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48C5" w14:textId="77777777" w:rsidR="00306FD7" w:rsidRPr="003955E3" w:rsidRDefault="00812A50" w:rsidP="00306FD7">
      <w:pPr>
        <w:pStyle w:val="Rubrik"/>
        <w:rPr>
          <w:rFonts w:ascii="Arial" w:hAnsi="Arial" w:cs="Arial"/>
          <w:color w:val="000000" w:themeColor="text1"/>
        </w:rPr>
      </w:pPr>
      <w:bookmarkStart w:id="0" w:name="_Toc38982640"/>
      <w:bookmarkStart w:id="1" w:name="_Toc228285698"/>
      <w:bookmarkStart w:id="2" w:name="_Hlk212466021"/>
      <w:r w:rsidRPr="003955E3">
        <w:rPr>
          <w:rFonts w:ascii="Arial" w:hAnsi="Arial" w:cs="Arial"/>
          <w:color w:val="000000" w:themeColor="text1"/>
        </w:rPr>
        <w:t>D</w:t>
      </w:r>
      <w:bookmarkEnd w:id="0"/>
      <w:r w:rsidRPr="003955E3">
        <w:rPr>
          <w:rFonts w:ascii="Arial" w:hAnsi="Arial" w:cs="Arial"/>
          <w:color w:val="000000" w:themeColor="text1"/>
        </w:rPr>
        <w:t>elegationsordning</w:t>
      </w:r>
      <w:bookmarkEnd w:id="1"/>
    </w:p>
    <w:p w14:paraId="1E17747D" w14:textId="77777777" w:rsidR="00306FD7" w:rsidRPr="003955E3" w:rsidRDefault="00812A50" w:rsidP="00306FD7">
      <w:pPr>
        <w:pStyle w:val="Underrubrik"/>
        <w:ind w:left="0" w:firstLine="0"/>
        <w:rPr>
          <w:rFonts w:ascii="Arial" w:hAnsi="Arial" w:cs="Arial"/>
          <w:color w:val="000000" w:themeColor="text1"/>
        </w:rPr>
      </w:pPr>
      <w:r w:rsidRPr="003955E3">
        <w:rPr>
          <w:rFonts w:ascii="Arial" w:hAnsi="Arial" w:cs="Arial"/>
          <w:color w:val="000000" w:themeColor="text1"/>
        </w:rPr>
        <w:t>välfärdsnämnden</w:t>
      </w:r>
    </w:p>
    <w:p w14:paraId="04DCA31D" w14:textId="77777777" w:rsidR="00E44A3C" w:rsidRPr="003955E3" w:rsidRDefault="00812A50" w:rsidP="00F90DB5">
      <w:pPr>
        <w:spacing w:after="1408" w:line="259" w:lineRule="auto"/>
        <w:ind w:left="0" w:firstLine="0"/>
        <w:rPr>
          <w:color w:val="000000" w:themeColor="text1"/>
        </w:rPr>
      </w:pPr>
      <w:r w:rsidRPr="003955E3">
        <w:rPr>
          <w:noProof/>
          <w:color w:val="000000" w:themeColor="text1"/>
        </w:rPr>
        <w:drawing>
          <wp:anchor distT="0" distB="0" distL="114300" distR="114300" simplePos="0" relativeHeight="251660288" behindDoc="0" locked="0" layoutInCell="1" allowOverlap="1" wp14:anchorId="2059DB46" wp14:editId="323DD69C">
            <wp:simplePos x="0" y="0"/>
            <wp:positionH relativeFrom="margin">
              <wp:posOffset>-1043940</wp:posOffset>
            </wp:positionH>
            <wp:positionV relativeFrom="margin">
              <wp:posOffset>-694690</wp:posOffset>
            </wp:positionV>
            <wp:extent cx="807085" cy="863600"/>
            <wp:effectExtent l="0" t="0" r="0" b="0"/>
            <wp:wrapSquare wrapText="bothSides"/>
            <wp:docPr id="441142597"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597" name="Bildobjekt 1" descr="En bild som visar clipart, tecknad serie, design, illustratio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p>
    <w:p w14:paraId="1F6A3424" w14:textId="77777777" w:rsidR="00666BCA" w:rsidRPr="003955E3" w:rsidRDefault="00812A50" w:rsidP="00F90DB5">
      <w:pPr>
        <w:spacing w:after="1408" w:line="259" w:lineRule="auto"/>
        <w:ind w:left="0" w:firstLine="0"/>
        <w:rPr>
          <w:color w:val="000000" w:themeColor="text1"/>
        </w:rPr>
      </w:pPr>
      <w:r w:rsidRPr="003955E3">
        <w:rPr>
          <w:color w:val="000000" w:themeColor="text1"/>
        </w:rPr>
        <w:t xml:space="preserve"> </w:t>
      </w:r>
      <w:r w:rsidRPr="003955E3">
        <w:rPr>
          <w:color w:val="000000" w:themeColor="text1"/>
        </w:rPr>
        <w:tab/>
      </w:r>
      <w:r w:rsidR="008D6F0D" w:rsidRPr="003955E3">
        <w:rPr>
          <w:color w:val="000000" w:themeColor="text1"/>
        </w:rPr>
        <w:br/>
      </w:r>
    </w:p>
    <w:p w14:paraId="485F056F" w14:textId="77777777" w:rsidR="00306FD7" w:rsidRPr="003955E3" w:rsidRDefault="00812A50" w:rsidP="00306FD7">
      <w:pPr>
        <w:spacing w:after="223" w:line="259" w:lineRule="auto"/>
        <w:ind w:left="0" w:right="42" w:firstLine="0"/>
        <w:jc w:val="right"/>
        <w:rPr>
          <w:rFonts w:ascii="Arial" w:hAnsi="Arial" w:cs="Arial"/>
          <w:color w:val="000000" w:themeColor="text1"/>
        </w:rPr>
      </w:pPr>
      <w:r w:rsidRPr="003955E3">
        <w:rPr>
          <w:rFonts w:ascii="Arial" w:eastAsia="Arial" w:hAnsi="Arial" w:cs="Arial"/>
          <w:color w:val="000000" w:themeColor="text1"/>
          <w:sz w:val="40"/>
          <w:szCs w:val="40"/>
        </w:rPr>
        <w:br/>
      </w:r>
    </w:p>
    <w:p w14:paraId="006045F0" w14:textId="77777777" w:rsidR="00B70BFB" w:rsidRPr="003955E3" w:rsidRDefault="00B70BFB" w:rsidP="00B70BFB">
      <w:pPr>
        <w:rPr>
          <w:color w:val="000000" w:themeColor="text1"/>
          <w:lang w:eastAsia="en-US"/>
        </w:rPr>
      </w:pPr>
    </w:p>
    <w:p w14:paraId="0867B273" w14:textId="77777777" w:rsidR="0067228E" w:rsidRPr="003955E3" w:rsidRDefault="00812A50" w:rsidP="0067228E">
      <w:pPr>
        <w:rPr>
          <w:rFonts w:ascii="Arial" w:hAnsi="Arial" w:cs="Arial"/>
          <w:color w:val="000000" w:themeColor="text1"/>
        </w:rPr>
        <w:sectPr w:rsidR="0067228E" w:rsidRPr="003955E3" w:rsidSect="006E14E8">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955E3">
        <w:rPr>
          <w:rFonts w:ascii="Arial" w:hAnsi="Arial" w:cs="Arial"/>
          <w:noProof/>
          <w:color w:val="000000" w:themeColor="text1"/>
          <w:sz w:val="10"/>
          <w:szCs w:val="10"/>
        </w:rPr>
        <mc:AlternateContent>
          <mc:Choice Requires="wps">
            <w:drawing>
              <wp:anchor distT="0" distB="0" distL="114300" distR="114300" simplePos="0" relativeHeight="251658240" behindDoc="0" locked="0" layoutInCell="1" allowOverlap="1" wp14:anchorId="095EF1C5" wp14:editId="1A6DD6E7">
                <wp:simplePos x="0" y="0"/>
                <wp:positionH relativeFrom="margin">
                  <wp:posOffset>12065</wp:posOffset>
                </wp:positionH>
                <wp:positionV relativeFrom="margin">
                  <wp:posOffset>8266430</wp:posOffset>
                </wp:positionV>
                <wp:extent cx="5191125" cy="1089660"/>
                <wp:effectExtent l="0" t="0" r="9525" b="0"/>
                <wp:wrapNone/>
                <wp:docPr id="1" name="Textruta 1"/>
                <wp:cNvGraphicFramePr/>
                <a:graphic xmlns:a="http://schemas.openxmlformats.org/drawingml/2006/main">
                  <a:graphicData uri="http://schemas.microsoft.com/office/word/2010/wordprocessingShape">
                    <wps:wsp>
                      <wps:cNvSpPr txBox="1"/>
                      <wps:spPr>
                        <a:xfrm>
                          <a:off x="0" y="0"/>
                          <a:ext cx="5191125" cy="1089660"/>
                        </a:xfrm>
                        <a:prstGeom prst="rect">
                          <a:avLst/>
                        </a:prstGeom>
                        <a:noFill/>
                        <a:ln w="6350">
                          <a:noFill/>
                        </a:ln>
                      </wps:spPr>
                      <wps:txbx>
                        <w:txbxContent>
                          <w:p w14:paraId="01877444" w14:textId="77777777" w:rsidR="00A02CE5" w:rsidRDefault="00812A50" w:rsidP="0067228E">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54218442"/>
                                <w:date w:fullDate="2026-05-21T00:00:00Z">
                                  <w:dateFormat w:val="yyyy-MM-dd"/>
                                  <w:lid w:val="sv-SE"/>
                                  <w:storeMappedDataAs w:val="dateTime"/>
                                  <w:calendar w:val="gregorian"/>
                                </w:date>
                              </w:sdtPr>
                              <w:sdtEndPr/>
                              <w:sdtContent>
                                <w:r w:rsidRPr="00F0434D">
                                  <w:rPr>
                                    <w:rFonts w:ascii="Arial" w:hAnsi="Arial" w:cs="Arial"/>
                                  </w:rPr>
                                  <w:t>20</w:t>
                                </w:r>
                                <w:r w:rsidR="00152264" w:rsidRPr="00F0434D">
                                  <w:rPr>
                                    <w:rFonts w:ascii="Arial" w:hAnsi="Arial" w:cs="Arial"/>
                                  </w:rPr>
                                  <w:t>26-</w:t>
                                </w:r>
                                <w:r w:rsidR="003955E3">
                                  <w:rPr>
                                    <w:rFonts w:ascii="Arial" w:hAnsi="Arial" w:cs="Arial"/>
                                  </w:rPr>
                                  <w:t>05-21</w:t>
                                </w:r>
                              </w:sdtContent>
                            </w:sdt>
                          </w:p>
                          <w:p w14:paraId="4484016F" w14:textId="77777777" w:rsidR="0067228E" w:rsidRPr="00AC506E" w:rsidRDefault="0067228E" w:rsidP="0067228E">
                            <w:pPr>
                              <w:pStyle w:val="UnderrubrikAnsvarig"/>
                              <w:rPr>
                                <w:rFonts w:ascii="Arial" w:hAnsi="Arial" w:cs="Arial"/>
                              </w:rPr>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5EF1C5" id="_x0000_t202" coordsize="21600,21600" o:spt="202" path="m,l,21600r21600,l21600,xe">
                <v:stroke joinstyle="miter"/>
                <v:path gradientshapeok="t" o:connecttype="rect"/>
              </v:shapetype>
              <v:shape id="Textruta 1" o:spid="_x0000_s1026" type="#_x0000_t202" style="position:absolute;left:0;text-align:left;margin-left:.95pt;margin-top:650.9pt;width:408.7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" filled="f" stroked="f" strokeweight=".5pt">
                <v:textbox inset=".1mm,.1mm,.1mm,.1mm">
                  <w:txbxContent>
                    <w:p w14:paraId="01877444" w14:textId="77777777" w:rsidR="00A02CE5" w:rsidRDefault="00812A50" w:rsidP="0067228E">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54218442"/>
                          <w:date w:fullDate="2026-05-21T00:00:00Z">
                            <w:dateFormat w:val="yyyy-MM-dd"/>
                            <w:lid w:val="sv-SE"/>
                            <w:storeMappedDataAs w:val="dateTime"/>
                            <w:calendar w:val="gregorian"/>
                          </w:date>
                        </w:sdtPr>
                        <w:sdtEndPr/>
                        <w:sdtContent>
                          <w:r w:rsidRPr="00F0434D">
                            <w:rPr>
                              <w:rFonts w:ascii="Arial" w:hAnsi="Arial" w:cs="Arial"/>
                            </w:rPr>
                            <w:t>20</w:t>
                          </w:r>
                          <w:r w:rsidR="00152264" w:rsidRPr="00F0434D">
                            <w:rPr>
                              <w:rFonts w:ascii="Arial" w:hAnsi="Arial" w:cs="Arial"/>
                            </w:rPr>
                            <w:t>26-</w:t>
                          </w:r>
                          <w:r w:rsidR="003955E3">
                            <w:rPr>
                              <w:rFonts w:ascii="Arial" w:hAnsi="Arial" w:cs="Arial"/>
                            </w:rPr>
                            <w:t>05-21</w:t>
                          </w:r>
                        </w:sdtContent>
                      </w:sdt>
                    </w:p>
                    <w:p w14:paraId="4484016F" w14:textId="77777777" w:rsidR="0067228E" w:rsidRPr="00AC506E" w:rsidRDefault="0067228E" w:rsidP="0067228E">
                      <w:pPr>
                        <w:pStyle w:val="UnderrubrikAnsvarig"/>
                        <w:rPr>
                          <w:rFonts w:ascii="Arial" w:hAnsi="Arial" w:cs="Arial"/>
                        </w:rPr>
                      </w:pPr>
                    </w:p>
                  </w:txbxContent>
                </v:textbox>
                <w10:wrap anchorx="margin" anchory="margin"/>
              </v:shape>
            </w:pict>
          </mc:Fallback>
        </mc:AlternateContent>
      </w:r>
    </w:p>
    <w:p w14:paraId="0D35AA57" w14:textId="77777777" w:rsidR="00AC506E" w:rsidRPr="003955E3" w:rsidRDefault="00AC506E" w:rsidP="00AC506E">
      <w:pPr>
        <w:rPr>
          <w:color w:val="000000" w:themeColor="text1"/>
        </w:rPr>
      </w:pPr>
      <w:bookmarkStart w:id="3" w:name="_Toc37867971"/>
      <w:bookmarkStart w:id="4" w:name="_Toc38982641"/>
      <w:bookmarkStart w:id="5" w:name="_Toc39566994"/>
    </w:p>
    <w:p w14:paraId="5ED4952D" w14:textId="77777777" w:rsidR="00AC506E" w:rsidRPr="003955E3" w:rsidRDefault="00AC506E" w:rsidP="00AC506E">
      <w:pPr>
        <w:rPr>
          <w:color w:val="000000" w:themeColor="text1"/>
        </w:rPr>
      </w:pPr>
    </w:p>
    <w:p w14:paraId="1C6BB82B" w14:textId="77777777" w:rsidR="00AC506E" w:rsidRPr="003955E3" w:rsidRDefault="00812A50" w:rsidP="00ED66F6">
      <w:pPr>
        <w:ind w:left="0" w:right="-5" w:firstLine="0"/>
        <w:rPr>
          <w:color w:val="000000" w:themeColor="text1"/>
        </w:rPr>
      </w:pP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r w:rsidR="0018722A" w:rsidRPr="003955E3">
        <w:rPr>
          <w:color w:val="000000" w:themeColor="text1"/>
        </w:rPr>
        <w:br/>
      </w:r>
    </w:p>
    <w:p w14:paraId="6B850DE1" w14:textId="77777777" w:rsidR="0067228E" w:rsidRPr="003955E3" w:rsidRDefault="00812A50" w:rsidP="0026095E">
      <w:pPr>
        <w:rPr>
          <w:rFonts w:ascii="Arial" w:hAnsi="Arial" w:cs="Arial"/>
          <w:color w:val="000000" w:themeColor="text1"/>
          <w:sz w:val="32"/>
          <w:szCs w:val="32"/>
        </w:rPr>
      </w:pPr>
      <w:r w:rsidRPr="003955E3">
        <w:rPr>
          <w:rFonts w:ascii="Arial" w:hAnsi="Arial" w:cs="Arial"/>
          <w:color w:val="000000" w:themeColor="text1"/>
          <w:sz w:val="32"/>
          <w:szCs w:val="32"/>
        </w:rPr>
        <w:t>Dokumentinformation</w:t>
      </w:r>
      <w:bookmarkEnd w:id="3"/>
      <w:bookmarkEnd w:id="4"/>
      <w:bookmarkEnd w:id="5"/>
    </w:p>
    <w:p w14:paraId="6A725CC8" w14:textId="77777777" w:rsidR="0018722A" w:rsidRPr="003955E3" w:rsidRDefault="0018722A" w:rsidP="0018722A">
      <w:pPr>
        <w:rPr>
          <w:color w:val="000000" w:themeColor="text1"/>
        </w:rPr>
      </w:pPr>
    </w:p>
    <w:p w14:paraId="405E6229" w14:textId="77777777" w:rsidR="0067228E" w:rsidRPr="003955E3" w:rsidRDefault="00812A50" w:rsidP="0067228E">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Fastställt av:</w:t>
      </w:r>
      <w:r w:rsidRPr="003955E3">
        <w:rPr>
          <w:rFonts w:ascii="Times New Roman" w:hAnsi="Times New Roman" w:cs="Times New Roman"/>
          <w:color w:val="000000" w:themeColor="text1"/>
        </w:rPr>
        <w:tab/>
      </w:r>
      <w:r w:rsidR="001748E7" w:rsidRPr="003955E3">
        <w:rPr>
          <w:rFonts w:ascii="Times New Roman" w:hAnsi="Times New Roman" w:cs="Times New Roman"/>
          <w:color w:val="000000" w:themeColor="text1"/>
        </w:rPr>
        <w:t>Välfärdsnämnden</w:t>
      </w:r>
    </w:p>
    <w:p w14:paraId="7FE8A23F" w14:textId="77777777" w:rsidR="0067228E" w:rsidRPr="003955E3" w:rsidRDefault="00812A50" w:rsidP="0067228E">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Fastställt, datum:</w:t>
      </w:r>
      <w:r w:rsidRPr="003955E3">
        <w:rPr>
          <w:rFonts w:ascii="Times New Roman" w:hAnsi="Times New Roman" w:cs="Times New Roman"/>
          <w:color w:val="000000" w:themeColor="text1"/>
        </w:rPr>
        <w:tab/>
      </w:r>
      <w:sdt>
        <w:sdtPr>
          <w:rPr>
            <w:rFonts w:ascii="Times New Roman" w:hAnsi="Times New Roman" w:cs="Times New Roman"/>
            <w:color w:val="000000" w:themeColor="text1"/>
          </w:rPr>
          <w:id w:val="-1364672678"/>
          <w:placeholder>
            <w:docPart w:val="093A147ADD424176A661BBC9FC4E0A5D"/>
          </w:placeholder>
          <w:date w:fullDate="2026-05-21T00:00:00Z">
            <w:dateFormat w:val="yyyy-MM-dd"/>
            <w:lid w:val="sv-SE"/>
            <w:storeMappedDataAs w:val="dateTime"/>
            <w:calendar w:val="gregorian"/>
          </w:date>
        </w:sdtPr>
        <w:sdtEndPr/>
        <w:sdtContent>
          <w:r w:rsidR="003955E3" w:rsidRPr="003955E3">
            <w:rPr>
              <w:rFonts w:ascii="Times New Roman" w:hAnsi="Times New Roman" w:cs="Times New Roman"/>
              <w:color w:val="000000" w:themeColor="text1"/>
            </w:rPr>
            <w:t>2026-05-21</w:t>
          </w:r>
        </w:sdtContent>
      </w:sdt>
      <w:r w:rsidR="0096337C" w:rsidRPr="003955E3">
        <w:rPr>
          <w:rFonts w:ascii="Times New Roman" w:hAnsi="Times New Roman" w:cs="Times New Roman"/>
          <w:color w:val="000000" w:themeColor="text1"/>
        </w:rPr>
        <w:t xml:space="preserve"> </w:t>
      </w:r>
    </w:p>
    <w:p w14:paraId="1AA5458C" w14:textId="77777777" w:rsidR="0067228E" w:rsidRPr="003955E3" w:rsidRDefault="00812A50" w:rsidP="0067228E">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Dokumentsansvarig:</w:t>
      </w:r>
      <w:r w:rsidRPr="003955E3">
        <w:rPr>
          <w:rFonts w:ascii="Times New Roman" w:hAnsi="Times New Roman" w:cs="Times New Roman"/>
          <w:color w:val="000000" w:themeColor="text1"/>
        </w:rPr>
        <w:tab/>
      </w:r>
      <w:r w:rsidR="006D5675" w:rsidRPr="003955E3">
        <w:rPr>
          <w:rFonts w:ascii="Times New Roman" w:hAnsi="Times New Roman" w:cs="Times New Roman"/>
          <w:color w:val="000000" w:themeColor="text1"/>
        </w:rPr>
        <w:t>Sektorchef</w:t>
      </w:r>
      <w:r w:rsidR="00D86B43" w:rsidRPr="003955E3">
        <w:rPr>
          <w:rFonts w:ascii="Times New Roman" w:hAnsi="Times New Roman" w:cs="Times New Roman"/>
          <w:color w:val="000000" w:themeColor="text1"/>
        </w:rPr>
        <w:t xml:space="preserve"> Sektor social välfärd</w:t>
      </w:r>
    </w:p>
    <w:p w14:paraId="5169CCAC" w14:textId="77777777" w:rsidR="0067228E" w:rsidRPr="003955E3" w:rsidRDefault="00812A50" w:rsidP="0067228E">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Ansvarig för revidering:</w:t>
      </w:r>
      <w:r w:rsidRPr="003955E3">
        <w:rPr>
          <w:rFonts w:ascii="Times New Roman" w:hAnsi="Times New Roman" w:cs="Times New Roman"/>
          <w:color w:val="000000" w:themeColor="text1"/>
        </w:rPr>
        <w:tab/>
      </w:r>
      <w:r w:rsidR="00A02CE5" w:rsidRPr="003955E3">
        <w:rPr>
          <w:rFonts w:ascii="Times New Roman" w:hAnsi="Times New Roman" w:cs="Times New Roman"/>
          <w:color w:val="000000" w:themeColor="text1"/>
        </w:rPr>
        <w:t>U</w:t>
      </w:r>
      <w:r w:rsidR="00817013" w:rsidRPr="003955E3">
        <w:rPr>
          <w:rFonts w:ascii="Times New Roman" w:hAnsi="Times New Roman" w:cs="Times New Roman"/>
          <w:color w:val="000000" w:themeColor="text1"/>
        </w:rPr>
        <w:t>tredningssekreterare</w:t>
      </w:r>
    </w:p>
    <w:p w14:paraId="62DDC0E4" w14:textId="77777777" w:rsidR="0067228E" w:rsidRPr="003955E3" w:rsidRDefault="00812A50" w:rsidP="0067228E">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Gäller för:</w:t>
      </w:r>
      <w:r w:rsidRPr="003955E3">
        <w:rPr>
          <w:rFonts w:ascii="Times New Roman" w:hAnsi="Times New Roman" w:cs="Times New Roman"/>
          <w:color w:val="000000" w:themeColor="text1"/>
        </w:rPr>
        <w:tab/>
      </w:r>
      <w:r w:rsidR="001748E7" w:rsidRPr="003955E3">
        <w:rPr>
          <w:rFonts w:ascii="Times New Roman" w:hAnsi="Times New Roman" w:cs="Times New Roman"/>
          <w:color w:val="000000" w:themeColor="text1"/>
        </w:rPr>
        <w:t>Välfärdsnämndens ansvarsområde</w:t>
      </w:r>
    </w:p>
    <w:p w14:paraId="703DE5EF" w14:textId="77777777" w:rsidR="00666BCA" w:rsidRPr="003955E3" w:rsidRDefault="00812A50" w:rsidP="00ED66F6">
      <w:pPr>
        <w:pStyle w:val="Dokumentinformation"/>
        <w:rPr>
          <w:color w:val="000000" w:themeColor="text1"/>
        </w:rPr>
      </w:pPr>
      <w:r w:rsidRPr="003955E3">
        <w:rPr>
          <w:rFonts w:ascii="Times New Roman" w:hAnsi="Times New Roman" w:cs="Times New Roman"/>
          <w:color w:val="000000" w:themeColor="text1"/>
        </w:rPr>
        <w:t>Gäller till:</w:t>
      </w:r>
      <w:r w:rsidRPr="003955E3">
        <w:rPr>
          <w:rFonts w:ascii="Times New Roman" w:hAnsi="Times New Roman" w:cs="Times New Roman"/>
          <w:color w:val="000000" w:themeColor="text1"/>
        </w:rPr>
        <w:tab/>
      </w:r>
      <w:sdt>
        <w:sdtPr>
          <w:rPr>
            <w:rFonts w:ascii="Times New Roman" w:hAnsi="Times New Roman" w:cs="Times New Roman"/>
            <w:color w:val="000000" w:themeColor="text1"/>
          </w:rPr>
          <w:id w:val="1651631278"/>
          <w:placeholder>
            <w:docPart w:val="0D5FC5A787004BB493AD0F07695C1330"/>
          </w:placeholder>
          <w:date>
            <w:dateFormat w:val="yyyy-MM-dd"/>
            <w:lid w:val="sv-SE"/>
            <w:storeMappedDataAs w:val="dateTime"/>
            <w:calendar w:val="gregorian"/>
          </w:date>
        </w:sdtPr>
        <w:sdtEndPr/>
        <w:sdtContent>
          <w:r w:rsidR="0001663B" w:rsidRPr="003955E3">
            <w:rPr>
              <w:rFonts w:ascii="Times New Roman" w:hAnsi="Times New Roman" w:cs="Times New Roman"/>
              <w:color w:val="000000" w:themeColor="text1"/>
            </w:rPr>
            <w:t>Nästa delegationsordning antas av välfärdsnämnden</w:t>
          </w:r>
        </w:sdtContent>
      </w:sdt>
      <w:r w:rsidR="005E0382" w:rsidRPr="003955E3">
        <w:rPr>
          <w:color w:val="000000" w:themeColor="text1"/>
        </w:rPr>
        <w:br/>
      </w:r>
    </w:p>
    <w:p w14:paraId="11AAEC60" w14:textId="77777777" w:rsidR="00ED66F6" w:rsidRPr="003955E3" w:rsidRDefault="00812A50">
      <w:pPr>
        <w:spacing w:after="160" w:line="259" w:lineRule="auto"/>
        <w:ind w:left="0" w:firstLine="0"/>
        <w:rPr>
          <w:rFonts w:ascii="Arial" w:eastAsia="Arial" w:hAnsi="Arial" w:cs="Arial"/>
          <w:color w:val="000000" w:themeColor="text1"/>
          <w:sz w:val="44"/>
        </w:rPr>
      </w:pPr>
      <w:r w:rsidRPr="003955E3">
        <w:rPr>
          <w:rFonts w:ascii="Arial" w:eastAsia="Arial" w:hAnsi="Arial" w:cs="Arial"/>
          <w:color w:val="000000" w:themeColor="text1"/>
          <w:sz w:val="44"/>
        </w:rPr>
        <w:br w:type="page"/>
      </w:r>
    </w:p>
    <w:p w14:paraId="653ADDBD" w14:textId="77777777" w:rsidR="00666BCA" w:rsidRPr="003955E3" w:rsidRDefault="00812A50">
      <w:pPr>
        <w:spacing w:after="0" w:line="259" w:lineRule="auto"/>
        <w:ind w:left="-5"/>
        <w:rPr>
          <w:color w:val="000000" w:themeColor="text1"/>
        </w:rPr>
      </w:pPr>
      <w:r w:rsidRPr="003955E3">
        <w:rPr>
          <w:rFonts w:ascii="Arial" w:eastAsia="Arial" w:hAnsi="Arial" w:cs="Arial"/>
          <w:color w:val="000000" w:themeColor="text1"/>
          <w:sz w:val="44"/>
        </w:rPr>
        <w:lastRenderedPageBreak/>
        <w:t xml:space="preserve">Innehållsförteckning </w:t>
      </w:r>
    </w:p>
    <w:sdt>
      <w:sdtPr>
        <w:rPr>
          <w:rFonts w:ascii="Times New Roman" w:eastAsia="Times New Roman" w:hAnsi="Times New Roman" w:cs="Times New Roman"/>
          <w:color w:val="000000" w:themeColor="text1"/>
        </w:rPr>
        <w:id w:val="-103195591"/>
        <w:docPartObj>
          <w:docPartGallery w:val="Table of Contents"/>
        </w:docPartObj>
      </w:sdtPr>
      <w:sdtEndPr/>
      <w:sdtContent>
        <w:p w14:paraId="1E5984B6" w14:textId="77777777" w:rsidR="00693B98" w:rsidRPr="003955E3" w:rsidRDefault="00812A50">
          <w:pPr>
            <w:pStyle w:val="Innehll1"/>
            <w:tabs>
              <w:tab w:val="right" w:leader="dot" w:pos="7905"/>
            </w:tabs>
            <w:rPr>
              <w:rFonts w:asciiTheme="minorHAnsi" w:eastAsiaTheme="minorEastAsia" w:hAnsiTheme="minorHAnsi" w:cstheme="minorBidi"/>
              <w:noProof/>
              <w:color w:val="auto"/>
              <w:kern w:val="2"/>
              <w:szCs w:val="24"/>
              <w14:ligatures w14:val="standardContextual"/>
            </w:rPr>
          </w:pPr>
          <w:r w:rsidRPr="003955E3">
            <w:rPr>
              <w:color w:val="000000" w:themeColor="text1"/>
            </w:rPr>
            <w:fldChar w:fldCharType="begin"/>
          </w:r>
          <w:r w:rsidRPr="003955E3">
            <w:rPr>
              <w:color w:val="000000" w:themeColor="text1"/>
            </w:rPr>
            <w:instrText xml:space="preserve"> TOC \o "1-2" \h \z \u </w:instrText>
          </w:r>
          <w:r w:rsidRPr="003955E3">
            <w:rPr>
              <w:color w:val="000000" w:themeColor="text1"/>
            </w:rPr>
            <w:fldChar w:fldCharType="separate"/>
          </w:r>
          <w:hyperlink w:anchor="_Toc228285698" w:history="1">
            <w:r w:rsidR="00693B98" w:rsidRPr="003955E3">
              <w:rPr>
                <w:rStyle w:val="Hyperlnk"/>
                <w:noProof/>
              </w:rPr>
              <w:t>Delegationsordning</w:t>
            </w:r>
            <w:r w:rsidR="00693B98" w:rsidRPr="003955E3">
              <w:rPr>
                <w:noProof/>
                <w:webHidden/>
              </w:rPr>
              <w:tab/>
            </w:r>
            <w:r w:rsidR="00693B98" w:rsidRPr="003955E3">
              <w:rPr>
                <w:noProof/>
                <w:webHidden/>
              </w:rPr>
              <w:fldChar w:fldCharType="begin"/>
            </w:r>
            <w:r w:rsidR="00693B98" w:rsidRPr="003955E3">
              <w:rPr>
                <w:noProof/>
                <w:webHidden/>
              </w:rPr>
              <w:instrText xml:space="preserve"> PAGEREF _Toc228285698 \h </w:instrText>
            </w:r>
            <w:r w:rsidR="00693B98" w:rsidRPr="003955E3">
              <w:rPr>
                <w:noProof/>
                <w:webHidden/>
              </w:rPr>
            </w:r>
            <w:r w:rsidR="00693B98" w:rsidRPr="003955E3">
              <w:rPr>
                <w:noProof/>
                <w:webHidden/>
              </w:rPr>
              <w:fldChar w:fldCharType="separate"/>
            </w:r>
            <w:r w:rsidR="00693B98" w:rsidRPr="003955E3">
              <w:rPr>
                <w:noProof/>
                <w:webHidden/>
              </w:rPr>
              <w:t>1</w:t>
            </w:r>
            <w:r w:rsidR="00693B98" w:rsidRPr="003955E3">
              <w:rPr>
                <w:noProof/>
                <w:webHidden/>
              </w:rPr>
              <w:fldChar w:fldCharType="end"/>
            </w:r>
          </w:hyperlink>
        </w:p>
        <w:p w14:paraId="6B4506EB" w14:textId="77777777" w:rsidR="00693B98" w:rsidRPr="003955E3" w:rsidRDefault="00693B98">
          <w:pPr>
            <w:pStyle w:val="Innehll1"/>
            <w:tabs>
              <w:tab w:val="right" w:leader="dot" w:pos="7905"/>
            </w:tabs>
            <w:rPr>
              <w:rFonts w:asciiTheme="minorHAnsi" w:eastAsiaTheme="minorEastAsia" w:hAnsiTheme="minorHAnsi" w:cstheme="minorBidi"/>
              <w:noProof/>
              <w:color w:val="auto"/>
              <w:kern w:val="2"/>
              <w:szCs w:val="24"/>
              <w14:ligatures w14:val="standardContextual"/>
            </w:rPr>
          </w:pPr>
          <w:hyperlink w:anchor="_Toc228285699" w:history="1">
            <w:r w:rsidRPr="003955E3">
              <w:rPr>
                <w:rStyle w:val="Hyperlnk"/>
                <w:noProof/>
              </w:rPr>
              <w:t>Delegationsordning</w:t>
            </w:r>
            <w:r w:rsidRPr="003955E3">
              <w:rPr>
                <w:noProof/>
                <w:webHidden/>
              </w:rPr>
              <w:tab/>
            </w:r>
            <w:r w:rsidRPr="003955E3">
              <w:rPr>
                <w:noProof/>
                <w:webHidden/>
              </w:rPr>
              <w:fldChar w:fldCharType="begin"/>
            </w:r>
            <w:r w:rsidRPr="003955E3">
              <w:rPr>
                <w:noProof/>
                <w:webHidden/>
              </w:rPr>
              <w:instrText xml:space="preserve"> PAGEREF _Toc228285699 \h </w:instrText>
            </w:r>
            <w:r w:rsidRPr="003955E3">
              <w:rPr>
                <w:noProof/>
                <w:webHidden/>
              </w:rPr>
            </w:r>
            <w:r w:rsidRPr="003955E3">
              <w:rPr>
                <w:noProof/>
                <w:webHidden/>
              </w:rPr>
              <w:fldChar w:fldCharType="separate"/>
            </w:r>
            <w:r w:rsidRPr="003955E3">
              <w:rPr>
                <w:noProof/>
                <w:webHidden/>
              </w:rPr>
              <w:t>5</w:t>
            </w:r>
            <w:r w:rsidRPr="003955E3">
              <w:rPr>
                <w:noProof/>
                <w:webHidden/>
              </w:rPr>
              <w:fldChar w:fldCharType="end"/>
            </w:r>
          </w:hyperlink>
        </w:p>
        <w:p w14:paraId="5227462D"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0" w:history="1">
            <w:r w:rsidRPr="003955E3">
              <w:rPr>
                <w:rStyle w:val="Hyperlnk"/>
                <w:noProof/>
              </w:rPr>
              <w:t>Vad innebär delegation?</w:t>
            </w:r>
            <w:r w:rsidRPr="003955E3">
              <w:rPr>
                <w:noProof/>
                <w:webHidden/>
              </w:rPr>
              <w:tab/>
            </w:r>
            <w:r w:rsidRPr="003955E3">
              <w:rPr>
                <w:noProof/>
                <w:webHidden/>
              </w:rPr>
              <w:fldChar w:fldCharType="begin"/>
            </w:r>
            <w:r w:rsidRPr="003955E3">
              <w:rPr>
                <w:noProof/>
                <w:webHidden/>
              </w:rPr>
              <w:instrText xml:space="preserve"> PAGEREF _Toc228285700 \h </w:instrText>
            </w:r>
            <w:r w:rsidRPr="003955E3">
              <w:rPr>
                <w:noProof/>
                <w:webHidden/>
              </w:rPr>
            </w:r>
            <w:r w:rsidRPr="003955E3">
              <w:rPr>
                <w:noProof/>
                <w:webHidden/>
              </w:rPr>
              <w:fldChar w:fldCharType="separate"/>
            </w:r>
            <w:r w:rsidRPr="003955E3">
              <w:rPr>
                <w:noProof/>
                <w:webHidden/>
              </w:rPr>
              <w:t>5</w:t>
            </w:r>
            <w:r w:rsidRPr="003955E3">
              <w:rPr>
                <w:noProof/>
                <w:webHidden/>
              </w:rPr>
              <w:fldChar w:fldCharType="end"/>
            </w:r>
          </w:hyperlink>
        </w:p>
        <w:p w14:paraId="47BC2043"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1" w:history="1">
            <w:r w:rsidRPr="003955E3">
              <w:rPr>
                <w:rStyle w:val="Hyperlnk"/>
                <w:noProof/>
              </w:rPr>
              <w:t>Förutsättningar för nämndens rätt att delegera</w:t>
            </w:r>
            <w:r w:rsidRPr="003955E3">
              <w:rPr>
                <w:noProof/>
                <w:webHidden/>
              </w:rPr>
              <w:tab/>
            </w:r>
            <w:r w:rsidRPr="003955E3">
              <w:rPr>
                <w:noProof/>
                <w:webHidden/>
              </w:rPr>
              <w:fldChar w:fldCharType="begin"/>
            </w:r>
            <w:r w:rsidRPr="003955E3">
              <w:rPr>
                <w:noProof/>
                <w:webHidden/>
              </w:rPr>
              <w:instrText xml:space="preserve"> PAGEREF _Toc228285701 \h </w:instrText>
            </w:r>
            <w:r w:rsidRPr="003955E3">
              <w:rPr>
                <w:noProof/>
                <w:webHidden/>
              </w:rPr>
            </w:r>
            <w:r w:rsidRPr="003955E3">
              <w:rPr>
                <w:noProof/>
                <w:webHidden/>
              </w:rPr>
              <w:fldChar w:fldCharType="separate"/>
            </w:r>
            <w:r w:rsidRPr="003955E3">
              <w:rPr>
                <w:noProof/>
                <w:webHidden/>
              </w:rPr>
              <w:t>5</w:t>
            </w:r>
            <w:r w:rsidRPr="003955E3">
              <w:rPr>
                <w:noProof/>
                <w:webHidden/>
              </w:rPr>
              <w:fldChar w:fldCharType="end"/>
            </w:r>
          </w:hyperlink>
        </w:p>
        <w:p w14:paraId="172E841B"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2" w:history="1">
            <w:r w:rsidRPr="003955E3">
              <w:rPr>
                <w:rStyle w:val="Hyperlnk"/>
                <w:noProof/>
                <w:lang w:eastAsia="en-US"/>
              </w:rPr>
              <w:t>Vilka kommunala beslut är möjliga att delegera?</w:t>
            </w:r>
            <w:r w:rsidRPr="003955E3">
              <w:rPr>
                <w:noProof/>
                <w:webHidden/>
              </w:rPr>
              <w:tab/>
            </w:r>
            <w:r w:rsidRPr="003955E3">
              <w:rPr>
                <w:noProof/>
                <w:webHidden/>
              </w:rPr>
              <w:fldChar w:fldCharType="begin"/>
            </w:r>
            <w:r w:rsidRPr="003955E3">
              <w:rPr>
                <w:noProof/>
                <w:webHidden/>
              </w:rPr>
              <w:instrText xml:space="preserve"> PAGEREF _Toc228285702 \h </w:instrText>
            </w:r>
            <w:r w:rsidRPr="003955E3">
              <w:rPr>
                <w:noProof/>
                <w:webHidden/>
              </w:rPr>
            </w:r>
            <w:r w:rsidRPr="003955E3">
              <w:rPr>
                <w:noProof/>
                <w:webHidden/>
              </w:rPr>
              <w:fldChar w:fldCharType="separate"/>
            </w:r>
            <w:r w:rsidRPr="003955E3">
              <w:rPr>
                <w:noProof/>
                <w:webHidden/>
              </w:rPr>
              <w:t>5</w:t>
            </w:r>
            <w:r w:rsidRPr="003955E3">
              <w:rPr>
                <w:noProof/>
                <w:webHidden/>
              </w:rPr>
              <w:fldChar w:fldCharType="end"/>
            </w:r>
          </w:hyperlink>
        </w:p>
        <w:p w14:paraId="6E8ECA82"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3" w:history="1">
            <w:r w:rsidRPr="003955E3">
              <w:rPr>
                <w:rStyle w:val="Hyperlnk"/>
                <w:noProof/>
              </w:rPr>
              <w:t>Skillnaden mellan självständiga beslut (delegationsbeslut) och verkställighet</w:t>
            </w:r>
            <w:r w:rsidRPr="003955E3">
              <w:rPr>
                <w:noProof/>
                <w:webHidden/>
              </w:rPr>
              <w:tab/>
            </w:r>
            <w:r w:rsidRPr="003955E3">
              <w:rPr>
                <w:noProof/>
                <w:webHidden/>
              </w:rPr>
              <w:fldChar w:fldCharType="begin"/>
            </w:r>
            <w:r w:rsidRPr="003955E3">
              <w:rPr>
                <w:noProof/>
                <w:webHidden/>
              </w:rPr>
              <w:instrText xml:space="preserve"> PAGEREF _Toc228285703 \h </w:instrText>
            </w:r>
            <w:r w:rsidRPr="003955E3">
              <w:rPr>
                <w:noProof/>
                <w:webHidden/>
              </w:rPr>
            </w:r>
            <w:r w:rsidRPr="003955E3">
              <w:rPr>
                <w:noProof/>
                <w:webHidden/>
              </w:rPr>
              <w:fldChar w:fldCharType="separate"/>
            </w:r>
            <w:r w:rsidRPr="003955E3">
              <w:rPr>
                <w:noProof/>
                <w:webHidden/>
              </w:rPr>
              <w:t>6</w:t>
            </w:r>
            <w:r w:rsidRPr="003955E3">
              <w:rPr>
                <w:noProof/>
                <w:webHidden/>
              </w:rPr>
              <w:fldChar w:fldCharType="end"/>
            </w:r>
          </w:hyperlink>
        </w:p>
        <w:p w14:paraId="76FBE119"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4" w:history="1">
            <w:r w:rsidRPr="003955E3">
              <w:rPr>
                <w:rStyle w:val="Hyperlnk"/>
                <w:noProof/>
              </w:rPr>
              <w:t>Vem kan nämnden delegera till?</w:t>
            </w:r>
            <w:r w:rsidRPr="003955E3">
              <w:rPr>
                <w:noProof/>
                <w:webHidden/>
              </w:rPr>
              <w:tab/>
            </w:r>
            <w:r w:rsidRPr="003955E3">
              <w:rPr>
                <w:noProof/>
                <w:webHidden/>
              </w:rPr>
              <w:fldChar w:fldCharType="begin"/>
            </w:r>
            <w:r w:rsidRPr="003955E3">
              <w:rPr>
                <w:noProof/>
                <w:webHidden/>
              </w:rPr>
              <w:instrText xml:space="preserve"> PAGEREF _Toc228285704 \h </w:instrText>
            </w:r>
            <w:r w:rsidRPr="003955E3">
              <w:rPr>
                <w:noProof/>
                <w:webHidden/>
              </w:rPr>
            </w:r>
            <w:r w:rsidRPr="003955E3">
              <w:rPr>
                <w:noProof/>
                <w:webHidden/>
              </w:rPr>
              <w:fldChar w:fldCharType="separate"/>
            </w:r>
            <w:r w:rsidRPr="003955E3">
              <w:rPr>
                <w:noProof/>
                <w:webHidden/>
              </w:rPr>
              <w:t>7</w:t>
            </w:r>
            <w:r w:rsidRPr="003955E3">
              <w:rPr>
                <w:noProof/>
                <w:webHidden/>
              </w:rPr>
              <w:fldChar w:fldCharType="end"/>
            </w:r>
          </w:hyperlink>
        </w:p>
        <w:p w14:paraId="37F7704C"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5" w:history="1">
            <w:r w:rsidRPr="003955E3">
              <w:rPr>
                <w:rStyle w:val="Hyperlnk"/>
                <w:noProof/>
              </w:rPr>
              <w:t>Vad kan nämnden inte delegera?</w:t>
            </w:r>
            <w:r w:rsidRPr="003955E3">
              <w:rPr>
                <w:noProof/>
                <w:webHidden/>
              </w:rPr>
              <w:tab/>
            </w:r>
            <w:r w:rsidRPr="003955E3">
              <w:rPr>
                <w:noProof/>
                <w:webHidden/>
              </w:rPr>
              <w:fldChar w:fldCharType="begin"/>
            </w:r>
            <w:r w:rsidRPr="003955E3">
              <w:rPr>
                <w:noProof/>
                <w:webHidden/>
              </w:rPr>
              <w:instrText xml:space="preserve"> PAGEREF _Toc228285705 \h </w:instrText>
            </w:r>
            <w:r w:rsidRPr="003955E3">
              <w:rPr>
                <w:noProof/>
                <w:webHidden/>
              </w:rPr>
            </w:r>
            <w:r w:rsidRPr="003955E3">
              <w:rPr>
                <w:noProof/>
                <w:webHidden/>
              </w:rPr>
              <w:fldChar w:fldCharType="separate"/>
            </w:r>
            <w:r w:rsidRPr="003955E3">
              <w:rPr>
                <w:noProof/>
                <w:webHidden/>
              </w:rPr>
              <w:t>7</w:t>
            </w:r>
            <w:r w:rsidRPr="003955E3">
              <w:rPr>
                <w:noProof/>
                <w:webHidden/>
              </w:rPr>
              <w:fldChar w:fldCharType="end"/>
            </w:r>
          </w:hyperlink>
        </w:p>
        <w:p w14:paraId="2A9BE2F6"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6" w:history="1">
            <w:r w:rsidRPr="003955E3">
              <w:rPr>
                <w:rStyle w:val="Hyperlnk"/>
                <w:noProof/>
              </w:rPr>
              <w:t>Beslutsrätt enligt LVU, LVM och LBSB – skillnaden mellan delegation, kompletterande beslutanderätt och förordnad beslutanderätt</w:t>
            </w:r>
            <w:r w:rsidRPr="003955E3">
              <w:rPr>
                <w:noProof/>
                <w:webHidden/>
              </w:rPr>
              <w:tab/>
            </w:r>
            <w:r w:rsidRPr="003955E3">
              <w:rPr>
                <w:noProof/>
                <w:webHidden/>
              </w:rPr>
              <w:fldChar w:fldCharType="begin"/>
            </w:r>
            <w:r w:rsidRPr="003955E3">
              <w:rPr>
                <w:noProof/>
                <w:webHidden/>
              </w:rPr>
              <w:instrText xml:space="preserve"> PAGEREF _Toc228285706 \h </w:instrText>
            </w:r>
            <w:r w:rsidRPr="003955E3">
              <w:rPr>
                <w:noProof/>
                <w:webHidden/>
              </w:rPr>
            </w:r>
            <w:r w:rsidRPr="003955E3">
              <w:rPr>
                <w:noProof/>
                <w:webHidden/>
              </w:rPr>
              <w:fldChar w:fldCharType="separate"/>
            </w:r>
            <w:r w:rsidRPr="003955E3">
              <w:rPr>
                <w:noProof/>
                <w:webHidden/>
              </w:rPr>
              <w:t>8</w:t>
            </w:r>
            <w:r w:rsidRPr="003955E3">
              <w:rPr>
                <w:noProof/>
                <w:webHidden/>
              </w:rPr>
              <w:fldChar w:fldCharType="end"/>
            </w:r>
          </w:hyperlink>
        </w:p>
        <w:p w14:paraId="395EB88E"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7" w:history="1">
            <w:r w:rsidRPr="003955E3">
              <w:rPr>
                <w:rStyle w:val="Hyperlnk"/>
                <w:noProof/>
                <w:lang w:eastAsia="en-US"/>
              </w:rPr>
              <w:t xml:space="preserve">Anmälan av </w:t>
            </w:r>
            <w:r w:rsidRPr="003955E3">
              <w:rPr>
                <w:rStyle w:val="Hyperlnk"/>
                <w:noProof/>
              </w:rPr>
              <w:t>delegationsbeslut</w:t>
            </w:r>
            <w:r w:rsidRPr="003955E3">
              <w:rPr>
                <w:noProof/>
                <w:webHidden/>
              </w:rPr>
              <w:tab/>
            </w:r>
            <w:r w:rsidRPr="003955E3">
              <w:rPr>
                <w:noProof/>
                <w:webHidden/>
              </w:rPr>
              <w:fldChar w:fldCharType="begin"/>
            </w:r>
            <w:r w:rsidRPr="003955E3">
              <w:rPr>
                <w:noProof/>
                <w:webHidden/>
              </w:rPr>
              <w:instrText xml:space="preserve"> PAGEREF _Toc228285707 \h </w:instrText>
            </w:r>
            <w:r w:rsidRPr="003955E3">
              <w:rPr>
                <w:noProof/>
                <w:webHidden/>
              </w:rPr>
            </w:r>
            <w:r w:rsidRPr="003955E3">
              <w:rPr>
                <w:noProof/>
                <w:webHidden/>
              </w:rPr>
              <w:fldChar w:fldCharType="separate"/>
            </w:r>
            <w:r w:rsidRPr="003955E3">
              <w:rPr>
                <w:noProof/>
                <w:webHidden/>
              </w:rPr>
              <w:t>9</w:t>
            </w:r>
            <w:r w:rsidRPr="003955E3">
              <w:rPr>
                <w:noProof/>
                <w:webHidden/>
              </w:rPr>
              <w:fldChar w:fldCharType="end"/>
            </w:r>
          </w:hyperlink>
        </w:p>
        <w:p w14:paraId="01DAFA7A"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8" w:history="1">
            <w:r w:rsidRPr="003955E3">
              <w:rPr>
                <w:rStyle w:val="Hyperlnk"/>
                <w:noProof/>
              </w:rPr>
              <w:t>Laglighetsprövning - överklagande av beslut enligt 13 kap. kommunallagen</w:t>
            </w:r>
            <w:r w:rsidRPr="003955E3">
              <w:rPr>
                <w:noProof/>
                <w:webHidden/>
              </w:rPr>
              <w:tab/>
            </w:r>
            <w:r w:rsidRPr="003955E3">
              <w:rPr>
                <w:noProof/>
                <w:webHidden/>
              </w:rPr>
              <w:fldChar w:fldCharType="begin"/>
            </w:r>
            <w:r w:rsidRPr="003955E3">
              <w:rPr>
                <w:noProof/>
                <w:webHidden/>
              </w:rPr>
              <w:instrText xml:space="preserve"> PAGEREF _Toc228285708 \h </w:instrText>
            </w:r>
            <w:r w:rsidRPr="003955E3">
              <w:rPr>
                <w:noProof/>
                <w:webHidden/>
              </w:rPr>
            </w:r>
            <w:r w:rsidRPr="003955E3">
              <w:rPr>
                <w:noProof/>
                <w:webHidden/>
              </w:rPr>
              <w:fldChar w:fldCharType="separate"/>
            </w:r>
            <w:r w:rsidRPr="003955E3">
              <w:rPr>
                <w:noProof/>
                <w:webHidden/>
              </w:rPr>
              <w:t>9</w:t>
            </w:r>
            <w:r w:rsidRPr="003955E3">
              <w:rPr>
                <w:noProof/>
                <w:webHidden/>
              </w:rPr>
              <w:fldChar w:fldCharType="end"/>
            </w:r>
          </w:hyperlink>
        </w:p>
        <w:p w14:paraId="48C7DA75"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09" w:history="1">
            <w:r w:rsidRPr="003955E3">
              <w:rPr>
                <w:rStyle w:val="Hyperlnk"/>
                <w:noProof/>
              </w:rPr>
              <w:t>Förvaltningsbesvär - överklagande av beslut enligt förvaltningslagen</w:t>
            </w:r>
            <w:r w:rsidRPr="003955E3">
              <w:rPr>
                <w:noProof/>
                <w:webHidden/>
              </w:rPr>
              <w:tab/>
            </w:r>
            <w:r w:rsidRPr="003955E3">
              <w:rPr>
                <w:noProof/>
                <w:webHidden/>
              </w:rPr>
              <w:fldChar w:fldCharType="begin"/>
            </w:r>
            <w:r w:rsidRPr="003955E3">
              <w:rPr>
                <w:noProof/>
                <w:webHidden/>
              </w:rPr>
              <w:instrText xml:space="preserve"> PAGEREF _Toc228285709 \h </w:instrText>
            </w:r>
            <w:r w:rsidRPr="003955E3">
              <w:rPr>
                <w:noProof/>
                <w:webHidden/>
              </w:rPr>
            </w:r>
            <w:r w:rsidRPr="003955E3">
              <w:rPr>
                <w:noProof/>
                <w:webHidden/>
              </w:rPr>
              <w:fldChar w:fldCharType="separate"/>
            </w:r>
            <w:r w:rsidRPr="003955E3">
              <w:rPr>
                <w:noProof/>
                <w:webHidden/>
              </w:rPr>
              <w:t>10</w:t>
            </w:r>
            <w:r w:rsidRPr="003955E3">
              <w:rPr>
                <w:noProof/>
                <w:webHidden/>
              </w:rPr>
              <w:fldChar w:fldCharType="end"/>
            </w:r>
          </w:hyperlink>
        </w:p>
        <w:p w14:paraId="3614A6EE"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0" w:history="1">
            <w:r w:rsidRPr="003955E3">
              <w:rPr>
                <w:rStyle w:val="Hyperlnk"/>
                <w:noProof/>
              </w:rPr>
              <w:t>Personalfrågor</w:t>
            </w:r>
            <w:r w:rsidRPr="003955E3">
              <w:rPr>
                <w:noProof/>
                <w:webHidden/>
              </w:rPr>
              <w:tab/>
            </w:r>
            <w:r w:rsidRPr="003955E3">
              <w:rPr>
                <w:noProof/>
                <w:webHidden/>
              </w:rPr>
              <w:fldChar w:fldCharType="begin"/>
            </w:r>
            <w:r w:rsidRPr="003955E3">
              <w:rPr>
                <w:noProof/>
                <w:webHidden/>
              </w:rPr>
              <w:instrText xml:space="preserve"> PAGEREF _Toc228285710 \h </w:instrText>
            </w:r>
            <w:r w:rsidRPr="003955E3">
              <w:rPr>
                <w:noProof/>
                <w:webHidden/>
              </w:rPr>
            </w:r>
            <w:r w:rsidRPr="003955E3">
              <w:rPr>
                <w:noProof/>
                <w:webHidden/>
              </w:rPr>
              <w:fldChar w:fldCharType="separate"/>
            </w:r>
            <w:r w:rsidRPr="003955E3">
              <w:rPr>
                <w:noProof/>
                <w:webHidden/>
              </w:rPr>
              <w:t>10</w:t>
            </w:r>
            <w:r w:rsidRPr="003955E3">
              <w:rPr>
                <w:noProof/>
                <w:webHidden/>
              </w:rPr>
              <w:fldChar w:fldCharType="end"/>
            </w:r>
          </w:hyperlink>
        </w:p>
        <w:p w14:paraId="5154BC92" w14:textId="77777777" w:rsidR="00693B98" w:rsidRPr="003955E3" w:rsidRDefault="00693B98">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1" w:history="1">
            <w:r w:rsidRPr="003955E3">
              <w:rPr>
                <w:rStyle w:val="Hyperlnk"/>
                <w:noProof/>
              </w:rPr>
              <w:t>Förkortningar</w:t>
            </w:r>
            <w:r w:rsidRPr="003955E3">
              <w:rPr>
                <w:noProof/>
                <w:webHidden/>
              </w:rPr>
              <w:tab/>
            </w:r>
            <w:r w:rsidRPr="003955E3">
              <w:rPr>
                <w:noProof/>
                <w:webHidden/>
              </w:rPr>
              <w:fldChar w:fldCharType="begin"/>
            </w:r>
            <w:r w:rsidRPr="003955E3">
              <w:rPr>
                <w:noProof/>
                <w:webHidden/>
              </w:rPr>
              <w:instrText xml:space="preserve"> PAGEREF _Toc228285711 \h </w:instrText>
            </w:r>
            <w:r w:rsidRPr="003955E3">
              <w:rPr>
                <w:noProof/>
                <w:webHidden/>
              </w:rPr>
            </w:r>
            <w:r w:rsidRPr="003955E3">
              <w:rPr>
                <w:noProof/>
                <w:webHidden/>
              </w:rPr>
              <w:fldChar w:fldCharType="separate"/>
            </w:r>
            <w:r w:rsidRPr="003955E3">
              <w:rPr>
                <w:noProof/>
                <w:webHidden/>
              </w:rPr>
              <w:t>10</w:t>
            </w:r>
            <w:r w:rsidRPr="003955E3">
              <w:rPr>
                <w:noProof/>
                <w:webHidden/>
              </w:rPr>
              <w:fldChar w:fldCharType="end"/>
            </w:r>
          </w:hyperlink>
        </w:p>
        <w:p w14:paraId="3AD30B26"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12" w:history="1">
            <w:r w:rsidRPr="003955E3">
              <w:rPr>
                <w:rStyle w:val="Hyperlnk"/>
                <w:noProof/>
              </w:rPr>
              <w:t>1</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Övergripande ärenden</w:t>
            </w:r>
            <w:r w:rsidRPr="003955E3">
              <w:rPr>
                <w:noProof/>
                <w:webHidden/>
              </w:rPr>
              <w:tab/>
            </w:r>
            <w:r w:rsidRPr="003955E3">
              <w:rPr>
                <w:noProof/>
                <w:webHidden/>
              </w:rPr>
              <w:fldChar w:fldCharType="begin"/>
            </w:r>
            <w:r w:rsidRPr="003955E3">
              <w:rPr>
                <w:noProof/>
                <w:webHidden/>
              </w:rPr>
              <w:instrText xml:space="preserve"> PAGEREF _Toc228285712 \h </w:instrText>
            </w:r>
            <w:r w:rsidRPr="003955E3">
              <w:rPr>
                <w:noProof/>
                <w:webHidden/>
              </w:rPr>
            </w:r>
            <w:r w:rsidRPr="003955E3">
              <w:rPr>
                <w:noProof/>
                <w:webHidden/>
              </w:rPr>
              <w:fldChar w:fldCharType="separate"/>
            </w:r>
            <w:r w:rsidRPr="003955E3">
              <w:rPr>
                <w:noProof/>
                <w:webHidden/>
              </w:rPr>
              <w:t>13</w:t>
            </w:r>
            <w:r w:rsidRPr="003955E3">
              <w:rPr>
                <w:noProof/>
                <w:webHidden/>
              </w:rPr>
              <w:fldChar w:fldCharType="end"/>
            </w:r>
          </w:hyperlink>
        </w:p>
        <w:p w14:paraId="4D5F900A"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3" w:history="1">
            <w:r w:rsidRPr="003955E3">
              <w:rPr>
                <w:rStyle w:val="Hyperlnk"/>
                <w:noProof/>
              </w:rPr>
              <w:t>1.1</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Allmänna ärenden</w:t>
            </w:r>
            <w:r w:rsidRPr="003955E3">
              <w:rPr>
                <w:noProof/>
                <w:webHidden/>
              </w:rPr>
              <w:tab/>
            </w:r>
            <w:r w:rsidRPr="003955E3">
              <w:rPr>
                <w:noProof/>
                <w:webHidden/>
              </w:rPr>
              <w:fldChar w:fldCharType="begin"/>
            </w:r>
            <w:r w:rsidRPr="003955E3">
              <w:rPr>
                <w:noProof/>
                <w:webHidden/>
              </w:rPr>
              <w:instrText xml:space="preserve"> PAGEREF _Toc228285713 \h </w:instrText>
            </w:r>
            <w:r w:rsidRPr="003955E3">
              <w:rPr>
                <w:noProof/>
                <w:webHidden/>
              </w:rPr>
            </w:r>
            <w:r w:rsidRPr="003955E3">
              <w:rPr>
                <w:noProof/>
                <w:webHidden/>
              </w:rPr>
              <w:fldChar w:fldCharType="separate"/>
            </w:r>
            <w:r w:rsidRPr="003955E3">
              <w:rPr>
                <w:noProof/>
                <w:webHidden/>
              </w:rPr>
              <w:t>13</w:t>
            </w:r>
            <w:r w:rsidRPr="003955E3">
              <w:rPr>
                <w:noProof/>
                <w:webHidden/>
              </w:rPr>
              <w:fldChar w:fldCharType="end"/>
            </w:r>
          </w:hyperlink>
        </w:p>
        <w:p w14:paraId="6625A44D"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4" w:history="1">
            <w:r w:rsidRPr="003955E3">
              <w:rPr>
                <w:rStyle w:val="Hyperlnk"/>
                <w:noProof/>
              </w:rPr>
              <w:t>1.2</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Avtal</w:t>
            </w:r>
            <w:r w:rsidRPr="003955E3">
              <w:rPr>
                <w:noProof/>
                <w:webHidden/>
              </w:rPr>
              <w:tab/>
            </w:r>
            <w:r w:rsidRPr="003955E3">
              <w:rPr>
                <w:noProof/>
                <w:webHidden/>
              </w:rPr>
              <w:fldChar w:fldCharType="begin"/>
            </w:r>
            <w:r w:rsidRPr="003955E3">
              <w:rPr>
                <w:noProof/>
                <w:webHidden/>
              </w:rPr>
              <w:instrText xml:space="preserve"> PAGEREF _Toc228285714 \h </w:instrText>
            </w:r>
            <w:r w:rsidRPr="003955E3">
              <w:rPr>
                <w:noProof/>
                <w:webHidden/>
              </w:rPr>
            </w:r>
            <w:r w:rsidRPr="003955E3">
              <w:rPr>
                <w:noProof/>
                <w:webHidden/>
              </w:rPr>
              <w:fldChar w:fldCharType="separate"/>
            </w:r>
            <w:r w:rsidRPr="003955E3">
              <w:rPr>
                <w:noProof/>
                <w:webHidden/>
              </w:rPr>
              <w:t>14</w:t>
            </w:r>
            <w:r w:rsidRPr="003955E3">
              <w:rPr>
                <w:noProof/>
                <w:webHidden/>
              </w:rPr>
              <w:fldChar w:fldCharType="end"/>
            </w:r>
          </w:hyperlink>
        </w:p>
        <w:p w14:paraId="4D1D018D"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5" w:history="1">
            <w:r w:rsidRPr="003955E3">
              <w:rPr>
                <w:rStyle w:val="Hyperlnk"/>
                <w:noProof/>
              </w:rPr>
              <w:t>1.3</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Yttranden, underrättelser, överklagan m.m.</w:t>
            </w:r>
            <w:r w:rsidRPr="003955E3">
              <w:rPr>
                <w:noProof/>
                <w:webHidden/>
              </w:rPr>
              <w:tab/>
            </w:r>
            <w:r w:rsidRPr="003955E3">
              <w:rPr>
                <w:noProof/>
                <w:webHidden/>
              </w:rPr>
              <w:fldChar w:fldCharType="begin"/>
            </w:r>
            <w:r w:rsidRPr="003955E3">
              <w:rPr>
                <w:noProof/>
                <w:webHidden/>
              </w:rPr>
              <w:instrText xml:space="preserve"> PAGEREF _Toc228285715 \h </w:instrText>
            </w:r>
            <w:r w:rsidRPr="003955E3">
              <w:rPr>
                <w:noProof/>
                <w:webHidden/>
              </w:rPr>
            </w:r>
            <w:r w:rsidRPr="003955E3">
              <w:rPr>
                <w:noProof/>
                <w:webHidden/>
              </w:rPr>
              <w:fldChar w:fldCharType="separate"/>
            </w:r>
            <w:r w:rsidRPr="003955E3">
              <w:rPr>
                <w:noProof/>
                <w:webHidden/>
              </w:rPr>
              <w:t>15</w:t>
            </w:r>
            <w:r w:rsidRPr="003955E3">
              <w:rPr>
                <w:noProof/>
                <w:webHidden/>
              </w:rPr>
              <w:fldChar w:fldCharType="end"/>
            </w:r>
          </w:hyperlink>
        </w:p>
        <w:p w14:paraId="6CD1676B"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6" w:history="1">
            <w:r w:rsidRPr="003955E3">
              <w:rPr>
                <w:rStyle w:val="Hyperlnk"/>
                <w:noProof/>
              </w:rPr>
              <w:t>1.4</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Kvalitets- och patientsäkerhetsarbete</w:t>
            </w:r>
            <w:r w:rsidRPr="003955E3">
              <w:rPr>
                <w:noProof/>
                <w:webHidden/>
              </w:rPr>
              <w:tab/>
            </w:r>
            <w:r w:rsidRPr="003955E3">
              <w:rPr>
                <w:noProof/>
                <w:webHidden/>
              </w:rPr>
              <w:fldChar w:fldCharType="begin"/>
            </w:r>
            <w:r w:rsidRPr="003955E3">
              <w:rPr>
                <w:noProof/>
                <w:webHidden/>
              </w:rPr>
              <w:instrText xml:space="preserve"> PAGEREF _Toc228285716 \h </w:instrText>
            </w:r>
            <w:r w:rsidRPr="003955E3">
              <w:rPr>
                <w:noProof/>
                <w:webHidden/>
              </w:rPr>
            </w:r>
            <w:r w:rsidRPr="003955E3">
              <w:rPr>
                <w:noProof/>
                <w:webHidden/>
              </w:rPr>
              <w:fldChar w:fldCharType="separate"/>
            </w:r>
            <w:r w:rsidRPr="003955E3">
              <w:rPr>
                <w:noProof/>
                <w:webHidden/>
              </w:rPr>
              <w:t>17</w:t>
            </w:r>
            <w:r w:rsidRPr="003955E3">
              <w:rPr>
                <w:noProof/>
                <w:webHidden/>
              </w:rPr>
              <w:fldChar w:fldCharType="end"/>
            </w:r>
          </w:hyperlink>
        </w:p>
        <w:p w14:paraId="387974F9"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7" w:history="1">
            <w:r w:rsidRPr="003955E3">
              <w:rPr>
                <w:rStyle w:val="Hyperlnk"/>
                <w:noProof/>
              </w:rPr>
              <w:t>1.5</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Överflyttning av ärende till annan kommun</w:t>
            </w:r>
            <w:r w:rsidRPr="003955E3">
              <w:rPr>
                <w:noProof/>
                <w:webHidden/>
              </w:rPr>
              <w:tab/>
            </w:r>
            <w:r w:rsidRPr="003955E3">
              <w:rPr>
                <w:noProof/>
                <w:webHidden/>
              </w:rPr>
              <w:fldChar w:fldCharType="begin"/>
            </w:r>
            <w:r w:rsidRPr="003955E3">
              <w:rPr>
                <w:noProof/>
                <w:webHidden/>
              </w:rPr>
              <w:instrText xml:space="preserve"> PAGEREF _Toc228285717 \h </w:instrText>
            </w:r>
            <w:r w:rsidRPr="003955E3">
              <w:rPr>
                <w:noProof/>
                <w:webHidden/>
              </w:rPr>
            </w:r>
            <w:r w:rsidRPr="003955E3">
              <w:rPr>
                <w:noProof/>
                <w:webHidden/>
              </w:rPr>
              <w:fldChar w:fldCharType="separate"/>
            </w:r>
            <w:r w:rsidRPr="003955E3">
              <w:rPr>
                <w:noProof/>
                <w:webHidden/>
              </w:rPr>
              <w:t>18</w:t>
            </w:r>
            <w:r w:rsidRPr="003955E3">
              <w:rPr>
                <w:noProof/>
                <w:webHidden/>
              </w:rPr>
              <w:fldChar w:fldCharType="end"/>
            </w:r>
          </w:hyperlink>
        </w:p>
        <w:p w14:paraId="26894D19"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18" w:history="1">
            <w:r w:rsidRPr="003955E3">
              <w:rPr>
                <w:rStyle w:val="Hyperlnk"/>
                <w:noProof/>
              </w:rPr>
              <w:t>1.6</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Polisanmälan</w:t>
            </w:r>
            <w:r w:rsidRPr="003955E3">
              <w:rPr>
                <w:noProof/>
                <w:webHidden/>
              </w:rPr>
              <w:tab/>
            </w:r>
            <w:r w:rsidRPr="003955E3">
              <w:rPr>
                <w:noProof/>
                <w:webHidden/>
              </w:rPr>
              <w:fldChar w:fldCharType="begin"/>
            </w:r>
            <w:r w:rsidRPr="003955E3">
              <w:rPr>
                <w:noProof/>
                <w:webHidden/>
              </w:rPr>
              <w:instrText xml:space="preserve"> PAGEREF _Toc228285718 \h </w:instrText>
            </w:r>
            <w:r w:rsidRPr="003955E3">
              <w:rPr>
                <w:noProof/>
                <w:webHidden/>
              </w:rPr>
            </w:r>
            <w:r w:rsidRPr="003955E3">
              <w:rPr>
                <w:noProof/>
                <w:webHidden/>
              </w:rPr>
              <w:fldChar w:fldCharType="separate"/>
            </w:r>
            <w:r w:rsidRPr="003955E3">
              <w:rPr>
                <w:noProof/>
                <w:webHidden/>
              </w:rPr>
              <w:t>18</w:t>
            </w:r>
            <w:r w:rsidRPr="003955E3">
              <w:rPr>
                <w:noProof/>
                <w:webHidden/>
              </w:rPr>
              <w:fldChar w:fldCharType="end"/>
            </w:r>
          </w:hyperlink>
        </w:p>
        <w:p w14:paraId="7C5F8D59"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19" w:history="1">
            <w:r w:rsidRPr="003955E3">
              <w:rPr>
                <w:rStyle w:val="Hyperlnk"/>
                <w:noProof/>
              </w:rPr>
              <w:t>2</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Ekonomi</w:t>
            </w:r>
            <w:r w:rsidRPr="003955E3">
              <w:rPr>
                <w:noProof/>
                <w:webHidden/>
              </w:rPr>
              <w:tab/>
            </w:r>
            <w:r w:rsidRPr="003955E3">
              <w:rPr>
                <w:noProof/>
                <w:webHidden/>
              </w:rPr>
              <w:fldChar w:fldCharType="begin"/>
            </w:r>
            <w:r w:rsidRPr="003955E3">
              <w:rPr>
                <w:noProof/>
                <w:webHidden/>
              </w:rPr>
              <w:instrText xml:space="preserve"> PAGEREF _Toc228285719 \h </w:instrText>
            </w:r>
            <w:r w:rsidRPr="003955E3">
              <w:rPr>
                <w:noProof/>
                <w:webHidden/>
              </w:rPr>
            </w:r>
            <w:r w:rsidRPr="003955E3">
              <w:rPr>
                <w:noProof/>
                <w:webHidden/>
              </w:rPr>
              <w:fldChar w:fldCharType="separate"/>
            </w:r>
            <w:r w:rsidRPr="003955E3">
              <w:rPr>
                <w:noProof/>
                <w:webHidden/>
              </w:rPr>
              <w:t>18</w:t>
            </w:r>
            <w:r w:rsidRPr="003955E3">
              <w:rPr>
                <w:noProof/>
                <w:webHidden/>
              </w:rPr>
              <w:fldChar w:fldCharType="end"/>
            </w:r>
          </w:hyperlink>
        </w:p>
        <w:p w14:paraId="78BE844B"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20" w:history="1">
            <w:r w:rsidRPr="003955E3">
              <w:rPr>
                <w:rStyle w:val="Hyperlnk"/>
                <w:noProof/>
              </w:rPr>
              <w:t>3</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Upphandling och avrop</w:t>
            </w:r>
            <w:r w:rsidRPr="003955E3">
              <w:rPr>
                <w:noProof/>
                <w:webHidden/>
              </w:rPr>
              <w:tab/>
            </w:r>
            <w:r w:rsidRPr="003955E3">
              <w:rPr>
                <w:noProof/>
                <w:webHidden/>
              </w:rPr>
              <w:fldChar w:fldCharType="begin"/>
            </w:r>
            <w:r w:rsidRPr="003955E3">
              <w:rPr>
                <w:noProof/>
                <w:webHidden/>
              </w:rPr>
              <w:instrText xml:space="preserve"> PAGEREF _Toc228285720 \h </w:instrText>
            </w:r>
            <w:r w:rsidRPr="003955E3">
              <w:rPr>
                <w:noProof/>
                <w:webHidden/>
              </w:rPr>
            </w:r>
            <w:r w:rsidRPr="003955E3">
              <w:rPr>
                <w:noProof/>
                <w:webHidden/>
              </w:rPr>
              <w:fldChar w:fldCharType="separate"/>
            </w:r>
            <w:r w:rsidRPr="003955E3">
              <w:rPr>
                <w:noProof/>
                <w:webHidden/>
              </w:rPr>
              <w:t>20</w:t>
            </w:r>
            <w:r w:rsidRPr="003955E3">
              <w:rPr>
                <w:noProof/>
                <w:webHidden/>
              </w:rPr>
              <w:fldChar w:fldCharType="end"/>
            </w:r>
          </w:hyperlink>
        </w:p>
        <w:p w14:paraId="3FE61FEA"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21" w:history="1">
            <w:r w:rsidRPr="003955E3">
              <w:rPr>
                <w:rStyle w:val="Hyperlnk"/>
                <w:noProof/>
              </w:rPr>
              <w:t>4</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Säkerhet</w:t>
            </w:r>
            <w:r w:rsidRPr="003955E3">
              <w:rPr>
                <w:noProof/>
                <w:webHidden/>
              </w:rPr>
              <w:tab/>
            </w:r>
            <w:r w:rsidRPr="003955E3">
              <w:rPr>
                <w:noProof/>
                <w:webHidden/>
              </w:rPr>
              <w:fldChar w:fldCharType="begin"/>
            </w:r>
            <w:r w:rsidRPr="003955E3">
              <w:rPr>
                <w:noProof/>
                <w:webHidden/>
              </w:rPr>
              <w:instrText xml:space="preserve"> PAGEREF _Toc228285721 \h </w:instrText>
            </w:r>
            <w:r w:rsidRPr="003955E3">
              <w:rPr>
                <w:noProof/>
                <w:webHidden/>
              </w:rPr>
            </w:r>
            <w:r w:rsidRPr="003955E3">
              <w:rPr>
                <w:noProof/>
                <w:webHidden/>
              </w:rPr>
              <w:fldChar w:fldCharType="separate"/>
            </w:r>
            <w:r w:rsidRPr="003955E3">
              <w:rPr>
                <w:noProof/>
                <w:webHidden/>
              </w:rPr>
              <w:t>21</w:t>
            </w:r>
            <w:r w:rsidRPr="003955E3">
              <w:rPr>
                <w:noProof/>
                <w:webHidden/>
              </w:rPr>
              <w:fldChar w:fldCharType="end"/>
            </w:r>
          </w:hyperlink>
        </w:p>
        <w:p w14:paraId="7A6338C8"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22" w:history="1">
            <w:r w:rsidRPr="003955E3">
              <w:rPr>
                <w:rStyle w:val="Hyperlnk"/>
                <w:noProof/>
              </w:rPr>
              <w:t>5</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lang w:val="en-US"/>
              </w:rPr>
              <w:t>Dataskydd</w:t>
            </w:r>
            <w:r w:rsidRPr="003955E3">
              <w:rPr>
                <w:noProof/>
                <w:webHidden/>
              </w:rPr>
              <w:tab/>
            </w:r>
            <w:r w:rsidRPr="003955E3">
              <w:rPr>
                <w:noProof/>
                <w:webHidden/>
              </w:rPr>
              <w:fldChar w:fldCharType="begin"/>
            </w:r>
            <w:r w:rsidRPr="003955E3">
              <w:rPr>
                <w:noProof/>
                <w:webHidden/>
              </w:rPr>
              <w:instrText xml:space="preserve"> PAGEREF _Toc228285722 \h </w:instrText>
            </w:r>
            <w:r w:rsidRPr="003955E3">
              <w:rPr>
                <w:noProof/>
                <w:webHidden/>
              </w:rPr>
            </w:r>
            <w:r w:rsidRPr="003955E3">
              <w:rPr>
                <w:noProof/>
                <w:webHidden/>
              </w:rPr>
              <w:fldChar w:fldCharType="separate"/>
            </w:r>
            <w:r w:rsidRPr="003955E3">
              <w:rPr>
                <w:noProof/>
                <w:webHidden/>
              </w:rPr>
              <w:t>21</w:t>
            </w:r>
            <w:r w:rsidRPr="003955E3">
              <w:rPr>
                <w:noProof/>
                <w:webHidden/>
              </w:rPr>
              <w:fldChar w:fldCharType="end"/>
            </w:r>
          </w:hyperlink>
        </w:p>
        <w:p w14:paraId="4B865C9F"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23" w:history="1">
            <w:r w:rsidRPr="003955E3">
              <w:rPr>
                <w:rStyle w:val="Hyperlnk"/>
                <w:noProof/>
              </w:rPr>
              <w:t>6</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Överförmyndare och god man</w:t>
            </w:r>
            <w:r w:rsidRPr="003955E3">
              <w:rPr>
                <w:noProof/>
                <w:webHidden/>
              </w:rPr>
              <w:tab/>
            </w:r>
            <w:r w:rsidRPr="003955E3">
              <w:rPr>
                <w:noProof/>
                <w:webHidden/>
              </w:rPr>
              <w:fldChar w:fldCharType="begin"/>
            </w:r>
            <w:r w:rsidRPr="003955E3">
              <w:rPr>
                <w:noProof/>
                <w:webHidden/>
              </w:rPr>
              <w:instrText xml:space="preserve"> PAGEREF _Toc228285723 \h </w:instrText>
            </w:r>
            <w:r w:rsidRPr="003955E3">
              <w:rPr>
                <w:noProof/>
                <w:webHidden/>
              </w:rPr>
            </w:r>
            <w:r w:rsidRPr="003955E3">
              <w:rPr>
                <w:noProof/>
                <w:webHidden/>
              </w:rPr>
              <w:fldChar w:fldCharType="separate"/>
            </w:r>
            <w:r w:rsidRPr="003955E3">
              <w:rPr>
                <w:noProof/>
                <w:webHidden/>
              </w:rPr>
              <w:t>22</w:t>
            </w:r>
            <w:r w:rsidRPr="003955E3">
              <w:rPr>
                <w:noProof/>
                <w:webHidden/>
              </w:rPr>
              <w:fldChar w:fldCharType="end"/>
            </w:r>
          </w:hyperlink>
        </w:p>
        <w:p w14:paraId="7C9C2549"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24" w:history="1">
            <w:r w:rsidRPr="003955E3">
              <w:rPr>
                <w:rStyle w:val="Hyperlnk"/>
                <w:noProof/>
              </w:rPr>
              <w:t>7</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Avgifter, ersättningar och kostnader</w:t>
            </w:r>
            <w:r w:rsidRPr="003955E3">
              <w:rPr>
                <w:noProof/>
                <w:webHidden/>
              </w:rPr>
              <w:tab/>
            </w:r>
            <w:r w:rsidRPr="003955E3">
              <w:rPr>
                <w:noProof/>
                <w:webHidden/>
              </w:rPr>
              <w:fldChar w:fldCharType="begin"/>
            </w:r>
            <w:r w:rsidRPr="003955E3">
              <w:rPr>
                <w:noProof/>
                <w:webHidden/>
              </w:rPr>
              <w:instrText xml:space="preserve"> PAGEREF _Toc228285724 \h </w:instrText>
            </w:r>
            <w:r w:rsidRPr="003955E3">
              <w:rPr>
                <w:noProof/>
                <w:webHidden/>
              </w:rPr>
            </w:r>
            <w:r w:rsidRPr="003955E3">
              <w:rPr>
                <w:noProof/>
                <w:webHidden/>
              </w:rPr>
              <w:fldChar w:fldCharType="separate"/>
            </w:r>
            <w:r w:rsidRPr="003955E3">
              <w:rPr>
                <w:noProof/>
                <w:webHidden/>
              </w:rPr>
              <w:t>23</w:t>
            </w:r>
            <w:r w:rsidRPr="003955E3">
              <w:rPr>
                <w:noProof/>
                <w:webHidden/>
              </w:rPr>
              <w:fldChar w:fldCharType="end"/>
            </w:r>
          </w:hyperlink>
        </w:p>
        <w:p w14:paraId="0D4F6672"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25" w:history="1">
            <w:r w:rsidRPr="003955E3">
              <w:rPr>
                <w:rStyle w:val="Hyperlnk"/>
                <w:noProof/>
              </w:rPr>
              <w:t>8</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Barn och unga</w:t>
            </w:r>
            <w:r w:rsidRPr="003955E3">
              <w:rPr>
                <w:noProof/>
                <w:webHidden/>
              </w:rPr>
              <w:tab/>
            </w:r>
            <w:r w:rsidRPr="003955E3">
              <w:rPr>
                <w:noProof/>
                <w:webHidden/>
              </w:rPr>
              <w:fldChar w:fldCharType="begin"/>
            </w:r>
            <w:r w:rsidRPr="003955E3">
              <w:rPr>
                <w:noProof/>
                <w:webHidden/>
              </w:rPr>
              <w:instrText xml:space="preserve"> PAGEREF _Toc228285725 \h </w:instrText>
            </w:r>
            <w:r w:rsidRPr="003955E3">
              <w:rPr>
                <w:noProof/>
                <w:webHidden/>
              </w:rPr>
            </w:r>
            <w:r w:rsidRPr="003955E3">
              <w:rPr>
                <w:noProof/>
                <w:webHidden/>
              </w:rPr>
              <w:fldChar w:fldCharType="separate"/>
            </w:r>
            <w:r w:rsidRPr="003955E3">
              <w:rPr>
                <w:noProof/>
                <w:webHidden/>
              </w:rPr>
              <w:t>26</w:t>
            </w:r>
            <w:r w:rsidRPr="003955E3">
              <w:rPr>
                <w:noProof/>
                <w:webHidden/>
              </w:rPr>
              <w:fldChar w:fldCharType="end"/>
            </w:r>
          </w:hyperlink>
        </w:p>
        <w:p w14:paraId="3A19DFE2"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26" w:history="1">
            <w:r w:rsidRPr="003955E3">
              <w:rPr>
                <w:rStyle w:val="Hyperlnk"/>
                <w:noProof/>
              </w:rPr>
              <w:t>8.1</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Handläggning och dokumentation enligt socialtjänstlagen (SoL)</w:t>
            </w:r>
            <w:r w:rsidRPr="003955E3">
              <w:rPr>
                <w:noProof/>
                <w:webHidden/>
              </w:rPr>
              <w:tab/>
            </w:r>
            <w:r w:rsidRPr="003955E3">
              <w:rPr>
                <w:noProof/>
                <w:webHidden/>
              </w:rPr>
              <w:fldChar w:fldCharType="begin"/>
            </w:r>
            <w:r w:rsidRPr="003955E3">
              <w:rPr>
                <w:noProof/>
                <w:webHidden/>
              </w:rPr>
              <w:instrText xml:space="preserve"> PAGEREF _Toc228285726 \h </w:instrText>
            </w:r>
            <w:r w:rsidRPr="003955E3">
              <w:rPr>
                <w:noProof/>
                <w:webHidden/>
              </w:rPr>
            </w:r>
            <w:r w:rsidRPr="003955E3">
              <w:rPr>
                <w:noProof/>
                <w:webHidden/>
              </w:rPr>
              <w:fldChar w:fldCharType="separate"/>
            </w:r>
            <w:r w:rsidRPr="003955E3">
              <w:rPr>
                <w:noProof/>
                <w:webHidden/>
              </w:rPr>
              <w:t>26</w:t>
            </w:r>
            <w:r w:rsidRPr="003955E3">
              <w:rPr>
                <w:noProof/>
                <w:webHidden/>
              </w:rPr>
              <w:fldChar w:fldCharType="end"/>
            </w:r>
          </w:hyperlink>
        </w:p>
        <w:p w14:paraId="0DAEAAFC"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27" w:history="1">
            <w:r w:rsidRPr="003955E3">
              <w:rPr>
                <w:rStyle w:val="Hyperlnk"/>
                <w:noProof/>
              </w:rPr>
              <w:t>8.2</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Öppenvårdsinsatser enligt socialtjänstlagen (SoL)</w:t>
            </w:r>
            <w:r w:rsidRPr="003955E3">
              <w:rPr>
                <w:noProof/>
                <w:webHidden/>
              </w:rPr>
              <w:tab/>
            </w:r>
            <w:r w:rsidRPr="003955E3">
              <w:rPr>
                <w:noProof/>
                <w:webHidden/>
              </w:rPr>
              <w:fldChar w:fldCharType="begin"/>
            </w:r>
            <w:r w:rsidRPr="003955E3">
              <w:rPr>
                <w:noProof/>
                <w:webHidden/>
              </w:rPr>
              <w:instrText xml:space="preserve"> PAGEREF _Toc228285727 \h </w:instrText>
            </w:r>
            <w:r w:rsidRPr="003955E3">
              <w:rPr>
                <w:noProof/>
                <w:webHidden/>
              </w:rPr>
            </w:r>
            <w:r w:rsidRPr="003955E3">
              <w:rPr>
                <w:noProof/>
                <w:webHidden/>
              </w:rPr>
              <w:fldChar w:fldCharType="separate"/>
            </w:r>
            <w:r w:rsidRPr="003955E3">
              <w:rPr>
                <w:noProof/>
                <w:webHidden/>
              </w:rPr>
              <w:t>27</w:t>
            </w:r>
            <w:r w:rsidRPr="003955E3">
              <w:rPr>
                <w:noProof/>
                <w:webHidden/>
              </w:rPr>
              <w:fldChar w:fldCharType="end"/>
            </w:r>
          </w:hyperlink>
        </w:p>
        <w:p w14:paraId="00E23CC6"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28" w:history="1">
            <w:r w:rsidRPr="003955E3">
              <w:rPr>
                <w:rStyle w:val="Hyperlnk"/>
                <w:noProof/>
              </w:rPr>
              <w:t>8.3</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Placering utanför hemmet</w:t>
            </w:r>
            <w:r w:rsidRPr="003955E3">
              <w:rPr>
                <w:noProof/>
                <w:webHidden/>
              </w:rPr>
              <w:tab/>
            </w:r>
            <w:r w:rsidRPr="003955E3">
              <w:rPr>
                <w:noProof/>
                <w:webHidden/>
              </w:rPr>
              <w:fldChar w:fldCharType="begin"/>
            </w:r>
            <w:r w:rsidRPr="003955E3">
              <w:rPr>
                <w:noProof/>
                <w:webHidden/>
              </w:rPr>
              <w:instrText xml:space="preserve"> PAGEREF _Toc228285728 \h </w:instrText>
            </w:r>
            <w:r w:rsidRPr="003955E3">
              <w:rPr>
                <w:noProof/>
                <w:webHidden/>
              </w:rPr>
            </w:r>
            <w:r w:rsidRPr="003955E3">
              <w:rPr>
                <w:noProof/>
                <w:webHidden/>
              </w:rPr>
              <w:fldChar w:fldCharType="separate"/>
            </w:r>
            <w:r w:rsidRPr="003955E3">
              <w:rPr>
                <w:noProof/>
                <w:webHidden/>
              </w:rPr>
              <w:t>28</w:t>
            </w:r>
            <w:r w:rsidRPr="003955E3">
              <w:rPr>
                <w:noProof/>
                <w:webHidden/>
              </w:rPr>
              <w:fldChar w:fldCharType="end"/>
            </w:r>
          </w:hyperlink>
        </w:p>
        <w:p w14:paraId="02422664"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29" w:history="1">
            <w:r w:rsidRPr="003955E3">
              <w:rPr>
                <w:rStyle w:val="Hyperlnk"/>
                <w:noProof/>
              </w:rPr>
              <w:t>8.4</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Lag om placering av barn i skyddat boende</w:t>
            </w:r>
            <w:r w:rsidRPr="003955E3">
              <w:rPr>
                <w:noProof/>
                <w:webHidden/>
              </w:rPr>
              <w:tab/>
            </w:r>
            <w:r w:rsidRPr="003955E3">
              <w:rPr>
                <w:noProof/>
                <w:webHidden/>
              </w:rPr>
              <w:fldChar w:fldCharType="begin"/>
            </w:r>
            <w:r w:rsidRPr="003955E3">
              <w:rPr>
                <w:noProof/>
                <w:webHidden/>
              </w:rPr>
              <w:instrText xml:space="preserve"> PAGEREF _Toc228285729 \h </w:instrText>
            </w:r>
            <w:r w:rsidRPr="003955E3">
              <w:rPr>
                <w:noProof/>
                <w:webHidden/>
              </w:rPr>
            </w:r>
            <w:r w:rsidRPr="003955E3">
              <w:rPr>
                <w:noProof/>
                <w:webHidden/>
              </w:rPr>
              <w:fldChar w:fldCharType="separate"/>
            </w:r>
            <w:r w:rsidRPr="003955E3">
              <w:rPr>
                <w:noProof/>
                <w:webHidden/>
              </w:rPr>
              <w:t>31</w:t>
            </w:r>
            <w:r w:rsidRPr="003955E3">
              <w:rPr>
                <w:noProof/>
                <w:webHidden/>
              </w:rPr>
              <w:fldChar w:fldCharType="end"/>
            </w:r>
          </w:hyperlink>
        </w:p>
        <w:p w14:paraId="3EC76F1F"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0" w:history="1">
            <w:r w:rsidRPr="003955E3">
              <w:rPr>
                <w:rStyle w:val="Hyperlnk"/>
                <w:noProof/>
              </w:rPr>
              <w:t>8.5</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Lag om särskilda bestämmelser om vård av unga (LVU)</w:t>
            </w:r>
            <w:r w:rsidRPr="003955E3">
              <w:rPr>
                <w:noProof/>
                <w:webHidden/>
              </w:rPr>
              <w:tab/>
            </w:r>
            <w:r w:rsidRPr="003955E3">
              <w:rPr>
                <w:noProof/>
                <w:webHidden/>
              </w:rPr>
              <w:fldChar w:fldCharType="begin"/>
            </w:r>
            <w:r w:rsidRPr="003955E3">
              <w:rPr>
                <w:noProof/>
                <w:webHidden/>
              </w:rPr>
              <w:instrText xml:space="preserve"> PAGEREF _Toc228285730 \h </w:instrText>
            </w:r>
            <w:r w:rsidRPr="003955E3">
              <w:rPr>
                <w:noProof/>
                <w:webHidden/>
              </w:rPr>
            </w:r>
            <w:r w:rsidRPr="003955E3">
              <w:rPr>
                <w:noProof/>
                <w:webHidden/>
              </w:rPr>
              <w:fldChar w:fldCharType="separate"/>
            </w:r>
            <w:r w:rsidRPr="003955E3">
              <w:rPr>
                <w:noProof/>
                <w:webHidden/>
              </w:rPr>
              <w:t>33</w:t>
            </w:r>
            <w:r w:rsidRPr="003955E3">
              <w:rPr>
                <w:noProof/>
                <w:webHidden/>
              </w:rPr>
              <w:fldChar w:fldCharType="end"/>
            </w:r>
          </w:hyperlink>
        </w:p>
        <w:p w14:paraId="03FEBE5C"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1" w:history="1">
            <w:r w:rsidRPr="003955E3">
              <w:rPr>
                <w:rStyle w:val="Hyperlnk"/>
                <w:noProof/>
              </w:rPr>
              <w:t>8.6</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Faderskap och föräldraskap</w:t>
            </w:r>
            <w:r w:rsidRPr="003955E3">
              <w:rPr>
                <w:noProof/>
                <w:webHidden/>
              </w:rPr>
              <w:tab/>
            </w:r>
            <w:r w:rsidRPr="003955E3">
              <w:rPr>
                <w:noProof/>
                <w:webHidden/>
              </w:rPr>
              <w:fldChar w:fldCharType="begin"/>
            </w:r>
            <w:r w:rsidRPr="003955E3">
              <w:rPr>
                <w:noProof/>
                <w:webHidden/>
              </w:rPr>
              <w:instrText xml:space="preserve"> PAGEREF _Toc228285731 \h </w:instrText>
            </w:r>
            <w:r w:rsidRPr="003955E3">
              <w:rPr>
                <w:noProof/>
                <w:webHidden/>
              </w:rPr>
            </w:r>
            <w:r w:rsidRPr="003955E3">
              <w:rPr>
                <w:noProof/>
                <w:webHidden/>
              </w:rPr>
              <w:fldChar w:fldCharType="separate"/>
            </w:r>
            <w:r w:rsidRPr="003955E3">
              <w:rPr>
                <w:noProof/>
                <w:webHidden/>
              </w:rPr>
              <w:t>38</w:t>
            </w:r>
            <w:r w:rsidRPr="003955E3">
              <w:rPr>
                <w:noProof/>
                <w:webHidden/>
              </w:rPr>
              <w:fldChar w:fldCharType="end"/>
            </w:r>
          </w:hyperlink>
        </w:p>
        <w:p w14:paraId="5ED97C3A"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2" w:history="1">
            <w:r w:rsidRPr="003955E3">
              <w:rPr>
                <w:rStyle w:val="Hyperlnk"/>
                <w:noProof/>
              </w:rPr>
              <w:t>8.7</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Vårdnad, boende och umgänge</w:t>
            </w:r>
            <w:r w:rsidRPr="003955E3">
              <w:rPr>
                <w:noProof/>
                <w:webHidden/>
              </w:rPr>
              <w:tab/>
            </w:r>
            <w:r w:rsidRPr="003955E3">
              <w:rPr>
                <w:noProof/>
                <w:webHidden/>
              </w:rPr>
              <w:fldChar w:fldCharType="begin"/>
            </w:r>
            <w:r w:rsidRPr="003955E3">
              <w:rPr>
                <w:noProof/>
                <w:webHidden/>
              </w:rPr>
              <w:instrText xml:space="preserve"> PAGEREF _Toc228285732 \h </w:instrText>
            </w:r>
            <w:r w:rsidRPr="003955E3">
              <w:rPr>
                <w:noProof/>
                <w:webHidden/>
              </w:rPr>
            </w:r>
            <w:r w:rsidRPr="003955E3">
              <w:rPr>
                <w:noProof/>
                <w:webHidden/>
              </w:rPr>
              <w:fldChar w:fldCharType="separate"/>
            </w:r>
            <w:r w:rsidRPr="003955E3">
              <w:rPr>
                <w:noProof/>
                <w:webHidden/>
              </w:rPr>
              <w:t>40</w:t>
            </w:r>
            <w:r w:rsidRPr="003955E3">
              <w:rPr>
                <w:noProof/>
                <w:webHidden/>
              </w:rPr>
              <w:fldChar w:fldCharType="end"/>
            </w:r>
          </w:hyperlink>
        </w:p>
        <w:p w14:paraId="587FAEBC"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3" w:history="1">
            <w:r w:rsidRPr="003955E3">
              <w:rPr>
                <w:rStyle w:val="Hyperlnk"/>
                <w:noProof/>
              </w:rPr>
              <w:t>8.8</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Adoption</w:t>
            </w:r>
            <w:r w:rsidRPr="003955E3">
              <w:rPr>
                <w:noProof/>
                <w:webHidden/>
              </w:rPr>
              <w:tab/>
            </w:r>
            <w:r w:rsidRPr="003955E3">
              <w:rPr>
                <w:noProof/>
                <w:webHidden/>
              </w:rPr>
              <w:fldChar w:fldCharType="begin"/>
            </w:r>
            <w:r w:rsidRPr="003955E3">
              <w:rPr>
                <w:noProof/>
                <w:webHidden/>
              </w:rPr>
              <w:instrText xml:space="preserve"> PAGEREF _Toc228285733 \h </w:instrText>
            </w:r>
            <w:r w:rsidRPr="003955E3">
              <w:rPr>
                <w:noProof/>
                <w:webHidden/>
              </w:rPr>
            </w:r>
            <w:r w:rsidRPr="003955E3">
              <w:rPr>
                <w:noProof/>
                <w:webHidden/>
              </w:rPr>
              <w:fldChar w:fldCharType="separate"/>
            </w:r>
            <w:r w:rsidRPr="003955E3">
              <w:rPr>
                <w:noProof/>
                <w:webHidden/>
              </w:rPr>
              <w:t>41</w:t>
            </w:r>
            <w:r w:rsidRPr="003955E3">
              <w:rPr>
                <w:noProof/>
                <w:webHidden/>
              </w:rPr>
              <w:fldChar w:fldCharType="end"/>
            </w:r>
          </w:hyperlink>
        </w:p>
        <w:p w14:paraId="355F5131"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4" w:history="1">
            <w:r w:rsidRPr="003955E3">
              <w:rPr>
                <w:rStyle w:val="Hyperlnk"/>
                <w:noProof/>
              </w:rPr>
              <w:t>8.9</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Övrigt (yttranden m.m.)</w:t>
            </w:r>
            <w:r w:rsidRPr="003955E3">
              <w:rPr>
                <w:noProof/>
                <w:webHidden/>
              </w:rPr>
              <w:tab/>
            </w:r>
            <w:r w:rsidRPr="003955E3">
              <w:rPr>
                <w:noProof/>
                <w:webHidden/>
              </w:rPr>
              <w:fldChar w:fldCharType="begin"/>
            </w:r>
            <w:r w:rsidRPr="003955E3">
              <w:rPr>
                <w:noProof/>
                <w:webHidden/>
              </w:rPr>
              <w:instrText xml:space="preserve"> PAGEREF _Toc228285734 \h </w:instrText>
            </w:r>
            <w:r w:rsidRPr="003955E3">
              <w:rPr>
                <w:noProof/>
                <w:webHidden/>
              </w:rPr>
            </w:r>
            <w:r w:rsidRPr="003955E3">
              <w:rPr>
                <w:noProof/>
                <w:webHidden/>
              </w:rPr>
              <w:fldChar w:fldCharType="separate"/>
            </w:r>
            <w:r w:rsidRPr="003955E3">
              <w:rPr>
                <w:noProof/>
                <w:webHidden/>
              </w:rPr>
              <w:t>41</w:t>
            </w:r>
            <w:r w:rsidRPr="003955E3">
              <w:rPr>
                <w:noProof/>
                <w:webHidden/>
              </w:rPr>
              <w:fldChar w:fldCharType="end"/>
            </w:r>
          </w:hyperlink>
        </w:p>
        <w:p w14:paraId="24BA980C" w14:textId="77777777" w:rsidR="00693B98" w:rsidRPr="003955E3" w:rsidRDefault="00693B98">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28285735" w:history="1">
            <w:r w:rsidRPr="003955E3">
              <w:rPr>
                <w:rStyle w:val="Hyperlnk"/>
                <w:noProof/>
              </w:rPr>
              <w:t>9</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Vuxna</w:t>
            </w:r>
            <w:r w:rsidRPr="003955E3">
              <w:rPr>
                <w:noProof/>
                <w:webHidden/>
              </w:rPr>
              <w:tab/>
            </w:r>
            <w:r w:rsidRPr="003955E3">
              <w:rPr>
                <w:noProof/>
                <w:webHidden/>
              </w:rPr>
              <w:fldChar w:fldCharType="begin"/>
            </w:r>
            <w:r w:rsidRPr="003955E3">
              <w:rPr>
                <w:noProof/>
                <w:webHidden/>
              </w:rPr>
              <w:instrText xml:space="preserve"> PAGEREF _Toc228285735 \h </w:instrText>
            </w:r>
            <w:r w:rsidRPr="003955E3">
              <w:rPr>
                <w:noProof/>
                <w:webHidden/>
              </w:rPr>
            </w:r>
            <w:r w:rsidRPr="003955E3">
              <w:rPr>
                <w:noProof/>
                <w:webHidden/>
              </w:rPr>
              <w:fldChar w:fldCharType="separate"/>
            </w:r>
            <w:r w:rsidRPr="003955E3">
              <w:rPr>
                <w:noProof/>
                <w:webHidden/>
              </w:rPr>
              <w:t>42</w:t>
            </w:r>
            <w:r w:rsidRPr="003955E3">
              <w:rPr>
                <w:noProof/>
                <w:webHidden/>
              </w:rPr>
              <w:fldChar w:fldCharType="end"/>
            </w:r>
          </w:hyperlink>
        </w:p>
        <w:p w14:paraId="2567D6A2"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6" w:history="1">
            <w:r w:rsidRPr="003955E3">
              <w:rPr>
                <w:rStyle w:val="Hyperlnk"/>
                <w:noProof/>
              </w:rPr>
              <w:t>9.1</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Handläggning och dokumentation enligt socialtjänstlagen (SoL)</w:t>
            </w:r>
            <w:r w:rsidRPr="003955E3">
              <w:rPr>
                <w:noProof/>
                <w:webHidden/>
              </w:rPr>
              <w:tab/>
            </w:r>
            <w:r w:rsidRPr="003955E3">
              <w:rPr>
                <w:noProof/>
                <w:webHidden/>
              </w:rPr>
              <w:fldChar w:fldCharType="begin"/>
            </w:r>
            <w:r w:rsidRPr="003955E3">
              <w:rPr>
                <w:noProof/>
                <w:webHidden/>
              </w:rPr>
              <w:instrText xml:space="preserve"> PAGEREF _Toc228285736 \h </w:instrText>
            </w:r>
            <w:r w:rsidRPr="003955E3">
              <w:rPr>
                <w:noProof/>
                <w:webHidden/>
              </w:rPr>
            </w:r>
            <w:r w:rsidRPr="003955E3">
              <w:rPr>
                <w:noProof/>
                <w:webHidden/>
              </w:rPr>
              <w:fldChar w:fldCharType="separate"/>
            </w:r>
            <w:r w:rsidRPr="003955E3">
              <w:rPr>
                <w:noProof/>
                <w:webHidden/>
              </w:rPr>
              <w:t>42</w:t>
            </w:r>
            <w:r w:rsidRPr="003955E3">
              <w:rPr>
                <w:noProof/>
                <w:webHidden/>
              </w:rPr>
              <w:fldChar w:fldCharType="end"/>
            </w:r>
          </w:hyperlink>
        </w:p>
        <w:p w14:paraId="1BA1C943"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7" w:history="1">
            <w:r w:rsidRPr="003955E3">
              <w:rPr>
                <w:rStyle w:val="Hyperlnk"/>
                <w:noProof/>
              </w:rPr>
              <w:t>9.2</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Insatser enligt socialtjänstlagen (SoL)</w:t>
            </w:r>
            <w:r w:rsidRPr="003955E3">
              <w:rPr>
                <w:noProof/>
                <w:webHidden/>
              </w:rPr>
              <w:tab/>
            </w:r>
            <w:r w:rsidRPr="003955E3">
              <w:rPr>
                <w:noProof/>
                <w:webHidden/>
              </w:rPr>
              <w:fldChar w:fldCharType="begin"/>
            </w:r>
            <w:r w:rsidRPr="003955E3">
              <w:rPr>
                <w:noProof/>
                <w:webHidden/>
              </w:rPr>
              <w:instrText xml:space="preserve"> PAGEREF _Toc228285737 \h </w:instrText>
            </w:r>
            <w:r w:rsidRPr="003955E3">
              <w:rPr>
                <w:noProof/>
                <w:webHidden/>
              </w:rPr>
            </w:r>
            <w:r w:rsidRPr="003955E3">
              <w:rPr>
                <w:noProof/>
                <w:webHidden/>
              </w:rPr>
              <w:fldChar w:fldCharType="separate"/>
            </w:r>
            <w:r w:rsidRPr="003955E3">
              <w:rPr>
                <w:noProof/>
                <w:webHidden/>
              </w:rPr>
              <w:t>43</w:t>
            </w:r>
            <w:r w:rsidRPr="003955E3">
              <w:rPr>
                <w:noProof/>
                <w:webHidden/>
              </w:rPr>
              <w:fldChar w:fldCharType="end"/>
            </w:r>
          </w:hyperlink>
        </w:p>
        <w:p w14:paraId="28B2E2F6"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8" w:history="1">
            <w:r w:rsidRPr="003955E3">
              <w:rPr>
                <w:rStyle w:val="Hyperlnk"/>
                <w:noProof/>
              </w:rPr>
              <w:t>9.3</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Lag om vård av missbrukare i vissa fall (LVM)</w:t>
            </w:r>
            <w:r w:rsidRPr="003955E3">
              <w:rPr>
                <w:noProof/>
                <w:webHidden/>
              </w:rPr>
              <w:tab/>
            </w:r>
            <w:r w:rsidRPr="003955E3">
              <w:rPr>
                <w:noProof/>
                <w:webHidden/>
              </w:rPr>
              <w:fldChar w:fldCharType="begin"/>
            </w:r>
            <w:r w:rsidRPr="003955E3">
              <w:rPr>
                <w:noProof/>
                <w:webHidden/>
              </w:rPr>
              <w:instrText xml:space="preserve"> PAGEREF _Toc228285738 \h </w:instrText>
            </w:r>
            <w:r w:rsidRPr="003955E3">
              <w:rPr>
                <w:noProof/>
                <w:webHidden/>
              </w:rPr>
            </w:r>
            <w:r w:rsidRPr="003955E3">
              <w:rPr>
                <w:noProof/>
                <w:webHidden/>
              </w:rPr>
              <w:fldChar w:fldCharType="separate"/>
            </w:r>
            <w:r w:rsidRPr="003955E3">
              <w:rPr>
                <w:noProof/>
                <w:webHidden/>
              </w:rPr>
              <w:t>44</w:t>
            </w:r>
            <w:r w:rsidRPr="003955E3">
              <w:rPr>
                <w:noProof/>
                <w:webHidden/>
              </w:rPr>
              <w:fldChar w:fldCharType="end"/>
            </w:r>
          </w:hyperlink>
        </w:p>
        <w:p w14:paraId="71B9C61D"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39" w:history="1">
            <w:r w:rsidRPr="003955E3">
              <w:rPr>
                <w:rStyle w:val="Hyperlnk"/>
                <w:noProof/>
              </w:rPr>
              <w:t>9.4</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Lagen om psykiatrisk tvångsvård (LPT) samt lagen om rättspsykiatrisk vård (LRV)</w:t>
            </w:r>
            <w:r w:rsidRPr="003955E3">
              <w:rPr>
                <w:noProof/>
                <w:webHidden/>
              </w:rPr>
              <w:tab/>
            </w:r>
            <w:r w:rsidRPr="003955E3">
              <w:rPr>
                <w:noProof/>
                <w:webHidden/>
              </w:rPr>
              <w:fldChar w:fldCharType="begin"/>
            </w:r>
            <w:r w:rsidRPr="003955E3">
              <w:rPr>
                <w:noProof/>
                <w:webHidden/>
              </w:rPr>
              <w:instrText xml:space="preserve"> PAGEREF _Toc228285739 \h </w:instrText>
            </w:r>
            <w:r w:rsidRPr="003955E3">
              <w:rPr>
                <w:noProof/>
                <w:webHidden/>
              </w:rPr>
            </w:r>
            <w:r w:rsidRPr="003955E3">
              <w:rPr>
                <w:noProof/>
                <w:webHidden/>
              </w:rPr>
              <w:fldChar w:fldCharType="separate"/>
            </w:r>
            <w:r w:rsidRPr="003955E3">
              <w:rPr>
                <w:noProof/>
                <w:webHidden/>
              </w:rPr>
              <w:t>45</w:t>
            </w:r>
            <w:r w:rsidRPr="003955E3">
              <w:rPr>
                <w:noProof/>
                <w:webHidden/>
              </w:rPr>
              <w:fldChar w:fldCharType="end"/>
            </w:r>
          </w:hyperlink>
        </w:p>
        <w:p w14:paraId="7EF24310"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40" w:history="1">
            <w:r w:rsidRPr="003955E3">
              <w:rPr>
                <w:rStyle w:val="Hyperlnk"/>
                <w:noProof/>
              </w:rPr>
              <w:t>9.5</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Ekonomiskt bistånd</w:t>
            </w:r>
            <w:r w:rsidRPr="003955E3">
              <w:rPr>
                <w:noProof/>
                <w:webHidden/>
              </w:rPr>
              <w:tab/>
            </w:r>
            <w:r w:rsidRPr="003955E3">
              <w:rPr>
                <w:noProof/>
                <w:webHidden/>
              </w:rPr>
              <w:fldChar w:fldCharType="begin"/>
            </w:r>
            <w:r w:rsidRPr="003955E3">
              <w:rPr>
                <w:noProof/>
                <w:webHidden/>
              </w:rPr>
              <w:instrText xml:space="preserve"> PAGEREF _Toc228285740 \h </w:instrText>
            </w:r>
            <w:r w:rsidRPr="003955E3">
              <w:rPr>
                <w:noProof/>
                <w:webHidden/>
              </w:rPr>
            </w:r>
            <w:r w:rsidRPr="003955E3">
              <w:rPr>
                <w:noProof/>
                <w:webHidden/>
              </w:rPr>
              <w:fldChar w:fldCharType="separate"/>
            </w:r>
            <w:r w:rsidRPr="003955E3">
              <w:rPr>
                <w:noProof/>
                <w:webHidden/>
              </w:rPr>
              <w:t>45</w:t>
            </w:r>
            <w:r w:rsidRPr="003955E3">
              <w:rPr>
                <w:noProof/>
                <w:webHidden/>
              </w:rPr>
              <w:fldChar w:fldCharType="end"/>
            </w:r>
          </w:hyperlink>
        </w:p>
        <w:p w14:paraId="2F03B8D2"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41" w:history="1">
            <w:r w:rsidRPr="003955E3">
              <w:rPr>
                <w:rStyle w:val="Hyperlnk"/>
                <w:noProof/>
              </w:rPr>
              <w:t>9.6</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Dödsbo</w:t>
            </w:r>
            <w:r w:rsidRPr="003955E3">
              <w:rPr>
                <w:noProof/>
                <w:webHidden/>
              </w:rPr>
              <w:tab/>
            </w:r>
            <w:r w:rsidRPr="003955E3">
              <w:rPr>
                <w:noProof/>
                <w:webHidden/>
              </w:rPr>
              <w:fldChar w:fldCharType="begin"/>
            </w:r>
            <w:r w:rsidRPr="003955E3">
              <w:rPr>
                <w:noProof/>
                <w:webHidden/>
              </w:rPr>
              <w:instrText xml:space="preserve"> PAGEREF _Toc228285741 \h </w:instrText>
            </w:r>
            <w:r w:rsidRPr="003955E3">
              <w:rPr>
                <w:noProof/>
                <w:webHidden/>
              </w:rPr>
            </w:r>
            <w:r w:rsidRPr="003955E3">
              <w:rPr>
                <w:noProof/>
                <w:webHidden/>
              </w:rPr>
              <w:fldChar w:fldCharType="separate"/>
            </w:r>
            <w:r w:rsidRPr="003955E3">
              <w:rPr>
                <w:noProof/>
                <w:webHidden/>
              </w:rPr>
              <w:t>46</w:t>
            </w:r>
            <w:r w:rsidRPr="003955E3">
              <w:rPr>
                <w:noProof/>
                <w:webHidden/>
              </w:rPr>
              <w:fldChar w:fldCharType="end"/>
            </w:r>
          </w:hyperlink>
        </w:p>
        <w:p w14:paraId="3CD61B71"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42" w:history="1">
            <w:r w:rsidRPr="003955E3">
              <w:rPr>
                <w:rStyle w:val="Hyperlnk"/>
                <w:noProof/>
              </w:rPr>
              <w:t>9.7</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Bostadsfrågor</w:t>
            </w:r>
            <w:r w:rsidRPr="003955E3">
              <w:rPr>
                <w:noProof/>
                <w:webHidden/>
              </w:rPr>
              <w:tab/>
            </w:r>
            <w:r w:rsidRPr="003955E3">
              <w:rPr>
                <w:noProof/>
                <w:webHidden/>
              </w:rPr>
              <w:fldChar w:fldCharType="begin"/>
            </w:r>
            <w:r w:rsidRPr="003955E3">
              <w:rPr>
                <w:noProof/>
                <w:webHidden/>
              </w:rPr>
              <w:instrText xml:space="preserve"> PAGEREF _Toc228285742 \h </w:instrText>
            </w:r>
            <w:r w:rsidRPr="003955E3">
              <w:rPr>
                <w:noProof/>
                <w:webHidden/>
              </w:rPr>
            </w:r>
            <w:r w:rsidRPr="003955E3">
              <w:rPr>
                <w:noProof/>
                <w:webHidden/>
              </w:rPr>
              <w:fldChar w:fldCharType="separate"/>
            </w:r>
            <w:r w:rsidRPr="003955E3">
              <w:rPr>
                <w:noProof/>
                <w:webHidden/>
              </w:rPr>
              <w:t>47</w:t>
            </w:r>
            <w:r w:rsidRPr="003955E3">
              <w:rPr>
                <w:noProof/>
                <w:webHidden/>
              </w:rPr>
              <w:fldChar w:fldCharType="end"/>
            </w:r>
          </w:hyperlink>
        </w:p>
        <w:p w14:paraId="7CE79F01" w14:textId="77777777" w:rsidR="00693B98" w:rsidRPr="003955E3" w:rsidRDefault="00693B98">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28285743" w:history="1">
            <w:r w:rsidRPr="003955E3">
              <w:rPr>
                <w:rStyle w:val="Hyperlnk"/>
                <w:noProof/>
              </w:rPr>
              <w:t>9.8</w:t>
            </w:r>
            <w:r w:rsidRPr="003955E3">
              <w:rPr>
                <w:rFonts w:asciiTheme="minorHAnsi" w:eastAsiaTheme="minorEastAsia" w:hAnsiTheme="minorHAnsi" w:cstheme="minorBidi"/>
                <w:noProof/>
                <w:color w:val="auto"/>
                <w:kern w:val="2"/>
                <w:sz w:val="24"/>
                <w:szCs w:val="24"/>
                <w14:ligatures w14:val="standardContextual"/>
              </w:rPr>
              <w:tab/>
            </w:r>
            <w:r w:rsidRPr="003955E3">
              <w:rPr>
                <w:rStyle w:val="Hyperlnk"/>
                <w:noProof/>
              </w:rPr>
              <w:t>Övrigt (yttranden m.m.)</w:t>
            </w:r>
            <w:r w:rsidRPr="003955E3">
              <w:rPr>
                <w:noProof/>
                <w:webHidden/>
              </w:rPr>
              <w:tab/>
            </w:r>
            <w:r w:rsidRPr="003955E3">
              <w:rPr>
                <w:noProof/>
                <w:webHidden/>
              </w:rPr>
              <w:fldChar w:fldCharType="begin"/>
            </w:r>
            <w:r w:rsidRPr="003955E3">
              <w:rPr>
                <w:noProof/>
                <w:webHidden/>
              </w:rPr>
              <w:instrText xml:space="preserve"> PAGEREF _Toc228285743 \h </w:instrText>
            </w:r>
            <w:r w:rsidRPr="003955E3">
              <w:rPr>
                <w:noProof/>
                <w:webHidden/>
              </w:rPr>
            </w:r>
            <w:r w:rsidRPr="003955E3">
              <w:rPr>
                <w:noProof/>
                <w:webHidden/>
              </w:rPr>
              <w:fldChar w:fldCharType="separate"/>
            </w:r>
            <w:r w:rsidRPr="003955E3">
              <w:rPr>
                <w:noProof/>
                <w:webHidden/>
              </w:rPr>
              <w:t>48</w:t>
            </w:r>
            <w:r w:rsidRPr="003955E3">
              <w:rPr>
                <w:noProof/>
                <w:webHidden/>
              </w:rPr>
              <w:fldChar w:fldCharType="end"/>
            </w:r>
          </w:hyperlink>
        </w:p>
        <w:p w14:paraId="5CCBEB36" w14:textId="77777777" w:rsidR="00693B98" w:rsidRPr="003955E3" w:rsidRDefault="00693B98">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28285744" w:history="1">
            <w:r w:rsidRPr="003955E3">
              <w:rPr>
                <w:rStyle w:val="Hyperlnk"/>
                <w:noProof/>
              </w:rPr>
              <w:t>10</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Lag om stöd och service till vissa funktionshindrade (LSS)</w:t>
            </w:r>
            <w:r w:rsidRPr="003955E3">
              <w:rPr>
                <w:noProof/>
                <w:webHidden/>
              </w:rPr>
              <w:tab/>
            </w:r>
            <w:r w:rsidRPr="003955E3">
              <w:rPr>
                <w:noProof/>
                <w:webHidden/>
              </w:rPr>
              <w:fldChar w:fldCharType="begin"/>
            </w:r>
            <w:r w:rsidRPr="003955E3">
              <w:rPr>
                <w:noProof/>
                <w:webHidden/>
              </w:rPr>
              <w:instrText xml:space="preserve"> PAGEREF _Toc228285744 \h </w:instrText>
            </w:r>
            <w:r w:rsidRPr="003955E3">
              <w:rPr>
                <w:noProof/>
                <w:webHidden/>
              </w:rPr>
            </w:r>
            <w:r w:rsidRPr="003955E3">
              <w:rPr>
                <w:noProof/>
                <w:webHidden/>
              </w:rPr>
              <w:fldChar w:fldCharType="separate"/>
            </w:r>
            <w:r w:rsidRPr="003955E3">
              <w:rPr>
                <w:noProof/>
                <w:webHidden/>
              </w:rPr>
              <w:t>48</w:t>
            </w:r>
            <w:r w:rsidRPr="003955E3">
              <w:rPr>
                <w:noProof/>
                <w:webHidden/>
              </w:rPr>
              <w:fldChar w:fldCharType="end"/>
            </w:r>
          </w:hyperlink>
        </w:p>
        <w:p w14:paraId="160B6E95" w14:textId="77777777" w:rsidR="00693B98" w:rsidRPr="003955E3" w:rsidRDefault="00693B98">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28285745" w:history="1">
            <w:r w:rsidRPr="003955E3">
              <w:rPr>
                <w:rStyle w:val="Hyperlnk"/>
                <w:noProof/>
              </w:rPr>
              <w:t>11</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Hälso- och sjukvårdslagen (HSL)</w:t>
            </w:r>
            <w:r w:rsidRPr="003955E3">
              <w:rPr>
                <w:noProof/>
                <w:webHidden/>
              </w:rPr>
              <w:tab/>
            </w:r>
            <w:r w:rsidRPr="003955E3">
              <w:rPr>
                <w:noProof/>
                <w:webHidden/>
              </w:rPr>
              <w:fldChar w:fldCharType="begin"/>
            </w:r>
            <w:r w:rsidRPr="003955E3">
              <w:rPr>
                <w:noProof/>
                <w:webHidden/>
              </w:rPr>
              <w:instrText xml:space="preserve"> PAGEREF _Toc228285745 \h </w:instrText>
            </w:r>
            <w:r w:rsidRPr="003955E3">
              <w:rPr>
                <w:noProof/>
                <w:webHidden/>
              </w:rPr>
            </w:r>
            <w:r w:rsidRPr="003955E3">
              <w:rPr>
                <w:noProof/>
                <w:webHidden/>
              </w:rPr>
              <w:fldChar w:fldCharType="separate"/>
            </w:r>
            <w:r w:rsidRPr="003955E3">
              <w:rPr>
                <w:noProof/>
                <w:webHidden/>
              </w:rPr>
              <w:t>49</w:t>
            </w:r>
            <w:r w:rsidRPr="003955E3">
              <w:rPr>
                <w:noProof/>
                <w:webHidden/>
              </w:rPr>
              <w:fldChar w:fldCharType="end"/>
            </w:r>
          </w:hyperlink>
        </w:p>
        <w:p w14:paraId="4F9DF630" w14:textId="77777777" w:rsidR="00693B98" w:rsidRPr="003955E3" w:rsidRDefault="00693B98">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28285746" w:history="1">
            <w:r w:rsidRPr="003955E3">
              <w:rPr>
                <w:rStyle w:val="Hyperlnk"/>
                <w:noProof/>
              </w:rPr>
              <w:t>12</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Smittskyddslagen</w:t>
            </w:r>
            <w:r w:rsidRPr="003955E3">
              <w:rPr>
                <w:noProof/>
                <w:webHidden/>
              </w:rPr>
              <w:tab/>
            </w:r>
            <w:r w:rsidRPr="003955E3">
              <w:rPr>
                <w:noProof/>
                <w:webHidden/>
              </w:rPr>
              <w:fldChar w:fldCharType="begin"/>
            </w:r>
            <w:r w:rsidRPr="003955E3">
              <w:rPr>
                <w:noProof/>
                <w:webHidden/>
              </w:rPr>
              <w:instrText xml:space="preserve"> PAGEREF _Toc228285746 \h </w:instrText>
            </w:r>
            <w:r w:rsidRPr="003955E3">
              <w:rPr>
                <w:noProof/>
                <w:webHidden/>
              </w:rPr>
            </w:r>
            <w:r w:rsidRPr="003955E3">
              <w:rPr>
                <w:noProof/>
                <w:webHidden/>
              </w:rPr>
              <w:fldChar w:fldCharType="separate"/>
            </w:r>
            <w:r w:rsidRPr="003955E3">
              <w:rPr>
                <w:noProof/>
                <w:webHidden/>
              </w:rPr>
              <w:t>49</w:t>
            </w:r>
            <w:r w:rsidRPr="003955E3">
              <w:rPr>
                <w:noProof/>
                <w:webHidden/>
              </w:rPr>
              <w:fldChar w:fldCharType="end"/>
            </w:r>
          </w:hyperlink>
        </w:p>
        <w:p w14:paraId="79FA61C8" w14:textId="77777777" w:rsidR="00693B98" w:rsidRPr="003955E3" w:rsidRDefault="00693B98">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28285747" w:history="1">
            <w:r w:rsidRPr="003955E3">
              <w:rPr>
                <w:rStyle w:val="Hyperlnk"/>
                <w:noProof/>
              </w:rPr>
              <w:t>13</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Lag om bostadsanpassningsbidrag</w:t>
            </w:r>
            <w:r w:rsidRPr="003955E3">
              <w:rPr>
                <w:noProof/>
                <w:webHidden/>
              </w:rPr>
              <w:tab/>
            </w:r>
            <w:r w:rsidRPr="003955E3">
              <w:rPr>
                <w:noProof/>
                <w:webHidden/>
              </w:rPr>
              <w:fldChar w:fldCharType="begin"/>
            </w:r>
            <w:r w:rsidRPr="003955E3">
              <w:rPr>
                <w:noProof/>
                <w:webHidden/>
              </w:rPr>
              <w:instrText xml:space="preserve"> PAGEREF _Toc228285747 \h </w:instrText>
            </w:r>
            <w:r w:rsidRPr="003955E3">
              <w:rPr>
                <w:noProof/>
                <w:webHidden/>
              </w:rPr>
            </w:r>
            <w:r w:rsidRPr="003955E3">
              <w:rPr>
                <w:noProof/>
                <w:webHidden/>
              </w:rPr>
              <w:fldChar w:fldCharType="separate"/>
            </w:r>
            <w:r w:rsidRPr="003955E3">
              <w:rPr>
                <w:noProof/>
                <w:webHidden/>
              </w:rPr>
              <w:t>50</w:t>
            </w:r>
            <w:r w:rsidRPr="003955E3">
              <w:rPr>
                <w:noProof/>
                <w:webHidden/>
              </w:rPr>
              <w:fldChar w:fldCharType="end"/>
            </w:r>
          </w:hyperlink>
        </w:p>
        <w:p w14:paraId="15862766" w14:textId="77777777" w:rsidR="00693B98" w:rsidRPr="003955E3" w:rsidRDefault="00693B98">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28285748" w:history="1">
            <w:r w:rsidRPr="003955E3">
              <w:rPr>
                <w:rStyle w:val="Hyperlnk"/>
                <w:noProof/>
              </w:rPr>
              <w:t>14</w:t>
            </w:r>
            <w:r w:rsidRPr="003955E3">
              <w:rPr>
                <w:rFonts w:asciiTheme="minorHAnsi" w:eastAsiaTheme="minorEastAsia" w:hAnsiTheme="minorHAnsi" w:cstheme="minorBidi"/>
                <w:noProof/>
                <w:color w:val="auto"/>
                <w:kern w:val="2"/>
                <w:szCs w:val="24"/>
                <w14:ligatures w14:val="standardContextual"/>
              </w:rPr>
              <w:tab/>
            </w:r>
            <w:r w:rsidRPr="003955E3">
              <w:rPr>
                <w:rStyle w:val="Hyperlnk"/>
                <w:noProof/>
              </w:rPr>
              <w:t>Lag om färdtjänst samt riksfärdtjänst</w:t>
            </w:r>
            <w:r w:rsidRPr="003955E3">
              <w:rPr>
                <w:noProof/>
                <w:webHidden/>
              </w:rPr>
              <w:tab/>
            </w:r>
            <w:r w:rsidRPr="003955E3">
              <w:rPr>
                <w:noProof/>
                <w:webHidden/>
              </w:rPr>
              <w:fldChar w:fldCharType="begin"/>
            </w:r>
            <w:r w:rsidRPr="003955E3">
              <w:rPr>
                <w:noProof/>
                <w:webHidden/>
              </w:rPr>
              <w:instrText xml:space="preserve"> PAGEREF _Toc228285748 \h </w:instrText>
            </w:r>
            <w:r w:rsidRPr="003955E3">
              <w:rPr>
                <w:noProof/>
                <w:webHidden/>
              </w:rPr>
            </w:r>
            <w:r w:rsidRPr="003955E3">
              <w:rPr>
                <w:noProof/>
                <w:webHidden/>
              </w:rPr>
              <w:fldChar w:fldCharType="separate"/>
            </w:r>
            <w:r w:rsidRPr="003955E3">
              <w:rPr>
                <w:noProof/>
                <w:webHidden/>
              </w:rPr>
              <w:t>50</w:t>
            </w:r>
            <w:r w:rsidRPr="003955E3">
              <w:rPr>
                <w:noProof/>
                <w:webHidden/>
              </w:rPr>
              <w:fldChar w:fldCharType="end"/>
            </w:r>
          </w:hyperlink>
        </w:p>
        <w:p w14:paraId="56A243B4" w14:textId="77777777" w:rsidR="00666BCA" w:rsidRPr="003955E3" w:rsidRDefault="00812A50">
          <w:pPr>
            <w:rPr>
              <w:color w:val="000000" w:themeColor="text1"/>
            </w:rPr>
          </w:pPr>
          <w:r w:rsidRPr="003955E3">
            <w:rPr>
              <w:color w:val="000000" w:themeColor="text1"/>
            </w:rPr>
            <w:fldChar w:fldCharType="end"/>
          </w:r>
        </w:p>
      </w:sdtContent>
    </w:sdt>
    <w:p w14:paraId="2A0C2D74" w14:textId="77777777" w:rsidR="00F30D88" w:rsidRPr="003955E3" w:rsidRDefault="00812A50">
      <w:pPr>
        <w:spacing w:after="160" w:line="259" w:lineRule="auto"/>
        <w:ind w:left="0" w:firstLine="0"/>
        <w:rPr>
          <w:color w:val="000000" w:themeColor="text1"/>
        </w:rPr>
      </w:pPr>
      <w:r w:rsidRPr="003955E3">
        <w:rPr>
          <w:color w:val="000000" w:themeColor="text1"/>
        </w:rPr>
        <w:br w:type="page"/>
      </w:r>
    </w:p>
    <w:p w14:paraId="3038858C" w14:textId="77777777" w:rsidR="00E334AF" w:rsidRPr="003955E3" w:rsidRDefault="00812A50" w:rsidP="00DC5EBD">
      <w:pPr>
        <w:pStyle w:val="Rubrik1"/>
        <w:numPr>
          <w:ilvl w:val="0"/>
          <w:numId w:val="0"/>
        </w:numPr>
        <w:rPr>
          <w:color w:val="000000" w:themeColor="text1"/>
        </w:rPr>
      </w:pPr>
      <w:bookmarkStart w:id="6" w:name="_Toc228285699"/>
      <w:r w:rsidRPr="003955E3">
        <w:rPr>
          <w:color w:val="000000" w:themeColor="text1"/>
        </w:rPr>
        <w:lastRenderedPageBreak/>
        <w:t>Delegationsordning</w:t>
      </w:r>
      <w:bookmarkEnd w:id="6"/>
      <w:r w:rsidRPr="003955E3">
        <w:rPr>
          <w:color w:val="000000" w:themeColor="text1"/>
        </w:rPr>
        <w:t xml:space="preserve"> </w:t>
      </w:r>
    </w:p>
    <w:p w14:paraId="03680D80" w14:textId="77777777" w:rsidR="00EA5E9A" w:rsidRPr="003955E3" w:rsidRDefault="00812A50" w:rsidP="00DC5EBD">
      <w:pPr>
        <w:rPr>
          <w:color w:val="000000" w:themeColor="text1"/>
          <w:lang w:eastAsia="en-US"/>
        </w:rPr>
      </w:pPr>
      <w:r w:rsidRPr="003955E3">
        <w:rPr>
          <w:color w:val="000000" w:themeColor="text1"/>
          <w:lang w:eastAsia="en-US"/>
        </w:rPr>
        <w:t>Allmänt om delegering av beslutanderätt inom en nämnd (6 kap. 37-41 §§ kommunallagen)</w:t>
      </w:r>
      <w:r w:rsidR="002B3423" w:rsidRPr="003955E3">
        <w:rPr>
          <w:color w:val="000000" w:themeColor="text1"/>
          <w:lang w:eastAsia="en-US"/>
        </w:rPr>
        <w:t>.</w:t>
      </w:r>
    </w:p>
    <w:p w14:paraId="49DA9F79" w14:textId="77777777" w:rsidR="00E334AF" w:rsidRPr="003955E3" w:rsidRDefault="00812A50" w:rsidP="00DC5EBD">
      <w:pPr>
        <w:pStyle w:val="Rubrik2"/>
        <w:numPr>
          <w:ilvl w:val="0"/>
          <w:numId w:val="0"/>
        </w:numPr>
        <w:rPr>
          <w:color w:val="000000" w:themeColor="text1"/>
        </w:rPr>
      </w:pPr>
      <w:bookmarkStart w:id="7" w:name="_Toc228285700"/>
      <w:r w:rsidRPr="003955E3">
        <w:rPr>
          <w:color w:val="000000" w:themeColor="text1"/>
        </w:rPr>
        <w:t>Vad innebär delegation?</w:t>
      </w:r>
      <w:bookmarkEnd w:id="7"/>
      <w:r w:rsidRPr="003955E3">
        <w:rPr>
          <w:color w:val="000000" w:themeColor="text1"/>
        </w:rPr>
        <w:t xml:space="preserve"> </w:t>
      </w:r>
    </w:p>
    <w:p w14:paraId="6324B2BB" w14:textId="77777777" w:rsidR="00EA5E9A" w:rsidRPr="003955E3" w:rsidRDefault="00812A50" w:rsidP="00DC5EBD">
      <w:pPr>
        <w:rPr>
          <w:color w:val="000000" w:themeColor="text1"/>
          <w:lang w:eastAsia="en-US"/>
        </w:rPr>
      </w:pPr>
      <w:r w:rsidRPr="003955E3">
        <w:rPr>
          <w:color w:val="000000" w:themeColor="text1"/>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11E99E9B" w14:textId="77777777" w:rsidR="00E334AF" w:rsidRPr="003955E3" w:rsidRDefault="00812A50" w:rsidP="00DC5EBD">
      <w:pPr>
        <w:pStyle w:val="Rubrik2"/>
        <w:numPr>
          <w:ilvl w:val="0"/>
          <w:numId w:val="0"/>
        </w:numPr>
        <w:rPr>
          <w:color w:val="000000" w:themeColor="text1"/>
        </w:rPr>
      </w:pPr>
      <w:bookmarkStart w:id="8" w:name="_Toc112920747"/>
      <w:bookmarkStart w:id="9" w:name="_Toc228285701"/>
      <w:r w:rsidRPr="003955E3">
        <w:rPr>
          <w:color w:val="000000" w:themeColor="text1"/>
        </w:rPr>
        <w:t>Förutsättningar för nämndens rätt att delegera</w:t>
      </w:r>
      <w:bookmarkEnd w:id="8"/>
      <w:bookmarkEnd w:id="9"/>
      <w:r w:rsidRPr="003955E3">
        <w:rPr>
          <w:color w:val="000000" w:themeColor="text1"/>
        </w:rPr>
        <w:t xml:space="preserve"> </w:t>
      </w:r>
    </w:p>
    <w:p w14:paraId="4A765EA6" w14:textId="77777777" w:rsidR="008E7AB4" w:rsidRPr="003955E3" w:rsidRDefault="00812A50" w:rsidP="00DC5EBD">
      <w:pPr>
        <w:rPr>
          <w:color w:val="000000" w:themeColor="text1"/>
          <w:lang w:eastAsia="en-US"/>
        </w:rPr>
      </w:pPr>
      <w:r w:rsidRPr="003955E3">
        <w:rPr>
          <w:color w:val="000000" w:themeColor="text1"/>
          <w:lang w:eastAsia="en-US"/>
        </w:rPr>
        <w:t xml:space="preserve">Delegation inom en nämnd förutsätter alltid beslut i två led. Först måste kommunfullmäktige besluta om ett reglemente för nämnden som talar om vilka verksamhetsområden som nämnden ska </w:t>
      </w:r>
      <w:r w:rsidR="0027093F" w:rsidRPr="003955E3">
        <w:rPr>
          <w:color w:val="000000" w:themeColor="text1"/>
          <w:lang w:eastAsia="en-US"/>
        </w:rPr>
        <w:t>ansvara för</w:t>
      </w:r>
      <w:r w:rsidRPr="003955E3">
        <w:rPr>
          <w:color w:val="000000" w:themeColor="text1"/>
          <w:lang w:eastAsia="en-US"/>
        </w:rPr>
        <w:t xml:space="preserve"> och i vilka ärenden eller grupper av ärenden som nämnden ska fatta beslut. Därefter kan nämnden besluta om delegering av beslutanderätten</w:t>
      </w:r>
      <w:r w:rsidR="00E84B07" w:rsidRPr="003955E3">
        <w:rPr>
          <w:color w:val="000000" w:themeColor="text1"/>
          <w:lang w:eastAsia="en-US"/>
        </w:rPr>
        <w:t>, i e</w:t>
      </w:r>
      <w:r w:rsidR="004E5F1F" w:rsidRPr="003955E3">
        <w:rPr>
          <w:color w:val="000000" w:themeColor="text1"/>
          <w:lang w:eastAsia="en-US"/>
        </w:rPr>
        <w:t>nlighet med</w:t>
      </w:r>
      <w:r w:rsidR="00800421" w:rsidRPr="003955E3">
        <w:rPr>
          <w:color w:val="000000" w:themeColor="text1"/>
          <w:lang w:eastAsia="en-US"/>
        </w:rPr>
        <w:t xml:space="preserve"> gällande</w:t>
      </w:r>
      <w:r w:rsidR="004E5F1F" w:rsidRPr="003955E3">
        <w:rPr>
          <w:color w:val="000000" w:themeColor="text1"/>
          <w:lang w:eastAsia="en-US"/>
        </w:rPr>
        <w:t xml:space="preserve"> lagstiftning.</w:t>
      </w:r>
    </w:p>
    <w:p w14:paraId="3A19E4F1" w14:textId="77777777" w:rsidR="000E7908" w:rsidRPr="003955E3" w:rsidRDefault="00812A50" w:rsidP="000E7908">
      <w:pPr>
        <w:pStyle w:val="Rubrik2"/>
        <w:numPr>
          <w:ilvl w:val="1"/>
          <w:numId w:val="0"/>
        </w:numPr>
        <w:spacing w:line="360" w:lineRule="auto"/>
        <w:ind w:left="10"/>
        <w:rPr>
          <w:color w:val="000000" w:themeColor="text1"/>
          <w:szCs w:val="28"/>
          <w:lang w:eastAsia="en-US"/>
        </w:rPr>
      </w:pPr>
      <w:bookmarkStart w:id="10" w:name="_Toc118703260"/>
      <w:bookmarkStart w:id="11" w:name="_Toc228285702"/>
      <w:bookmarkStart w:id="12" w:name="_Toc112920748"/>
      <w:r w:rsidRPr="003955E3">
        <w:rPr>
          <w:color w:val="000000" w:themeColor="text1"/>
          <w:szCs w:val="28"/>
          <w:lang w:eastAsia="en-US"/>
        </w:rPr>
        <w:t>Vilka kommunala beslut är möjliga att delegera?</w:t>
      </w:r>
      <w:bookmarkEnd w:id="10"/>
      <w:bookmarkEnd w:id="11"/>
      <w:r w:rsidRPr="003955E3">
        <w:rPr>
          <w:color w:val="000000" w:themeColor="text1"/>
          <w:szCs w:val="28"/>
          <w:lang w:eastAsia="en-US"/>
        </w:rPr>
        <w:t xml:space="preserve"> </w:t>
      </w:r>
    </w:p>
    <w:p w14:paraId="0E70B4D7" w14:textId="77777777" w:rsidR="000E7908" w:rsidRPr="003955E3" w:rsidRDefault="00812A50" w:rsidP="000E7908">
      <w:pPr>
        <w:rPr>
          <w:color w:val="000000" w:themeColor="text1"/>
        </w:rPr>
      </w:pPr>
      <w:r w:rsidRPr="003955E3">
        <w:rPr>
          <w:color w:val="000000" w:themeColor="text1"/>
        </w:rPr>
        <w:t xml:space="preserve">Vilka ärenden och beslut som är möjliga att delegera kan åskådliggöras enligt följande: </w:t>
      </w:r>
    </w:p>
    <w:p w14:paraId="14D653EE" w14:textId="77777777" w:rsidR="000E7908" w:rsidRPr="003955E3" w:rsidRDefault="00812A50" w:rsidP="00D8415C">
      <w:pPr>
        <w:spacing w:after="240"/>
        <w:ind w:left="4321" w:right="-874" w:hanging="4321"/>
        <w:rPr>
          <w:color w:val="000000" w:themeColor="text1"/>
        </w:rPr>
      </w:pPr>
      <w:r w:rsidRPr="003955E3">
        <w:rPr>
          <w:color w:val="000000" w:themeColor="text1"/>
          <w:lang w:val="sv" w:eastAsia="en-US"/>
        </w:rPr>
        <w:t>KOMMUNFULLMÄKTIGE</w:t>
      </w:r>
      <w:r w:rsidRPr="003955E3">
        <w:rPr>
          <w:color w:val="000000" w:themeColor="text1"/>
          <w:sz w:val="28"/>
          <w:szCs w:val="28"/>
          <w:lang w:val="sv" w:eastAsia="en-US"/>
        </w:rPr>
        <w:t xml:space="preserve"> </w:t>
      </w:r>
      <w:r w:rsidRPr="003955E3">
        <w:rPr>
          <w:color w:val="000000" w:themeColor="text1"/>
        </w:rPr>
        <w:tab/>
      </w:r>
      <w:r w:rsidRPr="003955E3">
        <w:rPr>
          <w:color w:val="000000" w:themeColor="text1"/>
          <w:lang w:val="sv"/>
        </w:rPr>
        <w:t xml:space="preserve">Befogenhet att fatta beslut inom den kommunala kompetensen. Delegerar </w:t>
      </w:r>
      <w:r w:rsidRPr="003955E3">
        <w:rPr>
          <w:color w:val="000000" w:themeColor="text1"/>
        </w:rPr>
        <w:t xml:space="preserve">till nämnder genom att fatta beslut om nämndernas reglementen. Får inte delegera beslut som faller inom 5 kap. 1 § KL eller beslut som fullmäktige enligt lag eller förordning explicit ska fatta beslut om.  </w:t>
      </w:r>
    </w:p>
    <w:p w14:paraId="7D5E914C" w14:textId="77777777" w:rsidR="000E7908" w:rsidRPr="003955E3" w:rsidRDefault="00812A50" w:rsidP="00D8415C">
      <w:pPr>
        <w:spacing w:after="240"/>
        <w:ind w:left="4321" w:right="-874" w:hanging="4321"/>
        <w:rPr>
          <w:color w:val="000000" w:themeColor="text1"/>
          <w:lang w:val="sv"/>
        </w:rPr>
      </w:pPr>
      <w:r w:rsidRPr="003955E3">
        <w:rPr>
          <w:color w:val="000000" w:themeColor="text1"/>
          <w:lang w:val="sv" w:eastAsia="en-US"/>
        </w:rPr>
        <w:t xml:space="preserve">NÄMND </w:t>
      </w:r>
      <w:r w:rsidRPr="003955E3">
        <w:rPr>
          <w:color w:val="000000" w:themeColor="text1"/>
        </w:rPr>
        <w:t xml:space="preserve">                                                        </w:t>
      </w:r>
      <w:r w:rsidRPr="003955E3">
        <w:rPr>
          <w:color w:val="000000" w:themeColor="text1"/>
          <w:lang w:val="sv"/>
        </w:rPr>
        <w:t xml:space="preserve">Befogenhetsområdet anges i nämndens reglemente samt lagstiftning inom verksamhetsområdet. Kan inte delegera beslut som är ren verkställighet eller förberedande åtgärd. Nämnd får ej ge delegation i beslut som nämnd </w:t>
      </w:r>
      <w:r w:rsidRPr="003955E3">
        <w:rPr>
          <w:color w:val="000000" w:themeColor="text1"/>
        </w:rPr>
        <w:t xml:space="preserve">enligt lag eller förordning explicit ska fatta beslut om.  </w:t>
      </w:r>
      <w:r w:rsidRPr="003955E3">
        <w:rPr>
          <w:color w:val="000000" w:themeColor="text1"/>
          <w:lang w:val="sv"/>
        </w:rPr>
        <w:t xml:space="preserve">Delegerar genom att fatta beslut om delegationsordning. </w:t>
      </w:r>
      <w:r w:rsidRPr="003955E3">
        <w:rPr>
          <w:color w:val="000000" w:themeColor="text1"/>
        </w:rPr>
        <w:t xml:space="preserve"> </w:t>
      </w:r>
    </w:p>
    <w:p w14:paraId="2FF90786" w14:textId="77777777" w:rsidR="000E7908" w:rsidRPr="003955E3" w:rsidRDefault="00812A50" w:rsidP="00D8415C">
      <w:pPr>
        <w:ind w:left="4320" w:right="-874" w:hanging="4320"/>
        <w:rPr>
          <w:color w:val="000000" w:themeColor="text1"/>
        </w:rPr>
      </w:pPr>
      <w:r w:rsidRPr="003955E3">
        <w:rPr>
          <w:color w:val="000000" w:themeColor="text1"/>
          <w:lang w:val="sv" w:eastAsia="en-US"/>
        </w:rPr>
        <w:lastRenderedPageBreak/>
        <w:t>FÖRVALTNINGSCHEF</w:t>
      </w:r>
      <w:r w:rsidRPr="003955E3">
        <w:rPr>
          <w:color w:val="000000" w:themeColor="text1"/>
        </w:rPr>
        <w:tab/>
      </w:r>
      <w:r w:rsidRPr="003955E3">
        <w:rPr>
          <w:color w:val="000000" w:themeColor="text1"/>
          <w:szCs w:val="24"/>
          <w:lang w:val="sv"/>
        </w:rPr>
        <w:t>Befogenhet framgår av</w:t>
      </w:r>
      <w:r w:rsidRPr="003955E3">
        <w:rPr>
          <w:color w:val="000000" w:themeColor="text1"/>
        </w:rPr>
        <w:t xml:space="preserve"> </w:t>
      </w:r>
      <w:r w:rsidRPr="003955E3">
        <w:rPr>
          <w:color w:val="000000" w:themeColor="text1"/>
          <w:szCs w:val="24"/>
          <w:lang w:val="sv"/>
        </w:rPr>
        <w:t xml:space="preserve">delegationsordningen. </w:t>
      </w:r>
      <w:r w:rsidR="00D8415C" w:rsidRPr="003955E3">
        <w:rPr>
          <w:color w:val="000000" w:themeColor="text1"/>
          <w:szCs w:val="24"/>
          <w:lang w:val="sv"/>
        </w:rPr>
        <w:t xml:space="preserve">Nämnden kan enligt 7 kap. 6 § kommunallagen överlåta åt förvaltningschef som har delegation i vissa frågor att uppdra åt en annan anställd inom kommunen att fatta beslutet (vidaredelegering). Rätt att vidaredelegera enligt ovan anges i delegationsordningen. </w:t>
      </w:r>
      <w:r w:rsidRPr="003955E3">
        <w:rPr>
          <w:color w:val="000000" w:themeColor="text1"/>
          <w:szCs w:val="24"/>
        </w:rPr>
        <w:t xml:space="preserve">Detta kan bara ske i ett led och kallas för vidaredelegering.  </w:t>
      </w:r>
    </w:p>
    <w:p w14:paraId="7FA25D58" w14:textId="77777777" w:rsidR="000E7908" w:rsidRPr="003955E3" w:rsidRDefault="00812A50" w:rsidP="00D8415C">
      <w:pPr>
        <w:spacing w:after="240"/>
        <w:ind w:left="4320" w:right="-874" w:firstLine="0"/>
        <w:rPr>
          <w:color w:val="000000" w:themeColor="text1"/>
        </w:rPr>
      </w:pPr>
      <w:r w:rsidRPr="003955E3">
        <w:rPr>
          <w:color w:val="000000" w:themeColor="text1"/>
          <w:szCs w:val="24"/>
          <w:lang w:val="sv"/>
        </w:rPr>
        <w:t xml:space="preserve">I </w:t>
      </w:r>
      <w:r w:rsidRPr="003955E3">
        <w:rPr>
          <w:color w:val="000000" w:themeColor="text1"/>
          <w:szCs w:val="24"/>
        </w:rPr>
        <w:t xml:space="preserve">Lidköpings kommun är det kommundirektör som är </w:t>
      </w:r>
      <w:r w:rsidRPr="003955E3">
        <w:rPr>
          <w:color w:val="000000" w:themeColor="text1"/>
        </w:rPr>
        <w:tab/>
      </w:r>
      <w:r w:rsidRPr="003955E3">
        <w:rPr>
          <w:color w:val="000000" w:themeColor="text1"/>
          <w:szCs w:val="24"/>
        </w:rPr>
        <w:t xml:space="preserve">förvaltningschef och högsta ansvarig tjänsteperson i förhållande till samtliga nämnder och styrelser inom Lidköpings kommun. </w:t>
      </w:r>
    </w:p>
    <w:p w14:paraId="12E3E59E" w14:textId="77777777" w:rsidR="000E7908" w:rsidRPr="003955E3" w:rsidRDefault="00812A50" w:rsidP="00D8415C">
      <w:pPr>
        <w:spacing w:after="240"/>
        <w:ind w:left="4338" w:right="-874" w:hanging="4338"/>
        <w:rPr>
          <w:color w:val="000000" w:themeColor="text1"/>
        </w:rPr>
      </w:pPr>
      <w:r w:rsidRPr="003955E3">
        <w:rPr>
          <w:color w:val="000000" w:themeColor="text1"/>
          <w:lang w:val="sv" w:eastAsia="en-US"/>
        </w:rPr>
        <w:t>S</w:t>
      </w:r>
      <w:r w:rsidRPr="003955E3">
        <w:rPr>
          <w:color w:val="000000" w:themeColor="text1"/>
          <w:lang w:eastAsia="en-US"/>
        </w:rPr>
        <w:t>EKTORCHEF</w:t>
      </w:r>
      <w:r w:rsidRPr="003955E3">
        <w:rPr>
          <w:color w:val="000000" w:themeColor="text1"/>
        </w:rPr>
        <w:t xml:space="preserve"> </w:t>
      </w:r>
      <w:r w:rsidRPr="003955E3">
        <w:rPr>
          <w:color w:val="000000" w:themeColor="text1"/>
        </w:rPr>
        <w:tab/>
        <w:t xml:space="preserve">Befogenhet framgår av delegationsordningen. </w:t>
      </w:r>
      <w:r w:rsidR="00D8415C" w:rsidRPr="003955E3">
        <w:rPr>
          <w:color w:val="000000" w:themeColor="text1"/>
        </w:rPr>
        <w:t xml:space="preserve">Nämnden kan enligt 7 kap. 6 § kommunallagen överlåta åt förvaltningschef/sektorchef som har delegation i vissa frågor att uppdra åt en annan anställd inom kommunen att fatta beslutet (vidaredelegering). Rätt att vidaredelegera enligt ovan anges i delegationsordningen. </w:t>
      </w:r>
      <w:r w:rsidRPr="003955E3">
        <w:rPr>
          <w:color w:val="000000" w:themeColor="text1"/>
        </w:rPr>
        <w:t>Detta kan bara ske i ett led.</w:t>
      </w:r>
      <w:r w:rsidRPr="003955E3">
        <w:rPr>
          <w:color w:val="000000" w:themeColor="text1"/>
          <w:lang w:val="sv"/>
        </w:rPr>
        <w:t xml:space="preserve"> </w:t>
      </w:r>
      <w:r w:rsidRPr="003955E3">
        <w:rPr>
          <w:color w:val="000000" w:themeColor="text1"/>
        </w:rPr>
        <w:t xml:space="preserve"> </w:t>
      </w:r>
    </w:p>
    <w:p w14:paraId="4BECA08F" w14:textId="77777777" w:rsidR="00D8415C" w:rsidRPr="003955E3" w:rsidRDefault="00812A50" w:rsidP="00D8415C">
      <w:pPr>
        <w:spacing w:after="0"/>
        <w:ind w:left="4253" w:hanging="4253"/>
        <w:rPr>
          <w:color w:val="000000" w:themeColor="text1"/>
        </w:rPr>
      </w:pPr>
      <w:r w:rsidRPr="003955E3">
        <w:rPr>
          <w:color w:val="000000" w:themeColor="text1"/>
          <w:lang w:val="sv"/>
        </w:rPr>
        <w:t xml:space="preserve">Områdeschefer, enhetschefer </w:t>
      </w:r>
      <w:r w:rsidRPr="003955E3">
        <w:rPr>
          <w:color w:val="000000" w:themeColor="text1"/>
        </w:rPr>
        <w:t xml:space="preserve">samt </w:t>
      </w:r>
    </w:p>
    <w:p w14:paraId="4FD876B3" w14:textId="77777777" w:rsidR="000E7908" w:rsidRPr="003955E3" w:rsidRDefault="00812A50" w:rsidP="00D8415C">
      <w:pPr>
        <w:spacing w:after="0"/>
        <w:ind w:left="4253" w:hanging="4253"/>
        <w:rPr>
          <w:color w:val="000000" w:themeColor="text1"/>
        </w:rPr>
      </w:pPr>
      <w:r w:rsidRPr="003955E3">
        <w:rPr>
          <w:color w:val="000000" w:themeColor="text1"/>
          <w:lang w:val="sv"/>
        </w:rPr>
        <w:t xml:space="preserve">ANDRA </w:t>
      </w:r>
      <w:r w:rsidRPr="003955E3">
        <w:rPr>
          <w:color w:val="000000" w:themeColor="text1"/>
        </w:rPr>
        <w:t xml:space="preserve">ANSTÄLLDA </w:t>
      </w:r>
      <w:r w:rsidR="00D8415C" w:rsidRPr="003955E3">
        <w:rPr>
          <w:color w:val="000000" w:themeColor="text1"/>
        </w:rPr>
        <w:t xml:space="preserve"> </w:t>
      </w:r>
      <w:r w:rsidR="00D8415C" w:rsidRPr="003955E3">
        <w:rPr>
          <w:color w:val="000000" w:themeColor="text1"/>
        </w:rPr>
        <w:tab/>
      </w:r>
      <w:r w:rsidRPr="003955E3">
        <w:rPr>
          <w:color w:val="000000" w:themeColor="text1"/>
        </w:rPr>
        <w:t>Befogenhet framgår a</w:t>
      </w:r>
      <w:r w:rsidR="00D8415C" w:rsidRPr="003955E3">
        <w:rPr>
          <w:color w:val="000000" w:themeColor="text1"/>
        </w:rPr>
        <w:t>v d</w:t>
      </w:r>
      <w:r w:rsidRPr="003955E3">
        <w:rPr>
          <w:color w:val="000000" w:themeColor="text1"/>
        </w:rPr>
        <w:t>elegationsordningen som anger</w:t>
      </w:r>
      <w:r w:rsidR="00D8415C" w:rsidRPr="003955E3">
        <w:rPr>
          <w:color w:val="000000" w:themeColor="text1"/>
        </w:rPr>
        <w:t xml:space="preserve"> </w:t>
      </w:r>
      <w:r w:rsidRPr="003955E3">
        <w:rPr>
          <w:color w:val="000000" w:themeColor="text1"/>
        </w:rPr>
        <w:t>specifik delegat i specifika frågor. Delegater på dessa nivåer har inte rätt till vidaredelegering.</w:t>
      </w:r>
    </w:p>
    <w:p w14:paraId="3E4E8852" w14:textId="77777777" w:rsidR="00E334AF" w:rsidRPr="003955E3" w:rsidRDefault="00812A50" w:rsidP="00DC5EBD">
      <w:pPr>
        <w:pStyle w:val="Rubrik2"/>
        <w:numPr>
          <w:ilvl w:val="0"/>
          <w:numId w:val="0"/>
        </w:numPr>
        <w:rPr>
          <w:color w:val="000000" w:themeColor="text1"/>
        </w:rPr>
      </w:pPr>
      <w:bookmarkStart w:id="13" w:name="_Toc228285703"/>
      <w:r w:rsidRPr="003955E3">
        <w:rPr>
          <w:color w:val="000000" w:themeColor="text1"/>
        </w:rPr>
        <w:t>Skillnaden mellan självständiga beslut (delegationsbeslut) och verkställighet</w:t>
      </w:r>
      <w:bookmarkEnd w:id="12"/>
      <w:bookmarkEnd w:id="13"/>
      <w:r w:rsidRPr="003955E3">
        <w:rPr>
          <w:color w:val="000000" w:themeColor="text1"/>
        </w:rPr>
        <w:t xml:space="preserve"> </w:t>
      </w:r>
    </w:p>
    <w:p w14:paraId="65D07CB7" w14:textId="77777777" w:rsidR="00B2675A" w:rsidRPr="003955E3" w:rsidRDefault="00812A50" w:rsidP="00DC5EBD">
      <w:pPr>
        <w:rPr>
          <w:color w:val="000000" w:themeColor="text1"/>
          <w:lang w:eastAsia="en-US"/>
        </w:rPr>
      </w:pPr>
      <w:r w:rsidRPr="003955E3">
        <w:rPr>
          <w:color w:val="000000" w:themeColor="text1"/>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0A4D6AE6" w14:textId="77777777" w:rsidR="00B2675A" w:rsidRPr="003955E3" w:rsidRDefault="00812A50" w:rsidP="00DC5EBD">
      <w:pPr>
        <w:pStyle w:val="Rubrik2"/>
        <w:numPr>
          <w:ilvl w:val="0"/>
          <w:numId w:val="0"/>
        </w:numPr>
        <w:rPr>
          <w:color w:val="000000" w:themeColor="text1"/>
        </w:rPr>
      </w:pPr>
      <w:bookmarkStart w:id="14" w:name="_Toc228285704"/>
      <w:r w:rsidRPr="003955E3">
        <w:rPr>
          <w:color w:val="000000" w:themeColor="text1"/>
        </w:rPr>
        <w:lastRenderedPageBreak/>
        <w:t>Vem kan nämnden delegera till?</w:t>
      </w:r>
      <w:bookmarkEnd w:id="14"/>
      <w:r w:rsidRPr="003955E3">
        <w:rPr>
          <w:color w:val="000000" w:themeColor="text1"/>
        </w:rPr>
        <w:t xml:space="preserve"> </w:t>
      </w:r>
    </w:p>
    <w:p w14:paraId="570ABB0A" w14:textId="77777777" w:rsidR="00C618C7" w:rsidRPr="003955E3" w:rsidRDefault="00812A50" w:rsidP="00DC5EBD">
      <w:pPr>
        <w:rPr>
          <w:color w:val="000000" w:themeColor="text1"/>
          <w:lang w:eastAsia="en-US"/>
        </w:rPr>
      </w:pPr>
      <w:r w:rsidRPr="003955E3">
        <w:rPr>
          <w:color w:val="000000" w:themeColor="text1"/>
          <w:lang w:eastAsia="en-US"/>
        </w:rPr>
        <w:t xml:space="preserve">En nämnd får enligt 6 kap. 37 § kommunallagen, delegera beslutanderätten till anställd hos kommunen, presidiet, ett utskott, en ledamot, en ersättare eller en automatiserad beslutsfunktion i ett visst ärende eller en viss grupp av ärenden. </w:t>
      </w:r>
    </w:p>
    <w:p w14:paraId="51B66565" w14:textId="77777777" w:rsidR="00B2675A" w:rsidRPr="003955E3" w:rsidRDefault="00812A50" w:rsidP="00DC5EBD">
      <w:pPr>
        <w:pStyle w:val="Rubrik3"/>
        <w:rPr>
          <w:color w:val="000000" w:themeColor="text1"/>
        </w:rPr>
      </w:pPr>
      <w:r w:rsidRPr="003955E3">
        <w:rPr>
          <w:color w:val="000000" w:themeColor="text1"/>
        </w:rPr>
        <w:t>Det är dock inte tillåtet att lämna delegationsuppdrag till</w:t>
      </w:r>
    </w:p>
    <w:p w14:paraId="5D5CA9B5" w14:textId="77777777" w:rsidR="00B2675A" w:rsidRPr="003955E3" w:rsidRDefault="00812A50" w:rsidP="00DC5EBD">
      <w:pPr>
        <w:pStyle w:val="Punktlista"/>
        <w:rPr>
          <w:color w:val="000000" w:themeColor="text1"/>
        </w:rPr>
      </w:pPr>
      <w:r w:rsidRPr="003955E3">
        <w:rPr>
          <w:color w:val="000000" w:themeColor="text1"/>
        </w:rPr>
        <w:t xml:space="preserve">Flera anställda i grupp </w:t>
      </w:r>
    </w:p>
    <w:p w14:paraId="46E772AC" w14:textId="77777777" w:rsidR="00B2675A" w:rsidRPr="003955E3" w:rsidRDefault="00812A50" w:rsidP="00DC5EBD">
      <w:pPr>
        <w:pStyle w:val="Punktlista"/>
        <w:rPr>
          <w:color w:val="000000" w:themeColor="text1"/>
        </w:rPr>
      </w:pPr>
      <w:r w:rsidRPr="003955E3">
        <w:rPr>
          <w:color w:val="000000" w:themeColor="text1"/>
        </w:rPr>
        <w:t xml:space="preserve">Anställd tillsammans med ledamot eller ersättare, så kallad blandad delegering </w:t>
      </w:r>
    </w:p>
    <w:p w14:paraId="38271C3B" w14:textId="77777777" w:rsidR="00B2675A" w:rsidRPr="003955E3" w:rsidRDefault="00812A50" w:rsidP="00DC5EBD">
      <w:pPr>
        <w:pStyle w:val="Punktlista"/>
        <w:rPr>
          <w:color w:val="000000" w:themeColor="text1"/>
        </w:rPr>
      </w:pPr>
      <w:r w:rsidRPr="003955E3">
        <w:rPr>
          <w:color w:val="000000" w:themeColor="text1"/>
        </w:rPr>
        <w:t xml:space="preserve">Anställd i kommunalt företag </w:t>
      </w:r>
    </w:p>
    <w:p w14:paraId="4F72E4EA" w14:textId="77777777" w:rsidR="00B2675A" w:rsidRPr="003955E3" w:rsidRDefault="00812A50" w:rsidP="00DC5EBD">
      <w:pPr>
        <w:pStyle w:val="Rubrik3"/>
        <w:rPr>
          <w:color w:val="000000" w:themeColor="text1"/>
        </w:rPr>
      </w:pPr>
      <w:r w:rsidRPr="003955E3">
        <w:rPr>
          <w:color w:val="000000" w:themeColor="text1"/>
        </w:rPr>
        <w:t xml:space="preserve">Ersättare för delegat </w:t>
      </w:r>
    </w:p>
    <w:p w14:paraId="05C4CAEA" w14:textId="77777777" w:rsidR="00B2675A" w:rsidRPr="003955E3" w:rsidRDefault="00812A50" w:rsidP="00DC5EBD">
      <w:pPr>
        <w:rPr>
          <w:color w:val="000000" w:themeColor="text1"/>
          <w:lang w:eastAsia="en-US"/>
        </w:rPr>
      </w:pPr>
      <w:r w:rsidRPr="003955E3">
        <w:rPr>
          <w:color w:val="000000" w:themeColor="text1"/>
          <w:lang w:eastAsia="en-US"/>
        </w:rPr>
        <w:t xml:space="preserve">Vid frånvaro av delegat övertas beslutanderätten av ersättare som kan vara den som vikarierar för delegaten eller som är särskilt utsedd av </w:t>
      </w:r>
      <w:r w:rsidR="00E436ED" w:rsidRPr="003955E3">
        <w:rPr>
          <w:color w:val="000000" w:themeColor="text1"/>
          <w:lang w:eastAsia="en-US"/>
        </w:rPr>
        <w:t>förvalt</w:t>
      </w:r>
      <w:r w:rsidR="00D86695" w:rsidRPr="003955E3">
        <w:rPr>
          <w:color w:val="000000" w:themeColor="text1"/>
          <w:lang w:eastAsia="en-US"/>
        </w:rPr>
        <w:t xml:space="preserve">ningschef eller </w:t>
      </w:r>
      <w:r w:rsidR="003B228B" w:rsidRPr="003955E3">
        <w:rPr>
          <w:color w:val="000000" w:themeColor="text1"/>
          <w:lang w:eastAsia="en-US"/>
        </w:rPr>
        <w:t>sektorchef</w:t>
      </w:r>
      <w:r w:rsidRPr="003955E3">
        <w:rPr>
          <w:color w:val="000000" w:themeColor="text1"/>
          <w:lang w:eastAsia="en-US"/>
        </w:rPr>
        <w:t>. Finns det ingen ersättare övertas delegatens beslutanderätt av delegatens närmaste chef. Som frånvaro räknas sjukdom, semester, tjänstledighet, längre tjänsteresa och jäv.</w:t>
      </w:r>
    </w:p>
    <w:p w14:paraId="69A927AE" w14:textId="77777777" w:rsidR="009D791A" w:rsidRPr="003955E3" w:rsidRDefault="00812A50" w:rsidP="00DC5EBD">
      <w:pPr>
        <w:rPr>
          <w:color w:val="000000" w:themeColor="text1"/>
          <w:lang w:eastAsia="en-US"/>
        </w:rPr>
      </w:pPr>
      <w:r w:rsidRPr="003955E3">
        <w:rPr>
          <w:color w:val="000000" w:themeColor="text1"/>
        </w:rPr>
        <w:t>Delegat anges i delegationsordningen på lägsta nivå. För tjänstepersonsdelegat innebär detta att överordnad tjänsteperson kan fatta beslut i alla de ärenden som är delegerade till lägre tjänsteperson.</w:t>
      </w:r>
    </w:p>
    <w:p w14:paraId="196432A7" w14:textId="77777777" w:rsidR="00E334AF" w:rsidRPr="003955E3" w:rsidRDefault="00812A50" w:rsidP="00DC5EBD">
      <w:pPr>
        <w:pStyle w:val="Rubrik2"/>
        <w:numPr>
          <w:ilvl w:val="0"/>
          <w:numId w:val="0"/>
        </w:numPr>
        <w:rPr>
          <w:color w:val="000000" w:themeColor="text1"/>
        </w:rPr>
      </w:pPr>
      <w:bookmarkStart w:id="15" w:name="_Toc228285705"/>
      <w:r w:rsidRPr="003955E3">
        <w:rPr>
          <w:color w:val="000000" w:themeColor="text1"/>
        </w:rPr>
        <w:t>Vad kan nämnden inte delegera?</w:t>
      </w:r>
      <w:bookmarkEnd w:id="15"/>
      <w:r w:rsidRPr="003955E3">
        <w:rPr>
          <w:color w:val="000000" w:themeColor="text1"/>
        </w:rPr>
        <w:t xml:space="preserve"> </w:t>
      </w:r>
    </w:p>
    <w:p w14:paraId="33F7EE7C" w14:textId="77777777" w:rsidR="009010F5" w:rsidRPr="003955E3" w:rsidRDefault="00812A50" w:rsidP="00DC5EBD">
      <w:pPr>
        <w:rPr>
          <w:color w:val="000000" w:themeColor="text1"/>
          <w:lang w:eastAsia="en-US"/>
        </w:rPr>
      </w:pPr>
      <w:r w:rsidRPr="003955E3">
        <w:rPr>
          <w:color w:val="000000" w:themeColor="text1"/>
          <w:lang w:eastAsia="en-US"/>
        </w:rPr>
        <w:t xml:space="preserve">Enligt 6 kap. 38 § kommunallagen </w:t>
      </w:r>
      <w:r w:rsidR="00D30FC0" w:rsidRPr="003955E3">
        <w:rPr>
          <w:color w:val="000000" w:themeColor="text1"/>
          <w:lang w:eastAsia="en-US"/>
        </w:rPr>
        <w:t xml:space="preserve">(KL) </w:t>
      </w:r>
      <w:r w:rsidRPr="003955E3">
        <w:rPr>
          <w:color w:val="000000" w:themeColor="text1"/>
          <w:lang w:eastAsia="en-US"/>
        </w:rPr>
        <w:t xml:space="preserve">får beslutanderätten inte delegeras i följande ärenden: </w:t>
      </w:r>
    </w:p>
    <w:p w14:paraId="4984DF44" w14:textId="77777777" w:rsidR="00D73364" w:rsidRPr="003955E3" w:rsidRDefault="00812A50" w:rsidP="00DC5EBD">
      <w:pPr>
        <w:pStyle w:val="Numreradlista"/>
        <w:rPr>
          <w:color w:val="000000" w:themeColor="text1"/>
        </w:rPr>
      </w:pPr>
      <w:r w:rsidRPr="003955E3">
        <w:rPr>
          <w:color w:val="000000" w:themeColor="text1"/>
        </w:rPr>
        <w:t>ärenden som avser verksamhetens mål, inriktning, omfattning eller kvalitet,</w:t>
      </w:r>
    </w:p>
    <w:p w14:paraId="097613D7" w14:textId="77777777" w:rsidR="00D73364" w:rsidRPr="003955E3" w:rsidRDefault="00812A50" w:rsidP="00DC5EBD">
      <w:pPr>
        <w:pStyle w:val="Numreradlista"/>
        <w:rPr>
          <w:color w:val="000000" w:themeColor="text1"/>
        </w:rPr>
      </w:pPr>
      <w:r w:rsidRPr="003955E3">
        <w:rPr>
          <w:color w:val="000000" w:themeColor="text1"/>
        </w:rPr>
        <w:t>framställningar eller yttranden till fullmäktige liksom yttranden med anledning av att beslut av nämnden i dess helhet eller av fullmäktige har överklagats,</w:t>
      </w:r>
    </w:p>
    <w:p w14:paraId="11E3D44F" w14:textId="77777777" w:rsidR="00D73364" w:rsidRPr="003955E3" w:rsidRDefault="00812A50" w:rsidP="00DC5EBD">
      <w:pPr>
        <w:pStyle w:val="Numreradlista"/>
        <w:rPr>
          <w:color w:val="000000" w:themeColor="text1"/>
        </w:rPr>
      </w:pPr>
      <w:r w:rsidRPr="003955E3">
        <w:rPr>
          <w:color w:val="000000" w:themeColor="text1"/>
        </w:rPr>
        <w:t>ärenden som rör myndighetsutövning mot enskilda, om de är av principiell beskaffenhet eller annars av större vikt,</w:t>
      </w:r>
    </w:p>
    <w:p w14:paraId="6C548CD3" w14:textId="77777777" w:rsidR="00D73364" w:rsidRPr="003955E3" w:rsidRDefault="00812A50" w:rsidP="00DC5EBD">
      <w:pPr>
        <w:pStyle w:val="Numreradlista"/>
        <w:rPr>
          <w:color w:val="000000" w:themeColor="text1"/>
        </w:rPr>
      </w:pPr>
      <w:r w:rsidRPr="003955E3">
        <w:rPr>
          <w:color w:val="000000" w:themeColor="text1"/>
        </w:rPr>
        <w:t>ärenden som väckts genom medborgarförslag och som lämnats över till nämnden, eller</w:t>
      </w:r>
    </w:p>
    <w:p w14:paraId="02AB685A" w14:textId="77777777" w:rsidR="00D73364" w:rsidRPr="003955E3" w:rsidRDefault="00812A50" w:rsidP="00DC5EBD">
      <w:pPr>
        <w:pStyle w:val="Numreradlista"/>
        <w:rPr>
          <w:color w:val="000000" w:themeColor="text1"/>
        </w:rPr>
      </w:pPr>
      <w:r w:rsidRPr="003955E3">
        <w:rPr>
          <w:color w:val="000000" w:themeColor="text1"/>
        </w:rPr>
        <w:t>ärenden som enligt lag eller annan författning inte får delegeras.</w:t>
      </w:r>
    </w:p>
    <w:p w14:paraId="04CEF52E" w14:textId="77777777" w:rsidR="009010F5" w:rsidRPr="003955E3" w:rsidRDefault="00812A50" w:rsidP="00E22A6B">
      <w:pPr>
        <w:spacing w:before="240"/>
        <w:ind w:left="0" w:firstLine="0"/>
        <w:rPr>
          <w:color w:val="000000" w:themeColor="text1"/>
          <w:lang w:eastAsia="en-US"/>
        </w:rPr>
      </w:pPr>
      <w:r w:rsidRPr="003955E3">
        <w:rPr>
          <w:color w:val="000000" w:themeColor="text1"/>
          <w:lang w:eastAsia="en-US"/>
        </w:rPr>
        <w:t>Beslutanderätten får inte heller delegeras till en automatiserad beslutsfunktion när det gäller</w:t>
      </w:r>
      <w:r w:rsidR="00DC5EBD" w:rsidRPr="003955E3">
        <w:rPr>
          <w:color w:val="000000" w:themeColor="text1"/>
          <w:lang w:eastAsia="en-US"/>
        </w:rPr>
        <w:t>:</w:t>
      </w:r>
    </w:p>
    <w:p w14:paraId="12A086D6" w14:textId="77777777" w:rsidR="009010F5" w:rsidRPr="003955E3" w:rsidRDefault="00812A50" w:rsidP="00E22A6B">
      <w:pPr>
        <w:pStyle w:val="Numreradlista"/>
        <w:numPr>
          <w:ilvl w:val="0"/>
          <w:numId w:val="34"/>
        </w:numPr>
        <w:rPr>
          <w:color w:val="000000" w:themeColor="text1"/>
        </w:rPr>
      </w:pPr>
      <w:r w:rsidRPr="003955E3">
        <w:rPr>
          <w:color w:val="000000" w:themeColor="text1"/>
        </w:rPr>
        <w:lastRenderedPageBreak/>
        <w:t xml:space="preserve">ärenden där beslut överklagas enligt bestämmelserna i 13 </w:t>
      </w:r>
      <w:r w:rsidR="00A738C8" w:rsidRPr="003955E3">
        <w:rPr>
          <w:color w:val="000000" w:themeColor="text1"/>
        </w:rPr>
        <w:t>kap.</w:t>
      </w:r>
      <w:r w:rsidRPr="003955E3">
        <w:rPr>
          <w:color w:val="000000" w:themeColor="text1"/>
        </w:rPr>
        <w:t>,</w:t>
      </w:r>
    </w:p>
    <w:p w14:paraId="33616ECA" w14:textId="77777777" w:rsidR="00D345AC" w:rsidRPr="003955E3" w:rsidRDefault="00812A50" w:rsidP="00E22A6B">
      <w:pPr>
        <w:pStyle w:val="Numreradlista"/>
        <w:numPr>
          <w:ilvl w:val="0"/>
          <w:numId w:val="34"/>
        </w:numPr>
        <w:rPr>
          <w:color w:val="000000" w:themeColor="text1"/>
        </w:rPr>
      </w:pPr>
      <w:r w:rsidRPr="003955E3">
        <w:rPr>
          <w:color w:val="000000" w:themeColor="text1"/>
        </w:rPr>
        <w:t>ärenden där beslut enligt lag eller annan författning inte får överklagas,</w:t>
      </w:r>
    </w:p>
    <w:p w14:paraId="3BE408AC" w14:textId="77777777" w:rsidR="008E7AB4" w:rsidRPr="003955E3" w:rsidRDefault="00812A50" w:rsidP="00E22A6B">
      <w:pPr>
        <w:pStyle w:val="Numreradlista"/>
        <w:numPr>
          <w:ilvl w:val="0"/>
          <w:numId w:val="34"/>
        </w:numPr>
        <w:rPr>
          <w:color w:val="000000" w:themeColor="text1"/>
        </w:rPr>
      </w:pPr>
      <w:r w:rsidRPr="003955E3">
        <w:rPr>
          <w:color w:val="000000" w:themeColor="text1"/>
        </w:rPr>
        <w:t>ärenden om upphandling, eller</w:t>
      </w:r>
    </w:p>
    <w:p w14:paraId="362D830B" w14:textId="77777777" w:rsidR="008E7AB4" w:rsidRPr="003955E3" w:rsidRDefault="00812A50" w:rsidP="00E22A6B">
      <w:pPr>
        <w:pStyle w:val="Numreradlista"/>
        <w:numPr>
          <w:ilvl w:val="0"/>
          <w:numId w:val="34"/>
        </w:numPr>
        <w:rPr>
          <w:color w:val="000000" w:themeColor="text1"/>
        </w:rPr>
      </w:pPr>
      <w:r w:rsidRPr="003955E3">
        <w:rPr>
          <w:color w:val="000000" w:themeColor="text1"/>
        </w:rPr>
        <w:t>ärenden om valfrihetssystem.</w:t>
      </w:r>
    </w:p>
    <w:p w14:paraId="0B0902FC" w14:textId="77777777" w:rsidR="00E22A6B" w:rsidRPr="003955E3" w:rsidRDefault="00812A50" w:rsidP="00E22A6B">
      <w:pPr>
        <w:rPr>
          <w:color w:val="000000" w:themeColor="text1"/>
        </w:rPr>
      </w:pPr>
      <w:r w:rsidRPr="003955E3">
        <w:rPr>
          <w:color w:val="000000" w:themeColor="text1"/>
        </w:rPr>
        <w:t xml:space="preserve">Ärenden som är av principiell beskaffenhet eller som annars är av större vikt beslutas av nämnden. </w:t>
      </w:r>
    </w:p>
    <w:p w14:paraId="73C423AF" w14:textId="77777777" w:rsidR="00D30FC0" w:rsidRPr="003955E3" w:rsidRDefault="00812A50" w:rsidP="00E22A6B">
      <w:pPr>
        <w:rPr>
          <w:color w:val="000000" w:themeColor="text1"/>
        </w:rPr>
      </w:pPr>
      <w:r w:rsidRPr="003955E3">
        <w:rPr>
          <w:color w:val="000000" w:themeColor="text1"/>
        </w:rPr>
        <w:t>Socialtjänstlagen (SoL) anger i 30 kap. 5 § undantag från kommunallagens delegationsförbu</w:t>
      </w:r>
      <w:r w:rsidR="00FA0755" w:rsidRPr="003955E3">
        <w:rPr>
          <w:color w:val="000000" w:themeColor="text1"/>
        </w:rPr>
        <w:t>d</w:t>
      </w:r>
      <w:r w:rsidRPr="003955E3">
        <w:rPr>
          <w:color w:val="000000" w:themeColor="text1"/>
        </w:rPr>
        <w:t>. Beslutanderätten i sådana ärenden som räknas upp i 30 ka</w:t>
      </w:r>
      <w:r w:rsidR="00FA0755" w:rsidRPr="003955E3">
        <w:rPr>
          <w:color w:val="000000" w:themeColor="text1"/>
        </w:rPr>
        <w:t>p</w:t>
      </w:r>
      <w:r w:rsidRPr="003955E3">
        <w:rPr>
          <w:color w:val="000000" w:themeColor="text1"/>
        </w:rPr>
        <w:t xml:space="preserve">. 6-10 §§ får delegeras även om ärendet rör myndighetsutövning mot enskilda och är av principiell </w:t>
      </w:r>
      <w:r w:rsidR="00FA0755" w:rsidRPr="003955E3">
        <w:rPr>
          <w:color w:val="000000" w:themeColor="text1"/>
        </w:rPr>
        <w:t xml:space="preserve">beskaffenhet </w:t>
      </w:r>
      <w:r w:rsidRPr="003955E3">
        <w:rPr>
          <w:color w:val="000000" w:themeColor="text1"/>
        </w:rPr>
        <w:t xml:space="preserve">eller annars av större vikt. Däremot finns begränsningar av </w:t>
      </w:r>
      <w:r w:rsidR="00FA0755" w:rsidRPr="003955E3">
        <w:rPr>
          <w:color w:val="000000" w:themeColor="text1"/>
        </w:rPr>
        <w:t>delegationsrätten</w:t>
      </w:r>
      <w:r w:rsidRPr="003955E3">
        <w:rPr>
          <w:color w:val="000000" w:themeColor="text1"/>
        </w:rPr>
        <w:t xml:space="preserve"> i 30 kap. 6-9 §§ SoL, som anger till vem beslutanderätten får delegeras, och 30 kap. 10 §</w:t>
      </w:r>
      <w:r w:rsidR="00FA0755" w:rsidRPr="003955E3">
        <w:rPr>
          <w:color w:val="000000" w:themeColor="text1"/>
        </w:rPr>
        <w:t xml:space="preserve"> i fråga om uppgifter enligt föräldrabalken.</w:t>
      </w:r>
    </w:p>
    <w:p w14:paraId="4699DBDF" w14:textId="77777777" w:rsidR="00E22A6B" w:rsidRPr="003955E3" w:rsidRDefault="00812A50" w:rsidP="00E22A6B">
      <w:pPr>
        <w:rPr>
          <w:color w:val="000000" w:themeColor="text1"/>
        </w:rPr>
      </w:pPr>
      <w:r w:rsidRPr="003955E3">
        <w:rPr>
          <w:color w:val="000000" w:themeColor="text1"/>
        </w:rPr>
        <w:t>Vissa ärenden</w:t>
      </w:r>
      <w:r w:rsidR="00FA0755" w:rsidRPr="003955E3">
        <w:rPr>
          <w:color w:val="000000" w:themeColor="text1"/>
        </w:rPr>
        <w:t xml:space="preserve"> kan </w:t>
      </w:r>
      <w:r w:rsidRPr="003955E3">
        <w:rPr>
          <w:color w:val="000000" w:themeColor="text1"/>
        </w:rPr>
        <w:t xml:space="preserve">enligt </w:t>
      </w:r>
      <w:r w:rsidR="00566EC2" w:rsidRPr="003955E3">
        <w:rPr>
          <w:color w:val="000000" w:themeColor="text1"/>
        </w:rPr>
        <w:t>30 kap. 6-9</w:t>
      </w:r>
      <w:r w:rsidRPr="003955E3">
        <w:rPr>
          <w:color w:val="000000" w:themeColor="text1"/>
        </w:rPr>
        <w:t xml:space="preserve"> § </w:t>
      </w:r>
      <w:r w:rsidR="007E01DC" w:rsidRPr="003955E3">
        <w:rPr>
          <w:color w:val="000000" w:themeColor="text1"/>
        </w:rPr>
        <w:t>SoL</w:t>
      </w:r>
      <w:r w:rsidRPr="003955E3">
        <w:rPr>
          <w:color w:val="000000" w:themeColor="text1"/>
        </w:rPr>
        <w:t xml:space="preserve"> endast delegeras från nämnd till utskott och inte till tjänsteperson. Då denna form av delegationsförbud föreligger har detta markerats i anmärkningsfältet i delegationslistan. Övrig speciallagstiftning som förhindrar delegation till arbetsutskott och/eller tjänsteperson regleras</w:t>
      </w:r>
      <w:r w:rsidR="00ED4CAE" w:rsidRPr="003955E3">
        <w:rPr>
          <w:color w:val="000000" w:themeColor="text1"/>
        </w:rPr>
        <w:t xml:space="preserve"> i</w:t>
      </w:r>
      <w:r w:rsidRPr="003955E3">
        <w:rPr>
          <w:color w:val="000000" w:themeColor="text1"/>
        </w:rPr>
        <w:t xml:space="preserve"> </w:t>
      </w:r>
      <w:r w:rsidR="00FA0755" w:rsidRPr="003955E3">
        <w:rPr>
          <w:color w:val="000000" w:themeColor="text1"/>
        </w:rPr>
        <w:t>30 kap. 10</w:t>
      </w:r>
      <w:r w:rsidRPr="003955E3">
        <w:rPr>
          <w:color w:val="000000" w:themeColor="text1"/>
        </w:rPr>
        <w:t xml:space="preserve"> § SoL, 16 </w:t>
      </w:r>
      <w:r w:rsidR="00A738C8" w:rsidRPr="003955E3">
        <w:rPr>
          <w:color w:val="000000" w:themeColor="text1"/>
        </w:rPr>
        <w:t>kap.</w:t>
      </w:r>
      <w:r w:rsidRPr="003955E3">
        <w:rPr>
          <w:color w:val="000000" w:themeColor="text1"/>
        </w:rPr>
        <w:t xml:space="preserve"> 18 § och 18 </w:t>
      </w:r>
      <w:r w:rsidR="00A738C8" w:rsidRPr="003955E3">
        <w:rPr>
          <w:color w:val="000000" w:themeColor="text1"/>
        </w:rPr>
        <w:t>kap.</w:t>
      </w:r>
      <w:r w:rsidRPr="003955E3">
        <w:rPr>
          <w:color w:val="000000" w:themeColor="text1"/>
        </w:rPr>
        <w:t xml:space="preserve"> 19 § SFB. </w:t>
      </w:r>
    </w:p>
    <w:p w14:paraId="1794D80D" w14:textId="77777777" w:rsidR="00ED667E" w:rsidRPr="003955E3" w:rsidRDefault="00812A50" w:rsidP="00E22A6B">
      <w:pPr>
        <w:rPr>
          <w:color w:val="000000" w:themeColor="text1"/>
        </w:rPr>
      </w:pPr>
      <w:r w:rsidRPr="003955E3">
        <w:rPr>
          <w:color w:val="000000" w:themeColor="text1"/>
        </w:rPr>
        <w:t xml:space="preserve">Vissa ärenden kan endast delegeras till ordförande eller annan av nämnden utsedd namngiven ersättare ur nämnden.  </w:t>
      </w:r>
    </w:p>
    <w:p w14:paraId="44311CA0" w14:textId="77777777" w:rsidR="000B1B2F" w:rsidRPr="003955E3" w:rsidRDefault="00812A50" w:rsidP="002B6F3F">
      <w:pPr>
        <w:pStyle w:val="Rubrik2"/>
        <w:numPr>
          <w:ilvl w:val="0"/>
          <w:numId w:val="0"/>
        </w:numPr>
        <w:rPr>
          <w:color w:val="000000" w:themeColor="text1"/>
        </w:rPr>
      </w:pPr>
      <w:bookmarkStart w:id="16" w:name="_Toc228285706"/>
      <w:r w:rsidRPr="003955E3">
        <w:rPr>
          <w:color w:val="000000" w:themeColor="text1"/>
        </w:rPr>
        <w:t>Beslutsrätt enligt LVU</w:t>
      </w:r>
      <w:r w:rsidR="00216FF1" w:rsidRPr="003955E3">
        <w:rPr>
          <w:color w:val="000000" w:themeColor="text1"/>
        </w:rPr>
        <w:t xml:space="preserve">, </w:t>
      </w:r>
      <w:r w:rsidRPr="003955E3">
        <w:rPr>
          <w:color w:val="000000" w:themeColor="text1"/>
        </w:rPr>
        <w:t xml:space="preserve">LVM </w:t>
      </w:r>
      <w:r w:rsidR="00216FF1" w:rsidRPr="003955E3">
        <w:rPr>
          <w:color w:val="000000" w:themeColor="text1"/>
        </w:rPr>
        <w:t xml:space="preserve">och </w:t>
      </w:r>
      <w:r w:rsidR="00512A24" w:rsidRPr="003955E3">
        <w:rPr>
          <w:color w:val="000000" w:themeColor="text1"/>
        </w:rPr>
        <w:t>LBSB</w:t>
      </w:r>
      <w:r w:rsidR="00216FF1" w:rsidRPr="003955E3">
        <w:rPr>
          <w:color w:val="000000" w:themeColor="text1"/>
        </w:rPr>
        <w:t xml:space="preserve"> </w:t>
      </w:r>
      <w:r w:rsidRPr="003955E3">
        <w:rPr>
          <w:color w:val="000000" w:themeColor="text1"/>
        </w:rPr>
        <w:t>– skillnad</w:t>
      </w:r>
      <w:r w:rsidR="002B6F3F" w:rsidRPr="003955E3">
        <w:rPr>
          <w:color w:val="000000" w:themeColor="text1"/>
        </w:rPr>
        <w:t>en</w:t>
      </w:r>
      <w:r w:rsidRPr="003955E3">
        <w:rPr>
          <w:color w:val="000000" w:themeColor="text1"/>
        </w:rPr>
        <w:t xml:space="preserve"> mellan delegation</w:t>
      </w:r>
      <w:r w:rsidR="00D8714C" w:rsidRPr="003955E3">
        <w:rPr>
          <w:color w:val="000000" w:themeColor="text1"/>
        </w:rPr>
        <w:t>,</w:t>
      </w:r>
      <w:r w:rsidRPr="003955E3">
        <w:rPr>
          <w:color w:val="000000" w:themeColor="text1"/>
        </w:rPr>
        <w:t xml:space="preserve"> kompletterande beslutanderätt</w:t>
      </w:r>
      <w:r w:rsidR="00D8714C" w:rsidRPr="003955E3">
        <w:rPr>
          <w:color w:val="000000" w:themeColor="text1"/>
        </w:rPr>
        <w:t xml:space="preserve"> och förordna</w:t>
      </w:r>
      <w:r w:rsidR="003141C3" w:rsidRPr="003955E3">
        <w:rPr>
          <w:color w:val="000000" w:themeColor="text1"/>
        </w:rPr>
        <w:t>d beslutanderätt</w:t>
      </w:r>
      <w:bookmarkEnd w:id="16"/>
    </w:p>
    <w:p w14:paraId="2B23FEEB" w14:textId="77777777" w:rsidR="003F1600" w:rsidRPr="003955E3" w:rsidRDefault="00812A50" w:rsidP="003F1600">
      <w:pPr>
        <w:pStyle w:val="Rubrik3"/>
        <w:rPr>
          <w:color w:val="000000" w:themeColor="text1"/>
        </w:rPr>
      </w:pPr>
      <w:r w:rsidRPr="003955E3">
        <w:rPr>
          <w:color w:val="000000" w:themeColor="text1"/>
        </w:rPr>
        <w:t>Kompletterande beslutanderätt</w:t>
      </w:r>
    </w:p>
    <w:p w14:paraId="1EF73A37" w14:textId="77777777" w:rsidR="000B1B2F" w:rsidRPr="003955E3" w:rsidRDefault="00812A50" w:rsidP="002B6F3F">
      <w:pPr>
        <w:rPr>
          <w:color w:val="000000" w:themeColor="text1"/>
        </w:rPr>
      </w:pPr>
      <w:bookmarkStart w:id="17" w:name="_Hlk122512859"/>
      <w:r w:rsidRPr="003955E3">
        <w:rPr>
          <w:color w:val="000000" w:themeColor="text1"/>
        </w:rPr>
        <w:t xml:space="preserve">Inom socialtjänsten uppstår ibland situationer där det finns behov av att snabbt fatta beslut. Detta behov är tillgodosett genom att nämndens ordförande </w:t>
      </w:r>
      <w:r w:rsidR="00A7792C" w:rsidRPr="003955E3">
        <w:rPr>
          <w:color w:val="000000" w:themeColor="text1"/>
        </w:rPr>
        <w:t>och</w:t>
      </w:r>
      <w:r w:rsidRPr="003955E3">
        <w:rPr>
          <w:color w:val="000000" w:themeColor="text1"/>
        </w:rPr>
        <w:t xml:space="preserve"> annan ledamot som nämnden utsett </w:t>
      </w:r>
      <w:bookmarkStart w:id="18" w:name="_Hlk195380693"/>
      <w:r w:rsidR="00DD77AE" w:rsidRPr="003955E3">
        <w:rPr>
          <w:color w:val="000000" w:themeColor="text1"/>
        </w:rPr>
        <w:t xml:space="preserve">stöd av 30 kap. 12 § SoL </w:t>
      </w:r>
      <w:bookmarkEnd w:id="18"/>
      <w:r w:rsidRPr="003955E3">
        <w:rPr>
          <w:color w:val="000000" w:themeColor="text1"/>
        </w:rPr>
        <w:t>har rätt att</w:t>
      </w:r>
      <w:r w:rsidR="00DD77AE" w:rsidRPr="003955E3">
        <w:rPr>
          <w:color w:val="000000" w:themeColor="text1"/>
        </w:rPr>
        <w:t xml:space="preserve"> med </w:t>
      </w:r>
      <w:r w:rsidRPr="003955E3">
        <w:rPr>
          <w:color w:val="000000" w:themeColor="text1"/>
        </w:rPr>
        <w:t>fatta beslut enligt LVU</w:t>
      </w:r>
      <w:r w:rsidR="00216FF1" w:rsidRPr="003955E3">
        <w:rPr>
          <w:color w:val="000000" w:themeColor="text1"/>
        </w:rPr>
        <w:t xml:space="preserve">, </w:t>
      </w:r>
      <w:r w:rsidRPr="003955E3">
        <w:rPr>
          <w:color w:val="000000" w:themeColor="text1"/>
        </w:rPr>
        <w:t xml:space="preserve">LVM </w:t>
      </w:r>
      <w:r w:rsidR="00216FF1" w:rsidRPr="003955E3">
        <w:rPr>
          <w:color w:val="000000" w:themeColor="text1"/>
        </w:rPr>
        <w:t xml:space="preserve">och </w:t>
      </w:r>
      <w:r w:rsidR="00512A24" w:rsidRPr="003955E3">
        <w:rPr>
          <w:color w:val="000000" w:themeColor="text1"/>
        </w:rPr>
        <w:t>LBSB</w:t>
      </w:r>
      <w:r w:rsidR="00216FF1" w:rsidRPr="003955E3">
        <w:rPr>
          <w:color w:val="000000" w:themeColor="text1"/>
        </w:rPr>
        <w:t xml:space="preserve"> </w:t>
      </w:r>
      <w:r w:rsidRPr="003955E3">
        <w:rPr>
          <w:color w:val="000000" w:themeColor="text1"/>
        </w:rPr>
        <w:t xml:space="preserve">genom så kallad kompletterande beslutanderätt </w:t>
      </w:r>
      <w:bookmarkEnd w:id="17"/>
      <w:r w:rsidRPr="003955E3">
        <w:rPr>
          <w:color w:val="000000" w:themeColor="text1"/>
        </w:rPr>
        <w:t xml:space="preserve">(till skillnad från delegerad beslutanderätt). Ärenden där kompletterande beslutanderätt är tillämplig har det angetts i anmärkningsfältet i delegationslistan. </w:t>
      </w:r>
    </w:p>
    <w:p w14:paraId="0D811657" w14:textId="77777777" w:rsidR="000B1B2F" w:rsidRPr="003955E3" w:rsidRDefault="00812A50" w:rsidP="002B6F3F">
      <w:pPr>
        <w:rPr>
          <w:color w:val="000000" w:themeColor="text1"/>
        </w:rPr>
      </w:pPr>
      <w:r w:rsidRPr="003955E3">
        <w:rPr>
          <w:color w:val="000000" w:themeColor="text1"/>
        </w:rPr>
        <w:t xml:space="preserve">Det är inte möjligt för nämnden att ge beslutanderätt via delegation till personer vid namn eller personer i grupp, </w:t>
      </w:r>
      <w:r w:rsidR="00592CD1" w:rsidRPr="003955E3">
        <w:rPr>
          <w:color w:val="000000" w:themeColor="text1"/>
        </w:rPr>
        <w:t xml:space="preserve">delegation enligt kommunallagen kan </w:t>
      </w:r>
      <w:r w:rsidRPr="003955E3">
        <w:rPr>
          <w:color w:val="000000" w:themeColor="text1"/>
        </w:rPr>
        <w:t xml:space="preserve">endast </w:t>
      </w:r>
      <w:r w:rsidR="00592CD1" w:rsidRPr="003955E3">
        <w:rPr>
          <w:color w:val="000000" w:themeColor="text1"/>
        </w:rPr>
        <w:t xml:space="preserve">ges till </w:t>
      </w:r>
      <w:r w:rsidRPr="003955E3">
        <w:rPr>
          <w:color w:val="000000" w:themeColor="text1"/>
        </w:rPr>
        <w:t xml:space="preserve">funktioner (titlar) och dessa ska anges var för sig. </w:t>
      </w:r>
      <w:bookmarkStart w:id="19" w:name="_Hlk122512924"/>
      <w:r w:rsidRPr="003955E3">
        <w:rPr>
          <w:color w:val="000000" w:themeColor="text1"/>
        </w:rPr>
        <w:t xml:space="preserve">Till skillnad från delegation kan kompletterande beslutanderätt endast ges till namngivna personer.  </w:t>
      </w:r>
      <w:bookmarkEnd w:id="19"/>
    </w:p>
    <w:p w14:paraId="2C42D096" w14:textId="77777777" w:rsidR="00CE5A6E" w:rsidRPr="003955E3" w:rsidRDefault="00812A50" w:rsidP="003D6756">
      <w:pPr>
        <w:rPr>
          <w:color w:val="000000" w:themeColor="text1"/>
        </w:rPr>
      </w:pPr>
      <w:bookmarkStart w:id="20" w:name="_Hlk122515699"/>
      <w:r w:rsidRPr="003955E3">
        <w:rPr>
          <w:color w:val="000000" w:themeColor="text1"/>
        </w:rPr>
        <w:lastRenderedPageBreak/>
        <w:t>En viktig skillnad mellan delegation och kompletterande beslutanderätt är att vid delegation ska beslutanderätten normalt utövas av delegaten. Vid kompletterande beslutanderätten ska beslutanderätten endast utövas när nämndens</w:t>
      </w:r>
      <w:r w:rsidR="00232578" w:rsidRPr="003955E3">
        <w:rPr>
          <w:color w:val="000000" w:themeColor="text1"/>
        </w:rPr>
        <w:t xml:space="preserve"> </w:t>
      </w:r>
      <w:r w:rsidRPr="003955E3">
        <w:rPr>
          <w:color w:val="000000" w:themeColor="text1"/>
        </w:rPr>
        <w:t>beslut inte kan avvakta</w:t>
      </w:r>
      <w:r w:rsidR="009306F7" w:rsidRPr="003955E3">
        <w:rPr>
          <w:color w:val="000000" w:themeColor="text1"/>
        </w:rPr>
        <w:t>s</w:t>
      </w:r>
      <w:r w:rsidR="00A07699" w:rsidRPr="003955E3">
        <w:rPr>
          <w:color w:val="000000" w:themeColor="text1"/>
        </w:rPr>
        <w:t xml:space="preserve">. </w:t>
      </w:r>
    </w:p>
    <w:p w14:paraId="1A48E130" w14:textId="77777777" w:rsidR="00DE3ADC" w:rsidRPr="003955E3" w:rsidRDefault="00812A50" w:rsidP="00517F6C">
      <w:pPr>
        <w:rPr>
          <w:color w:val="000000" w:themeColor="text1"/>
        </w:rPr>
      </w:pPr>
      <w:bookmarkStart w:id="21" w:name="_Hlk195380573"/>
      <w:r w:rsidRPr="003955E3">
        <w:rPr>
          <w:color w:val="000000" w:themeColor="text1"/>
        </w:rPr>
        <w:t>Nämnden fattar särskilt beslut om att utse ledamöter som delegater för beslut genom kompletterande beslutanderätt enligt</w:t>
      </w:r>
      <w:r w:rsidR="00517F6C" w:rsidRPr="003955E3">
        <w:rPr>
          <w:color w:val="000000" w:themeColor="text1"/>
        </w:rPr>
        <w:t xml:space="preserve"> LVU 6 § 2 st, 11 § 3 st,</w:t>
      </w:r>
      <w:r w:rsidR="004C76A4" w:rsidRPr="003955E3">
        <w:rPr>
          <w:color w:val="000000" w:themeColor="text1"/>
        </w:rPr>
        <w:t xml:space="preserve"> 14 § 2 st och</w:t>
      </w:r>
      <w:r w:rsidR="00517F6C" w:rsidRPr="003955E3">
        <w:rPr>
          <w:color w:val="000000" w:themeColor="text1"/>
        </w:rPr>
        <w:t xml:space="preserve"> 27 § 2 st, 31 § och 31 d § 2 st, enligt LVM 13 § 2 st samt enligt LBSB 4 kap. 1 § 2 st, 5 kap. 1 § 2 st och 5 kap. 5 §.</w:t>
      </w:r>
    </w:p>
    <w:bookmarkEnd w:id="20"/>
    <w:bookmarkEnd w:id="21"/>
    <w:p w14:paraId="78F3A7FB" w14:textId="77777777" w:rsidR="003F1600" w:rsidRPr="003955E3" w:rsidRDefault="00812A50" w:rsidP="003F1600">
      <w:pPr>
        <w:pStyle w:val="Rubrik3"/>
        <w:rPr>
          <w:color w:val="000000" w:themeColor="text1"/>
        </w:rPr>
      </w:pPr>
      <w:r w:rsidRPr="003955E3">
        <w:rPr>
          <w:color w:val="000000" w:themeColor="text1"/>
        </w:rPr>
        <w:t>Förordnad beslutanderätt</w:t>
      </w:r>
    </w:p>
    <w:p w14:paraId="36803535" w14:textId="77777777" w:rsidR="00023FA3" w:rsidRPr="003955E3" w:rsidRDefault="00812A50" w:rsidP="00C20A0B">
      <w:pPr>
        <w:rPr>
          <w:rStyle w:val="normaltextrun"/>
          <w:rFonts w:eastAsia="Arial"/>
          <w:color w:val="000000" w:themeColor="text1"/>
          <w:shd w:val="clear" w:color="auto" w:fill="FFFFFF"/>
        </w:rPr>
      </w:pPr>
      <w:r w:rsidRPr="003955E3">
        <w:rPr>
          <w:rStyle w:val="normaltextrun"/>
          <w:rFonts w:eastAsia="Arial"/>
          <w:color w:val="000000" w:themeColor="text1"/>
          <w:shd w:val="clear" w:color="auto" w:fill="FFFFFF"/>
        </w:rPr>
        <w:t xml:space="preserve">Förutom kommunallagens och socialtjänstlagens regler om delegation och kompletterande beslutanderätt finns det möjlighet till förordnad beslutanderätt enligt några </w:t>
      </w:r>
      <w:r w:rsidR="00264DBF" w:rsidRPr="003955E3">
        <w:rPr>
          <w:rStyle w:val="normaltextrun"/>
          <w:rFonts w:eastAsia="Arial"/>
          <w:color w:val="000000" w:themeColor="text1"/>
          <w:shd w:val="clear" w:color="auto" w:fill="FFFFFF"/>
        </w:rPr>
        <w:t xml:space="preserve">av </w:t>
      </w:r>
      <w:r w:rsidRPr="003955E3">
        <w:rPr>
          <w:rStyle w:val="normaltextrun"/>
          <w:rFonts w:eastAsia="Arial"/>
          <w:color w:val="000000" w:themeColor="text1"/>
          <w:shd w:val="clear" w:color="auto" w:fill="FFFFFF"/>
        </w:rPr>
        <w:t>paragrafer</w:t>
      </w:r>
      <w:r w:rsidR="00264DBF" w:rsidRPr="003955E3">
        <w:rPr>
          <w:rStyle w:val="normaltextrun"/>
          <w:rFonts w:eastAsia="Arial"/>
          <w:color w:val="000000" w:themeColor="text1"/>
          <w:shd w:val="clear" w:color="auto" w:fill="FFFFFF"/>
        </w:rPr>
        <w:t>na</w:t>
      </w:r>
      <w:r w:rsidRPr="003955E3">
        <w:rPr>
          <w:rStyle w:val="normaltextrun"/>
          <w:rFonts w:eastAsia="Arial"/>
          <w:color w:val="000000" w:themeColor="text1"/>
          <w:shd w:val="clear" w:color="auto" w:fill="FFFFFF"/>
        </w:rPr>
        <w:t xml:space="preserve"> i LVU</w:t>
      </w:r>
      <w:r w:rsidR="00D8779A" w:rsidRPr="003955E3">
        <w:rPr>
          <w:rStyle w:val="normaltextrun"/>
          <w:rFonts w:eastAsia="Arial"/>
          <w:color w:val="000000" w:themeColor="text1"/>
          <w:shd w:val="clear" w:color="auto" w:fill="FFFFFF"/>
        </w:rPr>
        <w:t xml:space="preserve"> </w:t>
      </w:r>
      <w:r w:rsidRPr="003955E3">
        <w:rPr>
          <w:rStyle w:val="normaltextrun"/>
          <w:rFonts w:eastAsia="Arial"/>
          <w:color w:val="000000" w:themeColor="text1"/>
          <w:shd w:val="clear" w:color="auto" w:fill="FFFFFF"/>
        </w:rPr>
        <w:t>och LBSB. Den förordnade</w:t>
      </w:r>
      <w:r w:rsidR="00D8779A" w:rsidRPr="003955E3">
        <w:rPr>
          <w:rStyle w:val="normaltextrun"/>
          <w:rFonts w:eastAsia="Arial"/>
          <w:color w:val="000000" w:themeColor="text1"/>
          <w:shd w:val="clear" w:color="auto" w:fill="FFFFFF"/>
        </w:rPr>
        <w:t xml:space="preserve"> </w:t>
      </w:r>
      <w:r w:rsidRPr="003955E3">
        <w:rPr>
          <w:rStyle w:val="normaltextrun"/>
          <w:rFonts w:eastAsia="Arial"/>
          <w:color w:val="000000" w:themeColor="text1"/>
          <w:shd w:val="clear" w:color="auto" w:fill="FFFFFF"/>
        </w:rPr>
        <w:t>beslutanderätten kan ges till namngivna ledamöter och tjänstepersoner.</w:t>
      </w:r>
      <w:r w:rsidR="00D8779A" w:rsidRPr="003955E3">
        <w:rPr>
          <w:color w:val="000000" w:themeColor="text1"/>
        </w:rPr>
        <w:t xml:space="preserve"> N</w:t>
      </w:r>
      <w:r w:rsidR="00E7213A" w:rsidRPr="003955E3">
        <w:rPr>
          <w:color w:val="000000" w:themeColor="text1"/>
        </w:rPr>
        <w:t xml:space="preserve">ämnden </w:t>
      </w:r>
      <w:r w:rsidR="00C20A0B" w:rsidRPr="003955E3">
        <w:rPr>
          <w:color w:val="000000" w:themeColor="text1"/>
        </w:rPr>
        <w:t>fattar särskilt</w:t>
      </w:r>
      <w:r w:rsidR="00E7213A" w:rsidRPr="003955E3">
        <w:rPr>
          <w:color w:val="000000" w:themeColor="text1"/>
        </w:rPr>
        <w:t xml:space="preserve"> beslut</w:t>
      </w:r>
      <w:r w:rsidR="00600C09" w:rsidRPr="003955E3">
        <w:rPr>
          <w:color w:val="000000" w:themeColor="text1"/>
        </w:rPr>
        <w:t xml:space="preserve"> om att utse ledamöter och tjänstepersoner med förordnade enligt </w:t>
      </w:r>
      <w:r w:rsidR="00CE5A6E" w:rsidRPr="003955E3">
        <w:rPr>
          <w:rStyle w:val="normaltextrun"/>
          <w:rFonts w:eastAsia="Arial"/>
          <w:color w:val="000000" w:themeColor="text1"/>
          <w:shd w:val="clear" w:color="auto" w:fill="FFFFFF"/>
        </w:rPr>
        <w:t xml:space="preserve">43 § 1 </w:t>
      </w:r>
      <w:r w:rsidR="00CE5A6E" w:rsidRPr="003955E3">
        <w:rPr>
          <w:rStyle w:val="spellingerror"/>
          <w:rFonts w:eastAsia="Arial"/>
          <w:color w:val="000000" w:themeColor="text1"/>
          <w:shd w:val="clear" w:color="auto" w:fill="FFFFFF"/>
        </w:rPr>
        <w:t>st</w:t>
      </w:r>
      <w:r w:rsidR="00CE5A6E" w:rsidRPr="003955E3">
        <w:rPr>
          <w:rStyle w:val="normaltextrun"/>
          <w:rFonts w:eastAsia="Arial"/>
          <w:color w:val="000000" w:themeColor="text1"/>
          <w:shd w:val="clear" w:color="auto" w:fill="FFFFFF"/>
        </w:rPr>
        <w:t xml:space="preserve"> 2 p LVU</w:t>
      </w:r>
      <w:r w:rsidR="00972F69" w:rsidRPr="003955E3">
        <w:rPr>
          <w:rStyle w:val="normaltextrun"/>
          <w:rFonts w:eastAsia="Arial"/>
          <w:color w:val="000000" w:themeColor="text1"/>
          <w:shd w:val="clear" w:color="auto" w:fill="FFFFFF"/>
        </w:rPr>
        <w:t xml:space="preserve"> och 8 kap. 7 § </w:t>
      </w:r>
      <w:r w:rsidR="00512A24" w:rsidRPr="003955E3">
        <w:rPr>
          <w:rStyle w:val="normaltextrun"/>
          <w:rFonts w:eastAsia="Arial"/>
          <w:color w:val="000000" w:themeColor="text1"/>
          <w:shd w:val="clear" w:color="auto" w:fill="FFFFFF"/>
        </w:rPr>
        <w:t>LBSB</w:t>
      </w:r>
      <w:r w:rsidR="00A96A4A" w:rsidRPr="003955E3">
        <w:rPr>
          <w:rStyle w:val="normaltextrun"/>
          <w:rFonts w:eastAsia="Arial"/>
          <w:color w:val="000000" w:themeColor="text1"/>
          <w:shd w:val="clear" w:color="auto" w:fill="FFFFFF"/>
        </w:rPr>
        <w:t>.</w:t>
      </w:r>
    </w:p>
    <w:p w14:paraId="6F85F0D1" w14:textId="77777777" w:rsidR="00E334AF" w:rsidRPr="003955E3" w:rsidRDefault="00812A50" w:rsidP="00C20A0B">
      <w:pPr>
        <w:pStyle w:val="Rubrik2"/>
        <w:numPr>
          <w:ilvl w:val="0"/>
          <w:numId w:val="0"/>
        </w:numPr>
        <w:rPr>
          <w:color w:val="000000" w:themeColor="text1"/>
          <w:lang w:eastAsia="en-US"/>
        </w:rPr>
      </w:pPr>
      <w:bookmarkStart w:id="22" w:name="_Toc112920749"/>
      <w:bookmarkStart w:id="23" w:name="_Toc228285707"/>
      <w:r w:rsidRPr="003955E3">
        <w:rPr>
          <w:color w:val="000000" w:themeColor="text1"/>
          <w:lang w:eastAsia="en-US"/>
        </w:rPr>
        <w:t xml:space="preserve">Anmälan av </w:t>
      </w:r>
      <w:r w:rsidRPr="003955E3">
        <w:rPr>
          <w:color w:val="000000" w:themeColor="text1"/>
        </w:rPr>
        <w:t>delegationsbeslut</w:t>
      </w:r>
      <w:bookmarkEnd w:id="22"/>
      <w:bookmarkEnd w:id="23"/>
      <w:r w:rsidRPr="003955E3">
        <w:rPr>
          <w:color w:val="000000" w:themeColor="text1"/>
          <w:lang w:eastAsia="en-US"/>
        </w:rPr>
        <w:t xml:space="preserve"> </w:t>
      </w:r>
    </w:p>
    <w:p w14:paraId="00747578" w14:textId="77777777" w:rsidR="00E334AF" w:rsidRPr="003955E3" w:rsidRDefault="00812A50" w:rsidP="00C20A0B">
      <w:pPr>
        <w:rPr>
          <w:color w:val="000000" w:themeColor="text1"/>
          <w:lang w:eastAsia="en-US"/>
        </w:rPr>
      </w:pPr>
      <w:r w:rsidRPr="003955E3">
        <w:rPr>
          <w:color w:val="000000" w:themeColor="text1"/>
          <w:lang w:eastAsia="en-US"/>
        </w:rPr>
        <w:t>Delegationsbeslut, inklusive beslut som fattas med stöd av vidaredelegation</w:t>
      </w:r>
      <w:r w:rsidR="003F68DB" w:rsidRPr="003955E3">
        <w:rPr>
          <w:color w:val="000000" w:themeColor="text1"/>
          <w:lang w:eastAsia="en-US"/>
        </w:rPr>
        <w:t xml:space="preserve"> samt kompletterande beslutanderätt och förordnad beslutanderätt</w:t>
      </w:r>
      <w:r w:rsidRPr="003955E3">
        <w:rPr>
          <w:color w:val="000000" w:themeColor="text1"/>
          <w:lang w:eastAsia="en-US"/>
        </w:rPr>
        <w:t>,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 Delegationsbeslut kan överklagas genom laglighetsprövning eller förvaltningsbesvär. Rätten att överklaga för att få laglighetsprövning gäller inte om det i</w:t>
      </w:r>
      <w:r w:rsidRPr="003955E3">
        <w:rPr>
          <w:color w:val="000000" w:themeColor="text1"/>
          <w:lang w:eastAsia="en-US"/>
        </w:rPr>
        <w:t xml:space="preserve"> lag eller annan författning finns särskilda bestämmelser om överklagande. </w:t>
      </w:r>
    </w:p>
    <w:p w14:paraId="0ECB33AB" w14:textId="77777777" w:rsidR="00641CDC" w:rsidRPr="003955E3" w:rsidRDefault="00812A50" w:rsidP="00C20A0B">
      <w:pPr>
        <w:rPr>
          <w:color w:val="000000" w:themeColor="text1"/>
          <w:lang w:eastAsia="en-US"/>
        </w:rPr>
      </w:pPr>
      <w:r w:rsidRPr="003955E3">
        <w:rPr>
          <w:color w:val="000000" w:themeColor="text1"/>
          <w:lang w:eastAsia="en-US"/>
        </w:rPr>
        <w:t>Beslut som fattas i verksamhetssystem</w:t>
      </w:r>
      <w:r w:rsidR="0034545B" w:rsidRPr="003955E3">
        <w:rPr>
          <w:color w:val="000000" w:themeColor="text1"/>
          <w:lang w:eastAsia="en-US"/>
        </w:rPr>
        <w:t xml:space="preserve"> </w:t>
      </w:r>
      <w:r w:rsidRPr="003955E3">
        <w:rPr>
          <w:color w:val="000000" w:themeColor="text1"/>
          <w:lang w:eastAsia="en-US"/>
        </w:rPr>
        <w:t>anmäls i sammanställning i antal beslut till nämnden av nämndsekreterare. För övriga beslut ansvarar delegat vid inlämnade av handlingen till registrator eller nämndsekreterare att uppge att det är ett delegationsbeslut som ska anmälas till nämnden. Besluten anmäls till nämnden av nämndsekreterare genom rapport från ärendehanteringssystemet.</w:t>
      </w:r>
    </w:p>
    <w:p w14:paraId="2489EE02" w14:textId="77777777" w:rsidR="00B31F9F" w:rsidRPr="003955E3" w:rsidRDefault="00812A50" w:rsidP="00B31F9F">
      <w:pPr>
        <w:spacing w:after="273"/>
        <w:ind w:left="-5" w:firstLine="0"/>
        <w:rPr>
          <w:color w:val="000000" w:themeColor="text1"/>
          <w:lang w:eastAsia="en-US"/>
        </w:rPr>
      </w:pPr>
      <w:r w:rsidRPr="003955E3">
        <w:rPr>
          <w:color w:val="000000" w:themeColor="text1"/>
          <w:lang w:eastAsia="en-US"/>
        </w:rPr>
        <w:t>Beslut om vidaredelegation anmäls likt andra delegationsbeslut till respektive nämnd.</w:t>
      </w:r>
    </w:p>
    <w:p w14:paraId="5A7C7B42" w14:textId="77777777" w:rsidR="00E334AF" w:rsidRPr="003955E3" w:rsidRDefault="00812A50" w:rsidP="00855A58">
      <w:pPr>
        <w:pStyle w:val="Rubrik2"/>
        <w:numPr>
          <w:ilvl w:val="0"/>
          <w:numId w:val="0"/>
        </w:numPr>
        <w:rPr>
          <w:color w:val="000000" w:themeColor="text1"/>
        </w:rPr>
      </w:pPr>
      <w:bookmarkStart w:id="24" w:name="_Toc112920750"/>
      <w:bookmarkStart w:id="25" w:name="_Toc228285708"/>
      <w:r w:rsidRPr="003955E3">
        <w:rPr>
          <w:color w:val="000000" w:themeColor="text1"/>
        </w:rPr>
        <w:t>Laglighetsprövning - överklagande av beslut enligt 13 kap. kommunallagen</w:t>
      </w:r>
      <w:bookmarkEnd w:id="24"/>
      <w:bookmarkEnd w:id="25"/>
      <w:r w:rsidRPr="003955E3">
        <w:rPr>
          <w:color w:val="000000" w:themeColor="text1"/>
        </w:rPr>
        <w:t xml:space="preserve"> </w:t>
      </w:r>
    </w:p>
    <w:p w14:paraId="749181D5" w14:textId="77777777" w:rsidR="00E334AF" w:rsidRPr="003955E3" w:rsidRDefault="00812A50" w:rsidP="00855A58">
      <w:pPr>
        <w:rPr>
          <w:color w:val="000000" w:themeColor="text1"/>
          <w:lang w:eastAsia="en-US"/>
        </w:rPr>
      </w:pPr>
      <w:r w:rsidRPr="003955E3">
        <w:rPr>
          <w:color w:val="000000" w:themeColor="text1"/>
          <w:lang w:eastAsia="en-US"/>
        </w:rPr>
        <w:t xml:space="preserve">Överklagande av beslut genom laglighetsprövning ska inges till förvaltningsrätten inom tre veckor från den dag då det har tillkännagivits på kommunens </w:t>
      </w:r>
      <w:r w:rsidRPr="003955E3">
        <w:rPr>
          <w:color w:val="000000" w:themeColor="text1"/>
          <w:lang w:eastAsia="en-US"/>
        </w:rPr>
        <w:lastRenderedPageBreak/>
        <w:t xml:space="preserve">anslagstavla att det protokollförda beslutet har justerats. I skrivelsen ska den klagande ange vilket beslut som överklagas och de omständigheter som överklagandet grundas på. Förvaltningsrätten prövar om överklagandet har lämnats in i rätt tid. Beslut vinner laga kraft tre veckor efter att det tillkännagivits på kommunens anslagstavla att det protokollförda beslutet har justerats, om inte överklagande skett i rätt tid. </w:t>
      </w:r>
    </w:p>
    <w:p w14:paraId="0D2EAB4A" w14:textId="77777777" w:rsidR="00E334AF" w:rsidRPr="003955E3" w:rsidRDefault="00812A50" w:rsidP="00855A58">
      <w:pPr>
        <w:rPr>
          <w:color w:val="000000" w:themeColor="text1"/>
          <w:lang w:eastAsia="en-US"/>
        </w:rPr>
      </w:pPr>
      <w:r w:rsidRPr="003955E3">
        <w:rPr>
          <w:color w:val="000000" w:themeColor="text1"/>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526DE05E" w14:textId="77777777" w:rsidR="00E334AF" w:rsidRPr="003955E3" w:rsidRDefault="00812A50" w:rsidP="00855A58">
      <w:pPr>
        <w:pStyle w:val="Rubrik2"/>
        <w:numPr>
          <w:ilvl w:val="0"/>
          <w:numId w:val="0"/>
        </w:numPr>
        <w:rPr>
          <w:color w:val="000000" w:themeColor="text1"/>
        </w:rPr>
      </w:pPr>
      <w:bookmarkStart w:id="26" w:name="_Toc112920751"/>
      <w:bookmarkStart w:id="27" w:name="_Toc228285709"/>
      <w:r w:rsidRPr="003955E3">
        <w:rPr>
          <w:color w:val="000000" w:themeColor="text1"/>
        </w:rPr>
        <w:t>Förvaltningsbesvär - överklagande av beslut enligt</w:t>
      </w:r>
      <w:r w:rsidR="00760B7E" w:rsidRPr="003955E3">
        <w:rPr>
          <w:color w:val="000000" w:themeColor="text1"/>
        </w:rPr>
        <w:t xml:space="preserve"> </w:t>
      </w:r>
      <w:r w:rsidRPr="003955E3">
        <w:rPr>
          <w:color w:val="000000" w:themeColor="text1"/>
        </w:rPr>
        <w:t>förvaltningslagen</w:t>
      </w:r>
      <w:bookmarkEnd w:id="26"/>
      <w:bookmarkEnd w:id="27"/>
      <w:r w:rsidRPr="003955E3">
        <w:rPr>
          <w:color w:val="000000" w:themeColor="text1"/>
        </w:rPr>
        <w:t xml:space="preserve"> </w:t>
      </w:r>
    </w:p>
    <w:p w14:paraId="5C454F9D" w14:textId="77777777" w:rsidR="00E334AF" w:rsidRPr="003955E3" w:rsidRDefault="00812A50" w:rsidP="00E163D2">
      <w:pPr>
        <w:rPr>
          <w:color w:val="000000" w:themeColor="text1"/>
          <w:lang w:eastAsia="en-US"/>
        </w:rPr>
      </w:pPr>
      <w:r w:rsidRPr="003955E3">
        <w:rPr>
          <w:color w:val="000000" w:themeColor="text1"/>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w:t>
      </w:r>
      <w:r w:rsidRPr="003955E3">
        <w:rPr>
          <w:color w:val="000000" w:themeColor="text1"/>
          <w:lang w:eastAsia="en-US"/>
        </w:rPr>
        <w:t xml:space="preserve">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 </w:t>
      </w:r>
    </w:p>
    <w:p w14:paraId="6A0C0F3A" w14:textId="77777777" w:rsidR="00E343A3" w:rsidRPr="003955E3" w:rsidRDefault="00812A50" w:rsidP="00E163D2">
      <w:pPr>
        <w:pStyle w:val="Rubrik2"/>
        <w:numPr>
          <w:ilvl w:val="0"/>
          <w:numId w:val="0"/>
        </w:numPr>
        <w:rPr>
          <w:color w:val="000000" w:themeColor="text1"/>
          <w:lang w:eastAsia="en-US"/>
        </w:rPr>
      </w:pPr>
      <w:bookmarkStart w:id="28" w:name="_Toc228285710"/>
      <w:r w:rsidRPr="003955E3">
        <w:rPr>
          <w:color w:val="000000" w:themeColor="text1"/>
        </w:rPr>
        <w:t>Personalfrågor</w:t>
      </w:r>
      <w:bookmarkEnd w:id="28"/>
    </w:p>
    <w:p w14:paraId="6BB11210" w14:textId="77777777" w:rsidR="00684057" w:rsidRPr="003955E3" w:rsidRDefault="00812A50" w:rsidP="00E163D2">
      <w:pPr>
        <w:rPr>
          <w:color w:val="000000" w:themeColor="text1"/>
        </w:rPr>
      </w:pPr>
      <w:r w:rsidRPr="003955E3">
        <w:rPr>
          <w:color w:val="000000" w:themeColor="text1"/>
          <w:lang w:eastAsia="en-US"/>
        </w:rPr>
        <w:t xml:space="preserve">Kommunövergripande personalfrågor regleras i kommunstyrelsens delegationsordning (3 </w:t>
      </w:r>
      <w:r w:rsidR="00A738C8" w:rsidRPr="003955E3">
        <w:rPr>
          <w:color w:val="000000" w:themeColor="text1"/>
          <w:lang w:eastAsia="en-US"/>
        </w:rPr>
        <w:t>kap.</w:t>
      </w:r>
      <w:r w:rsidRPr="003955E3">
        <w:rPr>
          <w:color w:val="000000" w:themeColor="text1"/>
          <w:lang w:eastAsia="en-US"/>
        </w:rPr>
        <w:t xml:space="preserve">). Notera att </w:t>
      </w:r>
      <w:r w:rsidR="003B228B" w:rsidRPr="003955E3">
        <w:rPr>
          <w:color w:val="000000" w:themeColor="text1"/>
          <w:lang w:eastAsia="en-US"/>
        </w:rPr>
        <w:t>sektorchef</w:t>
      </w:r>
      <w:r w:rsidRPr="003955E3">
        <w:rPr>
          <w:color w:val="000000" w:themeColor="text1"/>
          <w:lang w:eastAsia="en-US"/>
        </w:rPr>
        <w:t xml:space="preserve"> inom respektive sektor har delegation att besluta i vissa personalfrågor.</w:t>
      </w:r>
      <w:r w:rsidRPr="003955E3">
        <w:rPr>
          <w:color w:val="000000" w:themeColor="text1"/>
        </w:rPr>
        <w:t xml:space="preserve"> </w:t>
      </w:r>
    </w:p>
    <w:p w14:paraId="030EE288" w14:textId="77777777" w:rsidR="00684057" w:rsidRPr="003955E3" w:rsidRDefault="00812A50" w:rsidP="00E163D2">
      <w:pPr>
        <w:rPr>
          <w:color w:val="000000" w:themeColor="text1"/>
          <w:lang w:eastAsia="en-US"/>
        </w:rPr>
      </w:pPr>
      <w:r w:rsidRPr="003955E3">
        <w:rPr>
          <w:color w:val="000000" w:themeColor="text1"/>
          <w:lang w:eastAsia="en-US"/>
        </w:rPr>
        <w:t>Verkställighetsbeslut i frågor om anställning och anställningsförhållanden för arbetstagare inom Lidköpings kommun ligger till ansvar för varje chef i förhållande till underställd personal.</w:t>
      </w:r>
    </w:p>
    <w:p w14:paraId="6D15327A" w14:textId="77777777" w:rsidR="001F5BEC" w:rsidRPr="003955E3" w:rsidRDefault="00812A50" w:rsidP="00A97EB3">
      <w:pPr>
        <w:pStyle w:val="Rubrik2"/>
        <w:numPr>
          <w:ilvl w:val="0"/>
          <w:numId w:val="0"/>
        </w:numPr>
        <w:rPr>
          <w:color w:val="000000" w:themeColor="text1"/>
          <w:lang w:eastAsia="en-US"/>
        </w:rPr>
      </w:pPr>
      <w:bookmarkStart w:id="29" w:name="_Toc228285711"/>
      <w:r w:rsidRPr="003955E3">
        <w:rPr>
          <w:color w:val="000000" w:themeColor="text1"/>
        </w:rPr>
        <w:t>Förkortningar</w:t>
      </w:r>
      <w:bookmarkEnd w:id="29"/>
    </w:p>
    <w:p w14:paraId="613E5F91" w14:textId="77777777" w:rsidR="00585DD4" w:rsidRPr="003955E3" w:rsidRDefault="00812A50" w:rsidP="007269E1">
      <w:pPr>
        <w:rPr>
          <w:rFonts w:eastAsia="Arial"/>
          <w:color w:val="000000" w:themeColor="text1"/>
          <w:lang w:eastAsia="en-US"/>
        </w:rPr>
      </w:pPr>
      <w:r w:rsidRPr="003955E3">
        <w:rPr>
          <w:rFonts w:eastAsia="Arial"/>
          <w:color w:val="000000" w:themeColor="text1"/>
          <w:lang w:eastAsia="en-US"/>
        </w:rPr>
        <w:t>AU</w:t>
      </w:r>
      <w:r w:rsidRPr="003955E3">
        <w:rPr>
          <w:rFonts w:eastAsia="Calibri"/>
          <w:color w:val="000000" w:themeColor="text1"/>
        </w:rPr>
        <w:tab/>
      </w:r>
      <w:r w:rsidRPr="003955E3">
        <w:rPr>
          <w:rFonts w:eastAsia="Calibri"/>
          <w:color w:val="000000" w:themeColor="text1"/>
        </w:rPr>
        <w:tab/>
        <w:t>Arbetsutskott (tillika välfärdsnämndens arbetsutskott)</w:t>
      </w:r>
    </w:p>
    <w:p w14:paraId="30E52826" w14:textId="77777777" w:rsidR="00585DD4" w:rsidRPr="003955E3" w:rsidRDefault="00812A50" w:rsidP="007269E1">
      <w:pPr>
        <w:rPr>
          <w:rFonts w:eastAsia="Calibri"/>
          <w:color w:val="000000" w:themeColor="text1"/>
        </w:rPr>
      </w:pPr>
      <w:r w:rsidRPr="003955E3">
        <w:rPr>
          <w:rFonts w:eastAsia="Arial"/>
          <w:color w:val="000000" w:themeColor="text1"/>
          <w:lang w:eastAsia="en-US"/>
        </w:rPr>
        <w:t>BbL</w:t>
      </w:r>
      <w:r w:rsidRPr="003955E3">
        <w:rPr>
          <w:rFonts w:eastAsia="Calibri"/>
          <w:color w:val="000000" w:themeColor="text1"/>
        </w:rPr>
        <w:t xml:space="preserve"> </w:t>
      </w:r>
      <w:r w:rsidRPr="003955E3">
        <w:rPr>
          <w:rFonts w:eastAsia="Calibri"/>
          <w:color w:val="000000" w:themeColor="text1"/>
        </w:rPr>
        <w:tab/>
      </w:r>
      <w:r w:rsidRPr="003955E3">
        <w:rPr>
          <w:rFonts w:eastAsia="Calibri"/>
          <w:color w:val="000000" w:themeColor="text1"/>
        </w:rPr>
        <w:tab/>
        <w:t>Bidragsbrottslagen</w:t>
      </w:r>
    </w:p>
    <w:p w14:paraId="624217EA" w14:textId="77777777" w:rsidR="00333FE6" w:rsidRPr="003955E3" w:rsidRDefault="00812A50" w:rsidP="007269E1">
      <w:pPr>
        <w:rPr>
          <w:rFonts w:eastAsia="Calibri"/>
          <w:color w:val="000000" w:themeColor="text1"/>
        </w:rPr>
      </w:pPr>
      <w:r w:rsidRPr="003955E3">
        <w:rPr>
          <w:rFonts w:eastAsia="Calibri"/>
          <w:color w:val="000000" w:themeColor="text1"/>
        </w:rPr>
        <w:t>B</w:t>
      </w:r>
      <w:r w:rsidR="00A070D4" w:rsidRPr="003955E3">
        <w:rPr>
          <w:rFonts w:eastAsia="Calibri"/>
          <w:color w:val="000000" w:themeColor="text1"/>
        </w:rPr>
        <w:t>egrL</w:t>
      </w:r>
      <w:r w:rsidR="00A070D4" w:rsidRPr="003955E3">
        <w:rPr>
          <w:rFonts w:eastAsia="Calibri"/>
          <w:color w:val="000000" w:themeColor="text1"/>
        </w:rPr>
        <w:tab/>
      </w:r>
      <w:r w:rsidR="00A070D4" w:rsidRPr="003955E3">
        <w:rPr>
          <w:rFonts w:eastAsia="Calibri"/>
          <w:color w:val="000000" w:themeColor="text1"/>
        </w:rPr>
        <w:tab/>
        <w:t>Begravningslagen</w:t>
      </w:r>
    </w:p>
    <w:p w14:paraId="1C9C4B3F" w14:textId="77777777" w:rsidR="00585DD4" w:rsidRPr="003955E3" w:rsidRDefault="00812A50" w:rsidP="007269E1">
      <w:pPr>
        <w:rPr>
          <w:rFonts w:eastAsia="Calibri"/>
          <w:color w:val="000000" w:themeColor="text1"/>
        </w:rPr>
      </w:pPr>
      <w:r w:rsidRPr="003955E3">
        <w:rPr>
          <w:rFonts w:eastAsia="Calibri"/>
          <w:color w:val="000000" w:themeColor="text1"/>
        </w:rPr>
        <w:lastRenderedPageBreak/>
        <w:t>BrB</w:t>
      </w:r>
      <w:r w:rsidRPr="003955E3">
        <w:rPr>
          <w:rFonts w:eastAsia="Calibri"/>
          <w:color w:val="000000" w:themeColor="text1"/>
        </w:rPr>
        <w:tab/>
      </w:r>
      <w:r w:rsidRPr="003955E3">
        <w:rPr>
          <w:rFonts w:eastAsia="Calibri"/>
          <w:color w:val="000000" w:themeColor="text1"/>
        </w:rPr>
        <w:tab/>
        <w:t>Brottsbalken</w:t>
      </w:r>
    </w:p>
    <w:p w14:paraId="32FF5E32"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FB</w:t>
      </w:r>
      <w:r w:rsidRPr="003955E3">
        <w:rPr>
          <w:rFonts w:eastAsia="Calibri"/>
          <w:color w:val="000000" w:themeColor="text1"/>
        </w:rPr>
        <w:tab/>
      </w:r>
      <w:r w:rsidRPr="003955E3">
        <w:rPr>
          <w:rFonts w:eastAsia="Calibri"/>
          <w:color w:val="000000" w:themeColor="text1"/>
        </w:rPr>
        <w:tab/>
        <w:t>Föräldrabalken</w:t>
      </w:r>
    </w:p>
    <w:p w14:paraId="09CD6162"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FL</w:t>
      </w:r>
      <w:r w:rsidRPr="003955E3">
        <w:rPr>
          <w:rFonts w:eastAsia="Calibri"/>
          <w:color w:val="000000" w:themeColor="text1"/>
        </w:rPr>
        <w:tab/>
      </w:r>
      <w:r w:rsidRPr="003955E3">
        <w:rPr>
          <w:rFonts w:eastAsia="Calibri"/>
          <w:color w:val="000000" w:themeColor="text1"/>
        </w:rPr>
        <w:tab/>
        <w:t>Förvaltningslagen</w:t>
      </w:r>
      <w:r w:rsidRPr="003955E3">
        <w:rPr>
          <w:rFonts w:eastAsia="Calibri"/>
          <w:color w:val="000000" w:themeColor="text1"/>
        </w:rPr>
        <w:br/>
        <w:t>KL</w:t>
      </w:r>
      <w:r w:rsidRPr="003955E3">
        <w:rPr>
          <w:rFonts w:eastAsia="Calibri"/>
          <w:color w:val="000000" w:themeColor="text1"/>
        </w:rPr>
        <w:tab/>
      </w:r>
      <w:r w:rsidRPr="003955E3">
        <w:rPr>
          <w:rFonts w:eastAsia="Calibri"/>
          <w:color w:val="000000" w:themeColor="text1"/>
        </w:rPr>
        <w:tab/>
        <w:t>Kommunallagen</w:t>
      </w:r>
    </w:p>
    <w:p w14:paraId="271DAF70"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 xml:space="preserve">FoL </w:t>
      </w:r>
      <w:r w:rsidRPr="003955E3">
        <w:rPr>
          <w:rFonts w:eastAsia="Calibri"/>
          <w:color w:val="000000" w:themeColor="text1"/>
        </w:rPr>
        <w:tab/>
      </w:r>
      <w:r w:rsidRPr="003955E3">
        <w:rPr>
          <w:rFonts w:eastAsia="Calibri"/>
          <w:color w:val="000000" w:themeColor="text1"/>
        </w:rPr>
        <w:tab/>
        <w:t>Folkbokföringslagen</w:t>
      </w:r>
    </w:p>
    <w:p w14:paraId="38E0366D" w14:textId="77777777" w:rsidR="00333FE6" w:rsidRPr="003955E3" w:rsidRDefault="00812A50" w:rsidP="00A84718">
      <w:pPr>
        <w:spacing w:after="0" w:line="240" w:lineRule="auto"/>
        <w:ind w:left="1440" w:hanging="1440"/>
        <w:rPr>
          <w:rFonts w:eastAsia="Arial"/>
          <w:color w:val="000000" w:themeColor="text1"/>
          <w:lang w:eastAsia="en-US"/>
        </w:rPr>
      </w:pPr>
      <w:r w:rsidRPr="003955E3">
        <w:rPr>
          <w:rFonts w:eastAsia="Arial"/>
          <w:color w:val="000000" w:themeColor="text1"/>
          <w:lang w:eastAsia="en-US"/>
        </w:rPr>
        <w:t>GDPR</w:t>
      </w:r>
      <w:r w:rsidRPr="003955E3">
        <w:rPr>
          <w:rFonts w:eastAsia="Arial"/>
          <w:color w:val="000000" w:themeColor="text1"/>
          <w:lang w:eastAsia="en-US"/>
        </w:rPr>
        <w:tab/>
        <w:t>Europaparlamentets och Rådets förordning</w:t>
      </w:r>
      <w:r w:rsidR="00A84718" w:rsidRPr="003955E3">
        <w:rPr>
          <w:rFonts w:eastAsia="Arial"/>
          <w:color w:val="000000" w:themeColor="text1"/>
          <w:lang w:eastAsia="en-US"/>
        </w:rPr>
        <w:t xml:space="preserve"> </w:t>
      </w:r>
      <w:r w:rsidRPr="003955E3">
        <w:rPr>
          <w:rFonts w:eastAsia="Arial"/>
          <w:color w:val="000000" w:themeColor="text1"/>
          <w:lang w:eastAsia="en-US"/>
        </w:rPr>
        <w:t>(EU) 2016/679 av den</w:t>
      </w:r>
      <w:r w:rsidR="00A84718" w:rsidRPr="003955E3">
        <w:rPr>
          <w:rFonts w:eastAsia="Arial"/>
          <w:color w:val="000000" w:themeColor="text1"/>
          <w:lang w:eastAsia="en-US"/>
        </w:rPr>
        <w:t xml:space="preserve"> </w:t>
      </w:r>
      <w:r w:rsidRPr="003955E3">
        <w:rPr>
          <w:rFonts w:eastAsia="Arial"/>
          <w:color w:val="000000" w:themeColor="text1"/>
          <w:lang w:eastAsia="en-US"/>
        </w:rPr>
        <w:t>27 april 2016 om skydd för fysiska personer med avseende på behandling av personuppgifter och om det fria flödet av sådana uppgifter och om upphävande av direktiv 95/46/EG (allmän dataskyddsförordning)</w:t>
      </w:r>
    </w:p>
    <w:p w14:paraId="0C94CC2B" w14:textId="77777777" w:rsidR="00585DD4" w:rsidRPr="003955E3" w:rsidRDefault="00812A50" w:rsidP="000217F1">
      <w:pPr>
        <w:spacing w:before="120" w:after="0" w:line="240" w:lineRule="auto"/>
        <w:rPr>
          <w:color w:val="000000" w:themeColor="text1"/>
        </w:rPr>
      </w:pPr>
      <w:r w:rsidRPr="003955E3">
        <w:rPr>
          <w:color w:val="000000" w:themeColor="text1"/>
        </w:rPr>
        <w:t>HSL</w:t>
      </w:r>
      <w:r w:rsidRPr="003955E3">
        <w:rPr>
          <w:color w:val="000000" w:themeColor="text1"/>
        </w:rPr>
        <w:tab/>
      </w:r>
      <w:r w:rsidRPr="003955E3">
        <w:rPr>
          <w:color w:val="000000" w:themeColor="text1"/>
        </w:rPr>
        <w:tab/>
        <w:t>Hälso- och sjukvårdslagen</w:t>
      </w:r>
    </w:p>
    <w:p w14:paraId="4369358F" w14:textId="77777777" w:rsidR="00585DD4" w:rsidRPr="003955E3" w:rsidRDefault="00812A50" w:rsidP="000217F1">
      <w:pPr>
        <w:spacing w:before="120" w:line="240" w:lineRule="auto"/>
        <w:ind w:left="1440" w:hanging="1440"/>
        <w:rPr>
          <w:color w:val="000000" w:themeColor="text1"/>
        </w:rPr>
      </w:pPr>
      <w:r w:rsidRPr="003955E3">
        <w:rPr>
          <w:color w:val="000000" w:themeColor="text1"/>
        </w:rPr>
        <w:t>HSLF-FS</w:t>
      </w:r>
      <w:r w:rsidRPr="003955E3">
        <w:rPr>
          <w:color w:val="000000" w:themeColor="text1"/>
        </w:rPr>
        <w:tab/>
      </w:r>
      <w:r w:rsidRPr="003955E3">
        <w:rPr>
          <w:color w:val="000000" w:themeColor="text1"/>
        </w:rPr>
        <w:t>Socialstyrelsens gemensamma författningssamling föreskrifter och allmänna råd utgivna efter 1 juli 2015</w:t>
      </w:r>
    </w:p>
    <w:p w14:paraId="363881AC" w14:textId="77777777" w:rsidR="00585DD4" w:rsidRPr="003955E3" w:rsidRDefault="00812A50" w:rsidP="00C07358">
      <w:pPr>
        <w:spacing w:before="120" w:after="0" w:line="360" w:lineRule="auto"/>
        <w:rPr>
          <w:color w:val="000000" w:themeColor="text1"/>
        </w:rPr>
      </w:pPr>
      <w:r w:rsidRPr="003955E3">
        <w:rPr>
          <w:color w:val="000000" w:themeColor="text1"/>
        </w:rPr>
        <w:t>IVO</w:t>
      </w:r>
      <w:r w:rsidRPr="003955E3">
        <w:rPr>
          <w:color w:val="000000" w:themeColor="text1"/>
        </w:rPr>
        <w:tab/>
      </w:r>
      <w:r w:rsidRPr="003955E3">
        <w:rPr>
          <w:color w:val="000000" w:themeColor="text1"/>
        </w:rPr>
        <w:tab/>
        <w:t>Inspektionen för vård och omsorg</w:t>
      </w:r>
    </w:p>
    <w:p w14:paraId="30D36B58"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IAL</w:t>
      </w:r>
      <w:r w:rsidRPr="003955E3">
        <w:rPr>
          <w:rFonts w:eastAsia="Calibri"/>
          <w:color w:val="000000" w:themeColor="text1"/>
        </w:rPr>
        <w:tab/>
      </w:r>
      <w:r w:rsidRPr="003955E3">
        <w:rPr>
          <w:rFonts w:eastAsia="Calibri"/>
          <w:color w:val="000000" w:themeColor="text1"/>
        </w:rPr>
        <w:tab/>
        <w:t>Lagen om arv i internationella situationer</w:t>
      </w:r>
    </w:p>
    <w:p w14:paraId="39C9C9DD"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JB</w:t>
      </w:r>
      <w:r w:rsidRPr="003955E3">
        <w:rPr>
          <w:rFonts w:eastAsia="Calibri"/>
          <w:color w:val="000000" w:themeColor="text1"/>
        </w:rPr>
        <w:tab/>
      </w:r>
      <w:r w:rsidRPr="003955E3">
        <w:rPr>
          <w:rFonts w:eastAsia="Calibri"/>
          <w:color w:val="000000" w:themeColor="text1"/>
        </w:rPr>
        <w:tab/>
        <w:t>Jordabalken</w:t>
      </w:r>
    </w:p>
    <w:p w14:paraId="0D51F449" w14:textId="77777777" w:rsidR="00585DD4" w:rsidRPr="003955E3" w:rsidRDefault="00812A50" w:rsidP="00A070D4">
      <w:pPr>
        <w:spacing w:after="0" w:line="360" w:lineRule="auto"/>
        <w:rPr>
          <w:color w:val="000000" w:themeColor="text1"/>
        </w:rPr>
      </w:pPr>
      <w:r w:rsidRPr="003955E3">
        <w:rPr>
          <w:color w:val="000000" w:themeColor="text1"/>
        </w:rPr>
        <w:t>KF</w:t>
      </w:r>
      <w:r w:rsidRPr="003955E3">
        <w:rPr>
          <w:color w:val="000000" w:themeColor="text1"/>
        </w:rPr>
        <w:tab/>
      </w:r>
      <w:r w:rsidRPr="003955E3">
        <w:rPr>
          <w:color w:val="000000" w:themeColor="text1"/>
        </w:rPr>
        <w:tab/>
        <w:t>Kommunfullmäktige</w:t>
      </w:r>
    </w:p>
    <w:p w14:paraId="1C15558F"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KKF</w:t>
      </w:r>
      <w:r w:rsidRPr="003955E3">
        <w:rPr>
          <w:rFonts w:eastAsia="Calibri"/>
          <w:color w:val="000000" w:themeColor="text1"/>
        </w:rPr>
        <w:tab/>
      </w:r>
      <w:r w:rsidRPr="003955E3">
        <w:rPr>
          <w:rFonts w:eastAsia="Calibri"/>
          <w:color w:val="000000" w:themeColor="text1"/>
        </w:rPr>
        <w:tab/>
        <w:t>Körkortsförordning</w:t>
      </w:r>
    </w:p>
    <w:p w14:paraId="79801BE6" w14:textId="77777777" w:rsidR="00585DD4" w:rsidRPr="003955E3" w:rsidRDefault="00812A50" w:rsidP="00A070D4">
      <w:pPr>
        <w:spacing w:after="0" w:line="360" w:lineRule="auto"/>
        <w:rPr>
          <w:color w:val="000000" w:themeColor="text1"/>
        </w:rPr>
      </w:pPr>
      <w:r w:rsidRPr="003955E3">
        <w:rPr>
          <w:color w:val="000000" w:themeColor="text1"/>
        </w:rPr>
        <w:t>KL</w:t>
      </w:r>
      <w:r w:rsidRPr="003955E3">
        <w:rPr>
          <w:color w:val="000000" w:themeColor="text1"/>
        </w:rPr>
        <w:tab/>
      </w:r>
      <w:r w:rsidRPr="003955E3">
        <w:rPr>
          <w:color w:val="000000" w:themeColor="text1"/>
        </w:rPr>
        <w:tab/>
        <w:t>Kommunallagen</w:t>
      </w:r>
    </w:p>
    <w:p w14:paraId="42BB354D" w14:textId="77777777" w:rsidR="00585DD4" w:rsidRPr="003955E3" w:rsidRDefault="00812A50" w:rsidP="00A070D4">
      <w:pPr>
        <w:spacing w:after="0" w:line="360" w:lineRule="auto"/>
        <w:rPr>
          <w:color w:val="000000" w:themeColor="text1"/>
          <w:lang w:eastAsia="en-US"/>
        </w:rPr>
      </w:pPr>
      <w:r w:rsidRPr="003955E3">
        <w:rPr>
          <w:rFonts w:eastAsia="Calibri"/>
          <w:color w:val="000000" w:themeColor="text1"/>
        </w:rPr>
        <w:t>LOU</w:t>
      </w:r>
      <w:r w:rsidRPr="003955E3">
        <w:rPr>
          <w:rFonts w:eastAsia="Calibri"/>
          <w:color w:val="000000" w:themeColor="text1"/>
        </w:rPr>
        <w:tab/>
      </w:r>
      <w:r w:rsidRPr="003955E3">
        <w:rPr>
          <w:rFonts w:eastAsia="Calibri"/>
          <w:color w:val="000000" w:themeColor="text1"/>
        </w:rPr>
        <w:tab/>
      </w:r>
      <w:r w:rsidR="00A070D4" w:rsidRPr="003955E3">
        <w:rPr>
          <w:color w:val="000000" w:themeColor="text1"/>
          <w:lang w:eastAsia="en-US"/>
        </w:rPr>
        <w:t>Lagen om offentlig upphandling</w:t>
      </w:r>
    </w:p>
    <w:p w14:paraId="22F8906F" w14:textId="77777777" w:rsidR="009F0E02" w:rsidRPr="003955E3" w:rsidRDefault="00812A50" w:rsidP="00A070D4">
      <w:pPr>
        <w:spacing w:after="0" w:line="360" w:lineRule="auto"/>
        <w:rPr>
          <w:rFonts w:eastAsia="Calibri"/>
          <w:color w:val="000000" w:themeColor="text1"/>
        </w:rPr>
      </w:pPr>
      <w:r w:rsidRPr="003955E3">
        <w:rPr>
          <w:rFonts w:eastAsia="Calibri"/>
          <w:color w:val="000000" w:themeColor="text1"/>
        </w:rPr>
        <w:tab/>
      </w:r>
      <w:r w:rsidRPr="003955E3">
        <w:rPr>
          <w:rFonts w:eastAsia="Calibri"/>
          <w:color w:val="000000" w:themeColor="text1"/>
        </w:rPr>
        <w:tab/>
      </w:r>
      <w:r w:rsidRPr="003955E3">
        <w:rPr>
          <w:rFonts w:eastAsia="Calibri"/>
          <w:color w:val="000000" w:themeColor="text1"/>
        </w:rPr>
        <w:tab/>
        <w:t>Lagen om placering av barn i skyddat boende</w:t>
      </w:r>
    </w:p>
    <w:p w14:paraId="34C9B469"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PT</w:t>
      </w:r>
      <w:r w:rsidRPr="003955E3">
        <w:rPr>
          <w:rFonts w:eastAsia="Calibri"/>
          <w:color w:val="000000" w:themeColor="text1"/>
        </w:rPr>
        <w:tab/>
      </w:r>
      <w:r w:rsidRPr="003955E3">
        <w:rPr>
          <w:rFonts w:eastAsia="Calibri"/>
          <w:color w:val="000000" w:themeColor="text1"/>
        </w:rPr>
        <w:tab/>
        <w:t>Lagen om psykiatrisk tvångvård</w:t>
      </w:r>
    </w:p>
    <w:p w14:paraId="391B01ED"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RV</w:t>
      </w:r>
      <w:r w:rsidRPr="003955E3">
        <w:rPr>
          <w:rFonts w:eastAsia="Calibri"/>
          <w:color w:val="000000" w:themeColor="text1"/>
        </w:rPr>
        <w:tab/>
      </w:r>
      <w:r w:rsidRPr="003955E3">
        <w:rPr>
          <w:rFonts w:eastAsia="Calibri"/>
          <w:color w:val="000000" w:themeColor="text1"/>
        </w:rPr>
        <w:tab/>
        <w:t>Lagen om rättspsykiatrisk vård</w:t>
      </w:r>
    </w:p>
    <w:p w14:paraId="5C25BC82" w14:textId="77777777" w:rsidR="00FA0755" w:rsidRPr="003955E3" w:rsidRDefault="00812A50" w:rsidP="00A070D4">
      <w:pPr>
        <w:spacing w:after="0" w:line="360" w:lineRule="auto"/>
        <w:rPr>
          <w:rFonts w:eastAsia="Calibri"/>
          <w:color w:val="000000" w:themeColor="text1"/>
        </w:rPr>
      </w:pPr>
      <w:r w:rsidRPr="003955E3">
        <w:rPr>
          <w:rFonts w:eastAsia="Calibri"/>
          <w:color w:val="000000" w:themeColor="text1"/>
        </w:rPr>
        <w:t>LBSB</w:t>
      </w:r>
      <w:r w:rsidRPr="003955E3">
        <w:rPr>
          <w:rFonts w:eastAsia="Calibri"/>
          <w:color w:val="000000" w:themeColor="text1"/>
        </w:rPr>
        <w:tab/>
      </w:r>
      <w:r w:rsidRPr="003955E3">
        <w:rPr>
          <w:rFonts w:eastAsia="Calibri"/>
          <w:color w:val="000000" w:themeColor="text1"/>
        </w:rPr>
        <w:tab/>
      </w:r>
      <w:r w:rsidRPr="003955E3">
        <w:rPr>
          <w:rFonts w:eastAsia="Calibri"/>
          <w:color w:val="000000" w:themeColor="text1"/>
        </w:rPr>
        <w:t>Lagen om placering av barn i skyddat boende</w:t>
      </w:r>
    </w:p>
    <w:p w14:paraId="2EBDB825"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SS</w:t>
      </w:r>
      <w:r w:rsidRPr="003955E3">
        <w:rPr>
          <w:rFonts w:eastAsia="Calibri"/>
          <w:color w:val="000000" w:themeColor="text1"/>
        </w:rPr>
        <w:tab/>
      </w:r>
      <w:r w:rsidRPr="003955E3">
        <w:rPr>
          <w:rFonts w:eastAsia="Calibri"/>
          <w:color w:val="000000" w:themeColor="text1"/>
        </w:rPr>
        <w:tab/>
        <w:t>Lagen om stöd och service till vissa funktionshindrade</w:t>
      </w:r>
    </w:p>
    <w:p w14:paraId="3F4E3304"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UF</w:t>
      </w:r>
      <w:r w:rsidRPr="003955E3">
        <w:rPr>
          <w:rFonts w:eastAsia="Calibri"/>
          <w:color w:val="000000" w:themeColor="text1"/>
        </w:rPr>
        <w:tab/>
      </w:r>
      <w:r w:rsidRPr="003955E3">
        <w:rPr>
          <w:rFonts w:eastAsia="Calibri"/>
          <w:color w:val="000000" w:themeColor="text1"/>
        </w:rPr>
        <w:tab/>
        <w:t>Lag om upphandling inom försörjningssektorerna</w:t>
      </w:r>
    </w:p>
    <w:p w14:paraId="3607F68C"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UL</w:t>
      </w:r>
      <w:r w:rsidRPr="003955E3">
        <w:rPr>
          <w:rFonts w:eastAsia="Calibri"/>
          <w:color w:val="000000" w:themeColor="text1"/>
        </w:rPr>
        <w:tab/>
      </w:r>
      <w:r w:rsidRPr="003955E3">
        <w:rPr>
          <w:rFonts w:eastAsia="Calibri"/>
          <w:color w:val="000000" w:themeColor="text1"/>
        </w:rPr>
        <w:tab/>
        <w:t>Lagen med särskilda bestämmelser om unga lagöverträdare</w:t>
      </w:r>
    </w:p>
    <w:p w14:paraId="6A8A2762"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MA</w:t>
      </w:r>
      <w:r w:rsidRPr="003955E3">
        <w:rPr>
          <w:rFonts w:eastAsia="Calibri"/>
          <w:color w:val="000000" w:themeColor="text1"/>
        </w:rPr>
        <w:tab/>
      </w:r>
      <w:r w:rsidRPr="003955E3">
        <w:rPr>
          <w:rFonts w:eastAsia="Calibri"/>
          <w:color w:val="000000" w:themeColor="text1"/>
        </w:rPr>
        <w:tab/>
        <w:t>Lag om mottagande av asylsökande m.fl.</w:t>
      </w:r>
    </w:p>
    <w:p w14:paraId="5115C23A"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VM</w:t>
      </w:r>
      <w:r w:rsidRPr="003955E3">
        <w:rPr>
          <w:rFonts w:eastAsia="Calibri"/>
          <w:color w:val="000000" w:themeColor="text1"/>
        </w:rPr>
        <w:tab/>
      </w:r>
      <w:r w:rsidRPr="003955E3">
        <w:rPr>
          <w:rFonts w:eastAsia="Calibri"/>
          <w:color w:val="000000" w:themeColor="text1"/>
        </w:rPr>
        <w:tab/>
        <w:t xml:space="preserve">Lagen om vård av missbrukare i vissa fall </w:t>
      </w:r>
    </w:p>
    <w:p w14:paraId="4AC90CED"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VU</w:t>
      </w:r>
      <w:r w:rsidRPr="003955E3">
        <w:rPr>
          <w:rFonts w:eastAsia="Calibri"/>
          <w:color w:val="000000" w:themeColor="text1"/>
        </w:rPr>
        <w:tab/>
      </w:r>
      <w:r w:rsidRPr="003955E3">
        <w:rPr>
          <w:rFonts w:eastAsia="Calibri"/>
          <w:color w:val="000000" w:themeColor="text1"/>
        </w:rPr>
        <w:tab/>
        <w:t>Lag med bestämmelser om vård av unga</w:t>
      </w:r>
    </w:p>
    <w:p w14:paraId="1E01C27B"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MAS</w:t>
      </w:r>
      <w:r w:rsidRPr="003955E3">
        <w:rPr>
          <w:rFonts w:eastAsia="Calibri"/>
          <w:color w:val="000000" w:themeColor="text1"/>
        </w:rPr>
        <w:tab/>
      </w:r>
      <w:r w:rsidRPr="003955E3">
        <w:rPr>
          <w:rFonts w:eastAsia="Calibri"/>
          <w:color w:val="000000" w:themeColor="text1"/>
        </w:rPr>
        <w:tab/>
        <w:t>Medicinskt ansvarig sjuksköterska</w:t>
      </w:r>
    </w:p>
    <w:p w14:paraId="448EAF1E"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LPN</w:t>
      </w:r>
      <w:r w:rsidRPr="003955E3">
        <w:rPr>
          <w:rFonts w:eastAsia="Calibri"/>
          <w:color w:val="000000" w:themeColor="text1"/>
        </w:rPr>
        <w:tab/>
      </w:r>
      <w:r w:rsidRPr="003955E3">
        <w:rPr>
          <w:rFonts w:eastAsia="Calibri"/>
          <w:color w:val="000000" w:themeColor="text1"/>
        </w:rPr>
        <w:tab/>
        <w:t>Lag om personnamn</w:t>
      </w:r>
    </w:p>
    <w:p w14:paraId="30E0E1D9"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OSL</w:t>
      </w:r>
      <w:r w:rsidRPr="003955E3">
        <w:rPr>
          <w:rFonts w:eastAsia="Calibri"/>
          <w:color w:val="000000" w:themeColor="text1"/>
        </w:rPr>
        <w:tab/>
      </w:r>
      <w:r w:rsidRPr="003955E3">
        <w:rPr>
          <w:rFonts w:eastAsia="Calibri"/>
          <w:color w:val="000000" w:themeColor="text1"/>
        </w:rPr>
        <w:tab/>
      </w:r>
      <w:r w:rsidR="00A070D4" w:rsidRPr="003955E3">
        <w:rPr>
          <w:color w:val="000000" w:themeColor="text1"/>
          <w:lang w:eastAsia="en-US"/>
        </w:rPr>
        <w:t>Offentlighets- och sekretesslagen</w:t>
      </w:r>
    </w:p>
    <w:p w14:paraId="3E451467"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P</w:t>
      </w:r>
      <w:r w:rsidR="00A070D4" w:rsidRPr="003955E3">
        <w:rPr>
          <w:rFonts w:eastAsia="Calibri"/>
          <w:color w:val="000000" w:themeColor="text1"/>
        </w:rPr>
        <w:t>BB</w:t>
      </w:r>
      <w:r w:rsidRPr="003955E3">
        <w:rPr>
          <w:rFonts w:eastAsia="Calibri"/>
          <w:color w:val="000000" w:themeColor="text1"/>
        </w:rPr>
        <w:tab/>
      </w:r>
      <w:r w:rsidRPr="003955E3">
        <w:rPr>
          <w:rFonts w:eastAsia="Calibri"/>
          <w:color w:val="000000" w:themeColor="text1"/>
        </w:rPr>
        <w:tab/>
        <w:t>Prisbasbelopp</w:t>
      </w:r>
    </w:p>
    <w:p w14:paraId="7B2C93B3"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RB</w:t>
      </w:r>
      <w:r w:rsidRPr="003955E3">
        <w:rPr>
          <w:rFonts w:eastAsia="Calibri"/>
          <w:color w:val="000000" w:themeColor="text1"/>
        </w:rPr>
        <w:tab/>
      </w:r>
      <w:r w:rsidRPr="003955E3">
        <w:rPr>
          <w:rFonts w:eastAsia="Calibri"/>
          <w:color w:val="000000" w:themeColor="text1"/>
        </w:rPr>
        <w:tab/>
        <w:t>Rättegångsbalken</w:t>
      </w:r>
    </w:p>
    <w:p w14:paraId="782B2386"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lastRenderedPageBreak/>
        <w:t>RF</w:t>
      </w:r>
      <w:r w:rsidRPr="003955E3">
        <w:rPr>
          <w:rFonts w:eastAsia="Calibri"/>
          <w:color w:val="000000" w:themeColor="text1"/>
        </w:rPr>
        <w:tab/>
      </w:r>
      <w:r w:rsidRPr="003955E3">
        <w:rPr>
          <w:rFonts w:eastAsia="Calibri"/>
          <w:color w:val="000000" w:themeColor="text1"/>
        </w:rPr>
        <w:tab/>
      </w:r>
      <w:r w:rsidRPr="003955E3">
        <w:rPr>
          <w:rFonts w:eastAsia="Calibri"/>
          <w:color w:val="000000" w:themeColor="text1"/>
        </w:rPr>
        <w:t>Regeringsformen</w:t>
      </w:r>
    </w:p>
    <w:p w14:paraId="29FEC24B"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SFB</w:t>
      </w:r>
      <w:r w:rsidRPr="003955E3">
        <w:rPr>
          <w:rFonts w:eastAsia="Calibri"/>
          <w:color w:val="000000" w:themeColor="text1"/>
        </w:rPr>
        <w:tab/>
      </w:r>
      <w:r w:rsidRPr="003955E3">
        <w:rPr>
          <w:rFonts w:eastAsia="Calibri"/>
          <w:color w:val="000000" w:themeColor="text1"/>
        </w:rPr>
        <w:tab/>
        <w:t>Socialförsäkringsbalken</w:t>
      </w:r>
    </w:p>
    <w:p w14:paraId="2D707F67" w14:textId="77777777" w:rsidR="00585DD4" w:rsidRPr="003955E3" w:rsidRDefault="00812A50" w:rsidP="00A070D4">
      <w:pPr>
        <w:spacing w:after="0" w:line="360" w:lineRule="auto"/>
        <w:rPr>
          <w:color w:val="000000" w:themeColor="text1"/>
        </w:rPr>
      </w:pPr>
      <w:r w:rsidRPr="003955E3">
        <w:rPr>
          <w:color w:val="000000" w:themeColor="text1"/>
        </w:rPr>
        <w:t>SFS</w:t>
      </w:r>
      <w:r w:rsidRPr="003955E3">
        <w:rPr>
          <w:color w:val="000000" w:themeColor="text1"/>
        </w:rPr>
        <w:tab/>
      </w:r>
      <w:r w:rsidRPr="003955E3">
        <w:rPr>
          <w:color w:val="000000" w:themeColor="text1"/>
        </w:rPr>
        <w:tab/>
        <w:t>Svensk författningssamling</w:t>
      </w:r>
      <w:r w:rsidRPr="003955E3">
        <w:rPr>
          <w:rFonts w:eastAsia="Calibri"/>
          <w:color w:val="000000" w:themeColor="text1"/>
        </w:rPr>
        <w:tab/>
      </w:r>
    </w:p>
    <w:p w14:paraId="4FD4692F"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SoF</w:t>
      </w:r>
      <w:r w:rsidRPr="003955E3">
        <w:rPr>
          <w:rFonts w:eastAsia="Calibri"/>
          <w:color w:val="000000" w:themeColor="text1"/>
        </w:rPr>
        <w:tab/>
      </w:r>
      <w:r w:rsidRPr="003955E3">
        <w:rPr>
          <w:rFonts w:eastAsia="Calibri"/>
          <w:color w:val="000000" w:themeColor="text1"/>
        </w:rPr>
        <w:tab/>
        <w:t>Socialtjänstförordningen</w:t>
      </w:r>
    </w:p>
    <w:p w14:paraId="22D416F4" w14:textId="77777777" w:rsidR="00585DD4" w:rsidRPr="003955E3" w:rsidRDefault="00812A50" w:rsidP="00A070D4">
      <w:pPr>
        <w:spacing w:after="0" w:line="360" w:lineRule="auto"/>
        <w:rPr>
          <w:color w:val="000000" w:themeColor="text1"/>
        </w:rPr>
      </w:pPr>
      <w:r w:rsidRPr="003955E3">
        <w:rPr>
          <w:color w:val="000000" w:themeColor="text1"/>
        </w:rPr>
        <w:t xml:space="preserve">SoFS </w:t>
      </w:r>
      <w:r w:rsidRPr="003955E3">
        <w:rPr>
          <w:color w:val="000000" w:themeColor="text1"/>
        </w:rPr>
        <w:tab/>
      </w:r>
      <w:r w:rsidRPr="003955E3">
        <w:rPr>
          <w:color w:val="000000" w:themeColor="text1"/>
        </w:rPr>
        <w:tab/>
        <w:t xml:space="preserve">Socialstyrelsens författningssamling </w:t>
      </w:r>
    </w:p>
    <w:p w14:paraId="3D81512D"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SoL</w:t>
      </w:r>
      <w:r w:rsidRPr="003955E3">
        <w:rPr>
          <w:rFonts w:eastAsia="Calibri"/>
          <w:color w:val="000000" w:themeColor="text1"/>
        </w:rPr>
        <w:tab/>
      </w:r>
      <w:r w:rsidRPr="003955E3">
        <w:rPr>
          <w:rFonts w:eastAsia="Calibri"/>
          <w:color w:val="000000" w:themeColor="text1"/>
        </w:rPr>
        <w:tab/>
        <w:t>Socialtjänstlagen</w:t>
      </w:r>
    </w:p>
    <w:p w14:paraId="25141094"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SOSFS</w:t>
      </w:r>
      <w:r w:rsidRPr="003955E3">
        <w:rPr>
          <w:rFonts w:eastAsia="Calibri"/>
          <w:color w:val="000000" w:themeColor="text1"/>
        </w:rPr>
        <w:tab/>
      </w:r>
      <w:r w:rsidRPr="003955E3">
        <w:rPr>
          <w:rFonts w:eastAsia="Calibri"/>
          <w:color w:val="000000" w:themeColor="text1"/>
        </w:rPr>
        <w:tab/>
        <w:t>Socialstyrelsens föreskrifter</w:t>
      </w:r>
    </w:p>
    <w:p w14:paraId="0DCCC075"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StuF</w:t>
      </w:r>
      <w:r w:rsidRPr="003955E3">
        <w:rPr>
          <w:rFonts w:eastAsia="Calibri"/>
          <w:color w:val="000000" w:themeColor="text1"/>
        </w:rPr>
        <w:tab/>
      </w:r>
      <w:r w:rsidRPr="003955E3">
        <w:rPr>
          <w:rFonts w:eastAsia="Calibri"/>
          <w:color w:val="000000" w:themeColor="text1"/>
        </w:rPr>
        <w:tab/>
        <w:t>Studiestödsförordning</w:t>
      </w:r>
      <w:r w:rsidRPr="003955E3">
        <w:rPr>
          <w:rFonts w:eastAsia="Calibri"/>
          <w:color w:val="000000" w:themeColor="text1"/>
        </w:rPr>
        <w:br/>
        <w:t>PBB</w:t>
      </w:r>
      <w:r w:rsidRPr="003955E3">
        <w:rPr>
          <w:rFonts w:eastAsia="Calibri"/>
          <w:color w:val="000000" w:themeColor="text1"/>
        </w:rPr>
        <w:tab/>
      </w:r>
      <w:r w:rsidRPr="003955E3">
        <w:rPr>
          <w:rFonts w:eastAsia="Calibri"/>
          <w:color w:val="000000" w:themeColor="text1"/>
        </w:rPr>
        <w:tab/>
        <w:t>Prisbasbelopp</w:t>
      </w:r>
    </w:p>
    <w:p w14:paraId="02FFEEF2"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TF</w:t>
      </w:r>
      <w:r w:rsidRPr="003955E3">
        <w:rPr>
          <w:rFonts w:eastAsia="Calibri"/>
          <w:color w:val="000000" w:themeColor="text1"/>
        </w:rPr>
        <w:tab/>
      </w:r>
      <w:r w:rsidRPr="003955E3">
        <w:rPr>
          <w:rFonts w:eastAsia="Calibri"/>
          <w:color w:val="000000" w:themeColor="text1"/>
        </w:rPr>
        <w:tab/>
        <w:t xml:space="preserve">Tryckfrihetsförordningen </w:t>
      </w:r>
    </w:p>
    <w:p w14:paraId="2F7E745C" w14:textId="77777777" w:rsidR="00585DD4" w:rsidRPr="003955E3" w:rsidRDefault="00812A50" w:rsidP="00A070D4">
      <w:pPr>
        <w:spacing w:after="0" w:line="360" w:lineRule="auto"/>
        <w:rPr>
          <w:color w:val="000000" w:themeColor="text1"/>
        </w:rPr>
      </w:pPr>
      <w:r w:rsidRPr="003955E3">
        <w:rPr>
          <w:color w:val="000000" w:themeColor="text1"/>
        </w:rPr>
        <w:t>VFN</w:t>
      </w:r>
      <w:r w:rsidRPr="003955E3">
        <w:rPr>
          <w:color w:val="000000" w:themeColor="text1"/>
        </w:rPr>
        <w:tab/>
      </w:r>
      <w:r w:rsidRPr="003955E3">
        <w:rPr>
          <w:color w:val="000000" w:themeColor="text1"/>
        </w:rPr>
        <w:tab/>
        <w:t>Välfärdsnämnden</w:t>
      </w:r>
    </w:p>
    <w:p w14:paraId="2142BAFA" w14:textId="77777777" w:rsidR="00585DD4" w:rsidRPr="003955E3" w:rsidRDefault="00812A50" w:rsidP="00A070D4">
      <w:pPr>
        <w:spacing w:after="0" w:line="360" w:lineRule="auto"/>
        <w:rPr>
          <w:color w:val="000000" w:themeColor="text1"/>
        </w:rPr>
      </w:pPr>
      <w:r w:rsidRPr="003955E3">
        <w:rPr>
          <w:color w:val="000000" w:themeColor="text1"/>
        </w:rPr>
        <w:t>VFNAU</w:t>
      </w:r>
      <w:r w:rsidRPr="003955E3">
        <w:rPr>
          <w:color w:val="000000" w:themeColor="text1"/>
        </w:rPr>
        <w:tab/>
        <w:t>Välfärdsnämndens arbetsutskott</w:t>
      </w:r>
    </w:p>
    <w:p w14:paraId="180BD33A" w14:textId="77777777" w:rsidR="00585DD4" w:rsidRPr="003955E3" w:rsidRDefault="00812A50" w:rsidP="00A070D4">
      <w:pPr>
        <w:spacing w:after="0" w:line="360" w:lineRule="auto"/>
        <w:rPr>
          <w:rFonts w:eastAsia="Calibri"/>
          <w:color w:val="000000" w:themeColor="text1"/>
        </w:rPr>
      </w:pPr>
      <w:r w:rsidRPr="003955E3">
        <w:rPr>
          <w:rFonts w:eastAsia="Calibri"/>
          <w:color w:val="000000" w:themeColor="text1"/>
        </w:rPr>
        <w:t>ÄB</w:t>
      </w:r>
      <w:r w:rsidRPr="003955E3">
        <w:rPr>
          <w:rFonts w:eastAsia="Calibri"/>
          <w:color w:val="000000" w:themeColor="text1"/>
        </w:rPr>
        <w:tab/>
      </w:r>
      <w:r w:rsidRPr="003955E3">
        <w:rPr>
          <w:rFonts w:eastAsia="Calibri"/>
          <w:color w:val="000000" w:themeColor="text1"/>
        </w:rPr>
        <w:tab/>
        <w:t>Ärvdabalken</w:t>
      </w:r>
    </w:p>
    <w:p w14:paraId="18B319B6" w14:textId="77777777" w:rsidR="00585DD4" w:rsidRPr="003955E3" w:rsidRDefault="00585DD4" w:rsidP="00585DD4">
      <w:pPr>
        <w:tabs>
          <w:tab w:val="left" w:pos="720"/>
          <w:tab w:val="left" w:pos="1440"/>
          <w:tab w:val="left" w:pos="2160"/>
          <w:tab w:val="left" w:pos="2880"/>
          <w:tab w:val="center" w:pos="3801"/>
        </w:tabs>
        <w:spacing w:line="360" w:lineRule="auto"/>
        <w:ind w:left="0" w:firstLine="0"/>
        <w:rPr>
          <w:rFonts w:eastAsia="Arial"/>
          <w:color w:val="000000" w:themeColor="text1"/>
          <w:lang w:eastAsia="en-US"/>
        </w:rPr>
      </w:pPr>
    </w:p>
    <w:p w14:paraId="29EE1317" w14:textId="77777777" w:rsidR="008551BB" w:rsidRPr="003955E3" w:rsidRDefault="008551BB" w:rsidP="00A070D4">
      <w:pPr>
        <w:tabs>
          <w:tab w:val="left" w:pos="720"/>
          <w:tab w:val="left" w:pos="1440"/>
          <w:tab w:val="left" w:pos="2160"/>
          <w:tab w:val="left" w:pos="2880"/>
          <w:tab w:val="center" w:pos="3801"/>
        </w:tabs>
        <w:spacing w:line="360" w:lineRule="auto"/>
        <w:ind w:left="0" w:firstLine="0"/>
        <w:rPr>
          <w:rFonts w:eastAsia="Arial"/>
          <w:color w:val="000000" w:themeColor="text1"/>
          <w:lang w:eastAsia="en-US"/>
        </w:rPr>
      </w:pPr>
    </w:p>
    <w:p w14:paraId="2D5F2722" w14:textId="77777777" w:rsidR="00BE2841" w:rsidRPr="003955E3" w:rsidRDefault="00BE2841" w:rsidP="00BE2841">
      <w:pPr>
        <w:rPr>
          <w:rFonts w:eastAsia="Arial"/>
          <w:color w:val="000000" w:themeColor="text1"/>
          <w:lang w:eastAsia="en-US"/>
        </w:rPr>
      </w:pPr>
    </w:p>
    <w:p w14:paraId="366D0BA9" w14:textId="77777777" w:rsidR="001F5BEC" w:rsidRPr="003955E3" w:rsidRDefault="00812A50">
      <w:pPr>
        <w:spacing w:after="160" w:line="259" w:lineRule="auto"/>
        <w:ind w:left="0" w:firstLine="0"/>
        <w:rPr>
          <w:rFonts w:ascii="Arial" w:eastAsia="Arial" w:hAnsi="Arial"/>
          <w:color w:val="000000" w:themeColor="text1"/>
          <w:sz w:val="36"/>
          <w:lang w:eastAsia="en-US"/>
        </w:rPr>
      </w:pPr>
      <w:r w:rsidRPr="003955E3">
        <w:rPr>
          <w:rFonts w:ascii="Arial" w:eastAsia="Arial" w:hAnsi="Arial"/>
          <w:color w:val="000000" w:themeColor="text1"/>
          <w:sz w:val="36"/>
          <w:lang w:eastAsia="en-US"/>
        </w:rPr>
        <w:br w:type="page"/>
      </w:r>
    </w:p>
    <w:p w14:paraId="106510BD" w14:textId="77777777" w:rsidR="000D22A5" w:rsidRPr="003955E3" w:rsidRDefault="00812A50" w:rsidP="00C07358">
      <w:pPr>
        <w:pStyle w:val="Rubrik1"/>
        <w:ind w:left="722" w:hanging="737"/>
        <w:rPr>
          <w:color w:val="000000" w:themeColor="text1"/>
          <w:sz w:val="28"/>
          <w:szCs w:val="28"/>
        </w:rPr>
      </w:pPr>
      <w:bookmarkStart w:id="30" w:name="_Toc228285712"/>
      <w:r w:rsidRPr="003955E3">
        <w:rPr>
          <w:color w:val="000000" w:themeColor="text1"/>
        </w:rPr>
        <w:lastRenderedPageBreak/>
        <w:t xml:space="preserve">Övergripande </w:t>
      </w:r>
      <w:r w:rsidR="00F1191A" w:rsidRPr="003955E3">
        <w:rPr>
          <w:color w:val="000000" w:themeColor="text1"/>
        </w:rPr>
        <w:t>ärenden</w:t>
      </w:r>
      <w:bookmarkEnd w:id="30"/>
      <w:r w:rsidRPr="003955E3">
        <w:rPr>
          <w:color w:val="000000" w:themeColor="text1"/>
        </w:rPr>
        <w:t xml:space="preserve"> </w:t>
      </w:r>
    </w:p>
    <w:p w14:paraId="103FDAEF" w14:textId="77777777" w:rsidR="006823A6" w:rsidRPr="003955E3" w:rsidRDefault="00812A50" w:rsidP="000D22A5">
      <w:pPr>
        <w:pStyle w:val="Rubrik2"/>
        <w:rPr>
          <w:color w:val="000000" w:themeColor="text1"/>
          <w:szCs w:val="28"/>
        </w:rPr>
      </w:pPr>
      <w:bookmarkStart w:id="31" w:name="_Toc228285713"/>
      <w:r w:rsidRPr="003955E3">
        <w:rPr>
          <w:color w:val="000000" w:themeColor="text1"/>
        </w:rPr>
        <w:t>Allmänna ärenden</w:t>
      </w:r>
      <w:bookmarkEnd w:id="31"/>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841"/>
        <w:gridCol w:w="3544"/>
        <w:gridCol w:w="2126"/>
        <w:gridCol w:w="1276"/>
        <w:gridCol w:w="1701"/>
      </w:tblGrid>
      <w:tr w:rsidR="000A55C6" w14:paraId="594D9DB9"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C61B" w14:textId="77777777" w:rsidR="00216DFF" w:rsidRPr="003955E3" w:rsidRDefault="00812A50" w:rsidP="009F1DF3">
            <w:pPr>
              <w:pStyle w:val="Tabell"/>
              <w:rPr>
                <w:b/>
                <w:bCs/>
                <w:color w:val="000000" w:themeColor="text1"/>
              </w:rPr>
            </w:pPr>
            <w:r w:rsidRPr="003955E3">
              <w:rPr>
                <w:b/>
                <w:bCs/>
                <w:color w:val="000000" w:themeColor="text1"/>
              </w:rPr>
              <w:t xml:space="preserve">N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FE5B" w14:textId="77777777" w:rsidR="00216DFF" w:rsidRPr="003955E3" w:rsidRDefault="00812A50" w:rsidP="009F1DF3">
            <w:pPr>
              <w:pStyle w:val="Tabell"/>
              <w:rPr>
                <w:b/>
                <w:bCs/>
                <w:color w:val="000000" w:themeColor="text1"/>
              </w:rPr>
            </w:pPr>
            <w:r w:rsidRPr="003955E3">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CF55" w14:textId="77777777" w:rsidR="00216DFF" w:rsidRPr="003955E3" w:rsidRDefault="00812A50" w:rsidP="009F1DF3">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2EDC2" w14:textId="77777777" w:rsidR="00216DFF" w:rsidRPr="003955E3" w:rsidRDefault="00812A50" w:rsidP="009F1DF3">
            <w:pPr>
              <w:pStyle w:val="Tabell"/>
              <w:rPr>
                <w:b/>
                <w:bCs/>
                <w:color w:val="000000" w:themeColor="text1"/>
              </w:rPr>
            </w:pPr>
            <w:r w:rsidRPr="003955E3">
              <w:rPr>
                <w:b/>
                <w:bCs/>
                <w:color w:val="000000" w:themeColor="text1"/>
              </w:rPr>
              <w:t xml:space="preserve">Lagrum/ </w:t>
            </w:r>
          </w:p>
          <w:p w14:paraId="40580B4F" w14:textId="77777777" w:rsidR="00216DFF" w:rsidRPr="003955E3" w:rsidRDefault="00812A50" w:rsidP="009F1DF3">
            <w:pPr>
              <w:pStyle w:val="Tabell"/>
              <w:rPr>
                <w:b/>
                <w:bCs/>
                <w:color w:val="000000" w:themeColor="text1"/>
              </w:rPr>
            </w:pPr>
            <w:r w:rsidRPr="003955E3">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BBC1" w14:textId="77777777" w:rsidR="00216DFF" w:rsidRPr="003955E3" w:rsidRDefault="00812A50" w:rsidP="009F1DF3">
            <w:pPr>
              <w:pStyle w:val="Tabell"/>
              <w:rPr>
                <w:b/>
                <w:bCs/>
                <w:color w:val="000000" w:themeColor="text1"/>
              </w:rPr>
            </w:pPr>
            <w:r w:rsidRPr="003955E3">
              <w:rPr>
                <w:b/>
                <w:bCs/>
                <w:color w:val="000000" w:themeColor="text1"/>
              </w:rPr>
              <w:t xml:space="preserve">Anmärkning </w:t>
            </w:r>
          </w:p>
        </w:tc>
      </w:tr>
      <w:tr w:rsidR="000A55C6" w14:paraId="51D8B42E" w14:textId="77777777" w:rsidTr="00905636">
        <w:trPr>
          <w:trHeight w:val="1541"/>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8AE68" w14:textId="77777777" w:rsidR="00216DFF" w:rsidRPr="003955E3" w:rsidRDefault="00812A50" w:rsidP="00216DFF">
            <w:pPr>
              <w:pStyle w:val="Tabell"/>
              <w:rPr>
                <w:b/>
                <w:bCs/>
                <w:color w:val="000000" w:themeColor="text1"/>
              </w:rPr>
            </w:pPr>
            <w:r w:rsidRPr="003955E3">
              <w:rPr>
                <w:color w:val="000000" w:themeColor="text1"/>
              </w:rPr>
              <w:t>1.1</w:t>
            </w:r>
            <w:r w:rsidR="009469A5" w:rsidRPr="003955E3">
              <w:rPr>
                <w:color w:val="000000" w:themeColor="text1"/>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8A5A" w14:textId="77777777" w:rsidR="00216DFF" w:rsidRPr="003955E3" w:rsidRDefault="00812A50" w:rsidP="00216DFF">
            <w:pPr>
              <w:pStyle w:val="Tabell"/>
              <w:rPr>
                <w:b/>
                <w:bCs/>
                <w:color w:val="000000" w:themeColor="text1"/>
              </w:rPr>
            </w:pPr>
            <w:r w:rsidRPr="003955E3">
              <w:rPr>
                <w:color w:val="000000" w:themeColor="text1"/>
              </w:rPr>
              <w:t>Beslut i brådskande ärenden, där nämndens avgörande inte kan avvak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4582" w14:textId="77777777" w:rsidR="00216DFF" w:rsidRPr="003955E3" w:rsidRDefault="00812A50" w:rsidP="00216DFF">
            <w:pPr>
              <w:pStyle w:val="Tabell"/>
              <w:rPr>
                <w:color w:val="000000" w:themeColor="text1"/>
              </w:rPr>
            </w:pPr>
            <w:r w:rsidRPr="003955E3">
              <w:rPr>
                <w:color w:val="000000" w:themeColor="text1"/>
              </w:rPr>
              <w:t>Ordförande</w:t>
            </w:r>
          </w:p>
          <w:p w14:paraId="3E4E6983" w14:textId="77777777" w:rsidR="00216DFF" w:rsidRPr="003955E3" w:rsidRDefault="00812A50" w:rsidP="00C84C2C">
            <w:pPr>
              <w:pStyle w:val="Tabell"/>
              <w:spacing w:after="0"/>
              <w:rPr>
                <w:color w:val="000000" w:themeColor="text1"/>
              </w:rPr>
            </w:pPr>
            <w:r w:rsidRPr="003955E3">
              <w:rPr>
                <w:color w:val="000000" w:themeColor="text1"/>
              </w:rPr>
              <w:t>Vid ordförandes frånvaro, i angiven ordning:</w:t>
            </w:r>
          </w:p>
          <w:p w14:paraId="6132A5E6" w14:textId="77777777" w:rsidR="00216DFF" w:rsidRPr="003955E3" w:rsidRDefault="00812A50" w:rsidP="00C84C2C">
            <w:pPr>
              <w:pStyle w:val="Tabell"/>
              <w:spacing w:after="0"/>
              <w:rPr>
                <w:color w:val="000000" w:themeColor="text1"/>
              </w:rPr>
            </w:pPr>
            <w:r w:rsidRPr="003955E3">
              <w:rPr>
                <w:color w:val="000000" w:themeColor="text1"/>
              </w:rPr>
              <w:t>1:e vice ordförande</w:t>
            </w:r>
          </w:p>
          <w:p w14:paraId="6F134430" w14:textId="77777777" w:rsidR="00216DFF" w:rsidRPr="003955E3" w:rsidRDefault="00812A50" w:rsidP="00C84C2C">
            <w:pPr>
              <w:pStyle w:val="Tabell"/>
              <w:spacing w:after="0"/>
              <w:rPr>
                <w:b/>
                <w:bCs/>
                <w:color w:val="000000" w:themeColor="text1"/>
              </w:rPr>
            </w:pPr>
            <w:r w:rsidRPr="003955E3">
              <w:rPr>
                <w:color w:val="000000" w:themeColor="text1"/>
              </w:rPr>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EB42" w14:textId="77777777" w:rsidR="00216DFF" w:rsidRPr="003955E3" w:rsidRDefault="00812A50" w:rsidP="00216DFF">
            <w:pPr>
              <w:pStyle w:val="Tabell"/>
              <w:rPr>
                <w:b/>
                <w:bCs/>
                <w:color w:val="000000" w:themeColor="text1"/>
              </w:rPr>
            </w:pPr>
            <w:r w:rsidRPr="003955E3">
              <w:rPr>
                <w:color w:val="000000" w:themeColor="text1"/>
              </w:rPr>
              <w:t xml:space="preserve">6 kap. 39 </w:t>
            </w:r>
            <w:r w:rsidR="00905636" w:rsidRPr="003955E3">
              <w:rPr>
                <w:color w:val="000000" w:themeColor="text1"/>
              </w:rPr>
              <w:t xml:space="preserve">§ </w:t>
            </w:r>
            <w:r w:rsidRPr="003955E3">
              <w:rPr>
                <w:color w:val="000000" w:themeColor="text1"/>
              </w:rPr>
              <w:t>K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2CB4" w14:textId="77777777" w:rsidR="00216DFF" w:rsidRPr="003955E3" w:rsidRDefault="00216DFF" w:rsidP="00216DFF">
            <w:pPr>
              <w:pStyle w:val="Tabell"/>
              <w:rPr>
                <w:b/>
                <w:bCs/>
                <w:color w:val="000000" w:themeColor="text1"/>
              </w:rPr>
            </w:pPr>
          </w:p>
        </w:tc>
      </w:tr>
      <w:tr w:rsidR="000A55C6" w14:paraId="2F2439B6"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2ACC" w14:textId="77777777" w:rsidR="001A442A" w:rsidRPr="003955E3" w:rsidRDefault="00812A50" w:rsidP="001A442A">
            <w:pPr>
              <w:pStyle w:val="Tabell"/>
              <w:rPr>
                <w:color w:val="000000" w:themeColor="text1"/>
              </w:rPr>
            </w:pPr>
            <w:r w:rsidRPr="003955E3">
              <w:rPr>
                <w:color w:val="000000" w:themeColor="text1"/>
              </w:rPr>
              <w:t>1.</w:t>
            </w:r>
            <w:r w:rsidR="009469A5" w:rsidRPr="003955E3">
              <w:rPr>
                <w:color w:val="000000" w:themeColor="text1"/>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7EAB" w14:textId="77777777" w:rsidR="001A442A" w:rsidRPr="003955E3" w:rsidRDefault="00812A50" w:rsidP="001A442A">
            <w:pPr>
              <w:pStyle w:val="Tabell"/>
              <w:rPr>
                <w:color w:val="000000" w:themeColor="text1"/>
              </w:rPr>
            </w:pPr>
            <w:r w:rsidRPr="003955E3">
              <w:rPr>
                <w:color w:val="000000" w:themeColor="text1"/>
              </w:rPr>
              <w:t>Beslut om avslag, delvis avslag eller utlämnande med förbehåll vid begäran om allmän handl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3468E" w14:textId="77777777" w:rsidR="00C10299" w:rsidRPr="003955E3" w:rsidRDefault="00812A50" w:rsidP="001A442A">
            <w:pPr>
              <w:pStyle w:val="Tabell"/>
              <w:rPr>
                <w:color w:val="000000" w:themeColor="text1"/>
              </w:rPr>
            </w:pPr>
            <w:r w:rsidRPr="003955E3">
              <w:rPr>
                <w:color w:val="000000" w:themeColor="text1"/>
              </w:rPr>
              <w:t xml:space="preserve">Områdeschef </w:t>
            </w:r>
          </w:p>
          <w:p w14:paraId="61C69245" w14:textId="77777777" w:rsidR="000D1B43" w:rsidRPr="003955E3" w:rsidRDefault="000D1B43" w:rsidP="001A442A">
            <w:pPr>
              <w:pStyle w:val="Tabell"/>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555C" w14:textId="77777777" w:rsidR="001A442A" w:rsidRPr="003955E3" w:rsidRDefault="00812A50" w:rsidP="001A442A">
            <w:pPr>
              <w:pStyle w:val="Tabell"/>
              <w:rPr>
                <w:color w:val="000000" w:themeColor="text1"/>
              </w:rPr>
            </w:pPr>
            <w:r w:rsidRPr="003955E3">
              <w:rPr>
                <w:color w:val="000000" w:themeColor="text1"/>
              </w:rPr>
              <w:t>2 kap. TF</w:t>
            </w:r>
          </w:p>
          <w:p w14:paraId="34655A4D" w14:textId="77777777" w:rsidR="001A442A" w:rsidRPr="003955E3" w:rsidRDefault="00812A50" w:rsidP="001A442A">
            <w:pPr>
              <w:pStyle w:val="Tabell"/>
              <w:rPr>
                <w:color w:val="000000" w:themeColor="text1"/>
              </w:rPr>
            </w:pPr>
            <w:r w:rsidRPr="003955E3">
              <w:rPr>
                <w:color w:val="000000" w:themeColor="text1"/>
              </w:rPr>
              <w:t xml:space="preserve">6 kap. 3 </w:t>
            </w:r>
            <w:r w:rsidR="00905636" w:rsidRPr="003955E3">
              <w:rPr>
                <w:color w:val="000000" w:themeColor="text1"/>
              </w:rPr>
              <w:t xml:space="preserve">§ </w:t>
            </w:r>
            <w:r w:rsidRPr="003955E3">
              <w:rPr>
                <w:color w:val="000000" w:themeColor="text1"/>
              </w:rPr>
              <w:t>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186F" w14:textId="77777777" w:rsidR="001A442A" w:rsidRPr="003955E3" w:rsidRDefault="00812A50" w:rsidP="001A442A">
            <w:pPr>
              <w:pStyle w:val="Tabell"/>
              <w:rPr>
                <w:color w:val="000000" w:themeColor="text1"/>
              </w:rPr>
            </w:pPr>
            <w:r w:rsidRPr="003955E3">
              <w:rPr>
                <w:color w:val="000000" w:themeColor="text1"/>
              </w:rPr>
              <w:t>Utlämnande av allmän handling, uppgift ur allmän handling eller besluta att utlämna allmän handling utan förbehåll utgör verkställighet.</w:t>
            </w:r>
          </w:p>
        </w:tc>
      </w:tr>
      <w:tr w:rsidR="000A55C6" w14:paraId="10A79D0E"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B75D" w14:textId="77777777" w:rsidR="00905636" w:rsidRPr="003955E3" w:rsidRDefault="00812A50" w:rsidP="00905636">
            <w:pPr>
              <w:pStyle w:val="Tabell"/>
              <w:rPr>
                <w:color w:val="000000" w:themeColor="text1"/>
              </w:rPr>
            </w:pPr>
            <w:r w:rsidRPr="003955E3">
              <w:rPr>
                <w:color w:val="000000" w:themeColor="text1"/>
              </w:rPr>
              <w:t>1.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51FC3" w14:textId="77777777" w:rsidR="00905636" w:rsidRPr="003955E3" w:rsidRDefault="00812A50" w:rsidP="00905636">
            <w:pPr>
              <w:pStyle w:val="Tabell"/>
              <w:spacing w:after="0"/>
              <w:rPr>
                <w:color w:val="000000" w:themeColor="text1"/>
              </w:rPr>
            </w:pPr>
            <w:r w:rsidRPr="003955E3">
              <w:rPr>
                <w:color w:val="000000" w:themeColor="text1"/>
              </w:rPr>
              <w:t xml:space="preserve">Beslut att </w:t>
            </w:r>
            <w:r w:rsidRPr="003955E3">
              <w:rPr>
                <w:b/>
                <w:bCs/>
                <w:color w:val="000000" w:themeColor="text1"/>
              </w:rPr>
              <w:t>inte</w:t>
            </w:r>
            <w:r w:rsidRPr="003955E3">
              <w:rPr>
                <w:color w:val="000000" w:themeColor="text1"/>
              </w:rPr>
              <w:t xml:space="preserve"> lämna ut uppgifter </w:t>
            </w:r>
          </w:p>
          <w:p w14:paraId="75503F6C" w14:textId="77777777" w:rsidR="00905636" w:rsidRPr="003955E3" w:rsidRDefault="00812A50" w:rsidP="00905636">
            <w:pPr>
              <w:pStyle w:val="Tabell"/>
              <w:spacing w:after="0"/>
              <w:rPr>
                <w:color w:val="000000" w:themeColor="text1"/>
              </w:rPr>
            </w:pPr>
            <w:r w:rsidRPr="003955E3">
              <w:rPr>
                <w:color w:val="000000" w:themeColor="text1"/>
              </w:rPr>
              <w:t xml:space="preserve">inom socialtjänsten (inklusive </w:t>
            </w:r>
          </w:p>
          <w:p w14:paraId="229E0C4B" w14:textId="77777777" w:rsidR="00905636" w:rsidRPr="003955E3" w:rsidRDefault="00812A50" w:rsidP="00905636">
            <w:pPr>
              <w:pStyle w:val="Tabell"/>
              <w:spacing w:after="0"/>
              <w:rPr>
                <w:color w:val="000000" w:themeColor="text1"/>
              </w:rPr>
            </w:pPr>
            <w:r w:rsidRPr="003955E3">
              <w:rPr>
                <w:color w:val="000000" w:themeColor="text1"/>
              </w:rPr>
              <w:t>kommunal primärvår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A6F0A" w14:textId="77777777" w:rsidR="00905636" w:rsidRPr="003955E3" w:rsidRDefault="00812A50" w:rsidP="00905636">
            <w:pPr>
              <w:pStyle w:val="Tabell"/>
              <w:rPr>
                <w:color w:val="000000" w:themeColor="text1"/>
              </w:rPr>
            </w:pPr>
            <w:r w:rsidRPr="003955E3">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2ABA6" w14:textId="77777777" w:rsidR="00905636" w:rsidRPr="003955E3" w:rsidRDefault="00812A50" w:rsidP="00905636">
            <w:pPr>
              <w:pStyle w:val="Tabell"/>
            </w:pPr>
            <w:r w:rsidRPr="003955E3">
              <w:t>10 kap. 15</w:t>
            </w:r>
            <w:r w:rsidR="00E04035" w:rsidRPr="003955E3">
              <w:t xml:space="preserve"> </w:t>
            </w:r>
            <w:r w:rsidRPr="003955E3">
              <w:t>a § OSL</w:t>
            </w:r>
          </w:p>
          <w:p w14:paraId="53CFD10D" w14:textId="77777777" w:rsidR="00905636" w:rsidRPr="003955E3" w:rsidRDefault="00812A50" w:rsidP="00905636">
            <w:pPr>
              <w:pStyle w:val="Tabell"/>
              <w:rPr>
                <w:color w:val="000000" w:themeColor="text1"/>
              </w:rPr>
            </w:pPr>
            <w:r w:rsidRPr="003955E3">
              <w:t>26 kap. 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3C014" w14:textId="77777777" w:rsidR="00905636" w:rsidRPr="003955E3" w:rsidRDefault="00812A50" w:rsidP="00905636">
            <w:pPr>
              <w:pStyle w:val="Tabell"/>
              <w:rPr>
                <w:color w:val="000000" w:themeColor="text1"/>
              </w:rPr>
            </w:pPr>
            <w:r w:rsidRPr="003955E3">
              <w:rPr>
                <w:color w:val="000000" w:themeColor="text1"/>
              </w:rPr>
              <w:t>Utlämnande av begärda uppgifter utgör verkställighet.</w:t>
            </w:r>
          </w:p>
          <w:p w14:paraId="4D3CAFBC" w14:textId="77777777" w:rsidR="00905636" w:rsidRPr="003955E3" w:rsidRDefault="00812A50" w:rsidP="00905636">
            <w:pPr>
              <w:pStyle w:val="Tabell"/>
              <w:rPr>
                <w:color w:val="000000" w:themeColor="text1"/>
              </w:rPr>
            </w:pPr>
            <w:r w:rsidRPr="003955E3">
              <w:rPr>
                <w:color w:val="000000" w:themeColor="text1"/>
              </w:rPr>
              <w:t xml:space="preserve">Beslut om att inte lämna ut uppgift till enskild är inte överklagbart. Däremot kan en myndighet överklaga ett sådant beslut, se 6 kap. 7 § OSL. </w:t>
            </w:r>
          </w:p>
          <w:p w14:paraId="2C2E8B6D" w14:textId="77777777" w:rsidR="00905636" w:rsidRPr="003955E3" w:rsidRDefault="00812A50" w:rsidP="00905636">
            <w:pPr>
              <w:pStyle w:val="Tabell"/>
              <w:rPr>
                <w:color w:val="000000" w:themeColor="text1"/>
              </w:rPr>
            </w:pPr>
            <w:r w:rsidRPr="003955E3">
              <w:rPr>
                <w:color w:val="000000" w:themeColor="text1"/>
              </w:rPr>
              <w:t>Avser även uppgift inom LSS som visserligen inte anses utgöra socialtjänst men som i OSLs mening omfattas av socialtjänst-sekretessen.</w:t>
            </w:r>
          </w:p>
        </w:tc>
      </w:tr>
      <w:tr w:rsidR="000A55C6" w14:paraId="18515670"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0EE5E" w14:textId="77777777" w:rsidR="00905636" w:rsidRPr="003955E3" w:rsidRDefault="00812A50" w:rsidP="00905636">
            <w:pPr>
              <w:pStyle w:val="Tabell"/>
              <w:rPr>
                <w:color w:val="000000" w:themeColor="text1"/>
              </w:rPr>
            </w:pPr>
            <w:r w:rsidRPr="003955E3">
              <w:rPr>
                <w:color w:val="000000" w:themeColor="text1"/>
              </w:rPr>
              <w:t>1.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3C2E" w14:textId="77777777" w:rsidR="00905636" w:rsidRPr="003955E3" w:rsidRDefault="00812A50" w:rsidP="00905636">
            <w:pPr>
              <w:pStyle w:val="Tabell"/>
              <w:rPr>
                <w:color w:val="000000" w:themeColor="text1"/>
              </w:rPr>
            </w:pPr>
            <w:r w:rsidRPr="003955E3">
              <w:rPr>
                <w:color w:val="000000" w:themeColor="text1"/>
              </w:rPr>
              <w:t>Utfärdande/återkallande av fullmakt för annan anställd att kvittera och ta emot försändelser ställda till nämnden.</w:t>
            </w:r>
          </w:p>
          <w:p w14:paraId="32E274BF" w14:textId="77777777" w:rsidR="00905636" w:rsidRPr="003955E3" w:rsidRDefault="00905636" w:rsidP="00905636">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9A88" w14:textId="77777777" w:rsidR="00905636" w:rsidRPr="003955E3" w:rsidRDefault="00812A50" w:rsidP="00905636">
            <w:pPr>
              <w:pStyle w:val="Tabell"/>
              <w:rPr>
                <w:color w:val="000000" w:themeColor="text1"/>
              </w:rPr>
            </w:pPr>
            <w:r w:rsidRPr="003955E3">
              <w:rPr>
                <w:color w:val="000000" w:themeColor="text1"/>
                <w:szCs w:val="24"/>
                <w:lang w:val="en-GB" w:eastAsia="en-US"/>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61066" w14:textId="77777777" w:rsidR="00905636" w:rsidRPr="003955E3" w:rsidRDefault="00905636" w:rsidP="00905636">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ED59" w14:textId="77777777" w:rsidR="00905636" w:rsidRPr="003955E3" w:rsidRDefault="00905636" w:rsidP="00905636">
            <w:pPr>
              <w:pStyle w:val="Tabell"/>
              <w:rPr>
                <w:color w:val="000000" w:themeColor="text1"/>
              </w:rPr>
            </w:pPr>
          </w:p>
        </w:tc>
      </w:tr>
      <w:tr w:rsidR="000A55C6" w14:paraId="6B6DCB4F"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B7C5" w14:textId="77777777" w:rsidR="00905636" w:rsidRPr="003955E3" w:rsidRDefault="00812A50" w:rsidP="00905636">
            <w:pPr>
              <w:pStyle w:val="Tabell"/>
              <w:rPr>
                <w:color w:val="000000" w:themeColor="text1"/>
              </w:rPr>
            </w:pPr>
            <w:r w:rsidRPr="003955E3">
              <w:rPr>
                <w:color w:val="000000" w:themeColor="text1"/>
              </w:rPr>
              <w:t>1.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B312" w14:textId="77777777" w:rsidR="00905636" w:rsidRPr="003955E3" w:rsidRDefault="00812A50" w:rsidP="00905636">
            <w:pPr>
              <w:pStyle w:val="Tabell"/>
              <w:rPr>
                <w:color w:val="000000" w:themeColor="text1"/>
              </w:rPr>
            </w:pPr>
            <w:r w:rsidRPr="003955E3">
              <w:rPr>
                <w:color w:val="000000" w:themeColor="text1"/>
              </w:rPr>
              <w:t>Rätt att ta emot och underteckna delgivningar ställda till nämnden.</w:t>
            </w:r>
          </w:p>
          <w:p w14:paraId="77F57D59" w14:textId="77777777" w:rsidR="00905636" w:rsidRPr="003955E3" w:rsidRDefault="00905636" w:rsidP="00905636">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6A7EF" w14:textId="77777777" w:rsidR="00905636" w:rsidRPr="003955E3" w:rsidRDefault="00812A50" w:rsidP="00905636">
            <w:pPr>
              <w:pStyle w:val="Tabell"/>
              <w:rPr>
                <w:color w:val="000000" w:themeColor="text1"/>
              </w:rPr>
            </w:pPr>
            <w:r w:rsidRPr="003955E3">
              <w:rPr>
                <w:color w:val="000000" w:themeColor="text1"/>
              </w:rPr>
              <w:t>Sektorchef</w:t>
            </w:r>
          </w:p>
          <w:p w14:paraId="08F5452F" w14:textId="77777777" w:rsidR="00905636" w:rsidRPr="003955E3" w:rsidRDefault="00812A50" w:rsidP="00905636">
            <w:pPr>
              <w:pStyle w:val="Tabell"/>
              <w:rPr>
                <w:color w:val="000000" w:themeColor="text1"/>
              </w:rPr>
            </w:pPr>
            <w:r w:rsidRPr="003955E3">
              <w:rPr>
                <w:color w:val="000000" w:themeColor="text1"/>
              </w:rPr>
              <w:t>1:e socialsekreterare för handlingar tillhörande individärend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C8E2" w14:textId="77777777" w:rsidR="00905636" w:rsidRPr="003955E3" w:rsidRDefault="00905636" w:rsidP="00905636">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5167" w14:textId="77777777" w:rsidR="00905636" w:rsidRPr="003955E3" w:rsidRDefault="00812A50" w:rsidP="00905636">
            <w:pPr>
              <w:pStyle w:val="Tabell"/>
              <w:rPr>
                <w:color w:val="000000" w:themeColor="text1"/>
              </w:rPr>
            </w:pPr>
            <w:r w:rsidRPr="003955E3">
              <w:rPr>
                <w:color w:val="000000" w:themeColor="text1"/>
              </w:rPr>
              <w:t>Gäller utöver de som anges i nämndens reglemente.</w:t>
            </w:r>
          </w:p>
        </w:tc>
      </w:tr>
      <w:tr w:rsidR="000A55C6" w14:paraId="27E3F18F"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8F4E" w14:textId="77777777" w:rsidR="00905636" w:rsidRPr="003955E3" w:rsidRDefault="00812A50" w:rsidP="00905636">
            <w:pPr>
              <w:pStyle w:val="Tabell"/>
              <w:rPr>
                <w:color w:val="000000" w:themeColor="text1"/>
              </w:rPr>
            </w:pPr>
            <w:r w:rsidRPr="003955E3">
              <w:rPr>
                <w:color w:val="000000" w:themeColor="text1"/>
              </w:rPr>
              <w:lastRenderedPageBreak/>
              <w:t>1.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9C0B" w14:textId="77777777" w:rsidR="00905636" w:rsidRPr="003955E3" w:rsidRDefault="00812A50" w:rsidP="00905636">
            <w:pPr>
              <w:pStyle w:val="Tabell"/>
              <w:rPr>
                <w:color w:val="000000" w:themeColor="text1"/>
              </w:rPr>
            </w:pPr>
            <w:r w:rsidRPr="003955E3">
              <w:rPr>
                <w:color w:val="000000" w:themeColor="text1"/>
              </w:rPr>
              <w:t>Beslut om representation eller uppvaktning utöver vad som följer av fastställda regl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43D1" w14:textId="77777777" w:rsidR="00905636" w:rsidRPr="003955E3" w:rsidRDefault="00812A50" w:rsidP="00905636">
            <w:pPr>
              <w:pStyle w:val="Tabell"/>
              <w:rPr>
                <w:color w:val="000000" w:themeColor="text1"/>
              </w:rPr>
            </w:pPr>
            <w:r w:rsidRPr="003955E3">
              <w:rPr>
                <w:color w:val="000000" w:themeColor="text1"/>
              </w:rPr>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591B" w14:textId="77777777" w:rsidR="00905636" w:rsidRPr="003955E3" w:rsidRDefault="00905636" w:rsidP="00905636">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732C7" w14:textId="77777777" w:rsidR="00905636" w:rsidRPr="003955E3" w:rsidRDefault="00905636" w:rsidP="00905636">
            <w:pPr>
              <w:pStyle w:val="Tabell"/>
              <w:rPr>
                <w:color w:val="000000" w:themeColor="text1"/>
              </w:rPr>
            </w:pPr>
          </w:p>
        </w:tc>
      </w:tr>
      <w:tr w:rsidR="000A55C6" w14:paraId="350FF6E5"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B8C3" w14:textId="77777777" w:rsidR="00905636" w:rsidRPr="003955E3" w:rsidRDefault="00812A50" w:rsidP="00905636">
            <w:pPr>
              <w:pStyle w:val="Tabell"/>
              <w:rPr>
                <w:color w:val="000000" w:themeColor="text1"/>
              </w:rPr>
            </w:pPr>
            <w:r w:rsidRPr="003955E3">
              <w:rPr>
                <w:color w:val="000000" w:themeColor="text1"/>
              </w:rPr>
              <w:t>1.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B0B6B" w14:textId="77777777" w:rsidR="00905636" w:rsidRPr="003955E3" w:rsidRDefault="00812A50" w:rsidP="00905636">
            <w:pPr>
              <w:pStyle w:val="Tabell"/>
              <w:rPr>
                <w:color w:val="000000" w:themeColor="text1"/>
              </w:rPr>
            </w:pPr>
            <w:r w:rsidRPr="003955E3">
              <w:rPr>
                <w:color w:val="000000" w:themeColor="text1"/>
              </w:rPr>
              <w:t>Beslut om deltagande i kurser, studieresor och konferenser för nämndens ledamöter och ersätt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0E5E" w14:textId="77777777" w:rsidR="00905636" w:rsidRPr="003955E3" w:rsidRDefault="00812A50" w:rsidP="00905636">
            <w:pPr>
              <w:pStyle w:val="Tabell"/>
              <w:rPr>
                <w:color w:val="000000" w:themeColor="text1"/>
              </w:rPr>
            </w:pPr>
            <w:r w:rsidRPr="003955E3">
              <w:rPr>
                <w:color w:val="000000" w:themeColor="text1"/>
              </w:rPr>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07C9" w14:textId="77777777" w:rsidR="00905636" w:rsidRPr="003955E3" w:rsidRDefault="00905636" w:rsidP="00905636">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97A" w14:textId="77777777" w:rsidR="00905636" w:rsidRPr="003955E3" w:rsidRDefault="00905636" w:rsidP="00905636">
            <w:pPr>
              <w:pStyle w:val="Tabell"/>
              <w:rPr>
                <w:color w:val="000000" w:themeColor="text1"/>
              </w:rPr>
            </w:pPr>
          </w:p>
        </w:tc>
      </w:tr>
      <w:tr w:rsidR="000A55C6" w14:paraId="5E143F56"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8669" w14:textId="77777777" w:rsidR="00905636" w:rsidRPr="003955E3" w:rsidRDefault="00812A50" w:rsidP="00905636">
            <w:pPr>
              <w:pStyle w:val="Tabell"/>
              <w:rPr>
                <w:color w:val="000000" w:themeColor="text1"/>
              </w:rPr>
            </w:pPr>
            <w:r w:rsidRPr="003955E3">
              <w:rPr>
                <w:color w:val="000000" w:themeColor="text1"/>
              </w:rPr>
              <w:t>1.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42E1A" w14:textId="77777777" w:rsidR="00905636" w:rsidRPr="003955E3" w:rsidRDefault="00812A50" w:rsidP="00905636">
            <w:pPr>
              <w:pStyle w:val="Tabell"/>
              <w:rPr>
                <w:color w:val="000000" w:themeColor="text1"/>
              </w:rPr>
            </w:pPr>
            <w:r w:rsidRPr="003955E3">
              <w:rPr>
                <w:color w:val="000000" w:themeColor="text1"/>
              </w:rPr>
              <w:t>Beslut om deltagande i kurser, studieresor och konferenser för nämndens ordför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91FB" w14:textId="77777777" w:rsidR="00905636" w:rsidRPr="003955E3" w:rsidRDefault="00812A50" w:rsidP="00905636">
            <w:pPr>
              <w:pStyle w:val="Tabell"/>
              <w:rPr>
                <w:color w:val="000000" w:themeColor="text1"/>
              </w:rPr>
            </w:pPr>
            <w:r w:rsidRPr="003955E3">
              <w:rPr>
                <w:color w:val="000000" w:themeColor="text1"/>
              </w:rPr>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31D0" w14:textId="77777777" w:rsidR="00905636" w:rsidRPr="003955E3" w:rsidRDefault="00905636" w:rsidP="00905636">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B422" w14:textId="77777777" w:rsidR="00905636" w:rsidRPr="003955E3" w:rsidRDefault="00905636" w:rsidP="00905636">
            <w:pPr>
              <w:pStyle w:val="Tabell"/>
              <w:rPr>
                <w:color w:val="000000" w:themeColor="text1"/>
              </w:rPr>
            </w:pPr>
          </w:p>
        </w:tc>
      </w:tr>
      <w:tr w:rsidR="000A55C6" w14:paraId="119913AA"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AEEB" w14:textId="77777777" w:rsidR="00905636" w:rsidRPr="003955E3" w:rsidRDefault="00812A50" w:rsidP="00905636">
            <w:pPr>
              <w:pStyle w:val="Tabell"/>
              <w:rPr>
                <w:color w:val="000000" w:themeColor="text1"/>
              </w:rPr>
            </w:pPr>
            <w:r w:rsidRPr="003955E3">
              <w:rPr>
                <w:color w:val="000000" w:themeColor="text1"/>
              </w:rPr>
              <w:t>1.1.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3DB2" w14:textId="77777777" w:rsidR="00905636" w:rsidRPr="003955E3" w:rsidRDefault="00812A50" w:rsidP="00905636">
            <w:pPr>
              <w:pStyle w:val="Tabell"/>
              <w:rPr>
                <w:color w:val="000000" w:themeColor="text1"/>
              </w:rPr>
            </w:pPr>
            <w:r w:rsidRPr="003955E3">
              <w:rPr>
                <w:color w:val="000000" w:themeColor="text1"/>
              </w:rPr>
              <w:t>Redaktionell revidering av styrdokument beslutade av nämnden (rättelse av stavfel, uppdatering av laghänvisningar eller ändring av layo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A4B6" w14:textId="77777777" w:rsidR="00905636" w:rsidRPr="003955E3" w:rsidRDefault="00812A50" w:rsidP="00905636">
            <w:pPr>
              <w:pStyle w:val="Tabell"/>
              <w:rPr>
                <w:color w:val="000000" w:themeColor="text1"/>
              </w:rPr>
            </w:pPr>
            <w:r w:rsidRPr="003955E3">
              <w:rPr>
                <w:color w:val="000000" w:themeColor="text1"/>
              </w:rPr>
              <w:t>Nämnd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BCC29" w14:textId="77777777" w:rsidR="00905636" w:rsidRPr="003955E3" w:rsidRDefault="00905636" w:rsidP="00905636">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4060E" w14:textId="77777777" w:rsidR="00905636" w:rsidRPr="003955E3" w:rsidRDefault="00905636" w:rsidP="00905636">
            <w:pPr>
              <w:pStyle w:val="Tabell"/>
              <w:rPr>
                <w:color w:val="000000" w:themeColor="text1"/>
              </w:rPr>
            </w:pPr>
          </w:p>
        </w:tc>
      </w:tr>
      <w:tr w:rsidR="000A55C6" w14:paraId="2C4FF40D" w14:textId="77777777" w:rsidTr="00905636">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2CA9" w14:textId="77777777" w:rsidR="00905636" w:rsidRPr="003955E3" w:rsidRDefault="00812A50" w:rsidP="00905636">
            <w:pPr>
              <w:pStyle w:val="Tabell"/>
              <w:rPr>
                <w:color w:val="000000" w:themeColor="text1"/>
              </w:rPr>
            </w:pPr>
            <w:r w:rsidRPr="003955E3">
              <w:rPr>
                <w:color w:val="000000" w:themeColor="text1"/>
              </w:rPr>
              <w:t>1.1.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294F" w14:textId="77777777" w:rsidR="00905636" w:rsidRPr="003955E3" w:rsidRDefault="00812A50" w:rsidP="00905636">
            <w:pPr>
              <w:pStyle w:val="Tabell"/>
              <w:rPr>
                <w:rStyle w:val="normaltextrun"/>
                <w:color w:val="000000" w:themeColor="text1"/>
                <w:szCs w:val="20"/>
                <w:shd w:val="clear" w:color="auto" w:fill="FFFFFF"/>
              </w:rPr>
            </w:pPr>
            <w:r w:rsidRPr="003955E3">
              <w:rPr>
                <w:color w:val="000000" w:themeColor="text1"/>
                <w:lang w:eastAsia="en-US"/>
              </w:rPr>
              <w:t>Beslut att lämna ut uppgifter ur personregister till statliga myndigheter i forskningssyf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9457" w14:textId="77777777" w:rsidR="00905636" w:rsidRPr="003955E3" w:rsidRDefault="00812A50" w:rsidP="00905636">
            <w:pPr>
              <w:pStyle w:val="Tabell"/>
              <w:rPr>
                <w:color w:val="000000" w:themeColor="text1"/>
              </w:rPr>
            </w:pPr>
            <w:r w:rsidRPr="003955E3">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A2E0" w14:textId="77777777" w:rsidR="00905636" w:rsidRPr="003955E3" w:rsidRDefault="00812A50" w:rsidP="00905636">
            <w:pPr>
              <w:pStyle w:val="Tabell"/>
              <w:rPr>
                <w:color w:val="000000" w:themeColor="text1"/>
              </w:rPr>
            </w:pPr>
            <w:r w:rsidRPr="003955E3">
              <w:rPr>
                <w:color w:val="000000" w:themeColor="text1"/>
              </w:rPr>
              <w:t>15 kap. 3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F39FA" w14:textId="77777777" w:rsidR="00905636" w:rsidRPr="003955E3" w:rsidRDefault="00905636" w:rsidP="00905636">
            <w:pPr>
              <w:pStyle w:val="Tabell"/>
              <w:rPr>
                <w:color w:val="000000" w:themeColor="text1"/>
              </w:rPr>
            </w:pPr>
          </w:p>
        </w:tc>
      </w:tr>
    </w:tbl>
    <w:p w14:paraId="12527476" w14:textId="77777777" w:rsidR="00522E38" w:rsidRPr="003955E3" w:rsidRDefault="00812A50" w:rsidP="00522E38">
      <w:pPr>
        <w:pStyle w:val="Rubrik2"/>
        <w:rPr>
          <w:color w:val="000000" w:themeColor="text1"/>
        </w:rPr>
      </w:pPr>
      <w:bookmarkStart w:id="32" w:name="_Toc228285714"/>
      <w:r w:rsidRPr="003955E3">
        <w:rPr>
          <w:color w:val="000000" w:themeColor="text1"/>
        </w:rPr>
        <w:t>Avtal</w:t>
      </w:r>
      <w:bookmarkEnd w:id="32"/>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841"/>
        <w:gridCol w:w="3544"/>
        <w:gridCol w:w="2126"/>
        <w:gridCol w:w="1276"/>
        <w:gridCol w:w="1701"/>
      </w:tblGrid>
      <w:tr w:rsidR="000A55C6" w14:paraId="5BE0DFE4" w14:textId="77777777" w:rsidTr="003E7DFF">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8F43" w14:textId="77777777" w:rsidR="00522E38" w:rsidRPr="003955E3" w:rsidRDefault="00812A50" w:rsidP="006A48BD">
            <w:pPr>
              <w:pStyle w:val="Tabell"/>
              <w:rPr>
                <w:b/>
                <w:bCs/>
                <w:color w:val="000000" w:themeColor="text1"/>
              </w:rPr>
            </w:pPr>
            <w:r w:rsidRPr="003955E3">
              <w:rPr>
                <w:b/>
                <w:bCs/>
                <w:color w:val="000000" w:themeColor="text1"/>
              </w:rPr>
              <w:t xml:space="preserve">N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C040" w14:textId="77777777" w:rsidR="00522E38" w:rsidRPr="003955E3" w:rsidRDefault="00812A50" w:rsidP="006A48BD">
            <w:pPr>
              <w:pStyle w:val="Tabell"/>
              <w:rPr>
                <w:b/>
                <w:bCs/>
                <w:color w:val="000000" w:themeColor="text1"/>
              </w:rPr>
            </w:pPr>
            <w:r w:rsidRPr="003955E3">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38F5" w14:textId="77777777" w:rsidR="00522E38" w:rsidRPr="003955E3" w:rsidRDefault="00812A50" w:rsidP="006A48BD">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F1D5" w14:textId="77777777" w:rsidR="00522E38" w:rsidRPr="003955E3" w:rsidRDefault="00812A50" w:rsidP="006A48BD">
            <w:pPr>
              <w:pStyle w:val="Tabell"/>
              <w:rPr>
                <w:b/>
                <w:bCs/>
                <w:color w:val="000000" w:themeColor="text1"/>
              </w:rPr>
            </w:pPr>
            <w:r w:rsidRPr="003955E3">
              <w:rPr>
                <w:b/>
                <w:bCs/>
                <w:color w:val="000000" w:themeColor="text1"/>
              </w:rPr>
              <w:t xml:space="preserve">Lagrum/ </w:t>
            </w:r>
          </w:p>
          <w:p w14:paraId="272568A0" w14:textId="77777777" w:rsidR="00522E38" w:rsidRPr="003955E3" w:rsidRDefault="00812A50" w:rsidP="006A48BD">
            <w:pPr>
              <w:pStyle w:val="Tabell"/>
              <w:rPr>
                <w:b/>
                <w:bCs/>
                <w:color w:val="000000" w:themeColor="text1"/>
              </w:rPr>
            </w:pPr>
            <w:r w:rsidRPr="003955E3">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797F" w14:textId="77777777" w:rsidR="00522E38" w:rsidRPr="003955E3" w:rsidRDefault="00812A50" w:rsidP="006A48BD">
            <w:pPr>
              <w:pStyle w:val="Tabell"/>
              <w:rPr>
                <w:b/>
                <w:bCs/>
                <w:color w:val="000000" w:themeColor="text1"/>
              </w:rPr>
            </w:pPr>
            <w:r w:rsidRPr="003955E3">
              <w:rPr>
                <w:b/>
                <w:bCs/>
                <w:color w:val="000000" w:themeColor="text1"/>
              </w:rPr>
              <w:t xml:space="preserve">Anmärkning </w:t>
            </w:r>
          </w:p>
        </w:tc>
      </w:tr>
      <w:tr w:rsidR="000A55C6" w14:paraId="3A25A450" w14:textId="77777777" w:rsidTr="003E7DFF">
        <w:trPr>
          <w:trHeight w:val="813"/>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171A" w14:textId="77777777" w:rsidR="00522E38" w:rsidRPr="003955E3" w:rsidRDefault="00812A50" w:rsidP="006A48BD">
            <w:pPr>
              <w:pStyle w:val="Tabell"/>
              <w:rPr>
                <w:color w:val="000000" w:themeColor="text1"/>
              </w:rPr>
            </w:pPr>
            <w:r w:rsidRPr="003955E3">
              <w:rPr>
                <w:color w:val="000000" w:themeColor="text1"/>
              </w:rPr>
              <w:t>1.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2228" w14:textId="77777777" w:rsidR="00522E38" w:rsidRPr="003955E3" w:rsidRDefault="00812A50" w:rsidP="006A48BD">
            <w:pPr>
              <w:pStyle w:val="Tabell"/>
              <w:rPr>
                <w:color w:val="000000" w:themeColor="text1"/>
              </w:rPr>
            </w:pPr>
            <w:r w:rsidRPr="003955E3">
              <w:rPr>
                <w:color w:val="000000" w:themeColor="text1"/>
              </w:rPr>
              <w:t>Beslut om att ingå avtal</w:t>
            </w:r>
            <w:r w:rsidR="00B31F9F" w:rsidRPr="003955E3">
              <w:rPr>
                <w:color w:val="000000" w:themeColor="text1"/>
              </w:rPr>
              <w:t xml:space="preserve">, </w:t>
            </w:r>
            <w:r w:rsidRPr="003955E3">
              <w:rPr>
                <w:color w:val="000000" w:themeColor="text1"/>
              </w:rPr>
              <w:t>underteckna samma avtal eller andra handlingar</w:t>
            </w:r>
            <w:r w:rsidR="00B31F9F" w:rsidRPr="003955E3">
              <w:rPr>
                <w:color w:val="000000" w:themeColor="text1"/>
              </w:rPr>
              <w:t xml:space="preserve"> samt att teckna firma för välfärdsnämnden.</w:t>
            </w:r>
          </w:p>
          <w:p w14:paraId="3A0C069D" w14:textId="77777777" w:rsidR="00522E38" w:rsidRPr="003955E3" w:rsidRDefault="00522E38" w:rsidP="006A48BD">
            <w:pPr>
              <w:pStyle w:val="Tabell"/>
              <w:rPr>
                <w:color w:val="000000" w:themeColor="text1"/>
              </w:rPr>
            </w:pPr>
          </w:p>
          <w:p w14:paraId="7A6683B5" w14:textId="77777777" w:rsidR="00522E38" w:rsidRPr="003955E3" w:rsidRDefault="00522E38" w:rsidP="006A48BD">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B7C8" w14:textId="77777777" w:rsidR="00522E38" w:rsidRPr="003955E3" w:rsidRDefault="00812A50" w:rsidP="006A48BD">
            <w:pPr>
              <w:pStyle w:val="Tabell"/>
              <w:rPr>
                <w:color w:val="000000" w:themeColor="text1"/>
              </w:rPr>
            </w:pPr>
            <w:r w:rsidRPr="003955E3">
              <w:rPr>
                <w:color w:val="000000" w:themeColor="text1"/>
              </w:rPr>
              <w:t xml:space="preserve">Sektorchef </w:t>
            </w:r>
          </w:p>
          <w:p w14:paraId="73B24566" w14:textId="77777777" w:rsidR="00B31F9F" w:rsidRPr="003955E3" w:rsidRDefault="00812A50" w:rsidP="006A48BD">
            <w:pPr>
              <w:pStyle w:val="Tabell"/>
              <w:rPr>
                <w:i/>
                <w:iCs/>
                <w:color w:val="000000" w:themeColor="text1"/>
              </w:rPr>
            </w:pPr>
            <w:r w:rsidRPr="003955E3">
              <w:rPr>
                <w:i/>
                <w:iCs/>
                <w:color w:val="000000" w:themeColor="text1"/>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60C7" w14:textId="77777777" w:rsidR="00522E38" w:rsidRPr="003955E3" w:rsidRDefault="00522E38" w:rsidP="006A48BD">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7C8D" w14:textId="77777777" w:rsidR="00522E38" w:rsidRPr="003955E3" w:rsidRDefault="00812A50" w:rsidP="006A48BD">
            <w:pPr>
              <w:pStyle w:val="Tabell"/>
              <w:rPr>
                <w:color w:val="000000" w:themeColor="text1"/>
              </w:rPr>
            </w:pPr>
            <w:r w:rsidRPr="003955E3">
              <w:rPr>
                <w:color w:val="000000" w:themeColor="text1"/>
              </w:rPr>
              <w:t>Undertecknande av avtal och handlingar som beslutas av nämnden, se välfärdsnämndens reglemente.</w:t>
            </w:r>
          </w:p>
          <w:p w14:paraId="54B4E0EC" w14:textId="77777777" w:rsidR="00522E38" w:rsidRPr="003955E3" w:rsidRDefault="00812A50" w:rsidP="006A48BD">
            <w:pPr>
              <w:pStyle w:val="Tabell"/>
              <w:rPr>
                <w:color w:val="000000" w:themeColor="text1"/>
              </w:rPr>
            </w:pPr>
            <w:r w:rsidRPr="003955E3">
              <w:rPr>
                <w:color w:val="000000" w:themeColor="text1"/>
              </w:rPr>
              <w:t>Undertecknande av avtal av löpande karaktär utgör verkställighet.</w:t>
            </w:r>
          </w:p>
        </w:tc>
      </w:tr>
      <w:tr w:rsidR="000A55C6" w14:paraId="6C4D6ECC" w14:textId="77777777" w:rsidTr="003E7DFF">
        <w:trPr>
          <w:trHeight w:val="412"/>
        </w:trPr>
        <w:tc>
          <w:tcPr>
            <w:tcW w:w="841" w:type="dxa"/>
            <w:tcBorders>
              <w:top w:val="single" w:sz="4" w:space="0" w:color="auto"/>
              <w:left w:val="single" w:sz="4" w:space="0" w:color="auto"/>
              <w:bottom w:val="single" w:sz="4" w:space="0" w:color="auto"/>
              <w:right w:val="single" w:sz="4" w:space="0" w:color="auto"/>
            </w:tcBorders>
          </w:tcPr>
          <w:p w14:paraId="511D5E17" w14:textId="77777777" w:rsidR="00B93A72" w:rsidRPr="003955E3" w:rsidRDefault="00812A50" w:rsidP="00B93A72">
            <w:pPr>
              <w:pStyle w:val="Tabell"/>
              <w:rPr>
                <w:color w:val="000000" w:themeColor="text1"/>
              </w:rPr>
            </w:pPr>
            <w:r w:rsidRPr="003955E3">
              <w:rPr>
                <w:color w:val="000000" w:themeColor="text1"/>
              </w:rPr>
              <w:t>1.2.2</w:t>
            </w:r>
          </w:p>
        </w:tc>
        <w:tc>
          <w:tcPr>
            <w:tcW w:w="3544" w:type="dxa"/>
            <w:tcBorders>
              <w:top w:val="single" w:sz="4" w:space="0" w:color="auto"/>
              <w:left w:val="single" w:sz="4" w:space="0" w:color="auto"/>
              <w:bottom w:val="single" w:sz="4" w:space="0" w:color="auto"/>
              <w:right w:val="single" w:sz="4" w:space="0" w:color="auto"/>
            </w:tcBorders>
          </w:tcPr>
          <w:p w14:paraId="6EAF67B4" w14:textId="77777777" w:rsidR="00B93A72" w:rsidRPr="003955E3" w:rsidRDefault="00812A50" w:rsidP="00B93A72">
            <w:pPr>
              <w:pStyle w:val="Tabell"/>
              <w:rPr>
                <w:color w:val="000000" w:themeColor="text1"/>
                <w:szCs w:val="24"/>
              </w:rPr>
            </w:pPr>
            <w:r w:rsidRPr="003955E3">
              <w:rPr>
                <w:color w:val="000000" w:themeColor="text1"/>
                <w:szCs w:val="24"/>
              </w:rPr>
              <w:t>Teckna samverkansavtal med andra kommuner och vårdgivare som inte i väsentlig grad påverkar verksamhetens inriktning</w:t>
            </w:r>
            <w:r w:rsidR="009A13D8" w:rsidRPr="003955E3">
              <w:rPr>
                <w:color w:val="000000" w:themeColor="text1"/>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A2A4BF1" w14:textId="77777777" w:rsidR="00B93A72" w:rsidRPr="003955E3" w:rsidRDefault="00812A50" w:rsidP="00B93A72">
            <w:pPr>
              <w:pStyle w:val="Tabell"/>
              <w:rPr>
                <w:color w:val="000000" w:themeColor="text1"/>
                <w:szCs w:val="24"/>
              </w:rPr>
            </w:pPr>
            <w:r w:rsidRPr="003955E3">
              <w:rPr>
                <w:color w:val="000000" w:themeColor="text1"/>
                <w:szCs w:val="24"/>
              </w:rPr>
              <w:t>Sektorchef</w:t>
            </w:r>
          </w:p>
          <w:p w14:paraId="23B03797" w14:textId="77777777" w:rsidR="00AC4CA0" w:rsidRPr="003955E3" w:rsidRDefault="00812A50" w:rsidP="00B93A72">
            <w:pPr>
              <w:pStyle w:val="Tabell"/>
              <w:rPr>
                <w:color w:val="000000" w:themeColor="text1"/>
                <w:szCs w:val="24"/>
              </w:rPr>
            </w:pPr>
            <w:r w:rsidRPr="003955E3">
              <w:rPr>
                <w:i/>
                <w:iCs/>
                <w:color w:val="000000" w:themeColor="text1"/>
              </w:rPr>
              <w:t>Rätt till vidaredelegering</w:t>
            </w:r>
          </w:p>
        </w:tc>
        <w:tc>
          <w:tcPr>
            <w:tcW w:w="1276" w:type="dxa"/>
            <w:tcBorders>
              <w:top w:val="single" w:sz="4" w:space="0" w:color="auto"/>
              <w:left w:val="single" w:sz="4" w:space="0" w:color="auto"/>
              <w:bottom w:val="single" w:sz="4" w:space="0" w:color="auto"/>
              <w:right w:val="single" w:sz="4" w:space="0" w:color="auto"/>
            </w:tcBorders>
          </w:tcPr>
          <w:p w14:paraId="3A5169EE" w14:textId="77777777" w:rsidR="00B93A72" w:rsidRPr="003955E3" w:rsidRDefault="00B93A72" w:rsidP="00B93A72">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059B3A3" w14:textId="77777777" w:rsidR="00B93A72" w:rsidRPr="003955E3" w:rsidRDefault="00B93A72" w:rsidP="00B93A72">
            <w:pPr>
              <w:pStyle w:val="Tabell"/>
              <w:rPr>
                <w:color w:val="000000" w:themeColor="text1"/>
                <w:szCs w:val="24"/>
              </w:rPr>
            </w:pPr>
          </w:p>
        </w:tc>
      </w:tr>
      <w:tr w:rsidR="000A55C6" w14:paraId="686FF27F" w14:textId="77777777" w:rsidTr="003E7DFF">
        <w:trPr>
          <w:trHeight w:val="412"/>
        </w:trPr>
        <w:tc>
          <w:tcPr>
            <w:tcW w:w="841" w:type="dxa"/>
            <w:tcBorders>
              <w:top w:val="single" w:sz="4" w:space="0" w:color="auto"/>
              <w:left w:val="single" w:sz="4" w:space="0" w:color="auto"/>
              <w:bottom w:val="single" w:sz="4" w:space="0" w:color="auto"/>
              <w:right w:val="single" w:sz="4" w:space="0" w:color="auto"/>
            </w:tcBorders>
          </w:tcPr>
          <w:p w14:paraId="71A0683D" w14:textId="77777777" w:rsidR="00522E38" w:rsidRPr="003955E3" w:rsidRDefault="00812A50" w:rsidP="006A48BD">
            <w:pPr>
              <w:pStyle w:val="Tabell"/>
              <w:rPr>
                <w:color w:val="000000" w:themeColor="text1"/>
              </w:rPr>
            </w:pPr>
            <w:r w:rsidRPr="003955E3">
              <w:rPr>
                <w:color w:val="000000" w:themeColor="text1"/>
              </w:rPr>
              <w:t>1.2.3</w:t>
            </w:r>
          </w:p>
        </w:tc>
        <w:tc>
          <w:tcPr>
            <w:tcW w:w="3544" w:type="dxa"/>
            <w:tcBorders>
              <w:top w:val="single" w:sz="4" w:space="0" w:color="auto"/>
              <w:left w:val="single" w:sz="4" w:space="0" w:color="auto"/>
              <w:bottom w:val="single" w:sz="4" w:space="0" w:color="auto"/>
              <w:right w:val="single" w:sz="4" w:space="0" w:color="auto"/>
            </w:tcBorders>
          </w:tcPr>
          <w:p w14:paraId="31CBEE29" w14:textId="77777777" w:rsidR="00522E38" w:rsidRPr="003955E3" w:rsidRDefault="00812A50" w:rsidP="006A48BD">
            <w:pPr>
              <w:pStyle w:val="Tabell"/>
              <w:rPr>
                <w:color w:val="000000" w:themeColor="text1"/>
              </w:rPr>
            </w:pPr>
            <w:r w:rsidRPr="003955E3">
              <w:rPr>
                <w:color w:val="000000" w:themeColor="text1"/>
                <w:szCs w:val="24"/>
              </w:rPr>
              <w:t>Teckna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14:paraId="777C7A6D" w14:textId="77777777" w:rsidR="00522E38" w:rsidRPr="003955E3" w:rsidRDefault="00812A50" w:rsidP="006A48BD">
            <w:pPr>
              <w:pStyle w:val="Tabell"/>
              <w:rPr>
                <w:color w:val="000000" w:themeColor="text1"/>
              </w:rPr>
            </w:pPr>
            <w:r w:rsidRPr="003955E3">
              <w:rPr>
                <w:color w:val="000000" w:themeColor="text1"/>
                <w:szCs w:val="24"/>
              </w:rPr>
              <w:t>Områdeschef</w:t>
            </w:r>
          </w:p>
        </w:tc>
        <w:tc>
          <w:tcPr>
            <w:tcW w:w="1276" w:type="dxa"/>
            <w:tcBorders>
              <w:top w:val="single" w:sz="4" w:space="0" w:color="auto"/>
              <w:left w:val="single" w:sz="4" w:space="0" w:color="auto"/>
              <w:bottom w:val="single" w:sz="4" w:space="0" w:color="auto"/>
              <w:right w:val="single" w:sz="4" w:space="0" w:color="auto"/>
            </w:tcBorders>
          </w:tcPr>
          <w:p w14:paraId="7D719823" w14:textId="77777777" w:rsidR="00522E38" w:rsidRPr="003955E3" w:rsidRDefault="00522E38" w:rsidP="006A48B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9E67054" w14:textId="77777777" w:rsidR="00522E38" w:rsidRPr="003955E3" w:rsidRDefault="00522E38" w:rsidP="006A48BD">
            <w:pPr>
              <w:pStyle w:val="Tabell"/>
              <w:rPr>
                <w:color w:val="000000" w:themeColor="text1"/>
              </w:rPr>
            </w:pPr>
          </w:p>
        </w:tc>
      </w:tr>
      <w:tr w:rsidR="000A55C6" w14:paraId="0EBBC29C" w14:textId="77777777" w:rsidTr="003E7DFF">
        <w:trPr>
          <w:trHeight w:val="493"/>
        </w:trPr>
        <w:tc>
          <w:tcPr>
            <w:tcW w:w="841" w:type="dxa"/>
            <w:tcBorders>
              <w:top w:val="single" w:sz="4" w:space="0" w:color="auto"/>
              <w:left w:val="single" w:sz="4" w:space="0" w:color="auto"/>
              <w:bottom w:val="single" w:sz="4" w:space="0" w:color="auto"/>
              <w:right w:val="single" w:sz="4" w:space="0" w:color="auto"/>
            </w:tcBorders>
          </w:tcPr>
          <w:p w14:paraId="29B6E3E1" w14:textId="77777777" w:rsidR="00522E38" w:rsidRPr="003955E3" w:rsidRDefault="00812A50" w:rsidP="006A48BD">
            <w:pPr>
              <w:pStyle w:val="Tabell"/>
              <w:rPr>
                <w:color w:val="000000" w:themeColor="text1"/>
                <w:szCs w:val="24"/>
              </w:rPr>
            </w:pPr>
            <w:r w:rsidRPr="003955E3">
              <w:rPr>
                <w:color w:val="000000" w:themeColor="text1"/>
              </w:rPr>
              <w:t>1.2.4</w:t>
            </w:r>
          </w:p>
        </w:tc>
        <w:tc>
          <w:tcPr>
            <w:tcW w:w="3544" w:type="dxa"/>
            <w:tcBorders>
              <w:top w:val="single" w:sz="4" w:space="0" w:color="auto"/>
              <w:left w:val="single" w:sz="4" w:space="0" w:color="auto"/>
              <w:bottom w:val="single" w:sz="4" w:space="0" w:color="auto"/>
              <w:right w:val="single" w:sz="4" w:space="0" w:color="auto"/>
            </w:tcBorders>
          </w:tcPr>
          <w:p w14:paraId="6850FE3C" w14:textId="77777777" w:rsidR="00522E38" w:rsidRPr="003955E3" w:rsidRDefault="00812A50" w:rsidP="006A48BD">
            <w:pPr>
              <w:pStyle w:val="Tabell"/>
              <w:rPr>
                <w:color w:val="000000" w:themeColor="text1"/>
              </w:rPr>
            </w:pPr>
            <w:r w:rsidRPr="003955E3">
              <w:rPr>
                <w:color w:val="000000" w:themeColor="text1"/>
              </w:rPr>
              <w:t>Säga upp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14:paraId="0636394A" w14:textId="77777777" w:rsidR="00522E38" w:rsidRPr="003955E3" w:rsidRDefault="00812A50" w:rsidP="006A48BD">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14:paraId="6940782A" w14:textId="77777777" w:rsidR="00522E38" w:rsidRPr="003955E3" w:rsidRDefault="00522E38" w:rsidP="006A48B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94ECA82" w14:textId="77777777" w:rsidR="00522E38" w:rsidRPr="003955E3" w:rsidRDefault="00522E38" w:rsidP="006A48BD">
            <w:pPr>
              <w:pStyle w:val="Tabell"/>
              <w:rPr>
                <w:color w:val="000000" w:themeColor="text1"/>
                <w:szCs w:val="24"/>
              </w:rPr>
            </w:pPr>
          </w:p>
        </w:tc>
      </w:tr>
      <w:tr w:rsidR="000A55C6" w14:paraId="5408E0D9"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542584EE" w14:textId="77777777" w:rsidR="00082476" w:rsidRPr="003955E3" w:rsidRDefault="00812A50" w:rsidP="00082476">
            <w:pPr>
              <w:pStyle w:val="Tabell"/>
              <w:rPr>
                <w:color w:val="000000" w:themeColor="text1"/>
                <w:szCs w:val="24"/>
              </w:rPr>
            </w:pPr>
            <w:r w:rsidRPr="003955E3">
              <w:rPr>
                <w:color w:val="000000" w:themeColor="text1"/>
              </w:rPr>
              <w:t>1.2.5</w:t>
            </w:r>
          </w:p>
        </w:tc>
        <w:tc>
          <w:tcPr>
            <w:tcW w:w="3544" w:type="dxa"/>
            <w:tcBorders>
              <w:top w:val="single" w:sz="4" w:space="0" w:color="auto"/>
              <w:left w:val="single" w:sz="4" w:space="0" w:color="auto"/>
              <w:bottom w:val="single" w:sz="4" w:space="0" w:color="auto"/>
              <w:right w:val="single" w:sz="4" w:space="0" w:color="auto"/>
            </w:tcBorders>
          </w:tcPr>
          <w:p w14:paraId="3E698962" w14:textId="77777777" w:rsidR="00082476" w:rsidRPr="003955E3" w:rsidRDefault="00812A50" w:rsidP="00082476">
            <w:pPr>
              <w:pStyle w:val="Tabell"/>
              <w:rPr>
                <w:color w:val="000000" w:themeColor="text1"/>
              </w:rPr>
            </w:pPr>
            <w:r w:rsidRPr="003955E3">
              <w:rPr>
                <w:color w:val="000000" w:themeColor="text1"/>
              </w:rPr>
              <w:t>Teckna avtal med</w:t>
            </w:r>
            <w:r w:rsidR="00300A91" w:rsidRPr="003955E3">
              <w:rPr>
                <w:color w:val="000000" w:themeColor="text1"/>
              </w:rPr>
              <w:t xml:space="preserve"> internt</w:t>
            </w:r>
            <w:r w:rsidRPr="003955E3">
              <w:rPr>
                <w:color w:val="000000" w:themeColor="text1"/>
              </w:rPr>
              <w:t xml:space="preserve"> familjehe</w:t>
            </w:r>
            <w:r w:rsidR="00300A91" w:rsidRPr="003955E3">
              <w:rPr>
                <w:color w:val="000000" w:themeColor="text1"/>
              </w:rPr>
              <w:t>m.</w:t>
            </w:r>
          </w:p>
        </w:tc>
        <w:tc>
          <w:tcPr>
            <w:tcW w:w="2126" w:type="dxa"/>
            <w:tcBorders>
              <w:top w:val="single" w:sz="4" w:space="0" w:color="auto"/>
              <w:left w:val="single" w:sz="4" w:space="0" w:color="auto"/>
              <w:bottom w:val="single" w:sz="4" w:space="0" w:color="auto"/>
              <w:right w:val="single" w:sz="4" w:space="0" w:color="auto"/>
            </w:tcBorders>
          </w:tcPr>
          <w:p w14:paraId="71C85628" w14:textId="77777777" w:rsidR="00300A91" w:rsidRPr="003955E3" w:rsidRDefault="00812A50" w:rsidP="00082476">
            <w:pPr>
              <w:pStyle w:val="Tabell"/>
              <w:rPr>
                <w:color w:val="000000" w:themeColor="text1"/>
              </w:rPr>
            </w:pPr>
            <w:r w:rsidRPr="003955E3">
              <w:rPr>
                <w:color w:val="000000" w:themeColor="text1"/>
              </w:rPr>
              <w:t xml:space="preserve">Socialsekreterare </w:t>
            </w:r>
          </w:p>
          <w:p w14:paraId="2D9E2967" w14:textId="77777777" w:rsidR="00082476" w:rsidRPr="003955E3" w:rsidRDefault="00082476" w:rsidP="00082476">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7A72B69" w14:textId="77777777" w:rsidR="00082476" w:rsidRPr="003955E3" w:rsidRDefault="00082476" w:rsidP="0008247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3393090" w14:textId="77777777" w:rsidR="00082476" w:rsidRPr="003955E3" w:rsidRDefault="00812A50" w:rsidP="00082476">
            <w:pPr>
              <w:pStyle w:val="Tabell"/>
              <w:rPr>
                <w:color w:val="000000" w:themeColor="text1"/>
                <w:szCs w:val="24"/>
              </w:rPr>
            </w:pPr>
            <w:r w:rsidRPr="003955E3">
              <w:rPr>
                <w:color w:val="000000" w:themeColor="text1"/>
                <w:szCs w:val="24"/>
              </w:rPr>
              <w:t>Ersättning enligt SKR: riktlinjer</w:t>
            </w:r>
          </w:p>
        </w:tc>
      </w:tr>
      <w:tr w:rsidR="000A55C6" w14:paraId="65AABFD1"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73A6CB2E" w14:textId="77777777" w:rsidR="003E7DFF" w:rsidRPr="003955E3" w:rsidRDefault="00812A50" w:rsidP="003E7DFF">
            <w:pPr>
              <w:pStyle w:val="Tabell"/>
              <w:rPr>
                <w:color w:val="000000" w:themeColor="text1"/>
              </w:rPr>
            </w:pPr>
            <w:r w:rsidRPr="003955E3">
              <w:rPr>
                <w:color w:val="000000" w:themeColor="text1"/>
              </w:rPr>
              <w:t>1.2.6</w:t>
            </w:r>
          </w:p>
        </w:tc>
        <w:tc>
          <w:tcPr>
            <w:tcW w:w="3544" w:type="dxa"/>
            <w:tcBorders>
              <w:top w:val="single" w:sz="4" w:space="0" w:color="auto"/>
              <w:left w:val="single" w:sz="4" w:space="0" w:color="auto"/>
              <w:bottom w:val="single" w:sz="4" w:space="0" w:color="auto"/>
              <w:right w:val="single" w:sz="4" w:space="0" w:color="auto"/>
            </w:tcBorders>
          </w:tcPr>
          <w:p w14:paraId="60CDA88F" w14:textId="77777777" w:rsidR="003E7DFF" w:rsidRPr="003955E3" w:rsidRDefault="00812A50" w:rsidP="003E7DFF">
            <w:pPr>
              <w:pStyle w:val="Tabell"/>
              <w:rPr>
                <w:color w:val="000000" w:themeColor="text1"/>
              </w:rPr>
            </w:pPr>
            <w:r w:rsidRPr="003955E3">
              <w:rPr>
                <w:color w:val="000000" w:themeColor="text1"/>
              </w:rPr>
              <w:t>Teckna avtal med extern vårdgivare.</w:t>
            </w:r>
          </w:p>
        </w:tc>
        <w:tc>
          <w:tcPr>
            <w:tcW w:w="2126" w:type="dxa"/>
            <w:tcBorders>
              <w:top w:val="single" w:sz="4" w:space="0" w:color="auto"/>
              <w:left w:val="single" w:sz="4" w:space="0" w:color="auto"/>
              <w:bottom w:val="single" w:sz="4" w:space="0" w:color="auto"/>
              <w:right w:val="single" w:sz="4" w:space="0" w:color="auto"/>
            </w:tcBorders>
          </w:tcPr>
          <w:p w14:paraId="4CC851BC" w14:textId="77777777" w:rsidR="003E7DFF" w:rsidRPr="003955E3" w:rsidRDefault="00812A50" w:rsidP="003E7DFF">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3BF486B1" w14:textId="77777777" w:rsidR="003E7DFF" w:rsidRPr="003955E3" w:rsidRDefault="003E7DFF" w:rsidP="003E7DF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E015A2" w14:textId="77777777" w:rsidR="003E7DFF" w:rsidRPr="003955E3" w:rsidRDefault="003E7DFF" w:rsidP="003E7DFF">
            <w:pPr>
              <w:pStyle w:val="Tabell"/>
              <w:rPr>
                <w:color w:val="000000" w:themeColor="text1"/>
                <w:szCs w:val="24"/>
              </w:rPr>
            </w:pPr>
          </w:p>
        </w:tc>
      </w:tr>
      <w:tr w:rsidR="000A55C6" w14:paraId="6D14688F"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628D9834" w14:textId="77777777" w:rsidR="003E7DFF" w:rsidRPr="003955E3" w:rsidRDefault="00812A50" w:rsidP="003E7DFF">
            <w:pPr>
              <w:pStyle w:val="Tabell"/>
              <w:rPr>
                <w:color w:val="000000" w:themeColor="text1"/>
              </w:rPr>
            </w:pPr>
            <w:r w:rsidRPr="003955E3">
              <w:rPr>
                <w:color w:val="000000" w:themeColor="text1"/>
              </w:rPr>
              <w:t>1.2.7</w:t>
            </w:r>
          </w:p>
        </w:tc>
        <w:tc>
          <w:tcPr>
            <w:tcW w:w="3544" w:type="dxa"/>
            <w:tcBorders>
              <w:top w:val="single" w:sz="4" w:space="0" w:color="auto"/>
              <w:left w:val="single" w:sz="4" w:space="0" w:color="auto"/>
              <w:bottom w:val="single" w:sz="4" w:space="0" w:color="auto"/>
              <w:right w:val="single" w:sz="4" w:space="0" w:color="auto"/>
            </w:tcBorders>
          </w:tcPr>
          <w:p w14:paraId="6D14F694" w14:textId="77777777" w:rsidR="003E7DFF" w:rsidRPr="003955E3" w:rsidRDefault="00812A50" w:rsidP="003E7DFF">
            <w:pPr>
              <w:pStyle w:val="Tabell"/>
              <w:rPr>
                <w:color w:val="000000" w:themeColor="text1"/>
              </w:rPr>
            </w:pPr>
            <w:r w:rsidRPr="003955E3">
              <w:rPr>
                <w:color w:val="000000" w:themeColor="text1"/>
              </w:rPr>
              <w:t>Ingå avtal om fortsatt ersättning till särskilt förordnad vårdnadshavare som tidigare varit familjehem.</w:t>
            </w:r>
          </w:p>
        </w:tc>
        <w:tc>
          <w:tcPr>
            <w:tcW w:w="2126" w:type="dxa"/>
            <w:tcBorders>
              <w:top w:val="single" w:sz="4" w:space="0" w:color="auto"/>
              <w:left w:val="single" w:sz="4" w:space="0" w:color="auto"/>
              <w:bottom w:val="single" w:sz="4" w:space="0" w:color="auto"/>
              <w:right w:val="single" w:sz="4" w:space="0" w:color="auto"/>
            </w:tcBorders>
          </w:tcPr>
          <w:p w14:paraId="584476FD" w14:textId="77777777" w:rsidR="003E7DFF" w:rsidRPr="003955E3" w:rsidRDefault="00812A50" w:rsidP="003E7DFF">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55959F0D" w14:textId="77777777" w:rsidR="003E7DFF" w:rsidRPr="003955E3" w:rsidRDefault="00812A50" w:rsidP="003E7DFF">
            <w:pPr>
              <w:pStyle w:val="Tabell"/>
              <w:rPr>
                <w:color w:val="000000" w:themeColor="text1"/>
              </w:rPr>
            </w:pPr>
            <w:r w:rsidRPr="003955E3">
              <w:rPr>
                <w:color w:val="000000" w:themeColor="text1"/>
              </w:rPr>
              <w:t>22 kap. 15 § SoL</w:t>
            </w:r>
          </w:p>
        </w:tc>
        <w:tc>
          <w:tcPr>
            <w:tcW w:w="1701" w:type="dxa"/>
            <w:tcBorders>
              <w:top w:val="single" w:sz="4" w:space="0" w:color="auto"/>
              <w:left w:val="single" w:sz="4" w:space="0" w:color="auto"/>
              <w:bottom w:val="single" w:sz="4" w:space="0" w:color="auto"/>
              <w:right w:val="single" w:sz="4" w:space="0" w:color="auto"/>
            </w:tcBorders>
          </w:tcPr>
          <w:p w14:paraId="68039913" w14:textId="77777777" w:rsidR="003E7DFF" w:rsidRPr="003955E3" w:rsidRDefault="003E7DFF" w:rsidP="003E7DFF">
            <w:pPr>
              <w:pStyle w:val="Tabell"/>
              <w:rPr>
                <w:color w:val="000000" w:themeColor="text1"/>
                <w:szCs w:val="24"/>
              </w:rPr>
            </w:pPr>
          </w:p>
        </w:tc>
      </w:tr>
      <w:tr w:rsidR="000A55C6" w14:paraId="10520D54"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42FC1D0D" w14:textId="77777777" w:rsidR="003E7DFF" w:rsidRPr="003955E3" w:rsidRDefault="00812A50" w:rsidP="003E7DFF">
            <w:pPr>
              <w:pStyle w:val="Tabell"/>
              <w:rPr>
                <w:color w:val="000000" w:themeColor="text1"/>
              </w:rPr>
            </w:pPr>
            <w:r w:rsidRPr="003955E3">
              <w:rPr>
                <w:color w:val="000000" w:themeColor="text1"/>
              </w:rPr>
              <w:t>1.2.8</w:t>
            </w:r>
          </w:p>
        </w:tc>
        <w:tc>
          <w:tcPr>
            <w:tcW w:w="3544" w:type="dxa"/>
            <w:tcBorders>
              <w:top w:val="single" w:sz="4" w:space="0" w:color="auto"/>
              <w:left w:val="single" w:sz="4" w:space="0" w:color="auto"/>
              <w:bottom w:val="single" w:sz="4" w:space="0" w:color="auto"/>
              <w:right w:val="single" w:sz="4" w:space="0" w:color="auto"/>
            </w:tcBorders>
          </w:tcPr>
          <w:p w14:paraId="5CF3532A" w14:textId="77777777" w:rsidR="003E7DFF" w:rsidRPr="003955E3" w:rsidRDefault="00812A50" w:rsidP="003E7DFF">
            <w:pPr>
              <w:pStyle w:val="Tabell"/>
              <w:rPr>
                <w:color w:val="000000" w:themeColor="text1"/>
              </w:rPr>
            </w:pPr>
            <w:r w:rsidRPr="003955E3">
              <w:rPr>
                <w:color w:val="000000" w:themeColor="text1"/>
              </w:rPr>
              <w:t>Ingå överenskommelse med regionen om att samverka i fråga om vissa målgrupper.</w:t>
            </w:r>
          </w:p>
        </w:tc>
        <w:tc>
          <w:tcPr>
            <w:tcW w:w="2126" w:type="dxa"/>
            <w:tcBorders>
              <w:top w:val="single" w:sz="4" w:space="0" w:color="auto"/>
              <w:left w:val="single" w:sz="4" w:space="0" w:color="auto"/>
              <w:bottom w:val="single" w:sz="4" w:space="0" w:color="auto"/>
              <w:right w:val="single" w:sz="4" w:space="0" w:color="auto"/>
            </w:tcBorders>
          </w:tcPr>
          <w:p w14:paraId="7DCA4B1F" w14:textId="77777777" w:rsidR="003E7DFF" w:rsidRPr="003955E3" w:rsidRDefault="00812A50" w:rsidP="003E7DFF">
            <w:pPr>
              <w:pStyle w:val="Tabell"/>
              <w:rPr>
                <w:color w:val="000000" w:themeColor="text1"/>
              </w:rPr>
            </w:pPr>
            <w:r w:rsidRPr="003955E3">
              <w:rPr>
                <w:color w:val="000000" w:themeColor="text1"/>
              </w:rPr>
              <w:t>Sektorchef</w:t>
            </w:r>
          </w:p>
        </w:tc>
        <w:tc>
          <w:tcPr>
            <w:tcW w:w="1276" w:type="dxa"/>
            <w:tcBorders>
              <w:top w:val="single" w:sz="4" w:space="0" w:color="auto"/>
              <w:left w:val="single" w:sz="4" w:space="0" w:color="auto"/>
              <w:bottom w:val="single" w:sz="4" w:space="0" w:color="auto"/>
              <w:right w:val="single" w:sz="4" w:space="0" w:color="auto"/>
            </w:tcBorders>
          </w:tcPr>
          <w:p w14:paraId="54B0CE6F" w14:textId="77777777" w:rsidR="003E7DFF" w:rsidRPr="003955E3" w:rsidRDefault="00812A50" w:rsidP="003E7DFF">
            <w:pPr>
              <w:pStyle w:val="Tabell"/>
              <w:rPr>
                <w:color w:val="000000" w:themeColor="text1"/>
              </w:rPr>
            </w:pPr>
            <w:r w:rsidRPr="003955E3">
              <w:rPr>
                <w:color w:val="000000" w:themeColor="text1"/>
              </w:rPr>
              <w:t>7 kap. 2 § SoL</w:t>
            </w:r>
          </w:p>
        </w:tc>
        <w:tc>
          <w:tcPr>
            <w:tcW w:w="1701" w:type="dxa"/>
            <w:tcBorders>
              <w:top w:val="single" w:sz="4" w:space="0" w:color="auto"/>
              <w:left w:val="single" w:sz="4" w:space="0" w:color="auto"/>
              <w:bottom w:val="single" w:sz="4" w:space="0" w:color="auto"/>
              <w:right w:val="single" w:sz="4" w:space="0" w:color="auto"/>
            </w:tcBorders>
          </w:tcPr>
          <w:p w14:paraId="1DEC6100" w14:textId="77777777" w:rsidR="003E7DFF" w:rsidRPr="003955E3" w:rsidRDefault="003E7DFF" w:rsidP="003E7DFF">
            <w:pPr>
              <w:pStyle w:val="Tabell"/>
              <w:rPr>
                <w:color w:val="000000" w:themeColor="text1"/>
                <w:szCs w:val="24"/>
              </w:rPr>
            </w:pPr>
          </w:p>
        </w:tc>
      </w:tr>
      <w:tr w:rsidR="000A55C6" w14:paraId="18CD9FA1"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36D5F834" w14:textId="77777777" w:rsidR="003E7DFF" w:rsidRPr="003955E3" w:rsidRDefault="00812A50" w:rsidP="003E7DFF">
            <w:pPr>
              <w:pStyle w:val="Tabell"/>
              <w:rPr>
                <w:color w:val="000000" w:themeColor="text1"/>
              </w:rPr>
            </w:pPr>
            <w:r w:rsidRPr="003955E3">
              <w:rPr>
                <w:color w:val="000000" w:themeColor="text1"/>
              </w:rPr>
              <w:lastRenderedPageBreak/>
              <w:t>1.2.9</w:t>
            </w:r>
          </w:p>
        </w:tc>
        <w:tc>
          <w:tcPr>
            <w:tcW w:w="3544" w:type="dxa"/>
            <w:tcBorders>
              <w:top w:val="single" w:sz="4" w:space="0" w:color="auto"/>
              <w:left w:val="single" w:sz="4" w:space="0" w:color="auto"/>
              <w:bottom w:val="single" w:sz="4" w:space="0" w:color="auto"/>
              <w:right w:val="single" w:sz="4" w:space="0" w:color="auto"/>
            </w:tcBorders>
          </w:tcPr>
          <w:p w14:paraId="499FAE91" w14:textId="77777777" w:rsidR="003E7DFF" w:rsidRPr="003955E3" w:rsidRDefault="00812A50" w:rsidP="003E7DFF">
            <w:pPr>
              <w:pStyle w:val="Tabell"/>
              <w:rPr>
                <w:color w:val="000000" w:themeColor="text1"/>
              </w:rPr>
            </w:pPr>
            <w:r w:rsidRPr="003955E3">
              <w:rPr>
                <w:color w:val="000000" w:themeColor="text1"/>
              </w:rPr>
              <w:t>Ingå överenskommelse med regionen, Försäkringskassan eller Arbetsförmedlingen om att samverka.</w:t>
            </w:r>
          </w:p>
        </w:tc>
        <w:tc>
          <w:tcPr>
            <w:tcW w:w="2126" w:type="dxa"/>
            <w:tcBorders>
              <w:top w:val="single" w:sz="4" w:space="0" w:color="auto"/>
              <w:left w:val="single" w:sz="4" w:space="0" w:color="auto"/>
              <w:bottom w:val="single" w:sz="4" w:space="0" w:color="auto"/>
              <w:right w:val="single" w:sz="4" w:space="0" w:color="auto"/>
            </w:tcBorders>
          </w:tcPr>
          <w:p w14:paraId="0DF8DC0D" w14:textId="77777777" w:rsidR="003E7DFF" w:rsidRPr="003955E3" w:rsidRDefault="00812A50" w:rsidP="003E7DFF">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1F1E9D5D" w14:textId="77777777" w:rsidR="003E7DFF" w:rsidRPr="003955E3" w:rsidRDefault="00812A50" w:rsidP="003E7DFF">
            <w:pPr>
              <w:pStyle w:val="Tabell"/>
              <w:rPr>
                <w:color w:val="000000" w:themeColor="text1"/>
              </w:rPr>
            </w:pPr>
            <w:r w:rsidRPr="003955E3">
              <w:rPr>
                <w:color w:val="000000" w:themeColor="text1"/>
              </w:rPr>
              <w:t>7 kap. 3 § SoL</w:t>
            </w:r>
          </w:p>
        </w:tc>
        <w:tc>
          <w:tcPr>
            <w:tcW w:w="1701" w:type="dxa"/>
            <w:tcBorders>
              <w:top w:val="single" w:sz="4" w:space="0" w:color="auto"/>
              <w:left w:val="single" w:sz="4" w:space="0" w:color="auto"/>
              <w:bottom w:val="single" w:sz="4" w:space="0" w:color="auto"/>
              <w:right w:val="single" w:sz="4" w:space="0" w:color="auto"/>
            </w:tcBorders>
          </w:tcPr>
          <w:p w14:paraId="7487CCED" w14:textId="77777777" w:rsidR="003E7DFF" w:rsidRPr="003955E3" w:rsidRDefault="003E7DFF" w:rsidP="003E7DFF">
            <w:pPr>
              <w:pStyle w:val="Tabell"/>
              <w:rPr>
                <w:color w:val="000000" w:themeColor="text1"/>
                <w:szCs w:val="24"/>
              </w:rPr>
            </w:pPr>
          </w:p>
        </w:tc>
      </w:tr>
      <w:tr w:rsidR="000A55C6" w14:paraId="0B390431"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23719CF6" w14:textId="77777777" w:rsidR="003E7DFF" w:rsidRPr="003955E3" w:rsidRDefault="00812A50" w:rsidP="003E7DFF">
            <w:pPr>
              <w:pStyle w:val="Tabell"/>
              <w:rPr>
                <w:color w:val="000000" w:themeColor="text1"/>
              </w:rPr>
            </w:pPr>
            <w:r w:rsidRPr="003955E3">
              <w:rPr>
                <w:color w:val="000000" w:themeColor="text1"/>
              </w:rPr>
              <w:t>1.2.10</w:t>
            </w:r>
          </w:p>
        </w:tc>
        <w:tc>
          <w:tcPr>
            <w:tcW w:w="3544" w:type="dxa"/>
            <w:tcBorders>
              <w:top w:val="single" w:sz="4" w:space="0" w:color="auto"/>
              <w:left w:val="single" w:sz="4" w:space="0" w:color="auto"/>
              <w:bottom w:val="single" w:sz="4" w:space="0" w:color="auto"/>
              <w:right w:val="single" w:sz="4" w:space="0" w:color="auto"/>
            </w:tcBorders>
          </w:tcPr>
          <w:p w14:paraId="589F490E" w14:textId="77777777" w:rsidR="003E7DFF" w:rsidRPr="003955E3" w:rsidRDefault="00812A50" w:rsidP="003E7DFF">
            <w:pPr>
              <w:pStyle w:val="Tabell"/>
              <w:rPr>
                <w:color w:val="000000" w:themeColor="text1"/>
              </w:rPr>
            </w:pPr>
            <w:r w:rsidRPr="003955E3">
              <w:rPr>
                <w:color w:val="000000" w:themeColor="text1"/>
              </w:rPr>
              <w:t>Ingå avtal om att privat utförare ska lämna handlingar till välfärds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14:paraId="71C2870F" w14:textId="77777777" w:rsidR="003E7DFF" w:rsidRPr="003955E3" w:rsidRDefault="00812A50" w:rsidP="003E7DFF">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4EC436A5" w14:textId="77777777" w:rsidR="003E7DFF" w:rsidRPr="003955E3" w:rsidRDefault="00812A50" w:rsidP="003E7DFF">
            <w:pPr>
              <w:pStyle w:val="Tabell"/>
              <w:rPr>
                <w:color w:val="000000" w:themeColor="text1"/>
              </w:rPr>
            </w:pPr>
            <w:r w:rsidRPr="003955E3">
              <w:rPr>
                <w:color w:val="000000" w:themeColor="text1"/>
              </w:rPr>
              <w:t>17 kap. 3 § SoL</w:t>
            </w:r>
          </w:p>
        </w:tc>
        <w:tc>
          <w:tcPr>
            <w:tcW w:w="1701" w:type="dxa"/>
            <w:tcBorders>
              <w:top w:val="single" w:sz="4" w:space="0" w:color="auto"/>
              <w:left w:val="single" w:sz="4" w:space="0" w:color="auto"/>
              <w:bottom w:val="single" w:sz="4" w:space="0" w:color="auto"/>
              <w:right w:val="single" w:sz="4" w:space="0" w:color="auto"/>
            </w:tcBorders>
          </w:tcPr>
          <w:p w14:paraId="58713CDE" w14:textId="77777777" w:rsidR="003E7DFF" w:rsidRPr="003955E3" w:rsidRDefault="00812A50" w:rsidP="003E7DFF">
            <w:pPr>
              <w:pStyle w:val="Tabell"/>
              <w:rPr>
                <w:color w:val="000000" w:themeColor="text1"/>
                <w:szCs w:val="24"/>
              </w:rPr>
            </w:pPr>
            <w:r w:rsidRPr="003955E3">
              <w:rPr>
                <w:color w:val="000000" w:themeColor="text1"/>
                <w:szCs w:val="24"/>
              </w:rPr>
              <w:t>Vanligtvis en del i avtal om att utföra kommunens uppgifter inom socialtjänsten</w:t>
            </w:r>
          </w:p>
        </w:tc>
      </w:tr>
      <w:tr w:rsidR="000A55C6" w14:paraId="5AA5F36E"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256282BA" w14:textId="77777777" w:rsidR="003E7DFF" w:rsidRPr="003955E3" w:rsidRDefault="00812A50" w:rsidP="003E7DFF">
            <w:pPr>
              <w:pStyle w:val="Tabell"/>
              <w:rPr>
                <w:color w:val="000000" w:themeColor="text1"/>
              </w:rPr>
            </w:pPr>
            <w:r w:rsidRPr="003955E3">
              <w:rPr>
                <w:color w:val="000000" w:themeColor="text1"/>
              </w:rPr>
              <w:t>1.2.11</w:t>
            </w:r>
          </w:p>
        </w:tc>
        <w:tc>
          <w:tcPr>
            <w:tcW w:w="3544" w:type="dxa"/>
            <w:tcBorders>
              <w:top w:val="single" w:sz="4" w:space="0" w:color="auto"/>
              <w:left w:val="single" w:sz="4" w:space="0" w:color="auto"/>
              <w:bottom w:val="single" w:sz="4" w:space="0" w:color="auto"/>
              <w:right w:val="single" w:sz="4" w:space="0" w:color="auto"/>
            </w:tcBorders>
          </w:tcPr>
          <w:p w14:paraId="4F3DD284" w14:textId="77777777" w:rsidR="003E7DFF" w:rsidRPr="003955E3" w:rsidRDefault="00812A50" w:rsidP="003E7DFF">
            <w:pPr>
              <w:pStyle w:val="Tabell"/>
              <w:rPr>
                <w:color w:val="000000" w:themeColor="text1"/>
              </w:rPr>
            </w:pPr>
            <w:r w:rsidRPr="003955E3">
              <w:rPr>
                <w:color w:val="000000" w:themeColor="text1"/>
              </w:rPr>
              <w:t>Ingå avtal om att rapport, utredning och övriga dokument om ett missförhållande eller en påtaglig risk för missförhållande ska lämnas till social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14:paraId="11C1ED98" w14:textId="77777777" w:rsidR="003E7DFF" w:rsidRPr="003955E3" w:rsidRDefault="00812A50" w:rsidP="003E7DFF">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57C49950" w14:textId="77777777" w:rsidR="003E7DFF" w:rsidRPr="003955E3" w:rsidRDefault="00812A50" w:rsidP="003E7DFF">
            <w:pPr>
              <w:pStyle w:val="Tabell"/>
              <w:rPr>
                <w:color w:val="000000" w:themeColor="text1"/>
              </w:rPr>
            </w:pPr>
            <w:r w:rsidRPr="003955E3">
              <w:rPr>
                <w:color w:val="000000" w:themeColor="text1"/>
              </w:rPr>
              <w:t>17 kap. 10 § SoL</w:t>
            </w:r>
          </w:p>
        </w:tc>
        <w:tc>
          <w:tcPr>
            <w:tcW w:w="1701" w:type="dxa"/>
            <w:tcBorders>
              <w:top w:val="single" w:sz="4" w:space="0" w:color="auto"/>
              <w:left w:val="single" w:sz="4" w:space="0" w:color="auto"/>
              <w:bottom w:val="single" w:sz="4" w:space="0" w:color="auto"/>
              <w:right w:val="single" w:sz="4" w:space="0" w:color="auto"/>
            </w:tcBorders>
          </w:tcPr>
          <w:p w14:paraId="2C3A7BA3" w14:textId="77777777" w:rsidR="003E7DFF" w:rsidRPr="003955E3" w:rsidRDefault="00812A50" w:rsidP="003E7DFF">
            <w:pPr>
              <w:pStyle w:val="Tabell"/>
              <w:rPr>
                <w:color w:val="000000" w:themeColor="text1"/>
                <w:szCs w:val="24"/>
              </w:rPr>
            </w:pPr>
            <w:r w:rsidRPr="003955E3">
              <w:rPr>
                <w:color w:val="000000" w:themeColor="text1"/>
                <w:szCs w:val="24"/>
              </w:rPr>
              <w:t>Vanligtvis en del i avtal om att utföra kommunens uppgifter inom socialtjänsten</w:t>
            </w:r>
          </w:p>
        </w:tc>
      </w:tr>
    </w:tbl>
    <w:p w14:paraId="2B78AD49" w14:textId="77777777" w:rsidR="007C7007" w:rsidRPr="003955E3" w:rsidRDefault="00812A50" w:rsidP="006823A6">
      <w:pPr>
        <w:pStyle w:val="Rubrik2"/>
        <w:rPr>
          <w:color w:val="000000" w:themeColor="text1"/>
        </w:rPr>
      </w:pPr>
      <w:bookmarkStart w:id="33" w:name="_Toc228285715"/>
      <w:r w:rsidRPr="003955E3">
        <w:rPr>
          <w:color w:val="000000" w:themeColor="text1"/>
        </w:rPr>
        <w:t>Y</w:t>
      </w:r>
      <w:r w:rsidR="00522E38" w:rsidRPr="003955E3">
        <w:rPr>
          <w:color w:val="000000" w:themeColor="text1"/>
        </w:rPr>
        <w:t>ttranden</w:t>
      </w:r>
      <w:r w:rsidR="00194742" w:rsidRPr="003955E3">
        <w:rPr>
          <w:color w:val="000000" w:themeColor="text1"/>
        </w:rPr>
        <w:t>, underrättelser</w:t>
      </w:r>
      <w:r w:rsidR="003B5407" w:rsidRPr="003955E3">
        <w:rPr>
          <w:color w:val="000000" w:themeColor="text1"/>
        </w:rPr>
        <w:t xml:space="preserve">, </w:t>
      </w:r>
      <w:r w:rsidR="00522E38" w:rsidRPr="003955E3">
        <w:rPr>
          <w:color w:val="000000" w:themeColor="text1"/>
        </w:rPr>
        <w:t>överklagan</w:t>
      </w:r>
      <w:r w:rsidRPr="003955E3">
        <w:rPr>
          <w:color w:val="000000" w:themeColor="text1"/>
        </w:rPr>
        <w:t xml:space="preserve"> m.m.</w:t>
      </w:r>
      <w:bookmarkEnd w:id="33"/>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731"/>
        <w:gridCol w:w="3654"/>
        <w:gridCol w:w="2126"/>
        <w:gridCol w:w="1276"/>
        <w:gridCol w:w="1701"/>
      </w:tblGrid>
      <w:tr w:rsidR="000A55C6" w14:paraId="6030E84E"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99B1" w14:textId="77777777" w:rsidR="003B5407" w:rsidRPr="003955E3" w:rsidRDefault="00812A50" w:rsidP="003B5407">
            <w:pPr>
              <w:pStyle w:val="Tabell"/>
              <w:rPr>
                <w:color w:val="000000" w:themeColor="text1"/>
              </w:rPr>
            </w:pPr>
            <w:r w:rsidRPr="003955E3">
              <w:rPr>
                <w:b/>
                <w:bCs/>
                <w:color w:val="000000" w:themeColor="text1"/>
              </w:rPr>
              <w:t>Nr</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02C7" w14:textId="77777777" w:rsidR="003B5407" w:rsidRPr="003955E3" w:rsidRDefault="00812A50" w:rsidP="003B5407">
            <w:pPr>
              <w:pStyle w:val="Tabell"/>
              <w:rPr>
                <w:color w:val="000000" w:themeColor="text1"/>
              </w:rPr>
            </w:pPr>
            <w:r w:rsidRPr="003955E3">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6037" w14:textId="77777777" w:rsidR="003B5407" w:rsidRPr="003955E3" w:rsidRDefault="00812A50" w:rsidP="003B5407">
            <w:pPr>
              <w:pStyle w:val="Tabell"/>
              <w:rPr>
                <w:color w:val="000000" w:themeColor="text1"/>
              </w:rPr>
            </w:pPr>
            <w:r w:rsidRPr="003955E3">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BE23E" w14:textId="77777777" w:rsidR="003B5407" w:rsidRPr="003955E3" w:rsidRDefault="00812A50" w:rsidP="003B5407">
            <w:pPr>
              <w:pStyle w:val="Tabell"/>
              <w:rPr>
                <w:b/>
                <w:bCs/>
                <w:color w:val="000000" w:themeColor="text1"/>
              </w:rPr>
            </w:pPr>
            <w:r w:rsidRPr="003955E3">
              <w:rPr>
                <w:b/>
                <w:bCs/>
                <w:color w:val="000000" w:themeColor="text1"/>
              </w:rPr>
              <w:t>Lagrum/</w:t>
            </w:r>
          </w:p>
          <w:p w14:paraId="07632A36" w14:textId="77777777" w:rsidR="003B5407" w:rsidRPr="003955E3" w:rsidRDefault="00812A50" w:rsidP="003B5407">
            <w:pPr>
              <w:pStyle w:val="Tabell"/>
              <w:rPr>
                <w:color w:val="000000" w:themeColor="text1"/>
              </w:rPr>
            </w:pPr>
            <w:r w:rsidRPr="003955E3">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0A40" w14:textId="77777777" w:rsidR="003B5407" w:rsidRPr="003955E3" w:rsidRDefault="00812A50" w:rsidP="003B5407">
            <w:pPr>
              <w:pStyle w:val="Tabell"/>
              <w:rPr>
                <w:color w:val="000000" w:themeColor="text1"/>
              </w:rPr>
            </w:pPr>
            <w:r w:rsidRPr="003955E3">
              <w:rPr>
                <w:b/>
                <w:bCs/>
                <w:color w:val="000000" w:themeColor="text1"/>
              </w:rPr>
              <w:t>Anmärkning</w:t>
            </w:r>
          </w:p>
        </w:tc>
      </w:tr>
      <w:tr w:rsidR="000A55C6" w14:paraId="1ACB3B3F"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D4E0" w14:textId="77777777" w:rsidR="003B5407" w:rsidRPr="003955E3" w:rsidRDefault="00812A50" w:rsidP="003B5407">
            <w:pPr>
              <w:pStyle w:val="Tabell"/>
              <w:rPr>
                <w:color w:val="000000" w:themeColor="text1"/>
              </w:rPr>
            </w:pPr>
            <w:r w:rsidRPr="003955E3">
              <w:rPr>
                <w:color w:val="000000" w:themeColor="text1"/>
              </w:rPr>
              <w:t>1.</w:t>
            </w:r>
            <w:r w:rsidR="009469A5" w:rsidRPr="003955E3">
              <w:rPr>
                <w:color w:val="000000" w:themeColor="text1"/>
              </w:rPr>
              <w:t>3.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6C5E" w14:textId="77777777" w:rsidR="003B5407" w:rsidRPr="003955E3" w:rsidRDefault="00812A50" w:rsidP="003B5407">
            <w:pPr>
              <w:pStyle w:val="Tabell"/>
              <w:rPr>
                <w:color w:val="000000" w:themeColor="text1"/>
                <w:szCs w:val="24"/>
                <w:lang w:val="en-GB" w:eastAsia="en-US"/>
              </w:rPr>
            </w:pPr>
            <w:r w:rsidRPr="003955E3">
              <w:rPr>
                <w:color w:val="000000" w:themeColor="text1"/>
              </w:rPr>
              <w:t>Utfärdande/återkallande av fullmakt att företräda nämnden och föra dess talan vid domstol eller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D2792" w14:textId="77777777" w:rsidR="00E7216C" w:rsidRPr="003955E3" w:rsidRDefault="00812A50" w:rsidP="003B5407">
            <w:pPr>
              <w:pStyle w:val="Tabell"/>
              <w:rPr>
                <w:color w:val="000000" w:themeColor="text1"/>
              </w:rPr>
            </w:pPr>
            <w:r w:rsidRPr="003955E3">
              <w:rPr>
                <w:color w:val="000000" w:themeColor="text1"/>
              </w:rPr>
              <w:t>Ordförande</w:t>
            </w:r>
          </w:p>
          <w:p w14:paraId="7323C236" w14:textId="77777777" w:rsidR="005178FB" w:rsidRPr="003955E3" w:rsidRDefault="00812A50" w:rsidP="003B5407">
            <w:pPr>
              <w:pStyle w:val="Tabell"/>
              <w:rPr>
                <w:color w:val="000000" w:themeColor="text1"/>
              </w:rPr>
            </w:pPr>
            <w:r w:rsidRPr="003955E3">
              <w:rPr>
                <w:color w:val="000000" w:themeColor="text1"/>
              </w:rPr>
              <w:t>I ärenden avseende myndighetsutövning mot enskild:</w:t>
            </w:r>
            <w:r w:rsidRPr="003955E3">
              <w:rPr>
                <w:color w:val="000000" w:themeColor="text1"/>
              </w:rPr>
              <w:b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77F8" w14:textId="77777777" w:rsidR="00E91292" w:rsidRPr="003955E3" w:rsidRDefault="00812A50" w:rsidP="003B5407">
            <w:pPr>
              <w:pStyle w:val="Tabell"/>
              <w:rPr>
                <w:color w:val="000000" w:themeColor="text1"/>
              </w:rPr>
            </w:pPr>
            <w:r w:rsidRPr="003955E3">
              <w:rPr>
                <w:color w:val="000000" w:themeColor="text1"/>
              </w:rPr>
              <w:t>30 kap. 2 § SoL</w:t>
            </w:r>
          </w:p>
          <w:p w14:paraId="1AAD43BB" w14:textId="77777777" w:rsidR="00896091" w:rsidRPr="003955E3" w:rsidRDefault="00896091" w:rsidP="003B540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2039" w14:textId="77777777" w:rsidR="003B5407" w:rsidRPr="003955E3" w:rsidRDefault="00812A50" w:rsidP="003B5407">
            <w:pPr>
              <w:pStyle w:val="Tabell"/>
              <w:rPr>
                <w:color w:val="000000" w:themeColor="text1"/>
              </w:rPr>
            </w:pPr>
            <w:r w:rsidRPr="003955E3">
              <w:rPr>
                <w:color w:val="000000" w:themeColor="text1"/>
              </w:rPr>
              <w:t>Innefattar även fullmakt för externt ombud.</w:t>
            </w:r>
          </w:p>
          <w:p w14:paraId="603CE287" w14:textId="77777777" w:rsidR="00611FA6" w:rsidRPr="003955E3" w:rsidRDefault="00812A50" w:rsidP="003B5407">
            <w:pPr>
              <w:pStyle w:val="Tabell"/>
              <w:rPr>
                <w:color w:val="000000" w:themeColor="text1"/>
              </w:rPr>
            </w:pPr>
            <w:r w:rsidRPr="003955E3">
              <w:rPr>
                <w:color w:val="000000" w:themeColor="text1"/>
              </w:rPr>
              <w:t xml:space="preserve">Observera delegations-förbud till tjänsteperson enligt </w:t>
            </w:r>
            <w:r w:rsidR="00DF7AFF" w:rsidRPr="003955E3">
              <w:rPr>
                <w:color w:val="000000" w:themeColor="text1"/>
              </w:rPr>
              <w:t>30 kap. 6</w:t>
            </w:r>
            <w:r w:rsidR="00546698" w:rsidRPr="003955E3">
              <w:rPr>
                <w:color w:val="000000" w:themeColor="text1"/>
              </w:rPr>
              <w:t xml:space="preserve"> </w:t>
            </w:r>
            <w:r w:rsidR="00DF7AFF" w:rsidRPr="003955E3">
              <w:rPr>
                <w:color w:val="000000" w:themeColor="text1"/>
              </w:rPr>
              <w:t>§</w:t>
            </w:r>
            <w:r w:rsidRPr="003955E3">
              <w:rPr>
                <w:color w:val="000000" w:themeColor="text1"/>
              </w:rPr>
              <w:t xml:space="preserve"> </w:t>
            </w:r>
            <w:r w:rsidR="00546698" w:rsidRPr="003955E3">
              <w:rPr>
                <w:color w:val="000000" w:themeColor="text1"/>
              </w:rPr>
              <w:t xml:space="preserve"> 6 </w:t>
            </w:r>
            <w:r w:rsidRPr="003955E3">
              <w:rPr>
                <w:color w:val="000000" w:themeColor="text1"/>
              </w:rPr>
              <w:t xml:space="preserve">SoL gällande beslut om att föra talan om återkrav enligt </w:t>
            </w:r>
            <w:r w:rsidR="00546698" w:rsidRPr="003955E3">
              <w:rPr>
                <w:color w:val="000000" w:themeColor="text1"/>
              </w:rPr>
              <w:t>33 kap. 4 § SoL</w:t>
            </w:r>
            <w:r w:rsidRPr="003955E3">
              <w:rPr>
                <w:color w:val="000000" w:themeColor="text1"/>
              </w:rPr>
              <w:t>.</w:t>
            </w:r>
          </w:p>
        </w:tc>
      </w:tr>
      <w:tr w:rsidR="000A55C6" w14:paraId="26F7E767"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B070" w14:textId="77777777" w:rsidR="003B5407" w:rsidRPr="003955E3" w:rsidRDefault="00812A50" w:rsidP="003B5407">
            <w:pPr>
              <w:pStyle w:val="Tabell"/>
              <w:rPr>
                <w:color w:val="000000" w:themeColor="text1"/>
              </w:rPr>
            </w:pPr>
            <w:r w:rsidRPr="003955E3">
              <w:rPr>
                <w:color w:val="000000" w:themeColor="text1"/>
              </w:rPr>
              <w:t>1.</w:t>
            </w:r>
            <w:r w:rsidR="009469A5" w:rsidRPr="003955E3">
              <w:rPr>
                <w:color w:val="000000" w:themeColor="text1"/>
              </w:rPr>
              <w:t>3.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7647" w14:textId="77777777" w:rsidR="003B5407" w:rsidRPr="003955E3" w:rsidRDefault="00812A50" w:rsidP="003B5407">
            <w:pPr>
              <w:pStyle w:val="Tabell"/>
              <w:rPr>
                <w:color w:val="000000" w:themeColor="text1"/>
              </w:rPr>
            </w:pPr>
            <w:r w:rsidRPr="003955E3">
              <w:rPr>
                <w:color w:val="000000" w:themeColor="text1"/>
              </w:rPr>
              <w:t xml:space="preserve">Yttrande/svar till domstol eller annan myndighe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6778" w14:textId="77777777" w:rsidR="003B5407" w:rsidRPr="003955E3" w:rsidRDefault="00812A50" w:rsidP="003B5407">
            <w:pPr>
              <w:pStyle w:val="Tabell"/>
              <w:rPr>
                <w:color w:val="000000" w:themeColor="text1"/>
              </w:rPr>
            </w:pPr>
            <w:r w:rsidRPr="003955E3">
              <w:rPr>
                <w:color w:val="000000" w:themeColor="text1"/>
              </w:rPr>
              <w:t>Områdeschef</w:t>
            </w:r>
          </w:p>
          <w:p w14:paraId="02FD6A19" w14:textId="77777777" w:rsidR="003B5407" w:rsidRPr="003955E3" w:rsidRDefault="003B5407" w:rsidP="003B5407">
            <w:pPr>
              <w:pStyle w:val="Tabell"/>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EC2A" w14:textId="77777777" w:rsidR="003B5407" w:rsidRPr="003955E3" w:rsidRDefault="003B5407" w:rsidP="003B540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FF21B" w14:textId="77777777" w:rsidR="003B5407" w:rsidRPr="003955E3" w:rsidRDefault="00812A50" w:rsidP="003B5407">
            <w:pPr>
              <w:pStyle w:val="Tabell"/>
              <w:rPr>
                <w:color w:val="000000" w:themeColor="text1"/>
              </w:rPr>
            </w:pPr>
            <w:r w:rsidRPr="003955E3">
              <w:rPr>
                <w:color w:val="000000" w:themeColor="text1"/>
              </w:rPr>
              <w:t>Gäller inte i fråga om yttrande till IMY, p. 5.7 och ärenden som rör myndighets-utövning mot enskild.</w:t>
            </w:r>
          </w:p>
        </w:tc>
      </w:tr>
      <w:tr w:rsidR="000A55C6" w14:paraId="60C190A5" w14:textId="77777777" w:rsidTr="00A90D81">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1BFC" w14:textId="77777777" w:rsidR="00A05D8C" w:rsidRPr="003955E3" w:rsidRDefault="00812A50" w:rsidP="003B5407">
            <w:pPr>
              <w:pStyle w:val="Tabell"/>
              <w:rPr>
                <w:color w:val="000000" w:themeColor="text1"/>
              </w:rPr>
            </w:pPr>
            <w:bookmarkStart w:id="34" w:name="_Hlk213662697"/>
            <w:r w:rsidRPr="003955E3">
              <w:rPr>
                <w:color w:val="000000" w:themeColor="text1"/>
              </w:rPr>
              <w:t>1.3</w:t>
            </w:r>
            <w:r w:rsidR="00A9130B" w:rsidRPr="003955E3">
              <w:rPr>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438D" w14:textId="77777777" w:rsidR="00A05D8C" w:rsidRPr="003955E3" w:rsidRDefault="00812A50" w:rsidP="003B5407">
            <w:pPr>
              <w:pStyle w:val="Tabell"/>
              <w:rPr>
                <w:color w:val="000000" w:themeColor="text1"/>
                <w:szCs w:val="24"/>
              </w:rPr>
            </w:pPr>
            <w:r w:rsidRPr="003955E3">
              <w:rPr>
                <w:color w:val="000000" w:themeColor="text1"/>
                <w:szCs w:val="24"/>
              </w:rPr>
              <w:t xml:space="preserve">Yttrande till Polis eller åklagare avseende avtalsunderlåtelse och insatser enligt LS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4A1F" w14:textId="77777777" w:rsidR="00A05D8C" w:rsidRPr="003955E3" w:rsidRDefault="00812A50" w:rsidP="003B5407">
            <w:pPr>
              <w:pStyle w:val="Tabell"/>
              <w:rPr>
                <w:color w:val="000000" w:themeColor="text1"/>
              </w:rPr>
            </w:pPr>
            <w:r w:rsidRPr="003955E3">
              <w:rPr>
                <w:color w:val="000000" w:themeColor="text1"/>
              </w:rPr>
              <w:t>LSS-handläggare</w:t>
            </w:r>
          </w:p>
          <w:p w14:paraId="321B4F32" w14:textId="77777777" w:rsidR="00A05D8C" w:rsidRPr="003955E3" w:rsidRDefault="00812A50" w:rsidP="003B540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F306" w14:textId="77777777" w:rsidR="00A05D8C" w:rsidRPr="003955E3" w:rsidRDefault="00812A50" w:rsidP="003B5407">
            <w:pPr>
              <w:pStyle w:val="Tabell"/>
              <w:rPr>
                <w:color w:val="000000" w:themeColor="text1"/>
              </w:rPr>
            </w:pPr>
            <w:r w:rsidRPr="003955E3">
              <w:rPr>
                <w:color w:val="000000" w:themeColor="text1"/>
              </w:rPr>
              <w:t>20 kap. 7 § 1 st 4 p</w:t>
            </w:r>
            <w:r w:rsidR="001566BB" w:rsidRPr="003955E3">
              <w:rPr>
                <w:color w:val="000000" w:themeColor="text1"/>
              </w:rPr>
              <w:t xml:space="preserve"> R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D206B" w14:textId="77777777" w:rsidR="00A05D8C" w:rsidRPr="003955E3" w:rsidRDefault="00A05D8C" w:rsidP="003B5407">
            <w:pPr>
              <w:pStyle w:val="Tabell"/>
              <w:rPr>
                <w:color w:val="000000" w:themeColor="text1"/>
              </w:rPr>
            </w:pPr>
          </w:p>
        </w:tc>
      </w:tr>
      <w:bookmarkEnd w:id="34"/>
      <w:tr w:rsidR="000A55C6" w14:paraId="37DF5477" w14:textId="77777777" w:rsidTr="00A90D81">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F9BB" w14:textId="77777777" w:rsidR="003B5407" w:rsidRPr="003955E3" w:rsidRDefault="00812A50" w:rsidP="003B5407">
            <w:pPr>
              <w:pStyle w:val="Tabell"/>
              <w:rPr>
                <w:color w:val="000000" w:themeColor="text1"/>
              </w:rPr>
            </w:pPr>
            <w:r w:rsidRPr="003955E3">
              <w:rPr>
                <w:color w:val="000000" w:themeColor="text1"/>
              </w:rPr>
              <w:t>1.3.</w:t>
            </w:r>
            <w:r w:rsidR="00A9130B" w:rsidRPr="003955E3">
              <w:rPr>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77B6F" w14:textId="77777777" w:rsidR="003B5407" w:rsidRPr="003955E3" w:rsidRDefault="00812A50" w:rsidP="003B5407">
            <w:pPr>
              <w:pStyle w:val="Tabell"/>
              <w:rPr>
                <w:color w:val="000000" w:themeColor="text1"/>
              </w:rPr>
            </w:pPr>
            <w:r w:rsidRPr="003955E3">
              <w:rPr>
                <w:color w:val="000000" w:themeColor="text1"/>
                <w:szCs w:val="24"/>
              </w:rPr>
              <w:t>Rätt att föra nämndens talan inför domstol och andra myndighet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73EF3" w14:textId="77777777" w:rsidR="003B5407" w:rsidRPr="003955E3" w:rsidRDefault="00812A50" w:rsidP="003B5407">
            <w:pPr>
              <w:pStyle w:val="Tabell"/>
              <w:rPr>
                <w:color w:val="000000" w:themeColor="text1"/>
              </w:rPr>
            </w:pPr>
            <w:r w:rsidRPr="003955E3">
              <w:rPr>
                <w:color w:val="000000" w:themeColor="text1"/>
              </w:rPr>
              <w:t>Socialsekreterare</w:t>
            </w:r>
          </w:p>
          <w:p w14:paraId="0C8699CB" w14:textId="77777777" w:rsidR="003B5407" w:rsidRPr="003955E3" w:rsidRDefault="00812A50" w:rsidP="003B5407">
            <w:pPr>
              <w:pStyle w:val="Tabell"/>
              <w:rPr>
                <w:color w:val="000000" w:themeColor="text1"/>
              </w:rPr>
            </w:pPr>
            <w:r w:rsidRPr="003955E3">
              <w:rPr>
                <w:color w:val="000000" w:themeColor="text1"/>
              </w:rPr>
              <w:t>Biståndshandläggare</w:t>
            </w:r>
          </w:p>
          <w:p w14:paraId="22C6A5FD" w14:textId="77777777" w:rsidR="003B5407" w:rsidRPr="003955E3" w:rsidRDefault="00812A50" w:rsidP="003B5407">
            <w:pPr>
              <w:pStyle w:val="Tabell"/>
              <w:rPr>
                <w:color w:val="000000" w:themeColor="text1"/>
              </w:rPr>
            </w:pPr>
            <w:r w:rsidRPr="003955E3">
              <w:rPr>
                <w:color w:val="000000" w:themeColor="text1"/>
              </w:rPr>
              <w:t>LSS-handläggare</w:t>
            </w:r>
          </w:p>
          <w:p w14:paraId="39DA98F4" w14:textId="77777777" w:rsidR="006A37CD" w:rsidRPr="003955E3" w:rsidRDefault="00812A50" w:rsidP="003B5407">
            <w:pPr>
              <w:pStyle w:val="Tabell"/>
              <w:rPr>
                <w:color w:val="000000" w:themeColor="text1"/>
              </w:rPr>
            </w:pPr>
            <w:r w:rsidRPr="003955E3">
              <w:rPr>
                <w:color w:val="000000" w:themeColor="text1"/>
              </w:rPr>
              <w:t>Familjerättssekreterare</w:t>
            </w:r>
          </w:p>
          <w:p w14:paraId="122A8B68" w14:textId="77777777" w:rsidR="00491B8C" w:rsidRPr="003955E3" w:rsidRDefault="00812A50" w:rsidP="003B5407">
            <w:pPr>
              <w:pStyle w:val="Tabell"/>
              <w:rPr>
                <w:color w:val="000000" w:themeColor="text1"/>
              </w:rPr>
            </w:pPr>
            <w:r w:rsidRPr="003955E3">
              <w:rPr>
                <w:color w:val="000000" w:themeColor="text1"/>
              </w:rPr>
              <w:t>Färdtjänsthandläggare</w:t>
            </w:r>
          </w:p>
          <w:p w14:paraId="0532C231" w14:textId="77777777" w:rsidR="00491B8C" w:rsidRPr="003955E3" w:rsidRDefault="00812A50" w:rsidP="003B5407">
            <w:pPr>
              <w:pStyle w:val="Tabell"/>
              <w:rPr>
                <w:color w:val="000000" w:themeColor="text1"/>
              </w:rPr>
            </w:pPr>
            <w:r w:rsidRPr="003955E3">
              <w:rPr>
                <w:color w:val="000000" w:themeColor="text1"/>
              </w:rPr>
              <w:t>Bostadsanpassnings-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8821" w14:textId="77777777" w:rsidR="003B5407" w:rsidRPr="003955E3" w:rsidRDefault="003B5407" w:rsidP="003B540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3018D" w14:textId="77777777" w:rsidR="003B5407" w:rsidRPr="003955E3" w:rsidRDefault="00812A50" w:rsidP="003B5407">
            <w:pPr>
              <w:pStyle w:val="Tabell"/>
              <w:rPr>
                <w:color w:val="000000" w:themeColor="text1"/>
              </w:rPr>
            </w:pPr>
            <w:r w:rsidRPr="003955E3">
              <w:rPr>
                <w:color w:val="000000" w:themeColor="text1"/>
              </w:rPr>
              <w:t>I ärenden som rör myndighets-utövning mot enskild.</w:t>
            </w:r>
          </w:p>
        </w:tc>
      </w:tr>
      <w:tr w:rsidR="000A55C6" w14:paraId="049B9A66"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35B2" w14:textId="77777777" w:rsidR="00A05D8C" w:rsidRPr="003955E3" w:rsidRDefault="00812A50" w:rsidP="00A05D8C">
            <w:pPr>
              <w:pStyle w:val="Tabell"/>
              <w:rPr>
                <w:color w:val="000000" w:themeColor="text1"/>
              </w:rPr>
            </w:pPr>
            <w:r w:rsidRPr="003955E3">
              <w:rPr>
                <w:color w:val="000000" w:themeColor="text1"/>
              </w:rPr>
              <w:t>1.3.5</w:t>
            </w:r>
            <w:r w:rsidR="00A9130B" w:rsidRPr="003955E3">
              <w:rPr>
                <w:color w:val="000000" w:themeColor="text1"/>
              </w:rPr>
              <w:tab/>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0A6AF" w14:textId="77777777" w:rsidR="00A05D8C" w:rsidRPr="003955E3" w:rsidRDefault="00812A50" w:rsidP="00A05D8C">
            <w:pPr>
              <w:pStyle w:val="Tabell"/>
              <w:rPr>
                <w:color w:val="000000" w:themeColor="text1"/>
              </w:rPr>
            </w:pPr>
            <w:r w:rsidRPr="003955E3">
              <w:rPr>
                <w:color w:val="000000" w:themeColor="text1"/>
              </w:rPr>
              <w:t>Yttrande över kostnadsberäkning</w:t>
            </w:r>
            <w:r w:rsidR="00F555A6" w:rsidRPr="003955E3">
              <w:rPr>
                <w:color w:val="000000" w:themeColor="text1"/>
              </w:rPr>
              <w:t xml:space="preserve"> i samband med rättshjälp</w:t>
            </w:r>
            <w:r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6A2F" w14:textId="77777777" w:rsidR="00A05D8C" w:rsidRPr="003955E3" w:rsidRDefault="00812A50" w:rsidP="00A05D8C">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1420C" w14:textId="77777777" w:rsidR="00A05D8C" w:rsidRPr="003955E3" w:rsidRDefault="00812A50" w:rsidP="00A05D8C">
            <w:pPr>
              <w:pStyle w:val="Tabell"/>
              <w:rPr>
                <w:color w:val="000000" w:themeColor="text1"/>
              </w:rPr>
            </w:pPr>
            <w:r w:rsidRPr="003955E3">
              <w:rPr>
                <w:color w:val="000000" w:themeColor="text1"/>
              </w:rPr>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B04E" w14:textId="77777777" w:rsidR="00A05D8C" w:rsidRPr="003955E3" w:rsidRDefault="00A05D8C" w:rsidP="00A05D8C">
            <w:pPr>
              <w:pStyle w:val="Tabell"/>
              <w:rPr>
                <w:color w:val="000000" w:themeColor="text1"/>
              </w:rPr>
            </w:pPr>
          </w:p>
        </w:tc>
      </w:tr>
      <w:tr w:rsidR="000A55C6" w14:paraId="3B2EF5DB"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EA7C" w14:textId="77777777" w:rsidR="00A05D8C" w:rsidRPr="003955E3" w:rsidRDefault="00812A50" w:rsidP="00A05D8C">
            <w:pPr>
              <w:pStyle w:val="Tabell"/>
              <w:rPr>
                <w:color w:val="000000" w:themeColor="text1"/>
              </w:rPr>
            </w:pPr>
            <w:r w:rsidRPr="003955E3">
              <w:rPr>
                <w:color w:val="000000" w:themeColor="text1"/>
              </w:rPr>
              <w:t>1.3.</w:t>
            </w:r>
            <w:r w:rsidR="00A9130B" w:rsidRPr="003955E3">
              <w:rPr>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700F" w14:textId="77777777" w:rsidR="00A05D8C" w:rsidRPr="003955E3" w:rsidRDefault="00812A50" w:rsidP="00A05D8C">
            <w:pPr>
              <w:pStyle w:val="Tabell"/>
              <w:rPr>
                <w:color w:val="000000" w:themeColor="text1"/>
              </w:rPr>
            </w:pPr>
            <w:r w:rsidRPr="003955E3">
              <w:rPr>
                <w:color w:val="000000" w:themeColor="text1"/>
              </w:rPr>
              <w:t>Beslut angående anmälan om behov av offentligt biträ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E790" w14:textId="77777777" w:rsidR="00A05D8C" w:rsidRPr="003955E3" w:rsidRDefault="00812A50" w:rsidP="00A05D8C">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3962" w14:textId="77777777" w:rsidR="00A05D8C" w:rsidRPr="003955E3" w:rsidRDefault="00812A50" w:rsidP="00A05D8C">
            <w:pPr>
              <w:pStyle w:val="Tabell"/>
              <w:rPr>
                <w:color w:val="000000" w:themeColor="text1"/>
              </w:rPr>
            </w:pPr>
            <w:r w:rsidRPr="003955E3">
              <w:rPr>
                <w:color w:val="000000" w:themeColor="text1"/>
              </w:rPr>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35AC" w14:textId="77777777" w:rsidR="00A05D8C" w:rsidRPr="003955E3" w:rsidRDefault="00A05D8C" w:rsidP="00A05D8C">
            <w:pPr>
              <w:pStyle w:val="Tabell"/>
              <w:rPr>
                <w:color w:val="000000" w:themeColor="text1"/>
              </w:rPr>
            </w:pPr>
          </w:p>
        </w:tc>
      </w:tr>
      <w:tr w:rsidR="000A55C6" w14:paraId="77987225"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9B64" w14:textId="77777777" w:rsidR="00A05D8C" w:rsidRPr="003955E3" w:rsidRDefault="00812A50" w:rsidP="00A05D8C">
            <w:pPr>
              <w:pStyle w:val="Tabell"/>
              <w:rPr>
                <w:color w:val="000000" w:themeColor="text1"/>
              </w:rPr>
            </w:pPr>
            <w:r w:rsidRPr="003955E3">
              <w:rPr>
                <w:color w:val="000000" w:themeColor="text1"/>
              </w:rPr>
              <w:lastRenderedPageBreak/>
              <w:t>1.3.</w:t>
            </w:r>
            <w:r w:rsidR="00A9130B" w:rsidRPr="003955E3">
              <w:rPr>
                <w:color w:val="000000" w:themeColor="text1"/>
              </w:rPr>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1416" w14:textId="77777777" w:rsidR="00A05D8C" w:rsidRPr="003955E3" w:rsidRDefault="00812A50" w:rsidP="00A05D8C">
            <w:pPr>
              <w:pStyle w:val="Tabell"/>
              <w:rPr>
                <w:color w:val="000000" w:themeColor="text1"/>
              </w:rPr>
            </w:pPr>
            <w:r w:rsidRPr="003955E3">
              <w:rPr>
                <w:color w:val="000000" w:themeColor="text1"/>
              </w:rPr>
              <w:t>Beslut att ombud eller biträde p.g.a. olämplighet inte längre får medverka i ärend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751C8" w14:textId="77777777" w:rsidR="00A05D8C" w:rsidRPr="003955E3" w:rsidRDefault="00812A50" w:rsidP="00A05D8C">
            <w:pPr>
              <w:pStyle w:val="Tabell"/>
              <w:rPr>
                <w:color w:val="000000" w:themeColor="text1"/>
              </w:rPr>
            </w:pPr>
            <w:r w:rsidRPr="003955E3">
              <w:rPr>
                <w:color w:val="000000" w:themeColor="text1"/>
              </w:rPr>
              <w:t>Handläggare</w:t>
            </w:r>
          </w:p>
          <w:p w14:paraId="02492B92" w14:textId="77777777" w:rsidR="00A05D8C" w:rsidRPr="003955E3" w:rsidRDefault="00812A50" w:rsidP="00A05D8C">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1F35" w14:textId="77777777" w:rsidR="00A05D8C" w:rsidRPr="003955E3" w:rsidRDefault="00812A50" w:rsidP="00A05D8C">
            <w:pPr>
              <w:pStyle w:val="Tabell"/>
              <w:rPr>
                <w:color w:val="000000" w:themeColor="text1"/>
              </w:rPr>
            </w:pPr>
            <w:r w:rsidRPr="003955E3">
              <w:rPr>
                <w:color w:val="000000" w:themeColor="text1"/>
              </w:rPr>
              <w:t>14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F23AC" w14:textId="77777777" w:rsidR="00A05D8C" w:rsidRPr="003955E3" w:rsidRDefault="00A05D8C" w:rsidP="00A05D8C">
            <w:pPr>
              <w:pStyle w:val="Tabell"/>
              <w:rPr>
                <w:color w:val="000000" w:themeColor="text1"/>
              </w:rPr>
            </w:pPr>
          </w:p>
        </w:tc>
      </w:tr>
      <w:tr w:rsidR="000A55C6" w14:paraId="10D1D0ED"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FEE9A" w14:textId="77777777" w:rsidR="00A05D8C" w:rsidRPr="003955E3" w:rsidRDefault="00812A50" w:rsidP="00A05D8C">
            <w:pPr>
              <w:pStyle w:val="Tabell"/>
              <w:rPr>
                <w:color w:val="000000" w:themeColor="text1"/>
              </w:rPr>
            </w:pPr>
            <w:r w:rsidRPr="003955E3">
              <w:rPr>
                <w:color w:val="000000" w:themeColor="text1"/>
              </w:rPr>
              <w:t>1.3.</w:t>
            </w:r>
            <w:r w:rsidR="00A9130B" w:rsidRPr="003955E3">
              <w:rPr>
                <w:color w:val="000000" w:themeColor="text1"/>
              </w:rPr>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158D9" w14:textId="77777777" w:rsidR="00A05D8C" w:rsidRPr="003955E3" w:rsidRDefault="00812A50" w:rsidP="00A05D8C">
            <w:pPr>
              <w:pStyle w:val="Tabell"/>
              <w:rPr>
                <w:color w:val="000000" w:themeColor="text1"/>
              </w:rPr>
            </w:pPr>
            <w:r w:rsidRPr="003955E3">
              <w:rPr>
                <w:color w:val="000000" w:themeColor="text1"/>
              </w:rPr>
              <w:t>Beslut om rättelse eller ändring av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3A93" w14:textId="77777777" w:rsidR="00A05D8C" w:rsidRPr="003955E3" w:rsidRDefault="00812A50" w:rsidP="00A05D8C">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E6A8" w14:textId="77777777" w:rsidR="00A05D8C" w:rsidRPr="003955E3" w:rsidRDefault="00812A50" w:rsidP="00A05D8C">
            <w:pPr>
              <w:pStyle w:val="Tabell"/>
              <w:rPr>
                <w:color w:val="000000" w:themeColor="text1"/>
              </w:rPr>
            </w:pPr>
            <w:r w:rsidRPr="003955E3">
              <w:rPr>
                <w:color w:val="000000" w:themeColor="text1"/>
              </w:rPr>
              <w:t>36-39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78EC" w14:textId="77777777" w:rsidR="00A05D8C" w:rsidRPr="003955E3" w:rsidRDefault="00A05D8C" w:rsidP="00A05D8C">
            <w:pPr>
              <w:pStyle w:val="Tabell"/>
              <w:rPr>
                <w:color w:val="000000" w:themeColor="text1"/>
              </w:rPr>
            </w:pPr>
          </w:p>
        </w:tc>
      </w:tr>
      <w:tr w:rsidR="000A55C6" w14:paraId="1C675A7D"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8C9BF" w14:textId="77777777" w:rsidR="00A05D8C" w:rsidRPr="003955E3" w:rsidRDefault="00812A50" w:rsidP="00A05D8C">
            <w:pPr>
              <w:pStyle w:val="Tabell"/>
              <w:rPr>
                <w:color w:val="000000" w:themeColor="text1"/>
              </w:rPr>
            </w:pPr>
            <w:r w:rsidRPr="003955E3">
              <w:rPr>
                <w:color w:val="000000" w:themeColor="text1"/>
              </w:rPr>
              <w:t>1.3.</w:t>
            </w:r>
            <w:r w:rsidR="00A9130B" w:rsidRPr="003955E3">
              <w:rPr>
                <w:color w:val="000000" w:themeColor="text1"/>
              </w:rPr>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8052" w14:textId="77777777" w:rsidR="00A05D8C" w:rsidRPr="003955E3" w:rsidRDefault="00812A50" w:rsidP="00A05D8C">
            <w:pPr>
              <w:pStyle w:val="Tabell"/>
              <w:rPr>
                <w:color w:val="000000" w:themeColor="text1"/>
              </w:rPr>
            </w:pPr>
            <w:r w:rsidRPr="003955E3">
              <w:rPr>
                <w:color w:val="000000" w:themeColor="text1"/>
              </w:rPr>
              <w:t>Överklaga beslut som meddelats av domstol eller annan myndighet.</w:t>
            </w:r>
          </w:p>
          <w:p w14:paraId="49F7C51F" w14:textId="77777777" w:rsidR="00A05D8C" w:rsidRPr="003955E3" w:rsidRDefault="00A05D8C" w:rsidP="00A05D8C">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0F80" w14:textId="77777777" w:rsidR="00A05D8C" w:rsidRPr="003955E3" w:rsidRDefault="00812A50" w:rsidP="00A05D8C">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98828" w14:textId="77777777" w:rsidR="00A05D8C" w:rsidRPr="003955E3"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9142A" w14:textId="77777777" w:rsidR="00A05D8C" w:rsidRPr="003955E3" w:rsidRDefault="00812A50" w:rsidP="00A05D8C">
            <w:pPr>
              <w:pStyle w:val="Tabell"/>
              <w:rPr>
                <w:color w:val="000000" w:themeColor="text1"/>
              </w:rPr>
            </w:pPr>
            <w:r w:rsidRPr="003955E3">
              <w:rPr>
                <w:color w:val="000000" w:themeColor="text1"/>
              </w:rPr>
              <w:t>Delegations-förbud enligt speciallagstiftning kan göra att beslutet ska överklagas av AU eller nämnd.</w:t>
            </w:r>
          </w:p>
        </w:tc>
      </w:tr>
      <w:tr w:rsidR="000A55C6" w14:paraId="3C7F3D92"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2EF9" w14:textId="77777777" w:rsidR="00A05D8C" w:rsidRPr="003955E3" w:rsidRDefault="00812A50" w:rsidP="00A05D8C">
            <w:pPr>
              <w:pStyle w:val="Tabell"/>
              <w:rPr>
                <w:color w:val="000000" w:themeColor="text1"/>
              </w:rPr>
            </w:pPr>
            <w:r w:rsidRPr="003955E3">
              <w:rPr>
                <w:color w:val="000000" w:themeColor="text1"/>
              </w:rPr>
              <w:t>1.3.</w:t>
            </w:r>
            <w:r w:rsidR="00A9130B" w:rsidRPr="003955E3">
              <w:rPr>
                <w:color w:val="000000" w:themeColor="text1"/>
              </w:rPr>
              <w:t>10</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1DDD2" w14:textId="77777777" w:rsidR="00A05D8C" w:rsidRPr="003955E3" w:rsidRDefault="00812A50" w:rsidP="00A05D8C">
            <w:pPr>
              <w:pStyle w:val="Tabell"/>
              <w:rPr>
                <w:color w:val="000000" w:themeColor="text1"/>
              </w:rPr>
            </w:pPr>
            <w:r w:rsidRPr="003955E3">
              <w:rPr>
                <w:color w:val="000000" w:themeColor="text1"/>
              </w:rPr>
              <w:t>Avvisning av för sent inkomna överklaga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7B98C" w14:textId="77777777" w:rsidR="00A05D8C" w:rsidRPr="003955E3" w:rsidRDefault="00812A50" w:rsidP="00A05D8C">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1E27" w14:textId="77777777" w:rsidR="00A05D8C" w:rsidRPr="003955E3" w:rsidRDefault="00812A50" w:rsidP="00A05D8C">
            <w:pPr>
              <w:pStyle w:val="Tabell"/>
              <w:rPr>
                <w:color w:val="000000" w:themeColor="text1"/>
              </w:rPr>
            </w:pPr>
            <w:r w:rsidRPr="003955E3">
              <w:rPr>
                <w:color w:val="000000" w:themeColor="text1"/>
              </w:rPr>
              <w:t>45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A665" w14:textId="77777777" w:rsidR="00A05D8C" w:rsidRPr="003955E3" w:rsidRDefault="00A05D8C" w:rsidP="00A05D8C">
            <w:pPr>
              <w:pStyle w:val="Tabell"/>
              <w:rPr>
                <w:color w:val="000000" w:themeColor="text1"/>
              </w:rPr>
            </w:pPr>
          </w:p>
        </w:tc>
      </w:tr>
      <w:tr w:rsidR="000A55C6" w14:paraId="6C71F4CE"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CB73" w14:textId="77777777" w:rsidR="00A05D8C" w:rsidRPr="003955E3" w:rsidRDefault="00812A50" w:rsidP="00A05D8C">
            <w:pPr>
              <w:pStyle w:val="Tabell"/>
              <w:rPr>
                <w:color w:val="000000" w:themeColor="text1"/>
              </w:rPr>
            </w:pPr>
            <w:r w:rsidRPr="003955E3">
              <w:rPr>
                <w:color w:val="000000" w:themeColor="text1"/>
              </w:rPr>
              <w:t>1.3.</w:t>
            </w:r>
            <w:r w:rsidR="00A9130B" w:rsidRPr="003955E3">
              <w:rPr>
                <w:color w:val="000000" w:themeColor="text1"/>
              </w:rPr>
              <w:t>1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EA93" w14:textId="77777777" w:rsidR="00A05D8C" w:rsidRPr="003955E3" w:rsidRDefault="00812A50" w:rsidP="00A05D8C">
            <w:pPr>
              <w:pStyle w:val="Tabell"/>
              <w:rPr>
                <w:color w:val="000000" w:themeColor="text1"/>
              </w:rPr>
            </w:pPr>
            <w:r w:rsidRPr="003955E3">
              <w:rPr>
                <w:color w:val="000000" w:themeColor="text1"/>
              </w:rPr>
              <w:t>Yttrande till domstol eller annan myndighet med anledning av överklagande av delegats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BD2E" w14:textId="77777777" w:rsidR="00A05D8C" w:rsidRPr="003955E3" w:rsidRDefault="00812A50" w:rsidP="00A05D8C">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54E5" w14:textId="77777777" w:rsidR="00A05D8C" w:rsidRPr="003955E3" w:rsidRDefault="00812A50" w:rsidP="00A05D8C">
            <w:pPr>
              <w:pStyle w:val="Tabell"/>
              <w:rPr>
                <w:color w:val="000000" w:themeColor="text1"/>
              </w:rPr>
            </w:pPr>
            <w:r w:rsidRPr="003955E3">
              <w:rPr>
                <w:color w:val="000000" w:themeColor="text1"/>
              </w:rPr>
              <w:t>46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49E19" w14:textId="77777777" w:rsidR="00A05D8C" w:rsidRPr="003955E3" w:rsidRDefault="00A05D8C" w:rsidP="00A05D8C">
            <w:pPr>
              <w:pStyle w:val="Tabell"/>
              <w:rPr>
                <w:color w:val="000000" w:themeColor="text1"/>
              </w:rPr>
            </w:pPr>
          </w:p>
        </w:tc>
      </w:tr>
      <w:tr w:rsidR="000A55C6" w14:paraId="4544A85A"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966DD" w14:textId="77777777" w:rsidR="00A05D8C" w:rsidRPr="003955E3" w:rsidRDefault="00812A50" w:rsidP="00A05D8C">
            <w:pPr>
              <w:pStyle w:val="Tabell"/>
              <w:rPr>
                <w:color w:val="000000" w:themeColor="text1"/>
              </w:rPr>
            </w:pPr>
            <w:r w:rsidRPr="003955E3">
              <w:rPr>
                <w:color w:val="000000" w:themeColor="text1"/>
              </w:rPr>
              <w:t>1.3.</w:t>
            </w:r>
            <w:r w:rsidR="00A9130B" w:rsidRPr="003955E3">
              <w:rPr>
                <w:color w:val="000000" w:themeColor="text1"/>
              </w:rPr>
              <w:t>1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1901" w14:textId="77777777" w:rsidR="00A05D8C" w:rsidRPr="003955E3" w:rsidRDefault="00812A50" w:rsidP="00A05D8C">
            <w:pPr>
              <w:pStyle w:val="Tabell"/>
              <w:rPr>
                <w:color w:val="000000" w:themeColor="text1"/>
              </w:rPr>
            </w:pPr>
            <w:r w:rsidRPr="003955E3">
              <w:rPr>
                <w:color w:val="000000" w:themeColor="text1"/>
              </w:rPr>
              <w:t>Hos överinstans begära att det överklagade beslutet tillsvidare inte ska gäl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82AC7" w14:textId="77777777" w:rsidR="00A05D8C" w:rsidRPr="003955E3" w:rsidRDefault="00812A50" w:rsidP="00A05D8C">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1850" w14:textId="77777777" w:rsidR="00A05D8C" w:rsidRPr="003955E3" w:rsidRDefault="00812A50" w:rsidP="00A05D8C">
            <w:pPr>
              <w:pStyle w:val="Tabell"/>
              <w:rPr>
                <w:color w:val="000000" w:themeColor="text1"/>
              </w:rPr>
            </w:pPr>
            <w:r w:rsidRPr="003955E3">
              <w:rPr>
                <w:color w:val="000000" w:themeColor="text1"/>
              </w:rPr>
              <w:t>48 § FL</w:t>
            </w:r>
          </w:p>
          <w:p w14:paraId="6E27B75C" w14:textId="77777777" w:rsidR="00A05D8C" w:rsidRPr="003955E3"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3FC2" w14:textId="77777777" w:rsidR="00A05D8C" w:rsidRPr="003955E3" w:rsidRDefault="00812A50" w:rsidP="00A05D8C">
            <w:pPr>
              <w:pStyle w:val="Tabell"/>
              <w:rPr>
                <w:color w:val="000000" w:themeColor="text1"/>
              </w:rPr>
            </w:pPr>
            <w:r w:rsidRPr="003955E3">
              <w:rPr>
                <w:color w:val="000000" w:themeColor="text1"/>
              </w:rPr>
              <w:t>Tidigare benämnt som begäran om inhibition.</w:t>
            </w:r>
          </w:p>
        </w:tc>
      </w:tr>
      <w:tr w:rsidR="000A55C6" w14:paraId="1A38170B"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6B58"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0954" w14:textId="77777777" w:rsidR="00A05D8C" w:rsidRPr="003955E3" w:rsidRDefault="00812A50" w:rsidP="00A05D8C">
            <w:pPr>
              <w:pStyle w:val="Tabell"/>
              <w:rPr>
                <w:color w:val="000000" w:themeColor="text1"/>
              </w:rPr>
            </w:pPr>
            <w:r w:rsidRPr="003955E3">
              <w:rPr>
                <w:color w:val="000000" w:themeColor="text1"/>
              </w:rPr>
              <w:t>Yttrande vid tillsyn i individärende till annan myndighet (JO, IVO m.f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A6D1" w14:textId="77777777" w:rsidR="00A05D8C" w:rsidRPr="003955E3" w:rsidRDefault="00812A50" w:rsidP="00A05D8C">
            <w:pPr>
              <w:pStyle w:val="Tabell"/>
              <w:rPr>
                <w:color w:val="000000" w:themeColor="text1"/>
              </w:rPr>
            </w:pPr>
            <w:r w:rsidRPr="003955E3">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8ED3" w14:textId="77777777" w:rsidR="00A05D8C" w:rsidRPr="003955E3"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BE188" w14:textId="77777777" w:rsidR="00A05D8C" w:rsidRPr="003955E3" w:rsidRDefault="00812A50" w:rsidP="00A05D8C">
            <w:pPr>
              <w:pStyle w:val="Tabell"/>
              <w:rPr>
                <w:color w:val="000000" w:themeColor="text1"/>
              </w:rPr>
            </w:pPr>
            <w:r w:rsidRPr="003955E3">
              <w:rPr>
                <w:color w:val="000000" w:themeColor="text1"/>
              </w:rPr>
              <w:t>Yttrande gällande tillsyn av verksamheten är inte delegerat.</w:t>
            </w:r>
          </w:p>
        </w:tc>
      </w:tr>
      <w:tr w:rsidR="000A55C6" w14:paraId="7C0EB59E"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C567"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FA67" w14:textId="77777777" w:rsidR="00A05D8C" w:rsidRPr="003955E3" w:rsidRDefault="00812A50" w:rsidP="00A05D8C">
            <w:pPr>
              <w:pStyle w:val="Tabell"/>
              <w:rPr>
                <w:color w:val="000000" w:themeColor="text1"/>
              </w:rPr>
            </w:pPr>
            <w:r w:rsidRPr="003955E3">
              <w:rPr>
                <w:color w:val="000000" w:themeColor="text1"/>
              </w:rPr>
              <w:t>Överklagande av beslut från IV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102A" w14:textId="77777777" w:rsidR="00A05D8C" w:rsidRPr="003955E3" w:rsidRDefault="00812A50" w:rsidP="00A05D8C">
            <w:pPr>
              <w:pStyle w:val="Tabell"/>
              <w:rPr>
                <w:color w:val="000000" w:themeColor="text1"/>
              </w:rPr>
            </w:pPr>
            <w:r w:rsidRPr="003955E3">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117CA" w14:textId="77777777" w:rsidR="00A05D8C" w:rsidRPr="003955E3" w:rsidRDefault="00812A50" w:rsidP="00A05D8C">
            <w:pPr>
              <w:pStyle w:val="Tabell"/>
              <w:rPr>
                <w:color w:val="000000" w:themeColor="text1"/>
              </w:rPr>
            </w:pPr>
            <w:r w:rsidRPr="003955E3">
              <w:rPr>
                <w:color w:val="000000" w:themeColor="text1"/>
              </w:rPr>
              <w:t>35 kap. 2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7607" w14:textId="77777777" w:rsidR="00A05D8C" w:rsidRPr="003955E3" w:rsidRDefault="00812A50" w:rsidP="00A05D8C">
            <w:pPr>
              <w:pStyle w:val="Tabell"/>
              <w:rPr>
                <w:color w:val="000000" w:themeColor="text1"/>
              </w:rPr>
            </w:pPr>
            <w:r w:rsidRPr="003955E3">
              <w:rPr>
                <w:color w:val="000000" w:themeColor="text1"/>
              </w:rPr>
              <w:t>Delegations-förbud enligt speciallagstiftning kan göra att beslutet ska överklagas av AU eller nämnd.</w:t>
            </w:r>
          </w:p>
        </w:tc>
      </w:tr>
      <w:tr w:rsidR="000A55C6" w14:paraId="3766CEC2"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A6EC0"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5</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9B6F" w14:textId="77777777" w:rsidR="00A05D8C" w:rsidRPr="003955E3" w:rsidRDefault="00812A50" w:rsidP="00A05D8C">
            <w:pPr>
              <w:pStyle w:val="Tabell"/>
              <w:rPr>
                <w:color w:val="000000" w:themeColor="text1"/>
              </w:rPr>
            </w:pPr>
            <w:r w:rsidRPr="003955E3">
              <w:rPr>
                <w:color w:val="000000" w:themeColor="text1"/>
              </w:rPr>
              <w:t>Framställan till Försäkringskassan om utbetalning av bostadsbidrag till näm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C971" w14:textId="77777777" w:rsidR="00A05D8C" w:rsidRPr="003955E3" w:rsidRDefault="00812A50" w:rsidP="00A05D8C">
            <w:pPr>
              <w:pStyle w:val="Tabell"/>
              <w:rPr>
                <w:color w:val="000000" w:themeColor="text1"/>
              </w:rPr>
            </w:pPr>
            <w:r w:rsidRPr="003955E3">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BEE8" w14:textId="77777777" w:rsidR="00A05D8C" w:rsidRPr="003955E3" w:rsidRDefault="00812A50" w:rsidP="00A05D8C">
            <w:pPr>
              <w:pStyle w:val="Tabell"/>
              <w:rPr>
                <w:color w:val="000000" w:themeColor="text1"/>
              </w:rPr>
            </w:pPr>
            <w:r w:rsidRPr="003955E3">
              <w:rPr>
                <w:color w:val="000000" w:themeColor="text1"/>
              </w:rPr>
              <w:t>98 kap. 11 § SF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8F5E" w14:textId="77777777" w:rsidR="00A05D8C" w:rsidRPr="003955E3" w:rsidRDefault="00A05D8C" w:rsidP="00A05D8C">
            <w:pPr>
              <w:pStyle w:val="Tabell"/>
              <w:rPr>
                <w:color w:val="000000" w:themeColor="text1"/>
              </w:rPr>
            </w:pPr>
          </w:p>
        </w:tc>
      </w:tr>
      <w:tr w:rsidR="000A55C6" w14:paraId="4F037A01"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6B87F"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E00A" w14:textId="77777777" w:rsidR="00A05D8C" w:rsidRPr="003955E3" w:rsidRDefault="00812A50" w:rsidP="00A05D8C">
            <w:pPr>
              <w:pStyle w:val="Tabell"/>
              <w:rPr>
                <w:color w:val="000000" w:themeColor="text1"/>
              </w:rPr>
            </w:pPr>
            <w:r w:rsidRPr="003955E3">
              <w:rPr>
                <w:color w:val="000000" w:themeColor="text1"/>
              </w:rPr>
              <w:t>Underrätta felaktig utbetalning till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BBDF" w14:textId="77777777" w:rsidR="00A05D8C" w:rsidRPr="003955E3" w:rsidRDefault="00812A50" w:rsidP="00A05D8C">
            <w:pPr>
              <w:pStyle w:val="Tabell"/>
              <w:rPr>
                <w:color w:val="000000" w:themeColor="text1"/>
              </w:rPr>
            </w:pPr>
            <w:r w:rsidRPr="003955E3">
              <w:rPr>
                <w:color w:val="000000" w:themeColor="text1"/>
              </w:rPr>
              <w:t>Biståndshandläggare</w:t>
            </w:r>
          </w:p>
          <w:p w14:paraId="5927247D" w14:textId="77777777" w:rsidR="00A05D8C" w:rsidRPr="003955E3" w:rsidRDefault="00812A50" w:rsidP="00A05D8C">
            <w:pPr>
              <w:pStyle w:val="Tabell"/>
              <w:rPr>
                <w:color w:val="000000" w:themeColor="text1"/>
              </w:rPr>
            </w:pPr>
            <w:r w:rsidRPr="003955E3">
              <w:rPr>
                <w:color w:val="000000" w:themeColor="text1"/>
              </w:rPr>
              <w:t>LSS-handläggare</w:t>
            </w:r>
          </w:p>
          <w:p w14:paraId="4DAFBE61" w14:textId="77777777" w:rsidR="00A05D8C" w:rsidRPr="003955E3" w:rsidRDefault="00812A50" w:rsidP="00A05D8C">
            <w:pPr>
              <w:pStyle w:val="Tabell"/>
              <w:rPr>
                <w:color w:val="000000" w:themeColor="text1"/>
              </w:rPr>
            </w:pPr>
            <w:r w:rsidRPr="003955E3">
              <w:rPr>
                <w:color w:val="000000" w:themeColor="text1"/>
              </w:rPr>
              <w:t>Handläggare</w:t>
            </w:r>
          </w:p>
          <w:p w14:paraId="6A276973" w14:textId="77777777" w:rsidR="00A05D8C" w:rsidRPr="003955E3" w:rsidRDefault="00812A50" w:rsidP="00A05D8C">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554B" w14:textId="77777777" w:rsidR="00A05D8C" w:rsidRPr="003955E3" w:rsidRDefault="00812A50" w:rsidP="00A05D8C">
            <w:pPr>
              <w:pStyle w:val="Tabell"/>
              <w:rPr>
                <w:color w:val="000000" w:themeColor="text1"/>
              </w:rPr>
            </w:pPr>
            <w:r w:rsidRPr="003955E3">
              <w:rPr>
                <w:color w:val="000000" w:themeColor="text1"/>
              </w:rPr>
              <w:t>3 § lag om underrättelseskyldighet vid felaktiga utbetalning-ar från välfärds-system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E308" w14:textId="77777777" w:rsidR="00A05D8C" w:rsidRPr="003955E3" w:rsidRDefault="00A05D8C" w:rsidP="00A05D8C">
            <w:pPr>
              <w:pStyle w:val="Tabell"/>
              <w:rPr>
                <w:color w:val="000000" w:themeColor="text1"/>
              </w:rPr>
            </w:pPr>
          </w:p>
        </w:tc>
      </w:tr>
      <w:tr w:rsidR="000A55C6" w14:paraId="3D9FE885" w14:textId="77777777" w:rsidTr="00A90D81">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58DF"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3B0D" w14:textId="77777777" w:rsidR="00A05D8C" w:rsidRPr="003955E3" w:rsidRDefault="00812A50" w:rsidP="00A05D8C">
            <w:pPr>
              <w:pStyle w:val="Tabell"/>
              <w:rPr>
                <w:color w:val="000000" w:themeColor="text1"/>
              </w:rPr>
            </w:pPr>
            <w:r w:rsidRPr="003955E3">
              <w:rPr>
                <w:color w:val="000000" w:themeColor="text1"/>
              </w:rPr>
              <w:t>Underrättelse till Skatteverket vid oriktig eller ofullständig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4BF8" w14:textId="77777777" w:rsidR="00A05D8C" w:rsidRPr="003955E3" w:rsidRDefault="00812A50" w:rsidP="00A05D8C">
            <w:pPr>
              <w:pStyle w:val="Tabell"/>
              <w:rPr>
                <w:color w:val="000000" w:themeColor="text1"/>
              </w:rPr>
            </w:pPr>
            <w:r w:rsidRPr="003955E3">
              <w:rPr>
                <w:color w:val="000000" w:themeColor="text1"/>
              </w:rPr>
              <w:t>Biståndshandläggare</w:t>
            </w:r>
          </w:p>
          <w:p w14:paraId="6DE758CF" w14:textId="77777777" w:rsidR="00A05D8C" w:rsidRPr="003955E3" w:rsidRDefault="00812A50" w:rsidP="00A05D8C">
            <w:pPr>
              <w:pStyle w:val="Tabell"/>
              <w:rPr>
                <w:color w:val="000000" w:themeColor="text1"/>
              </w:rPr>
            </w:pPr>
            <w:r w:rsidRPr="003955E3">
              <w:rPr>
                <w:color w:val="000000" w:themeColor="text1"/>
              </w:rPr>
              <w:t>LSS-handläggare</w:t>
            </w:r>
          </w:p>
          <w:p w14:paraId="5F46F6CE" w14:textId="77777777" w:rsidR="00A05D8C" w:rsidRPr="003955E3" w:rsidRDefault="00812A50" w:rsidP="00A05D8C">
            <w:pPr>
              <w:pStyle w:val="Tabell"/>
              <w:rPr>
                <w:color w:val="000000" w:themeColor="text1"/>
              </w:rPr>
            </w:pPr>
            <w:r w:rsidRPr="003955E3">
              <w:rPr>
                <w:color w:val="000000" w:themeColor="text1"/>
              </w:rPr>
              <w:t>Handläggare</w:t>
            </w:r>
          </w:p>
          <w:p w14:paraId="4077358C" w14:textId="77777777" w:rsidR="00A05D8C" w:rsidRPr="003955E3" w:rsidRDefault="00812A50" w:rsidP="00A05D8C">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E073D" w14:textId="77777777" w:rsidR="00A05D8C" w:rsidRPr="003955E3" w:rsidRDefault="00812A50" w:rsidP="00A05D8C">
            <w:pPr>
              <w:pStyle w:val="Tabell"/>
              <w:rPr>
                <w:color w:val="000000" w:themeColor="text1"/>
              </w:rPr>
            </w:pPr>
            <w:r w:rsidRPr="003955E3">
              <w:rPr>
                <w:color w:val="000000" w:themeColor="text1"/>
              </w:rPr>
              <w:t>32 c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7EA9" w14:textId="77777777" w:rsidR="00A05D8C" w:rsidRPr="003955E3" w:rsidRDefault="00A05D8C" w:rsidP="00A05D8C">
            <w:pPr>
              <w:pStyle w:val="Tabell"/>
              <w:rPr>
                <w:color w:val="000000" w:themeColor="text1"/>
              </w:rPr>
            </w:pPr>
          </w:p>
        </w:tc>
      </w:tr>
      <w:tr w:rsidR="000A55C6" w14:paraId="13A73305" w14:textId="77777777" w:rsidTr="00A90D81">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08F7"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CAC9E" w14:textId="77777777" w:rsidR="00A05D8C" w:rsidRPr="003955E3" w:rsidRDefault="00812A50" w:rsidP="00A05D8C">
            <w:pPr>
              <w:pStyle w:val="Tabell"/>
              <w:rPr>
                <w:color w:val="000000" w:themeColor="text1"/>
              </w:rPr>
            </w:pPr>
            <w:r w:rsidRPr="003955E3">
              <w:rPr>
                <w:color w:val="000000" w:themeColor="text1"/>
              </w:rPr>
              <w:t>Överklaga Skatteverkets beslut om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0EC6" w14:textId="77777777" w:rsidR="00A05D8C" w:rsidRPr="003955E3" w:rsidRDefault="00812A50" w:rsidP="00A05D8C">
            <w:pPr>
              <w:pStyle w:val="Tabell"/>
              <w:rPr>
                <w:color w:val="000000" w:themeColor="text1"/>
              </w:rPr>
            </w:pPr>
            <w:r w:rsidRPr="003955E3">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B8EB" w14:textId="77777777" w:rsidR="00A05D8C" w:rsidRPr="003955E3" w:rsidRDefault="00812A50" w:rsidP="00A05D8C">
            <w:pPr>
              <w:pStyle w:val="Tabell"/>
              <w:rPr>
                <w:color w:val="000000" w:themeColor="text1"/>
              </w:rPr>
            </w:pPr>
            <w:r w:rsidRPr="003955E3">
              <w:rPr>
                <w:color w:val="000000" w:themeColor="text1"/>
              </w:rPr>
              <w:t>38, 40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D3ED" w14:textId="77777777" w:rsidR="00A05D8C" w:rsidRPr="003955E3" w:rsidRDefault="00A05D8C" w:rsidP="00A05D8C">
            <w:pPr>
              <w:pStyle w:val="Tabell"/>
              <w:rPr>
                <w:color w:val="000000" w:themeColor="text1"/>
              </w:rPr>
            </w:pPr>
          </w:p>
        </w:tc>
      </w:tr>
      <w:tr w:rsidR="000A55C6" w14:paraId="31FB9143"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D0D7A" w14:textId="77777777" w:rsidR="00A05D8C" w:rsidRPr="003955E3" w:rsidRDefault="00812A50" w:rsidP="00A05D8C">
            <w:pPr>
              <w:pStyle w:val="Tabell"/>
              <w:rPr>
                <w:color w:val="000000" w:themeColor="text1"/>
              </w:rPr>
            </w:pPr>
            <w:r w:rsidRPr="003955E3">
              <w:rPr>
                <w:color w:val="000000" w:themeColor="text1"/>
              </w:rPr>
              <w:t>1.3.1</w:t>
            </w:r>
            <w:r w:rsidR="00A9130B" w:rsidRPr="003955E3">
              <w:rPr>
                <w:color w:val="000000" w:themeColor="text1"/>
              </w:rPr>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BFCF" w14:textId="77777777" w:rsidR="00A05D8C" w:rsidRPr="003955E3" w:rsidRDefault="00812A50" w:rsidP="00A05D8C">
            <w:pPr>
              <w:pStyle w:val="Tabell"/>
              <w:rPr>
                <w:color w:val="000000" w:themeColor="text1"/>
              </w:rPr>
            </w:pPr>
            <w:r w:rsidRPr="003955E3">
              <w:rPr>
                <w:color w:val="000000" w:themeColor="text1"/>
              </w:rPr>
              <w:t>Yttrande över detaljplaner och områdesbestäm</w:t>
            </w:r>
            <w:r w:rsidRPr="003955E3">
              <w:rPr>
                <w:color w:val="000000" w:themeColor="text1"/>
              </w:rPr>
              <w:softHyphen/>
              <w:t>mel</w:t>
            </w:r>
            <w:r w:rsidRPr="003955E3">
              <w:rPr>
                <w:color w:val="000000" w:themeColor="text1"/>
              </w:rPr>
              <w:softHyphen/>
              <w:t>ser vid formell granskning/samråd när kommunen är sakäg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54C5" w14:textId="77777777" w:rsidR="00A05D8C" w:rsidRPr="003955E3" w:rsidRDefault="00812A50" w:rsidP="00A05D8C">
            <w:pPr>
              <w:pStyle w:val="Tabell"/>
              <w:rPr>
                <w:color w:val="000000" w:themeColor="text1"/>
              </w:rPr>
            </w:pPr>
            <w:r w:rsidRPr="003955E3">
              <w:rPr>
                <w:color w:val="000000" w:themeColor="text1"/>
              </w:rPr>
              <w:t>Yttrande i enkelt planförfarande:</w:t>
            </w:r>
            <w:r w:rsidRPr="003955E3">
              <w:rPr>
                <w:color w:val="000000" w:themeColor="text1"/>
              </w:rPr>
              <w:br/>
              <w:t>Sektorchef</w:t>
            </w:r>
          </w:p>
          <w:p w14:paraId="67A9EAF9" w14:textId="77777777" w:rsidR="00A05D8C" w:rsidRPr="003955E3" w:rsidRDefault="00812A50" w:rsidP="00A05D8C">
            <w:pPr>
              <w:pStyle w:val="Tabell"/>
              <w:rPr>
                <w:color w:val="000000" w:themeColor="text1"/>
              </w:rPr>
            </w:pPr>
            <w:r w:rsidRPr="003955E3">
              <w:rPr>
                <w:color w:val="000000" w:themeColor="text1"/>
              </w:rPr>
              <w:t>Yttrande där plan ska antas av KF:</w:t>
            </w:r>
            <w:r w:rsidRPr="003955E3">
              <w:rPr>
                <w:color w:val="000000" w:themeColor="text1"/>
              </w:rPr>
              <w:br/>
            </w:r>
            <w:r w:rsidRPr="003955E3">
              <w:rPr>
                <w:color w:val="000000" w:themeColor="text1"/>
              </w:rPr>
              <w:lastRenderedPageBreak/>
              <w:t>VFN</w:t>
            </w:r>
            <w:r w:rsidRPr="003955E3">
              <w:rPr>
                <w:color w:val="000000" w:themeColor="text1"/>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3163" w14:textId="77777777" w:rsidR="00A05D8C" w:rsidRPr="003955E3"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A87C" w14:textId="77777777" w:rsidR="00A05D8C" w:rsidRPr="003955E3" w:rsidRDefault="00A05D8C" w:rsidP="00A05D8C">
            <w:pPr>
              <w:pStyle w:val="Tabell"/>
              <w:rPr>
                <w:color w:val="000000" w:themeColor="text1"/>
              </w:rPr>
            </w:pPr>
          </w:p>
        </w:tc>
      </w:tr>
    </w:tbl>
    <w:p w14:paraId="1B00869E" w14:textId="77777777" w:rsidR="002049F8" w:rsidRPr="003955E3" w:rsidRDefault="00812A50" w:rsidP="002049F8">
      <w:pPr>
        <w:pStyle w:val="Rubrik2"/>
        <w:rPr>
          <w:color w:val="000000" w:themeColor="text1"/>
        </w:rPr>
      </w:pPr>
      <w:bookmarkStart w:id="35" w:name="_Toc228285716"/>
      <w:bookmarkStart w:id="36" w:name="_Hlk118897674"/>
      <w:r w:rsidRPr="003955E3">
        <w:rPr>
          <w:color w:val="000000" w:themeColor="text1"/>
        </w:rPr>
        <w:t>Kvalitets- och patientsäkerhetsarbete</w:t>
      </w:r>
      <w:bookmarkEnd w:id="3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2126"/>
        <w:gridCol w:w="1276"/>
        <w:gridCol w:w="1701"/>
      </w:tblGrid>
      <w:tr w:rsidR="000A55C6" w14:paraId="5E735A39"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7E39159D" w14:textId="77777777" w:rsidR="002049F8" w:rsidRPr="003955E3" w:rsidRDefault="00812A50" w:rsidP="00580DDC">
            <w:pPr>
              <w:pStyle w:val="Tabell"/>
              <w:rPr>
                <w:b/>
                <w:bCs/>
                <w:color w:val="000000" w:themeColor="text1"/>
              </w:rPr>
            </w:pPr>
            <w:bookmarkStart w:id="37" w:name="_Hlk118726912"/>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6EFF2D68" w14:textId="77777777" w:rsidR="002049F8" w:rsidRPr="003955E3" w:rsidRDefault="00812A50" w:rsidP="00580DDC">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14:paraId="4E7DD4E8" w14:textId="77777777" w:rsidR="002049F8" w:rsidRPr="003955E3" w:rsidRDefault="00812A50" w:rsidP="00580DDC">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4C5DB84C" w14:textId="77777777" w:rsidR="002049F8" w:rsidRPr="003955E3" w:rsidRDefault="00812A50" w:rsidP="00580DDC">
            <w:pPr>
              <w:pStyle w:val="Tabell"/>
              <w:rPr>
                <w:b/>
                <w:bCs/>
                <w:color w:val="000000" w:themeColor="text1"/>
              </w:rPr>
            </w:pPr>
            <w:r w:rsidRPr="003955E3">
              <w:rPr>
                <w:b/>
                <w:bCs/>
                <w:color w:val="000000" w:themeColor="text1"/>
              </w:rPr>
              <w:t>Lagrum/</w:t>
            </w:r>
          </w:p>
          <w:p w14:paraId="42742AA7" w14:textId="77777777" w:rsidR="002049F8" w:rsidRPr="003955E3" w:rsidRDefault="00812A50" w:rsidP="00580DDC">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7D9529D9" w14:textId="77777777" w:rsidR="002049F8" w:rsidRPr="003955E3" w:rsidRDefault="00812A50" w:rsidP="00580DDC">
            <w:pPr>
              <w:pStyle w:val="Tabell"/>
              <w:rPr>
                <w:b/>
                <w:bCs/>
                <w:color w:val="000000" w:themeColor="text1"/>
              </w:rPr>
            </w:pPr>
            <w:r w:rsidRPr="003955E3">
              <w:rPr>
                <w:b/>
                <w:bCs/>
                <w:color w:val="000000" w:themeColor="text1"/>
              </w:rPr>
              <w:t>Anmärkning</w:t>
            </w:r>
          </w:p>
        </w:tc>
      </w:tr>
      <w:tr w:rsidR="000A55C6" w14:paraId="15A7A4D2"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0A59283C" w14:textId="77777777" w:rsidR="00F33476" w:rsidRPr="003955E3" w:rsidRDefault="00812A50" w:rsidP="00F33476">
            <w:pPr>
              <w:pStyle w:val="Tabell"/>
              <w:rPr>
                <w:color w:val="000000" w:themeColor="text1"/>
              </w:rPr>
            </w:pPr>
            <w:r w:rsidRPr="003955E3">
              <w:rPr>
                <w:color w:val="000000" w:themeColor="text1"/>
              </w:rPr>
              <w:t>1.4.1</w:t>
            </w:r>
          </w:p>
        </w:tc>
        <w:tc>
          <w:tcPr>
            <w:tcW w:w="3686" w:type="dxa"/>
            <w:tcBorders>
              <w:top w:val="single" w:sz="4" w:space="0" w:color="auto"/>
              <w:left w:val="single" w:sz="4" w:space="0" w:color="auto"/>
              <w:bottom w:val="single" w:sz="4" w:space="0" w:color="auto"/>
              <w:right w:val="single" w:sz="4" w:space="0" w:color="auto"/>
            </w:tcBorders>
            <w:hideMark/>
          </w:tcPr>
          <w:p w14:paraId="19692C03" w14:textId="77777777" w:rsidR="00F33476" w:rsidRPr="003955E3" w:rsidRDefault="00812A50" w:rsidP="00F33476">
            <w:pPr>
              <w:pStyle w:val="Tabell"/>
              <w:rPr>
                <w:color w:val="000000" w:themeColor="text1"/>
              </w:rPr>
            </w:pPr>
            <w:r w:rsidRPr="003955E3">
              <w:rPr>
                <w:color w:val="000000" w:themeColor="text1"/>
              </w:rPr>
              <w:t>Inleda utredning enligt lex Sarah.</w:t>
            </w:r>
          </w:p>
        </w:tc>
        <w:tc>
          <w:tcPr>
            <w:tcW w:w="2126" w:type="dxa"/>
            <w:tcBorders>
              <w:top w:val="single" w:sz="4" w:space="0" w:color="auto"/>
              <w:left w:val="single" w:sz="4" w:space="0" w:color="auto"/>
              <w:bottom w:val="single" w:sz="4" w:space="0" w:color="auto"/>
              <w:right w:val="single" w:sz="4" w:space="0" w:color="auto"/>
            </w:tcBorders>
            <w:hideMark/>
          </w:tcPr>
          <w:p w14:paraId="72CA3AFD" w14:textId="77777777" w:rsidR="00F33476" w:rsidRPr="003955E3" w:rsidRDefault="00812A50" w:rsidP="00F33476">
            <w:pPr>
              <w:pStyle w:val="Tabell"/>
              <w:rPr>
                <w:color w:val="000000" w:themeColor="text1"/>
              </w:rPr>
            </w:pPr>
            <w:r w:rsidRPr="003955E3">
              <w:rPr>
                <w:color w:val="000000" w:themeColor="text1"/>
              </w:rPr>
              <w:t>Enhetschef</w:t>
            </w:r>
          </w:p>
          <w:p w14:paraId="5345FC30" w14:textId="77777777" w:rsidR="00F33476" w:rsidRPr="003955E3" w:rsidRDefault="00812A50" w:rsidP="00F33476">
            <w:pPr>
              <w:pStyle w:val="Tabell"/>
              <w:rPr>
                <w:color w:val="000000" w:themeColor="text1"/>
              </w:rPr>
            </w:pPr>
            <w:r w:rsidRPr="003955E3">
              <w:rPr>
                <w:color w:val="000000" w:themeColor="text1"/>
              </w:rPr>
              <w:t>Utvecklingsledare</w:t>
            </w:r>
          </w:p>
        </w:tc>
        <w:tc>
          <w:tcPr>
            <w:tcW w:w="1276" w:type="dxa"/>
            <w:tcBorders>
              <w:top w:val="single" w:sz="4" w:space="0" w:color="auto"/>
              <w:left w:val="single" w:sz="4" w:space="0" w:color="auto"/>
              <w:bottom w:val="single" w:sz="4" w:space="0" w:color="auto"/>
              <w:right w:val="single" w:sz="4" w:space="0" w:color="auto"/>
            </w:tcBorders>
            <w:hideMark/>
          </w:tcPr>
          <w:p w14:paraId="3EE89614" w14:textId="77777777" w:rsidR="00B8246A" w:rsidRPr="003955E3" w:rsidRDefault="00812A50" w:rsidP="00F33476">
            <w:pPr>
              <w:pStyle w:val="Tabell"/>
              <w:rPr>
                <w:color w:val="000000" w:themeColor="text1"/>
              </w:rPr>
            </w:pPr>
            <w:r w:rsidRPr="003955E3">
              <w:rPr>
                <w:color w:val="000000" w:themeColor="text1"/>
              </w:rPr>
              <w:t>27 kap.</w:t>
            </w:r>
            <w:r w:rsidRPr="003955E3">
              <w:rPr>
                <w:strike/>
                <w:color w:val="000000" w:themeColor="text1"/>
              </w:rPr>
              <w:t xml:space="preserve"> </w:t>
            </w:r>
            <w:r w:rsidR="00273BA1" w:rsidRPr="003955E3">
              <w:rPr>
                <w:color w:val="000000" w:themeColor="text1"/>
              </w:rPr>
              <w:t xml:space="preserve">5-6 </w:t>
            </w:r>
            <w:r w:rsidRPr="003955E3">
              <w:rPr>
                <w:color w:val="000000" w:themeColor="text1"/>
              </w:rPr>
              <w:t>§§ SoL</w:t>
            </w:r>
          </w:p>
          <w:p w14:paraId="7BD25288" w14:textId="77777777" w:rsidR="00F33476" w:rsidRPr="003955E3" w:rsidRDefault="00812A50" w:rsidP="00F33476">
            <w:pPr>
              <w:pStyle w:val="Tabell"/>
              <w:rPr>
                <w:color w:val="000000" w:themeColor="text1"/>
              </w:rPr>
            </w:pPr>
            <w:r w:rsidRPr="003955E3">
              <w:rPr>
                <w:color w:val="000000" w:themeColor="text1"/>
              </w:rPr>
              <w:t>23g, 24b-e §§ LSS</w:t>
            </w:r>
          </w:p>
        </w:tc>
        <w:tc>
          <w:tcPr>
            <w:tcW w:w="1701" w:type="dxa"/>
            <w:tcBorders>
              <w:top w:val="single" w:sz="4" w:space="0" w:color="auto"/>
              <w:left w:val="single" w:sz="4" w:space="0" w:color="auto"/>
              <w:bottom w:val="single" w:sz="4" w:space="0" w:color="auto"/>
              <w:right w:val="single" w:sz="4" w:space="0" w:color="auto"/>
            </w:tcBorders>
          </w:tcPr>
          <w:p w14:paraId="4EB5205E" w14:textId="77777777" w:rsidR="00F33476" w:rsidRPr="003955E3" w:rsidRDefault="00F33476" w:rsidP="00F33476">
            <w:pPr>
              <w:pStyle w:val="Tabell"/>
              <w:rPr>
                <w:color w:val="000000" w:themeColor="text1"/>
              </w:rPr>
            </w:pPr>
          </w:p>
        </w:tc>
      </w:tr>
      <w:tr w:rsidR="000A55C6" w14:paraId="5CA3D8C8"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5B6ACAA1" w14:textId="77777777" w:rsidR="00F33476" w:rsidRPr="003955E3" w:rsidRDefault="00812A50" w:rsidP="00F33476">
            <w:pPr>
              <w:pStyle w:val="Tabell"/>
              <w:rPr>
                <w:color w:val="000000" w:themeColor="text1"/>
              </w:rPr>
            </w:pPr>
            <w:r w:rsidRPr="003955E3">
              <w:rPr>
                <w:color w:val="000000" w:themeColor="text1"/>
              </w:rPr>
              <w:t>1.4.2</w:t>
            </w:r>
          </w:p>
        </w:tc>
        <w:tc>
          <w:tcPr>
            <w:tcW w:w="3686" w:type="dxa"/>
            <w:tcBorders>
              <w:top w:val="single" w:sz="4" w:space="0" w:color="auto"/>
              <w:left w:val="single" w:sz="4" w:space="0" w:color="auto"/>
              <w:bottom w:val="single" w:sz="4" w:space="0" w:color="auto"/>
              <w:right w:val="single" w:sz="4" w:space="0" w:color="auto"/>
            </w:tcBorders>
            <w:hideMark/>
          </w:tcPr>
          <w:p w14:paraId="2AEC6120" w14:textId="77777777" w:rsidR="00F33476" w:rsidRPr="003955E3" w:rsidRDefault="00812A50" w:rsidP="00F33476">
            <w:pPr>
              <w:pStyle w:val="Tabell"/>
              <w:rPr>
                <w:color w:val="000000" w:themeColor="text1"/>
              </w:rPr>
            </w:pPr>
            <w:r w:rsidRPr="003955E3">
              <w:rPr>
                <w:color w:val="000000" w:themeColor="text1"/>
              </w:rPr>
              <w:t>Anmäla allvarligt missförhållande eller en påtaglig risk för ett allvarligt missförhållande till IVO enligt lex Sarah.</w:t>
            </w:r>
          </w:p>
        </w:tc>
        <w:tc>
          <w:tcPr>
            <w:tcW w:w="2126" w:type="dxa"/>
            <w:tcBorders>
              <w:top w:val="single" w:sz="4" w:space="0" w:color="auto"/>
              <w:left w:val="single" w:sz="4" w:space="0" w:color="auto"/>
              <w:bottom w:val="single" w:sz="4" w:space="0" w:color="auto"/>
              <w:right w:val="single" w:sz="4" w:space="0" w:color="auto"/>
            </w:tcBorders>
            <w:hideMark/>
          </w:tcPr>
          <w:p w14:paraId="4956CBE9" w14:textId="77777777" w:rsidR="00F33476" w:rsidRPr="003955E3" w:rsidRDefault="00812A50" w:rsidP="00F33476">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hideMark/>
          </w:tcPr>
          <w:p w14:paraId="21D987D5" w14:textId="77777777" w:rsidR="00F33476" w:rsidRPr="003955E3" w:rsidRDefault="00812A50" w:rsidP="00F33476">
            <w:pPr>
              <w:pStyle w:val="Tabell"/>
              <w:rPr>
                <w:color w:val="000000" w:themeColor="text1"/>
              </w:rPr>
            </w:pPr>
            <w:r w:rsidRPr="003955E3">
              <w:rPr>
                <w:color w:val="000000" w:themeColor="text1"/>
              </w:rPr>
              <w:t>27 kap. 6</w:t>
            </w:r>
            <w:r w:rsidR="00E74C2A" w:rsidRPr="003955E3">
              <w:rPr>
                <w:color w:val="000000" w:themeColor="text1"/>
              </w:rPr>
              <w:t xml:space="preserve"> </w:t>
            </w:r>
            <w:r w:rsidRPr="003955E3">
              <w:rPr>
                <w:color w:val="000000" w:themeColor="text1"/>
              </w:rPr>
              <w:t>§ SoL</w:t>
            </w:r>
          </w:p>
          <w:p w14:paraId="313CB638" w14:textId="77777777" w:rsidR="00F33476" w:rsidRPr="003955E3" w:rsidRDefault="00812A50" w:rsidP="00F33476">
            <w:pPr>
              <w:pStyle w:val="Tabell"/>
              <w:rPr>
                <w:color w:val="000000" w:themeColor="text1"/>
              </w:rPr>
            </w:pPr>
            <w:r w:rsidRPr="003955E3">
              <w:rPr>
                <w:color w:val="000000" w:themeColor="text1"/>
              </w:rPr>
              <w:t>24 f § LSS</w:t>
            </w:r>
          </w:p>
        </w:tc>
        <w:tc>
          <w:tcPr>
            <w:tcW w:w="1701" w:type="dxa"/>
            <w:tcBorders>
              <w:top w:val="single" w:sz="4" w:space="0" w:color="auto"/>
              <w:left w:val="single" w:sz="4" w:space="0" w:color="auto"/>
              <w:bottom w:val="single" w:sz="4" w:space="0" w:color="auto"/>
              <w:right w:val="single" w:sz="4" w:space="0" w:color="auto"/>
            </w:tcBorders>
          </w:tcPr>
          <w:p w14:paraId="012752E5" w14:textId="77777777" w:rsidR="00F33476" w:rsidRPr="003955E3" w:rsidRDefault="00F33476" w:rsidP="00F33476">
            <w:pPr>
              <w:pStyle w:val="Tabell"/>
              <w:rPr>
                <w:color w:val="000000" w:themeColor="text1"/>
              </w:rPr>
            </w:pPr>
          </w:p>
        </w:tc>
      </w:tr>
      <w:tr w:rsidR="000A55C6" w14:paraId="130913D1"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hideMark/>
          </w:tcPr>
          <w:p w14:paraId="14C05657" w14:textId="77777777" w:rsidR="00F33476" w:rsidRPr="003955E3" w:rsidRDefault="00812A50" w:rsidP="00F33476">
            <w:pPr>
              <w:pStyle w:val="Tabell"/>
              <w:rPr>
                <w:color w:val="000000" w:themeColor="text1"/>
              </w:rPr>
            </w:pPr>
            <w:r w:rsidRPr="003955E3">
              <w:rPr>
                <w:color w:val="000000" w:themeColor="text1"/>
              </w:rPr>
              <w:t>1.4.3</w:t>
            </w:r>
          </w:p>
        </w:tc>
        <w:tc>
          <w:tcPr>
            <w:tcW w:w="3686" w:type="dxa"/>
            <w:tcBorders>
              <w:top w:val="single" w:sz="4" w:space="0" w:color="auto"/>
              <w:left w:val="single" w:sz="4" w:space="0" w:color="auto"/>
              <w:bottom w:val="single" w:sz="4" w:space="0" w:color="auto"/>
              <w:right w:val="single" w:sz="4" w:space="0" w:color="auto"/>
            </w:tcBorders>
            <w:hideMark/>
          </w:tcPr>
          <w:p w14:paraId="31BCF2D7" w14:textId="77777777" w:rsidR="00F33476" w:rsidRPr="003955E3" w:rsidRDefault="00812A50" w:rsidP="00F33476">
            <w:pPr>
              <w:pStyle w:val="Tabell"/>
              <w:rPr>
                <w:color w:val="000000" w:themeColor="text1"/>
              </w:rPr>
            </w:pPr>
            <w:r w:rsidRPr="003955E3">
              <w:rPr>
                <w:color w:val="000000" w:themeColor="text1"/>
              </w:rPr>
              <w:t>Avsluta utredning enligt lex Sarah och besluta om åtgärder.</w:t>
            </w:r>
          </w:p>
        </w:tc>
        <w:tc>
          <w:tcPr>
            <w:tcW w:w="2126" w:type="dxa"/>
            <w:tcBorders>
              <w:top w:val="single" w:sz="4" w:space="0" w:color="auto"/>
              <w:left w:val="single" w:sz="4" w:space="0" w:color="auto"/>
              <w:bottom w:val="single" w:sz="4" w:space="0" w:color="auto"/>
              <w:right w:val="single" w:sz="4" w:space="0" w:color="auto"/>
            </w:tcBorders>
            <w:hideMark/>
          </w:tcPr>
          <w:p w14:paraId="38BCF487" w14:textId="77777777" w:rsidR="00F33476" w:rsidRPr="003955E3" w:rsidRDefault="00812A50" w:rsidP="00F33476">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hideMark/>
          </w:tcPr>
          <w:p w14:paraId="43FDB164" w14:textId="77777777" w:rsidR="00E87CFA" w:rsidRPr="003955E3" w:rsidRDefault="00812A50" w:rsidP="00E87CFA">
            <w:pPr>
              <w:pStyle w:val="Tabell"/>
              <w:rPr>
                <w:color w:val="000000" w:themeColor="text1"/>
              </w:rPr>
            </w:pPr>
            <w:r w:rsidRPr="003955E3">
              <w:rPr>
                <w:color w:val="000000" w:themeColor="text1"/>
              </w:rPr>
              <w:t>27 kap. 2-6 §§ SoL</w:t>
            </w:r>
          </w:p>
          <w:p w14:paraId="768B14B4" w14:textId="77777777" w:rsidR="00F33476" w:rsidRPr="003955E3" w:rsidRDefault="00812A50" w:rsidP="00F33476">
            <w:pPr>
              <w:pStyle w:val="Tabell"/>
              <w:rPr>
                <w:color w:val="000000" w:themeColor="text1"/>
              </w:rPr>
            </w:pPr>
            <w:r w:rsidRPr="003955E3">
              <w:rPr>
                <w:color w:val="000000" w:themeColor="text1"/>
              </w:rPr>
              <w:t>23 e 24 b-1 §§ LSS</w:t>
            </w:r>
          </w:p>
        </w:tc>
        <w:tc>
          <w:tcPr>
            <w:tcW w:w="1701" w:type="dxa"/>
            <w:tcBorders>
              <w:top w:val="single" w:sz="4" w:space="0" w:color="auto"/>
              <w:left w:val="single" w:sz="4" w:space="0" w:color="auto"/>
              <w:bottom w:val="single" w:sz="4" w:space="0" w:color="auto"/>
              <w:right w:val="single" w:sz="4" w:space="0" w:color="auto"/>
            </w:tcBorders>
          </w:tcPr>
          <w:p w14:paraId="50A63341" w14:textId="77777777" w:rsidR="00F33476" w:rsidRPr="003955E3" w:rsidRDefault="00F33476" w:rsidP="00F33476">
            <w:pPr>
              <w:pStyle w:val="Tabell"/>
              <w:rPr>
                <w:color w:val="000000" w:themeColor="text1"/>
              </w:rPr>
            </w:pPr>
          </w:p>
        </w:tc>
      </w:tr>
      <w:tr w:rsidR="000A55C6" w14:paraId="65638DD7"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hideMark/>
          </w:tcPr>
          <w:p w14:paraId="5E49EC2D" w14:textId="77777777" w:rsidR="00F33476" w:rsidRPr="003955E3" w:rsidRDefault="00812A50" w:rsidP="00F33476">
            <w:pPr>
              <w:pStyle w:val="Tabell"/>
              <w:rPr>
                <w:color w:val="000000" w:themeColor="text1"/>
              </w:rPr>
            </w:pPr>
            <w:r w:rsidRPr="003955E3">
              <w:rPr>
                <w:color w:val="000000" w:themeColor="text1"/>
              </w:rPr>
              <w:t>1.4.4</w:t>
            </w:r>
          </w:p>
        </w:tc>
        <w:tc>
          <w:tcPr>
            <w:tcW w:w="3686" w:type="dxa"/>
            <w:tcBorders>
              <w:top w:val="single" w:sz="4" w:space="0" w:color="auto"/>
              <w:left w:val="single" w:sz="4" w:space="0" w:color="auto"/>
              <w:bottom w:val="single" w:sz="4" w:space="0" w:color="auto"/>
              <w:right w:val="single" w:sz="4" w:space="0" w:color="auto"/>
            </w:tcBorders>
            <w:hideMark/>
          </w:tcPr>
          <w:p w14:paraId="54F65D7A" w14:textId="77777777" w:rsidR="00F33476" w:rsidRPr="003955E3" w:rsidRDefault="00812A50" w:rsidP="00F33476">
            <w:pPr>
              <w:pStyle w:val="Tabell"/>
              <w:rPr>
                <w:color w:val="000000" w:themeColor="text1"/>
              </w:rPr>
            </w:pPr>
            <w:r w:rsidRPr="003955E3">
              <w:rPr>
                <w:color w:val="000000" w:themeColor="text1"/>
              </w:rPr>
              <w:t>Beslut om åtgärder efter utredning av annan avvikelse som inte är ett missförhållande.</w:t>
            </w:r>
            <w:r w:rsidRPr="003955E3">
              <w:rPr>
                <w:color w:val="000000" w:themeColor="text1"/>
              </w:rPr>
              <w:br/>
            </w:r>
          </w:p>
        </w:tc>
        <w:tc>
          <w:tcPr>
            <w:tcW w:w="2126" w:type="dxa"/>
            <w:tcBorders>
              <w:top w:val="single" w:sz="4" w:space="0" w:color="auto"/>
              <w:left w:val="single" w:sz="4" w:space="0" w:color="auto"/>
              <w:bottom w:val="single" w:sz="4" w:space="0" w:color="auto"/>
              <w:right w:val="single" w:sz="4" w:space="0" w:color="auto"/>
            </w:tcBorders>
            <w:hideMark/>
          </w:tcPr>
          <w:p w14:paraId="0A6CF714" w14:textId="77777777" w:rsidR="00F33476" w:rsidRPr="003955E3" w:rsidRDefault="00812A50" w:rsidP="00F3347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114F6102" w14:textId="77777777" w:rsidR="00E87CFA" w:rsidRPr="003955E3" w:rsidRDefault="00812A50" w:rsidP="00E87CFA">
            <w:pPr>
              <w:pStyle w:val="Tabell"/>
              <w:rPr>
                <w:color w:val="000000" w:themeColor="text1"/>
              </w:rPr>
            </w:pPr>
            <w:r w:rsidRPr="003955E3">
              <w:rPr>
                <w:color w:val="000000" w:themeColor="text1"/>
              </w:rPr>
              <w:t>27 kap. 2-6 §§ SoL</w:t>
            </w:r>
          </w:p>
          <w:p w14:paraId="2D4939AF" w14:textId="77777777" w:rsidR="00F33476" w:rsidRPr="003955E3" w:rsidRDefault="00812A50" w:rsidP="00F33476">
            <w:pPr>
              <w:pStyle w:val="Tabell"/>
              <w:rPr>
                <w:color w:val="000000" w:themeColor="text1"/>
              </w:rPr>
            </w:pPr>
            <w:r w:rsidRPr="003955E3">
              <w:rPr>
                <w:color w:val="000000" w:themeColor="text1"/>
              </w:rPr>
              <w:t>23 g, 24b-e §§ LSS</w:t>
            </w:r>
          </w:p>
        </w:tc>
        <w:tc>
          <w:tcPr>
            <w:tcW w:w="1701" w:type="dxa"/>
            <w:tcBorders>
              <w:top w:val="single" w:sz="4" w:space="0" w:color="auto"/>
              <w:left w:val="single" w:sz="4" w:space="0" w:color="auto"/>
              <w:bottom w:val="single" w:sz="4" w:space="0" w:color="auto"/>
              <w:right w:val="single" w:sz="4" w:space="0" w:color="auto"/>
            </w:tcBorders>
            <w:hideMark/>
          </w:tcPr>
          <w:p w14:paraId="6D36ABA3" w14:textId="77777777" w:rsidR="00F33476" w:rsidRPr="003955E3" w:rsidRDefault="00812A50" w:rsidP="00F33476">
            <w:pPr>
              <w:pStyle w:val="Tabell"/>
              <w:rPr>
                <w:color w:val="000000" w:themeColor="text1"/>
              </w:rPr>
            </w:pPr>
            <w:r w:rsidRPr="003955E3">
              <w:rPr>
                <w:color w:val="000000" w:themeColor="text1"/>
              </w:rPr>
              <w:t>Innefattar även åtgärder efter utredning av klagomål och synpunkter.</w:t>
            </w:r>
          </w:p>
        </w:tc>
      </w:tr>
      <w:tr w:rsidR="000A55C6" w14:paraId="20037FD4"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3745543D" w14:textId="77777777" w:rsidR="00CD5E90" w:rsidRPr="003955E3" w:rsidRDefault="00812A50" w:rsidP="00CD5E90">
            <w:pPr>
              <w:pStyle w:val="Tabell"/>
              <w:rPr>
                <w:color w:val="000000" w:themeColor="text1"/>
              </w:rPr>
            </w:pPr>
            <w:r w:rsidRPr="003955E3">
              <w:rPr>
                <w:color w:val="000000" w:themeColor="text1"/>
              </w:rPr>
              <w:t>1.4.5</w:t>
            </w:r>
          </w:p>
        </w:tc>
        <w:tc>
          <w:tcPr>
            <w:tcW w:w="3686" w:type="dxa"/>
            <w:tcBorders>
              <w:top w:val="single" w:sz="4" w:space="0" w:color="auto"/>
              <w:left w:val="single" w:sz="4" w:space="0" w:color="auto"/>
              <w:bottom w:val="single" w:sz="4" w:space="0" w:color="auto"/>
              <w:right w:val="single" w:sz="4" w:space="0" w:color="auto"/>
            </w:tcBorders>
          </w:tcPr>
          <w:p w14:paraId="79BD678C" w14:textId="77777777" w:rsidR="00CD5E90" w:rsidRPr="003955E3" w:rsidRDefault="00812A50" w:rsidP="00CD5E90">
            <w:pPr>
              <w:pStyle w:val="Tabell"/>
              <w:rPr>
                <w:color w:val="000000" w:themeColor="text1"/>
              </w:rPr>
            </w:pPr>
            <w:bookmarkStart w:id="38" w:name="_Hlk160025603"/>
            <w:r w:rsidRPr="003955E3">
              <w:rPr>
                <w:color w:val="000000" w:themeColor="text1"/>
              </w:rPr>
              <w:t>Bedriva ett systematiskt patientsäkerhetsarbete.</w:t>
            </w:r>
            <w:bookmarkEnd w:id="38"/>
          </w:p>
        </w:tc>
        <w:tc>
          <w:tcPr>
            <w:tcW w:w="2126" w:type="dxa"/>
            <w:tcBorders>
              <w:top w:val="single" w:sz="4" w:space="0" w:color="auto"/>
              <w:left w:val="single" w:sz="4" w:space="0" w:color="auto"/>
              <w:bottom w:val="single" w:sz="4" w:space="0" w:color="auto"/>
              <w:right w:val="single" w:sz="4" w:space="0" w:color="auto"/>
            </w:tcBorders>
          </w:tcPr>
          <w:p w14:paraId="723A5952" w14:textId="77777777" w:rsidR="00CD5E90" w:rsidRPr="003955E3" w:rsidRDefault="00812A50" w:rsidP="00CD5E90">
            <w:pPr>
              <w:pStyle w:val="Tabell"/>
              <w:rPr>
                <w:color w:val="000000" w:themeColor="text1"/>
              </w:rPr>
            </w:pPr>
            <w:bookmarkStart w:id="39" w:name="_Hlk163474164"/>
            <w:r w:rsidRPr="003955E3">
              <w:rPr>
                <w:color w:val="000000" w:themeColor="text1"/>
              </w:rPr>
              <w:t>Medicinskt ansvarig sjuksköterska</w:t>
            </w:r>
          </w:p>
          <w:p w14:paraId="43819B8B" w14:textId="77777777" w:rsidR="00CD5E90" w:rsidRPr="003955E3" w:rsidRDefault="00812A50" w:rsidP="00CD5E90">
            <w:pPr>
              <w:pStyle w:val="Tabell"/>
              <w:rPr>
                <w:color w:val="000000" w:themeColor="text1"/>
              </w:rPr>
            </w:pPr>
            <w:r w:rsidRPr="003955E3">
              <w:rPr>
                <w:color w:val="000000" w:themeColor="text1"/>
              </w:rPr>
              <w:t>Verksamhetschef för hälso- och sjukvård</w:t>
            </w:r>
            <w:bookmarkEnd w:id="39"/>
          </w:p>
        </w:tc>
        <w:tc>
          <w:tcPr>
            <w:tcW w:w="1276" w:type="dxa"/>
            <w:tcBorders>
              <w:top w:val="single" w:sz="4" w:space="0" w:color="auto"/>
              <w:left w:val="single" w:sz="4" w:space="0" w:color="auto"/>
              <w:bottom w:val="single" w:sz="4" w:space="0" w:color="auto"/>
              <w:right w:val="single" w:sz="4" w:space="0" w:color="auto"/>
            </w:tcBorders>
          </w:tcPr>
          <w:p w14:paraId="5E390DF8" w14:textId="77777777" w:rsidR="00CD5E90" w:rsidRPr="003955E3" w:rsidRDefault="00812A50" w:rsidP="006C2C01">
            <w:pPr>
              <w:pStyle w:val="Tabell"/>
              <w:rPr>
                <w:color w:val="000000" w:themeColor="text1"/>
              </w:rPr>
            </w:pPr>
            <w:r w:rsidRPr="003955E3">
              <w:rPr>
                <w:color w:val="000000" w:themeColor="text1"/>
              </w:rPr>
              <w:t>3 kap. 1-4 §§ PSL</w:t>
            </w:r>
          </w:p>
          <w:p w14:paraId="4DD9C134" w14:textId="77777777" w:rsidR="006C2C01" w:rsidRPr="003955E3" w:rsidRDefault="00812A50" w:rsidP="006C2C01">
            <w:pPr>
              <w:pStyle w:val="Tabell"/>
              <w:rPr>
                <w:color w:val="000000" w:themeColor="text1"/>
              </w:rPr>
            </w:pPr>
            <w:r w:rsidRPr="003955E3">
              <w:rPr>
                <w:color w:val="000000" w:themeColor="text1"/>
              </w:rPr>
              <w:t>HSLF-FS 2021:52</w:t>
            </w:r>
          </w:p>
          <w:p w14:paraId="35D5C720" w14:textId="77777777" w:rsidR="006C2C01" w:rsidRPr="003955E3" w:rsidRDefault="006C2C01" w:rsidP="006C2C01">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544EB4B" w14:textId="77777777" w:rsidR="00CD5E90" w:rsidRPr="003955E3" w:rsidRDefault="00812A50" w:rsidP="00CD5E90">
            <w:pPr>
              <w:pStyle w:val="Tabell"/>
              <w:rPr>
                <w:color w:val="000000" w:themeColor="text1"/>
              </w:rPr>
            </w:pPr>
            <w:r w:rsidRPr="003955E3">
              <w:rPr>
                <w:color w:val="000000" w:themeColor="text1"/>
              </w:rPr>
              <w:t>Redovisas i patientsäkerhets</w:t>
            </w:r>
            <w:r w:rsidR="0094233E" w:rsidRPr="003955E3">
              <w:rPr>
                <w:color w:val="000000" w:themeColor="text1"/>
              </w:rPr>
              <w:t>-</w:t>
            </w:r>
            <w:r w:rsidRPr="003955E3">
              <w:rPr>
                <w:color w:val="000000" w:themeColor="text1"/>
              </w:rPr>
              <w:t>berättelsen</w:t>
            </w:r>
            <w:r w:rsidR="00AC6019" w:rsidRPr="003955E3">
              <w:rPr>
                <w:color w:val="000000" w:themeColor="text1"/>
              </w:rPr>
              <w:t>. Anmäls inte som delegationsbeslut till nämnden.</w:t>
            </w:r>
          </w:p>
        </w:tc>
      </w:tr>
      <w:tr w:rsidR="000A55C6" w14:paraId="12AD4A22"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414BAADA" w14:textId="77777777" w:rsidR="000A270B" w:rsidRPr="003955E3" w:rsidRDefault="00812A50" w:rsidP="000A270B">
            <w:pPr>
              <w:pStyle w:val="Tabell"/>
              <w:rPr>
                <w:color w:val="000000" w:themeColor="text1"/>
              </w:rPr>
            </w:pPr>
            <w:r w:rsidRPr="003955E3">
              <w:rPr>
                <w:color w:val="000000" w:themeColor="text1"/>
              </w:rPr>
              <w:t>1.4.6</w:t>
            </w:r>
          </w:p>
        </w:tc>
        <w:tc>
          <w:tcPr>
            <w:tcW w:w="3686" w:type="dxa"/>
            <w:tcBorders>
              <w:top w:val="single" w:sz="4" w:space="0" w:color="auto"/>
              <w:left w:val="single" w:sz="4" w:space="0" w:color="auto"/>
              <w:bottom w:val="single" w:sz="4" w:space="0" w:color="auto"/>
              <w:right w:val="single" w:sz="4" w:space="0" w:color="auto"/>
            </w:tcBorders>
          </w:tcPr>
          <w:p w14:paraId="0EE647F0" w14:textId="77777777" w:rsidR="000A270B" w:rsidRPr="003955E3" w:rsidRDefault="00812A50" w:rsidP="000A270B">
            <w:pPr>
              <w:pStyle w:val="Tabell"/>
              <w:rPr>
                <w:color w:val="000000" w:themeColor="text1"/>
              </w:rPr>
            </w:pPr>
            <w:r w:rsidRPr="003955E3">
              <w:rPr>
                <w:color w:val="000000" w:themeColor="text1"/>
              </w:rPr>
              <w:t>Inleda utredning enligt lex Maria.</w:t>
            </w:r>
          </w:p>
        </w:tc>
        <w:tc>
          <w:tcPr>
            <w:tcW w:w="2126" w:type="dxa"/>
            <w:tcBorders>
              <w:top w:val="single" w:sz="4" w:space="0" w:color="auto"/>
              <w:left w:val="single" w:sz="4" w:space="0" w:color="auto"/>
              <w:bottom w:val="single" w:sz="4" w:space="0" w:color="auto"/>
              <w:right w:val="single" w:sz="4" w:space="0" w:color="auto"/>
            </w:tcBorders>
          </w:tcPr>
          <w:p w14:paraId="33627464" w14:textId="77777777" w:rsidR="000A270B" w:rsidRPr="003955E3" w:rsidRDefault="00812A50" w:rsidP="000A270B">
            <w:pPr>
              <w:pStyle w:val="Tabell"/>
              <w:rPr>
                <w:color w:val="000000" w:themeColor="text1"/>
              </w:rPr>
            </w:pPr>
            <w:r w:rsidRPr="003955E3">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6317EEA0" w14:textId="77777777" w:rsidR="00022F33" w:rsidRPr="003955E3" w:rsidRDefault="00812A50" w:rsidP="00022F33">
            <w:pPr>
              <w:pStyle w:val="Tabell"/>
              <w:rPr>
                <w:color w:val="000000" w:themeColor="text1"/>
              </w:rPr>
            </w:pPr>
            <w:r w:rsidRPr="003955E3">
              <w:rPr>
                <w:color w:val="000000" w:themeColor="text1"/>
              </w:rPr>
              <w:t>3 kap. 5-7 §§</w:t>
            </w:r>
          </w:p>
          <w:p w14:paraId="282A6936" w14:textId="77777777" w:rsidR="00022F33" w:rsidRPr="003955E3" w:rsidRDefault="00812A50" w:rsidP="00022F33">
            <w:pPr>
              <w:pStyle w:val="Tabell"/>
              <w:rPr>
                <w:color w:val="000000" w:themeColor="text1"/>
              </w:rPr>
            </w:pPr>
            <w:r w:rsidRPr="003955E3">
              <w:rPr>
                <w:color w:val="000000" w:themeColor="text1"/>
              </w:rPr>
              <w:t>PSL</w:t>
            </w:r>
          </w:p>
          <w:p w14:paraId="7E130478" w14:textId="77777777" w:rsidR="000A270B" w:rsidRPr="003955E3" w:rsidRDefault="00812A50" w:rsidP="00022F33">
            <w:pPr>
              <w:pStyle w:val="Tabell"/>
              <w:rPr>
                <w:color w:val="000000" w:themeColor="text1"/>
              </w:rPr>
            </w:pPr>
            <w:r w:rsidRPr="003955E3">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14:paraId="3A9F7737" w14:textId="77777777" w:rsidR="000A270B" w:rsidRPr="003955E3" w:rsidRDefault="000A270B" w:rsidP="000A270B">
            <w:pPr>
              <w:pStyle w:val="Tabell"/>
              <w:rPr>
                <w:color w:val="000000" w:themeColor="text1"/>
              </w:rPr>
            </w:pPr>
          </w:p>
        </w:tc>
      </w:tr>
      <w:tr w:rsidR="000A55C6" w14:paraId="669C6B8D"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1D01A2F7" w14:textId="77777777" w:rsidR="000A270B" w:rsidRPr="003955E3" w:rsidRDefault="00812A50" w:rsidP="000A270B">
            <w:pPr>
              <w:pStyle w:val="Tabell"/>
              <w:rPr>
                <w:color w:val="000000" w:themeColor="text1"/>
              </w:rPr>
            </w:pPr>
            <w:r w:rsidRPr="003955E3">
              <w:rPr>
                <w:color w:val="000000" w:themeColor="text1"/>
              </w:rPr>
              <w:t>1.4.7</w:t>
            </w:r>
          </w:p>
        </w:tc>
        <w:tc>
          <w:tcPr>
            <w:tcW w:w="3686" w:type="dxa"/>
            <w:tcBorders>
              <w:top w:val="single" w:sz="4" w:space="0" w:color="auto"/>
              <w:left w:val="single" w:sz="4" w:space="0" w:color="auto"/>
              <w:bottom w:val="single" w:sz="4" w:space="0" w:color="auto"/>
              <w:right w:val="single" w:sz="4" w:space="0" w:color="auto"/>
            </w:tcBorders>
          </w:tcPr>
          <w:p w14:paraId="62D5A270" w14:textId="77777777" w:rsidR="000A270B" w:rsidRPr="003955E3" w:rsidRDefault="00812A50" w:rsidP="000A270B">
            <w:pPr>
              <w:pStyle w:val="Tabell"/>
              <w:rPr>
                <w:color w:val="000000" w:themeColor="text1"/>
              </w:rPr>
            </w:pPr>
            <w:r w:rsidRPr="003955E3">
              <w:rPr>
                <w:color w:val="000000" w:themeColor="text1"/>
              </w:rPr>
              <w:t>Anmälan till IVO enligt lex Maria.</w:t>
            </w:r>
          </w:p>
        </w:tc>
        <w:tc>
          <w:tcPr>
            <w:tcW w:w="2126" w:type="dxa"/>
            <w:tcBorders>
              <w:top w:val="single" w:sz="4" w:space="0" w:color="auto"/>
              <w:left w:val="single" w:sz="4" w:space="0" w:color="auto"/>
              <w:bottom w:val="single" w:sz="4" w:space="0" w:color="auto"/>
              <w:right w:val="single" w:sz="4" w:space="0" w:color="auto"/>
            </w:tcBorders>
          </w:tcPr>
          <w:p w14:paraId="38C5922E" w14:textId="77777777" w:rsidR="000A270B" w:rsidRPr="003955E3" w:rsidRDefault="00812A50" w:rsidP="000A270B">
            <w:pPr>
              <w:pStyle w:val="Tabell"/>
              <w:rPr>
                <w:color w:val="000000" w:themeColor="text1"/>
              </w:rPr>
            </w:pPr>
            <w:r w:rsidRPr="003955E3">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0E85D358" w14:textId="77777777" w:rsidR="00022F33" w:rsidRPr="003955E3" w:rsidRDefault="00812A50" w:rsidP="00022F33">
            <w:pPr>
              <w:pStyle w:val="Tabell"/>
              <w:rPr>
                <w:color w:val="000000" w:themeColor="text1"/>
              </w:rPr>
            </w:pPr>
            <w:r w:rsidRPr="003955E3">
              <w:rPr>
                <w:color w:val="000000" w:themeColor="text1"/>
              </w:rPr>
              <w:t>3 kap. 5 § PSL</w:t>
            </w:r>
          </w:p>
          <w:p w14:paraId="3F098846" w14:textId="77777777" w:rsidR="000A270B" w:rsidRPr="003955E3" w:rsidRDefault="00812A50" w:rsidP="00022F33">
            <w:pPr>
              <w:pStyle w:val="Tabell"/>
              <w:rPr>
                <w:color w:val="000000" w:themeColor="text1"/>
              </w:rPr>
            </w:pPr>
            <w:r w:rsidRPr="003955E3">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14:paraId="6BBDACD6" w14:textId="77777777" w:rsidR="000A270B" w:rsidRPr="003955E3" w:rsidRDefault="000A270B" w:rsidP="000A270B">
            <w:pPr>
              <w:pStyle w:val="Tabell"/>
              <w:rPr>
                <w:color w:val="000000" w:themeColor="text1"/>
              </w:rPr>
            </w:pPr>
          </w:p>
        </w:tc>
      </w:tr>
      <w:tr w:rsidR="000A55C6" w14:paraId="3A7A74B4"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19D6E9F3" w14:textId="77777777" w:rsidR="000A270B" w:rsidRPr="003955E3" w:rsidRDefault="00812A50" w:rsidP="000A270B">
            <w:pPr>
              <w:pStyle w:val="Tabell"/>
              <w:rPr>
                <w:color w:val="000000" w:themeColor="text1"/>
              </w:rPr>
            </w:pPr>
            <w:r w:rsidRPr="003955E3">
              <w:rPr>
                <w:color w:val="000000" w:themeColor="text1"/>
              </w:rPr>
              <w:t>1.4.8</w:t>
            </w:r>
          </w:p>
        </w:tc>
        <w:tc>
          <w:tcPr>
            <w:tcW w:w="3686" w:type="dxa"/>
            <w:tcBorders>
              <w:top w:val="single" w:sz="4" w:space="0" w:color="auto"/>
              <w:left w:val="single" w:sz="4" w:space="0" w:color="auto"/>
              <w:bottom w:val="single" w:sz="4" w:space="0" w:color="auto"/>
              <w:right w:val="single" w:sz="4" w:space="0" w:color="auto"/>
            </w:tcBorders>
          </w:tcPr>
          <w:p w14:paraId="64D9CE11" w14:textId="77777777" w:rsidR="000A270B" w:rsidRPr="003955E3" w:rsidRDefault="00812A50" w:rsidP="000A270B">
            <w:pPr>
              <w:pStyle w:val="Tabell"/>
              <w:rPr>
                <w:color w:val="000000" w:themeColor="text1"/>
              </w:rPr>
            </w:pPr>
            <w:r w:rsidRPr="003955E3">
              <w:rPr>
                <w:color w:val="000000" w:themeColor="text1"/>
              </w:rPr>
              <w:t>Avsluta utredning enligt lex Maria och besluta om åtgärder.</w:t>
            </w:r>
          </w:p>
        </w:tc>
        <w:tc>
          <w:tcPr>
            <w:tcW w:w="2126" w:type="dxa"/>
            <w:tcBorders>
              <w:top w:val="single" w:sz="4" w:space="0" w:color="auto"/>
              <w:left w:val="single" w:sz="4" w:space="0" w:color="auto"/>
              <w:bottom w:val="single" w:sz="4" w:space="0" w:color="auto"/>
              <w:right w:val="single" w:sz="4" w:space="0" w:color="auto"/>
            </w:tcBorders>
          </w:tcPr>
          <w:p w14:paraId="12C34443" w14:textId="77777777" w:rsidR="000A270B" w:rsidRPr="003955E3" w:rsidRDefault="00812A50" w:rsidP="000A270B">
            <w:pPr>
              <w:pStyle w:val="Tabell"/>
              <w:rPr>
                <w:color w:val="000000" w:themeColor="text1"/>
              </w:rPr>
            </w:pPr>
            <w:r w:rsidRPr="003955E3">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681E68E6" w14:textId="77777777" w:rsidR="00022F33" w:rsidRPr="003955E3" w:rsidRDefault="00812A50" w:rsidP="00022F33">
            <w:pPr>
              <w:pStyle w:val="Tabell"/>
              <w:rPr>
                <w:color w:val="000000" w:themeColor="text1"/>
              </w:rPr>
            </w:pPr>
            <w:r w:rsidRPr="003955E3">
              <w:rPr>
                <w:color w:val="000000" w:themeColor="text1"/>
              </w:rPr>
              <w:t>3 kap. 5 § PSL</w:t>
            </w:r>
          </w:p>
          <w:p w14:paraId="71AB1FFC" w14:textId="77777777" w:rsidR="000A270B" w:rsidRPr="003955E3" w:rsidRDefault="00812A50" w:rsidP="00022F33">
            <w:pPr>
              <w:pStyle w:val="Tabell"/>
              <w:rPr>
                <w:color w:val="000000" w:themeColor="text1"/>
              </w:rPr>
            </w:pPr>
            <w:r w:rsidRPr="003955E3">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14:paraId="4CF6FDFB" w14:textId="77777777" w:rsidR="000A270B" w:rsidRPr="003955E3" w:rsidRDefault="000A270B" w:rsidP="000A270B">
            <w:pPr>
              <w:pStyle w:val="Tabell"/>
              <w:rPr>
                <w:color w:val="000000" w:themeColor="text1"/>
              </w:rPr>
            </w:pPr>
          </w:p>
        </w:tc>
      </w:tr>
      <w:tr w:rsidR="000A55C6" w14:paraId="2D487377"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06DBF429" w14:textId="77777777" w:rsidR="00CD5E90" w:rsidRPr="003955E3" w:rsidRDefault="00812A50" w:rsidP="00CD5E90">
            <w:pPr>
              <w:pStyle w:val="Tabell"/>
              <w:rPr>
                <w:color w:val="000000" w:themeColor="text1"/>
              </w:rPr>
            </w:pPr>
            <w:r w:rsidRPr="003955E3">
              <w:rPr>
                <w:color w:val="000000" w:themeColor="text1"/>
              </w:rPr>
              <w:t>1.4.9</w:t>
            </w:r>
          </w:p>
        </w:tc>
        <w:tc>
          <w:tcPr>
            <w:tcW w:w="3686" w:type="dxa"/>
            <w:tcBorders>
              <w:top w:val="single" w:sz="4" w:space="0" w:color="auto"/>
              <w:left w:val="single" w:sz="4" w:space="0" w:color="auto"/>
              <w:bottom w:val="single" w:sz="4" w:space="0" w:color="auto"/>
              <w:right w:val="single" w:sz="4" w:space="0" w:color="auto"/>
            </w:tcBorders>
          </w:tcPr>
          <w:p w14:paraId="3F328968" w14:textId="77777777" w:rsidR="00CD5E90" w:rsidRPr="003955E3" w:rsidRDefault="00812A50" w:rsidP="00CD5E90">
            <w:pPr>
              <w:pStyle w:val="Tabell"/>
              <w:rPr>
                <w:color w:val="000000" w:themeColor="text1"/>
              </w:rPr>
            </w:pPr>
            <w:r w:rsidRPr="003955E3">
              <w:rPr>
                <w:color w:val="000000" w:themeColor="text1"/>
              </w:rPr>
              <w:t>Anmälan till IVO om det finns skälig anledning att befara att en person kan utgöra en fara för patientsäkerheten.</w:t>
            </w:r>
          </w:p>
        </w:tc>
        <w:tc>
          <w:tcPr>
            <w:tcW w:w="2126" w:type="dxa"/>
            <w:tcBorders>
              <w:top w:val="single" w:sz="4" w:space="0" w:color="auto"/>
              <w:left w:val="single" w:sz="4" w:space="0" w:color="auto"/>
              <w:bottom w:val="single" w:sz="4" w:space="0" w:color="auto"/>
              <w:right w:val="single" w:sz="4" w:space="0" w:color="auto"/>
            </w:tcBorders>
          </w:tcPr>
          <w:p w14:paraId="10CE43AF" w14:textId="77777777" w:rsidR="00CD5E90" w:rsidRPr="003955E3" w:rsidRDefault="00812A50" w:rsidP="00CD5E90">
            <w:pPr>
              <w:pStyle w:val="Tabell"/>
              <w:rPr>
                <w:color w:val="000000" w:themeColor="text1"/>
              </w:rPr>
            </w:pPr>
            <w:r w:rsidRPr="003955E3">
              <w:rPr>
                <w:color w:val="000000" w:themeColor="text1"/>
              </w:rPr>
              <w:t>Verksamhetschef för hälso- och sjukvård</w:t>
            </w:r>
          </w:p>
        </w:tc>
        <w:tc>
          <w:tcPr>
            <w:tcW w:w="1276" w:type="dxa"/>
            <w:tcBorders>
              <w:top w:val="single" w:sz="4" w:space="0" w:color="auto"/>
              <w:left w:val="single" w:sz="4" w:space="0" w:color="auto"/>
              <w:bottom w:val="single" w:sz="4" w:space="0" w:color="auto"/>
              <w:right w:val="single" w:sz="4" w:space="0" w:color="auto"/>
            </w:tcBorders>
          </w:tcPr>
          <w:p w14:paraId="54074F70" w14:textId="77777777" w:rsidR="00CD5E90" w:rsidRPr="003955E3" w:rsidRDefault="00812A50" w:rsidP="00CD5E90">
            <w:pPr>
              <w:pStyle w:val="Tabell"/>
              <w:rPr>
                <w:color w:val="000000" w:themeColor="text1"/>
              </w:rPr>
            </w:pPr>
            <w:r w:rsidRPr="003955E3">
              <w:rPr>
                <w:color w:val="000000" w:themeColor="text1"/>
              </w:rPr>
              <w:t>3 kap. 7 § PSL</w:t>
            </w:r>
          </w:p>
        </w:tc>
        <w:tc>
          <w:tcPr>
            <w:tcW w:w="1701" w:type="dxa"/>
            <w:tcBorders>
              <w:top w:val="single" w:sz="4" w:space="0" w:color="auto"/>
              <w:left w:val="single" w:sz="4" w:space="0" w:color="auto"/>
              <w:bottom w:val="single" w:sz="4" w:space="0" w:color="auto"/>
              <w:right w:val="single" w:sz="4" w:space="0" w:color="auto"/>
            </w:tcBorders>
          </w:tcPr>
          <w:p w14:paraId="377F64BD" w14:textId="77777777" w:rsidR="00CD5E90" w:rsidRPr="003955E3" w:rsidRDefault="00812A50" w:rsidP="00CD5E90">
            <w:pPr>
              <w:pStyle w:val="Tabell"/>
              <w:rPr>
                <w:color w:val="000000" w:themeColor="text1"/>
              </w:rPr>
            </w:pPr>
            <w:r w:rsidRPr="003955E3">
              <w:rPr>
                <w:color w:val="000000" w:themeColor="text1"/>
              </w:rPr>
              <w:t xml:space="preserve">Avser person som har legitimation för ett yrke inom hälso- och </w:t>
            </w:r>
            <w:r w:rsidRPr="003955E3">
              <w:rPr>
                <w:color w:val="000000" w:themeColor="text1"/>
              </w:rPr>
              <w:lastRenderedPageBreak/>
              <w:t>sjukvården och som är verksam eller har varit verksam hos vårdgivaren.</w:t>
            </w:r>
          </w:p>
        </w:tc>
      </w:tr>
    </w:tbl>
    <w:p w14:paraId="4F8256AD" w14:textId="77777777" w:rsidR="000468F1" w:rsidRPr="003955E3" w:rsidRDefault="00812A50" w:rsidP="000468F1">
      <w:pPr>
        <w:pStyle w:val="Rubrik2"/>
        <w:rPr>
          <w:color w:val="000000" w:themeColor="text1"/>
        </w:rPr>
      </w:pPr>
      <w:bookmarkStart w:id="40" w:name="_Toc228285717"/>
      <w:bookmarkEnd w:id="36"/>
      <w:bookmarkEnd w:id="37"/>
      <w:r w:rsidRPr="003955E3">
        <w:rPr>
          <w:color w:val="000000" w:themeColor="text1"/>
        </w:rPr>
        <w:lastRenderedPageBreak/>
        <w:t>Överflyttning av ärende till annan kommun</w:t>
      </w:r>
      <w:bookmarkEnd w:id="4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2126"/>
        <w:gridCol w:w="1276"/>
        <w:gridCol w:w="1701"/>
      </w:tblGrid>
      <w:tr w:rsidR="000A55C6" w14:paraId="326B641A" w14:textId="77777777" w:rsidTr="00610D56">
        <w:tc>
          <w:tcPr>
            <w:tcW w:w="709" w:type="dxa"/>
            <w:tcBorders>
              <w:top w:val="single" w:sz="4" w:space="0" w:color="auto"/>
              <w:left w:val="single" w:sz="4" w:space="0" w:color="auto"/>
              <w:bottom w:val="single" w:sz="4" w:space="0" w:color="auto"/>
              <w:right w:val="single" w:sz="4" w:space="0" w:color="auto"/>
            </w:tcBorders>
            <w:hideMark/>
          </w:tcPr>
          <w:p w14:paraId="5643F866" w14:textId="77777777" w:rsidR="000468F1" w:rsidRPr="003955E3" w:rsidRDefault="00812A50" w:rsidP="00610D56">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089D3AD3" w14:textId="77777777" w:rsidR="000468F1" w:rsidRPr="003955E3" w:rsidRDefault="00812A50" w:rsidP="00610D56">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14:paraId="12E654FF" w14:textId="77777777" w:rsidR="000468F1" w:rsidRPr="003955E3" w:rsidRDefault="00812A50" w:rsidP="00610D56">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295771C9" w14:textId="77777777" w:rsidR="000468F1" w:rsidRPr="003955E3" w:rsidRDefault="00812A50" w:rsidP="00610D56">
            <w:pPr>
              <w:pStyle w:val="Tabell"/>
              <w:rPr>
                <w:b/>
                <w:bCs/>
                <w:color w:val="000000" w:themeColor="text1"/>
              </w:rPr>
            </w:pPr>
            <w:r w:rsidRPr="003955E3">
              <w:rPr>
                <w:b/>
                <w:bCs/>
                <w:color w:val="000000" w:themeColor="text1"/>
              </w:rPr>
              <w:t>Lagrum/</w:t>
            </w:r>
          </w:p>
          <w:p w14:paraId="1AB4F9DF" w14:textId="77777777" w:rsidR="000468F1" w:rsidRPr="003955E3" w:rsidRDefault="00812A50" w:rsidP="00610D56">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BE2AF4A" w14:textId="77777777" w:rsidR="000468F1" w:rsidRPr="003955E3" w:rsidRDefault="00812A50" w:rsidP="00610D56">
            <w:pPr>
              <w:pStyle w:val="Tabell"/>
              <w:rPr>
                <w:b/>
                <w:bCs/>
                <w:color w:val="000000" w:themeColor="text1"/>
              </w:rPr>
            </w:pPr>
            <w:r w:rsidRPr="003955E3">
              <w:rPr>
                <w:b/>
                <w:bCs/>
                <w:color w:val="000000" w:themeColor="text1"/>
              </w:rPr>
              <w:t>Anmärkning</w:t>
            </w:r>
          </w:p>
        </w:tc>
      </w:tr>
      <w:tr w:rsidR="000A55C6" w14:paraId="6A417421" w14:textId="77777777" w:rsidTr="00610D56">
        <w:tc>
          <w:tcPr>
            <w:tcW w:w="709" w:type="dxa"/>
            <w:tcBorders>
              <w:top w:val="single" w:sz="4" w:space="0" w:color="auto"/>
              <w:left w:val="single" w:sz="4" w:space="0" w:color="auto"/>
              <w:bottom w:val="single" w:sz="4" w:space="0" w:color="auto"/>
              <w:right w:val="single" w:sz="4" w:space="0" w:color="auto"/>
            </w:tcBorders>
          </w:tcPr>
          <w:p w14:paraId="5CEC1874" w14:textId="77777777" w:rsidR="00E91292" w:rsidRPr="003955E3" w:rsidRDefault="00812A50" w:rsidP="00E91292">
            <w:pPr>
              <w:pStyle w:val="Tabell"/>
              <w:rPr>
                <w:color w:val="000000" w:themeColor="text1"/>
              </w:rPr>
            </w:pPr>
            <w:r w:rsidRPr="003955E3">
              <w:rPr>
                <w:color w:val="000000" w:themeColor="text1"/>
              </w:rPr>
              <w:t>1.5.1</w:t>
            </w:r>
          </w:p>
        </w:tc>
        <w:tc>
          <w:tcPr>
            <w:tcW w:w="3686" w:type="dxa"/>
            <w:tcBorders>
              <w:top w:val="single" w:sz="4" w:space="0" w:color="auto"/>
              <w:left w:val="single" w:sz="4" w:space="0" w:color="auto"/>
              <w:bottom w:val="single" w:sz="4" w:space="0" w:color="auto"/>
              <w:right w:val="single" w:sz="4" w:space="0" w:color="auto"/>
            </w:tcBorders>
          </w:tcPr>
          <w:p w14:paraId="68730044" w14:textId="77777777" w:rsidR="00E91292" w:rsidRPr="003955E3" w:rsidRDefault="00812A50" w:rsidP="00E91292">
            <w:pPr>
              <w:pStyle w:val="Tabell"/>
              <w:rPr>
                <w:color w:val="000000" w:themeColor="text1"/>
              </w:rPr>
            </w:pPr>
            <w:r w:rsidRPr="003955E3">
              <w:rPr>
                <w:color w:val="000000" w:themeColor="text1"/>
              </w:rPr>
              <w:t>Förhandsbesked om insats enligt SoL</w:t>
            </w:r>
          </w:p>
        </w:tc>
        <w:tc>
          <w:tcPr>
            <w:tcW w:w="2126" w:type="dxa"/>
            <w:tcBorders>
              <w:top w:val="single" w:sz="4" w:space="0" w:color="auto"/>
              <w:left w:val="single" w:sz="4" w:space="0" w:color="auto"/>
              <w:bottom w:val="single" w:sz="4" w:space="0" w:color="auto"/>
              <w:right w:val="single" w:sz="4" w:space="0" w:color="auto"/>
            </w:tcBorders>
          </w:tcPr>
          <w:p w14:paraId="1EDE20A6" w14:textId="77777777" w:rsidR="00E91292" w:rsidRPr="003955E3" w:rsidRDefault="00812A50" w:rsidP="00E91292">
            <w:pPr>
              <w:pStyle w:val="Tabell"/>
              <w:rPr>
                <w:color w:val="000000" w:themeColor="text1"/>
              </w:rPr>
            </w:pPr>
            <w:r w:rsidRPr="003955E3">
              <w:rPr>
                <w:color w:val="000000" w:themeColor="text1"/>
              </w:rPr>
              <w:t>Biståndshandläggare</w:t>
            </w:r>
          </w:p>
        </w:tc>
        <w:tc>
          <w:tcPr>
            <w:tcW w:w="1276" w:type="dxa"/>
            <w:tcBorders>
              <w:top w:val="single" w:sz="4" w:space="0" w:color="auto"/>
              <w:left w:val="single" w:sz="4" w:space="0" w:color="auto"/>
              <w:bottom w:val="single" w:sz="4" w:space="0" w:color="auto"/>
              <w:right w:val="single" w:sz="4" w:space="0" w:color="auto"/>
            </w:tcBorders>
          </w:tcPr>
          <w:p w14:paraId="4A974204" w14:textId="77777777" w:rsidR="00E91292" w:rsidRPr="003955E3" w:rsidRDefault="00812A50" w:rsidP="00E91292">
            <w:pPr>
              <w:pStyle w:val="Tabell"/>
              <w:rPr>
                <w:color w:val="000000" w:themeColor="text1"/>
              </w:rPr>
            </w:pPr>
            <w:r w:rsidRPr="003955E3">
              <w:rPr>
                <w:color w:val="000000" w:themeColor="text1"/>
              </w:rPr>
              <w:t>29 kap. 7 § SoL</w:t>
            </w:r>
          </w:p>
        </w:tc>
        <w:tc>
          <w:tcPr>
            <w:tcW w:w="1701" w:type="dxa"/>
            <w:tcBorders>
              <w:top w:val="single" w:sz="4" w:space="0" w:color="auto"/>
              <w:left w:val="single" w:sz="4" w:space="0" w:color="auto"/>
              <w:bottom w:val="single" w:sz="4" w:space="0" w:color="auto"/>
              <w:right w:val="single" w:sz="4" w:space="0" w:color="auto"/>
            </w:tcBorders>
          </w:tcPr>
          <w:p w14:paraId="27CC78C2" w14:textId="77777777" w:rsidR="00E91292" w:rsidRPr="003955E3" w:rsidRDefault="00E91292" w:rsidP="00E91292">
            <w:pPr>
              <w:pStyle w:val="Tabell"/>
              <w:rPr>
                <w:color w:val="000000" w:themeColor="text1"/>
              </w:rPr>
            </w:pPr>
          </w:p>
        </w:tc>
      </w:tr>
      <w:tr w:rsidR="000A55C6" w14:paraId="3B99F312" w14:textId="77777777" w:rsidTr="00E91292">
        <w:tc>
          <w:tcPr>
            <w:tcW w:w="709" w:type="dxa"/>
            <w:tcBorders>
              <w:top w:val="single" w:sz="4" w:space="0" w:color="auto"/>
              <w:left w:val="single" w:sz="4" w:space="0" w:color="auto"/>
              <w:bottom w:val="single" w:sz="4" w:space="0" w:color="auto"/>
              <w:right w:val="single" w:sz="4" w:space="0" w:color="auto"/>
            </w:tcBorders>
          </w:tcPr>
          <w:p w14:paraId="6C110508" w14:textId="77777777" w:rsidR="00E91292" w:rsidRPr="003955E3" w:rsidRDefault="00812A50" w:rsidP="00E91292">
            <w:pPr>
              <w:pStyle w:val="Tabell"/>
              <w:rPr>
                <w:color w:val="000000" w:themeColor="text1"/>
              </w:rPr>
            </w:pPr>
            <w:r w:rsidRPr="003955E3">
              <w:rPr>
                <w:color w:val="000000" w:themeColor="text1"/>
              </w:rPr>
              <w:t>1.5.2</w:t>
            </w:r>
          </w:p>
        </w:tc>
        <w:tc>
          <w:tcPr>
            <w:tcW w:w="3686" w:type="dxa"/>
            <w:tcBorders>
              <w:top w:val="single" w:sz="4" w:space="0" w:color="auto"/>
              <w:left w:val="single" w:sz="4" w:space="0" w:color="auto"/>
              <w:bottom w:val="single" w:sz="4" w:space="0" w:color="auto"/>
              <w:right w:val="single" w:sz="4" w:space="0" w:color="auto"/>
            </w:tcBorders>
            <w:hideMark/>
          </w:tcPr>
          <w:p w14:paraId="63FAE516" w14:textId="77777777" w:rsidR="00FF7064" w:rsidRPr="003955E3" w:rsidRDefault="00812A50" w:rsidP="00E91292">
            <w:pPr>
              <w:pStyle w:val="Tabell"/>
              <w:rPr>
                <w:color w:val="000000" w:themeColor="text1"/>
              </w:rPr>
            </w:pPr>
            <w:r w:rsidRPr="003955E3">
              <w:rPr>
                <w:color w:val="000000" w:themeColor="text1"/>
              </w:rPr>
              <w:t>Begära överflyttning av ärende</w:t>
            </w:r>
          </w:p>
        </w:tc>
        <w:tc>
          <w:tcPr>
            <w:tcW w:w="2126" w:type="dxa"/>
            <w:tcBorders>
              <w:top w:val="single" w:sz="4" w:space="0" w:color="auto"/>
              <w:left w:val="single" w:sz="4" w:space="0" w:color="auto"/>
              <w:bottom w:val="single" w:sz="4" w:space="0" w:color="auto"/>
              <w:right w:val="single" w:sz="4" w:space="0" w:color="auto"/>
            </w:tcBorders>
            <w:hideMark/>
          </w:tcPr>
          <w:p w14:paraId="2B336D76" w14:textId="77777777" w:rsidR="00E91292" w:rsidRPr="003955E3" w:rsidRDefault="00812A50" w:rsidP="00E91292">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6EFB13FE" w14:textId="77777777" w:rsidR="00E91292" w:rsidRPr="003955E3" w:rsidRDefault="00812A50" w:rsidP="00E91292">
            <w:pPr>
              <w:pStyle w:val="Tabell"/>
              <w:rPr>
                <w:color w:val="000000" w:themeColor="text1"/>
              </w:rPr>
            </w:pPr>
            <w:r w:rsidRPr="003955E3">
              <w:rPr>
                <w:color w:val="000000" w:themeColor="text1"/>
              </w:rPr>
              <w:t>29 kap. 10 § 2 st SoL</w:t>
            </w:r>
          </w:p>
        </w:tc>
        <w:tc>
          <w:tcPr>
            <w:tcW w:w="1701" w:type="dxa"/>
            <w:tcBorders>
              <w:top w:val="single" w:sz="4" w:space="0" w:color="auto"/>
              <w:left w:val="single" w:sz="4" w:space="0" w:color="auto"/>
              <w:bottom w:val="single" w:sz="4" w:space="0" w:color="auto"/>
              <w:right w:val="single" w:sz="4" w:space="0" w:color="auto"/>
            </w:tcBorders>
          </w:tcPr>
          <w:p w14:paraId="313AE618" w14:textId="77777777" w:rsidR="00E91292" w:rsidRPr="003955E3" w:rsidRDefault="00E91292" w:rsidP="00E91292">
            <w:pPr>
              <w:pStyle w:val="Tabell"/>
              <w:rPr>
                <w:color w:val="000000" w:themeColor="text1"/>
              </w:rPr>
            </w:pPr>
          </w:p>
        </w:tc>
      </w:tr>
      <w:tr w:rsidR="000A55C6" w14:paraId="542D1194" w14:textId="77777777" w:rsidTr="00E91292">
        <w:tc>
          <w:tcPr>
            <w:tcW w:w="709" w:type="dxa"/>
            <w:tcBorders>
              <w:top w:val="single" w:sz="4" w:space="0" w:color="auto"/>
              <w:left w:val="single" w:sz="4" w:space="0" w:color="auto"/>
              <w:bottom w:val="single" w:sz="4" w:space="0" w:color="auto"/>
              <w:right w:val="single" w:sz="4" w:space="0" w:color="auto"/>
            </w:tcBorders>
          </w:tcPr>
          <w:p w14:paraId="1C0ED6E7" w14:textId="77777777" w:rsidR="00E91292" w:rsidRPr="003955E3" w:rsidRDefault="00812A50" w:rsidP="00E91292">
            <w:pPr>
              <w:pStyle w:val="Tabell"/>
              <w:rPr>
                <w:color w:val="000000" w:themeColor="text1"/>
              </w:rPr>
            </w:pPr>
            <w:r w:rsidRPr="003955E3">
              <w:rPr>
                <w:color w:val="000000" w:themeColor="text1"/>
              </w:rPr>
              <w:t>1.5.3</w:t>
            </w:r>
          </w:p>
        </w:tc>
        <w:tc>
          <w:tcPr>
            <w:tcW w:w="3686" w:type="dxa"/>
            <w:tcBorders>
              <w:top w:val="single" w:sz="4" w:space="0" w:color="auto"/>
              <w:left w:val="single" w:sz="4" w:space="0" w:color="auto"/>
              <w:bottom w:val="single" w:sz="4" w:space="0" w:color="auto"/>
              <w:right w:val="single" w:sz="4" w:space="0" w:color="auto"/>
            </w:tcBorders>
            <w:hideMark/>
          </w:tcPr>
          <w:p w14:paraId="00571BD6" w14:textId="77777777" w:rsidR="00FF7064" w:rsidRPr="003955E3" w:rsidRDefault="00812A50" w:rsidP="00E91292">
            <w:pPr>
              <w:pStyle w:val="Tabell"/>
              <w:rPr>
                <w:color w:val="000000" w:themeColor="text1"/>
              </w:rPr>
            </w:pPr>
            <w:r w:rsidRPr="003955E3">
              <w:rPr>
                <w:color w:val="000000" w:themeColor="text1"/>
              </w:rPr>
              <w:t>Meddela inställning till begäran om överflyttning</w:t>
            </w:r>
          </w:p>
        </w:tc>
        <w:tc>
          <w:tcPr>
            <w:tcW w:w="2126" w:type="dxa"/>
            <w:tcBorders>
              <w:top w:val="single" w:sz="4" w:space="0" w:color="auto"/>
              <w:left w:val="single" w:sz="4" w:space="0" w:color="auto"/>
              <w:bottom w:val="single" w:sz="4" w:space="0" w:color="auto"/>
              <w:right w:val="single" w:sz="4" w:space="0" w:color="auto"/>
            </w:tcBorders>
            <w:hideMark/>
          </w:tcPr>
          <w:p w14:paraId="28D391E6" w14:textId="77777777" w:rsidR="00E91292" w:rsidRPr="003955E3" w:rsidRDefault="00812A50" w:rsidP="00E91292">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5790DE06" w14:textId="77777777" w:rsidR="00E91292" w:rsidRPr="003955E3" w:rsidRDefault="00812A50" w:rsidP="00E91292">
            <w:pPr>
              <w:pStyle w:val="Tabell"/>
              <w:rPr>
                <w:color w:val="000000" w:themeColor="text1"/>
              </w:rPr>
            </w:pPr>
            <w:r w:rsidRPr="003955E3">
              <w:rPr>
                <w:color w:val="000000" w:themeColor="text1"/>
              </w:rPr>
              <w:t>29 kap. 10 § 3 st SoL</w:t>
            </w:r>
          </w:p>
        </w:tc>
        <w:tc>
          <w:tcPr>
            <w:tcW w:w="1701" w:type="dxa"/>
            <w:tcBorders>
              <w:top w:val="single" w:sz="4" w:space="0" w:color="auto"/>
              <w:left w:val="single" w:sz="4" w:space="0" w:color="auto"/>
              <w:bottom w:val="single" w:sz="4" w:space="0" w:color="auto"/>
              <w:right w:val="single" w:sz="4" w:space="0" w:color="auto"/>
            </w:tcBorders>
          </w:tcPr>
          <w:p w14:paraId="6BA2809E" w14:textId="77777777" w:rsidR="00E91292" w:rsidRPr="003955E3" w:rsidRDefault="00E91292" w:rsidP="00E91292">
            <w:pPr>
              <w:pStyle w:val="Tabell"/>
              <w:rPr>
                <w:color w:val="000000" w:themeColor="text1"/>
              </w:rPr>
            </w:pPr>
          </w:p>
        </w:tc>
      </w:tr>
      <w:tr w:rsidR="000A55C6" w14:paraId="7A61256C" w14:textId="77777777" w:rsidTr="00E91292">
        <w:tc>
          <w:tcPr>
            <w:tcW w:w="709" w:type="dxa"/>
            <w:tcBorders>
              <w:top w:val="single" w:sz="4" w:space="0" w:color="auto"/>
              <w:left w:val="single" w:sz="4" w:space="0" w:color="auto"/>
              <w:bottom w:val="single" w:sz="4" w:space="0" w:color="auto"/>
              <w:right w:val="single" w:sz="4" w:space="0" w:color="auto"/>
            </w:tcBorders>
          </w:tcPr>
          <w:p w14:paraId="60082F0F" w14:textId="77777777" w:rsidR="00E91292" w:rsidRPr="003955E3" w:rsidRDefault="00812A50" w:rsidP="00E91292">
            <w:pPr>
              <w:pStyle w:val="Tabell"/>
              <w:rPr>
                <w:color w:val="000000" w:themeColor="text1"/>
              </w:rPr>
            </w:pPr>
            <w:r w:rsidRPr="003955E3">
              <w:rPr>
                <w:color w:val="000000" w:themeColor="text1"/>
              </w:rPr>
              <w:t>1.5.4</w:t>
            </w:r>
          </w:p>
        </w:tc>
        <w:tc>
          <w:tcPr>
            <w:tcW w:w="3686" w:type="dxa"/>
            <w:tcBorders>
              <w:top w:val="single" w:sz="4" w:space="0" w:color="auto"/>
              <w:left w:val="single" w:sz="4" w:space="0" w:color="auto"/>
              <w:bottom w:val="single" w:sz="4" w:space="0" w:color="auto"/>
              <w:right w:val="single" w:sz="4" w:space="0" w:color="auto"/>
            </w:tcBorders>
            <w:hideMark/>
          </w:tcPr>
          <w:p w14:paraId="3502398D" w14:textId="77777777" w:rsidR="00FF7064" w:rsidRPr="003955E3" w:rsidRDefault="00812A50" w:rsidP="00E91292">
            <w:pPr>
              <w:pStyle w:val="Tabell"/>
              <w:rPr>
                <w:color w:val="000000" w:themeColor="text1"/>
              </w:rPr>
            </w:pPr>
            <w:r w:rsidRPr="003955E3">
              <w:rPr>
                <w:color w:val="000000" w:themeColor="text1"/>
              </w:rPr>
              <w:t>Ansökan om överflyttning hos Inspektionen för vård och omsorg</w:t>
            </w:r>
          </w:p>
        </w:tc>
        <w:tc>
          <w:tcPr>
            <w:tcW w:w="2126" w:type="dxa"/>
            <w:tcBorders>
              <w:top w:val="single" w:sz="4" w:space="0" w:color="auto"/>
              <w:left w:val="single" w:sz="4" w:space="0" w:color="auto"/>
              <w:bottom w:val="single" w:sz="4" w:space="0" w:color="auto"/>
              <w:right w:val="single" w:sz="4" w:space="0" w:color="auto"/>
            </w:tcBorders>
            <w:hideMark/>
          </w:tcPr>
          <w:p w14:paraId="3166ADAA" w14:textId="77777777" w:rsidR="00E91292" w:rsidRPr="003955E3" w:rsidRDefault="00812A50" w:rsidP="00E91292">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4B212B9F" w14:textId="77777777" w:rsidR="00E91292" w:rsidRPr="003955E3" w:rsidRDefault="00812A50" w:rsidP="00E91292">
            <w:pPr>
              <w:pStyle w:val="Tabell"/>
              <w:rPr>
                <w:color w:val="000000" w:themeColor="text1"/>
              </w:rPr>
            </w:pPr>
            <w:r w:rsidRPr="003955E3">
              <w:rPr>
                <w:color w:val="000000" w:themeColor="text1"/>
              </w:rPr>
              <w:t>29 kap. 11 § SoL</w:t>
            </w:r>
          </w:p>
        </w:tc>
        <w:tc>
          <w:tcPr>
            <w:tcW w:w="1701" w:type="dxa"/>
            <w:tcBorders>
              <w:top w:val="single" w:sz="4" w:space="0" w:color="auto"/>
              <w:left w:val="single" w:sz="4" w:space="0" w:color="auto"/>
              <w:bottom w:val="single" w:sz="4" w:space="0" w:color="auto"/>
              <w:right w:val="single" w:sz="4" w:space="0" w:color="auto"/>
            </w:tcBorders>
            <w:hideMark/>
          </w:tcPr>
          <w:p w14:paraId="52935CEF" w14:textId="77777777" w:rsidR="00E91292" w:rsidRPr="003955E3" w:rsidRDefault="00812A50" w:rsidP="00E91292">
            <w:pPr>
              <w:pStyle w:val="Tabell"/>
              <w:rPr>
                <w:color w:val="000000" w:themeColor="text1"/>
              </w:rPr>
            </w:pPr>
            <w:r w:rsidRPr="003955E3">
              <w:rPr>
                <w:color w:val="000000" w:themeColor="text1"/>
              </w:rPr>
              <w:t>Ska vara prövat i mottagande kommun först.</w:t>
            </w:r>
          </w:p>
        </w:tc>
      </w:tr>
      <w:tr w:rsidR="000A55C6" w14:paraId="7AFCAB7A" w14:textId="77777777" w:rsidTr="00E91292">
        <w:tc>
          <w:tcPr>
            <w:tcW w:w="709" w:type="dxa"/>
            <w:tcBorders>
              <w:top w:val="single" w:sz="4" w:space="0" w:color="auto"/>
              <w:left w:val="single" w:sz="4" w:space="0" w:color="auto"/>
              <w:bottom w:val="single" w:sz="4" w:space="0" w:color="auto"/>
              <w:right w:val="single" w:sz="4" w:space="0" w:color="auto"/>
            </w:tcBorders>
          </w:tcPr>
          <w:p w14:paraId="7BE58FF3" w14:textId="77777777" w:rsidR="00E91292" w:rsidRPr="003955E3" w:rsidRDefault="00812A50" w:rsidP="00E91292">
            <w:pPr>
              <w:pStyle w:val="Tabell"/>
              <w:rPr>
                <w:color w:val="000000" w:themeColor="text1"/>
              </w:rPr>
            </w:pPr>
            <w:r w:rsidRPr="003955E3">
              <w:rPr>
                <w:color w:val="000000" w:themeColor="text1"/>
              </w:rPr>
              <w:t>1.5.5</w:t>
            </w:r>
          </w:p>
        </w:tc>
        <w:tc>
          <w:tcPr>
            <w:tcW w:w="3686" w:type="dxa"/>
            <w:tcBorders>
              <w:top w:val="single" w:sz="4" w:space="0" w:color="auto"/>
              <w:left w:val="single" w:sz="4" w:space="0" w:color="auto"/>
              <w:bottom w:val="single" w:sz="4" w:space="0" w:color="auto"/>
              <w:right w:val="single" w:sz="4" w:space="0" w:color="auto"/>
            </w:tcBorders>
            <w:hideMark/>
          </w:tcPr>
          <w:p w14:paraId="30D056E3" w14:textId="77777777" w:rsidR="00E91292" w:rsidRPr="003955E3" w:rsidRDefault="00812A50" w:rsidP="00E91292">
            <w:pPr>
              <w:pStyle w:val="Tabell"/>
              <w:rPr>
                <w:color w:val="000000" w:themeColor="text1"/>
              </w:rPr>
            </w:pPr>
            <w:r w:rsidRPr="003955E3">
              <w:rPr>
                <w:color w:val="000000" w:themeColor="text1"/>
              </w:rPr>
              <w:t>Överklaga IVO:s beslut om överflyttning av ärende till förvaltningsrätt.</w:t>
            </w:r>
          </w:p>
        </w:tc>
        <w:tc>
          <w:tcPr>
            <w:tcW w:w="2126" w:type="dxa"/>
            <w:tcBorders>
              <w:top w:val="single" w:sz="4" w:space="0" w:color="auto"/>
              <w:left w:val="single" w:sz="4" w:space="0" w:color="auto"/>
              <w:bottom w:val="single" w:sz="4" w:space="0" w:color="auto"/>
              <w:right w:val="single" w:sz="4" w:space="0" w:color="auto"/>
            </w:tcBorders>
            <w:hideMark/>
          </w:tcPr>
          <w:p w14:paraId="43A214D0" w14:textId="77777777" w:rsidR="00E91292" w:rsidRPr="003955E3" w:rsidRDefault="00812A50" w:rsidP="00E91292">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3C053AF1" w14:textId="77777777" w:rsidR="00E91292" w:rsidRPr="003955E3" w:rsidRDefault="00812A50" w:rsidP="00E91292">
            <w:pPr>
              <w:pStyle w:val="Tabell"/>
              <w:rPr>
                <w:color w:val="000000" w:themeColor="text1"/>
              </w:rPr>
            </w:pPr>
            <w:r w:rsidRPr="003955E3">
              <w:rPr>
                <w:color w:val="000000" w:themeColor="text1"/>
              </w:rPr>
              <w:t>29 kap. 11 § SoL</w:t>
            </w:r>
          </w:p>
          <w:p w14:paraId="2FB2FF0D" w14:textId="77777777" w:rsidR="00E91292" w:rsidRPr="003955E3" w:rsidRDefault="00812A50" w:rsidP="00E91292">
            <w:pPr>
              <w:pStyle w:val="Tabell"/>
              <w:rPr>
                <w:color w:val="000000" w:themeColor="text1"/>
              </w:rPr>
            </w:pPr>
            <w:r w:rsidRPr="003955E3">
              <w:rPr>
                <w:color w:val="000000" w:themeColor="text1"/>
              </w:rPr>
              <w:t>35 kap. 2 § 5 p SoL</w:t>
            </w:r>
          </w:p>
        </w:tc>
        <w:tc>
          <w:tcPr>
            <w:tcW w:w="1701" w:type="dxa"/>
            <w:tcBorders>
              <w:top w:val="single" w:sz="4" w:space="0" w:color="auto"/>
              <w:left w:val="single" w:sz="4" w:space="0" w:color="auto"/>
              <w:bottom w:val="single" w:sz="4" w:space="0" w:color="auto"/>
              <w:right w:val="single" w:sz="4" w:space="0" w:color="auto"/>
            </w:tcBorders>
          </w:tcPr>
          <w:p w14:paraId="00EF64DA" w14:textId="77777777" w:rsidR="00E91292" w:rsidRPr="003955E3" w:rsidRDefault="00E91292" w:rsidP="00E91292">
            <w:pPr>
              <w:pStyle w:val="Tabell"/>
              <w:rPr>
                <w:color w:val="000000" w:themeColor="text1"/>
              </w:rPr>
            </w:pPr>
          </w:p>
        </w:tc>
      </w:tr>
    </w:tbl>
    <w:p w14:paraId="4A4B4E93" w14:textId="77777777" w:rsidR="000468F1" w:rsidRPr="003955E3" w:rsidRDefault="00812A50" w:rsidP="000468F1">
      <w:pPr>
        <w:pStyle w:val="Rubrik2"/>
        <w:rPr>
          <w:color w:val="000000" w:themeColor="text1"/>
        </w:rPr>
      </w:pPr>
      <w:bookmarkStart w:id="41" w:name="_Toc228285718"/>
      <w:r w:rsidRPr="003955E3">
        <w:rPr>
          <w:color w:val="000000" w:themeColor="text1"/>
        </w:rPr>
        <w:t>Polisanmälan</w:t>
      </w:r>
      <w:bookmarkEnd w:id="4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5"/>
        <w:gridCol w:w="3720"/>
        <w:gridCol w:w="2126"/>
        <w:gridCol w:w="1276"/>
        <w:gridCol w:w="1701"/>
      </w:tblGrid>
      <w:tr w:rsidR="000A55C6" w14:paraId="3571507D"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461227F5" w14:textId="77777777" w:rsidR="000468F1" w:rsidRPr="003955E3" w:rsidRDefault="00812A50" w:rsidP="00610D56">
            <w:pPr>
              <w:pStyle w:val="Tabell"/>
              <w:rPr>
                <w:b/>
                <w:bCs/>
                <w:color w:val="000000" w:themeColor="text1"/>
              </w:rPr>
            </w:pPr>
            <w:r w:rsidRPr="003955E3">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hideMark/>
          </w:tcPr>
          <w:p w14:paraId="4193B194" w14:textId="77777777" w:rsidR="000468F1" w:rsidRPr="003955E3" w:rsidRDefault="00812A50" w:rsidP="00610D56">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14:paraId="5A1050DB" w14:textId="77777777" w:rsidR="000468F1" w:rsidRPr="003955E3" w:rsidRDefault="00812A50" w:rsidP="00610D56">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3EFAD672" w14:textId="77777777" w:rsidR="000468F1" w:rsidRPr="003955E3" w:rsidRDefault="00812A50" w:rsidP="00610D56">
            <w:pPr>
              <w:pStyle w:val="Tabell"/>
              <w:rPr>
                <w:b/>
                <w:bCs/>
                <w:color w:val="000000" w:themeColor="text1"/>
              </w:rPr>
            </w:pPr>
            <w:r w:rsidRPr="003955E3">
              <w:rPr>
                <w:b/>
                <w:bCs/>
                <w:color w:val="000000" w:themeColor="text1"/>
              </w:rPr>
              <w:t>Lagrum/</w:t>
            </w:r>
            <w:r w:rsidRPr="003955E3">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hideMark/>
          </w:tcPr>
          <w:p w14:paraId="3801BB0A" w14:textId="77777777" w:rsidR="000468F1" w:rsidRPr="003955E3" w:rsidRDefault="00812A50" w:rsidP="00610D56">
            <w:pPr>
              <w:pStyle w:val="Tabell"/>
              <w:rPr>
                <w:b/>
                <w:bCs/>
                <w:color w:val="000000" w:themeColor="text1"/>
              </w:rPr>
            </w:pPr>
            <w:r w:rsidRPr="003955E3">
              <w:rPr>
                <w:b/>
                <w:bCs/>
                <w:color w:val="000000" w:themeColor="text1"/>
              </w:rPr>
              <w:t>Anmärkning</w:t>
            </w:r>
          </w:p>
        </w:tc>
      </w:tr>
      <w:tr w:rsidR="000A55C6" w14:paraId="6195267A"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5729ADCA" w14:textId="77777777" w:rsidR="000468F1" w:rsidRPr="003955E3" w:rsidRDefault="00812A50" w:rsidP="00610D56">
            <w:pPr>
              <w:pStyle w:val="Tabell"/>
              <w:rPr>
                <w:color w:val="000000" w:themeColor="text1"/>
              </w:rPr>
            </w:pPr>
            <w:r w:rsidRPr="003955E3">
              <w:rPr>
                <w:color w:val="000000" w:themeColor="text1"/>
              </w:rPr>
              <w:t>1.6.1</w:t>
            </w:r>
          </w:p>
        </w:tc>
        <w:tc>
          <w:tcPr>
            <w:tcW w:w="3720" w:type="dxa"/>
            <w:tcBorders>
              <w:top w:val="single" w:sz="4" w:space="0" w:color="auto"/>
              <w:left w:val="single" w:sz="4" w:space="0" w:color="auto"/>
              <w:bottom w:val="single" w:sz="4" w:space="0" w:color="auto"/>
              <w:right w:val="single" w:sz="4" w:space="0" w:color="auto"/>
            </w:tcBorders>
            <w:hideMark/>
          </w:tcPr>
          <w:p w14:paraId="74FD0B2D" w14:textId="77777777" w:rsidR="000468F1" w:rsidRPr="003955E3" w:rsidRDefault="00812A50" w:rsidP="00610D56">
            <w:pPr>
              <w:pStyle w:val="Tabell"/>
              <w:rPr>
                <w:color w:val="000000" w:themeColor="text1"/>
              </w:rPr>
            </w:pPr>
            <w:r w:rsidRPr="003955E3">
              <w:rPr>
                <w:color w:val="000000" w:themeColor="text1"/>
              </w:rPr>
              <w:t>Polisanmäla brott som hindrar nämndens verksamhet.</w:t>
            </w:r>
          </w:p>
        </w:tc>
        <w:tc>
          <w:tcPr>
            <w:tcW w:w="2126" w:type="dxa"/>
            <w:tcBorders>
              <w:top w:val="single" w:sz="4" w:space="0" w:color="auto"/>
              <w:left w:val="single" w:sz="4" w:space="0" w:color="auto"/>
              <w:bottom w:val="single" w:sz="4" w:space="0" w:color="auto"/>
              <w:right w:val="single" w:sz="4" w:space="0" w:color="auto"/>
            </w:tcBorders>
            <w:hideMark/>
          </w:tcPr>
          <w:p w14:paraId="2AA2B3A9" w14:textId="77777777" w:rsidR="000468F1" w:rsidRPr="003955E3" w:rsidRDefault="00812A50" w:rsidP="00610D56">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3ED32D0A" w14:textId="77777777" w:rsidR="000468F1" w:rsidRPr="003955E3" w:rsidRDefault="00812A50" w:rsidP="00610D56">
            <w:pPr>
              <w:pStyle w:val="Tabell"/>
              <w:rPr>
                <w:color w:val="000000" w:themeColor="text1"/>
              </w:rPr>
            </w:pPr>
            <w:r w:rsidRPr="003955E3">
              <w:rPr>
                <w:color w:val="000000" w:themeColor="text1"/>
              </w:rPr>
              <w:t>10 kap. 2 § OSL</w:t>
            </w:r>
          </w:p>
        </w:tc>
        <w:tc>
          <w:tcPr>
            <w:tcW w:w="1701" w:type="dxa"/>
            <w:tcBorders>
              <w:top w:val="single" w:sz="4" w:space="0" w:color="auto"/>
              <w:left w:val="single" w:sz="4" w:space="0" w:color="auto"/>
              <w:bottom w:val="single" w:sz="4" w:space="0" w:color="auto"/>
              <w:right w:val="single" w:sz="4" w:space="0" w:color="auto"/>
            </w:tcBorders>
          </w:tcPr>
          <w:p w14:paraId="4673BFE2" w14:textId="77777777" w:rsidR="000468F1" w:rsidRPr="003955E3" w:rsidRDefault="000468F1" w:rsidP="00610D56">
            <w:pPr>
              <w:pStyle w:val="Tabell"/>
              <w:rPr>
                <w:color w:val="000000" w:themeColor="text1"/>
              </w:rPr>
            </w:pPr>
          </w:p>
        </w:tc>
      </w:tr>
      <w:tr w:rsidR="000A55C6" w14:paraId="50374B01"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31F20D4F" w14:textId="77777777" w:rsidR="000468F1" w:rsidRPr="003955E3" w:rsidRDefault="00812A50" w:rsidP="00610D56">
            <w:pPr>
              <w:pStyle w:val="Tabell"/>
              <w:rPr>
                <w:color w:val="000000" w:themeColor="text1"/>
              </w:rPr>
            </w:pPr>
            <w:r w:rsidRPr="003955E3">
              <w:rPr>
                <w:color w:val="000000" w:themeColor="text1"/>
              </w:rPr>
              <w:t>1.6.2</w:t>
            </w:r>
          </w:p>
        </w:tc>
        <w:tc>
          <w:tcPr>
            <w:tcW w:w="3720" w:type="dxa"/>
            <w:tcBorders>
              <w:top w:val="single" w:sz="4" w:space="0" w:color="auto"/>
              <w:left w:val="single" w:sz="4" w:space="0" w:color="auto"/>
              <w:bottom w:val="single" w:sz="4" w:space="0" w:color="auto"/>
              <w:right w:val="single" w:sz="4" w:space="0" w:color="auto"/>
            </w:tcBorders>
            <w:hideMark/>
          </w:tcPr>
          <w:p w14:paraId="2DF55443" w14:textId="77777777" w:rsidR="000468F1" w:rsidRPr="003955E3" w:rsidRDefault="00812A50" w:rsidP="00610D56">
            <w:pPr>
              <w:pStyle w:val="Tabell"/>
              <w:rPr>
                <w:color w:val="000000" w:themeColor="text1"/>
              </w:rPr>
            </w:pPr>
            <w:r w:rsidRPr="003955E3">
              <w:rPr>
                <w:color w:val="000000" w:themeColor="text1"/>
              </w:rPr>
              <w:t>Polisanmäla vissa brott som riktar sig mot unga.</w:t>
            </w:r>
          </w:p>
        </w:tc>
        <w:tc>
          <w:tcPr>
            <w:tcW w:w="2126" w:type="dxa"/>
            <w:tcBorders>
              <w:top w:val="single" w:sz="4" w:space="0" w:color="auto"/>
              <w:left w:val="single" w:sz="4" w:space="0" w:color="auto"/>
              <w:bottom w:val="single" w:sz="4" w:space="0" w:color="auto"/>
              <w:right w:val="single" w:sz="4" w:space="0" w:color="auto"/>
            </w:tcBorders>
            <w:hideMark/>
          </w:tcPr>
          <w:p w14:paraId="37AE4989" w14:textId="77777777" w:rsidR="00D17995" w:rsidRPr="003955E3" w:rsidRDefault="00812A50" w:rsidP="00610D56">
            <w:pPr>
              <w:pStyle w:val="Tabell"/>
              <w:rPr>
                <w:color w:val="000000" w:themeColor="text1"/>
              </w:rPr>
            </w:pPr>
            <w:r w:rsidRPr="003955E3">
              <w:rPr>
                <w:color w:val="000000" w:themeColor="text1"/>
              </w:rPr>
              <w:t xml:space="preserve">1:e socialsekreterare </w:t>
            </w:r>
          </w:p>
        </w:tc>
        <w:tc>
          <w:tcPr>
            <w:tcW w:w="1276" w:type="dxa"/>
            <w:tcBorders>
              <w:top w:val="single" w:sz="4" w:space="0" w:color="auto"/>
              <w:left w:val="single" w:sz="4" w:space="0" w:color="auto"/>
              <w:bottom w:val="single" w:sz="4" w:space="0" w:color="auto"/>
              <w:right w:val="single" w:sz="4" w:space="0" w:color="auto"/>
            </w:tcBorders>
            <w:hideMark/>
          </w:tcPr>
          <w:p w14:paraId="3447D347" w14:textId="77777777" w:rsidR="00EC2EF5" w:rsidRPr="003955E3" w:rsidRDefault="00812A50" w:rsidP="00610D56">
            <w:pPr>
              <w:pStyle w:val="Tabell"/>
              <w:rPr>
                <w:color w:val="000000" w:themeColor="text1"/>
              </w:rPr>
            </w:pPr>
            <w:r w:rsidRPr="003955E3">
              <w:rPr>
                <w:color w:val="000000" w:themeColor="text1"/>
              </w:rPr>
              <w:t xml:space="preserve">10 kap. 18 a - c § OSL </w:t>
            </w:r>
          </w:p>
          <w:p w14:paraId="428121B6" w14:textId="77777777" w:rsidR="009A7500" w:rsidRPr="003955E3" w:rsidRDefault="00812A50" w:rsidP="00610D56">
            <w:pPr>
              <w:pStyle w:val="Tabell"/>
              <w:rPr>
                <w:color w:val="000000" w:themeColor="text1"/>
              </w:rPr>
            </w:pPr>
            <w:r w:rsidRPr="003955E3">
              <w:rPr>
                <w:color w:val="000000" w:themeColor="text1"/>
              </w:rPr>
              <w:t>10 kap. 21-22 §§ OSL</w:t>
            </w:r>
          </w:p>
          <w:p w14:paraId="6EF71191" w14:textId="77777777" w:rsidR="00EC2EF5" w:rsidRPr="003955E3" w:rsidRDefault="00EC2EF5" w:rsidP="00610D5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769C856" w14:textId="77777777" w:rsidR="000468F1" w:rsidRPr="003955E3" w:rsidRDefault="000468F1" w:rsidP="00610D56">
            <w:pPr>
              <w:pStyle w:val="Tabell"/>
              <w:rPr>
                <w:color w:val="000000" w:themeColor="text1"/>
              </w:rPr>
            </w:pPr>
          </w:p>
        </w:tc>
      </w:tr>
      <w:tr w:rsidR="000A55C6" w14:paraId="765D11BF"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7445554E" w14:textId="77777777" w:rsidR="000468F1" w:rsidRPr="003955E3" w:rsidRDefault="00812A50" w:rsidP="00610D56">
            <w:pPr>
              <w:pStyle w:val="Tabell"/>
              <w:rPr>
                <w:color w:val="000000" w:themeColor="text1"/>
              </w:rPr>
            </w:pPr>
            <w:r w:rsidRPr="003955E3">
              <w:rPr>
                <w:color w:val="000000" w:themeColor="text1"/>
              </w:rPr>
              <w:t>1.6.3</w:t>
            </w:r>
          </w:p>
        </w:tc>
        <w:tc>
          <w:tcPr>
            <w:tcW w:w="3720" w:type="dxa"/>
            <w:tcBorders>
              <w:top w:val="single" w:sz="4" w:space="0" w:color="auto"/>
              <w:left w:val="single" w:sz="4" w:space="0" w:color="auto"/>
              <w:bottom w:val="single" w:sz="4" w:space="0" w:color="auto"/>
              <w:right w:val="single" w:sz="4" w:space="0" w:color="auto"/>
            </w:tcBorders>
            <w:hideMark/>
          </w:tcPr>
          <w:p w14:paraId="22E6796A" w14:textId="77777777" w:rsidR="000468F1" w:rsidRPr="003955E3" w:rsidRDefault="00812A50" w:rsidP="00610D56">
            <w:pPr>
              <w:pStyle w:val="Tabell"/>
              <w:rPr>
                <w:color w:val="000000" w:themeColor="text1"/>
              </w:rPr>
            </w:pPr>
            <w:r w:rsidRPr="003955E3">
              <w:rPr>
                <w:color w:val="000000" w:themeColor="text1"/>
              </w:rPr>
              <w:t>Lämna sekretessbelagda uppgifter vid misstanke om begångna brott i övrigt, till åklagarmyndighet, polismyndighet, säkerhetspolis eller annan myndighet som har till uppgift att ingripa mot brottet.</w:t>
            </w:r>
          </w:p>
        </w:tc>
        <w:tc>
          <w:tcPr>
            <w:tcW w:w="2126" w:type="dxa"/>
            <w:tcBorders>
              <w:top w:val="single" w:sz="4" w:space="0" w:color="auto"/>
              <w:left w:val="single" w:sz="4" w:space="0" w:color="auto"/>
              <w:bottom w:val="single" w:sz="4" w:space="0" w:color="auto"/>
              <w:right w:val="single" w:sz="4" w:space="0" w:color="auto"/>
            </w:tcBorders>
            <w:hideMark/>
          </w:tcPr>
          <w:p w14:paraId="7ECC9685" w14:textId="77777777" w:rsidR="000468F1" w:rsidRPr="003955E3" w:rsidRDefault="00812A50" w:rsidP="00610D56">
            <w:pPr>
              <w:pStyle w:val="Tabell"/>
              <w:rPr>
                <w:color w:val="000000" w:themeColor="text1"/>
              </w:rPr>
            </w:pPr>
            <w:r w:rsidRPr="003955E3">
              <w:rPr>
                <w:color w:val="000000" w:themeColor="text1"/>
              </w:rPr>
              <w:t>Sektorchef</w:t>
            </w:r>
          </w:p>
        </w:tc>
        <w:tc>
          <w:tcPr>
            <w:tcW w:w="1276" w:type="dxa"/>
            <w:tcBorders>
              <w:top w:val="single" w:sz="4" w:space="0" w:color="auto"/>
              <w:left w:val="single" w:sz="4" w:space="0" w:color="auto"/>
              <w:bottom w:val="single" w:sz="4" w:space="0" w:color="auto"/>
              <w:right w:val="single" w:sz="4" w:space="0" w:color="auto"/>
            </w:tcBorders>
            <w:hideMark/>
          </w:tcPr>
          <w:p w14:paraId="09B7634E" w14:textId="77777777" w:rsidR="000468F1" w:rsidRPr="003955E3" w:rsidRDefault="00812A50" w:rsidP="00610D56">
            <w:pPr>
              <w:pStyle w:val="Tabell"/>
              <w:rPr>
                <w:color w:val="000000" w:themeColor="text1"/>
              </w:rPr>
            </w:pPr>
            <w:r w:rsidRPr="003955E3">
              <w:rPr>
                <w:color w:val="000000" w:themeColor="text1"/>
              </w:rPr>
              <w:t>10 kap. 23-24 §§ OSL</w:t>
            </w:r>
          </w:p>
        </w:tc>
        <w:tc>
          <w:tcPr>
            <w:tcW w:w="1701" w:type="dxa"/>
            <w:tcBorders>
              <w:top w:val="single" w:sz="4" w:space="0" w:color="auto"/>
              <w:left w:val="single" w:sz="4" w:space="0" w:color="auto"/>
              <w:bottom w:val="single" w:sz="4" w:space="0" w:color="auto"/>
              <w:right w:val="single" w:sz="4" w:space="0" w:color="auto"/>
            </w:tcBorders>
          </w:tcPr>
          <w:p w14:paraId="5B696BE5" w14:textId="77777777" w:rsidR="000468F1" w:rsidRPr="003955E3" w:rsidRDefault="000468F1" w:rsidP="00610D56">
            <w:pPr>
              <w:pStyle w:val="Tabell"/>
              <w:rPr>
                <w:color w:val="000000" w:themeColor="text1"/>
              </w:rPr>
            </w:pPr>
          </w:p>
        </w:tc>
      </w:tr>
      <w:tr w:rsidR="000A55C6" w14:paraId="66C46465"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6B7EB941" w14:textId="77777777" w:rsidR="000468F1" w:rsidRPr="003955E3" w:rsidRDefault="00812A50" w:rsidP="00610D56">
            <w:pPr>
              <w:pStyle w:val="Tabell"/>
              <w:rPr>
                <w:color w:val="000000" w:themeColor="text1"/>
              </w:rPr>
            </w:pPr>
            <w:r w:rsidRPr="003955E3">
              <w:rPr>
                <w:color w:val="000000" w:themeColor="text1"/>
              </w:rPr>
              <w:t>1.6.4</w:t>
            </w:r>
          </w:p>
        </w:tc>
        <w:tc>
          <w:tcPr>
            <w:tcW w:w="3720" w:type="dxa"/>
            <w:tcBorders>
              <w:top w:val="single" w:sz="4" w:space="0" w:color="auto"/>
              <w:left w:val="single" w:sz="4" w:space="0" w:color="auto"/>
              <w:bottom w:val="single" w:sz="4" w:space="0" w:color="auto"/>
              <w:right w:val="single" w:sz="4" w:space="0" w:color="auto"/>
            </w:tcBorders>
            <w:hideMark/>
          </w:tcPr>
          <w:p w14:paraId="7795EFF7" w14:textId="77777777" w:rsidR="000468F1" w:rsidRPr="003955E3" w:rsidRDefault="00812A50" w:rsidP="00610D56">
            <w:pPr>
              <w:pStyle w:val="Tabell"/>
              <w:rPr>
                <w:color w:val="000000" w:themeColor="text1"/>
              </w:rPr>
            </w:pPr>
            <w:r w:rsidRPr="003955E3">
              <w:rPr>
                <w:color w:val="000000" w:themeColor="text1"/>
              </w:rPr>
              <w:t>Anmälan om misstänkt bidragsbrott.</w:t>
            </w:r>
          </w:p>
        </w:tc>
        <w:tc>
          <w:tcPr>
            <w:tcW w:w="2126" w:type="dxa"/>
            <w:tcBorders>
              <w:top w:val="single" w:sz="4" w:space="0" w:color="auto"/>
              <w:left w:val="single" w:sz="4" w:space="0" w:color="auto"/>
              <w:bottom w:val="single" w:sz="4" w:space="0" w:color="auto"/>
              <w:right w:val="single" w:sz="4" w:space="0" w:color="auto"/>
            </w:tcBorders>
            <w:hideMark/>
          </w:tcPr>
          <w:p w14:paraId="4E23D296" w14:textId="77777777" w:rsidR="000468F1" w:rsidRPr="003955E3" w:rsidRDefault="00812A50" w:rsidP="00610D5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4F52A812" w14:textId="77777777" w:rsidR="000468F1" w:rsidRPr="003955E3" w:rsidRDefault="00812A50" w:rsidP="00610D56">
            <w:pPr>
              <w:pStyle w:val="Tabell"/>
              <w:rPr>
                <w:color w:val="000000" w:themeColor="text1"/>
              </w:rPr>
            </w:pPr>
            <w:r w:rsidRPr="003955E3">
              <w:rPr>
                <w:color w:val="000000" w:themeColor="text1"/>
              </w:rPr>
              <w:t>6 § BbL</w:t>
            </w:r>
          </w:p>
        </w:tc>
        <w:tc>
          <w:tcPr>
            <w:tcW w:w="1701" w:type="dxa"/>
            <w:tcBorders>
              <w:top w:val="single" w:sz="4" w:space="0" w:color="auto"/>
              <w:left w:val="single" w:sz="4" w:space="0" w:color="auto"/>
              <w:bottom w:val="single" w:sz="4" w:space="0" w:color="auto"/>
              <w:right w:val="single" w:sz="4" w:space="0" w:color="auto"/>
            </w:tcBorders>
          </w:tcPr>
          <w:p w14:paraId="3106A3BD" w14:textId="77777777" w:rsidR="000468F1" w:rsidRPr="003955E3" w:rsidRDefault="000468F1" w:rsidP="00610D56">
            <w:pPr>
              <w:pStyle w:val="Tabell"/>
              <w:rPr>
                <w:color w:val="000000" w:themeColor="text1"/>
              </w:rPr>
            </w:pPr>
          </w:p>
        </w:tc>
      </w:tr>
    </w:tbl>
    <w:p w14:paraId="174C759F" w14:textId="77777777" w:rsidR="00E85D0F" w:rsidRPr="003955E3" w:rsidRDefault="00E85D0F" w:rsidP="00E85D0F">
      <w:pPr>
        <w:rPr>
          <w:color w:val="000000" w:themeColor="text1"/>
        </w:rPr>
      </w:pPr>
    </w:p>
    <w:p w14:paraId="6B49230F" w14:textId="77777777" w:rsidR="00666BCA" w:rsidRPr="003955E3" w:rsidRDefault="00812A50">
      <w:pPr>
        <w:pStyle w:val="Rubrik1"/>
        <w:ind w:left="722" w:hanging="737"/>
        <w:rPr>
          <w:color w:val="000000" w:themeColor="text1"/>
        </w:rPr>
      </w:pPr>
      <w:bookmarkStart w:id="42" w:name="_Toc228285719"/>
      <w:r w:rsidRPr="003955E3">
        <w:rPr>
          <w:color w:val="000000" w:themeColor="text1"/>
        </w:rPr>
        <w:t>Ekonomi</w:t>
      </w:r>
      <w:bookmarkEnd w:id="42"/>
      <w:r w:rsidRPr="003955E3">
        <w:rPr>
          <w:color w:val="000000" w:themeColor="text1"/>
        </w:rPr>
        <w:t xml:space="preserve"> </w:t>
      </w:r>
    </w:p>
    <w:tbl>
      <w:tblPr>
        <w:tblStyle w:val="TableGrid1"/>
        <w:tblW w:w="9465" w:type="dxa"/>
        <w:tblInd w:w="5" w:type="dxa"/>
        <w:tblCellMar>
          <w:top w:w="15" w:type="dxa"/>
          <w:left w:w="108" w:type="dxa"/>
          <w:right w:w="73" w:type="dxa"/>
        </w:tblCellMar>
        <w:tblLook w:val="04A0" w:firstRow="1" w:lastRow="0" w:firstColumn="1" w:lastColumn="0" w:noHBand="0" w:noVBand="1"/>
      </w:tblPr>
      <w:tblGrid>
        <w:gridCol w:w="637"/>
        <w:gridCol w:w="3748"/>
        <w:gridCol w:w="2126"/>
        <w:gridCol w:w="1276"/>
        <w:gridCol w:w="1678"/>
      </w:tblGrid>
      <w:tr w:rsidR="000A55C6" w14:paraId="12855741" w14:textId="77777777" w:rsidTr="000D1B43">
        <w:trPr>
          <w:trHeight w:val="71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EF88" w14:textId="77777777" w:rsidR="00666BCA" w:rsidRPr="003955E3" w:rsidRDefault="00812A50" w:rsidP="00EB712B">
            <w:pPr>
              <w:pStyle w:val="Tabell"/>
              <w:rPr>
                <w:b/>
                <w:bCs/>
                <w:color w:val="000000" w:themeColor="text1"/>
              </w:rPr>
            </w:pPr>
            <w:r w:rsidRPr="003955E3">
              <w:rPr>
                <w:b/>
                <w:bCs/>
                <w:color w:val="000000" w:themeColor="text1"/>
              </w:rPr>
              <w:t xml:space="preserve">Nr </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C22A1" w14:textId="77777777" w:rsidR="00666BCA" w:rsidRPr="003955E3" w:rsidRDefault="00812A50" w:rsidP="00731D63">
            <w:pPr>
              <w:pStyle w:val="Tabell"/>
              <w:rPr>
                <w:b/>
                <w:bCs/>
                <w:color w:val="000000" w:themeColor="text1"/>
              </w:rPr>
            </w:pPr>
            <w:r w:rsidRPr="003955E3">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3575" w14:textId="77777777" w:rsidR="00666BCA" w:rsidRPr="003955E3" w:rsidRDefault="00812A50" w:rsidP="00731D63">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4A178" w14:textId="77777777" w:rsidR="00666BCA" w:rsidRPr="003955E3" w:rsidRDefault="00812A50" w:rsidP="00731D63">
            <w:pPr>
              <w:pStyle w:val="Tabell"/>
              <w:rPr>
                <w:b/>
                <w:bCs/>
                <w:color w:val="000000" w:themeColor="text1"/>
              </w:rPr>
            </w:pPr>
            <w:r w:rsidRPr="003955E3">
              <w:rPr>
                <w:b/>
                <w:bCs/>
                <w:color w:val="000000" w:themeColor="text1"/>
              </w:rPr>
              <w:t xml:space="preserve">Lagrum/ </w:t>
            </w:r>
          </w:p>
          <w:p w14:paraId="15C35BE0" w14:textId="77777777" w:rsidR="00666BCA" w:rsidRPr="003955E3" w:rsidRDefault="00812A50" w:rsidP="00731D63">
            <w:pPr>
              <w:pStyle w:val="Tabell"/>
              <w:rPr>
                <w:b/>
                <w:bCs/>
                <w:color w:val="000000" w:themeColor="text1"/>
              </w:rPr>
            </w:pPr>
            <w:r w:rsidRPr="003955E3">
              <w:rPr>
                <w:b/>
                <w:bCs/>
                <w:color w:val="000000" w:themeColor="text1"/>
              </w:rPr>
              <w:t xml:space="preserve">författning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86DB4" w14:textId="77777777" w:rsidR="00666BCA" w:rsidRPr="003955E3" w:rsidRDefault="00812A50" w:rsidP="00731D63">
            <w:pPr>
              <w:pStyle w:val="Tabell"/>
              <w:rPr>
                <w:b/>
                <w:bCs/>
                <w:color w:val="000000" w:themeColor="text1"/>
              </w:rPr>
            </w:pPr>
            <w:r w:rsidRPr="003955E3">
              <w:rPr>
                <w:b/>
                <w:bCs/>
                <w:color w:val="000000" w:themeColor="text1"/>
              </w:rPr>
              <w:t xml:space="preserve">Anmärkning </w:t>
            </w:r>
          </w:p>
        </w:tc>
      </w:tr>
      <w:tr w:rsidR="000A55C6" w14:paraId="610FB5A1"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0952" w14:textId="77777777" w:rsidR="00666BCA" w:rsidRPr="003955E3" w:rsidRDefault="00812A50" w:rsidP="00EB712B">
            <w:pPr>
              <w:pStyle w:val="Tabell"/>
              <w:rPr>
                <w:color w:val="000000" w:themeColor="text1"/>
              </w:rPr>
            </w:pPr>
            <w:r w:rsidRPr="003955E3">
              <w:rPr>
                <w:color w:val="000000" w:themeColor="text1"/>
              </w:rPr>
              <w:lastRenderedPageBreak/>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5BD1" w14:textId="77777777" w:rsidR="00666BCA" w:rsidRPr="003955E3" w:rsidRDefault="00812A50" w:rsidP="00731D63">
            <w:pPr>
              <w:pStyle w:val="Tabell"/>
              <w:rPr>
                <w:color w:val="000000" w:themeColor="text1"/>
              </w:rPr>
            </w:pPr>
            <w:r w:rsidRPr="003955E3">
              <w:rPr>
                <w:color w:val="000000" w:themeColor="text1"/>
              </w:rPr>
              <w:t>U</w:t>
            </w:r>
            <w:r w:rsidR="00B86ABE" w:rsidRPr="003955E3">
              <w:rPr>
                <w:color w:val="000000" w:themeColor="text1"/>
              </w:rPr>
              <w:t xml:space="preserve">tse </w:t>
            </w:r>
            <w:r w:rsidR="00B86ABE" w:rsidRPr="003955E3">
              <w:rPr>
                <w:bCs/>
                <w:color w:val="000000" w:themeColor="text1"/>
              </w:rPr>
              <w:t>beslutsattestanter</w:t>
            </w:r>
            <w:r w:rsidR="00B86ABE" w:rsidRPr="003955E3">
              <w:rPr>
                <w:color w:val="000000" w:themeColor="text1"/>
              </w:rPr>
              <w:t xml:space="preserve"> och </w:t>
            </w:r>
            <w:r w:rsidR="00B86ABE" w:rsidRPr="003955E3">
              <w:rPr>
                <w:bCs/>
                <w:color w:val="000000" w:themeColor="text1"/>
              </w:rPr>
              <w:t xml:space="preserve">behörighetsattestanter </w:t>
            </w:r>
            <w:r w:rsidR="00B86ABE" w:rsidRPr="003955E3">
              <w:rPr>
                <w:color w:val="000000" w:themeColor="text1"/>
              </w:rPr>
              <w:t>samt ersättare för dessa attestanter</w:t>
            </w:r>
            <w:r w:rsidR="00AD4166"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3046" w14:textId="77777777" w:rsidR="00B31F9F" w:rsidRPr="003955E3" w:rsidRDefault="00812A50" w:rsidP="00731D63">
            <w:pPr>
              <w:pStyle w:val="Tabell"/>
              <w:rPr>
                <w:color w:val="000000" w:themeColor="text1"/>
              </w:rPr>
            </w:pPr>
            <w:r w:rsidRPr="003955E3">
              <w:rPr>
                <w:color w:val="000000" w:themeColor="text1"/>
              </w:rPr>
              <w:t>Kommundirektör</w:t>
            </w:r>
          </w:p>
          <w:p w14:paraId="1932D4FC" w14:textId="77777777" w:rsidR="00666BCA" w:rsidRPr="003955E3" w:rsidRDefault="00812A50" w:rsidP="00731D63">
            <w:pPr>
              <w:pStyle w:val="Tabell"/>
              <w:rPr>
                <w:color w:val="000000" w:themeColor="text1"/>
              </w:rPr>
            </w:pPr>
            <w:r w:rsidRPr="003955E3">
              <w:rPr>
                <w:color w:val="000000" w:themeColor="text1"/>
              </w:rPr>
              <w:t>Sektorchef</w:t>
            </w:r>
          </w:p>
          <w:p w14:paraId="4E217C12" w14:textId="77777777" w:rsidR="00B31F9F" w:rsidRPr="003955E3" w:rsidRDefault="00812A50" w:rsidP="00731D63">
            <w:pPr>
              <w:pStyle w:val="Tabell"/>
              <w:rPr>
                <w:i/>
                <w:iCs/>
                <w:color w:val="000000" w:themeColor="text1"/>
              </w:rPr>
            </w:pPr>
            <w:r w:rsidRPr="003955E3">
              <w:rPr>
                <w:i/>
                <w:iCs/>
                <w:color w:val="000000" w:themeColor="text1"/>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A50A" w14:textId="77777777" w:rsidR="00666BCA" w:rsidRPr="003955E3" w:rsidRDefault="00666BCA"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5D0E" w14:textId="77777777" w:rsidR="003543F8" w:rsidRPr="003955E3" w:rsidRDefault="00812A50" w:rsidP="00731D63">
            <w:pPr>
              <w:pStyle w:val="Tabell"/>
              <w:rPr>
                <w:color w:val="000000" w:themeColor="text1"/>
              </w:rPr>
            </w:pPr>
            <w:r w:rsidRPr="003955E3">
              <w:rPr>
                <w:color w:val="000000" w:themeColor="text1"/>
              </w:rPr>
              <w:t>A</w:t>
            </w:r>
            <w:r w:rsidR="003B1853" w:rsidRPr="003955E3">
              <w:rPr>
                <w:color w:val="000000" w:themeColor="text1"/>
              </w:rPr>
              <w:t>ttestreglemente</w:t>
            </w:r>
            <w:r w:rsidRPr="003955E3">
              <w:rPr>
                <w:color w:val="000000" w:themeColor="text1"/>
              </w:rPr>
              <w:t xml:space="preserve"> för Lidköpings kommun, fastställd av KF.</w:t>
            </w:r>
            <w:r w:rsidR="00FA69B1" w:rsidRPr="003955E3">
              <w:rPr>
                <w:color w:val="000000" w:themeColor="text1"/>
              </w:rPr>
              <w:br/>
              <w:t>Attestlistor redovisas en gång årligen till välfärdsnämnden. Löpande ändringar sker under året.</w:t>
            </w:r>
          </w:p>
        </w:tc>
      </w:tr>
      <w:tr w:rsidR="000A55C6" w14:paraId="4CBB9567"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CFA2" w14:textId="77777777" w:rsidR="005D5009" w:rsidRPr="003955E3" w:rsidRDefault="00812A50" w:rsidP="00EB712B">
            <w:pPr>
              <w:pStyle w:val="Tabell"/>
              <w:rPr>
                <w:color w:val="000000" w:themeColor="text1"/>
              </w:rPr>
            </w:pPr>
            <w:r w:rsidRPr="003955E3">
              <w:rPr>
                <w:color w:val="000000" w:themeColor="text1"/>
              </w:rPr>
              <w:t>2.2</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5424" w14:textId="77777777" w:rsidR="005D5009" w:rsidRPr="003955E3" w:rsidRDefault="00812A50" w:rsidP="00731D63">
            <w:pPr>
              <w:pStyle w:val="Tabell"/>
              <w:rPr>
                <w:color w:val="000000" w:themeColor="text1"/>
              </w:rPr>
            </w:pPr>
            <w:r w:rsidRPr="003955E3">
              <w:rPr>
                <w:color w:val="000000" w:themeColor="text1"/>
              </w:rPr>
              <w:t xml:space="preserve">Beslut om och undertecknande av </w:t>
            </w:r>
            <w:r w:rsidRPr="003955E3">
              <w:rPr>
                <w:bCs/>
                <w:color w:val="000000" w:themeColor="text1"/>
              </w:rPr>
              <w:t>ansökan om externa medel</w:t>
            </w:r>
            <w:r w:rsidR="00DD1BB5" w:rsidRPr="003955E3">
              <w:rPr>
                <w:color w:val="000000" w:themeColor="text1"/>
              </w:rPr>
              <w:t xml:space="preserve"> och </w:t>
            </w:r>
            <w:r w:rsidR="00DD1BB5" w:rsidRPr="003955E3">
              <w:rPr>
                <w:bCs/>
                <w:color w:val="000000" w:themeColor="text1"/>
              </w:rPr>
              <w:t>bidrag</w:t>
            </w:r>
            <w:r w:rsidR="00DD1BB5" w:rsidRPr="003955E3">
              <w:rPr>
                <w:color w:val="000000" w:themeColor="text1"/>
              </w:rPr>
              <w:t xml:space="preserve"> som innebär åtaganden som ska beslutas av nämnd</w:t>
            </w:r>
            <w:r w:rsidR="00B20F99"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BE32" w14:textId="77777777" w:rsidR="000263EB" w:rsidRPr="003955E3" w:rsidRDefault="00812A50" w:rsidP="00731D63">
            <w:pPr>
              <w:pStyle w:val="Tabell"/>
              <w:rPr>
                <w:color w:val="000000" w:themeColor="text1"/>
              </w:rPr>
            </w:pPr>
            <w:r w:rsidRPr="003955E3">
              <w:rPr>
                <w:color w:val="000000" w:themeColor="text1"/>
              </w:rPr>
              <w:t>Sektorchef</w:t>
            </w:r>
            <w:r w:rsidR="00E76D3C" w:rsidRPr="003955E3">
              <w:rPr>
                <w:color w:val="000000" w:themeColor="text1"/>
              </w:rPr>
              <w:t xml:space="preserve"> </w:t>
            </w:r>
          </w:p>
          <w:p w14:paraId="32226B31" w14:textId="77777777" w:rsidR="005D5009" w:rsidRPr="003955E3" w:rsidRDefault="00812A50" w:rsidP="00731D63">
            <w:pPr>
              <w:pStyle w:val="Tabell"/>
              <w:rPr>
                <w:color w:val="000000" w:themeColor="text1"/>
              </w:rPr>
            </w:pPr>
            <w:r w:rsidRPr="003955E3">
              <w:rPr>
                <w:i/>
                <w:iCs/>
                <w:color w:val="000000" w:themeColor="text1"/>
              </w:rPr>
              <w:t>Rätt till vidaredelegering</w:t>
            </w:r>
            <w:r w:rsidRPr="003955E3">
              <w:rPr>
                <w:color w:val="000000" w:themeColor="text1"/>
              </w:rPr>
              <w:t xml:space="preserve"> </w:t>
            </w:r>
          </w:p>
          <w:p w14:paraId="6D770759" w14:textId="77777777" w:rsidR="00B31F9F" w:rsidRPr="003955E3" w:rsidRDefault="00B31F9F" w:rsidP="00731D63">
            <w:pPr>
              <w:pStyle w:val="Tabell"/>
              <w:rPr>
                <w:i/>
                <w:iCs/>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1C54A" w14:textId="77777777" w:rsidR="005D5009" w:rsidRPr="003955E3" w:rsidRDefault="005D5009"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6758" w14:textId="77777777" w:rsidR="00CC3FC0" w:rsidRPr="003955E3" w:rsidRDefault="00812A50" w:rsidP="00731D63">
            <w:pPr>
              <w:pStyle w:val="Tabell"/>
              <w:rPr>
                <w:color w:val="000000" w:themeColor="text1"/>
              </w:rPr>
            </w:pPr>
            <w:r w:rsidRPr="003955E3">
              <w:rPr>
                <w:color w:val="000000" w:themeColor="text1"/>
              </w:rPr>
              <w:t>Ansökan som inte innebär ytt</w:t>
            </w:r>
            <w:r w:rsidR="00E43FBA" w:rsidRPr="003955E3">
              <w:rPr>
                <w:color w:val="000000" w:themeColor="text1"/>
              </w:rPr>
              <w:t>e</w:t>
            </w:r>
            <w:r w:rsidRPr="003955E3">
              <w:rPr>
                <w:color w:val="000000" w:themeColor="text1"/>
              </w:rPr>
              <w:t>rligare eller utöka</w:t>
            </w:r>
            <w:r w:rsidR="00DA6EF4" w:rsidRPr="003955E3">
              <w:rPr>
                <w:color w:val="000000" w:themeColor="text1"/>
              </w:rPr>
              <w:t xml:space="preserve">r </w:t>
            </w:r>
            <w:r w:rsidR="00E43FBA" w:rsidRPr="003955E3">
              <w:rPr>
                <w:color w:val="000000" w:themeColor="text1"/>
              </w:rPr>
              <w:t>befintliga åtaganden kan betraktas som verkställighet.</w:t>
            </w:r>
          </w:p>
        </w:tc>
      </w:tr>
      <w:tr w:rsidR="000A55C6" w14:paraId="187F78F0"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629D" w14:textId="77777777" w:rsidR="005D5009" w:rsidRPr="003955E3" w:rsidRDefault="00812A50" w:rsidP="00EB712B">
            <w:pPr>
              <w:pStyle w:val="Tabell"/>
              <w:rPr>
                <w:color w:val="000000" w:themeColor="text1"/>
              </w:rPr>
            </w:pPr>
            <w:r w:rsidRPr="003955E3">
              <w:rPr>
                <w:color w:val="000000" w:themeColor="text1"/>
              </w:rPr>
              <w:t>2.3</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04D8" w14:textId="77777777" w:rsidR="005D5009" w:rsidRPr="003955E3" w:rsidRDefault="00812A50" w:rsidP="00731D63">
            <w:pPr>
              <w:pStyle w:val="Tabell"/>
              <w:rPr>
                <w:color w:val="000000" w:themeColor="text1"/>
              </w:rPr>
            </w:pPr>
            <w:r w:rsidRPr="003955E3">
              <w:rPr>
                <w:color w:val="000000" w:themeColor="text1"/>
              </w:rPr>
              <w:t>Beslut</w:t>
            </w:r>
            <w:r w:rsidR="00DF3FE0" w:rsidRPr="003955E3">
              <w:rPr>
                <w:color w:val="000000" w:themeColor="text1"/>
              </w:rPr>
              <w:t xml:space="preserve"> </w:t>
            </w:r>
            <w:r w:rsidRPr="003955E3">
              <w:rPr>
                <w:color w:val="000000" w:themeColor="text1"/>
              </w:rPr>
              <w:t xml:space="preserve">om </w:t>
            </w:r>
            <w:r w:rsidRPr="003955E3">
              <w:rPr>
                <w:bCs/>
                <w:color w:val="000000" w:themeColor="text1"/>
              </w:rPr>
              <w:t>avyttring av lös egendom</w:t>
            </w:r>
            <w:r w:rsidR="00AD4166" w:rsidRPr="003955E3">
              <w:rPr>
                <w:bCs/>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83D8" w14:textId="77777777" w:rsidR="002650B5" w:rsidRPr="003955E3" w:rsidRDefault="00812A50" w:rsidP="00C84C2C">
            <w:pPr>
              <w:pStyle w:val="Tabell"/>
              <w:spacing w:after="0"/>
              <w:rPr>
                <w:color w:val="000000" w:themeColor="text1"/>
              </w:rPr>
            </w:pPr>
            <w:r w:rsidRPr="003955E3">
              <w:rPr>
                <w:color w:val="000000" w:themeColor="text1"/>
              </w:rPr>
              <w:t>Över 1 pbb:</w:t>
            </w:r>
          </w:p>
          <w:p w14:paraId="5E0BEA35" w14:textId="77777777" w:rsidR="00011034" w:rsidRPr="003955E3" w:rsidRDefault="00812A50" w:rsidP="00C84C2C">
            <w:pPr>
              <w:pStyle w:val="Tabell"/>
              <w:spacing w:after="0"/>
              <w:rPr>
                <w:color w:val="000000" w:themeColor="text1"/>
              </w:rPr>
            </w:pPr>
            <w:r w:rsidRPr="003955E3">
              <w:rPr>
                <w:color w:val="000000" w:themeColor="text1"/>
              </w:rPr>
              <w:t xml:space="preserve">Enhetschef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4CCF2" w14:textId="77777777" w:rsidR="005D5009" w:rsidRPr="003955E3" w:rsidRDefault="005D5009"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23A6" w14:textId="77777777" w:rsidR="003E1A26" w:rsidRPr="003955E3" w:rsidRDefault="00812A50" w:rsidP="00731D63">
            <w:pPr>
              <w:pStyle w:val="Tabell"/>
              <w:rPr>
                <w:color w:val="000000" w:themeColor="text1"/>
              </w:rPr>
            </w:pPr>
            <w:r w:rsidRPr="003955E3">
              <w:rPr>
                <w:color w:val="000000" w:themeColor="text1"/>
              </w:rPr>
              <w:t>Delegation</w:t>
            </w:r>
            <w:r w:rsidR="00EB7900" w:rsidRPr="003955E3">
              <w:rPr>
                <w:color w:val="000000" w:themeColor="text1"/>
              </w:rPr>
              <w:t>en</w:t>
            </w:r>
            <w:r w:rsidRPr="003955E3">
              <w:rPr>
                <w:color w:val="000000" w:themeColor="text1"/>
              </w:rPr>
              <w:t xml:space="preserve"> avser lö</w:t>
            </w:r>
            <w:r w:rsidR="0068325B" w:rsidRPr="003955E3">
              <w:rPr>
                <w:color w:val="000000" w:themeColor="text1"/>
              </w:rPr>
              <w:t>s</w:t>
            </w:r>
            <w:r w:rsidRPr="003955E3">
              <w:rPr>
                <w:color w:val="000000" w:themeColor="text1"/>
              </w:rPr>
              <w:t xml:space="preserve"> egendom </w:t>
            </w:r>
            <w:r w:rsidR="00BE24FB" w:rsidRPr="003955E3">
              <w:rPr>
                <w:color w:val="000000" w:themeColor="text1"/>
              </w:rPr>
              <w:t xml:space="preserve">med </w:t>
            </w:r>
            <w:r w:rsidR="00245EAB" w:rsidRPr="003955E3">
              <w:rPr>
                <w:color w:val="000000" w:themeColor="text1"/>
              </w:rPr>
              <w:t xml:space="preserve">ett värde över </w:t>
            </w:r>
            <w:r w:rsidR="00D6619B" w:rsidRPr="003955E3">
              <w:rPr>
                <w:color w:val="000000" w:themeColor="text1"/>
              </w:rPr>
              <w:t>1 p</w:t>
            </w:r>
            <w:r w:rsidR="002650B5" w:rsidRPr="003955E3">
              <w:rPr>
                <w:color w:val="000000" w:themeColor="text1"/>
              </w:rPr>
              <w:t>b</w:t>
            </w:r>
            <w:r w:rsidR="00D6619B" w:rsidRPr="003955E3">
              <w:rPr>
                <w:color w:val="000000" w:themeColor="text1"/>
              </w:rPr>
              <w:t>b</w:t>
            </w:r>
            <w:r w:rsidR="003E1A9F" w:rsidRPr="003955E3">
              <w:rPr>
                <w:color w:val="000000" w:themeColor="text1"/>
              </w:rPr>
              <w:t xml:space="preserve"> </w:t>
            </w:r>
            <w:r w:rsidR="00562058" w:rsidRPr="003955E3">
              <w:rPr>
                <w:color w:val="000000" w:themeColor="text1"/>
              </w:rPr>
              <w:t xml:space="preserve">tillhörande </w:t>
            </w:r>
            <w:r w:rsidR="0019457C" w:rsidRPr="003955E3">
              <w:rPr>
                <w:color w:val="000000" w:themeColor="text1"/>
              </w:rPr>
              <w:t>nämn</w:t>
            </w:r>
            <w:r w:rsidR="00CA5F01" w:rsidRPr="003955E3">
              <w:rPr>
                <w:color w:val="000000" w:themeColor="text1"/>
              </w:rPr>
              <w:t>d</w:t>
            </w:r>
            <w:r w:rsidR="0019457C" w:rsidRPr="003955E3">
              <w:rPr>
                <w:color w:val="000000" w:themeColor="text1"/>
              </w:rPr>
              <w:t>en</w:t>
            </w:r>
            <w:r w:rsidR="002E6CDB" w:rsidRPr="003955E3">
              <w:rPr>
                <w:color w:val="000000" w:themeColor="text1"/>
              </w:rPr>
              <w:t>.</w:t>
            </w:r>
            <w:r w:rsidR="00585A3F" w:rsidRPr="003955E3">
              <w:rPr>
                <w:color w:val="000000" w:themeColor="text1"/>
              </w:rPr>
              <w:t xml:space="preserve"> Lös</w:t>
            </w:r>
            <w:r w:rsidR="003E1A9F" w:rsidRPr="003955E3">
              <w:rPr>
                <w:color w:val="000000" w:themeColor="text1"/>
              </w:rPr>
              <w:t xml:space="preserve"> </w:t>
            </w:r>
            <w:r w:rsidR="00585A3F" w:rsidRPr="003955E3">
              <w:rPr>
                <w:color w:val="000000" w:themeColor="text1"/>
              </w:rPr>
              <w:t xml:space="preserve">egendom med ett värde upp till </w:t>
            </w:r>
            <w:r w:rsidR="009A397C" w:rsidRPr="003955E3">
              <w:rPr>
                <w:color w:val="000000" w:themeColor="text1"/>
              </w:rPr>
              <w:t>1 p</w:t>
            </w:r>
            <w:r w:rsidR="002650B5" w:rsidRPr="003955E3">
              <w:rPr>
                <w:color w:val="000000" w:themeColor="text1"/>
              </w:rPr>
              <w:t>bb</w:t>
            </w:r>
            <w:r w:rsidR="00976562" w:rsidRPr="003955E3">
              <w:rPr>
                <w:color w:val="000000" w:themeColor="text1"/>
              </w:rPr>
              <w:t xml:space="preserve"> </w:t>
            </w:r>
            <w:r w:rsidR="00E075DA" w:rsidRPr="003955E3">
              <w:rPr>
                <w:color w:val="000000" w:themeColor="text1"/>
              </w:rPr>
              <w:t>anses som verkställighet.</w:t>
            </w:r>
          </w:p>
        </w:tc>
      </w:tr>
      <w:tr w:rsidR="000A55C6" w14:paraId="3A32A793"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5CA9" w14:textId="77777777" w:rsidR="005D5009" w:rsidRPr="003955E3" w:rsidRDefault="00812A50" w:rsidP="00EB712B">
            <w:pPr>
              <w:pStyle w:val="Tabell"/>
              <w:rPr>
                <w:color w:val="000000" w:themeColor="text1"/>
              </w:rPr>
            </w:pPr>
            <w:r w:rsidRPr="003955E3">
              <w:rPr>
                <w:color w:val="000000" w:themeColor="text1"/>
              </w:rPr>
              <w:t>2.4</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B88E" w14:textId="77777777" w:rsidR="005D5009" w:rsidRPr="003955E3" w:rsidRDefault="00812A50" w:rsidP="00731D63">
            <w:pPr>
              <w:pStyle w:val="Tabell"/>
              <w:rPr>
                <w:color w:val="000000" w:themeColor="text1"/>
              </w:rPr>
            </w:pPr>
            <w:r w:rsidRPr="003955E3">
              <w:rPr>
                <w:color w:val="000000" w:themeColor="text1"/>
              </w:rPr>
              <w:t>Beslut</w:t>
            </w:r>
            <w:r w:rsidR="00DF3FE0" w:rsidRPr="003955E3">
              <w:rPr>
                <w:color w:val="000000" w:themeColor="text1"/>
              </w:rPr>
              <w:t xml:space="preserve"> o</w:t>
            </w:r>
            <w:r w:rsidRPr="003955E3">
              <w:rPr>
                <w:color w:val="000000" w:themeColor="text1"/>
              </w:rPr>
              <w:t xml:space="preserve">m reglering av </w:t>
            </w:r>
            <w:r w:rsidRPr="003955E3">
              <w:rPr>
                <w:bCs/>
                <w:color w:val="000000" w:themeColor="text1"/>
              </w:rPr>
              <w:t>försäkringsskador</w:t>
            </w:r>
            <w:r w:rsidR="00C84C2C" w:rsidRPr="003955E3">
              <w:rPr>
                <w:bCs/>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EE7D" w14:textId="77777777" w:rsidR="000973BB" w:rsidRPr="003955E3" w:rsidRDefault="00812A50" w:rsidP="00731D63">
            <w:pPr>
              <w:pStyle w:val="Tabell"/>
              <w:rPr>
                <w:color w:val="000000" w:themeColor="text1"/>
              </w:rPr>
            </w:pPr>
            <w:r w:rsidRPr="003955E3">
              <w:rPr>
                <w:color w:val="000000" w:themeColor="text1"/>
              </w:rPr>
              <w:t>Sektorchef</w:t>
            </w:r>
          </w:p>
          <w:p w14:paraId="475FEF27" w14:textId="77777777" w:rsidR="005D5009" w:rsidRPr="003955E3" w:rsidRDefault="00812A50" w:rsidP="00C84C2C">
            <w:pPr>
              <w:pStyle w:val="Tabell"/>
              <w:spacing w:after="0"/>
              <w:rPr>
                <w:color w:val="000000" w:themeColor="text1"/>
              </w:rPr>
            </w:pPr>
            <w:r w:rsidRPr="003955E3">
              <w:rPr>
                <w:color w:val="000000" w:themeColor="text1"/>
              </w:rPr>
              <w:t>Vid skada</w:t>
            </w:r>
            <w:r w:rsidR="00F0207F" w:rsidRPr="003955E3">
              <w:rPr>
                <w:color w:val="000000" w:themeColor="text1"/>
              </w:rPr>
              <w:t xml:space="preserve"> </w:t>
            </w:r>
            <w:r w:rsidR="00CD5DB4" w:rsidRPr="003955E3">
              <w:rPr>
                <w:color w:val="000000" w:themeColor="text1"/>
              </w:rPr>
              <w:t>u</w:t>
            </w:r>
            <w:r w:rsidR="00694024" w:rsidRPr="003955E3">
              <w:rPr>
                <w:color w:val="000000" w:themeColor="text1"/>
              </w:rPr>
              <w:t>pp till</w:t>
            </w:r>
            <w:r w:rsidR="002331CC" w:rsidRPr="003955E3">
              <w:rPr>
                <w:color w:val="000000" w:themeColor="text1"/>
              </w:rPr>
              <w:t xml:space="preserve"> 100 </w:t>
            </w:r>
            <w:r w:rsidR="00694024" w:rsidRPr="003955E3">
              <w:rPr>
                <w:color w:val="000000" w:themeColor="text1"/>
              </w:rPr>
              <w:t>pbb</w:t>
            </w:r>
            <w:r w:rsidR="00CD5DB4" w:rsidRPr="003955E3">
              <w:rPr>
                <w:color w:val="000000" w:themeColor="text1"/>
              </w:rPr>
              <w:t>:</w:t>
            </w:r>
          </w:p>
          <w:p w14:paraId="4666786B" w14:textId="77777777" w:rsidR="007225A4" w:rsidRPr="003955E3" w:rsidRDefault="00812A50" w:rsidP="00C84C2C">
            <w:pPr>
              <w:pStyle w:val="Tabell"/>
              <w:spacing w:after="0"/>
              <w:rPr>
                <w:color w:val="000000" w:themeColor="text1"/>
              </w:rPr>
            </w:pPr>
            <w:r w:rsidRPr="003955E3">
              <w:rPr>
                <w:color w:val="000000" w:themeColor="text1"/>
              </w:rPr>
              <w:t>O</w:t>
            </w:r>
            <w:r w:rsidR="00B14236" w:rsidRPr="003955E3">
              <w:rPr>
                <w:color w:val="000000" w:themeColor="text1"/>
              </w:rPr>
              <w:t>mrådeschef</w:t>
            </w:r>
          </w:p>
          <w:p w14:paraId="64268520" w14:textId="77777777" w:rsidR="007225A4" w:rsidRPr="003955E3" w:rsidRDefault="00812A50" w:rsidP="00C84C2C">
            <w:pPr>
              <w:pStyle w:val="Tabell"/>
              <w:spacing w:before="60" w:after="0"/>
              <w:rPr>
                <w:color w:val="000000" w:themeColor="text1"/>
              </w:rPr>
            </w:pPr>
            <w:r w:rsidRPr="003955E3">
              <w:rPr>
                <w:color w:val="000000" w:themeColor="text1"/>
              </w:rPr>
              <w:t xml:space="preserve">Vid skada upp till </w:t>
            </w:r>
            <w:r w:rsidR="002331CC" w:rsidRPr="003955E3">
              <w:rPr>
                <w:color w:val="000000" w:themeColor="text1"/>
              </w:rPr>
              <w:t>50</w:t>
            </w:r>
            <w:r w:rsidR="00A244DD" w:rsidRPr="003955E3">
              <w:rPr>
                <w:color w:val="000000" w:themeColor="text1"/>
              </w:rPr>
              <w:t xml:space="preserve"> pbb:</w:t>
            </w:r>
          </w:p>
          <w:p w14:paraId="34CDF7D0" w14:textId="77777777" w:rsidR="00DF3FE0" w:rsidRPr="003955E3" w:rsidRDefault="00812A50" w:rsidP="00C84C2C">
            <w:pPr>
              <w:pStyle w:val="Tabell"/>
              <w:spacing w:after="0"/>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8C293" w14:textId="77777777" w:rsidR="005D5009" w:rsidRPr="003955E3" w:rsidRDefault="005D5009"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5D57" w14:textId="77777777" w:rsidR="005D5009" w:rsidRPr="003955E3" w:rsidRDefault="005D5009" w:rsidP="00731D63">
            <w:pPr>
              <w:pStyle w:val="Tabell"/>
              <w:rPr>
                <w:color w:val="000000" w:themeColor="text1"/>
              </w:rPr>
            </w:pPr>
          </w:p>
        </w:tc>
      </w:tr>
      <w:tr w:rsidR="000A55C6" w14:paraId="181378D5"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8B7E" w14:textId="77777777" w:rsidR="0047080D" w:rsidRPr="003955E3" w:rsidRDefault="00812A50" w:rsidP="00EB712B">
            <w:pPr>
              <w:pStyle w:val="Tabell"/>
              <w:rPr>
                <w:color w:val="000000" w:themeColor="text1"/>
              </w:rPr>
            </w:pPr>
            <w:r w:rsidRPr="003955E3">
              <w:rPr>
                <w:color w:val="000000" w:themeColor="text1"/>
              </w:rPr>
              <w:t>2.</w:t>
            </w:r>
            <w:r w:rsidR="00F0207F" w:rsidRPr="003955E3">
              <w:rPr>
                <w:color w:val="000000" w:themeColor="text1"/>
              </w:rPr>
              <w:t>5</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B397D" w14:textId="77777777" w:rsidR="00882712" w:rsidRPr="003955E3" w:rsidRDefault="00812A50" w:rsidP="00731D63">
            <w:pPr>
              <w:pStyle w:val="Tabell"/>
              <w:rPr>
                <w:color w:val="000000" w:themeColor="text1"/>
              </w:rPr>
            </w:pPr>
            <w:r w:rsidRPr="003955E3">
              <w:rPr>
                <w:color w:val="000000" w:themeColor="text1"/>
              </w:rPr>
              <w:t xml:space="preserve">Föra nämndens talan och ingå förlikning gällande </w:t>
            </w:r>
            <w:r w:rsidRPr="003955E3">
              <w:rPr>
                <w:bCs/>
                <w:color w:val="000000" w:themeColor="text1"/>
              </w:rPr>
              <w:t>betalning och kvittning av fordringar</w:t>
            </w:r>
            <w:r w:rsidR="00785101" w:rsidRPr="003955E3">
              <w:rPr>
                <w:bCs/>
                <w:color w:val="000000" w:themeColor="text1"/>
              </w:rPr>
              <w:t>.</w:t>
            </w:r>
          </w:p>
          <w:p w14:paraId="33794CA6" w14:textId="77777777" w:rsidR="00882712" w:rsidRPr="003955E3" w:rsidRDefault="00882712" w:rsidP="00731D63">
            <w:pPr>
              <w:pStyle w:val="Tabell"/>
              <w:rPr>
                <w:color w:val="000000" w:themeColor="text1"/>
              </w:rPr>
            </w:pPr>
          </w:p>
          <w:p w14:paraId="4F7E46C8" w14:textId="77777777" w:rsidR="00882712" w:rsidRPr="003955E3" w:rsidRDefault="00882712" w:rsidP="00731D63">
            <w:pPr>
              <w:pStyle w:val="Tabell"/>
              <w:rPr>
                <w:color w:val="000000" w:themeColor="text1"/>
              </w:rPr>
            </w:pPr>
          </w:p>
          <w:p w14:paraId="3A6E55A0" w14:textId="77777777" w:rsidR="0047080D" w:rsidRPr="003955E3" w:rsidRDefault="0047080D" w:rsidP="00731D63">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B557" w14:textId="77777777" w:rsidR="0047080D" w:rsidRPr="003955E3" w:rsidRDefault="00812A50" w:rsidP="00C84C2C">
            <w:pPr>
              <w:pStyle w:val="Tabell"/>
              <w:spacing w:after="0"/>
              <w:rPr>
                <w:color w:val="000000" w:themeColor="text1"/>
              </w:rPr>
            </w:pPr>
            <w:r w:rsidRPr="003955E3">
              <w:rPr>
                <w:color w:val="000000" w:themeColor="text1"/>
              </w:rPr>
              <w:t xml:space="preserve">Upp </w:t>
            </w:r>
            <w:r w:rsidR="0073677B" w:rsidRPr="003955E3">
              <w:rPr>
                <w:color w:val="000000" w:themeColor="text1"/>
              </w:rPr>
              <w:t>t</w:t>
            </w:r>
            <w:r w:rsidRPr="003955E3">
              <w:rPr>
                <w:color w:val="000000" w:themeColor="text1"/>
              </w:rPr>
              <w:t xml:space="preserve">ill </w:t>
            </w:r>
            <w:r w:rsidR="00E4131A" w:rsidRPr="003955E3">
              <w:rPr>
                <w:color w:val="000000" w:themeColor="text1"/>
              </w:rPr>
              <w:t>10</w:t>
            </w:r>
            <w:r w:rsidRPr="003955E3">
              <w:rPr>
                <w:color w:val="000000" w:themeColor="text1"/>
              </w:rPr>
              <w:t xml:space="preserve"> pbb</w:t>
            </w:r>
            <w:r w:rsidR="0073677B" w:rsidRPr="003955E3">
              <w:rPr>
                <w:color w:val="000000" w:themeColor="text1"/>
              </w:rPr>
              <w:t>:</w:t>
            </w:r>
          </w:p>
          <w:p w14:paraId="2F5498C2" w14:textId="77777777" w:rsidR="00C84C2C" w:rsidRPr="003955E3" w:rsidRDefault="00812A50" w:rsidP="00C84C2C">
            <w:pPr>
              <w:pStyle w:val="Tabell"/>
              <w:spacing w:after="0"/>
              <w:rPr>
                <w:color w:val="000000" w:themeColor="text1"/>
              </w:rPr>
            </w:pPr>
            <w:r w:rsidRPr="003955E3">
              <w:rPr>
                <w:color w:val="000000" w:themeColor="text1"/>
              </w:rPr>
              <w:t>Sektorchef</w:t>
            </w:r>
          </w:p>
          <w:p w14:paraId="5B750F42" w14:textId="77777777" w:rsidR="003D6ABF" w:rsidRPr="003955E3" w:rsidRDefault="00812A50" w:rsidP="00C84C2C">
            <w:pPr>
              <w:pStyle w:val="Tabell"/>
              <w:spacing w:before="60" w:after="0"/>
              <w:rPr>
                <w:color w:val="000000" w:themeColor="text1"/>
              </w:rPr>
            </w:pPr>
            <w:r w:rsidRPr="003955E3">
              <w:rPr>
                <w:color w:val="000000" w:themeColor="text1"/>
              </w:rPr>
              <w:t xml:space="preserve">Upp till </w:t>
            </w:r>
            <w:r w:rsidR="00E4131A" w:rsidRPr="003955E3">
              <w:rPr>
                <w:color w:val="000000" w:themeColor="text1"/>
              </w:rPr>
              <w:t>5</w:t>
            </w:r>
            <w:r w:rsidR="00475C0B" w:rsidRPr="003955E3">
              <w:rPr>
                <w:color w:val="000000" w:themeColor="text1"/>
              </w:rPr>
              <w:t xml:space="preserve"> pbb:</w:t>
            </w:r>
          </w:p>
          <w:p w14:paraId="34D74D70" w14:textId="77777777" w:rsidR="00304E0B" w:rsidRPr="003955E3" w:rsidRDefault="00812A50" w:rsidP="00731D63">
            <w:pPr>
              <w:pStyle w:val="Tabell"/>
              <w:rPr>
                <w:color w:val="000000" w:themeColor="text1"/>
              </w:rPr>
            </w:pPr>
            <w:r w:rsidRPr="003955E3">
              <w:rPr>
                <w:color w:val="000000" w:themeColor="text1"/>
              </w:rPr>
              <w:t>Områdeschef</w:t>
            </w:r>
          </w:p>
          <w:p w14:paraId="42C2A232" w14:textId="77777777" w:rsidR="00304E0B" w:rsidRPr="003955E3" w:rsidRDefault="00812A50" w:rsidP="00C84C2C">
            <w:pPr>
              <w:pStyle w:val="Tabell"/>
              <w:spacing w:after="0"/>
              <w:rPr>
                <w:color w:val="000000" w:themeColor="text1"/>
              </w:rPr>
            </w:pPr>
            <w:r w:rsidRPr="003955E3">
              <w:rPr>
                <w:color w:val="000000" w:themeColor="text1"/>
              </w:rPr>
              <w:t>Upp till 1 pbb:</w:t>
            </w:r>
          </w:p>
          <w:p w14:paraId="3FD53035" w14:textId="77777777" w:rsidR="00D24AAF" w:rsidRPr="003955E3" w:rsidRDefault="00812A50" w:rsidP="00C84C2C">
            <w:pPr>
              <w:pStyle w:val="Tabell"/>
              <w:spacing w:after="0"/>
              <w:rPr>
                <w:color w:val="000000" w:themeColor="text1"/>
              </w:rPr>
            </w:pPr>
            <w:r w:rsidRPr="003955E3">
              <w:rPr>
                <w:color w:val="000000" w:themeColor="text1"/>
              </w:rPr>
              <w:t>E</w:t>
            </w:r>
            <w:r w:rsidR="00927BF3" w:rsidRPr="003955E3">
              <w:rPr>
                <w:color w:val="000000" w:themeColor="text1"/>
              </w:rPr>
              <w:t>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72523" w14:textId="77777777" w:rsidR="0047080D" w:rsidRPr="003955E3" w:rsidRDefault="0047080D"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9F48" w14:textId="77777777" w:rsidR="0047080D" w:rsidRPr="003955E3" w:rsidRDefault="00812A50" w:rsidP="00731D63">
            <w:pPr>
              <w:pStyle w:val="Tabell"/>
              <w:rPr>
                <w:color w:val="000000" w:themeColor="text1"/>
              </w:rPr>
            </w:pPr>
            <w:r w:rsidRPr="003955E3">
              <w:rPr>
                <w:color w:val="000000" w:themeColor="text1"/>
              </w:rPr>
              <w:t xml:space="preserve">Inför ingående av förlikning bör </w:t>
            </w:r>
            <w:r w:rsidR="00EC0578" w:rsidRPr="003955E3">
              <w:rPr>
                <w:color w:val="000000" w:themeColor="text1"/>
              </w:rPr>
              <w:t>kommunjurist konsulteras.</w:t>
            </w:r>
          </w:p>
        </w:tc>
      </w:tr>
      <w:tr w:rsidR="000A55C6" w14:paraId="21B5D86A"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3788" w14:textId="77777777" w:rsidR="0047080D" w:rsidRPr="003955E3" w:rsidRDefault="00812A50" w:rsidP="00EB712B">
            <w:pPr>
              <w:pStyle w:val="Tabell"/>
              <w:rPr>
                <w:color w:val="000000" w:themeColor="text1"/>
              </w:rPr>
            </w:pPr>
            <w:r w:rsidRPr="003955E3">
              <w:rPr>
                <w:color w:val="000000" w:themeColor="text1"/>
              </w:rPr>
              <w:t>2.</w:t>
            </w:r>
            <w:r w:rsidR="00F0207F" w:rsidRPr="003955E3">
              <w:rPr>
                <w:color w:val="000000" w:themeColor="text1"/>
              </w:rPr>
              <w:t>6</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2010" w14:textId="77777777" w:rsidR="00F4198B" w:rsidRPr="003955E3" w:rsidRDefault="00812A50" w:rsidP="00731D63">
            <w:pPr>
              <w:pStyle w:val="Tabell"/>
              <w:rPr>
                <w:color w:val="000000" w:themeColor="text1"/>
              </w:rPr>
            </w:pPr>
            <w:r w:rsidRPr="003955E3">
              <w:rPr>
                <w:color w:val="000000" w:themeColor="text1"/>
              </w:rPr>
              <w:t>Avge yttrande</w:t>
            </w:r>
            <w:r w:rsidR="004539C8" w:rsidRPr="003955E3">
              <w:rPr>
                <w:color w:val="000000" w:themeColor="text1"/>
              </w:rPr>
              <w:t xml:space="preserve"> och beslut</w:t>
            </w:r>
            <w:r w:rsidRPr="003955E3">
              <w:rPr>
                <w:color w:val="000000" w:themeColor="text1"/>
              </w:rPr>
              <w:t xml:space="preserve"> i ärende om </w:t>
            </w:r>
            <w:r w:rsidRPr="003955E3">
              <w:rPr>
                <w:bCs/>
                <w:color w:val="000000" w:themeColor="text1"/>
              </w:rPr>
              <w:t>skuldsanering</w:t>
            </w:r>
            <w:r w:rsidR="00785101" w:rsidRPr="003955E3">
              <w:rPr>
                <w:bCs/>
                <w:color w:val="000000" w:themeColor="text1"/>
              </w:rPr>
              <w:t>.</w:t>
            </w:r>
          </w:p>
          <w:p w14:paraId="602506D6" w14:textId="77777777" w:rsidR="0047080D" w:rsidRPr="003955E3" w:rsidRDefault="0047080D" w:rsidP="00731D63">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37B5" w14:textId="77777777" w:rsidR="00C84C2C" w:rsidRPr="003955E3" w:rsidRDefault="00812A50" w:rsidP="00C84C2C">
            <w:pPr>
              <w:pStyle w:val="Tabell"/>
              <w:spacing w:after="0"/>
              <w:rPr>
                <w:color w:val="000000" w:themeColor="text1"/>
              </w:rPr>
            </w:pPr>
            <w:r w:rsidRPr="003955E3">
              <w:rPr>
                <w:color w:val="000000" w:themeColor="text1"/>
              </w:rPr>
              <w:t>Upp till 10 pbb:</w:t>
            </w:r>
          </w:p>
          <w:p w14:paraId="7659C6CF" w14:textId="77777777" w:rsidR="00C84C2C" w:rsidRPr="003955E3" w:rsidRDefault="00812A50" w:rsidP="00C84C2C">
            <w:pPr>
              <w:pStyle w:val="Tabell"/>
              <w:spacing w:after="0"/>
              <w:rPr>
                <w:color w:val="000000" w:themeColor="text1"/>
              </w:rPr>
            </w:pPr>
            <w:r w:rsidRPr="003955E3">
              <w:rPr>
                <w:color w:val="000000" w:themeColor="text1"/>
              </w:rPr>
              <w:t>Sektorchef</w:t>
            </w:r>
          </w:p>
          <w:p w14:paraId="6D2CEBE8" w14:textId="77777777" w:rsidR="00C84C2C" w:rsidRPr="003955E3" w:rsidRDefault="00812A50" w:rsidP="00C84C2C">
            <w:pPr>
              <w:pStyle w:val="Tabell"/>
              <w:spacing w:before="60" w:after="0"/>
              <w:rPr>
                <w:color w:val="000000" w:themeColor="text1"/>
              </w:rPr>
            </w:pPr>
            <w:r w:rsidRPr="003955E3">
              <w:rPr>
                <w:color w:val="000000" w:themeColor="text1"/>
              </w:rPr>
              <w:t>Upp till 5 pbb:</w:t>
            </w:r>
          </w:p>
          <w:p w14:paraId="6F631518" w14:textId="77777777" w:rsidR="00C84C2C" w:rsidRPr="003955E3" w:rsidRDefault="00812A50" w:rsidP="00C84C2C">
            <w:pPr>
              <w:pStyle w:val="Tabell"/>
              <w:rPr>
                <w:color w:val="000000" w:themeColor="text1"/>
              </w:rPr>
            </w:pPr>
            <w:r w:rsidRPr="003955E3">
              <w:rPr>
                <w:color w:val="000000" w:themeColor="text1"/>
              </w:rPr>
              <w:t>Områdeschef</w:t>
            </w:r>
          </w:p>
          <w:p w14:paraId="472D36A0" w14:textId="77777777" w:rsidR="00C84C2C" w:rsidRPr="003955E3" w:rsidRDefault="00812A50" w:rsidP="00C84C2C">
            <w:pPr>
              <w:pStyle w:val="Tabell"/>
              <w:spacing w:after="0"/>
              <w:rPr>
                <w:color w:val="000000" w:themeColor="text1"/>
              </w:rPr>
            </w:pPr>
            <w:r w:rsidRPr="003955E3">
              <w:rPr>
                <w:color w:val="000000" w:themeColor="text1"/>
              </w:rPr>
              <w:t>Upp till 1 pbb:</w:t>
            </w:r>
          </w:p>
          <w:p w14:paraId="2C956A2C" w14:textId="77777777" w:rsidR="00141AEE" w:rsidRPr="003955E3" w:rsidRDefault="00812A50" w:rsidP="00C84C2C">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EFD9" w14:textId="77777777" w:rsidR="0047080D" w:rsidRPr="003955E3" w:rsidRDefault="0047080D"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C5E2E" w14:textId="77777777" w:rsidR="0047080D" w:rsidRPr="003955E3" w:rsidRDefault="0047080D" w:rsidP="00731D63">
            <w:pPr>
              <w:pStyle w:val="Tabell"/>
              <w:rPr>
                <w:color w:val="000000" w:themeColor="text1"/>
              </w:rPr>
            </w:pPr>
          </w:p>
        </w:tc>
      </w:tr>
      <w:tr w:rsidR="000A55C6" w14:paraId="52A79DB0"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1BD8" w14:textId="77777777" w:rsidR="0047080D" w:rsidRPr="003955E3" w:rsidRDefault="00812A50" w:rsidP="00EB712B">
            <w:pPr>
              <w:pStyle w:val="Tabell"/>
              <w:rPr>
                <w:color w:val="000000" w:themeColor="text1"/>
              </w:rPr>
            </w:pPr>
            <w:r w:rsidRPr="003955E3">
              <w:rPr>
                <w:color w:val="000000" w:themeColor="text1"/>
              </w:rPr>
              <w:t>2.</w:t>
            </w:r>
            <w:r w:rsidR="00F0207F" w:rsidRPr="003955E3">
              <w:rPr>
                <w:color w:val="000000" w:themeColor="text1"/>
              </w:rPr>
              <w:t>7</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164C" w14:textId="77777777" w:rsidR="0047080D" w:rsidRPr="003955E3" w:rsidRDefault="00812A50" w:rsidP="00731D63">
            <w:pPr>
              <w:pStyle w:val="Tabell"/>
              <w:rPr>
                <w:color w:val="000000" w:themeColor="text1"/>
              </w:rPr>
            </w:pPr>
            <w:r w:rsidRPr="003955E3">
              <w:rPr>
                <w:color w:val="000000" w:themeColor="text1"/>
              </w:rPr>
              <w:t xml:space="preserve">Beslut om att </w:t>
            </w:r>
            <w:r w:rsidRPr="003955E3">
              <w:rPr>
                <w:bCs/>
                <w:color w:val="000000" w:themeColor="text1"/>
              </w:rPr>
              <w:t>anta ackord</w:t>
            </w:r>
            <w:r w:rsidRPr="003955E3">
              <w:rPr>
                <w:color w:val="000000" w:themeColor="text1"/>
              </w:rPr>
              <w:t xml:space="preserve"> </w:t>
            </w:r>
            <w:r w:rsidR="006A2F73" w:rsidRPr="003955E3">
              <w:rPr>
                <w:color w:val="000000" w:themeColor="text1"/>
              </w:rPr>
              <w:t xml:space="preserve">i samband med </w:t>
            </w:r>
            <w:r w:rsidR="00F86DF7" w:rsidRPr="003955E3">
              <w:rPr>
                <w:color w:val="000000" w:themeColor="text1"/>
              </w:rPr>
              <w:t>konkurs eller rekonstruktion</w:t>
            </w:r>
            <w:r w:rsidR="00785101"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1981" w14:textId="77777777" w:rsidR="00C84C2C" w:rsidRPr="003955E3" w:rsidRDefault="00812A50" w:rsidP="00C84C2C">
            <w:pPr>
              <w:pStyle w:val="Tabell"/>
              <w:spacing w:after="0"/>
              <w:rPr>
                <w:color w:val="000000" w:themeColor="text1"/>
              </w:rPr>
            </w:pPr>
            <w:r w:rsidRPr="003955E3">
              <w:rPr>
                <w:color w:val="000000" w:themeColor="text1"/>
              </w:rPr>
              <w:t>Upp till 10 pbb:</w:t>
            </w:r>
          </w:p>
          <w:p w14:paraId="33205709" w14:textId="77777777" w:rsidR="00C84C2C" w:rsidRPr="003955E3" w:rsidRDefault="00812A50" w:rsidP="00C84C2C">
            <w:pPr>
              <w:pStyle w:val="Tabell"/>
              <w:spacing w:after="0"/>
              <w:rPr>
                <w:color w:val="000000" w:themeColor="text1"/>
              </w:rPr>
            </w:pPr>
            <w:r w:rsidRPr="003955E3">
              <w:rPr>
                <w:color w:val="000000" w:themeColor="text1"/>
              </w:rPr>
              <w:t>Sektorchef</w:t>
            </w:r>
          </w:p>
          <w:p w14:paraId="7AB7C0C5" w14:textId="77777777" w:rsidR="00C84C2C" w:rsidRPr="003955E3" w:rsidRDefault="00812A50" w:rsidP="00C84C2C">
            <w:pPr>
              <w:pStyle w:val="Tabell"/>
              <w:spacing w:before="60" w:after="0"/>
              <w:rPr>
                <w:color w:val="000000" w:themeColor="text1"/>
              </w:rPr>
            </w:pPr>
            <w:r w:rsidRPr="003955E3">
              <w:rPr>
                <w:color w:val="000000" w:themeColor="text1"/>
              </w:rPr>
              <w:t>Upp till 5 pbb:</w:t>
            </w:r>
          </w:p>
          <w:p w14:paraId="766B30DC" w14:textId="77777777" w:rsidR="00C84C2C" w:rsidRPr="003955E3" w:rsidRDefault="00812A50" w:rsidP="00C84C2C">
            <w:pPr>
              <w:pStyle w:val="Tabell"/>
              <w:rPr>
                <w:color w:val="000000" w:themeColor="text1"/>
              </w:rPr>
            </w:pPr>
            <w:r w:rsidRPr="003955E3">
              <w:rPr>
                <w:color w:val="000000" w:themeColor="text1"/>
              </w:rPr>
              <w:t>Områdeschef</w:t>
            </w:r>
          </w:p>
          <w:p w14:paraId="093E6C53" w14:textId="77777777" w:rsidR="00C84C2C" w:rsidRPr="003955E3" w:rsidRDefault="00812A50" w:rsidP="00C84C2C">
            <w:pPr>
              <w:pStyle w:val="Tabell"/>
              <w:spacing w:after="0"/>
              <w:rPr>
                <w:color w:val="000000" w:themeColor="text1"/>
              </w:rPr>
            </w:pPr>
            <w:r w:rsidRPr="003955E3">
              <w:rPr>
                <w:color w:val="000000" w:themeColor="text1"/>
              </w:rPr>
              <w:t>Upp till 1 pbb:</w:t>
            </w:r>
          </w:p>
          <w:p w14:paraId="3ACE5E21" w14:textId="77777777" w:rsidR="00AB23E9" w:rsidRPr="003955E3" w:rsidRDefault="00812A50" w:rsidP="00C84C2C">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F7C0" w14:textId="77777777" w:rsidR="0047080D" w:rsidRPr="003955E3" w:rsidRDefault="0047080D"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63979" w14:textId="77777777" w:rsidR="0047080D" w:rsidRPr="003955E3" w:rsidRDefault="0047080D" w:rsidP="00731D63">
            <w:pPr>
              <w:pStyle w:val="Tabell"/>
              <w:rPr>
                <w:color w:val="000000" w:themeColor="text1"/>
              </w:rPr>
            </w:pPr>
          </w:p>
        </w:tc>
      </w:tr>
      <w:tr w:rsidR="000A55C6" w14:paraId="4E29A4C8"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954C3" w14:textId="77777777" w:rsidR="00954F95" w:rsidRPr="003955E3" w:rsidRDefault="00812A50" w:rsidP="00EB712B">
            <w:pPr>
              <w:pStyle w:val="Tabell"/>
              <w:rPr>
                <w:color w:val="000000" w:themeColor="text1"/>
              </w:rPr>
            </w:pPr>
            <w:r w:rsidRPr="003955E3">
              <w:rPr>
                <w:color w:val="000000" w:themeColor="text1"/>
              </w:rPr>
              <w:t>2.8</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57EEE" w14:textId="77777777" w:rsidR="00954F95" w:rsidRPr="003955E3" w:rsidRDefault="00812A50" w:rsidP="00731D63">
            <w:pPr>
              <w:pStyle w:val="Tabell"/>
              <w:rPr>
                <w:color w:val="000000" w:themeColor="text1"/>
              </w:rPr>
            </w:pPr>
            <w:r w:rsidRPr="003955E3">
              <w:rPr>
                <w:color w:val="000000" w:themeColor="text1"/>
              </w:rPr>
              <w:t xml:space="preserve">Omdisponera medel mellan områdeschefers ansvarsområden under innevarande </w:t>
            </w:r>
            <w:r w:rsidR="000153E7" w:rsidRPr="003955E3">
              <w:rPr>
                <w:color w:val="000000" w:themeColor="text1"/>
              </w:rPr>
              <w:t>år</w:t>
            </w:r>
            <w:r w:rsidR="00305EFA"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2BE0" w14:textId="77777777" w:rsidR="00954F95" w:rsidRPr="003955E3" w:rsidRDefault="00812A50" w:rsidP="00731D63">
            <w:pPr>
              <w:pStyle w:val="Tabell"/>
              <w:rPr>
                <w:color w:val="000000" w:themeColor="text1"/>
              </w:rPr>
            </w:pPr>
            <w:r w:rsidRPr="003955E3">
              <w:rPr>
                <w:color w:val="000000" w:themeColor="text1"/>
              </w:rPr>
              <w:t xml:space="preserve">Upp till </w:t>
            </w:r>
            <w:r w:rsidR="004B67A8" w:rsidRPr="003955E3">
              <w:rPr>
                <w:color w:val="000000" w:themeColor="text1"/>
              </w:rPr>
              <w:t>2</w:t>
            </w:r>
            <w:r w:rsidRPr="003955E3">
              <w:rPr>
                <w:color w:val="000000" w:themeColor="text1"/>
              </w:rPr>
              <w:t>00 pbb:</w:t>
            </w:r>
            <w:r w:rsidR="004B67A8" w:rsidRPr="003955E3">
              <w:rPr>
                <w:color w:val="000000" w:themeColor="text1"/>
              </w:rPr>
              <w:br/>
            </w:r>
            <w:r w:rsidR="003B228B" w:rsidRPr="003955E3">
              <w:rPr>
                <w:color w:val="000000" w:themeColor="text1"/>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73227" w14:textId="77777777" w:rsidR="00954F95" w:rsidRPr="003955E3" w:rsidRDefault="00954F95"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CCB8" w14:textId="77777777" w:rsidR="00954F95" w:rsidRPr="003955E3" w:rsidRDefault="00954F95" w:rsidP="00731D63">
            <w:pPr>
              <w:pStyle w:val="Tabell"/>
              <w:rPr>
                <w:color w:val="000000" w:themeColor="text1"/>
              </w:rPr>
            </w:pPr>
          </w:p>
        </w:tc>
      </w:tr>
      <w:tr w:rsidR="000A55C6" w14:paraId="4F4016C2" w14:textId="77777777" w:rsidTr="000D1B43">
        <w:trPr>
          <w:trHeight w:val="397"/>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62C0" w14:textId="77777777" w:rsidR="00A7695D" w:rsidRPr="003955E3" w:rsidRDefault="00812A50" w:rsidP="00EB712B">
            <w:pPr>
              <w:pStyle w:val="Tabell"/>
              <w:rPr>
                <w:color w:val="000000" w:themeColor="text1"/>
              </w:rPr>
            </w:pPr>
            <w:r w:rsidRPr="003955E3">
              <w:rPr>
                <w:color w:val="000000" w:themeColor="text1"/>
              </w:rPr>
              <w:lastRenderedPageBreak/>
              <w:t>2.9</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02E46" w14:textId="77777777" w:rsidR="00A7695D" w:rsidRPr="003955E3" w:rsidRDefault="00812A50" w:rsidP="00731D63">
            <w:pPr>
              <w:pStyle w:val="Tabell"/>
              <w:rPr>
                <w:color w:val="000000" w:themeColor="text1"/>
              </w:rPr>
            </w:pPr>
            <w:r w:rsidRPr="003955E3">
              <w:rPr>
                <w:color w:val="000000" w:themeColor="text1"/>
              </w:rPr>
              <w:t>Beslut om utdelning ur fonder och gåvor</w:t>
            </w:r>
            <w:r w:rsidR="00CA389C"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1B0F" w14:textId="77777777" w:rsidR="00A7695D" w:rsidRPr="003955E3" w:rsidRDefault="00812A50" w:rsidP="00731D63">
            <w:pPr>
              <w:pStyle w:val="Tabell"/>
              <w:rPr>
                <w:color w:val="000000" w:themeColor="text1"/>
                <w:szCs w:val="20"/>
              </w:rPr>
            </w:pPr>
            <w:r w:rsidRPr="003955E3">
              <w:rPr>
                <w:color w:val="000000" w:themeColor="text1"/>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C9F2" w14:textId="77777777" w:rsidR="00A7695D" w:rsidRPr="003955E3" w:rsidRDefault="00A7695D" w:rsidP="00731D63">
            <w:pPr>
              <w:pStyle w:val="Tabell"/>
              <w:rPr>
                <w:color w:val="000000" w:themeColor="text1"/>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04EF" w14:textId="77777777" w:rsidR="00A7695D" w:rsidRPr="003955E3" w:rsidRDefault="00A7695D" w:rsidP="00731D63">
            <w:pPr>
              <w:pStyle w:val="Tabell"/>
              <w:rPr>
                <w:color w:val="000000" w:themeColor="text1"/>
                <w:szCs w:val="20"/>
              </w:rPr>
            </w:pPr>
          </w:p>
        </w:tc>
      </w:tr>
      <w:tr w:rsidR="000A55C6" w14:paraId="3295623D" w14:textId="77777777" w:rsidTr="00BE6098">
        <w:trPr>
          <w:trHeight w:val="2684"/>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EF12" w14:textId="77777777" w:rsidR="00152264" w:rsidRPr="003955E3" w:rsidRDefault="00812A50" w:rsidP="00EB712B">
            <w:pPr>
              <w:pStyle w:val="Tabell"/>
              <w:rPr>
                <w:color w:val="000000" w:themeColor="text1"/>
              </w:rPr>
            </w:pPr>
            <w:r w:rsidRPr="003955E3">
              <w:rPr>
                <w:color w:val="000000" w:themeColor="text1"/>
              </w:rPr>
              <w:t>2.10</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7EED" w14:textId="77777777" w:rsidR="00152264" w:rsidRPr="003955E3" w:rsidRDefault="00812A50" w:rsidP="00731D63">
            <w:pPr>
              <w:pStyle w:val="Tabell"/>
              <w:rPr>
                <w:color w:val="000000" w:themeColor="text1"/>
              </w:rPr>
            </w:pPr>
            <w:r w:rsidRPr="003955E3">
              <w:rPr>
                <w:color w:val="000000" w:themeColor="text1"/>
              </w:rPr>
              <w:t>Intygande av återrapportering av statsbidrag till Socialstyrels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F0777" w14:textId="77777777" w:rsidR="00152264" w:rsidRPr="003955E3" w:rsidRDefault="00812A50" w:rsidP="00731D63">
            <w:pPr>
              <w:pStyle w:val="Tabell"/>
              <w:rPr>
                <w:color w:val="000000" w:themeColor="text1"/>
                <w:szCs w:val="20"/>
              </w:rPr>
            </w:pPr>
            <w:r w:rsidRPr="003955E3">
              <w:rPr>
                <w:color w:val="000000" w:themeColor="text1"/>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3101" w14:textId="77777777" w:rsidR="00152264" w:rsidRPr="003955E3" w:rsidRDefault="00152264" w:rsidP="00731D63">
            <w:pPr>
              <w:pStyle w:val="Tabell"/>
              <w:rPr>
                <w:color w:val="000000" w:themeColor="text1"/>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C5DC" w14:textId="77777777" w:rsidR="00F66769" w:rsidRPr="003955E3" w:rsidRDefault="00812A50" w:rsidP="00731D63">
            <w:pPr>
              <w:pStyle w:val="Tabell"/>
              <w:rPr>
                <w:color w:val="000000" w:themeColor="text1"/>
                <w:szCs w:val="20"/>
              </w:rPr>
            </w:pPr>
            <w:r w:rsidRPr="003955E3">
              <w:rPr>
                <w:color w:val="000000" w:themeColor="text1"/>
                <w:szCs w:val="20"/>
              </w:rPr>
              <w:t>Benämns som behörig företrädare av Socialstyrelsen.</w:t>
            </w:r>
          </w:p>
        </w:tc>
      </w:tr>
    </w:tbl>
    <w:p w14:paraId="27E6856B" w14:textId="77777777" w:rsidR="00D8415C" w:rsidRPr="003955E3" w:rsidRDefault="00812A50" w:rsidP="009A6171">
      <w:pPr>
        <w:spacing w:after="0" w:line="259" w:lineRule="auto"/>
        <w:ind w:left="0" w:firstLine="0"/>
        <w:jc w:val="both"/>
        <w:rPr>
          <w:color w:val="000000" w:themeColor="text1"/>
        </w:rPr>
      </w:pPr>
      <w:r w:rsidRPr="003955E3">
        <w:rPr>
          <w:color w:val="000000" w:themeColor="text1"/>
          <w:sz w:val="20"/>
        </w:rPr>
        <w:t xml:space="preserve"> </w:t>
      </w:r>
    </w:p>
    <w:p w14:paraId="519929BE" w14:textId="77777777" w:rsidR="00666BCA" w:rsidRPr="003955E3" w:rsidRDefault="00812A50">
      <w:pPr>
        <w:pStyle w:val="Rubrik1"/>
        <w:ind w:left="722" w:hanging="737"/>
        <w:rPr>
          <w:color w:val="000000" w:themeColor="text1"/>
        </w:rPr>
      </w:pPr>
      <w:bookmarkStart w:id="43" w:name="_Toc228285720"/>
      <w:r w:rsidRPr="003955E3">
        <w:rPr>
          <w:color w:val="000000" w:themeColor="text1"/>
        </w:rPr>
        <w:t>Upphandling och avrop</w:t>
      </w:r>
      <w:bookmarkEnd w:id="43"/>
      <w:r w:rsidRPr="003955E3">
        <w:rPr>
          <w:color w:val="000000" w:themeColor="text1"/>
        </w:rPr>
        <w:t xml:space="preserve"> </w:t>
      </w:r>
    </w:p>
    <w:p w14:paraId="7BE34FFC" w14:textId="77777777" w:rsidR="002F4BF8" w:rsidRPr="003955E3" w:rsidRDefault="00812A50" w:rsidP="002730F3">
      <w:pPr>
        <w:ind w:left="-5"/>
        <w:rPr>
          <w:color w:val="000000" w:themeColor="text1"/>
        </w:rPr>
      </w:pPr>
      <w:r w:rsidRPr="003955E3">
        <w:rPr>
          <w:color w:val="000000" w:themeColor="text1"/>
        </w:rPr>
        <w:t>Beslut ska fattas inom ramen för anslag i budget och enligt upphandlingspolicy</w:t>
      </w:r>
      <w:r w:rsidR="006823A6" w:rsidRPr="003955E3">
        <w:rPr>
          <w:color w:val="000000" w:themeColor="text1"/>
        </w:rPr>
        <w:t>.</w:t>
      </w: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46"/>
        <w:gridCol w:w="3738"/>
        <w:gridCol w:w="2227"/>
        <w:gridCol w:w="1252"/>
        <w:gridCol w:w="1702"/>
      </w:tblGrid>
      <w:tr w:rsidR="000A55C6" w14:paraId="5F0876C6" w14:textId="77777777" w:rsidTr="000D1B43">
        <w:trPr>
          <w:trHeight w:val="710"/>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8150" w14:textId="77777777" w:rsidR="00666BCA" w:rsidRPr="003955E3" w:rsidRDefault="00812A50">
            <w:pPr>
              <w:spacing w:after="0" w:line="259" w:lineRule="auto"/>
              <w:ind w:left="0" w:firstLine="0"/>
              <w:rPr>
                <w:b/>
                <w:bCs/>
                <w:color w:val="000000" w:themeColor="text1"/>
                <w:sz w:val="20"/>
                <w:szCs w:val="20"/>
              </w:rPr>
            </w:pPr>
            <w:r w:rsidRPr="003955E3">
              <w:rPr>
                <w:b/>
                <w:bCs/>
                <w:color w:val="000000" w:themeColor="text1"/>
                <w:sz w:val="20"/>
                <w:szCs w:val="20"/>
              </w:rPr>
              <w:t xml:space="preserve">Nr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C331" w14:textId="77777777" w:rsidR="00666BCA" w:rsidRPr="003955E3" w:rsidRDefault="00812A50">
            <w:pPr>
              <w:spacing w:after="0" w:line="259" w:lineRule="auto"/>
              <w:ind w:left="0" w:firstLine="0"/>
              <w:rPr>
                <w:b/>
                <w:bCs/>
                <w:color w:val="000000" w:themeColor="text1"/>
                <w:sz w:val="20"/>
                <w:szCs w:val="20"/>
              </w:rPr>
            </w:pPr>
            <w:r w:rsidRPr="003955E3">
              <w:rPr>
                <w:b/>
                <w:bCs/>
                <w:color w:val="000000" w:themeColor="text1"/>
                <w:sz w:val="20"/>
                <w:szCs w:val="20"/>
              </w:rPr>
              <w:t xml:space="preserve">Ärende </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DC35" w14:textId="77777777" w:rsidR="00666BCA" w:rsidRPr="003955E3" w:rsidRDefault="00812A50">
            <w:pPr>
              <w:spacing w:after="0" w:line="259" w:lineRule="auto"/>
              <w:ind w:left="0" w:firstLine="0"/>
              <w:rPr>
                <w:b/>
                <w:bCs/>
                <w:color w:val="000000" w:themeColor="text1"/>
                <w:sz w:val="20"/>
                <w:szCs w:val="20"/>
              </w:rPr>
            </w:pPr>
            <w:r w:rsidRPr="003955E3">
              <w:rPr>
                <w:b/>
                <w:bCs/>
                <w:color w:val="000000" w:themeColor="text1"/>
                <w:sz w:val="20"/>
                <w:szCs w:val="20"/>
              </w:rPr>
              <w:t xml:space="preserve">Delegat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DB9F1" w14:textId="77777777" w:rsidR="00666BCA" w:rsidRPr="003955E3" w:rsidRDefault="00812A50">
            <w:pPr>
              <w:spacing w:after="101" w:line="259" w:lineRule="auto"/>
              <w:ind w:left="0" w:firstLine="0"/>
              <w:rPr>
                <w:b/>
                <w:bCs/>
                <w:color w:val="000000" w:themeColor="text1"/>
                <w:sz w:val="20"/>
                <w:szCs w:val="20"/>
              </w:rPr>
            </w:pPr>
            <w:r w:rsidRPr="003955E3">
              <w:rPr>
                <w:b/>
                <w:bCs/>
                <w:color w:val="000000" w:themeColor="text1"/>
                <w:sz w:val="20"/>
                <w:szCs w:val="20"/>
              </w:rPr>
              <w:t xml:space="preserve">Lagrum/ </w:t>
            </w:r>
          </w:p>
          <w:p w14:paraId="1193207B" w14:textId="77777777" w:rsidR="00666BCA" w:rsidRPr="003955E3" w:rsidRDefault="00812A50">
            <w:pPr>
              <w:spacing w:after="0" w:line="259" w:lineRule="auto"/>
              <w:ind w:left="0" w:firstLine="0"/>
              <w:rPr>
                <w:b/>
                <w:bCs/>
                <w:color w:val="000000" w:themeColor="text1"/>
                <w:sz w:val="20"/>
                <w:szCs w:val="20"/>
              </w:rPr>
            </w:pPr>
            <w:r w:rsidRPr="003955E3">
              <w:rPr>
                <w:b/>
                <w:bCs/>
                <w:color w:val="000000" w:themeColor="text1"/>
                <w:sz w:val="20"/>
                <w:szCs w:val="20"/>
              </w:rPr>
              <w:t xml:space="preserve">författning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1BE90" w14:textId="77777777" w:rsidR="00666BCA" w:rsidRPr="003955E3" w:rsidRDefault="00812A50">
            <w:pPr>
              <w:spacing w:after="0" w:line="259" w:lineRule="auto"/>
              <w:ind w:left="1" w:firstLine="0"/>
              <w:rPr>
                <w:b/>
                <w:bCs/>
                <w:color w:val="000000" w:themeColor="text1"/>
                <w:sz w:val="20"/>
                <w:szCs w:val="20"/>
              </w:rPr>
            </w:pPr>
            <w:r w:rsidRPr="003955E3">
              <w:rPr>
                <w:b/>
                <w:bCs/>
                <w:color w:val="000000" w:themeColor="text1"/>
                <w:sz w:val="20"/>
                <w:szCs w:val="20"/>
              </w:rPr>
              <w:t xml:space="preserve">Anmärkning </w:t>
            </w:r>
          </w:p>
        </w:tc>
      </w:tr>
      <w:tr w:rsidR="000A55C6" w14:paraId="300F4C70"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6950" w14:textId="77777777" w:rsidR="000C25FC" w:rsidRPr="003955E3" w:rsidRDefault="00812A50" w:rsidP="009213D0">
            <w:pPr>
              <w:pStyle w:val="Tabell"/>
              <w:rPr>
                <w:color w:val="000000" w:themeColor="text1"/>
              </w:rPr>
            </w:pPr>
            <w:r w:rsidRPr="003955E3">
              <w:rPr>
                <w:color w:val="000000" w:themeColor="text1"/>
              </w:rPr>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04AB" w14:textId="77777777" w:rsidR="001777C2" w:rsidRPr="003955E3" w:rsidRDefault="00812A50" w:rsidP="001777C2">
            <w:pPr>
              <w:spacing w:after="0" w:line="259" w:lineRule="auto"/>
              <w:ind w:left="0" w:firstLine="0"/>
              <w:rPr>
                <w:color w:val="000000" w:themeColor="text1"/>
                <w:sz w:val="20"/>
                <w:szCs w:val="20"/>
              </w:rPr>
            </w:pPr>
            <w:r w:rsidRPr="003955E3">
              <w:rPr>
                <w:rFonts w:eastAsia="Calibri" w:cs="Calibri"/>
                <w:color w:val="000000" w:themeColor="text1"/>
                <w:sz w:val="20"/>
              </w:rPr>
              <w:t>Beslut om anskaffning vid upphandling (</w:t>
            </w:r>
            <w:r w:rsidR="00534E5A" w:rsidRPr="003955E3">
              <w:rPr>
                <w:rFonts w:eastAsia="Calibri" w:cs="Calibri"/>
                <w:color w:val="000000" w:themeColor="text1"/>
                <w:sz w:val="20"/>
              </w:rPr>
              <w:t>inte</w:t>
            </w:r>
            <w:r w:rsidRPr="003955E3">
              <w:rPr>
                <w:rFonts w:eastAsia="Calibri" w:cs="Calibri"/>
                <w:color w:val="000000" w:themeColor="text1"/>
                <w:sz w:val="20"/>
              </w:rPr>
              <w:t xml:space="preserve"> kommunövergripande)</w:t>
            </w:r>
            <w:r w:rsidRPr="003955E3">
              <w:rPr>
                <w:color w:val="000000" w:themeColor="text1"/>
              </w:rPr>
              <w:t xml:space="preserve"> </w:t>
            </w:r>
            <w:r w:rsidRPr="003955E3">
              <w:rPr>
                <w:color w:val="000000" w:themeColor="text1"/>
                <w:sz w:val="20"/>
                <w:szCs w:val="20"/>
              </w:rPr>
              <w:t>samt att besluta om att anlita inköpscentral för upphandling enligt anskaffningsbeslut och rätt att uppdra åt chef vid sådan inköpscentral att besluta om att:</w:t>
            </w:r>
          </w:p>
          <w:p w14:paraId="4FA9EF75" w14:textId="77777777" w:rsidR="001777C2" w:rsidRPr="003955E3" w:rsidRDefault="001777C2" w:rsidP="001777C2">
            <w:pPr>
              <w:spacing w:after="0" w:line="259" w:lineRule="auto"/>
              <w:ind w:left="0" w:firstLine="0"/>
              <w:rPr>
                <w:color w:val="000000" w:themeColor="text1"/>
                <w:sz w:val="20"/>
                <w:szCs w:val="20"/>
              </w:rPr>
            </w:pPr>
          </w:p>
          <w:p w14:paraId="45544574"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xml:space="preserve">- inleda upphandling </w:t>
            </w:r>
          </w:p>
          <w:p w14:paraId="4CF946D6"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fastställa upphandlingsdokumentation</w:t>
            </w:r>
          </w:p>
          <w:p w14:paraId="121F5577"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fatta tilldelningsbeslut och underteckna         avtal</w:t>
            </w:r>
          </w:p>
          <w:p w14:paraId="571E61EA"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xml:space="preserve">- avbryta upphandlingen. </w:t>
            </w:r>
          </w:p>
          <w:p w14:paraId="439F23E0" w14:textId="77777777" w:rsidR="001777C2" w:rsidRPr="003955E3" w:rsidRDefault="001777C2" w:rsidP="001777C2">
            <w:pPr>
              <w:spacing w:after="0" w:line="259" w:lineRule="auto"/>
              <w:ind w:left="0" w:firstLine="0"/>
              <w:rPr>
                <w:color w:val="000000" w:themeColor="text1"/>
                <w:sz w:val="20"/>
                <w:szCs w:val="20"/>
              </w:rPr>
            </w:pPr>
          </w:p>
          <w:p w14:paraId="4B30285C"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Beslut om att anlita inköpscentral som ombud vid avrop enligt anskaffningsbeslut från ramavtal upphandlat av annan inköpscentral.</w:t>
            </w:r>
          </w:p>
          <w:p w14:paraId="11891F0D" w14:textId="77777777" w:rsidR="000C25FC" w:rsidRPr="003955E3" w:rsidRDefault="000C25FC" w:rsidP="009213D0">
            <w:pPr>
              <w:pStyle w:val="Tabell"/>
              <w:rPr>
                <w:color w:val="000000" w:themeColor="text1"/>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8F017" w14:textId="77777777" w:rsidR="00B31F9F" w:rsidRPr="003955E3" w:rsidRDefault="00812A50" w:rsidP="00534E5A">
            <w:pPr>
              <w:pStyle w:val="Tabell"/>
              <w:rPr>
                <w:color w:val="000000" w:themeColor="text1"/>
              </w:rPr>
            </w:pPr>
            <w:r w:rsidRPr="003955E3">
              <w:rPr>
                <w:color w:val="000000" w:themeColor="text1"/>
              </w:rPr>
              <w:t>Över 300 pbb:</w:t>
            </w:r>
            <w:r w:rsidR="00534E5A" w:rsidRPr="003955E3">
              <w:rPr>
                <w:color w:val="000000" w:themeColor="text1"/>
              </w:rPr>
              <w:br/>
            </w:r>
            <w:r w:rsidRPr="003955E3">
              <w:rPr>
                <w:color w:val="000000" w:themeColor="text1"/>
              </w:rPr>
              <w:t xml:space="preserve">AU </w:t>
            </w:r>
          </w:p>
          <w:p w14:paraId="3E9F8F4D" w14:textId="77777777" w:rsidR="00534E5A" w:rsidRPr="003955E3" w:rsidRDefault="00812A50" w:rsidP="00534E5A">
            <w:pPr>
              <w:pStyle w:val="Tabell"/>
              <w:rPr>
                <w:color w:val="000000" w:themeColor="text1"/>
              </w:rPr>
            </w:pPr>
            <w:r w:rsidRPr="003955E3">
              <w:rPr>
                <w:color w:val="000000" w:themeColor="text1"/>
              </w:rPr>
              <w:t>Upp till 300 pbb:</w:t>
            </w:r>
            <w:r w:rsidRPr="003955E3">
              <w:rPr>
                <w:color w:val="000000" w:themeColor="text1"/>
              </w:rPr>
              <w:br/>
              <w:t>Sektorchef</w:t>
            </w:r>
          </w:p>
          <w:p w14:paraId="0A495ADD" w14:textId="77777777" w:rsidR="00B31F9F" w:rsidRPr="003955E3" w:rsidRDefault="00812A50" w:rsidP="00534E5A">
            <w:pPr>
              <w:pStyle w:val="Tabell"/>
              <w:rPr>
                <w:color w:val="000000" w:themeColor="text1"/>
              </w:rPr>
            </w:pPr>
            <w:r w:rsidRPr="003955E3">
              <w:rPr>
                <w:color w:val="000000" w:themeColor="text1"/>
              </w:rPr>
              <w:t>Upp till 200 pbb:</w:t>
            </w:r>
            <w:r w:rsidR="00534E5A" w:rsidRPr="003955E3">
              <w:rPr>
                <w:color w:val="000000" w:themeColor="text1"/>
              </w:rPr>
              <w:br/>
            </w:r>
            <w:r w:rsidRPr="003955E3">
              <w:rPr>
                <w:color w:val="000000" w:themeColor="text1"/>
              </w:rPr>
              <w:t>Områdeschef</w:t>
            </w:r>
          </w:p>
          <w:p w14:paraId="3B2F7440" w14:textId="77777777" w:rsidR="000C25FC" w:rsidRPr="003955E3" w:rsidRDefault="00812A50" w:rsidP="00534E5A">
            <w:pPr>
              <w:pStyle w:val="Tabell"/>
              <w:rPr>
                <w:color w:val="000000" w:themeColor="text1"/>
              </w:rPr>
            </w:pPr>
            <w:r w:rsidRPr="003955E3">
              <w:rPr>
                <w:color w:val="000000" w:themeColor="text1"/>
              </w:rPr>
              <w:t>Upp till 100 pbb:</w:t>
            </w:r>
            <w:r w:rsidR="00534E5A" w:rsidRPr="003955E3">
              <w:rPr>
                <w:color w:val="000000" w:themeColor="text1"/>
              </w:rPr>
              <w:br/>
            </w:r>
            <w:r w:rsidRPr="003955E3">
              <w:rPr>
                <w:color w:val="000000" w:themeColor="text1"/>
              </w:rP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9C49" w14:textId="77777777" w:rsidR="000C25FC" w:rsidRPr="003955E3" w:rsidRDefault="000C25FC" w:rsidP="009213D0">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7589C" w14:textId="77777777" w:rsidR="000C25FC" w:rsidRPr="003955E3" w:rsidRDefault="000C25FC" w:rsidP="009213D0">
            <w:pPr>
              <w:pStyle w:val="Tabell"/>
              <w:rPr>
                <w:color w:val="000000" w:themeColor="text1"/>
              </w:rPr>
            </w:pPr>
          </w:p>
        </w:tc>
      </w:tr>
      <w:tr w:rsidR="000A55C6" w14:paraId="49C18D06"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3084" w14:textId="77777777" w:rsidR="00C2233B" w:rsidRPr="003955E3" w:rsidRDefault="00812A50" w:rsidP="009213D0">
            <w:pPr>
              <w:pStyle w:val="Tabell"/>
              <w:rPr>
                <w:color w:val="000000" w:themeColor="text1"/>
              </w:rPr>
            </w:pPr>
            <w:r w:rsidRPr="003955E3">
              <w:rPr>
                <w:color w:val="000000" w:themeColor="text1"/>
              </w:rPr>
              <w:t>3.</w:t>
            </w:r>
            <w:r w:rsidR="00534E5A" w:rsidRPr="003955E3">
              <w:rPr>
                <w:color w:val="000000" w:themeColor="text1"/>
              </w:rPr>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0AE7" w14:textId="77777777" w:rsidR="00C2233B" w:rsidRPr="003955E3" w:rsidRDefault="00812A50" w:rsidP="009213D0">
            <w:pPr>
              <w:pStyle w:val="Tabell"/>
              <w:rPr>
                <w:color w:val="000000" w:themeColor="text1"/>
              </w:rPr>
            </w:pPr>
            <w:r w:rsidRPr="003955E3">
              <w:rPr>
                <w:color w:val="000000" w:themeColor="text1"/>
              </w:rPr>
              <w:t>Beslut om antagande av leverantör (tilldelningsbeslut) och ingående av avtal vid upphandling inom nämndens verksamheter (inte kommunövergripand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F650" w14:textId="77777777" w:rsidR="00534E5A" w:rsidRPr="003955E3" w:rsidRDefault="00812A50" w:rsidP="00534E5A">
            <w:pPr>
              <w:pStyle w:val="Tabell"/>
              <w:rPr>
                <w:color w:val="000000" w:themeColor="text1"/>
              </w:rPr>
            </w:pPr>
            <w:r w:rsidRPr="003955E3">
              <w:rPr>
                <w:color w:val="000000" w:themeColor="text1"/>
              </w:rPr>
              <w:t>Över 300 pbb:</w:t>
            </w:r>
            <w:r w:rsidRPr="003955E3">
              <w:rPr>
                <w:color w:val="000000" w:themeColor="text1"/>
              </w:rPr>
              <w:br/>
              <w:t xml:space="preserve">AU </w:t>
            </w:r>
          </w:p>
          <w:p w14:paraId="49525652" w14:textId="77777777" w:rsidR="00534E5A" w:rsidRPr="003955E3" w:rsidRDefault="00812A50" w:rsidP="00534E5A">
            <w:pPr>
              <w:pStyle w:val="Tabell"/>
              <w:rPr>
                <w:color w:val="000000" w:themeColor="text1"/>
              </w:rPr>
            </w:pPr>
            <w:r w:rsidRPr="003955E3">
              <w:rPr>
                <w:color w:val="000000" w:themeColor="text1"/>
              </w:rPr>
              <w:t>Upp till 300 pbb:</w:t>
            </w:r>
            <w:r w:rsidRPr="003955E3">
              <w:rPr>
                <w:color w:val="000000" w:themeColor="text1"/>
              </w:rPr>
              <w:br/>
              <w:t>Sektorchef</w:t>
            </w:r>
          </w:p>
          <w:p w14:paraId="76C659E8" w14:textId="77777777" w:rsidR="00534E5A" w:rsidRPr="003955E3" w:rsidRDefault="00812A50" w:rsidP="00534E5A">
            <w:pPr>
              <w:pStyle w:val="Tabell"/>
              <w:rPr>
                <w:color w:val="000000" w:themeColor="text1"/>
              </w:rPr>
            </w:pPr>
            <w:r w:rsidRPr="003955E3">
              <w:rPr>
                <w:color w:val="000000" w:themeColor="text1"/>
              </w:rPr>
              <w:t>Upp till 200 pbb:</w:t>
            </w:r>
            <w:r w:rsidRPr="003955E3">
              <w:rPr>
                <w:color w:val="000000" w:themeColor="text1"/>
              </w:rPr>
              <w:br/>
              <w:t>Områdeschef</w:t>
            </w:r>
          </w:p>
          <w:p w14:paraId="32741C7B" w14:textId="77777777" w:rsidR="007A355D" w:rsidRPr="003955E3" w:rsidRDefault="00812A50" w:rsidP="00534E5A">
            <w:pPr>
              <w:pStyle w:val="Tabell"/>
              <w:rPr>
                <w:color w:val="000000" w:themeColor="text1"/>
              </w:rPr>
            </w:pPr>
            <w:r w:rsidRPr="003955E3">
              <w:rPr>
                <w:color w:val="000000" w:themeColor="text1"/>
              </w:rPr>
              <w:t>Upp till 100 pbb:</w:t>
            </w:r>
            <w:r w:rsidRPr="003955E3">
              <w:rPr>
                <w:color w:val="000000" w:themeColor="text1"/>
              </w:rPr>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769F" w14:textId="77777777" w:rsidR="00C2233B" w:rsidRPr="003955E3" w:rsidRDefault="00C2233B" w:rsidP="009213D0">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86BB" w14:textId="77777777" w:rsidR="00C2233B" w:rsidRPr="003955E3" w:rsidRDefault="00812A50" w:rsidP="009213D0">
            <w:pPr>
              <w:pStyle w:val="Tabell"/>
              <w:rPr>
                <w:color w:val="000000" w:themeColor="text1"/>
              </w:rPr>
            </w:pPr>
            <w:r w:rsidRPr="003955E3">
              <w:rPr>
                <w:color w:val="000000" w:themeColor="text1"/>
              </w:rPr>
              <w:t>Pbb</w:t>
            </w:r>
            <w:r w:rsidR="00721C2B" w:rsidRPr="003955E3">
              <w:rPr>
                <w:color w:val="000000" w:themeColor="text1"/>
              </w:rPr>
              <w:t xml:space="preserve"> avser hela avtalstiden.</w:t>
            </w:r>
          </w:p>
        </w:tc>
      </w:tr>
      <w:tr w:rsidR="000A55C6" w14:paraId="0BD2DA6F"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F7E6" w14:textId="77777777" w:rsidR="004F4E0C" w:rsidRPr="003955E3" w:rsidRDefault="00812A50" w:rsidP="009213D0">
            <w:pPr>
              <w:pStyle w:val="Tabell"/>
              <w:rPr>
                <w:color w:val="000000" w:themeColor="text1"/>
              </w:rPr>
            </w:pPr>
            <w:r w:rsidRPr="003955E3">
              <w:rPr>
                <w:color w:val="000000" w:themeColor="text1"/>
              </w:rPr>
              <w:t>3.</w:t>
            </w:r>
            <w:r w:rsidR="00534E5A" w:rsidRPr="003955E3">
              <w:rPr>
                <w:color w:val="000000" w:themeColor="text1"/>
              </w:rPr>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1E86D" w14:textId="77777777" w:rsidR="001777C2" w:rsidRPr="003955E3" w:rsidRDefault="00812A50" w:rsidP="001777C2">
            <w:pPr>
              <w:spacing w:after="0" w:line="259" w:lineRule="auto"/>
              <w:ind w:left="0" w:firstLine="0"/>
              <w:rPr>
                <w:color w:val="000000" w:themeColor="text1"/>
                <w:sz w:val="20"/>
                <w:szCs w:val="20"/>
              </w:rPr>
            </w:pPr>
            <w:r w:rsidRPr="003955E3">
              <w:rPr>
                <w:rFonts w:eastAsia="Calibri" w:cs="Calibri"/>
                <w:color w:val="000000" w:themeColor="text1"/>
                <w:sz w:val="20"/>
              </w:rPr>
              <w:t>Beslut om anskaffning och antagande av leverantör vid direktupphandling upp till inom lag föreskrivna värden</w:t>
            </w:r>
            <w:r w:rsidRPr="003955E3">
              <w:rPr>
                <w:color w:val="000000" w:themeColor="text1"/>
              </w:rPr>
              <w:t xml:space="preserve"> </w:t>
            </w:r>
            <w:r w:rsidRPr="003955E3">
              <w:rPr>
                <w:color w:val="000000" w:themeColor="text1"/>
                <w:sz w:val="20"/>
                <w:szCs w:val="20"/>
              </w:rPr>
              <w:t>samt att besluta om att anlita inköpscentral för upphandling enligt anskaffningsbeslut och rätt att uppdra åt chef vid sådan inköpscentral att besluta om att:</w:t>
            </w:r>
          </w:p>
          <w:p w14:paraId="7EEE8E70" w14:textId="77777777" w:rsidR="001777C2" w:rsidRPr="003955E3" w:rsidRDefault="001777C2" w:rsidP="001777C2">
            <w:pPr>
              <w:spacing w:after="0" w:line="259" w:lineRule="auto"/>
              <w:ind w:left="0" w:firstLine="0"/>
              <w:rPr>
                <w:color w:val="000000" w:themeColor="text1"/>
                <w:sz w:val="20"/>
                <w:szCs w:val="20"/>
              </w:rPr>
            </w:pPr>
          </w:p>
          <w:p w14:paraId="20DB4DCF"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xml:space="preserve">- inleda upphandling </w:t>
            </w:r>
          </w:p>
          <w:p w14:paraId="1844C010"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fastställa upphandlingsdokumentation</w:t>
            </w:r>
          </w:p>
          <w:p w14:paraId="2088F2B1"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fatta tilldelningsbeslut och underteckna avtal</w:t>
            </w:r>
          </w:p>
          <w:p w14:paraId="40D331B7"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 xml:space="preserve">- avbryta upphandlingen. </w:t>
            </w:r>
          </w:p>
          <w:p w14:paraId="012702EA" w14:textId="77777777" w:rsidR="001777C2" w:rsidRPr="003955E3" w:rsidRDefault="001777C2" w:rsidP="001777C2">
            <w:pPr>
              <w:spacing w:after="0" w:line="259" w:lineRule="auto"/>
              <w:ind w:left="0" w:firstLine="0"/>
              <w:rPr>
                <w:color w:val="000000" w:themeColor="text1"/>
                <w:sz w:val="20"/>
                <w:szCs w:val="20"/>
              </w:rPr>
            </w:pPr>
          </w:p>
          <w:p w14:paraId="50A77EC8" w14:textId="77777777" w:rsidR="001777C2" w:rsidRPr="003955E3" w:rsidRDefault="00812A50" w:rsidP="001777C2">
            <w:pPr>
              <w:spacing w:after="0" w:line="259" w:lineRule="auto"/>
              <w:ind w:left="0" w:firstLine="0"/>
              <w:rPr>
                <w:color w:val="000000" w:themeColor="text1"/>
                <w:sz w:val="20"/>
                <w:szCs w:val="20"/>
              </w:rPr>
            </w:pPr>
            <w:r w:rsidRPr="003955E3">
              <w:rPr>
                <w:color w:val="000000" w:themeColor="text1"/>
                <w:sz w:val="20"/>
                <w:szCs w:val="20"/>
              </w:rPr>
              <w:t>Beslut om att anlita inköpscentral som ombud vid avrop enligt anskaffningsbeslut från ramavtal upphandlat av annan inköpscentral.</w:t>
            </w:r>
          </w:p>
          <w:p w14:paraId="44B7AC34" w14:textId="77777777" w:rsidR="004F4E0C" w:rsidRPr="003955E3" w:rsidRDefault="004F4E0C" w:rsidP="009213D0">
            <w:pPr>
              <w:pStyle w:val="Tabell"/>
              <w:rPr>
                <w:color w:val="000000" w:themeColor="text1"/>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1B42" w14:textId="77777777" w:rsidR="004F4E0C" w:rsidRPr="003955E3" w:rsidRDefault="00812A50" w:rsidP="009213D0">
            <w:pPr>
              <w:pStyle w:val="Tabell"/>
              <w:rPr>
                <w:color w:val="000000" w:themeColor="text1"/>
              </w:rPr>
            </w:pPr>
            <w:r w:rsidRPr="003955E3">
              <w:rPr>
                <w:color w:val="000000" w:themeColor="text1"/>
              </w:rPr>
              <w:lastRenderedPageBreak/>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A10B" w14:textId="77777777" w:rsidR="004F4E0C" w:rsidRPr="003955E3" w:rsidRDefault="00812A50" w:rsidP="009213D0">
            <w:pPr>
              <w:pStyle w:val="Tabell"/>
              <w:rPr>
                <w:color w:val="000000" w:themeColor="text1"/>
              </w:rPr>
            </w:pPr>
            <w:r w:rsidRPr="003955E3">
              <w:rPr>
                <w:color w:val="000000" w:themeColor="text1"/>
              </w:rPr>
              <w:t>LOU</w:t>
            </w:r>
          </w:p>
          <w:p w14:paraId="0D0F1CAF" w14:textId="77777777" w:rsidR="004F4E0C" w:rsidRPr="003955E3" w:rsidRDefault="00812A50" w:rsidP="009213D0">
            <w:pPr>
              <w:pStyle w:val="Tabell"/>
              <w:rPr>
                <w:color w:val="000000" w:themeColor="text1"/>
              </w:rPr>
            </w:pPr>
            <w:r w:rsidRPr="003955E3">
              <w:rPr>
                <w:color w:val="000000" w:themeColor="text1"/>
              </w:rPr>
              <w:t>LUF</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C1874" w14:textId="77777777" w:rsidR="00E60158" w:rsidRPr="003955E3" w:rsidRDefault="00812A50" w:rsidP="009213D0">
            <w:pPr>
              <w:pStyle w:val="Tabell"/>
              <w:rPr>
                <w:color w:val="000000" w:themeColor="text1"/>
              </w:rPr>
            </w:pPr>
            <w:r w:rsidRPr="003955E3">
              <w:rPr>
                <w:color w:val="000000" w:themeColor="text1"/>
              </w:rPr>
              <w:t>Enligt antagna riktlinjer för direktupphandling.</w:t>
            </w:r>
          </w:p>
        </w:tc>
      </w:tr>
      <w:tr w:rsidR="000A55C6" w14:paraId="4C3E201E"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81F5" w14:textId="77777777" w:rsidR="004F4E0C" w:rsidRPr="003955E3" w:rsidRDefault="00812A50" w:rsidP="009213D0">
            <w:pPr>
              <w:pStyle w:val="Tabell"/>
              <w:rPr>
                <w:color w:val="000000" w:themeColor="text1"/>
              </w:rPr>
            </w:pPr>
            <w:r w:rsidRPr="003955E3">
              <w:rPr>
                <w:color w:val="000000" w:themeColor="text1"/>
              </w:rPr>
              <w:t>3.</w:t>
            </w:r>
            <w:r w:rsidR="00534E5A" w:rsidRPr="003955E3">
              <w:rPr>
                <w:color w:val="000000" w:themeColor="text1"/>
              </w:rPr>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5F3B" w14:textId="77777777" w:rsidR="000A4C13" w:rsidRPr="003955E3" w:rsidRDefault="00812A50" w:rsidP="009213D0">
            <w:pPr>
              <w:pStyle w:val="Tabell"/>
              <w:rPr>
                <w:color w:val="000000" w:themeColor="text1"/>
              </w:rPr>
            </w:pPr>
            <w:r w:rsidRPr="003955E3">
              <w:rPr>
                <w:color w:val="000000" w:themeColor="text1"/>
              </w:rPr>
              <w:t xml:space="preserve">Avbrytande av upphandling inom </w:t>
            </w:r>
            <w:r w:rsidR="060D6918" w:rsidRPr="003955E3">
              <w:rPr>
                <w:color w:val="000000" w:themeColor="text1"/>
              </w:rPr>
              <w:t>nämnden</w:t>
            </w:r>
            <w:r w:rsidR="0049B456" w:rsidRPr="003955E3">
              <w:rPr>
                <w:color w:val="000000" w:themeColor="text1"/>
              </w:rPr>
              <w:t>s verksamheter</w:t>
            </w:r>
            <w:r w:rsidRPr="003955E3">
              <w:rPr>
                <w:color w:val="000000" w:themeColor="text1"/>
              </w:rPr>
              <w:t xml:space="preserve"> (</w:t>
            </w:r>
            <w:r w:rsidR="00656A8C" w:rsidRPr="003955E3">
              <w:rPr>
                <w:color w:val="000000" w:themeColor="text1"/>
              </w:rPr>
              <w:t>inte</w:t>
            </w:r>
            <w:r w:rsidRPr="003955E3">
              <w:rPr>
                <w:color w:val="000000" w:themeColor="text1"/>
              </w:rPr>
              <w:t xml:space="preserve"> kommunövergripande</w:t>
            </w:r>
            <w:r w:rsidR="002714B0" w:rsidRPr="003955E3">
              <w:rPr>
                <w:color w:val="000000" w:themeColor="text1"/>
              </w:rPr>
              <w:t>)</w:t>
            </w:r>
            <w:r w:rsidR="009932B3" w:rsidRPr="003955E3">
              <w:rPr>
                <w:color w:val="000000" w:themeColor="text1"/>
              </w:rPr>
              <w:t>.</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2425C" w14:textId="77777777" w:rsidR="00534E5A" w:rsidRPr="003955E3" w:rsidRDefault="00812A50" w:rsidP="00534E5A">
            <w:pPr>
              <w:pStyle w:val="Tabell"/>
              <w:rPr>
                <w:color w:val="000000" w:themeColor="text1"/>
              </w:rPr>
            </w:pPr>
            <w:r w:rsidRPr="003955E3">
              <w:rPr>
                <w:color w:val="000000" w:themeColor="text1"/>
              </w:rPr>
              <w:t>Över 300 pbb:</w:t>
            </w:r>
            <w:r w:rsidRPr="003955E3">
              <w:rPr>
                <w:color w:val="000000" w:themeColor="text1"/>
              </w:rPr>
              <w:br/>
              <w:t xml:space="preserve">AU </w:t>
            </w:r>
          </w:p>
          <w:p w14:paraId="58589AC9" w14:textId="77777777" w:rsidR="00534E5A" w:rsidRPr="003955E3" w:rsidRDefault="00812A50" w:rsidP="00534E5A">
            <w:pPr>
              <w:pStyle w:val="Tabell"/>
              <w:rPr>
                <w:color w:val="000000" w:themeColor="text1"/>
              </w:rPr>
            </w:pPr>
            <w:r w:rsidRPr="003955E3">
              <w:rPr>
                <w:color w:val="000000" w:themeColor="text1"/>
              </w:rPr>
              <w:t>Upp till 300 pbb:</w:t>
            </w:r>
            <w:r w:rsidRPr="003955E3">
              <w:rPr>
                <w:color w:val="000000" w:themeColor="text1"/>
              </w:rPr>
              <w:br/>
              <w:t>Sektorchef</w:t>
            </w:r>
          </w:p>
          <w:p w14:paraId="5A370947" w14:textId="77777777" w:rsidR="00534E5A" w:rsidRPr="003955E3" w:rsidRDefault="00812A50" w:rsidP="00534E5A">
            <w:pPr>
              <w:pStyle w:val="Tabell"/>
              <w:rPr>
                <w:color w:val="000000" w:themeColor="text1"/>
              </w:rPr>
            </w:pPr>
            <w:r w:rsidRPr="003955E3">
              <w:rPr>
                <w:color w:val="000000" w:themeColor="text1"/>
              </w:rPr>
              <w:t>Upp till 200 pbb:</w:t>
            </w:r>
            <w:r w:rsidRPr="003955E3">
              <w:rPr>
                <w:color w:val="000000" w:themeColor="text1"/>
              </w:rPr>
              <w:br/>
              <w:t>Områdeschef</w:t>
            </w:r>
          </w:p>
          <w:p w14:paraId="0C6BD717" w14:textId="77777777" w:rsidR="004F4E0C" w:rsidRPr="003955E3" w:rsidRDefault="00812A50" w:rsidP="00534E5A">
            <w:pPr>
              <w:pStyle w:val="Tabell"/>
              <w:rPr>
                <w:color w:val="000000" w:themeColor="text1"/>
              </w:rPr>
            </w:pPr>
            <w:r w:rsidRPr="003955E3">
              <w:rPr>
                <w:color w:val="000000" w:themeColor="text1"/>
              </w:rPr>
              <w:t>Upp till 100 pbb:</w:t>
            </w:r>
            <w:r w:rsidRPr="003955E3">
              <w:rPr>
                <w:color w:val="000000" w:themeColor="text1"/>
              </w:rPr>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4F38" w14:textId="77777777" w:rsidR="004F4E0C" w:rsidRPr="003955E3" w:rsidRDefault="004F4E0C" w:rsidP="009213D0">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E439" w14:textId="77777777" w:rsidR="004F4E0C" w:rsidRPr="003955E3" w:rsidRDefault="00812A50" w:rsidP="009213D0">
            <w:pPr>
              <w:pStyle w:val="Tabell"/>
              <w:rPr>
                <w:color w:val="000000" w:themeColor="text1"/>
              </w:rPr>
            </w:pPr>
            <w:r w:rsidRPr="003955E3">
              <w:rPr>
                <w:color w:val="000000" w:themeColor="text1"/>
              </w:rPr>
              <w:t>Pbb avser hela avtalstiden.</w:t>
            </w:r>
          </w:p>
        </w:tc>
      </w:tr>
    </w:tbl>
    <w:p w14:paraId="06630EB2" w14:textId="77777777" w:rsidR="00666BCA" w:rsidRPr="003955E3" w:rsidRDefault="00666BCA" w:rsidP="004819DF">
      <w:pPr>
        <w:pStyle w:val="Rubrik1"/>
        <w:numPr>
          <w:ilvl w:val="0"/>
          <w:numId w:val="0"/>
        </w:numPr>
        <w:rPr>
          <w:color w:val="000000" w:themeColor="text1"/>
          <w:sz w:val="28"/>
          <w:szCs w:val="28"/>
        </w:rPr>
      </w:pPr>
    </w:p>
    <w:p w14:paraId="21377671" w14:textId="77777777" w:rsidR="00666BCA" w:rsidRPr="003955E3" w:rsidRDefault="00812A50">
      <w:pPr>
        <w:pStyle w:val="Rubrik1"/>
        <w:ind w:left="722" w:hanging="737"/>
        <w:rPr>
          <w:color w:val="000000" w:themeColor="text1"/>
        </w:rPr>
      </w:pPr>
      <w:bookmarkStart w:id="44" w:name="_Toc228285721"/>
      <w:r w:rsidRPr="003955E3">
        <w:rPr>
          <w:color w:val="000000" w:themeColor="text1"/>
        </w:rPr>
        <w:t>Säkerhet</w:t>
      </w:r>
      <w:bookmarkEnd w:id="44"/>
      <w:r w:rsidRPr="003955E3">
        <w:rPr>
          <w:color w:val="000000" w:themeColor="text1"/>
        </w:rPr>
        <w:t xml:space="preserve"> </w:t>
      </w:r>
    </w:p>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55"/>
        <w:gridCol w:w="3688"/>
        <w:gridCol w:w="2268"/>
        <w:gridCol w:w="1276"/>
        <w:gridCol w:w="1701"/>
      </w:tblGrid>
      <w:tr w:rsidR="000A55C6" w14:paraId="217717F2" w14:textId="77777777" w:rsidTr="000D1B43">
        <w:trPr>
          <w:trHeight w:val="71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7943B" w14:textId="77777777" w:rsidR="00666BCA" w:rsidRPr="003955E3" w:rsidRDefault="00812A50" w:rsidP="00866241">
            <w:pPr>
              <w:pStyle w:val="Tabell"/>
              <w:rPr>
                <w:b/>
                <w:bCs/>
                <w:color w:val="000000" w:themeColor="text1"/>
              </w:rPr>
            </w:pPr>
            <w:r w:rsidRPr="003955E3">
              <w:rPr>
                <w:b/>
                <w:bCs/>
                <w:color w:val="000000" w:themeColor="text1"/>
              </w:rPr>
              <w:t xml:space="preserve">Nr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8AB3" w14:textId="77777777" w:rsidR="00666BCA" w:rsidRPr="003955E3" w:rsidRDefault="00812A50" w:rsidP="00866241">
            <w:pPr>
              <w:pStyle w:val="Tabell"/>
              <w:rPr>
                <w:b/>
                <w:bCs/>
                <w:color w:val="000000" w:themeColor="text1"/>
              </w:rPr>
            </w:pPr>
            <w:r w:rsidRPr="003955E3">
              <w:rPr>
                <w:b/>
                <w:bCs/>
                <w:color w:val="000000" w:themeColor="text1"/>
              </w:rPr>
              <w:t xml:space="preserve">Ärend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BEB1D" w14:textId="77777777" w:rsidR="00666BCA" w:rsidRPr="003955E3" w:rsidRDefault="00812A50" w:rsidP="00866241">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79B90" w14:textId="77777777" w:rsidR="00666BCA" w:rsidRPr="003955E3" w:rsidRDefault="00812A50" w:rsidP="00866241">
            <w:pPr>
              <w:pStyle w:val="Tabell"/>
              <w:rPr>
                <w:b/>
                <w:bCs/>
                <w:color w:val="000000" w:themeColor="text1"/>
              </w:rPr>
            </w:pPr>
            <w:r w:rsidRPr="003955E3">
              <w:rPr>
                <w:b/>
                <w:bCs/>
                <w:color w:val="000000" w:themeColor="text1"/>
              </w:rPr>
              <w:t xml:space="preserve">Lagrum/ </w:t>
            </w:r>
          </w:p>
          <w:p w14:paraId="6A87D008" w14:textId="77777777" w:rsidR="00666BCA" w:rsidRPr="003955E3" w:rsidRDefault="00812A50" w:rsidP="00866241">
            <w:pPr>
              <w:pStyle w:val="Tabell"/>
              <w:rPr>
                <w:b/>
                <w:bCs/>
                <w:color w:val="000000" w:themeColor="text1"/>
              </w:rPr>
            </w:pPr>
            <w:r w:rsidRPr="003955E3">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4B23F" w14:textId="77777777" w:rsidR="00666BCA" w:rsidRPr="003955E3" w:rsidRDefault="00812A50" w:rsidP="00866241">
            <w:pPr>
              <w:pStyle w:val="Tabell"/>
              <w:rPr>
                <w:b/>
                <w:bCs/>
                <w:color w:val="000000" w:themeColor="text1"/>
              </w:rPr>
            </w:pPr>
            <w:r w:rsidRPr="003955E3">
              <w:rPr>
                <w:b/>
                <w:bCs/>
                <w:color w:val="000000" w:themeColor="text1"/>
              </w:rPr>
              <w:t xml:space="preserve">Anmärkning </w:t>
            </w:r>
          </w:p>
        </w:tc>
      </w:tr>
      <w:tr w:rsidR="000A55C6" w14:paraId="0DE690BE"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E5888" w14:textId="77777777" w:rsidR="00666BCA" w:rsidRPr="003955E3" w:rsidRDefault="00812A50" w:rsidP="00866241">
            <w:pPr>
              <w:pStyle w:val="Tabell"/>
              <w:rPr>
                <w:color w:val="000000" w:themeColor="text1"/>
              </w:rPr>
            </w:pPr>
            <w:r w:rsidRPr="003955E3">
              <w:rPr>
                <w:color w:val="000000" w:themeColor="text1"/>
              </w:rPr>
              <w:t>4.1</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4D66" w14:textId="77777777" w:rsidR="00666BCA" w:rsidRPr="003955E3" w:rsidRDefault="00812A50" w:rsidP="00866241">
            <w:pPr>
              <w:pStyle w:val="Tabell"/>
              <w:rPr>
                <w:color w:val="000000" w:themeColor="text1"/>
              </w:rPr>
            </w:pPr>
            <w:r w:rsidRPr="003955E3">
              <w:rPr>
                <w:color w:val="000000" w:themeColor="text1"/>
              </w:rPr>
              <w:t>Krisledning – Vid svåra påfrestningar i samhället, vid särskilda händelser eller i annan krissituation (som inte är att betrakta som extraordinära) vidta de åtgärder och meddela de beslut som den akuta situationen kräver och som är så brådskande att KS avgörande inte kan avvaktas</w:t>
            </w:r>
            <w:r w:rsidR="00610023" w:rsidRPr="003955E3">
              <w:rPr>
                <w:color w:val="000000" w:themeColor="text1"/>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FC6C" w14:textId="77777777" w:rsidR="00666BCA" w:rsidRPr="003955E3" w:rsidRDefault="00812A50" w:rsidP="00866241">
            <w:pPr>
              <w:pStyle w:val="Tabell"/>
              <w:rPr>
                <w:color w:val="000000" w:themeColor="text1"/>
              </w:rPr>
            </w:pPr>
            <w:r w:rsidRPr="003955E3">
              <w:rPr>
                <w:color w:val="000000" w:themeColor="text1"/>
              </w:rPr>
              <w:t>Sektorchef</w:t>
            </w:r>
            <w:r w:rsidR="00234F95" w:rsidRPr="003955E3">
              <w:rPr>
                <w:color w:val="000000" w:themeColor="text1"/>
              </w:rPr>
              <w:t xml:space="preserve"> </w:t>
            </w:r>
          </w:p>
          <w:p w14:paraId="61C0A82E" w14:textId="77777777" w:rsidR="0041339E" w:rsidRPr="003955E3" w:rsidRDefault="00812A50" w:rsidP="00866241">
            <w:pPr>
              <w:pStyle w:val="Tabell"/>
              <w:rPr>
                <w:color w:val="000000" w:themeColor="text1"/>
              </w:rPr>
            </w:pPr>
            <w:r w:rsidRPr="003955E3">
              <w:rPr>
                <w:color w:val="000000" w:themeColor="text1"/>
              </w:rPr>
              <w:t xml:space="preserve">Områdeschef utsedd till </w:t>
            </w:r>
            <w:r w:rsidR="003B228B" w:rsidRPr="003955E3">
              <w:rPr>
                <w:color w:val="000000" w:themeColor="text1"/>
              </w:rPr>
              <w:t>sektorchef</w:t>
            </w:r>
            <w:r w:rsidRPr="003955E3">
              <w:rPr>
                <w:color w:val="000000" w:themeColor="text1"/>
              </w:rPr>
              <w:t>s ställ</w:t>
            </w:r>
            <w:r w:rsidR="00480A33" w:rsidRPr="003955E3">
              <w:rPr>
                <w:color w:val="000000" w:themeColor="text1"/>
              </w:rPr>
              <w:t>f</w:t>
            </w:r>
            <w:r w:rsidRPr="003955E3">
              <w:rPr>
                <w:color w:val="000000" w:themeColor="text1"/>
              </w:rPr>
              <w:t>öreträdare</w:t>
            </w:r>
            <w:r w:rsidR="00480A33" w:rsidRPr="003955E3">
              <w:rPr>
                <w:color w:val="000000" w:themeColor="text1"/>
              </w:rPr>
              <w:t xml:space="preserve"> vid frånvaro.</w:t>
            </w:r>
          </w:p>
          <w:p w14:paraId="3700CA99" w14:textId="77777777" w:rsidR="00D958AD" w:rsidRPr="003955E3" w:rsidRDefault="00812A50" w:rsidP="00866241">
            <w:pPr>
              <w:pStyle w:val="Tabell"/>
              <w:rPr>
                <w:color w:val="000000" w:themeColor="text1"/>
              </w:rPr>
            </w:pPr>
            <w:r w:rsidRPr="003955E3">
              <w:rPr>
                <w:color w:val="000000" w:themeColor="text1"/>
              </w:rPr>
              <w:t>Områdeschef efter antal</w:t>
            </w:r>
            <w:r w:rsidR="00866241" w:rsidRPr="003955E3">
              <w:rPr>
                <w:color w:val="000000" w:themeColor="text1"/>
              </w:rPr>
              <w:t xml:space="preserve"> </w:t>
            </w:r>
            <w:r w:rsidRPr="003955E3">
              <w:rPr>
                <w:color w:val="000000" w:themeColor="text1"/>
              </w:rPr>
              <w:t>tjänstgöringsår</w:t>
            </w:r>
            <w:r w:rsidR="00305EFA" w:rsidRPr="003955E3">
              <w:rPr>
                <w:color w:val="000000" w:themeColor="text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919E9" w14:textId="77777777" w:rsidR="00666BCA" w:rsidRPr="003955E3" w:rsidRDefault="00666BCA" w:rsidP="00866241">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E0AD" w14:textId="77777777" w:rsidR="00666BCA" w:rsidRPr="003955E3" w:rsidRDefault="00812A50" w:rsidP="00866241">
            <w:pPr>
              <w:pStyle w:val="Tabell"/>
              <w:rPr>
                <w:color w:val="000000" w:themeColor="text1"/>
              </w:rPr>
            </w:pPr>
            <w:r w:rsidRPr="003955E3">
              <w:rPr>
                <w:color w:val="000000" w:themeColor="text1"/>
              </w:rPr>
              <w:t>Vid förfall i angiven ordning</w:t>
            </w:r>
            <w:r w:rsidR="00305EFA" w:rsidRPr="003955E3">
              <w:rPr>
                <w:color w:val="000000" w:themeColor="text1"/>
              </w:rPr>
              <w:t>.</w:t>
            </w:r>
          </w:p>
          <w:p w14:paraId="789F2F4D" w14:textId="77777777" w:rsidR="00305EFA" w:rsidRPr="003955E3" w:rsidRDefault="00812A50" w:rsidP="00866241">
            <w:pPr>
              <w:pStyle w:val="Tabell"/>
              <w:rPr>
                <w:color w:val="000000" w:themeColor="text1"/>
              </w:rPr>
            </w:pPr>
            <w:r w:rsidRPr="003955E3">
              <w:rPr>
                <w:color w:val="000000" w:themeColor="text1"/>
              </w:rPr>
              <w:t>Se Krislednings</w:t>
            </w:r>
            <w:r w:rsidR="00696041" w:rsidRPr="003955E3">
              <w:rPr>
                <w:color w:val="000000" w:themeColor="text1"/>
              </w:rPr>
              <w:t>-</w:t>
            </w:r>
            <w:r w:rsidRPr="003955E3">
              <w:rPr>
                <w:color w:val="000000" w:themeColor="text1"/>
              </w:rPr>
              <w:t>plan</w:t>
            </w:r>
            <w:r w:rsidR="00696041" w:rsidRPr="003955E3">
              <w:rPr>
                <w:color w:val="000000" w:themeColor="text1"/>
              </w:rPr>
              <w:t xml:space="preserve"> </w:t>
            </w:r>
            <w:r w:rsidRPr="003955E3">
              <w:rPr>
                <w:color w:val="000000" w:themeColor="text1"/>
              </w:rPr>
              <w:t>Social Välfärd.</w:t>
            </w:r>
          </w:p>
        </w:tc>
      </w:tr>
      <w:tr w:rsidR="000A55C6" w14:paraId="2B7F4A79"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B6E90" w14:textId="77777777" w:rsidR="00F07470" w:rsidRPr="003955E3" w:rsidRDefault="00812A50" w:rsidP="00866241">
            <w:pPr>
              <w:pStyle w:val="Tabell"/>
              <w:rPr>
                <w:color w:val="000000" w:themeColor="text1"/>
              </w:rPr>
            </w:pPr>
            <w:r w:rsidRPr="003955E3">
              <w:rPr>
                <w:color w:val="000000" w:themeColor="text1"/>
              </w:rPr>
              <w:t>4.2</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643A" w14:textId="77777777" w:rsidR="00F07470" w:rsidRPr="003955E3" w:rsidRDefault="00812A50" w:rsidP="00866241">
            <w:pPr>
              <w:pStyle w:val="Tabell"/>
              <w:rPr>
                <w:color w:val="000000" w:themeColor="text1"/>
              </w:rPr>
            </w:pPr>
            <w:r w:rsidRPr="003955E3">
              <w:rPr>
                <w:color w:val="000000" w:themeColor="text1"/>
              </w:rPr>
              <w:t xml:space="preserve">Aktivering av </w:t>
            </w:r>
            <w:r w:rsidR="51694029" w:rsidRPr="003955E3">
              <w:rPr>
                <w:color w:val="000000" w:themeColor="text1"/>
              </w:rPr>
              <w:t>sektorns krisledningsstab</w:t>
            </w:r>
            <w:r w:rsidRPr="003955E3">
              <w:rPr>
                <w:color w:val="000000" w:themeColor="text1"/>
              </w:rPr>
              <w:t xml:space="preserve"> </w:t>
            </w:r>
            <w:r w:rsidR="40F7DBC8" w:rsidRPr="003955E3">
              <w:rPr>
                <w:color w:val="000000" w:themeColor="text1"/>
              </w:rPr>
              <w:t>vid samhällsstörning</w:t>
            </w:r>
            <w:r w:rsidR="22398443" w:rsidRPr="003955E3">
              <w:rPr>
                <w:color w:val="000000" w:themeColor="text1"/>
              </w:rPr>
              <w:t xml:space="preserve"> eller </w:t>
            </w:r>
            <w:r w:rsidRPr="003955E3">
              <w:rPr>
                <w:color w:val="000000" w:themeColor="text1"/>
              </w:rPr>
              <w:t>extraordinära händelse</w:t>
            </w:r>
            <w:r w:rsidR="462CF028" w:rsidRPr="003955E3">
              <w:rPr>
                <w:color w:val="000000" w:themeColor="text1"/>
              </w:rPr>
              <w:t>r</w:t>
            </w:r>
            <w:r w:rsidR="00056327" w:rsidRPr="003955E3">
              <w:rPr>
                <w:color w:val="000000" w:themeColor="text1"/>
              </w:rPr>
              <w:t>.</w:t>
            </w:r>
          </w:p>
          <w:p w14:paraId="395ADDB6" w14:textId="77777777" w:rsidR="00F07470" w:rsidRPr="003955E3" w:rsidRDefault="00F07470" w:rsidP="00866241">
            <w:pPr>
              <w:pStyle w:val="Tabell"/>
              <w:rPr>
                <w:color w:val="000000" w:themeColor="text1"/>
              </w:rPr>
            </w:pPr>
          </w:p>
          <w:p w14:paraId="6DF86462" w14:textId="77777777" w:rsidR="00F07470" w:rsidRPr="003955E3" w:rsidRDefault="00F07470" w:rsidP="00866241">
            <w:pPr>
              <w:pStyle w:val="Tabell"/>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FF890" w14:textId="77777777" w:rsidR="00480A33" w:rsidRPr="003955E3" w:rsidRDefault="00812A50" w:rsidP="00866241">
            <w:pPr>
              <w:pStyle w:val="Tabell"/>
              <w:rPr>
                <w:color w:val="000000" w:themeColor="text1"/>
              </w:rPr>
            </w:pPr>
            <w:r w:rsidRPr="003955E3">
              <w:rPr>
                <w:color w:val="000000" w:themeColor="text1"/>
              </w:rPr>
              <w:t>Sektorchef</w:t>
            </w:r>
          </w:p>
          <w:p w14:paraId="645F9AFB" w14:textId="77777777" w:rsidR="00480A33" w:rsidRPr="003955E3" w:rsidRDefault="00812A50" w:rsidP="00866241">
            <w:pPr>
              <w:pStyle w:val="Tabell"/>
              <w:rPr>
                <w:color w:val="000000" w:themeColor="text1"/>
              </w:rPr>
            </w:pPr>
            <w:r w:rsidRPr="003955E3">
              <w:rPr>
                <w:color w:val="000000" w:themeColor="text1"/>
              </w:rPr>
              <w:t xml:space="preserve">Områdeschef utsedd till </w:t>
            </w:r>
            <w:r w:rsidR="003B228B" w:rsidRPr="003955E3">
              <w:rPr>
                <w:color w:val="000000" w:themeColor="text1"/>
              </w:rPr>
              <w:t>sektorchef</w:t>
            </w:r>
            <w:r w:rsidRPr="003955E3">
              <w:rPr>
                <w:color w:val="000000" w:themeColor="text1"/>
              </w:rPr>
              <w:t>s ställföreträdare vid frånvaro.</w:t>
            </w:r>
          </w:p>
          <w:p w14:paraId="42C973F6" w14:textId="77777777" w:rsidR="004153B7" w:rsidRPr="003955E3" w:rsidRDefault="00812A50" w:rsidP="00866241">
            <w:pPr>
              <w:pStyle w:val="Tabell"/>
              <w:rPr>
                <w:color w:val="000000" w:themeColor="text1"/>
              </w:rPr>
            </w:pPr>
            <w:r w:rsidRPr="003955E3">
              <w:rPr>
                <w:color w:val="000000" w:themeColor="text1"/>
              </w:rPr>
              <w:t>Områdeschef efter antal tjänstgöringsår</w:t>
            </w:r>
            <w:r w:rsidR="00305EFA" w:rsidRPr="003955E3">
              <w:rPr>
                <w:color w:val="000000" w:themeColor="text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89F8" w14:textId="77777777" w:rsidR="00F07470" w:rsidRPr="003955E3" w:rsidRDefault="00F07470" w:rsidP="00866241">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D49F" w14:textId="77777777" w:rsidR="00F07470" w:rsidRPr="003955E3" w:rsidRDefault="00812A50" w:rsidP="00866241">
            <w:pPr>
              <w:pStyle w:val="Tabell"/>
              <w:rPr>
                <w:color w:val="000000" w:themeColor="text1"/>
              </w:rPr>
            </w:pPr>
            <w:r w:rsidRPr="003955E3">
              <w:rPr>
                <w:color w:val="000000" w:themeColor="text1"/>
              </w:rPr>
              <w:t>Vid förfall i angiven ordning</w:t>
            </w:r>
            <w:r w:rsidR="00672594" w:rsidRPr="003955E3">
              <w:rPr>
                <w:color w:val="000000" w:themeColor="text1"/>
              </w:rPr>
              <w:t>.</w:t>
            </w:r>
          </w:p>
          <w:p w14:paraId="37A0B652" w14:textId="77777777" w:rsidR="00833B86" w:rsidRPr="003955E3" w:rsidRDefault="00833B86" w:rsidP="00866241">
            <w:pPr>
              <w:pStyle w:val="Tabell"/>
              <w:rPr>
                <w:color w:val="000000" w:themeColor="text1"/>
              </w:rPr>
            </w:pPr>
          </w:p>
        </w:tc>
      </w:tr>
    </w:tbl>
    <w:p w14:paraId="4D58BFE6" w14:textId="77777777" w:rsidR="00750087" w:rsidRPr="003955E3" w:rsidRDefault="00750087" w:rsidP="004819DF">
      <w:pPr>
        <w:pStyle w:val="Rubrik1"/>
        <w:numPr>
          <w:ilvl w:val="0"/>
          <w:numId w:val="0"/>
        </w:numPr>
        <w:rPr>
          <w:color w:val="000000" w:themeColor="text1"/>
        </w:rPr>
      </w:pPr>
    </w:p>
    <w:p w14:paraId="60C6C061" w14:textId="77777777" w:rsidR="00666BCA" w:rsidRPr="003955E3" w:rsidRDefault="00812A50">
      <w:pPr>
        <w:pStyle w:val="Rubrik1"/>
        <w:ind w:left="722" w:hanging="737"/>
        <w:rPr>
          <w:color w:val="000000" w:themeColor="text1"/>
        </w:rPr>
      </w:pPr>
      <w:bookmarkStart w:id="45" w:name="_Toc228285722"/>
      <w:r w:rsidRPr="003955E3">
        <w:rPr>
          <w:color w:val="000000" w:themeColor="text1"/>
          <w:lang w:val="en-US"/>
        </w:rPr>
        <w:t>Dataskydd</w:t>
      </w:r>
      <w:bookmarkEnd w:id="45"/>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19"/>
        <w:gridCol w:w="3724"/>
        <w:gridCol w:w="2252"/>
        <w:gridCol w:w="1292"/>
        <w:gridCol w:w="1696"/>
      </w:tblGrid>
      <w:tr w:rsidR="000A55C6" w14:paraId="29D93550" w14:textId="77777777" w:rsidTr="000D1B43">
        <w:trPr>
          <w:trHeight w:val="704"/>
        </w:trPr>
        <w:tc>
          <w:tcPr>
            <w:tcW w:w="519" w:type="dxa"/>
            <w:tcBorders>
              <w:top w:val="single" w:sz="4" w:space="0" w:color="000000"/>
              <w:left w:val="single" w:sz="4" w:space="0" w:color="000000"/>
              <w:bottom w:val="single" w:sz="4" w:space="0" w:color="000000"/>
              <w:right w:val="single" w:sz="4" w:space="0" w:color="000000"/>
            </w:tcBorders>
          </w:tcPr>
          <w:p w14:paraId="43CF43AC" w14:textId="77777777" w:rsidR="00666BCA" w:rsidRPr="003955E3" w:rsidRDefault="00812A50" w:rsidP="001D3DAE">
            <w:pPr>
              <w:pStyle w:val="Tabell"/>
              <w:rPr>
                <w:b/>
                <w:bCs/>
                <w:color w:val="000000" w:themeColor="text1"/>
              </w:rPr>
            </w:pPr>
            <w:r w:rsidRPr="003955E3">
              <w:rPr>
                <w:b/>
                <w:bCs/>
                <w:color w:val="000000" w:themeColor="text1"/>
              </w:rPr>
              <w:t xml:space="preserve">Nr </w:t>
            </w:r>
          </w:p>
        </w:tc>
        <w:tc>
          <w:tcPr>
            <w:tcW w:w="3724" w:type="dxa"/>
            <w:tcBorders>
              <w:top w:val="single" w:sz="4" w:space="0" w:color="000000"/>
              <w:left w:val="single" w:sz="4" w:space="0" w:color="000000"/>
              <w:bottom w:val="single" w:sz="4" w:space="0" w:color="000000"/>
              <w:right w:val="single" w:sz="4" w:space="0" w:color="000000"/>
            </w:tcBorders>
          </w:tcPr>
          <w:p w14:paraId="0163EFAF" w14:textId="77777777" w:rsidR="00666BCA" w:rsidRPr="003955E3" w:rsidRDefault="00812A50" w:rsidP="001D3DAE">
            <w:pPr>
              <w:pStyle w:val="Tabell"/>
              <w:rPr>
                <w:b/>
                <w:bCs/>
                <w:color w:val="000000" w:themeColor="text1"/>
              </w:rPr>
            </w:pPr>
            <w:r w:rsidRPr="003955E3">
              <w:rPr>
                <w:b/>
                <w:bCs/>
                <w:color w:val="000000" w:themeColor="text1"/>
              </w:rPr>
              <w:t xml:space="preserve">Ärende </w:t>
            </w:r>
          </w:p>
        </w:tc>
        <w:tc>
          <w:tcPr>
            <w:tcW w:w="2252" w:type="dxa"/>
            <w:tcBorders>
              <w:top w:val="single" w:sz="4" w:space="0" w:color="000000"/>
              <w:left w:val="single" w:sz="4" w:space="0" w:color="000000"/>
              <w:bottom w:val="single" w:sz="4" w:space="0" w:color="000000"/>
              <w:right w:val="single" w:sz="4" w:space="0" w:color="000000"/>
            </w:tcBorders>
          </w:tcPr>
          <w:p w14:paraId="71EECA03" w14:textId="77777777" w:rsidR="00666BCA" w:rsidRPr="003955E3" w:rsidRDefault="00812A50" w:rsidP="001D3DAE">
            <w:pPr>
              <w:pStyle w:val="Tabell"/>
              <w:rPr>
                <w:b/>
                <w:bCs/>
                <w:color w:val="000000" w:themeColor="text1"/>
              </w:rPr>
            </w:pPr>
            <w:r w:rsidRPr="003955E3">
              <w:rPr>
                <w:b/>
                <w:bCs/>
                <w:color w:val="000000" w:themeColor="text1"/>
              </w:rPr>
              <w:t xml:space="preserve">Delegat </w:t>
            </w:r>
          </w:p>
        </w:tc>
        <w:tc>
          <w:tcPr>
            <w:tcW w:w="1292" w:type="dxa"/>
            <w:tcBorders>
              <w:top w:val="single" w:sz="4" w:space="0" w:color="000000"/>
              <w:left w:val="single" w:sz="4" w:space="0" w:color="000000"/>
              <w:bottom w:val="single" w:sz="4" w:space="0" w:color="000000"/>
              <w:right w:val="single" w:sz="4" w:space="0" w:color="000000"/>
            </w:tcBorders>
          </w:tcPr>
          <w:p w14:paraId="70C8D331" w14:textId="77777777" w:rsidR="00666BCA" w:rsidRPr="003955E3" w:rsidRDefault="00812A50" w:rsidP="001D3DAE">
            <w:pPr>
              <w:pStyle w:val="Tabell"/>
              <w:rPr>
                <w:b/>
                <w:bCs/>
                <w:color w:val="000000" w:themeColor="text1"/>
              </w:rPr>
            </w:pPr>
            <w:r w:rsidRPr="003955E3">
              <w:rPr>
                <w:b/>
                <w:bCs/>
                <w:color w:val="000000" w:themeColor="text1"/>
              </w:rPr>
              <w:t xml:space="preserve">Lagrum/ </w:t>
            </w:r>
          </w:p>
          <w:p w14:paraId="635AFF27" w14:textId="77777777" w:rsidR="00666BCA" w:rsidRPr="003955E3" w:rsidRDefault="00812A50" w:rsidP="001D3DAE">
            <w:pPr>
              <w:pStyle w:val="Tabell"/>
              <w:rPr>
                <w:b/>
                <w:bCs/>
                <w:color w:val="000000" w:themeColor="text1"/>
              </w:rPr>
            </w:pPr>
            <w:r w:rsidRPr="003955E3">
              <w:rPr>
                <w:b/>
                <w:bCs/>
                <w:color w:val="000000" w:themeColor="text1"/>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34FB5ADA" w14:textId="77777777" w:rsidR="00666BCA" w:rsidRPr="003955E3" w:rsidRDefault="00812A50" w:rsidP="001D3DAE">
            <w:pPr>
              <w:pStyle w:val="Tabell"/>
              <w:rPr>
                <w:b/>
                <w:bCs/>
                <w:color w:val="000000" w:themeColor="text1"/>
              </w:rPr>
            </w:pPr>
            <w:r w:rsidRPr="003955E3">
              <w:rPr>
                <w:b/>
                <w:bCs/>
                <w:color w:val="000000" w:themeColor="text1"/>
              </w:rPr>
              <w:t>Anmärkning</w:t>
            </w:r>
          </w:p>
        </w:tc>
      </w:tr>
      <w:tr w:rsidR="000A55C6" w14:paraId="0EDE53D0" w14:textId="77777777" w:rsidTr="00356DE4">
        <w:trPr>
          <w:trHeight w:val="531"/>
        </w:trPr>
        <w:tc>
          <w:tcPr>
            <w:tcW w:w="519" w:type="dxa"/>
            <w:tcBorders>
              <w:top w:val="single" w:sz="4" w:space="0" w:color="000000"/>
              <w:left w:val="single" w:sz="4" w:space="0" w:color="000000"/>
              <w:bottom w:val="single" w:sz="4" w:space="0" w:color="000000"/>
              <w:right w:val="single" w:sz="4" w:space="0" w:color="000000"/>
            </w:tcBorders>
          </w:tcPr>
          <w:p w14:paraId="0CDF08EB" w14:textId="77777777" w:rsidR="00666BCA" w:rsidRPr="003955E3" w:rsidRDefault="00812A50" w:rsidP="001D3DAE">
            <w:pPr>
              <w:pStyle w:val="Tabell"/>
              <w:rPr>
                <w:color w:val="000000" w:themeColor="text1"/>
              </w:rPr>
            </w:pPr>
            <w:r w:rsidRPr="003955E3">
              <w:rPr>
                <w:color w:val="000000" w:themeColor="text1"/>
              </w:rPr>
              <w:t>5.1</w:t>
            </w:r>
          </w:p>
        </w:tc>
        <w:tc>
          <w:tcPr>
            <w:tcW w:w="3724" w:type="dxa"/>
            <w:tcBorders>
              <w:top w:val="single" w:sz="4" w:space="0" w:color="000000"/>
              <w:left w:val="single" w:sz="4" w:space="0" w:color="000000"/>
              <w:bottom w:val="single" w:sz="4" w:space="0" w:color="000000"/>
              <w:right w:val="single" w:sz="4" w:space="0" w:color="000000"/>
            </w:tcBorders>
          </w:tcPr>
          <w:p w14:paraId="6365E474" w14:textId="77777777" w:rsidR="00666BCA" w:rsidRPr="003955E3" w:rsidRDefault="00812A50" w:rsidP="001D3DAE">
            <w:pPr>
              <w:pStyle w:val="Tabell"/>
              <w:rPr>
                <w:color w:val="000000" w:themeColor="text1"/>
              </w:rPr>
            </w:pPr>
            <w:r w:rsidRPr="003955E3">
              <w:rPr>
                <w:color w:val="000000" w:themeColor="text1"/>
              </w:rPr>
              <w:t>Beslut att ingå samt underteckn</w:t>
            </w:r>
            <w:r w:rsidR="00137D20" w:rsidRPr="003955E3">
              <w:rPr>
                <w:color w:val="000000" w:themeColor="text1"/>
              </w:rPr>
              <w:t>ande</w:t>
            </w:r>
            <w:r w:rsidR="002D3D84" w:rsidRPr="003955E3">
              <w:rPr>
                <w:color w:val="000000" w:themeColor="text1"/>
              </w:rPr>
              <w:t xml:space="preserve"> av personuppgiftsbiträdesavtal</w:t>
            </w:r>
            <w:r w:rsidR="0021503D" w:rsidRPr="003955E3">
              <w:rPr>
                <w:color w:val="000000" w:themeColor="text1"/>
              </w:rPr>
              <w:t xml:space="preserve"> inom </w:t>
            </w:r>
            <w:r w:rsidR="00293FD9" w:rsidRPr="003955E3">
              <w:rPr>
                <w:color w:val="000000" w:themeColor="text1"/>
              </w:rPr>
              <w:t xml:space="preserve">nämndens </w:t>
            </w:r>
            <w:r w:rsidR="0044266B" w:rsidRPr="003955E3">
              <w:rPr>
                <w:color w:val="000000" w:themeColor="text1"/>
              </w:rPr>
              <w:t>område</w:t>
            </w:r>
            <w:r w:rsidR="00056327"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56FA221C" w14:textId="77777777" w:rsidR="00750087" w:rsidRPr="003955E3" w:rsidRDefault="00812A50" w:rsidP="001D3DAE">
            <w:pPr>
              <w:pStyle w:val="Tabell"/>
              <w:rPr>
                <w:color w:val="000000" w:themeColor="text1"/>
              </w:rPr>
            </w:pPr>
            <w:r w:rsidRPr="003955E3">
              <w:rPr>
                <w:color w:val="000000" w:themeColor="text1"/>
              </w:rPr>
              <w:t>Områdeschef</w:t>
            </w:r>
          </w:p>
          <w:p w14:paraId="54FB828F" w14:textId="77777777" w:rsidR="00E3315F" w:rsidRPr="003955E3" w:rsidRDefault="00E3315F" w:rsidP="001D3DAE">
            <w:pPr>
              <w:pStyle w:val="Tabell"/>
              <w:rPr>
                <w:color w:val="000000" w:themeColor="text1"/>
              </w:rPr>
            </w:pPr>
          </w:p>
        </w:tc>
        <w:tc>
          <w:tcPr>
            <w:tcW w:w="1292" w:type="dxa"/>
            <w:tcBorders>
              <w:top w:val="single" w:sz="4" w:space="0" w:color="000000"/>
              <w:left w:val="single" w:sz="4" w:space="0" w:color="000000"/>
              <w:bottom w:val="single" w:sz="4" w:space="0" w:color="000000"/>
              <w:right w:val="single" w:sz="4" w:space="0" w:color="000000"/>
            </w:tcBorders>
          </w:tcPr>
          <w:p w14:paraId="4FCC817D" w14:textId="77777777" w:rsidR="00666BCA" w:rsidRPr="003955E3" w:rsidRDefault="00812A50" w:rsidP="001D3DAE">
            <w:pPr>
              <w:pStyle w:val="Tabell"/>
              <w:rPr>
                <w:color w:val="000000" w:themeColor="text1"/>
              </w:rPr>
            </w:pPr>
            <w:r w:rsidRPr="003955E3">
              <w:rPr>
                <w:color w:val="000000" w:themeColor="text1"/>
              </w:rPr>
              <w:t xml:space="preserve">Artikel 28 </w:t>
            </w:r>
            <w:r w:rsidR="006E7758" w:rsidRPr="003955E3">
              <w:rPr>
                <w:color w:val="000000" w:themeColor="text1"/>
              </w:rPr>
              <w:t>GDPR</w:t>
            </w:r>
          </w:p>
          <w:p w14:paraId="73907492" w14:textId="77777777" w:rsidR="006E7758" w:rsidRPr="003955E3" w:rsidRDefault="006E7758" w:rsidP="001D3DAE">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14:paraId="07D4EEEB" w14:textId="77777777" w:rsidR="00646644" w:rsidRPr="003955E3" w:rsidRDefault="00812A50" w:rsidP="001D3DAE">
            <w:pPr>
              <w:pStyle w:val="Tabell"/>
              <w:rPr>
                <w:color w:val="000000" w:themeColor="text1"/>
              </w:rPr>
            </w:pPr>
            <w:r w:rsidRPr="003955E3">
              <w:rPr>
                <w:color w:val="000000" w:themeColor="text1"/>
              </w:rPr>
              <w:t xml:space="preserve">Gäller alla därtill hörande justeringar, exempelvis </w:t>
            </w:r>
            <w:r w:rsidRPr="003955E3">
              <w:rPr>
                <w:color w:val="000000" w:themeColor="text1"/>
              </w:rPr>
              <w:lastRenderedPageBreak/>
              <w:t>godkännande av underleverantör.</w:t>
            </w:r>
          </w:p>
        </w:tc>
      </w:tr>
      <w:tr w:rsidR="000A55C6" w14:paraId="4F6DBBD6"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02420D03" w14:textId="77777777" w:rsidR="009E0CB4" w:rsidRPr="003955E3" w:rsidRDefault="00812A50" w:rsidP="001D3DAE">
            <w:pPr>
              <w:pStyle w:val="Tabell"/>
              <w:rPr>
                <w:color w:val="000000" w:themeColor="text1"/>
              </w:rPr>
            </w:pPr>
            <w:r w:rsidRPr="003955E3">
              <w:rPr>
                <w:color w:val="000000" w:themeColor="text1"/>
              </w:rPr>
              <w:lastRenderedPageBreak/>
              <w:t>5.2</w:t>
            </w:r>
          </w:p>
        </w:tc>
        <w:tc>
          <w:tcPr>
            <w:tcW w:w="3724" w:type="dxa"/>
            <w:tcBorders>
              <w:top w:val="single" w:sz="4" w:space="0" w:color="000000"/>
              <w:left w:val="single" w:sz="4" w:space="0" w:color="000000"/>
              <w:bottom w:val="single" w:sz="4" w:space="0" w:color="000000"/>
              <w:right w:val="single" w:sz="4" w:space="0" w:color="000000"/>
            </w:tcBorders>
          </w:tcPr>
          <w:p w14:paraId="3AF9D347" w14:textId="77777777" w:rsidR="009E0CB4" w:rsidRPr="003955E3" w:rsidRDefault="00812A50" w:rsidP="001D3DAE">
            <w:pPr>
              <w:pStyle w:val="Tabell"/>
              <w:rPr>
                <w:color w:val="000000" w:themeColor="text1"/>
              </w:rPr>
            </w:pPr>
            <w:r w:rsidRPr="003955E3">
              <w:rPr>
                <w:color w:val="000000" w:themeColor="text1"/>
              </w:rPr>
              <w:t xml:space="preserve">Beslut att ingå samt undertecknande av personuppgiftsbiträdesavtal </w:t>
            </w:r>
            <w:r w:rsidR="00A46C20" w:rsidRPr="003955E3">
              <w:rPr>
                <w:color w:val="000000" w:themeColor="text1"/>
              </w:rPr>
              <w:t xml:space="preserve">som </w:t>
            </w:r>
            <w:r w:rsidR="00E66C01" w:rsidRPr="003955E3">
              <w:rPr>
                <w:color w:val="000000" w:themeColor="text1"/>
              </w:rPr>
              <w:t xml:space="preserve">rör flera </w:t>
            </w:r>
            <w:r w:rsidR="00293FD9" w:rsidRPr="003955E3">
              <w:rPr>
                <w:color w:val="000000" w:themeColor="text1"/>
              </w:rPr>
              <w:t>nämnder.</w:t>
            </w:r>
          </w:p>
        </w:tc>
        <w:tc>
          <w:tcPr>
            <w:tcW w:w="2252" w:type="dxa"/>
            <w:tcBorders>
              <w:top w:val="single" w:sz="4" w:space="0" w:color="000000"/>
              <w:left w:val="single" w:sz="4" w:space="0" w:color="000000"/>
              <w:bottom w:val="single" w:sz="4" w:space="0" w:color="000000"/>
              <w:right w:val="single" w:sz="4" w:space="0" w:color="000000"/>
            </w:tcBorders>
          </w:tcPr>
          <w:p w14:paraId="1D2B2490" w14:textId="77777777" w:rsidR="009E0CB4" w:rsidRPr="003955E3" w:rsidRDefault="00812A50" w:rsidP="001D3DAE">
            <w:pPr>
              <w:pStyle w:val="Tabell"/>
              <w:rPr>
                <w:color w:val="000000" w:themeColor="text1"/>
              </w:rPr>
            </w:pPr>
            <w:r w:rsidRPr="003955E3">
              <w:rPr>
                <w:color w:val="000000" w:themeColor="text1"/>
              </w:rPr>
              <w:t>Kommundirektör</w:t>
            </w:r>
          </w:p>
        </w:tc>
        <w:tc>
          <w:tcPr>
            <w:tcW w:w="1292" w:type="dxa"/>
            <w:tcBorders>
              <w:top w:val="single" w:sz="4" w:space="0" w:color="000000"/>
              <w:left w:val="single" w:sz="4" w:space="0" w:color="000000"/>
              <w:bottom w:val="single" w:sz="4" w:space="0" w:color="000000"/>
              <w:right w:val="single" w:sz="4" w:space="0" w:color="000000"/>
            </w:tcBorders>
          </w:tcPr>
          <w:p w14:paraId="1B2663A9" w14:textId="77777777" w:rsidR="00D741B8" w:rsidRPr="003955E3" w:rsidRDefault="00812A50" w:rsidP="001D3DAE">
            <w:pPr>
              <w:pStyle w:val="Tabell"/>
              <w:rPr>
                <w:color w:val="000000" w:themeColor="text1"/>
              </w:rPr>
            </w:pPr>
            <w:r w:rsidRPr="003955E3">
              <w:rPr>
                <w:color w:val="000000" w:themeColor="text1"/>
              </w:rPr>
              <w:t>Artikel 28</w:t>
            </w:r>
            <w:r w:rsidR="005C1C7C" w:rsidRPr="003955E3">
              <w:rPr>
                <w:color w:val="000000" w:themeColor="text1"/>
              </w:rPr>
              <w:t xml:space="preserve"> </w:t>
            </w:r>
            <w:r w:rsidRPr="003955E3">
              <w:rPr>
                <w:color w:val="000000" w:themeColor="text1"/>
              </w:rPr>
              <w:t>GDPR</w:t>
            </w:r>
          </w:p>
        </w:tc>
        <w:tc>
          <w:tcPr>
            <w:tcW w:w="1696" w:type="dxa"/>
            <w:tcBorders>
              <w:top w:val="single" w:sz="4" w:space="0" w:color="000000"/>
              <w:left w:val="single" w:sz="4" w:space="0" w:color="000000"/>
              <w:bottom w:val="single" w:sz="4" w:space="0" w:color="000000"/>
              <w:right w:val="single" w:sz="4" w:space="0" w:color="000000"/>
            </w:tcBorders>
          </w:tcPr>
          <w:p w14:paraId="2AC9F87A" w14:textId="77777777" w:rsidR="002127BE" w:rsidRPr="003955E3" w:rsidRDefault="00812A50" w:rsidP="001D3DAE">
            <w:pPr>
              <w:pStyle w:val="Tabell"/>
              <w:rPr>
                <w:color w:val="000000" w:themeColor="text1"/>
              </w:rPr>
            </w:pPr>
            <w:r w:rsidRPr="003955E3">
              <w:rPr>
                <w:color w:val="000000" w:themeColor="text1"/>
              </w:rPr>
              <w:t>Gäller kommun</w:t>
            </w:r>
            <w:r w:rsidR="000D1B43" w:rsidRPr="003955E3">
              <w:rPr>
                <w:color w:val="000000" w:themeColor="text1"/>
              </w:rPr>
              <w:t>-</w:t>
            </w:r>
            <w:r w:rsidRPr="003955E3">
              <w:rPr>
                <w:color w:val="000000" w:themeColor="text1"/>
              </w:rPr>
              <w:t>övergripande avtal som omfattar flera olika nämnder.</w:t>
            </w:r>
          </w:p>
          <w:p w14:paraId="214E2EFF" w14:textId="77777777" w:rsidR="00CF3539" w:rsidRPr="003955E3" w:rsidRDefault="00812A50" w:rsidP="001D3DAE">
            <w:pPr>
              <w:pStyle w:val="Tabell"/>
              <w:rPr>
                <w:color w:val="000000" w:themeColor="text1"/>
              </w:rPr>
            </w:pPr>
            <w:r w:rsidRPr="003955E3">
              <w:rPr>
                <w:color w:val="000000" w:themeColor="text1"/>
              </w:rPr>
              <w:t>Gäller alla därtill hörande justeringar, exempelvis godkännande av underleverantör.</w:t>
            </w:r>
          </w:p>
        </w:tc>
      </w:tr>
      <w:tr w:rsidR="000A55C6" w14:paraId="627F3055"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3FCBDA5B" w14:textId="77777777" w:rsidR="009865B7" w:rsidRPr="003955E3" w:rsidRDefault="00812A50" w:rsidP="001D3DAE">
            <w:pPr>
              <w:pStyle w:val="Tabell"/>
              <w:rPr>
                <w:color w:val="000000" w:themeColor="text1"/>
              </w:rPr>
            </w:pPr>
            <w:r w:rsidRPr="003955E3">
              <w:rPr>
                <w:color w:val="000000" w:themeColor="text1"/>
              </w:rPr>
              <w:t>5.3</w:t>
            </w:r>
          </w:p>
        </w:tc>
        <w:tc>
          <w:tcPr>
            <w:tcW w:w="3724" w:type="dxa"/>
            <w:tcBorders>
              <w:top w:val="single" w:sz="4" w:space="0" w:color="000000"/>
              <w:left w:val="single" w:sz="4" w:space="0" w:color="000000"/>
              <w:bottom w:val="single" w:sz="4" w:space="0" w:color="000000"/>
              <w:right w:val="single" w:sz="4" w:space="0" w:color="000000"/>
            </w:tcBorders>
          </w:tcPr>
          <w:p w14:paraId="0A84B831" w14:textId="77777777" w:rsidR="009865B7" w:rsidRPr="003955E3" w:rsidRDefault="00812A50" w:rsidP="001D3DAE">
            <w:pPr>
              <w:pStyle w:val="Tabell"/>
              <w:rPr>
                <w:color w:val="000000" w:themeColor="text1"/>
              </w:rPr>
            </w:pPr>
            <w:r w:rsidRPr="003955E3">
              <w:rPr>
                <w:color w:val="000000" w:themeColor="text1"/>
              </w:rPr>
              <w:t>Beslut om avslag eller begränsningar gällande de registrerades rättigheter</w:t>
            </w:r>
            <w:r w:rsidR="00056327"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209AEF31" w14:textId="77777777" w:rsidR="009865B7" w:rsidRPr="003955E3" w:rsidRDefault="00812A50" w:rsidP="001D3DAE">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72D6F7E6" w14:textId="77777777" w:rsidR="006E7758" w:rsidRPr="003955E3" w:rsidRDefault="00812A50" w:rsidP="001D3DAE">
            <w:pPr>
              <w:pStyle w:val="Tabell"/>
              <w:rPr>
                <w:color w:val="000000" w:themeColor="text1"/>
              </w:rPr>
            </w:pPr>
            <w:r w:rsidRPr="003955E3">
              <w:rPr>
                <w:color w:val="000000" w:themeColor="text1"/>
              </w:rPr>
              <w:t>Artikel 12-2</w:t>
            </w:r>
            <w:r w:rsidR="0058118E" w:rsidRPr="003955E3">
              <w:rPr>
                <w:color w:val="000000" w:themeColor="text1"/>
              </w:rPr>
              <w:t>2</w:t>
            </w:r>
            <w:r w:rsidR="005C1C7C" w:rsidRPr="003955E3">
              <w:rPr>
                <w:color w:val="000000" w:themeColor="text1"/>
              </w:rPr>
              <w:t xml:space="preserve"> </w:t>
            </w:r>
            <w:r w:rsidRPr="003955E3">
              <w:rPr>
                <w:color w:val="000000" w:themeColor="text1"/>
              </w:rPr>
              <w:t>GDPR</w:t>
            </w:r>
          </w:p>
          <w:p w14:paraId="3BF12F3C" w14:textId="77777777" w:rsidR="009865B7" w:rsidRPr="003955E3" w:rsidRDefault="009865B7" w:rsidP="001D3DAE">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14:paraId="2EADF43A" w14:textId="77777777" w:rsidR="009865B7" w:rsidRPr="003955E3" w:rsidRDefault="00812A50" w:rsidP="001D3DAE">
            <w:pPr>
              <w:pStyle w:val="Tabell"/>
              <w:rPr>
                <w:color w:val="000000" w:themeColor="text1"/>
              </w:rPr>
            </w:pPr>
            <w:r w:rsidRPr="003955E3">
              <w:rPr>
                <w:color w:val="000000" w:themeColor="text1"/>
              </w:rPr>
              <w:t>Exempelvis avslag på ”rätt till tillgång” enligt artikel 15 eller avslag på ”rätt till radering” enligt artikel 17.</w:t>
            </w:r>
          </w:p>
        </w:tc>
      </w:tr>
      <w:tr w:rsidR="000A55C6" w14:paraId="4DF8EFAD" w14:textId="77777777" w:rsidTr="000D1B43">
        <w:trPr>
          <w:trHeight w:val="449"/>
        </w:trPr>
        <w:tc>
          <w:tcPr>
            <w:tcW w:w="519" w:type="dxa"/>
            <w:tcBorders>
              <w:top w:val="single" w:sz="4" w:space="0" w:color="000000"/>
              <w:left w:val="single" w:sz="4" w:space="0" w:color="000000"/>
              <w:bottom w:val="single" w:sz="4" w:space="0" w:color="000000"/>
              <w:right w:val="single" w:sz="4" w:space="0" w:color="000000"/>
            </w:tcBorders>
          </w:tcPr>
          <w:p w14:paraId="446E0FDC" w14:textId="77777777" w:rsidR="00FB1A11" w:rsidRPr="003955E3" w:rsidRDefault="00812A50" w:rsidP="001D3DAE">
            <w:pPr>
              <w:pStyle w:val="Tabell"/>
              <w:rPr>
                <w:color w:val="000000" w:themeColor="text1"/>
              </w:rPr>
            </w:pPr>
            <w:r w:rsidRPr="003955E3">
              <w:rPr>
                <w:color w:val="000000" w:themeColor="text1"/>
              </w:rPr>
              <w:t>5.4</w:t>
            </w:r>
          </w:p>
        </w:tc>
        <w:tc>
          <w:tcPr>
            <w:tcW w:w="3724" w:type="dxa"/>
            <w:tcBorders>
              <w:top w:val="single" w:sz="4" w:space="0" w:color="000000"/>
              <w:left w:val="single" w:sz="4" w:space="0" w:color="000000"/>
              <w:bottom w:val="single" w:sz="4" w:space="0" w:color="000000"/>
              <w:right w:val="single" w:sz="4" w:space="0" w:color="000000"/>
            </w:tcBorders>
          </w:tcPr>
          <w:p w14:paraId="4D6342BD" w14:textId="77777777" w:rsidR="00FB1A11" w:rsidRPr="003955E3" w:rsidRDefault="00812A50" w:rsidP="001D3DAE">
            <w:pPr>
              <w:pStyle w:val="Tabell"/>
              <w:rPr>
                <w:color w:val="000000" w:themeColor="text1"/>
              </w:rPr>
            </w:pPr>
            <w:r w:rsidRPr="003955E3">
              <w:rPr>
                <w:color w:val="000000" w:themeColor="text1"/>
              </w:rPr>
              <w:t xml:space="preserve">Beslut om </w:t>
            </w:r>
            <w:r w:rsidR="00CD17E2" w:rsidRPr="003955E3">
              <w:rPr>
                <w:color w:val="000000" w:themeColor="text1"/>
              </w:rPr>
              <w:t xml:space="preserve">och </w:t>
            </w:r>
            <w:r w:rsidR="00661C97" w:rsidRPr="003955E3">
              <w:rPr>
                <w:color w:val="000000" w:themeColor="text1"/>
              </w:rPr>
              <w:t xml:space="preserve">genomförande av </w:t>
            </w:r>
            <w:r w:rsidRPr="003955E3">
              <w:rPr>
                <w:color w:val="000000" w:themeColor="text1"/>
              </w:rPr>
              <w:t>konsekvensbedömning</w:t>
            </w:r>
            <w:r w:rsidR="00056327"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74042200" w14:textId="77777777" w:rsidR="00FB1A11" w:rsidRPr="003955E3" w:rsidRDefault="00812A50" w:rsidP="001D3DAE">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5D9955EE" w14:textId="77777777" w:rsidR="00B7172F" w:rsidRPr="003955E3" w:rsidRDefault="00812A50" w:rsidP="001D3DAE">
            <w:pPr>
              <w:pStyle w:val="Tabell"/>
              <w:rPr>
                <w:color w:val="000000" w:themeColor="text1"/>
              </w:rPr>
            </w:pPr>
            <w:r w:rsidRPr="003955E3">
              <w:rPr>
                <w:color w:val="000000" w:themeColor="text1"/>
              </w:rPr>
              <w:t>Artikel 35</w:t>
            </w:r>
            <w:r w:rsidR="00CF3539" w:rsidRPr="003955E3">
              <w:rPr>
                <w:color w:val="000000" w:themeColor="text1"/>
              </w:rPr>
              <w:t xml:space="preserve"> </w:t>
            </w:r>
            <w:r w:rsidRPr="003955E3">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5E827615" w14:textId="77777777" w:rsidR="00FB1A11" w:rsidRPr="003955E3" w:rsidRDefault="00FB1A11" w:rsidP="001D3DAE">
            <w:pPr>
              <w:pStyle w:val="Tabell"/>
              <w:rPr>
                <w:color w:val="000000" w:themeColor="text1"/>
              </w:rPr>
            </w:pPr>
          </w:p>
        </w:tc>
      </w:tr>
      <w:tr w:rsidR="000A55C6" w14:paraId="011C8E80"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620F96D6" w14:textId="77777777" w:rsidR="009865B7" w:rsidRPr="003955E3" w:rsidRDefault="00812A50" w:rsidP="001D3DAE">
            <w:pPr>
              <w:pStyle w:val="Tabell"/>
              <w:rPr>
                <w:color w:val="000000" w:themeColor="text1"/>
              </w:rPr>
            </w:pPr>
            <w:r w:rsidRPr="003955E3">
              <w:rPr>
                <w:color w:val="000000" w:themeColor="text1"/>
              </w:rPr>
              <w:t>5.5</w:t>
            </w:r>
          </w:p>
        </w:tc>
        <w:tc>
          <w:tcPr>
            <w:tcW w:w="3724" w:type="dxa"/>
            <w:tcBorders>
              <w:top w:val="single" w:sz="4" w:space="0" w:color="000000"/>
              <w:left w:val="single" w:sz="4" w:space="0" w:color="000000"/>
              <w:bottom w:val="single" w:sz="4" w:space="0" w:color="000000"/>
              <w:right w:val="single" w:sz="4" w:space="0" w:color="000000"/>
            </w:tcBorders>
          </w:tcPr>
          <w:p w14:paraId="0B1A8B87" w14:textId="77777777" w:rsidR="00056327" w:rsidRPr="003955E3" w:rsidRDefault="00812A50" w:rsidP="001D3DAE">
            <w:pPr>
              <w:pStyle w:val="Tabell"/>
              <w:rPr>
                <w:color w:val="000000" w:themeColor="text1"/>
              </w:rPr>
            </w:pPr>
            <w:r w:rsidRPr="003955E3">
              <w:rPr>
                <w:color w:val="000000" w:themeColor="text1"/>
              </w:rPr>
              <w:t xml:space="preserve">Beslut om </w:t>
            </w:r>
            <w:r w:rsidR="00FB1A11" w:rsidRPr="003955E3">
              <w:rPr>
                <w:color w:val="000000" w:themeColor="text1"/>
              </w:rPr>
              <w:t>personuppgiftsincident</w:t>
            </w:r>
            <w:r w:rsidRPr="003955E3">
              <w:rPr>
                <w:color w:val="000000" w:themeColor="text1"/>
              </w:rPr>
              <w:t xml:space="preserve"> </w:t>
            </w:r>
            <w:r w:rsidR="00E42B6E" w:rsidRPr="003955E3">
              <w:rPr>
                <w:color w:val="000000" w:themeColor="text1"/>
              </w:rPr>
              <w:t xml:space="preserve">ska </w:t>
            </w:r>
            <w:r w:rsidR="007E0884" w:rsidRPr="003955E3">
              <w:rPr>
                <w:color w:val="000000" w:themeColor="text1"/>
              </w:rPr>
              <w:t>anmälas</w:t>
            </w:r>
            <w:r w:rsidRPr="003955E3">
              <w:rPr>
                <w:color w:val="000000" w:themeColor="text1"/>
              </w:rPr>
              <w:t xml:space="preserve"> till tillsynsmyndighet</w:t>
            </w:r>
            <w:r w:rsidR="007E0884" w:rsidRPr="003955E3">
              <w:rPr>
                <w:color w:val="000000" w:themeColor="text1"/>
              </w:rPr>
              <w:t xml:space="preserve"> eller </w:t>
            </w:r>
            <w:r w:rsidR="00656A8C" w:rsidRPr="003955E3">
              <w:rPr>
                <w:color w:val="000000" w:themeColor="text1"/>
              </w:rPr>
              <w:t>inte</w:t>
            </w:r>
            <w:r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14677038" w14:textId="77777777" w:rsidR="009865B7" w:rsidRPr="003955E3" w:rsidRDefault="00812A50" w:rsidP="001D3DAE">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5F48D455" w14:textId="77777777" w:rsidR="00FB1A11" w:rsidRPr="003955E3" w:rsidRDefault="00812A50" w:rsidP="001D3DAE">
            <w:pPr>
              <w:pStyle w:val="Tabell"/>
              <w:rPr>
                <w:color w:val="000000" w:themeColor="text1"/>
              </w:rPr>
            </w:pPr>
            <w:r w:rsidRPr="003955E3">
              <w:rPr>
                <w:color w:val="000000" w:themeColor="text1"/>
              </w:rPr>
              <w:t>Artikel 33</w:t>
            </w:r>
            <w:r w:rsidR="00CF3539" w:rsidRPr="003955E3">
              <w:rPr>
                <w:color w:val="000000" w:themeColor="text1"/>
              </w:rPr>
              <w:t xml:space="preserve"> </w:t>
            </w:r>
            <w:r w:rsidRPr="003955E3">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08069F5E" w14:textId="77777777" w:rsidR="009865B7" w:rsidRPr="003955E3" w:rsidRDefault="009865B7" w:rsidP="001D3DAE">
            <w:pPr>
              <w:pStyle w:val="Tabell"/>
              <w:rPr>
                <w:color w:val="000000" w:themeColor="text1"/>
              </w:rPr>
            </w:pPr>
          </w:p>
        </w:tc>
      </w:tr>
      <w:tr w:rsidR="000A55C6" w14:paraId="06A176C2"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3F938490" w14:textId="77777777" w:rsidR="009865B7" w:rsidRPr="003955E3" w:rsidRDefault="00812A50" w:rsidP="001D3DAE">
            <w:pPr>
              <w:pStyle w:val="Tabell"/>
              <w:rPr>
                <w:color w:val="000000" w:themeColor="text1"/>
              </w:rPr>
            </w:pPr>
            <w:r w:rsidRPr="003955E3">
              <w:rPr>
                <w:color w:val="000000" w:themeColor="text1"/>
              </w:rPr>
              <w:t>5.6</w:t>
            </w:r>
          </w:p>
        </w:tc>
        <w:tc>
          <w:tcPr>
            <w:tcW w:w="3724" w:type="dxa"/>
            <w:tcBorders>
              <w:top w:val="single" w:sz="4" w:space="0" w:color="000000"/>
              <w:left w:val="single" w:sz="4" w:space="0" w:color="000000"/>
              <w:bottom w:val="single" w:sz="4" w:space="0" w:color="000000"/>
              <w:right w:val="single" w:sz="4" w:space="0" w:color="000000"/>
            </w:tcBorders>
          </w:tcPr>
          <w:p w14:paraId="19516DC5" w14:textId="77777777" w:rsidR="009241BB" w:rsidRPr="003955E3" w:rsidRDefault="00812A50" w:rsidP="001D3DAE">
            <w:pPr>
              <w:pStyle w:val="Tabell"/>
              <w:rPr>
                <w:color w:val="000000" w:themeColor="text1"/>
              </w:rPr>
            </w:pPr>
            <w:r w:rsidRPr="003955E3">
              <w:rPr>
                <w:color w:val="000000" w:themeColor="text1"/>
              </w:rPr>
              <w:t xml:space="preserve">Beslut om </w:t>
            </w:r>
            <w:r w:rsidR="00276408" w:rsidRPr="003955E3">
              <w:rPr>
                <w:color w:val="000000" w:themeColor="text1"/>
              </w:rPr>
              <w:t>att informera de</w:t>
            </w:r>
            <w:r w:rsidRPr="003955E3">
              <w:rPr>
                <w:color w:val="000000" w:themeColor="text1"/>
              </w:rPr>
              <w:t xml:space="preserve"> registrerade i samband med personuppgiftsincident</w:t>
            </w:r>
            <w:r w:rsidR="001111BE" w:rsidRPr="003955E3">
              <w:rPr>
                <w:color w:val="000000" w:themeColor="text1"/>
              </w:rPr>
              <w:t xml:space="preserve"> eller </w:t>
            </w:r>
            <w:r w:rsidR="00656A8C" w:rsidRPr="003955E3">
              <w:rPr>
                <w:color w:val="000000" w:themeColor="text1"/>
              </w:rPr>
              <w:t>inte</w:t>
            </w:r>
            <w:r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63ECDB42" w14:textId="77777777" w:rsidR="009865B7" w:rsidRPr="003955E3" w:rsidRDefault="00812A50" w:rsidP="001D3DAE">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10A451C4" w14:textId="77777777" w:rsidR="00961C15" w:rsidRPr="003955E3" w:rsidRDefault="00812A50" w:rsidP="001D3DAE">
            <w:pPr>
              <w:pStyle w:val="Tabell"/>
              <w:rPr>
                <w:color w:val="000000" w:themeColor="text1"/>
              </w:rPr>
            </w:pPr>
            <w:r w:rsidRPr="003955E3">
              <w:rPr>
                <w:color w:val="000000" w:themeColor="text1"/>
              </w:rPr>
              <w:t>Artikel 34</w:t>
            </w:r>
            <w:r w:rsidR="00CF3539" w:rsidRPr="003955E3">
              <w:rPr>
                <w:color w:val="000000" w:themeColor="text1"/>
              </w:rPr>
              <w:t xml:space="preserve"> </w:t>
            </w:r>
            <w:r w:rsidRPr="003955E3">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0AE17711" w14:textId="77777777" w:rsidR="009865B7" w:rsidRPr="003955E3" w:rsidRDefault="009865B7" w:rsidP="001D3DAE">
            <w:pPr>
              <w:pStyle w:val="Tabell"/>
              <w:rPr>
                <w:color w:val="000000" w:themeColor="text1"/>
              </w:rPr>
            </w:pPr>
          </w:p>
        </w:tc>
      </w:tr>
      <w:tr w:rsidR="000A55C6" w14:paraId="5517FACD"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7B55B110" w14:textId="77777777" w:rsidR="009865B7" w:rsidRPr="003955E3" w:rsidRDefault="00812A50" w:rsidP="001D3DAE">
            <w:pPr>
              <w:pStyle w:val="Tabell"/>
              <w:rPr>
                <w:color w:val="000000" w:themeColor="text1"/>
              </w:rPr>
            </w:pPr>
            <w:r w:rsidRPr="003955E3">
              <w:rPr>
                <w:color w:val="000000" w:themeColor="text1"/>
              </w:rPr>
              <w:t>5.7</w:t>
            </w:r>
          </w:p>
        </w:tc>
        <w:tc>
          <w:tcPr>
            <w:tcW w:w="3724" w:type="dxa"/>
            <w:tcBorders>
              <w:top w:val="single" w:sz="4" w:space="0" w:color="000000"/>
              <w:left w:val="single" w:sz="4" w:space="0" w:color="000000"/>
              <w:bottom w:val="single" w:sz="4" w:space="0" w:color="000000"/>
              <w:right w:val="single" w:sz="4" w:space="0" w:color="000000"/>
            </w:tcBorders>
          </w:tcPr>
          <w:p w14:paraId="2176A2AF" w14:textId="77777777" w:rsidR="009865B7" w:rsidRPr="003955E3" w:rsidRDefault="00812A50" w:rsidP="001D3DAE">
            <w:pPr>
              <w:pStyle w:val="Tabell"/>
              <w:rPr>
                <w:color w:val="000000" w:themeColor="text1"/>
              </w:rPr>
            </w:pPr>
            <w:r w:rsidRPr="003955E3">
              <w:rPr>
                <w:color w:val="000000" w:themeColor="text1"/>
              </w:rPr>
              <w:t>Y</w:t>
            </w:r>
            <w:r w:rsidR="00993B6A" w:rsidRPr="003955E3">
              <w:rPr>
                <w:color w:val="000000" w:themeColor="text1"/>
              </w:rPr>
              <w:t xml:space="preserve">ttrande </w:t>
            </w:r>
            <w:r w:rsidRPr="003955E3">
              <w:rPr>
                <w:color w:val="000000" w:themeColor="text1"/>
              </w:rPr>
              <w:t xml:space="preserve">till tillsynsmyndigheten </w:t>
            </w:r>
            <w:r w:rsidR="00993B6A" w:rsidRPr="003955E3">
              <w:rPr>
                <w:color w:val="000000" w:themeColor="text1"/>
              </w:rPr>
              <w:t>vid tillsyn</w:t>
            </w:r>
            <w:r w:rsidR="009241BB"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5F4BCE64" w14:textId="77777777" w:rsidR="009865B7" w:rsidRPr="003955E3" w:rsidRDefault="00812A50" w:rsidP="001D3DAE">
            <w:pPr>
              <w:pStyle w:val="Tabell"/>
              <w:rPr>
                <w:color w:val="000000" w:themeColor="text1"/>
              </w:rPr>
            </w:pPr>
            <w:r w:rsidRPr="003955E3">
              <w:rPr>
                <w:color w:val="000000" w:themeColor="text1"/>
              </w:rPr>
              <w:t>AU</w:t>
            </w:r>
          </w:p>
        </w:tc>
        <w:tc>
          <w:tcPr>
            <w:tcW w:w="1292" w:type="dxa"/>
            <w:tcBorders>
              <w:top w:val="single" w:sz="4" w:space="0" w:color="000000"/>
              <w:left w:val="single" w:sz="4" w:space="0" w:color="000000"/>
              <w:bottom w:val="single" w:sz="4" w:space="0" w:color="000000"/>
              <w:right w:val="single" w:sz="4" w:space="0" w:color="000000"/>
            </w:tcBorders>
          </w:tcPr>
          <w:p w14:paraId="7A39C2B8" w14:textId="77777777" w:rsidR="00993B6A" w:rsidRPr="003955E3" w:rsidRDefault="00812A50" w:rsidP="001D3DAE">
            <w:pPr>
              <w:pStyle w:val="Tabell"/>
              <w:rPr>
                <w:color w:val="000000" w:themeColor="text1"/>
              </w:rPr>
            </w:pPr>
            <w:r w:rsidRPr="003955E3">
              <w:rPr>
                <w:color w:val="000000" w:themeColor="text1"/>
              </w:rPr>
              <w:t>Artikel 58</w:t>
            </w:r>
            <w:r w:rsidR="00CF3539" w:rsidRPr="003955E3">
              <w:rPr>
                <w:color w:val="000000" w:themeColor="text1"/>
              </w:rPr>
              <w:t xml:space="preserve"> </w:t>
            </w:r>
            <w:r w:rsidRPr="003955E3">
              <w:rPr>
                <w:color w:val="000000" w:themeColor="text1"/>
              </w:rPr>
              <w:t>GDPR</w:t>
            </w:r>
          </w:p>
        </w:tc>
        <w:tc>
          <w:tcPr>
            <w:tcW w:w="1696" w:type="dxa"/>
            <w:tcBorders>
              <w:top w:val="single" w:sz="4" w:space="0" w:color="000000"/>
              <w:left w:val="single" w:sz="4" w:space="0" w:color="000000"/>
              <w:bottom w:val="single" w:sz="4" w:space="0" w:color="000000"/>
              <w:right w:val="single" w:sz="4" w:space="0" w:color="000000"/>
            </w:tcBorders>
          </w:tcPr>
          <w:p w14:paraId="14EFF85E" w14:textId="77777777" w:rsidR="009865B7" w:rsidRPr="003955E3" w:rsidRDefault="009865B7" w:rsidP="001D3DAE">
            <w:pPr>
              <w:pStyle w:val="Tabell"/>
              <w:rPr>
                <w:color w:val="000000" w:themeColor="text1"/>
              </w:rPr>
            </w:pPr>
          </w:p>
        </w:tc>
      </w:tr>
      <w:tr w:rsidR="000A55C6" w14:paraId="25D924B7"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13FD5D59" w14:textId="77777777" w:rsidR="00C039D1" w:rsidRPr="003955E3" w:rsidRDefault="00812A50" w:rsidP="001D3DAE">
            <w:pPr>
              <w:pStyle w:val="Tabell"/>
              <w:rPr>
                <w:color w:val="000000" w:themeColor="text1"/>
              </w:rPr>
            </w:pPr>
            <w:r w:rsidRPr="003955E3">
              <w:rPr>
                <w:color w:val="000000" w:themeColor="text1"/>
              </w:rPr>
              <w:t>5.8</w:t>
            </w:r>
          </w:p>
        </w:tc>
        <w:tc>
          <w:tcPr>
            <w:tcW w:w="3724" w:type="dxa"/>
            <w:tcBorders>
              <w:top w:val="single" w:sz="4" w:space="0" w:color="000000"/>
              <w:left w:val="single" w:sz="4" w:space="0" w:color="000000"/>
              <w:bottom w:val="single" w:sz="4" w:space="0" w:color="000000"/>
              <w:right w:val="single" w:sz="4" w:space="0" w:color="000000"/>
            </w:tcBorders>
          </w:tcPr>
          <w:p w14:paraId="79F2CEC2" w14:textId="77777777" w:rsidR="00C039D1" w:rsidRPr="003955E3" w:rsidRDefault="00812A50" w:rsidP="001D3DAE">
            <w:pPr>
              <w:pStyle w:val="Tabell"/>
              <w:rPr>
                <w:color w:val="000000" w:themeColor="text1"/>
              </w:rPr>
            </w:pPr>
            <w:r w:rsidRPr="003955E3">
              <w:rPr>
                <w:color w:val="000000" w:themeColor="text1"/>
              </w:rPr>
              <w:t xml:space="preserve">Beslut </w:t>
            </w:r>
            <w:r w:rsidR="001C5385" w:rsidRPr="003955E3">
              <w:rPr>
                <w:color w:val="000000" w:themeColor="text1"/>
              </w:rPr>
              <w:t xml:space="preserve">om </w:t>
            </w:r>
            <w:r w:rsidRPr="003955E3">
              <w:rPr>
                <w:color w:val="000000" w:themeColor="text1"/>
              </w:rPr>
              <w:t>att utse och entlediga dataskyddsombud</w:t>
            </w:r>
          </w:p>
        </w:tc>
        <w:tc>
          <w:tcPr>
            <w:tcW w:w="2252" w:type="dxa"/>
            <w:tcBorders>
              <w:top w:val="single" w:sz="4" w:space="0" w:color="000000"/>
              <w:left w:val="single" w:sz="4" w:space="0" w:color="000000"/>
              <w:bottom w:val="single" w:sz="4" w:space="0" w:color="000000"/>
              <w:right w:val="single" w:sz="4" w:space="0" w:color="000000"/>
            </w:tcBorders>
          </w:tcPr>
          <w:p w14:paraId="72F2E7DA" w14:textId="77777777" w:rsidR="00C039D1" w:rsidRPr="003955E3" w:rsidRDefault="00812A50" w:rsidP="001D3DAE">
            <w:pPr>
              <w:pStyle w:val="Tabell"/>
              <w:rPr>
                <w:color w:val="000000" w:themeColor="text1"/>
              </w:rPr>
            </w:pPr>
            <w:r w:rsidRPr="003955E3">
              <w:rPr>
                <w:color w:val="000000" w:themeColor="text1"/>
              </w:rPr>
              <w:t xml:space="preserve">Områdeschef stab och </w:t>
            </w:r>
            <w:r w:rsidR="001C5385" w:rsidRPr="003955E3">
              <w:rPr>
                <w:color w:val="000000" w:themeColor="text1"/>
              </w:rPr>
              <w:t>utveckling</w:t>
            </w:r>
          </w:p>
        </w:tc>
        <w:tc>
          <w:tcPr>
            <w:tcW w:w="1292" w:type="dxa"/>
            <w:tcBorders>
              <w:top w:val="single" w:sz="4" w:space="0" w:color="000000"/>
              <w:left w:val="single" w:sz="4" w:space="0" w:color="000000"/>
              <w:bottom w:val="single" w:sz="4" w:space="0" w:color="000000"/>
              <w:right w:val="single" w:sz="4" w:space="0" w:color="000000"/>
            </w:tcBorders>
          </w:tcPr>
          <w:p w14:paraId="6BB58E4E" w14:textId="77777777" w:rsidR="00C039D1" w:rsidRPr="003955E3" w:rsidRDefault="00C039D1" w:rsidP="001D3DAE">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14:paraId="2F2126C5" w14:textId="77777777" w:rsidR="00C039D1" w:rsidRPr="003955E3" w:rsidRDefault="00C039D1" w:rsidP="001D3DAE">
            <w:pPr>
              <w:pStyle w:val="Tabell"/>
              <w:rPr>
                <w:color w:val="000000" w:themeColor="text1"/>
              </w:rPr>
            </w:pPr>
          </w:p>
        </w:tc>
      </w:tr>
      <w:tr w:rsidR="000A55C6" w14:paraId="048DE57D"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16624F75" w14:textId="77777777" w:rsidR="00BC6054" w:rsidRPr="003955E3" w:rsidRDefault="00812A50" w:rsidP="001D3DAE">
            <w:pPr>
              <w:pStyle w:val="Tabell"/>
              <w:rPr>
                <w:color w:val="000000" w:themeColor="text1"/>
              </w:rPr>
            </w:pPr>
            <w:r w:rsidRPr="003955E3">
              <w:rPr>
                <w:color w:val="000000" w:themeColor="text1"/>
              </w:rPr>
              <w:t>5.9</w:t>
            </w:r>
          </w:p>
        </w:tc>
        <w:tc>
          <w:tcPr>
            <w:tcW w:w="3724" w:type="dxa"/>
            <w:tcBorders>
              <w:top w:val="single" w:sz="4" w:space="0" w:color="000000"/>
              <w:left w:val="single" w:sz="4" w:space="0" w:color="000000"/>
              <w:bottom w:val="single" w:sz="4" w:space="0" w:color="000000"/>
              <w:right w:val="single" w:sz="4" w:space="0" w:color="000000"/>
            </w:tcBorders>
          </w:tcPr>
          <w:p w14:paraId="548F0036" w14:textId="77777777" w:rsidR="00BC6054" w:rsidRPr="003955E3" w:rsidRDefault="00812A50" w:rsidP="001D3DAE">
            <w:pPr>
              <w:pStyle w:val="Tabell"/>
              <w:rPr>
                <w:color w:val="000000" w:themeColor="text1"/>
              </w:rPr>
            </w:pPr>
            <w:r w:rsidRPr="003955E3">
              <w:rPr>
                <w:color w:val="000000" w:themeColor="text1"/>
              </w:rPr>
              <w:t>Beslut om att anta välfärdsnämndens registerförteckning</w:t>
            </w:r>
            <w:r w:rsidR="00A923E1" w:rsidRPr="003955E3">
              <w:rPr>
                <w:color w:val="000000" w:themeColor="text1"/>
              </w:rPr>
              <w:t xml:space="preserve"> över personuppgiftsbehandlingar</w:t>
            </w:r>
          </w:p>
        </w:tc>
        <w:tc>
          <w:tcPr>
            <w:tcW w:w="2252" w:type="dxa"/>
            <w:tcBorders>
              <w:top w:val="single" w:sz="4" w:space="0" w:color="000000"/>
              <w:left w:val="single" w:sz="4" w:space="0" w:color="000000"/>
              <w:bottom w:val="single" w:sz="4" w:space="0" w:color="000000"/>
              <w:right w:val="single" w:sz="4" w:space="0" w:color="000000"/>
            </w:tcBorders>
          </w:tcPr>
          <w:p w14:paraId="0D08071D" w14:textId="77777777" w:rsidR="00BC6054" w:rsidRPr="003955E3" w:rsidRDefault="00812A50" w:rsidP="001D3DAE">
            <w:pPr>
              <w:pStyle w:val="Tabell"/>
              <w:rPr>
                <w:color w:val="000000" w:themeColor="text1"/>
              </w:rPr>
            </w:pPr>
            <w:r w:rsidRPr="003955E3">
              <w:rPr>
                <w:color w:val="000000" w:themeColor="text1"/>
              </w:rPr>
              <w:t>Områdeschef stab och utveckling</w:t>
            </w:r>
          </w:p>
        </w:tc>
        <w:tc>
          <w:tcPr>
            <w:tcW w:w="1292" w:type="dxa"/>
            <w:tcBorders>
              <w:top w:val="single" w:sz="4" w:space="0" w:color="000000"/>
              <w:left w:val="single" w:sz="4" w:space="0" w:color="000000"/>
              <w:bottom w:val="single" w:sz="4" w:space="0" w:color="000000"/>
              <w:right w:val="single" w:sz="4" w:space="0" w:color="000000"/>
            </w:tcBorders>
          </w:tcPr>
          <w:p w14:paraId="0805A1CE" w14:textId="77777777" w:rsidR="00BC6054" w:rsidRPr="003955E3" w:rsidRDefault="00812A50" w:rsidP="001D3DAE">
            <w:pPr>
              <w:pStyle w:val="Tabell"/>
              <w:rPr>
                <w:color w:val="000000" w:themeColor="text1"/>
              </w:rPr>
            </w:pPr>
            <w:r w:rsidRPr="003955E3">
              <w:rPr>
                <w:color w:val="000000" w:themeColor="text1"/>
              </w:rPr>
              <w:t>Artikel 30 GDPR</w:t>
            </w:r>
          </w:p>
        </w:tc>
        <w:tc>
          <w:tcPr>
            <w:tcW w:w="1696" w:type="dxa"/>
            <w:tcBorders>
              <w:top w:val="single" w:sz="4" w:space="0" w:color="000000"/>
              <w:left w:val="single" w:sz="4" w:space="0" w:color="000000"/>
              <w:bottom w:val="single" w:sz="4" w:space="0" w:color="000000"/>
              <w:right w:val="single" w:sz="4" w:space="0" w:color="000000"/>
            </w:tcBorders>
          </w:tcPr>
          <w:p w14:paraId="5B1D0D23" w14:textId="77777777" w:rsidR="00BC6054" w:rsidRPr="003955E3" w:rsidRDefault="00BC6054" w:rsidP="001D3DAE">
            <w:pPr>
              <w:pStyle w:val="Tabell"/>
              <w:rPr>
                <w:color w:val="000000" w:themeColor="text1"/>
              </w:rPr>
            </w:pPr>
          </w:p>
        </w:tc>
      </w:tr>
    </w:tbl>
    <w:p w14:paraId="52A9A3DB" w14:textId="77777777" w:rsidR="004819DF" w:rsidRPr="003955E3" w:rsidRDefault="004819DF" w:rsidP="004819DF">
      <w:pPr>
        <w:pStyle w:val="Rubrik1"/>
        <w:numPr>
          <w:ilvl w:val="0"/>
          <w:numId w:val="0"/>
        </w:numPr>
        <w:rPr>
          <w:color w:val="000000" w:themeColor="text1"/>
        </w:rPr>
      </w:pPr>
    </w:p>
    <w:p w14:paraId="50FFF248" w14:textId="77777777" w:rsidR="004819DF" w:rsidRPr="003955E3" w:rsidRDefault="00812A50" w:rsidP="004819DF">
      <w:pPr>
        <w:pStyle w:val="Rubrik1"/>
        <w:rPr>
          <w:color w:val="000000" w:themeColor="text1"/>
        </w:rPr>
      </w:pPr>
      <w:bookmarkStart w:id="46" w:name="_Toc228285723"/>
      <w:r w:rsidRPr="003955E3">
        <w:rPr>
          <w:color w:val="000000" w:themeColor="text1"/>
        </w:rPr>
        <w:t>Överförmyndare och god man</w:t>
      </w:r>
      <w:bookmarkEnd w:id="4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686"/>
        <w:gridCol w:w="2268"/>
        <w:gridCol w:w="1276"/>
        <w:gridCol w:w="1701"/>
      </w:tblGrid>
      <w:tr w:rsidR="000A55C6" w14:paraId="160CD75E" w14:textId="77777777" w:rsidTr="003F7353">
        <w:tc>
          <w:tcPr>
            <w:tcW w:w="567" w:type="dxa"/>
            <w:tcBorders>
              <w:top w:val="single" w:sz="4" w:space="0" w:color="auto"/>
              <w:left w:val="single" w:sz="4" w:space="0" w:color="auto"/>
              <w:bottom w:val="single" w:sz="4" w:space="0" w:color="auto"/>
              <w:right w:val="single" w:sz="4" w:space="0" w:color="auto"/>
            </w:tcBorders>
            <w:hideMark/>
          </w:tcPr>
          <w:p w14:paraId="05FE9950" w14:textId="77777777" w:rsidR="004819DF" w:rsidRPr="003955E3" w:rsidRDefault="00812A50" w:rsidP="003F7353">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134C4DC9" w14:textId="77777777" w:rsidR="004819DF" w:rsidRPr="003955E3" w:rsidRDefault="00812A50" w:rsidP="003F7353">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14:paraId="7150C293" w14:textId="77777777" w:rsidR="004819DF" w:rsidRPr="003955E3" w:rsidRDefault="00812A50" w:rsidP="003F7353">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42458833" w14:textId="77777777" w:rsidR="004819DF" w:rsidRPr="003955E3" w:rsidRDefault="00812A50" w:rsidP="003F7353">
            <w:pPr>
              <w:pStyle w:val="Tabell"/>
              <w:rPr>
                <w:b/>
                <w:bCs/>
                <w:color w:val="000000" w:themeColor="text1"/>
              </w:rPr>
            </w:pPr>
            <w:r w:rsidRPr="003955E3">
              <w:rPr>
                <w:b/>
                <w:bCs/>
                <w:color w:val="000000" w:themeColor="text1"/>
              </w:rPr>
              <w:t>Lagrum/</w:t>
            </w:r>
          </w:p>
          <w:p w14:paraId="0086DDAE" w14:textId="77777777" w:rsidR="004819DF" w:rsidRPr="003955E3" w:rsidRDefault="00812A50" w:rsidP="003F7353">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50F304D2" w14:textId="77777777" w:rsidR="004819DF" w:rsidRPr="003955E3" w:rsidRDefault="00812A50" w:rsidP="003F7353">
            <w:pPr>
              <w:pStyle w:val="Tabell"/>
              <w:rPr>
                <w:b/>
                <w:bCs/>
                <w:color w:val="000000" w:themeColor="text1"/>
              </w:rPr>
            </w:pPr>
            <w:r w:rsidRPr="003955E3">
              <w:rPr>
                <w:b/>
                <w:bCs/>
                <w:color w:val="000000" w:themeColor="text1"/>
              </w:rPr>
              <w:t>Anmärkning</w:t>
            </w:r>
          </w:p>
        </w:tc>
      </w:tr>
      <w:tr w:rsidR="000A55C6" w14:paraId="11821A58"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05AEDF62" w14:textId="77777777" w:rsidR="004819DF" w:rsidRPr="003955E3" w:rsidRDefault="00812A50" w:rsidP="003F7353">
            <w:pPr>
              <w:pStyle w:val="Tabell"/>
              <w:rPr>
                <w:color w:val="000000" w:themeColor="text1"/>
              </w:rPr>
            </w:pPr>
            <w:r w:rsidRPr="003955E3">
              <w:rPr>
                <w:color w:val="000000" w:themeColor="text1"/>
              </w:rPr>
              <w:t>6.1</w:t>
            </w:r>
          </w:p>
        </w:tc>
        <w:tc>
          <w:tcPr>
            <w:tcW w:w="3686" w:type="dxa"/>
            <w:tcBorders>
              <w:top w:val="single" w:sz="4" w:space="0" w:color="auto"/>
              <w:left w:val="single" w:sz="4" w:space="0" w:color="auto"/>
              <w:bottom w:val="single" w:sz="4" w:space="0" w:color="auto"/>
              <w:right w:val="single" w:sz="4" w:space="0" w:color="auto"/>
            </w:tcBorders>
            <w:hideMark/>
          </w:tcPr>
          <w:p w14:paraId="20BC68DA" w14:textId="77777777" w:rsidR="004819DF" w:rsidRPr="003955E3" w:rsidRDefault="00812A50" w:rsidP="003F7353">
            <w:pPr>
              <w:pStyle w:val="Tabell"/>
              <w:rPr>
                <w:color w:val="000000" w:themeColor="text1"/>
              </w:rPr>
            </w:pPr>
            <w:r w:rsidRPr="003955E3">
              <w:rPr>
                <w:color w:val="000000" w:themeColor="text1"/>
              </w:rPr>
              <w:t>Beslut om anmälan till överförmyndaren om behov av god man eller förvaltare.</w:t>
            </w:r>
          </w:p>
        </w:tc>
        <w:tc>
          <w:tcPr>
            <w:tcW w:w="2268" w:type="dxa"/>
            <w:tcBorders>
              <w:top w:val="single" w:sz="4" w:space="0" w:color="auto"/>
              <w:left w:val="single" w:sz="4" w:space="0" w:color="auto"/>
              <w:bottom w:val="single" w:sz="4" w:space="0" w:color="auto"/>
              <w:right w:val="single" w:sz="4" w:space="0" w:color="auto"/>
            </w:tcBorders>
            <w:hideMark/>
          </w:tcPr>
          <w:p w14:paraId="770F3A26" w14:textId="77777777" w:rsidR="004819DF" w:rsidRPr="003955E3" w:rsidRDefault="00812A50" w:rsidP="003F7353">
            <w:pPr>
              <w:pStyle w:val="Tabell"/>
              <w:rPr>
                <w:color w:val="000000" w:themeColor="text1"/>
              </w:rPr>
            </w:pPr>
            <w:r w:rsidRPr="003955E3">
              <w:rPr>
                <w:color w:val="000000" w:themeColor="text1"/>
              </w:rPr>
              <w:t>Biståndshandläggare</w:t>
            </w:r>
          </w:p>
          <w:p w14:paraId="1E36C489" w14:textId="77777777" w:rsidR="004819DF" w:rsidRPr="003955E3" w:rsidRDefault="00812A50" w:rsidP="003F7353">
            <w:pPr>
              <w:pStyle w:val="Tabell"/>
              <w:rPr>
                <w:color w:val="000000" w:themeColor="text1"/>
              </w:rPr>
            </w:pPr>
            <w:r w:rsidRPr="003955E3">
              <w:rPr>
                <w:color w:val="000000" w:themeColor="text1"/>
              </w:rPr>
              <w:t>Distriktssköterska</w:t>
            </w:r>
          </w:p>
          <w:p w14:paraId="361E71A5" w14:textId="77777777" w:rsidR="004819DF" w:rsidRPr="003955E3" w:rsidRDefault="00812A50" w:rsidP="003F7353">
            <w:pPr>
              <w:pStyle w:val="Tabell"/>
              <w:rPr>
                <w:color w:val="000000" w:themeColor="text1"/>
              </w:rPr>
            </w:pPr>
            <w:r w:rsidRPr="003955E3">
              <w:rPr>
                <w:color w:val="000000" w:themeColor="text1"/>
              </w:rPr>
              <w:t>Familjerättssekreterare</w:t>
            </w:r>
          </w:p>
          <w:p w14:paraId="48FA916B" w14:textId="77777777" w:rsidR="004819DF" w:rsidRPr="003955E3" w:rsidRDefault="00812A50" w:rsidP="003F7353">
            <w:pPr>
              <w:pStyle w:val="Tabell"/>
              <w:rPr>
                <w:color w:val="000000" w:themeColor="text1"/>
              </w:rPr>
            </w:pPr>
            <w:r w:rsidRPr="003955E3">
              <w:rPr>
                <w:color w:val="000000" w:themeColor="text1"/>
              </w:rPr>
              <w:t>Handläggare</w:t>
            </w:r>
          </w:p>
          <w:p w14:paraId="4FA9A4D7" w14:textId="77777777" w:rsidR="004819DF" w:rsidRPr="003955E3" w:rsidRDefault="00812A50" w:rsidP="003F7353">
            <w:pPr>
              <w:pStyle w:val="Tabell"/>
              <w:rPr>
                <w:color w:val="000000" w:themeColor="text1"/>
              </w:rPr>
            </w:pPr>
            <w:r w:rsidRPr="003955E3">
              <w:rPr>
                <w:color w:val="000000" w:themeColor="text1"/>
              </w:rPr>
              <w:t>LSS-handläggare</w:t>
            </w:r>
          </w:p>
          <w:p w14:paraId="3A25A652" w14:textId="77777777" w:rsidR="004819DF" w:rsidRPr="003955E3" w:rsidRDefault="00812A50" w:rsidP="003F7353">
            <w:pPr>
              <w:pStyle w:val="Tabell"/>
              <w:rPr>
                <w:color w:val="000000" w:themeColor="text1"/>
              </w:rPr>
            </w:pPr>
            <w:r w:rsidRPr="003955E3">
              <w:rPr>
                <w:color w:val="000000" w:themeColor="text1"/>
              </w:rPr>
              <w:t xml:space="preserve">Socialsekreterare </w:t>
            </w:r>
          </w:p>
        </w:tc>
        <w:tc>
          <w:tcPr>
            <w:tcW w:w="1276" w:type="dxa"/>
            <w:tcBorders>
              <w:top w:val="single" w:sz="4" w:space="0" w:color="auto"/>
              <w:left w:val="single" w:sz="4" w:space="0" w:color="auto"/>
              <w:bottom w:val="single" w:sz="4" w:space="0" w:color="auto"/>
              <w:right w:val="single" w:sz="4" w:space="0" w:color="auto"/>
            </w:tcBorders>
            <w:hideMark/>
          </w:tcPr>
          <w:p w14:paraId="516A65F0" w14:textId="77777777" w:rsidR="004819DF" w:rsidRPr="003955E3" w:rsidRDefault="00812A50" w:rsidP="003F7353">
            <w:pPr>
              <w:pStyle w:val="Tabell"/>
              <w:rPr>
                <w:color w:val="000000" w:themeColor="text1"/>
              </w:rPr>
            </w:pPr>
            <w:r w:rsidRPr="003955E3">
              <w:rPr>
                <w:color w:val="000000" w:themeColor="text1"/>
              </w:rPr>
              <w:t>5 kap. 3 § 1 eller 3 p SoF</w:t>
            </w:r>
          </w:p>
        </w:tc>
        <w:tc>
          <w:tcPr>
            <w:tcW w:w="1701" w:type="dxa"/>
            <w:tcBorders>
              <w:top w:val="single" w:sz="4" w:space="0" w:color="auto"/>
              <w:left w:val="single" w:sz="4" w:space="0" w:color="auto"/>
              <w:bottom w:val="single" w:sz="4" w:space="0" w:color="auto"/>
              <w:right w:val="single" w:sz="4" w:space="0" w:color="auto"/>
            </w:tcBorders>
            <w:hideMark/>
          </w:tcPr>
          <w:p w14:paraId="79D59355" w14:textId="77777777" w:rsidR="004819DF" w:rsidRPr="003955E3" w:rsidRDefault="004819DF" w:rsidP="003F7353">
            <w:pPr>
              <w:pStyle w:val="Tabell"/>
              <w:rPr>
                <w:color w:val="000000" w:themeColor="text1"/>
              </w:rPr>
            </w:pPr>
          </w:p>
        </w:tc>
      </w:tr>
      <w:tr w:rsidR="000A55C6" w14:paraId="5CDC09F5"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47395C30" w14:textId="77777777" w:rsidR="004819DF" w:rsidRPr="003955E3" w:rsidRDefault="00812A50" w:rsidP="003F7353">
            <w:pPr>
              <w:pStyle w:val="Tabell"/>
              <w:rPr>
                <w:color w:val="000000" w:themeColor="text1"/>
              </w:rPr>
            </w:pPr>
            <w:r w:rsidRPr="003955E3">
              <w:rPr>
                <w:color w:val="000000" w:themeColor="text1"/>
              </w:rPr>
              <w:t>6.2</w:t>
            </w:r>
          </w:p>
        </w:tc>
        <w:tc>
          <w:tcPr>
            <w:tcW w:w="3686" w:type="dxa"/>
            <w:tcBorders>
              <w:top w:val="single" w:sz="4" w:space="0" w:color="auto"/>
              <w:left w:val="single" w:sz="4" w:space="0" w:color="auto"/>
              <w:bottom w:val="single" w:sz="4" w:space="0" w:color="auto"/>
              <w:right w:val="single" w:sz="4" w:space="0" w:color="auto"/>
            </w:tcBorders>
            <w:hideMark/>
          </w:tcPr>
          <w:p w14:paraId="7E927C71" w14:textId="77777777" w:rsidR="004819DF" w:rsidRPr="003955E3" w:rsidRDefault="00812A50" w:rsidP="003F7353">
            <w:pPr>
              <w:pStyle w:val="Tabell"/>
              <w:rPr>
                <w:color w:val="000000" w:themeColor="text1"/>
              </w:rPr>
            </w:pPr>
            <w:r w:rsidRPr="003955E3">
              <w:rPr>
                <w:color w:val="000000" w:themeColor="text1"/>
              </w:rPr>
              <w:t>Beslut om anmälan till överförmyndaren om att behov av god man eller förvaltare inte längre föreligger.</w:t>
            </w:r>
          </w:p>
        </w:tc>
        <w:tc>
          <w:tcPr>
            <w:tcW w:w="2268" w:type="dxa"/>
            <w:tcBorders>
              <w:top w:val="single" w:sz="4" w:space="0" w:color="auto"/>
              <w:left w:val="single" w:sz="4" w:space="0" w:color="auto"/>
              <w:bottom w:val="single" w:sz="4" w:space="0" w:color="auto"/>
              <w:right w:val="single" w:sz="4" w:space="0" w:color="auto"/>
            </w:tcBorders>
            <w:hideMark/>
          </w:tcPr>
          <w:p w14:paraId="54BD078A" w14:textId="77777777" w:rsidR="004819DF" w:rsidRPr="003955E3" w:rsidRDefault="00812A50" w:rsidP="003F7353">
            <w:pPr>
              <w:pStyle w:val="Tabell"/>
              <w:rPr>
                <w:color w:val="000000" w:themeColor="text1"/>
              </w:rPr>
            </w:pPr>
            <w:r w:rsidRPr="003955E3">
              <w:rPr>
                <w:color w:val="000000" w:themeColor="text1"/>
              </w:rPr>
              <w:t>Biståndshandläggare</w:t>
            </w:r>
          </w:p>
          <w:p w14:paraId="72D72926" w14:textId="77777777" w:rsidR="004819DF" w:rsidRPr="003955E3" w:rsidRDefault="00812A50" w:rsidP="003F7353">
            <w:pPr>
              <w:pStyle w:val="Tabell"/>
              <w:rPr>
                <w:color w:val="000000" w:themeColor="text1"/>
              </w:rPr>
            </w:pPr>
            <w:r w:rsidRPr="003955E3">
              <w:rPr>
                <w:color w:val="000000" w:themeColor="text1"/>
              </w:rPr>
              <w:t>Distriktssköterska</w:t>
            </w:r>
          </w:p>
          <w:p w14:paraId="435285D9" w14:textId="77777777" w:rsidR="004819DF" w:rsidRPr="003955E3" w:rsidRDefault="00812A50" w:rsidP="003F7353">
            <w:pPr>
              <w:pStyle w:val="Tabell"/>
              <w:rPr>
                <w:color w:val="000000" w:themeColor="text1"/>
              </w:rPr>
            </w:pPr>
            <w:r w:rsidRPr="003955E3">
              <w:rPr>
                <w:color w:val="000000" w:themeColor="text1"/>
              </w:rPr>
              <w:t>Familjerättssekreterare</w:t>
            </w:r>
          </w:p>
          <w:p w14:paraId="4FE5B72A" w14:textId="77777777" w:rsidR="004819DF" w:rsidRPr="003955E3" w:rsidRDefault="00812A50" w:rsidP="003F7353">
            <w:pPr>
              <w:pStyle w:val="Tabell"/>
              <w:rPr>
                <w:color w:val="000000" w:themeColor="text1"/>
              </w:rPr>
            </w:pPr>
            <w:r w:rsidRPr="003955E3">
              <w:rPr>
                <w:color w:val="000000" w:themeColor="text1"/>
              </w:rPr>
              <w:lastRenderedPageBreak/>
              <w:t>Handläggare</w:t>
            </w:r>
          </w:p>
          <w:p w14:paraId="3AB09E39" w14:textId="77777777" w:rsidR="004819DF" w:rsidRPr="003955E3" w:rsidRDefault="00812A50" w:rsidP="003F7353">
            <w:pPr>
              <w:pStyle w:val="Tabell"/>
              <w:rPr>
                <w:color w:val="000000" w:themeColor="text1"/>
              </w:rPr>
            </w:pPr>
            <w:r w:rsidRPr="003955E3">
              <w:rPr>
                <w:color w:val="000000" w:themeColor="text1"/>
              </w:rPr>
              <w:t>LSS-handläggare</w:t>
            </w:r>
          </w:p>
          <w:p w14:paraId="24B2D3FD" w14:textId="77777777" w:rsidR="004819DF" w:rsidRPr="003955E3" w:rsidRDefault="00812A50" w:rsidP="003F7353">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7B7B5E3C" w14:textId="77777777" w:rsidR="004819DF" w:rsidRPr="003955E3" w:rsidRDefault="00812A50" w:rsidP="003F7353">
            <w:pPr>
              <w:pStyle w:val="Tabell"/>
              <w:rPr>
                <w:color w:val="000000" w:themeColor="text1"/>
              </w:rPr>
            </w:pPr>
            <w:r w:rsidRPr="003955E3">
              <w:rPr>
                <w:color w:val="000000" w:themeColor="text1"/>
              </w:rPr>
              <w:lastRenderedPageBreak/>
              <w:t>5 kap. 3 § 2 p SoF</w:t>
            </w:r>
          </w:p>
        </w:tc>
        <w:tc>
          <w:tcPr>
            <w:tcW w:w="1701" w:type="dxa"/>
            <w:tcBorders>
              <w:top w:val="single" w:sz="4" w:space="0" w:color="auto"/>
              <w:left w:val="single" w:sz="4" w:space="0" w:color="auto"/>
              <w:bottom w:val="single" w:sz="4" w:space="0" w:color="auto"/>
              <w:right w:val="single" w:sz="4" w:space="0" w:color="auto"/>
            </w:tcBorders>
            <w:hideMark/>
          </w:tcPr>
          <w:p w14:paraId="46DB0F05" w14:textId="77777777" w:rsidR="004819DF" w:rsidRPr="003955E3" w:rsidRDefault="004819DF" w:rsidP="003F7353">
            <w:pPr>
              <w:pStyle w:val="Tabell"/>
              <w:rPr>
                <w:color w:val="000000" w:themeColor="text1"/>
              </w:rPr>
            </w:pPr>
          </w:p>
        </w:tc>
      </w:tr>
      <w:tr w:rsidR="000A55C6" w14:paraId="02517242"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0076DF5D" w14:textId="77777777" w:rsidR="004819DF" w:rsidRPr="003955E3" w:rsidRDefault="00812A50" w:rsidP="003F7353">
            <w:pPr>
              <w:pStyle w:val="Tabell"/>
              <w:rPr>
                <w:color w:val="000000" w:themeColor="text1"/>
              </w:rPr>
            </w:pPr>
            <w:r w:rsidRPr="003955E3">
              <w:rPr>
                <w:color w:val="000000" w:themeColor="text1"/>
              </w:rPr>
              <w:t>6.3</w:t>
            </w:r>
          </w:p>
        </w:tc>
        <w:tc>
          <w:tcPr>
            <w:tcW w:w="3686" w:type="dxa"/>
            <w:tcBorders>
              <w:top w:val="single" w:sz="4" w:space="0" w:color="auto"/>
              <w:left w:val="single" w:sz="4" w:space="0" w:color="auto"/>
              <w:bottom w:val="single" w:sz="4" w:space="0" w:color="auto"/>
              <w:right w:val="single" w:sz="4" w:space="0" w:color="auto"/>
            </w:tcBorders>
            <w:hideMark/>
          </w:tcPr>
          <w:p w14:paraId="6B63A0B7" w14:textId="77777777" w:rsidR="004819DF" w:rsidRPr="003955E3" w:rsidRDefault="00812A50" w:rsidP="003F7353">
            <w:pPr>
              <w:pStyle w:val="Tabell"/>
              <w:rPr>
                <w:color w:val="000000" w:themeColor="text1"/>
              </w:rPr>
            </w:pPr>
            <w:r w:rsidRPr="003955E3">
              <w:rPr>
                <w:color w:val="000000" w:themeColor="text1"/>
              </w:rPr>
              <w:t>Beslut om anmälan till överförmyndaren om att en person som omfattas av 1 § LSS kan antas behöva förmyndare, förvaltare eller god man samt anmälan att behov bör kunna upphöra.</w:t>
            </w:r>
          </w:p>
        </w:tc>
        <w:tc>
          <w:tcPr>
            <w:tcW w:w="2268" w:type="dxa"/>
            <w:tcBorders>
              <w:top w:val="single" w:sz="4" w:space="0" w:color="auto"/>
              <w:left w:val="single" w:sz="4" w:space="0" w:color="auto"/>
              <w:bottom w:val="single" w:sz="4" w:space="0" w:color="auto"/>
              <w:right w:val="single" w:sz="4" w:space="0" w:color="auto"/>
            </w:tcBorders>
            <w:hideMark/>
          </w:tcPr>
          <w:p w14:paraId="68197395" w14:textId="77777777" w:rsidR="004819DF" w:rsidRPr="003955E3" w:rsidRDefault="00812A50" w:rsidP="003F7353">
            <w:pPr>
              <w:pStyle w:val="Tabell"/>
              <w:rPr>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hideMark/>
          </w:tcPr>
          <w:p w14:paraId="3373FE1C" w14:textId="77777777" w:rsidR="004819DF" w:rsidRPr="003955E3" w:rsidRDefault="00812A50" w:rsidP="003F7353">
            <w:pPr>
              <w:pStyle w:val="Tabell"/>
              <w:rPr>
                <w:color w:val="000000" w:themeColor="text1"/>
              </w:rPr>
            </w:pPr>
            <w:r w:rsidRPr="003955E3">
              <w:rPr>
                <w:color w:val="000000" w:themeColor="text1"/>
              </w:rPr>
              <w:t>15 § 6 p LSS</w:t>
            </w:r>
          </w:p>
        </w:tc>
        <w:tc>
          <w:tcPr>
            <w:tcW w:w="1701" w:type="dxa"/>
            <w:tcBorders>
              <w:top w:val="single" w:sz="4" w:space="0" w:color="auto"/>
              <w:left w:val="single" w:sz="4" w:space="0" w:color="auto"/>
              <w:bottom w:val="single" w:sz="4" w:space="0" w:color="auto"/>
              <w:right w:val="single" w:sz="4" w:space="0" w:color="auto"/>
            </w:tcBorders>
            <w:hideMark/>
          </w:tcPr>
          <w:p w14:paraId="03E84FFE" w14:textId="77777777" w:rsidR="004819DF" w:rsidRPr="003955E3" w:rsidRDefault="004819DF" w:rsidP="003F7353">
            <w:pPr>
              <w:pStyle w:val="Tabell"/>
              <w:rPr>
                <w:color w:val="000000" w:themeColor="text1"/>
              </w:rPr>
            </w:pPr>
          </w:p>
        </w:tc>
      </w:tr>
      <w:tr w:rsidR="000A55C6" w14:paraId="69E6D451"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0998FD2F" w14:textId="77777777" w:rsidR="004819DF" w:rsidRPr="003955E3" w:rsidRDefault="00812A50" w:rsidP="003F7353">
            <w:pPr>
              <w:pStyle w:val="Tabell"/>
              <w:rPr>
                <w:color w:val="000000" w:themeColor="text1"/>
              </w:rPr>
            </w:pPr>
            <w:r w:rsidRPr="003955E3">
              <w:rPr>
                <w:color w:val="000000" w:themeColor="text1"/>
              </w:rPr>
              <w:t>6.4</w:t>
            </w:r>
          </w:p>
        </w:tc>
        <w:tc>
          <w:tcPr>
            <w:tcW w:w="3686" w:type="dxa"/>
            <w:tcBorders>
              <w:top w:val="single" w:sz="4" w:space="0" w:color="auto"/>
              <w:left w:val="single" w:sz="4" w:space="0" w:color="auto"/>
              <w:bottom w:val="single" w:sz="4" w:space="0" w:color="auto"/>
              <w:right w:val="single" w:sz="4" w:space="0" w:color="auto"/>
            </w:tcBorders>
            <w:hideMark/>
          </w:tcPr>
          <w:p w14:paraId="4D35B830" w14:textId="77777777" w:rsidR="004819DF" w:rsidRPr="003955E3" w:rsidRDefault="00812A50" w:rsidP="003F7353">
            <w:pPr>
              <w:pStyle w:val="Tabell"/>
              <w:rPr>
                <w:color w:val="000000" w:themeColor="text1"/>
              </w:rPr>
            </w:pPr>
            <w:r w:rsidRPr="003955E3">
              <w:rPr>
                <w:color w:val="000000" w:themeColor="text1"/>
              </w:rPr>
              <w:t>Beslut att ansöka om god man för ett ensamkommande barn.</w:t>
            </w:r>
          </w:p>
        </w:tc>
        <w:tc>
          <w:tcPr>
            <w:tcW w:w="2268" w:type="dxa"/>
            <w:tcBorders>
              <w:top w:val="single" w:sz="4" w:space="0" w:color="auto"/>
              <w:left w:val="single" w:sz="4" w:space="0" w:color="auto"/>
              <w:bottom w:val="single" w:sz="4" w:space="0" w:color="auto"/>
              <w:right w:val="single" w:sz="4" w:space="0" w:color="auto"/>
            </w:tcBorders>
            <w:hideMark/>
          </w:tcPr>
          <w:p w14:paraId="20E7D82E" w14:textId="77777777" w:rsidR="004819DF" w:rsidRPr="003955E3" w:rsidRDefault="00812A50" w:rsidP="003F7353">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795D2397" w14:textId="77777777" w:rsidR="004819DF" w:rsidRPr="003955E3" w:rsidRDefault="00812A50" w:rsidP="003F7353">
            <w:pPr>
              <w:pStyle w:val="Tabell"/>
              <w:rPr>
                <w:color w:val="000000" w:themeColor="text1"/>
              </w:rPr>
            </w:pPr>
            <w:r w:rsidRPr="003955E3">
              <w:rPr>
                <w:color w:val="000000" w:themeColor="text1"/>
              </w:rPr>
              <w:t>3 § Lag (2005:429) om god man för</w:t>
            </w:r>
            <w:r w:rsidR="006C20DE" w:rsidRPr="003955E3">
              <w:rPr>
                <w:color w:val="000000" w:themeColor="text1"/>
              </w:rPr>
              <w:t xml:space="preserve"> </w:t>
            </w:r>
            <w:r w:rsidRPr="003955E3">
              <w:rPr>
                <w:color w:val="000000" w:themeColor="text1"/>
              </w:rPr>
              <w:t>ensam</w:t>
            </w:r>
            <w:r w:rsidR="006C20DE" w:rsidRPr="003955E3">
              <w:rPr>
                <w:color w:val="000000" w:themeColor="text1"/>
              </w:rPr>
              <w:t>-</w:t>
            </w:r>
            <w:r w:rsidRPr="003955E3">
              <w:rPr>
                <w:color w:val="000000" w:themeColor="text1"/>
              </w:rPr>
              <w:t>kommande barn</w:t>
            </w:r>
          </w:p>
        </w:tc>
        <w:tc>
          <w:tcPr>
            <w:tcW w:w="1701" w:type="dxa"/>
            <w:tcBorders>
              <w:top w:val="single" w:sz="4" w:space="0" w:color="auto"/>
              <w:left w:val="single" w:sz="4" w:space="0" w:color="auto"/>
              <w:bottom w:val="single" w:sz="4" w:space="0" w:color="auto"/>
              <w:right w:val="single" w:sz="4" w:space="0" w:color="auto"/>
            </w:tcBorders>
            <w:hideMark/>
          </w:tcPr>
          <w:p w14:paraId="052B519E" w14:textId="77777777" w:rsidR="004819DF" w:rsidRPr="003955E3" w:rsidRDefault="004819DF" w:rsidP="003F7353">
            <w:pPr>
              <w:pStyle w:val="Tabell"/>
              <w:rPr>
                <w:color w:val="000000" w:themeColor="text1"/>
              </w:rPr>
            </w:pPr>
          </w:p>
        </w:tc>
      </w:tr>
    </w:tbl>
    <w:p w14:paraId="576C10EC" w14:textId="77777777" w:rsidR="00112DFE" w:rsidRPr="003955E3" w:rsidRDefault="00112DFE" w:rsidP="004819DF">
      <w:pPr>
        <w:pStyle w:val="Rubrik1"/>
        <w:numPr>
          <w:ilvl w:val="0"/>
          <w:numId w:val="0"/>
        </w:numPr>
        <w:rPr>
          <w:color w:val="000000" w:themeColor="text1"/>
        </w:rPr>
      </w:pPr>
      <w:bookmarkStart w:id="47" w:name="_Toc38973916"/>
      <w:bookmarkStart w:id="48" w:name="_Toc87873620"/>
      <w:bookmarkStart w:id="49" w:name="_Toc103269009"/>
      <w:bookmarkStart w:id="50" w:name="_Toc113022395"/>
    </w:p>
    <w:p w14:paraId="67D22458" w14:textId="77777777" w:rsidR="002A6BFD" w:rsidRPr="003955E3" w:rsidRDefault="00812A50" w:rsidP="00416A04">
      <w:pPr>
        <w:pStyle w:val="Rubrik1"/>
        <w:rPr>
          <w:color w:val="000000" w:themeColor="text1"/>
        </w:rPr>
      </w:pPr>
      <w:bookmarkStart w:id="51" w:name="_Toc228285724"/>
      <w:bookmarkEnd w:id="47"/>
      <w:bookmarkEnd w:id="48"/>
      <w:bookmarkEnd w:id="49"/>
      <w:bookmarkEnd w:id="50"/>
      <w:r w:rsidRPr="003955E3">
        <w:rPr>
          <w:color w:val="000000" w:themeColor="text1"/>
        </w:rPr>
        <w:t>Avgifter, ersättningar</w:t>
      </w:r>
      <w:r w:rsidR="003F42CF" w:rsidRPr="003955E3">
        <w:rPr>
          <w:color w:val="000000" w:themeColor="text1"/>
        </w:rPr>
        <w:t xml:space="preserve"> och kostnader</w:t>
      </w:r>
      <w:bookmarkEnd w:id="5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686"/>
        <w:gridCol w:w="2268"/>
        <w:gridCol w:w="1276"/>
        <w:gridCol w:w="1701"/>
      </w:tblGrid>
      <w:tr w:rsidR="000A55C6" w14:paraId="1A848BF0"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03C9326B" w14:textId="77777777" w:rsidR="000642E4" w:rsidRPr="003955E3" w:rsidRDefault="00812A50" w:rsidP="00C4029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589FDC4E" w14:textId="77777777" w:rsidR="000642E4" w:rsidRPr="003955E3" w:rsidRDefault="00812A50" w:rsidP="00C40297">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14:paraId="07D38756" w14:textId="77777777" w:rsidR="000642E4" w:rsidRPr="003955E3" w:rsidRDefault="00812A50" w:rsidP="00C4029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58FBB067" w14:textId="77777777" w:rsidR="000642E4" w:rsidRPr="003955E3" w:rsidRDefault="00812A50" w:rsidP="00C40297">
            <w:pPr>
              <w:pStyle w:val="Tabell"/>
              <w:rPr>
                <w:b/>
                <w:bCs/>
                <w:color w:val="000000" w:themeColor="text1"/>
              </w:rPr>
            </w:pPr>
            <w:r w:rsidRPr="003955E3">
              <w:rPr>
                <w:b/>
                <w:bCs/>
                <w:color w:val="000000" w:themeColor="text1"/>
              </w:rPr>
              <w:t>Lagrum/</w:t>
            </w:r>
          </w:p>
          <w:p w14:paraId="4AAB482B" w14:textId="77777777" w:rsidR="000642E4" w:rsidRPr="003955E3" w:rsidRDefault="00812A50" w:rsidP="00C4029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7FC70EA" w14:textId="77777777" w:rsidR="000642E4" w:rsidRPr="003955E3" w:rsidRDefault="00812A50" w:rsidP="00C40297">
            <w:pPr>
              <w:pStyle w:val="Tabell"/>
              <w:rPr>
                <w:b/>
                <w:bCs/>
                <w:color w:val="000000" w:themeColor="text1"/>
              </w:rPr>
            </w:pPr>
            <w:r w:rsidRPr="003955E3">
              <w:rPr>
                <w:b/>
                <w:bCs/>
                <w:color w:val="000000" w:themeColor="text1"/>
              </w:rPr>
              <w:t>Anmärkning</w:t>
            </w:r>
          </w:p>
        </w:tc>
      </w:tr>
      <w:tr w:rsidR="000A55C6" w14:paraId="2A519D21" w14:textId="77777777" w:rsidTr="000D1B43">
        <w:tc>
          <w:tcPr>
            <w:tcW w:w="567" w:type="dxa"/>
            <w:tcBorders>
              <w:top w:val="single" w:sz="4" w:space="0" w:color="auto"/>
              <w:left w:val="single" w:sz="4" w:space="0" w:color="auto"/>
              <w:bottom w:val="single" w:sz="4" w:space="0" w:color="auto"/>
              <w:right w:val="single" w:sz="4" w:space="0" w:color="auto"/>
            </w:tcBorders>
          </w:tcPr>
          <w:p w14:paraId="69F9423D" w14:textId="77777777" w:rsidR="005768ED" w:rsidRPr="003955E3" w:rsidRDefault="00812A50" w:rsidP="005768ED">
            <w:pPr>
              <w:pStyle w:val="Tabell"/>
              <w:rPr>
                <w:b/>
                <w:bCs/>
                <w:color w:val="000000" w:themeColor="text1"/>
              </w:rPr>
            </w:pPr>
            <w:r w:rsidRPr="003955E3">
              <w:rPr>
                <w:color w:val="000000" w:themeColor="text1"/>
              </w:rPr>
              <w:t>7.1</w:t>
            </w:r>
          </w:p>
        </w:tc>
        <w:tc>
          <w:tcPr>
            <w:tcW w:w="3686" w:type="dxa"/>
            <w:tcBorders>
              <w:top w:val="single" w:sz="4" w:space="0" w:color="auto"/>
              <w:left w:val="single" w:sz="4" w:space="0" w:color="auto"/>
              <w:bottom w:val="single" w:sz="4" w:space="0" w:color="auto"/>
              <w:right w:val="single" w:sz="4" w:space="0" w:color="auto"/>
            </w:tcBorders>
          </w:tcPr>
          <w:p w14:paraId="1A6F0603" w14:textId="77777777" w:rsidR="005768ED" w:rsidRPr="003955E3" w:rsidRDefault="00812A50" w:rsidP="005768ED">
            <w:pPr>
              <w:pStyle w:val="Tabell"/>
              <w:rPr>
                <w:b/>
                <w:bCs/>
                <w:color w:val="000000" w:themeColor="text1"/>
              </w:rPr>
            </w:pPr>
            <w:r w:rsidRPr="003955E3">
              <w:rPr>
                <w:color w:val="000000" w:themeColor="text1"/>
              </w:rPr>
              <w:t>Beslut om egenavgiftens storlek.</w:t>
            </w:r>
          </w:p>
        </w:tc>
        <w:tc>
          <w:tcPr>
            <w:tcW w:w="2268" w:type="dxa"/>
            <w:tcBorders>
              <w:top w:val="single" w:sz="4" w:space="0" w:color="auto"/>
              <w:left w:val="single" w:sz="4" w:space="0" w:color="auto"/>
              <w:bottom w:val="single" w:sz="4" w:space="0" w:color="auto"/>
              <w:right w:val="single" w:sz="4" w:space="0" w:color="auto"/>
            </w:tcBorders>
          </w:tcPr>
          <w:p w14:paraId="3046717D" w14:textId="77777777" w:rsidR="005768ED" w:rsidRPr="003955E3" w:rsidRDefault="00812A50" w:rsidP="005768ED">
            <w:pPr>
              <w:pStyle w:val="Tabell"/>
              <w:rPr>
                <w:color w:val="000000" w:themeColor="text1"/>
              </w:rPr>
            </w:pPr>
            <w:r w:rsidRPr="003955E3">
              <w:rPr>
                <w:color w:val="000000" w:themeColor="text1"/>
              </w:rPr>
              <w:t>Socialsekreterare</w:t>
            </w:r>
          </w:p>
          <w:p w14:paraId="197C9E6E" w14:textId="77777777" w:rsidR="005768ED" w:rsidRPr="003955E3" w:rsidRDefault="00812A50" w:rsidP="005768ED">
            <w:pPr>
              <w:pStyle w:val="Tabell"/>
              <w:rPr>
                <w:b/>
                <w:bCs/>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14:paraId="5CD6A984" w14:textId="77777777" w:rsidR="00281F7D" w:rsidRPr="003955E3" w:rsidRDefault="00812A50" w:rsidP="007C21F8">
            <w:pPr>
              <w:pStyle w:val="Tabell"/>
              <w:rPr>
                <w:color w:val="000000" w:themeColor="text1"/>
              </w:rPr>
            </w:pPr>
            <w:r w:rsidRPr="003955E3">
              <w:rPr>
                <w:color w:val="000000" w:themeColor="text1"/>
              </w:rPr>
              <w:t>32 kap. 1-2 § SoL</w:t>
            </w:r>
          </w:p>
          <w:p w14:paraId="323218B4" w14:textId="77777777" w:rsidR="005768ED" w:rsidRPr="003955E3" w:rsidRDefault="005768ED" w:rsidP="005768ED">
            <w:pPr>
              <w:pStyle w:val="Tabell"/>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6EA6C82" w14:textId="77777777" w:rsidR="005768ED" w:rsidRPr="003955E3" w:rsidRDefault="005768ED" w:rsidP="005768ED">
            <w:pPr>
              <w:pStyle w:val="Tabell"/>
              <w:rPr>
                <w:b/>
                <w:bCs/>
                <w:color w:val="000000" w:themeColor="text1"/>
              </w:rPr>
            </w:pPr>
          </w:p>
        </w:tc>
      </w:tr>
      <w:tr w:rsidR="000A55C6" w14:paraId="74C3F34A" w14:textId="77777777" w:rsidTr="000D1B43">
        <w:tc>
          <w:tcPr>
            <w:tcW w:w="567" w:type="dxa"/>
            <w:tcBorders>
              <w:top w:val="single" w:sz="4" w:space="0" w:color="auto"/>
              <w:left w:val="single" w:sz="4" w:space="0" w:color="auto"/>
              <w:bottom w:val="single" w:sz="4" w:space="0" w:color="auto"/>
              <w:right w:val="single" w:sz="4" w:space="0" w:color="auto"/>
            </w:tcBorders>
          </w:tcPr>
          <w:p w14:paraId="1805D607" w14:textId="77777777" w:rsidR="0068552A" w:rsidRPr="003955E3" w:rsidRDefault="00812A50" w:rsidP="0068552A">
            <w:pPr>
              <w:pStyle w:val="Tabell"/>
              <w:rPr>
                <w:color w:val="000000" w:themeColor="text1"/>
              </w:rPr>
            </w:pPr>
            <w:r w:rsidRPr="003955E3">
              <w:rPr>
                <w:color w:val="000000" w:themeColor="text1"/>
              </w:rPr>
              <w:t>7.2</w:t>
            </w:r>
          </w:p>
        </w:tc>
        <w:tc>
          <w:tcPr>
            <w:tcW w:w="3686" w:type="dxa"/>
            <w:tcBorders>
              <w:top w:val="single" w:sz="4" w:space="0" w:color="auto"/>
              <w:left w:val="single" w:sz="4" w:space="0" w:color="auto"/>
              <w:bottom w:val="single" w:sz="4" w:space="0" w:color="auto"/>
              <w:right w:val="single" w:sz="4" w:space="0" w:color="auto"/>
            </w:tcBorders>
          </w:tcPr>
          <w:p w14:paraId="32F0989F" w14:textId="77777777" w:rsidR="0068552A" w:rsidRPr="003955E3" w:rsidRDefault="00812A50" w:rsidP="0068552A">
            <w:pPr>
              <w:pStyle w:val="Tabell"/>
              <w:rPr>
                <w:color w:val="000000" w:themeColor="text1"/>
              </w:rPr>
            </w:pPr>
            <w:r w:rsidRPr="003955E3">
              <w:rPr>
                <w:color w:val="000000" w:themeColor="text1"/>
              </w:rPr>
              <w:t>Beslut om avgiftsstorlek från föräldrar vars barn är under 18 år och får vård i annan hem än det egna.</w:t>
            </w:r>
          </w:p>
        </w:tc>
        <w:tc>
          <w:tcPr>
            <w:tcW w:w="2268" w:type="dxa"/>
            <w:tcBorders>
              <w:top w:val="single" w:sz="4" w:space="0" w:color="auto"/>
              <w:left w:val="single" w:sz="4" w:space="0" w:color="auto"/>
              <w:bottom w:val="single" w:sz="4" w:space="0" w:color="auto"/>
              <w:right w:val="single" w:sz="4" w:space="0" w:color="auto"/>
            </w:tcBorders>
          </w:tcPr>
          <w:p w14:paraId="531BC994" w14:textId="77777777" w:rsidR="0068552A" w:rsidRPr="003955E3" w:rsidRDefault="00812A50" w:rsidP="0068552A">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6C1106FC" w14:textId="77777777" w:rsidR="00281F7D" w:rsidRPr="003955E3" w:rsidRDefault="00812A50" w:rsidP="0068552A">
            <w:pPr>
              <w:pStyle w:val="Tabell"/>
              <w:rPr>
                <w:color w:val="000000" w:themeColor="text1"/>
              </w:rPr>
            </w:pPr>
            <w:r w:rsidRPr="003955E3">
              <w:rPr>
                <w:color w:val="000000" w:themeColor="text1"/>
              </w:rPr>
              <w:t>32 kap. 1 och 3 §§ SoL</w:t>
            </w:r>
          </w:p>
          <w:p w14:paraId="6445D1AE" w14:textId="77777777" w:rsidR="0068552A" w:rsidRPr="003955E3" w:rsidRDefault="00812A50" w:rsidP="0068552A">
            <w:pPr>
              <w:pStyle w:val="Tabell"/>
              <w:rPr>
                <w:color w:val="000000" w:themeColor="text1"/>
              </w:rPr>
            </w:pPr>
            <w:r w:rsidRPr="003955E3">
              <w:rPr>
                <w:color w:val="000000" w:themeColor="text1"/>
              </w:rPr>
              <w:t xml:space="preserve">6 kap. 2 § SoF </w:t>
            </w:r>
          </w:p>
        </w:tc>
        <w:tc>
          <w:tcPr>
            <w:tcW w:w="1701" w:type="dxa"/>
            <w:tcBorders>
              <w:top w:val="single" w:sz="4" w:space="0" w:color="auto"/>
              <w:left w:val="single" w:sz="4" w:space="0" w:color="auto"/>
              <w:bottom w:val="single" w:sz="4" w:space="0" w:color="auto"/>
              <w:right w:val="single" w:sz="4" w:space="0" w:color="auto"/>
            </w:tcBorders>
          </w:tcPr>
          <w:p w14:paraId="6589DBD9" w14:textId="77777777" w:rsidR="0068552A" w:rsidRPr="003955E3" w:rsidRDefault="0068552A" w:rsidP="0068552A">
            <w:pPr>
              <w:pStyle w:val="Tabell"/>
              <w:rPr>
                <w:b/>
                <w:bCs/>
                <w:color w:val="000000" w:themeColor="text1"/>
              </w:rPr>
            </w:pPr>
          </w:p>
        </w:tc>
      </w:tr>
      <w:tr w:rsidR="000A55C6" w14:paraId="642220FE" w14:textId="77777777" w:rsidTr="000D1B43">
        <w:tc>
          <w:tcPr>
            <w:tcW w:w="567" w:type="dxa"/>
            <w:tcBorders>
              <w:top w:val="single" w:sz="4" w:space="0" w:color="auto"/>
              <w:left w:val="single" w:sz="4" w:space="0" w:color="auto"/>
              <w:bottom w:val="single" w:sz="4" w:space="0" w:color="auto"/>
              <w:right w:val="single" w:sz="4" w:space="0" w:color="auto"/>
            </w:tcBorders>
          </w:tcPr>
          <w:p w14:paraId="1C594776" w14:textId="77777777" w:rsidR="005768ED" w:rsidRPr="003955E3" w:rsidRDefault="00812A50" w:rsidP="005768ED">
            <w:pPr>
              <w:pStyle w:val="Tabell"/>
              <w:rPr>
                <w:b/>
                <w:bCs/>
                <w:color w:val="000000" w:themeColor="text1"/>
              </w:rPr>
            </w:pPr>
            <w:bookmarkStart w:id="52" w:name="_Hlk198192865"/>
            <w:r w:rsidRPr="003955E3">
              <w:rPr>
                <w:color w:val="000000" w:themeColor="text1"/>
              </w:rPr>
              <w:t>7.3</w:t>
            </w:r>
          </w:p>
        </w:tc>
        <w:tc>
          <w:tcPr>
            <w:tcW w:w="3686" w:type="dxa"/>
            <w:tcBorders>
              <w:top w:val="single" w:sz="4" w:space="0" w:color="auto"/>
              <w:left w:val="single" w:sz="4" w:space="0" w:color="auto"/>
              <w:bottom w:val="single" w:sz="4" w:space="0" w:color="auto"/>
              <w:right w:val="single" w:sz="4" w:space="0" w:color="auto"/>
            </w:tcBorders>
          </w:tcPr>
          <w:p w14:paraId="28172ACC" w14:textId="77777777" w:rsidR="005768ED" w:rsidRPr="003955E3" w:rsidRDefault="00812A50" w:rsidP="005768ED">
            <w:pPr>
              <w:pStyle w:val="Tabell"/>
              <w:rPr>
                <w:b/>
                <w:bCs/>
                <w:color w:val="000000" w:themeColor="text1"/>
              </w:rPr>
            </w:pPr>
            <w:r w:rsidRPr="003955E3">
              <w:rPr>
                <w:color w:val="000000" w:themeColor="text1"/>
              </w:rPr>
              <w:t>Beslut om avgiftens storlek för hemtjänst och särskilt boende.</w:t>
            </w:r>
          </w:p>
        </w:tc>
        <w:tc>
          <w:tcPr>
            <w:tcW w:w="2268" w:type="dxa"/>
            <w:tcBorders>
              <w:top w:val="single" w:sz="4" w:space="0" w:color="auto"/>
              <w:left w:val="single" w:sz="4" w:space="0" w:color="auto"/>
              <w:bottom w:val="single" w:sz="4" w:space="0" w:color="auto"/>
              <w:right w:val="single" w:sz="4" w:space="0" w:color="auto"/>
            </w:tcBorders>
          </w:tcPr>
          <w:p w14:paraId="1BD19F0A" w14:textId="77777777" w:rsidR="005768ED" w:rsidRPr="003955E3" w:rsidRDefault="00812A50" w:rsidP="005768ED">
            <w:pPr>
              <w:pStyle w:val="Tabell"/>
              <w:rPr>
                <w:b/>
                <w:bCs/>
                <w:color w:val="000000" w:themeColor="text1"/>
              </w:rPr>
            </w:pPr>
            <w:r w:rsidRPr="003955E3">
              <w:rPr>
                <w:color w:val="000000" w:themeColor="text1"/>
              </w:rPr>
              <w:t>Administratör</w:t>
            </w:r>
          </w:p>
        </w:tc>
        <w:tc>
          <w:tcPr>
            <w:tcW w:w="1276" w:type="dxa"/>
            <w:tcBorders>
              <w:top w:val="single" w:sz="4" w:space="0" w:color="auto"/>
              <w:left w:val="single" w:sz="4" w:space="0" w:color="auto"/>
              <w:bottom w:val="single" w:sz="4" w:space="0" w:color="auto"/>
              <w:right w:val="single" w:sz="4" w:space="0" w:color="auto"/>
            </w:tcBorders>
          </w:tcPr>
          <w:p w14:paraId="53CF0EAF" w14:textId="77777777" w:rsidR="005768ED" w:rsidRPr="003955E3" w:rsidRDefault="00812A50" w:rsidP="005768ED">
            <w:pPr>
              <w:pStyle w:val="Tabell"/>
              <w:rPr>
                <w:color w:val="000000" w:themeColor="text1"/>
              </w:rPr>
            </w:pPr>
            <w:r w:rsidRPr="003955E3">
              <w:rPr>
                <w:color w:val="000000" w:themeColor="text1"/>
              </w:rPr>
              <w:t>32 kap. 1, 4-10 §§ SoL</w:t>
            </w:r>
          </w:p>
        </w:tc>
        <w:tc>
          <w:tcPr>
            <w:tcW w:w="1701" w:type="dxa"/>
            <w:tcBorders>
              <w:top w:val="single" w:sz="4" w:space="0" w:color="auto"/>
              <w:left w:val="single" w:sz="4" w:space="0" w:color="auto"/>
              <w:bottom w:val="single" w:sz="4" w:space="0" w:color="auto"/>
              <w:right w:val="single" w:sz="4" w:space="0" w:color="auto"/>
            </w:tcBorders>
          </w:tcPr>
          <w:p w14:paraId="4973376D" w14:textId="77777777" w:rsidR="005768ED" w:rsidRPr="003955E3" w:rsidRDefault="00812A50" w:rsidP="005768ED">
            <w:pPr>
              <w:pStyle w:val="Tabell"/>
              <w:rPr>
                <w:b/>
                <w:bCs/>
                <w:color w:val="000000" w:themeColor="text1"/>
              </w:rPr>
            </w:pPr>
            <w:r w:rsidRPr="003955E3">
              <w:rPr>
                <w:color w:val="000000" w:themeColor="text1"/>
              </w:rPr>
              <w:t xml:space="preserve">Riktlinjer för </w:t>
            </w:r>
            <w:r w:rsidR="00A737D5" w:rsidRPr="003955E3">
              <w:rPr>
                <w:color w:val="000000" w:themeColor="text1"/>
              </w:rPr>
              <w:t>avgifter och ersättningar</w:t>
            </w:r>
          </w:p>
        </w:tc>
      </w:tr>
      <w:tr w:rsidR="000A55C6" w14:paraId="0E8CDA7D" w14:textId="77777777" w:rsidTr="000D1B43">
        <w:tc>
          <w:tcPr>
            <w:tcW w:w="567" w:type="dxa"/>
            <w:tcBorders>
              <w:top w:val="single" w:sz="4" w:space="0" w:color="auto"/>
              <w:left w:val="single" w:sz="4" w:space="0" w:color="auto"/>
              <w:bottom w:val="single" w:sz="4" w:space="0" w:color="auto"/>
              <w:right w:val="single" w:sz="4" w:space="0" w:color="auto"/>
            </w:tcBorders>
          </w:tcPr>
          <w:p w14:paraId="0C58ACA8" w14:textId="77777777" w:rsidR="0068552A" w:rsidRPr="003955E3" w:rsidRDefault="00812A50" w:rsidP="0068552A">
            <w:pPr>
              <w:pStyle w:val="Tabell"/>
              <w:rPr>
                <w:color w:val="000000" w:themeColor="text1"/>
              </w:rPr>
            </w:pPr>
            <w:bookmarkStart w:id="53" w:name="_Hlk211868155"/>
            <w:bookmarkStart w:id="54" w:name="_Hlk120083431"/>
            <w:bookmarkStart w:id="55" w:name="_Hlk120083652"/>
            <w:bookmarkEnd w:id="52"/>
            <w:r w:rsidRPr="003955E3">
              <w:rPr>
                <w:color w:val="000000" w:themeColor="text1"/>
              </w:rPr>
              <w:t>7.4</w:t>
            </w:r>
          </w:p>
        </w:tc>
        <w:tc>
          <w:tcPr>
            <w:tcW w:w="3686" w:type="dxa"/>
            <w:tcBorders>
              <w:top w:val="single" w:sz="4" w:space="0" w:color="auto"/>
              <w:left w:val="single" w:sz="4" w:space="0" w:color="auto"/>
              <w:bottom w:val="single" w:sz="4" w:space="0" w:color="auto"/>
              <w:right w:val="single" w:sz="4" w:space="0" w:color="auto"/>
            </w:tcBorders>
          </w:tcPr>
          <w:p w14:paraId="40E47097" w14:textId="77777777" w:rsidR="0068552A" w:rsidRPr="003955E3" w:rsidRDefault="00812A50" w:rsidP="0068552A">
            <w:pPr>
              <w:pStyle w:val="Tabell"/>
              <w:rPr>
                <w:color w:val="000000" w:themeColor="text1"/>
              </w:rPr>
            </w:pPr>
            <w:r w:rsidRPr="003955E3">
              <w:rPr>
                <w:color w:val="000000" w:themeColor="text1"/>
              </w:rPr>
              <w:t>Nedsättning- och avgiftsbefrielse vård- och omsorgsavgift.</w:t>
            </w:r>
          </w:p>
          <w:p w14:paraId="16C0163E" w14:textId="77777777" w:rsidR="0068552A" w:rsidRPr="003955E3" w:rsidRDefault="0068552A" w:rsidP="0068552A">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622203A4" w14:textId="77777777" w:rsidR="0068552A" w:rsidRPr="003955E3" w:rsidRDefault="00812A50" w:rsidP="0068552A">
            <w:pPr>
              <w:pStyle w:val="Tabell"/>
              <w:rPr>
                <w:color w:val="000000" w:themeColor="text1"/>
              </w:rPr>
            </w:pPr>
            <w:r w:rsidRPr="003955E3">
              <w:rPr>
                <w:color w:val="000000" w:themeColor="text1"/>
              </w:rPr>
              <w:t>Enligt riktlinjer för avgiftshandläggning:</w:t>
            </w:r>
            <w:r w:rsidRPr="003955E3">
              <w:rPr>
                <w:color w:val="000000" w:themeColor="text1"/>
              </w:rPr>
              <w:br/>
              <w:t>Administratör</w:t>
            </w:r>
          </w:p>
          <w:p w14:paraId="4DF2907B" w14:textId="77777777" w:rsidR="0068552A" w:rsidRPr="003955E3" w:rsidRDefault="00812A50" w:rsidP="0068552A">
            <w:pPr>
              <w:pStyle w:val="Tabell"/>
              <w:rPr>
                <w:color w:val="000000" w:themeColor="text1"/>
              </w:rPr>
            </w:pPr>
            <w:r w:rsidRPr="003955E3">
              <w:rPr>
                <w:color w:val="000000" w:themeColor="text1"/>
              </w:rPr>
              <w:t xml:space="preserve">I övriga fall </w:t>
            </w:r>
            <w:r w:rsidR="006F1146" w:rsidRPr="003955E3">
              <w:rPr>
                <w:color w:val="000000" w:themeColor="text1"/>
              </w:rPr>
              <w:t>som frångår riktlinjer för avgiftshandläggning</w:t>
            </w:r>
            <w:r w:rsidR="00C00676" w:rsidRPr="003955E3">
              <w:rPr>
                <w:color w:val="000000" w:themeColor="text1"/>
              </w:rPr>
              <w:t>:</w:t>
            </w:r>
            <w:r w:rsidRPr="003955E3">
              <w:rPr>
                <w:color w:val="000000" w:themeColor="text1"/>
              </w:rPr>
              <w:br/>
              <w:t>Områdeschef</w:t>
            </w:r>
          </w:p>
        </w:tc>
        <w:tc>
          <w:tcPr>
            <w:tcW w:w="1276" w:type="dxa"/>
            <w:tcBorders>
              <w:top w:val="single" w:sz="4" w:space="0" w:color="auto"/>
              <w:left w:val="single" w:sz="4" w:space="0" w:color="auto"/>
              <w:bottom w:val="single" w:sz="4" w:space="0" w:color="auto"/>
              <w:right w:val="single" w:sz="4" w:space="0" w:color="auto"/>
            </w:tcBorders>
          </w:tcPr>
          <w:p w14:paraId="6D9D99B8" w14:textId="77777777" w:rsidR="0068552A" w:rsidRPr="003955E3" w:rsidRDefault="0068552A" w:rsidP="0068552A">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21F1C48" w14:textId="77777777" w:rsidR="0068552A" w:rsidRPr="003955E3" w:rsidRDefault="00812A50" w:rsidP="0068552A">
            <w:pPr>
              <w:pStyle w:val="Tabell"/>
              <w:rPr>
                <w:b/>
                <w:bCs/>
                <w:color w:val="000000" w:themeColor="text1"/>
              </w:rPr>
            </w:pPr>
            <w:r w:rsidRPr="003955E3">
              <w:rPr>
                <w:color w:val="000000" w:themeColor="text1"/>
              </w:rPr>
              <w:t>Riktlinjer för avgifter och ersättningar</w:t>
            </w:r>
          </w:p>
        </w:tc>
      </w:tr>
      <w:tr w:rsidR="000A55C6" w14:paraId="62BF7FA2" w14:textId="77777777" w:rsidTr="000D1B43">
        <w:tc>
          <w:tcPr>
            <w:tcW w:w="567" w:type="dxa"/>
            <w:tcBorders>
              <w:top w:val="single" w:sz="4" w:space="0" w:color="auto"/>
              <w:left w:val="single" w:sz="4" w:space="0" w:color="auto"/>
              <w:bottom w:val="single" w:sz="4" w:space="0" w:color="auto"/>
              <w:right w:val="single" w:sz="4" w:space="0" w:color="auto"/>
            </w:tcBorders>
          </w:tcPr>
          <w:p w14:paraId="4CA6A934" w14:textId="77777777" w:rsidR="0068552A" w:rsidRPr="003955E3" w:rsidRDefault="00812A50" w:rsidP="0068552A">
            <w:pPr>
              <w:pStyle w:val="Tabell"/>
              <w:rPr>
                <w:color w:val="000000" w:themeColor="text1"/>
              </w:rPr>
            </w:pPr>
            <w:bookmarkStart w:id="56" w:name="_Hlk120090518"/>
            <w:bookmarkEnd w:id="53"/>
            <w:r w:rsidRPr="003955E3">
              <w:rPr>
                <w:color w:val="000000" w:themeColor="text1"/>
              </w:rPr>
              <w:t>7.5</w:t>
            </w:r>
          </w:p>
        </w:tc>
        <w:tc>
          <w:tcPr>
            <w:tcW w:w="3686" w:type="dxa"/>
            <w:tcBorders>
              <w:top w:val="single" w:sz="4" w:space="0" w:color="auto"/>
              <w:left w:val="single" w:sz="4" w:space="0" w:color="auto"/>
              <w:bottom w:val="single" w:sz="4" w:space="0" w:color="auto"/>
              <w:right w:val="single" w:sz="4" w:space="0" w:color="auto"/>
            </w:tcBorders>
          </w:tcPr>
          <w:p w14:paraId="30B607C8" w14:textId="77777777" w:rsidR="0068552A" w:rsidRPr="003955E3" w:rsidRDefault="00812A50" w:rsidP="0068552A">
            <w:pPr>
              <w:pStyle w:val="Tabell"/>
              <w:rPr>
                <w:color w:val="000000" w:themeColor="text1"/>
              </w:rPr>
            </w:pPr>
            <w:r w:rsidRPr="003955E3">
              <w:rPr>
                <w:color w:val="000000" w:themeColor="text1"/>
              </w:rPr>
              <w:t>Ersättnings- och avgiftsbefrielse för vuxna vid vård eller behandling i HVB eller familjehem.</w:t>
            </w:r>
          </w:p>
        </w:tc>
        <w:tc>
          <w:tcPr>
            <w:tcW w:w="2268" w:type="dxa"/>
            <w:tcBorders>
              <w:top w:val="single" w:sz="4" w:space="0" w:color="auto"/>
              <w:left w:val="single" w:sz="4" w:space="0" w:color="auto"/>
              <w:bottom w:val="single" w:sz="4" w:space="0" w:color="auto"/>
              <w:right w:val="single" w:sz="4" w:space="0" w:color="auto"/>
            </w:tcBorders>
          </w:tcPr>
          <w:p w14:paraId="52555FF8" w14:textId="77777777" w:rsidR="0068552A" w:rsidRPr="003955E3" w:rsidRDefault="00812A50" w:rsidP="0068552A">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304F7E8B" w14:textId="77777777" w:rsidR="0068552A" w:rsidRPr="003955E3" w:rsidRDefault="00812A50" w:rsidP="0068552A">
            <w:pPr>
              <w:pStyle w:val="Tabell"/>
              <w:rPr>
                <w:color w:val="000000" w:themeColor="text1"/>
              </w:rPr>
            </w:pPr>
            <w:r w:rsidRPr="003955E3">
              <w:rPr>
                <w:color w:val="000000" w:themeColor="text1"/>
              </w:rPr>
              <w:t>32 kap. 2 § SoL</w:t>
            </w:r>
          </w:p>
          <w:p w14:paraId="74B65EFA" w14:textId="77777777" w:rsidR="0068552A" w:rsidRPr="003955E3" w:rsidRDefault="00812A50" w:rsidP="0068552A">
            <w:pPr>
              <w:pStyle w:val="Tabell"/>
              <w:rPr>
                <w:color w:val="000000" w:themeColor="text1"/>
              </w:rPr>
            </w:pPr>
            <w:r w:rsidRPr="003955E3">
              <w:rPr>
                <w:color w:val="000000" w:themeColor="text1"/>
              </w:rPr>
              <w:t>6 kap. SoF</w:t>
            </w:r>
          </w:p>
        </w:tc>
        <w:tc>
          <w:tcPr>
            <w:tcW w:w="1701" w:type="dxa"/>
            <w:tcBorders>
              <w:top w:val="single" w:sz="4" w:space="0" w:color="auto"/>
              <w:left w:val="single" w:sz="4" w:space="0" w:color="auto"/>
              <w:bottom w:val="single" w:sz="4" w:space="0" w:color="auto"/>
              <w:right w:val="single" w:sz="4" w:space="0" w:color="auto"/>
            </w:tcBorders>
          </w:tcPr>
          <w:p w14:paraId="13669DC6" w14:textId="77777777" w:rsidR="0068552A" w:rsidRPr="003955E3" w:rsidRDefault="00812A50" w:rsidP="0068552A">
            <w:pPr>
              <w:pStyle w:val="Tabell"/>
              <w:rPr>
                <w:color w:val="000000" w:themeColor="text1"/>
              </w:rPr>
            </w:pPr>
            <w:r w:rsidRPr="003955E3">
              <w:rPr>
                <w:color w:val="000000" w:themeColor="text1"/>
              </w:rPr>
              <w:t>Avgift enligt 32 kap. 2 § SoL</w:t>
            </w:r>
          </w:p>
        </w:tc>
      </w:tr>
      <w:bookmarkEnd w:id="54"/>
      <w:tr w:rsidR="000A55C6" w14:paraId="6A396A93" w14:textId="77777777" w:rsidTr="000D1B43">
        <w:tc>
          <w:tcPr>
            <w:tcW w:w="567" w:type="dxa"/>
            <w:tcBorders>
              <w:top w:val="single" w:sz="4" w:space="0" w:color="auto"/>
              <w:left w:val="single" w:sz="4" w:space="0" w:color="auto"/>
              <w:bottom w:val="single" w:sz="4" w:space="0" w:color="auto"/>
              <w:right w:val="single" w:sz="4" w:space="0" w:color="auto"/>
            </w:tcBorders>
          </w:tcPr>
          <w:p w14:paraId="6790475C" w14:textId="77777777" w:rsidR="0068552A" w:rsidRPr="003955E3" w:rsidRDefault="00812A50" w:rsidP="0068552A">
            <w:pPr>
              <w:pStyle w:val="Tabell"/>
              <w:rPr>
                <w:color w:val="000000" w:themeColor="text1"/>
              </w:rPr>
            </w:pPr>
            <w:r w:rsidRPr="003955E3">
              <w:rPr>
                <w:color w:val="000000" w:themeColor="text1"/>
              </w:rPr>
              <w:t>7.6</w:t>
            </w:r>
          </w:p>
        </w:tc>
        <w:tc>
          <w:tcPr>
            <w:tcW w:w="3686" w:type="dxa"/>
            <w:tcBorders>
              <w:top w:val="single" w:sz="4" w:space="0" w:color="auto"/>
              <w:left w:val="single" w:sz="4" w:space="0" w:color="auto"/>
              <w:bottom w:val="single" w:sz="4" w:space="0" w:color="auto"/>
              <w:right w:val="single" w:sz="4" w:space="0" w:color="auto"/>
            </w:tcBorders>
          </w:tcPr>
          <w:p w14:paraId="250E88A3" w14:textId="77777777" w:rsidR="0068552A" w:rsidRPr="003955E3" w:rsidRDefault="00812A50" w:rsidP="0068552A">
            <w:pPr>
              <w:pStyle w:val="Tabell"/>
              <w:rPr>
                <w:color w:val="000000" w:themeColor="text1"/>
              </w:rPr>
            </w:pPr>
            <w:r w:rsidRPr="003955E3">
              <w:rPr>
                <w:color w:val="000000" w:themeColor="text1"/>
              </w:rPr>
              <w:t>Ersättnings- och avgiftsbefrielse för föräldrar vars barn är under 18 och får vård i ett annat hem än det egna.</w:t>
            </w:r>
          </w:p>
        </w:tc>
        <w:tc>
          <w:tcPr>
            <w:tcW w:w="2268" w:type="dxa"/>
            <w:tcBorders>
              <w:top w:val="single" w:sz="4" w:space="0" w:color="auto"/>
              <w:left w:val="single" w:sz="4" w:space="0" w:color="auto"/>
              <w:bottom w:val="single" w:sz="4" w:space="0" w:color="auto"/>
              <w:right w:val="single" w:sz="4" w:space="0" w:color="auto"/>
            </w:tcBorders>
          </w:tcPr>
          <w:p w14:paraId="399CA47D" w14:textId="77777777" w:rsidR="0068552A" w:rsidRPr="003955E3" w:rsidRDefault="00812A50" w:rsidP="0068552A">
            <w:pPr>
              <w:pStyle w:val="Tabell"/>
              <w:rPr>
                <w:color w:val="000000" w:themeColor="text1"/>
              </w:rPr>
            </w:pPr>
            <w:r w:rsidRPr="003955E3">
              <w:rPr>
                <w:color w:val="000000" w:themeColor="text1"/>
              </w:rPr>
              <w:t>Handläggare</w:t>
            </w:r>
          </w:p>
          <w:p w14:paraId="495F2FFE" w14:textId="77777777" w:rsidR="0068552A" w:rsidRPr="003955E3" w:rsidRDefault="00812A50" w:rsidP="0068552A">
            <w:pPr>
              <w:pStyle w:val="Tabell"/>
              <w:rPr>
                <w:color w:val="000000" w:themeColor="text1"/>
              </w:rPr>
            </w:pPr>
            <w:r w:rsidRPr="003955E3">
              <w:rPr>
                <w:color w:val="000000" w:themeColor="text1"/>
              </w:rPr>
              <w:t xml:space="preserve">Socialsekreterare </w:t>
            </w:r>
          </w:p>
          <w:p w14:paraId="63C10248" w14:textId="77777777" w:rsidR="0068552A" w:rsidRPr="003955E3" w:rsidRDefault="00812A50" w:rsidP="0068552A">
            <w:pPr>
              <w:pStyle w:val="Tabell"/>
              <w:rPr>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14:paraId="7E816A48" w14:textId="77777777" w:rsidR="00E74C2A" w:rsidRPr="003955E3" w:rsidRDefault="00812A50" w:rsidP="0068552A">
            <w:pPr>
              <w:pStyle w:val="Tabell"/>
              <w:rPr>
                <w:color w:val="000000" w:themeColor="text1"/>
              </w:rPr>
            </w:pPr>
            <w:r w:rsidRPr="003955E3">
              <w:rPr>
                <w:color w:val="000000" w:themeColor="text1"/>
              </w:rPr>
              <w:t>33 kap. 6 § SoL</w:t>
            </w:r>
          </w:p>
          <w:p w14:paraId="45D73C19" w14:textId="77777777" w:rsidR="0068552A" w:rsidRPr="003955E3" w:rsidRDefault="00812A50" w:rsidP="0068552A">
            <w:pPr>
              <w:pStyle w:val="Tabell"/>
              <w:rPr>
                <w:color w:val="000000" w:themeColor="text1"/>
              </w:rPr>
            </w:pPr>
            <w:r w:rsidRPr="003955E3">
              <w:rPr>
                <w:color w:val="000000" w:themeColor="text1"/>
              </w:rPr>
              <w:t>6 kap. SoF</w:t>
            </w:r>
          </w:p>
        </w:tc>
        <w:tc>
          <w:tcPr>
            <w:tcW w:w="1701" w:type="dxa"/>
            <w:tcBorders>
              <w:top w:val="single" w:sz="4" w:space="0" w:color="auto"/>
              <w:left w:val="single" w:sz="4" w:space="0" w:color="auto"/>
              <w:bottom w:val="single" w:sz="4" w:space="0" w:color="auto"/>
              <w:right w:val="single" w:sz="4" w:space="0" w:color="auto"/>
            </w:tcBorders>
          </w:tcPr>
          <w:p w14:paraId="6D29734E" w14:textId="77777777" w:rsidR="0068552A" w:rsidRPr="003955E3" w:rsidRDefault="00812A50" w:rsidP="0068552A">
            <w:pPr>
              <w:pStyle w:val="Tabell"/>
              <w:rPr>
                <w:color w:val="000000" w:themeColor="text1"/>
              </w:rPr>
            </w:pPr>
            <w:r w:rsidRPr="003955E3">
              <w:rPr>
                <w:color w:val="000000" w:themeColor="text1"/>
              </w:rPr>
              <w:t>Avgift enligt 32 kap. 3 § SoL</w:t>
            </w:r>
          </w:p>
        </w:tc>
      </w:tr>
      <w:bookmarkEnd w:id="55"/>
      <w:bookmarkEnd w:id="56"/>
      <w:tr w:rsidR="000A55C6" w14:paraId="33087FD1" w14:textId="77777777" w:rsidTr="000D1B43">
        <w:tc>
          <w:tcPr>
            <w:tcW w:w="567" w:type="dxa"/>
            <w:tcBorders>
              <w:top w:val="single" w:sz="4" w:space="0" w:color="auto"/>
              <w:left w:val="single" w:sz="4" w:space="0" w:color="auto"/>
              <w:bottom w:val="single" w:sz="4" w:space="0" w:color="auto"/>
              <w:right w:val="single" w:sz="4" w:space="0" w:color="auto"/>
            </w:tcBorders>
          </w:tcPr>
          <w:p w14:paraId="37BA7154" w14:textId="77777777" w:rsidR="0068552A" w:rsidRPr="003955E3" w:rsidRDefault="00812A50" w:rsidP="0068552A">
            <w:pPr>
              <w:pStyle w:val="Tabell"/>
              <w:rPr>
                <w:color w:val="000000" w:themeColor="text1"/>
              </w:rPr>
            </w:pPr>
            <w:r w:rsidRPr="003955E3">
              <w:rPr>
                <w:color w:val="000000" w:themeColor="text1"/>
              </w:rPr>
              <w:t>7.7</w:t>
            </w:r>
          </w:p>
        </w:tc>
        <w:tc>
          <w:tcPr>
            <w:tcW w:w="3686" w:type="dxa"/>
            <w:tcBorders>
              <w:top w:val="single" w:sz="4" w:space="0" w:color="auto"/>
              <w:left w:val="single" w:sz="4" w:space="0" w:color="auto"/>
              <w:bottom w:val="single" w:sz="4" w:space="0" w:color="auto"/>
              <w:right w:val="single" w:sz="4" w:space="0" w:color="auto"/>
            </w:tcBorders>
          </w:tcPr>
          <w:p w14:paraId="069A7AE3" w14:textId="77777777" w:rsidR="0068552A" w:rsidRPr="003955E3" w:rsidRDefault="00812A50" w:rsidP="0068552A">
            <w:pPr>
              <w:pStyle w:val="Tabell"/>
              <w:rPr>
                <w:color w:val="000000" w:themeColor="text1"/>
              </w:rPr>
            </w:pPr>
            <w:r w:rsidRPr="003955E3">
              <w:rPr>
                <w:color w:val="000000" w:themeColor="text1"/>
              </w:rPr>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14:paraId="6F6901FF" w14:textId="77777777" w:rsidR="0068552A" w:rsidRPr="003955E3" w:rsidRDefault="00812A50" w:rsidP="0068552A">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2A7E81EF" w14:textId="77777777" w:rsidR="0068552A" w:rsidRPr="003955E3" w:rsidRDefault="00812A50" w:rsidP="0068552A">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524B6FAF" w14:textId="77777777" w:rsidR="0068552A" w:rsidRPr="003955E3" w:rsidRDefault="00812A50" w:rsidP="00CE02C5">
            <w:pPr>
              <w:pStyle w:val="Tabell"/>
              <w:spacing w:line="288" w:lineRule="auto"/>
              <w:rPr>
                <w:color w:val="000000" w:themeColor="text1"/>
                <w:lang w:val="en-GB"/>
              </w:rPr>
            </w:pPr>
            <w:r w:rsidRPr="003955E3">
              <w:rPr>
                <w:color w:val="000000" w:themeColor="text1"/>
              </w:rPr>
              <w:t xml:space="preserve">Avgift enligt 32 kap. 2-3 §§ SoL </w:t>
            </w:r>
          </w:p>
        </w:tc>
      </w:tr>
      <w:tr w:rsidR="000A55C6" w14:paraId="35FD4709" w14:textId="77777777" w:rsidTr="000D1B43">
        <w:tc>
          <w:tcPr>
            <w:tcW w:w="567" w:type="dxa"/>
            <w:tcBorders>
              <w:top w:val="single" w:sz="4" w:space="0" w:color="auto"/>
              <w:left w:val="single" w:sz="4" w:space="0" w:color="auto"/>
              <w:bottom w:val="single" w:sz="4" w:space="0" w:color="auto"/>
              <w:right w:val="single" w:sz="4" w:space="0" w:color="auto"/>
            </w:tcBorders>
          </w:tcPr>
          <w:p w14:paraId="681C3656" w14:textId="77777777" w:rsidR="0068552A" w:rsidRPr="003955E3" w:rsidRDefault="00812A50" w:rsidP="0068552A">
            <w:pPr>
              <w:pStyle w:val="Tabell"/>
              <w:rPr>
                <w:color w:val="000000" w:themeColor="text1"/>
              </w:rPr>
            </w:pPr>
            <w:r w:rsidRPr="003955E3">
              <w:rPr>
                <w:color w:val="000000" w:themeColor="text1"/>
              </w:rPr>
              <w:lastRenderedPageBreak/>
              <w:t>7.8</w:t>
            </w:r>
          </w:p>
        </w:tc>
        <w:tc>
          <w:tcPr>
            <w:tcW w:w="3686" w:type="dxa"/>
            <w:tcBorders>
              <w:top w:val="single" w:sz="4" w:space="0" w:color="auto"/>
              <w:left w:val="single" w:sz="4" w:space="0" w:color="auto"/>
              <w:bottom w:val="single" w:sz="4" w:space="0" w:color="auto"/>
              <w:right w:val="single" w:sz="4" w:space="0" w:color="auto"/>
            </w:tcBorders>
          </w:tcPr>
          <w:p w14:paraId="1D5D710A" w14:textId="77777777" w:rsidR="0068552A" w:rsidRPr="003955E3" w:rsidRDefault="00812A50" w:rsidP="0068552A">
            <w:pPr>
              <w:pStyle w:val="Tabell"/>
              <w:rPr>
                <w:color w:val="000000" w:themeColor="text1"/>
              </w:rPr>
            </w:pPr>
            <w:r w:rsidRPr="003955E3">
              <w:rPr>
                <w:color w:val="000000" w:themeColor="text1"/>
              </w:rPr>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14:paraId="24C64069" w14:textId="77777777" w:rsidR="0068552A" w:rsidRPr="003955E3" w:rsidRDefault="00812A50" w:rsidP="0068552A">
            <w:pPr>
              <w:pStyle w:val="Tabell"/>
              <w:rPr>
                <w:color w:val="000000" w:themeColor="text1"/>
              </w:rPr>
            </w:pPr>
            <w:r w:rsidRPr="003955E3">
              <w:rPr>
                <w:color w:val="000000" w:themeColor="text1"/>
              </w:rPr>
              <w:t>Områdeschef</w:t>
            </w:r>
            <w:r w:rsidR="00D3388E" w:rsidRPr="003955E3">
              <w:rPr>
                <w:color w:val="000000" w:themeColor="text1"/>
              </w:rPr>
              <w:t xml:space="preserve"> vad gäller av- eller nedskrivning</w:t>
            </w:r>
          </w:p>
          <w:p w14:paraId="64A1C353" w14:textId="77777777" w:rsidR="00D3388E" w:rsidRPr="003955E3" w:rsidRDefault="00812A50" w:rsidP="0068552A">
            <w:pPr>
              <w:pStyle w:val="Tabell"/>
              <w:rPr>
                <w:color w:val="000000" w:themeColor="text1"/>
              </w:rPr>
            </w:pPr>
            <w:r w:rsidRPr="003955E3">
              <w:rPr>
                <w:color w:val="000000" w:themeColor="text1"/>
              </w:rPr>
              <w:t>Avgiftshandläggare vad gäller anstånd</w:t>
            </w:r>
          </w:p>
        </w:tc>
        <w:tc>
          <w:tcPr>
            <w:tcW w:w="1276" w:type="dxa"/>
            <w:tcBorders>
              <w:top w:val="single" w:sz="4" w:space="0" w:color="auto"/>
              <w:left w:val="single" w:sz="4" w:space="0" w:color="auto"/>
              <w:bottom w:val="single" w:sz="4" w:space="0" w:color="auto"/>
              <w:right w:val="single" w:sz="4" w:space="0" w:color="auto"/>
            </w:tcBorders>
          </w:tcPr>
          <w:p w14:paraId="2CCF366C" w14:textId="77777777" w:rsidR="0068552A" w:rsidRPr="003955E3" w:rsidRDefault="00812A50" w:rsidP="0068552A">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24679CF6" w14:textId="77777777" w:rsidR="0068552A" w:rsidRPr="003955E3" w:rsidRDefault="00812A50" w:rsidP="003F7D77">
            <w:pPr>
              <w:pStyle w:val="Tabell"/>
              <w:spacing w:line="288" w:lineRule="auto"/>
              <w:rPr>
                <w:color w:val="000000" w:themeColor="text1"/>
              </w:rPr>
            </w:pPr>
            <w:r w:rsidRPr="003955E3">
              <w:rPr>
                <w:color w:val="000000" w:themeColor="text1"/>
              </w:rPr>
              <w:t>Avgift enligt 32 kap. 1 § SoL</w:t>
            </w:r>
          </w:p>
        </w:tc>
      </w:tr>
      <w:tr w:rsidR="000A55C6" w14:paraId="51D0B0BE" w14:textId="77777777" w:rsidTr="000D1B43">
        <w:tc>
          <w:tcPr>
            <w:tcW w:w="567" w:type="dxa"/>
            <w:tcBorders>
              <w:top w:val="single" w:sz="4" w:space="0" w:color="auto"/>
              <w:left w:val="single" w:sz="4" w:space="0" w:color="auto"/>
              <w:bottom w:val="single" w:sz="4" w:space="0" w:color="auto"/>
              <w:right w:val="single" w:sz="4" w:space="0" w:color="auto"/>
            </w:tcBorders>
          </w:tcPr>
          <w:p w14:paraId="509AEA8D" w14:textId="77777777" w:rsidR="0068552A" w:rsidRPr="003955E3" w:rsidRDefault="00812A50" w:rsidP="0068552A">
            <w:pPr>
              <w:pStyle w:val="Tabell"/>
              <w:rPr>
                <w:color w:val="000000" w:themeColor="text1"/>
              </w:rPr>
            </w:pPr>
            <w:r w:rsidRPr="003955E3">
              <w:rPr>
                <w:color w:val="000000" w:themeColor="text1"/>
              </w:rPr>
              <w:t>7.9</w:t>
            </w:r>
          </w:p>
        </w:tc>
        <w:tc>
          <w:tcPr>
            <w:tcW w:w="3686" w:type="dxa"/>
            <w:tcBorders>
              <w:top w:val="single" w:sz="4" w:space="0" w:color="auto"/>
              <w:left w:val="single" w:sz="4" w:space="0" w:color="auto"/>
              <w:bottom w:val="single" w:sz="4" w:space="0" w:color="auto"/>
              <w:right w:val="single" w:sz="4" w:space="0" w:color="auto"/>
            </w:tcBorders>
          </w:tcPr>
          <w:p w14:paraId="62250B99" w14:textId="77777777" w:rsidR="0068552A" w:rsidRPr="003955E3" w:rsidRDefault="00812A50" w:rsidP="00CE02C5">
            <w:pPr>
              <w:pStyle w:val="Tabell"/>
              <w:rPr>
                <w:color w:val="000000" w:themeColor="text1"/>
              </w:rPr>
            </w:pPr>
            <w:r w:rsidRPr="003955E3">
              <w:rPr>
                <w:color w:val="000000" w:themeColor="text1"/>
              </w:rPr>
              <w:t xml:space="preserve">Eftergift av ersättningsskyldighet enligt </w:t>
            </w:r>
            <w:r w:rsidR="00CE02C5" w:rsidRPr="003955E3">
              <w:rPr>
                <w:color w:val="000000" w:themeColor="text1"/>
              </w:rPr>
              <w:t>31 kap. 3 § och 32 kap. 2-3 §§ SoL</w:t>
            </w:r>
            <w:r w:rsidRPr="003955E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423AC765" w14:textId="77777777" w:rsidR="0068552A" w:rsidRPr="003955E3" w:rsidRDefault="00812A50" w:rsidP="0068552A">
            <w:pPr>
              <w:pStyle w:val="Tabell"/>
              <w:rPr>
                <w:color w:val="000000" w:themeColor="text1"/>
              </w:rPr>
            </w:pPr>
            <w:r w:rsidRPr="003955E3">
              <w:rPr>
                <w:color w:val="000000" w:themeColor="text1"/>
              </w:rPr>
              <w:t xml:space="preserve">Enhetschef </w:t>
            </w:r>
          </w:p>
          <w:p w14:paraId="64004D39" w14:textId="77777777" w:rsidR="006F1146" w:rsidRPr="003955E3" w:rsidRDefault="00812A50" w:rsidP="0068552A">
            <w:pPr>
              <w:pStyle w:val="Tabell"/>
              <w:rPr>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14:paraId="7A9F743F" w14:textId="77777777" w:rsidR="0068552A" w:rsidRPr="003955E3" w:rsidRDefault="00812A50" w:rsidP="0068552A">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523B8E58" w14:textId="77777777" w:rsidR="0068552A" w:rsidRPr="003955E3" w:rsidRDefault="0068552A" w:rsidP="0068552A">
            <w:pPr>
              <w:pStyle w:val="Tabell"/>
              <w:rPr>
                <w:color w:val="000000" w:themeColor="text1"/>
              </w:rPr>
            </w:pPr>
          </w:p>
        </w:tc>
      </w:tr>
      <w:tr w:rsidR="000A55C6" w14:paraId="4DE7765E" w14:textId="77777777" w:rsidTr="000D1B43">
        <w:tc>
          <w:tcPr>
            <w:tcW w:w="567" w:type="dxa"/>
            <w:tcBorders>
              <w:top w:val="single" w:sz="4" w:space="0" w:color="auto"/>
              <w:left w:val="single" w:sz="4" w:space="0" w:color="auto"/>
              <w:bottom w:val="single" w:sz="4" w:space="0" w:color="auto"/>
              <w:right w:val="single" w:sz="4" w:space="0" w:color="auto"/>
            </w:tcBorders>
          </w:tcPr>
          <w:p w14:paraId="4E193CA5" w14:textId="77777777" w:rsidR="0068552A" w:rsidRPr="003955E3" w:rsidRDefault="00812A50" w:rsidP="0068552A">
            <w:pPr>
              <w:pStyle w:val="Tabell"/>
              <w:rPr>
                <w:color w:val="000000" w:themeColor="text1"/>
              </w:rPr>
            </w:pPr>
            <w:r w:rsidRPr="003955E3">
              <w:rPr>
                <w:color w:val="000000" w:themeColor="text1"/>
              </w:rPr>
              <w:t>7.10</w:t>
            </w:r>
          </w:p>
        </w:tc>
        <w:tc>
          <w:tcPr>
            <w:tcW w:w="3686" w:type="dxa"/>
            <w:tcBorders>
              <w:top w:val="single" w:sz="4" w:space="0" w:color="auto"/>
              <w:left w:val="single" w:sz="4" w:space="0" w:color="auto"/>
              <w:bottom w:val="single" w:sz="4" w:space="0" w:color="auto"/>
              <w:right w:val="single" w:sz="4" w:space="0" w:color="auto"/>
            </w:tcBorders>
          </w:tcPr>
          <w:p w14:paraId="393854B1" w14:textId="77777777" w:rsidR="0068552A" w:rsidRPr="003955E3" w:rsidRDefault="00812A50" w:rsidP="00CE02C5">
            <w:pPr>
              <w:pStyle w:val="Tabell"/>
              <w:rPr>
                <w:color w:val="000000" w:themeColor="text1"/>
              </w:rPr>
            </w:pPr>
            <w:r w:rsidRPr="003955E3">
              <w:rPr>
                <w:color w:val="000000" w:themeColor="text1"/>
              </w:rPr>
              <w:t xml:space="preserve">Föra talan om återkrav i domstol enligt </w:t>
            </w:r>
            <w:r w:rsidR="00CE02C5" w:rsidRPr="003955E3">
              <w:rPr>
                <w:color w:val="000000" w:themeColor="text1"/>
              </w:rPr>
              <w:t>31 kap. 3 § och 32 kap. 2-3 §§ SoL.</w:t>
            </w:r>
          </w:p>
        </w:tc>
        <w:tc>
          <w:tcPr>
            <w:tcW w:w="2268" w:type="dxa"/>
            <w:tcBorders>
              <w:top w:val="single" w:sz="4" w:space="0" w:color="auto"/>
              <w:left w:val="single" w:sz="4" w:space="0" w:color="auto"/>
              <w:bottom w:val="single" w:sz="4" w:space="0" w:color="auto"/>
              <w:right w:val="single" w:sz="4" w:space="0" w:color="auto"/>
            </w:tcBorders>
          </w:tcPr>
          <w:p w14:paraId="4115E078" w14:textId="77777777" w:rsidR="0068552A" w:rsidRPr="003955E3" w:rsidRDefault="00812A50" w:rsidP="0068552A">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7F513115" w14:textId="77777777" w:rsidR="0068552A" w:rsidRPr="003955E3" w:rsidRDefault="00812A50" w:rsidP="0068552A">
            <w:pPr>
              <w:pStyle w:val="Tabell"/>
              <w:rPr>
                <w:color w:val="000000" w:themeColor="text1"/>
              </w:rPr>
            </w:pPr>
            <w:r w:rsidRPr="003955E3">
              <w:rPr>
                <w:color w:val="000000" w:themeColor="text1"/>
              </w:rPr>
              <w:t xml:space="preserve">33 kap. 4 § </w:t>
            </w:r>
            <w:r w:rsidR="00260787"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Pr>
          <w:p w14:paraId="68D4FC7F" w14:textId="77777777" w:rsidR="0068552A" w:rsidRPr="003955E3" w:rsidRDefault="00812A50" w:rsidP="0068552A">
            <w:pPr>
              <w:pStyle w:val="Tabell"/>
              <w:rPr>
                <w:color w:val="000000" w:themeColor="text1"/>
              </w:rPr>
            </w:pPr>
            <w:r w:rsidRPr="003955E3">
              <w:rPr>
                <w:color w:val="000000" w:themeColor="text1"/>
              </w:rPr>
              <w:t>Se även 33 kap. 5 § SoL</w:t>
            </w:r>
          </w:p>
        </w:tc>
      </w:tr>
      <w:tr w:rsidR="000A55C6" w14:paraId="04C0D6D5" w14:textId="77777777" w:rsidTr="000D1B43">
        <w:tc>
          <w:tcPr>
            <w:tcW w:w="567" w:type="dxa"/>
            <w:tcBorders>
              <w:top w:val="single" w:sz="4" w:space="0" w:color="auto"/>
              <w:left w:val="single" w:sz="4" w:space="0" w:color="auto"/>
              <w:bottom w:val="single" w:sz="4" w:space="0" w:color="auto"/>
              <w:right w:val="single" w:sz="4" w:space="0" w:color="auto"/>
            </w:tcBorders>
          </w:tcPr>
          <w:p w14:paraId="43B4D302" w14:textId="77777777" w:rsidR="0068552A" w:rsidRPr="003955E3" w:rsidRDefault="00812A50" w:rsidP="0068552A">
            <w:pPr>
              <w:pStyle w:val="Tabell"/>
              <w:rPr>
                <w:color w:val="000000" w:themeColor="text1"/>
              </w:rPr>
            </w:pPr>
            <w:r w:rsidRPr="003955E3">
              <w:rPr>
                <w:color w:val="000000" w:themeColor="text1"/>
              </w:rPr>
              <w:t>7.11</w:t>
            </w:r>
          </w:p>
        </w:tc>
        <w:tc>
          <w:tcPr>
            <w:tcW w:w="3686" w:type="dxa"/>
            <w:tcBorders>
              <w:top w:val="single" w:sz="4" w:space="0" w:color="auto"/>
              <w:left w:val="single" w:sz="4" w:space="0" w:color="auto"/>
              <w:bottom w:val="single" w:sz="4" w:space="0" w:color="auto"/>
              <w:right w:val="single" w:sz="4" w:space="0" w:color="auto"/>
            </w:tcBorders>
          </w:tcPr>
          <w:p w14:paraId="0B0FCBEC" w14:textId="77777777" w:rsidR="0068552A" w:rsidRPr="003955E3" w:rsidRDefault="00812A50" w:rsidP="0068552A">
            <w:pPr>
              <w:pStyle w:val="Tabell"/>
              <w:rPr>
                <w:color w:val="000000" w:themeColor="text1"/>
              </w:rPr>
            </w:pPr>
            <w:r w:rsidRPr="003955E3">
              <w:rPr>
                <w:color w:val="000000" w:themeColor="text1"/>
              </w:rPr>
              <w:t xml:space="preserve">Eftergift av ersättningsskyldighet </w:t>
            </w:r>
            <w:r w:rsidR="00AD69A3" w:rsidRPr="003955E3">
              <w:rPr>
                <w:color w:val="000000" w:themeColor="text1"/>
              </w:rPr>
              <w:t xml:space="preserve"> omständigheter </w:t>
            </w:r>
            <w:r w:rsidRPr="003955E3">
              <w:rPr>
                <w:color w:val="000000" w:themeColor="text1"/>
              </w:rPr>
              <w:t xml:space="preserve">enligt </w:t>
            </w:r>
            <w:r w:rsidR="00CE02C5" w:rsidRPr="003955E3">
              <w:rPr>
                <w:color w:val="000000" w:themeColor="text1"/>
              </w:rPr>
              <w:t>33 kap. 1</w:t>
            </w:r>
            <w:r w:rsidR="00307E1F" w:rsidRPr="003955E3">
              <w:rPr>
                <w:color w:val="000000" w:themeColor="text1"/>
              </w:rPr>
              <w:t>-3</w:t>
            </w:r>
            <w:r w:rsidR="00CE02C5" w:rsidRPr="003955E3">
              <w:rPr>
                <w:color w:val="000000" w:themeColor="text1"/>
              </w:rPr>
              <w:t xml:space="preserve"> </w:t>
            </w:r>
            <w:r w:rsidR="00307E1F" w:rsidRPr="003955E3">
              <w:rPr>
                <w:color w:val="000000" w:themeColor="text1"/>
              </w:rPr>
              <w:t>§</w:t>
            </w:r>
            <w:r w:rsidR="00CE02C5" w:rsidRPr="003955E3">
              <w:rPr>
                <w:color w:val="000000" w:themeColor="text1"/>
              </w:rPr>
              <w:t>§</w:t>
            </w:r>
            <w:r w:rsidR="00AD69A3" w:rsidRPr="003955E3">
              <w:rPr>
                <w:color w:val="000000" w:themeColor="text1"/>
              </w:rPr>
              <w:t xml:space="preserve"> SoL</w:t>
            </w:r>
          </w:p>
        </w:tc>
        <w:tc>
          <w:tcPr>
            <w:tcW w:w="2268" w:type="dxa"/>
            <w:tcBorders>
              <w:top w:val="single" w:sz="4" w:space="0" w:color="auto"/>
              <w:left w:val="single" w:sz="4" w:space="0" w:color="auto"/>
              <w:bottom w:val="single" w:sz="4" w:space="0" w:color="auto"/>
              <w:right w:val="single" w:sz="4" w:space="0" w:color="auto"/>
            </w:tcBorders>
          </w:tcPr>
          <w:p w14:paraId="780EC831" w14:textId="77777777" w:rsidR="0068552A" w:rsidRPr="003955E3" w:rsidRDefault="00812A50" w:rsidP="0068552A">
            <w:pPr>
              <w:pStyle w:val="Tabell"/>
              <w:rPr>
                <w:color w:val="000000" w:themeColor="text1"/>
              </w:rPr>
            </w:pPr>
            <w:r w:rsidRPr="003955E3">
              <w:rPr>
                <w:color w:val="000000" w:themeColor="text1"/>
              </w:rPr>
              <w:t xml:space="preserve">1:e socialsekreterare </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6A22E720" w14:textId="77777777" w:rsidR="007A4DDB" w:rsidRPr="003955E3" w:rsidRDefault="00812A50" w:rsidP="0068552A">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5809A30C" w14:textId="77777777" w:rsidR="0068552A" w:rsidRPr="003955E3" w:rsidRDefault="0068552A" w:rsidP="0068552A">
            <w:pPr>
              <w:pStyle w:val="Tabell"/>
              <w:rPr>
                <w:color w:val="000000" w:themeColor="text1"/>
              </w:rPr>
            </w:pPr>
          </w:p>
        </w:tc>
      </w:tr>
      <w:tr w:rsidR="000A55C6" w14:paraId="043D67AA" w14:textId="77777777" w:rsidTr="000D1B43">
        <w:tc>
          <w:tcPr>
            <w:tcW w:w="567" w:type="dxa"/>
            <w:tcBorders>
              <w:top w:val="single" w:sz="4" w:space="0" w:color="auto"/>
              <w:left w:val="single" w:sz="4" w:space="0" w:color="auto"/>
              <w:bottom w:val="single" w:sz="4" w:space="0" w:color="auto"/>
              <w:right w:val="single" w:sz="4" w:space="0" w:color="auto"/>
            </w:tcBorders>
          </w:tcPr>
          <w:p w14:paraId="74FE6A30" w14:textId="77777777" w:rsidR="0068552A" w:rsidRPr="003955E3" w:rsidRDefault="00812A50" w:rsidP="0068552A">
            <w:pPr>
              <w:pStyle w:val="Tabell"/>
              <w:rPr>
                <w:color w:val="000000" w:themeColor="text1"/>
              </w:rPr>
            </w:pPr>
            <w:r w:rsidRPr="003955E3">
              <w:rPr>
                <w:color w:val="000000" w:themeColor="text1"/>
              </w:rPr>
              <w:t>7.12</w:t>
            </w:r>
          </w:p>
        </w:tc>
        <w:tc>
          <w:tcPr>
            <w:tcW w:w="3686" w:type="dxa"/>
            <w:tcBorders>
              <w:top w:val="single" w:sz="4" w:space="0" w:color="auto"/>
              <w:left w:val="single" w:sz="4" w:space="0" w:color="auto"/>
              <w:bottom w:val="single" w:sz="4" w:space="0" w:color="auto"/>
              <w:right w:val="single" w:sz="4" w:space="0" w:color="auto"/>
            </w:tcBorders>
          </w:tcPr>
          <w:p w14:paraId="5F3CB835" w14:textId="77777777" w:rsidR="0068552A" w:rsidRPr="003955E3" w:rsidRDefault="00812A50" w:rsidP="0068552A">
            <w:pPr>
              <w:pStyle w:val="Tabell"/>
              <w:rPr>
                <w:color w:val="000000" w:themeColor="text1"/>
              </w:rPr>
            </w:pPr>
            <w:r w:rsidRPr="003955E3">
              <w:rPr>
                <w:color w:val="000000" w:themeColor="text1"/>
              </w:rPr>
              <w:t>Föra talan om återkrav hos förvaltningsrätten.</w:t>
            </w:r>
          </w:p>
        </w:tc>
        <w:tc>
          <w:tcPr>
            <w:tcW w:w="2268" w:type="dxa"/>
            <w:tcBorders>
              <w:top w:val="single" w:sz="4" w:space="0" w:color="auto"/>
              <w:left w:val="single" w:sz="4" w:space="0" w:color="auto"/>
              <w:bottom w:val="single" w:sz="4" w:space="0" w:color="auto"/>
              <w:right w:val="single" w:sz="4" w:space="0" w:color="auto"/>
            </w:tcBorders>
          </w:tcPr>
          <w:p w14:paraId="3773C45D" w14:textId="77777777" w:rsidR="0068552A" w:rsidRPr="003955E3" w:rsidRDefault="00812A50" w:rsidP="0068552A">
            <w:pPr>
              <w:pStyle w:val="Tabell"/>
              <w:rPr>
                <w:color w:val="000000" w:themeColor="text1"/>
              </w:rPr>
            </w:pPr>
            <w:r w:rsidRPr="003955E3">
              <w:rPr>
                <w:color w:val="000000" w:themeColor="text1"/>
              </w:rPr>
              <w:t>Enligt</w:t>
            </w:r>
            <w:r w:rsidR="00CD39D7" w:rsidRPr="003955E3">
              <w:rPr>
                <w:color w:val="000000" w:themeColor="text1"/>
              </w:rPr>
              <w:t xml:space="preserve"> 33 kap. 1 § SoL</w:t>
            </w:r>
            <w:r w:rsidRPr="003955E3">
              <w:rPr>
                <w:color w:val="000000" w:themeColor="text1"/>
              </w:rPr>
              <w:br/>
              <w:t>AU</w:t>
            </w:r>
          </w:p>
          <w:p w14:paraId="6F40E7F8" w14:textId="77777777" w:rsidR="007A4DDB" w:rsidRPr="003955E3" w:rsidRDefault="007A4DDB" w:rsidP="0068552A">
            <w:pPr>
              <w:pStyle w:val="Tabell"/>
              <w:rPr>
                <w:color w:val="000000" w:themeColor="text1"/>
              </w:rPr>
            </w:pPr>
          </w:p>
          <w:p w14:paraId="280FFA2C" w14:textId="77777777" w:rsidR="0068552A" w:rsidRPr="003955E3" w:rsidRDefault="00812A50" w:rsidP="0068552A">
            <w:pPr>
              <w:pStyle w:val="Tabell"/>
              <w:rPr>
                <w:color w:val="000000" w:themeColor="text1"/>
              </w:rPr>
            </w:pPr>
            <w:r w:rsidRPr="003955E3">
              <w:rPr>
                <w:color w:val="000000" w:themeColor="text1"/>
              </w:rPr>
              <w:t>Enligt</w:t>
            </w:r>
            <w:r w:rsidR="00CD39D7" w:rsidRPr="003955E3">
              <w:rPr>
                <w:color w:val="000000" w:themeColor="text1"/>
              </w:rPr>
              <w:t xml:space="preserve"> 33 kap. 2-3 §§ SoL</w:t>
            </w:r>
            <w:r w:rsidRPr="003955E3">
              <w:rPr>
                <w:color w:val="000000" w:themeColor="text1"/>
              </w:rPr>
              <w:br/>
            </w:r>
            <w:r w:rsidRPr="003955E3">
              <w:rPr>
                <w:color w:val="000000" w:themeColor="text1"/>
              </w:rPr>
              <w:t>1:e socialsekreterare</w:t>
            </w:r>
          </w:p>
        </w:tc>
        <w:tc>
          <w:tcPr>
            <w:tcW w:w="1276" w:type="dxa"/>
            <w:tcBorders>
              <w:top w:val="single" w:sz="4" w:space="0" w:color="auto"/>
              <w:left w:val="single" w:sz="4" w:space="0" w:color="auto"/>
              <w:bottom w:val="single" w:sz="4" w:space="0" w:color="auto"/>
              <w:right w:val="single" w:sz="4" w:space="0" w:color="auto"/>
            </w:tcBorders>
          </w:tcPr>
          <w:p w14:paraId="07FD452D" w14:textId="77777777" w:rsidR="00E74C2A" w:rsidRPr="003955E3" w:rsidRDefault="00812A50" w:rsidP="0068552A">
            <w:pPr>
              <w:pStyle w:val="Tabell"/>
              <w:rPr>
                <w:color w:val="000000" w:themeColor="text1"/>
              </w:rPr>
            </w:pPr>
            <w:r w:rsidRPr="003955E3">
              <w:rPr>
                <w:color w:val="000000" w:themeColor="text1"/>
              </w:rPr>
              <w:t>33 kap. 4 § SoL</w:t>
            </w:r>
          </w:p>
          <w:p w14:paraId="1A538500" w14:textId="77777777" w:rsidR="007A4DDB" w:rsidRPr="003955E3" w:rsidRDefault="007A4DDB" w:rsidP="0068552A">
            <w:pPr>
              <w:pStyle w:val="Tabell"/>
              <w:rPr>
                <w:color w:val="000000" w:themeColor="text1"/>
              </w:rPr>
            </w:pPr>
          </w:p>
          <w:p w14:paraId="11220694" w14:textId="77777777" w:rsidR="0068552A" w:rsidRPr="003955E3" w:rsidRDefault="0068552A" w:rsidP="007A4DDB">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1630A5F" w14:textId="77777777" w:rsidR="007A4DDB" w:rsidRPr="003955E3" w:rsidRDefault="00812A50" w:rsidP="0068552A">
            <w:pPr>
              <w:pStyle w:val="Tabell"/>
              <w:rPr>
                <w:color w:val="000000" w:themeColor="text1"/>
              </w:rPr>
            </w:pPr>
            <w:r w:rsidRPr="003955E3">
              <w:rPr>
                <w:color w:val="000000" w:themeColor="text1"/>
              </w:rPr>
              <w:t xml:space="preserve">Se även 33 kap. 5 § SoL </w:t>
            </w:r>
          </w:p>
          <w:p w14:paraId="2F91B79A" w14:textId="77777777" w:rsidR="0068552A" w:rsidRPr="003955E3" w:rsidRDefault="00812A50" w:rsidP="007A4DDB">
            <w:pPr>
              <w:pStyle w:val="Tabell"/>
              <w:rPr>
                <w:color w:val="000000" w:themeColor="text1"/>
              </w:rPr>
            </w:pPr>
            <w:r w:rsidRPr="003955E3">
              <w:rPr>
                <w:color w:val="000000" w:themeColor="text1"/>
              </w:rPr>
              <w:t>När det gäller återkrav enligt</w:t>
            </w:r>
            <w:r w:rsidR="00CD39D7" w:rsidRPr="003955E3">
              <w:rPr>
                <w:color w:val="000000" w:themeColor="text1"/>
              </w:rPr>
              <w:t xml:space="preserve"> 33 kap. 1 SoL</w:t>
            </w:r>
            <w:r w:rsidR="007A4DDB" w:rsidRPr="003955E3">
              <w:rPr>
                <w:color w:val="000000" w:themeColor="text1"/>
              </w:rPr>
              <w:t xml:space="preserve"> </w:t>
            </w:r>
            <w:r w:rsidRPr="003955E3">
              <w:rPr>
                <w:color w:val="000000" w:themeColor="text1"/>
              </w:rPr>
              <w:t xml:space="preserve">gäller delegationsförbud till tjänsteperson enligt </w:t>
            </w:r>
            <w:r w:rsidR="00DF7AFF" w:rsidRPr="003955E3">
              <w:rPr>
                <w:color w:val="000000" w:themeColor="text1"/>
              </w:rPr>
              <w:t>30 kap. 6</w:t>
            </w:r>
            <w:r w:rsidR="00CD39D7" w:rsidRPr="003955E3">
              <w:rPr>
                <w:color w:val="000000" w:themeColor="text1"/>
              </w:rPr>
              <w:t xml:space="preserve"> </w:t>
            </w:r>
            <w:r w:rsidR="00DF7AFF" w:rsidRPr="003955E3">
              <w:rPr>
                <w:color w:val="000000" w:themeColor="text1"/>
              </w:rPr>
              <w:t>§</w:t>
            </w:r>
            <w:r w:rsidRPr="003955E3">
              <w:rPr>
                <w:color w:val="000000" w:themeColor="text1"/>
              </w:rPr>
              <w:t xml:space="preserve"> SoL</w:t>
            </w:r>
          </w:p>
        </w:tc>
      </w:tr>
      <w:tr w:rsidR="000A55C6" w14:paraId="55E4AB0C" w14:textId="77777777" w:rsidTr="000D1B43">
        <w:tc>
          <w:tcPr>
            <w:tcW w:w="567" w:type="dxa"/>
            <w:tcBorders>
              <w:top w:val="single" w:sz="4" w:space="0" w:color="auto"/>
              <w:left w:val="single" w:sz="4" w:space="0" w:color="auto"/>
              <w:bottom w:val="single" w:sz="4" w:space="0" w:color="auto"/>
              <w:right w:val="single" w:sz="4" w:space="0" w:color="auto"/>
            </w:tcBorders>
          </w:tcPr>
          <w:p w14:paraId="42BE9AA2" w14:textId="77777777" w:rsidR="00905636" w:rsidRPr="003955E3" w:rsidRDefault="00812A50" w:rsidP="00905636">
            <w:pPr>
              <w:pStyle w:val="Tabell"/>
              <w:rPr>
                <w:strike/>
                <w:color w:val="000000" w:themeColor="text1"/>
              </w:rPr>
            </w:pPr>
            <w:bookmarkStart w:id="57" w:name="_Hlk211862674"/>
            <w:r w:rsidRPr="003955E3">
              <w:rPr>
                <w:color w:val="000000" w:themeColor="text1"/>
              </w:rPr>
              <w:t>7.13</w:t>
            </w:r>
          </w:p>
        </w:tc>
        <w:tc>
          <w:tcPr>
            <w:tcW w:w="3686" w:type="dxa"/>
            <w:tcBorders>
              <w:top w:val="single" w:sz="4" w:space="0" w:color="auto"/>
              <w:left w:val="single" w:sz="4" w:space="0" w:color="auto"/>
              <w:bottom w:val="single" w:sz="4" w:space="0" w:color="auto"/>
              <w:right w:val="single" w:sz="4" w:space="0" w:color="auto"/>
            </w:tcBorders>
          </w:tcPr>
          <w:p w14:paraId="253F0355" w14:textId="77777777" w:rsidR="00905636" w:rsidRPr="003955E3" w:rsidRDefault="00812A50" w:rsidP="00905636">
            <w:pPr>
              <w:pStyle w:val="Tabell"/>
              <w:rPr>
                <w:color w:val="000000" w:themeColor="text1"/>
              </w:rPr>
            </w:pPr>
            <w:r w:rsidRPr="003955E3">
              <w:rPr>
                <w:color w:val="000000" w:themeColor="text1"/>
              </w:rPr>
              <w:t>Ersättning till Extravuxen (arvode och omkostnad).</w:t>
            </w:r>
          </w:p>
        </w:tc>
        <w:tc>
          <w:tcPr>
            <w:tcW w:w="2268" w:type="dxa"/>
            <w:tcBorders>
              <w:top w:val="single" w:sz="4" w:space="0" w:color="auto"/>
              <w:left w:val="single" w:sz="4" w:space="0" w:color="auto"/>
              <w:bottom w:val="single" w:sz="4" w:space="0" w:color="auto"/>
              <w:right w:val="single" w:sz="4" w:space="0" w:color="auto"/>
            </w:tcBorders>
          </w:tcPr>
          <w:p w14:paraId="7D6F9C7B" w14:textId="77777777" w:rsidR="00905636" w:rsidRPr="003955E3" w:rsidRDefault="00812A50" w:rsidP="00905636">
            <w:pPr>
              <w:pStyle w:val="Tabell"/>
              <w:rPr>
                <w:color w:val="000000" w:themeColor="text1"/>
              </w:rPr>
            </w:pPr>
            <w:r w:rsidRPr="003955E3">
              <w:rPr>
                <w:color w:val="000000" w:themeColor="text1"/>
              </w:rPr>
              <w:t>Socialsekreterare</w:t>
            </w:r>
          </w:p>
          <w:p w14:paraId="3DD31B43" w14:textId="77777777" w:rsidR="00905636" w:rsidRPr="003955E3" w:rsidRDefault="00812A50" w:rsidP="00905636">
            <w:pPr>
              <w:pStyle w:val="Tabell"/>
              <w:rPr>
                <w:color w:val="000000" w:themeColor="text1"/>
              </w:rPr>
            </w:pPr>
            <w:r w:rsidRPr="003955E3">
              <w:rPr>
                <w:color w:val="000000" w:themeColor="text1"/>
              </w:rPr>
              <w:t>Familjehemssekreterare</w:t>
            </w:r>
          </w:p>
        </w:tc>
        <w:tc>
          <w:tcPr>
            <w:tcW w:w="1276" w:type="dxa"/>
            <w:tcBorders>
              <w:top w:val="single" w:sz="4" w:space="0" w:color="auto"/>
              <w:left w:val="single" w:sz="4" w:space="0" w:color="auto"/>
              <w:bottom w:val="single" w:sz="4" w:space="0" w:color="auto"/>
              <w:right w:val="single" w:sz="4" w:space="0" w:color="auto"/>
            </w:tcBorders>
          </w:tcPr>
          <w:p w14:paraId="66C9A77D"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12B518E" w14:textId="77777777" w:rsidR="00905636" w:rsidRPr="003955E3" w:rsidRDefault="00812A50" w:rsidP="00905636">
            <w:pPr>
              <w:pStyle w:val="Tabell"/>
              <w:rPr>
                <w:color w:val="000000" w:themeColor="text1"/>
              </w:rPr>
            </w:pPr>
            <w:r w:rsidRPr="003955E3">
              <w:rPr>
                <w:color w:val="000000" w:themeColor="text1"/>
              </w:rPr>
              <w:t>Riktlinje Extravuxen</w:t>
            </w:r>
          </w:p>
        </w:tc>
      </w:tr>
      <w:tr w:rsidR="000A55C6" w14:paraId="6D0634AF" w14:textId="77777777" w:rsidTr="000D1B43">
        <w:tc>
          <w:tcPr>
            <w:tcW w:w="567" w:type="dxa"/>
            <w:tcBorders>
              <w:top w:val="single" w:sz="4" w:space="0" w:color="auto"/>
              <w:left w:val="single" w:sz="4" w:space="0" w:color="auto"/>
              <w:bottom w:val="single" w:sz="4" w:space="0" w:color="auto"/>
              <w:right w:val="single" w:sz="4" w:space="0" w:color="auto"/>
            </w:tcBorders>
          </w:tcPr>
          <w:p w14:paraId="4082CBDE" w14:textId="77777777" w:rsidR="00905636" w:rsidRPr="003955E3" w:rsidRDefault="00812A50" w:rsidP="00905636">
            <w:pPr>
              <w:pStyle w:val="Tabell"/>
              <w:rPr>
                <w:color w:val="000000" w:themeColor="text1"/>
              </w:rPr>
            </w:pPr>
            <w:bookmarkStart w:id="58" w:name="_Hlk211862915"/>
            <w:bookmarkEnd w:id="57"/>
            <w:r w:rsidRPr="003955E3">
              <w:rPr>
                <w:color w:val="000000" w:themeColor="text1"/>
              </w:rPr>
              <w:t>7.14</w:t>
            </w:r>
          </w:p>
        </w:tc>
        <w:tc>
          <w:tcPr>
            <w:tcW w:w="3686" w:type="dxa"/>
            <w:tcBorders>
              <w:top w:val="single" w:sz="4" w:space="0" w:color="auto"/>
              <w:left w:val="single" w:sz="4" w:space="0" w:color="auto"/>
              <w:bottom w:val="single" w:sz="4" w:space="0" w:color="auto"/>
              <w:right w:val="single" w:sz="4" w:space="0" w:color="auto"/>
            </w:tcBorders>
          </w:tcPr>
          <w:p w14:paraId="74D3DBB0" w14:textId="77777777" w:rsidR="00905636" w:rsidRPr="003955E3" w:rsidRDefault="00812A50" w:rsidP="00905636">
            <w:pPr>
              <w:pStyle w:val="Tabell"/>
              <w:rPr>
                <w:color w:val="000000" w:themeColor="text1"/>
              </w:rPr>
            </w:pPr>
            <w:r w:rsidRPr="003955E3">
              <w:rPr>
                <w:color w:val="000000" w:themeColor="text1"/>
              </w:rPr>
              <w:t>Ersättning till kontaktperson/kontaktfamilj (arvode och omkostnad).</w:t>
            </w:r>
          </w:p>
          <w:p w14:paraId="7E9FD92F" w14:textId="77777777" w:rsidR="00905636" w:rsidRPr="003955E3" w:rsidRDefault="00905636" w:rsidP="00905636">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555BCFCB" w14:textId="77777777" w:rsidR="00905636" w:rsidRPr="003955E3" w:rsidRDefault="00812A50" w:rsidP="00905636">
            <w:pPr>
              <w:pStyle w:val="Tabell"/>
              <w:rPr>
                <w:color w:val="000000" w:themeColor="text1"/>
              </w:rPr>
            </w:pPr>
            <w:r w:rsidRPr="003955E3">
              <w:rPr>
                <w:color w:val="000000" w:themeColor="text1"/>
              </w:rPr>
              <w:t>Enligt SKR:s rekommendationer:</w:t>
            </w:r>
            <w:r w:rsidRPr="003955E3">
              <w:rPr>
                <w:color w:val="000000" w:themeColor="text1"/>
              </w:rPr>
              <w:br/>
              <w:t>Familjehemssekreterare</w:t>
            </w:r>
            <w:r w:rsidRPr="003955E3">
              <w:rPr>
                <w:color w:val="000000" w:themeColor="text1"/>
              </w:rPr>
              <w:br/>
              <w:t>Socialsekreterare</w:t>
            </w:r>
            <w:r w:rsidRPr="003955E3">
              <w:rPr>
                <w:color w:val="000000" w:themeColor="text1"/>
              </w:rPr>
              <w:br/>
              <w:t>LSS-handläggare</w:t>
            </w:r>
          </w:p>
          <w:p w14:paraId="3E3F71FE" w14:textId="77777777" w:rsidR="00905636" w:rsidRPr="003955E3" w:rsidRDefault="00812A50" w:rsidP="00905636">
            <w:pPr>
              <w:pStyle w:val="Tabell"/>
              <w:rPr>
                <w:color w:val="000000" w:themeColor="text1"/>
              </w:rPr>
            </w:pPr>
            <w:r w:rsidRPr="003955E3">
              <w:rPr>
                <w:color w:val="000000" w:themeColor="text1"/>
              </w:rPr>
              <w:t>Utöver SKR:s rekommendationer:</w:t>
            </w:r>
            <w:r w:rsidRPr="003955E3">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14:paraId="2304EF8C"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F669246" w14:textId="77777777" w:rsidR="00905636" w:rsidRPr="003955E3" w:rsidRDefault="00905636" w:rsidP="00905636">
            <w:pPr>
              <w:pStyle w:val="Tabell"/>
              <w:rPr>
                <w:color w:val="000000" w:themeColor="text1"/>
              </w:rPr>
            </w:pPr>
          </w:p>
        </w:tc>
      </w:tr>
      <w:bookmarkEnd w:id="58"/>
      <w:tr w:rsidR="000A55C6" w14:paraId="45F1CCBA" w14:textId="77777777" w:rsidTr="000D1B43">
        <w:tc>
          <w:tcPr>
            <w:tcW w:w="567" w:type="dxa"/>
            <w:tcBorders>
              <w:top w:val="single" w:sz="4" w:space="0" w:color="auto"/>
              <w:left w:val="single" w:sz="4" w:space="0" w:color="auto"/>
              <w:bottom w:val="single" w:sz="4" w:space="0" w:color="auto"/>
              <w:right w:val="single" w:sz="4" w:space="0" w:color="auto"/>
            </w:tcBorders>
          </w:tcPr>
          <w:p w14:paraId="222012B0" w14:textId="77777777" w:rsidR="00905636" w:rsidRPr="003955E3" w:rsidRDefault="00812A50" w:rsidP="00905636">
            <w:pPr>
              <w:pStyle w:val="Tabell"/>
              <w:rPr>
                <w:color w:val="000000" w:themeColor="text1"/>
              </w:rPr>
            </w:pPr>
            <w:r w:rsidRPr="003955E3">
              <w:rPr>
                <w:color w:val="000000" w:themeColor="text1"/>
              </w:rPr>
              <w:t>7.15</w:t>
            </w:r>
          </w:p>
        </w:tc>
        <w:tc>
          <w:tcPr>
            <w:tcW w:w="3686" w:type="dxa"/>
            <w:tcBorders>
              <w:top w:val="single" w:sz="4" w:space="0" w:color="auto"/>
              <w:left w:val="single" w:sz="4" w:space="0" w:color="auto"/>
              <w:bottom w:val="single" w:sz="4" w:space="0" w:color="auto"/>
              <w:right w:val="single" w:sz="4" w:space="0" w:color="auto"/>
            </w:tcBorders>
          </w:tcPr>
          <w:p w14:paraId="4379C02E" w14:textId="77777777" w:rsidR="00905636" w:rsidRPr="003955E3" w:rsidRDefault="00812A50" w:rsidP="00905636">
            <w:pPr>
              <w:pStyle w:val="Tabell"/>
              <w:rPr>
                <w:color w:val="000000" w:themeColor="text1"/>
              </w:rPr>
            </w:pPr>
            <w:r w:rsidRPr="003955E3">
              <w:rPr>
                <w:color w:val="000000" w:themeColor="text1"/>
              </w:rPr>
              <w:t>Beslut om kostnad i samband med utredning eller pågående öppenvårdsinsats.</w:t>
            </w:r>
          </w:p>
        </w:tc>
        <w:tc>
          <w:tcPr>
            <w:tcW w:w="2268" w:type="dxa"/>
            <w:tcBorders>
              <w:top w:val="single" w:sz="4" w:space="0" w:color="auto"/>
              <w:left w:val="single" w:sz="4" w:space="0" w:color="auto"/>
              <w:bottom w:val="single" w:sz="4" w:space="0" w:color="auto"/>
              <w:right w:val="single" w:sz="4" w:space="0" w:color="auto"/>
            </w:tcBorders>
          </w:tcPr>
          <w:p w14:paraId="30CE812C" w14:textId="77777777" w:rsidR="00905636" w:rsidRPr="003955E3" w:rsidRDefault="00812A50" w:rsidP="0090563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7D3E545D" w14:textId="77777777" w:rsidR="00905636" w:rsidRPr="003955E3" w:rsidRDefault="00812A50" w:rsidP="00905636">
            <w:pPr>
              <w:pStyle w:val="Tabell"/>
              <w:rPr>
                <w:color w:val="000000" w:themeColor="text1"/>
              </w:rPr>
            </w:pPr>
            <w:r w:rsidRPr="003955E3">
              <w:rPr>
                <w:color w:val="000000" w:themeColor="text1"/>
              </w:rPr>
              <w:t>11 kap. 1 § SoL</w:t>
            </w:r>
          </w:p>
          <w:p w14:paraId="5B377CC1" w14:textId="77777777" w:rsidR="00905636" w:rsidRPr="003955E3" w:rsidRDefault="00812A50" w:rsidP="00905636">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7AB9D373" w14:textId="77777777" w:rsidR="00905636" w:rsidRPr="003955E3" w:rsidRDefault="00905636" w:rsidP="00905636">
            <w:pPr>
              <w:pStyle w:val="Tabell"/>
              <w:rPr>
                <w:color w:val="000000" w:themeColor="text1"/>
              </w:rPr>
            </w:pPr>
          </w:p>
        </w:tc>
      </w:tr>
      <w:tr w:rsidR="000A55C6" w14:paraId="4D4D2324" w14:textId="77777777" w:rsidTr="000D1B43">
        <w:tc>
          <w:tcPr>
            <w:tcW w:w="567" w:type="dxa"/>
            <w:tcBorders>
              <w:top w:val="single" w:sz="4" w:space="0" w:color="auto"/>
              <w:left w:val="single" w:sz="4" w:space="0" w:color="auto"/>
              <w:bottom w:val="single" w:sz="4" w:space="0" w:color="auto"/>
              <w:right w:val="single" w:sz="4" w:space="0" w:color="auto"/>
            </w:tcBorders>
          </w:tcPr>
          <w:p w14:paraId="6847CF6A" w14:textId="77777777" w:rsidR="00905636" w:rsidRPr="003955E3" w:rsidRDefault="00812A50" w:rsidP="00905636">
            <w:pPr>
              <w:pStyle w:val="Tabell"/>
              <w:rPr>
                <w:color w:val="000000" w:themeColor="text1"/>
              </w:rPr>
            </w:pPr>
            <w:r w:rsidRPr="003955E3">
              <w:rPr>
                <w:color w:val="000000" w:themeColor="text1"/>
              </w:rPr>
              <w:t>7.16</w:t>
            </w:r>
          </w:p>
        </w:tc>
        <w:tc>
          <w:tcPr>
            <w:tcW w:w="3686" w:type="dxa"/>
            <w:tcBorders>
              <w:top w:val="single" w:sz="4" w:space="0" w:color="auto"/>
              <w:left w:val="single" w:sz="4" w:space="0" w:color="auto"/>
              <w:bottom w:val="single" w:sz="4" w:space="0" w:color="auto"/>
              <w:right w:val="single" w:sz="4" w:space="0" w:color="auto"/>
            </w:tcBorders>
          </w:tcPr>
          <w:p w14:paraId="25ECF92A" w14:textId="77777777" w:rsidR="00905636" w:rsidRPr="003955E3" w:rsidRDefault="00812A50" w:rsidP="00905636">
            <w:pPr>
              <w:pStyle w:val="Tabell"/>
              <w:rPr>
                <w:color w:val="000000" w:themeColor="text1"/>
              </w:rPr>
            </w:pPr>
            <w:r w:rsidRPr="003955E3">
              <w:rPr>
                <w:color w:val="000000" w:themeColor="text1"/>
              </w:rPr>
              <w:t>Beslut om kostnad i samband med HVB-placering.</w:t>
            </w:r>
          </w:p>
        </w:tc>
        <w:tc>
          <w:tcPr>
            <w:tcW w:w="2268" w:type="dxa"/>
            <w:tcBorders>
              <w:top w:val="single" w:sz="4" w:space="0" w:color="auto"/>
              <w:left w:val="single" w:sz="4" w:space="0" w:color="auto"/>
              <w:bottom w:val="single" w:sz="4" w:space="0" w:color="auto"/>
              <w:right w:val="single" w:sz="4" w:space="0" w:color="auto"/>
            </w:tcBorders>
          </w:tcPr>
          <w:p w14:paraId="0F1F8A11" w14:textId="77777777" w:rsidR="00905636" w:rsidRPr="003955E3" w:rsidRDefault="00812A50" w:rsidP="0090563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48005E6E" w14:textId="77777777" w:rsidR="00905636" w:rsidRPr="003955E3" w:rsidRDefault="00812A50" w:rsidP="00905636">
            <w:pPr>
              <w:pStyle w:val="Tabell"/>
              <w:rPr>
                <w:color w:val="000000" w:themeColor="text1"/>
              </w:rPr>
            </w:pPr>
            <w:r w:rsidRPr="003955E3">
              <w:rPr>
                <w:color w:val="000000" w:themeColor="text1"/>
              </w:rPr>
              <w:t>11 kap. 1 § SoL</w:t>
            </w:r>
          </w:p>
          <w:p w14:paraId="51337AE6" w14:textId="77777777" w:rsidR="00905636" w:rsidRPr="003955E3" w:rsidRDefault="00812A50" w:rsidP="00905636">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3EFEBAB2" w14:textId="77777777" w:rsidR="00905636" w:rsidRPr="003955E3" w:rsidRDefault="00905636" w:rsidP="00905636">
            <w:pPr>
              <w:pStyle w:val="Tabell"/>
              <w:rPr>
                <w:color w:val="000000" w:themeColor="text1"/>
              </w:rPr>
            </w:pPr>
          </w:p>
        </w:tc>
      </w:tr>
      <w:tr w:rsidR="000A55C6" w14:paraId="0804EA13" w14:textId="77777777" w:rsidTr="000D1B43">
        <w:tc>
          <w:tcPr>
            <w:tcW w:w="567" w:type="dxa"/>
            <w:tcBorders>
              <w:top w:val="single" w:sz="4" w:space="0" w:color="auto"/>
              <w:left w:val="single" w:sz="4" w:space="0" w:color="auto"/>
              <w:bottom w:val="single" w:sz="4" w:space="0" w:color="auto"/>
              <w:right w:val="single" w:sz="4" w:space="0" w:color="auto"/>
            </w:tcBorders>
          </w:tcPr>
          <w:p w14:paraId="234A0C2C" w14:textId="77777777" w:rsidR="00905636" w:rsidRPr="003955E3" w:rsidRDefault="00812A50" w:rsidP="00905636">
            <w:pPr>
              <w:pStyle w:val="Tabell"/>
              <w:rPr>
                <w:color w:val="000000" w:themeColor="text1"/>
              </w:rPr>
            </w:pPr>
            <w:r w:rsidRPr="003955E3">
              <w:rPr>
                <w:color w:val="000000" w:themeColor="text1"/>
              </w:rPr>
              <w:t>7.17</w:t>
            </w:r>
          </w:p>
        </w:tc>
        <w:tc>
          <w:tcPr>
            <w:tcW w:w="3686" w:type="dxa"/>
            <w:tcBorders>
              <w:top w:val="single" w:sz="4" w:space="0" w:color="auto"/>
              <w:left w:val="single" w:sz="4" w:space="0" w:color="auto"/>
              <w:bottom w:val="single" w:sz="4" w:space="0" w:color="auto"/>
              <w:right w:val="single" w:sz="4" w:space="0" w:color="auto"/>
            </w:tcBorders>
          </w:tcPr>
          <w:p w14:paraId="6AC1C3A2" w14:textId="77777777" w:rsidR="00905636" w:rsidRPr="003955E3" w:rsidRDefault="00812A50" w:rsidP="00905636">
            <w:pPr>
              <w:pStyle w:val="Tabell"/>
              <w:rPr>
                <w:color w:val="000000" w:themeColor="text1"/>
              </w:rPr>
            </w:pPr>
            <w:r w:rsidRPr="003955E3">
              <w:rPr>
                <w:color w:val="000000" w:themeColor="text1"/>
              </w:rPr>
              <w:t>Ersättning till familjehem/journhem (arvode och omkostnad).</w:t>
            </w:r>
          </w:p>
        </w:tc>
        <w:tc>
          <w:tcPr>
            <w:tcW w:w="2268" w:type="dxa"/>
            <w:tcBorders>
              <w:top w:val="single" w:sz="4" w:space="0" w:color="auto"/>
              <w:left w:val="single" w:sz="4" w:space="0" w:color="auto"/>
              <w:bottom w:val="single" w:sz="4" w:space="0" w:color="auto"/>
              <w:right w:val="single" w:sz="4" w:space="0" w:color="auto"/>
            </w:tcBorders>
          </w:tcPr>
          <w:p w14:paraId="267AFAEA" w14:textId="77777777" w:rsidR="00905636" w:rsidRPr="003955E3" w:rsidRDefault="00812A50" w:rsidP="00905636">
            <w:pPr>
              <w:pStyle w:val="Tabell"/>
              <w:rPr>
                <w:color w:val="000000" w:themeColor="text1"/>
              </w:rPr>
            </w:pPr>
            <w:r w:rsidRPr="003955E3">
              <w:rPr>
                <w:color w:val="000000" w:themeColor="text1"/>
              </w:rPr>
              <w:t>Enligt SKR:s rekommendationer:</w:t>
            </w:r>
            <w:r w:rsidRPr="003955E3">
              <w:rPr>
                <w:color w:val="000000" w:themeColor="text1"/>
              </w:rPr>
              <w:br/>
              <w:t>Socialsekreterare</w:t>
            </w:r>
            <w:r w:rsidRPr="003955E3">
              <w:rPr>
                <w:color w:val="000000" w:themeColor="text1"/>
              </w:rPr>
              <w:br/>
              <w:t>LSS-handläggare</w:t>
            </w:r>
          </w:p>
          <w:p w14:paraId="56F8AD69" w14:textId="77777777" w:rsidR="00905636" w:rsidRPr="003955E3" w:rsidRDefault="00812A50" w:rsidP="00905636">
            <w:pPr>
              <w:pStyle w:val="Tabell"/>
              <w:rPr>
                <w:color w:val="000000" w:themeColor="text1"/>
              </w:rPr>
            </w:pPr>
            <w:r w:rsidRPr="003955E3">
              <w:rPr>
                <w:color w:val="000000" w:themeColor="text1"/>
              </w:rPr>
              <w:t>Utöver SKR:s rekommendationer:</w:t>
            </w:r>
            <w:r w:rsidRPr="003955E3">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14:paraId="1D217D26"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8CAD2C7" w14:textId="77777777" w:rsidR="00905636" w:rsidRPr="003955E3" w:rsidRDefault="00905636" w:rsidP="00905636">
            <w:pPr>
              <w:pStyle w:val="Tabell"/>
              <w:rPr>
                <w:color w:val="000000" w:themeColor="text1"/>
              </w:rPr>
            </w:pPr>
          </w:p>
        </w:tc>
      </w:tr>
      <w:tr w:rsidR="000A55C6" w14:paraId="0BE7D8B4" w14:textId="77777777" w:rsidTr="000D1B43">
        <w:tc>
          <w:tcPr>
            <w:tcW w:w="567" w:type="dxa"/>
            <w:tcBorders>
              <w:top w:val="single" w:sz="4" w:space="0" w:color="auto"/>
              <w:left w:val="single" w:sz="4" w:space="0" w:color="auto"/>
              <w:bottom w:val="single" w:sz="4" w:space="0" w:color="auto"/>
              <w:right w:val="single" w:sz="4" w:space="0" w:color="auto"/>
            </w:tcBorders>
          </w:tcPr>
          <w:p w14:paraId="3F947CD8" w14:textId="77777777" w:rsidR="00905636" w:rsidRPr="003955E3" w:rsidRDefault="00812A50" w:rsidP="00905636">
            <w:pPr>
              <w:pStyle w:val="Tabell"/>
              <w:rPr>
                <w:color w:val="000000" w:themeColor="text1"/>
              </w:rPr>
            </w:pPr>
            <w:r w:rsidRPr="003955E3">
              <w:rPr>
                <w:color w:val="000000" w:themeColor="text1"/>
              </w:rPr>
              <w:t>7.18</w:t>
            </w:r>
          </w:p>
        </w:tc>
        <w:tc>
          <w:tcPr>
            <w:tcW w:w="3686" w:type="dxa"/>
            <w:tcBorders>
              <w:top w:val="single" w:sz="4" w:space="0" w:color="auto"/>
              <w:left w:val="single" w:sz="4" w:space="0" w:color="auto"/>
              <w:bottom w:val="single" w:sz="4" w:space="0" w:color="auto"/>
              <w:right w:val="single" w:sz="4" w:space="0" w:color="auto"/>
            </w:tcBorders>
          </w:tcPr>
          <w:p w14:paraId="3E864F2C" w14:textId="77777777" w:rsidR="00905636" w:rsidRPr="003955E3" w:rsidRDefault="00812A50" w:rsidP="00905636">
            <w:pPr>
              <w:pStyle w:val="Tabell"/>
              <w:rPr>
                <w:color w:val="000000" w:themeColor="text1"/>
              </w:rPr>
            </w:pPr>
            <w:r w:rsidRPr="003955E3">
              <w:rPr>
                <w:color w:val="000000" w:themeColor="text1"/>
              </w:rPr>
              <w:t>Förhöjt arvode som ersättning vid inkomstbortfall i samband med uppdrag som familjehem.</w:t>
            </w:r>
          </w:p>
        </w:tc>
        <w:tc>
          <w:tcPr>
            <w:tcW w:w="2268" w:type="dxa"/>
            <w:tcBorders>
              <w:top w:val="single" w:sz="4" w:space="0" w:color="auto"/>
              <w:left w:val="single" w:sz="4" w:space="0" w:color="auto"/>
              <w:bottom w:val="single" w:sz="4" w:space="0" w:color="auto"/>
              <w:right w:val="single" w:sz="4" w:space="0" w:color="auto"/>
            </w:tcBorders>
          </w:tcPr>
          <w:p w14:paraId="4198299E" w14:textId="77777777" w:rsidR="00905636" w:rsidRPr="003955E3" w:rsidRDefault="00812A50" w:rsidP="0090563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05817C0D"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380B68B" w14:textId="77777777" w:rsidR="00905636" w:rsidRPr="003955E3" w:rsidRDefault="00905636" w:rsidP="00905636">
            <w:pPr>
              <w:pStyle w:val="Tabell"/>
              <w:rPr>
                <w:color w:val="000000" w:themeColor="text1"/>
              </w:rPr>
            </w:pPr>
          </w:p>
        </w:tc>
      </w:tr>
      <w:tr w:rsidR="000A55C6" w14:paraId="2706B2E5" w14:textId="77777777" w:rsidTr="000D1B43">
        <w:tc>
          <w:tcPr>
            <w:tcW w:w="567" w:type="dxa"/>
            <w:tcBorders>
              <w:top w:val="single" w:sz="4" w:space="0" w:color="auto"/>
              <w:left w:val="single" w:sz="4" w:space="0" w:color="auto"/>
              <w:bottom w:val="single" w:sz="4" w:space="0" w:color="auto"/>
              <w:right w:val="single" w:sz="4" w:space="0" w:color="auto"/>
            </w:tcBorders>
          </w:tcPr>
          <w:p w14:paraId="58711B93" w14:textId="77777777" w:rsidR="00905636" w:rsidRPr="003955E3" w:rsidRDefault="00812A50" w:rsidP="00905636">
            <w:pPr>
              <w:pStyle w:val="Tabell"/>
              <w:rPr>
                <w:color w:val="000000" w:themeColor="text1"/>
              </w:rPr>
            </w:pPr>
            <w:r w:rsidRPr="003955E3">
              <w:rPr>
                <w:color w:val="000000" w:themeColor="text1"/>
              </w:rPr>
              <w:lastRenderedPageBreak/>
              <w:t>7.19</w:t>
            </w:r>
          </w:p>
          <w:p w14:paraId="063BBA5C" w14:textId="77777777" w:rsidR="00905636" w:rsidRPr="003955E3" w:rsidRDefault="00905636" w:rsidP="00905636">
            <w:pPr>
              <w:pStyle w:val="Tabell"/>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3C691ABD" w14:textId="77777777" w:rsidR="00905636" w:rsidRPr="003955E3" w:rsidRDefault="00812A50" w:rsidP="00905636">
            <w:pPr>
              <w:pStyle w:val="Tabell"/>
              <w:rPr>
                <w:color w:val="000000" w:themeColor="text1"/>
              </w:rPr>
            </w:pPr>
            <w:r w:rsidRPr="003955E3">
              <w:rPr>
                <w:color w:val="000000" w:themeColor="text1"/>
              </w:rPr>
              <w:t>Ersättning till särskild förordnad vårdnadshavare som tidigare varit familjehemsförälder.</w:t>
            </w:r>
          </w:p>
        </w:tc>
        <w:tc>
          <w:tcPr>
            <w:tcW w:w="2268" w:type="dxa"/>
            <w:tcBorders>
              <w:top w:val="single" w:sz="4" w:space="0" w:color="auto"/>
              <w:left w:val="single" w:sz="4" w:space="0" w:color="auto"/>
              <w:bottom w:val="single" w:sz="4" w:space="0" w:color="auto"/>
              <w:right w:val="single" w:sz="4" w:space="0" w:color="auto"/>
            </w:tcBorders>
          </w:tcPr>
          <w:p w14:paraId="27338ACB" w14:textId="77777777" w:rsidR="00905636" w:rsidRPr="003955E3" w:rsidRDefault="00812A50" w:rsidP="00905636">
            <w:pPr>
              <w:pStyle w:val="Tabell"/>
              <w:rPr>
                <w:color w:val="000000" w:themeColor="text1"/>
              </w:rPr>
            </w:pPr>
            <w:r w:rsidRPr="003955E3">
              <w:rPr>
                <w:color w:val="000000" w:themeColor="text1"/>
              </w:rPr>
              <w:t>Enligt SKR:s rekommendationer:</w:t>
            </w:r>
            <w:r w:rsidRPr="003955E3">
              <w:rPr>
                <w:color w:val="000000" w:themeColor="text1"/>
              </w:rPr>
              <w:br/>
              <w:t>Socialsekreterare</w:t>
            </w:r>
          </w:p>
          <w:p w14:paraId="7F60682E" w14:textId="77777777" w:rsidR="00905636" w:rsidRPr="003955E3" w:rsidRDefault="00812A50" w:rsidP="00905636">
            <w:pPr>
              <w:pStyle w:val="Tabell"/>
              <w:rPr>
                <w:color w:val="000000" w:themeColor="text1"/>
              </w:rPr>
            </w:pPr>
            <w:r w:rsidRPr="003955E3">
              <w:rPr>
                <w:color w:val="000000" w:themeColor="text1"/>
              </w:rPr>
              <w:t>Utöver SKR:s rekommendationer:</w:t>
            </w:r>
            <w:r w:rsidRPr="003955E3">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14:paraId="3089B621"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1CEEED" w14:textId="77777777" w:rsidR="00905636" w:rsidRPr="003955E3" w:rsidRDefault="00905636" w:rsidP="00905636">
            <w:pPr>
              <w:pStyle w:val="Tabell"/>
              <w:rPr>
                <w:color w:val="000000" w:themeColor="text1"/>
              </w:rPr>
            </w:pPr>
          </w:p>
        </w:tc>
      </w:tr>
      <w:tr w:rsidR="000A55C6" w14:paraId="42E5BD01" w14:textId="77777777" w:rsidTr="000D1B43">
        <w:tc>
          <w:tcPr>
            <w:tcW w:w="567" w:type="dxa"/>
            <w:tcBorders>
              <w:top w:val="single" w:sz="4" w:space="0" w:color="auto"/>
              <w:left w:val="single" w:sz="4" w:space="0" w:color="auto"/>
              <w:bottom w:val="single" w:sz="4" w:space="0" w:color="auto"/>
              <w:right w:val="single" w:sz="4" w:space="0" w:color="auto"/>
            </w:tcBorders>
          </w:tcPr>
          <w:p w14:paraId="4709C8E4" w14:textId="77777777" w:rsidR="00905636" w:rsidRPr="003955E3" w:rsidRDefault="00812A50" w:rsidP="00905636">
            <w:pPr>
              <w:pStyle w:val="Tabell"/>
              <w:rPr>
                <w:color w:val="000000" w:themeColor="text1"/>
              </w:rPr>
            </w:pPr>
            <w:r w:rsidRPr="003955E3">
              <w:rPr>
                <w:color w:val="000000" w:themeColor="text1"/>
              </w:rPr>
              <w:t>7.20</w:t>
            </w:r>
          </w:p>
        </w:tc>
        <w:tc>
          <w:tcPr>
            <w:tcW w:w="3686" w:type="dxa"/>
            <w:tcBorders>
              <w:top w:val="single" w:sz="4" w:space="0" w:color="auto"/>
              <w:left w:val="single" w:sz="4" w:space="0" w:color="auto"/>
              <w:bottom w:val="single" w:sz="4" w:space="0" w:color="auto"/>
              <w:right w:val="single" w:sz="4" w:space="0" w:color="auto"/>
            </w:tcBorders>
          </w:tcPr>
          <w:p w14:paraId="5D6CBA87" w14:textId="77777777" w:rsidR="00905636" w:rsidRPr="003955E3" w:rsidRDefault="00812A50" w:rsidP="00905636">
            <w:pPr>
              <w:pStyle w:val="Tabell"/>
              <w:rPr>
                <w:color w:val="000000" w:themeColor="text1"/>
              </w:rPr>
            </w:pPr>
            <w:r w:rsidRPr="003955E3">
              <w:rPr>
                <w:color w:val="000000" w:themeColor="text1"/>
              </w:rPr>
              <w:t>Ersättning till särskild förordnad vårdnadshavare som inte är familjehemsförälder.</w:t>
            </w:r>
          </w:p>
        </w:tc>
        <w:tc>
          <w:tcPr>
            <w:tcW w:w="2268" w:type="dxa"/>
            <w:tcBorders>
              <w:top w:val="single" w:sz="4" w:space="0" w:color="auto"/>
              <w:left w:val="single" w:sz="4" w:space="0" w:color="auto"/>
              <w:bottom w:val="single" w:sz="4" w:space="0" w:color="auto"/>
              <w:right w:val="single" w:sz="4" w:space="0" w:color="auto"/>
            </w:tcBorders>
          </w:tcPr>
          <w:p w14:paraId="2F3CB5DE" w14:textId="77777777" w:rsidR="00905636" w:rsidRPr="003955E3" w:rsidRDefault="00812A50" w:rsidP="00905636">
            <w:pPr>
              <w:pStyle w:val="Tabell"/>
              <w:rPr>
                <w:color w:val="000000" w:themeColor="text1"/>
              </w:rPr>
            </w:pPr>
            <w:r w:rsidRPr="003955E3">
              <w:rPr>
                <w:color w:val="000000" w:themeColor="text1"/>
              </w:rPr>
              <w:t>Socialsekreterare</w:t>
            </w:r>
          </w:p>
          <w:p w14:paraId="4719E3E8" w14:textId="77777777" w:rsidR="00905636" w:rsidRPr="003955E3" w:rsidRDefault="00812A50" w:rsidP="00905636">
            <w:pPr>
              <w:pStyle w:val="Tabell"/>
              <w:rPr>
                <w:color w:val="000000" w:themeColor="text1"/>
              </w:rPr>
            </w:pPr>
            <w:r w:rsidRPr="003955E3">
              <w:rPr>
                <w:color w:val="000000" w:themeColor="text1"/>
              </w:rPr>
              <w:t>Familjerättssekreterare</w:t>
            </w:r>
          </w:p>
        </w:tc>
        <w:tc>
          <w:tcPr>
            <w:tcW w:w="1276" w:type="dxa"/>
            <w:tcBorders>
              <w:top w:val="single" w:sz="4" w:space="0" w:color="auto"/>
              <w:left w:val="single" w:sz="4" w:space="0" w:color="auto"/>
              <w:bottom w:val="single" w:sz="4" w:space="0" w:color="auto"/>
              <w:right w:val="single" w:sz="4" w:space="0" w:color="auto"/>
            </w:tcBorders>
          </w:tcPr>
          <w:p w14:paraId="47492874"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CA1B691" w14:textId="77777777" w:rsidR="00905636" w:rsidRPr="003955E3" w:rsidRDefault="00905636" w:rsidP="00905636">
            <w:pPr>
              <w:pStyle w:val="Tabell"/>
              <w:rPr>
                <w:color w:val="000000" w:themeColor="text1"/>
              </w:rPr>
            </w:pPr>
          </w:p>
        </w:tc>
      </w:tr>
      <w:tr w:rsidR="000A55C6" w14:paraId="43E0E802" w14:textId="77777777" w:rsidTr="000D1B43">
        <w:tc>
          <w:tcPr>
            <w:tcW w:w="567" w:type="dxa"/>
            <w:tcBorders>
              <w:top w:val="single" w:sz="4" w:space="0" w:color="auto"/>
              <w:left w:val="single" w:sz="4" w:space="0" w:color="auto"/>
              <w:bottom w:val="single" w:sz="4" w:space="0" w:color="auto"/>
              <w:right w:val="single" w:sz="4" w:space="0" w:color="auto"/>
            </w:tcBorders>
          </w:tcPr>
          <w:p w14:paraId="0290B186" w14:textId="77777777" w:rsidR="00905636" w:rsidRPr="003955E3" w:rsidRDefault="00812A50" w:rsidP="00905636">
            <w:pPr>
              <w:pStyle w:val="Tabell"/>
              <w:rPr>
                <w:color w:val="000000" w:themeColor="text1"/>
              </w:rPr>
            </w:pPr>
            <w:r w:rsidRPr="003955E3">
              <w:rPr>
                <w:color w:val="000000" w:themeColor="text1"/>
              </w:rPr>
              <w:t>7.21</w:t>
            </w:r>
          </w:p>
        </w:tc>
        <w:tc>
          <w:tcPr>
            <w:tcW w:w="3686" w:type="dxa"/>
            <w:tcBorders>
              <w:top w:val="single" w:sz="4" w:space="0" w:color="auto"/>
              <w:left w:val="single" w:sz="4" w:space="0" w:color="auto"/>
              <w:bottom w:val="single" w:sz="4" w:space="0" w:color="auto"/>
              <w:right w:val="single" w:sz="4" w:space="0" w:color="auto"/>
            </w:tcBorders>
          </w:tcPr>
          <w:p w14:paraId="03F71336" w14:textId="77777777" w:rsidR="00905636" w:rsidRPr="003955E3" w:rsidRDefault="00812A50" w:rsidP="00905636">
            <w:pPr>
              <w:pStyle w:val="Tabell"/>
              <w:rPr>
                <w:color w:val="000000" w:themeColor="text1"/>
              </w:rPr>
            </w:pPr>
            <w:r w:rsidRPr="003955E3">
              <w:rPr>
                <w:color w:val="000000" w:themeColor="text1"/>
              </w:rPr>
              <w:t>Förhöjd eller nedsänkt ersättning till särskild förordnad vårdnadshavare som inte är familjehemsförälder.</w:t>
            </w:r>
          </w:p>
        </w:tc>
        <w:tc>
          <w:tcPr>
            <w:tcW w:w="2268" w:type="dxa"/>
            <w:tcBorders>
              <w:top w:val="single" w:sz="4" w:space="0" w:color="auto"/>
              <w:left w:val="single" w:sz="4" w:space="0" w:color="auto"/>
              <w:bottom w:val="single" w:sz="4" w:space="0" w:color="auto"/>
              <w:right w:val="single" w:sz="4" w:space="0" w:color="auto"/>
            </w:tcBorders>
          </w:tcPr>
          <w:p w14:paraId="38A8B492" w14:textId="77777777" w:rsidR="00905636" w:rsidRPr="003955E3" w:rsidRDefault="00812A50" w:rsidP="00905636">
            <w:pPr>
              <w:pStyle w:val="Tabell"/>
              <w:rPr>
                <w:color w:val="000000" w:themeColor="text1"/>
              </w:rPr>
            </w:pPr>
            <w:r w:rsidRPr="003955E3">
              <w:rPr>
                <w:color w:val="000000" w:themeColor="text1"/>
              </w:rPr>
              <w:t>Enhetschef</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3B24071E"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031DC64" w14:textId="77777777" w:rsidR="00905636" w:rsidRPr="003955E3" w:rsidRDefault="00905636" w:rsidP="00905636">
            <w:pPr>
              <w:pStyle w:val="Tabell"/>
              <w:rPr>
                <w:color w:val="000000" w:themeColor="text1"/>
              </w:rPr>
            </w:pPr>
          </w:p>
        </w:tc>
      </w:tr>
      <w:tr w:rsidR="000A55C6" w14:paraId="5ACEFC85" w14:textId="77777777" w:rsidTr="000D1B43">
        <w:tc>
          <w:tcPr>
            <w:tcW w:w="567" w:type="dxa"/>
            <w:tcBorders>
              <w:top w:val="single" w:sz="4" w:space="0" w:color="auto"/>
              <w:left w:val="single" w:sz="4" w:space="0" w:color="auto"/>
              <w:bottom w:val="single" w:sz="4" w:space="0" w:color="auto"/>
              <w:right w:val="single" w:sz="4" w:space="0" w:color="auto"/>
            </w:tcBorders>
          </w:tcPr>
          <w:p w14:paraId="26315BFC" w14:textId="77777777" w:rsidR="00905636" w:rsidRPr="003955E3" w:rsidRDefault="00812A50" w:rsidP="00905636">
            <w:pPr>
              <w:pStyle w:val="Tabell"/>
              <w:rPr>
                <w:color w:val="000000" w:themeColor="text1"/>
              </w:rPr>
            </w:pPr>
            <w:r w:rsidRPr="003955E3">
              <w:rPr>
                <w:color w:val="000000" w:themeColor="text1"/>
              </w:rPr>
              <w:t>7.22</w:t>
            </w:r>
          </w:p>
        </w:tc>
        <w:tc>
          <w:tcPr>
            <w:tcW w:w="3686" w:type="dxa"/>
            <w:tcBorders>
              <w:top w:val="single" w:sz="4" w:space="0" w:color="auto"/>
              <w:left w:val="single" w:sz="4" w:space="0" w:color="auto"/>
              <w:bottom w:val="single" w:sz="4" w:space="0" w:color="auto"/>
              <w:right w:val="single" w:sz="4" w:space="0" w:color="auto"/>
            </w:tcBorders>
          </w:tcPr>
          <w:p w14:paraId="4EA2A26B" w14:textId="77777777" w:rsidR="00905636" w:rsidRPr="003955E3" w:rsidRDefault="00812A50" w:rsidP="00905636">
            <w:pPr>
              <w:pStyle w:val="Tabell"/>
              <w:rPr>
                <w:color w:val="000000" w:themeColor="text1"/>
              </w:rPr>
            </w:pPr>
            <w:r w:rsidRPr="003955E3">
              <w:rPr>
                <w:color w:val="000000" w:themeColor="text1"/>
              </w:rPr>
              <w:t>Kostnader vid familjehemsplacering/ jourhem utöver avtal.</w:t>
            </w:r>
          </w:p>
        </w:tc>
        <w:tc>
          <w:tcPr>
            <w:tcW w:w="2268" w:type="dxa"/>
            <w:tcBorders>
              <w:top w:val="single" w:sz="4" w:space="0" w:color="auto"/>
              <w:left w:val="single" w:sz="4" w:space="0" w:color="auto"/>
              <w:bottom w:val="single" w:sz="4" w:space="0" w:color="auto"/>
              <w:right w:val="single" w:sz="4" w:space="0" w:color="auto"/>
            </w:tcBorders>
          </w:tcPr>
          <w:p w14:paraId="503DD4D6" w14:textId="77777777" w:rsidR="00905636" w:rsidRPr="003955E3" w:rsidRDefault="00812A50" w:rsidP="00905636">
            <w:pPr>
              <w:pStyle w:val="Tabell"/>
              <w:rPr>
                <w:color w:val="000000" w:themeColor="text1"/>
              </w:rPr>
            </w:pPr>
            <w:r w:rsidRPr="003955E3">
              <w:rPr>
                <w:color w:val="000000" w:themeColor="text1"/>
              </w:rPr>
              <w:t>Enhetschef</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6F1AFA25"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8FB4690" w14:textId="77777777" w:rsidR="00905636" w:rsidRPr="003955E3" w:rsidRDefault="00905636" w:rsidP="00905636">
            <w:pPr>
              <w:pStyle w:val="Tabell"/>
              <w:rPr>
                <w:color w:val="000000" w:themeColor="text1"/>
              </w:rPr>
            </w:pPr>
          </w:p>
        </w:tc>
      </w:tr>
      <w:tr w:rsidR="000A55C6" w14:paraId="0C766E82" w14:textId="77777777" w:rsidTr="000D1B43">
        <w:tc>
          <w:tcPr>
            <w:tcW w:w="567" w:type="dxa"/>
            <w:tcBorders>
              <w:top w:val="single" w:sz="4" w:space="0" w:color="auto"/>
              <w:left w:val="single" w:sz="4" w:space="0" w:color="auto"/>
              <w:bottom w:val="single" w:sz="4" w:space="0" w:color="auto"/>
              <w:right w:val="single" w:sz="4" w:space="0" w:color="auto"/>
            </w:tcBorders>
          </w:tcPr>
          <w:p w14:paraId="51BA5E0C" w14:textId="77777777" w:rsidR="00905636" w:rsidRPr="003955E3" w:rsidRDefault="00812A50" w:rsidP="00905636">
            <w:pPr>
              <w:pStyle w:val="Tabell"/>
              <w:rPr>
                <w:color w:val="000000" w:themeColor="text1"/>
              </w:rPr>
            </w:pPr>
            <w:r w:rsidRPr="003955E3">
              <w:rPr>
                <w:color w:val="000000" w:themeColor="text1"/>
              </w:rPr>
              <w:t>7.23</w:t>
            </w:r>
          </w:p>
        </w:tc>
        <w:tc>
          <w:tcPr>
            <w:tcW w:w="3686" w:type="dxa"/>
            <w:tcBorders>
              <w:top w:val="single" w:sz="4" w:space="0" w:color="auto"/>
              <w:left w:val="single" w:sz="4" w:space="0" w:color="auto"/>
              <w:bottom w:val="single" w:sz="4" w:space="0" w:color="auto"/>
              <w:right w:val="single" w:sz="4" w:space="0" w:color="auto"/>
            </w:tcBorders>
          </w:tcPr>
          <w:p w14:paraId="75B6C321" w14:textId="77777777" w:rsidR="00905636" w:rsidRPr="003955E3" w:rsidRDefault="00812A50" w:rsidP="00905636">
            <w:pPr>
              <w:pStyle w:val="Tabell"/>
              <w:rPr>
                <w:color w:val="000000" w:themeColor="text1"/>
              </w:rPr>
            </w:pPr>
            <w:r w:rsidRPr="003955E3">
              <w:rPr>
                <w:color w:val="000000" w:themeColor="text1"/>
              </w:rPr>
              <w:t>Beslut i fråga om kostnad i samband med umgänge med barn placerat i familjehem, jourhem eller HVB.</w:t>
            </w:r>
          </w:p>
        </w:tc>
        <w:tc>
          <w:tcPr>
            <w:tcW w:w="2268" w:type="dxa"/>
            <w:tcBorders>
              <w:top w:val="single" w:sz="4" w:space="0" w:color="auto"/>
              <w:left w:val="single" w:sz="4" w:space="0" w:color="auto"/>
              <w:bottom w:val="single" w:sz="4" w:space="0" w:color="auto"/>
              <w:right w:val="single" w:sz="4" w:space="0" w:color="auto"/>
            </w:tcBorders>
          </w:tcPr>
          <w:p w14:paraId="7F68C1D8" w14:textId="77777777" w:rsidR="00905636" w:rsidRPr="003955E3" w:rsidRDefault="00812A50" w:rsidP="00905636">
            <w:pPr>
              <w:pStyle w:val="Tabell"/>
              <w:rPr>
                <w:color w:val="000000" w:themeColor="text1"/>
              </w:rPr>
            </w:pPr>
            <w:r w:rsidRPr="003955E3">
              <w:rPr>
                <w:color w:val="000000" w:themeColor="text1"/>
              </w:rPr>
              <w:t>Enhetschef</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70E17B38" w14:textId="77777777" w:rsidR="00905636" w:rsidRPr="003955E3" w:rsidRDefault="00812A50" w:rsidP="00905636">
            <w:pPr>
              <w:pStyle w:val="Tabell"/>
              <w:rPr>
                <w:color w:val="000000" w:themeColor="text1"/>
              </w:rPr>
            </w:pPr>
            <w:r w:rsidRPr="003955E3">
              <w:rPr>
                <w:color w:val="000000" w:themeColor="text1"/>
              </w:rPr>
              <w:t>Enligt rekommen-dationer i Social-styrelsens Handbok Barn och unga i familjehem och HVB</w:t>
            </w:r>
          </w:p>
        </w:tc>
        <w:tc>
          <w:tcPr>
            <w:tcW w:w="1701" w:type="dxa"/>
            <w:tcBorders>
              <w:top w:val="single" w:sz="4" w:space="0" w:color="auto"/>
              <w:left w:val="single" w:sz="4" w:space="0" w:color="auto"/>
              <w:bottom w:val="single" w:sz="4" w:space="0" w:color="auto"/>
              <w:right w:val="single" w:sz="4" w:space="0" w:color="auto"/>
            </w:tcBorders>
          </w:tcPr>
          <w:p w14:paraId="15410803" w14:textId="77777777" w:rsidR="00905636" w:rsidRPr="003955E3" w:rsidRDefault="00812A50" w:rsidP="00905636">
            <w:pPr>
              <w:pStyle w:val="Tabell"/>
              <w:rPr>
                <w:color w:val="000000" w:themeColor="text1"/>
              </w:rPr>
            </w:pPr>
            <w:r w:rsidRPr="003955E3">
              <w:rPr>
                <w:color w:val="000000" w:themeColor="text1"/>
              </w:rPr>
              <w:t>Läggs som ett grundbeslut som löper under tiden för umgänges-planeringen.</w:t>
            </w:r>
          </w:p>
          <w:p w14:paraId="7ADD0785" w14:textId="77777777" w:rsidR="00905636" w:rsidRPr="003955E3" w:rsidRDefault="00812A50" w:rsidP="00905636">
            <w:pPr>
              <w:pStyle w:val="Tabell"/>
              <w:rPr>
                <w:color w:val="000000" w:themeColor="text1"/>
              </w:rPr>
            </w:pPr>
            <w:r w:rsidRPr="003955E3">
              <w:rPr>
                <w:color w:val="000000" w:themeColor="text1"/>
              </w:rPr>
              <w:t>Milersättning enligt Skatteverkets schablon.</w:t>
            </w:r>
          </w:p>
        </w:tc>
      </w:tr>
      <w:tr w:rsidR="000A55C6" w14:paraId="64A7E49E" w14:textId="77777777" w:rsidTr="000D1B43">
        <w:tc>
          <w:tcPr>
            <w:tcW w:w="567" w:type="dxa"/>
            <w:tcBorders>
              <w:top w:val="single" w:sz="4" w:space="0" w:color="auto"/>
              <w:left w:val="single" w:sz="4" w:space="0" w:color="auto"/>
              <w:bottom w:val="single" w:sz="4" w:space="0" w:color="auto"/>
              <w:right w:val="single" w:sz="4" w:space="0" w:color="auto"/>
            </w:tcBorders>
          </w:tcPr>
          <w:p w14:paraId="367A2800" w14:textId="77777777" w:rsidR="00905636" w:rsidRPr="003955E3" w:rsidRDefault="00812A50" w:rsidP="00905636">
            <w:pPr>
              <w:pStyle w:val="Tabell"/>
              <w:rPr>
                <w:color w:val="000000" w:themeColor="text1"/>
              </w:rPr>
            </w:pPr>
            <w:r w:rsidRPr="003955E3">
              <w:rPr>
                <w:color w:val="000000" w:themeColor="text1"/>
              </w:rPr>
              <w:t>7.24</w:t>
            </w:r>
          </w:p>
        </w:tc>
        <w:tc>
          <w:tcPr>
            <w:tcW w:w="3686" w:type="dxa"/>
            <w:tcBorders>
              <w:top w:val="single" w:sz="4" w:space="0" w:color="auto"/>
              <w:left w:val="single" w:sz="4" w:space="0" w:color="auto"/>
              <w:bottom w:val="single" w:sz="4" w:space="0" w:color="auto"/>
              <w:right w:val="single" w:sz="4" w:space="0" w:color="auto"/>
            </w:tcBorders>
          </w:tcPr>
          <w:p w14:paraId="075D5960" w14:textId="77777777" w:rsidR="00905636" w:rsidRPr="003955E3" w:rsidRDefault="00812A50" w:rsidP="00905636">
            <w:pPr>
              <w:pStyle w:val="Tabell"/>
              <w:rPr>
                <w:color w:val="000000" w:themeColor="text1"/>
              </w:rPr>
            </w:pPr>
            <w:r w:rsidRPr="003955E3">
              <w:rPr>
                <w:color w:val="000000" w:themeColor="text1"/>
              </w:rPr>
              <w:t>Ersättning för särskilda kostnader i samband med placering och under placeringstid.</w:t>
            </w:r>
          </w:p>
        </w:tc>
        <w:tc>
          <w:tcPr>
            <w:tcW w:w="2268" w:type="dxa"/>
            <w:tcBorders>
              <w:top w:val="single" w:sz="4" w:space="0" w:color="auto"/>
              <w:left w:val="single" w:sz="4" w:space="0" w:color="auto"/>
              <w:bottom w:val="single" w:sz="4" w:space="0" w:color="auto"/>
              <w:right w:val="single" w:sz="4" w:space="0" w:color="auto"/>
            </w:tcBorders>
          </w:tcPr>
          <w:p w14:paraId="233A7565" w14:textId="77777777" w:rsidR="00905636" w:rsidRPr="003955E3" w:rsidRDefault="00812A50" w:rsidP="0090563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14B65C0A" w14:textId="77777777" w:rsidR="00905636" w:rsidRPr="003955E3" w:rsidRDefault="00812A50" w:rsidP="00905636">
            <w:pPr>
              <w:pStyle w:val="Tabell"/>
              <w:rPr>
                <w:color w:val="000000" w:themeColor="text1"/>
              </w:rPr>
            </w:pPr>
            <w:r w:rsidRPr="003955E3">
              <w:rPr>
                <w:color w:val="000000" w:themeColor="text1"/>
              </w:rPr>
              <w:t>11 kap. 1 § SoL</w:t>
            </w:r>
          </w:p>
          <w:p w14:paraId="32F5B5E3" w14:textId="77777777" w:rsidR="00905636" w:rsidRPr="003955E3" w:rsidRDefault="00812A50" w:rsidP="00905636">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174F9F88" w14:textId="77777777" w:rsidR="00905636" w:rsidRPr="003955E3" w:rsidRDefault="00905636" w:rsidP="00905636">
            <w:pPr>
              <w:pStyle w:val="Tabell"/>
              <w:rPr>
                <w:color w:val="000000" w:themeColor="text1"/>
              </w:rPr>
            </w:pPr>
          </w:p>
        </w:tc>
      </w:tr>
      <w:tr w:rsidR="000A55C6" w14:paraId="69551647" w14:textId="77777777" w:rsidTr="000D1B43">
        <w:tc>
          <w:tcPr>
            <w:tcW w:w="567" w:type="dxa"/>
            <w:tcBorders>
              <w:top w:val="single" w:sz="4" w:space="0" w:color="auto"/>
              <w:left w:val="single" w:sz="4" w:space="0" w:color="auto"/>
              <w:bottom w:val="single" w:sz="4" w:space="0" w:color="auto"/>
              <w:right w:val="single" w:sz="4" w:space="0" w:color="auto"/>
            </w:tcBorders>
          </w:tcPr>
          <w:p w14:paraId="17FA74CA" w14:textId="77777777" w:rsidR="00905636" w:rsidRPr="003955E3" w:rsidRDefault="00812A50" w:rsidP="00905636">
            <w:pPr>
              <w:pStyle w:val="Tabell"/>
              <w:rPr>
                <w:color w:val="000000" w:themeColor="text1"/>
              </w:rPr>
            </w:pPr>
            <w:r w:rsidRPr="003955E3">
              <w:rPr>
                <w:color w:val="000000" w:themeColor="text1"/>
              </w:rPr>
              <w:t>7.25</w:t>
            </w:r>
          </w:p>
        </w:tc>
        <w:tc>
          <w:tcPr>
            <w:tcW w:w="3686" w:type="dxa"/>
            <w:tcBorders>
              <w:top w:val="single" w:sz="4" w:space="0" w:color="auto"/>
              <w:left w:val="single" w:sz="4" w:space="0" w:color="auto"/>
              <w:bottom w:val="single" w:sz="4" w:space="0" w:color="auto"/>
              <w:right w:val="single" w:sz="4" w:space="0" w:color="auto"/>
            </w:tcBorders>
          </w:tcPr>
          <w:p w14:paraId="7E5F38BA" w14:textId="77777777" w:rsidR="00905636" w:rsidRPr="003955E3" w:rsidRDefault="00812A50" w:rsidP="00905636">
            <w:pPr>
              <w:pStyle w:val="Tabell"/>
              <w:rPr>
                <w:color w:val="000000" w:themeColor="text1"/>
              </w:rPr>
            </w:pPr>
            <w:r w:rsidRPr="003955E3">
              <w:rPr>
                <w:color w:val="000000" w:themeColor="text1"/>
              </w:rPr>
              <w:t>Ersättning för skador som den placerade orsakar i familjehem och som inte omfattas av hem- eller ansvarsförsäkring.</w:t>
            </w:r>
          </w:p>
        </w:tc>
        <w:tc>
          <w:tcPr>
            <w:tcW w:w="2268" w:type="dxa"/>
            <w:tcBorders>
              <w:top w:val="single" w:sz="4" w:space="0" w:color="auto"/>
              <w:left w:val="single" w:sz="4" w:space="0" w:color="auto"/>
              <w:bottom w:val="single" w:sz="4" w:space="0" w:color="auto"/>
              <w:right w:val="single" w:sz="4" w:space="0" w:color="auto"/>
            </w:tcBorders>
          </w:tcPr>
          <w:p w14:paraId="2610457D" w14:textId="77777777" w:rsidR="00905636" w:rsidRPr="003955E3" w:rsidRDefault="00812A50" w:rsidP="00905636">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59468115" w14:textId="77777777" w:rsidR="00905636" w:rsidRPr="003955E3" w:rsidRDefault="00812A50" w:rsidP="00905636">
            <w:pPr>
              <w:pStyle w:val="Tabell"/>
              <w:rPr>
                <w:color w:val="000000" w:themeColor="text1"/>
              </w:rPr>
            </w:pPr>
            <w:r w:rsidRPr="003955E3">
              <w:rPr>
                <w:color w:val="000000" w:themeColor="text1"/>
              </w:rPr>
              <w:t>11 kap. 1 § SoL</w:t>
            </w:r>
          </w:p>
          <w:p w14:paraId="00D2F712" w14:textId="77777777" w:rsidR="00905636" w:rsidRPr="003955E3" w:rsidRDefault="00812A50" w:rsidP="00905636">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385D2B5B" w14:textId="77777777" w:rsidR="00905636" w:rsidRPr="003955E3" w:rsidRDefault="00905636" w:rsidP="00905636">
            <w:pPr>
              <w:pStyle w:val="Tabell"/>
              <w:rPr>
                <w:color w:val="000000" w:themeColor="text1"/>
              </w:rPr>
            </w:pPr>
          </w:p>
        </w:tc>
      </w:tr>
      <w:tr w:rsidR="000A55C6" w14:paraId="4D24BDD1" w14:textId="77777777" w:rsidTr="00905636">
        <w:tc>
          <w:tcPr>
            <w:tcW w:w="567" w:type="dxa"/>
            <w:tcBorders>
              <w:top w:val="single" w:sz="4" w:space="0" w:color="auto"/>
              <w:left w:val="single" w:sz="4" w:space="0" w:color="auto"/>
              <w:bottom w:val="single" w:sz="4" w:space="0" w:color="auto"/>
              <w:right w:val="single" w:sz="4" w:space="0" w:color="auto"/>
            </w:tcBorders>
          </w:tcPr>
          <w:p w14:paraId="00448D65" w14:textId="77777777" w:rsidR="00905636" w:rsidRPr="003955E3" w:rsidRDefault="00812A50" w:rsidP="00905636">
            <w:pPr>
              <w:pStyle w:val="Tabell"/>
              <w:rPr>
                <w:color w:val="000000" w:themeColor="text1"/>
              </w:rPr>
            </w:pPr>
            <w:r w:rsidRPr="003955E3">
              <w:rPr>
                <w:color w:val="000000" w:themeColor="text1"/>
              </w:rPr>
              <w:t>7.26</w:t>
            </w:r>
          </w:p>
        </w:tc>
        <w:tc>
          <w:tcPr>
            <w:tcW w:w="3686" w:type="dxa"/>
            <w:tcBorders>
              <w:top w:val="single" w:sz="4" w:space="0" w:color="auto"/>
              <w:left w:val="single" w:sz="4" w:space="0" w:color="auto"/>
              <w:bottom w:val="single" w:sz="4" w:space="0" w:color="auto"/>
              <w:right w:val="single" w:sz="4" w:space="0" w:color="auto"/>
            </w:tcBorders>
            <w:hideMark/>
          </w:tcPr>
          <w:p w14:paraId="60F108DF" w14:textId="77777777" w:rsidR="00905636" w:rsidRPr="003955E3" w:rsidRDefault="00812A50" w:rsidP="00905636">
            <w:pPr>
              <w:pStyle w:val="Tabell"/>
              <w:rPr>
                <w:color w:val="000000" w:themeColor="text1"/>
              </w:rPr>
            </w:pPr>
            <w:r w:rsidRPr="003955E3">
              <w:rPr>
                <w:color w:val="000000" w:themeColor="text1"/>
              </w:rPr>
              <w:t>Framställan till Försäkringskassan om ändring av betalningsmottagare för allmänt barnbidrag när barnet är placerat av nämnden.</w:t>
            </w:r>
          </w:p>
        </w:tc>
        <w:tc>
          <w:tcPr>
            <w:tcW w:w="2268" w:type="dxa"/>
            <w:tcBorders>
              <w:top w:val="single" w:sz="4" w:space="0" w:color="auto"/>
              <w:left w:val="single" w:sz="4" w:space="0" w:color="auto"/>
              <w:bottom w:val="single" w:sz="4" w:space="0" w:color="auto"/>
              <w:right w:val="single" w:sz="4" w:space="0" w:color="auto"/>
            </w:tcBorders>
            <w:hideMark/>
          </w:tcPr>
          <w:p w14:paraId="19EE4129" w14:textId="77777777" w:rsidR="00905636" w:rsidRPr="003955E3" w:rsidRDefault="00812A50" w:rsidP="00905636">
            <w:pPr>
              <w:pStyle w:val="Tabell"/>
              <w:rPr>
                <w:color w:val="000000" w:themeColor="text1"/>
              </w:rPr>
            </w:pPr>
            <w:r w:rsidRPr="003955E3">
              <w:rPr>
                <w:color w:val="000000" w:themeColor="text1"/>
              </w:rPr>
              <w:t>Socialsekreterare</w:t>
            </w:r>
            <w:r w:rsidRPr="003955E3">
              <w:rPr>
                <w:color w:val="000000" w:themeColor="text1"/>
              </w:rPr>
              <w:tab/>
            </w:r>
          </w:p>
        </w:tc>
        <w:tc>
          <w:tcPr>
            <w:tcW w:w="1276" w:type="dxa"/>
            <w:tcBorders>
              <w:top w:val="single" w:sz="4" w:space="0" w:color="auto"/>
              <w:left w:val="single" w:sz="4" w:space="0" w:color="auto"/>
              <w:bottom w:val="single" w:sz="4" w:space="0" w:color="auto"/>
              <w:right w:val="single" w:sz="4" w:space="0" w:color="auto"/>
            </w:tcBorders>
            <w:hideMark/>
          </w:tcPr>
          <w:p w14:paraId="64468434" w14:textId="77777777" w:rsidR="00905636" w:rsidRPr="003955E3" w:rsidRDefault="00812A50" w:rsidP="00905636">
            <w:pPr>
              <w:pStyle w:val="Tabell"/>
              <w:rPr>
                <w:color w:val="000000" w:themeColor="text1"/>
              </w:rPr>
            </w:pPr>
            <w:r w:rsidRPr="003955E3">
              <w:rPr>
                <w:color w:val="000000" w:themeColor="text1"/>
              </w:rPr>
              <w:t>106 kap. 6-7 §§ SFB</w:t>
            </w:r>
          </w:p>
        </w:tc>
        <w:tc>
          <w:tcPr>
            <w:tcW w:w="1701" w:type="dxa"/>
            <w:tcBorders>
              <w:top w:val="single" w:sz="4" w:space="0" w:color="auto"/>
              <w:left w:val="single" w:sz="4" w:space="0" w:color="auto"/>
              <w:bottom w:val="single" w:sz="4" w:space="0" w:color="auto"/>
              <w:right w:val="single" w:sz="4" w:space="0" w:color="auto"/>
            </w:tcBorders>
            <w:hideMark/>
          </w:tcPr>
          <w:p w14:paraId="004AB595" w14:textId="77777777" w:rsidR="00905636" w:rsidRPr="003955E3" w:rsidRDefault="00905636" w:rsidP="00905636">
            <w:pPr>
              <w:pStyle w:val="Tabell"/>
              <w:rPr>
                <w:color w:val="000000" w:themeColor="text1"/>
              </w:rPr>
            </w:pPr>
          </w:p>
        </w:tc>
      </w:tr>
      <w:tr w:rsidR="000A55C6" w14:paraId="10E4FFFE" w14:textId="77777777" w:rsidTr="00905636">
        <w:tc>
          <w:tcPr>
            <w:tcW w:w="567" w:type="dxa"/>
            <w:tcBorders>
              <w:top w:val="single" w:sz="4" w:space="0" w:color="auto"/>
              <w:left w:val="single" w:sz="4" w:space="0" w:color="auto"/>
              <w:bottom w:val="single" w:sz="4" w:space="0" w:color="auto"/>
              <w:right w:val="single" w:sz="4" w:space="0" w:color="auto"/>
            </w:tcBorders>
          </w:tcPr>
          <w:p w14:paraId="1592C69C" w14:textId="77777777" w:rsidR="00905636" w:rsidRPr="003955E3" w:rsidRDefault="00812A50" w:rsidP="00905636">
            <w:pPr>
              <w:pStyle w:val="Tabell"/>
              <w:rPr>
                <w:color w:val="000000" w:themeColor="text1"/>
              </w:rPr>
            </w:pPr>
            <w:r w:rsidRPr="003955E3">
              <w:rPr>
                <w:color w:val="000000" w:themeColor="text1"/>
              </w:rPr>
              <w:t>7.27</w:t>
            </w:r>
          </w:p>
        </w:tc>
        <w:tc>
          <w:tcPr>
            <w:tcW w:w="3686" w:type="dxa"/>
            <w:tcBorders>
              <w:top w:val="single" w:sz="4" w:space="0" w:color="auto"/>
              <w:left w:val="single" w:sz="4" w:space="0" w:color="auto"/>
              <w:bottom w:val="single" w:sz="4" w:space="0" w:color="auto"/>
              <w:right w:val="single" w:sz="4" w:space="0" w:color="auto"/>
            </w:tcBorders>
            <w:hideMark/>
          </w:tcPr>
          <w:p w14:paraId="3AD9FBB4" w14:textId="77777777" w:rsidR="00905636" w:rsidRPr="003955E3" w:rsidRDefault="00812A50" w:rsidP="00905636">
            <w:pPr>
              <w:pStyle w:val="Tabell"/>
              <w:rPr>
                <w:color w:val="000000" w:themeColor="text1"/>
              </w:rPr>
            </w:pPr>
            <w:r w:rsidRPr="003955E3">
              <w:rPr>
                <w:color w:val="000000" w:themeColor="text1"/>
              </w:rPr>
              <w:t>Underrättelse om att studiehjälp för omyndig studerande bör betalas ut till nämnden eller annan.</w:t>
            </w:r>
          </w:p>
        </w:tc>
        <w:tc>
          <w:tcPr>
            <w:tcW w:w="2268" w:type="dxa"/>
            <w:tcBorders>
              <w:top w:val="single" w:sz="4" w:space="0" w:color="auto"/>
              <w:left w:val="single" w:sz="4" w:space="0" w:color="auto"/>
              <w:bottom w:val="single" w:sz="4" w:space="0" w:color="auto"/>
              <w:right w:val="single" w:sz="4" w:space="0" w:color="auto"/>
            </w:tcBorders>
            <w:hideMark/>
          </w:tcPr>
          <w:p w14:paraId="579A0899" w14:textId="77777777" w:rsidR="00905636" w:rsidRPr="003955E3" w:rsidRDefault="00812A50" w:rsidP="00905636">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4B48B81D" w14:textId="77777777" w:rsidR="00905636" w:rsidRPr="003955E3" w:rsidRDefault="00812A50" w:rsidP="00905636">
            <w:pPr>
              <w:pStyle w:val="Tabell"/>
              <w:rPr>
                <w:color w:val="000000" w:themeColor="text1"/>
              </w:rPr>
            </w:pPr>
            <w:r w:rsidRPr="003955E3">
              <w:rPr>
                <w:color w:val="000000" w:themeColor="text1"/>
              </w:rPr>
              <w:t xml:space="preserve">2 kap. 33 § </w:t>
            </w:r>
            <w:r w:rsidRPr="003955E3">
              <w:rPr>
                <w:color w:val="000000" w:themeColor="text1"/>
              </w:rPr>
              <w:br/>
              <w:t>2 st StuF</w:t>
            </w:r>
          </w:p>
        </w:tc>
        <w:tc>
          <w:tcPr>
            <w:tcW w:w="1701" w:type="dxa"/>
            <w:tcBorders>
              <w:top w:val="single" w:sz="4" w:space="0" w:color="auto"/>
              <w:left w:val="single" w:sz="4" w:space="0" w:color="auto"/>
              <w:bottom w:val="single" w:sz="4" w:space="0" w:color="auto"/>
              <w:right w:val="single" w:sz="4" w:space="0" w:color="auto"/>
            </w:tcBorders>
            <w:hideMark/>
          </w:tcPr>
          <w:p w14:paraId="3FCC04E8" w14:textId="77777777" w:rsidR="00905636" w:rsidRPr="003955E3" w:rsidRDefault="00905636" w:rsidP="00905636">
            <w:pPr>
              <w:pStyle w:val="Tabell"/>
              <w:rPr>
                <w:color w:val="000000" w:themeColor="text1"/>
              </w:rPr>
            </w:pPr>
          </w:p>
        </w:tc>
      </w:tr>
      <w:tr w:rsidR="000A55C6" w14:paraId="356857E5" w14:textId="77777777" w:rsidTr="000D1B43">
        <w:tc>
          <w:tcPr>
            <w:tcW w:w="567" w:type="dxa"/>
            <w:tcBorders>
              <w:top w:val="single" w:sz="4" w:space="0" w:color="auto"/>
              <w:left w:val="single" w:sz="4" w:space="0" w:color="auto"/>
              <w:bottom w:val="single" w:sz="4" w:space="0" w:color="auto"/>
              <w:right w:val="single" w:sz="4" w:space="0" w:color="auto"/>
            </w:tcBorders>
          </w:tcPr>
          <w:p w14:paraId="3C3D603B" w14:textId="77777777" w:rsidR="00905636" w:rsidRPr="003955E3" w:rsidRDefault="00812A50" w:rsidP="00905636">
            <w:pPr>
              <w:pStyle w:val="Tabell"/>
              <w:rPr>
                <w:color w:val="000000" w:themeColor="text1"/>
              </w:rPr>
            </w:pPr>
            <w:r w:rsidRPr="003955E3">
              <w:rPr>
                <w:color w:val="000000" w:themeColor="text1"/>
              </w:rPr>
              <w:br w:type="page"/>
              <w:t>7.28</w:t>
            </w:r>
          </w:p>
        </w:tc>
        <w:tc>
          <w:tcPr>
            <w:tcW w:w="3686" w:type="dxa"/>
            <w:tcBorders>
              <w:top w:val="single" w:sz="4" w:space="0" w:color="auto"/>
              <w:left w:val="single" w:sz="4" w:space="0" w:color="auto"/>
              <w:bottom w:val="single" w:sz="4" w:space="0" w:color="auto"/>
              <w:right w:val="single" w:sz="4" w:space="0" w:color="auto"/>
            </w:tcBorders>
          </w:tcPr>
          <w:p w14:paraId="19A190AD" w14:textId="77777777" w:rsidR="00905636" w:rsidRPr="003955E3" w:rsidRDefault="00812A50" w:rsidP="00905636">
            <w:pPr>
              <w:pStyle w:val="Tabell"/>
              <w:rPr>
                <w:color w:val="000000" w:themeColor="text1"/>
              </w:rPr>
            </w:pPr>
            <w:r w:rsidRPr="003955E3">
              <w:rPr>
                <w:color w:val="000000" w:themeColor="text1"/>
              </w:rPr>
              <w:t>Beslut om återbetalningsskyldighet för felaktig eller för hög assistansersättning.</w:t>
            </w:r>
          </w:p>
        </w:tc>
        <w:tc>
          <w:tcPr>
            <w:tcW w:w="2268" w:type="dxa"/>
            <w:tcBorders>
              <w:top w:val="single" w:sz="4" w:space="0" w:color="auto"/>
              <w:left w:val="single" w:sz="4" w:space="0" w:color="auto"/>
              <w:bottom w:val="single" w:sz="4" w:space="0" w:color="auto"/>
              <w:right w:val="single" w:sz="4" w:space="0" w:color="auto"/>
            </w:tcBorders>
          </w:tcPr>
          <w:p w14:paraId="6637FD22" w14:textId="77777777" w:rsidR="00905636" w:rsidRPr="003955E3" w:rsidRDefault="00812A50" w:rsidP="00905636">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14:paraId="0CF6FBB7" w14:textId="77777777" w:rsidR="00905636" w:rsidRPr="003955E3" w:rsidRDefault="00812A50" w:rsidP="00905636">
            <w:pPr>
              <w:pStyle w:val="Tabell"/>
              <w:rPr>
                <w:color w:val="000000" w:themeColor="text1"/>
              </w:rPr>
            </w:pPr>
            <w:r w:rsidRPr="003955E3">
              <w:rPr>
                <w:color w:val="000000" w:themeColor="text1"/>
              </w:rPr>
              <w:t>12 § LSS</w:t>
            </w:r>
          </w:p>
        </w:tc>
        <w:tc>
          <w:tcPr>
            <w:tcW w:w="1701" w:type="dxa"/>
            <w:tcBorders>
              <w:top w:val="single" w:sz="4" w:space="0" w:color="auto"/>
              <w:left w:val="single" w:sz="4" w:space="0" w:color="auto"/>
              <w:bottom w:val="single" w:sz="4" w:space="0" w:color="auto"/>
              <w:right w:val="single" w:sz="4" w:space="0" w:color="auto"/>
            </w:tcBorders>
          </w:tcPr>
          <w:p w14:paraId="7A234058" w14:textId="77777777" w:rsidR="00905636" w:rsidRPr="003955E3" w:rsidRDefault="00905636" w:rsidP="00905636">
            <w:pPr>
              <w:pStyle w:val="Tabell"/>
              <w:rPr>
                <w:color w:val="000000" w:themeColor="text1"/>
              </w:rPr>
            </w:pPr>
          </w:p>
        </w:tc>
      </w:tr>
      <w:tr w:rsidR="000A55C6" w14:paraId="1DC16DD0" w14:textId="77777777" w:rsidTr="000D1B43">
        <w:tc>
          <w:tcPr>
            <w:tcW w:w="567" w:type="dxa"/>
            <w:tcBorders>
              <w:top w:val="single" w:sz="4" w:space="0" w:color="auto"/>
              <w:left w:val="single" w:sz="4" w:space="0" w:color="auto"/>
              <w:bottom w:val="single" w:sz="4" w:space="0" w:color="auto"/>
              <w:right w:val="single" w:sz="4" w:space="0" w:color="auto"/>
            </w:tcBorders>
          </w:tcPr>
          <w:p w14:paraId="7F00C3A1" w14:textId="77777777" w:rsidR="00905636" w:rsidRPr="003955E3" w:rsidRDefault="00812A50" w:rsidP="00905636">
            <w:pPr>
              <w:pStyle w:val="Tabell"/>
              <w:rPr>
                <w:color w:val="000000" w:themeColor="text1"/>
              </w:rPr>
            </w:pPr>
            <w:r w:rsidRPr="003955E3">
              <w:rPr>
                <w:color w:val="000000" w:themeColor="text1"/>
              </w:rPr>
              <w:t>7.29</w:t>
            </w:r>
          </w:p>
        </w:tc>
        <w:tc>
          <w:tcPr>
            <w:tcW w:w="3686" w:type="dxa"/>
            <w:tcBorders>
              <w:top w:val="single" w:sz="4" w:space="0" w:color="auto"/>
              <w:left w:val="single" w:sz="4" w:space="0" w:color="auto"/>
              <w:bottom w:val="single" w:sz="4" w:space="0" w:color="auto"/>
              <w:right w:val="single" w:sz="4" w:space="0" w:color="auto"/>
            </w:tcBorders>
          </w:tcPr>
          <w:p w14:paraId="5B5DF6B7" w14:textId="77777777" w:rsidR="00905636" w:rsidRPr="003955E3" w:rsidRDefault="00812A50" w:rsidP="00905636">
            <w:pPr>
              <w:pStyle w:val="Tabell"/>
              <w:rPr>
                <w:color w:val="000000" w:themeColor="text1"/>
              </w:rPr>
            </w:pPr>
            <w:r w:rsidRPr="003955E3">
              <w:rPr>
                <w:color w:val="000000" w:themeColor="text1"/>
              </w:rPr>
              <w:t>Beslut om ekonomisk ersättning från förälder.</w:t>
            </w:r>
          </w:p>
        </w:tc>
        <w:tc>
          <w:tcPr>
            <w:tcW w:w="2268" w:type="dxa"/>
            <w:tcBorders>
              <w:top w:val="single" w:sz="4" w:space="0" w:color="auto"/>
              <w:left w:val="single" w:sz="4" w:space="0" w:color="auto"/>
              <w:bottom w:val="single" w:sz="4" w:space="0" w:color="auto"/>
              <w:right w:val="single" w:sz="4" w:space="0" w:color="auto"/>
            </w:tcBorders>
          </w:tcPr>
          <w:p w14:paraId="3ECEB4CE" w14:textId="77777777" w:rsidR="00905636" w:rsidRPr="003955E3" w:rsidRDefault="00812A50" w:rsidP="00905636">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14:paraId="1AFB1303" w14:textId="77777777" w:rsidR="00905636" w:rsidRPr="003955E3" w:rsidRDefault="00812A50" w:rsidP="00905636">
            <w:pPr>
              <w:pStyle w:val="Tabell"/>
              <w:rPr>
                <w:color w:val="000000" w:themeColor="text1"/>
              </w:rPr>
            </w:pPr>
            <w:r w:rsidRPr="003955E3">
              <w:rPr>
                <w:color w:val="000000" w:themeColor="text1"/>
              </w:rPr>
              <w:t>20 § LSS</w:t>
            </w:r>
          </w:p>
        </w:tc>
        <w:tc>
          <w:tcPr>
            <w:tcW w:w="1701" w:type="dxa"/>
            <w:tcBorders>
              <w:top w:val="single" w:sz="4" w:space="0" w:color="auto"/>
              <w:left w:val="single" w:sz="4" w:space="0" w:color="auto"/>
              <w:bottom w:val="single" w:sz="4" w:space="0" w:color="auto"/>
              <w:right w:val="single" w:sz="4" w:space="0" w:color="auto"/>
            </w:tcBorders>
          </w:tcPr>
          <w:p w14:paraId="2D151B34" w14:textId="77777777" w:rsidR="00905636" w:rsidRPr="003955E3" w:rsidRDefault="00905636" w:rsidP="00905636">
            <w:pPr>
              <w:pStyle w:val="Tabell"/>
              <w:rPr>
                <w:color w:val="000000" w:themeColor="text1"/>
              </w:rPr>
            </w:pPr>
          </w:p>
        </w:tc>
      </w:tr>
      <w:tr w:rsidR="000A55C6" w14:paraId="4153425F" w14:textId="77777777" w:rsidTr="000D1B43">
        <w:tc>
          <w:tcPr>
            <w:tcW w:w="567" w:type="dxa"/>
            <w:tcBorders>
              <w:top w:val="single" w:sz="4" w:space="0" w:color="auto"/>
              <w:left w:val="single" w:sz="4" w:space="0" w:color="auto"/>
              <w:bottom w:val="single" w:sz="4" w:space="0" w:color="auto"/>
              <w:right w:val="single" w:sz="4" w:space="0" w:color="auto"/>
            </w:tcBorders>
          </w:tcPr>
          <w:p w14:paraId="209E88D3" w14:textId="77777777" w:rsidR="00905636" w:rsidRPr="003955E3" w:rsidRDefault="00812A50" w:rsidP="00905636">
            <w:pPr>
              <w:pStyle w:val="Tabell"/>
              <w:rPr>
                <w:color w:val="000000" w:themeColor="text1"/>
              </w:rPr>
            </w:pPr>
            <w:r w:rsidRPr="003955E3">
              <w:rPr>
                <w:color w:val="000000" w:themeColor="text1"/>
              </w:rPr>
              <w:t>7.30</w:t>
            </w:r>
          </w:p>
        </w:tc>
        <w:tc>
          <w:tcPr>
            <w:tcW w:w="3686" w:type="dxa"/>
            <w:tcBorders>
              <w:top w:val="single" w:sz="4" w:space="0" w:color="auto"/>
              <w:left w:val="single" w:sz="4" w:space="0" w:color="auto"/>
              <w:bottom w:val="single" w:sz="4" w:space="0" w:color="auto"/>
              <w:right w:val="single" w:sz="4" w:space="0" w:color="auto"/>
            </w:tcBorders>
          </w:tcPr>
          <w:p w14:paraId="7CF3CC55" w14:textId="77777777" w:rsidR="00905636" w:rsidRPr="003955E3" w:rsidRDefault="00812A50" w:rsidP="00905636">
            <w:pPr>
              <w:pStyle w:val="Tabell"/>
              <w:rPr>
                <w:color w:val="000000" w:themeColor="text1"/>
              </w:rPr>
            </w:pPr>
            <w:r w:rsidRPr="003955E3">
              <w:rPr>
                <w:color w:val="000000" w:themeColor="text1"/>
              </w:rPr>
              <w:t>Yttrande i ärenden avseende särskild avgift vid ej verkställt beslut.</w:t>
            </w:r>
          </w:p>
        </w:tc>
        <w:tc>
          <w:tcPr>
            <w:tcW w:w="2268" w:type="dxa"/>
            <w:tcBorders>
              <w:top w:val="single" w:sz="4" w:space="0" w:color="auto"/>
              <w:left w:val="single" w:sz="4" w:space="0" w:color="auto"/>
              <w:bottom w:val="single" w:sz="4" w:space="0" w:color="auto"/>
              <w:right w:val="single" w:sz="4" w:space="0" w:color="auto"/>
            </w:tcBorders>
          </w:tcPr>
          <w:p w14:paraId="2FF2D63C" w14:textId="77777777" w:rsidR="00905636" w:rsidRPr="003955E3" w:rsidRDefault="00812A50" w:rsidP="00905636">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Pr>
          <w:p w14:paraId="1211914B" w14:textId="77777777" w:rsidR="00905636" w:rsidRPr="003955E3" w:rsidRDefault="00812A50" w:rsidP="00905636">
            <w:pPr>
              <w:pStyle w:val="Tabell"/>
              <w:rPr>
                <w:color w:val="000000" w:themeColor="text1"/>
              </w:rPr>
            </w:pPr>
            <w:r w:rsidRPr="003955E3">
              <w:rPr>
                <w:color w:val="000000" w:themeColor="text1"/>
              </w:rPr>
              <w:t>34 kap. 5 och 6 §§ SoL</w:t>
            </w:r>
          </w:p>
          <w:p w14:paraId="46FFA763" w14:textId="77777777" w:rsidR="00905636" w:rsidRPr="003955E3" w:rsidRDefault="00905636" w:rsidP="00905636">
            <w:pPr>
              <w:pStyle w:val="Tabell"/>
              <w:rPr>
                <w:color w:val="000000" w:themeColor="text1"/>
              </w:rPr>
            </w:pPr>
          </w:p>
          <w:p w14:paraId="58C56332" w14:textId="77777777" w:rsidR="00905636" w:rsidRPr="003955E3" w:rsidRDefault="00812A50" w:rsidP="00905636">
            <w:pPr>
              <w:pStyle w:val="Tabell"/>
              <w:rPr>
                <w:color w:val="000000" w:themeColor="text1"/>
              </w:rPr>
            </w:pPr>
            <w:r w:rsidRPr="003955E3">
              <w:rPr>
                <w:color w:val="000000" w:themeColor="text1"/>
              </w:rPr>
              <w:t>28a § LSS</w:t>
            </w:r>
          </w:p>
        </w:tc>
        <w:tc>
          <w:tcPr>
            <w:tcW w:w="1701" w:type="dxa"/>
            <w:tcBorders>
              <w:top w:val="single" w:sz="4" w:space="0" w:color="auto"/>
              <w:left w:val="single" w:sz="4" w:space="0" w:color="auto"/>
              <w:bottom w:val="single" w:sz="4" w:space="0" w:color="auto"/>
              <w:right w:val="single" w:sz="4" w:space="0" w:color="auto"/>
            </w:tcBorders>
          </w:tcPr>
          <w:p w14:paraId="277B5406" w14:textId="77777777" w:rsidR="00905636" w:rsidRPr="003955E3" w:rsidRDefault="00905636" w:rsidP="00905636">
            <w:pPr>
              <w:pStyle w:val="Tabell"/>
              <w:rPr>
                <w:color w:val="000000" w:themeColor="text1"/>
              </w:rPr>
            </w:pPr>
          </w:p>
        </w:tc>
      </w:tr>
    </w:tbl>
    <w:p w14:paraId="32260856" w14:textId="77777777" w:rsidR="00D63B83" w:rsidRPr="003955E3" w:rsidRDefault="00D63B83" w:rsidP="00B93A72">
      <w:pPr>
        <w:pStyle w:val="Rubrik1"/>
        <w:numPr>
          <w:ilvl w:val="0"/>
          <w:numId w:val="0"/>
        </w:numPr>
        <w:rPr>
          <w:color w:val="000000" w:themeColor="text1"/>
        </w:rPr>
      </w:pPr>
    </w:p>
    <w:p w14:paraId="781A8C34" w14:textId="77777777" w:rsidR="00522AE9" w:rsidRPr="003955E3" w:rsidRDefault="00812A50" w:rsidP="00522AE9">
      <w:pPr>
        <w:pStyle w:val="Rubrik1"/>
        <w:rPr>
          <w:color w:val="000000" w:themeColor="text1"/>
        </w:rPr>
      </w:pPr>
      <w:bookmarkStart w:id="59" w:name="_Toc38973919"/>
      <w:bookmarkStart w:id="60" w:name="_Toc87873623"/>
      <w:bookmarkStart w:id="61" w:name="_Toc103269012"/>
      <w:bookmarkStart w:id="62" w:name="_Toc113022398"/>
      <w:bookmarkStart w:id="63" w:name="_Toc228285725"/>
      <w:r w:rsidRPr="003955E3">
        <w:rPr>
          <w:color w:val="000000" w:themeColor="text1"/>
        </w:rPr>
        <w:t>Barn och unga</w:t>
      </w:r>
      <w:bookmarkEnd w:id="59"/>
      <w:bookmarkEnd w:id="60"/>
      <w:bookmarkEnd w:id="61"/>
      <w:bookmarkEnd w:id="62"/>
      <w:bookmarkEnd w:id="63"/>
    </w:p>
    <w:p w14:paraId="2D81933D" w14:textId="77777777" w:rsidR="00522AE9" w:rsidRPr="003955E3" w:rsidRDefault="00812A50" w:rsidP="00522AE9">
      <w:pPr>
        <w:pStyle w:val="Rubrik2"/>
        <w:rPr>
          <w:color w:val="000000" w:themeColor="text1"/>
        </w:rPr>
      </w:pPr>
      <w:bookmarkStart w:id="64" w:name="_Toc38973920"/>
      <w:bookmarkStart w:id="65" w:name="_Toc87873624"/>
      <w:bookmarkStart w:id="66" w:name="_Toc103269013"/>
      <w:bookmarkStart w:id="67" w:name="_Toc113022399"/>
      <w:bookmarkStart w:id="68" w:name="_Toc228285726"/>
      <w:r w:rsidRPr="003955E3">
        <w:rPr>
          <w:color w:val="000000" w:themeColor="text1"/>
        </w:rPr>
        <w:t xml:space="preserve">Handläggning och dokumentation </w:t>
      </w:r>
      <w:r w:rsidR="00984806" w:rsidRPr="003955E3">
        <w:rPr>
          <w:color w:val="000000" w:themeColor="text1"/>
        </w:rPr>
        <w:t>enligt socialtjänstlagen (</w:t>
      </w:r>
      <w:r w:rsidRPr="003955E3">
        <w:rPr>
          <w:color w:val="000000" w:themeColor="text1"/>
        </w:rPr>
        <w:t>SoL</w:t>
      </w:r>
      <w:bookmarkEnd w:id="64"/>
      <w:bookmarkEnd w:id="65"/>
      <w:bookmarkEnd w:id="66"/>
      <w:bookmarkEnd w:id="67"/>
      <w:r w:rsidR="00984806" w:rsidRPr="003955E3">
        <w:rPr>
          <w:color w:val="000000" w:themeColor="text1"/>
        </w:rPr>
        <w:t>)</w:t>
      </w:r>
      <w:bookmarkEnd w:id="6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544"/>
        <w:gridCol w:w="2268"/>
        <w:gridCol w:w="1276"/>
        <w:gridCol w:w="1701"/>
      </w:tblGrid>
      <w:tr w:rsidR="000A55C6" w14:paraId="3F12CA36"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5EFA57CF" w14:textId="77777777" w:rsidR="00522AE9" w:rsidRPr="003955E3" w:rsidRDefault="00812A50" w:rsidP="00A55930">
            <w:pPr>
              <w:pStyle w:val="Tabell"/>
              <w:rPr>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hideMark/>
          </w:tcPr>
          <w:p w14:paraId="4507996F" w14:textId="77777777" w:rsidR="00522AE9" w:rsidRPr="003955E3" w:rsidRDefault="00812A50" w:rsidP="00A55930">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14:paraId="4F960D1E" w14:textId="77777777" w:rsidR="00522AE9" w:rsidRPr="003955E3" w:rsidRDefault="00812A50" w:rsidP="00A55930">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4A8210EA" w14:textId="77777777" w:rsidR="00522AE9" w:rsidRPr="003955E3" w:rsidRDefault="00812A50" w:rsidP="00A55930">
            <w:pPr>
              <w:pStyle w:val="Tabell"/>
              <w:rPr>
                <w:b/>
                <w:bCs/>
                <w:color w:val="000000" w:themeColor="text1"/>
              </w:rPr>
            </w:pPr>
            <w:r w:rsidRPr="003955E3">
              <w:rPr>
                <w:b/>
                <w:bCs/>
                <w:color w:val="000000" w:themeColor="text1"/>
              </w:rPr>
              <w:t>Lagrum/</w:t>
            </w:r>
          </w:p>
          <w:p w14:paraId="7ACFB2C0" w14:textId="77777777" w:rsidR="00522AE9" w:rsidRPr="003955E3" w:rsidRDefault="00812A50" w:rsidP="00A55930">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0D097679" w14:textId="77777777" w:rsidR="00522AE9" w:rsidRPr="003955E3" w:rsidRDefault="00812A50" w:rsidP="00A55930">
            <w:pPr>
              <w:pStyle w:val="Tabell"/>
              <w:rPr>
                <w:b/>
                <w:bCs/>
                <w:color w:val="000000" w:themeColor="text1"/>
              </w:rPr>
            </w:pPr>
            <w:r w:rsidRPr="003955E3">
              <w:rPr>
                <w:b/>
                <w:bCs/>
                <w:color w:val="000000" w:themeColor="text1"/>
              </w:rPr>
              <w:t>Anmärkning</w:t>
            </w:r>
          </w:p>
        </w:tc>
      </w:tr>
      <w:tr w:rsidR="000A55C6" w14:paraId="5BBFED0A" w14:textId="77777777" w:rsidTr="003E7DFF">
        <w:tc>
          <w:tcPr>
            <w:tcW w:w="709" w:type="dxa"/>
            <w:tcBorders>
              <w:top w:val="single" w:sz="4" w:space="0" w:color="auto"/>
              <w:left w:val="single" w:sz="4" w:space="0" w:color="auto"/>
              <w:bottom w:val="single" w:sz="4" w:space="0" w:color="auto"/>
              <w:right w:val="single" w:sz="4" w:space="0" w:color="auto"/>
            </w:tcBorders>
          </w:tcPr>
          <w:p w14:paraId="4EE453AE" w14:textId="77777777" w:rsidR="00A87176" w:rsidRPr="003955E3" w:rsidRDefault="00812A50" w:rsidP="00A55930">
            <w:pPr>
              <w:pStyle w:val="Tabell"/>
              <w:rPr>
                <w:color w:val="000000" w:themeColor="text1"/>
              </w:rPr>
            </w:pPr>
            <w:r w:rsidRPr="003955E3">
              <w:rPr>
                <w:color w:val="000000" w:themeColor="text1"/>
              </w:rPr>
              <w:t>8.1.1</w:t>
            </w:r>
          </w:p>
        </w:tc>
        <w:tc>
          <w:tcPr>
            <w:tcW w:w="3544" w:type="dxa"/>
            <w:tcBorders>
              <w:top w:val="single" w:sz="4" w:space="0" w:color="auto"/>
              <w:left w:val="single" w:sz="4" w:space="0" w:color="auto"/>
              <w:bottom w:val="single" w:sz="4" w:space="0" w:color="auto"/>
              <w:right w:val="single" w:sz="4" w:space="0" w:color="auto"/>
            </w:tcBorders>
          </w:tcPr>
          <w:p w14:paraId="286B20CA" w14:textId="77777777" w:rsidR="00A87176" w:rsidRPr="003955E3" w:rsidRDefault="00812A50" w:rsidP="00A55930">
            <w:pPr>
              <w:pStyle w:val="Tabell"/>
              <w:rPr>
                <w:color w:val="000000" w:themeColor="text1"/>
              </w:rPr>
            </w:pPr>
            <w:r w:rsidRPr="003955E3">
              <w:rPr>
                <w:color w:val="000000" w:themeColor="text1"/>
              </w:rPr>
              <w:t>Bedömning av barn och ungas behov av omedelbart skydd.</w:t>
            </w:r>
          </w:p>
        </w:tc>
        <w:tc>
          <w:tcPr>
            <w:tcW w:w="2268" w:type="dxa"/>
            <w:tcBorders>
              <w:top w:val="single" w:sz="4" w:space="0" w:color="auto"/>
              <w:left w:val="single" w:sz="4" w:space="0" w:color="auto"/>
              <w:bottom w:val="single" w:sz="4" w:space="0" w:color="auto"/>
              <w:right w:val="single" w:sz="4" w:space="0" w:color="auto"/>
            </w:tcBorders>
          </w:tcPr>
          <w:p w14:paraId="30D5B269" w14:textId="77777777" w:rsidR="00A87176" w:rsidRPr="003955E3" w:rsidRDefault="00812A50" w:rsidP="00A55930">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112A357F" w14:textId="77777777" w:rsidR="00A87176" w:rsidRPr="003955E3" w:rsidRDefault="00812A50" w:rsidP="00A55930">
            <w:pPr>
              <w:pStyle w:val="Tabell"/>
              <w:rPr>
                <w:color w:val="000000" w:themeColor="text1"/>
              </w:rPr>
            </w:pPr>
            <w:r w:rsidRPr="003955E3">
              <w:rPr>
                <w:color w:val="000000" w:themeColor="text1"/>
              </w:rPr>
              <w:t>20 kap. 1 §</w:t>
            </w:r>
          </w:p>
        </w:tc>
        <w:tc>
          <w:tcPr>
            <w:tcW w:w="1701" w:type="dxa"/>
            <w:tcBorders>
              <w:top w:val="single" w:sz="4" w:space="0" w:color="auto"/>
              <w:left w:val="single" w:sz="4" w:space="0" w:color="auto"/>
              <w:bottom w:val="single" w:sz="4" w:space="0" w:color="auto"/>
              <w:right w:val="single" w:sz="4" w:space="0" w:color="auto"/>
            </w:tcBorders>
          </w:tcPr>
          <w:p w14:paraId="1B530A54" w14:textId="77777777" w:rsidR="00A87176" w:rsidRPr="003955E3" w:rsidRDefault="00A87176" w:rsidP="00A55930">
            <w:pPr>
              <w:pStyle w:val="Tabell"/>
              <w:rPr>
                <w:color w:val="000000" w:themeColor="text1"/>
              </w:rPr>
            </w:pPr>
          </w:p>
        </w:tc>
      </w:tr>
      <w:tr w:rsidR="000A55C6" w14:paraId="69011767"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6CF57F22" w14:textId="77777777" w:rsidR="00522AE9" w:rsidRPr="003955E3" w:rsidRDefault="00812A50" w:rsidP="00A55930">
            <w:pPr>
              <w:pStyle w:val="Tabell"/>
              <w:rPr>
                <w:color w:val="000000" w:themeColor="text1"/>
              </w:rPr>
            </w:pPr>
            <w:r w:rsidRPr="003955E3">
              <w:rPr>
                <w:color w:val="000000" w:themeColor="text1"/>
              </w:rPr>
              <w:t>8.1.2</w:t>
            </w:r>
          </w:p>
        </w:tc>
        <w:tc>
          <w:tcPr>
            <w:tcW w:w="3544" w:type="dxa"/>
            <w:tcBorders>
              <w:top w:val="single" w:sz="4" w:space="0" w:color="auto"/>
              <w:left w:val="single" w:sz="4" w:space="0" w:color="auto"/>
              <w:bottom w:val="single" w:sz="4" w:space="0" w:color="auto"/>
              <w:right w:val="single" w:sz="4" w:space="0" w:color="auto"/>
            </w:tcBorders>
            <w:hideMark/>
          </w:tcPr>
          <w:p w14:paraId="211B27C6" w14:textId="77777777" w:rsidR="00522AE9" w:rsidRPr="003955E3" w:rsidRDefault="00812A50" w:rsidP="00A55930">
            <w:pPr>
              <w:pStyle w:val="Tabell"/>
              <w:rPr>
                <w:color w:val="000000" w:themeColor="text1"/>
              </w:rPr>
            </w:pPr>
            <w:r w:rsidRPr="003955E3">
              <w:rPr>
                <w:color w:val="000000" w:themeColor="text1"/>
              </w:rPr>
              <w:t>Inleda utredning</w:t>
            </w:r>
            <w:r w:rsidR="00C200E9" w:rsidRPr="003955E3">
              <w:rPr>
                <w:color w:val="000000" w:themeColor="text1"/>
              </w:rPr>
              <w:t xml:space="preserve"> enligt SoL.</w:t>
            </w:r>
          </w:p>
        </w:tc>
        <w:tc>
          <w:tcPr>
            <w:tcW w:w="2268" w:type="dxa"/>
            <w:tcBorders>
              <w:top w:val="single" w:sz="4" w:space="0" w:color="auto"/>
              <w:left w:val="single" w:sz="4" w:space="0" w:color="auto"/>
              <w:bottom w:val="single" w:sz="4" w:space="0" w:color="auto"/>
              <w:right w:val="single" w:sz="4" w:space="0" w:color="auto"/>
            </w:tcBorders>
            <w:hideMark/>
          </w:tcPr>
          <w:p w14:paraId="29D1AA7A" w14:textId="77777777" w:rsidR="00522AE9" w:rsidRPr="003955E3" w:rsidRDefault="00812A50" w:rsidP="00A55930">
            <w:pPr>
              <w:pStyle w:val="Tabell"/>
              <w:rPr>
                <w:color w:val="000000" w:themeColor="text1"/>
              </w:rPr>
            </w:pPr>
            <w:r w:rsidRPr="003955E3">
              <w:rPr>
                <w:color w:val="000000" w:themeColor="text1"/>
              </w:rPr>
              <w:t>Familjerättssekreterare</w:t>
            </w:r>
          </w:p>
          <w:p w14:paraId="6B85D219" w14:textId="77777777" w:rsidR="00C200E9" w:rsidRPr="003955E3" w:rsidRDefault="00812A50" w:rsidP="00A55930">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07DA09BD" w14:textId="77777777" w:rsidR="00522AE9" w:rsidRPr="003955E3" w:rsidRDefault="00812A50" w:rsidP="00A55930">
            <w:pPr>
              <w:pStyle w:val="Tabell"/>
              <w:rPr>
                <w:color w:val="000000" w:themeColor="text1"/>
              </w:rPr>
            </w:pPr>
            <w:r w:rsidRPr="003955E3">
              <w:rPr>
                <w:color w:val="000000" w:themeColor="text1"/>
              </w:rPr>
              <w:t>14 kap. 2 § SoL</w:t>
            </w:r>
          </w:p>
        </w:tc>
        <w:tc>
          <w:tcPr>
            <w:tcW w:w="1701" w:type="dxa"/>
            <w:tcBorders>
              <w:top w:val="single" w:sz="4" w:space="0" w:color="auto"/>
              <w:left w:val="single" w:sz="4" w:space="0" w:color="auto"/>
              <w:bottom w:val="single" w:sz="4" w:space="0" w:color="auto"/>
              <w:right w:val="single" w:sz="4" w:space="0" w:color="auto"/>
            </w:tcBorders>
          </w:tcPr>
          <w:p w14:paraId="52B4467D" w14:textId="77777777" w:rsidR="00522AE9" w:rsidRPr="003955E3" w:rsidRDefault="00812A50" w:rsidP="00A55930">
            <w:pPr>
              <w:pStyle w:val="Tabell"/>
              <w:rPr>
                <w:color w:val="000000" w:themeColor="text1"/>
              </w:rPr>
            </w:pPr>
            <w:r w:rsidRPr="003955E3">
              <w:rPr>
                <w:color w:val="000000" w:themeColor="text1"/>
              </w:rPr>
              <w:t>Utredning till stöd och skydd för barn. Se även 20 kap. 1-5 §§ SoL</w:t>
            </w:r>
          </w:p>
        </w:tc>
      </w:tr>
      <w:tr w:rsidR="000A55C6" w14:paraId="067EE5F9"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69EBBD22" w14:textId="77777777" w:rsidR="00522AE9" w:rsidRPr="003955E3" w:rsidRDefault="00812A50" w:rsidP="00A55930">
            <w:pPr>
              <w:pStyle w:val="Tabell"/>
              <w:rPr>
                <w:color w:val="000000" w:themeColor="text1"/>
              </w:rPr>
            </w:pPr>
            <w:r w:rsidRPr="003955E3">
              <w:rPr>
                <w:color w:val="000000" w:themeColor="text1"/>
              </w:rPr>
              <w:t>8.1.3</w:t>
            </w:r>
          </w:p>
        </w:tc>
        <w:tc>
          <w:tcPr>
            <w:tcW w:w="3544" w:type="dxa"/>
            <w:tcBorders>
              <w:top w:val="single" w:sz="4" w:space="0" w:color="auto"/>
              <w:left w:val="single" w:sz="4" w:space="0" w:color="auto"/>
              <w:bottom w:val="single" w:sz="4" w:space="0" w:color="auto"/>
              <w:right w:val="single" w:sz="4" w:space="0" w:color="auto"/>
            </w:tcBorders>
            <w:hideMark/>
          </w:tcPr>
          <w:p w14:paraId="13C39EB7" w14:textId="77777777" w:rsidR="00522AE9" w:rsidRPr="003955E3" w:rsidRDefault="00812A50" w:rsidP="00A55930">
            <w:pPr>
              <w:pStyle w:val="Tabell"/>
              <w:rPr>
                <w:color w:val="000000" w:themeColor="text1"/>
              </w:rPr>
            </w:pPr>
            <w:r w:rsidRPr="003955E3">
              <w:rPr>
                <w:color w:val="000000" w:themeColor="text1"/>
              </w:rPr>
              <w:t>Beslut att avvakta med att meddela ena vårdnadshavaren om att utredning är inledd</w:t>
            </w:r>
            <w:r w:rsidR="00A70091" w:rsidRPr="003955E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52AC9265" w14:textId="77777777" w:rsidR="00522AE9" w:rsidRPr="003955E3" w:rsidRDefault="00812A50" w:rsidP="00A55930">
            <w:pPr>
              <w:pStyle w:val="Tabell"/>
              <w:rPr>
                <w:color w:val="000000" w:themeColor="text1"/>
              </w:rPr>
            </w:pPr>
            <w:r w:rsidRPr="003955E3">
              <w:rPr>
                <w:color w:val="000000" w:themeColor="text1"/>
              </w:rPr>
              <w:t>1:e socialsekreterare</w:t>
            </w:r>
          </w:p>
          <w:p w14:paraId="41790435" w14:textId="77777777" w:rsidR="00522AE9" w:rsidRPr="003955E3" w:rsidRDefault="00812A50" w:rsidP="00A55930">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5AA34516" w14:textId="77777777" w:rsidR="00522AE9" w:rsidRPr="003955E3" w:rsidRDefault="00812A50" w:rsidP="00A55930">
            <w:pPr>
              <w:pStyle w:val="Tabell"/>
              <w:rPr>
                <w:color w:val="000000" w:themeColor="text1"/>
              </w:rPr>
            </w:pPr>
            <w:r w:rsidRPr="003955E3">
              <w:rPr>
                <w:color w:val="000000" w:themeColor="text1"/>
              </w:rPr>
              <w:t>20 kap. 4 § SoL</w:t>
            </w:r>
          </w:p>
        </w:tc>
        <w:tc>
          <w:tcPr>
            <w:tcW w:w="1701" w:type="dxa"/>
            <w:tcBorders>
              <w:top w:val="single" w:sz="4" w:space="0" w:color="auto"/>
              <w:left w:val="single" w:sz="4" w:space="0" w:color="auto"/>
              <w:bottom w:val="single" w:sz="4" w:space="0" w:color="auto"/>
              <w:right w:val="single" w:sz="4" w:space="0" w:color="auto"/>
            </w:tcBorders>
          </w:tcPr>
          <w:p w14:paraId="449E430B" w14:textId="77777777" w:rsidR="00522AE9" w:rsidRPr="003955E3" w:rsidRDefault="00522AE9" w:rsidP="00A55930">
            <w:pPr>
              <w:pStyle w:val="Tabell"/>
              <w:rPr>
                <w:color w:val="000000" w:themeColor="text1"/>
              </w:rPr>
            </w:pPr>
          </w:p>
        </w:tc>
      </w:tr>
      <w:tr w:rsidR="000A55C6" w14:paraId="7A301B7F"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4D49474A" w14:textId="77777777" w:rsidR="00522AE9" w:rsidRPr="003955E3" w:rsidRDefault="00812A50" w:rsidP="00A55930">
            <w:pPr>
              <w:pStyle w:val="Tabell"/>
              <w:rPr>
                <w:color w:val="000000" w:themeColor="text1"/>
              </w:rPr>
            </w:pPr>
            <w:r w:rsidRPr="003955E3">
              <w:rPr>
                <w:color w:val="000000" w:themeColor="text1"/>
              </w:rPr>
              <w:t>8.1.4</w:t>
            </w:r>
          </w:p>
        </w:tc>
        <w:tc>
          <w:tcPr>
            <w:tcW w:w="3544" w:type="dxa"/>
            <w:tcBorders>
              <w:top w:val="single" w:sz="4" w:space="0" w:color="auto"/>
              <w:left w:val="single" w:sz="4" w:space="0" w:color="auto"/>
              <w:bottom w:val="single" w:sz="4" w:space="0" w:color="auto"/>
              <w:right w:val="single" w:sz="4" w:space="0" w:color="auto"/>
            </w:tcBorders>
            <w:hideMark/>
          </w:tcPr>
          <w:p w14:paraId="0F40C6D1" w14:textId="77777777" w:rsidR="00522AE9" w:rsidRPr="003955E3" w:rsidRDefault="00812A50" w:rsidP="00A55930">
            <w:pPr>
              <w:pStyle w:val="Tabell"/>
              <w:rPr>
                <w:color w:val="000000" w:themeColor="text1"/>
              </w:rPr>
            </w:pPr>
            <w:r w:rsidRPr="003955E3">
              <w:rPr>
                <w:color w:val="000000" w:themeColor="text1"/>
              </w:rPr>
              <w:t xml:space="preserve">Beslut om att </w:t>
            </w:r>
            <w:r w:rsidR="00656A8C" w:rsidRPr="003955E3">
              <w:rPr>
                <w:color w:val="000000" w:themeColor="text1"/>
              </w:rPr>
              <w:t>inte</w:t>
            </w:r>
            <w:r w:rsidRPr="003955E3">
              <w:rPr>
                <w:color w:val="000000" w:themeColor="text1"/>
              </w:rPr>
              <w:t xml:space="preserve"> inleda utredning</w:t>
            </w:r>
            <w:r w:rsidR="00EE17E1" w:rsidRPr="003955E3">
              <w:rPr>
                <w:color w:val="000000" w:themeColor="text1"/>
              </w:rPr>
              <w:t xml:space="preserve"> eller</w:t>
            </w:r>
            <w:r w:rsidRPr="003955E3">
              <w:rPr>
                <w:color w:val="000000" w:themeColor="text1"/>
              </w:rPr>
              <w:t xml:space="preserve"> </w:t>
            </w:r>
            <w:r w:rsidR="00D17995" w:rsidRPr="003955E3">
              <w:rPr>
                <w:color w:val="000000" w:themeColor="text1"/>
              </w:rPr>
              <w:t>avskriva utredning</w:t>
            </w:r>
            <w:r w:rsidR="009A6171" w:rsidRPr="003955E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4317E6BD" w14:textId="77777777" w:rsidR="00A87176" w:rsidRPr="003955E3" w:rsidRDefault="00812A50" w:rsidP="00A55930">
            <w:pPr>
              <w:pStyle w:val="Tabell"/>
              <w:rPr>
                <w:color w:val="000000" w:themeColor="text1"/>
              </w:rPr>
            </w:pPr>
            <w:r w:rsidRPr="003955E3">
              <w:rPr>
                <w:color w:val="000000" w:themeColor="text1"/>
              </w:rPr>
              <w:t>Socialsekreterare</w:t>
            </w:r>
          </w:p>
          <w:p w14:paraId="06FBBDF3" w14:textId="77777777" w:rsidR="00522AE9" w:rsidRPr="003955E3" w:rsidRDefault="00812A50" w:rsidP="00A55930">
            <w:pPr>
              <w:pStyle w:val="Tabell"/>
              <w:rPr>
                <w:color w:val="000000" w:themeColor="text1"/>
              </w:rPr>
            </w:pPr>
            <w:r w:rsidRPr="003955E3">
              <w:rPr>
                <w:color w:val="000000" w:themeColor="text1"/>
              </w:rPr>
              <w:t>1:e socialsekreterare</w:t>
            </w:r>
          </w:p>
          <w:p w14:paraId="02B2CC3A" w14:textId="77777777" w:rsidR="00522AE9" w:rsidRPr="003955E3" w:rsidRDefault="00522AE9" w:rsidP="00A55930">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20518259" w14:textId="77777777" w:rsidR="009B29A0" w:rsidRPr="003955E3" w:rsidRDefault="00812A50" w:rsidP="00A55930">
            <w:pPr>
              <w:pStyle w:val="Tabell"/>
              <w:rPr>
                <w:color w:val="000000" w:themeColor="text1"/>
              </w:rPr>
            </w:pPr>
            <w:r w:rsidRPr="003955E3">
              <w:rPr>
                <w:color w:val="000000" w:themeColor="text1"/>
              </w:rPr>
              <w:t>14 kap. 2 § SoL</w:t>
            </w:r>
          </w:p>
          <w:p w14:paraId="7202496D" w14:textId="77777777" w:rsidR="00522AE9" w:rsidRPr="003955E3" w:rsidRDefault="00812A50" w:rsidP="00A55930">
            <w:pPr>
              <w:pStyle w:val="Tabell"/>
              <w:rPr>
                <w:color w:val="000000" w:themeColor="text1"/>
              </w:rPr>
            </w:pPr>
            <w:r w:rsidRPr="003955E3">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14:paraId="5CC7DB2C" w14:textId="77777777" w:rsidR="00522AE9" w:rsidRPr="003955E3" w:rsidRDefault="00812A50" w:rsidP="00A55930">
            <w:pPr>
              <w:pStyle w:val="Tabell"/>
              <w:rPr>
                <w:color w:val="000000" w:themeColor="text1"/>
              </w:rPr>
            </w:pPr>
            <w:r w:rsidRPr="003955E3">
              <w:rPr>
                <w:color w:val="000000" w:themeColor="text1"/>
              </w:rPr>
              <w:t>Förhands-bedömning</w:t>
            </w:r>
            <w:r w:rsidR="00F70EB8" w:rsidRPr="003955E3">
              <w:rPr>
                <w:color w:val="000000" w:themeColor="text1"/>
              </w:rPr>
              <w:t>.</w:t>
            </w:r>
          </w:p>
        </w:tc>
      </w:tr>
      <w:tr w:rsidR="000A55C6" w14:paraId="573A5A27" w14:textId="77777777" w:rsidTr="003E7DFF">
        <w:tc>
          <w:tcPr>
            <w:tcW w:w="709" w:type="dxa"/>
            <w:tcBorders>
              <w:top w:val="single" w:sz="4" w:space="0" w:color="auto"/>
              <w:left w:val="single" w:sz="4" w:space="0" w:color="auto"/>
              <w:bottom w:val="single" w:sz="4" w:space="0" w:color="auto"/>
              <w:right w:val="single" w:sz="4" w:space="0" w:color="auto"/>
            </w:tcBorders>
          </w:tcPr>
          <w:p w14:paraId="229BC249" w14:textId="77777777" w:rsidR="00EA457E" w:rsidRPr="003955E3" w:rsidRDefault="00812A50" w:rsidP="00EA457E">
            <w:pPr>
              <w:pStyle w:val="Tabell"/>
              <w:rPr>
                <w:color w:val="000000" w:themeColor="text1"/>
              </w:rPr>
            </w:pPr>
            <w:r w:rsidRPr="003955E3">
              <w:rPr>
                <w:color w:val="000000" w:themeColor="text1"/>
              </w:rPr>
              <w:t>8.1.5</w:t>
            </w:r>
          </w:p>
        </w:tc>
        <w:tc>
          <w:tcPr>
            <w:tcW w:w="3544" w:type="dxa"/>
            <w:tcBorders>
              <w:top w:val="single" w:sz="4" w:space="0" w:color="auto"/>
              <w:left w:val="single" w:sz="4" w:space="0" w:color="auto"/>
              <w:bottom w:val="single" w:sz="4" w:space="0" w:color="auto"/>
              <w:right w:val="single" w:sz="4" w:space="0" w:color="auto"/>
            </w:tcBorders>
          </w:tcPr>
          <w:p w14:paraId="4C793AC4" w14:textId="77777777" w:rsidR="00EA457E" w:rsidRPr="003955E3" w:rsidRDefault="00812A50" w:rsidP="00EA457E">
            <w:pPr>
              <w:pStyle w:val="Tabell"/>
              <w:rPr>
                <w:color w:val="000000" w:themeColor="text1"/>
              </w:rPr>
            </w:pPr>
            <w:r w:rsidRPr="003955E3">
              <w:rPr>
                <w:color w:val="000000" w:themeColor="text1"/>
              </w:rPr>
              <w:t>Beslut om att avsluta utan åtgärd.</w:t>
            </w:r>
          </w:p>
        </w:tc>
        <w:tc>
          <w:tcPr>
            <w:tcW w:w="2268" w:type="dxa"/>
            <w:tcBorders>
              <w:top w:val="single" w:sz="4" w:space="0" w:color="auto"/>
              <w:left w:val="single" w:sz="4" w:space="0" w:color="auto"/>
              <w:bottom w:val="single" w:sz="4" w:space="0" w:color="auto"/>
              <w:right w:val="single" w:sz="4" w:space="0" w:color="auto"/>
            </w:tcBorders>
          </w:tcPr>
          <w:p w14:paraId="61D05FA5" w14:textId="77777777" w:rsidR="00EA457E" w:rsidRPr="003955E3" w:rsidRDefault="00812A50" w:rsidP="00EA457E">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11F2331B" w14:textId="77777777" w:rsidR="00EA457E" w:rsidRPr="003955E3" w:rsidRDefault="00812A50" w:rsidP="00EA457E">
            <w:pPr>
              <w:pStyle w:val="Tabell"/>
              <w:rPr>
                <w:color w:val="000000" w:themeColor="text1"/>
              </w:rPr>
            </w:pPr>
            <w:r w:rsidRPr="003955E3">
              <w:rPr>
                <w:color w:val="000000" w:themeColor="text1"/>
              </w:rPr>
              <w:t>14 kap. 2 § SoL</w:t>
            </w:r>
          </w:p>
          <w:p w14:paraId="139F5772" w14:textId="77777777" w:rsidR="00EA457E" w:rsidRPr="003955E3" w:rsidRDefault="00812A50" w:rsidP="00EA457E">
            <w:pPr>
              <w:pStyle w:val="Tabell"/>
              <w:rPr>
                <w:color w:val="000000" w:themeColor="text1"/>
              </w:rPr>
            </w:pPr>
            <w:r w:rsidRPr="003955E3">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14:paraId="62EA7293" w14:textId="77777777" w:rsidR="00EA457E" w:rsidRPr="003955E3" w:rsidRDefault="00EA457E" w:rsidP="00EA457E">
            <w:pPr>
              <w:pStyle w:val="Tabell"/>
              <w:rPr>
                <w:color w:val="000000" w:themeColor="text1"/>
              </w:rPr>
            </w:pPr>
          </w:p>
        </w:tc>
      </w:tr>
      <w:tr w:rsidR="000A55C6" w14:paraId="284489EE" w14:textId="77777777" w:rsidTr="003E7DFF">
        <w:tc>
          <w:tcPr>
            <w:tcW w:w="709" w:type="dxa"/>
            <w:tcBorders>
              <w:top w:val="single" w:sz="4" w:space="0" w:color="auto"/>
              <w:left w:val="single" w:sz="4" w:space="0" w:color="auto"/>
              <w:bottom w:val="single" w:sz="4" w:space="0" w:color="auto"/>
              <w:right w:val="single" w:sz="4" w:space="0" w:color="auto"/>
            </w:tcBorders>
          </w:tcPr>
          <w:p w14:paraId="74A16175" w14:textId="77777777" w:rsidR="00EA457E" w:rsidRPr="003955E3" w:rsidRDefault="00812A50" w:rsidP="00EA457E">
            <w:pPr>
              <w:pStyle w:val="Tabell"/>
              <w:rPr>
                <w:color w:val="000000" w:themeColor="text1"/>
              </w:rPr>
            </w:pPr>
            <w:r w:rsidRPr="003955E3">
              <w:rPr>
                <w:color w:val="000000" w:themeColor="text1"/>
              </w:rPr>
              <w:t>8.1.6</w:t>
            </w:r>
          </w:p>
        </w:tc>
        <w:tc>
          <w:tcPr>
            <w:tcW w:w="3544" w:type="dxa"/>
            <w:tcBorders>
              <w:top w:val="single" w:sz="4" w:space="0" w:color="auto"/>
              <w:left w:val="single" w:sz="4" w:space="0" w:color="auto"/>
              <w:bottom w:val="single" w:sz="4" w:space="0" w:color="auto"/>
              <w:right w:val="single" w:sz="4" w:space="0" w:color="auto"/>
            </w:tcBorders>
          </w:tcPr>
          <w:p w14:paraId="6E24B6CB" w14:textId="77777777" w:rsidR="00EA457E" w:rsidRPr="003955E3" w:rsidRDefault="00812A50" w:rsidP="00EA457E">
            <w:pPr>
              <w:pStyle w:val="Tabell"/>
              <w:rPr>
                <w:color w:val="000000" w:themeColor="text1"/>
              </w:rPr>
            </w:pPr>
            <w:r w:rsidRPr="003955E3">
              <w:rPr>
                <w:color w:val="000000" w:themeColor="text1"/>
              </w:rPr>
              <w:t>Förlänga tid för förhandsbedömning vid synnerliga skäl.</w:t>
            </w:r>
          </w:p>
        </w:tc>
        <w:tc>
          <w:tcPr>
            <w:tcW w:w="2268" w:type="dxa"/>
            <w:tcBorders>
              <w:top w:val="single" w:sz="4" w:space="0" w:color="auto"/>
              <w:left w:val="single" w:sz="4" w:space="0" w:color="auto"/>
              <w:bottom w:val="single" w:sz="4" w:space="0" w:color="auto"/>
              <w:right w:val="single" w:sz="4" w:space="0" w:color="auto"/>
            </w:tcBorders>
          </w:tcPr>
          <w:p w14:paraId="11857C2A" w14:textId="77777777" w:rsidR="00EA457E" w:rsidRPr="003955E3" w:rsidRDefault="00812A50" w:rsidP="00EA457E">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48F918D2" w14:textId="77777777" w:rsidR="00EA457E" w:rsidRPr="003955E3" w:rsidRDefault="00812A50" w:rsidP="00EA457E">
            <w:pPr>
              <w:pStyle w:val="Tabell"/>
              <w:rPr>
                <w:color w:val="000000" w:themeColor="text1"/>
              </w:rPr>
            </w:pPr>
            <w:r w:rsidRPr="003955E3">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14:paraId="173A07A9" w14:textId="77777777" w:rsidR="00EA457E" w:rsidRPr="003955E3" w:rsidRDefault="00EA457E" w:rsidP="00EA457E">
            <w:pPr>
              <w:pStyle w:val="Tabell"/>
              <w:rPr>
                <w:color w:val="000000" w:themeColor="text1"/>
              </w:rPr>
            </w:pPr>
          </w:p>
        </w:tc>
      </w:tr>
      <w:tr w:rsidR="000A55C6" w14:paraId="574DFDBA" w14:textId="77777777" w:rsidTr="00EA457E">
        <w:tc>
          <w:tcPr>
            <w:tcW w:w="709" w:type="dxa"/>
            <w:tcBorders>
              <w:top w:val="single" w:sz="4" w:space="0" w:color="auto"/>
              <w:left w:val="single" w:sz="4" w:space="0" w:color="auto"/>
              <w:bottom w:val="single" w:sz="4" w:space="0" w:color="auto"/>
              <w:right w:val="single" w:sz="4" w:space="0" w:color="auto"/>
            </w:tcBorders>
          </w:tcPr>
          <w:p w14:paraId="686C3764" w14:textId="77777777" w:rsidR="00EA457E" w:rsidRPr="003955E3" w:rsidRDefault="00812A50" w:rsidP="00EA457E">
            <w:pPr>
              <w:pStyle w:val="Tabell"/>
              <w:rPr>
                <w:color w:val="000000" w:themeColor="text1"/>
              </w:rPr>
            </w:pPr>
            <w:r w:rsidRPr="003955E3">
              <w:rPr>
                <w:color w:val="000000" w:themeColor="text1"/>
              </w:rPr>
              <w:t>8.1.7</w:t>
            </w:r>
          </w:p>
        </w:tc>
        <w:tc>
          <w:tcPr>
            <w:tcW w:w="3544" w:type="dxa"/>
            <w:tcBorders>
              <w:top w:val="single" w:sz="4" w:space="0" w:color="auto"/>
              <w:left w:val="single" w:sz="4" w:space="0" w:color="auto"/>
              <w:bottom w:val="single" w:sz="4" w:space="0" w:color="auto"/>
              <w:right w:val="single" w:sz="4" w:space="0" w:color="auto"/>
            </w:tcBorders>
            <w:hideMark/>
          </w:tcPr>
          <w:p w14:paraId="1A95DF8E" w14:textId="77777777" w:rsidR="00EA457E" w:rsidRPr="003955E3" w:rsidRDefault="00812A50" w:rsidP="00EA457E">
            <w:pPr>
              <w:pStyle w:val="Tabell"/>
              <w:rPr>
                <w:color w:val="000000" w:themeColor="text1"/>
              </w:rPr>
            </w:pPr>
            <w:r w:rsidRPr="003955E3">
              <w:rPr>
                <w:color w:val="000000" w:themeColor="text1"/>
              </w:rPr>
              <w:t>Förlänga en utredning om barns behov av skydd eller stöd vid särskilda skäl.</w:t>
            </w:r>
          </w:p>
        </w:tc>
        <w:tc>
          <w:tcPr>
            <w:tcW w:w="2268" w:type="dxa"/>
            <w:tcBorders>
              <w:top w:val="single" w:sz="4" w:space="0" w:color="auto"/>
              <w:left w:val="single" w:sz="4" w:space="0" w:color="auto"/>
              <w:bottom w:val="single" w:sz="4" w:space="0" w:color="auto"/>
              <w:right w:val="single" w:sz="4" w:space="0" w:color="auto"/>
            </w:tcBorders>
            <w:hideMark/>
          </w:tcPr>
          <w:p w14:paraId="02AE1777" w14:textId="77777777" w:rsidR="00EA457E" w:rsidRPr="003955E3" w:rsidRDefault="00812A50" w:rsidP="00EA457E">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6BC6F1A4" w14:textId="77777777" w:rsidR="00EA457E" w:rsidRPr="003955E3" w:rsidRDefault="00812A50" w:rsidP="00EA457E">
            <w:pPr>
              <w:pStyle w:val="Tabell"/>
              <w:rPr>
                <w:color w:val="000000" w:themeColor="text1"/>
              </w:rPr>
            </w:pPr>
            <w:r w:rsidRPr="003955E3">
              <w:rPr>
                <w:color w:val="000000" w:themeColor="text1"/>
              </w:rPr>
              <w:t>20 kap. 3 § SoL</w:t>
            </w:r>
          </w:p>
        </w:tc>
        <w:tc>
          <w:tcPr>
            <w:tcW w:w="1701" w:type="dxa"/>
            <w:tcBorders>
              <w:top w:val="single" w:sz="4" w:space="0" w:color="auto"/>
              <w:left w:val="single" w:sz="4" w:space="0" w:color="auto"/>
              <w:bottom w:val="single" w:sz="4" w:space="0" w:color="auto"/>
              <w:right w:val="single" w:sz="4" w:space="0" w:color="auto"/>
            </w:tcBorders>
          </w:tcPr>
          <w:p w14:paraId="4A311060" w14:textId="77777777" w:rsidR="00EA457E" w:rsidRPr="003955E3" w:rsidRDefault="00EA457E" w:rsidP="00EA457E">
            <w:pPr>
              <w:pStyle w:val="Tabell"/>
              <w:rPr>
                <w:color w:val="000000" w:themeColor="text1"/>
              </w:rPr>
            </w:pPr>
          </w:p>
        </w:tc>
      </w:tr>
      <w:tr w:rsidR="000A55C6" w14:paraId="4032F427" w14:textId="77777777" w:rsidTr="00EA457E">
        <w:tc>
          <w:tcPr>
            <w:tcW w:w="709" w:type="dxa"/>
            <w:tcBorders>
              <w:top w:val="single" w:sz="4" w:space="0" w:color="auto"/>
              <w:left w:val="single" w:sz="4" w:space="0" w:color="auto"/>
              <w:bottom w:val="single" w:sz="4" w:space="0" w:color="auto"/>
              <w:right w:val="single" w:sz="4" w:space="0" w:color="auto"/>
            </w:tcBorders>
          </w:tcPr>
          <w:p w14:paraId="660BB404" w14:textId="77777777" w:rsidR="00EA457E" w:rsidRPr="003955E3" w:rsidRDefault="00812A50" w:rsidP="00EA457E">
            <w:pPr>
              <w:pStyle w:val="Tabell"/>
              <w:rPr>
                <w:color w:val="000000" w:themeColor="text1"/>
              </w:rPr>
            </w:pPr>
            <w:r w:rsidRPr="003955E3">
              <w:rPr>
                <w:color w:val="000000" w:themeColor="text1"/>
              </w:rPr>
              <w:t>8.1.8</w:t>
            </w:r>
          </w:p>
        </w:tc>
        <w:tc>
          <w:tcPr>
            <w:tcW w:w="3544" w:type="dxa"/>
            <w:tcBorders>
              <w:top w:val="single" w:sz="4" w:space="0" w:color="auto"/>
              <w:left w:val="single" w:sz="4" w:space="0" w:color="auto"/>
              <w:bottom w:val="single" w:sz="4" w:space="0" w:color="auto"/>
              <w:right w:val="single" w:sz="4" w:space="0" w:color="auto"/>
            </w:tcBorders>
            <w:hideMark/>
          </w:tcPr>
          <w:p w14:paraId="6A05E96C" w14:textId="77777777" w:rsidR="00EA457E" w:rsidRPr="003955E3" w:rsidRDefault="00812A50" w:rsidP="00EA457E">
            <w:pPr>
              <w:pStyle w:val="Tabell"/>
              <w:rPr>
                <w:color w:val="000000" w:themeColor="text1"/>
              </w:rPr>
            </w:pPr>
            <w:r w:rsidRPr="003955E3">
              <w:rPr>
                <w:color w:val="000000" w:themeColor="text1"/>
              </w:rPr>
              <w:t>Beslut om uppföljning efter avslutad utredning trots att samtycke saknas.</w:t>
            </w:r>
          </w:p>
        </w:tc>
        <w:tc>
          <w:tcPr>
            <w:tcW w:w="2268" w:type="dxa"/>
            <w:tcBorders>
              <w:top w:val="single" w:sz="4" w:space="0" w:color="auto"/>
              <w:left w:val="single" w:sz="4" w:space="0" w:color="auto"/>
              <w:bottom w:val="single" w:sz="4" w:space="0" w:color="auto"/>
              <w:right w:val="single" w:sz="4" w:space="0" w:color="auto"/>
            </w:tcBorders>
            <w:hideMark/>
          </w:tcPr>
          <w:p w14:paraId="7FD8CA9E" w14:textId="77777777" w:rsidR="00EA457E" w:rsidRPr="003955E3" w:rsidRDefault="00812A50" w:rsidP="00EA457E">
            <w:pPr>
              <w:pStyle w:val="Tabell"/>
              <w:rPr>
                <w:color w:val="000000" w:themeColor="text1"/>
              </w:rPr>
            </w:pPr>
            <w:r w:rsidRPr="003955E3">
              <w:rPr>
                <w:color w:val="000000" w:themeColor="text1"/>
              </w:rPr>
              <w:t>1:e socialsekreterare</w:t>
            </w:r>
          </w:p>
          <w:p w14:paraId="3AE20F4D" w14:textId="77777777" w:rsidR="00EA457E" w:rsidRPr="003955E3" w:rsidRDefault="00EA457E" w:rsidP="00EA457E">
            <w:pPr>
              <w:pStyle w:val="Tabell"/>
              <w:rPr>
                <w:strike/>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0D71D936" w14:textId="77777777" w:rsidR="00EA457E" w:rsidRPr="003955E3" w:rsidRDefault="00812A50" w:rsidP="00EA457E">
            <w:pPr>
              <w:pStyle w:val="Tabell"/>
              <w:rPr>
                <w:color w:val="000000" w:themeColor="text1"/>
              </w:rPr>
            </w:pPr>
            <w:r w:rsidRPr="003955E3">
              <w:rPr>
                <w:color w:val="000000" w:themeColor="text1"/>
              </w:rPr>
              <w:t>23 kap. 1 §</w:t>
            </w:r>
          </w:p>
          <w:p w14:paraId="63A6B718" w14:textId="77777777" w:rsidR="00EA457E" w:rsidRPr="003955E3" w:rsidRDefault="00812A50" w:rsidP="00EA457E">
            <w:pPr>
              <w:pStyle w:val="Tabell"/>
              <w:rPr>
                <w:color w:val="000000" w:themeColor="text1"/>
              </w:rPr>
            </w:pPr>
            <w:r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Pr>
          <w:p w14:paraId="0DCB02B1" w14:textId="77777777" w:rsidR="00EA457E" w:rsidRPr="003955E3" w:rsidRDefault="00EA457E" w:rsidP="00EA457E">
            <w:pPr>
              <w:pStyle w:val="Tabell"/>
              <w:rPr>
                <w:color w:val="000000" w:themeColor="text1"/>
              </w:rPr>
            </w:pPr>
          </w:p>
        </w:tc>
      </w:tr>
      <w:tr w:rsidR="000A55C6" w14:paraId="1E68A516" w14:textId="77777777" w:rsidTr="003E7DFF">
        <w:tc>
          <w:tcPr>
            <w:tcW w:w="709" w:type="dxa"/>
            <w:tcBorders>
              <w:top w:val="single" w:sz="4" w:space="0" w:color="auto"/>
              <w:left w:val="single" w:sz="4" w:space="0" w:color="auto"/>
              <w:bottom w:val="single" w:sz="4" w:space="0" w:color="auto"/>
              <w:right w:val="single" w:sz="4" w:space="0" w:color="auto"/>
            </w:tcBorders>
          </w:tcPr>
          <w:p w14:paraId="7DCD4A51" w14:textId="77777777" w:rsidR="00EA457E" w:rsidRPr="003955E3" w:rsidRDefault="00812A50" w:rsidP="00EA457E">
            <w:pPr>
              <w:pStyle w:val="Tabell"/>
              <w:rPr>
                <w:color w:val="000000" w:themeColor="text1"/>
              </w:rPr>
            </w:pPr>
            <w:r w:rsidRPr="003955E3">
              <w:rPr>
                <w:color w:val="000000" w:themeColor="text1"/>
              </w:rPr>
              <w:t>8.1.9</w:t>
            </w:r>
          </w:p>
        </w:tc>
        <w:tc>
          <w:tcPr>
            <w:tcW w:w="3544" w:type="dxa"/>
            <w:tcBorders>
              <w:top w:val="single" w:sz="4" w:space="0" w:color="auto"/>
              <w:left w:val="single" w:sz="4" w:space="0" w:color="auto"/>
              <w:bottom w:val="single" w:sz="4" w:space="0" w:color="auto"/>
              <w:right w:val="single" w:sz="4" w:space="0" w:color="auto"/>
            </w:tcBorders>
          </w:tcPr>
          <w:p w14:paraId="47A8F093" w14:textId="77777777" w:rsidR="00EA457E" w:rsidRPr="003955E3" w:rsidRDefault="00812A50" w:rsidP="00EA457E">
            <w:pPr>
              <w:pStyle w:val="Tabell"/>
              <w:rPr>
                <w:color w:val="000000" w:themeColor="text1"/>
              </w:rPr>
            </w:pPr>
            <w:r w:rsidRPr="003955E3">
              <w:rPr>
                <w:color w:val="000000" w:themeColor="text1"/>
              </w:rPr>
              <w:t>Beslut om medgivande till åtgärder utan vårdnadshavarens samtycke.</w:t>
            </w:r>
          </w:p>
          <w:p w14:paraId="372207A7" w14:textId="77777777" w:rsidR="00EA457E" w:rsidRPr="003955E3" w:rsidRDefault="00EA457E" w:rsidP="00EA457E">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2F8C59C0" w14:textId="77777777" w:rsidR="00EA457E" w:rsidRPr="003955E3" w:rsidRDefault="00812A50" w:rsidP="00EA457E">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Pr>
          <w:p w14:paraId="365BEA8D" w14:textId="77777777" w:rsidR="00EA457E" w:rsidRPr="003955E3" w:rsidRDefault="00812A50" w:rsidP="00EA457E">
            <w:pPr>
              <w:pStyle w:val="Tabell"/>
              <w:rPr>
                <w:color w:val="000000" w:themeColor="text1"/>
              </w:rPr>
            </w:pPr>
            <w:r w:rsidRPr="003955E3">
              <w:rPr>
                <w:color w:val="000000" w:themeColor="text1"/>
              </w:rPr>
              <w:t>6 kap. 13 a § FB</w:t>
            </w:r>
          </w:p>
        </w:tc>
        <w:tc>
          <w:tcPr>
            <w:tcW w:w="1701" w:type="dxa"/>
            <w:tcBorders>
              <w:top w:val="single" w:sz="4" w:space="0" w:color="auto"/>
              <w:left w:val="single" w:sz="4" w:space="0" w:color="auto"/>
              <w:bottom w:val="single" w:sz="4" w:space="0" w:color="auto"/>
              <w:right w:val="single" w:sz="4" w:space="0" w:color="auto"/>
            </w:tcBorders>
          </w:tcPr>
          <w:p w14:paraId="7F41E7DA" w14:textId="77777777" w:rsidR="00EA457E" w:rsidRPr="003955E3" w:rsidRDefault="00EA457E" w:rsidP="00EA457E">
            <w:pPr>
              <w:pStyle w:val="Tabell"/>
              <w:rPr>
                <w:color w:val="000000" w:themeColor="text1"/>
              </w:rPr>
            </w:pPr>
          </w:p>
        </w:tc>
      </w:tr>
      <w:tr w:rsidR="000A55C6" w14:paraId="1B0322DC" w14:textId="77777777" w:rsidTr="003E7DFF">
        <w:tc>
          <w:tcPr>
            <w:tcW w:w="709" w:type="dxa"/>
            <w:tcBorders>
              <w:top w:val="single" w:sz="4" w:space="0" w:color="auto"/>
              <w:left w:val="single" w:sz="4" w:space="0" w:color="auto"/>
              <w:bottom w:val="single" w:sz="4" w:space="0" w:color="auto"/>
              <w:right w:val="single" w:sz="4" w:space="0" w:color="auto"/>
            </w:tcBorders>
          </w:tcPr>
          <w:p w14:paraId="2F91FF74" w14:textId="77777777" w:rsidR="00EA457E" w:rsidRPr="003955E3" w:rsidRDefault="00812A50" w:rsidP="00EA457E">
            <w:pPr>
              <w:pStyle w:val="Tabell"/>
              <w:rPr>
                <w:color w:val="000000" w:themeColor="text1"/>
              </w:rPr>
            </w:pPr>
            <w:r w:rsidRPr="003955E3">
              <w:rPr>
                <w:color w:val="000000" w:themeColor="text1"/>
              </w:rPr>
              <w:t>8.1.10</w:t>
            </w:r>
          </w:p>
        </w:tc>
        <w:tc>
          <w:tcPr>
            <w:tcW w:w="3544" w:type="dxa"/>
            <w:tcBorders>
              <w:top w:val="single" w:sz="4" w:space="0" w:color="auto"/>
              <w:left w:val="single" w:sz="4" w:space="0" w:color="auto"/>
              <w:bottom w:val="single" w:sz="4" w:space="0" w:color="auto"/>
              <w:right w:val="single" w:sz="4" w:space="0" w:color="auto"/>
            </w:tcBorders>
          </w:tcPr>
          <w:p w14:paraId="0F01E367" w14:textId="77777777" w:rsidR="00EA457E" w:rsidRPr="003955E3" w:rsidRDefault="00812A50" w:rsidP="00EA457E">
            <w:pPr>
              <w:pStyle w:val="Tabell"/>
              <w:rPr>
                <w:color w:val="000000" w:themeColor="text1"/>
              </w:rPr>
            </w:pPr>
            <w:r w:rsidRPr="003955E3">
              <w:rPr>
                <w:color w:val="000000" w:themeColor="text1"/>
              </w:rPr>
              <w:t>Inte dokumentera uppgifter som kan röja den enskildes identitet vid genomförande av en insats enligt 11 kap. 5 § SoL.</w:t>
            </w:r>
          </w:p>
        </w:tc>
        <w:tc>
          <w:tcPr>
            <w:tcW w:w="2268" w:type="dxa"/>
            <w:tcBorders>
              <w:top w:val="single" w:sz="4" w:space="0" w:color="auto"/>
              <w:left w:val="single" w:sz="4" w:space="0" w:color="auto"/>
              <w:bottom w:val="single" w:sz="4" w:space="0" w:color="auto"/>
              <w:right w:val="single" w:sz="4" w:space="0" w:color="auto"/>
            </w:tcBorders>
          </w:tcPr>
          <w:p w14:paraId="567DAD39" w14:textId="77777777" w:rsidR="00EA457E" w:rsidRPr="003955E3" w:rsidRDefault="00812A50" w:rsidP="00EA457E">
            <w:pPr>
              <w:pStyle w:val="Tabell"/>
              <w:rPr>
                <w:color w:val="000000" w:themeColor="text1"/>
              </w:rPr>
            </w:pPr>
            <w:r w:rsidRPr="003955E3">
              <w:rPr>
                <w:color w:val="000000" w:themeColor="text1"/>
              </w:rPr>
              <w:t>VFN</w:t>
            </w:r>
          </w:p>
        </w:tc>
        <w:tc>
          <w:tcPr>
            <w:tcW w:w="1276" w:type="dxa"/>
            <w:tcBorders>
              <w:top w:val="single" w:sz="4" w:space="0" w:color="auto"/>
              <w:left w:val="single" w:sz="4" w:space="0" w:color="auto"/>
              <w:bottom w:val="single" w:sz="4" w:space="0" w:color="auto"/>
              <w:right w:val="single" w:sz="4" w:space="0" w:color="auto"/>
            </w:tcBorders>
          </w:tcPr>
          <w:p w14:paraId="2E6B5680" w14:textId="77777777" w:rsidR="00EA457E" w:rsidRPr="003955E3" w:rsidRDefault="00812A50" w:rsidP="00EA457E">
            <w:pPr>
              <w:pStyle w:val="Tabell"/>
              <w:rPr>
                <w:color w:val="000000" w:themeColor="text1"/>
              </w:rPr>
            </w:pPr>
            <w:r w:rsidRPr="003955E3">
              <w:rPr>
                <w:color w:val="000000" w:themeColor="text1"/>
              </w:rPr>
              <w:t>14 kap. 5 § SoL</w:t>
            </w:r>
          </w:p>
        </w:tc>
        <w:tc>
          <w:tcPr>
            <w:tcW w:w="1701" w:type="dxa"/>
            <w:tcBorders>
              <w:top w:val="single" w:sz="4" w:space="0" w:color="auto"/>
              <w:left w:val="single" w:sz="4" w:space="0" w:color="auto"/>
              <w:bottom w:val="single" w:sz="4" w:space="0" w:color="auto"/>
              <w:right w:val="single" w:sz="4" w:space="0" w:color="auto"/>
            </w:tcBorders>
          </w:tcPr>
          <w:p w14:paraId="66E22A77" w14:textId="77777777" w:rsidR="00EA457E" w:rsidRPr="003955E3" w:rsidRDefault="00812A50" w:rsidP="00EA457E">
            <w:pPr>
              <w:pStyle w:val="Tabell"/>
              <w:rPr>
                <w:color w:val="000000" w:themeColor="text1"/>
              </w:rPr>
            </w:pPr>
            <w:r w:rsidRPr="003955E3">
              <w:rPr>
                <w:color w:val="000000" w:themeColor="text1"/>
              </w:rPr>
              <w:t>6 kap. 38 KL</w:t>
            </w:r>
          </w:p>
          <w:p w14:paraId="0D83F964" w14:textId="77777777" w:rsidR="00EA457E" w:rsidRPr="003955E3" w:rsidRDefault="00812A50" w:rsidP="00EA457E">
            <w:pPr>
              <w:pStyle w:val="Tabell"/>
              <w:rPr>
                <w:color w:val="000000" w:themeColor="text1"/>
              </w:rPr>
            </w:pPr>
            <w:r w:rsidRPr="003955E3">
              <w:rPr>
                <w:color w:val="000000" w:themeColor="text1"/>
              </w:rPr>
              <w:t>I regel är beslutet av principiell beskaffenhet eller av större vikt.</w:t>
            </w:r>
          </w:p>
        </w:tc>
      </w:tr>
      <w:tr w:rsidR="000A55C6" w14:paraId="23F65C38" w14:textId="77777777" w:rsidTr="003E7DFF">
        <w:tc>
          <w:tcPr>
            <w:tcW w:w="709" w:type="dxa"/>
            <w:tcBorders>
              <w:top w:val="single" w:sz="4" w:space="0" w:color="auto"/>
              <w:left w:val="single" w:sz="4" w:space="0" w:color="auto"/>
              <w:bottom w:val="single" w:sz="4" w:space="0" w:color="auto"/>
              <w:right w:val="single" w:sz="4" w:space="0" w:color="auto"/>
            </w:tcBorders>
          </w:tcPr>
          <w:p w14:paraId="625D07DE" w14:textId="77777777" w:rsidR="00EA457E" w:rsidRPr="003955E3" w:rsidRDefault="00812A50" w:rsidP="00EA457E">
            <w:pPr>
              <w:pStyle w:val="Tabell"/>
              <w:rPr>
                <w:color w:val="000000" w:themeColor="text1"/>
              </w:rPr>
            </w:pPr>
            <w:r w:rsidRPr="003955E3">
              <w:rPr>
                <w:color w:val="000000" w:themeColor="text1"/>
              </w:rPr>
              <w:t>8.1.11</w:t>
            </w:r>
          </w:p>
        </w:tc>
        <w:tc>
          <w:tcPr>
            <w:tcW w:w="3544" w:type="dxa"/>
            <w:tcBorders>
              <w:top w:val="single" w:sz="4" w:space="0" w:color="auto"/>
              <w:left w:val="single" w:sz="4" w:space="0" w:color="auto"/>
              <w:bottom w:val="single" w:sz="4" w:space="0" w:color="auto"/>
              <w:right w:val="single" w:sz="4" w:space="0" w:color="auto"/>
            </w:tcBorders>
          </w:tcPr>
          <w:p w14:paraId="2603C776" w14:textId="77777777" w:rsidR="00EA457E" w:rsidRPr="003955E3" w:rsidRDefault="00812A50" w:rsidP="00EA457E">
            <w:pPr>
              <w:pStyle w:val="Tabell"/>
              <w:rPr>
                <w:color w:val="000000" w:themeColor="text1"/>
              </w:rPr>
            </w:pPr>
            <w:r w:rsidRPr="003955E3">
              <w:rPr>
                <w:color w:val="000000" w:themeColor="text1"/>
              </w:rPr>
              <w:t>Avslå begäran om att lämna uppgifter muntligt inför välfärdsnämnden.</w:t>
            </w:r>
          </w:p>
        </w:tc>
        <w:tc>
          <w:tcPr>
            <w:tcW w:w="2268" w:type="dxa"/>
            <w:tcBorders>
              <w:top w:val="single" w:sz="4" w:space="0" w:color="auto"/>
              <w:left w:val="single" w:sz="4" w:space="0" w:color="auto"/>
              <w:bottom w:val="single" w:sz="4" w:space="0" w:color="auto"/>
              <w:right w:val="single" w:sz="4" w:space="0" w:color="auto"/>
            </w:tcBorders>
          </w:tcPr>
          <w:p w14:paraId="7A07BE59" w14:textId="77777777" w:rsidR="00EA457E" w:rsidRPr="003955E3" w:rsidRDefault="00812A50" w:rsidP="00EA457E">
            <w:pPr>
              <w:pStyle w:val="Tabell"/>
              <w:rPr>
                <w:color w:val="000000" w:themeColor="text1"/>
              </w:rPr>
            </w:pPr>
            <w:r w:rsidRPr="003955E3">
              <w:rPr>
                <w:color w:val="000000" w:themeColor="text1"/>
              </w:rPr>
              <w:t>Ordförande</w:t>
            </w:r>
          </w:p>
        </w:tc>
        <w:tc>
          <w:tcPr>
            <w:tcW w:w="1276" w:type="dxa"/>
            <w:tcBorders>
              <w:top w:val="single" w:sz="4" w:space="0" w:color="auto"/>
              <w:left w:val="single" w:sz="4" w:space="0" w:color="auto"/>
              <w:bottom w:val="single" w:sz="4" w:space="0" w:color="auto"/>
              <w:right w:val="single" w:sz="4" w:space="0" w:color="auto"/>
            </w:tcBorders>
          </w:tcPr>
          <w:p w14:paraId="161E5D49" w14:textId="77777777" w:rsidR="00EA457E" w:rsidRPr="003955E3" w:rsidRDefault="00812A50" w:rsidP="00EA457E">
            <w:pPr>
              <w:pStyle w:val="Tabell"/>
              <w:rPr>
                <w:color w:val="000000" w:themeColor="text1"/>
              </w:rPr>
            </w:pPr>
            <w:r w:rsidRPr="003955E3">
              <w:rPr>
                <w:color w:val="000000" w:themeColor="text1"/>
              </w:rPr>
              <w:t>14 kap. 8 § SoL</w:t>
            </w:r>
          </w:p>
        </w:tc>
        <w:tc>
          <w:tcPr>
            <w:tcW w:w="1701" w:type="dxa"/>
            <w:tcBorders>
              <w:top w:val="single" w:sz="4" w:space="0" w:color="auto"/>
              <w:left w:val="single" w:sz="4" w:space="0" w:color="auto"/>
              <w:bottom w:val="single" w:sz="4" w:space="0" w:color="auto"/>
              <w:right w:val="single" w:sz="4" w:space="0" w:color="auto"/>
            </w:tcBorders>
          </w:tcPr>
          <w:p w14:paraId="25ED843A" w14:textId="77777777" w:rsidR="00EA457E" w:rsidRPr="003955E3" w:rsidRDefault="00EA457E" w:rsidP="00EA457E">
            <w:pPr>
              <w:pStyle w:val="Tabell"/>
              <w:rPr>
                <w:color w:val="000000" w:themeColor="text1"/>
              </w:rPr>
            </w:pPr>
          </w:p>
        </w:tc>
      </w:tr>
      <w:tr w:rsidR="000A55C6" w14:paraId="7688357C" w14:textId="77777777" w:rsidTr="003E7DFF">
        <w:tc>
          <w:tcPr>
            <w:tcW w:w="709" w:type="dxa"/>
            <w:tcBorders>
              <w:top w:val="single" w:sz="4" w:space="0" w:color="auto"/>
              <w:left w:val="single" w:sz="4" w:space="0" w:color="auto"/>
              <w:bottom w:val="single" w:sz="4" w:space="0" w:color="auto"/>
              <w:right w:val="single" w:sz="4" w:space="0" w:color="auto"/>
            </w:tcBorders>
          </w:tcPr>
          <w:p w14:paraId="3D3C9E32" w14:textId="77777777" w:rsidR="00EA457E" w:rsidRPr="003955E3" w:rsidRDefault="00812A50" w:rsidP="00EA457E">
            <w:pPr>
              <w:pStyle w:val="Tabell"/>
              <w:rPr>
                <w:color w:val="000000" w:themeColor="text1"/>
              </w:rPr>
            </w:pPr>
            <w:r w:rsidRPr="003955E3">
              <w:rPr>
                <w:color w:val="000000" w:themeColor="text1"/>
              </w:rPr>
              <w:lastRenderedPageBreak/>
              <w:t>8.1.11</w:t>
            </w:r>
          </w:p>
        </w:tc>
        <w:tc>
          <w:tcPr>
            <w:tcW w:w="3544" w:type="dxa"/>
            <w:tcBorders>
              <w:top w:val="single" w:sz="4" w:space="0" w:color="auto"/>
              <w:left w:val="single" w:sz="4" w:space="0" w:color="auto"/>
              <w:bottom w:val="single" w:sz="4" w:space="0" w:color="auto"/>
              <w:right w:val="single" w:sz="4" w:space="0" w:color="auto"/>
            </w:tcBorders>
          </w:tcPr>
          <w:p w14:paraId="598DB370" w14:textId="77777777" w:rsidR="00EA457E" w:rsidRPr="003955E3" w:rsidRDefault="00812A50" w:rsidP="00EA457E">
            <w:pPr>
              <w:pStyle w:val="Tabell"/>
              <w:rPr>
                <w:color w:val="000000" w:themeColor="text1"/>
              </w:rPr>
            </w:pPr>
            <w:r w:rsidRPr="003955E3">
              <w:rPr>
                <w:color w:val="000000" w:themeColor="text1"/>
              </w:rPr>
              <w:t>Ändra ett beslut till den enskildes nackdel om förhållandena för den enskilde har förändrats väsentligt.</w:t>
            </w:r>
          </w:p>
        </w:tc>
        <w:tc>
          <w:tcPr>
            <w:tcW w:w="2268" w:type="dxa"/>
            <w:tcBorders>
              <w:top w:val="single" w:sz="4" w:space="0" w:color="auto"/>
              <w:left w:val="single" w:sz="4" w:space="0" w:color="auto"/>
              <w:bottom w:val="single" w:sz="4" w:space="0" w:color="auto"/>
              <w:right w:val="single" w:sz="4" w:space="0" w:color="auto"/>
            </w:tcBorders>
          </w:tcPr>
          <w:p w14:paraId="2C29B046" w14:textId="77777777" w:rsidR="00EA457E" w:rsidRPr="003955E3" w:rsidRDefault="00812A50" w:rsidP="00EA457E">
            <w:pPr>
              <w:pStyle w:val="Tabell"/>
              <w:rPr>
                <w:color w:val="000000" w:themeColor="text1"/>
              </w:rPr>
            </w:pPr>
            <w:r w:rsidRPr="003955E3">
              <w:rPr>
                <w:color w:val="000000" w:themeColor="text1"/>
              </w:rPr>
              <w:t>Ursprunglig delegat</w:t>
            </w:r>
          </w:p>
        </w:tc>
        <w:tc>
          <w:tcPr>
            <w:tcW w:w="1276" w:type="dxa"/>
            <w:tcBorders>
              <w:top w:val="single" w:sz="4" w:space="0" w:color="auto"/>
              <w:left w:val="single" w:sz="4" w:space="0" w:color="auto"/>
              <w:bottom w:val="single" w:sz="4" w:space="0" w:color="auto"/>
              <w:right w:val="single" w:sz="4" w:space="0" w:color="auto"/>
            </w:tcBorders>
          </w:tcPr>
          <w:p w14:paraId="565C2613" w14:textId="77777777" w:rsidR="00EA457E" w:rsidRPr="003955E3" w:rsidRDefault="00812A50" w:rsidP="00EA457E">
            <w:pPr>
              <w:pStyle w:val="Tabell"/>
              <w:rPr>
                <w:color w:val="000000" w:themeColor="text1"/>
              </w:rPr>
            </w:pPr>
            <w:r w:rsidRPr="003955E3">
              <w:rPr>
                <w:color w:val="000000" w:themeColor="text1"/>
              </w:rPr>
              <w:t>14 kap. 9 § SoL</w:t>
            </w:r>
          </w:p>
        </w:tc>
        <w:tc>
          <w:tcPr>
            <w:tcW w:w="1701" w:type="dxa"/>
            <w:tcBorders>
              <w:top w:val="single" w:sz="4" w:space="0" w:color="auto"/>
              <w:left w:val="single" w:sz="4" w:space="0" w:color="auto"/>
              <w:bottom w:val="single" w:sz="4" w:space="0" w:color="auto"/>
              <w:right w:val="single" w:sz="4" w:space="0" w:color="auto"/>
            </w:tcBorders>
          </w:tcPr>
          <w:p w14:paraId="282D8D08" w14:textId="77777777" w:rsidR="00EA457E" w:rsidRPr="003955E3" w:rsidRDefault="00812A50" w:rsidP="00EA457E">
            <w:pPr>
              <w:pStyle w:val="Tabell"/>
              <w:rPr>
                <w:color w:val="000000" w:themeColor="text1"/>
              </w:rPr>
            </w:pPr>
            <w:r w:rsidRPr="003955E3">
              <w:rPr>
                <w:color w:val="000000" w:themeColor="text1"/>
              </w:rPr>
              <w:t>Bestämmelsen i 14 kap. 9 § första stycket ska inte tillämpas på beslut om insatser som gäller tills vidare som har fattats före ikraftträdandet av SoL 2025-07-01.</w:t>
            </w:r>
          </w:p>
        </w:tc>
      </w:tr>
      <w:tr w:rsidR="000A55C6" w14:paraId="1A11FDC1" w14:textId="77777777" w:rsidTr="003E7DFF">
        <w:tc>
          <w:tcPr>
            <w:tcW w:w="709" w:type="dxa"/>
            <w:tcBorders>
              <w:top w:val="single" w:sz="4" w:space="0" w:color="auto"/>
              <w:left w:val="single" w:sz="4" w:space="0" w:color="auto"/>
              <w:bottom w:val="single" w:sz="4" w:space="0" w:color="auto"/>
              <w:right w:val="single" w:sz="4" w:space="0" w:color="auto"/>
            </w:tcBorders>
          </w:tcPr>
          <w:p w14:paraId="6278BE1F" w14:textId="77777777" w:rsidR="00EA457E" w:rsidRPr="003955E3" w:rsidRDefault="00812A50" w:rsidP="00EA457E">
            <w:pPr>
              <w:pStyle w:val="Tabell"/>
              <w:rPr>
                <w:color w:val="000000" w:themeColor="text1"/>
              </w:rPr>
            </w:pPr>
            <w:r w:rsidRPr="003955E3">
              <w:rPr>
                <w:color w:val="000000" w:themeColor="text1"/>
              </w:rPr>
              <w:t>8.1.12</w:t>
            </w:r>
          </w:p>
        </w:tc>
        <w:tc>
          <w:tcPr>
            <w:tcW w:w="3544" w:type="dxa"/>
            <w:tcBorders>
              <w:top w:val="single" w:sz="4" w:space="0" w:color="auto"/>
              <w:left w:val="single" w:sz="4" w:space="0" w:color="auto"/>
              <w:bottom w:val="single" w:sz="4" w:space="0" w:color="auto"/>
              <w:right w:val="single" w:sz="4" w:space="0" w:color="auto"/>
            </w:tcBorders>
          </w:tcPr>
          <w:p w14:paraId="4D2290A4" w14:textId="77777777" w:rsidR="00EA457E" w:rsidRPr="003955E3" w:rsidRDefault="00812A50" w:rsidP="00EA457E">
            <w:pPr>
              <w:pStyle w:val="Tabell"/>
              <w:rPr>
                <w:color w:val="000000" w:themeColor="text1"/>
              </w:rPr>
            </w:pPr>
            <w:r w:rsidRPr="003955E3">
              <w:rPr>
                <w:color w:val="000000" w:themeColor="text1"/>
              </w:rPr>
              <w:t>Arbetsplan om beslutad ungdomstjänst och utse en handledare för den unge</w:t>
            </w:r>
          </w:p>
        </w:tc>
        <w:tc>
          <w:tcPr>
            <w:tcW w:w="2268" w:type="dxa"/>
            <w:tcBorders>
              <w:top w:val="single" w:sz="4" w:space="0" w:color="auto"/>
              <w:left w:val="single" w:sz="4" w:space="0" w:color="auto"/>
              <w:bottom w:val="single" w:sz="4" w:space="0" w:color="auto"/>
              <w:right w:val="single" w:sz="4" w:space="0" w:color="auto"/>
            </w:tcBorders>
          </w:tcPr>
          <w:p w14:paraId="4213B433" w14:textId="77777777" w:rsidR="00EA457E" w:rsidRPr="003955E3" w:rsidRDefault="00812A50" w:rsidP="00EA457E">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08F4F374" w14:textId="77777777" w:rsidR="00EA457E" w:rsidRPr="003955E3" w:rsidRDefault="00812A50" w:rsidP="00EA457E">
            <w:pPr>
              <w:pStyle w:val="Tabell"/>
              <w:rPr>
                <w:color w:val="000000" w:themeColor="text1"/>
              </w:rPr>
            </w:pPr>
            <w:r w:rsidRPr="003955E3">
              <w:rPr>
                <w:color w:val="000000" w:themeColor="text1"/>
              </w:rPr>
              <w:t>18 kap. 8 SoL</w:t>
            </w:r>
          </w:p>
        </w:tc>
        <w:tc>
          <w:tcPr>
            <w:tcW w:w="1701" w:type="dxa"/>
            <w:tcBorders>
              <w:top w:val="single" w:sz="4" w:space="0" w:color="auto"/>
              <w:left w:val="single" w:sz="4" w:space="0" w:color="auto"/>
              <w:bottom w:val="single" w:sz="4" w:space="0" w:color="auto"/>
              <w:right w:val="single" w:sz="4" w:space="0" w:color="auto"/>
            </w:tcBorders>
          </w:tcPr>
          <w:p w14:paraId="382C6456" w14:textId="77777777" w:rsidR="00EA457E" w:rsidRPr="003955E3" w:rsidRDefault="00EA457E" w:rsidP="00EA457E">
            <w:pPr>
              <w:pStyle w:val="Tabell"/>
              <w:rPr>
                <w:color w:val="000000" w:themeColor="text1"/>
              </w:rPr>
            </w:pPr>
          </w:p>
        </w:tc>
      </w:tr>
      <w:tr w:rsidR="000A55C6" w14:paraId="76771B72" w14:textId="77777777" w:rsidTr="003E7DFF">
        <w:tc>
          <w:tcPr>
            <w:tcW w:w="709" w:type="dxa"/>
            <w:tcBorders>
              <w:top w:val="single" w:sz="4" w:space="0" w:color="auto"/>
              <w:left w:val="single" w:sz="4" w:space="0" w:color="auto"/>
              <w:bottom w:val="single" w:sz="4" w:space="0" w:color="auto"/>
              <w:right w:val="single" w:sz="4" w:space="0" w:color="auto"/>
            </w:tcBorders>
          </w:tcPr>
          <w:p w14:paraId="3F4085AB" w14:textId="77777777" w:rsidR="00EA457E" w:rsidRPr="003955E3" w:rsidRDefault="00812A50" w:rsidP="00EA457E">
            <w:pPr>
              <w:pStyle w:val="Tabell"/>
              <w:rPr>
                <w:color w:val="000000" w:themeColor="text1"/>
              </w:rPr>
            </w:pPr>
            <w:r w:rsidRPr="003955E3">
              <w:rPr>
                <w:color w:val="000000" w:themeColor="text1"/>
              </w:rPr>
              <w:t>8.1.13</w:t>
            </w:r>
          </w:p>
        </w:tc>
        <w:tc>
          <w:tcPr>
            <w:tcW w:w="3544" w:type="dxa"/>
            <w:tcBorders>
              <w:top w:val="single" w:sz="4" w:space="0" w:color="auto"/>
              <w:left w:val="single" w:sz="4" w:space="0" w:color="auto"/>
              <w:bottom w:val="single" w:sz="4" w:space="0" w:color="auto"/>
              <w:right w:val="single" w:sz="4" w:space="0" w:color="auto"/>
            </w:tcBorders>
          </w:tcPr>
          <w:p w14:paraId="2954BF93" w14:textId="77777777" w:rsidR="00EA457E" w:rsidRPr="003955E3" w:rsidRDefault="00812A50" w:rsidP="00EA457E">
            <w:pPr>
              <w:pStyle w:val="Tabell"/>
              <w:rPr>
                <w:color w:val="000000" w:themeColor="text1"/>
              </w:rPr>
            </w:pPr>
            <w:r w:rsidRPr="003955E3">
              <w:rPr>
                <w:color w:val="000000" w:themeColor="text1"/>
              </w:rPr>
              <w:t>Uppföljning efter utredning</w:t>
            </w:r>
          </w:p>
        </w:tc>
        <w:tc>
          <w:tcPr>
            <w:tcW w:w="2268" w:type="dxa"/>
            <w:tcBorders>
              <w:top w:val="single" w:sz="4" w:space="0" w:color="auto"/>
              <w:left w:val="single" w:sz="4" w:space="0" w:color="auto"/>
              <w:bottom w:val="single" w:sz="4" w:space="0" w:color="auto"/>
              <w:right w:val="single" w:sz="4" w:space="0" w:color="auto"/>
            </w:tcBorders>
          </w:tcPr>
          <w:p w14:paraId="334624B3" w14:textId="77777777" w:rsidR="00EA457E" w:rsidRPr="003955E3" w:rsidRDefault="00812A50" w:rsidP="00EA457E">
            <w:pPr>
              <w:pStyle w:val="Tabell"/>
              <w:rPr>
                <w:i/>
                <w:iCs/>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24FAA6A5" w14:textId="77777777" w:rsidR="00EA457E" w:rsidRPr="003955E3" w:rsidRDefault="00812A50" w:rsidP="00EA457E">
            <w:pPr>
              <w:pStyle w:val="Tabell"/>
              <w:rPr>
                <w:color w:val="000000" w:themeColor="text1"/>
              </w:rPr>
            </w:pPr>
            <w:r w:rsidRPr="003955E3">
              <w:rPr>
                <w:color w:val="000000" w:themeColor="text1"/>
              </w:rPr>
              <w:t>23 kap. 1 § SoL</w:t>
            </w:r>
          </w:p>
        </w:tc>
        <w:tc>
          <w:tcPr>
            <w:tcW w:w="1701" w:type="dxa"/>
            <w:tcBorders>
              <w:top w:val="single" w:sz="4" w:space="0" w:color="auto"/>
              <w:left w:val="single" w:sz="4" w:space="0" w:color="auto"/>
              <w:bottom w:val="single" w:sz="4" w:space="0" w:color="auto"/>
              <w:right w:val="single" w:sz="4" w:space="0" w:color="auto"/>
            </w:tcBorders>
          </w:tcPr>
          <w:p w14:paraId="3ED7C396" w14:textId="77777777" w:rsidR="00EA457E" w:rsidRPr="003955E3" w:rsidRDefault="00EA457E" w:rsidP="00EA457E">
            <w:pPr>
              <w:pStyle w:val="Tabell"/>
              <w:rPr>
                <w:color w:val="000000" w:themeColor="text1"/>
              </w:rPr>
            </w:pPr>
          </w:p>
        </w:tc>
      </w:tr>
      <w:tr w:rsidR="000A55C6" w14:paraId="4C73B552" w14:textId="77777777" w:rsidTr="003E7DFF">
        <w:tc>
          <w:tcPr>
            <w:tcW w:w="709" w:type="dxa"/>
            <w:tcBorders>
              <w:top w:val="single" w:sz="4" w:space="0" w:color="auto"/>
              <w:left w:val="single" w:sz="4" w:space="0" w:color="auto"/>
              <w:bottom w:val="single" w:sz="4" w:space="0" w:color="auto"/>
              <w:right w:val="single" w:sz="4" w:space="0" w:color="auto"/>
            </w:tcBorders>
          </w:tcPr>
          <w:p w14:paraId="5264C8F8" w14:textId="77777777" w:rsidR="00EA457E" w:rsidRPr="003955E3" w:rsidRDefault="00812A50" w:rsidP="00EA457E">
            <w:pPr>
              <w:pStyle w:val="Tabell"/>
              <w:rPr>
                <w:color w:val="000000" w:themeColor="text1"/>
              </w:rPr>
            </w:pPr>
            <w:r w:rsidRPr="003955E3">
              <w:rPr>
                <w:color w:val="000000" w:themeColor="text1"/>
              </w:rPr>
              <w:t>8.1.14</w:t>
            </w:r>
          </w:p>
        </w:tc>
        <w:tc>
          <w:tcPr>
            <w:tcW w:w="3544" w:type="dxa"/>
            <w:tcBorders>
              <w:top w:val="single" w:sz="4" w:space="0" w:color="auto"/>
              <w:left w:val="single" w:sz="4" w:space="0" w:color="auto"/>
              <w:bottom w:val="single" w:sz="4" w:space="0" w:color="auto"/>
              <w:right w:val="single" w:sz="4" w:space="0" w:color="auto"/>
            </w:tcBorders>
          </w:tcPr>
          <w:p w14:paraId="7F7EA2F0" w14:textId="77777777" w:rsidR="00EA457E" w:rsidRPr="003955E3" w:rsidRDefault="00812A50" w:rsidP="00EA457E">
            <w:pPr>
              <w:pStyle w:val="Tabell"/>
              <w:rPr>
                <w:color w:val="000000" w:themeColor="text1"/>
              </w:rPr>
            </w:pPr>
            <w:r w:rsidRPr="003955E3">
              <w:rPr>
                <w:color w:val="000000" w:themeColor="text1"/>
              </w:rPr>
              <w:t>Uppföljning efter placering</w:t>
            </w:r>
          </w:p>
        </w:tc>
        <w:tc>
          <w:tcPr>
            <w:tcW w:w="2268" w:type="dxa"/>
            <w:tcBorders>
              <w:top w:val="single" w:sz="4" w:space="0" w:color="auto"/>
              <w:left w:val="single" w:sz="4" w:space="0" w:color="auto"/>
              <w:bottom w:val="single" w:sz="4" w:space="0" w:color="auto"/>
              <w:right w:val="single" w:sz="4" w:space="0" w:color="auto"/>
            </w:tcBorders>
          </w:tcPr>
          <w:p w14:paraId="383DD104" w14:textId="77777777" w:rsidR="00EA457E" w:rsidRPr="003955E3" w:rsidRDefault="00812A50" w:rsidP="00EA457E">
            <w:pPr>
              <w:pStyle w:val="Tabell"/>
              <w:rPr>
                <w:i/>
                <w:iCs/>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36885BCC" w14:textId="77777777" w:rsidR="00EA457E" w:rsidRPr="003955E3" w:rsidRDefault="00812A50" w:rsidP="00EA457E">
            <w:pPr>
              <w:pStyle w:val="Tabell"/>
              <w:rPr>
                <w:color w:val="000000" w:themeColor="text1"/>
              </w:rPr>
            </w:pPr>
            <w:r w:rsidRPr="003955E3">
              <w:rPr>
                <w:color w:val="000000" w:themeColor="text1"/>
              </w:rPr>
              <w:t>23 kap. 2 § SoL</w:t>
            </w:r>
          </w:p>
        </w:tc>
        <w:tc>
          <w:tcPr>
            <w:tcW w:w="1701" w:type="dxa"/>
            <w:tcBorders>
              <w:top w:val="single" w:sz="4" w:space="0" w:color="auto"/>
              <w:left w:val="single" w:sz="4" w:space="0" w:color="auto"/>
              <w:bottom w:val="single" w:sz="4" w:space="0" w:color="auto"/>
              <w:right w:val="single" w:sz="4" w:space="0" w:color="auto"/>
            </w:tcBorders>
          </w:tcPr>
          <w:p w14:paraId="283676AE" w14:textId="77777777" w:rsidR="00EA457E" w:rsidRPr="003955E3" w:rsidRDefault="00EA457E" w:rsidP="00EA457E">
            <w:pPr>
              <w:pStyle w:val="Tabell"/>
              <w:rPr>
                <w:color w:val="000000" w:themeColor="text1"/>
              </w:rPr>
            </w:pPr>
          </w:p>
        </w:tc>
      </w:tr>
      <w:tr w:rsidR="000A55C6" w14:paraId="245BBFB9" w14:textId="77777777" w:rsidTr="003E7DFF">
        <w:tc>
          <w:tcPr>
            <w:tcW w:w="709" w:type="dxa"/>
            <w:tcBorders>
              <w:top w:val="single" w:sz="4" w:space="0" w:color="auto"/>
              <w:left w:val="single" w:sz="4" w:space="0" w:color="auto"/>
              <w:bottom w:val="single" w:sz="4" w:space="0" w:color="auto"/>
              <w:right w:val="single" w:sz="4" w:space="0" w:color="auto"/>
            </w:tcBorders>
          </w:tcPr>
          <w:p w14:paraId="0DFFE8E7" w14:textId="77777777" w:rsidR="00EA457E" w:rsidRPr="003955E3" w:rsidRDefault="00812A50" w:rsidP="00EA457E">
            <w:pPr>
              <w:pStyle w:val="Tabell"/>
              <w:rPr>
                <w:color w:val="000000" w:themeColor="text1"/>
              </w:rPr>
            </w:pPr>
            <w:r w:rsidRPr="003955E3">
              <w:rPr>
                <w:color w:val="000000" w:themeColor="text1"/>
              </w:rPr>
              <w:t>8.1.15</w:t>
            </w:r>
          </w:p>
        </w:tc>
        <w:tc>
          <w:tcPr>
            <w:tcW w:w="3544" w:type="dxa"/>
            <w:tcBorders>
              <w:top w:val="single" w:sz="4" w:space="0" w:color="auto"/>
              <w:left w:val="single" w:sz="4" w:space="0" w:color="auto"/>
              <w:bottom w:val="single" w:sz="4" w:space="0" w:color="auto"/>
              <w:right w:val="single" w:sz="4" w:space="0" w:color="auto"/>
            </w:tcBorders>
          </w:tcPr>
          <w:p w14:paraId="2D969ECA" w14:textId="77777777" w:rsidR="00EA457E" w:rsidRPr="003955E3" w:rsidRDefault="00812A50" w:rsidP="00EA457E">
            <w:pPr>
              <w:pStyle w:val="Tabell"/>
              <w:rPr>
                <w:color w:val="000000" w:themeColor="text1"/>
              </w:rPr>
            </w:pPr>
            <w:r w:rsidRPr="003955E3">
              <w:rPr>
                <w:color w:val="000000" w:themeColor="text1"/>
              </w:rPr>
              <w:t>Avsluta uppföljning</w:t>
            </w:r>
          </w:p>
        </w:tc>
        <w:tc>
          <w:tcPr>
            <w:tcW w:w="2268" w:type="dxa"/>
            <w:tcBorders>
              <w:top w:val="single" w:sz="4" w:space="0" w:color="auto"/>
              <w:left w:val="single" w:sz="4" w:space="0" w:color="auto"/>
              <w:bottom w:val="single" w:sz="4" w:space="0" w:color="auto"/>
              <w:right w:val="single" w:sz="4" w:space="0" w:color="auto"/>
            </w:tcBorders>
          </w:tcPr>
          <w:p w14:paraId="0656800E" w14:textId="77777777" w:rsidR="00EA457E" w:rsidRPr="003955E3" w:rsidRDefault="00812A50" w:rsidP="00EA457E">
            <w:pPr>
              <w:pStyle w:val="Tabell"/>
              <w:rPr>
                <w:i/>
                <w:iCs/>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3F7B564D" w14:textId="77777777" w:rsidR="00EA457E" w:rsidRPr="003955E3" w:rsidRDefault="00812A50" w:rsidP="00EA457E">
            <w:pPr>
              <w:pStyle w:val="Tabell"/>
              <w:rPr>
                <w:color w:val="000000" w:themeColor="text1"/>
              </w:rPr>
            </w:pPr>
            <w:r w:rsidRPr="003955E3">
              <w:rPr>
                <w:color w:val="000000" w:themeColor="text1"/>
              </w:rPr>
              <w:t>23 kap. 1-2 §§ SoL</w:t>
            </w:r>
          </w:p>
        </w:tc>
        <w:tc>
          <w:tcPr>
            <w:tcW w:w="1701" w:type="dxa"/>
            <w:tcBorders>
              <w:top w:val="single" w:sz="4" w:space="0" w:color="auto"/>
              <w:left w:val="single" w:sz="4" w:space="0" w:color="auto"/>
              <w:bottom w:val="single" w:sz="4" w:space="0" w:color="auto"/>
              <w:right w:val="single" w:sz="4" w:space="0" w:color="auto"/>
            </w:tcBorders>
          </w:tcPr>
          <w:p w14:paraId="79AAB12B" w14:textId="77777777" w:rsidR="00EA457E" w:rsidRPr="003955E3" w:rsidRDefault="00EA457E" w:rsidP="00EA457E">
            <w:pPr>
              <w:pStyle w:val="Tabell"/>
              <w:rPr>
                <w:color w:val="000000" w:themeColor="text1"/>
              </w:rPr>
            </w:pPr>
          </w:p>
        </w:tc>
      </w:tr>
    </w:tbl>
    <w:p w14:paraId="6ED6F4D8" w14:textId="77777777" w:rsidR="00522AE9" w:rsidRPr="003955E3" w:rsidRDefault="00812A50" w:rsidP="00522AE9">
      <w:pPr>
        <w:pStyle w:val="Rubrik2"/>
        <w:rPr>
          <w:color w:val="000000" w:themeColor="text1"/>
        </w:rPr>
      </w:pPr>
      <w:bookmarkStart w:id="69" w:name="_Toc38973921"/>
      <w:bookmarkStart w:id="70" w:name="_Toc87873625"/>
      <w:bookmarkStart w:id="71" w:name="_Toc103269014"/>
      <w:bookmarkStart w:id="72" w:name="_Toc113022400"/>
      <w:bookmarkStart w:id="73" w:name="_Toc228285727"/>
      <w:r w:rsidRPr="003955E3">
        <w:rPr>
          <w:color w:val="000000" w:themeColor="text1"/>
        </w:rPr>
        <w:t xml:space="preserve">Öppenvårdsinsatser </w:t>
      </w:r>
      <w:r w:rsidR="00984806" w:rsidRPr="003955E3">
        <w:rPr>
          <w:color w:val="000000" w:themeColor="text1"/>
        </w:rPr>
        <w:t>enligt socialtjänstlagen (</w:t>
      </w:r>
      <w:r w:rsidRPr="003955E3">
        <w:rPr>
          <w:color w:val="000000" w:themeColor="text1"/>
        </w:rPr>
        <w:t>SoL</w:t>
      </w:r>
      <w:bookmarkEnd w:id="69"/>
      <w:bookmarkEnd w:id="70"/>
      <w:bookmarkEnd w:id="71"/>
      <w:bookmarkEnd w:id="72"/>
      <w:r w:rsidR="00984806" w:rsidRPr="003955E3">
        <w:rPr>
          <w:color w:val="000000" w:themeColor="text1"/>
        </w:rPr>
        <w:t>)</w:t>
      </w:r>
      <w:bookmarkEnd w:id="7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268"/>
        <w:gridCol w:w="1276"/>
        <w:gridCol w:w="1701"/>
      </w:tblGrid>
      <w:tr w:rsidR="000A55C6" w14:paraId="43794F9E" w14:textId="77777777" w:rsidTr="00905636">
        <w:trPr>
          <w:trHeight w:val="601"/>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7BFE1A" w14:textId="77777777" w:rsidR="000232A6" w:rsidRPr="003955E3" w:rsidRDefault="00812A50" w:rsidP="00A55930">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CFFA31" w14:textId="77777777" w:rsidR="000232A6" w:rsidRPr="003955E3" w:rsidRDefault="00812A50" w:rsidP="00A55930">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BE2656" w14:textId="77777777" w:rsidR="000232A6" w:rsidRPr="003955E3" w:rsidRDefault="00812A50" w:rsidP="00A55930">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D16085" w14:textId="77777777" w:rsidR="000232A6" w:rsidRPr="003955E3" w:rsidRDefault="00812A50" w:rsidP="00A55930">
            <w:pPr>
              <w:pStyle w:val="Tabell"/>
              <w:rPr>
                <w:b/>
                <w:bCs/>
                <w:color w:val="000000" w:themeColor="text1"/>
              </w:rPr>
            </w:pPr>
            <w:r w:rsidRPr="003955E3">
              <w:rPr>
                <w:b/>
                <w:bCs/>
                <w:color w:val="000000" w:themeColor="text1"/>
              </w:rPr>
              <w:t>Lagrum/</w:t>
            </w:r>
            <w:r w:rsidRPr="003955E3">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70BFC3" w14:textId="77777777" w:rsidR="000232A6" w:rsidRPr="003955E3" w:rsidRDefault="00812A50" w:rsidP="00A55930">
            <w:pPr>
              <w:pStyle w:val="Tabell"/>
              <w:rPr>
                <w:b/>
                <w:bCs/>
                <w:color w:val="000000" w:themeColor="text1"/>
              </w:rPr>
            </w:pPr>
            <w:r w:rsidRPr="003955E3">
              <w:rPr>
                <w:b/>
                <w:bCs/>
                <w:color w:val="000000" w:themeColor="text1"/>
              </w:rPr>
              <w:t>Anmärkning</w:t>
            </w:r>
          </w:p>
        </w:tc>
      </w:tr>
      <w:tr w:rsidR="000A55C6" w14:paraId="008597C7"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F02795" w14:textId="77777777" w:rsidR="00F336C2" w:rsidRPr="003955E3" w:rsidRDefault="00812A50" w:rsidP="00F336C2">
            <w:pPr>
              <w:pStyle w:val="Tabell"/>
              <w:rPr>
                <w:color w:val="000000" w:themeColor="text1"/>
              </w:rPr>
            </w:pPr>
            <w:r w:rsidRPr="003955E3">
              <w:rPr>
                <w:color w:val="000000" w:themeColor="text1"/>
              </w:rPr>
              <w:t>8.2.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2B4808" w14:textId="77777777" w:rsidR="00F336C2" w:rsidRPr="003955E3" w:rsidRDefault="00812A50" w:rsidP="00F336C2">
            <w:pPr>
              <w:pStyle w:val="Tabell"/>
              <w:rPr>
                <w:color w:val="000000" w:themeColor="text1"/>
              </w:rPr>
            </w:pPr>
            <w:r w:rsidRPr="003955E3">
              <w:rPr>
                <w:color w:val="000000" w:themeColor="text1"/>
              </w:rPr>
              <w:t>Insatser för personliga behov</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7750FF" w14:textId="77777777" w:rsidR="00F336C2" w:rsidRPr="003955E3" w:rsidRDefault="00812A50" w:rsidP="00F336C2">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6B044D" w14:textId="77777777" w:rsidR="00F336C2" w:rsidRPr="003955E3" w:rsidRDefault="00812A50" w:rsidP="00F336C2">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90EA9F" w14:textId="77777777" w:rsidR="00F336C2" w:rsidRPr="003955E3" w:rsidRDefault="00812A50" w:rsidP="00F336C2">
            <w:pPr>
              <w:pStyle w:val="Tabell"/>
              <w:rPr>
                <w:color w:val="000000" w:themeColor="text1"/>
              </w:rPr>
            </w:pPr>
            <w:r w:rsidRPr="003955E3">
              <w:rPr>
                <w:color w:val="000000" w:themeColor="text1"/>
              </w:rPr>
              <w:t>Exempelvis:</w:t>
            </w:r>
            <w:r w:rsidRPr="003955E3">
              <w:rPr>
                <w:color w:val="000000" w:themeColor="text1"/>
              </w:rPr>
              <w:br/>
            </w:r>
            <w:r w:rsidRPr="003955E3">
              <w:rPr>
                <w:color w:val="000000" w:themeColor="text1"/>
              </w:rPr>
              <w:t>familjebehandling, individuell behandling, personstöd, stödkontakt, repulse.</w:t>
            </w:r>
          </w:p>
        </w:tc>
      </w:tr>
      <w:tr w:rsidR="000A55C6" w14:paraId="582EE93C"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1C61BF" w14:textId="77777777" w:rsidR="00EA457E" w:rsidRPr="003955E3" w:rsidRDefault="00812A50" w:rsidP="00EA457E">
            <w:pPr>
              <w:pStyle w:val="Tabell"/>
              <w:rPr>
                <w:color w:val="000000" w:themeColor="text1"/>
              </w:rPr>
            </w:pPr>
            <w:r w:rsidRPr="003955E3">
              <w:rPr>
                <w:color w:val="000000" w:themeColor="text1"/>
              </w:rPr>
              <w:t>8.2.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DE958E" w14:textId="77777777" w:rsidR="00EA457E" w:rsidRPr="003955E3" w:rsidRDefault="00812A50" w:rsidP="00EA457E">
            <w:pPr>
              <w:pStyle w:val="Tabell"/>
              <w:rPr>
                <w:color w:val="000000" w:themeColor="text1"/>
              </w:rPr>
            </w:pPr>
            <w:r w:rsidRPr="003955E3">
              <w:rPr>
                <w:color w:val="000000" w:themeColor="text1"/>
              </w:rPr>
              <w:t>Insatser för personliga behov utöver vad som följer av 11 kap. 1 § SoL</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1C64A2" w14:textId="77777777" w:rsidR="00EA457E" w:rsidRPr="003955E3" w:rsidRDefault="00812A50" w:rsidP="00EA457E">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D5645" w14:textId="77777777" w:rsidR="00EA457E" w:rsidRPr="003955E3" w:rsidRDefault="00812A50" w:rsidP="00EA457E">
            <w:pPr>
              <w:pStyle w:val="Tabell"/>
              <w:rPr>
                <w:color w:val="000000" w:themeColor="text1"/>
              </w:rPr>
            </w:pPr>
            <w:r w:rsidRPr="003955E3">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3707B" w14:textId="77777777" w:rsidR="00EA457E" w:rsidRPr="003955E3" w:rsidRDefault="00812A50" w:rsidP="00EA457E">
            <w:pPr>
              <w:pStyle w:val="Tabell"/>
              <w:rPr>
                <w:color w:val="000000" w:themeColor="text1"/>
              </w:rPr>
            </w:pPr>
            <w:r w:rsidRPr="003955E3">
              <w:rPr>
                <w:color w:val="000000" w:themeColor="text1"/>
              </w:rPr>
              <w:t>Exempelvis: psykologstöd</w:t>
            </w:r>
          </w:p>
        </w:tc>
      </w:tr>
      <w:tr w:rsidR="000A55C6" w14:paraId="7CFE1E15"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B698BD" w14:textId="77777777" w:rsidR="00EA457E" w:rsidRPr="003955E3" w:rsidRDefault="00812A50" w:rsidP="00EA457E">
            <w:pPr>
              <w:pStyle w:val="Tabell"/>
              <w:rPr>
                <w:color w:val="000000" w:themeColor="text1"/>
              </w:rPr>
            </w:pPr>
            <w:r w:rsidRPr="003955E3">
              <w:rPr>
                <w:color w:val="000000" w:themeColor="text1"/>
              </w:rPr>
              <w:t>8.2.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0E3A63" w14:textId="77777777" w:rsidR="00EA457E" w:rsidRPr="003955E3" w:rsidRDefault="00812A50" w:rsidP="00EA457E">
            <w:pPr>
              <w:pStyle w:val="Tabell"/>
              <w:rPr>
                <w:color w:val="000000" w:themeColor="text1"/>
              </w:rPr>
            </w:pPr>
            <w:r w:rsidRPr="003955E3">
              <w:rPr>
                <w:color w:val="000000" w:themeColor="text1"/>
              </w:rPr>
              <w:t>Tillhandahålla insatser utan individuell behovsprövning</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E2DCDA" w14:textId="77777777" w:rsidR="00EA457E" w:rsidRPr="003955E3" w:rsidRDefault="00812A50" w:rsidP="00EA457E">
            <w:pPr>
              <w:pStyle w:val="Tabell"/>
              <w:rPr>
                <w:color w:val="000000" w:themeColor="text1"/>
              </w:rPr>
            </w:pPr>
            <w:r w:rsidRPr="003955E3">
              <w:rPr>
                <w:color w:val="000000" w:themeColor="text1"/>
              </w:rPr>
              <w:t>VF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3F7ED3" w14:textId="77777777" w:rsidR="00EA457E" w:rsidRPr="003955E3" w:rsidRDefault="00812A50" w:rsidP="00EA457E">
            <w:pPr>
              <w:pStyle w:val="Tabell"/>
              <w:rPr>
                <w:color w:val="000000" w:themeColor="text1"/>
              </w:rPr>
            </w:pPr>
            <w:r w:rsidRPr="003955E3">
              <w:rPr>
                <w:color w:val="000000" w:themeColor="text1"/>
              </w:rPr>
              <w:t>11 kap. 5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F12025" w14:textId="77777777" w:rsidR="00EA457E" w:rsidRPr="003955E3" w:rsidRDefault="00812A50" w:rsidP="00EA457E">
            <w:pPr>
              <w:pStyle w:val="Tabell"/>
              <w:rPr>
                <w:color w:val="000000" w:themeColor="text1"/>
              </w:rPr>
            </w:pPr>
            <w:r w:rsidRPr="003955E3">
              <w:rPr>
                <w:color w:val="000000" w:themeColor="text1"/>
              </w:rPr>
              <w:t>6 kap. 38 KL</w:t>
            </w:r>
          </w:p>
          <w:p w14:paraId="436B0DD3" w14:textId="77777777" w:rsidR="00EA457E" w:rsidRPr="003955E3" w:rsidRDefault="00812A50" w:rsidP="00EA457E">
            <w:pPr>
              <w:pStyle w:val="Tabell"/>
              <w:rPr>
                <w:color w:val="000000" w:themeColor="text1"/>
              </w:rPr>
            </w:pPr>
            <w:r w:rsidRPr="003955E3">
              <w:rPr>
                <w:color w:val="000000" w:themeColor="text1"/>
              </w:rPr>
              <w:t>I regel är beslutet av principiell beskaffenhet eller större vikt</w:t>
            </w:r>
          </w:p>
        </w:tc>
      </w:tr>
      <w:tr w:rsidR="000A55C6" w14:paraId="57330EF8"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501F1" w14:textId="77777777" w:rsidR="00EA457E" w:rsidRPr="003955E3" w:rsidRDefault="00812A50" w:rsidP="00EA457E">
            <w:pPr>
              <w:pStyle w:val="Tabell"/>
              <w:rPr>
                <w:strike/>
                <w:color w:val="000000" w:themeColor="text1"/>
              </w:rPr>
            </w:pPr>
            <w:bookmarkStart w:id="74" w:name="_Hlk211863034"/>
            <w:r w:rsidRPr="003955E3">
              <w:rPr>
                <w:strike/>
                <w:color w:val="000000" w:themeColor="text1"/>
              </w:rPr>
              <w:t>8.2.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B84D32" w14:textId="77777777" w:rsidR="00EA457E" w:rsidRPr="003955E3" w:rsidRDefault="00812A50" w:rsidP="00EA457E">
            <w:pPr>
              <w:pStyle w:val="Tabell"/>
              <w:rPr>
                <w:strike/>
                <w:color w:val="000000" w:themeColor="text1"/>
              </w:rPr>
            </w:pPr>
            <w:r w:rsidRPr="003955E3">
              <w:rPr>
                <w:strike/>
                <w:color w:val="000000" w:themeColor="text1"/>
              </w:rPr>
              <w:t>Insats i form av Extravuxe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765E6A" w14:textId="77777777" w:rsidR="00EA457E" w:rsidRPr="003955E3" w:rsidRDefault="00812A50" w:rsidP="00EA457E">
            <w:pPr>
              <w:pStyle w:val="Tabell"/>
              <w:rPr>
                <w:strike/>
                <w:color w:val="000000" w:themeColor="text1"/>
              </w:rPr>
            </w:pPr>
            <w:r w:rsidRPr="003955E3">
              <w:rPr>
                <w:strike/>
                <w:color w:val="000000" w:themeColor="text1"/>
              </w:rPr>
              <w:t>Socialsekreterare</w:t>
            </w:r>
          </w:p>
          <w:p w14:paraId="6A10EE09" w14:textId="77777777" w:rsidR="00EA457E" w:rsidRPr="003955E3" w:rsidRDefault="00EA457E" w:rsidP="00EA457E">
            <w:pPr>
              <w:pStyle w:val="Tabell"/>
              <w:rPr>
                <w:strike/>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88ADD5" w14:textId="77777777" w:rsidR="00EA457E" w:rsidRPr="003955E3" w:rsidRDefault="00812A50" w:rsidP="00EA457E">
            <w:pPr>
              <w:pStyle w:val="Tabell"/>
              <w:rPr>
                <w:strike/>
                <w:color w:val="000000" w:themeColor="text1"/>
              </w:rPr>
            </w:pPr>
            <w:r w:rsidRPr="003955E3">
              <w:rPr>
                <w:strike/>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8180B2" w14:textId="77777777" w:rsidR="00EA457E" w:rsidRPr="003955E3" w:rsidRDefault="00812A50" w:rsidP="00EA457E">
            <w:pPr>
              <w:pStyle w:val="Tabell"/>
              <w:rPr>
                <w:strike/>
                <w:color w:val="000000" w:themeColor="text1"/>
              </w:rPr>
            </w:pPr>
            <w:r w:rsidRPr="003955E3">
              <w:rPr>
                <w:strike/>
                <w:color w:val="000000" w:themeColor="text1"/>
              </w:rPr>
              <w:t>Riktlinje Extravuxen</w:t>
            </w:r>
          </w:p>
        </w:tc>
      </w:tr>
      <w:tr w:rsidR="000A55C6" w14:paraId="4681AB97" w14:textId="77777777" w:rsidTr="00905636">
        <w:trPr>
          <w:trHeight w:val="639"/>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225EB" w14:textId="77777777" w:rsidR="00E04035" w:rsidRPr="003955E3" w:rsidRDefault="00812A50" w:rsidP="00905636">
            <w:pPr>
              <w:pStyle w:val="Tabell"/>
              <w:rPr>
                <w:strike/>
                <w:color w:val="000000" w:themeColor="text1"/>
              </w:rPr>
            </w:pPr>
            <w:bookmarkStart w:id="75" w:name="_Hlk211853142"/>
            <w:bookmarkEnd w:id="74"/>
            <w:r w:rsidRPr="003955E3">
              <w:rPr>
                <w:strike/>
                <w:color w:val="000000" w:themeColor="text1"/>
              </w:rPr>
              <w:t>8.2.5</w:t>
            </w:r>
          </w:p>
          <w:p w14:paraId="0505A2CF" w14:textId="77777777" w:rsidR="00905636" w:rsidRPr="003955E3" w:rsidRDefault="00812A50" w:rsidP="00905636">
            <w:pPr>
              <w:pStyle w:val="Tabell"/>
              <w:rPr>
                <w:color w:val="000000" w:themeColor="text1"/>
              </w:rPr>
            </w:pPr>
            <w:r w:rsidRPr="003955E3">
              <w:rPr>
                <w:color w:val="000000" w:themeColor="text1"/>
              </w:rPr>
              <w:t>8.2.</w:t>
            </w:r>
            <w:r w:rsidR="00E04035" w:rsidRPr="003955E3">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438B08" w14:textId="77777777" w:rsidR="00905636" w:rsidRPr="003955E3" w:rsidRDefault="00812A50" w:rsidP="00905636">
            <w:pPr>
              <w:pStyle w:val="Tabell"/>
              <w:rPr>
                <w:color w:val="000000" w:themeColor="text1"/>
              </w:rPr>
            </w:pPr>
            <w:r w:rsidRPr="003955E3">
              <w:rPr>
                <w:color w:val="000000" w:themeColor="text1"/>
              </w:rPr>
              <w:t>Insats i form av</w:t>
            </w:r>
            <w:r w:rsidR="00E04035" w:rsidRPr="003955E3">
              <w:rPr>
                <w:color w:val="000000" w:themeColor="text1"/>
              </w:rPr>
              <w:t xml:space="preserve"> extravuxen,</w:t>
            </w:r>
            <w:r w:rsidRPr="003955E3">
              <w:rPr>
                <w:color w:val="000000" w:themeColor="text1"/>
              </w:rPr>
              <w:t xml:space="preserve"> kontaktperson</w:t>
            </w:r>
            <w:r w:rsidR="00E04035" w:rsidRPr="003955E3">
              <w:rPr>
                <w:color w:val="000000" w:themeColor="text1"/>
              </w:rPr>
              <w:t xml:space="preserve"> och </w:t>
            </w:r>
            <w:r w:rsidRPr="003955E3">
              <w:rPr>
                <w:color w:val="000000" w:themeColor="text1"/>
              </w:rPr>
              <w:t xml:space="preserve">kontaktfamilj </w:t>
            </w:r>
            <w:r w:rsidRPr="003955E3">
              <w:rPr>
                <w:strike/>
                <w:color w:val="000000" w:themeColor="text1"/>
              </w:rPr>
              <w:t>samt förordnande av kontaktperson/kontaktfamilj.</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995B5" w14:textId="77777777" w:rsidR="00905636" w:rsidRPr="003955E3" w:rsidRDefault="00812A50" w:rsidP="00905636">
            <w:pPr>
              <w:pStyle w:val="Tabell"/>
              <w:rPr>
                <w:color w:val="000000" w:themeColor="text1"/>
              </w:rPr>
            </w:pPr>
            <w:r w:rsidRPr="003955E3">
              <w:rPr>
                <w:color w:val="000000" w:themeColor="text1"/>
              </w:rPr>
              <w:t>Socialsekreterare</w:t>
            </w:r>
          </w:p>
          <w:p w14:paraId="32313EDC" w14:textId="77777777" w:rsidR="00905636" w:rsidRPr="003955E3" w:rsidRDefault="00905636" w:rsidP="00905636">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454C60" w14:textId="77777777" w:rsidR="00905636" w:rsidRPr="003955E3" w:rsidRDefault="00812A50" w:rsidP="00905636">
            <w:pPr>
              <w:pStyle w:val="Tabell"/>
              <w:rPr>
                <w:color w:val="000000" w:themeColor="text1"/>
              </w:rPr>
            </w:pPr>
            <w:r w:rsidRPr="003955E3">
              <w:rPr>
                <w:color w:val="000000" w:themeColor="text1"/>
              </w:rPr>
              <w:t>11 kap. 1 § SoL</w:t>
            </w:r>
          </w:p>
          <w:p w14:paraId="4B8FB92B"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F8C99" w14:textId="77777777" w:rsidR="00905636" w:rsidRPr="003955E3" w:rsidRDefault="00812A50" w:rsidP="00905636">
            <w:pPr>
              <w:pStyle w:val="Tabell"/>
              <w:rPr>
                <w:color w:val="000000" w:themeColor="text1"/>
              </w:rPr>
            </w:pPr>
            <w:r w:rsidRPr="003955E3">
              <w:rPr>
                <w:color w:val="000000" w:themeColor="text1"/>
              </w:rPr>
              <w:t>11 kap. 5 § anger att kontaktperson är en biståndsbedömd insats.</w:t>
            </w:r>
          </w:p>
        </w:tc>
      </w:tr>
      <w:bookmarkEnd w:id="75"/>
      <w:tr w:rsidR="000A55C6" w14:paraId="48CE2F1C"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A089CE" w14:textId="77777777" w:rsidR="00905636" w:rsidRPr="003955E3" w:rsidRDefault="00812A50" w:rsidP="00905636">
            <w:pPr>
              <w:pStyle w:val="Tabell"/>
              <w:rPr>
                <w:color w:val="000000" w:themeColor="text1"/>
              </w:rPr>
            </w:pPr>
            <w:r w:rsidRPr="003955E3">
              <w:rPr>
                <w:color w:val="000000" w:themeColor="text1"/>
              </w:rPr>
              <w:t>8.2.</w:t>
            </w:r>
            <w:r w:rsidR="00E04035" w:rsidRPr="003955E3">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AEC0" w14:textId="77777777" w:rsidR="00905636" w:rsidRPr="003955E3" w:rsidRDefault="00812A50" w:rsidP="00905636">
            <w:pPr>
              <w:pStyle w:val="Tabell"/>
              <w:rPr>
                <w:color w:val="000000" w:themeColor="text1"/>
              </w:rPr>
            </w:pPr>
            <w:r w:rsidRPr="003955E3">
              <w:rPr>
                <w:color w:val="000000" w:themeColor="text1"/>
              </w:rPr>
              <w:t>Godkännande av extravuxen, kontaktperson och kontaktfamilj</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E3F2F6" w14:textId="77777777" w:rsidR="00905636" w:rsidRPr="003955E3" w:rsidRDefault="00812A50" w:rsidP="00905636">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ECA0D4" w14:textId="77777777" w:rsidR="00905636" w:rsidRPr="003955E3" w:rsidRDefault="00905636" w:rsidP="0090563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E2E094" w14:textId="77777777" w:rsidR="00905636" w:rsidRPr="003955E3" w:rsidRDefault="00812A50" w:rsidP="00905636">
            <w:pPr>
              <w:pStyle w:val="Tabell"/>
              <w:rPr>
                <w:color w:val="000000" w:themeColor="text1"/>
              </w:rPr>
            </w:pPr>
            <w:r w:rsidRPr="003955E3">
              <w:rPr>
                <w:color w:val="000000" w:themeColor="text1"/>
              </w:rPr>
              <w:t>Riktlinje Extravuxen samt SKR riktlinjer för kontaktperson och kontaktfamilj</w:t>
            </w:r>
          </w:p>
        </w:tc>
      </w:tr>
      <w:tr w:rsidR="000A55C6" w14:paraId="509501CB"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F2187E" w14:textId="77777777" w:rsidR="00905636" w:rsidRPr="003955E3" w:rsidRDefault="00812A50" w:rsidP="00905636">
            <w:pPr>
              <w:pStyle w:val="Tabell"/>
              <w:rPr>
                <w:color w:val="000000" w:themeColor="text1"/>
              </w:rPr>
            </w:pPr>
            <w:r w:rsidRPr="003955E3">
              <w:rPr>
                <w:color w:val="000000" w:themeColor="text1"/>
              </w:rPr>
              <w:lastRenderedPageBreak/>
              <w:t>8.2.</w:t>
            </w:r>
            <w:r w:rsidR="00E04035" w:rsidRPr="003955E3">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A27303" w14:textId="77777777" w:rsidR="00905636" w:rsidRPr="003955E3" w:rsidRDefault="00812A50" w:rsidP="00905636">
            <w:pPr>
              <w:pStyle w:val="Tabell"/>
              <w:rPr>
                <w:color w:val="000000" w:themeColor="text1"/>
              </w:rPr>
            </w:pPr>
            <w:r w:rsidRPr="003955E3">
              <w:rPr>
                <w:color w:val="000000" w:themeColor="text1"/>
              </w:rPr>
              <w:t>Insats i form av särskilt kvalificerad kontaktperso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320BD" w14:textId="77777777" w:rsidR="00905636" w:rsidRPr="003955E3" w:rsidRDefault="00812A50" w:rsidP="00905636">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ABED04" w14:textId="77777777" w:rsidR="00905636" w:rsidRPr="003955E3" w:rsidRDefault="00812A50" w:rsidP="00905636">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B0A41E" w14:textId="77777777" w:rsidR="00905636" w:rsidRPr="003955E3" w:rsidRDefault="00812A50" w:rsidP="00905636">
            <w:pPr>
              <w:pStyle w:val="Tabell"/>
              <w:rPr>
                <w:color w:val="000000" w:themeColor="text1"/>
              </w:rPr>
            </w:pPr>
            <w:r w:rsidRPr="003955E3">
              <w:rPr>
                <w:color w:val="000000" w:themeColor="text1"/>
              </w:rPr>
              <w:t>11 kap. 5 § anger att kvalificerad kontaktperson är en biståndsbedömd insats.</w:t>
            </w:r>
          </w:p>
        </w:tc>
      </w:tr>
      <w:tr w:rsidR="000A55C6" w14:paraId="0378BA3F"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729BFD" w14:textId="77777777" w:rsidR="00905636" w:rsidRPr="003955E3" w:rsidRDefault="00812A50" w:rsidP="00905636">
            <w:pPr>
              <w:pStyle w:val="Tabell"/>
              <w:rPr>
                <w:color w:val="000000" w:themeColor="text1"/>
              </w:rPr>
            </w:pPr>
            <w:r w:rsidRPr="003955E3">
              <w:rPr>
                <w:color w:val="000000" w:themeColor="text1"/>
              </w:rPr>
              <w:t>8.2.</w:t>
            </w:r>
            <w:r w:rsidR="00E04035" w:rsidRPr="003955E3">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D7318B" w14:textId="77777777" w:rsidR="00905636" w:rsidRPr="003955E3" w:rsidRDefault="00812A50" w:rsidP="00905636">
            <w:pPr>
              <w:pStyle w:val="Tabell"/>
              <w:rPr>
                <w:color w:val="000000" w:themeColor="text1"/>
              </w:rPr>
            </w:pPr>
            <w:r w:rsidRPr="003955E3">
              <w:rPr>
                <w:color w:val="000000" w:themeColor="text1"/>
              </w:rPr>
              <w:t>Beslut om insats i form av kontaktperson/ kvalificerad kontaktperson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948C6B" w14:textId="77777777" w:rsidR="00905636" w:rsidRPr="003955E3" w:rsidRDefault="00812A50" w:rsidP="00905636">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DBC681" w14:textId="77777777" w:rsidR="00905636" w:rsidRPr="003955E3" w:rsidRDefault="00812A50" w:rsidP="00905636">
            <w:pPr>
              <w:pStyle w:val="Tabell"/>
              <w:rPr>
                <w:color w:val="000000" w:themeColor="text1"/>
              </w:rPr>
            </w:pPr>
            <w:r w:rsidRPr="003955E3">
              <w:rPr>
                <w:color w:val="000000" w:themeColor="text1"/>
              </w:rPr>
              <w:t xml:space="preserve">11 kap. 1 § SoL </w:t>
            </w:r>
          </w:p>
          <w:p w14:paraId="0F5B1058" w14:textId="77777777" w:rsidR="00905636" w:rsidRPr="003955E3" w:rsidRDefault="00812A50" w:rsidP="00905636">
            <w:pPr>
              <w:pStyle w:val="Tabell"/>
              <w:rPr>
                <w:color w:val="000000" w:themeColor="text1"/>
              </w:rPr>
            </w:pPr>
            <w:r w:rsidRPr="003955E3">
              <w:rPr>
                <w:color w:val="000000" w:themeColor="text1"/>
              </w:rPr>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8EAC67" w14:textId="77777777" w:rsidR="00905636" w:rsidRPr="003955E3" w:rsidRDefault="00905636" w:rsidP="00905636">
            <w:pPr>
              <w:pStyle w:val="Tabell"/>
              <w:rPr>
                <w:color w:val="000000" w:themeColor="text1"/>
              </w:rPr>
            </w:pPr>
          </w:p>
        </w:tc>
      </w:tr>
      <w:tr w:rsidR="000A55C6" w14:paraId="00B76E21"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8DB9A9" w14:textId="77777777" w:rsidR="00905636" w:rsidRPr="003955E3" w:rsidRDefault="00812A50" w:rsidP="00905636">
            <w:pPr>
              <w:pStyle w:val="Tabell"/>
              <w:rPr>
                <w:color w:val="000000" w:themeColor="text1"/>
              </w:rPr>
            </w:pPr>
            <w:r w:rsidRPr="003955E3">
              <w:rPr>
                <w:color w:val="000000" w:themeColor="text1"/>
              </w:rPr>
              <w:t>8.2.</w:t>
            </w:r>
            <w:r w:rsidR="00E04035" w:rsidRPr="003955E3">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1859C4" w14:textId="77777777" w:rsidR="00905636" w:rsidRPr="003955E3" w:rsidRDefault="00812A50" w:rsidP="00905636">
            <w:pPr>
              <w:pStyle w:val="Tabell"/>
              <w:rPr>
                <w:color w:val="000000" w:themeColor="text1"/>
              </w:rPr>
            </w:pPr>
            <w:r w:rsidRPr="003955E3">
              <w:rPr>
                <w:color w:val="000000" w:themeColor="text1"/>
              </w:rPr>
              <w:t>Beslut om insats i form av kontaktperson/ kvalificerad kontaktperson utan vårdnadshavares samtycke för barn som fyllt 15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389816" w14:textId="77777777" w:rsidR="00905636" w:rsidRPr="003955E3" w:rsidRDefault="00812A50" w:rsidP="00905636">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2F3C57" w14:textId="77777777" w:rsidR="00905636" w:rsidRPr="003955E3" w:rsidRDefault="00812A50" w:rsidP="00905636">
            <w:pPr>
              <w:pStyle w:val="Tabell"/>
              <w:rPr>
                <w:color w:val="000000" w:themeColor="text1"/>
              </w:rPr>
            </w:pPr>
            <w:r w:rsidRPr="003955E3">
              <w:rPr>
                <w:color w:val="000000" w:themeColor="text1"/>
              </w:rPr>
              <w:t xml:space="preserve">11 kap. 1 § SoL </w:t>
            </w:r>
          </w:p>
          <w:p w14:paraId="072A9FDD" w14:textId="77777777" w:rsidR="00905636" w:rsidRPr="003955E3" w:rsidRDefault="00812A50" w:rsidP="00905636">
            <w:pPr>
              <w:pStyle w:val="Tabell"/>
              <w:rPr>
                <w:color w:val="000000" w:themeColor="text1"/>
              </w:rPr>
            </w:pPr>
            <w:r w:rsidRPr="003955E3">
              <w:rPr>
                <w:color w:val="000000" w:themeColor="text1"/>
              </w:rPr>
              <w:t xml:space="preserve">21 kap. 1 § SoL 3 st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394FD" w14:textId="77777777" w:rsidR="00905636" w:rsidRPr="003955E3" w:rsidRDefault="00905636" w:rsidP="00905636">
            <w:pPr>
              <w:pStyle w:val="Tabell"/>
              <w:rPr>
                <w:color w:val="000000" w:themeColor="text1"/>
              </w:rPr>
            </w:pPr>
          </w:p>
        </w:tc>
      </w:tr>
      <w:tr w:rsidR="000A55C6" w14:paraId="1585E48B" w14:textId="77777777" w:rsidTr="0090563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088EA7" w14:textId="77777777" w:rsidR="00905636" w:rsidRPr="003955E3" w:rsidRDefault="00812A50" w:rsidP="00905636">
            <w:pPr>
              <w:pStyle w:val="Tabell"/>
              <w:rPr>
                <w:color w:val="000000" w:themeColor="text1"/>
              </w:rPr>
            </w:pPr>
            <w:r w:rsidRPr="003955E3">
              <w:rPr>
                <w:color w:val="000000" w:themeColor="text1"/>
              </w:rPr>
              <w:t>8.2.</w:t>
            </w:r>
            <w:r w:rsidR="00E04035" w:rsidRPr="003955E3">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556C05" w14:textId="77777777" w:rsidR="00905636" w:rsidRPr="003955E3" w:rsidRDefault="00812A50" w:rsidP="00905636">
            <w:pPr>
              <w:pStyle w:val="Tabell"/>
              <w:rPr>
                <w:color w:val="000000" w:themeColor="text1"/>
              </w:rPr>
            </w:pPr>
            <w:r w:rsidRPr="003955E3">
              <w:rPr>
                <w:color w:val="000000" w:themeColor="text1"/>
              </w:rPr>
              <w:t>Beslut om öppenvårdsinsats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1DC882" w14:textId="77777777" w:rsidR="00905636" w:rsidRPr="003955E3" w:rsidRDefault="00812A50" w:rsidP="00905636">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A1E667" w14:textId="77777777" w:rsidR="00905636" w:rsidRPr="003955E3" w:rsidRDefault="00812A50" w:rsidP="00905636">
            <w:pPr>
              <w:pStyle w:val="Tabell"/>
              <w:rPr>
                <w:color w:val="000000" w:themeColor="text1"/>
              </w:rPr>
            </w:pPr>
            <w:r w:rsidRPr="003955E3">
              <w:rPr>
                <w:color w:val="000000" w:themeColor="text1"/>
              </w:rPr>
              <w:t xml:space="preserve">11 kap. 1 § SoL </w:t>
            </w:r>
          </w:p>
          <w:p w14:paraId="3A10BE02" w14:textId="77777777" w:rsidR="00905636" w:rsidRPr="003955E3" w:rsidRDefault="00812A50" w:rsidP="00905636">
            <w:pPr>
              <w:pStyle w:val="Tabell"/>
              <w:rPr>
                <w:color w:val="000000" w:themeColor="text1"/>
              </w:rPr>
            </w:pPr>
            <w:r w:rsidRPr="003955E3">
              <w:rPr>
                <w:color w:val="000000" w:themeColor="text1"/>
              </w:rPr>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561C3C" w14:textId="77777777" w:rsidR="00905636" w:rsidRPr="003955E3" w:rsidRDefault="00905636" w:rsidP="00905636">
            <w:pPr>
              <w:pStyle w:val="Tabell"/>
              <w:rPr>
                <w:color w:val="000000" w:themeColor="text1"/>
              </w:rPr>
            </w:pPr>
          </w:p>
        </w:tc>
      </w:tr>
    </w:tbl>
    <w:p w14:paraId="4C9D6B8E" w14:textId="77777777" w:rsidR="00522AE9" w:rsidRPr="003955E3" w:rsidRDefault="00812A50" w:rsidP="00522AE9">
      <w:pPr>
        <w:pStyle w:val="Rubrik2"/>
        <w:rPr>
          <w:color w:val="000000" w:themeColor="text1"/>
        </w:rPr>
      </w:pPr>
      <w:bookmarkStart w:id="76" w:name="_Toc87873626"/>
      <w:bookmarkStart w:id="77" w:name="_Toc103269015"/>
      <w:bookmarkStart w:id="78" w:name="_Toc113022401"/>
      <w:bookmarkStart w:id="79" w:name="_Toc228285728"/>
      <w:r w:rsidRPr="003955E3">
        <w:rPr>
          <w:color w:val="000000" w:themeColor="text1"/>
        </w:rPr>
        <w:t>Placering utanför hemmet</w:t>
      </w:r>
      <w:bookmarkEnd w:id="76"/>
      <w:bookmarkEnd w:id="77"/>
      <w:bookmarkEnd w:id="78"/>
      <w:bookmarkEnd w:id="79"/>
    </w:p>
    <w:p w14:paraId="4E34163B" w14:textId="77777777" w:rsidR="00D14F68" w:rsidRPr="003955E3" w:rsidRDefault="00812A50" w:rsidP="009A6171">
      <w:pPr>
        <w:ind w:right="-165"/>
        <w:rPr>
          <w:color w:val="000000" w:themeColor="text1"/>
        </w:rPr>
      </w:pPr>
      <w:r w:rsidRPr="003955E3">
        <w:rPr>
          <w:color w:val="000000" w:themeColor="text1"/>
        </w:rPr>
        <w:t>Avsnitt 8.3 avser placeringar för barn under 18 år. Se 9.2 för placeringar över 18 å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0A55C6" w14:paraId="51F3BA2C"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45A1A3" w14:textId="77777777" w:rsidR="000232A6" w:rsidRPr="003955E3" w:rsidRDefault="00812A50" w:rsidP="00A55930">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56B9A3" w14:textId="77777777" w:rsidR="000232A6" w:rsidRPr="003955E3" w:rsidRDefault="00812A50" w:rsidP="00A55930">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1C90BC" w14:textId="77777777" w:rsidR="000232A6" w:rsidRPr="003955E3" w:rsidRDefault="00812A50" w:rsidP="00A55930">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E95323" w14:textId="77777777" w:rsidR="000232A6" w:rsidRPr="003955E3" w:rsidRDefault="00812A50" w:rsidP="00A55930">
            <w:pPr>
              <w:pStyle w:val="Tabell"/>
              <w:rPr>
                <w:b/>
                <w:bCs/>
                <w:color w:val="000000" w:themeColor="text1"/>
              </w:rPr>
            </w:pPr>
            <w:r w:rsidRPr="003955E3">
              <w:rPr>
                <w:b/>
                <w:bCs/>
                <w:color w:val="000000" w:themeColor="text1"/>
              </w:rPr>
              <w:t>Lagrum/</w:t>
            </w:r>
          </w:p>
          <w:p w14:paraId="37275390" w14:textId="77777777" w:rsidR="000232A6" w:rsidRPr="003955E3" w:rsidRDefault="00812A50" w:rsidP="00A55930">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BD79B9" w14:textId="77777777" w:rsidR="000232A6" w:rsidRPr="003955E3" w:rsidRDefault="00812A50" w:rsidP="00A55930">
            <w:pPr>
              <w:pStyle w:val="Tabell"/>
              <w:rPr>
                <w:b/>
                <w:bCs/>
                <w:color w:val="000000" w:themeColor="text1"/>
              </w:rPr>
            </w:pPr>
            <w:r w:rsidRPr="003955E3">
              <w:rPr>
                <w:b/>
                <w:bCs/>
                <w:color w:val="000000" w:themeColor="text1"/>
              </w:rPr>
              <w:t>Anmärkning</w:t>
            </w:r>
          </w:p>
        </w:tc>
      </w:tr>
      <w:tr w:rsidR="000A55C6" w14:paraId="62DB5B26"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3A0F84" w14:textId="77777777" w:rsidR="000232A6" w:rsidRPr="003955E3" w:rsidRDefault="00812A50" w:rsidP="00A55930">
            <w:pPr>
              <w:pStyle w:val="Tabell"/>
              <w:rPr>
                <w:color w:val="000000" w:themeColor="text1"/>
              </w:rPr>
            </w:pPr>
            <w:r w:rsidRPr="003955E3">
              <w:rPr>
                <w:color w:val="000000" w:themeColor="text1"/>
              </w:rPr>
              <w:t>8.3.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71F326" w14:textId="77777777" w:rsidR="000232A6" w:rsidRPr="003955E3" w:rsidRDefault="00812A50" w:rsidP="00A55930">
            <w:pPr>
              <w:pStyle w:val="Tabell"/>
              <w:rPr>
                <w:color w:val="000000" w:themeColor="text1"/>
              </w:rPr>
            </w:pPr>
            <w:r w:rsidRPr="003955E3">
              <w:rPr>
                <w:color w:val="000000" w:themeColor="text1"/>
              </w:rPr>
              <w:t>Insats i form av tillfällig placering i jour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89DB7D" w14:textId="77777777" w:rsidR="000232A6" w:rsidRPr="003955E3" w:rsidRDefault="00812A50" w:rsidP="00A55930">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B60659" w14:textId="77777777" w:rsidR="00E74C2A" w:rsidRPr="003955E3" w:rsidRDefault="00812A50" w:rsidP="00A55930">
            <w:pPr>
              <w:pStyle w:val="Tabell"/>
              <w:rPr>
                <w:color w:val="000000" w:themeColor="text1"/>
              </w:rPr>
            </w:pPr>
            <w:r w:rsidRPr="003955E3">
              <w:rPr>
                <w:color w:val="000000" w:themeColor="text1"/>
              </w:rPr>
              <w:t xml:space="preserve">11 kap. </w:t>
            </w:r>
            <w:r w:rsidR="009E1407" w:rsidRPr="003955E3">
              <w:rPr>
                <w:color w:val="000000" w:themeColor="text1"/>
              </w:rPr>
              <w:t xml:space="preserve">1 § </w:t>
            </w:r>
            <w:r w:rsidRPr="003955E3">
              <w:rPr>
                <w:color w:val="000000" w:themeColor="text1"/>
              </w:rPr>
              <w:t>SoL</w:t>
            </w:r>
          </w:p>
          <w:p w14:paraId="4B1E9086" w14:textId="77777777" w:rsidR="00F565F9" w:rsidRPr="003955E3" w:rsidRDefault="00F565F9" w:rsidP="00A55930">
            <w:pPr>
              <w:pStyle w:val="Tabell"/>
              <w:rPr>
                <w:color w:val="000000" w:themeColor="text1"/>
              </w:rPr>
            </w:pPr>
          </w:p>
          <w:p w14:paraId="6E9B4FC0" w14:textId="77777777" w:rsidR="000232A6" w:rsidRPr="003955E3" w:rsidRDefault="000232A6" w:rsidP="00F565F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4F683E" w14:textId="77777777" w:rsidR="00B627C3" w:rsidRPr="003955E3" w:rsidRDefault="00812A50" w:rsidP="00A55930">
            <w:pPr>
              <w:pStyle w:val="Tabell"/>
              <w:rPr>
                <w:color w:val="000000" w:themeColor="text1"/>
              </w:rPr>
            </w:pPr>
            <w:r w:rsidRPr="003955E3">
              <w:rPr>
                <w:color w:val="000000" w:themeColor="text1"/>
              </w:rPr>
              <w:t>11 kap. 5 § anger att jourhem är en biståndsbedömd insats. Vårdnadshavares samtycke krävs enligt 21 kap. 1 4 st SoL.</w:t>
            </w:r>
          </w:p>
          <w:p w14:paraId="1C5EF728" w14:textId="77777777" w:rsidR="000232A6" w:rsidRPr="003955E3" w:rsidRDefault="00812A50" w:rsidP="00A55930">
            <w:pPr>
              <w:pStyle w:val="Tabell"/>
              <w:rPr>
                <w:color w:val="000000" w:themeColor="text1"/>
              </w:rPr>
            </w:pPr>
            <w:r w:rsidRPr="003955E3">
              <w:rPr>
                <w:color w:val="000000" w:themeColor="text1"/>
              </w:rPr>
              <w:t xml:space="preserve">Om det inte finns särskilda skäl får barn vårdas i ett jourhem max två månader efter det att utredning enligt </w:t>
            </w:r>
            <w:r w:rsidR="00B627C3" w:rsidRPr="003955E3">
              <w:rPr>
                <w:color w:val="000000" w:themeColor="text1"/>
              </w:rPr>
              <w:t xml:space="preserve">20 kap. 3 § SoL </w:t>
            </w:r>
            <w:r w:rsidRPr="003955E3">
              <w:rPr>
                <w:color w:val="000000" w:themeColor="text1"/>
              </w:rPr>
              <w:t>är avslutad (</w:t>
            </w:r>
            <w:r w:rsidR="00B627C3" w:rsidRPr="003955E3">
              <w:rPr>
                <w:color w:val="000000" w:themeColor="text1"/>
              </w:rPr>
              <w:t>22 kap. 4 § 2 st SoL)</w:t>
            </w:r>
            <w:r w:rsidR="006C7AB0" w:rsidRPr="003955E3">
              <w:rPr>
                <w:color w:val="000000" w:themeColor="text1"/>
              </w:rPr>
              <w:t>.</w:t>
            </w:r>
          </w:p>
          <w:p w14:paraId="023C6AD7" w14:textId="77777777" w:rsidR="000232A6" w:rsidRPr="003955E3" w:rsidRDefault="00812A50" w:rsidP="00A55930">
            <w:pPr>
              <w:pStyle w:val="Tabell"/>
              <w:rPr>
                <w:color w:val="000000" w:themeColor="text1"/>
              </w:rPr>
            </w:pPr>
            <w:r w:rsidRPr="003955E3">
              <w:rPr>
                <w:color w:val="000000" w:themeColor="text1"/>
              </w:rPr>
              <w:t xml:space="preserve">Med annat enskilt hem menas ett hem som ännu inte är godkänt som familjehem för det enskilda barnet. När det finns ett lämpligt hem ska beslutet ersättas med beslut i AU om placering i familjehem. </w:t>
            </w:r>
          </w:p>
        </w:tc>
      </w:tr>
      <w:tr w:rsidR="000A55C6" w14:paraId="01316E54"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449E9F" w14:textId="77777777" w:rsidR="000232A6" w:rsidRPr="003955E3" w:rsidRDefault="00812A50" w:rsidP="00A55930">
            <w:pPr>
              <w:pStyle w:val="Tabell"/>
              <w:rPr>
                <w:color w:val="000000" w:themeColor="text1"/>
              </w:rPr>
            </w:pPr>
            <w:r w:rsidRPr="003955E3">
              <w:rPr>
                <w:color w:val="000000" w:themeColor="text1"/>
              </w:rPr>
              <w:lastRenderedPageBreak/>
              <w:t>8.3.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85EDC4" w14:textId="77777777" w:rsidR="000232A6" w:rsidRPr="003955E3" w:rsidRDefault="00812A50" w:rsidP="00A55930">
            <w:pPr>
              <w:pStyle w:val="Tabell"/>
              <w:rPr>
                <w:color w:val="000000" w:themeColor="text1"/>
              </w:rPr>
            </w:pPr>
            <w:r w:rsidRPr="003955E3">
              <w:rPr>
                <w:color w:val="000000" w:themeColor="text1"/>
              </w:rPr>
              <w:t>Beslut i fråga om godkännande av jourhem</w:t>
            </w:r>
            <w:r w:rsidR="00F70D84" w:rsidRPr="003955E3">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FF2DED" w14:textId="77777777" w:rsidR="000232A6" w:rsidRPr="003955E3" w:rsidRDefault="00812A50" w:rsidP="00A55930">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91C000" w14:textId="77777777" w:rsidR="00E74C2A" w:rsidRPr="003955E3" w:rsidRDefault="00812A50" w:rsidP="00A55930">
            <w:pPr>
              <w:pStyle w:val="Tabell"/>
              <w:rPr>
                <w:color w:val="000000" w:themeColor="text1"/>
              </w:rPr>
            </w:pPr>
            <w:r w:rsidRPr="003955E3">
              <w:rPr>
                <w:color w:val="000000" w:themeColor="text1"/>
              </w:rPr>
              <w:t>22 kap. 4 § 1 st SoL</w:t>
            </w:r>
          </w:p>
          <w:p w14:paraId="397FB736" w14:textId="77777777" w:rsidR="000232A6" w:rsidRPr="003955E3" w:rsidRDefault="000232A6" w:rsidP="00A55930">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A46C27" w14:textId="77777777" w:rsidR="000232A6" w:rsidRPr="003955E3" w:rsidRDefault="00812A50" w:rsidP="00A55930">
            <w:pPr>
              <w:pStyle w:val="Tabell"/>
              <w:rPr>
                <w:color w:val="000000" w:themeColor="text1"/>
              </w:rPr>
            </w:pPr>
            <w:r w:rsidRPr="003955E3">
              <w:rPr>
                <w:color w:val="000000" w:themeColor="text1"/>
              </w:rPr>
              <w:t xml:space="preserve">Delegationsförbud till tjänsteperson enligt </w:t>
            </w:r>
            <w:r w:rsidR="00DF7AFF" w:rsidRPr="003955E3">
              <w:rPr>
                <w:color w:val="000000" w:themeColor="text1"/>
              </w:rPr>
              <w:t>30 kap. 6</w:t>
            </w:r>
            <w:r w:rsidR="00434E45" w:rsidRPr="003955E3">
              <w:rPr>
                <w:color w:val="000000" w:themeColor="text1"/>
              </w:rPr>
              <w:t xml:space="preserve"> </w:t>
            </w:r>
            <w:r w:rsidR="00DF7AFF" w:rsidRPr="003955E3">
              <w:rPr>
                <w:color w:val="000000" w:themeColor="text1"/>
              </w:rPr>
              <w:t>§</w:t>
            </w:r>
            <w:r w:rsidR="00A63BF1" w:rsidRPr="003955E3">
              <w:rPr>
                <w:color w:val="000000" w:themeColor="text1"/>
              </w:rPr>
              <w:t xml:space="preserve"> 1</w:t>
            </w:r>
            <w:r w:rsidRPr="003955E3">
              <w:rPr>
                <w:color w:val="000000" w:themeColor="text1"/>
              </w:rPr>
              <w:t xml:space="preserve"> SoL.</w:t>
            </w:r>
          </w:p>
          <w:p w14:paraId="05D616B2" w14:textId="77777777" w:rsidR="000232A6" w:rsidRPr="003955E3" w:rsidRDefault="00812A50" w:rsidP="00A55930">
            <w:pPr>
              <w:pStyle w:val="Tabell"/>
              <w:rPr>
                <w:color w:val="000000" w:themeColor="text1"/>
              </w:rPr>
            </w:pPr>
            <w:r w:rsidRPr="003955E3">
              <w:rPr>
                <w:color w:val="000000" w:themeColor="text1"/>
              </w:rPr>
              <w:t>Innan beslut ska uppgifter från belastningsregister och misstanke-register inhämtas avseende d</w:t>
            </w:r>
            <w:r w:rsidR="00C35FD8" w:rsidRPr="003955E3">
              <w:rPr>
                <w:color w:val="000000" w:themeColor="text1"/>
              </w:rPr>
              <w:t>e</w:t>
            </w:r>
            <w:r w:rsidRPr="003955E3">
              <w:rPr>
                <w:color w:val="000000" w:themeColor="text1"/>
              </w:rPr>
              <w:t xml:space="preserve">m som nämnden avser anlita för vården av barnet (5 </w:t>
            </w:r>
            <w:r w:rsidR="00A738C8" w:rsidRPr="003955E3">
              <w:rPr>
                <w:color w:val="000000" w:themeColor="text1"/>
              </w:rPr>
              <w:t>kap.</w:t>
            </w:r>
            <w:r w:rsidRPr="003955E3">
              <w:rPr>
                <w:color w:val="000000" w:themeColor="text1"/>
              </w:rPr>
              <w:t xml:space="preserve"> 1 b § SoF).</w:t>
            </w:r>
          </w:p>
        </w:tc>
      </w:tr>
      <w:tr w:rsidR="000A55C6" w14:paraId="4750862A"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6240D0" w14:textId="77777777" w:rsidR="00434E45" w:rsidRPr="003955E3" w:rsidRDefault="00812A50" w:rsidP="00434E45">
            <w:pPr>
              <w:pStyle w:val="Tabell"/>
              <w:rPr>
                <w:color w:val="000000" w:themeColor="text1"/>
              </w:rPr>
            </w:pPr>
            <w:bookmarkStart w:id="80" w:name="_Hlk196317809"/>
            <w:r w:rsidRPr="003955E3">
              <w:rPr>
                <w:color w:val="000000" w:themeColor="text1"/>
              </w:rPr>
              <w:t>8.3.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5D6386" w14:textId="77777777" w:rsidR="00434E45" w:rsidRPr="003955E3" w:rsidRDefault="00812A50" w:rsidP="00434E45">
            <w:pPr>
              <w:pStyle w:val="Tabell"/>
              <w:rPr>
                <w:color w:val="000000" w:themeColor="text1"/>
              </w:rPr>
            </w:pPr>
            <w:r w:rsidRPr="003955E3">
              <w:rPr>
                <w:color w:val="000000" w:themeColor="text1"/>
              </w:rPr>
              <w:t xml:space="preserve">Insats placering i familjehem för </w:t>
            </w:r>
            <w:r w:rsidRPr="003955E3">
              <w:rPr>
                <w:color w:val="000000" w:themeColor="text1"/>
              </w:rPr>
              <w:br/>
              <w:t>stadigvarande vård och uppfostra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BFE990" w14:textId="77777777" w:rsidR="00434E45" w:rsidRPr="003955E3" w:rsidRDefault="00812A50" w:rsidP="00434E45">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702A01" w14:textId="77777777" w:rsidR="0011568D" w:rsidRPr="003955E3" w:rsidRDefault="00812A50" w:rsidP="00434E45">
            <w:pPr>
              <w:pStyle w:val="Tabell"/>
              <w:rPr>
                <w:color w:val="000000" w:themeColor="text1"/>
              </w:rPr>
            </w:pPr>
            <w:r w:rsidRPr="003955E3">
              <w:rPr>
                <w:color w:val="000000" w:themeColor="text1"/>
              </w:rPr>
              <w:t xml:space="preserve">11 kap. </w:t>
            </w:r>
            <w:r w:rsidR="00F565F9" w:rsidRPr="003955E3">
              <w:rPr>
                <w:color w:val="000000" w:themeColor="text1"/>
              </w:rPr>
              <w:t>1 §</w:t>
            </w:r>
            <w:r w:rsidRPr="003955E3">
              <w:rPr>
                <w:color w:val="000000" w:themeColor="text1"/>
              </w:rPr>
              <w:t xml:space="preserve"> SoL</w:t>
            </w:r>
          </w:p>
          <w:p w14:paraId="58084965" w14:textId="77777777" w:rsidR="00434E45" w:rsidRPr="003955E3" w:rsidRDefault="00434E45" w:rsidP="00434E45">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F48A25" w14:textId="77777777" w:rsidR="0011568D" w:rsidRPr="003955E3" w:rsidRDefault="00812A50" w:rsidP="00434E45">
            <w:pPr>
              <w:pStyle w:val="Tabell"/>
              <w:rPr>
                <w:color w:val="000000" w:themeColor="text1"/>
              </w:rPr>
            </w:pPr>
            <w:r w:rsidRPr="003955E3">
              <w:rPr>
                <w:color w:val="000000" w:themeColor="text1"/>
              </w:rPr>
              <w:t xml:space="preserve">11 kap. 5 § anger att familjehem är en biståndsbedömd insats. </w:t>
            </w:r>
          </w:p>
          <w:p w14:paraId="5064A134" w14:textId="77777777" w:rsidR="0011568D" w:rsidRPr="003955E3" w:rsidRDefault="00812A50" w:rsidP="00434E45">
            <w:pPr>
              <w:pStyle w:val="Tabell"/>
              <w:rPr>
                <w:color w:val="000000" w:themeColor="text1"/>
              </w:rPr>
            </w:pPr>
            <w:r w:rsidRPr="003955E3">
              <w:rPr>
                <w:color w:val="000000" w:themeColor="text1"/>
              </w:rPr>
              <w:t>Vårdnadshavares samtycke krävs enligt 21 kap. 1 4 st SoL.</w:t>
            </w:r>
          </w:p>
          <w:p w14:paraId="3F893A15" w14:textId="77777777" w:rsidR="00434E45" w:rsidRPr="003955E3" w:rsidRDefault="00812A50" w:rsidP="00434E45">
            <w:pPr>
              <w:pStyle w:val="Tabell"/>
              <w:rPr>
                <w:color w:val="000000" w:themeColor="text1"/>
              </w:rPr>
            </w:pPr>
            <w:r w:rsidRPr="003955E3">
              <w:rPr>
                <w:color w:val="000000" w:themeColor="text1"/>
              </w:rPr>
              <w:t xml:space="preserve">Beslutet kräver att familjehemmet godkänns </w:t>
            </w:r>
            <w:r w:rsidR="0011568D" w:rsidRPr="003955E3">
              <w:rPr>
                <w:color w:val="000000" w:themeColor="text1"/>
              </w:rPr>
              <w:t xml:space="preserve">och att avtal tecknas </w:t>
            </w:r>
            <w:r w:rsidRPr="003955E3">
              <w:rPr>
                <w:color w:val="000000" w:themeColor="text1"/>
              </w:rPr>
              <w:t>enligt</w:t>
            </w:r>
            <w:r w:rsidR="0011568D" w:rsidRPr="003955E3">
              <w:rPr>
                <w:rFonts w:eastAsia="Times New Roman" w:cs="Times New Roman"/>
                <w:color w:val="000000" w:themeColor="text1"/>
                <w:sz w:val="24"/>
              </w:rPr>
              <w:t xml:space="preserve"> </w:t>
            </w:r>
            <w:r w:rsidR="0011568D" w:rsidRPr="003955E3">
              <w:rPr>
                <w:color w:val="000000" w:themeColor="text1"/>
              </w:rPr>
              <w:t>22 kap. 2-3 §§.</w:t>
            </w:r>
          </w:p>
          <w:p w14:paraId="0E860A94" w14:textId="77777777" w:rsidR="00434E45" w:rsidRPr="003955E3" w:rsidRDefault="00812A50" w:rsidP="00434E45">
            <w:pPr>
              <w:pStyle w:val="Tabell"/>
              <w:rPr>
                <w:color w:val="000000" w:themeColor="text1"/>
              </w:rPr>
            </w:pPr>
            <w:r w:rsidRPr="003955E3">
              <w:rPr>
                <w:color w:val="000000" w:themeColor="text1"/>
              </w:rPr>
              <w:t>Innan beslut ska uppgifter från belastningsregister och misstanke-register inhämtas avseende dem som nämnden avser anlita för vården av barnet (5 kap. 1 b § SoF).</w:t>
            </w:r>
          </w:p>
        </w:tc>
      </w:tr>
      <w:bookmarkEnd w:id="80"/>
      <w:tr w:rsidR="000A55C6" w14:paraId="086E6B7F"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37CE26" w14:textId="77777777" w:rsidR="00ED4CAE" w:rsidRPr="003955E3" w:rsidRDefault="00812A50" w:rsidP="00434E45">
            <w:pPr>
              <w:pStyle w:val="Tabell"/>
              <w:rPr>
                <w:color w:val="000000" w:themeColor="text1"/>
              </w:rPr>
            </w:pPr>
            <w:r w:rsidRPr="003955E3">
              <w:rPr>
                <w:color w:val="000000" w:themeColor="text1"/>
              </w:rPr>
              <w:t>8.3.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EC804A" w14:textId="77777777" w:rsidR="00ED4CAE" w:rsidRPr="003955E3" w:rsidRDefault="00812A50" w:rsidP="00434E45">
            <w:pPr>
              <w:pStyle w:val="Tabell"/>
              <w:rPr>
                <w:color w:val="000000" w:themeColor="text1"/>
              </w:rPr>
            </w:pPr>
            <w:r w:rsidRPr="003955E3">
              <w:rPr>
                <w:color w:val="000000" w:themeColor="text1"/>
              </w:rPr>
              <w:t xml:space="preserve">Förbjuda eller </w:t>
            </w:r>
            <w:r w:rsidR="00DA53F9" w:rsidRPr="003955E3">
              <w:rPr>
                <w:color w:val="000000" w:themeColor="text1"/>
              </w:rPr>
              <w:t>begränsa</w:t>
            </w:r>
            <w:r w:rsidRPr="003955E3">
              <w:rPr>
                <w:color w:val="000000" w:themeColor="text1"/>
              </w:rPr>
              <w:t xml:space="preserve"> möjligheterna för en person att i sitt hem ta emot någon annans barn</w:t>
            </w:r>
            <w:r w:rsidR="00CC4EFA" w:rsidRPr="003955E3">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0273B8" w14:textId="77777777" w:rsidR="00CC4EFA" w:rsidRPr="003955E3" w:rsidRDefault="00812A50" w:rsidP="00434E45">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1E35B5" w14:textId="77777777" w:rsidR="00CC4EFA" w:rsidRPr="003955E3" w:rsidRDefault="00812A50" w:rsidP="00434E45">
            <w:pPr>
              <w:pStyle w:val="Tabell"/>
              <w:rPr>
                <w:color w:val="000000" w:themeColor="text1"/>
              </w:rPr>
            </w:pPr>
            <w:r w:rsidRPr="003955E3">
              <w:rPr>
                <w:color w:val="000000" w:themeColor="text1"/>
              </w:rPr>
              <w:t>18 kap. 11</w:t>
            </w:r>
          </w:p>
          <w:p w14:paraId="7CFF2EC0" w14:textId="77777777" w:rsidR="00ED4CAE" w:rsidRPr="003955E3" w:rsidRDefault="00812A50" w:rsidP="00434E45">
            <w:pPr>
              <w:pStyle w:val="Tabell"/>
              <w:rPr>
                <w:color w:val="000000" w:themeColor="text1"/>
              </w:rPr>
            </w:pPr>
            <w:r w:rsidRPr="003955E3">
              <w:rPr>
                <w:color w:val="000000" w:themeColor="text1"/>
              </w:rPr>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B17F52" w14:textId="77777777" w:rsidR="00ED4CAE" w:rsidRPr="003955E3" w:rsidRDefault="00812A50" w:rsidP="00434E45">
            <w:pPr>
              <w:pStyle w:val="Tabell"/>
              <w:rPr>
                <w:color w:val="000000" w:themeColor="text1"/>
              </w:rPr>
            </w:pPr>
            <w:r w:rsidRPr="003955E3">
              <w:rPr>
                <w:color w:val="000000" w:themeColor="text1"/>
              </w:rPr>
              <w:t>Delegationsförbud enligt 30 kap. 11 § SoL</w:t>
            </w:r>
          </w:p>
        </w:tc>
      </w:tr>
      <w:tr w:rsidR="000A55C6" w14:paraId="218109F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1EA089" w14:textId="77777777" w:rsidR="00F6398E" w:rsidRPr="003955E3" w:rsidRDefault="00812A50" w:rsidP="00434E45">
            <w:pPr>
              <w:pStyle w:val="Tabell"/>
              <w:rPr>
                <w:color w:val="000000" w:themeColor="text1"/>
              </w:rPr>
            </w:pPr>
            <w:r w:rsidRPr="003955E3">
              <w:rPr>
                <w:color w:val="000000" w:themeColor="text1"/>
              </w:rPr>
              <w:t>8.3</w:t>
            </w:r>
            <w:r w:rsidR="00D749C1" w:rsidRPr="003955E3">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01607E" w14:textId="77777777" w:rsidR="00F6398E" w:rsidRPr="003955E3" w:rsidRDefault="00812A50" w:rsidP="00434E45">
            <w:pPr>
              <w:pStyle w:val="Tabell"/>
              <w:rPr>
                <w:color w:val="000000" w:themeColor="text1"/>
              </w:rPr>
            </w:pPr>
            <w:r w:rsidRPr="003955E3">
              <w:rPr>
                <w:color w:val="000000" w:themeColor="text1"/>
              </w:rPr>
              <w:t>Beslut i fråga om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DF8882" w14:textId="77777777" w:rsidR="00F6398E" w:rsidRPr="003955E3" w:rsidRDefault="00812A50" w:rsidP="00434E45">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84A8AF" w14:textId="77777777" w:rsidR="00F6398E" w:rsidRPr="003955E3" w:rsidRDefault="00812A50" w:rsidP="00434E45">
            <w:pPr>
              <w:pStyle w:val="Tabell"/>
              <w:rPr>
                <w:color w:val="000000" w:themeColor="text1"/>
              </w:rPr>
            </w:pPr>
            <w:r w:rsidRPr="003955E3">
              <w:rPr>
                <w:color w:val="000000" w:themeColor="text1"/>
              </w:rPr>
              <w:t>22 kap. 2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482A07" w14:textId="77777777" w:rsidR="00F6398E" w:rsidRPr="003955E3" w:rsidRDefault="00812A50" w:rsidP="00434E45">
            <w:pPr>
              <w:pStyle w:val="Tabell"/>
              <w:rPr>
                <w:color w:val="000000" w:themeColor="text1"/>
              </w:rPr>
            </w:pPr>
            <w:r w:rsidRPr="003955E3">
              <w:rPr>
                <w:color w:val="000000" w:themeColor="text1"/>
              </w:rPr>
              <w:t>Delegationsförbud till tjänsteperson enligt 30 kap. 6 § 1 SoL.</w:t>
            </w:r>
          </w:p>
        </w:tc>
      </w:tr>
      <w:tr w:rsidR="000A55C6" w14:paraId="53C35408"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67FDC7" w14:textId="77777777" w:rsidR="00EA457E" w:rsidRPr="003955E3" w:rsidRDefault="00812A50" w:rsidP="00EA457E">
            <w:pPr>
              <w:pStyle w:val="Tabell"/>
              <w:rPr>
                <w:color w:val="000000" w:themeColor="text1"/>
              </w:rPr>
            </w:pPr>
            <w:r w:rsidRPr="003955E3">
              <w:rPr>
                <w:color w:val="000000" w:themeColor="text1"/>
              </w:rPr>
              <w:t>8.3.</w:t>
            </w:r>
            <w:r w:rsidR="00D749C1" w:rsidRPr="003955E3">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7FAC36" w14:textId="77777777" w:rsidR="00EA457E" w:rsidRPr="003955E3" w:rsidRDefault="00812A50" w:rsidP="00EA457E">
            <w:pPr>
              <w:pStyle w:val="Tabell"/>
              <w:rPr>
                <w:color w:val="000000" w:themeColor="text1"/>
              </w:rPr>
            </w:pPr>
            <w:r w:rsidRPr="003955E3">
              <w:rPr>
                <w:color w:val="000000" w:themeColor="text1"/>
              </w:rPr>
              <w:t>Ärende om medgivande till att ett barn tas emot för stadigvarande vård, omsorg och uppfostran i annat enskilt hem (privatplacer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FE6345"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3304C3" w14:textId="77777777" w:rsidR="00EA457E" w:rsidRPr="003955E3" w:rsidRDefault="00812A50" w:rsidP="00EA457E">
            <w:pPr>
              <w:pStyle w:val="Tabell"/>
              <w:rPr>
                <w:color w:val="000000" w:themeColor="text1"/>
              </w:rPr>
            </w:pPr>
            <w:r w:rsidRPr="003955E3">
              <w:rPr>
                <w:color w:val="000000" w:themeColor="text1"/>
              </w:rPr>
              <w:t>22 kap. 2 § SoL</w:t>
            </w:r>
          </w:p>
          <w:p w14:paraId="2C4A9D9C" w14:textId="77777777" w:rsidR="00EA457E" w:rsidRPr="003955E3"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D2B4F"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6 § 1 SoL.</w:t>
            </w:r>
          </w:p>
        </w:tc>
      </w:tr>
      <w:tr w:rsidR="000A55C6" w14:paraId="2E14F5FE"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7BAB0D" w14:textId="77777777" w:rsidR="00EA457E" w:rsidRPr="003955E3" w:rsidRDefault="00812A50" w:rsidP="00EA457E">
            <w:pPr>
              <w:pStyle w:val="Tabell"/>
              <w:rPr>
                <w:color w:val="000000" w:themeColor="text1"/>
              </w:rPr>
            </w:pPr>
            <w:r w:rsidRPr="003955E3">
              <w:rPr>
                <w:color w:val="000000" w:themeColor="text1"/>
              </w:rPr>
              <w:t>8.3.</w:t>
            </w:r>
            <w:r w:rsidR="00D749C1" w:rsidRPr="003955E3">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5DB3AB" w14:textId="77777777" w:rsidR="00EA457E" w:rsidRPr="003955E3" w:rsidRDefault="00812A50" w:rsidP="00EA457E">
            <w:pPr>
              <w:pStyle w:val="Tabell"/>
              <w:tabs>
                <w:tab w:val="left" w:pos="1037"/>
              </w:tabs>
              <w:rPr>
                <w:color w:val="000000" w:themeColor="text1"/>
              </w:rPr>
            </w:pPr>
            <w:r w:rsidRPr="003955E3">
              <w:rPr>
                <w:color w:val="000000" w:themeColor="text1"/>
              </w:rPr>
              <w:t>Ärende som gäller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C26576"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BB3E80" w14:textId="77777777" w:rsidR="00EA457E" w:rsidRPr="003955E3" w:rsidRDefault="00812A50" w:rsidP="00EA457E">
            <w:pPr>
              <w:pStyle w:val="Tabell"/>
              <w:rPr>
                <w:color w:val="000000" w:themeColor="text1"/>
              </w:rPr>
            </w:pPr>
            <w:r w:rsidRPr="003955E3">
              <w:rPr>
                <w:color w:val="000000" w:themeColor="text1"/>
              </w:rPr>
              <w:t>22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599E26"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6 § 1 SoL.</w:t>
            </w:r>
          </w:p>
        </w:tc>
      </w:tr>
      <w:tr w:rsidR="000A55C6" w14:paraId="6334400D"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2DD11C" w14:textId="77777777" w:rsidR="00EA457E" w:rsidRPr="003955E3" w:rsidRDefault="00812A50" w:rsidP="00EA457E">
            <w:pPr>
              <w:pStyle w:val="Tabell"/>
              <w:rPr>
                <w:color w:val="000000" w:themeColor="text1"/>
              </w:rPr>
            </w:pPr>
            <w:r w:rsidRPr="003955E3">
              <w:rPr>
                <w:color w:val="000000" w:themeColor="text1"/>
              </w:rPr>
              <w:lastRenderedPageBreak/>
              <w:t>8.3.</w:t>
            </w:r>
            <w:r w:rsidR="00D749C1" w:rsidRPr="003955E3">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BC1614" w14:textId="77777777" w:rsidR="00EA457E" w:rsidRPr="003955E3" w:rsidRDefault="00812A50" w:rsidP="00EA457E">
            <w:pPr>
              <w:pStyle w:val="Tabell"/>
              <w:tabs>
                <w:tab w:val="left" w:pos="1037"/>
              </w:tabs>
              <w:rPr>
                <w:color w:val="000000" w:themeColor="text1"/>
              </w:rPr>
            </w:pPr>
            <w:r w:rsidRPr="003955E3">
              <w:rPr>
                <w:color w:val="000000" w:themeColor="text1"/>
              </w:rPr>
              <w:t>Övervägande om att ansöka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A807A9"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AA4C1" w14:textId="77777777" w:rsidR="00EA457E" w:rsidRPr="003955E3" w:rsidRDefault="00812A50" w:rsidP="00EA457E">
            <w:pPr>
              <w:pStyle w:val="Tabell"/>
              <w:rPr>
                <w:color w:val="000000" w:themeColor="text1"/>
              </w:rPr>
            </w:pPr>
            <w:r w:rsidRPr="003955E3">
              <w:rPr>
                <w:color w:val="000000" w:themeColor="text1"/>
              </w:rPr>
              <w:t>22 kap. 16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F4917"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6 § 3 § SoL.</w:t>
            </w:r>
          </w:p>
          <w:p w14:paraId="0B33F46A" w14:textId="77777777" w:rsidR="00EA457E" w:rsidRPr="003955E3" w:rsidRDefault="00EA457E" w:rsidP="00EA457E">
            <w:pPr>
              <w:pStyle w:val="Tabell"/>
              <w:rPr>
                <w:color w:val="000000" w:themeColor="text1"/>
              </w:rPr>
            </w:pPr>
          </w:p>
        </w:tc>
      </w:tr>
      <w:tr w:rsidR="000A55C6" w14:paraId="351369DA"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A1FBE" w14:textId="77777777" w:rsidR="00EA457E" w:rsidRPr="003955E3" w:rsidRDefault="00812A50" w:rsidP="00EA457E">
            <w:pPr>
              <w:pStyle w:val="Tabell"/>
              <w:rPr>
                <w:color w:val="000000" w:themeColor="text1"/>
              </w:rPr>
            </w:pPr>
            <w:r w:rsidRPr="003955E3">
              <w:rPr>
                <w:color w:val="000000" w:themeColor="text1"/>
              </w:rPr>
              <w:t>8.3.</w:t>
            </w:r>
            <w:r w:rsidR="00D749C1" w:rsidRPr="003955E3">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F0A0E0" w14:textId="77777777" w:rsidR="00EA457E" w:rsidRPr="003955E3" w:rsidRDefault="00812A50" w:rsidP="00EA457E">
            <w:pPr>
              <w:pStyle w:val="Tabell"/>
              <w:rPr>
                <w:color w:val="000000" w:themeColor="text1"/>
              </w:rPr>
            </w:pPr>
            <w:r w:rsidRPr="003955E3">
              <w:rPr>
                <w:color w:val="000000" w:themeColor="text1"/>
              </w:rPr>
              <w:t>Övervägande om vårdnadsöverflytt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589DF2"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B02E53" w14:textId="77777777" w:rsidR="00EA457E" w:rsidRPr="003955E3" w:rsidRDefault="00812A50" w:rsidP="00EA457E">
            <w:pPr>
              <w:pStyle w:val="Tabell"/>
              <w:rPr>
                <w:color w:val="000000" w:themeColor="text1"/>
              </w:rPr>
            </w:pPr>
            <w:r w:rsidRPr="003955E3">
              <w:rPr>
                <w:color w:val="000000" w:themeColor="text1"/>
              </w:rPr>
              <w:t>22 kap. 14 §</w:t>
            </w:r>
          </w:p>
          <w:p w14:paraId="5CEDDEB9" w14:textId="77777777" w:rsidR="00EA457E" w:rsidRPr="003955E3" w:rsidRDefault="00812A50" w:rsidP="00EA457E">
            <w:pPr>
              <w:pStyle w:val="Tabell"/>
              <w:rPr>
                <w:color w:val="000000" w:themeColor="text1"/>
              </w:rPr>
            </w:pPr>
            <w:r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863E5E"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6 § 2 § SoL.</w:t>
            </w:r>
          </w:p>
        </w:tc>
      </w:tr>
      <w:tr w:rsidR="000A55C6" w14:paraId="2FE684EF"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D09188" w14:textId="77777777" w:rsidR="00EA457E" w:rsidRPr="003955E3" w:rsidRDefault="00812A50" w:rsidP="00EA457E">
            <w:pPr>
              <w:pStyle w:val="Tabell"/>
              <w:rPr>
                <w:color w:val="000000" w:themeColor="text1"/>
              </w:rPr>
            </w:pPr>
            <w:r w:rsidRPr="003955E3">
              <w:rPr>
                <w:color w:val="000000" w:themeColor="text1"/>
              </w:rPr>
              <w:t>8.3.</w:t>
            </w:r>
            <w:r w:rsidR="00D749C1" w:rsidRPr="003955E3">
              <w:rPr>
                <w:color w:val="000000" w:themeColor="text1"/>
              </w:rPr>
              <w:t>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6BF73C" w14:textId="77777777" w:rsidR="00EA457E" w:rsidRPr="003955E3" w:rsidRDefault="00812A50" w:rsidP="00EA457E">
            <w:pPr>
              <w:pStyle w:val="Tabell"/>
              <w:rPr>
                <w:color w:val="000000" w:themeColor="text1"/>
              </w:rPr>
            </w:pPr>
            <w:r w:rsidRPr="003955E3">
              <w:rPr>
                <w:color w:val="000000" w:themeColor="text1"/>
              </w:rPr>
              <w:t>Beslut om egen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870B2" w14:textId="77777777" w:rsidR="00EA457E" w:rsidRPr="003955E3" w:rsidRDefault="00812A50" w:rsidP="00EA457E">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08237A" w14:textId="77777777" w:rsidR="00EA457E" w:rsidRPr="003955E3" w:rsidRDefault="00812A50" w:rsidP="00EA457E">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5A562" w14:textId="77777777" w:rsidR="00EA457E" w:rsidRPr="003955E3" w:rsidRDefault="00EA457E" w:rsidP="00EA457E">
            <w:pPr>
              <w:pStyle w:val="Tabell"/>
              <w:rPr>
                <w:color w:val="000000" w:themeColor="text1"/>
              </w:rPr>
            </w:pPr>
          </w:p>
        </w:tc>
      </w:tr>
      <w:tr w:rsidR="000A55C6" w14:paraId="45B3A8FC"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86809E"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010549" w14:textId="77777777" w:rsidR="00EA457E" w:rsidRPr="003955E3" w:rsidRDefault="00812A50" w:rsidP="00EA457E">
            <w:pPr>
              <w:pStyle w:val="Tabell"/>
              <w:rPr>
                <w:color w:val="000000" w:themeColor="text1"/>
              </w:rPr>
            </w:pPr>
            <w:r w:rsidRPr="003955E3">
              <w:rPr>
                <w:color w:val="000000" w:themeColor="text1"/>
              </w:rPr>
              <w:t>Akut 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34C431" w14:textId="77777777" w:rsidR="00EA457E" w:rsidRPr="003955E3" w:rsidRDefault="00812A50" w:rsidP="00EA457E">
            <w:pPr>
              <w:pStyle w:val="Tabell"/>
              <w:rPr>
                <w:color w:val="000000" w:themeColor="text1"/>
              </w:rPr>
            </w:pPr>
            <w:r w:rsidRPr="003955E3">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57839D" w14:textId="77777777" w:rsidR="00EA457E" w:rsidRPr="003955E3" w:rsidRDefault="00812A50" w:rsidP="00EA457E">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60E284" w14:textId="77777777" w:rsidR="00EA457E" w:rsidRPr="003955E3" w:rsidRDefault="00EA457E" w:rsidP="00EA457E">
            <w:pPr>
              <w:pStyle w:val="Tabell"/>
              <w:rPr>
                <w:color w:val="000000" w:themeColor="text1"/>
              </w:rPr>
            </w:pPr>
          </w:p>
          <w:p w14:paraId="14DEE2E8" w14:textId="77777777" w:rsidR="00EA457E" w:rsidRPr="003955E3" w:rsidRDefault="00EA457E" w:rsidP="00EA457E">
            <w:pPr>
              <w:pStyle w:val="Tabell"/>
              <w:rPr>
                <w:color w:val="000000" w:themeColor="text1"/>
              </w:rPr>
            </w:pPr>
          </w:p>
        </w:tc>
      </w:tr>
      <w:tr w:rsidR="000A55C6" w14:paraId="71E564C2"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66A90F"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70724D" w14:textId="77777777" w:rsidR="00EA457E" w:rsidRPr="003955E3" w:rsidRDefault="00812A50" w:rsidP="00EA457E">
            <w:pPr>
              <w:pStyle w:val="Tabell"/>
              <w:rPr>
                <w:color w:val="000000" w:themeColor="text1"/>
              </w:rPr>
            </w:pPr>
            <w:r w:rsidRPr="003955E3">
              <w:rPr>
                <w:color w:val="000000" w:themeColor="text1"/>
              </w:rPr>
              <w:t>Placering i HVB eller stödboende i kommunal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DDC33F" w14:textId="77777777" w:rsidR="00EA457E" w:rsidRPr="003955E3" w:rsidRDefault="00812A50" w:rsidP="00EA457E">
            <w:pPr>
              <w:pStyle w:val="Tabell"/>
              <w:rPr>
                <w:color w:val="000000" w:themeColor="text1"/>
              </w:rPr>
            </w:pPr>
            <w:r w:rsidRPr="003955E3">
              <w:rPr>
                <w:color w:val="000000" w:themeColor="text1"/>
              </w:rPr>
              <w:t>Enhetschef</w:t>
            </w:r>
          </w:p>
          <w:p w14:paraId="17982879" w14:textId="77777777" w:rsidR="00EA457E" w:rsidRPr="003955E3"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55629A" w14:textId="77777777" w:rsidR="00EA457E" w:rsidRPr="003955E3" w:rsidRDefault="00812A50" w:rsidP="00EA457E">
            <w:pPr>
              <w:pStyle w:val="Tabell"/>
              <w:rPr>
                <w:color w:val="000000" w:themeColor="text1"/>
              </w:rPr>
            </w:pPr>
            <w:r w:rsidRPr="003955E3">
              <w:rPr>
                <w:color w:val="000000" w:themeColor="text1"/>
              </w:rPr>
              <w:t xml:space="preserve">11 kap. 1 § SoL </w:t>
            </w:r>
          </w:p>
          <w:p w14:paraId="3DB49413" w14:textId="77777777" w:rsidR="00EA457E" w:rsidRPr="003955E3"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A1667B" w14:textId="77777777" w:rsidR="00EA457E" w:rsidRPr="003955E3" w:rsidRDefault="00EA457E" w:rsidP="00EA457E">
            <w:pPr>
              <w:pStyle w:val="Tabell"/>
              <w:rPr>
                <w:color w:val="000000" w:themeColor="text1"/>
              </w:rPr>
            </w:pPr>
          </w:p>
        </w:tc>
      </w:tr>
      <w:tr w:rsidR="000A55C6" w14:paraId="6615F7C9"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574BC9"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030150" w14:textId="77777777" w:rsidR="00EA457E" w:rsidRPr="003955E3" w:rsidRDefault="00812A50" w:rsidP="00EA457E">
            <w:pPr>
              <w:pStyle w:val="Tabell"/>
              <w:rPr>
                <w:color w:val="000000" w:themeColor="text1"/>
              </w:rPr>
            </w:pPr>
            <w:r w:rsidRPr="003955E3">
              <w:rPr>
                <w:color w:val="000000" w:themeColor="text1"/>
              </w:rPr>
              <w:t>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5622BE"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7FB434" w14:textId="77777777" w:rsidR="00EA457E" w:rsidRPr="003955E3" w:rsidRDefault="00812A50" w:rsidP="00EA457E">
            <w:pPr>
              <w:pStyle w:val="Tabell"/>
              <w:rPr>
                <w:color w:val="000000" w:themeColor="text1"/>
              </w:rPr>
            </w:pPr>
            <w:r w:rsidRPr="003955E3">
              <w:rPr>
                <w:color w:val="000000" w:themeColor="text1"/>
              </w:rPr>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311F48" w14:textId="77777777" w:rsidR="00EA457E" w:rsidRPr="003955E3" w:rsidRDefault="00812A50" w:rsidP="00EA457E">
            <w:pPr>
              <w:pStyle w:val="Tabell"/>
              <w:rPr>
                <w:color w:val="000000" w:themeColor="text1"/>
              </w:rPr>
            </w:pPr>
            <w:r w:rsidRPr="003955E3">
              <w:rPr>
                <w:color w:val="000000" w:themeColor="text1"/>
              </w:rPr>
              <w:t>SV Köp av extern vårdrutin</w:t>
            </w:r>
          </w:p>
          <w:p w14:paraId="3689F8AE" w14:textId="77777777" w:rsidR="00EA457E" w:rsidRPr="003955E3" w:rsidRDefault="00EA457E" w:rsidP="00EA457E">
            <w:pPr>
              <w:pStyle w:val="Tabell"/>
              <w:rPr>
                <w:color w:val="000000" w:themeColor="text1"/>
              </w:rPr>
            </w:pPr>
          </w:p>
        </w:tc>
      </w:tr>
      <w:tr w:rsidR="000A55C6" w14:paraId="3AF70B15"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CFCC48"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DCE670" w14:textId="77777777" w:rsidR="00EA457E" w:rsidRPr="003955E3" w:rsidRDefault="00812A50" w:rsidP="00EA457E">
            <w:pPr>
              <w:pStyle w:val="Tabell"/>
              <w:rPr>
                <w:color w:val="000000" w:themeColor="text1"/>
              </w:rPr>
            </w:pPr>
            <w:r w:rsidRPr="003955E3">
              <w:rPr>
                <w:color w:val="000000" w:themeColor="text1"/>
              </w:rPr>
              <w:t>Beslut om inskrivning vid kommunalt HVB eller stödboende.</w:t>
            </w:r>
          </w:p>
          <w:p w14:paraId="068108F8" w14:textId="77777777" w:rsidR="00EA457E" w:rsidRPr="003955E3"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41C100" w14:textId="77777777" w:rsidR="00EA457E" w:rsidRPr="003955E3" w:rsidRDefault="00812A50" w:rsidP="00EA457E">
            <w:pPr>
              <w:pStyle w:val="Tabell"/>
              <w:rPr>
                <w:color w:val="000000" w:themeColor="text1"/>
              </w:rPr>
            </w:pPr>
            <w:r w:rsidRPr="003955E3">
              <w:rPr>
                <w:color w:val="000000" w:themeColor="text1"/>
              </w:rPr>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95EB9A" w14:textId="77777777" w:rsidR="00EA457E" w:rsidRPr="003955E3" w:rsidRDefault="00812A50" w:rsidP="00EA457E">
            <w:pPr>
              <w:pStyle w:val="Tabell"/>
              <w:rPr>
                <w:color w:val="000000" w:themeColor="text1"/>
              </w:rPr>
            </w:pPr>
            <w:r w:rsidRPr="003955E3">
              <w:rPr>
                <w:color w:val="000000" w:themeColor="text1"/>
              </w:rPr>
              <w:t>3 kap. 11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7C3B2D" w14:textId="77777777" w:rsidR="00EA457E" w:rsidRPr="003955E3" w:rsidRDefault="00812A50" w:rsidP="00EA457E">
            <w:pPr>
              <w:pStyle w:val="Tabell"/>
              <w:rPr>
                <w:color w:val="000000" w:themeColor="text1"/>
              </w:rPr>
            </w:pPr>
            <w:r w:rsidRPr="003955E3">
              <w:rPr>
                <w:color w:val="000000" w:themeColor="text1"/>
              </w:rPr>
              <w:t>Enhetschef motsvarar det som kallas föreståndare i förordningen.</w:t>
            </w:r>
          </w:p>
        </w:tc>
      </w:tr>
      <w:tr w:rsidR="000A55C6" w14:paraId="1FF0C41E"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710763"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3523E0" w14:textId="77777777" w:rsidR="00EA457E" w:rsidRPr="003955E3" w:rsidRDefault="00812A50" w:rsidP="00EA457E">
            <w:pPr>
              <w:pStyle w:val="Tabell"/>
              <w:rPr>
                <w:color w:val="000000" w:themeColor="text1"/>
              </w:rPr>
            </w:pPr>
            <w:r w:rsidRPr="003955E3">
              <w:rPr>
                <w:color w:val="000000" w:themeColor="text1"/>
              </w:rPr>
              <w:t>Beslut att utse ansvarig socialsekreterare till det placerade barnet vid vård i familjehem,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AE2A15" w14:textId="77777777" w:rsidR="00EA457E" w:rsidRPr="003955E3" w:rsidRDefault="00812A50" w:rsidP="00EA457E">
            <w:pPr>
              <w:pStyle w:val="Tabell"/>
              <w:rPr>
                <w:color w:val="000000" w:themeColor="text1"/>
              </w:rPr>
            </w:pPr>
            <w:r w:rsidRPr="003955E3">
              <w:rPr>
                <w:color w:val="000000" w:themeColor="text1"/>
              </w:rPr>
              <w:t>Enhetschef</w:t>
            </w:r>
            <w:r w:rsidRPr="003955E3">
              <w:rPr>
                <w:color w:val="000000" w:themeColor="text1"/>
              </w:rPr>
              <w:b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913C12" w14:textId="77777777" w:rsidR="00EA457E" w:rsidRPr="003955E3" w:rsidRDefault="00812A50" w:rsidP="00EA457E">
            <w:pPr>
              <w:pStyle w:val="Tabell"/>
              <w:rPr>
                <w:color w:val="000000" w:themeColor="text1"/>
              </w:rPr>
            </w:pPr>
            <w:r w:rsidRPr="003955E3">
              <w:rPr>
                <w:color w:val="000000" w:themeColor="text1"/>
              </w:rPr>
              <w:t>22 kap. 1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BA7394" w14:textId="77777777" w:rsidR="00EA457E" w:rsidRPr="003955E3" w:rsidRDefault="00EA457E" w:rsidP="00EA457E">
            <w:pPr>
              <w:pStyle w:val="Tabell"/>
              <w:rPr>
                <w:color w:val="000000" w:themeColor="text1"/>
              </w:rPr>
            </w:pPr>
          </w:p>
        </w:tc>
      </w:tr>
      <w:tr w:rsidR="000A55C6" w14:paraId="603FF5AF"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A07415"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924AE2" w14:textId="77777777" w:rsidR="00EA457E" w:rsidRPr="003955E3" w:rsidRDefault="00812A50" w:rsidP="00EA457E">
            <w:pPr>
              <w:pStyle w:val="Tabell"/>
              <w:rPr>
                <w:color w:val="000000" w:themeColor="text1"/>
              </w:rPr>
            </w:pPr>
            <w:r w:rsidRPr="003955E3">
              <w:rPr>
                <w:color w:val="000000" w:themeColor="text1"/>
              </w:rPr>
              <w:t>Övervägande om vård i annat hem än det egna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4F8050"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FA7074" w14:textId="77777777" w:rsidR="00EA457E" w:rsidRPr="003955E3" w:rsidRDefault="00812A50" w:rsidP="00EA457E">
            <w:pPr>
              <w:pStyle w:val="Tabell"/>
              <w:rPr>
                <w:color w:val="000000" w:themeColor="text1"/>
              </w:rPr>
            </w:pPr>
            <w:r w:rsidRPr="003955E3">
              <w:rPr>
                <w:color w:val="000000" w:themeColor="text1"/>
              </w:rPr>
              <w:t>22 kap. 13 § SoL</w:t>
            </w:r>
          </w:p>
          <w:p w14:paraId="65B8E17D" w14:textId="77777777" w:rsidR="00EA457E" w:rsidRPr="003955E3"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AF5FF7" w14:textId="77777777" w:rsidR="00EA457E" w:rsidRPr="003955E3" w:rsidRDefault="00812A50" w:rsidP="00EA457E">
            <w:pPr>
              <w:pStyle w:val="Tabell"/>
              <w:rPr>
                <w:color w:val="000000" w:themeColor="text1"/>
              </w:rPr>
            </w:pPr>
            <w:r w:rsidRPr="003955E3">
              <w:rPr>
                <w:color w:val="000000" w:themeColor="text1"/>
              </w:rPr>
              <w:t xml:space="preserve">Delegationsförbud till tjänsteperson enligt 30 kap. 6 § 2 SoL. </w:t>
            </w:r>
          </w:p>
          <w:p w14:paraId="63013B41" w14:textId="77777777" w:rsidR="00EA457E" w:rsidRPr="003955E3" w:rsidRDefault="00812A50" w:rsidP="00EA457E">
            <w:pPr>
              <w:pStyle w:val="Tabell"/>
              <w:rPr>
                <w:color w:val="000000" w:themeColor="text1"/>
              </w:rPr>
            </w:pPr>
            <w:r w:rsidRPr="003955E3">
              <w:rPr>
                <w:color w:val="000000" w:themeColor="text1"/>
              </w:rPr>
              <w:t>Övervägande är inte ett beslut.</w:t>
            </w:r>
          </w:p>
          <w:p w14:paraId="414B131E" w14:textId="77777777" w:rsidR="00EA457E" w:rsidRPr="003955E3" w:rsidRDefault="00812A50" w:rsidP="00EA457E">
            <w:pPr>
              <w:pStyle w:val="Tabell"/>
              <w:rPr>
                <w:color w:val="000000" w:themeColor="text1"/>
              </w:rPr>
            </w:pPr>
            <w:r w:rsidRPr="003955E3">
              <w:rPr>
                <w:color w:val="000000" w:themeColor="text1"/>
              </w:rPr>
              <w:t>Bestämmelsen innebär att nämnden minst en gång var 6:e månad är skyldig att överväga om vård enligt SoL fortfarande behövs.</w:t>
            </w:r>
          </w:p>
          <w:p w14:paraId="7829376B" w14:textId="77777777" w:rsidR="00EA457E" w:rsidRPr="003955E3" w:rsidRDefault="00812A50" w:rsidP="00EA457E">
            <w:pPr>
              <w:pStyle w:val="Tabell"/>
              <w:rPr>
                <w:color w:val="000000" w:themeColor="text1"/>
              </w:rPr>
            </w:pPr>
            <w:r w:rsidRPr="003955E3">
              <w:rPr>
                <w:color w:val="000000" w:themeColor="text1"/>
              </w:rPr>
              <w:t>Gäller även privat-placeringar.</w:t>
            </w:r>
          </w:p>
        </w:tc>
      </w:tr>
      <w:tr w:rsidR="000A55C6" w14:paraId="5018035A"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C1377C"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7A3BA7" w14:textId="77777777" w:rsidR="00EA457E" w:rsidRPr="003955E3" w:rsidRDefault="00812A50" w:rsidP="00EA457E">
            <w:pPr>
              <w:pStyle w:val="Tabell"/>
              <w:rPr>
                <w:color w:val="000000" w:themeColor="text1"/>
              </w:rPr>
            </w:pPr>
            <w:r w:rsidRPr="003955E3">
              <w:rPr>
                <w:color w:val="000000" w:themeColor="text1"/>
              </w:rPr>
              <w:t>Godkänna att en utländsk myndighet placerar ett barn i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F6AEE"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C61090" w14:textId="77777777" w:rsidR="00EA457E" w:rsidRPr="003955E3" w:rsidRDefault="00812A50" w:rsidP="00EA457E">
            <w:pPr>
              <w:pStyle w:val="Tabell"/>
              <w:rPr>
                <w:color w:val="000000" w:themeColor="text1"/>
              </w:rPr>
            </w:pPr>
            <w:r w:rsidRPr="003955E3">
              <w:rPr>
                <w:color w:val="000000" w:themeColor="text1"/>
              </w:rPr>
              <w:t>22 kap. 17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7657ED"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6 § 4 SoL.</w:t>
            </w:r>
          </w:p>
        </w:tc>
      </w:tr>
      <w:tr w:rsidR="000A55C6" w14:paraId="6161AD2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456EE2" w14:textId="77777777" w:rsidR="00EA457E" w:rsidRPr="003955E3" w:rsidRDefault="00812A50" w:rsidP="00EA457E">
            <w:pPr>
              <w:pStyle w:val="Tabell"/>
              <w:rPr>
                <w:color w:val="000000" w:themeColor="text1"/>
              </w:rPr>
            </w:pPr>
            <w:r w:rsidRPr="003955E3">
              <w:rPr>
                <w:color w:val="000000" w:themeColor="text1"/>
              </w:rPr>
              <w:t>8.3.1</w:t>
            </w:r>
            <w:r w:rsidR="00D749C1" w:rsidRPr="003955E3">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BBB01D" w14:textId="77777777" w:rsidR="00EA457E" w:rsidRPr="003955E3" w:rsidRDefault="00812A50" w:rsidP="00EA457E">
            <w:pPr>
              <w:pStyle w:val="Tabell"/>
              <w:rPr>
                <w:color w:val="000000" w:themeColor="text1"/>
              </w:rPr>
            </w:pPr>
            <w:r w:rsidRPr="003955E3">
              <w:rPr>
                <w:color w:val="000000" w:themeColor="text1"/>
              </w:rPr>
              <w:t>Placera ett barn i ett annat land än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602479"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40AED" w14:textId="77777777" w:rsidR="00EA457E" w:rsidRPr="003955E3" w:rsidRDefault="00812A50" w:rsidP="00EA457E">
            <w:pPr>
              <w:pStyle w:val="Tabell"/>
              <w:rPr>
                <w:color w:val="000000" w:themeColor="text1"/>
              </w:rPr>
            </w:pPr>
            <w:r w:rsidRPr="003955E3">
              <w:rPr>
                <w:color w:val="000000" w:themeColor="text1"/>
              </w:rPr>
              <w:t>22 kap. 1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03FF31"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6 § 4 SoL</w:t>
            </w:r>
          </w:p>
        </w:tc>
      </w:tr>
      <w:tr w:rsidR="000A55C6" w14:paraId="7B3B1B44"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3C8D67" w14:textId="77777777" w:rsidR="00EA457E" w:rsidRPr="003955E3" w:rsidRDefault="00812A50" w:rsidP="00EA457E">
            <w:pPr>
              <w:pStyle w:val="Tabell"/>
              <w:rPr>
                <w:color w:val="000000" w:themeColor="text1"/>
              </w:rPr>
            </w:pPr>
            <w:r w:rsidRPr="003955E3">
              <w:rPr>
                <w:color w:val="000000" w:themeColor="text1"/>
              </w:rPr>
              <w:lastRenderedPageBreak/>
              <w:t>8.3.1</w:t>
            </w:r>
            <w:r w:rsidR="00D749C1" w:rsidRPr="003955E3">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099942" w14:textId="77777777" w:rsidR="00EA457E" w:rsidRPr="003955E3" w:rsidRDefault="00812A50" w:rsidP="00EA457E">
            <w:pPr>
              <w:pStyle w:val="Tabell"/>
              <w:rPr>
                <w:color w:val="000000" w:themeColor="text1"/>
              </w:rPr>
            </w:pPr>
            <w:r w:rsidRPr="003955E3">
              <w:rPr>
                <w:color w:val="000000" w:themeColor="text1"/>
              </w:rPr>
              <w:t>Beslut om utskrivning vid kommunalt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496818" w14:textId="77777777" w:rsidR="00EA457E" w:rsidRPr="003955E3" w:rsidRDefault="00812A50" w:rsidP="00EA457E">
            <w:pPr>
              <w:pStyle w:val="Tabell"/>
              <w:rPr>
                <w:color w:val="000000" w:themeColor="text1"/>
              </w:rPr>
            </w:pPr>
            <w:r w:rsidRPr="003955E3">
              <w:rPr>
                <w:color w:val="000000" w:themeColor="text1"/>
              </w:rPr>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2B48DF" w14:textId="77777777" w:rsidR="00EA457E" w:rsidRPr="003955E3" w:rsidRDefault="00812A50" w:rsidP="00EA457E">
            <w:pPr>
              <w:pStyle w:val="Tabell"/>
              <w:rPr>
                <w:color w:val="000000" w:themeColor="text1"/>
              </w:rPr>
            </w:pPr>
            <w:r w:rsidRPr="003955E3">
              <w:rPr>
                <w:color w:val="000000" w:themeColor="text1"/>
              </w:rPr>
              <w:t>3 kap. 14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9758EB" w14:textId="77777777" w:rsidR="00EA457E" w:rsidRPr="003955E3" w:rsidRDefault="00812A50" w:rsidP="00EA457E">
            <w:pPr>
              <w:pStyle w:val="Tabell"/>
              <w:rPr>
                <w:color w:val="000000" w:themeColor="text1"/>
              </w:rPr>
            </w:pPr>
            <w:r w:rsidRPr="003955E3">
              <w:rPr>
                <w:color w:val="000000" w:themeColor="text1"/>
              </w:rPr>
              <w:t>Enhetschef motsvarar det som kallas föreståndare i förordningen.</w:t>
            </w:r>
          </w:p>
        </w:tc>
      </w:tr>
      <w:tr w:rsidR="000A55C6" w14:paraId="624A8B1C"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91EF20" w14:textId="77777777" w:rsidR="00EA457E" w:rsidRPr="003955E3" w:rsidRDefault="00812A50" w:rsidP="00EA457E">
            <w:pPr>
              <w:pStyle w:val="Tabell"/>
              <w:rPr>
                <w:color w:val="000000" w:themeColor="text1"/>
              </w:rPr>
            </w:pPr>
            <w:r w:rsidRPr="003955E3">
              <w:rPr>
                <w:color w:val="000000" w:themeColor="text1"/>
              </w:rPr>
              <w:t>8.3.</w:t>
            </w:r>
            <w:r w:rsidR="00D749C1" w:rsidRPr="003955E3">
              <w:rPr>
                <w:color w:val="000000" w:themeColor="text1"/>
              </w:rPr>
              <w:t>2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8F55FF" w14:textId="77777777" w:rsidR="00EA457E" w:rsidRPr="003955E3" w:rsidRDefault="00812A50" w:rsidP="00EA457E">
            <w:pPr>
              <w:pStyle w:val="Tabell"/>
              <w:rPr>
                <w:color w:val="000000" w:themeColor="text1"/>
              </w:rPr>
            </w:pPr>
            <w:r w:rsidRPr="003955E3">
              <w:rPr>
                <w:color w:val="000000" w:themeColor="text1"/>
              </w:rPr>
              <w:t>Beslut om extern efter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E2FA65" w14:textId="77777777" w:rsidR="00EA457E" w:rsidRPr="003955E3" w:rsidRDefault="00812A50" w:rsidP="00EA457E">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ACB799" w14:textId="77777777" w:rsidR="00EA457E" w:rsidRPr="003955E3" w:rsidRDefault="00812A50" w:rsidP="00EA457E">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0C70A6" w14:textId="77777777" w:rsidR="00EA457E" w:rsidRPr="003955E3" w:rsidRDefault="00EA457E" w:rsidP="00EA457E">
            <w:pPr>
              <w:pStyle w:val="Tabell"/>
              <w:rPr>
                <w:color w:val="000000" w:themeColor="text1"/>
              </w:rPr>
            </w:pPr>
          </w:p>
        </w:tc>
      </w:tr>
      <w:tr w:rsidR="000A55C6" w14:paraId="14FE78AB"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7A648" w14:textId="77777777" w:rsidR="00EA457E" w:rsidRPr="003955E3" w:rsidRDefault="00812A50" w:rsidP="00EA457E">
            <w:pPr>
              <w:pStyle w:val="Tabell"/>
              <w:rPr>
                <w:color w:val="000000" w:themeColor="text1"/>
              </w:rPr>
            </w:pPr>
            <w:r w:rsidRPr="003955E3">
              <w:rPr>
                <w:color w:val="000000" w:themeColor="text1"/>
              </w:rPr>
              <w:t>8.3.2</w:t>
            </w:r>
            <w:r w:rsidR="00D749C1"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4314AF" w14:textId="77777777" w:rsidR="00EA457E" w:rsidRPr="003955E3" w:rsidRDefault="00812A50" w:rsidP="00EA457E">
            <w:pPr>
              <w:pStyle w:val="Tabell"/>
              <w:rPr>
                <w:color w:val="000000" w:themeColor="text1"/>
              </w:rPr>
            </w:pPr>
            <w:r w:rsidRPr="003955E3">
              <w:rPr>
                <w:color w:val="000000" w:themeColor="text1"/>
              </w:rPr>
              <w:t>Uppföljning efter avslutad placering trots att samtycke sakn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7D796E" w14:textId="77777777" w:rsidR="00EA457E" w:rsidRPr="003955E3" w:rsidRDefault="00812A50" w:rsidP="00EA457E">
            <w:pPr>
              <w:pStyle w:val="Tabell"/>
              <w:rPr>
                <w:color w:val="000000" w:themeColor="text1"/>
              </w:rPr>
            </w:pPr>
            <w:r w:rsidRPr="003955E3">
              <w:rPr>
                <w:color w:val="000000" w:themeColor="text1"/>
              </w:rPr>
              <w:t>Enhetschef</w:t>
            </w:r>
          </w:p>
          <w:p w14:paraId="06A85478" w14:textId="77777777" w:rsidR="00EA457E" w:rsidRPr="003955E3" w:rsidRDefault="00812A50" w:rsidP="00EA457E">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BD3B77" w14:textId="77777777" w:rsidR="00EA457E" w:rsidRPr="003955E3" w:rsidRDefault="00812A50" w:rsidP="00EA457E">
            <w:pPr>
              <w:pStyle w:val="Tabell"/>
              <w:rPr>
                <w:color w:val="000000" w:themeColor="text1"/>
              </w:rPr>
            </w:pPr>
            <w:r w:rsidRPr="003955E3">
              <w:rPr>
                <w:color w:val="000000" w:themeColor="text1"/>
              </w:rPr>
              <w:t>23 kap. 2 § SoL</w:t>
            </w:r>
          </w:p>
          <w:p w14:paraId="309EFCBA" w14:textId="77777777" w:rsidR="00EA457E" w:rsidRPr="003955E3"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5243C3" w14:textId="77777777" w:rsidR="00EA457E" w:rsidRPr="003955E3" w:rsidRDefault="00EA457E" w:rsidP="00EA457E">
            <w:pPr>
              <w:pStyle w:val="Tabell"/>
              <w:rPr>
                <w:color w:val="000000" w:themeColor="text1"/>
              </w:rPr>
            </w:pPr>
          </w:p>
        </w:tc>
      </w:tr>
    </w:tbl>
    <w:p w14:paraId="0167F006" w14:textId="77777777" w:rsidR="008E350C" w:rsidRPr="003955E3" w:rsidRDefault="008E350C">
      <w:pPr>
        <w:spacing w:after="160" w:line="259" w:lineRule="auto"/>
        <w:ind w:left="0" w:firstLine="0"/>
        <w:rPr>
          <w:rFonts w:ascii="Arial" w:eastAsia="Arial" w:hAnsi="Arial" w:cs="Arial"/>
          <w:color w:val="000000" w:themeColor="text1"/>
          <w:sz w:val="28"/>
        </w:rPr>
      </w:pPr>
      <w:bookmarkStart w:id="81" w:name="_Toc38973925"/>
      <w:bookmarkStart w:id="82" w:name="_Toc87873629"/>
      <w:bookmarkStart w:id="83" w:name="_Toc103269018"/>
      <w:bookmarkStart w:id="84" w:name="_Toc113022404"/>
    </w:p>
    <w:p w14:paraId="0B6FB6A1" w14:textId="77777777" w:rsidR="00DA351E" w:rsidRPr="003955E3" w:rsidRDefault="00812A50" w:rsidP="0053375C">
      <w:pPr>
        <w:pStyle w:val="Rubrik2"/>
        <w:rPr>
          <w:color w:val="000000" w:themeColor="text1"/>
        </w:rPr>
      </w:pPr>
      <w:bookmarkStart w:id="85" w:name="_Toc228285729"/>
      <w:r w:rsidRPr="003955E3">
        <w:rPr>
          <w:color w:val="000000" w:themeColor="text1"/>
        </w:rPr>
        <w:t>Lag om placering av barn i skyddat boende</w:t>
      </w:r>
      <w:bookmarkEnd w:id="8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0A55C6" w14:paraId="786A878A"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BDE48D" w14:textId="77777777" w:rsidR="009F0E02" w:rsidRPr="003955E3" w:rsidRDefault="00812A50" w:rsidP="001B7142">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5E50E" w14:textId="77777777" w:rsidR="009F0E02" w:rsidRPr="003955E3" w:rsidRDefault="00812A50" w:rsidP="001B7142">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611491" w14:textId="77777777" w:rsidR="009F0E02" w:rsidRPr="003955E3" w:rsidRDefault="00812A50" w:rsidP="001B7142">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5EC748" w14:textId="77777777" w:rsidR="009F0E02" w:rsidRPr="003955E3" w:rsidRDefault="00812A50" w:rsidP="001B7142">
            <w:pPr>
              <w:pStyle w:val="Tabell"/>
              <w:rPr>
                <w:b/>
                <w:bCs/>
                <w:color w:val="000000" w:themeColor="text1"/>
              </w:rPr>
            </w:pPr>
            <w:r w:rsidRPr="003955E3">
              <w:rPr>
                <w:b/>
                <w:bCs/>
                <w:color w:val="000000" w:themeColor="text1"/>
              </w:rPr>
              <w:t>Lagrum/</w:t>
            </w:r>
          </w:p>
          <w:p w14:paraId="600FEF5E" w14:textId="77777777" w:rsidR="009F0E02" w:rsidRPr="003955E3" w:rsidRDefault="00812A50" w:rsidP="001B7142">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5EDDA9" w14:textId="77777777" w:rsidR="009F0E02" w:rsidRPr="003955E3" w:rsidRDefault="00812A50" w:rsidP="001B7142">
            <w:pPr>
              <w:pStyle w:val="Tabell"/>
              <w:rPr>
                <w:b/>
                <w:bCs/>
                <w:color w:val="000000" w:themeColor="text1"/>
              </w:rPr>
            </w:pPr>
            <w:r w:rsidRPr="003955E3">
              <w:rPr>
                <w:b/>
                <w:bCs/>
                <w:color w:val="000000" w:themeColor="text1"/>
              </w:rPr>
              <w:t>Anmärkning</w:t>
            </w:r>
          </w:p>
        </w:tc>
      </w:tr>
      <w:tr w:rsidR="000A55C6" w14:paraId="41CF8F27"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DEAF99" w14:textId="77777777" w:rsidR="009F0E02" w:rsidRPr="003955E3" w:rsidRDefault="00812A50" w:rsidP="009F0E02">
            <w:pPr>
              <w:pStyle w:val="Tabell"/>
              <w:rPr>
                <w:color w:val="000000" w:themeColor="text1"/>
              </w:rPr>
            </w:pPr>
            <w:r w:rsidRPr="003955E3">
              <w:rPr>
                <w:color w:val="000000" w:themeColor="text1"/>
              </w:rPr>
              <w:t>8.4.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033ACD" w14:textId="77777777" w:rsidR="009F0E02" w:rsidRPr="003955E3" w:rsidRDefault="00812A50" w:rsidP="009F0E02">
            <w:pPr>
              <w:pStyle w:val="Tabell"/>
              <w:rPr>
                <w:color w:val="000000" w:themeColor="text1"/>
              </w:rPr>
            </w:pPr>
            <w:r w:rsidRPr="003955E3">
              <w:rPr>
                <w:color w:val="000000" w:themeColor="text1"/>
              </w:rPr>
              <w:t>Ansökan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3A97C" w14:textId="77777777" w:rsidR="009F0E02" w:rsidRPr="003955E3" w:rsidRDefault="00812A50" w:rsidP="009F0E02">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B9B9D0" w14:textId="77777777" w:rsidR="009F0E02" w:rsidRPr="003955E3" w:rsidRDefault="00812A50" w:rsidP="009F0E02">
            <w:pPr>
              <w:pStyle w:val="Tabell"/>
              <w:rPr>
                <w:color w:val="000000" w:themeColor="text1"/>
              </w:rPr>
            </w:pPr>
            <w:r w:rsidRPr="003955E3">
              <w:rPr>
                <w:color w:val="000000" w:themeColor="text1"/>
              </w:rPr>
              <w:t>3 kap. 3 §</w:t>
            </w:r>
            <w:r w:rsidR="005E5D28" w:rsidRPr="003955E3">
              <w:rPr>
                <w:color w:val="000000" w:themeColor="text1"/>
              </w:rPr>
              <w:t xml:space="preserve"> </w:t>
            </w:r>
            <w:r w:rsidR="00512A24" w:rsidRPr="003955E3">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1A2A24" w14:textId="77777777" w:rsidR="009F0E02" w:rsidRPr="003955E3" w:rsidRDefault="00812A50" w:rsidP="009F0E02">
            <w:pPr>
              <w:pStyle w:val="Tabell"/>
              <w:rPr>
                <w:color w:val="000000" w:themeColor="text1"/>
              </w:rPr>
            </w:pPr>
            <w:r w:rsidRPr="003955E3">
              <w:rPr>
                <w:color w:val="000000" w:themeColor="text1"/>
              </w:rPr>
              <w:t xml:space="preserve">Delegationsförbud till tjänsteperson enligt </w:t>
            </w:r>
            <w:r w:rsidR="00DF7AFF" w:rsidRPr="003955E3">
              <w:rPr>
                <w:color w:val="000000" w:themeColor="text1"/>
              </w:rPr>
              <w:t xml:space="preserve">30 kap. </w:t>
            </w:r>
            <w:r w:rsidR="00BF371A" w:rsidRPr="003955E3">
              <w:rPr>
                <w:color w:val="000000" w:themeColor="text1"/>
              </w:rPr>
              <w:t>8</w:t>
            </w:r>
            <w:r w:rsidR="00DF7AFF" w:rsidRPr="003955E3">
              <w:rPr>
                <w:color w:val="000000" w:themeColor="text1"/>
              </w:rPr>
              <w:t xml:space="preserve"> §</w:t>
            </w:r>
            <w:r w:rsidR="00BF371A" w:rsidRPr="003955E3">
              <w:rPr>
                <w:color w:val="000000" w:themeColor="text1"/>
              </w:rPr>
              <w:t xml:space="preserve"> 1</w:t>
            </w:r>
            <w:r w:rsidRPr="003955E3">
              <w:rPr>
                <w:color w:val="000000" w:themeColor="text1"/>
              </w:rPr>
              <w:t xml:space="preserve"> SoL</w:t>
            </w:r>
          </w:p>
        </w:tc>
      </w:tr>
      <w:tr w:rsidR="000A55C6" w14:paraId="742F510B"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B3B08C" w14:textId="77777777" w:rsidR="009F0E02" w:rsidRPr="003955E3" w:rsidRDefault="00812A50" w:rsidP="009F0E02">
            <w:pPr>
              <w:pStyle w:val="Tabell"/>
              <w:rPr>
                <w:color w:val="000000" w:themeColor="text1"/>
              </w:rPr>
            </w:pPr>
            <w:bookmarkStart w:id="86" w:name="_Hlk163133196"/>
            <w:r w:rsidRPr="003955E3">
              <w:rPr>
                <w:color w:val="000000" w:themeColor="text1"/>
              </w:rPr>
              <w:t>8.4.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88BB7B" w14:textId="77777777" w:rsidR="009F0E02" w:rsidRPr="003955E3" w:rsidRDefault="00812A50" w:rsidP="009F0E02">
            <w:pPr>
              <w:pStyle w:val="Tabell"/>
              <w:rPr>
                <w:color w:val="000000" w:themeColor="text1"/>
              </w:rPr>
            </w:pPr>
            <w:r w:rsidRPr="003955E3">
              <w:rPr>
                <w:color w:val="000000" w:themeColor="text1"/>
              </w:rPr>
              <w:t>Beslut om omedelbar insats i form av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8D489B" w14:textId="77777777" w:rsidR="009F0E02" w:rsidRPr="003955E3" w:rsidRDefault="00812A50" w:rsidP="009F0E02">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612743DD" w14:textId="77777777" w:rsidR="00004A5F" w:rsidRPr="003955E3" w:rsidRDefault="00004A5F" w:rsidP="00004A5F">
            <w:pPr>
              <w:spacing w:after="0" w:line="240" w:lineRule="auto"/>
              <w:ind w:left="0" w:firstLine="0"/>
              <w:rPr>
                <w:rFonts w:eastAsia="Calibri" w:cs="Calibri"/>
                <w:color w:val="000000" w:themeColor="text1"/>
                <w:sz w:val="20"/>
              </w:rPr>
            </w:pPr>
          </w:p>
          <w:p w14:paraId="3A636228" w14:textId="77777777" w:rsidR="00BF371A" w:rsidRPr="003955E3" w:rsidRDefault="00BF371A" w:rsidP="00004A5F">
            <w:pPr>
              <w:spacing w:after="0" w:line="240" w:lineRule="auto"/>
              <w:ind w:left="0" w:firstLine="0"/>
              <w:rPr>
                <w:rFonts w:eastAsia="Calibri" w:cs="Calibri"/>
                <w:color w:val="000000" w:themeColor="text1"/>
                <w:sz w:val="20"/>
              </w:rPr>
            </w:pPr>
          </w:p>
          <w:p w14:paraId="11B96F74" w14:textId="77777777" w:rsidR="00BF371A" w:rsidRPr="003955E3" w:rsidRDefault="00BF371A" w:rsidP="00004A5F">
            <w:pPr>
              <w:spacing w:after="0" w:line="240" w:lineRule="auto"/>
              <w:ind w:left="0" w:firstLine="0"/>
              <w:rPr>
                <w:rFonts w:eastAsia="Calibri" w:cs="Calibri"/>
                <w:color w:val="000000" w:themeColor="text1"/>
                <w:sz w:val="20"/>
              </w:rPr>
            </w:pPr>
          </w:p>
          <w:p w14:paraId="11F55D3B" w14:textId="77777777" w:rsidR="00BF371A" w:rsidRPr="003955E3" w:rsidRDefault="00BF371A" w:rsidP="00004A5F">
            <w:pPr>
              <w:spacing w:after="0" w:line="240" w:lineRule="auto"/>
              <w:ind w:left="0" w:firstLine="0"/>
              <w:rPr>
                <w:rFonts w:eastAsia="Calibri" w:cs="Calibri"/>
                <w:color w:val="000000" w:themeColor="text1"/>
                <w:sz w:val="20"/>
              </w:rPr>
            </w:pPr>
          </w:p>
          <w:p w14:paraId="0D065ABB" w14:textId="77777777" w:rsidR="00004A5F" w:rsidRPr="003955E3" w:rsidRDefault="00004A5F" w:rsidP="00004A5F">
            <w:pPr>
              <w:spacing w:after="0" w:line="240" w:lineRule="auto"/>
              <w:ind w:left="0" w:firstLine="0"/>
              <w:rPr>
                <w:rFonts w:eastAsia="Calibri" w:cs="Calibri"/>
                <w:color w:val="000000" w:themeColor="text1"/>
                <w:sz w:val="20"/>
              </w:rPr>
            </w:pPr>
          </w:p>
          <w:p w14:paraId="47D3778C" w14:textId="77777777" w:rsidR="00216FF1" w:rsidRPr="003955E3" w:rsidRDefault="00812A50" w:rsidP="00216FF1">
            <w:pPr>
              <w:pStyle w:val="Tabell"/>
              <w:rPr>
                <w:color w:val="000000" w:themeColor="text1"/>
              </w:rPr>
            </w:pPr>
            <w:r w:rsidRPr="003955E3">
              <w:rPr>
                <w:color w:val="000000" w:themeColor="text1"/>
              </w:rPr>
              <w:t>Om AU:s beslut inte kan avvaktas:</w:t>
            </w:r>
          </w:p>
          <w:p w14:paraId="169E17DE" w14:textId="77777777" w:rsidR="009F0E02" w:rsidRPr="003955E3" w:rsidRDefault="00812A50" w:rsidP="00216FF1">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06699A" w14:textId="77777777" w:rsidR="009F0E02" w:rsidRPr="003955E3" w:rsidRDefault="00812A50" w:rsidP="009F0E02">
            <w:pPr>
              <w:pStyle w:val="Tabell"/>
              <w:rPr>
                <w:color w:val="000000" w:themeColor="text1"/>
              </w:rPr>
            </w:pPr>
            <w:r w:rsidRPr="003955E3">
              <w:rPr>
                <w:color w:val="000000" w:themeColor="text1"/>
              </w:rPr>
              <w:t xml:space="preserve">4 kap. 1 § </w:t>
            </w:r>
            <w:r w:rsidR="00004A5F" w:rsidRPr="003955E3">
              <w:rPr>
                <w:color w:val="000000" w:themeColor="text1"/>
              </w:rPr>
              <w:t>1 st</w:t>
            </w:r>
            <w:r w:rsidRPr="003955E3">
              <w:rPr>
                <w:color w:val="000000" w:themeColor="text1"/>
              </w:rPr>
              <w:t xml:space="preserve"> </w:t>
            </w:r>
            <w:r w:rsidR="00512A24" w:rsidRPr="003955E3">
              <w:rPr>
                <w:color w:val="000000" w:themeColor="text1"/>
              </w:rPr>
              <w:t>LBSB</w:t>
            </w:r>
          </w:p>
          <w:p w14:paraId="730E1D7F" w14:textId="77777777" w:rsidR="00BF371A" w:rsidRPr="003955E3" w:rsidRDefault="00BF371A" w:rsidP="009F0E02">
            <w:pPr>
              <w:pStyle w:val="Tabell"/>
              <w:rPr>
                <w:color w:val="000000" w:themeColor="text1"/>
              </w:rPr>
            </w:pPr>
          </w:p>
          <w:p w14:paraId="7F8E8832" w14:textId="77777777" w:rsidR="00BF371A" w:rsidRPr="003955E3" w:rsidRDefault="00BF371A" w:rsidP="009F0E02">
            <w:pPr>
              <w:pStyle w:val="Tabell"/>
              <w:rPr>
                <w:color w:val="000000" w:themeColor="text1"/>
              </w:rPr>
            </w:pPr>
          </w:p>
          <w:p w14:paraId="1A0BD822" w14:textId="77777777" w:rsidR="00BF371A" w:rsidRPr="003955E3" w:rsidRDefault="00BF371A" w:rsidP="009F0E02">
            <w:pPr>
              <w:pStyle w:val="Tabell"/>
              <w:rPr>
                <w:color w:val="000000" w:themeColor="text1"/>
              </w:rPr>
            </w:pPr>
          </w:p>
          <w:p w14:paraId="536F4E77" w14:textId="77777777" w:rsidR="00BF371A" w:rsidRPr="003955E3" w:rsidRDefault="00812A50" w:rsidP="009F0E02">
            <w:pPr>
              <w:pStyle w:val="Tabell"/>
              <w:rPr>
                <w:color w:val="000000" w:themeColor="text1"/>
              </w:rPr>
            </w:pPr>
            <w:r w:rsidRPr="003955E3">
              <w:rPr>
                <w:color w:val="000000" w:themeColor="text1"/>
              </w:rPr>
              <w:t xml:space="preserve">4 kap. 1 § 2 st </w:t>
            </w:r>
            <w:r w:rsidR="00512A24" w:rsidRPr="003955E3">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221B52" w14:textId="77777777" w:rsidR="00004A5F" w:rsidRPr="003955E3" w:rsidRDefault="00812A50" w:rsidP="009F0E02">
            <w:pPr>
              <w:pStyle w:val="Tabell"/>
              <w:rPr>
                <w:color w:val="000000" w:themeColor="text1"/>
              </w:rPr>
            </w:pPr>
            <w:r w:rsidRPr="003955E3">
              <w:rPr>
                <w:color w:val="000000" w:themeColor="text1"/>
              </w:rPr>
              <w:t xml:space="preserve">Delegationsförbud till tjänsteperson enligt </w:t>
            </w:r>
            <w:r w:rsidR="00BF371A" w:rsidRPr="003955E3">
              <w:rPr>
                <w:color w:val="000000" w:themeColor="text1"/>
              </w:rPr>
              <w:t>30 kap. 8 § 2</w:t>
            </w:r>
            <w:r w:rsidRPr="003955E3">
              <w:rPr>
                <w:color w:val="000000" w:themeColor="text1"/>
              </w:rPr>
              <w:t xml:space="preserve"> SoL</w:t>
            </w:r>
            <w:r w:rsidR="00BF371A" w:rsidRPr="003955E3">
              <w:rPr>
                <w:color w:val="000000" w:themeColor="text1"/>
              </w:rPr>
              <w:t>.</w:t>
            </w:r>
          </w:p>
          <w:p w14:paraId="677F0ECD" w14:textId="77777777" w:rsidR="00BF371A" w:rsidRPr="003955E3" w:rsidRDefault="00BF371A" w:rsidP="009F0E02">
            <w:pPr>
              <w:pStyle w:val="Tabell"/>
              <w:rPr>
                <w:color w:val="000000" w:themeColor="text1"/>
              </w:rPr>
            </w:pPr>
          </w:p>
          <w:p w14:paraId="1067AB9D" w14:textId="77777777" w:rsidR="00216FF1" w:rsidRPr="003955E3" w:rsidRDefault="00812A50" w:rsidP="00BF371A">
            <w:pPr>
              <w:pStyle w:val="Tabell"/>
              <w:rPr>
                <w:color w:val="000000" w:themeColor="text1"/>
              </w:rPr>
            </w:pPr>
            <w:r w:rsidRPr="003955E3">
              <w:rPr>
                <w:color w:val="000000" w:themeColor="text1"/>
              </w:rPr>
              <w:t>Brådskande beslut sker via kompletterande beslutanderätt (se sidan 8), för utsedda ledamöter se särskilt nämndbeslut</w:t>
            </w:r>
          </w:p>
        </w:tc>
      </w:tr>
      <w:bookmarkEnd w:id="86"/>
      <w:tr w:rsidR="000A55C6" w14:paraId="616CE0BF"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44F6E0" w14:textId="77777777" w:rsidR="009F0E02" w:rsidRPr="003955E3" w:rsidRDefault="00812A50" w:rsidP="009F0E02">
            <w:pPr>
              <w:pStyle w:val="Tabell"/>
              <w:rPr>
                <w:color w:val="000000" w:themeColor="text1"/>
              </w:rPr>
            </w:pPr>
            <w:r w:rsidRPr="003955E3">
              <w:rPr>
                <w:color w:val="000000" w:themeColor="text1"/>
              </w:rPr>
              <w:t>8.4.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BFCE29" w14:textId="77777777" w:rsidR="00512A24" w:rsidRPr="003955E3" w:rsidRDefault="00812A50" w:rsidP="009F0E02">
            <w:pPr>
              <w:pStyle w:val="Tabell"/>
              <w:rPr>
                <w:color w:val="000000" w:themeColor="text1"/>
              </w:rPr>
            </w:pPr>
            <w:r w:rsidRPr="003955E3">
              <w:rPr>
                <w:color w:val="000000" w:themeColor="text1"/>
              </w:rPr>
              <w:t>Begäran om förlängd tid för att ansöka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54CC1F" w14:textId="77777777" w:rsidR="009F0E02" w:rsidRPr="003955E3" w:rsidRDefault="00812A50" w:rsidP="009F0E02">
            <w:pPr>
              <w:spacing w:after="0" w:line="240" w:lineRule="auto"/>
              <w:rPr>
                <w:rFonts w:eastAsia="Calibri" w:cs="Calibri"/>
                <w:color w:val="000000" w:themeColor="text1"/>
                <w:sz w:val="20"/>
              </w:rPr>
            </w:pPr>
            <w:r w:rsidRPr="003955E3">
              <w:rPr>
                <w:rFonts w:eastAsia="Calibri" w:cs="Calibri"/>
                <w:color w:val="000000" w:themeColor="text1"/>
                <w:sz w:val="20"/>
              </w:rPr>
              <w:t>Enhetschef</w:t>
            </w:r>
          </w:p>
          <w:p w14:paraId="432770D7" w14:textId="77777777" w:rsidR="009F0E02" w:rsidRPr="003955E3" w:rsidRDefault="009F0E02" w:rsidP="009F0E02">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20CF0E" w14:textId="77777777" w:rsidR="009F0E02" w:rsidRPr="003955E3" w:rsidRDefault="00812A50" w:rsidP="009F0E02">
            <w:pPr>
              <w:pStyle w:val="Tabell"/>
              <w:rPr>
                <w:color w:val="000000" w:themeColor="text1"/>
              </w:rPr>
            </w:pPr>
            <w:r w:rsidRPr="003955E3">
              <w:rPr>
                <w:color w:val="000000" w:themeColor="text1"/>
              </w:rPr>
              <w:t xml:space="preserve">4 kap. 6 § </w:t>
            </w:r>
            <w:r w:rsidR="00004A5F" w:rsidRPr="003955E3">
              <w:rPr>
                <w:color w:val="000000" w:themeColor="text1"/>
              </w:rPr>
              <w:t>2 st</w:t>
            </w:r>
            <w:r w:rsidRPr="003955E3">
              <w:rPr>
                <w:color w:val="000000" w:themeColor="text1"/>
              </w:rPr>
              <w:t xml:space="preserve"> </w:t>
            </w:r>
            <w:r w:rsidR="00512A24" w:rsidRPr="003955E3">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B43BF5" w14:textId="77777777" w:rsidR="009F0E02" w:rsidRPr="003955E3" w:rsidRDefault="009F0E02" w:rsidP="009F0E02">
            <w:pPr>
              <w:pStyle w:val="Tabell"/>
              <w:rPr>
                <w:color w:val="000000" w:themeColor="text1"/>
              </w:rPr>
            </w:pPr>
          </w:p>
        </w:tc>
      </w:tr>
      <w:tr w:rsidR="000A55C6" w14:paraId="506E5EFB"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F6E8D0" w14:textId="77777777" w:rsidR="009F0E02" w:rsidRPr="003955E3" w:rsidRDefault="00812A50" w:rsidP="009F0E02">
            <w:pPr>
              <w:pStyle w:val="Tabell"/>
              <w:rPr>
                <w:color w:val="000000" w:themeColor="text1"/>
              </w:rPr>
            </w:pPr>
            <w:bookmarkStart w:id="87" w:name="_Hlk163140070"/>
            <w:r w:rsidRPr="003955E3">
              <w:rPr>
                <w:color w:val="000000" w:themeColor="text1"/>
              </w:rPr>
              <w:t>8.4.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4E3CD8" w14:textId="77777777" w:rsidR="009F0E02" w:rsidRPr="003955E3" w:rsidRDefault="00812A50" w:rsidP="009F0E02">
            <w:pPr>
              <w:pStyle w:val="Tabell"/>
              <w:rPr>
                <w:color w:val="000000" w:themeColor="text1"/>
              </w:rPr>
            </w:pPr>
            <w:r w:rsidRPr="003955E3">
              <w:rPr>
                <w:color w:val="000000" w:themeColor="text1"/>
              </w:rPr>
              <w:t>Beslut om att omedelbar insats i form av skyddat boende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80F6AD" w14:textId="77777777" w:rsidR="00B92C82" w:rsidRPr="003955E3" w:rsidRDefault="00812A50" w:rsidP="00985357">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6D83F3E8" w14:textId="77777777" w:rsidR="009F0E02" w:rsidRPr="003955E3" w:rsidRDefault="00812A50" w:rsidP="00B92C82">
            <w:pPr>
              <w:pStyle w:val="Tabell"/>
              <w:rPr>
                <w:color w:val="000000" w:themeColor="text1"/>
              </w:rPr>
            </w:pPr>
            <w:r w:rsidRPr="003955E3">
              <w:rPr>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30F9CC" w14:textId="77777777" w:rsidR="009F0E02" w:rsidRPr="003955E3" w:rsidRDefault="00812A50" w:rsidP="009F0E02">
            <w:pPr>
              <w:pStyle w:val="Tabell"/>
              <w:rPr>
                <w:color w:val="000000" w:themeColor="text1"/>
              </w:rPr>
            </w:pPr>
            <w:r w:rsidRPr="003955E3">
              <w:rPr>
                <w:color w:val="000000" w:themeColor="text1"/>
              </w:rPr>
              <w:t>4 kap. 8 §</w:t>
            </w:r>
            <w:r w:rsidR="005E5D28" w:rsidRPr="003955E3">
              <w:rPr>
                <w:color w:val="000000" w:themeColor="text1"/>
              </w:rPr>
              <w:t xml:space="preserve"> </w:t>
            </w:r>
            <w:r w:rsidR="00512A24" w:rsidRPr="003955E3">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C0451" w14:textId="77777777" w:rsidR="00004A5F" w:rsidRPr="003955E3" w:rsidRDefault="00004A5F" w:rsidP="009F0E02">
            <w:pPr>
              <w:pStyle w:val="Tabell"/>
              <w:rPr>
                <w:strike/>
                <w:color w:val="000000" w:themeColor="text1"/>
              </w:rPr>
            </w:pPr>
          </w:p>
        </w:tc>
      </w:tr>
      <w:bookmarkEnd w:id="87"/>
      <w:tr w:rsidR="000A55C6" w14:paraId="2BB5915B"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3EAEEE" w14:textId="77777777" w:rsidR="00DA351E" w:rsidRPr="003955E3" w:rsidRDefault="00812A50" w:rsidP="00DA351E">
            <w:pPr>
              <w:pStyle w:val="Tabell"/>
              <w:rPr>
                <w:color w:val="000000" w:themeColor="text1"/>
              </w:rPr>
            </w:pPr>
            <w:r w:rsidRPr="003955E3">
              <w:rPr>
                <w:color w:val="000000" w:themeColor="text1"/>
              </w:rPr>
              <w:t>8.4.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C9C1F1" w14:textId="77777777" w:rsidR="00DA351E" w:rsidRPr="003955E3" w:rsidRDefault="00812A50" w:rsidP="00DA351E">
            <w:pPr>
              <w:pStyle w:val="Tabell"/>
              <w:rPr>
                <w:color w:val="000000" w:themeColor="text1"/>
              </w:rPr>
            </w:pPr>
            <w:r w:rsidRPr="003955E3">
              <w:rPr>
                <w:color w:val="000000" w:themeColor="text1"/>
              </w:rPr>
              <w:t>Beslut om var barnet ska placeras och hur insatsen i övrigt ska genomför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222075" w14:textId="77777777" w:rsidR="00DA351E" w:rsidRPr="003955E3" w:rsidRDefault="00812A50" w:rsidP="00DA351E">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1343DD2E" w14:textId="77777777" w:rsidR="00216FF1" w:rsidRPr="003955E3" w:rsidRDefault="00216FF1" w:rsidP="00216FF1">
            <w:pPr>
              <w:spacing w:after="0" w:line="240" w:lineRule="auto"/>
              <w:ind w:left="0" w:firstLine="0"/>
              <w:rPr>
                <w:rFonts w:eastAsia="Calibri" w:cs="Calibri"/>
                <w:color w:val="000000" w:themeColor="text1"/>
                <w:sz w:val="20"/>
              </w:rPr>
            </w:pPr>
          </w:p>
          <w:p w14:paraId="2D88FBCA" w14:textId="77777777" w:rsidR="007A71BC" w:rsidRPr="003955E3" w:rsidRDefault="007A71BC" w:rsidP="00216FF1">
            <w:pPr>
              <w:spacing w:after="0" w:line="240" w:lineRule="auto"/>
              <w:ind w:left="0" w:firstLine="0"/>
              <w:rPr>
                <w:rFonts w:eastAsia="Calibri" w:cs="Calibri"/>
                <w:color w:val="000000" w:themeColor="text1"/>
                <w:sz w:val="20"/>
              </w:rPr>
            </w:pPr>
          </w:p>
          <w:p w14:paraId="7B303232" w14:textId="77777777" w:rsidR="007A71BC" w:rsidRPr="003955E3" w:rsidRDefault="007A71BC" w:rsidP="00216FF1">
            <w:pPr>
              <w:spacing w:after="0" w:line="240" w:lineRule="auto"/>
              <w:ind w:left="0" w:firstLine="0"/>
              <w:rPr>
                <w:rFonts w:eastAsia="Calibri" w:cs="Calibri"/>
                <w:color w:val="000000" w:themeColor="text1"/>
                <w:sz w:val="20"/>
              </w:rPr>
            </w:pPr>
          </w:p>
          <w:p w14:paraId="0302A2C0" w14:textId="77777777" w:rsidR="007A71BC" w:rsidRPr="003955E3" w:rsidRDefault="007A71BC" w:rsidP="00216FF1">
            <w:pPr>
              <w:spacing w:after="0" w:line="240" w:lineRule="auto"/>
              <w:ind w:left="0" w:firstLine="0"/>
              <w:rPr>
                <w:rFonts w:eastAsia="Calibri" w:cs="Calibri"/>
                <w:color w:val="000000" w:themeColor="text1"/>
                <w:sz w:val="20"/>
              </w:rPr>
            </w:pPr>
          </w:p>
          <w:p w14:paraId="172A5986" w14:textId="77777777" w:rsidR="007A71BC" w:rsidRPr="003955E3" w:rsidRDefault="007A71BC" w:rsidP="00216FF1">
            <w:pPr>
              <w:spacing w:after="0" w:line="240" w:lineRule="auto"/>
              <w:ind w:left="0" w:firstLine="0"/>
              <w:rPr>
                <w:rFonts w:eastAsia="Calibri" w:cs="Calibri"/>
                <w:color w:val="000000" w:themeColor="text1"/>
                <w:sz w:val="20"/>
              </w:rPr>
            </w:pPr>
          </w:p>
          <w:p w14:paraId="4EB91EE1" w14:textId="77777777" w:rsidR="00216FF1" w:rsidRPr="003955E3" w:rsidRDefault="00812A50" w:rsidP="00216FF1">
            <w:pPr>
              <w:pStyle w:val="Tabell"/>
              <w:rPr>
                <w:color w:val="000000" w:themeColor="text1"/>
              </w:rPr>
            </w:pPr>
            <w:r w:rsidRPr="003955E3">
              <w:rPr>
                <w:color w:val="000000" w:themeColor="text1"/>
              </w:rPr>
              <w:t>Om AU:s beslut inte kan avvaktas:</w:t>
            </w:r>
          </w:p>
          <w:p w14:paraId="2EE28D3C" w14:textId="77777777" w:rsidR="00DA351E" w:rsidRPr="003955E3" w:rsidRDefault="00812A50" w:rsidP="00216FF1">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50F510" w14:textId="77777777" w:rsidR="00DA351E" w:rsidRPr="003955E3" w:rsidRDefault="00812A50" w:rsidP="00DA351E">
            <w:pPr>
              <w:pStyle w:val="Tabell"/>
              <w:rPr>
                <w:color w:val="000000" w:themeColor="text1"/>
              </w:rPr>
            </w:pPr>
            <w:r w:rsidRPr="003955E3">
              <w:rPr>
                <w:color w:val="000000" w:themeColor="text1"/>
              </w:rPr>
              <w:t>5 kap. 1 §</w:t>
            </w:r>
            <w:r w:rsidR="005E5D28" w:rsidRPr="003955E3">
              <w:rPr>
                <w:color w:val="000000" w:themeColor="text1"/>
              </w:rPr>
              <w:t xml:space="preserve"> </w:t>
            </w:r>
            <w:r w:rsidR="00512A24" w:rsidRPr="003955E3">
              <w:rPr>
                <w:color w:val="000000" w:themeColor="text1"/>
              </w:rPr>
              <w:t>LBSB</w:t>
            </w:r>
          </w:p>
          <w:p w14:paraId="70D63E7A" w14:textId="77777777" w:rsidR="007A71BC" w:rsidRPr="003955E3" w:rsidRDefault="007A71BC" w:rsidP="00DA351E">
            <w:pPr>
              <w:pStyle w:val="Tabell"/>
              <w:rPr>
                <w:color w:val="000000" w:themeColor="text1"/>
              </w:rPr>
            </w:pPr>
          </w:p>
          <w:p w14:paraId="6627BC17" w14:textId="77777777" w:rsidR="007A71BC" w:rsidRPr="003955E3" w:rsidRDefault="007A71BC" w:rsidP="00DA351E">
            <w:pPr>
              <w:pStyle w:val="Tabell"/>
              <w:rPr>
                <w:color w:val="000000" w:themeColor="text1"/>
              </w:rPr>
            </w:pPr>
          </w:p>
          <w:p w14:paraId="1D679C3E" w14:textId="77777777" w:rsidR="007A71BC" w:rsidRPr="003955E3" w:rsidRDefault="007A71BC" w:rsidP="00DA351E">
            <w:pPr>
              <w:pStyle w:val="Tabell"/>
              <w:rPr>
                <w:color w:val="000000" w:themeColor="text1"/>
              </w:rPr>
            </w:pPr>
          </w:p>
          <w:p w14:paraId="2AE1C0DB" w14:textId="77777777" w:rsidR="007A71BC" w:rsidRPr="003955E3" w:rsidRDefault="007A71BC" w:rsidP="00DA351E">
            <w:pPr>
              <w:pStyle w:val="Tabell"/>
              <w:rPr>
                <w:color w:val="000000" w:themeColor="text1"/>
              </w:rPr>
            </w:pPr>
          </w:p>
          <w:p w14:paraId="31B04C3B" w14:textId="77777777" w:rsidR="007A71BC" w:rsidRPr="003955E3" w:rsidRDefault="00812A50" w:rsidP="007A71BC">
            <w:pPr>
              <w:pStyle w:val="Tabell"/>
              <w:rPr>
                <w:color w:val="000000" w:themeColor="text1"/>
              </w:rPr>
            </w:pPr>
            <w:r w:rsidRPr="003955E3">
              <w:rPr>
                <w:color w:val="000000" w:themeColor="text1"/>
              </w:rPr>
              <w:t xml:space="preserve">5 kap. 1 § </w:t>
            </w:r>
            <w:r w:rsidR="009275C3" w:rsidRPr="003955E3">
              <w:rPr>
                <w:color w:val="000000" w:themeColor="text1"/>
              </w:rPr>
              <w:t>2 st</w:t>
            </w:r>
            <w:r w:rsidRPr="003955E3">
              <w:rPr>
                <w:color w:val="000000" w:themeColor="text1"/>
              </w:rPr>
              <w:t xml:space="preserve"> </w:t>
            </w:r>
            <w:r w:rsidR="00512A24" w:rsidRPr="003955E3">
              <w:rPr>
                <w:color w:val="000000" w:themeColor="text1"/>
              </w:rPr>
              <w:t>LBSB</w:t>
            </w:r>
          </w:p>
          <w:p w14:paraId="53692F86" w14:textId="77777777" w:rsidR="007A71BC" w:rsidRPr="003955E3" w:rsidRDefault="007A71BC" w:rsidP="00DA351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11B73" w14:textId="77777777" w:rsidR="000A111F" w:rsidRPr="003955E3" w:rsidRDefault="00812A50" w:rsidP="000A111F">
            <w:pPr>
              <w:pStyle w:val="Tabell"/>
              <w:rPr>
                <w:color w:val="000000" w:themeColor="text1"/>
              </w:rPr>
            </w:pPr>
            <w:r w:rsidRPr="003955E3">
              <w:rPr>
                <w:color w:val="000000" w:themeColor="text1"/>
              </w:rPr>
              <w:t xml:space="preserve">Delegationsförbud till tjänsteperson enligt </w:t>
            </w:r>
            <w:r w:rsidR="00DF7AFF" w:rsidRPr="003955E3">
              <w:rPr>
                <w:color w:val="000000" w:themeColor="text1"/>
              </w:rPr>
              <w:t xml:space="preserve">30 kap. </w:t>
            </w:r>
            <w:r w:rsidR="007A71BC" w:rsidRPr="003955E3">
              <w:rPr>
                <w:color w:val="000000" w:themeColor="text1"/>
              </w:rPr>
              <w:t>8</w:t>
            </w:r>
            <w:r w:rsidR="00DF7AFF" w:rsidRPr="003955E3">
              <w:rPr>
                <w:color w:val="000000" w:themeColor="text1"/>
              </w:rPr>
              <w:t xml:space="preserve"> §</w:t>
            </w:r>
            <w:r w:rsidR="007A71BC" w:rsidRPr="003955E3">
              <w:rPr>
                <w:color w:val="000000" w:themeColor="text1"/>
              </w:rPr>
              <w:t xml:space="preserve"> 3</w:t>
            </w:r>
            <w:r w:rsidRPr="003955E3">
              <w:rPr>
                <w:color w:val="000000" w:themeColor="text1"/>
              </w:rPr>
              <w:t xml:space="preserve"> SoL</w:t>
            </w:r>
            <w:r w:rsidR="007A71BC" w:rsidRPr="003955E3">
              <w:rPr>
                <w:color w:val="000000" w:themeColor="text1"/>
              </w:rPr>
              <w:t>.</w:t>
            </w:r>
          </w:p>
          <w:p w14:paraId="1396B03F" w14:textId="77777777" w:rsidR="007A71BC" w:rsidRPr="003955E3" w:rsidRDefault="007A71BC" w:rsidP="000A111F">
            <w:pPr>
              <w:pStyle w:val="Tabell"/>
              <w:rPr>
                <w:color w:val="000000" w:themeColor="text1"/>
              </w:rPr>
            </w:pPr>
          </w:p>
          <w:p w14:paraId="16F40D79" w14:textId="77777777" w:rsidR="00216FF1" w:rsidRPr="003955E3" w:rsidRDefault="00812A50" w:rsidP="00DA351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1662D101"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9624F3" w14:textId="77777777" w:rsidR="00DA351E" w:rsidRPr="003955E3" w:rsidRDefault="00812A50" w:rsidP="00DA351E">
            <w:pPr>
              <w:pStyle w:val="Tabell"/>
              <w:rPr>
                <w:color w:val="000000" w:themeColor="text1"/>
              </w:rPr>
            </w:pPr>
            <w:r w:rsidRPr="003955E3">
              <w:rPr>
                <w:color w:val="000000" w:themeColor="text1"/>
              </w:rPr>
              <w:t>8.4.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1476C2" w14:textId="77777777" w:rsidR="00DA351E" w:rsidRPr="003955E3" w:rsidRDefault="00812A50" w:rsidP="00DA351E">
            <w:pPr>
              <w:pStyle w:val="Tabell"/>
              <w:rPr>
                <w:color w:val="000000" w:themeColor="text1"/>
              </w:rPr>
            </w:pPr>
            <w:r w:rsidRPr="003955E3">
              <w:rPr>
                <w:color w:val="000000" w:themeColor="text1"/>
              </w:rPr>
              <w:t>Övervägande om insatsen ska fortsätt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1CF3AE" w14:textId="77777777" w:rsidR="00DA351E" w:rsidRPr="003955E3" w:rsidRDefault="00812A50" w:rsidP="00DA351E">
            <w:pPr>
              <w:spacing w:after="0" w:line="240" w:lineRule="auto"/>
              <w:rPr>
                <w:rFonts w:eastAsia="Calibri" w:cs="Calibri"/>
                <w:color w:val="000000" w:themeColor="text1"/>
                <w:sz w:val="20"/>
              </w:rPr>
            </w:pPr>
            <w:r w:rsidRPr="003955E3">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BD0FC9" w14:textId="77777777" w:rsidR="00DA351E" w:rsidRPr="003955E3" w:rsidRDefault="00812A50" w:rsidP="00DA351E">
            <w:pPr>
              <w:pStyle w:val="Tabell"/>
              <w:rPr>
                <w:color w:val="000000" w:themeColor="text1"/>
              </w:rPr>
            </w:pPr>
            <w:r w:rsidRPr="003955E3">
              <w:rPr>
                <w:color w:val="000000" w:themeColor="text1"/>
              </w:rPr>
              <w:t>5 kap. 3 §</w:t>
            </w:r>
            <w:r w:rsidR="005E5D28" w:rsidRPr="003955E3">
              <w:rPr>
                <w:color w:val="000000" w:themeColor="text1"/>
              </w:rPr>
              <w:t xml:space="preserve"> </w:t>
            </w:r>
            <w:r w:rsidR="00512A24" w:rsidRPr="003955E3">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1366FD" w14:textId="77777777" w:rsidR="00DA351E" w:rsidRPr="003955E3" w:rsidRDefault="00812A50" w:rsidP="00DA351E">
            <w:pPr>
              <w:pStyle w:val="Tabell"/>
              <w:rPr>
                <w:color w:val="000000" w:themeColor="text1"/>
              </w:rPr>
            </w:pPr>
            <w:r w:rsidRPr="003955E3">
              <w:rPr>
                <w:color w:val="000000" w:themeColor="text1"/>
              </w:rPr>
              <w:t xml:space="preserve">Delegationsförbud till tjänsteperson </w:t>
            </w:r>
            <w:r w:rsidRPr="003955E3">
              <w:rPr>
                <w:color w:val="000000" w:themeColor="text1"/>
              </w:rPr>
              <w:lastRenderedPageBreak/>
              <w:t xml:space="preserve">enligt </w:t>
            </w:r>
            <w:r w:rsidR="00DF7AFF" w:rsidRPr="003955E3">
              <w:rPr>
                <w:color w:val="000000" w:themeColor="text1"/>
              </w:rPr>
              <w:t>30 kap</w:t>
            </w:r>
            <w:r w:rsidR="007A71BC" w:rsidRPr="003955E3">
              <w:rPr>
                <w:color w:val="000000" w:themeColor="text1"/>
              </w:rPr>
              <w:t xml:space="preserve"> 8</w:t>
            </w:r>
            <w:r w:rsidR="00DF7AFF" w:rsidRPr="003955E3">
              <w:rPr>
                <w:color w:val="000000" w:themeColor="text1"/>
              </w:rPr>
              <w:t xml:space="preserve"> §</w:t>
            </w:r>
            <w:r w:rsidR="007A71BC" w:rsidRPr="003955E3">
              <w:rPr>
                <w:color w:val="000000" w:themeColor="text1"/>
              </w:rPr>
              <w:t xml:space="preserve"> 4</w:t>
            </w:r>
            <w:r w:rsidRPr="003955E3">
              <w:rPr>
                <w:color w:val="000000" w:themeColor="text1"/>
              </w:rPr>
              <w:t xml:space="preserve"> SoL</w:t>
            </w:r>
          </w:p>
        </w:tc>
      </w:tr>
      <w:tr w:rsidR="000A55C6" w14:paraId="3FA09350"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F8C5B7" w14:textId="77777777" w:rsidR="00DA351E" w:rsidRPr="003955E3" w:rsidRDefault="00812A50" w:rsidP="00DA351E">
            <w:pPr>
              <w:pStyle w:val="Tabell"/>
              <w:rPr>
                <w:color w:val="000000" w:themeColor="text1"/>
              </w:rPr>
            </w:pPr>
            <w:bookmarkStart w:id="88" w:name="_Hlk198200187"/>
            <w:r w:rsidRPr="003955E3">
              <w:rPr>
                <w:color w:val="000000" w:themeColor="text1"/>
              </w:rPr>
              <w:lastRenderedPageBreak/>
              <w:t>8.4.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C5D9B7" w14:textId="77777777" w:rsidR="00DA351E" w:rsidRPr="003955E3" w:rsidRDefault="00812A50" w:rsidP="00DA351E">
            <w:pPr>
              <w:pStyle w:val="Tabell"/>
              <w:rPr>
                <w:color w:val="000000" w:themeColor="text1"/>
              </w:rPr>
            </w:pPr>
            <w:r w:rsidRPr="003955E3">
              <w:rPr>
                <w:color w:val="000000" w:themeColor="text1"/>
              </w:rPr>
              <w:t>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3E3253" w14:textId="77777777" w:rsidR="00DA351E" w:rsidRPr="003955E3" w:rsidRDefault="00812A50" w:rsidP="00DA351E">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7F1D62C1" w14:textId="77777777" w:rsidR="007A71BC" w:rsidRPr="003955E3" w:rsidRDefault="007A71BC" w:rsidP="00004A5F">
            <w:pPr>
              <w:spacing w:after="0" w:line="240" w:lineRule="auto"/>
              <w:ind w:left="0" w:firstLine="0"/>
              <w:rPr>
                <w:rFonts w:eastAsia="Calibri" w:cs="Calibri"/>
                <w:color w:val="000000" w:themeColor="text1"/>
                <w:sz w:val="20"/>
              </w:rPr>
            </w:pPr>
          </w:p>
          <w:p w14:paraId="256286B1" w14:textId="77777777" w:rsidR="00BF069A" w:rsidRPr="003955E3" w:rsidRDefault="00BF069A" w:rsidP="00004A5F">
            <w:pPr>
              <w:spacing w:after="0" w:line="240" w:lineRule="auto"/>
              <w:ind w:left="0" w:firstLine="0"/>
              <w:rPr>
                <w:rFonts w:eastAsia="Calibri" w:cs="Calibri"/>
                <w:color w:val="000000" w:themeColor="text1"/>
                <w:sz w:val="20"/>
              </w:rPr>
            </w:pPr>
          </w:p>
          <w:p w14:paraId="4FD60273" w14:textId="77777777" w:rsidR="007A6492" w:rsidRPr="003955E3" w:rsidRDefault="007A6492" w:rsidP="00004A5F">
            <w:pPr>
              <w:spacing w:after="0" w:line="240" w:lineRule="auto"/>
              <w:ind w:left="0" w:firstLine="0"/>
              <w:rPr>
                <w:rFonts w:eastAsia="Calibri" w:cs="Calibri"/>
                <w:color w:val="000000" w:themeColor="text1"/>
                <w:sz w:val="20"/>
              </w:rPr>
            </w:pPr>
          </w:p>
          <w:p w14:paraId="6028E0EC" w14:textId="77777777" w:rsidR="00216FF1" w:rsidRPr="003955E3" w:rsidRDefault="00812A50" w:rsidP="00216FF1">
            <w:pPr>
              <w:pStyle w:val="Tabell"/>
              <w:rPr>
                <w:color w:val="000000" w:themeColor="text1"/>
              </w:rPr>
            </w:pPr>
            <w:r w:rsidRPr="003955E3">
              <w:rPr>
                <w:color w:val="000000" w:themeColor="text1"/>
              </w:rPr>
              <w:t xml:space="preserve">Om </w:t>
            </w:r>
            <w:r w:rsidR="009275C3" w:rsidRPr="003955E3">
              <w:rPr>
                <w:color w:val="000000" w:themeColor="text1"/>
              </w:rPr>
              <w:t xml:space="preserve">arbetsutskottets </w:t>
            </w:r>
            <w:r w:rsidRPr="003955E3">
              <w:rPr>
                <w:color w:val="000000" w:themeColor="text1"/>
              </w:rPr>
              <w:t>beslut inte kan avvaktas:</w:t>
            </w:r>
          </w:p>
          <w:p w14:paraId="1B49B433" w14:textId="77777777" w:rsidR="00DA351E" w:rsidRPr="003955E3" w:rsidRDefault="00812A50" w:rsidP="00216FF1">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92C2AB" w14:textId="77777777" w:rsidR="00DA351E" w:rsidRPr="003955E3" w:rsidRDefault="00812A50" w:rsidP="00DA351E">
            <w:pPr>
              <w:pStyle w:val="Tabell"/>
              <w:rPr>
                <w:color w:val="000000" w:themeColor="text1"/>
              </w:rPr>
            </w:pPr>
            <w:bookmarkStart w:id="89" w:name="_Hlk198201416"/>
            <w:r w:rsidRPr="003955E3">
              <w:rPr>
                <w:color w:val="000000" w:themeColor="text1"/>
              </w:rPr>
              <w:t xml:space="preserve">5 kap. 4 § </w:t>
            </w:r>
            <w:r w:rsidR="00512A24" w:rsidRPr="003955E3">
              <w:rPr>
                <w:color w:val="000000" w:themeColor="text1"/>
              </w:rPr>
              <w:t xml:space="preserve">1 st </w:t>
            </w:r>
            <w:r w:rsidRPr="003955E3">
              <w:rPr>
                <w:color w:val="000000" w:themeColor="text1"/>
              </w:rPr>
              <w:t>1</w:t>
            </w:r>
            <w:r w:rsidR="005E5D28" w:rsidRPr="003955E3">
              <w:rPr>
                <w:color w:val="000000" w:themeColor="text1"/>
              </w:rPr>
              <w:t xml:space="preserve"> </w:t>
            </w:r>
            <w:r w:rsidR="00512A24" w:rsidRPr="003955E3">
              <w:rPr>
                <w:color w:val="000000" w:themeColor="text1"/>
              </w:rPr>
              <w:t>LBSB</w:t>
            </w:r>
          </w:p>
          <w:bookmarkEnd w:id="89"/>
          <w:p w14:paraId="1A431887" w14:textId="77777777" w:rsidR="007A71BC" w:rsidRPr="003955E3" w:rsidRDefault="007A71BC" w:rsidP="00DA351E">
            <w:pPr>
              <w:pStyle w:val="Tabell"/>
              <w:rPr>
                <w:color w:val="000000" w:themeColor="text1"/>
              </w:rPr>
            </w:pPr>
          </w:p>
          <w:p w14:paraId="1B10B701" w14:textId="77777777" w:rsidR="007A6492" w:rsidRPr="003955E3" w:rsidRDefault="007A6492" w:rsidP="00DA351E">
            <w:pPr>
              <w:pStyle w:val="Tabell"/>
              <w:rPr>
                <w:color w:val="000000" w:themeColor="text1"/>
              </w:rPr>
            </w:pPr>
          </w:p>
          <w:p w14:paraId="6B497189" w14:textId="77777777" w:rsidR="007A71BC" w:rsidRPr="003955E3" w:rsidRDefault="00812A50" w:rsidP="007A71BC">
            <w:pPr>
              <w:pStyle w:val="Tabell"/>
              <w:rPr>
                <w:color w:val="000000" w:themeColor="text1"/>
              </w:rPr>
            </w:pPr>
            <w:r w:rsidRPr="003955E3">
              <w:rPr>
                <w:color w:val="000000" w:themeColor="text1"/>
              </w:rPr>
              <w:t xml:space="preserve">5 kap. 5 § </w:t>
            </w:r>
            <w:r w:rsidR="00512A24" w:rsidRPr="003955E3">
              <w:rPr>
                <w:color w:val="000000" w:themeColor="text1"/>
              </w:rPr>
              <w:t>LBSB</w:t>
            </w:r>
          </w:p>
          <w:p w14:paraId="7B957C3E" w14:textId="77777777" w:rsidR="007A71BC" w:rsidRPr="003955E3" w:rsidRDefault="007A71BC" w:rsidP="00DA351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CC50E2" w14:textId="77777777" w:rsidR="00DA351E" w:rsidRPr="003955E3" w:rsidRDefault="00812A50" w:rsidP="001B6758">
            <w:pPr>
              <w:pStyle w:val="Tabell"/>
              <w:rPr>
                <w:color w:val="000000" w:themeColor="text1"/>
              </w:rPr>
            </w:pPr>
            <w:r w:rsidRPr="003955E3">
              <w:rPr>
                <w:color w:val="000000" w:themeColor="text1"/>
              </w:rPr>
              <w:t>Delegationsförbud till tjänsteperson enligt 30 kap 8 § 5 SoL</w:t>
            </w:r>
          </w:p>
          <w:p w14:paraId="2947B968" w14:textId="77777777" w:rsidR="00216FF1" w:rsidRPr="003955E3" w:rsidRDefault="00812A50" w:rsidP="00DA351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517494DE"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403750" w14:textId="77777777" w:rsidR="00512A24" w:rsidRPr="003955E3" w:rsidRDefault="00812A50" w:rsidP="00DA351E">
            <w:pPr>
              <w:pStyle w:val="Tabell"/>
              <w:rPr>
                <w:color w:val="000000" w:themeColor="text1"/>
              </w:rPr>
            </w:pPr>
            <w:r w:rsidRPr="003955E3">
              <w:rPr>
                <w:color w:val="000000" w:themeColor="text1"/>
              </w:rPr>
              <w:t>8.4.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96A3F8" w14:textId="77777777" w:rsidR="00512A24" w:rsidRPr="003955E3" w:rsidRDefault="00812A50" w:rsidP="00DA351E">
            <w:pPr>
              <w:pStyle w:val="Tabell"/>
              <w:rPr>
                <w:color w:val="000000" w:themeColor="text1"/>
              </w:rPr>
            </w:pPr>
            <w:r w:rsidRPr="003955E3">
              <w:rPr>
                <w:color w:val="000000" w:themeColor="text1"/>
              </w:rPr>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1D4BDE" w14:textId="77777777" w:rsidR="00512A24" w:rsidRPr="003955E3" w:rsidRDefault="00812A50" w:rsidP="00DA351E">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04F45746" w14:textId="77777777" w:rsidR="00750794" w:rsidRPr="003955E3" w:rsidRDefault="00750794" w:rsidP="00DA351E">
            <w:pPr>
              <w:spacing w:after="0" w:line="240" w:lineRule="auto"/>
              <w:rPr>
                <w:rFonts w:eastAsia="Calibri" w:cs="Calibri"/>
                <w:color w:val="000000" w:themeColor="text1"/>
                <w:sz w:val="20"/>
              </w:rPr>
            </w:pPr>
          </w:p>
          <w:p w14:paraId="2CC4C0D1" w14:textId="77777777" w:rsidR="00750794" w:rsidRPr="003955E3" w:rsidRDefault="00750794" w:rsidP="00DA351E">
            <w:pPr>
              <w:spacing w:after="0" w:line="240" w:lineRule="auto"/>
              <w:rPr>
                <w:rFonts w:eastAsia="Calibri" w:cs="Calibri"/>
                <w:color w:val="000000" w:themeColor="text1"/>
                <w:sz w:val="20"/>
              </w:rPr>
            </w:pPr>
          </w:p>
          <w:p w14:paraId="1325E819" w14:textId="77777777" w:rsidR="00750794" w:rsidRPr="003955E3" w:rsidRDefault="00750794" w:rsidP="00DA351E">
            <w:pPr>
              <w:spacing w:after="0" w:line="240" w:lineRule="auto"/>
              <w:rPr>
                <w:rFonts w:eastAsia="Calibri" w:cs="Calibri"/>
                <w:color w:val="000000" w:themeColor="text1"/>
                <w:sz w:val="20"/>
              </w:rPr>
            </w:pPr>
          </w:p>
          <w:p w14:paraId="3045B637" w14:textId="77777777" w:rsidR="00750794" w:rsidRPr="003955E3" w:rsidRDefault="00750794" w:rsidP="00DA351E">
            <w:pPr>
              <w:spacing w:after="0" w:line="240" w:lineRule="auto"/>
              <w:rPr>
                <w:rFonts w:eastAsia="Calibri" w:cs="Calibri"/>
                <w:color w:val="000000" w:themeColor="text1"/>
                <w:sz w:val="20"/>
              </w:rPr>
            </w:pPr>
          </w:p>
          <w:p w14:paraId="7D6C191E" w14:textId="77777777" w:rsidR="00750794" w:rsidRPr="003955E3" w:rsidRDefault="00812A50" w:rsidP="00750794">
            <w:pPr>
              <w:pStyle w:val="Tabell"/>
              <w:rPr>
                <w:color w:val="000000" w:themeColor="text1"/>
              </w:rPr>
            </w:pPr>
            <w:r w:rsidRPr="003955E3">
              <w:rPr>
                <w:color w:val="000000" w:themeColor="text1"/>
              </w:rPr>
              <w:t>Om arbetsutskottets beslut inte kan avvaktas:</w:t>
            </w:r>
          </w:p>
          <w:p w14:paraId="370C9C7E" w14:textId="77777777" w:rsidR="00750794" w:rsidRPr="003955E3" w:rsidRDefault="00812A50" w:rsidP="00750794">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DC6CB4" w14:textId="77777777" w:rsidR="00512A24" w:rsidRPr="003955E3" w:rsidRDefault="00812A50" w:rsidP="00DA351E">
            <w:pPr>
              <w:pStyle w:val="Tabell"/>
              <w:rPr>
                <w:color w:val="000000" w:themeColor="text1"/>
              </w:rPr>
            </w:pPr>
            <w:r w:rsidRPr="003955E3">
              <w:rPr>
                <w:color w:val="000000" w:themeColor="text1"/>
              </w:rPr>
              <w:t xml:space="preserve">5 kap. 4 § 1 st </w:t>
            </w:r>
            <w:r w:rsidR="001B6758" w:rsidRPr="003955E3">
              <w:rPr>
                <w:color w:val="000000" w:themeColor="text1"/>
              </w:rPr>
              <w:t xml:space="preserve">1 </w:t>
            </w:r>
            <w:r w:rsidRPr="003955E3">
              <w:rPr>
                <w:color w:val="000000" w:themeColor="text1"/>
              </w:rPr>
              <w:t>LBSB</w:t>
            </w:r>
          </w:p>
          <w:p w14:paraId="18433AEA" w14:textId="77777777" w:rsidR="00750794" w:rsidRPr="003955E3" w:rsidRDefault="00750794" w:rsidP="00DA351E">
            <w:pPr>
              <w:pStyle w:val="Tabell"/>
              <w:rPr>
                <w:color w:val="000000" w:themeColor="text1"/>
              </w:rPr>
            </w:pPr>
          </w:p>
          <w:p w14:paraId="6637F0DB" w14:textId="77777777" w:rsidR="00750794" w:rsidRPr="003955E3" w:rsidRDefault="00750794" w:rsidP="00DA351E">
            <w:pPr>
              <w:pStyle w:val="Tabell"/>
              <w:rPr>
                <w:color w:val="000000" w:themeColor="text1"/>
              </w:rPr>
            </w:pPr>
          </w:p>
          <w:p w14:paraId="0B1FF733" w14:textId="77777777" w:rsidR="00750794" w:rsidRPr="003955E3" w:rsidRDefault="00812A50" w:rsidP="00750794">
            <w:pPr>
              <w:pStyle w:val="Tabell"/>
              <w:rPr>
                <w:color w:val="000000" w:themeColor="text1"/>
              </w:rPr>
            </w:pPr>
            <w:r w:rsidRPr="003955E3">
              <w:rPr>
                <w:color w:val="000000" w:themeColor="text1"/>
              </w:rPr>
              <w:t>5 kap. 5 § LBSB</w:t>
            </w:r>
          </w:p>
          <w:p w14:paraId="645B19BF" w14:textId="77777777" w:rsidR="00750794" w:rsidRPr="003955E3" w:rsidRDefault="00750794" w:rsidP="00DA351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F79366" w14:textId="77777777" w:rsidR="00512A24" w:rsidRPr="003955E3" w:rsidRDefault="00812A50" w:rsidP="001B6758">
            <w:pPr>
              <w:pStyle w:val="Tabell"/>
              <w:rPr>
                <w:color w:val="000000" w:themeColor="text1"/>
              </w:rPr>
            </w:pPr>
            <w:r w:rsidRPr="003955E3">
              <w:rPr>
                <w:color w:val="000000" w:themeColor="text1"/>
              </w:rPr>
              <w:t>Delegationsförbud till tjänsteperson enligt 30 kap 8 § 5 SoL</w:t>
            </w:r>
          </w:p>
          <w:p w14:paraId="55DE6FD1" w14:textId="77777777" w:rsidR="00750794" w:rsidRPr="003955E3" w:rsidRDefault="00812A50" w:rsidP="001B6758">
            <w:pPr>
              <w:pStyle w:val="Tabell"/>
              <w:rPr>
                <w:color w:val="000000" w:themeColor="text1"/>
              </w:rPr>
            </w:pPr>
            <w:r w:rsidRPr="003955E3">
              <w:rPr>
                <w:color w:val="000000" w:themeColor="text1"/>
              </w:rPr>
              <w:t>Brådskande beslut sker via kompletterande beslutanderätt (se sidan 8), för utsedda ledamöter se särskilt nämndbeslut.</w:t>
            </w:r>
          </w:p>
        </w:tc>
      </w:tr>
      <w:bookmarkEnd w:id="88"/>
      <w:tr w:rsidR="000A55C6" w14:paraId="5F485B1F"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7FF0BA" w14:textId="77777777" w:rsidR="00850747" w:rsidRPr="003955E3" w:rsidRDefault="00812A50" w:rsidP="00850747">
            <w:pPr>
              <w:pStyle w:val="Tabell"/>
              <w:rPr>
                <w:color w:val="000000" w:themeColor="text1"/>
              </w:rPr>
            </w:pPr>
            <w:r w:rsidRPr="003955E3">
              <w:rPr>
                <w:color w:val="000000" w:themeColor="text1"/>
              </w:rPr>
              <w:t>8.4.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2CE83" w14:textId="77777777" w:rsidR="00850747" w:rsidRPr="003955E3" w:rsidRDefault="00812A50" w:rsidP="00850747">
            <w:pPr>
              <w:pStyle w:val="Tabell"/>
              <w:rPr>
                <w:color w:val="000000" w:themeColor="text1"/>
              </w:rPr>
            </w:pPr>
            <w:r w:rsidRPr="003955E3">
              <w:rPr>
                <w:color w:val="000000" w:themeColor="text1"/>
              </w:rPr>
              <w:t>Beslut om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F9413E"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3D48E208" w14:textId="77777777" w:rsidR="00850747" w:rsidRPr="003955E3" w:rsidRDefault="00850747" w:rsidP="00850747">
            <w:pPr>
              <w:spacing w:after="0" w:line="240" w:lineRule="auto"/>
              <w:ind w:left="0" w:firstLine="0"/>
              <w:rPr>
                <w:rFonts w:eastAsia="Calibri" w:cs="Calibri"/>
                <w:color w:val="000000" w:themeColor="text1"/>
                <w:sz w:val="20"/>
              </w:rPr>
            </w:pPr>
          </w:p>
          <w:p w14:paraId="30142612" w14:textId="77777777" w:rsidR="007A6492" w:rsidRPr="003955E3" w:rsidRDefault="007A6492" w:rsidP="00850747">
            <w:pPr>
              <w:spacing w:after="0" w:line="240" w:lineRule="auto"/>
              <w:ind w:left="0" w:firstLine="0"/>
              <w:rPr>
                <w:rFonts w:eastAsia="Calibri" w:cs="Calibri"/>
                <w:color w:val="000000" w:themeColor="text1"/>
                <w:sz w:val="20"/>
              </w:rPr>
            </w:pPr>
          </w:p>
          <w:p w14:paraId="1005603A" w14:textId="77777777" w:rsidR="00850747" w:rsidRPr="003955E3" w:rsidRDefault="00850747" w:rsidP="00850747">
            <w:pPr>
              <w:spacing w:after="0" w:line="240" w:lineRule="auto"/>
              <w:ind w:left="0" w:firstLine="0"/>
              <w:rPr>
                <w:rFonts w:eastAsia="Calibri" w:cs="Calibri"/>
                <w:color w:val="000000" w:themeColor="text1"/>
                <w:sz w:val="20"/>
              </w:rPr>
            </w:pPr>
          </w:p>
          <w:p w14:paraId="394942D3" w14:textId="77777777" w:rsidR="00850747" w:rsidRPr="003955E3" w:rsidRDefault="00812A50" w:rsidP="00850747">
            <w:pPr>
              <w:pStyle w:val="Tabell"/>
              <w:rPr>
                <w:color w:val="000000" w:themeColor="text1"/>
              </w:rPr>
            </w:pPr>
            <w:r w:rsidRPr="003955E3">
              <w:rPr>
                <w:color w:val="000000" w:themeColor="text1"/>
              </w:rPr>
              <w:t xml:space="preserve">Om </w:t>
            </w:r>
            <w:r w:rsidR="009275C3" w:rsidRPr="003955E3">
              <w:rPr>
                <w:color w:val="000000" w:themeColor="text1"/>
              </w:rPr>
              <w:t xml:space="preserve">arbetsutskottets </w:t>
            </w:r>
            <w:r w:rsidRPr="003955E3">
              <w:rPr>
                <w:color w:val="000000" w:themeColor="text1"/>
              </w:rPr>
              <w:t>beslut inte kan avvaktas:</w:t>
            </w:r>
          </w:p>
          <w:p w14:paraId="4A956381"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17374F" w14:textId="77777777" w:rsidR="00850747" w:rsidRPr="003955E3" w:rsidRDefault="00812A50" w:rsidP="00850747">
            <w:pPr>
              <w:pStyle w:val="Tabell"/>
              <w:rPr>
                <w:color w:val="000000" w:themeColor="text1"/>
              </w:rPr>
            </w:pPr>
            <w:bookmarkStart w:id="90" w:name="_Hlk198201439"/>
            <w:r w:rsidRPr="003955E3">
              <w:rPr>
                <w:color w:val="000000" w:themeColor="text1"/>
              </w:rPr>
              <w:t>5 kap. 4 § 1 st 2 LBSB</w:t>
            </w:r>
          </w:p>
          <w:bookmarkEnd w:id="90"/>
          <w:p w14:paraId="75B1BDAB" w14:textId="77777777" w:rsidR="00850747" w:rsidRPr="003955E3" w:rsidRDefault="00812A50" w:rsidP="00850747">
            <w:pPr>
              <w:pStyle w:val="Tabell"/>
              <w:rPr>
                <w:color w:val="000000" w:themeColor="text1"/>
              </w:rPr>
            </w:pPr>
            <w:r w:rsidRPr="003955E3">
              <w:rPr>
                <w:color w:val="000000" w:themeColor="text1"/>
              </w:rPr>
              <w:br/>
            </w:r>
          </w:p>
          <w:p w14:paraId="3EC63F82" w14:textId="77777777" w:rsidR="00850747" w:rsidRPr="003955E3" w:rsidRDefault="00812A50" w:rsidP="00850747">
            <w:pPr>
              <w:pStyle w:val="Tabell"/>
              <w:rPr>
                <w:color w:val="000000" w:themeColor="text1"/>
              </w:rPr>
            </w:pPr>
            <w:r w:rsidRPr="003955E3">
              <w:rPr>
                <w:color w:val="000000" w:themeColor="text1"/>
              </w:rPr>
              <w:t>5 kap. 5 § LBSB</w:t>
            </w:r>
          </w:p>
          <w:p w14:paraId="567F37C4" w14:textId="77777777" w:rsidR="00850747" w:rsidRPr="003955E3" w:rsidRDefault="00850747" w:rsidP="0085074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8B365D" w14:textId="77777777" w:rsidR="00850747" w:rsidRPr="003955E3" w:rsidRDefault="00812A50" w:rsidP="007A6492">
            <w:pPr>
              <w:pStyle w:val="Tabell"/>
              <w:rPr>
                <w:color w:val="000000" w:themeColor="text1"/>
              </w:rPr>
            </w:pPr>
            <w:r w:rsidRPr="003955E3">
              <w:rPr>
                <w:color w:val="000000" w:themeColor="text1"/>
              </w:rPr>
              <w:t>Delegationsförbud till tjänsteperson enligt 30 kap 8 § 5 SoL</w:t>
            </w:r>
          </w:p>
          <w:p w14:paraId="1CB177A9" w14:textId="77777777" w:rsidR="00850747" w:rsidRPr="003955E3" w:rsidRDefault="00812A50" w:rsidP="0085074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1016622D"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DC8E19" w14:textId="77777777" w:rsidR="00850747" w:rsidRPr="003955E3" w:rsidRDefault="00812A50" w:rsidP="00850747">
            <w:pPr>
              <w:pStyle w:val="Tabell"/>
              <w:rPr>
                <w:color w:val="000000" w:themeColor="text1"/>
              </w:rPr>
            </w:pPr>
            <w:r w:rsidRPr="003955E3">
              <w:rPr>
                <w:color w:val="000000" w:themeColor="text1"/>
              </w:rPr>
              <w:t>8.4.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444D1E" w14:textId="77777777" w:rsidR="00850747" w:rsidRPr="003955E3" w:rsidRDefault="00812A50" w:rsidP="00850747">
            <w:pPr>
              <w:pStyle w:val="Tabell"/>
              <w:rPr>
                <w:color w:val="000000" w:themeColor="text1"/>
              </w:rPr>
            </w:pPr>
            <w:r w:rsidRPr="003955E3">
              <w:rPr>
                <w:color w:val="000000" w:themeColor="text1"/>
              </w:rPr>
              <w:t>Beslut om att upphäva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4F5170"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AU</w:t>
            </w:r>
          </w:p>
          <w:p w14:paraId="49F411D9" w14:textId="77777777" w:rsidR="00750794" w:rsidRPr="003955E3" w:rsidRDefault="00750794" w:rsidP="00850747">
            <w:pPr>
              <w:spacing w:after="0" w:line="240" w:lineRule="auto"/>
              <w:rPr>
                <w:rFonts w:eastAsia="Calibri" w:cs="Calibri"/>
                <w:color w:val="000000" w:themeColor="text1"/>
                <w:sz w:val="20"/>
              </w:rPr>
            </w:pPr>
          </w:p>
          <w:p w14:paraId="335D9BB5" w14:textId="77777777" w:rsidR="00750794" w:rsidRPr="003955E3" w:rsidRDefault="00750794" w:rsidP="00850747">
            <w:pPr>
              <w:spacing w:after="0" w:line="240" w:lineRule="auto"/>
              <w:rPr>
                <w:rFonts w:eastAsia="Calibri" w:cs="Calibri"/>
                <w:color w:val="000000" w:themeColor="text1"/>
                <w:sz w:val="20"/>
              </w:rPr>
            </w:pPr>
          </w:p>
          <w:p w14:paraId="292B3B7B" w14:textId="77777777" w:rsidR="00750794" w:rsidRPr="003955E3" w:rsidRDefault="00750794" w:rsidP="00850747">
            <w:pPr>
              <w:spacing w:after="0" w:line="240" w:lineRule="auto"/>
              <w:rPr>
                <w:rFonts w:eastAsia="Calibri" w:cs="Calibri"/>
                <w:color w:val="000000" w:themeColor="text1"/>
                <w:sz w:val="20"/>
              </w:rPr>
            </w:pPr>
          </w:p>
          <w:p w14:paraId="7A95B785" w14:textId="77777777" w:rsidR="00750794" w:rsidRPr="003955E3" w:rsidRDefault="00750794" w:rsidP="00850747">
            <w:pPr>
              <w:spacing w:after="0" w:line="240" w:lineRule="auto"/>
              <w:rPr>
                <w:rFonts w:eastAsia="Calibri" w:cs="Calibri"/>
                <w:color w:val="000000" w:themeColor="text1"/>
                <w:sz w:val="20"/>
              </w:rPr>
            </w:pPr>
          </w:p>
          <w:p w14:paraId="5CAE615A" w14:textId="77777777" w:rsidR="00750794" w:rsidRPr="003955E3" w:rsidRDefault="00812A50" w:rsidP="00750794">
            <w:pPr>
              <w:pStyle w:val="Tabell"/>
              <w:rPr>
                <w:color w:val="000000" w:themeColor="text1"/>
              </w:rPr>
            </w:pPr>
            <w:r w:rsidRPr="003955E3">
              <w:rPr>
                <w:color w:val="000000" w:themeColor="text1"/>
              </w:rPr>
              <w:t>Om arbetsutskottets beslut inte kan avvaktas:</w:t>
            </w:r>
          </w:p>
          <w:p w14:paraId="28D9933D" w14:textId="77777777" w:rsidR="00750794" w:rsidRPr="003955E3" w:rsidRDefault="00812A50" w:rsidP="00750794">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F240F6" w14:textId="77777777" w:rsidR="00850747" w:rsidRPr="003955E3" w:rsidRDefault="00812A50" w:rsidP="00850747">
            <w:pPr>
              <w:pStyle w:val="Tabell"/>
              <w:rPr>
                <w:color w:val="000000" w:themeColor="text1"/>
              </w:rPr>
            </w:pPr>
            <w:r w:rsidRPr="003955E3">
              <w:rPr>
                <w:color w:val="000000" w:themeColor="text1"/>
              </w:rPr>
              <w:t>5 kap. 4 § 1 st 2 LBSB</w:t>
            </w:r>
          </w:p>
          <w:p w14:paraId="11B2E0E1" w14:textId="77777777" w:rsidR="00750794" w:rsidRPr="003955E3" w:rsidRDefault="00750794" w:rsidP="00850747">
            <w:pPr>
              <w:pStyle w:val="Tabell"/>
              <w:rPr>
                <w:color w:val="000000" w:themeColor="text1"/>
              </w:rPr>
            </w:pPr>
          </w:p>
          <w:p w14:paraId="1669E478" w14:textId="77777777" w:rsidR="00750794" w:rsidRPr="003955E3" w:rsidRDefault="00750794" w:rsidP="00850747">
            <w:pPr>
              <w:pStyle w:val="Tabell"/>
              <w:rPr>
                <w:color w:val="000000" w:themeColor="text1"/>
              </w:rPr>
            </w:pPr>
          </w:p>
          <w:p w14:paraId="776E8311" w14:textId="77777777" w:rsidR="00750794" w:rsidRPr="003955E3" w:rsidRDefault="00812A50" w:rsidP="00750794">
            <w:pPr>
              <w:pStyle w:val="Tabell"/>
              <w:rPr>
                <w:color w:val="000000" w:themeColor="text1"/>
              </w:rPr>
            </w:pPr>
            <w:r w:rsidRPr="003955E3">
              <w:rPr>
                <w:color w:val="000000" w:themeColor="text1"/>
              </w:rPr>
              <w:t>5 kap. 5 § LBSB</w:t>
            </w:r>
          </w:p>
          <w:p w14:paraId="65A71B35" w14:textId="77777777" w:rsidR="00750794" w:rsidRPr="003955E3" w:rsidRDefault="00750794" w:rsidP="0085074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CBC028" w14:textId="77777777" w:rsidR="00750794" w:rsidRPr="003955E3" w:rsidRDefault="00812A50" w:rsidP="00850747">
            <w:pPr>
              <w:pStyle w:val="Tabell"/>
              <w:rPr>
                <w:color w:val="000000" w:themeColor="text1"/>
              </w:rPr>
            </w:pPr>
            <w:r w:rsidRPr="003955E3">
              <w:rPr>
                <w:color w:val="000000" w:themeColor="text1"/>
              </w:rPr>
              <w:t>Delegationsförbud till tjänsteperson enligt 30 kap 8 § 5 SoL</w:t>
            </w:r>
          </w:p>
          <w:p w14:paraId="61979AB1" w14:textId="77777777" w:rsidR="00750794" w:rsidRPr="003955E3" w:rsidRDefault="00812A50" w:rsidP="0085074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243893E8"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C12513" w14:textId="77777777" w:rsidR="00850747" w:rsidRPr="003955E3" w:rsidRDefault="00812A50" w:rsidP="00850747">
            <w:pPr>
              <w:pStyle w:val="Tabell"/>
              <w:rPr>
                <w:color w:val="000000" w:themeColor="text1"/>
              </w:rPr>
            </w:pPr>
            <w:r w:rsidRPr="003955E3">
              <w:rPr>
                <w:color w:val="000000" w:themeColor="text1"/>
              </w:rPr>
              <w:t>8.4.1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823BE" w14:textId="77777777" w:rsidR="00850747" w:rsidRPr="003955E3" w:rsidRDefault="00812A50" w:rsidP="00850747">
            <w:pPr>
              <w:pStyle w:val="Tabell"/>
              <w:rPr>
                <w:color w:val="000000" w:themeColor="text1"/>
              </w:rPr>
            </w:pPr>
            <w:r w:rsidRPr="003955E3">
              <w:rPr>
                <w:color w:val="000000" w:themeColor="text1"/>
              </w:rPr>
              <w:t>Övervägande om fortsatt hemlighållande av vistelseort eller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4001B2"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8DE30D" w14:textId="77777777" w:rsidR="00850747" w:rsidRPr="003955E3" w:rsidRDefault="00812A50" w:rsidP="00850747">
            <w:pPr>
              <w:pStyle w:val="Tabell"/>
              <w:rPr>
                <w:color w:val="000000" w:themeColor="text1"/>
              </w:rPr>
            </w:pPr>
            <w:r w:rsidRPr="003955E3">
              <w:rPr>
                <w:color w:val="000000" w:themeColor="text1"/>
              </w:rPr>
              <w:t>5 kap. 6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4C5E50" w14:textId="77777777" w:rsidR="00850747" w:rsidRPr="003955E3" w:rsidRDefault="00812A50" w:rsidP="00850747">
            <w:pPr>
              <w:pStyle w:val="Tabell"/>
              <w:rPr>
                <w:color w:val="000000" w:themeColor="text1"/>
              </w:rPr>
            </w:pPr>
            <w:r w:rsidRPr="003955E3">
              <w:rPr>
                <w:color w:val="000000" w:themeColor="text1"/>
              </w:rPr>
              <w:t>Delegationsförbud till tjänsteperson enligt 30 kap 8 § 5 SoL.</w:t>
            </w:r>
          </w:p>
          <w:p w14:paraId="20CAEED1" w14:textId="77777777" w:rsidR="00850747" w:rsidRPr="003955E3" w:rsidRDefault="00850747" w:rsidP="00850747">
            <w:pPr>
              <w:pStyle w:val="Tabell"/>
              <w:rPr>
                <w:color w:val="000000" w:themeColor="text1"/>
              </w:rPr>
            </w:pPr>
          </w:p>
        </w:tc>
      </w:tr>
      <w:tr w:rsidR="000A55C6" w14:paraId="30B9CB7E"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8EE5CD" w14:textId="77777777" w:rsidR="00850747" w:rsidRPr="003955E3" w:rsidRDefault="00812A50" w:rsidP="00850747">
            <w:pPr>
              <w:pStyle w:val="Tabell"/>
              <w:rPr>
                <w:color w:val="000000" w:themeColor="text1"/>
              </w:rPr>
            </w:pPr>
            <w:r w:rsidRPr="003955E3">
              <w:rPr>
                <w:color w:val="000000" w:themeColor="text1"/>
              </w:rPr>
              <w:lastRenderedPageBreak/>
              <w:t>8.4.1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12BDFD" w14:textId="77777777" w:rsidR="00850747" w:rsidRPr="003955E3" w:rsidRDefault="00812A50" w:rsidP="00850747">
            <w:pPr>
              <w:pStyle w:val="Tabell"/>
              <w:rPr>
                <w:color w:val="000000" w:themeColor="text1"/>
              </w:rPr>
            </w:pPr>
            <w:r w:rsidRPr="003955E3">
              <w:rPr>
                <w:color w:val="000000" w:themeColor="text1"/>
              </w:rPr>
              <w:t>Avvisande av framställning från vårdnadshavare om att beslut om hemlighållande av vistelseort eller umgängesbegränsning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0F8EEA"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EA9873"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5 kap. 7 §</w:t>
            </w:r>
            <w:r w:rsidRPr="003955E3">
              <w:rPr>
                <w:color w:val="000000" w:themeColor="text1"/>
              </w:rPr>
              <w:t xml:space="preserve"> </w:t>
            </w:r>
            <w:r w:rsidRPr="003955E3">
              <w:rPr>
                <w:rFonts w:eastAsia="Calibri" w:cs="Calibri"/>
                <w:color w:val="000000" w:themeColor="text1"/>
                <w:sz w:val="20"/>
              </w:rPr>
              <w:t>LBSB</w:t>
            </w:r>
          </w:p>
          <w:p w14:paraId="61E74DEA" w14:textId="77777777" w:rsidR="00850747" w:rsidRPr="003955E3" w:rsidRDefault="00850747" w:rsidP="0085074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A4F78F" w14:textId="77777777" w:rsidR="00850747" w:rsidRPr="003955E3" w:rsidRDefault="00850747" w:rsidP="00850747">
            <w:pPr>
              <w:pStyle w:val="Tabell"/>
              <w:rPr>
                <w:color w:val="000000" w:themeColor="text1"/>
              </w:rPr>
            </w:pPr>
          </w:p>
        </w:tc>
      </w:tr>
      <w:tr w:rsidR="000A55C6" w14:paraId="6478C739"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C0707F" w14:textId="77777777" w:rsidR="00850747" w:rsidRPr="003955E3" w:rsidRDefault="00812A50" w:rsidP="00850747">
            <w:pPr>
              <w:pStyle w:val="Tabell"/>
              <w:rPr>
                <w:color w:val="000000" w:themeColor="text1"/>
              </w:rPr>
            </w:pPr>
            <w:r w:rsidRPr="003955E3">
              <w:rPr>
                <w:color w:val="000000" w:themeColor="text1"/>
              </w:rPr>
              <w:t>8.4.1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A8A7AC" w14:textId="77777777" w:rsidR="00850747" w:rsidRPr="003955E3" w:rsidRDefault="00812A50" w:rsidP="00850747">
            <w:pPr>
              <w:pStyle w:val="Tabell"/>
              <w:rPr>
                <w:color w:val="000000" w:themeColor="text1"/>
              </w:rPr>
            </w:pPr>
            <w:r w:rsidRPr="003955E3">
              <w:rPr>
                <w:color w:val="000000" w:themeColor="text1"/>
              </w:rPr>
              <w:t>Beslut om upphörande av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352017"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1CEB71"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7 kap. 1 § första stycket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814D20" w14:textId="77777777" w:rsidR="00850747" w:rsidRPr="003955E3" w:rsidRDefault="00812A50" w:rsidP="00850747">
            <w:pPr>
              <w:pStyle w:val="Tabell"/>
              <w:rPr>
                <w:color w:val="000000" w:themeColor="text1"/>
              </w:rPr>
            </w:pPr>
            <w:r w:rsidRPr="003955E3">
              <w:rPr>
                <w:color w:val="000000" w:themeColor="text1"/>
              </w:rPr>
              <w:t>Delegationsförbud till tjänsteperson enligt 30 kap 8 § 6 SoL</w:t>
            </w:r>
          </w:p>
        </w:tc>
      </w:tr>
      <w:tr w:rsidR="000A55C6" w14:paraId="78ACC8DF"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FC6A1" w14:textId="77777777" w:rsidR="00850747" w:rsidRPr="003955E3" w:rsidRDefault="00812A50" w:rsidP="00850747">
            <w:pPr>
              <w:pStyle w:val="Tabell"/>
              <w:rPr>
                <w:color w:val="000000" w:themeColor="text1"/>
              </w:rPr>
            </w:pPr>
            <w:r w:rsidRPr="003955E3">
              <w:rPr>
                <w:color w:val="000000" w:themeColor="text1"/>
              </w:rPr>
              <w:t>8.5.1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F3B7B3" w14:textId="77777777" w:rsidR="00850747" w:rsidRPr="003955E3" w:rsidRDefault="00812A50" w:rsidP="00850747">
            <w:pPr>
              <w:pStyle w:val="Tabell"/>
              <w:rPr>
                <w:color w:val="000000" w:themeColor="text1"/>
              </w:rPr>
            </w:pPr>
            <w:r w:rsidRPr="003955E3">
              <w:rPr>
                <w:color w:val="000000" w:themeColor="text1"/>
              </w:rPr>
              <w:t>Avvisande av framställning från vårdnadshavare om att insats enligt 3 kap.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DB241F"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0587C9"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7 kap. 2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3711A5" w14:textId="77777777" w:rsidR="00850747" w:rsidRPr="003955E3" w:rsidRDefault="00850747" w:rsidP="00850747">
            <w:pPr>
              <w:pStyle w:val="Tabell"/>
              <w:rPr>
                <w:color w:val="000000" w:themeColor="text1"/>
              </w:rPr>
            </w:pPr>
          </w:p>
        </w:tc>
      </w:tr>
      <w:tr w:rsidR="000A55C6" w14:paraId="4A60D386"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2FC5D" w14:textId="77777777" w:rsidR="00850747" w:rsidRPr="003955E3" w:rsidRDefault="00812A50" w:rsidP="00850747">
            <w:pPr>
              <w:pStyle w:val="Tabell"/>
              <w:rPr>
                <w:color w:val="000000" w:themeColor="text1"/>
              </w:rPr>
            </w:pPr>
            <w:bookmarkStart w:id="91" w:name="_Hlk163140138"/>
            <w:r w:rsidRPr="003955E3">
              <w:rPr>
                <w:color w:val="000000" w:themeColor="text1"/>
              </w:rPr>
              <w:t>8.5.1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B83E3F" w14:textId="77777777" w:rsidR="00850747" w:rsidRPr="003955E3" w:rsidRDefault="00812A50" w:rsidP="00850747">
            <w:pPr>
              <w:pStyle w:val="Tabell"/>
              <w:rPr>
                <w:color w:val="000000" w:themeColor="text1"/>
              </w:rPr>
            </w:pPr>
            <w:r w:rsidRPr="003955E3">
              <w:rPr>
                <w:color w:val="000000" w:themeColor="text1"/>
              </w:rPr>
              <w:t>Begäran om hjälp av Polismyndigheten för att genomföra beslut om skyddat boende eller om en omedelbar sådan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38D525" w14:textId="77777777" w:rsidR="00850747" w:rsidRPr="003955E3" w:rsidRDefault="00812A50" w:rsidP="00850747">
            <w:pPr>
              <w:pStyle w:val="Tabell"/>
              <w:rPr>
                <w:color w:val="000000" w:themeColor="text1"/>
              </w:rPr>
            </w:pPr>
            <w:r w:rsidRPr="003955E3">
              <w:rPr>
                <w:color w:val="000000" w:themeColor="text1"/>
              </w:rPr>
              <w:t>Namngiven ledamot eller namngiven tjänsteperson enligt förordnande av nämnden.</w:t>
            </w:r>
          </w:p>
          <w:p w14:paraId="0C55D99E" w14:textId="77777777" w:rsidR="00850747" w:rsidRPr="003955E3" w:rsidRDefault="00850747" w:rsidP="00850747">
            <w:pPr>
              <w:spacing w:after="0" w:line="240" w:lineRule="auto"/>
              <w:rPr>
                <w:rFonts w:eastAsia="Calibri" w:cs="Calibri"/>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8A2876" w14:textId="77777777" w:rsidR="00850747" w:rsidRPr="003955E3" w:rsidRDefault="00812A50" w:rsidP="00850747">
            <w:pPr>
              <w:spacing w:after="0" w:line="240" w:lineRule="auto"/>
              <w:rPr>
                <w:rFonts w:eastAsia="Calibri" w:cs="Calibri"/>
                <w:color w:val="000000" w:themeColor="text1"/>
                <w:sz w:val="20"/>
              </w:rPr>
            </w:pPr>
            <w:r w:rsidRPr="003955E3">
              <w:rPr>
                <w:rFonts w:eastAsia="Calibri" w:cs="Calibri"/>
                <w:color w:val="000000" w:themeColor="text1"/>
                <w:sz w:val="20"/>
              </w:rPr>
              <w:t>8 kap. 7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3F1B32" w14:textId="77777777" w:rsidR="00850747" w:rsidRPr="003955E3" w:rsidRDefault="00812A50" w:rsidP="00850747">
            <w:pPr>
              <w:pStyle w:val="Tabell"/>
              <w:rPr>
                <w:color w:val="000000" w:themeColor="text1"/>
              </w:rPr>
            </w:pPr>
            <w:r w:rsidRPr="003955E3">
              <w:rPr>
                <w:color w:val="000000" w:themeColor="text1"/>
              </w:rPr>
              <w:t>Delegationsförbud till tjänsteperson enligt 30 kap 8 § 7 SoL</w:t>
            </w:r>
          </w:p>
          <w:p w14:paraId="37032F52" w14:textId="77777777" w:rsidR="00850747" w:rsidRPr="003955E3" w:rsidRDefault="00850747" w:rsidP="00850747">
            <w:pPr>
              <w:pStyle w:val="Tabell"/>
              <w:rPr>
                <w:color w:val="000000" w:themeColor="text1"/>
              </w:rPr>
            </w:pPr>
          </w:p>
          <w:p w14:paraId="103B34AF" w14:textId="77777777" w:rsidR="00850747" w:rsidRPr="003955E3" w:rsidRDefault="00812A50" w:rsidP="00850747">
            <w:pPr>
              <w:pStyle w:val="Tabell"/>
              <w:rPr>
                <w:color w:val="000000" w:themeColor="text1"/>
              </w:rPr>
            </w:pPr>
            <w:r w:rsidRPr="003955E3">
              <w:rPr>
                <w:color w:val="000000" w:themeColor="text1"/>
              </w:rPr>
              <w:t>Förordnad beslutanderätt sidan 8 Beslutsrätt enligt LVU och och</w:t>
            </w:r>
            <w:r w:rsidR="00D8779A" w:rsidRPr="003955E3">
              <w:rPr>
                <w:color w:val="000000" w:themeColor="text1"/>
              </w:rPr>
              <w:t xml:space="preserve"> LBSB</w:t>
            </w:r>
            <w:r w:rsidR="004C4630" w:rsidRPr="003955E3">
              <w:rPr>
                <w:color w:val="000000" w:themeColor="text1"/>
              </w:rPr>
              <w:t>.</w:t>
            </w:r>
            <w:r w:rsidRPr="003955E3">
              <w:rPr>
                <w:color w:val="000000" w:themeColor="text1"/>
              </w:rPr>
              <w:t xml:space="preserve"> förordnade ledamöter eller tjänstepersoner se särskilt nämndbeslut.</w:t>
            </w:r>
          </w:p>
        </w:tc>
      </w:tr>
      <w:bookmarkEnd w:id="91"/>
    </w:tbl>
    <w:p w14:paraId="7F9F8D20" w14:textId="77777777" w:rsidR="00004A5F" w:rsidRPr="003955E3" w:rsidRDefault="00004A5F">
      <w:pPr>
        <w:spacing w:after="160" w:line="259" w:lineRule="auto"/>
        <w:ind w:left="0" w:firstLine="0"/>
        <w:rPr>
          <w:color w:val="000000" w:themeColor="text1"/>
        </w:rPr>
      </w:pPr>
    </w:p>
    <w:p w14:paraId="26F5EF7A" w14:textId="77777777" w:rsidR="00522AE9" w:rsidRPr="003955E3" w:rsidRDefault="00812A50" w:rsidP="008E350C">
      <w:pPr>
        <w:pStyle w:val="Rubrik2"/>
        <w:rPr>
          <w:color w:val="000000" w:themeColor="text1"/>
        </w:rPr>
      </w:pPr>
      <w:bookmarkStart w:id="92" w:name="_Toc228285730"/>
      <w:r w:rsidRPr="003955E3">
        <w:rPr>
          <w:color w:val="000000" w:themeColor="text1"/>
        </w:rPr>
        <w:t>Lag om särskilda bestämmelser om vård av unga (LVU</w:t>
      </w:r>
      <w:bookmarkEnd w:id="81"/>
      <w:bookmarkEnd w:id="82"/>
      <w:bookmarkEnd w:id="83"/>
      <w:bookmarkEnd w:id="84"/>
      <w:r w:rsidRPr="003955E3">
        <w:rPr>
          <w:color w:val="000000" w:themeColor="text1"/>
        </w:rPr>
        <w:t>)</w:t>
      </w:r>
      <w:bookmarkEnd w:id="9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0A55C6" w14:paraId="3B54DBE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F0CFB2" w14:textId="77777777" w:rsidR="001F54B6" w:rsidRPr="003955E3" w:rsidRDefault="00812A50" w:rsidP="00F7307F">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5CB83C" w14:textId="77777777" w:rsidR="001F54B6" w:rsidRPr="003955E3" w:rsidRDefault="00812A50" w:rsidP="00F7307F">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147DBB" w14:textId="77777777" w:rsidR="001F54B6" w:rsidRPr="003955E3" w:rsidRDefault="00812A50" w:rsidP="00F7307F">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86804" w14:textId="77777777" w:rsidR="001F54B6" w:rsidRPr="003955E3" w:rsidRDefault="00812A50" w:rsidP="00F7307F">
            <w:pPr>
              <w:pStyle w:val="Tabell"/>
              <w:rPr>
                <w:b/>
                <w:bCs/>
                <w:color w:val="000000" w:themeColor="text1"/>
              </w:rPr>
            </w:pPr>
            <w:r w:rsidRPr="003955E3">
              <w:rPr>
                <w:b/>
                <w:bCs/>
                <w:color w:val="000000" w:themeColor="text1"/>
              </w:rPr>
              <w:t>Lagrum/</w:t>
            </w:r>
          </w:p>
          <w:p w14:paraId="2A2B4FAD" w14:textId="77777777" w:rsidR="001F54B6" w:rsidRPr="003955E3" w:rsidRDefault="00812A50" w:rsidP="00F7307F">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9C5AD1" w14:textId="77777777" w:rsidR="001F54B6" w:rsidRPr="003955E3" w:rsidRDefault="00812A50" w:rsidP="00F7307F">
            <w:pPr>
              <w:pStyle w:val="Tabell"/>
              <w:rPr>
                <w:b/>
                <w:bCs/>
                <w:color w:val="000000" w:themeColor="text1"/>
              </w:rPr>
            </w:pPr>
            <w:r w:rsidRPr="003955E3">
              <w:rPr>
                <w:b/>
                <w:bCs/>
                <w:color w:val="000000" w:themeColor="text1"/>
              </w:rPr>
              <w:t>Anmärkning</w:t>
            </w:r>
          </w:p>
        </w:tc>
      </w:tr>
      <w:tr w:rsidR="000A55C6" w14:paraId="4D1EEC4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49D1C" w14:textId="77777777" w:rsidR="001F54B6" w:rsidRPr="003955E3" w:rsidRDefault="00812A50" w:rsidP="00F7307F">
            <w:pPr>
              <w:pStyle w:val="Tabell"/>
              <w:rPr>
                <w:color w:val="000000" w:themeColor="text1"/>
              </w:rPr>
            </w:pPr>
            <w:r w:rsidRPr="003955E3">
              <w:rPr>
                <w:color w:val="000000" w:themeColor="text1"/>
              </w:rPr>
              <w:t>8.</w:t>
            </w:r>
            <w:r w:rsidR="009F0E02" w:rsidRPr="003955E3">
              <w:rPr>
                <w:color w:val="000000" w:themeColor="text1"/>
              </w:rPr>
              <w:t>5</w:t>
            </w:r>
            <w:r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8C0880" w14:textId="77777777" w:rsidR="001F54B6" w:rsidRPr="003955E3" w:rsidRDefault="00812A50" w:rsidP="00F7307F">
            <w:pPr>
              <w:pStyle w:val="Tabell"/>
              <w:rPr>
                <w:color w:val="000000" w:themeColor="text1"/>
              </w:rPr>
            </w:pPr>
            <w:r w:rsidRPr="003955E3">
              <w:rPr>
                <w:color w:val="000000" w:themeColor="text1"/>
              </w:rPr>
              <w:t xml:space="preserve">Ansökan till </w:t>
            </w:r>
            <w:r w:rsidR="00024618" w:rsidRPr="003955E3">
              <w:rPr>
                <w:color w:val="000000" w:themeColor="text1"/>
              </w:rPr>
              <w:t>f</w:t>
            </w:r>
            <w:r w:rsidRPr="003955E3">
              <w:rPr>
                <w:color w:val="000000" w:themeColor="text1"/>
              </w:rPr>
              <w:t>örvaltningsrätt</w:t>
            </w:r>
            <w:r w:rsidR="00F47B22" w:rsidRPr="003955E3">
              <w:rPr>
                <w:color w:val="000000" w:themeColor="text1"/>
              </w:rPr>
              <w:t>en</w:t>
            </w:r>
            <w:r w:rsidRPr="003955E3">
              <w:rPr>
                <w:color w:val="000000" w:themeColor="text1"/>
              </w:rPr>
              <w:t xml:space="preserve"> om vård</w:t>
            </w:r>
            <w:r w:rsidR="00F47B22" w:rsidRPr="003955E3">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2EDB5B" w14:textId="77777777" w:rsidR="001F54B6" w:rsidRPr="003955E3" w:rsidRDefault="00812A50" w:rsidP="00F7307F">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A22F7E" w14:textId="77777777" w:rsidR="001F54B6" w:rsidRPr="003955E3" w:rsidRDefault="00812A50" w:rsidP="00F7307F">
            <w:pPr>
              <w:pStyle w:val="Tabell"/>
              <w:rPr>
                <w:color w:val="000000" w:themeColor="text1"/>
              </w:rPr>
            </w:pPr>
            <w:r w:rsidRPr="003955E3">
              <w:rPr>
                <w:color w:val="000000" w:themeColor="text1"/>
              </w:rPr>
              <w:t>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04AAF3" w14:textId="77777777" w:rsidR="001F54B6" w:rsidRPr="003955E3" w:rsidRDefault="00812A50" w:rsidP="00F7307F">
            <w:pPr>
              <w:pStyle w:val="Tabell"/>
              <w:rPr>
                <w:color w:val="000000" w:themeColor="text1"/>
              </w:rPr>
            </w:pPr>
            <w:r w:rsidRPr="003955E3">
              <w:rPr>
                <w:color w:val="000000" w:themeColor="text1"/>
              </w:rPr>
              <w:t xml:space="preserve">Delegationsförbud till tjänsteperson enligt </w:t>
            </w:r>
            <w:r w:rsidR="00DF7AFF" w:rsidRPr="003955E3">
              <w:rPr>
                <w:color w:val="000000" w:themeColor="text1"/>
              </w:rPr>
              <w:t xml:space="preserve">30 kap. </w:t>
            </w:r>
            <w:r w:rsidR="007A71BC" w:rsidRPr="003955E3">
              <w:rPr>
                <w:color w:val="000000" w:themeColor="text1"/>
              </w:rPr>
              <w:t>7 § 1</w:t>
            </w:r>
            <w:r w:rsidRPr="003955E3">
              <w:rPr>
                <w:color w:val="000000" w:themeColor="text1"/>
              </w:rPr>
              <w:t xml:space="preserve"> SoL</w:t>
            </w:r>
            <w:r w:rsidR="00EA6EFC" w:rsidRPr="003955E3">
              <w:rPr>
                <w:color w:val="000000" w:themeColor="text1"/>
              </w:rPr>
              <w:t>.</w:t>
            </w:r>
          </w:p>
        </w:tc>
      </w:tr>
      <w:tr w:rsidR="000A55C6" w14:paraId="092B7E9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5ACB30" w14:textId="77777777" w:rsidR="001F54B6" w:rsidRPr="003955E3" w:rsidRDefault="00812A50" w:rsidP="00F7307F">
            <w:pPr>
              <w:pStyle w:val="Tabell"/>
              <w:rPr>
                <w:color w:val="000000" w:themeColor="text1"/>
              </w:rPr>
            </w:pPr>
            <w:r w:rsidRPr="003955E3">
              <w:rPr>
                <w:color w:val="000000" w:themeColor="text1"/>
              </w:rPr>
              <w:t>8.</w:t>
            </w:r>
            <w:r w:rsidR="009F0E02" w:rsidRPr="003955E3">
              <w:rPr>
                <w:color w:val="000000" w:themeColor="text1"/>
              </w:rPr>
              <w:t>5</w:t>
            </w:r>
            <w:r w:rsidRPr="003955E3">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31CC26" w14:textId="77777777" w:rsidR="001F54B6" w:rsidRPr="003955E3" w:rsidRDefault="00812A50" w:rsidP="00F7307F">
            <w:pPr>
              <w:pStyle w:val="Tabell"/>
              <w:rPr>
                <w:color w:val="000000" w:themeColor="text1"/>
              </w:rPr>
            </w:pPr>
            <w:r w:rsidRPr="003955E3">
              <w:rPr>
                <w:color w:val="000000" w:themeColor="text1"/>
              </w:rPr>
              <w:t>Omedelbart omhändertagande</w:t>
            </w:r>
            <w:r w:rsidR="00F47B22" w:rsidRPr="003955E3">
              <w:rPr>
                <w:color w:val="000000" w:themeColor="text1"/>
              </w:rPr>
              <w:t>.</w:t>
            </w:r>
          </w:p>
          <w:p w14:paraId="1571B43C" w14:textId="77777777" w:rsidR="001F54B6" w:rsidRPr="003955E3" w:rsidRDefault="001F54B6" w:rsidP="00F7307F">
            <w:pPr>
              <w:pStyle w:val="Tabell"/>
              <w:rPr>
                <w:color w:val="000000" w:themeColor="text1"/>
              </w:rPr>
            </w:pPr>
          </w:p>
          <w:p w14:paraId="461C20E3" w14:textId="77777777" w:rsidR="001F54B6" w:rsidRPr="003955E3" w:rsidRDefault="001F54B6" w:rsidP="00F7307F">
            <w:pPr>
              <w:pStyle w:val="Tabell"/>
              <w:rPr>
                <w:color w:val="000000" w:themeColor="text1"/>
              </w:rPr>
            </w:pPr>
          </w:p>
          <w:p w14:paraId="40267C0E" w14:textId="77777777" w:rsidR="001F54B6" w:rsidRPr="003955E3" w:rsidRDefault="001F54B6" w:rsidP="00F7307F">
            <w:pPr>
              <w:pStyle w:val="Tabell"/>
              <w:rPr>
                <w:color w:val="000000" w:themeColor="text1"/>
              </w:rPr>
            </w:pPr>
          </w:p>
          <w:p w14:paraId="1F720BE4" w14:textId="77777777" w:rsidR="001F54B6" w:rsidRPr="003955E3" w:rsidRDefault="001F54B6" w:rsidP="00F7307F">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3EE565" w14:textId="77777777" w:rsidR="00F47B22" w:rsidRPr="003955E3" w:rsidRDefault="00812A50" w:rsidP="00F47B22">
            <w:pPr>
              <w:pStyle w:val="Tabell"/>
              <w:rPr>
                <w:color w:val="000000" w:themeColor="text1"/>
              </w:rPr>
            </w:pPr>
            <w:r w:rsidRPr="003955E3">
              <w:rPr>
                <w:color w:val="000000" w:themeColor="text1"/>
              </w:rPr>
              <w:t>AU</w:t>
            </w:r>
          </w:p>
          <w:p w14:paraId="08F33D0B" w14:textId="77777777" w:rsidR="00EA6EFC" w:rsidRPr="003955E3" w:rsidRDefault="00812A50" w:rsidP="00F47B22">
            <w:pPr>
              <w:pStyle w:val="Tabell"/>
              <w:spacing w:after="0"/>
              <w:rPr>
                <w:color w:val="000000" w:themeColor="text1"/>
              </w:rPr>
            </w:pPr>
            <w:r w:rsidRPr="003955E3">
              <w:rPr>
                <w:color w:val="000000" w:themeColor="text1"/>
              </w:rPr>
              <w:br/>
            </w:r>
            <w:r w:rsidRPr="003955E3">
              <w:rPr>
                <w:color w:val="000000" w:themeColor="text1"/>
              </w:rPr>
              <w:br/>
            </w:r>
          </w:p>
          <w:p w14:paraId="76799174" w14:textId="77777777" w:rsidR="0046259B" w:rsidRPr="003955E3" w:rsidRDefault="0046259B" w:rsidP="00F47B22">
            <w:pPr>
              <w:pStyle w:val="Tabell"/>
              <w:spacing w:after="0"/>
              <w:rPr>
                <w:color w:val="000000" w:themeColor="text1"/>
              </w:rPr>
            </w:pPr>
          </w:p>
          <w:p w14:paraId="30CE13C4" w14:textId="77777777" w:rsidR="001F54B6" w:rsidRPr="003955E3" w:rsidRDefault="00812A50" w:rsidP="00F47B22">
            <w:pPr>
              <w:pStyle w:val="Tabell"/>
              <w:spacing w:after="0"/>
              <w:rPr>
                <w:color w:val="000000" w:themeColor="text1"/>
              </w:rPr>
            </w:pPr>
            <w:r w:rsidRPr="003955E3">
              <w:rPr>
                <w:color w:val="000000" w:themeColor="text1"/>
              </w:rPr>
              <w:br/>
              <w:t>Om AU:s beslut inte kan avvaktas:</w:t>
            </w:r>
          </w:p>
          <w:p w14:paraId="6CD90D28" w14:textId="77777777" w:rsidR="001F54B6" w:rsidRPr="003955E3" w:rsidRDefault="00812A50" w:rsidP="00F47B22">
            <w:pPr>
              <w:pStyle w:val="Tabell"/>
              <w:spacing w:after="0"/>
              <w:rPr>
                <w:color w:val="000000" w:themeColor="text1"/>
              </w:rPr>
            </w:pPr>
            <w:r w:rsidRPr="003955E3">
              <w:rPr>
                <w:color w:val="000000" w:themeColor="text1"/>
              </w:rPr>
              <w:t xml:space="preserve">Ordförande eller </w:t>
            </w:r>
            <w:r w:rsidR="00A96A4A" w:rsidRPr="003955E3">
              <w:rPr>
                <w:color w:val="000000" w:themeColor="text1"/>
              </w:rPr>
              <w:t>ledamot</w:t>
            </w:r>
            <w:r w:rsidRPr="003955E3">
              <w:rPr>
                <w:color w:val="000000" w:themeColor="text1"/>
              </w:rPr>
              <w:t xml:space="preserv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DAB842" w14:textId="77777777" w:rsidR="00064587" w:rsidRPr="003955E3" w:rsidRDefault="00812A50" w:rsidP="00F7307F">
            <w:pPr>
              <w:pStyle w:val="Tabell"/>
              <w:rPr>
                <w:color w:val="000000" w:themeColor="text1"/>
              </w:rPr>
            </w:pPr>
            <w:r w:rsidRPr="003955E3">
              <w:rPr>
                <w:color w:val="000000" w:themeColor="text1"/>
              </w:rPr>
              <w:t>6 §</w:t>
            </w:r>
            <w:r w:rsidR="00896091" w:rsidRPr="003955E3">
              <w:rPr>
                <w:color w:val="000000" w:themeColor="text1"/>
              </w:rPr>
              <w:t xml:space="preserve"> </w:t>
            </w:r>
            <w:r w:rsidRPr="003955E3">
              <w:rPr>
                <w:color w:val="000000" w:themeColor="text1"/>
              </w:rPr>
              <w:t>LVU</w:t>
            </w:r>
            <w:r w:rsidRPr="003955E3">
              <w:rPr>
                <w:color w:val="000000" w:themeColor="text1"/>
              </w:rPr>
              <w:tab/>
            </w:r>
          </w:p>
          <w:p w14:paraId="2ADB9837" w14:textId="77777777" w:rsidR="00064587" w:rsidRPr="003955E3" w:rsidRDefault="00064587" w:rsidP="00F7307F">
            <w:pPr>
              <w:pStyle w:val="Tabell"/>
              <w:rPr>
                <w:color w:val="000000" w:themeColor="text1"/>
              </w:rPr>
            </w:pPr>
          </w:p>
          <w:p w14:paraId="456B4076" w14:textId="77777777" w:rsidR="00064587" w:rsidRPr="003955E3" w:rsidRDefault="00064587" w:rsidP="00F7307F">
            <w:pPr>
              <w:pStyle w:val="Tabell"/>
              <w:rPr>
                <w:color w:val="000000" w:themeColor="text1"/>
              </w:rPr>
            </w:pPr>
          </w:p>
          <w:p w14:paraId="3E94B779" w14:textId="77777777" w:rsidR="001F54B6" w:rsidRPr="003955E3" w:rsidRDefault="00812A50" w:rsidP="00F7307F">
            <w:pPr>
              <w:pStyle w:val="Tabell"/>
              <w:rPr>
                <w:color w:val="000000" w:themeColor="text1"/>
              </w:rPr>
            </w:pPr>
            <w:r w:rsidRPr="003955E3">
              <w:rPr>
                <w:color w:val="000000" w:themeColor="text1"/>
              </w:rPr>
              <w:br/>
            </w:r>
            <w:r w:rsidRPr="003955E3">
              <w:rPr>
                <w:color w:val="000000" w:themeColor="text1"/>
              </w:rPr>
              <w:br/>
            </w:r>
            <w:r w:rsidRPr="003955E3">
              <w:rPr>
                <w:color w:val="000000" w:themeColor="text1"/>
              </w:rPr>
              <w:br/>
              <w:t>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4F772B" w14:textId="77777777" w:rsidR="00F47B22" w:rsidRPr="003955E3" w:rsidRDefault="00812A50" w:rsidP="00F7307F">
            <w:pPr>
              <w:pStyle w:val="Tabell"/>
              <w:rPr>
                <w:color w:val="000000" w:themeColor="text1"/>
              </w:rPr>
            </w:pPr>
            <w:r w:rsidRPr="003955E3">
              <w:rPr>
                <w:color w:val="000000" w:themeColor="text1"/>
              </w:rPr>
              <w:t xml:space="preserve">Delegationsförbud till tjänsteperson enligt </w:t>
            </w:r>
            <w:r w:rsidR="00EA6EFC" w:rsidRPr="003955E3">
              <w:rPr>
                <w:color w:val="000000" w:themeColor="text1"/>
              </w:rPr>
              <w:t>30 kap. 7 § 2 SoL.</w:t>
            </w:r>
          </w:p>
          <w:p w14:paraId="059BA123" w14:textId="77777777" w:rsidR="00EA6EFC" w:rsidRPr="003955E3" w:rsidRDefault="00EA6EFC" w:rsidP="00F7307F">
            <w:pPr>
              <w:pStyle w:val="Tabell"/>
              <w:rPr>
                <w:color w:val="000000" w:themeColor="text1"/>
              </w:rPr>
            </w:pPr>
          </w:p>
          <w:p w14:paraId="3E818080" w14:textId="77777777" w:rsidR="001F54B6" w:rsidRPr="003955E3" w:rsidRDefault="00812A50" w:rsidP="00F7307F">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188374A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A49416" w14:textId="77777777" w:rsidR="00F83B8F" w:rsidRPr="003955E3" w:rsidRDefault="00812A50" w:rsidP="00F83B8F">
            <w:pPr>
              <w:pStyle w:val="Tabell"/>
              <w:rPr>
                <w:color w:val="000000" w:themeColor="text1"/>
              </w:rPr>
            </w:pPr>
            <w:r w:rsidRPr="003955E3">
              <w:rPr>
                <w:color w:val="000000" w:themeColor="text1"/>
              </w:rPr>
              <w:lastRenderedPageBreak/>
              <w:t>8.5.</w:t>
            </w:r>
            <w:r w:rsidR="00EA457E" w:rsidRPr="003955E3">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D20E66" w14:textId="77777777" w:rsidR="00F83B8F" w:rsidRPr="003955E3" w:rsidRDefault="00812A50" w:rsidP="00F83B8F">
            <w:pPr>
              <w:pStyle w:val="Tabell"/>
              <w:rPr>
                <w:color w:val="000000" w:themeColor="text1"/>
              </w:rPr>
            </w:pPr>
            <w:r w:rsidRPr="003955E3">
              <w:rPr>
                <w:color w:val="000000" w:themeColor="text1"/>
              </w:rPr>
              <w:t>Begäran om förlängd tid för ansökan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7F22F0" w14:textId="77777777" w:rsidR="00F83B8F" w:rsidRPr="003955E3" w:rsidRDefault="00812A50" w:rsidP="00F83B8F">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6C40C2" w14:textId="77777777" w:rsidR="00F83B8F" w:rsidRPr="003955E3" w:rsidRDefault="00812A50" w:rsidP="00F83B8F">
            <w:pPr>
              <w:pStyle w:val="Tabell"/>
              <w:rPr>
                <w:color w:val="000000" w:themeColor="text1"/>
              </w:rPr>
            </w:pPr>
            <w:r w:rsidRPr="003955E3">
              <w:rPr>
                <w:color w:val="000000" w:themeColor="text1"/>
              </w:rPr>
              <w:t>8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FD17B6" w14:textId="77777777" w:rsidR="00F83B8F" w:rsidRPr="003955E3" w:rsidRDefault="00F83B8F" w:rsidP="00F83B8F">
            <w:pPr>
              <w:pStyle w:val="Tabell"/>
              <w:rPr>
                <w:color w:val="000000" w:themeColor="text1"/>
              </w:rPr>
            </w:pPr>
          </w:p>
        </w:tc>
      </w:tr>
      <w:tr w:rsidR="000A55C6" w14:paraId="7FE613C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1F658B" w14:textId="77777777" w:rsidR="00F83B8F" w:rsidRPr="003955E3" w:rsidRDefault="00812A50" w:rsidP="00F83B8F">
            <w:pPr>
              <w:pStyle w:val="Tabell"/>
              <w:rPr>
                <w:color w:val="000000" w:themeColor="text1"/>
              </w:rPr>
            </w:pPr>
            <w:bookmarkStart w:id="93" w:name="_Hlk198214005"/>
            <w:r w:rsidRPr="003955E3">
              <w:rPr>
                <w:color w:val="000000" w:themeColor="text1"/>
              </w:rPr>
              <w:t>8.5.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7396B" w14:textId="77777777" w:rsidR="00064587" w:rsidRPr="003955E3" w:rsidRDefault="00812A50" w:rsidP="00F83B8F">
            <w:pPr>
              <w:pStyle w:val="Tabell"/>
              <w:rPr>
                <w:color w:val="000000" w:themeColor="text1"/>
              </w:rPr>
            </w:pPr>
            <w:r w:rsidRPr="003955E3">
              <w:rPr>
                <w:color w:val="000000" w:themeColor="text1"/>
              </w:rPr>
              <w:t>Upphörande av omedelbart omhändertagande enligt 6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B2B95A" w14:textId="77777777" w:rsidR="00F83B8F" w:rsidRPr="003955E3" w:rsidRDefault="00812A50" w:rsidP="00F83B8F">
            <w:pPr>
              <w:pStyle w:val="Tabell"/>
              <w:rPr>
                <w:color w:val="000000" w:themeColor="text1"/>
              </w:rPr>
            </w:pPr>
            <w:r w:rsidRPr="003955E3">
              <w:rPr>
                <w:color w:val="000000" w:themeColor="text1"/>
              </w:rPr>
              <w:t>Ordförande</w:t>
            </w:r>
          </w:p>
          <w:p w14:paraId="2E7D98B9" w14:textId="77777777" w:rsidR="00F83B8F" w:rsidRPr="003955E3" w:rsidRDefault="00812A50" w:rsidP="00F83B8F">
            <w:pPr>
              <w:pStyle w:val="Tabell"/>
              <w:spacing w:after="0"/>
              <w:rPr>
                <w:color w:val="000000" w:themeColor="text1"/>
              </w:rPr>
            </w:pPr>
            <w:r w:rsidRPr="003955E3">
              <w:rPr>
                <w:color w:val="000000" w:themeColor="text1"/>
              </w:rPr>
              <w:t>Vid ordförandes frånvaro, i angiven ordning:</w:t>
            </w:r>
          </w:p>
          <w:p w14:paraId="2358C1AF" w14:textId="77777777" w:rsidR="00F83B8F" w:rsidRPr="003955E3" w:rsidRDefault="00812A50" w:rsidP="00F83B8F">
            <w:pPr>
              <w:pStyle w:val="Tabell"/>
              <w:spacing w:after="0"/>
              <w:rPr>
                <w:color w:val="000000" w:themeColor="text1"/>
              </w:rPr>
            </w:pPr>
            <w:r w:rsidRPr="003955E3">
              <w:rPr>
                <w:color w:val="000000" w:themeColor="text1"/>
              </w:rPr>
              <w:t>1:e vice ordförande</w:t>
            </w:r>
          </w:p>
          <w:p w14:paraId="1F0B0D33" w14:textId="77777777" w:rsidR="00F83B8F" w:rsidRPr="003955E3" w:rsidRDefault="00812A50" w:rsidP="00F83B8F">
            <w:pPr>
              <w:pStyle w:val="Tabell"/>
              <w:rPr>
                <w:color w:val="000000" w:themeColor="text1"/>
              </w:rPr>
            </w:pPr>
            <w:r w:rsidRPr="003955E3">
              <w:rPr>
                <w:color w:val="000000" w:themeColor="text1"/>
              </w:rPr>
              <w:t>2:e vice 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0620F7" w14:textId="77777777" w:rsidR="00F83B8F" w:rsidRPr="003955E3" w:rsidRDefault="00812A50" w:rsidP="00F83B8F">
            <w:pPr>
              <w:pStyle w:val="Tabell"/>
              <w:rPr>
                <w:color w:val="000000" w:themeColor="text1"/>
              </w:rPr>
            </w:pPr>
            <w:r w:rsidRPr="003955E3">
              <w:rPr>
                <w:color w:val="000000" w:themeColor="text1"/>
              </w:rPr>
              <w:t>9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2B697D" w14:textId="77777777" w:rsidR="00F83B8F" w:rsidRPr="003955E3" w:rsidRDefault="00812A50" w:rsidP="00F83B8F">
            <w:pPr>
              <w:pStyle w:val="Tabell"/>
              <w:rPr>
                <w:color w:val="000000" w:themeColor="text1"/>
              </w:rPr>
            </w:pPr>
            <w:r w:rsidRPr="003955E3">
              <w:rPr>
                <w:color w:val="000000" w:themeColor="text1"/>
              </w:rPr>
              <w:t>Ska meddelas förvaltningsrätten.</w:t>
            </w:r>
          </w:p>
          <w:p w14:paraId="007ABE60" w14:textId="77777777" w:rsidR="00F83B8F" w:rsidRPr="003955E3" w:rsidRDefault="00812A50" w:rsidP="00F83B8F">
            <w:pPr>
              <w:pStyle w:val="Tabell"/>
              <w:rPr>
                <w:color w:val="000000" w:themeColor="text1"/>
              </w:rPr>
            </w:pPr>
            <w:r w:rsidRPr="003955E3">
              <w:rPr>
                <w:color w:val="000000" w:themeColor="text1"/>
              </w:rPr>
              <w:t>Beslutanderätt enligt delegation; kompletterande beslutanderätt inte tillämpningsbar</w:t>
            </w:r>
          </w:p>
        </w:tc>
      </w:tr>
      <w:bookmarkEnd w:id="93"/>
      <w:tr w:rsidR="000A55C6" w14:paraId="409AEA4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92C91D" w14:textId="77777777" w:rsidR="00EA457E" w:rsidRPr="003955E3" w:rsidRDefault="00812A50" w:rsidP="00EA457E">
            <w:pPr>
              <w:pStyle w:val="Tabell"/>
              <w:rPr>
                <w:color w:val="000000" w:themeColor="text1"/>
              </w:rPr>
            </w:pPr>
            <w:r w:rsidRPr="003955E3">
              <w:rPr>
                <w:color w:val="000000" w:themeColor="text1"/>
              </w:rPr>
              <w:t>8.5.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3A258A" w14:textId="77777777" w:rsidR="00EA457E" w:rsidRPr="003955E3" w:rsidRDefault="00812A50" w:rsidP="00EA457E">
            <w:pPr>
              <w:pStyle w:val="Tabell"/>
              <w:rPr>
                <w:color w:val="000000" w:themeColor="text1"/>
              </w:rPr>
            </w:pPr>
            <w:r w:rsidRPr="003955E3">
              <w:rPr>
                <w:color w:val="000000" w:themeColor="text1"/>
              </w:rPr>
              <w:t>Ansökan om fortsatt omhändertagande, när svensk domstol inte är behörig att besluta om beredande av vård enlig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F0E54" w14:textId="77777777" w:rsidR="00EA457E" w:rsidRPr="003955E3" w:rsidRDefault="00812A50" w:rsidP="00EA457E">
            <w:pPr>
              <w:pStyle w:val="Tabell"/>
              <w:spacing w:after="0"/>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57546" w14:textId="77777777" w:rsidR="00EA457E" w:rsidRPr="003955E3" w:rsidRDefault="00812A50" w:rsidP="00EA457E">
            <w:pPr>
              <w:pStyle w:val="Tabell"/>
              <w:rPr>
                <w:color w:val="000000" w:themeColor="text1"/>
              </w:rPr>
            </w:pPr>
            <w:r w:rsidRPr="003955E3">
              <w:rPr>
                <w:color w:val="000000" w:themeColor="text1"/>
              </w:rPr>
              <w:t>9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C0C038"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3 SoL</w:t>
            </w:r>
          </w:p>
        </w:tc>
      </w:tr>
      <w:tr w:rsidR="000A55C6" w14:paraId="2D17969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198526" w14:textId="77777777" w:rsidR="00EA457E" w:rsidRPr="003955E3" w:rsidRDefault="00812A50" w:rsidP="00EA457E">
            <w:pPr>
              <w:pStyle w:val="Tabell"/>
              <w:rPr>
                <w:color w:val="000000" w:themeColor="text1"/>
              </w:rPr>
            </w:pPr>
            <w:r w:rsidRPr="003955E3">
              <w:rPr>
                <w:color w:val="000000" w:themeColor="text1"/>
              </w:rPr>
              <w:t>8.5.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15CBDB" w14:textId="77777777" w:rsidR="00EA457E" w:rsidRPr="003955E3" w:rsidRDefault="00812A50" w:rsidP="00EA457E">
            <w:pPr>
              <w:pStyle w:val="Tabell"/>
              <w:rPr>
                <w:color w:val="000000" w:themeColor="text1"/>
              </w:rPr>
            </w:pPr>
            <w:r w:rsidRPr="003955E3">
              <w:rPr>
                <w:color w:val="000000" w:themeColor="text1"/>
              </w:rPr>
              <w:t>Hur vården ska ordnas och var den unge ska vistas under vårdtiden.</w:t>
            </w:r>
          </w:p>
          <w:p w14:paraId="773A9494" w14:textId="77777777" w:rsidR="00EA457E" w:rsidRPr="003955E3" w:rsidRDefault="00EA457E" w:rsidP="00EA457E">
            <w:pPr>
              <w:pStyle w:val="Tabell"/>
              <w:rPr>
                <w:color w:val="000000" w:themeColor="text1"/>
              </w:rPr>
            </w:pPr>
          </w:p>
          <w:p w14:paraId="1D62F412" w14:textId="77777777" w:rsidR="00EA457E" w:rsidRPr="003955E3" w:rsidRDefault="00EA457E" w:rsidP="00EA457E">
            <w:pPr>
              <w:pStyle w:val="Tabell"/>
              <w:rPr>
                <w:color w:val="000000" w:themeColor="text1"/>
              </w:rPr>
            </w:pPr>
          </w:p>
          <w:p w14:paraId="783A0537" w14:textId="77777777" w:rsidR="00EA457E" w:rsidRPr="003955E3"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E71566" w14:textId="77777777" w:rsidR="00EA457E" w:rsidRPr="003955E3" w:rsidRDefault="00812A50" w:rsidP="00EA457E">
            <w:pPr>
              <w:pStyle w:val="Tabell"/>
              <w:spacing w:after="0"/>
              <w:rPr>
                <w:color w:val="000000" w:themeColor="text1"/>
              </w:rPr>
            </w:pPr>
            <w:r w:rsidRPr="003955E3">
              <w:rPr>
                <w:color w:val="000000" w:themeColor="text1"/>
              </w:rPr>
              <w:t>AU</w:t>
            </w:r>
          </w:p>
          <w:p w14:paraId="102CE52A" w14:textId="77777777" w:rsidR="00EA457E" w:rsidRPr="003955E3" w:rsidRDefault="00812A50" w:rsidP="00EA457E">
            <w:pPr>
              <w:pStyle w:val="Tabell"/>
              <w:spacing w:before="60" w:after="0"/>
              <w:rPr>
                <w:color w:val="000000" w:themeColor="text1"/>
              </w:rPr>
            </w:pPr>
            <w:r w:rsidRPr="003955E3">
              <w:rPr>
                <w:color w:val="000000" w:themeColor="text1"/>
              </w:rPr>
              <w:br/>
            </w:r>
          </w:p>
          <w:p w14:paraId="25604072" w14:textId="77777777" w:rsidR="00EA457E" w:rsidRPr="003955E3" w:rsidRDefault="00812A50" w:rsidP="00EA457E">
            <w:pPr>
              <w:pStyle w:val="Tabell"/>
              <w:spacing w:before="60" w:after="0"/>
              <w:rPr>
                <w:color w:val="000000" w:themeColor="text1"/>
              </w:rPr>
            </w:pPr>
            <w:r w:rsidRPr="003955E3">
              <w:rPr>
                <w:color w:val="000000" w:themeColor="text1"/>
              </w:rPr>
              <w:br/>
            </w:r>
            <w:r w:rsidRPr="003955E3">
              <w:rPr>
                <w:color w:val="000000" w:themeColor="text1"/>
              </w:rPr>
              <w:br/>
              <w:t>Om AU:s beslut inte kan avvaktas:</w:t>
            </w:r>
          </w:p>
          <w:p w14:paraId="78951420" w14:textId="77777777" w:rsidR="00EA457E" w:rsidRPr="003955E3" w:rsidRDefault="00812A50" w:rsidP="00EA457E">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32111B" w14:textId="77777777" w:rsidR="00EA457E" w:rsidRPr="003955E3" w:rsidRDefault="00812A50" w:rsidP="00EA457E">
            <w:pPr>
              <w:pStyle w:val="Tabell"/>
              <w:rPr>
                <w:color w:val="000000" w:themeColor="text1"/>
              </w:rPr>
            </w:pPr>
            <w:r w:rsidRPr="003955E3">
              <w:rPr>
                <w:color w:val="000000" w:themeColor="text1"/>
              </w:rPr>
              <w:t>11 § 1 st LVU</w:t>
            </w:r>
          </w:p>
          <w:p w14:paraId="3DC6E77D" w14:textId="77777777" w:rsidR="00EA457E" w:rsidRPr="003955E3" w:rsidRDefault="00812A50" w:rsidP="00EA457E">
            <w:pPr>
              <w:pStyle w:val="Tabell"/>
              <w:rPr>
                <w:color w:val="000000" w:themeColor="text1"/>
              </w:rPr>
            </w:pPr>
            <w:r w:rsidRPr="003955E3">
              <w:rPr>
                <w:color w:val="000000" w:themeColor="text1"/>
              </w:rPr>
              <w:br/>
            </w:r>
            <w:r w:rsidRPr="003955E3">
              <w:rPr>
                <w:color w:val="000000" w:themeColor="text1"/>
              </w:rPr>
              <w:br/>
            </w:r>
          </w:p>
          <w:p w14:paraId="12AB8679" w14:textId="77777777" w:rsidR="00EA457E" w:rsidRPr="003955E3" w:rsidRDefault="00812A50" w:rsidP="00EA457E">
            <w:pPr>
              <w:pStyle w:val="Tabell"/>
              <w:rPr>
                <w:color w:val="000000" w:themeColor="text1"/>
              </w:rPr>
            </w:pPr>
            <w:r w:rsidRPr="003955E3">
              <w:rPr>
                <w:color w:val="000000" w:themeColor="text1"/>
              </w:rPr>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527E30"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4 SoL.</w:t>
            </w:r>
          </w:p>
          <w:p w14:paraId="4CBFD40C" w14:textId="77777777" w:rsidR="00EA457E" w:rsidRPr="003955E3" w:rsidRDefault="00EA457E" w:rsidP="00EA457E">
            <w:pPr>
              <w:pStyle w:val="Tabell"/>
              <w:rPr>
                <w:color w:val="000000" w:themeColor="text1"/>
              </w:rPr>
            </w:pPr>
          </w:p>
          <w:p w14:paraId="7636BDAD" w14:textId="77777777" w:rsidR="00EA457E" w:rsidRPr="003955E3" w:rsidRDefault="00812A50" w:rsidP="00EA457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5ACDE7E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F861A3"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C69B0E" w14:textId="77777777" w:rsidR="00EA457E" w:rsidRPr="003955E3" w:rsidRDefault="00812A50" w:rsidP="00EA457E">
            <w:pPr>
              <w:pStyle w:val="Tabell"/>
              <w:rPr>
                <w:color w:val="000000" w:themeColor="text1"/>
              </w:rPr>
            </w:pPr>
            <w:r w:rsidRPr="003955E3">
              <w:rPr>
                <w:color w:val="000000" w:themeColor="text1"/>
              </w:rPr>
              <w:t>Medge att den unge får vistas i sitt eget hem</w:t>
            </w:r>
          </w:p>
          <w:p w14:paraId="61375734" w14:textId="77777777" w:rsidR="00EA457E" w:rsidRPr="003955E3" w:rsidRDefault="00EA457E" w:rsidP="00EA457E">
            <w:pPr>
              <w:pStyle w:val="Tabell"/>
              <w:rPr>
                <w:color w:val="000000" w:themeColor="text1"/>
              </w:rPr>
            </w:pPr>
          </w:p>
          <w:p w14:paraId="23194E0B" w14:textId="77777777" w:rsidR="00EA457E" w:rsidRPr="003955E3" w:rsidRDefault="00EA457E" w:rsidP="00EA457E">
            <w:pPr>
              <w:pStyle w:val="Tabell"/>
              <w:rPr>
                <w:color w:val="000000" w:themeColor="text1"/>
              </w:rPr>
            </w:pPr>
          </w:p>
          <w:p w14:paraId="1CD3C1E8" w14:textId="77777777" w:rsidR="00EA457E" w:rsidRPr="003955E3"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C2A6D2" w14:textId="77777777" w:rsidR="00EA457E" w:rsidRPr="003955E3" w:rsidRDefault="00812A50" w:rsidP="00EA457E">
            <w:pPr>
              <w:pStyle w:val="Tabell"/>
              <w:spacing w:after="0"/>
              <w:rPr>
                <w:color w:val="000000" w:themeColor="text1"/>
              </w:rPr>
            </w:pPr>
            <w:r w:rsidRPr="003955E3">
              <w:rPr>
                <w:color w:val="000000" w:themeColor="text1"/>
              </w:rPr>
              <w:t>AU</w:t>
            </w:r>
          </w:p>
          <w:p w14:paraId="008668FC" w14:textId="77777777" w:rsidR="00EA457E" w:rsidRPr="003955E3" w:rsidRDefault="00812A50" w:rsidP="00EA457E">
            <w:pPr>
              <w:pStyle w:val="Tabell"/>
              <w:spacing w:before="60" w:after="0"/>
              <w:rPr>
                <w:color w:val="000000" w:themeColor="text1"/>
              </w:rPr>
            </w:pPr>
            <w:r w:rsidRPr="003955E3">
              <w:rPr>
                <w:color w:val="000000" w:themeColor="text1"/>
              </w:rPr>
              <w:br/>
            </w:r>
            <w:r w:rsidRPr="003955E3">
              <w:rPr>
                <w:color w:val="000000" w:themeColor="text1"/>
              </w:rPr>
              <w:br/>
            </w:r>
          </w:p>
          <w:p w14:paraId="3F7642D9" w14:textId="77777777" w:rsidR="00EA457E" w:rsidRPr="003955E3" w:rsidRDefault="00812A50" w:rsidP="00EA457E">
            <w:pPr>
              <w:pStyle w:val="Tabell"/>
              <w:spacing w:before="60" w:after="0"/>
              <w:rPr>
                <w:color w:val="000000" w:themeColor="text1"/>
              </w:rPr>
            </w:pPr>
            <w:r w:rsidRPr="003955E3">
              <w:rPr>
                <w:color w:val="000000" w:themeColor="text1"/>
              </w:rPr>
              <w:br/>
            </w:r>
            <w:r w:rsidRPr="003955E3">
              <w:rPr>
                <w:color w:val="000000" w:themeColor="text1"/>
              </w:rPr>
              <w:t>Om AU:s beslut inte kan avvaktas:</w:t>
            </w:r>
          </w:p>
          <w:p w14:paraId="36EF4B41" w14:textId="77777777" w:rsidR="00EA457E" w:rsidRPr="003955E3" w:rsidRDefault="00812A50" w:rsidP="00EA457E">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26CDD7" w14:textId="77777777" w:rsidR="00EA457E" w:rsidRPr="003955E3" w:rsidRDefault="00812A50" w:rsidP="00EA457E">
            <w:pPr>
              <w:pStyle w:val="Tabell"/>
              <w:rPr>
                <w:color w:val="000000" w:themeColor="text1"/>
              </w:rPr>
            </w:pPr>
            <w:r w:rsidRPr="003955E3">
              <w:rPr>
                <w:color w:val="000000" w:themeColor="text1"/>
              </w:rPr>
              <w:t>11 § 2 st LVU</w:t>
            </w:r>
          </w:p>
          <w:p w14:paraId="0CB360B0" w14:textId="77777777" w:rsidR="00EA457E" w:rsidRPr="003955E3" w:rsidRDefault="00812A50" w:rsidP="00EA457E">
            <w:pPr>
              <w:pStyle w:val="Tabell"/>
              <w:rPr>
                <w:color w:val="000000" w:themeColor="text1"/>
              </w:rPr>
            </w:pPr>
            <w:r w:rsidRPr="003955E3">
              <w:rPr>
                <w:color w:val="000000" w:themeColor="text1"/>
              </w:rPr>
              <w:br/>
            </w:r>
            <w:r w:rsidRPr="003955E3">
              <w:rPr>
                <w:color w:val="000000" w:themeColor="text1"/>
              </w:rPr>
              <w:br/>
            </w:r>
          </w:p>
          <w:p w14:paraId="58910086" w14:textId="77777777" w:rsidR="00EA457E" w:rsidRPr="003955E3" w:rsidRDefault="00812A50" w:rsidP="00EA457E">
            <w:pPr>
              <w:pStyle w:val="Tabell"/>
              <w:rPr>
                <w:color w:val="000000" w:themeColor="text1"/>
              </w:rPr>
            </w:pPr>
            <w:r w:rsidRPr="003955E3">
              <w:rPr>
                <w:color w:val="000000" w:themeColor="text1"/>
              </w:rPr>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CE048C"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4 SoL.</w:t>
            </w:r>
          </w:p>
          <w:p w14:paraId="73914FF7" w14:textId="77777777" w:rsidR="00EA457E" w:rsidRPr="003955E3" w:rsidRDefault="00EA457E" w:rsidP="00EA457E">
            <w:pPr>
              <w:pStyle w:val="Tabell"/>
              <w:rPr>
                <w:color w:val="000000" w:themeColor="text1"/>
              </w:rPr>
            </w:pPr>
          </w:p>
          <w:p w14:paraId="28B5A028" w14:textId="77777777" w:rsidR="00EA457E" w:rsidRPr="003955E3" w:rsidRDefault="00812A50" w:rsidP="00EA457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5B43578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45C2A3"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48B285" w14:textId="77777777" w:rsidR="00EA457E" w:rsidRPr="003955E3" w:rsidRDefault="00812A50" w:rsidP="00EA457E">
            <w:pPr>
              <w:pStyle w:val="Tabell"/>
              <w:rPr>
                <w:color w:val="000000" w:themeColor="text1"/>
              </w:rPr>
            </w:pPr>
            <w:r w:rsidRPr="003955E3">
              <w:rPr>
                <w:color w:val="000000" w:themeColor="text1"/>
              </w:rPr>
              <w:t>Beslut rörande den unges personliga förhållanden i den mån beslutet inte är att hänföra till 11 § 1-2 s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F560D8" w14:textId="77777777" w:rsidR="00EA457E" w:rsidRPr="003955E3" w:rsidRDefault="00812A50" w:rsidP="00EA457E">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913815" w14:textId="77777777" w:rsidR="00EA457E" w:rsidRPr="003955E3" w:rsidRDefault="00812A50" w:rsidP="00EA457E">
            <w:pPr>
              <w:pStyle w:val="Tabell"/>
              <w:rPr>
                <w:color w:val="000000" w:themeColor="text1"/>
              </w:rPr>
            </w:pPr>
            <w:r w:rsidRPr="003955E3">
              <w:rPr>
                <w:color w:val="000000" w:themeColor="text1"/>
              </w:rPr>
              <w:t>11 § 4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212989" w14:textId="77777777" w:rsidR="00EA457E" w:rsidRPr="003955E3" w:rsidRDefault="00EA457E" w:rsidP="00EA457E">
            <w:pPr>
              <w:pStyle w:val="Tabell"/>
              <w:rPr>
                <w:color w:val="000000" w:themeColor="text1"/>
              </w:rPr>
            </w:pPr>
          </w:p>
        </w:tc>
      </w:tr>
      <w:tr w:rsidR="000A55C6" w14:paraId="2715C4D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2431E"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55A4A6" w14:textId="77777777" w:rsidR="00EA457E" w:rsidRPr="003955E3" w:rsidRDefault="00812A50" w:rsidP="00EA457E">
            <w:pPr>
              <w:pStyle w:val="Tabell"/>
              <w:rPr>
                <w:color w:val="000000" w:themeColor="text1"/>
              </w:rPr>
            </w:pPr>
            <w:r w:rsidRPr="003955E3">
              <w:rPr>
                <w:color w:val="000000" w:themeColor="text1"/>
              </w:rPr>
              <w:t>Överväga om vård enligt 2 § LVU fortfarande behövs och hur vården ska inriktas och utform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9A4A7A"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27D973" w14:textId="77777777" w:rsidR="00EA457E" w:rsidRPr="003955E3" w:rsidRDefault="00812A50" w:rsidP="00EA457E">
            <w:pPr>
              <w:pStyle w:val="Tabell"/>
              <w:rPr>
                <w:color w:val="000000" w:themeColor="text1"/>
              </w:rPr>
            </w:pPr>
            <w:r w:rsidRPr="003955E3">
              <w:rPr>
                <w:color w:val="000000" w:themeColor="text1"/>
              </w:rPr>
              <w:t>13 § 1 st LVU</w:t>
            </w:r>
          </w:p>
          <w:p w14:paraId="46CDF448" w14:textId="77777777" w:rsidR="00EA457E" w:rsidRPr="003955E3" w:rsidRDefault="00EA457E" w:rsidP="00EA457E">
            <w:pPr>
              <w:pStyle w:val="Tabell"/>
              <w:rPr>
                <w:i/>
                <w:iCs/>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215063"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5 SoL.</w:t>
            </w:r>
          </w:p>
        </w:tc>
      </w:tr>
      <w:tr w:rsidR="000A55C6" w14:paraId="4F03BD2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2CAAD9"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A2F24B" w14:textId="77777777" w:rsidR="00EA457E" w:rsidRPr="003955E3" w:rsidRDefault="00812A50" w:rsidP="00EA457E">
            <w:pPr>
              <w:pStyle w:val="Tabell"/>
              <w:rPr>
                <w:color w:val="000000" w:themeColor="text1"/>
              </w:rPr>
            </w:pPr>
            <w:r w:rsidRPr="003955E3">
              <w:rPr>
                <w:color w:val="000000" w:themeColor="text1"/>
              </w:rPr>
              <w:t>Pröva om vård med stöd av 3 § LVU ska upphöra enligt 21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35E836"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1A259A" w14:textId="77777777" w:rsidR="00EA457E" w:rsidRPr="003955E3" w:rsidRDefault="00812A50" w:rsidP="00EA457E">
            <w:pPr>
              <w:pStyle w:val="Tabell"/>
              <w:rPr>
                <w:color w:val="000000" w:themeColor="text1"/>
              </w:rPr>
            </w:pPr>
            <w:r w:rsidRPr="003955E3">
              <w:rPr>
                <w:color w:val="000000" w:themeColor="text1"/>
              </w:rPr>
              <w:t xml:space="preserve">13 § 2 st LVU </w:t>
            </w:r>
          </w:p>
          <w:p w14:paraId="24215173" w14:textId="77777777" w:rsidR="00EA457E" w:rsidRPr="003955E3" w:rsidRDefault="00EA457E" w:rsidP="00EA457E">
            <w:pPr>
              <w:pStyle w:val="Tabell"/>
              <w:rPr>
                <w:i/>
                <w:iCs/>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3E6DB6"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5 SoL.</w:t>
            </w:r>
          </w:p>
        </w:tc>
      </w:tr>
      <w:tr w:rsidR="000A55C6" w14:paraId="294D10B1" w14:textId="77777777" w:rsidTr="000C34EB">
        <w:trPr>
          <w:trHeight w:val="44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7C596F"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7FD01E" w14:textId="77777777" w:rsidR="00EA457E" w:rsidRPr="003955E3" w:rsidRDefault="00812A50" w:rsidP="00EA457E">
            <w:pPr>
              <w:pStyle w:val="Tabell"/>
              <w:rPr>
                <w:color w:val="000000" w:themeColor="text1"/>
              </w:rPr>
            </w:pPr>
            <w:r w:rsidRPr="003955E3">
              <w:rPr>
                <w:color w:val="000000" w:themeColor="text1"/>
              </w:rPr>
              <w:t>Överväga att ansöka om flyttningsförbud vid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5FCBBD"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17FE62" w14:textId="77777777" w:rsidR="00EA457E" w:rsidRPr="003955E3" w:rsidRDefault="00812A50" w:rsidP="00EA457E">
            <w:pPr>
              <w:pStyle w:val="Tabell"/>
              <w:rPr>
                <w:color w:val="000000" w:themeColor="text1"/>
              </w:rPr>
            </w:pPr>
            <w:r w:rsidRPr="003955E3">
              <w:rPr>
                <w:color w:val="000000" w:themeColor="text1"/>
              </w:rPr>
              <w:t>13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86BEA9" w14:textId="77777777" w:rsidR="00EA457E" w:rsidRPr="003955E3" w:rsidRDefault="00812A50" w:rsidP="00EA457E">
            <w:pPr>
              <w:pStyle w:val="Tabell"/>
              <w:rPr>
                <w:color w:val="000000" w:themeColor="text1"/>
              </w:rPr>
            </w:pPr>
            <w:r w:rsidRPr="003955E3">
              <w:rPr>
                <w:color w:val="000000" w:themeColor="text1"/>
              </w:rPr>
              <w:t xml:space="preserve">Delegationsförbud till tjänsteperson </w:t>
            </w:r>
            <w:r w:rsidRPr="003955E3">
              <w:rPr>
                <w:color w:val="000000" w:themeColor="text1"/>
              </w:rPr>
              <w:lastRenderedPageBreak/>
              <w:t>enligt 30 kap. 7 § 6 SoL.</w:t>
            </w:r>
          </w:p>
        </w:tc>
      </w:tr>
      <w:tr w:rsidR="000A55C6" w14:paraId="313CE51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863218" w14:textId="77777777" w:rsidR="00EA457E" w:rsidRPr="003955E3" w:rsidRDefault="00812A50" w:rsidP="00EA457E">
            <w:pPr>
              <w:pStyle w:val="Tabell"/>
              <w:rPr>
                <w:color w:val="000000" w:themeColor="text1"/>
              </w:rPr>
            </w:pPr>
            <w:r w:rsidRPr="003955E3">
              <w:rPr>
                <w:color w:val="000000" w:themeColor="text1"/>
              </w:rPr>
              <w:lastRenderedPageBreak/>
              <w:t>8.5.1</w:t>
            </w:r>
            <w:r w:rsidR="00573FBC" w:rsidRPr="003955E3">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3C6EE4" w14:textId="77777777" w:rsidR="00EA457E" w:rsidRPr="003955E3" w:rsidRDefault="00812A50" w:rsidP="00EA457E">
            <w:pPr>
              <w:pStyle w:val="Tabell"/>
              <w:rPr>
                <w:color w:val="000000" w:themeColor="text1"/>
              </w:rPr>
            </w:pPr>
            <w:r w:rsidRPr="003955E3">
              <w:rPr>
                <w:color w:val="000000" w:themeColor="text1"/>
              </w:rPr>
              <w:t>Överväga att ansöka om överflyttning av vårdnad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6EA73"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0CEFCB" w14:textId="77777777" w:rsidR="00EA457E" w:rsidRPr="003955E3" w:rsidRDefault="00812A50" w:rsidP="00EA457E">
            <w:pPr>
              <w:pStyle w:val="Tabell"/>
              <w:rPr>
                <w:color w:val="000000" w:themeColor="text1"/>
              </w:rPr>
            </w:pPr>
            <w:r w:rsidRPr="003955E3">
              <w:rPr>
                <w:color w:val="000000" w:themeColor="text1"/>
              </w:rPr>
              <w:t>13 c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580ECF"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7 SoL.</w:t>
            </w:r>
          </w:p>
        </w:tc>
      </w:tr>
      <w:tr w:rsidR="000A55C6" w14:paraId="639686A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2D0DDB"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793904" w14:textId="77777777" w:rsidR="00EA457E" w:rsidRPr="003955E3" w:rsidRDefault="00812A50" w:rsidP="00EA457E">
            <w:pPr>
              <w:pStyle w:val="Tabell"/>
              <w:rPr>
                <w:color w:val="000000" w:themeColor="text1"/>
              </w:rPr>
            </w:pPr>
            <w:r w:rsidRPr="003955E3">
              <w:rPr>
                <w:color w:val="000000" w:themeColor="text1"/>
              </w:rPr>
              <w:t>Hur rätt till umgänge med den unge ska utövas när överenskommelse kan nås med förälder eller vårdnadshavar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D199C" w14:textId="77777777" w:rsidR="00EA457E" w:rsidRPr="003955E3" w:rsidRDefault="00812A50" w:rsidP="00EA457E">
            <w:pPr>
              <w:pStyle w:val="Tabell"/>
              <w:rPr>
                <w:color w:val="000000" w:themeColor="text1"/>
              </w:rPr>
            </w:pPr>
            <w:r w:rsidRPr="003955E3">
              <w:rPr>
                <w:color w:val="000000" w:themeColor="text1"/>
              </w:rPr>
              <w:t>Socialsekreterare</w:t>
            </w:r>
          </w:p>
          <w:p w14:paraId="6C1C3043" w14:textId="77777777" w:rsidR="00EA457E" w:rsidRPr="003955E3"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47C32" w14:textId="77777777" w:rsidR="00EA457E" w:rsidRPr="003955E3" w:rsidRDefault="00812A50" w:rsidP="00EA457E">
            <w:pPr>
              <w:pStyle w:val="Tabell"/>
              <w:rPr>
                <w:color w:val="000000" w:themeColor="text1"/>
              </w:rPr>
            </w:pPr>
            <w:r w:rsidRPr="003955E3">
              <w:rPr>
                <w:color w:val="000000" w:themeColor="text1"/>
              </w:rPr>
              <w:t>14 § 1 st LVU</w:t>
            </w:r>
          </w:p>
          <w:p w14:paraId="5FCD3565" w14:textId="77777777" w:rsidR="00EA457E" w:rsidRPr="003955E3"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865C79" w14:textId="77777777" w:rsidR="00EA457E" w:rsidRPr="003955E3" w:rsidRDefault="00EA457E" w:rsidP="00EA457E">
            <w:pPr>
              <w:pStyle w:val="Tabell"/>
              <w:rPr>
                <w:color w:val="000000" w:themeColor="text1"/>
              </w:rPr>
            </w:pPr>
          </w:p>
        </w:tc>
      </w:tr>
      <w:tr w:rsidR="000A55C6" w14:paraId="40C60EED"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91980"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1412FF" w14:textId="77777777" w:rsidR="00EA457E" w:rsidRPr="003955E3" w:rsidRDefault="00812A50" w:rsidP="00EA457E">
            <w:pPr>
              <w:pStyle w:val="Tabell"/>
              <w:rPr>
                <w:color w:val="000000" w:themeColor="text1"/>
              </w:rPr>
            </w:pPr>
            <w:r w:rsidRPr="003955E3">
              <w:rPr>
                <w:color w:val="000000" w:themeColor="text1"/>
              </w:rPr>
              <w:t>Hur rätt till umgänge med den unge ska utövas när överenskommelse inte kan nås med förälder eller vårdnadshavare</w:t>
            </w:r>
            <w:r w:rsidR="00D22D8F" w:rsidRPr="003955E3">
              <w:rPr>
                <w:color w:val="000000" w:themeColor="text1"/>
              </w:rPr>
              <w:t xml:space="preserve"> (umgängesbegränsning)</w:t>
            </w:r>
            <w:r w:rsidRPr="003955E3">
              <w:rPr>
                <w:color w:val="000000" w:themeColor="text1"/>
              </w:rPr>
              <w:t>.</w:t>
            </w:r>
          </w:p>
          <w:p w14:paraId="3529B620" w14:textId="77777777" w:rsidR="00EA457E" w:rsidRPr="003955E3"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3CBC46" w14:textId="77777777" w:rsidR="00EA457E" w:rsidRPr="003955E3" w:rsidRDefault="00812A50" w:rsidP="00EA457E">
            <w:pPr>
              <w:pStyle w:val="Tabell"/>
              <w:rPr>
                <w:color w:val="000000" w:themeColor="text1"/>
              </w:rPr>
            </w:pPr>
            <w:r w:rsidRPr="003955E3">
              <w:rPr>
                <w:color w:val="000000" w:themeColor="text1"/>
              </w:rPr>
              <w:t>AU</w:t>
            </w:r>
          </w:p>
          <w:p w14:paraId="610F8A51" w14:textId="77777777" w:rsidR="00EA457E" w:rsidRPr="003955E3" w:rsidRDefault="00EA457E" w:rsidP="00EA457E">
            <w:pPr>
              <w:pStyle w:val="Tabell"/>
              <w:rPr>
                <w:strike/>
                <w:color w:val="000000" w:themeColor="text1"/>
              </w:rPr>
            </w:pPr>
          </w:p>
          <w:p w14:paraId="2C3A2ACE" w14:textId="77777777" w:rsidR="00EA457E" w:rsidRPr="003955E3" w:rsidRDefault="00EA457E" w:rsidP="00EA457E">
            <w:pPr>
              <w:pStyle w:val="Tabell"/>
              <w:rPr>
                <w:strike/>
                <w:color w:val="000000" w:themeColor="text1"/>
              </w:rPr>
            </w:pPr>
          </w:p>
          <w:p w14:paraId="4E88F175" w14:textId="77777777" w:rsidR="00EA457E" w:rsidRPr="003955E3" w:rsidRDefault="00812A50" w:rsidP="00EA457E">
            <w:pPr>
              <w:pStyle w:val="Tabell"/>
              <w:spacing w:before="60" w:after="0"/>
              <w:rPr>
                <w:color w:val="000000" w:themeColor="text1"/>
              </w:rPr>
            </w:pPr>
            <w:r w:rsidRPr="003955E3">
              <w:rPr>
                <w:color w:val="000000" w:themeColor="text1"/>
              </w:rPr>
              <w:t>Om AU:s beslut inte kan avvaktas:</w:t>
            </w:r>
          </w:p>
          <w:p w14:paraId="76A4006C" w14:textId="77777777" w:rsidR="00EA457E" w:rsidRPr="003955E3" w:rsidRDefault="00812A50" w:rsidP="00EA457E">
            <w:pPr>
              <w:pStyle w:val="Tabell"/>
              <w:rPr>
                <w:strike/>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B13728" w14:textId="77777777" w:rsidR="00EA457E" w:rsidRPr="003955E3" w:rsidRDefault="00812A50" w:rsidP="00EA457E">
            <w:pPr>
              <w:pStyle w:val="Tabell"/>
              <w:rPr>
                <w:color w:val="000000" w:themeColor="text1"/>
              </w:rPr>
            </w:pPr>
            <w:r w:rsidRPr="003955E3">
              <w:rPr>
                <w:color w:val="000000" w:themeColor="text1"/>
              </w:rPr>
              <w:t>14 § 2 st 1 LVU</w:t>
            </w:r>
          </w:p>
          <w:p w14:paraId="059DC031" w14:textId="77777777" w:rsidR="00EA457E" w:rsidRPr="003955E3" w:rsidRDefault="00EA457E" w:rsidP="00EA457E">
            <w:pPr>
              <w:pStyle w:val="Tabell"/>
              <w:rPr>
                <w:color w:val="000000" w:themeColor="text1"/>
              </w:rPr>
            </w:pPr>
          </w:p>
          <w:p w14:paraId="0FE2D64B" w14:textId="77777777" w:rsidR="00EA457E" w:rsidRPr="003955E3" w:rsidRDefault="00EA457E" w:rsidP="00EA457E">
            <w:pPr>
              <w:pStyle w:val="Tabell"/>
              <w:rPr>
                <w:color w:val="000000" w:themeColor="text1"/>
              </w:rPr>
            </w:pPr>
          </w:p>
          <w:p w14:paraId="0C43C175" w14:textId="77777777" w:rsidR="00EA457E" w:rsidRPr="003955E3" w:rsidRDefault="00EA457E" w:rsidP="00EA457E">
            <w:pPr>
              <w:pStyle w:val="Tabell"/>
              <w:rPr>
                <w:color w:val="000000" w:themeColor="text1"/>
              </w:rPr>
            </w:pPr>
          </w:p>
          <w:p w14:paraId="1E61608D" w14:textId="77777777" w:rsidR="00EA457E" w:rsidRPr="003955E3" w:rsidRDefault="00812A50" w:rsidP="00EA457E">
            <w:pPr>
              <w:pStyle w:val="Tabell"/>
              <w:rPr>
                <w:color w:val="000000" w:themeColor="text1"/>
              </w:rPr>
            </w:pPr>
            <w:r w:rsidRPr="003955E3">
              <w:rPr>
                <w:color w:val="000000" w:themeColor="text1"/>
              </w:rPr>
              <w:t>6 kap. 39 § KL</w:t>
            </w:r>
            <w:r w:rsidR="00517F6C" w:rsidRPr="003955E3">
              <w:rPr>
                <w:color w:val="000000" w:themeColor="text1"/>
              </w:rPr>
              <w:t xml:space="preserve"> (praxis HFD 2016 ref. 74)</w:t>
            </w:r>
          </w:p>
          <w:p w14:paraId="18C1B9CC" w14:textId="77777777" w:rsidR="00EA457E" w:rsidRPr="003955E3" w:rsidRDefault="00EA457E" w:rsidP="00EA457E">
            <w:pPr>
              <w:pStyle w:val="Tabell"/>
              <w:rPr>
                <w:color w:val="000000" w:themeColor="text1"/>
              </w:rPr>
            </w:pPr>
          </w:p>
          <w:p w14:paraId="5B017FE7" w14:textId="77777777" w:rsidR="00EA457E" w:rsidRPr="003955E3"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94B4FB"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8 SoL.</w:t>
            </w:r>
          </w:p>
          <w:p w14:paraId="5AEFE8E2" w14:textId="77777777" w:rsidR="00EA457E" w:rsidRPr="003955E3" w:rsidRDefault="00812A50" w:rsidP="00EA457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382A311B"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37785C"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11283B" w14:textId="77777777" w:rsidR="00EA457E" w:rsidRPr="003955E3" w:rsidRDefault="00812A50" w:rsidP="00EA457E">
            <w:pPr>
              <w:pStyle w:val="Tabell"/>
              <w:rPr>
                <w:color w:val="000000" w:themeColor="text1"/>
              </w:rPr>
            </w:pPr>
            <w:r w:rsidRPr="003955E3">
              <w:rPr>
                <w:color w:val="000000" w:themeColor="text1"/>
              </w:rPr>
              <w:t>Upphäva beslut om umgängesbegrä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412BDD" w14:textId="77777777" w:rsidR="00EA457E" w:rsidRPr="003955E3" w:rsidRDefault="00812A50" w:rsidP="00EA457E">
            <w:pPr>
              <w:pStyle w:val="Tabell"/>
              <w:rPr>
                <w:color w:val="000000" w:themeColor="text1"/>
              </w:rPr>
            </w:pPr>
            <w:r w:rsidRPr="003955E3">
              <w:rPr>
                <w:color w:val="000000" w:themeColor="text1"/>
              </w:rPr>
              <w:t>AU</w:t>
            </w:r>
          </w:p>
          <w:p w14:paraId="683C7B40" w14:textId="77777777" w:rsidR="00C37DD5" w:rsidRPr="003955E3" w:rsidRDefault="00C37DD5" w:rsidP="00EA457E">
            <w:pPr>
              <w:pStyle w:val="Tabell"/>
              <w:rPr>
                <w:color w:val="000000" w:themeColor="text1"/>
              </w:rPr>
            </w:pPr>
          </w:p>
          <w:p w14:paraId="73512867" w14:textId="77777777" w:rsidR="00EC7AB3" w:rsidRPr="003955E3" w:rsidRDefault="00EC7AB3" w:rsidP="00EA457E">
            <w:pPr>
              <w:pStyle w:val="Tabell"/>
              <w:rPr>
                <w:color w:val="000000" w:themeColor="text1"/>
              </w:rPr>
            </w:pPr>
          </w:p>
          <w:p w14:paraId="0B87F5AD" w14:textId="77777777" w:rsidR="00EC7AB3" w:rsidRPr="003955E3" w:rsidRDefault="00EC7AB3" w:rsidP="00EA457E">
            <w:pPr>
              <w:pStyle w:val="Tabell"/>
              <w:rPr>
                <w:color w:val="000000" w:themeColor="text1"/>
              </w:rPr>
            </w:pPr>
          </w:p>
          <w:p w14:paraId="79E8A3DE" w14:textId="77777777" w:rsidR="00C37DD5" w:rsidRPr="003955E3" w:rsidRDefault="00812A50" w:rsidP="00C37DD5">
            <w:pPr>
              <w:pStyle w:val="Tabell"/>
              <w:spacing w:before="60" w:after="0"/>
              <w:rPr>
                <w:color w:val="000000" w:themeColor="text1"/>
              </w:rPr>
            </w:pPr>
            <w:r w:rsidRPr="003955E3">
              <w:rPr>
                <w:color w:val="000000" w:themeColor="text1"/>
              </w:rPr>
              <w:t>Om AU:s beslut inte kan avvaktas:</w:t>
            </w:r>
          </w:p>
          <w:p w14:paraId="6CE37A6D" w14:textId="77777777" w:rsidR="00C37DD5" w:rsidRPr="003955E3" w:rsidRDefault="00812A50" w:rsidP="00C37DD5">
            <w:pPr>
              <w:pStyle w:val="Tabell"/>
              <w:rPr>
                <w:color w:val="000000" w:themeColor="text1"/>
              </w:rPr>
            </w:pPr>
            <w:r w:rsidRPr="003955E3">
              <w:rPr>
                <w:color w:val="000000" w:themeColor="text1"/>
              </w:rPr>
              <w:t>Ordförande eller ledamot enligt nämndbeslut</w:t>
            </w:r>
          </w:p>
          <w:p w14:paraId="6DDC8E52" w14:textId="77777777" w:rsidR="00D22D8F" w:rsidRPr="003955E3" w:rsidRDefault="00D22D8F" w:rsidP="00D22D8F">
            <w:pPr>
              <w:pStyle w:val="Tabell"/>
              <w:rPr>
                <w:i/>
                <w:iCs/>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4CE131" w14:textId="77777777" w:rsidR="00EA457E" w:rsidRPr="003955E3" w:rsidRDefault="00812A50" w:rsidP="00EA457E">
            <w:pPr>
              <w:pStyle w:val="Tabell"/>
              <w:rPr>
                <w:color w:val="000000" w:themeColor="text1"/>
              </w:rPr>
            </w:pPr>
            <w:r w:rsidRPr="003955E3">
              <w:rPr>
                <w:color w:val="000000" w:themeColor="text1"/>
              </w:rPr>
              <w:t>14 § 2 st 1 LVU</w:t>
            </w:r>
          </w:p>
          <w:p w14:paraId="3D67E2F4" w14:textId="77777777" w:rsidR="00D22D8F" w:rsidRPr="003955E3" w:rsidRDefault="00D22D8F" w:rsidP="003707A7">
            <w:pPr>
              <w:pStyle w:val="Tabell"/>
              <w:rPr>
                <w:color w:val="000000" w:themeColor="text1"/>
              </w:rPr>
            </w:pPr>
          </w:p>
          <w:p w14:paraId="557A6F6C" w14:textId="77777777" w:rsidR="00D57A92" w:rsidRPr="003955E3" w:rsidRDefault="00D57A92" w:rsidP="003707A7">
            <w:pPr>
              <w:pStyle w:val="Tabell"/>
              <w:rPr>
                <w:color w:val="000000" w:themeColor="text1"/>
              </w:rPr>
            </w:pPr>
          </w:p>
          <w:p w14:paraId="551178B2" w14:textId="77777777" w:rsidR="00D57A92" w:rsidRPr="003955E3" w:rsidRDefault="00D57A92" w:rsidP="003707A7">
            <w:pPr>
              <w:pStyle w:val="Tabell"/>
              <w:rPr>
                <w:color w:val="000000" w:themeColor="text1"/>
              </w:rPr>
            </w:pPr>
          </w:p>
          <w:p w14:paraId="1A50252D" w14:textId="77777777" w:rsidR="00D57A92" w:rsidRPr="003955E3" w:rsidRDefault="00812A50" w:rsidP="003707A7">
            <w:pPr>
              <w:pStyle w:val="Tabell"/>
              <w:rPr>
                <w:color w:val="000000" w:themeColor="text1"/>
              </w:rPr>
            </w:pPr>
            <w:r w:rsidRPr="003955E3">
              <w:rPr>
                <w:color w:val="000000" w:themeColor="text1"/>
              </w:rPr>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AEE107" w14:textId="77777777" w:rsidR="00EA457E" w:rsidRPr="003955E3" w:rsidRDefault="00812A50" w:rsidP="003707A7">
            <w:pPr>
              <w:pStyle w:val="Tabell"/>
              <w:rPr>
                <w:color w:val="000000" w:themeColor="text1"/>
              </w:rPr>
            </w:pPr>
            <w:r w:rsidRPr="003955E3">
              <w:rPr>
                <w:color w:val="000000" w:themeColor="text1"/>
              </w:rPr>
              <w:t>Delegationsförbud till tjänsteperson enligt 30 kap. 7 § 8 SoL.</w:t>
            </w:r>
          </w:p>
          <w:p w14:paraId="42FB8D6E" w14:textId="77777777" w:rsidR="00C37DD5" w:rsidRPr="003955E3" w:rsidRDefault="00C37DD5" w:rsidP="003707A7">
            <w:pPr>
              <w:pStyle w:val="Tabell"/>
              <w:rPr>
                <w:color w:val="000000" w:themeColor="text1"/>
              </w:rPr>
            </w:pPr>
          </w:p>
          <w:p w14:paraId="476D7E2A" w14:textId="77777777" w:rsidR="00C37DD5" w:rsidRPr="003955E3" w:rsidRDefault="00812A50" w:rsidP="00C37DD5">
            <w:pPr>
              <w:pStyle w:val="Tabell"/>
              <w:rPr>
                <w:color w:val="000000" w:themeColor="text1"/>
              </w:rPr>
            </w:pPr>
            <w:r w:rsidRPr="003955E3">
              <w:rPr>
                <w:color w:val="000000" w:themeColor="text1"/>
              </w:rPr>
              <w:t>Brådskande beslut sker via kompletterande beslutanderätt (se sidan 8), för utsedda ledamöter se särskilt nämndbeslut.</w:t>
            </w:r>
          </w:p>
          <w:p w14:paraId="4E8DFCDB" w14:textId="77777777" w:rsidR="00C37DD5" w:rsidRPr="003955E3" w:rsidRDefault="00C37DD5" w:rsidP="003707A7">
            <w:pPr>
              <w:pStyle w:val="Tabell"/>
              <w:rPr>
                <w:color w:val="000000" w:themeColor="text1"/>
              </w:rPr>
            </w:pPr>
          </w:p>
        </w:tc>
      </w:tr>
      <w:tr w:rsidR="000A55C6" w14:paraId="6E419DB5"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AA097"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DF9B25" w14:textId="77777777" w:rsidR="00EA457E" w:rsidRPr="003955E3" w:rsidRDefault="00812A50" w:rsidP="00EA457E">
            <w:pPr>
              <w:pStyle w:val="Tabell"/>
              <w:rPr>
                <w:color w:val="000000" w:themeColor="text1"/>
              </w:rPr>
            </w:pPr>
            <w:r w:rsidRPr="003955E3">
              <w:rPr>
                <w:color w:val="000000" w:themeColor="text1"/>
              </w:rPr>
              <w:t>Hemlighållande av vistelesort.</w:t>
            </w:r>
          </w:p>
          <w:p w14:paraId="464FAF8F" w14:textId="77777777" w:rsidR="00EA457E" w:rsidRPr="003955E3"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0EE7F9" w14:textId="77777777" w:rsidR="00EA457E" w:rsidRPr="003955E3" w:rsidRDefault="00812A50" w:rsidP="00EA457E">
            <w:pPr>
              <w:pStyle w:val="Tabell"/>
              <w:rPr>
                <w:color w:val="000000" w:themeColor="text1"/>
              </w:rPr>
            </w:pPr>
            <w:r w:rsidRPr="003955E3">
              <w:rPr>
                <w:color w:val="000000" w:themeColor="text1"/>
              </w:rPr>
              <w:t>AU</w:t>
            </w:r>
          </w:p>
          <w:p w14:paraId="28E6324C" w14:textId="77777777" w:rsidR="00EA457E" w:rsidRPr="003955E3" w:rsidRDefault="00EA457E" w:rsidP="00EA457E">
            <w:pPr>
              <w:pStyle w:val="Tabell"/>
              <w:rPr>
                <w:strike/>
                <w:color w:val="000000" w:themeColor="text1"/>
              </w:rPr>
            </w:pPr>
          </w:p>
          <w:p w14:paraId="22244462" w14:textId="77777777" w:rsidR="00EA457E" w:rsidRPr="003955E3" w:rsidRDefault="00EA457E" w:rsidP="00EA457E">
            <w:pPr>
              <w:pStyle w:val="Tabell"/>
              <w:rPr>
                <w:strike/>
                <w:color w:val="000000" w:themeColor="text1"/>
              </w:rPr>
            </w:pPr>
          </w:p>
          <w:p w14:paraId="646034F9" w14:textId="77777777" w:rsidR="00F6425F" w:rsidRPr="003955E3" w:rsidRDefault="00F6425F" w:rsidP="00EA457E">
            <w:pPr>
              <w:pStyle w:val="Tabell"/>
              <w:rPr>
                <w:strike/>
                <w:color w:val="000000" w:themeColor="text1"/>
              </w:rPr>
            </w:pPr>
          </w:p>
          <w:p w14:paraId="59DD1856" w14:textId="77777777" w:rsidR="00EA457E" w:rsidRPr="003955E3" w:rsidRDefault="00812A50" w:rsidP="00EA457E">
            <w:pPr>
              <w:pStyle w:val="Tabell"/>
              <w:spacing w:before="60" w:after="0"/>
              <w:rPr>
                <w:color w:val="000000" w:themeColor="text1"/>
              </w:rPr>
            </w:pPr>
            <w:r w:rsidRPr="003955E3">
              <w:rPr>
                <w:color w:val="000000" w:themeColor="text1"/>
              </w:rPr>
              <w:t>Om AU:s beslut inte kan avvaktas:</w:t>
            </w:r>
          </w:p>
          <w:p w14:paraId="11FB79F4" w14:textId="77777777" w:rsidR="00EA457E" w:rsidRPr="003955E3" w:rsidRDefault="00812A50" w:rsidP="00EA457E">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824FE4" w14:textId="77777777" w:rsidR="00EA457E" w:rsidRPr="003955E3" w:rsidRDefault="00812A50" w:rsidP="00EA457E">
            <w:pPr>
              <w:pStyle w:val="Tabell"/>
              <w:rPr>
                <w:color w:val="000000" w:themeColor="text1"/>
              </w:rPr>
            </w:pPr>
            <w:r w:rsidRPr="003955E3">
              <w:rPr>
                <w:color w:val="000000" w:themeColor="text1"/>
              </w:rPr>
              <w:t>14 § 2 st 2 LVU</w:t>
            </w:r>
          </w:p>
          <w:p w14:paraId="5D3FDE41" w14:textId="77777777" w:rsidR="00EA457E" w:rsidRPr="003955E3" w:rsidRDefault="00EA457E" w:rsidP="00EA457E">
            <w:pPr>
              <w:pStyle w:val="Tabell"/>
              <w:rPr>
                <w:color w:val="000000" w:themeColor="text1"/>
              </w:rPr>
            </w:pPr>
          </w:p>
          <w:p w14:paraId="763E4A56" w14:textId="77777777" w:rsidR="00EA457E" w:rsidRPr="003955E3" w:rsidRDefault="00EA457E" w:rsidP="00EA457E">
            <w:pPr>
              <w:pStyle w:val="Tabell"/>
              <w:rPr>
                <w:color w:val="000000" w:themeColor="text1"/>
              </w:rPr>
            </w:pPr>
          </w:p>
          <w:p w14:paraId="4EB6C691" w14:textId="77777777" w:rsidR="00EA457E" w:rsidRPr="003955E3" w:rsidRDefault="00EA457E" w:rsidP="00EA457E">
            <w:pPr>
              <w:pStyle w:val="Tabell"/>
              <w:rPr>
                <w:color w:val="000000" w:themeColor="text1"/>
              </w:rPr>
            </w:pPr>
          </w:p>
          <w:p w14:paraId="54EC964B" w14:textId="77777777" w:rsidR="00EA457E" w:rsidRPr="003955E3" w:rsidRDefault="00812A50" w:rsidP="00EA457E">
            <w:pPr>
              <w:pStyle w:val="Tabell"/>
              <w:rPr>
                <w:color w:val="000000" w:themeColor="text1"/>
              </w:rPr>
            </w:pPr>
            <w:r w:rsidRPr="003955E3">
              <w:rPr>
                <w:color w:val="000000" w:themeColor="text1"/>
              </w:rPr>
              <w:t>6 kap. 39 § KL</w:t>
            </w:r>
            <w:r w:rsidR="004C76A4" w:rsidRPr="003955E3">
              <w:rPr>
                <w:color w:val="000000" w:themeColor="text1"/>
              </w:rPr>
              <w:t xml:space="preserve"> (praxis HFD 2016 ref. 7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4EB17C"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8  SoL.</w:t>
            </w:r>
          </w:p>
          <w:p w14:paraId="4CFBADA6" w14:textId="77777777" w:rsidR="00EA457E" w:rsidRPr="003955E3" w:rsidRDefault="00812A50" w:rsidP="00EA457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215C4584"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4C11E0" w14:textId="77777777" w:rsidR="00EA457E" w:rsidRPr="003955E3" w:rsidRDefault="00812A50" w:rsidP="00EA457E">
            <w:pPr>
              <w:pStyle w:val="Tabell"/>
              <w:rPr>
                <w:color w:val="000000" w:themeColor="text1"/>
              </w:rPr>
            </w:pPr>
            <w:r w:rsidRPr="003955E3">
              <w:rPr>
                <w:color w:val="000000" w:themeColor="text1"/>
              </w:rPr>
              <w:t>8.5.1</w:t>
            </w:r>
            <w:r w:rsidR="00573FBC" w:rsidRPr="003955E3">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56B896" w14:textId="77777777" w:rsidR="00EA457E" w:rsidRPr="003955E3" w:rsidRDefault="00812A50" w:rsidP="00EA457E">
            <w:pPr>
              <w:pStyle w:val="Tabell"/>
              <w:rPr>
                <w:color w:val="000000" w:themeColor="text1"/>
              </w:rPr>
            </w:pPr>
            <w:r w:rsidRPr="003955E3">
              <w:rPr>
                <w:color w:val="000000" w:themeColor="text1"/>
              </w:rPr>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F40FC9" w14:textId="77777777" w:rsidR="007537CE" w:rsidRPr="003955E3" w:rsidRDefault="00812A50" w:rsidP="00EA457E">
            <w:pPr>
              <w:pStyle w:val="Tabell"/>
              <w:rPr>
                <w:color w:val="000000" w:themeColor="text1"/>
              </w:rPr>
            </w:pPr>
            <w:r w:rsidRPr="003955E3">
              <w:rPr>
                <w:color w:val="000000" w:themeColor="text1"/>
              </w:rPr>
              <w:t>AU</w:t>
            </w:r>
          </w:p>
          <w:p w14:paraId="0A0E5BD4" w14:textId="77777777" w:rsidR="00C37DD5" w:rsidRPr="003955E3" w:rsidRDefault="00C37DD5" w:rsidP="00EA457E">
            <w:pPr>
              <w:pStyle w:val="Tabell"/>
              <w:rPr>
                <w:color w:val="000000" w:themeColor="text1"/>
              </w:rPr>
            </w:pPr>
          </w:p>
          <w:p w14:paraId="63E58445" w14:textId="77777777" w:rsidR="00C37DD5" w:rsidRPr="003955E3" w:rsidRDefault="00C37DD5" w:rsidP="00EA457E">
            <w:pPr>
              <w:pStyle w:val="Tabell"/>
              <w:rPr>
                <w:color w:val="000000" w:themeColor="text1"/>
              </w:rPr>
            </w:pPr>
          </w:p>
          <w:p w14:paraId="77102401" w14:textId="77777777" w:rsidR="00C37DD5" w:rsidRPr="003955E3" w:rsidRDefault="00812A50" w:rsidP="00C37DD5">
            <w:pPr>
              <w:pStyle w:val="Tabell"/>
              <w:spacing w:before="60" w:after="0"/>
              <w:rPr>
                <w:color w:val="000000" w:themeColor="text1"/>
              </w:rPr>
            </w:pPr>
            <w:r w:rsidRPr="003955E3">
              <w:rPr>
                <w:color w:val="000000" w:themeColor="text1"/>
              </w:rPr>
              <w:t>Om AU:s beslut inte kan avvaktas:</w:t>
            </w:r>
          </w:p>
          <w:p w14:paraId="41422B81" w14:textId="77777777" w:rsidR="00C37DD5" w:rsidRPr="003955E3" w:rsidRDefault="00812A50" w:rsidP="00C37DD5">
            <w:pPr>
              <w:pStyle w:val="Tabell"/>
              <w:rPr>
                <w:color w:val="000000" w:themeColor="text1"/>
              </w:rPr>
            </w:pPr>
            <w:r w:rsidRPr="003955E3">
              <w:rPr>
                <w:color w:val="000000" w:themeColor="text1"/>
              </w:rPr>
              <w:lastRenderedPageBreak/>
              <w:t>Ordförande eller ledamot enligt nämndbeslut</w:t>
            </w:r>
          </w:p>
          <w:p w14:paraId="228BD87E" w14:textId="77777777" w:rsidR="00C37DD5" w:rsidRPr="003955E3" w:rsidRDefault="00C37DD5"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FD3170" w14:textId="77777777" w:rsidR="00EA457E" w:rsidRPr="003955E3" w:rsidRDefault="00812A50" w:rsidP="00EA457E">
            <w:pPr>
              <w:pStyle w:val="Tabell"/>
              <w:rPr>
                <w:color w:val="000000" w:themeColor="text1"/>
              </w:rPr>
            </w:pPr>
            <w:r w:rsidRPr="003955E3">
              <w:rPr>
                <w:color w:val="000000" w:themeColor="text1"/>
              </w:rPr>
              <w:lastRenderedPageBreak/>
              <w:t>14 § 2 st LVU</w:t>
            </w:r>
          </w:p>
          <w:p w14:paraId="315E8375" w14:textId="77777777" w:rsidR="004C76A4" w:rsidRPr="003955E3" w:rsidRDefault="004C76A4" w:rsidP="00EA457E">
            <w:pPr>
              <w:pStyle w:val="Tabell"/>
              <w:rPr>
                <w:color w:val="000000" w:themeColor="text1"/>
              </w:rPr>
            </w:pPr>
          </w:p>
          <w:p w14:paraId="11E5FD51" w14:textId="77777777" w:rsidR="004C76A4" w:rsidRPr="003955E3" w:rsidRDefault="004C76A4" w:rsidP="00EA457E">
            <w:pPr>
              <w:pStyle w:val="Tabell"/>
              <w:rPr>
                <w:color w:val="000000" w:themeColor="text1"/>
              </w:rPr>
            </w:pPr>
          </w:p>
          <w:p w14:paraId="3F33CFC9" w14:textId="77777777" w:rsidR="004C76A4" w:rsidRPr="003955E3" w:rsidRDefault="00812A50" w:rsidP="00EA457E">
            <w:pPr>
              <w:pStyle w:val="Tabell"/>
              <w:rPr>
                <w:color w:val="000000" w:themeColor="text1"/>
              </w:rPr>
            </w:pPr>
            <w:r w:rsidRPr="003955E3">
              <w:rPr>
                <w:color w:val="000000" w:themeColor="text1"/>
              </w:rPr>
              <w:t xml:space="preserve">6 kap. 39 § K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B7372C"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8  SoL.</w:t>
            </w:r>
          </w:p>
          <w:p w14:paraId="2CCC7511" w14:textId="77777777" w:rsidR="00C37DD5" w:rsidRPr="003955E3" w:rsidRDefault="00812A50" w:rsidP="00C37DD5">
            <w:pPr>
              <w:pStyle w:val="Tabell"/>
              <w:rPr>
                <w:color w:val="000000" w:themeColor="text1"/>
              </w:rPr>
            </w:pPr>
            <w:r w:rsidRPr="003955E3">
              <w:rPr>
                <w:color w:val="000000" w:themeColor="text1"/>
              </w:rPr>
              <w:t xml:space="preserve">Brådskande beslut sker via </w:t>
            </w:r>
            <w:r w:rsidRPr="003955E3">
              <w:rPr>
                <w:color w:val="000000" w:themeColor="text1"/>
              </w:rPr>
              <w:lastRenderedPageBreak/>
              <w:t>kompletterande beslutanderätt (se sidan 8), för utsedda ledamöter se särskilt nämndbeslut.</w:t>
            </w:r>
          </w:p>
          <w:p w14:paraId="3AB3DE19" w14:textId="77777777" w:rsidR="00C37DD5" w:rsidRPr="003955E3" w:rsidRDefault="00C37DD5" w:rsidP="00EA457E">
            <w:pPr>
              <w:pStyle w:val="Tabell"/>
              <w:rPr>
                <w:color w:val="000000" w:themeColor="text1"/>
              </w:rPr>
            </w:pPr>
          </w:p>
        </w:tc>
      </w:tr>
      <w:tr w:rsidR="000A55C6" w14:paraId="73FF4B16"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E3AA06" w14:textId="77777777" w:rsidR="00EA457E" w:rsidRPr="003955E3" w:rsidRDefault="00812A50" w:rsidP="00EA457E">
            <w:pPr>
              <w:pStyle w:val="Tabell"/>
              <w:rPr>
                <w:color w:val="000000" w:themeColor="text1"/>
              </w:rPr>
            </w:pPr>
            <w:r w:rsidRPr="003955E3">
              <w:rPr>
                <w:color w:val="000000" w:themeColor="text1"/>
              </w:rPr>
              <w:lastRenderedPageBreak/>
              <w:t>8.5.</w:t>
            </w:r>
            <w:r w:rsidR="00573FBC" w:rsidRPr="003955E3">
              <w:rPr>
                <w:color w:val="000000" w:themeColor="text1"/>
              </w:rPr>
              <w:t>1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FE968D" w14:textId="77777777" w:rsidR="00EA457E" w:rsidRPr="003955E3" w:rsidRDefault="00812A50" w:rsidP="00EA457E">
            <w:pPr>
              <w:pStyle w:val="Tabell"/>
              <w:rPr>
                <w:color w:val="000000" w:themeColor="text1"/>
              </w:rPr>
            </w:pPr>
            <w:r w:rsidRPr="003955E3">
              <w:rPr>
                <w:color w:val="000000" w:themeColor="text1"/>
              </w:rPr>
              <w:t xml:space="preserve">Övervägande av beslut om umgänge eller </w:t>
            </w:r>
            <w:bookmarkStart w:id="94" w:name="_Hlk118894147"/>
            <w:r w:rsidRPr="003955E3">
              <w:rPr>
                <w:color w:val="000000" w:themeColor="text1"/>
              </w:rPr>
              <w:t xml:space="preserve">hemlighållande av vistelseort enligt 14 § 2 st LVU </w:t>
            </w:r>
            <w:bookmarkEnd w:id="94"/>
            <w:r w:rsidRPr="003955E3">
              <w:rPr>
                <w:color w:val="000000" w:themeColor="text1"/>
              </w:rPr>
              <w:t>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E26821"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C189B7" w14:textId="77777777" w:rsidR="00EA457E" w:rsidRPr="003955E3" w:rsidRDefault="00812A50" w:rsidP="00EA457E">
            <w:pPr>
              <w:pStyle w:val="Tabell"/>
              <w:rPr>
                <w:color w:val="000000" w:themeColor="text1"/>
              </w:rPr>
            </w:pPr>
            <w:r w:rsidRPr="003955E3">
              <w:rPr>
                <w:color w:val="000000" w:themeColor="text1"/>
              </w:rPr>
              <w:t>14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CCEF25"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8  SoL.</w:t>
            </w:r>
            <w:r w:rsidRPr="003955E3">
              <w:rPr>
                <w:color w:val="000000" w:themeColor="text1"/>
              </w:rPr>
              <w:br/>
              <w:t>Beslut om hemlighållande av vistelseort ska övervägas minst var tredje månad</w:t>
            </w:r>
          </w:p>
        </w:tc>
      </w:tr>
      <w:tr w:rsidR="000A55C6" w14:paraId="3FA7CB3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F07385"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1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8C77C7" w14:textId="77777777" w:rsidR="00EA457E" w:rsidRPr="003955E3" w:rsidRDefault="00812A50" w:rsidP="00EA457E">
            <w:pPr>
              <w:pStyle w:val="Tabell"/>
              <w:rPr>
                <w:color w:val="000000" w:themeColor="text1"/>
              </w:rPr>
            </w:pPr>
            <w:r w:rsidRPr="003955E3">
              <w:rPr>
                <w:color w:val="000000" w:themeColor="text1"/>
              </w:rPr>
              <w:t>Upphäva beslut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DBEB8D"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86D64" w14:textId="77777777" w:rsidR="00EA457E" w:rsidRPr="003955E3" w:rsidRDefault="00812A50" w:rsidP="00EA457E">
            <w:pPr>
              <w:pStyle w:val="Tabell"/>
              <w:rPr>
                <w:color w:val="000000" w:themeColor="text1"/>
              </w:rPr>
            </w:pPr>
            <w:r w:rsidRPr="003955E3">
              <w:rPr>
                <w:color w:val="000000" w:themeColor="text1"/>
              </w:rPr>
              <w:t>21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B9881E"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9  SoL.</w:t>
            </w:r>
          </w:p>
        </w:tc>
      </w:tr>
      <w:tr w:rsidR="000A55C6" w14:paraId="3D58805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2C523A"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5B52F5" w14:textId="77777777" w:rsidR="00EA457E" w:rsidRPr="003955E3" w:rsidRDefault="00812A50" w:rsidP="00EA457E">
            <w:pPr>
              <w:pStyle w:val="Tabell"/>
              <w:rPr>
                <w:color w:val="000000" w:themeColor="text1"/>
              </w:rPr>
            </w:pPr>
            <w:r w:rsidRPr="003955E3">
              <w:rPr>
                <w:color w:val="000000" w:themeColor="text1"/>
              </w:rPr>
              <w:t>Inled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8A83AE" w14:textId="77777777" w:rsidR="00EA457E" w:rsidRPr="003955E3" w:rsidRDefault="00812A50" w:rsidP="00EA457E">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A7BA8" w14:textId="77777777" w:rsidR="00EA457E" w:rsidRPr="003955E3" w:rsidRDefault="00812A50" w:rsidP="00EA457E">
            <w:pPr>
              <w:pStyle w:val="Tabell"/>
              <w:rPr>
                <w:color w:val="000000" w:themeColor="text1"/>
              </w:rPr>
            </w:pPr>
            <w:r w:rsidRPr="003955E3">
              <w:rPr>
                <w:color w:val="000000" w:themeColor="text1"/>
              </w:rPr>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96C6E2" w14:textId="77777777" w:rsidR="00EA457E" w:rsidRPr="003955E3" w:rsidRDefault="00EA457E" w:rsidP="00EA457E">
            <w:pPr>
              <w:pStyle w:val="Tabell"/>
              <w:rPr>
                <w:color w:val="000000" w:themeColor="text1"/>
              </w:rPr>
            </w:pPr>
          </w:p>
        </w:tc>
      </w:tr>
      <w:tr w:rsidR="000A55C6" w14:paraId="17D33F3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FE126"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AD1EFC" w14:textId="77777777" w:rsidR="00EA457E" w:rsidRPr="003955E3" w:rsidRDefault="00812A50" w:rsidP="00EA457E">
            <w:pPr>
              <w:pStyle w:val="Tabell"/>
              <w:rPr>
                <w:color w:val="000000" w:themeColor="text1"/>
              </w:rPr>
            </w:pPr>
            <w:r w:rsidRPr="003955E3">
              <w:rPr>
                <w:color w:val="000000" w:themeColor="text1"/>
              </w:rPr>
              <w:t>Avslut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8A7B84" w14:textId="77777777" w:rsidR="00EA457E" w:rsidRPr="003955E3" w:rsidRDefault="00812A50" w:rsidP="00EA457E">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B16C38" w14:textId="77777777" w:rsidR="00EA457E" w:rsidRPr="003955E3" w:rsidRDefault="00812A50" w:rsidP="00EA457E">
            <w:pPr>
              <w:pStyle w:val="Tabell"/>
              <w:rPr>
                <w:color w:val="000000" w:themeColor="text1"/>
              </w:rPr>
            </w:pPr>
            <w:r w:rsidRPr="003955E3">
              <w:rPr>
                <w:color w:val="000000" w:themeColor="text1"/>
              </w:rPr>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915E16" w14:textId="77777777" w:rsidR="00EA457E" w:rsidRPr="003955E3" w:rsidRDefault="00EA457E" w:rsidP="00EA457E">
            <w:pPr>
              <w:pStyle w:val="Tabell"/>
              <w:rPr>
                <w:color w:val="000000" w:themeColor="text1"/>
              </w:rPr>
            </w:pPr>
          </w:p>
        </w:tc>
      </w:tr>
      <w:tr w:rsidR="000A55C6" w14:paraId="091D661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2E11C8"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6CDA7B" w14:textId="77777777" w:rsidR="00EA457E" w:rsidRPr="003955E3" w:rsidRDefault="00812A50" w:rsidP="00EA457E">
            <w:pPr>
              <w:pStyle w:val="Tabell"/>
              <w:rPr>
                <w:color w:val="000000" w:themeColor="text1"/>
              </w:rPr>
            </w:pPr>
            <w:r w:rsidRPr="003955E3">
              <w:rPr>
                <w:color w:val="000000" w:themeColor="text1"/>
              </w:rPr>
              <w:t>Beslut om förebyggande insatser.</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067CB2"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EA949B" w14:textId="77777777" w:rsidR="00EA457E" w:rsidRPr="003955E3" w:rsidRDefault="00812A50" w:rsidP="00EA457E">
            <w:pPr>
              <w:pStyle w:val="Tabell"/>
              <w:rPr>
                <w:color w:val="000000" w:themeColor="text1"/>
              </w:rPr>
            </w:pPr>
            <w:r w:rsidRPr="003955E3">
              <w:rPr>
                <w:color w:val="000000" w:themeColor="text1"/>
              </w:rPr>
              <w:t>22 § 1 st 1-2p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53ACEA"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0 SoL.</w:t>
            </w:r>
          </w:p>
        </w:tc>
      </w:tr>
      <w:tr w:rsidR="000A55C6" w14:paraId="7F2FE1E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E2A5CC"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FF5F58" w14:textId="77777777" w:rsidR="00EA457E" w:rsidRPr="003955E3" w:rsidRDefault="00812A50" w:rsidP="00EA457E">
            <w:pPr>
              <w:pStyle w:val="Tabell"/>
              <w:rPr>
                <w:color w:val="000000" w:themeColor="text1"/>
              </w:rPr>
            </w:pPr>
            <w:r w:rsidRPr="003955E3">
              <w:rPr>
                <w:color w:val="000000" w:themeColor="text1"/>
              </w:rPr>
              <w:t>Prövning av och beslut om huruvida förebyggande insatser enligt 22 § LVU ska upphöra att gäll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F9A3CF"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0E2B2B" w14:textId="77777777" w:rsidR="00EA457E" w:rsidRPr="003955E3" w:rsidRDefault="00812A50" w:rsidP="00EA457E">
            <w:pPr>
              <w:pStyle w:val="Tabell"/>
              <w:rPr>
                <w:color w:val="000000" w:themeColor="text1"/>
              </w:rPr>
            </w:pPr>
            <w:r w:rsidRPr="003955E3">
              <w:rPr>
                <w:color w:val="000000" w:themeColor="text1"/>
              </w:rPr>
              <w:t>22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9AEAD7"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0 SoL.</w:t>
            </w:r>
          </w:p>
        </w:tc>
      </w:tr>
      <w:tr w:rsidR="000A55C6" w14:paraId="42DC32A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F9D2F9"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1F9112" w14:textId="77777777" w:rsidR="00EA457E" w:rsidRPr="003955E3" w:rsidRDefault="00812A50" w:rsidP="00EA457E">
            <w:pPr>
              <w:pStyle w:val="Tabell"/>
              <w:rPr>
                <w:color w:val="000000" w:themeColor="text1"/>
              </w:rPr>
            </w:pPr>
            <w:r w:rsidRPr="003955E3">
              <w:rPr>
                <w:color w:val="000000" w:themeColor="text1"/>
              </w:rPr>
              <w:t>Ansökan hos förvaltningsrätten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0D27B3"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B8AE6F" w14:textId="77777777" w:rsidR="00EA457E" w:rsidRPr="003955E3" w:rsidRDefault="00812A50" w:rsidP="00EA457E">
            <w:pPr>
              <w:pStyle w:val="Tabell"/>
              <w:rPr>
                <w:color w:val="000000" w:themeColor="text1"/>
              </w:rPr>
            </w:pPr>
            <w:r w:rsidRPr="003955E3">
              <w:rPr>
                <w:color w:val="000000" w:themeColor="text1"/>
              </w:rPr>
              <w:t>2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0898D6"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1 SoL.</w:t>
            </w:r>
          </w:p>
        </w:tc>
      </w:tr>
      <w:tr w:rsidR="000A55C6" w14:paraId="5BC8D92C"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8FA2CF"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65A1E2" w14:textId="77777777" w:rsidR="00EA457E" w:rsidRPr="003955E3" w:rsidRDefault="00812A50" w:rsidP="00EA457E">
            <w:pPr>
              <w:pStyle w:val="Tabell"/>
              <w:rPr>
                <w:color w:val="000000" w:themeColor="text1"/>
              </w:rPr>
            </w:pPr>
            <w:r w:rsidRPr="003955E3">
              <w:rPr>
                <w:color w:val="000000" w:themeColor="text1"/>
              </w:rPr>
              <w:t>Övervägande av om flyttningsförbud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004E45"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C76783" w14:textId="77777777" w:rsidR="00EA457E" w:rsidRPr="003955E3" w:rsidRDefault="00812A50" w:rsidP="00EA457E">
            <w:pPr>
              <w:pStyle w:val="Tabell"/>
              <w:rPr>
                <w:color w:val="000000" w:themeColor="text1"/>
              </w:rPr>
            </w:pPr>
            <w:r w:rsidRPr="003955E3">
              <w:rPr>
                <w:color w:val="000000" w:themeColor="text1"/>
              </w:rPr>
              <w:t>26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DADA24"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2 SoL.</w:t>
            </w:r>
          </w:p>
          <w:p w14:paraId="6BEF70D7" w14:textId="77777777" w:rsidR="00EA457E" w:rsidRPr="003955E3" w:rsidRDefault="00812A50" w:rsidP="00EA457E">
            <w:pPr>
              <w:pStyle w:val="Tabell"/>
              <w:rPr>
                <w:color w:val="000000" w:themeColor="text1"/>
              </w:rPr>
            </w:pPr>
            <w:r w:rsidRPr="003955E3">
              <w:rPr>
                <w:color w:val="000000" w:themeColor="text1"/>
              </w:rPr>
              <w:t>Beslutet ska övervägas minst var tredje månad.</w:t>
            </w:r>
          </w:p>
        </w:tc>
      </w:tr>
      <w:tr w:rsidR="000A55C6" w14:paraId="7051EA9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404A92" w14:textId="77777777" w:rsidR="00EA457E" w:rsidRPr="003955E3" w:rsidRDefault="00812A50" w:rsidP="00EA457E">
            <w:pPr>
              <w:pStyle w:val="Tabell"/>
              <w:rPr>
                <w:color w:val="000000" w:themeColor="text1"/>
              </w:rPr>
            </w:pPr>
            <w:r w:rsidRPr="003955E3">
              <w:rPr>
                <w:color w:val="000000" w:themeColor="text1"/>
              </w:rPr>
              <w:t>8.5.2</w:t>
            </w:r>
            <w:r w:rsidR="00573FBC" w:rsidRPr="003955E3">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7997DC" w14:textId="77777777" w:rsidR="00EA457E" w:rsidRPr="003955E3" w:rsidRDefault="00812A50" w:rsidP="00EA457E">
            <w:pPr>
              <w:pStyle w:val="Tabell"/>
              <w:rPr>
                <w:color w:val="000000" w:themeColor="text1"/>
              </w:rPr>
            </w:pPr>
            <w:r w:rsidRPr="003955E3">
              <w:rPr>
                <w:color w:val="000000" w:themeColor="text1"/>
              </w:rPr>
              <w:t>Beslut att flyttningsförbud ska upphöra.</w:t>
            </w:r>
          </w:p>
          <w:p w14:paraId="17C39E14" w14:textId="77777777" w:rsidR="003707A7" w:rsidRPr="003955E3" w:rsidRDefault="003707A7"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941FDC"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971669" w14:textId="77777777" w:rsidR="00EA457E" w:rsidRPr="003955E3" w:rsidRDefault="00812A50" w:rsidP="00EA457E">
            <w:pPr>
              <w:pStyle w:val="Tabell"/>
              <w:rPr>
                <w:color w:val="000000" w:themeColor="text1"/>
              </w:rPr>
            </w:pPr>
            <w:r w:rsidRPr="003955E3">
              <w:rPr>
                <w:color w:val="000000" w:themeColor="text1"/>
              </w:rPr>
              <w:t>2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438BAB"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2 SoL.</w:t>
            </w:r>
          </w:p>
        </w:tc>
      </w:tr>
      <w:tr w:rsidR="000A55C6" w14:paraId="5AACEF5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A0DFDF"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2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9392A" w14:textId="77777777" w:rsidR="00EA457E" w:rsidRPr="003955E3" w:rsidRDefault="00812A50" w:rsidP="00EA457E">
            <w:pPr>
              <w:pStyle w:val="Tabell"/>
              <w:rPr>
                <w:color w:val="000000" w:themeColor="text1"/>
              </w:rPr>
            </w:pPr>
            <w:r w:rsidRPr="003955E3">
              <w:rPr>
                <w:color w:val="000000" w:themeColor="text1"/>
              </w:rPr>
              <w:t>Beslut om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D2E137" w14:textId="77777777" w:rsidR="00EA457E" w:rsidRPr="003955E3" w:rsidRDefault="00812A50" w:rsidP="00EA457E">
            <w:pPr>
              <w:pStyle w:val="Tabell"/>
              <w:spacing w:after="0"/>
              <w:rPr>
                <w:color w:val="000000" w:themeColor="text1"/>
              </w:rPr>
            </w:pPr>
            <w:r w:rsidRPr="003955E3">
              <w:rPr>
                <w:color w:val="000000" w:themeColor="text1"/>
              </w:rPr>
              <w:t>AU</w:t>
            </w:r>
          </w:p>
          <w:p w14:paraId="5C16D677" w14:textId="77777777" w:rsidR="00EA457E" w:rsidRPr="003955E3" w:rsidRDefault="00812A50" w:rsidP="00EA457E">
            <w:pPr>
              <w:pStyle w:val="Tabell"/>
              <w:spacing w:before="60" w:after="0"/>
              <w:rPr>
                <w:color w:val="000000" w:themeColor="text1"/>
              </w:rPr>
            </w:pPr>
            <w:r w:rsidRPr="003955E3">
              <w:rPr>
                <w:color w:val="000000" w:themeColor="text1"/>
              </w:rPr>
              <w:br/>
            </w:r>
            <w:r w:rsidRPr="003955E3">
              <w:rPr>
                <w:color w:val="000000" w:themeColor="text1"/>
              </w:rPr>
              <w:br/>
            </w:r>
          </w:p>
          <w:p w14:paraId="732E8B1D" w14:textId="77777777" w:rsidR="00EA457E" w:rsidRPr="003955E3" w:rsidRDefault="00812A50" w:rsidP="00EA457E">
            <w:pPr>
              <w:pStyle w:val="Tabell"/>
              <w:spacing w:before="60" w:after="0"/>
              <w:rPr>
                <w:color w:val="000000" w:themeColor="text1"/>
              </w:rPr>
            </w:pPr>
            <w:r w:rsidRPr="003955E3">
              <w:rPr>
                <w:color w:val="000000" w:themeColor="text1"/>
              </w:rPr>
              <w:lastRenderedPageBreak/>
              <w:br/>
              <w:t>Om AU:s beslut inte kan avvaktas:</w:t>
            </w:r>
          </w:p>
          <w:p w14:paraId="5B9BC95A" w14:textId="77777777" w:rsidR="00EA457E" w:rsidRPr="003955E3" w:rsidRDefault="00812A50" w:rsidP="00EA457E">
            <w:pPr>
              <w:pStyle w:val="Tabell"/>
              <w:rPr>
                <w:color w:val="000000" w:themeColor="text1"/>
              </w:rPr>
            </w:pPr>
            <w:r w:rsidRPr="003955E3">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88583E" w14:textId="77777777" w:rsidR="00EA457E" w:rsidRPr="003955E3" w:rsidRDefault="00812A50" w:rsidP="00EA457E">
            <w:pPr>
              <w:pStyle w:val="Tabell"/>
              <w:rPr>
                <w:color w:val="000000" w:themeColor="text1"/>
              </w:rPr>
            </w:pPr>
            <w:r w:rsidRPr="003955E3">
              <w:rPr>
                <w:color w:val="000000" w:themeColor="text1"/>
              </w:rPr>
              <w:lastRenderedPageBreak/>
              <w:t>27 § LVU</w:t>
            </w:r>
          </w:p>
          <w:p w14:paraId="43ADEE22" w14:textId="77777777" w:rsidR="00EA457E" w:rsidRPr="003955E3" w:rsidRDefault="00EA457E" w:rsidP="00EA457E">
            <w:pPr>
              <w:pStyle w:val="Tabell"/>
              <w:rPr>
                <w:color w:val="000000" w:themeColor="text1"/>
              </w:rPr>
            </w:pPr>
          </w:p>
          <w:p w14:paraId="02955D42" w14:textId="77777777" w:rsidR="00EA457E" w:rsidRPr="003955E3" w:rsidRDefault="00EA457E" w:rsidP="00EA457E">
            <w:pPr>
              <w:pStyle w:val="Tabell"/>
              <w:rPr>
                <w:color w:val="000000" w:themeColor="text1"/>
              </w:rPr>
            </w:pPr>
          </w:p>
          <w:p w14:paraId="37275B5C" w14:textId="77777777" w:rsidR="009275C3" w:rsidRPr="003955E3" w:rsidRDefault="009275C3" w:rsidP="00EA457E">
            <w:pPr>
              <w:pStyle w:val="Tabell"/>
              <w:rPr>
                <w:color w:val="000000" w:themeColor="text1"/>
              </w:rPr>
            </w:pPr>
          </w:p>
          <w:p w14:paraId="7BE89C9B" w14:textId="77777777" w:rsidR="00EA457E" w:rsidRPr="003955E3" w:rsidRDefault="00EA457E" w:rsidP="00EA457E">
            <w:pPr>
              <w:pStyle w:val="Tabell"/>
              <w:rPr>
                <w:color w:val="000000" w:themeColor="text1"/>
              </w:rPr>
            </w:pPr>
          </w:p>
          <w:p w14:paraId="25CCE264" w14:textId="77777777" w:rsidR="00EA457E" w:rsidRPr="003955E3" w:rsidRDefault="00812A50" w:rsidP="00EA457E">
            <w:pPr>
              <w:pStyle w:val="Tabell"/>
              <w:rPr>
                <w:color w:val="000000" w:themeColor="text1"/>
              </w:rPr>
            </w:pPr>
            <w:r w:rsidRPr="003955E3">
              <w:rPr>
                <w:color w:val="000000" w:themeColor="text1"/>
              </w:rPr>
              <w:lastRenderedPageBreak/>
              <w:t>27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15E860" w14:textId="77777777" w:rsidR="00EA457E" w:rsidRPr="003955E3" w:rsidRDefault="00812A50" w:rsidP="00EA457E">
            <w:pPr>
              <w:pStyle w:val="Tabell"/>
              <w:rPr>
                <w:color w:val="000000" w:themeColor="text1"/>
              </w:rPr>
            </w:pPr>
            <w:r w:rsidRPr="003955E3">
              <w:rPr>
                <w:color w:val="000000" w:themeColor="text1"/>
              </w:rPr>
              <w:lastRenderedPageBreak/>
              <w:t>Delegationsförbud till tjänsteperson enligt 30 kap. 7 § 11 SoL.</w:t>
            </w:r>
          </w:p>
          <w:p w14:paraId="238080BF" w14:textId="77777777" w:rsidR="00EA457E" w:rsidRPr="003955E3" w:rsidRDefault="00EA457E" w:rsidP="00EA457E">
            <w:pPr>
              <w:pStyle w:val="Tabell"/>
              <w:rPr>
                <w:color w:val="000000" w:themeColor="text1"/>
              </w:rPr>
            </w:pPr>
          </w:p>
          <w:p w14:paraId="13D7D902" w14:textId="77777777" w:rsidR="00EA457E" w:rsidRPr="003955E3" w:rsidRDefault="00812A50" w:rsidP="00EA457E">
            <w:pPr>
              <w:pStyle w:val="Tabell"/>
              <w:rPr>
                <w:color w:val="000000" w:themeColor="text1"/>
              </w:rPr>
            </w:pPr>
            <w:r w:rsidRPr="003955E3">
              <w:rPr>
                <w:color w:val="000000" w:themeColor="text1"/>
              </w:rPr>
              <w:lastRenderedPageBreak/>
              <w:t>Brådskande ärenden beslutas via kompletterande beslutanderätt (se sidan 8) för utsedda ledamöter se särskilt nämndbeslut</w:t>
            </w:r>
          </w:p>
        </w:tc>
      </w:tr>
      <w:tr w:rsidR="000A55C6" w14:paraId="733C103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67306E" w14:textId="77777777" w:rsidR="00EA457E" w:rsidRPr="003955E3" w:rsidRDefault="00812A50" w:rsidP="00EA457E">
            <w:pPr>
              <w:pStyle w:val="Tabell"/>
              <w:rPr>
                <w:color w:val="000000" w:themeColor="text1"/>
              </w:rPr>
            </w:pPr>
            <w:r w:rsidRPr="003955E3">
              <w:rPr>
                <w:color w:val="000000" w:themeColor="text1"/>
              </w:rPr>
              <w:lastRenderedPageBreak/>
              <w:t>8.5.</w:t>
            </w:r>
            <w:r w:rsidR="00573FBC" w:rsidRPr="003955E3">
              <w:rPr>
                <w:color w:val="000000" w:themeColor="text1"/>
              </w:rPr>
              <w:t>2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B9B28C" w14:textId="77777777" w:rsidR="00EA457E" w:rsidRPr="003955E3" w:rsidRDefault="00812A50" w:rsidP="00EA457E">
            <w:pPr>
              <w:pStyle w:val="Tabell"/>
              <w:rPr>
                <w:color w:val="000000" w:themeColor="text1"/>
              </w:rPr>
            </w:pPr>
            <w:r w:rsidRPr="003955E3">
              <w:rPr>
                <w:color w:val="000000" w:themeColor="text1"/>
              </w:rPr>
              <w:t>Beslut att ett tillfälligt flyttningsbeslut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035C62" w14:textId="77777777" w:rsidR="00EA457E" w:rsidRPr="003955E3" w:rsidRDefault="00812A50" w:rsidP="00EA457E">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FBE5EE" w14:textId="77777777" w:rsidR="00EA457E" w:rsidRPr="003955E3" w:rsidRDefault="00812A50" w:rsidP="00EA457E">
            <w:pPr>
              <w:pStyle w:val="Tabell"/>
              <w:rPr>
                <w:color w:val="000000" w:themeColor="text1"/>
              </w:rPr>
            </w:pPr>
            <w:r w:rsidRPr="003955E3">
              <w:rPr>
                <w:color w:val="000000" w:themeColor="text1"/>
              </w:rPr>
              <w:t>30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B0BC7F" w14:textId="77777777" w:rsidR="00EA457E" w:rsidRPr="003955E3" w:rsidRDefault="00812A50" w:rsidP="00EA457E">
            <w:pPr>
              <w:pStyle w:val="Tabell"/>
              <w:rPr>
                <w:color w:val="000000" w:themeColor="text1"/>
              </w:rPr>
            </w:pPr>
            <w:r w:rsidRPr="003955E3">
              <w:rPr>
                <w:color w:val="000000" w:themeColor="text1"/>
              </w:rPr>
              <w:t>Beslutanderätt enligt delegation; kompletterande beslutanderätt inte tillämpningsbar</w:t>
            </w:r>
          </w:p>
        </w:tc>
      </w:tr>
      <w:tr w:rsidR="000A55C6" w14:paraId="3BF40D7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4774D5" w14:textId="77777777" w:rsidR="00EA457E" w:rsidRPr="003955E3" w:rsidRDefault="00812A50" w:rsidP="00EA457E">
            <w:pPr>
              <w:pStyle w:val="Tabell"/>
              <w:rPr>
                <w:color w:val="000000" w:themeColor="text1"/>
              </w:rPr>
            </w:pPr>
            <w:bookmarkStart w:id="95" w:name="_Hlk210911137"/>
            <w:r w:rsidRPr="003955E3">
              <w:rPr>
                <w:color w:val="000000" w:themeColor="text1"/>
              </w:rPr>
              <w:t>8.5.</w:t>
            </w:r>
            <w:r w:rsidR="00573FBC" w:rsidRPr="003955E3">
              <w:rPr>
                <w:color w:val="000000" w:themeColor="text1"/>
              </w:rPr>
              <w:t>2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5A01A4" w14:textId="77777777" w:rsidR="00EA457E" w:rsidRPr="003955E3" w:rsidRDefault="00812A50" w:rsidP="00EA457E">
            <w:pPr>
              <w:pStyle w:val="Tabell"/>
              <w:rPr>
                <w:color w:val="000000" w:themeColor="text1"/>
              </w:rPr>
            </w:pPr>
            <w:r w:rsidRPr="003955E3">
              <w:rPr>
                <w:color w:val="000000" w:themeColor="text1"/>
              </w:rPr>
              <w:t>Beslut om barnet/den unges umgänge med förälder eller vårdnadshavare efter beslut om flyttningsförbud eller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FDF0DC" w14:textId="77777777" w:rsidR="00EA457E" w:rsidRPr="003955E3" w:rsidRDefault="00812A50" w:rsidP="00EA457E">
            <w:pPr>
              <w:pStyle w:val="Tabell"/>
              <w:rPr>
                <w:color w:val="000000" w:themeColor="text1"/>
              </w:rPr>
            </w:pPr>
            <w:r w:rsidRPr="003955E3">
              <w:rPr>
                <w:color w:val="000000" w:themeColor="text1"/>
              </w:rPr>
              <w:t>AU</w:t>
            </w:r>
          </w:p>
          <w:p w14:paraId="3E0DDA33" w14:textId="77777777" w:rsidR="00EA457E" w:rsidRPr="003955E3" w:rsidRDefault="00EA457E" w:rsidP="00EA457E">
            <w:pPr>
              <w:pStyle w:val="Tabell"/>
              <w:rPr>
                <w:color w:val="000000" w:themeColor="text1"/>
              </w:rPr>
            </w:pPr>
          </w:p>
          <w:p w14:paraId="3478ABCC" w14:textId="77777777" w:rsidR="00EA457E" w:rsidRPr="003955E3" w:rsidRDefault="00EA457E" w:rsidP="00EA457E">
            <w:pPr>
              <w:pStyle w:val="Tabell"/>
              <w:rPr>
                <w:color w:val="000000" w:themeColor="text1"/>
              </w:rPr>
            </w:pPr>
          </w:p>
          <w:p w14:paraId="14637FB6" w14:textId="77777777" w:rsidR="00EA457E" w:rsidRPr="003955E3" w:rsidRDefault="00EA457E" w:rsidP="00EA457E">
            <w:pPr>
              <w:pStyle w:val="Tabell"/>
              <w:rPr>
                <w:color w:val="000000" w:themeColor="text1"/>
              </w:rPr>
            </w:pPr>
          </w:p>
          <w:p w14:paraId="48273159" w14:textId="77777777" w:rsidR="00EA457E" w:rsidRPr="003955E3" w:rsidRDefault="00812A50" w:rsidP="00EA457E">
            <w:pPr>
              <w:pStyle w:val="Tabell"/>
              <w:spacing w:before="60" w:after="0"/>
              <w:rPr>
                <w:color w:val="000000" w:themeColor="text1"/>
              </w:rPr>
            </w:pPr>
            <w:r w:rsidRPr="003955E3">
              <w:rPr>
                <w:color w:val="000000" w:themeColor="text1"/>
              </w:rPr>
              <w:t>Om AU:s beslut inte kan avvaktas:</w:t>
            </w:r>
          </w:p>
          <w:p w14:paraId="229D0112" w14:textId="77777777" w:rsidR="00EA457E" w:rsidRPr="003955E3" w:rsidRDefault="00812A50" w:rsidP="00EA457E">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3ECBEE" w14:textId="77777777" w:rsidR="00EA457E" w:rsidRPr="003955E3" w:rsidRDefault="00812A50" w:rsidP="00EA457E">
            <w:pPr>
              <w:pStyle w:val="Tabell"/>
              <w:rPr>
                <w:color w:val="000000" w:themeColor="text1"/>
              </w:rPr>
            </w:pPr>
            <w:r w:rsidRPr="003955E3">
              <w:rPr>
                <w:color w:val="000000" w:themeColor="text1"/>
              </w:rPr>
              <w:t>31 § LVU</w:t>
            </w:r>
          </w:p>
          <w:p w14:paraId="102252BD" w14:textId="77777777" w:rsidR="00EA457E" w:rsidRPr="003955E3" w:rsidRDefault="00EA457E" w:rsidP="00EA457E">
            <w:pPr>
              <w:pStyle w:val="Tabell"/>
              <w:rPr>
                <w:color w:val="000000" w:themeColor="text1"/>
              </w:rPr>
            </w:pPr>
          </w:p>
          <w:p w14:paraId="0FCCD815" w14:textId="77777777" w:rsidR="00EA457E" w:rsidRPr="003955E3" w:rsidRDefault="00EA457E" w:rsidP="00EA457E">
            <w:pPr>
              <w:pStyle w:val="Tabell"/>
              <w:rPr>
                <w:color w:val="000000" w:themeColor="text1"/>
              </w:rPr>
            </w:pPr>
          </w:p>
          <w:p w14:paraId="408A52AE" w14:textId="77777777" w:rsidR="00EA457E" w:rsidRPr="003955E3" w:rsidRDefault="00EA457E" w:rsidP="00EA457E">
            <w:pPr>
              <w:pStyle w:val="Tabell"/>
              <w:rPr>
                <w:color w:val="000000" w:themeColor="text1"/>
              </w:rPr>
            </w:pPr>
          </w:p>
          <w:p w14:paraId="1592A7C4" w14:textId="77777777" w:rsidR="00EA457E" w:rsidRPr="003955E3" w:rsidRDefault="00812A50" w:rsidP="00EA457E">
            <w:pPr>
              <w:pStyle w:val="Tabell"/>
              <w:rPr>
                <w:color w:val="000000" w:themeColor="text1"/>
              </w:rPr>
            </w:pPr>
            <w:r w:rsidRPr="003955E3">
              <w:rPr>
                <w:color w:val="000000" w:themeColor="text1"/>
              </w:rPr>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3AD9C7"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3 SoL.</w:t>
            </w:r>
          </w:p>
          <w:p w14:paraId="0AC17D64" w14:textId="77777777" w:rsidR="00EA457E" w:rsidRPr="003955E3" w:rsidRDefault="00812A50" w:rsidP="00EA457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bookmarkEnd w:id="95"/>
      <w:tr w:rsidR="000A55C6" w14:paraId="4C997D0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B65C0A"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F5A721" w14:textId="77777777" w:rsidR="00EA457E" w:rsidRPr="003955E3" w:rsidRDefault="00812A50" w:rsidP="00EA457E">
            <w:pPr>
              <w:pStyle w:val="Tabell"/>
              <w:rPr>
                <w:color w:val="000000" w:themeColor="text1"/>
              </w:rPr>
            </w:pPr>
            <w:r w:rsidRPr="003955E3">
              <w:rPr>
                <w:color w:val="000000" w:themeColor="text1"/>
              </w:rPr>
              <w:t>Ansökan hos förvaltningsrätten om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195901"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786829" w14:textId="77777777" w:rsidR="00EA457E" w:rsidRPr="003955E3" w:rsidRDefault="00812A50" w:rsidP="00EA457E">
            <w:pPr>
              <w:pStyle w:val="Tabell"/>
              <w:rPr>
                <w:color w:val="000000" w:themeColor="text1"/>
              </w:rPr>
            </w:pPr>
            <w:r w:rsidRPr="003955E3">
              <w:rPr>
                <w:color w:val="000000" w:themeColor="text1"/>
              </w:rPr>
              <w:t>3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40BCD9"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4 SoL.</w:t>
            </w:r>
          </w:p>
        </w:tc>
      </w:tr>
      <w:tr w:rsidR="000A55C6" w14:paraId="5FEBE35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5EC8EB"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4EA282" w14:textId="77777777" w:rsidR="00EA457E" w:rsidRPr="003955E3" w:rsidRDefault="00812A50" w:rsidP="00EA457E">
            <w:pPr>
              <w:pStyle w:val="Tabell"/>
              <w:rPr>
                <w:color w:val="000000" w:themeColor="text1"/>
              </w:rPr>
            </w:pPr>
            <w:r w:rsidRPr="003955E3">
              <w:rPr>
                <w:color w:val="000000" w:themeColor="text1"/>
              </w:rPr>
              <w:t>Omprövning av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BD257A"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538168" w14:textId="77777777" w:rsidR="00EA457E" w:rsidRPr="003955E3" w:rsidRDefault="00812A50" w:rsidP="00EA457E">
            <w:pPr>
              <w:pStyle w:val="Tabell"/>
              <w:rPr>
                <w:color w:val="000000" w:themeColor="text1"/>
              </w:rPr>
            </w:pPr>
            <w:r w:rsidRPr="003955E3">
              <w:rPr>
                <w:color w:val="000000" w:themeColor="text1"/>
              </w:rPr>
              <w:t>31 c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81C38"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4 SoL.</w:t>
            </w:r>
          </w:p>
          <w:p w14:paraId="707F54FA" w14:textId="77777777" w:rsidR="00EA457E" w:rsidRPr="003955E3" w:rsidRDefault="00812A50" w:rsidP="00EA457E">
            <w:pPr>
              <w:pStyle w:val="Tabell"/>
              <w:rPr>
                <w:color w:val="000000" w:themeColor="text1"/>
              </w:rPr>
            </w:pPr>
            <w:r w:rsidRPr="003955E3">
              <w:rPr>
                <w:color w:val="000000" w:themeColor="text1"/>
              </w:rPr>
              <w:t>Var 6:e månad</w:t>
            </w:r>
          </w:p>
        </w:tc>
      </w:tr>
      <w:tr w:rsidR="000A55C6" w14:paraId="25873DD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7D8FCA"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023D02" w14:textId="77777777" w:rsidR="00EA457E" w:rsidRPr="003955E3" w:rsidRDefault="00812A50" w:rsidP="00EA457E">
            <w:pPr>
              <w:pStyle w:val="Tabell"/>
              <w:rPr>
                <w:color w:val="000000" w:themeColor="text1"/>
              </w:rPr>
            </w:pPr>
            <w:r w:rsidRPr="003955E3">
              <w:rPr>
                <w:color w:val="000000" w:themeColor="text1"/>
              </w:rPr>
              <w:t>Beslut att upphäva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EB3CB0" w14:textId="77777777" w:rsidR="00EA457E" w:rsidRPr="003955E3" w:rsidRDefault="00812A50" w:rsidP="00EA457E">
            <w:pPr>
              <w:pStyle w:val="Tabell"/>
              <w:rPr>
                <w:color w:val="000000" w:themeColor="text1"/>
              </w:rPr>
            </w:pPr>
            <w:r w:rsidRPr="003955E3">
              <w:rPr>
                <w:color w:val="000000" w:themeColor="text1"/>
              </w:rPr>
              <w:t>AU</w:t>
            </w:r>
          </w:p>
          <w:p w14:paraId="2A83DFF0" w14:textId="77777777" w:rsidR="007537CE" w:rsidRPr="003955E3" w:rsidRDefault="007537C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32D647" w14:textId="77777777" w:rsidR="00EA457E" w:rsidRPr="003955E3" w:rsidRDefault="00812A50" w:rsidP="00EA457E">
            <w:pPr>
              <w:pStyle w:val="Tabell"/>
              <w:rPr>
                <w:color w:val="000000" w:themeColor="text1"/>
              </w:rPr>
            </w:pPr>
            <w:r w:rsidRPr="003955E3">
              <w:rPr>
                <w:color w:val="000000" w:themeColor="text1"/>
              </w:rPr>
              <w:t>31 c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531E55"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4 SoL.</w:t>
            </w:r>
          </w:p>
          <w:p w14:paraId="64BF9A17" w14:textId="77777777" w:rsidR="00EA457E" w:rsidRPr="003955E3" w:rsidRDefault="00812A50" w:rsidP="00EA457E">
            <w:pPr>
              <w:pStyle w:val="Tabell"/>
              <w:rPr>
                <w:color w:val="000000" w:themeColor="text1"/>
              </w:rPr>
            </w:pPr>
            <w:r w:rsidRPr="003955E3">
              <w:rPr>
                <w:color w:val="000000" w:themeColor="text1"/>
              </w:rPr>
              <w:t>Se 31 a § LVU om utreseförbud</w:t>
            </w:r>
          </w:p>
        </w:tc>
      </w:tr>
      <w:tr w:rsidR="000A55C6" w14:paraId="29ACAFA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5B767B"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DD3AAD" w14:textId="77777777" w:rsidR="00EA457E" w:rsidRPr="003955E3" w:rsidRDefault="00812A50" w:rsidP="00EA457E">
            <w:pPr>
              <w:pStyle w:val="Tabell"/>
              <w:rPr>
                <w:color w:val="000000" w:themeColor="text1"/>
              </w:rPr>
            </w:pPr>
            <w:r w:rsidRPr="003955E3">
              <w:rPr>
                <w:color w:val="000000" w:themeColor="text1"/>
              </w:rPr>
              <w:t>Beslut om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20F190" w14:textId="77777777" w:rsidR="00EA457E" w:rsidRPr="003955E3" w:rsidRDefault="00812A50" w:rsidP="00EA457E">
            <w:pPr>
              <w:pStyle w:val="Tabell"/>
              <w:spacing w:after="0"/>
              <w:rPr>
                <w:color w:val="000000" w:themeColor="text1"/>
              </w:rPr>
            </w:pPr>
            <w:r w:rsidRPr="003955E3">
              <w:rPr>
                <w:color w:val="000000" w:themeColor="text1"/>
              </w:rPr>
              <w:t>AU</w:t>
            </w:r>
          </w:p>
          <w:p w14:paraId="1BDFFEAD" w14:textId="77777777" w:rsidR="00EA457E" w:rsidRPr="003955E3" w:rsidRDefault="00812A50" w:rsidP="00EA457E">
            <w:pPr>
              <w:pStyle w:val="Tabell"/>
              <w:spacing w:before="60" w:after="0"/>
              <w:rPr>
                <w:color w:val="000000" w:themeColor="text1"/>
              </w:rPr>
            </w:pPr>
            <w:r w:rsidRPr="003955E3">
              <w:rPr>
                <w:color w:val="000000" w:themeColor="text1"/>
              </w:rPr>
              <w:br/>
            </w:r>
            <w:r w:rsidRPr="003955E3">
              <w:rPr>
                <w:color w:val="000000" w:themeColor="text1"/>
              </w:rPr>
              <w:br/>
            </w:r>
          </w:p>
          <w:p w14:paraId="7B39F2C2" w14:textId="77777777" w:rsidR="00EA457E" w:rsidRPr="003955E3" w:rsidRDefault="00812A50" w:rsidP="00EA457E">
            <w:pPr>
              <w:pStyle w:val="Tabell"/>
              <w:spacing w:before="60" w:after="0"/>
              <w:rPr>
                <w:color w:val="000000" w:themeColor="text1"/>
              </w:rPr>
            </w:pPr>
            <w:r w:rsidRPr="003955E3">
              <w:rPr>
                <w:color w:val="000000" w:themeColor="text1"/>
              </w:rPr>
              <w:br/>
              <w:t>Om AU:s beslut inte kan avvaktas:</w:t>
            </w:r>
          </w:p>
          <w:p w14:paraId="7922FA5A" w14:textId="77777777" w:rsidR="00EA457E" w:rsidRPr="003955E3" w:rsidRDefault="00812A50" w:rsidP="00EA457E">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EB54E4" w14:textId="77777777" w:rsidR="00EA457E" w:rsidRPr="003955E3" w:rsidRDefault="00812A50" w:rsidP="00EA457E">
            <w:pPr>
              <w:pStyle w:val="Tabell"/>
              <w:rPr>
                <w:color w:val="000000" w:themeColor="text1"/>
              </w:rPr>
            </w:pPr>
            <w:r w:rsidRPr="003955E3">
              <w:rPr>
                <w:color w:val="000000" w:themeColor="text1"/>
              </w:rPr>
              <w:t>31 d § 1 st LVU</w:t>
            </w:r>
          </w:p>
          <w:p w14:paraId="582494F4" w14:textId="77777777" w:rsidR="00EA457E" w:rsidRPr="003955E3" w:rsidRDefault="00EA457E" w:rsidP="00EA457E">
            <w:pPr>
              <w:pStyle w:val="Tabell"/>
              <w:rPr>
                <w:color w:val="000000" w:themeColor="text1"/>
              </w:rPr>
            </w:pPr>
          </w:p>
          <w:p w14:paraId="0E734496" w14:textId="77777777" w:rsidR="00EA457E" w:rsidRPr="003955E3" w:rsidRDefault="00EA457E" w:rsidP="00EA457E">
            <w:pPr>
              <w:pStyle w:val="Tabell"/>
              <w:rPr>
                <w:color w:val="000000" w:themeColor="text1"/>
              </w:rPr>
            </w:pPr>
          </w:p>
          <w:p w14:paraId="771AF034" w14:textId="77777777" w:rsidR="00EA457E" w:rsidRPr="003955E3" w:rsidRDefault="00EA457E" w:rsidP="00EA457E">
            <w:pPr>
              <w:pStyle w:val="Tabell"/>
              <w:rPr>
                <w:color w:val="000000" w:themeColor="text1"/>
              </w:rPr>
            </w:pPr>
          </w:p>
          <w:p w14:paraId="5F7DE031" w14:textId="77777777" w:rsidR="00EA457E" w:rsidRPr="003955E3" w:rsidRDefault="00812A50" w:rsidP="00EA457E">
            <w:pPr>
              <w:pStyle w:val="Tabell"/>
              <w:rPr>
                <w:color w:val="000000" w:themeColor="text1"/>
              </w:rPr>
            </w:pPr>
            <w:r w:rsidRPr="003955E3">
              <w:rPr>
                <w:color w:val="000000" w:themeColor="text1"/>
              </w:rPr>
              <w:t>31 d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0EA7D1"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4 SoL.</w:t>
            </w:r>
          </w:p>
          <w:p w14:paraId="7C48EBF7" w14:textId="77777777" w:rsidR="00EA457E" w:rsidRPr="003955E3" w:rsidRDefault="00EA457E" w:rsidP="00EA457E">
            <w:pPr>
              <w:pStyle w:val="Tabell"/>
              <w:rPr>
                <w:color w:val="000000" w:themeColor="text1"/>
              </w:rPr>
            </w:pPr>
          </w:p>
          <w:p w14:paraId="14916A6E" w14:textId="77777777" w:rsidR="00EA457E" w:rsidRPr="003955E3" w:rsidRDefault="00812A50" w:rsidP="00EA457E">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rsidR="000A55C6" w14:paraId="73195879"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DAEA76" w14:textId="77777777" w:rsidR="00EA457E" w:rsidRPr="003955E3" w:rsidRDefault="00812A50" w:rsidP="00EA457E">
            <w:pPr>
              <w:pStyle w:val="Tabell"/>
              <w:rPr>
                <w:color w:val="000000" w:themeColor="text1"/>
              </w:rPr>
            </w:pPr>
            <w:r w:rsidRPr="003955E3">
              <w:rPr>
                <w:color w:val="000000" w:themeColor="text1"/>
              </w:rPr>
              <w:lastRenderedPageBreak/>
              <w:t>8.5.3</w:t>
            </w:r>
            <w:r w:rsidR="00573FBC" w:rsidRPr="003955E3">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61A06F" w14:textId="77777777" w:rsidR="00EA457E" w:rsidRPr="003955E3" w:rsidRDefault="00812A50" w:rsidP="00EA457E">
            <w:pPr>
              <w:pStyle w:val="Tabell"/>
              <w:rPr>
                <w:color w:val="000000" w:themeColor="text1"/>
              </w:rPr>
            </w:pPr>
            <w:r w:rsidRPr="003955E3">
              <w:rPr>
                <w:color w:val="000000" w:themeColor="text1"/>
              </w:rPr>
              <w:t>Beslut att upphäva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54ADEC" w14:textId="77777777" w:rsidR="00EA457E" w:rsidRPr="003955E3" w:rsidRDefault="00812A50" w:rsidP="00EA457E">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A10A47" w14:textId="77777777" w:rsidR="00EA457E" w:rsidRPr="003955E3" w:rsidRDefault="00812A50" w:rsidP="00EA457E">
            <w:pPr>
              <w:pStyle w:val="Tabell"/>
              <w:rPr>
                <w:color w:val="000000" w:themeColor="text1"/>
              </w:rPr>
            </w:pPr>
            <w:r w:rsidRPr="003955E3">
              <w:rPr>
                <w:color w:val="000000" w:themeColor="text1"/>
              </w:rPr>
              <w:t>31 g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1433F1" w14:textId="77777777" w:rsidR="00EA457E" w:rsidRPr="003955E3" w:rsidRDefault="00812A50" w:rsidP="00EA457E">
            <w:pPr>
              <w:pStyle w:val="Tabell"/>
              <w:rPr>
                <w:color w:val="000000" w:themeColor="text1"/>
              </w:rPr>
            </w:pPr>
            <w:r w:rsidRPr="003955E3">
              <w:rPr>
                <w:color w:val="000000" w:themeColor="text1"/>
              </w:rPr>
              <w:t>Se 31 a § LVU om utreseförbud</w:t>
            </w:r>
          </w:p>
        </w:tc>
      </w:tr>
      <w:tr w:rsidR="000A55C6" w14:paraId="32F1D1D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641571"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9750B7" w14:textId="77777777" w:rsidR="00EA457E" w:rsidRPr="003955E3" w:rsidRDefault="00812A50" w:rsidP="00EA457E">
            <w:pPr>
              <w:pStyle w:val="Tabell"/>
              <w:rPr>
                <w:color w:val="000000" w:themeColor="text1"/>
              </w:rPr>
            </w:pPr>
            <w:r w:rsidRPr="003955E3">
              <w:rPr>
                <w:color w:val="000000" w:themeColor="text1"/>
              </w:rPr>
              <w:t>Beslut om tillfälligt undantag från utreseförbud för viss res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004CF4"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9509A1" w14:textId="77777777" w:rsidR="00EA457E" w:rsidRPr="003955E3" w:rsidRDefault="00812A50" w:rsidP="00EA457E">
            <w:pPr>
              <w:pStyle w:val="Tabell"/>
              <w:rPr>
                <w:color w:val="000000" w:themeColor="text1"/>
              </w:rPr>
            </w:pPr>
            <w:r w:rsidRPr="003955E3">
              <w:rPr>
                <w:color w:val="000000" w:themeColor="text1"/>
              </w:rPr>
              <w:t>31 i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9F28EC"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4 SoL.</w:t>
            </w:r>
          </w:p>
        </w:tc>
      </w:tr>
      <w:tr w:rsidR="000A55C6" w14:paraId="75D840F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C9C86"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DD6B9D" w14:textId="77777777" w:rsidR="00EA457E" w:rsidRPr="003955E3" w:rsidRDefault="00812A50" w:rsidP="00EA457E">
            <w:pPr>
              <w:pStyle w:val="Tabell"/>
              <w:rPr>
                <w:color w:val="000000" w:themeColor="text1"/>
              </w:rPr>
            </w:pPr>
            <w:r w:rsidRPr="003955E3">
              <w:rPr>
                <w:color w:val="000000" w:themeColor="text1"/>
              </w:rPr>
              <w:t>Beslut om läkarundersökning, att utse läkare samt plats för undersökning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7642F3" w14:textId="77777777" w:rsidR="00EA457E" w:rsidRPr="003955E3" w:rsidRDefault="00812A50" w:rsidP="00EA457E">
            <w:pPr>
              <w:pStyle w:val="Tabell"/>
              <w:rPr>
                <w:color w:val="000000" w:themeColor="text1"/>
              </w:rPr>
            </w:pPr>
            <w:r w:rsidRPr="003955E3">
              <w:rPr>
                <w:color w:val="000000" w:themeColor="text1"/>
              </w:rPr>
              <w:t>1:e socialsekreterare</w:t>
            </w:r>
          </w:p>
          <w:p w14:paraId="50F337BF" w14:textId="77777777" w:rsidR="00EA457E" w:rsidRPr="003955E3" w:rsidRDefault="00812A50" w:rsidP="00EA457E">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AE8191" w14:textId="77777777" w:rsidR="00EA457E" w:rsidRPr="003955E3" w:rsidRDefault="00812A50" w:rsidP="00EA457E">
            <w:pPr>
              <w:pStyle w:val="Tabell"/>
              <w:rPr>
                <w:color w:val="000000" w:themeColor="text1"/>
              </w:rPr>
            </w:pPr>
            <w:r w:rsidRPr="003955E3">
              <w:rPr>
                <w:color w:val="000000" w:themeColor="text1"/>
              </w:rPr>
              <w:t>32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AD4FB9" w14:textId="77777777" w:rsidR="00EA457E" w:rsidRPr="003955E3" w:rsidRDefault="00EA457E" w:rsidP="00EA457E">
            <w:pPr>
              <w:pStyle w:val="Tabell"/>
              <w:rPr>
                <w:color w:val="000000" w:themeColor="text1"/>
              </w:rPr>
            </w:pPr>
          </w:p>
        </w:tc>
      </w:tr>
      <w:tr w:rsidR="000A55C6" w14:paraId="36D643A7"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4094D4" w14:textId="77777777" w:rsidR="00EA457E" w:rsidRPr="003955E3" w:rsidRDefault="00812A50" w:rsidP="00EA457E">
            <w:pPr>
              <w:pStyle w:val="Tabell"/>
              <w:rPr>
                <w:color w:val="000000" w:themeColor="text1"/>
              </w:rPr>
            </w:pPr>
            <w:r w:rsidRPr="003955E3">
              <w:rPr>
                <w:color w:val="000000" w:themeColor="text1"/>
              </w:rPr>
              <w:t>8.5.3</w:t>
            </w:r>
            <w:r w:rsidR="00573FBC" w:rsidRPr="003955E3">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9A47E2" w14:textId="77777777" w:rsidR="00EA457E" w:rsidRPr="003955E3" w:rsidRDefault="00812A50" w:rsidP="00EA457E">
            <w:pPr>
              <w:pStyle w:val="Tabell"/>
              <w:rPr>
                <w:color w:val="000000" w:themeColor="text1"/>
              </w:rPr>
            </w:pPr>
            <w:r w:rsidRPr="003955E3">
              <w:rPr>
                <w:color w:val="000000" w:themeColor="text1"/>
              </w:rPr>
              <w:t>Beslut att uppmana till provtagning inför umgän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C46BCB"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67F12F" w14:textId="77777777" w:rsidR="00EA457E" w:rsidRPr="003955E3" w:rsidRDefault="00812A50" w:rsidP="00EA457E">
            <w:pPr>
              <w:pStyle w:val="Tabell"/>
              <w:rPr>
                <w:color w:val="000000" w:themeColor="text1"/>
              </w:rPr>
            </w:pPr>
            <w:r w:rsidRPr="003955E3">
              <w:rPr>
                <w:color w:val="000000" w:themeColor="text1"/>
              </w:rPr>
              <w:t>32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9C78E2"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5 SoL.</w:t>
            </w:r>
          </w:p>
        </w:tc>
      </w:tr>
      <w:tr w:rsidR="000A55C6" w14:paraId="7918FFED"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EE376E"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38</w:t>
            </w:r>
          </w:p>
          <w:p w14:paraId="51D16807" w14:textId="77777777" w:rsidR="00EA457E" w:rsidRPr="003955E3" w:rsidRDefault="00EA457E" w:rsidP="00EA457E">
            <w:pPr>
              <w:pStyle w:val="Tabell"/>
              <w:rPr>
                <w:color w:val="000000" w:themeColor="text1"/>
              </w:rPr>
            </w:pPr>
          </w:p>
          <w:p w14:paraId="6990B20D" w14:textId="77777777" w:rsidR="00EA457E" w:rsidRPr="003955E3" w:rsidRDefault="00EA457E" w:rsidP="00EA457E">
            <w:pPr>
              <w:pStyle w:val="Tabell"/>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0B90EF" w14:textId="77777777" w:rsidR="00EA457E" w:rsidRPr="003955E3" w:rsidRDefault="00812A50" w:rsidP="00EA457E">
            <w:pPr>
              <w:pStyle w:val="Tabell"/>
              <w:rPr>
                <w:color w:val="000000" w:themeColor="text1"/>
              </w:rPr>
            </w:pPr>
            <w:r w:rsidRPr="003955E3">
              <w:rPr>
                <w:color w:val="000000" w:themeColor="text1"/>
              </w:rPr>
              <w:t>Uppmana till provtagning inför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C41677" w14:textId="77777777" w:rsidR="00EA457E" w:rsidRPr="003955E3" w:rsidRDefault="00812A50" w:rsidP="00EA457E">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E8D99" w14:textId="77777777" w:rsidR="00EA457E" w:rsidRPr="003955E3" w:rsidRDefault="00812A50" w:rsidP="00EA457E">
            <w:pPr>
              <w:pStyle w:val="Tabell"/>
              <w:rPr>
                <w:color w:val="000000" w:themeColor="text1"/>
              </w:rPr>
            </w:pPr>
            <w:r w:rsidRPr="003955E3">
              <w:rPr>
                <w:color w:val="000000" w:themeColor="text1"/>
              </w:rPr>
              <w:t>32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AB1386"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5 SoL.</w:t>
            </w:r>
          </w:p>
        </w:tc>
      </w:tr>
      <w:tr w:rsidR="000A55C6" w14:paraId="3A802E9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F17DD" w14:textId="77777777" w:rsidR="00EA457E" w:rsidRPr="003955E3" w:rsidRDefault="00812A50" w:rsidP="00EA457E">
            <w:pPr>
              <w:pStyle w:val="Tabell"/>
              <w:rPr>
                <w:color w:val="000000" w:themeColor="text1"/>
              </w:rPr>
            </w:pPr>
            <w:r w:rsidRPr="003955E3">
              <w:rPr>
                <w:color w:val="000000" w:themeColor="text1"/>
              </w:rPr>
              <w:t>8.5.</w:t>
            </w:r>
            <w:r w:rsidR="00573FBC" w:rsidRPr="003955E3">
              <w:rPr>
                <w:color w:val="000000" w:themeColor="text1"/>
              </w:rPr>
              <w:t>3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E3615C" w14:textId="77777777" w:rsidR="00EA457E" w:rsidRPr="003955E3" w:rsidRDefault="00812A50" w:rsidP="00EA457E">
            <w:pPr>
              <w:pStyle w:val="Tabell"/>
              <w:rPr>
                <w:color w:val="000000" w:themeColor="text1"/>
              </w:rPr>
            </w:pPr>
            <w:r w:rsidRPr="003955E3">
              <w:rPr>
                <w:color w:val="000000" w:themeColor="text1"/>
              </w:rPr>
              <w:t>Begära Polismyndighetens biträde för att föra barnet/den unge till läkarundersök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1AEBBA" w14:textId="77777777" w:rsidR="00EA457E" w:rsidRPr="003955E3" w:rsidRDefault="00812A50" w:rsidP="00EA457E">
            <w:pPr>
              <w:pStyle w:val="Tabell"/>
              <w:rPr>
                <w:color w:val="000000" w:themeColor="text1"/>
              </w:rPr>
            </w:pPr>
            <w:r w:rsidRPr="003955E3">
              <w:rPr>
                <w:color w:val="000000" w:themeColor="text1"/>
              </w:rPr>
              <w:t>AU</w:t>
            </w:r>
          </w:p>
          <w:p w14:paraId="7FD20839" w14:textId="77777777" w:rsidR="00EA457E" w:rsidRPr="003955E3" w:rsidRDefault="00EA457E" w:rsidP="00EA457E">
            <w:pPr>
              <w:pStyle w:val="Tabell"/>
              <w:rPr>
                <w:color w:val="000000" w:themeColor="text1"/>
              </w:rPr>
            </w:pPr>
          </w:p>
          <w:p w14:paraId="379261C0" w14:textId="77777777" w:rsidR="00EA457E" w:rsidRPr="003955E3" w:rsidRDefault="00EA457E" w:rsidP="00EA457E">
            <w:pPr>
              <w:pStyle w:val="Tabell"/>
              <w:rPr>
                <w:color w:val="000000" w:themeColor="text1"/>
              </w:rPr>
            </w:pPr>
          </w:p>
          <w:p w14:paraId="05BCE416" w14:textId="77777777" w:rsidR="00EA457E" w:rsidRPr="003955E3" w:rsidRDefault="00EA457E" w:rsidP="00EA457E">
            <w:pPr>
              <w:pStyle w:val="Tabell"/>
              <w:rPr>
                <w:color w:val="000000" w:themeColor="text1"/>
              </w:rPr>
            </w:pPr>
          </w:p>
          <w:p w14:paraId="3A86D198" w14:textId="77777777" w:rsidR="00EA457E" w:rsidRPr="003955E3" w:rsidRDefault="00812A50" w:rsidP="00EA457E">
            <w:pPr>
              <w:pStyle w:val="Tabell"/>
              <w:rPr>
                <w:color w:val="000000" w:themeColor="text1"/>
              </w:rPr>
            </w:pPr>
            <w:r w:rsidRPr="003955E3">
              <w:rPr>
                <w:color w:val="000000" w:themeColor="text1"/>
              </w:rPr>
              <w:t>Ordförande</w:t>
            </w:r>
          </w:p>
          <w:p w14:paraId="6123977F" w14:textId="77777777" w:rsidR="00EA457E" w:rsidRPr="003955E3" w:rsidRDefault="00EA457E" w:rsidP="00EA457E">
            <w:pPr>
              <w:pStyle w:val="Tabell"/>
              <w:rPr>
                <w:color w:val="000000" w:themeColor="text1"/>
              </w:rPr>
            </w:pPr>
          </w:p>
          <w:p w14:paraId="2D77D6D4" w14:textId="77777777" w:rsidR="00EA457E" w:rsidRPr="003955E3"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7947DF" w14:textId="77777777" w:rsidR="00EA457E" w:rsidRPr="003955E3" w:rsidRDefault="00812A50" w:rsidP="00EA457E">
            <w:pPr>
              <w:pStyle w:val="Tabell"/>
              <w:rPr>
                <w:color w:val="000000" w:themeColor="text1"/>
              </w:rPr>
            </w:pPr>
            <w:r w:rsidRPr="003955E3">
              <w:rPr>
                <w:color w:val="000000" w:themeColor="text1"/>
              </w:rPr>
              <w:t>43 § LVU</w:t>
            </w:r>
          </w:p>
          <w:p w14:paraId="6CC73370" w14:textId="77777777" w:rsidR="00EA457E" w:rsidRPr="003955E3" w:rsidRDefault="00EA457E" w:rsidP="00EA457E">
            <w:pPr>
              <w:pStyle w:val="Tabell"/>
              <w:rPr>
                <w:color w:val="000000" w:themeColor="text1"/>
              </w:rPr>
            </w:pPr>
          </w:p>
          <w:p w14:paraId="310D5270" w14:textId="77777777" w:rsidR="00EA457E" w:rsidRPr="003955E3" w:rsidRDefault="00EA457E" w:rsidP="00EA457E">
            <w:pPr>
              <w:pStyle w:val="Tabell"/>
              <w:rPr>
                <w:color w:val="000000" w:themeColor="text1"/>
              </w:rPr>
            </w:pPr>
          </w:p>
          <w:p w14:paraId="67206B2D" w14:textId="77777777" w:rsidR="00EA457E" w:rsidRPr="003955E3" w:rsidRDefault="00EA457E" w:rsidP="00EA457E">
            <w:pPr>
              <w:pStyle w:val="Tabell"/>
              <w:rPr>
                <w:color w:val="000000" w:themeColor="text1"/>
              </w:rPr>
            </w:pPr>
          </w:p>
          <w:p w14:paraId="61BC8B0A" w14:textId="77777777" w:rsidR="00EA457E" w:rsidRPr="003955E3" w:rsidRDefault="00812A50" w:rsidP="00EA457E">
            <w:pPr>
              <w:pStyle w:val="Tabell"/>
              <w:rPr>
                <w:color w:val="000000" w:themeColor="text1"/>
              </w:rPr>
            </w:pPr>
            <w:r w:rsidRPr="003955E3">
              <w:rPr>
                <w:color w:val="000000" w:themeColor="text1"/>
              </w:rPr>
              <w:t>43 § 1 st 1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2EFBD7"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6 SoL.</w:t>
            </w:r>
            <w:r w:rsidRPr="003955E3">
              <w:rPr>
                <w:color w:val="000000" w:themeColor="text1"/>
              </w:rPr>
              <w:br/>
            </w:r>
            <w:r w:rsidRPr="003955E3">
              <w:rPr>
                <w:color w:val="000000" w:themeColor="text1"/>
              </w:rPr>
              <w:br/>
              <w:t>Enbart ordförande har kompletterande beslutanderätt vilket framgår av lagtext i 43 § 1 st 1  LVU.</w:t>
            </w:r>
          </w:p>
        </w:tc>
      </w:tr>
      <w:tr w:rsidR="000A55C6" w14:paraId="65EC4AB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881545" w14:textId="77777777" w:rsidR="00EA457E" w:rsidRPr="003955E3" w:rsidRDefault="00812A50" w:rsidP="00EA457E">
            <w:pPr>
              <w:pStyle w:val="Tabell"/>
              <w:rPr>
                <w:color w:val="000000" w:themeColor="text1"/>
              </w:rPr>
            </w:pPr>
            <w:r w:rsidRPr="003955E3">
              <w:rPr>
                <w:color w:val="000000" w:themeColor="text1"/>
              </w:rPr>
              <w:t>8.5.4</w:t>
            </w:r>
            <w:r w:rsidR="00573FBC" w:rsidRPr="003955E3">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A4DDAC" w14:textId="77777777" w:rsidR="00EA457E" w:rsidRPr="003955E3" w:rsidRDefault="00812A50" w:rsidP="00EA457E">
            <w:pPr>
              <w:pStyle w:val="Tabell"/>
              <w:rPr>
                <w:color w:val="000000" w:themeColor="text1"/>
              </w:rPr>
            </w:pPr>
            <w:r w:rsidRPr="003955E3">
              <w:rPr>
                <w:color w:val="000000" w:themeColor="text1"/>
              </w:rPr>
              <w:t>Begära polismyndighets biträde för att genomföra beslut om vård eller omhändertagande med stöd av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D8CEA6" w14:textId="77777777" w:rsidR="00EA457E" w:rsidRPr="003955E3" w:rsidRDefault="00812A50" w:rsidP="00EA457E">
            <w:pPr>
              <w:pStyle w:val="Tabell"/>
              <w:rPr>
                <w:color w:val="000000" w:themeColor="text1"/>
              </w:rPr>
            </w:pPr>
            <w:r w:rsidRPr="003955E3">
              <w:rPr>
                <w:color w:val="000000" w:themeColor="text1"/>
              </w:rPr>
              <w:t>Namngiven ledamot eller namngiven tjänsteperson enligt förordnande av nämnden.</w:t>
            </w:r>
          </w:p>
          <w:p w14:paraId="6C7C94DD" w14:textId="77777777" w:rsidR="00EA457E" w:rsidRPr="003955E3"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67C4F8" w14:textId="77777777" w:rsidR="00EA457E" w:rsidRPr="003955E3" w:rsidRDefault="00812A50" w:rsidP="00EA457E">
            <w:pPr>
              <w:pStyle w:val="Tabell"/>
              <w:rPr>
                <w:color w:val="000000" w:themeColor="text1"/>
              </w:rPr>
            </w:pPr>
            <w:r w:rsidRPr="003955E3">
              <w:rPr>
                <w:color w:val="000000" w:themeColor="text1"/>
              </w:rPr>
              <w:t>43 § 1 st 2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FC1A1C" w14:textId="77777777" w:rsidR="00EA457E" w:rsidRPr="003955E3" w:rsidRDefault="00812A50" w:rsidP="00EA457E">
            <w:pPr>
              <w:pStyle w:val="Tabell"/>
              <w:rPr>
                <w:color w:val="000000" w:themeColor="text1"/>
              </w:rPr>
            </w:pPr>
            <w:r w:rsidRPr="003955E3">
              <w:rPr>
                <w:color w:val="000000" w:themeColor="text1"/>
              </w:rPr>
              <w:t>Delegationsförbud till tjänsteperson enligt 30 kap. 7 § 16 SoL.</w:t>
            </w:r>
          </w:p>
          <w:p w14:paraId="1F8290F9" w14:textId="77777777" w:rsidR="00EA457E" w:rsidRPr="003955E3" w:rsidRDefault="00EA457E" w:rsidP="00EA457E">
            <w:pPr>
              <w:pStyle w:val="Tabell"/>
              <w:rPr>
                <w:color w:val="000000" w:themeColor="text1"/>
              </w:rPr>
            </w:pPr>
          </w:p>
          <w:p w14:paraId="6F00610B" w14:textId="77777777" w:rsidR="00EA457E" w:rsidRPr="003955E3" w:rsidRDefault="00812A50" w:rsidP="00EA457E">
            <w:pPr>
              <w:pStyle w:val="Tabell"/>
              <w:rPr>
                <w:color w:val="000000" w:themeColor="text1"/>
              </w:rPr>
            </w:pPr>
            <w:r w:rsidRPr="003955E3">
              <w:rPr>
                <w:color w:val="000000" w:themeColor="text1"/>
              </w:rPr>
              <w:t>Beslutanderätt enligt förordnande; kompletterande beslutanderätt inte tillämpningsbar.</w:t>
            </w:r>
          </w:p>
          <w:p w14:paraId="7C97D2DC" w14:textId="77777777" w:rsidR="00EA457E" w:rsidRPr="003955E3" w:rsidRDefault="00EA457E" w:rsidP="00EA457E">
            <w:pPr>
              <w:pStyle w:val="Tabell"/>
              <w:rPr>
                <w:color w:val="000000" w:themeColor="text1"/>
              </w:rPr>
            </w:pPr>
          </w:p>
          <w:p w14:paraId="67814977" w14:textId="77777777" w:rsidR="00EA457E" w:rsidRPr="003955E3" w:rsidRDefault="00812A50" w:rsidP="00EA457E">
            <w:pPr>
              <w:pStyle w:val="Tabell"/>
              <w:rPr>
                <w:color w:val="000000" w:themeColor="text1"/>
              </w:rPr>
            </w:pPr>
            <w:r w:rsidRPr="003955E3">
              <w:rPr>
                <w:color w:val="000000" w:themeColor="text1"/>
              </w:rPr>
              <w:t>Förordnad beslutanderätt sidan 8 Beslutsrätt enligt LVU och och</w:t>
            </w:r>
            <w:r w:rsidR="00F6425F" w:rsidRPr="003955E3">
              <w:rPr>
                <w:color w:val="000000" w:themeColor="text1"/>
              </w:rPr>
              <w:t xml:space="preserve"> LBSB</w:t>
            </w:r>
            <w:r w:rsidR="00985357" w:rsidRPr="003955E3">
              <w:rPr>
                <w:strike/>
                <w:color w:val="000000" w:themeColor="text1"/>
              </w:rPr>
              <w:t>.</w:t>
            </w:r>
            <w:r w:rsidRPr="003955E3">
              <w:rPr>
                <w:color w:val="000000" w:themeColor="text1"/>
              </w:rPr>
              <w:t xml:space="preserve"> </w:t>
            </w:r>
            <w:r w:rsidR="004C4630" w:rsidRPr="003955E3">
              <w:rPr>
                <w:color w:val="000000" w:themeColor="text1"/>
              </w:rPr>
              <w:t>F</w:t>
            </w:r>
            <w:r w:rsidRPr="003955E3">
              <w:rPr>
                <w:color w:val="000000" w:themeColor="text1"/>
              </w:rPr>
              <w:t>ör förordnade ledamöter eller tjänstepersoner se särskilt nämndbeslut.</w:t>
            </w:r>
          </w:p>
        </w:tc>
      </w:tr>
    </w:tbl>
    <w:p w14:paraId="34FA8128" w14:textId="77777777" w:rsidR="00522AE9" w:rsidRPr="003955E3" w:rsidRDefault="00812A50" w:rsidP="00560387">
      <w:pPr>
        <w:pStyle w:val="Rubrik2"/>
        <w:rPr>
          <w:color w:val="000000" w:themeColor="text1"/>
        </w:rPr>
      </w:pPr>
      <w:bookmarkStart w:id="96" w:name="_Toc461029221"/>
      <w:bookmarkStart w:id="97" w:name="_Toc38973927"/>
      <w:bookmarkStart w:id="98" w:name="_Toc87873631"/>
      <w:bookmarkStart w:id="99" w:name="_Toc103269019"/>
      <w:bookmarkStart w:id="100" w:name="_Toc113022405"/>
      <w:bookmarkStart w:id="101" w:name="_Toc228285731"/>
      <w:r w:rsidRPr="003955E3">
        <w:rPr>
          <w:color w:val="000000" w:themeColor="text1"/>
        </w:rPr>
        <w:t>Faders</w:t>
      </w:r>
      <w:r w:rsidR="00A738C8" w:rsidRPr="003955E3">
        <w:rPr>
          <w:color w:val="000000" w:themeColor="text1"/>
        </w:rPr>
        <w:t>kap</w:t>
      </w:r>
      <w:bookmarkEnd w:id="96"/>
      <w:bookmarkEnd w:id="97"/>
      <w:r w:rsidRPr="003955E3">
        <w:rPr>
          <w:color w:val="000000" w:themeColor="text1"/>
        </w:rPr>
        <w:t xml:space="preserve"> och föräldraskap</w:t>
      </w:r>
      <w:bookmarkEnd w:id="98"/>
      <w:bookmarkEnd w:id="99"/>
      <w:bookmarkEnd w:id="100"/>
      <w:bookmarkEnd w:id="10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4"/>
        <w:gridCol w:w="1418"/>
        <w:gridCol w:w="1701"/>
      </w:tblGrid>
      <w:tr w:rsidR="000A55C6" w14:paraId="0617310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39A3FE" w14:textId="77777777" w:rsidR="001F54B6" w:rsidRPr="003955E3" w:rsidRDefault="00812A50" w:rsidP="00375CA9">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54ED31" w14:textId="77777777" w:rsidR="001F54B6" w:rsidRPr="003955E3" w:rsidRDefault="00812A50" w:rsidP="00375CA9">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1C20D4" w14:textId="77777777" w:rsidR="001F54B6" w:rsidRPr="003955E3" w:rsidRDefault="00812A50" w:rsidP="00375CA9">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244F6B" w14:textId="77777777" w:rsidR="001F54B6" w:rsidRPr="003955E3" w:rsidRDefault="00812A50" w:rsidP="00375CA9">
            <w:pPr>
              <w:pStyle w:val="Tabell"/>
              <w:rPr>
                <w:b/>
                <w:bCs/>
                <w:color w:val="000000" w:themeColor="text1"/>
              </w:rPr>
            </w:pPr>
            <w:r w:rsidRPr="003955E3">
              <w:rPr>
                <w:b/>
                <w:bCs/>
                <w:color w:val="000000" w:themeColor="text1"/>
              </w:rPr>
              <w:t>Lagrum/</w:t>
            </w:r>
          </w:p>
          <w:p w14:paraId="220783BB" w14:textId="77777777" w:rsidR="001F54B6" w:rsidRPr="003955E3" w:rsidRDefault="00812A50" w:rsidP="00375CA9">
            <w:pPr>
              <w:pStyle w:val="Tabell"/>
              <w:rPr>
                <w:b/>
                <w:bCs/>
                <w:color w:val="000000" w:themeColor="text1"/>
              </w:rPr>
            </w:pPr>
            <w:r w:rsidRPr="003955E3">
              <w:rPr>
                <w:b/>
                <w:bCs/>
                <w:color w:val="000000" w:themeColor="text1"/>
              </w:rPr>
              <w:lastRenderedPageBreak/>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5557D5" w14:textId="77777777" w:rsidR="001F54B6" w:rsidRPr="003955E3" w:rsidRDefault="00812A50" w:rsidP="00375CA9">
            <w:pPr>
              <w:pStyle w:val="Tabell"/>
              <w:rPr>
                <w:b/>
                <w:bCs/>
                <w:color w:val="000000" w:themeColor="text1"/>
              </w:rPr>
            </w:pPr>
            <w:r w:rsidRPr="003955E3">
              <w:rPr>
                <w:b/>
                <w:bCs/>
                <w:color w:val="000000" w:themeColor="text1"/>
              </w:rPr>
              <w:lastRenderedPageBreak/>
              <w:t>Anmärkning</w:t>
            </w:r>
          </w:p>
        </w:tc>
      </w:tr>
      <w:tr w:rsidR="000A55C6" w14:paraId="4987CFDC"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C0277E"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B7D9B9" w14:textId="77777777" w:rsidR="001F54B6" w:rsidRPr="003955E3" w:rsidRDefault="00812A50" w:rsidP="00375CA9">
            <w:pPr>
              <w:pStyle w:val="Tabell"/>
              <w:rPr>
                <w:color w:val="000000" w:themeColor="text1"/>
              </w:rPr>
            </w:pPr>
            <w:r w:rsidRPr="003955E3">
              <w:rPr>
                <w:color w:val="000000" w:themeColor="text1"/>
              </w:rPr>
              <w:t>Godkännande av faderskapsbekräftelse då parterna har varit sammanboende under hela konceptionstiden och är övertygade om att barnet är deras gemensamma</w:t>
            </w:r>
            <w:r w:rsidR="001461D8" w:rsidRPr="003955E3">
              <w:rPr>
                <w:color w:val="000000" w:themeColor="text1"/>
              </w:rPr>
              <w:t>.</w:t>
            </w:r>
          </w:p>
          <w:p w14:paraId="08287CF4" w14:textId="77777777" w:rsidR="001F54B6" w:rsidRPr="003955E3" w:rsidRDefault="001F54B6" w:rsidP="00375CA9">
            <w:pPr>
              <w:pStyle w:val="Tabell"/>
              <w:rPr>
                <w:color w:val="000000" w:themeColor="text1"/>
              </w:rPr>
            </w:pPr>
          </w:p>
          <w:p w14:paraId="144E61F4" w14:textId="77777777" w:rsidR="001F54B6" w:rsidRPr="003955E3"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1081CB" w14:textId="77777777" w:rsidR="00375CA9" w:rsidRPr="003955E3" w:rsidRDefault="00812A50" w:rsidP="00375CA9">
            <w:pPr>
              <w:pStyle w:val="Tabell"/>
              <w:rPr>
                <w:color w:val="000000" w:themeColor="text1"/>
              </w:rPr>
            </w:pPr>
            <w:r w:rsidRPr="003955E3">
              <w:rPr>
                <w:color w:val="000000" w:themeColor="text1"/>
              </w:rPr>
              <w:t>Kommunvägledare</w:t>
            </w:r>
          </w:p>
          <w:p w14:paraId="7A500C67" w14:textId="77777777" w:rsidR="001F54B6" w:rsidRPr="003955E3" w:rsidRDefault="00812A50" w:rsidP="00375CA9">
            <w:pPr>
              <w:pStyle w:val="Tabell"/>
              <w:rPr>
                <w:color w:val="000000" w:themeColor="text1"/>
              </w:rPr>
            </w:pPr>
            <w:r w:rsidRPr="003955E3">
              <w:rPr>
                <w:color w:val="000000" w:themeColor="text1"/>
              </w:rPr>
              <w:t>Familjerättssekreterare</w:t>
            </w:r>
          </w:p>
          <w:p w14:paraId="6BF8CC71" w14:textId="77777777" w:rsidR="001F54B6" w:rsidRPr="003955E3" w:rsidRDefault="00812A50" w:rsidP="00375CA9">
            <w:pPr>
              <w:pStyle w:val="Tabell"/>
              <w:rPr>
                <w:color w:val="000000" w:themeColor="text1"/>
              </w:rPr>
            </w:pPr>
            <w:r w:rsidRPr="003955E3">
              <w:rPr>
                <w:color w:val="000000" w:themeColor="text1"/>
              </w:rPr>
              <w:t>I övriga fall:</w:t>
            </w:r>
            <w:r w:rsidRPr="003955E3">
              <w:rPr>
                <w:color w:val="000000" w:themeColor="text1"/>
              </w:rPr>
              <w:br/>
            </w:r>
            <w:r w:rsidR="000D1B43"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C80329" w14:textId="77777777" w:rsidR="001F54B6" w:rsidRPr="003955E3" w:rsidRDefault="00812A50" w:rsidP="00375CA9">
            <w:pPr>
              <w:pStyle w:val="Tabell"/>
              <w:rPr>
                <w:color w:val="000000" w:themeColor="text1"/>
              </w:rPr>
            </w:pPr>
            <w:r w:rsidRPr="003955E3">
              <w:rPr>
                <w:color w:val="000000" w:themeColor="text1"/>
              </w:rPr>
              <w:t xml:space="preserve">1 </w:t>
            </w:r>
            <w:r w:rsidR="00A738C8" w:rsidRPr="003955E3">
              <w:rPr>
                <w:color w:val="000000" w:themeColor="text1"/>
              </w:rPr>
              <w:t>kap.</w:t>
            </w:r>
            <w:r w:rsidRPr="003955E3">
              <w:rPr>
                <w:color w:val="000000" w:themeColor="text1"/>
              </w:rPr>
              <w:t xml:space="preserve"> 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2E1C55" w14:textId="77777777" w:rsidR="001F54B6" w:rsidRPr="003955E3" w:rsidRDefault="001F54B6" w:rsidP="00375CA9">
            <w:pPr>
              <w:pStyle w:val="Tabell"/>
              <w:rPr>
                <w:color w:val="000000" w:themeColor="text1"/>
              </w:rPr>
            </w:pPr>
          </w:p>
          <w:p w14:paraId="1A019397" w14:textId="77777777" w:rsidR="001F54B6" w:rsidRPr="003955E3" w:rsidRDefault="001F54B6" w:rsidP="00375CA9">
            <w:pPr>
              <w:pStyle w:val="Tabell"/>
              <w:rPr>
                <w:color w:val="000000" w:themeColor="text1"/>
              </w:rPr>
            </w:pPr>
          </w:p>
        </w:tc>
      </w:tr>
      <w:tr w:rsidR="000A55C6" w14:paraId="07E42A5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3E1A1D"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7CB9A8" w14:textId="77777777" w:rsidR="001F54B6" w:rsidRPr="003955E3" w:rsidRDefault="00812A50" w:rsidP="00375CA9">
            <w:pPr>
              <w:pStyle w:val="Tabell"/>
              <w:rPr>
                <w:color w:val="000000" w:themeColor="text1"/>
              </w:rPr>
            </w:pPr>
            <w:r w:rsidRPr="003955E3">
              <w:rPr>
                <w:color w:val="000000" w:themeColor="text1"/>
              </w:rPr>
              <w:t xml:space="preserve">Inleda faderskapsutredning för ett barn som föds av en ogift </w:t>
            </w:r>
            <w:r w:rsidR="000268D7" w:rsidRPr="003955E3">
              <w:rPr>
                <w:color w:val="000000" w:themeColor="text1"/>
              </w:rPr>
              <w:t>förälder</w:t>
            </w:r>
            <w:r w:rsidRPr="003955E3">
              <w:rPr>
                <w:color w:val="000000" w:themeColor="text1"/>
              </w:rPr>
              <w:t xml:space="preserve"> om barnet har hemvist i Sverige</w:t>
            </w:r>
            <w:r w:rsidR="00370B05" w:rsidRPr="003955E3">
              <w:rPr>
                <w:color w:val="000000" w:themeColor="text1"/>
              </w:rPr>
              <w:t>.</w:t>
            </w:r>
          </w:p>
          <w:p w14:paraId="3AEB23E5" w14:textId="77777777" w:rsidR="001F54B6" w:rsidRPr="003955E3" w:rsidRDefault="001F54B6" w:rsidP="00375CA9">
            <w:pPr>
              <w:pStyle w:val="Tabell"/>
              <w:rPr>
                <w:color w:val="000000" w:themeColor="text1"/>
              </w:rPr>
            </w:pPr>
          </w:p>
          <w:p w14:paraId="69CCD511" w14:textId="77777777" w:rsidR="001F54B6" w:rsidRPr="003955E3"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16D4F3" w14:textId="77777777" w:rsidR="00375CA9" w:rsidRPr="003955E3" w:rsidRDefault="00812A50" w:rsidP="00375CA9">
            <w:pPr>
              <w:pStyle w:val="Tabell"/>
              <w:rPr>
                <w:color w:val="000000" w:themeColor="text1"/>
              </w:rPr>
            </w:pPr>
            <w:r w:rsidRPr="003955E3">
              <w:rPr>
                <w:color w:val="000000" w:themeColor="text1"/>
              </w:rPr>
              <w:t>Kommunvägledare</w:t>
            </w:r>
          </w:p>
          <w:p w14:paraId="70F45E11" w14:textId="77777777" w:rsidR="001F54B6" w:rsidRPr="003955E3" w:rsidRDefault="00812A50" w:rsidP="00375CA9">
            <w:pPr>
              <w:pStyle w:val="Tabell"/>
              <w:rPr>
                <w:color w:val="000000" w:themeColor="text1"/>
              </w:rPr>
            </w:pPr>
            <w:r w:rsidRPr="003955E3">
              <w:rPr>
                <w:color w:val="000000" w:themeColor="text1"/>
              </w:rPr>
              <w:t>Familjerättssekreterare</w:t>
            </w:r>
          </w:p>
          <w:p w14:paraId="69C9B2AD" w14:textId="77777777" w:rsidR="001F54B6" w:rsidRPr="003955E3" w:rsidRDefault="00812A50" w:rsidP="00375CA9">
            <w:pPr>
              <w:pStyle w:val="Tabell"/>
              <w:rPr>
                <w:color w:val="000000" w:themeColor="text1"/>
              </w:rPr>
            </w:pPr>
            <w:r w:rsidRPr="003955E3">
              <w:rPr>
                <w:color w:val="000000" w:themeColor="text1"/>
              </w:rPr>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D88477"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5EBF79" w14:textId="77777777" w:rsidR="001F54B6" w:rsidRPr="003955E3" w:rsidRDefault="001F54B6" w:rsidP="00375CA9">
            <w:pPr>
              <w:pStyle w:val="Tabell"/>
              <w:rPr>
                <w:color w:val="000000" w:themeColor="text1"/>
              </w:rPr>
            </w:pPr>
          </w:p>
        </w:tc>
      </w:tr>
      <w:tr w:rsidR="000A55C6" w14:paraId="62362B55"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396450" w14:textId="77777777" w:rsidR="00370B05"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CA2293" w14:textId="77777777" w:rsidR="00370B05" w:rsidRPr="003955E3" w:rsidRDefault="00812A50" w:rsidP="00375CA9">
            <w:pPr>
              <w:pStyle w:val="Tabell"/>
              <w:rPr>
                <w:color w:val="000000" w:themeColor="text1"/>
              </w:rPr>
            </w:pPr>
            <w:r w:rsidRPr="003955E3">
              <w:rPr>
                <w:color w:val="000000" w:themeColor="text1"/>
              </w:rPr>
              <w:t>Beslut om att inte påbörja eller att lägga ner påbörjad faderskap</w:t>
            </w:r>
            <w:r w:rsidR="00670045" w:rsidRPr="003955E3">
              <w:rPr>
                <w:color w:val="000000" w:themeColor="text1"/>
              </w:rPr>
              <w:t>-/föräldraskap</w:t>
            </w:r>
            <w:r w:rsidRPr="003955E3">
              <w:rPr>
                <w:color w:val="000000" w:themeColor="text1"/>
              </w:rPr>
              <w:t>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9D43F0" w14:textId="77777777" w:rsidR="00370B05" w:rsidRPr="003955E3" w:rsidRDefault="00812A50" w:rsidP="00375CA9">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43FC31" w14:textId="77777777" w:rsidR="00370B05" w:rsidRPr="003955E3" w:rsidRDefault="00812A50" w:rsidP="00375CA9">
            <w:pPr>
              <w:pStyle w:val="Tabell"/>
              <w:rPr>
                <w:color w:val="000000" w:themeColor="text1"/>
              </w:rPr>
            </w:pPr>
            <w:r w:rsidRPr="003955E3">
              <w:rPr>
                <w:color w:val="000000" w:themeColor="text1"/>
              </w:rPr>
              <w:t>2 kap. 7</w:t>
            </w:r>
            <w:r w:rsidR="00230BC5" w:rsidRPr="003955E3">
              <w:rPr>
                <w:color w:val="000000" w:themeColor="text1"/>
              </w:rPr>
              <w:t xml:space="preserve">, </w:t>
            </w:r>
            <w:r w:rsidRPr="003955E3">
              <w:rPr>
                <w:color w:val="000000" w:themeColor="text1"/>
              </w:rPr>
              <w:t>9 §</w:t>
            </w:r>
            <w:r w:rsidR="00230BC5" w:rsidRPr="003955E3">
              <w:rPr>
                <w:color w:val="000000" w:themeColor="text1"/>
              </w:rPr>
              <w:t>§</w:t>
            </w:r>
            <w:r w:rsidRPr="003955E3">
              <w:rPr>
                <w:color w:val="000000" w:themeColor="text1"/>
              </w:rPr>
              <w:t xml:space="preserve"> FB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2ED1DF" w14:textId="77777777" w:rsidR="00CF24C5" w:rsidRPr="003955E3" w:rsidRDefault="00812A50" w:rsidP="00E4494A">
            <w:pPr>
              <w:pStyle w:val="Tabell"/>
              <w:rPr>
                <w:color w:val="000000" w:themeColor="text1"/>
              </w:rPr>
            </w:pPr>
            <w:r w:rsidRPr="003955E3">
              <w:rPr>
                <w:color w:val="000000" w:themeColor="text1"/>
              </w:rPr>
              <w:t>Delegationsförbud</w:t>
            </w:r>
            <w:r w:rsidR="00E4494A" w:rsidRPr="003955E3">
              <w:rPr>
                <w:color w:val="000000" w:themeColor="text1"/>
              </w:rPr>
              <w:t xml:space="preserve"> </w:t>
            </w:r>
            <w:r w:rsidRPr="003955E3">
              <w:rPr>
                <w:color w:val="000000" w:themeColor="text1"/>
              </w:rPr>
              <w:t>enligt</w:t>
            </w:r>
            <w:r w:rsidR="00E4494A" w:rsidRPr="003955E3">
              <w:rPr>
                <w:color w:val="000000" w:themeColor="text1"/>
              </w:rPr>
              <w:t xml:space="preserve"> 30 kap. </w:t>
            </w:r>
            <w:r w:rsidRPr="003955E3">
              <w:rPr>
                <w:color w:val="000000" w:themeColor="text1"/>
              </w:rPr>
              <w:t>10</w:t>
            </w:r>
            <w:r w:rsidR="00E4494A" w:rsidRPr="003955E3">
              <w:rPr>
                <w:color w:val="000000" w:themeColor="text1"/>
              </w:rPr>
              <w:t xml:space="preserve"> § </w:t>
            </w:r>
            <w:r w:rsidRPr="003955E3">
              <w:rPr>
                <w:color w:val="000000" w:themeColor="text1"/>
              </w:rPr>
              <w:t>2</w:t>
            </w:r>
            <w:r w:rsidR="00E4494A" w:rsidRPr="003955E3">
              <w:rPr>
                <w:color w:val="000000" w:themeColor="text1"/>
              </w:rPr>
              <w:t xml:space="preserve"> SoL.</w:t>
            </w:r>
          </w:p>
        </w:tc>
      </w:tr>
      <w:tr w:rsidR="000A55C6" w14:paraId="041A22F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29351E"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E7A68C" w14:textId="77777777" w:rsidR="001F54B6" w:rsidRPr="003955E3" w:rsidRDefault="00812A50" w:rsidP="00375CA9">
            <w:pPr>
              <w:pStyle w:val="Tabell"/>
              <w:rPr>
                <w:color w:val="000000" w:themeColor="text1"/>
              </w:rPr>
            </w:pPr>
            <w:r w:rsidRPr="003955E3">
              <w:rPr>
                <w:color w:val="000000" w:themeColor="text1"/>
              </w:rPr>
              <w:t>Återuppta nedlagd faderskap</w:t>
            </w:r>
            <w:r w:rsidR="009614BE" w:rsidRPr="003955E3">
              <w:rPr>
                <w:color w:val="000000" w:themeColor="text1"/>
              </w:rPr>
              <w:t>-/föräldraskap</w:t>
            </w:r>
            <w:r w:rsidRPr="003955E3">
              <w:rPr>
                <w:color w:val="000000" w:themeColor="text1"/>
              </w:rPr>
              <w:t>sutredning</w:t>
            </w:r>
            <w:r w:rsidR="00370B05"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ED4338" w14:textId="77777777" w:rsidR="001F54B6" w:rsidRPr="003955E3" w:rsidRDefault="00812A50" w:rsidP="00375CA9">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3886A5"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9256D6" w14:textId="77777777" w:rsidR="001F54B6" w:rsidRPr="003955E3" w:rsidRDefault="001F54B6" w:rsidP="00375CA9">
            <w:pPr>
              <w:pStyle w:val="Tabell"/>
              <w:rPr>
                <w:color w:val="000000" w:themeColor="text1"/>
              </w:rPr>
            </w:pPr>
          </w:p>
        </w:tc>
      </w:tr>
      <w:tr w:rsidR="000A55C6" w14:paraId="5EBD6A6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BD162E"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08CD7B" w14:textId="77777777" w:rsidR="001F54B6" w:rsidRPr="003955E3" w:rsidRDefault="00812A50" w:rsidP="00375CA9">
            <w:pPr>
              <w:pStyle w:val="Tabell"/>
              <w:rPr>
                <w:color w:val="000000" w:themeColor="text1"/>
              </w:rPr>
            </w:pPr>
            <w:r w:rsidRPr="003955E3">
              <w:rPr>
                <w:color w:val="000000" w:themeColor="text1"/>
              </w:rPr>
              <w:t>Begäran om biträde av annan kommun i faderskap</w:t>
            </w:r>
            <w:r w:rsidR="00D223F6" w:rsidRPr="003955E3">
              <w:rPr>
                <w:color w:val="000000" w:themeColor="text1"/>
              </w:rPr>
              <w:t>-/föräldraskap</w:t>
            </w:r>
            <w:r w:rsidRPr="003955E3">
              <w:rPr>
                <w:color w:val="000000" w:themeColor="text1"/>
              </w:rPr>
              <w:t>sutredning</w:t>
            </w:r>
            <w:r w:rsidR="00370B05"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BFE1BD" w14:textId="77777777" w:rsidR="001F54B6" w:rsidRPr="003955E3" w:rsidRDefault="00812A50" w:rsidP="00375CA9">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440BBE"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4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834A13" w14:textId="77777777" w:rsidR="001F54B6" w:rsidRPr="003955E3" w:rsidRDefault="001F54B6" w:rsidP="00375CA9">
            <w:pPr>
              <w:pStyle w:val="Tabell"/>
              <w:rPr>
                <w:color w:val="000000" w:themeColor="text1"/>
              </w:rPr>
            </w:pPr>
          </w:p>
        </w:tc>
      </w:tr>
      <w:tr w:rsidR="000A55C6" w14:paraId="6D61416C"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A7F7C4"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D8E7D3" w14:textId="77777777" w:rsidR="001F54B6" w:rsidRPr="003955E3" w:rsidRDefault="00812A50" w:rsidP="00375CA9">
            <w:pPr>
              <w:pStyle w:val="Tabell"/>
              <w:rPr>
                <w:color w:val="000000" w:themeColor="text1"/>
              </w:rPr>
            </w:pPr>
            <w:r w:rsidRPr="003955E3">
              <w:rPr>
                <w:color w:val="000000" w:themeColor="text1"/>
              </w:rPr>
              <w:t>Utförande munskrapsprov eller remittera för blodundersökning</w:t>
            </w:r>
            <w:r w:rsidR="00370B05"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4290C1" w14:textId="77777777" w:rsidR="001F54B6" w:rsidRPr="003955E3" w:rsidRDefault="00812A50" w:rsidP="00375CA9">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B7DC68"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6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8F66A2" w14:textId="77777777" w:rsidR="001F54B6" w:rsidRPr="003955E3" w:rsidRDefault="001F54B6" w:rsidP="00375CA9">
            <w:pPr>
              <w:pStyle w:val="Tabell"/>
              <w:rPr>
                <w:color w:val="000000" w:themeColor="text1"/>
              </w:rPr>
            </w:pPr>
          </w:p>
        </w:tc>
      </w:tr>
      <w:tr w:rsidR="000A55C6" w14:paraId="3A1191F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7ADA4"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6D4B82" w14:textId="77777777" w:rsidR="001F54B6" w:rsidRPr="003955E3" w:rsidRDefault="00812A50" w:rsidP="00375CA9">
            <w:pPr>
              <w:pStyle w:val="Tabell"/>
              <w:rPr>
                <w:color w:val="000000" w:themeColor="text1"/>
              </w:rPr>
            </w:pPr>
            <w:r w:rsidRPr="003955E3">
              <w:rPr>
                <w:color w:val="000000" w:themeColor="text1"/>
              </w:rPr>
              <w:t>Övervägande om pågående faderskapsutredning ska överlämnas till rättslig prövning</w:t>
            </w:r>
            <w:r w:rsidR="0044626C"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F6BFBF" w14:textId="77777777" w:rsidR="00251347" w:rsidRPr="003955E3" w:rsidRDefault="00812A50" w:rsidP="00375CA9">
            <w:pPr>
              <w:pStyle w:val="Tabell"/>
              <w:rPr>
                <w:color w:val="000000" w:themeColor="text1"/>
              </w:rPr>
            </w:pPr>
            <w:r w:rsidRPr="003955E3">
              <w:rPr>
                <w:color w:val="000000" w:themeColor="text1"/>
              </w:rPr>
              <w:t>S</w:t>
            </w:r>
            <w:r w:rsidR="00EC1738" w:rsidRPr="003955E3">
              <w:rPr>
                <w:color w:val="000000" w:themeColor="text1"/>
              </w:rPr>
              <w:t>om pågått över 6 månader</w:t>
            </w:r>
            <w:r w:rsidRPr="003955E3">
              <w:rPr>
                <w:color w:val="000000" w:themeColor="text1"/>
              </w:rPr>
              <w:t>:</w:t>
            </w:r>
            <w:r w:rsidRPr="003955E3">
              <w:rPr>
                <w:color w:val="000000" w:themeColor="text1"/>
              </w:rPr>
              <w:br/>
            </w:r>
            <w:r w:rsidR="001F54B6" w:rsidRPr="003955E3">
              <w:rPr>
                <w:color w:val="000000" w:themeColor="text1"/>
              </w:rPr>
              <w:t xml:space="preserve">1:e </w:t>
            </w:r>
            <w:r w:rsidR="000D1B43" w:rsidRPr="003955E3">
              <w:rPr>
                <w:color w:val="000000" w:themeColor="text1"/>
              </w:rPr>
              <w:t>familjerätts</w:t>
            </w:r>
            <w:r w:rsidR="00833258" w:rsidRPr="003955E3">
              <w:rPr>
                <w:color w:val="000000" w:themeColor="text1"/>
              </w:rPr>
              <w:t>-</w:t>
            </w:r>
            <w:r w:rsidR="000D1B43" w:rsidRPr="003955E3">
              <w:rPr>
                <w:color w:val="000000" w:themeColor="text1"/>
              </w:rPr>
              <w:t>sekreterar</w:t>
            </w:r>
            <w:r w:rsidRPr="003955E3">
              <w:rPr>
                <w:color w:val="000000" w:themeColor="text1"/>
              </w:rPr>
              <w:t>e</w:t>
            </w:r>
          </w:p>
          <w:p w14:paraId="4626F69A" w14:textId="77777777" w:rsidR="00833258" w:rsidRPr="003955E3" w:rsidRDefault="00812A50" w:rsidP="00375CA9">
            <w:pPr>
              <w:pStyle w:val="Tabell"/>
              <w:rPr>
                <w:color w:val="000000" w:themeColor="text1"/>
              </w:rPr>
            </w:pPr>
            <w:r w:rsidRPr="003955E3">
              <w:rPr>
                <w:color w:val="000000" w:themeColor="text1"/>
              </w:rPr>
              <w:t>S</w:t>
            </w:r>
            <w:r w:rsidR="00EC1738" w:rsidRPr="003955E3">
              <w:rPr>
                <w:color w:val="000000" w:themeColor="text1"/>
              </w:rPr>
              <w:t>om pågått mer än ett år</w:t>
            </w:r>
            <w:r w:rsidR="00251347" w:rsidRPr="003955E3">
              <w:rPr>
                <w:color w:val="000000" w:themeColor="text1"/>
              </w:rPr>
              <w:t>:</w:t>
            </w:r>
            <w:r w:rsidR="00395558" w:rsidRPr="003955E3">
              <w:rPr>
                <w:color w:val="000000" w:themeColor="text1"/>
              </w:rPr>
              <w:br/>
            </w:r>
            <w:r w:rsidR="00C200E9" w:rsidRPr="003955E3">
              <w:rPr>
                <w:color w:val="000000" w:themeColor="text1"/>
              </w:rPr>
              <w:t>VFN</w:t>
            </w:r>
          </w:p>
          <w:p w14:paraId="5FCF4138" w14:textId="77777777" w:rsidR="001F54B6" w:rsidRPr="003955E3" w:rsidRDefault="00812A50" w:rsidP="00375CA9">
            <w:pPr>
              <w:pStyle w:val="Tabell"/>
              <w:rPr>
                <w:color w:val="000000" w:themeColor="text1"/>
              </w:rPr>
            </w:pPr>
            <w:r w:rsidRPr="003955E3">
              <w:rPr>
                <w:color w:val="000000" w:themeColor="text1"/>
              </w:rPr>
              <w:t xml:space="preserve">Som pågått mer än ett år, ska </w:t>
            </w:r>
            <w:r w:rsidR="00C10A66" w:rsidRPr="003955E3">
              <w:rPr>
                <w:color w:val="000000" w:themeColor="text1"/>
              </w:rPr>
              <w:t xml:space="preserve">övervägas </w:t>
            </w:r>
            <w:r w:rsidRPr="003955E3">
              <w:rPr>
                <w:color w:val="000000" w:themeColor="text1"/>
              </w:rPr>
              <w:t>var sjätte månad</w:t>
            </w:r>
            <w:r w:rsidR="00251347" w:rsidRPr="003955E3">
              <w:rPr>
                <w:color w:val="000000" w:themeColor="text1"/>
              </w:rPr>
              <w:t>:</w:t>
            </w:r>
            <w:r w:rsidR="001C4616" w:rsidRPr="003955E3">
              <w:rPr>
                <w:color w:val="000000" w:themeColor="text1"/>
              </w:rPr>
              <w:br/>
            </w:r>
            <w:r w:rsidRPr="003955E3">
              <w:rPr>
                <w:color w:val="000000" w:themeColor="text1"/>
              </w:rPr>
              <w:t xml:space="preserve">1:e </w:t>
            </w:r>
            <w:r w:rsidR="000D1B43" w:rsidRPr="003955E3">
              <w:rPr>
                <w:color w:val="000000" w:themeColor="text1"/>
              </w:rPr>
              <w:t>familjerätts</w:t>
            </w:r>
            <w:r w:rsidR="00833258" w:rsidRPr="003955E3">
              <w:rPr>
                <w:color w:val="000000" w:themeColor="text1"/>
              </w:rPr>
              <w:t>-</w:t>
            </w:r>
            <w:r w:rsidR="000D1B43" w:rsidRPr="003955E3">
              <w:rPr>
                <w:color w:val="000000" w:themeColor="text1"/>
              </w:rPr>
              <w:t>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05E1EE"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7 § jmf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9201B" w14:textId="77777777" w:rsidR="001F54B6" w:rsidRPr="003955E3" w:rsidRDefault="001F54B6" w:rsidP="00375CA9">
            <w:pPr>
              <w:pStyle w:val="Tabell"/>
              <w:rPr>
                <w:color w:val="000000" w:themeColor="text1"/>
              </w:rPr>
            </w:pPr>
          </w:p>
        </w:tc>
      </w:tr>
      <w:tr w:rsidR="000A55C6" w14:paraId="24A90EF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86DC4"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37E047" w14:textId="77777777" w:rsidR="001F54B6" w:rsidRPr="003955E3" w:rsidRDefault="00812A50" w:rsidP="00375CA9">
            <w:pPr>
              <w:pStyle w:val="Tabell"/>
              <w:rPr>
                <w:color w:val="000000" w:themeColor="text1"/>
              </w:rPr>
            </w:pPr>
            <w:r w:rsidRPr="003955E3">
              <w:rPr>
                <w:color w:val="000000" w:themeColor="text1"/>
              </w:rPr>
              <w:t>Inleda utredning om föräldraskap</w:t>
            </w:r>
            <w:r w:rsidR="00370B05"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A3E919" w14:textId="77777777" w:rsidR="001F54B6" w:rsidRPr="003955E3" w:rsidRDefault="00812A50" w:rsidP="00375CA9">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322DBC"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8</w:t>
            </w:r>
            <w:r w:rsidR="00230BC5" w:rsidRPr="003955E3">
              <w:rPr>
                <w:color w:val="000000" w:themeColor="text1"/>
              </w:rPr>
              <w:t xml:space="preserve"> </w:t>
            </w:r>
            <w:r w:rsidRPr="003955E3">
              <w:rPr>
                <w:color w:val="000000" w:themeColor="text1"/>
              </w:rPr>
              <w:t>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17457" w14:textId="77777777" w:rsidR="001F54B6" w:rsidRPr="003955E3" w:rsidRDefault="001F54B6" w:rsidP="00375CA9">
            <w:pPr>
              <w:pStyle w:val="Tabell"/>
              <w:rPr>
                <w:color w:val="000000" w:themeColor="text1"/>
              </w:rPr>
            </w:pPr>
          </w:p>
        </w:tc>
      </w:tr>
      <w:tr w:rsidR="000A55C6" w14:paraId="60B671F9"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AEE528" w14:textId="77777777" w:rsidR="00230BC5" w:rsidRPr="003955E3" w:rsidRDefault="00812A50" w:rsidP="00230BC5">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99EC73" w14:textId="77777777" w:rsidR="00230BC5" w:rsidRPr="003955E3" w:rsidRDefault="00812A50" w:rsidP="00230BC5">
            <w:pPr>
              <w:pStyle w:val="Tabell"/>
              <w:rPr>
                <w:color w:val="000000" w:themeColor="text1"/>
              </w:rPr>
            </w:pPr>
            <w:r w:rsidRPr="003955E3">
              <w:rPr>
                <w:color w:val="000000" w:themeColor="text1"/>
              </w:rPr>
              <w:t>Inleda faderskap</w:t>
            </w:r>
            <w:r w:rsidR="00D223F6" w:rsidRPr="003955E3">
              <w:rPr>
                <w:color w:val="000000" w:themeColor="text1"/>
              </w:rPr>
              <w:t>-/</w:t>
            </w:r>
            <w:r w:rsidR="00670045" w:rsidRPr="003955E3">
              <w:rPr>
                <w:color w:val="000000" w:themeColor="text1"/>
              </w:rPr>
              <w:t>föräldraskap</w:t>
            </w:r>
            <w:r w:rsidRPr="003955E3">
              <w:rPr>
                <w:color w:val="000000" w:themeColor="text1"/>
              </w:rPr>
              <w:t>sutredning för barn fött inom äktenskap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10C51A" w14:textId="77777777" w:rsidR="00230BC5" w:rsidRPr="003955E3" w:rsidRDefault="00812A50" w:rsidP="00230BC5">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6661AA" w14:textId="77777777" w:rsidR="00230BC5" w:rsidRPr="003955E3" w:rsidRDefault="00812A50" w:rsidP="00230BC5">
            <w:pPr>
              <w:pStyle w:val="Tabell"/>
              <w:rPr>
                <w:color w:val="000000" w:themeColor="text1"/>
              </w:rPr>
            </w:pPr>
            <w:r w:rsidRPr="003955E3">
              <w:rPr>
                <w:color w:val="000000" w:themeColor="text1"/>
              </w:rPr>
              <w:t>2 kap. 9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DB430" w14:textId="77777777" w:rsidR="00230BC5" w:rsidRPr="003955E3" w:rsidRDefault="00230BC5" w:rsidP="00230BC5">
            <w:pPr>
              <w:pStyle w:val="Tabell"/>
              <w:rPr>
                <w:color w:val="000000" w:themeColor="text1"/>
              </w:rPr>
            </w:pPr>
          </w:p>
        </w:tc>
      </w:tr>
      <w:tr w:rsidR="000A55C6" w14:paraId="6469F8CC"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3F43CF"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193AAF" w14:textId="77777777" w:rsidR="001F54B6" w:rsidRPr="003955E3" w:rsidRDefault="00812A50" w:rsidP="00375CA9">
            <w:pPr>
              <w:pStyle w:val="Tabell"/>
              <w:rPr>
                <w:color w:val="000000" w:themeColor="text1"/>
              </w:rPr>
            </w:pPr>
            <w:r w:rsidRPr="003955E3">
              <w:rPr>
                <w:color w:val="000000" w:themeColor="text1"/>
              </w:rPr>
              <w:t>Godkännande av bekräftelse av föräldraskap när barnet kommit till genom assisterad befruktning med samtycke av moderns maka, partner eller sambo, ska den som lämnat samtycke anses som barnets förälder</w:t>
            </w:r>
            <w:r w:rsidR="00230BC5"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ED2749" w14:textId="77777777" w:rsidR="001F54B6" w:rsidRPr="003955E3" w:rsidRDefault="00812A50" w:rsidP="00375CA9">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0901F3" w14:textId="77777777" w:rsidR="00230BC5" w:rsidRPr="003955E3" w:rsidRDefault="00812A50" w:rsidP="00375CA9">
            <w:pPr>
              <w:pStyle w:val="Tabell"/>
              <w:rPr>
                <w:color w:val="000000" w:themeColor="text1"/>
              </w:rPr>
            </w:pPr>
            <w:r w:rsidRPr="003955E3">
              <w:rPr>
                <w:color w:val="000000" w:themeColor="text1"/>
              </w:rPr>
              <w:t xml:space="preserve">10 </w:t>
            </w:r>
            <w:r w:rsidR="00A738C8" w:rsidRPr="003955E3">
              <w:rPr>
                <w:color w:val="000000" w:themeColor="text1"/>
              </w:rPr>
              <w:t>kap.</w:t>
            </w:r>
            <w:r w:rsidRPr="003955E3">
              <w:rPr>
                <w:color w:val="000000" w:themeColor="text1"/>
              </w:rPr>
              <w:t xml:space="preserve"> 4, 9 §§ FB</w:t>
            </w:r>
          </w:p>
          <w:p w14:paraId="379C865E" w14:textId="77777777" w:rsidR="00230BC5" w:rsidRPr="003955E3" w:rsidRDefault="00812A50" w:rsidP="00375CA9">
            <w:pPr>
              <w:pStyle w:val="Tabell"/>
              <w:rPr>
                <w:color w:val="000000" w:themeColor="text1"/>
              </w:rPr>
            </w:pPr>
            <w:r w:rsidRPr="003955E3">
              <w:rPr>
                <w:color w:val="000000" w:themeColor="text1"/>
              </w:rPr>
              <w:t xml:space="preserve">1 </w:t>
            </w:r>
            <w:r w:rsidR="00A738C8" w:rsidRPr="003955E3">
              <w:rPr>
                <w:color w:val="000000" w:themeColor="text1"/>
              </w:rPr>
              <w:t>kap.</w:t>
            </w:r>
            <w:r w:rsidRPr="003955E3">
              <w:rPr>
                <w:color w:val="000000" w:themeColor="text1"/>
              </w:rPr>
              <w:t xml:space="preserve"> 9 § FB</w:t>
            </w:r>
          </w:p>
          <w:p w14:paraId="0ADB9BBE" w14:textId="77777777" w:rsidR="001F54B6" w:rsidRPr="003955E3" w:rsidRDefault="00812A50" w:rsidP="00375CA9">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8</w:t>
            </w:r>
            <w:r w:rsidR="00230BC5" w:rsidRPr="003955E3">
              <w:rPr>
                <w:color w:val="000000" w:themeColor="text1"/>
              </w:rPr>
              <w:t xml:space="preserve"> </w:t>
            </w:r>
            <w:r w:rsidRPr="003955E3">
              <w:rPr>
                <w:color w:val="000000" w:themeColor="text1"/>
              </w:rPr>
              <w:t>a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F28877" w14:textId="77777777" w:rsidR="001F54B6" w:rsidRPr="003955E3" w:rsidRDefault="001F54B6" w:rsidP="00375CA9">
            <w:pPr>
              <w:pStyle w:val="Tabell"/>
              <w:rPr>
                <w:color w:val="000000" w:themeColor="text1"/>
              </w:rPr>
            </w:pPr>
          </w:p>
        </w:tc>
      </w:tr>
      <w:tr w:rsidR="000A55C6" w14:paraId="4488AAC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7A9375" w14:textId="77777777" w:rsidR="001F54B6"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6</w:t>
            </w:r>
            <w:r w:rsidRPr="003955E3">
              <w:rPr>
                <w:color w:val="000000" w:themeColor="text1"/>
              </w:rPr>
              <w:t>.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77D82F" w14:textId="77777777" w:rsidR="001F54B6" w:rsidRPr="003955E3" w:rsidRDefault="00812A50" w:rsidP="00375CA9">
            <w:pPr>
              <w:pStyle w:val="Tabell"/>
              <w:rPr>
                <w:color w:val="000000" w:themeColor="text1"/>
              </w:rPr>
            </w:pPr>
            <w:r w:rsidRPr="003955E3">
              <w:rPr>
                <w:color w:val="000000" w:themeColor="text1"/>
              </w:rPr>
              <w:t>Bevilja bistånd till rättsgenetisk undersökning när dom, bekräftelse eller faderskapspresumtion finns och faderskapet kan ifrågasättas</w:t>
            </w:r>
            <w:r w:rsidR="00230BC5"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AD2D08" w14:textId="77777777" w:rsidR="001F54B6" w:rsidRPr="003955E3" w:rsidRDefault="00812A50" w:rsidP="00375CA9">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A58151" w14:textId="77777777" w:rsidR="001F54B6" w:rsidRPr="003955E3" w:rsidRDefault="00812A50" w:rsidP="00375CA9">
            <w:pPr>
              <w:pStyle w:val="Tabell"/>
              <w:rPr>
                <w:color w:val="000000" w:themeColor="text1"/>
              </w:rPr>
            </w:pPr>
            <w:r w:rsidRPr="003955E3">
              <w:rPr>
                <w:color w:val="000000" w:themeColor="text1"/>
              </w:rPr>
              <w:t xml:space="preserve">4 </w:t>
            </w:r>
            <w:r w:rsidR="00A738C8" w:rsidRPr="003955E3">
              <w:rPr>
                <w:color w:val="000000" w:themeColor="text1"/>
              </w:rPr>
              <w:t>kap.</w:t>
            </w:r>
            <w:r w:rsidRPr="003955E3">
              <w:rPr>
                <w:color w:val="000000" w:themeColor="text1"/>
              </w:rPr>
              <w:t xml:space="preserve"> 2 §</w:t>
            </w:r>
            <w:r w:rsidR="00230BC5" w:rsidRPr="003955E3">
              <w:rPr>
                <w:color w:val="000000" w:themeColor="text1"/>
              </w:rPr>
              <w:t xml:space="preserve"> </w:t>
            </w:r>
            <w:r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5EF278" w14:textId="77777777" w:rsidR="001F54B6" w:rsidRPr="003955E3" w:rsidRDefault="001F54B6" w:rsidP="00375CA9">
            <w:pPr>
              <w:pStyle w:val="Tabell"/>
              <w:rPr>
                <w:color w:val="000000" w:themeColor="text1"/>
              </w:rPr>
            </w:pPr>
          </w:p>
        </w:tc>
      </w:tr>
      <w:tr w:rsidR="000A55C6" w14:paraId="2F069F5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0B7AB1" w14:textId="77777777" w:rsidR="005452F2" w:rsidRPr="003955E3" w:rsidRDefault="00812A50" w:rsidP="005452F2">
            <w:pPr>
              <w:pStyle w:val="Tabell"/>
              <w:rPr>
                <w:color w:val="000000" w:themeColor="text1"/>
              </w:rPr>
            </w:pPr>
            <w:r w:rsidRPr="003955E3">
              <w:rPr>
                <w:color w:val="000000" w:themeColor="text1"/>
              </w:rPr>
              <w:lastRenderedPageBreak/>
              <w:t>8.</w:t>
            </w:r>
            <w:r w:rsidR="009F0E02" w:rsidRPr="003955E3">
              <w:rPr>
                <w:color w:val="000000" w:themeColor="text1"/>
              </w:rPr>
              <w:t>6</w:t>
            </w:r>
            <w:r w:rsidRPr="003955E3">
              <w:rPr>
                <w:color w:val="000000" w:themeColor="text1"/>
              </w:rPr>
              <w:t>.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6EA434" w14:textId="77777777" w:rsidR="005452F2" w:rsidRPr="003955E3" w:rsidRDefault="00812A50" w:rsidP="005452F2">
            <w:pPr>
              <w:pStyle w:val="Tabell"/>
              <w:rPr>
                <w:color w:val="000000" w:themeColor="text1"/>
              </w:rPr>
            </w:pPr>
            <w:r w:rsidRPr="003955E3">
              <w:rPr>
                <w:color w:val="000000" w:themeColor="text1"/>
              </w:rPr>
              <w:t>Väcka och föra talan i mål om faderskap och föräldraskap.</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9E38CD" w14:textId="77777777" w:rsidR="005452F2" w:rsidRPr="003955E3" w:rsidRDefault="00812A50" w:rsidP="005452F2">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F60F7B" w14:textId="77777777" w:rsidR="005452F2" w:rsidRPr="003955E3" w:rsidRDefault="00812A50" w:rsidP="005452F2">
            <w:pPr>
              <w:pStyle w:val="Tabell"/>
              <w:rPr>
                <w:color w:val="000000" w:themeColor="text1"/>
              </w:rPr>
            </w:pPr>
            <w:r w:rsidRPr="003955E3">
              <w:rPr>
                <w:color w:val="000000" w:themeColor="text1"/>
              </w:rPr>
              <w:t>3 kap. 5 § 2 st, 6 § 2 st och 8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BC90A9" w14:textId="77777777" w:rsidR="005452F2" w:rsidRPr="003955E3" w:rsidRDefault="005452F2" w:rsidP="005452F2">
            <w:pPr>
              <w:pStyle w:val="Tabell"/>
              <w:rPr>
                <w:color w:val="000000" w:themeColor="text1"/>
              </w:rPr>
            </w:pPr>
          </w:p>
        </w:tc>
      </w:tr>
    </w:tbl>
    <w:p w14:paraId="2C1B292A" w14:textId="77777777" w:rsidR="00522AE9" w:rsidRPr="003955E3" w:rsidRDefault="00812A50" w:rsidP="00560387">
      <w:pPr>
        <w:pStyle w:val="Rubrik2"/>
        <w:rPr>
          <w:color w:val="000000" w:themeColor="text1"/>
        </w:rPr>
      </w:pPr>
      <w:bookmarkStart w:id="102" w:name="_Toc38973928"/>
      <w:bookmarkStart w:id="103" w:name="_Toc87873632"/>
      <w:bookmarkStart w:id="104" w:name="_Toc103269020"/>
      <w:bookmarkStart w:id="105" w:name="_Toc113022406"/>
      <w:bookmarkStart w:id="106" w:name="_Toc228285732"/>
      <w:r w:rsidRPr="003955E3">
        <w:rPr>
          <w:color w:val="000000" w:themeColor="text1"/>
        </w:rPr>
        <w:t>Vårdnad, boende</w:t>
      </w:r>
      <w:r w:rsidR="00984806" w:rsidRPr="003955E3">
        <w:rPr>
          <w:color w:val="000000" w:themeColor="text1"/>
        </w:rPr>
        <w:t xml:space="preserve"> och </w:t>
      </w:r>
      <w:r w:rsidRPr="003955E3">
        <w:rPr>
          <w:color w:val="000000" w:themeColor="text1"/>
        </w:rPr>
        <w:t>umgänge</w:t>
      </w:r>
      <w:bookmarkEnd w:id="102"/>
      <w:bookmarkEnd w:id="103"/>
      <w:bookmarkEnd w:id="104"/>
      <w:bookmarkEnd w:id="105"/>
      <w:bookmarkEnd w:id="10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4"/>
        <w:gridCol w:w="1418"/>
        <w:gridCol w:w="1701"/>
      </w:tblGrid>
      <w:tr w:rsidR="000A55C6" w14:paraId="3D309B5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070D52" w14:textId="77777777" w:rsidR="001F54B6" w:rsidRPr="003955E3" w:rsidRDefault="00812A50" w:rsidP="00375CA9">
            <w:pPr>
              <w:pStyle w:val="Tabell"/>
              <w:rPr>
                <w:b/>
                <w:bCs/>
                <w:color w:val="000000" w:themeColor="text1"/>
                <w:lang w:val="en-GB"/>
              </w:rPr>
            </w:pPr>
            <w:r w:rsidRPr="003955E3">
              <w:rPr>
                <w:b/>
                <w:bCs/>
                <w:color w:val="000000" w:themeColor="text1"/>
                <w:lang w:val="en-GB"/>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96CD32" w14:textId="77777777" w:rsidR="001F54B6" w:rsidRPr="003955E3" w:rsidRDefault="00812A50" w:rsidP="00375CA9">
            <w:pPr>
              <w:pStyle w:val="Tabell"/>
              <w:rPr>
                <w:b/>
                <w:bCs/>
                <w:color w:val="000000" w:themeColor="text1"/>
                <w:lang w:val="en-GB"/>
              </w:rPr>
            </w:pPr>
            <w:r w:rsidRPr="003955E3">
              <w:rPr>
                <w:b/>
                <w:bCs/>
                <w:color w:val="000000" w:themeColor="text1"/>
                <w:lang w:val="en-GB"/>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4AB8CD" w14:textId="77777777" w:rsidR="001F54B6" w:rsidRPr="003955E3" w:rsidRDefault="00812A50" w:rsidP="00375CA9">
            <w:pPr>
              <w:pStyle w:val="Tabell"/>
              <w:rPr>
                <w:b/>
                <w:bCs/>
                <w:color w:val="000000" w:themeColor="text1"/>
                <w:lang w:val="en-GB"/>
              </w:rPr>
            </w:pPr>
            <w:r w:rsidRPr="003955E3">
              <w:rPr>
                <w:b/>
                <w:bCs/>
                <w:color w:val="000000" w:themeColor="text1"/>
                <w:lang w:val="en-GB"/>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A06ECF" w14:textId="77777777" w:rsidR="001F54B6" w:rsidRPr="003955E3" w:rsidRDefault="00812A50" w:rsidP="00375CA9">
            <w:pPr>
              <w:pStyle w:val="Tabell"/>
              <w:rPr>
                <w:b/>
                <w:bCs/>
                <w:color w:val="000000" w:themeColor="text1"/>
                <w:lang w:val="en-GB"/>
              </w:rPr>
            </w:pPr>
            <w:r w:rsidRPr="003955E3">
              <w:rPr>
                <w:b/>
                <w:bCs/>
                <w:color w:val="000000" w:themeColor="text1"/>
                <w:lang w:val="en-GB"/>
              </w:rPr>
              <w:t>Lagrum/</w:t>
            </w:r>
          </w:p>
          <w:p w14:paraId="38C7C8FA" w14:textId="77777777" w:rsidR="001F54B6" w:rsidRPr="003955E3" w:rsidRDefault="00812A50" w:rsidP="00375CA9">
            <w:pPr>
              <w:pStyle w:val="Tabell"/>
              <w:rPr>
                <w:b/>
                <w:bCs/>
                <w:color w:val="000000" w:themeColor="text1"/>
                <w:lang w:val="en-GB"/>
              </w:rPr>
            </w:pPr>
            <w:r w:rsidRPr="003955E3">
              <w:rPr>
                <w:b/>
                <w:bCs/>
                <w:color w:val="000000" w:themeColor="text1"/>
                <w:lang w:val="en-GB"/>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75E720" w14:textId="77777777" w:rsidR="001F54B6" w:rsidRPr="003955E3" w:rsidRDefault="00812A50" w:rsidP="00375CA9">
            <w:pPr>
              <w:pStyle w:val="Tabell"/>
              <w:rPr>
                <w:b/>
                <w:bCs/>
                <w:color w:val="000000" w:themeColor="text1"/>
                <w:lang w:val="en-GB"/>
              </w:rPr>
            </w:pPr>
            <w:r w:rsidRPr="003955E3">
              <w:rPr>
                <w:b/>
                <w:bCs/>
                <w:color w:val="000000" w:themeColor="text1"/>
                <w:lang w:val="en-GB"/>
              </w:rPr>
              <w:t>Anmärkning</w:t>
            </w:r>
          </w:p>
        </w:tc>
      </w:tr>
      <w:tr w:rsidR="000A55C6" w14:paraId="3385AA44" w14:textId="77777777" w:rsidTr="008E350C">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C3C427" w14:textId="77777777" w:rsidR="00352987" w:rsidRPr="003955E3" w:rsidRDefault="00812A50" w:rsidP="00352987">
            <w:pPr>
              <w:pStyle w:val="Tabell"/>
              <w:rPr>
                <w:color w:val="000000" w:themeColor="text1"/>
              </w:rPr>
            </w:pPr>
            <w:r w:rsidRPr="003955E3">
              <w:rPr>
                <w:color w:val="000000" w:themeColor="text1"/>
              </w:rPr>
              <w:t>8.7.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8CF74" w14:textId="77777777" w:rsidR="00352987" w:rsidRPr="003955E3" w:rsidRDefault="00812A50" w:rsidP="00352987">
            <w:pPr>
              <w:pStyle w:val="Tabell"/>
              <w:rPr>
                <w:color w:val="000000" w:themeColor="text1"/>
              </w:rPr>
            </w:pPr>
            <w:r w:rsidRPr="003955E3">
              <w:rPr>
                <w:color w:val="000000" w:themeColor="text1"/>
              </w:rPr>
              <w:t>Ansökan om vårdnadsöverflyt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B7352" w14:textId="77777777" w:rsidR="00352987" w:rsidRPr="003955E3" w:rsidRDefault="00812A50" w:rsidP="00352987">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941D5B" w14:textId="77777777" w:rsidR="00352987" w:rsidRPr="003955E3" w:rsidRDefault="00812A50" w:rsidP="00352987">
            <w:pPr>
              <w:pStyle w:val="Tabell"/>
              <w:rPr>
                <w:color w:val="000000" w:themeColor="text1"/>
              </w:rPr>
            </w:pPr>
            <w:r w:rsidRPr="003955E3">
              <w:rPr>
                <w:color w:val="000000" w:themeColor="text1"/>
              </w:rPr>
              <w:t>6 kap.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36FC9C" w14:textId="77777777" w:rsidR="00352987" w:rsidRPr="003955E3" w:rsidRDefault="00352987" w:rsidP="00352987">
            <w:pPr>
              <w:pStyle w:val="Tabell"/>
              <w:rPr>
                <w:color w:val="000000" w:themeColor="text1"/>
              </w:rPr>
            </w:pPr>
          </w:p>
        </w:tc>
      </w:tr>
      <w:tr w:rsidR="000A55C6" w14:paraId="3467BB08" w14:textId="77777777" w:rsidTr="008E350C">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E1B205" w14:textId="77777777" w:rsidR="00352987" w:rsidRPr="003955E3" w:rsidRDefault="00812A50" w:rsidP="00352987">
            <w:pPr>
              <w:pStyle w:val="Tabell"/>
              <w:rPr>
                <w:color w:val="000000" w:themeColor="text1"/>
              </w:rPr>
            </w:pPr>
            <w:r w:rsidRPr="003955E3">
              <w:rPr>
                <w:color w:val="000000" w:themeColor="text1"/>
              </w:rPr>
              <w:t>8.7.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772FF3" w14:textId="77777777" w:rsidR="00352987" w:rsidRPr="003955E3" w:rsidRDefault="00812A50" w:rsidP="00352987">
            <w:pPr>
              <w:pStyle w:val="Tabell"/>
              <w:rPr>
                <w:color w:val="000000" w:themeColor="text1"/>
              </w:rPr>
            </w:pPr>
            <w:r w:rsidRPr="003955E3">
              <w:rPr>
                <w:color w:val="000000" w:themeColor="text1"/>
              </w:rPr>
              <w:t>Godkänna ett avtal mellan föräldrar om vårdnad, boende eller umgänge.</w:t>
            </w:r>
          </w:p>
          <w:p w14:paraId="417757B7" w14:textId="77777777" w:rsidR="00352987" w:rsidRPr="003955E3" w:rsidRDefault="00352987" w:rsidP="0035298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6CEA8A" w14:textId="77777777" w:rsidR="00352987" w:rsidRPr="003955E3" w:rsidRDefault="00812A50" w:rsidP="00352987">
            <w:pPr>
              <w:pStyle w:val="Tabell"/>
              <w:rPr>
                <w:color w:val="000000" w:themeColor="text1"/>
              </w:rPr>
            </w:pPr>
            <w:r w:rsidRPr="003955E3">
              <w:rPr>
                <w:color w:val="000000" w:themeColor="text1"/>
              </w:rPr>
              <w:t>Familjerättssekreterare</w:t>
            </w:r>
          </w:p>
          <w:p w14:paraId="5F6E688D" w14:textId="77777777" w:rsidR="00352987" w:rsidRPr="003955E3" w:rsidRDefault="00812A50" w:rsidP="00352987">
            <w:pPr>
              <w:pStyle w:val="Tabell"/>
              <w:rPr>
                <w:color w:val="000000" w:themeColor="text1"/>
              </w:rPr>
            </w:pPr>
            <w:r w:rsidRPr="003955E3">
              <w:rPr>
                <w:color w:val="000000" w:themeColor="text1"/>
              </w:rPr>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ADE0CF" w14:textId="77777777" w:rsidR="00352987" w:rsidRPr="003955E3" w:rsidRDefault="00812A50" w:rsidP="00352987">
            <w:pPr>
              <w:pStyle w:val="Tabell"/>
              <w:rPr>
                <w:color w:val="000000" w:themeColor="text1"/>
              </w:rPr>
            </w:pPr>
            <w:r w:rsidRPr="003955E3">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963B25" w14:textId="77777777" w:rsidR="00352987" w:rsidRPr="003955E3" w:rsidRDefault="00352987" w:rsidP="00352987">
            <w:pPr>
              <w:pStyle w:val="Tabell"/>
              <w:rPr>
                <w:color w:val="000000" w:themeColor="text1"/>
              </w:rPr>
            </w:pPr>
          </w:p>
        </w:tc>
      </w:tr>
      <w:tr w:rsidR="000A55C6" w14:paraId="498E0EF7" w14:textId="77777777" w:rsidTr="000C34EB">
        <w:trPr>
          <w:trHeight w:val="348"/>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7EEB6A" w14:textId="77777777" w:rsidR="00352987" w:rsidRPr="003955E3" w:rsidRDefault="00812A50" w:rsidP="00352987">
            <w:pPr>
              <w:pStyle w:val="Tabell"/>
              <w:rPr>
                <w:color w:val="000000" w:themeColor="text1"/>
              </w:rPr>
            </w:pPr>
            <w:r w:rsidRPr="003955E3">
              <w:rPr>
                <w:color w:val="000000" w:themeColor="text1"/>
              </w:rPr>
              <w:t>8.7.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19FC40" w14:textId="77777777" w:rsidR="00352987" w:rsidRPr="003955E3" w:rsidRDefault="00812A50" w:rsidP="00352987">
            <w:pPr>
              <w:pStyle w:val="Tabell"/>
              <w:rPr>
                <w:color w:val="000000" w:themeColor="text1"/>
              </w:rPr>
            </w:pPr>
            <w:r w:rsidRPr="003955E3">
              <w:rPr>
                <w:color w:val="000000" w:themeColor="text1"/>
              </w:rPr>
              <w:t>Inte godkänna ett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EF0CAC" w14:textId="77777777" w:rsidR="00352987" w:rsidRPr="003955E3" w:rsidRDefault="00812A50" w:rsidP="00352987">
            <w:pPr>
              <w:pStyle w:val="Tabell"/>
              <w:rPr>
                <w:color w:val="000000" w:themeColor="text1"/>
              </w:rPr>
            </w:pPr>
            <w:r w:rsidRPr="003955E3">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C61220" w14:textId="77777777" w:rsidR="00352987" w:rsidRPr="003955E3" w:rsidRDefault="00812A50" w:rsidP="00352987">
            <w:pPr>
              <w:pStyle w:val="Tabell"/>
              <w:rPr>
                <w:color w:val="000000" w:themeColor="text1"/>
              </w:rPr>
            </w:pPr>
            <w:r w:rsidRPr="003955E3">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24857" w14:textId="77777777" w:rsidR="00352987" w:rsidRPr="003955E3" w:rsidRDefault="00352987" w:rsidP="00352987">
            <w:pPr>
              <w:pStyle w:val="Tabell"/>
              <w:rPr>
                <w:color w:val="000000" w:themeColor="text1"/>
              </w:rPr>
            </w:pPr>
          </w:p>
        </w:tc>
      </w:tr>
      <w:tr w:rsidR="000A55C6" w14:paraId="154E7788" w14:textId="77777777" w:rsidTr="000C34EB">
        <w:trPr>
          <w:trHeight w:val="41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E10001" w14:textId="77777777" w:rsidR="00352987" w:rsidRPr="003955E3" w:rsidRDefault="00812A50" w:rsidP="00352987">
            <w:pPr>
              <w:pStyle w:val="Tabell"/>
              <w:rPr>
                <w:color w:val="000000" w:themeColor="text1"/>
              </w:rPr>
            </w:pPr>
            <w:r w:rsidRPr="003955E3">
              <w:rPr>
                <w:color w:val="000000" w:themeColor="text1"/>
              </w:rPr>
              <w:t>8.7.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CA243D" w14:textId="77777777" w:rsidR="00352987" w:rsidRPr="003955E3" w:rsidRDefault="00812A50" w:rsidP="00352987">
            <w:pPr>
              <w:pStyle w:val="Tabell"/>
              <w:rPr>
                <w:color w:val="000000" w:themeColor="text1"/>
              </w:rPr>
            </w:pPr>
            <w:r w:rsidRPr="003955E3">
              <w:rPr>
                <w:color w:val="000000" w:themeColor="text1"/>
              </w:rPr>
              <w:t>Lägga ner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DD3E5C" w14:textId="77777777" w:rsidR="00352987" w:rsidRPr="003955E3" w:rsidRDefault="00812A50" w:rsidP="0035298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AE0F2F" w14:textId="77777777" w:rsidR="00352987" w:rsidRPr="003955E3" w:rsidRDefault="00812A50" w:rsidP="00352987">
            <w:pPr>
              <w:pStyle w:val="Tabell"/>
              <w:rPr>
                <w:color w:val="000000" w:themeColor="text1"/>
              </w:rPr>
            </w:pPr>
            <w:r w:rsidRPr="003955E3">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896E04" w14:textId="77777777" w:rsidR="00352987" w:rsidRPr="003955E3" w:rsidRDefault="00352987" w:rsidP="00352987">
            <w:pPr>
              <w:pStyle w:val="Tabell"/>
              <w:rPr>
                <w:color w:val="000000" w:themeColor="text1"/>
              </w:rPr>
            </w:pPr>
          </w:p>
        </w:tc>
      </w:tr>
      <w:tr w:rsidR="000A55C6" w14:paraId="4AB22E1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4C5B58" w14:textId="77777777" w:rsidR="00352987" w:rsidRPr="003955E3" w:rsidRDefault="00812A50" w:rsidP="00352987">
            <w:pPr>
              <w:pStyle w:val="Tabell"/>
              <w:rPr>
                <w:color w:val="000000" w:themeColor="text1"/>
              </w:rPr>
            </w:pPr>
            <w:r w:rsidRPr="003955E3">
              <w:rPr>
                <w:color w:val="000000" w:themeColor="text1"/>
              </w:rPr>
              <w:t>8.7.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592EFC" w14:textId="77777777" w:rsidR="00352987" w:rsidRPr="003955E3" w:rsidRDefault="00812A50" w:rsidP="00352987">
            <w:pPr>
              <w:pStyle w:val="Tabell"/>
              <w:rPr>
                <w:color w:val="000000" w:themeColor="text1"/>
              </w:rPr>
            </w:pPr>
            <w:r w:rsidRPr="003955E3">
              <w:rPr>
                <w:color w:val="000000" w:themeColor="text1"/>
              </w:rPr>
              <w:t>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6C68AA" w14:textId="77777777" w:rsidR="00352987" w:rsidRPr="003955E3" w:rsidRDefault="00812A50" w:rsidP="0035298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F829E8" w14:textId="77777777" w:rsidR="00352987" w:rsidRPr="003955E3" w:rsidRDefault="00812A50" w:rsidP="00352987">
            <w:pPr>
              <w:pStyle w:val="Tabell"/>
              <w:rPr>
                <w:color w:val="000000" w:themeColor="text1"/>
              </w:rPr>
            </w:pPr>
            <w:r w:rsidRPr="003955E3">
              <w:rPr>
                <w:color w:val="000000" w:themeColor="text1"/>
              </w:rPr>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6C958D" w14:textId="77777777" w:rsidR="00352987" w:rsidRPr="003955E3" w:rsidRDefault="00352987" w:rsidP="00352987">
            <w:pPr>
              <w:pStyle w:val="Tabell"/>
              <w:rPr>
                <w:color w:val="000000" w:themeColor="text1"/>
              </w:rPr>
            </w:pPr>
          </w:p>
        </w:tc>
      </w:tr>
      <w:tr w:rsidR="000A55C6" w14:paraId="60DDAB08"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A02451" w14:textId="77777777" w:rsidR="00352987" w:rsidRPr="003955E3" w:rsidRDefault="00812A50" w:rsidP="00352987">
            <w:pPr>
              <w:pStyle w:val="Tabell"/>
              <w:rPr>
                <w:color w:val="000000" w:themeColor="text1"/>
              </w:rPr>
            </w:pPr>
            <w:r w:rsidRPr="003955E3">
              <w:rPr>
                <w:color w:val="000000" w:themeColor="text1"/>
              </w:rPr>
              <w:t>8.7.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9E1517" w14:textId="77777777" w:rsidR="00352987" w:rsidRPr="003955E3" w:rsidRDefault="00812A50" w:rsidP="00352987">
            <w:pPr>
              <w:pStyle w:val="Tabell"/>
              <w:rPr>
                <w:color w:val="000000" w:themeColor="text1"/>
              </w:rPr>
            </w:pPr>
            <w:r w:rsidRPr="003955E3">
              <w:rPr>
                <w:color w:val="000000" w:themeColor="text1"/>
              </w:rPr>
              <w:t>Beslut om att inte 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9BC8C7" w14:textId="77777777" w:rsidR="00352987" w:rsidRPr="003955E3" w:rsidRDefault="00812A50" w:rsidP="00352987">
            <w:pPr>
              <w:pStyle w:val="Tabell"/>
              <w:rPr>
                <w:color w:val="000000" w:themeColor="text1"/>
              </w:rPr>
            </w:pPr>
            <w:r w:rsidRPr="003955E3">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267B1" w14:textId="77777777" w:rsidR="00352987" w:rsidRPr="003955E3" w:rsidRDefault="00812A50" w:rsidP="00352987">
            <w:pPr>
              <w:pStyle w:val="Tabell"/>
              <w:rPr>
                <w:color w:val="000000" w:themeColor="text1"/>
              </w:rPr>
            </w:pPr>
            <w:r w:rsidRPr="003955E3">
              <w:rPr>
                <w:color w:val="000000" w:themeColor="text1"/>
              </w:rPr>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00AC46" w14:textId="77777777" w:rsidR="00352987" w:rsidRPr="003955E3" w:rsidRDefault="00352987" w:rsidP="00352987">
            <w:pPr>
              <w:pStyle w:val="Tabell"/>
              <w:rPr>
                <w:color w:val="000000" w:themeColor="text1"/>
              </w:rPr>
            </w:pPr>
          </w:p>
        </w:tc>
      </w:tr>
      <w:tr w:rsidR="000A55C6" w14:paraId="6D7C66C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F73530" w14:textId="77777777" w:rsidR="00352987" w:rsidRPr="003955E3" w:rsidRDefault="00812A50" w:rsidP="00352987">
            <w:pPr>
              <w:pStyle w:val="Tabell"/>
              <w:rPr>
                <w:color w:val="000000" w:themeColor="text1"/>
              </w:rPr>
            </w:pPr>
            <w:r w:rsidRPr="003955E3">
              <w:rPr>
                <w:color w:val="000000" w:themeColor="text1"/>
              </w:rPr>
              <w:t>8.7.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C03FC3" w14:textId="77777777" w:rsidR="00352987" w:rsidRPr="003955E3" w:rsidRDefault="00812A50" w:rsidP="00352987">
            <w:pPr>
              <w:pStyle w:val="Tabell"/>
              <w:rPr>
                <w:color w:val="000000" w:themeColor="text1"/>
              </w:rPr>
            </w:pPr>
            <w:r w:rsidRPr="003955E3">
              <w:rPr>
                <w:color w:val="000000" w:themeColor="text1"/>
              </w:rPr>
              <w:t>Lämna upplysningar till domstol inför interimistiskt beslut i domsto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5B070F" w14:textId="77777777" w:rsidR="00352987" w:rsidRPr="003955E3" w:rsidRDefault="00812A50" w:rsidP="0035298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2AC7E2" w14:textId="77777777" w:rsidR="00352987" w:rsidRPr="003955E3" w:rsidRDefault="00812A50" w:rsidP="00352987">
            <w:pPr>
              <w:pStyle w:val="Tabell"/>
              <w:rPr>
                <w:color w:val="000000" w:themeColor="text1"/>
              </w:rPr>
            </w:pPr>
            <w:r w:rsidRPr="003955E3">
              <w:rPr>
                <w:color w:val="000000" w:themeColor="text1"/>
              </w:rPr>
              <w:t>6 kap. 20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42DF47" w14:textId="77777777" w:rsidR="00352987" w:rsidRPr="003955E3" w:rsidRDefault="00352987" w:rsidP="00352987">
            <w:pPr>
              <w:pStyle w:val="Tabell"/>
              <w:rPr>
                <w:color w:val="000000" w:themeColor="text1"/>
              </w:rPr>
            </w:pPr>
          </w:p>
        </w:tc>
      </w:tr>
      <w:tr w:rsidR="000A55C6" w14:paraId="19531A2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7FE524" w14:textId="77777777" w:rsidR="00352987" w:rsidRPr="003955E3" w:rsidRDefault="00812A50" w:rsidP="00352987">
            <w:pPr>
              <w:pStyle w:val="Tabell"/>
              <w:rPr>
                <w:color w:val="000000" w:themeColor="text1"/>
              </w:rPr>
            </w:pPr>
            <w:r w:rsidRPr="003955E3">
              <w:rPr>
                <w:color w:val="000000" w:themeColor="text1"/>
              </w:rPr>
              <w:t>8.7.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8671DE" w14:textId="77777777" w:rsidR="00352987" w:rsidRPr="003955E3" w:rsidRDefault="00812A50" w:rsidP="00352987">
            <w:pPr>
              <w:pStyle w:val="Tabell"/>
              <w:rPr>
                <w:color w:val="000000" w:themeColor="text1"/>
              </w:rPr>
            </w:pPr>
            <w:r w:rsidRPr="003955E3">
              <w:rPr>
                <w:color w:val="000000" w:themeColor="text1"/>
              </w:rPr>
              <w:t>Utse utredare beträffande vårdnad, boende och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CB18AE" w14:textId="77777777" w:rsidR="00352987" w:rsidRPr="003955E3" w:rsidRDefault="00812A50" w:rsidP="00352987">
            <w:pPr>
              <w:pStyle w:val="Tabell"/>
              <w:rPr>
                <w:color w:val="000000" w:themeColor="text1"/>
              </w:rPr>
            </w:pPr>
            <w:r w:rsidRPr="003955E3">
              <w:rPr>
                <w:color w:val="000000" w:themeColor="text1"/>
              </w:rPr>
              <w:t xml:space="preserve">1:e familjerätts-sekreterar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7EAC8B" w14:textId="77777777" w:rsidR="00352987" w:rsidRPr="003955E3" w:rsidRDefault="00812A50" w:rsidP="00352987">
            <w:pPr>
              <w:pStyle w:val="Tabell"/>
              <w:rPr>
                <w:color w:val="000000" w:themeColor="text1"/>
              </w:rPr>
            </w:pPr>
            <w:r w:rsidRPr="003955E3">
              <w:rPr>
                <w:color w:val="000000" w:themeColor="text1"/>
              </w:rPr>
              <w:t>6 kap. 19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AE2877" w14:textId="77777777" w:rsidR="00352987" w:rsidRPr="003955E3" w:rsidRDefault="00352987" w:rsidP="00352987">
            <w:pPr>
              <w:pStyle w:val="Tabell"/>
              <w:rPr>
                <w:color w:val="000000" w:themeColor="text1"/>
              </w:rPr>
            </w:pPr>
          </w:p>
        </w:tc>
      </w:tr>
      <w:tr w:rsidR="000A55C6" w14:paraId="20C24D6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1EF122" w14:textId="77777777" w:rsidR="00352987" w:rsidRPr="003955E3" w:rsidRDefault="00812A50" w:rsidP="00352987">
            <w:pPr>
              <w:pStyle w:val="Tabell"/>
              <w:rPr>
                <w:color w:val="000000" w:themeColor="text1"/>
              </w:rPr>
            </w:pPr>
            <w:r w:rsidRPr="003955E3">
              <w:rPr>
                <w:color w:val="000000" w:themeColor="text1"/>
              </w:rPr>
              <w:t>8.7.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156A36" w14:textId="77777777" w:rsidR="00352987" w:rsidRPr="003955E3" w:rsidRDefault="00812A50" w:rsidP="00352987">
            <w:pPr>
              <w:pStyle w:val="Tabell"/>
              <w:rPr>
                <w:color w:val="000000" w:themeColor="text1"/>
              </w:rPr>
            </w:pPr>
            <w:r w:rsidRPr="003955E3">
              <w:rPr>
                <w:color w:val="000000" w:themeColor="text1"/>
              </w:rPr>
              <w:t>Beslut gällande godkännande av avtal om att underhållsbidrag ska betalas för längre perioder än tre månad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9870B0" w14:textId="77777777" w:rsidR="00352987" w:rsidRPr="003955E3" w:rsidRDefault="00812A50" w:rsidP="0035298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27C5F5" w14:textId="77777777" w:rsidR="00352987" w:rsidRPr="003955E3" w:rsidRDefault="00812A50" w:rsidP="00352987">
            <w:pPr>
              <w:pStyle w:val="Tabell"/>
              <w:rPr>
                <w:color w:val="000000" w:themeColor="text1"/>
              </w:rPr>
            </w:pPr>
            <w:r w:rsidRPr="003955E3">
              <w:rPr>
                <w:color w:val="000000" w:themeColor="text1"/>
              </w:rPr>
              <w:t>7 kap. 7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E246C8" w14:textId="77777777" w:rsidR="00352987" w:rsidRPr="003955E3" w:rsidRDefault="00812A50" w:rsidP="00352987">
            <w:pPr>
              <w:pStyle w:val="Tabell"/>
              <w:rPr>
                <w:color w:val="000000" w:themeColor="text1"/>
              </w:rPr>
            </w:pPr>
            <w:r w:rsidRPr="003955E3">
              <w:rPr>
                <w:color w:val="000000" w:themeColor="text1"/>
              </w:rPr>
              <w:t>Delegationsförbud enligt 30 kap. 10 § 9 SoL för beslut om avtal i form av engångsbelopp.</w:t>
            </w:r>
          </w:p>
        </w:tc>
      </w:tr>
      <w:tr w:rsidR="000A55C6" w14:paraId="1A31E186"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1F8390" w14:textId="77777777" w:rsidR="00352987" w:rsidRPr="003955E3" w:rsidRDefault="00812A50" w:rsidP="00352987">
            <w:pPr>
              <w:pStyle w:val="Tabell"/>
              <w:rPr>
                <w:color w:val="000000" w:themeColor="text1"/>
              </w:rPr>
            </w:pPr>
            <w:r w:rsidRPr="003955E3">
              <w:rPr>
                <w:color w:val="000000" w:themeColor="text1"/>
              </w:rPr>
              <w:t>8.7.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718C9" w14:textId="77777777" w:rsidR="00352987" w:rsidRPr="003955E3" w:rsidRDefault="00812A50" w:rsidP="00352987">
            <w:pPr>
              <w:pStyle w:val="Tabell"/>
              <w:rPr>
                <w:color w:val="000000" w:themeColor="text1"/>
              </w:rPr>
            </w:pPr>
            <w:r w:rsidRPr="003955E3">
              <w:rPr>
                <w:color w:val="000000" w:themeColor="text1"/>
              </w:rPr>
              <w:t>Anmälan till domstol att underårig saknar vårdnadsha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4E98F6" w14:textId="77777777" w:rsidR="00352987" w:rsidRPr="003955E3" w:rsidRDefault="00812A50" w:rsidP="00352987">
            <w:pPr>
              <w:pStyle w:val="Tabell"/>
              <w:rPr>
                <w:color w:val="000000" w:themeColor="text1"/>
              </w:rPr>
            </w:pPr>
            <w:r w:rsidRPr="003955E3">
              <w:rPr>
                <w:color w:val="000000" w:themeColor="text1"/>
              </w:rPr>
              <w:t>Familjerättssekreterare</w:t>
            </w:r>
          </w:p>
          <w:p w14:paraId="324EC2DA" w14:textId="77777777" w:rsidR="00352987" w:rsidRPr="003955E3" w:rsidRDefault="00812A50" w:rsidP="0035298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95E27D" w14:textId="77777777" w:rsidR="00352987" w:rsidRPr="003955E3" w:rsidRDefault="00812A50" w:rsidP="00352987">
            <w:pPr>
              <w:pStyle w:val="Tabell"/>
              <w:rPr>
                <w:color w:val="000000" w:themeColor="text1"/>
              </w:rPr>
            </w:pPr>
            <w:r w:rsidRPr="003955E3">
              <w:rPr>
                <w:color w:val="000000" w:themeColor="text1"/>
              </w:rPr>
              <w:t>6 kap. 9 § 2 st FB</w:t>
            </w:r>
          </w:p>
          <w:p w14:paraId="1B1E9F38" w14:textId="77777777" w:rsidR="00352987" w:rsidRPr="003955E3" w:rsidRDefault="00812A50" w:rsidP="00352987">
            <w:pPr>
              <w:pStyle w:val="Tabell"/>
              <w:rPr>
                <w:color w:val="000000" w:themeColor="text1"/>
              </w:rPr>
            </w:pPr>
            <w:r w:rsidRPr="003955E3">
              <w:rPr>
                <w:color w:val="000000" w:themeColor="text1"/>
              </w:rPr>
              <w:t>5 kap. 2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CED79A" w14:textId="77777777" w:rsidR="00352987" w:rsidRPr="003955E3" w:rsidRDefault="00352987" w:rsidP="00352987">
            <w:pPr>
              <w:pStyle w:val="Tabell"/>
              <w:rPr>
                <w:color w:val="000000" w:themeColor="text1"/>
              </w:rPr>
            </w:pPr>
          </w:p>
        </w:tc>
      </w:tr>
      <w:tr w:rsidR="000A55C6" w14:paraId="029F4C47" w14:textId="77777777" w:rsidTr="00AB6D33">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A59C77" w14:textId="77777777" w:rsidR="00352987" w:rsidRPr="003955E3" w:rsidRDefault="00812A50" w:rsidP="00352987">
            <w:pPr>
              <w:pStyle w:val="Tabell"/>
              <w:rPr>
                <w:color w:val="000000" w:themeColor="text1"/>
              </w:rPr>
            </w:pPr>
            <w:r w:rsidRPr="003955E3">
              <w:rPr>
                <w:color w:val="000000" w:themeColor="text1"/>
              </w:rPr>
              <w:t>8.7.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70247D" w14:textId="77777777" w:rsidR="00352987" w:rsidRPr="003955E3" w:rsidRDefault="00812A50" w:rsidP="00352987">
            <w:pPr>
              <w:pStyle w:val="Tabell"/>
              <w:rPr>
                <w:color w:val="000000" w:themeColor="text1"/>
              </w:rPr>
            </w:pPr>
            <w:r w:rsidRPr="003955E3">
              <w:rPr>
                <w:color w:val="000000" w:themeColor="text1"/>
              </w:rPr>
              <w:t>Avge yttrande till domstol inför beslut om umgängesstöd.</w:t>
            </w:r>
          </w:p>
          <w:p w14:paraId="5B34816C" w14:textId="77777777" w:rsidR="00352987" w:rsidRPr="003955E3" w:rsidRDefault="00352987" w:rsidP="0035298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5602AA" w14:textId="77777777" w:rsidR="00352987" w:rsidRPr="003955E3" w:rsidRDefault="00812A50" w:rsidP="0035298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B0D746" w14:textId="77777777" w:rsidR="00352987" w:rsidRPr="003955E3" w:rsidRDefault="00812A50" w:rsidP="00352987">
            <w:pPr>
              <w:pStyle w:val="Tabell"/>
              <w:rPr>
                <w:color w:val="000000" w:themeColor="text1"/>
              </w:rPr>
            </w:pPr>
            <w:r w:rsidRPr="003955E3">
              <w:rPr>
                <w:color w:val="000000" w:themeColor="text1"/>
              </w:rPr>
              <w:t>6 kap. 15 c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3F7604" w14:textId="77777777" w:rsidR="00352987" w:rsidRPr="003955E3" w:rsidRDefault="00352987" w:rsidP="00352987">
            <w:pPr>
              <w:pStyle w:val="Tabell"/>
              <w:rPr>
                <w:color w:val="000000" w:themeColor="text1"/>
              </w:rPr>
            </w:pPr>
          </w:p>
        </w:tc>
      </w:tr>
      <w:tr w:rsidR="000A55C6" w14:paraId="1D7BE38D"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3DE495" w14:textId="77777777" w:rsidR="00352987" w:rsidRPr="003955E3" w:rsidRDefault="00812A50" w:rsidP="00352987">
            <w:pPr>
              <w:pStyle w:val="Tabell"/>
              <w:rPr>
                <w:color w:val="000000" w:themeColor="text1"/>
              </w:rPr>
            </w:pPr>
            <w:r w:rsidRPr="003955E3">
              <w:rPr>
                <w:color w:val="000000" w:themeColor="text1"/>
              </w:rPr>
              <w:t>8.7.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770917" w14:textId="77777777" w:rsidR="00352987" w:rsidRPr="003955E3" w:rsidRDefault="00812A50" w:rsidP="00352987">
            <w:pPr>
              <w:pStyle w:val="Tabell"/>
              <w:rPr>
                <w:color w:val="000000" w:themeColor="text1"/>
              </w:rPr>
            </w:pPr>
            <w:r w:rsidRPr="003955E3">
              <w:rPr>
                <w:color w:val="000000" w:themeColor="text1"/>
              </w:rPr>
              <w:t>Utse viss person att medverka vid umgänget (umgängesstödjare) då rätten beslutat om umgänges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A4837D" w14:textId="77777777" w:rsidR="00352987" w:rsidRPr="003955E3" w:rsidRDefault="00812A50" w:rsidP="0035298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54F480" w14:textId="77777777" w:rsidR="00352987" w:rsidRPr="003955E3" w:rsidRDefault="00812A50" w:rsidP="00352987">
            <w:pPr>
              <w:pStyle w:val="Tabell"/>
              <w:rPr>
                <w:color w:val="000000" w:themeColor="text1"/>
              </w:rPr>
            </w:pPr>
            <w:r w:rsidRPr="003955E3">
              <w:rPr>
                <w:color w:val="000000" w:themeColor="text1"/>
              </w:rPr>
              <w:t>6 kap. 15 c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4C524" w14:textId="77777777" w:rsidR="00352987" w:rsidRPr="003955E3" w:rsidRDefault="00352987" w:rsidP="00352987">
            <w:pPr>
              <w:pStyle w:val="Tabell"/>
              <w:rPr>
                <w:color w:val="000000" w:themeColor="text1"/>
              </w:rPr>
            </w:pPr>
          </w:p>
        </w:tc>
      </w:tr>
      <w:tr w:rsidR="000A55C6" w14:paraId="6B655AF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D55A29" w14:textId="77777777" w:rsidR="00352987" w:rsidRPr="003955E3" w:rsidRDefault="00812A50" w:rsidP="00352987">
            <w:pPr>
              <w:pStyle w:val="Tabell"/>
              <w:rPr>
                <w:color w:val="000000" w:themeColor="text1"/>
              </w:rPr>
            </w:pPr>
            <w:r w:rsidRPr="003955E3">
              <w:rPr>
                <w:color w:val="000000" w:themeColor="text1"/>
              </w:rPr>
              <w:t>8.7.1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F0AABC" w14:textId="77777777" w:rsidR="00352987" w:rsidRPr="003955E3" w:rsidRDefault="00812A50" w:rsidP="00352987">
            <w:pPr>
              <w:pStyle w:val="Tabell"/>
              <w:rPr>
                <w:color w:val="000000" w:themeColor="text1"/>
              </w:rPr>
            </w:pPr>
            <w:r w:rsidRPr="003955E3">
              <w:rPr>
                <w:color w:val="000000" w:themeColor="text1"/>
              </w:rPr>
              <w:t>Insats i form av kontaktperson vid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D2F850" w14:textId="77777777" w:rsidR="00352987" w:rsidRPr="003955E3" w:rsidRDefault="00812A50" w:rsidP="00352987">
            <w:pPr>
              <w:pStyle w:val="Tabell"/>
              <w:rPr>
                <w:color w:val="000000" w:themeColor="text1"/>
              </w:rPr>
            </w:pPr>
            <w:r w:rsidRPr="003955E3">
              <w:rPr>
                <w:color w:val="000000" w:themeColor="text1"/>
              </w:rPr>
              <w:t>Familjerättssekreterare</w:t>
            </w:r>
          </w:p>
          <w:p w14:paraId="468D0561" w14:textId="77777777" w:rsidR="00352987" w:rsidRPr="003955E3" w:rsidRDefault="00812A50" w:rsidP="0035298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143ECB" w14:textId="77777777" w:rsidR="00352987" w:rsidRPr="003955E3" w:rsidRDefault="00812A50" w:rsidP="00352987">
            <w:pPr>
              <w:pStyle w:val="Tabell"/>
              <w:rPr>
                <w:color w:val="000000" w:themeColor="text1"/>
              </w:rPr>
            </w:pPr>
            <w:r w:rsidRPr="003955E3">
              <w:rPr>
                <w:color w:val="000000" w:themeColor="text1"/>
              </w:rPr>
              <w:t xml:space="preserve">4 kap. 1 § SoL </w:t>
            </w:r>
            <w:r w:rsidRPr="003955E3">
              <w:rPr>
                <w:color w:val="000000" w:themeColor="text1"/>
              </w:rPr>
              <w:br/>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9C272" w14:textId="77777777" w:rsidR="00352987" w:rsidRPr="003955E3" w:rsidRDefault="00352987" w:rsidP="00352987">
            <w:pPr>
              <w:pStyle w:val="Tabell"/>
              <w:rPr>
                <w:color w:val="000000" w:themeColor="text1"/>
              </w:rPr>
            </w:pPr>
          </w:p>
        </w:tc>
      </w:tr>
      <w:tr w:rsidR="000A55C6" w14:paraId="3B29A74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5EACFD" w14:textId="77777777" w:rsidR="00352987" w:rsidRPr="003955E3" w:rsidRDefault="00812A50" w:rsidP="00352987">
            <w:pPr>
              <w:pStyle w:val="Tabell"/>
              <w:rPr>
                <w:color w:val="000000" w:themeColor="text1"/>
              </w:rPr>
            </w:pPr>
            <w:r w:rsidRPr="003955E3">
              <w:rPr>
                <w:color w:val="000000" w:themeColor="text1"/>
              </w:rPr>
              <w:lastRenderedPageBreak/>
              <w:t>8.7.1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1F2CDF" w14:textId="77777777" w:rsidR="00352987" w:rsidRPr="003955E3" w:rsidRDefault="00812A50" w:rsidP="00352987">
            <w:pPr>
              <w:pStyle w:val="Tabell"/>
              <w:rPr>
                <w:color w:val="000000" w:themeColor="text1"/>
              </w:rPr>
            </w:pPr>
            <w:r w:rsidRPr="003955E3">
              <w:rPr>
                <w:color w:val="000000" w:themeColor="text1"/>
              </w:rPr>
              <w:t>Intyg efter informationssamta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091B04" w14:textId="77777777" w:rsidR="00352987" w:rsidRPr="003955E3" w:rsidRDefault="00812A50" w:rsidP="0035298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5E1E2C" w14:textId="77777777" w:rsidR="00352987" w:rsidRPr="003955E3" w:rsidRDefault="00812A50" w:rsidP="00352987">
            <w:pPr>
              <w:pStyle w:val="Tabell"/>
              <w:rPr>
                <w:color w:val="000000" w:themeColor="text1"/>
              </w:rPr>
            </w:pPr>
            <w:r w:rsidRPr="003955E3">
              <w:rPr>
                <w:color w:val="000000" w:themeColor="text1"/>
              </w:rPr>
              <w:t>8 § lag om informationssamta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B88741" w14:textId="77777777" w:rsidR="00352987" w:rsidRPr="003955E3" w:rsidRDefault="00352987" w:rsidP="00352987">
            <w:pPr>
              <w:pStyle w:val="Tabell"/>
              <w:rPr>
                <w:color w:val="000000" w:themeColor="text1"/>
              </w:rPr>
            </w:pPr>
          </w:p>
        </w:tc>
      </w:tr>
    </w:tbl>
    <w:p w14:paraId="48020589" w14:textId="77777777" w:rsidR="00522AE9" w:rsidRPr="003955E3" w:rsidRDefault="00812A50" w:rsidP="00560387">
      <w:pPr>
        <w:pStyle w:val="Rubrik2"/>
        <w:rPr>
          <w:color w:val="000000" w:themeColor="text1"/>
        </w:rPr>
      </w:pPr>
      <w:bookmarkStart w:id="107" w:name="_Toc38973929"/>
      <w:bookmarkStart w:id="108" w:name="_Toc87873633"/>
      <w:bookmarkStart w:id="109" w:name="_Toc103269021"/>
      <w:bookmarkStart w:id="110" w:name="_Toc113022407"/>
      <w:bookmarkStart w:id="111" w:name="_Toc228285733"/>
      <w:r w:rsidRPr="003955E3">
        <w:rPr>
          <w:color w:val="000000" w:themeColor="text1"/>
        </w:rPr>
        <w:t>Adoption</w:t>
      </w:r>
      <w:bookmarkEnd w:id="107"/>
      <w:bookmarkEnd w:id="108"/>
      <w:bookmarkEnd w:id="109"/>
      <w:bookmarkEnd w:id="110"/>
      <w:bookmarkEnd w:id="11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4"/>
        <w:gridCol w:w="1418"/>
        <w:gridCol w:w="1701"/>
      </w:tblGrid>
      <w:tr w:rsidR="000A55C6" w14:paraId="61D94270"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9B36F5" w14:textId="77777777" w:rsidR="00522AE9" w:rsidRPr="003955E3" w:rsidRDefault="00812A50" w:rsidP="00375CA9">
            <w:pPr>
              <w:pStyle w:val="Tabell"/>
              <w:rPr>
                <w:b/>
                <w:bCs/>
                <w:color w:val="000000" w:themeColor="text1"/>
              </w:rPr>
            </w:pPr>
            <w:r w:rsidRPr="003955E3">
              <w:rPr>
                <w:b/>
                <w:bCs/>
                <w:color w:val="000000" w:themeColor="text1"/>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9814D8" w14:textId="77777777" w:rsidR="00522AE9" w:rsidRPr="003955E3" w:rsidRDefault="00812A50" w:rsidP="00375CA9">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647304" w14:textId="77777777" w:rsidR="00522AE9" w:rsidRPr="003955E3" w:rsidRDefault="00812A50" w:rsidP="00375CA9">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9D4469" w14:textId="77777777" w:rsidR="00522AE9" w:rsidRPr="003955E3" w:rsidRDefault="00812A50" w:rsidP="00375CA9">
            <w:pPr>
              <w:pStyle w:val="Tabell"/>
              <w:rPr>
                <w:b/>
                <w:bCs/>
                <w:color w:val="000000" w:themeColor="text1"/>
              </w:rPr>
            </w:pPr>
            <w:r w:rsidRPr="003955E3">
              <w:rPr>
                <w:b/>
                <w:bCs/>
                <w:color w:val="000000" w:themeColor="text1"/>
              </w:rPr>
              <w:t>Lagrum/</w:t>
            </w:r>
          </w:p>
          <w:p w14:paraId="62562F75" w14:textId="77777777" w:rsidR="00522AE9" w:rsidRPr="003955E3" w:rsidRDefault="00812A50" w:rsidP="00375CA9">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678801" w14:textId="77777777" w:rsidR="00522AE9" w:rsidRPr="003955E3" w:rsidRDefault="00812A50" w:rsidP="00375CA9">
            <w:pPr>
              <w:pStyle w:val="Tabell"/>
              <w:rPr>
                <w:b/>
                <w:bCs/>
                <w:color w:val="000000" w:themeColor="text1"/>
              </w:rPr>
            </w:pPr>
            <w:r w:rsidRPr="003955E3">
              <w:rPr>
                <w:b/>
                <w:bCs/>
                <w:color w:val="000000" w:themeColor="text1"/>
              </w:rPr>
              <w:t>Anmärkning</w:t>
            </w:r>
          </w:p>
        </w:tc>
      </w:tr>
      <w:tr w:rsidR="000A55C6" w14:paraId="68737D1D"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D6A5BE" w14:textId="77777777" w:rsidR="00522AE9" w:rsidRPr="003955E3" w:rsidRDefault="00812A50" w:rsidP="00375CA9">
            <w:pPr>
              <w:pStyle w:val="Tabell"/>
              <w:rPr>
                <w:color w:val="000000" w:themeColor="text1"/>
              </w:rPr>
            </w:pPr>
            <w:r w:rsidRPr="003955E3">
              <w:rPr>
                <w:color w:val="000000" w:themeColor="text1"/>
              </w:rPr>
              <w:t>8.</w:t>
            </w:r>
            <w:r w:rsidR="009F0E02" w:rsidRPr="003955E3">
              <w:rPr>
                <w:color w:val="000000" w:themeColor="text1"/>
              </w:rPr>
              <w:t>8</w:t>
            </w:r>
            <w:r w:rsidRPr="003955E3">
              <w:rPr>
                <w:color w:val="000000" w:themeColor="text1"/>
              </w:rPr>
              <w:t>.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A148CF" w14:textId="77777777" w:rsidR="00522AE9" w:rsidRPr="003955E3" w:rsidRDefault="00812A50" w:rsidP="00375CA9">
            <w:pPr>
              <w:pStyle w:val="Tabell"/>
              <w:rPr>
                <w:color w:val="000000" w:themeColor="text1"/>
              </w:rPr>
            </w:pPr>
            <w:r w:rsidRPr="003955E3">
              <w:rPr>
                <w:color w:val="000000" w:themeColor="text1"/>
              </w:rPr>
              <w:t>Medgivande att ta emot ett barn för adoption</w:t>
            </w:r>
            <w:r w:rsidR="00853011"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72FE6B" w14:textId="77777777" w:rsidR="00522AE9" w:rsidRPr="003955E3" w:rsidRDefault="00812A50" w:rsidP="00375CA9">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974B2D" w14:textId="77777777" w:rsidR="00914C3B" w:rsidRPr="003955E3" w:rsidRDefault="00812A50" w:rsidP="00375CA9">
            <w:pPr>
              <w:pStyle w:val="Tabell"/>
              <w:rPr>
                <w:color w:val="000000" w:themeColor="text1"/>
              </w:rPr>
            </w:pPr>
            <w:r w:rsidRPr="003955E3">
              <w:rPr>
                <w:color w:val="000000" w:themeColor="text1"/>
              </w:rPr>
              <w:t>24 kap. 1 §</w:t>
            </w:r>
            <w:r w:rsidR="00D766F0" w:rsidRPr="003955E3">
              <w:rPr>
                <w:color w:val="000000" w:themeColor="text1"/>
              </w:rPr>
              <w:t xml:space="preserve"> SoL</w:t>
            </w:r>
          </w:p>
          <w:p w14:paraId="1A2BE460" w14:textId="77777777" w:rsidR="00D766F0" w:rsidRPr="003955E3" w:rsidRDefault="00D766F0" w:rsidP="00375CA9">
            <w:pPr>
              <w:pStyle w:val="Tabell"/>
              <w:rPr>
                <w:color w:val="000000" w:themeColor="text1"/>
              </w:rPr>
            </w:pPr>
          </w:p>
          <w:p w14:paraId="20E5076D" w14:textId="77777777" w:rsidR="00522AE9" w:rsidRPr="003955E3" w:rsidRDefault="00522AE9" w:rsidP="00375CA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5A9E31" w14:textId="77777777" w:rsidR="00522AE9" w:rsidRPr="003955E3" w:rsidRDefault="00812A50" w:rsidP="000A111F">
            <w:pPr>
              <w:pStyle w:val="Tabell"/>
              <w:rPr>
                <w:color w:val="000000" w:themeColor="text1"/>
              </w:rPr>
            </w:pPr>
            <w:r w:rsidRPr="003955E3">
              <w:rPr>
                <w:color w:val="000000" w:themeColor="text1"/>
              </w:rPr>
              <w:t xml:space="preserve">Delegationsförbud till tjänsteperson enligt </w:t>
            </w:r>
            <w:r w:rsidR="00DF7AFF" w:rsidRPr="003955E3">
              <w:rPr>
                <w:color w:val="000000" w:themeColor="text1"/>
              </w:rPr>
              <w:t>30 kap. 6</w:t>
            </w:r>
            <w:r w:rsidR="00D766F0" w:rsidRPr="003955E3">
              <w:rPr>
                <w:color w:val="000000" w:themeColor="text1"/>
              </w:rPr>
              <w:t xml:space="preserve"> </w:t>
            </w:r>
            <w:r w:rsidR="00DF7AFF" w:rsidRPr="003955E3">
              <w:rPr>
                <w:color w:val="000000" w:themeColor="text1"/>
              </w:rPr>
              <w:t>§</w:t>
            </w:r>
            <w:r w:rsidR="004A3529" w:rsidRPr="003955E3">
              <w:rPr>
                <w:color w:val="000000" w:themeColor="text1"/>
              </w:rPr>
              <w:t xml:space="preserve"> 1 och 5</w:t>
            </w:r>
            <w:r w:rsidRPr="003955E3">
              <w:rPr>
                <w:color w:val="000000" w:themeColor="text1"/>
              </w:rPr>
              <w:t xml:space="preserve"> SoL.</w:t>
            </w:r>
          </w:p>
        </w:tc>
      </w:tr>
      <w:tr w:rsidR="000A55C6" w14:paraId="618A1B14"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3AE08" w14:textId="77777777" w:rsidR="0076337F" w:rsidRPr="003955E3" w:rsidRDefault="00812A50" w:rsidP="0076337F">
            <w:pPr>
              <w:pStyle w:val="Tabell"/>
              <w:rPr>
                <w:color w:val="000000" w:themeColor="text1"/>
              </w:rPr>
            </w:pPr>
            <w:r w:rsidRPr="003955E3">
              <w:rPr>
                <w:color w:val="000000" w:themeColor="text1"/>
              </w:rPr>
              <w:t>8.8.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84359" w14:textId="77777777" w:rsidR="0076337F" w:rsidRPr="003955E3" w:rsidRDefault="00812A50" w:rsidP="0076337F">
            <w:pPr>
              <w:pStyle w:val="Tabell"/>
              <w:rPr>
                <w:color w:val="000000" w:themeColor="text1"/>
              </w:rPr>
            </w:pPr>
            <w:r w:rsidRPr="003955E3">
              <w:rPr>
                <w:color w:val="000000" w:themeColor="text1"/>
              </w:rPr>
              <w:t>Anvisning om föräldrautbildning inför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8C6A06" w14:textId="77777777" w:rsidR="0076337F" w:rsidRPr="003955E3" w:rsidRDefault="00812A50" w:rsidP="0076337F">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CC46F6" w14:textId="77777777" w:rsidR="0076337F" w:rsidRPr="003955E3" w:rsidRDefault="00812A50" w:rsidP="0076337F">
            <w:pPr>
              <w:pStyle w:val="Tabell"/>
              <w:rPr>
                <w:color w:val="000000" w:themeColor="text1"/>
              </w:rPr>
            </w:pPr>
            <w:r w:rsidRPr="003955E3">
              <w:rPr>
                <w:color w:val="000000" w:themeColor="text1"/>
              </w:rPr>
              <w:t>2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CB42F5" w14:textId="77777777" w:rsidR="0076337F" w:rsidRPr="003955E3" w:rsidRDefault="00812A50" w:rsidP="0076337F">
            <w:pPr>
              <w:pStyle w:val="Tabell"/>
              <w:rPr>
                <w:color w:val="000000" w:themeColor="text1"/>
              </w:rPr>
            </w:pPr>
            <w:r w:rsidRPr="003955E3">
              <w:rPr>
                <w:color w:val="000000" w:themeColor="text1"/>
              </w:rPr>
              <w:t>Delegationsförbud till tjänsteperson enligt 30 kap. 6 § 5 SoL</w:t>
            </w:r>
            <w:r w:rsidR="00AD5E20" w:rsidRPr="003955E3">
              <w:rPr>
                <w:color w:val="000000" w:themeColor="text1"/>
              </w:rPr>
              <w:t>.</w:t>
            </w:r>
          </w:p>
          <w:p w14:paraId="0FD46096" w14:textId="77777777" w:rsidR="00AD5E20" w:rsidRPr="003955E3" w:rsidRDefault="00812A50" w:rsidP="0076337F">
            <w:pPr>
              <w:pStyle w:val="Tabell"/>
              <w:rPr>
                <w:color w:val="000000" w:themeColor="text1"/>
              </w:rPr>
            </w:pPr>
            <w:r w:rsidRPr="003955E3">
              <w:rPr>
                <w:color w:val="000000" w:themeColor="text1"/>
              </w:rPr>
              <w:t>Avser beslut gällande utförare.</w:t>
            </w:r>
          </w:p>
        </w:tc>
      </w:tr>
      <w:tr w:rsidR="000A55C6" w14:paraId="564D170C"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3DBE23" w14:textId="77777777" w:rsidR="0076337F" w:rsidRPr="003955E3" w:rsidRDefault="00812A50" w:rsidP="0076337F">
            <w:pPr>
              <w:pStyle w:val="Tabell"/>
              <w:rPr>
                <w:color w:val="000000" w:themeColor="text1"/>
              </w:rPr>
            </w:pPr>
            <w:r w:rsidRPr="003955E3">
              <w:rPr>
                <w:color w:val="000000" w:themeColor="text1"/>
              </w:rPr>
              <w:t>8.8.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B3FF75" w14:textId="77777777" w:rsidR="00D55AC2" w:rsidRPr="003955E3" w:rsidRDefault="00812A50" w:rsidP="0076337F">
            <w:pPr>
              <w:pStyle w:val="Tabell"/>
              <w:rPr>
                <w:color w:val="000000" w:themeColor="text1"/>
              </w:rPr>
            </w:pPr>
            <w:r w:rsidRPr="003955E3">
              <w:rPr>
                <w:color w:val="000000" w:themeColor="text1"/>
              </w:rPr>
              <w:t>Återkalla medgivande till internationell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C14ED" w14:textId="77777777" w:rsidR="0076337F" w:rsidRPr="003955E3" w:rsidRDefault="00812A50" w:rsidP="0076337F">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9BB7D1" w14:textId="77777777" w:rsidR="0076337F" w:rsidRPr="003955E3" w:rsidRDefault="00812A50" w:rsidP="0076337F">
            <w:pPr>
              <w:pStyle w:val="Tabell"/>
              <w:rPr>
                <w:color w:val="000000" w:themeColor="text1"/>
              </w:rPr>
            </w:pPr>
            <w:r w:rsidRPr="003955E3">
              <w:rPr>
                <w:color w:val="000000" w:themeColor="text1"/>
              </w:rPr>
              <w:t>24 kap. 4 § SoL</w:t>
            </w:r>
          </w:p>
          <w:p w14:paraId="00E7A02D" w14:textId="77777777" w:rsidR="0076337F" w:rsidRPr="003955E3" w:rsidRDefault="0076337F" w:rsidP="0076337F">
            <w:pPr>
              <w:pStyle w:val="Tabell"/>
              <w:rPr>
                <w:color w:val="000000" w:themeColor="text1"/>
              </w:rPr>
            </w:pPr>
          </w:p>
          <w:p w14:paraId="50F88A41" w14:textId="77777777" w:rsidR="0076337F" w:rsidRPr="003955E3" w:rsidRDefault="0076337F" w:rsidP="0076337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DCCA63" w14:textId="77777777" w:rsidR="0076337F" w:rsidRPr="003955E3" w:rsidRDefault="00812A50" w:rsidP="0076337F">
            <w:pPr>
              <w:pStyle w:val="Tabell"/>
              <w:rPr>
                <w:color w:val="000000" w:themeColor="text1"/>
              </w:rPr>
            </w:pPr>
            <w:r w:rsidRPr="003955E3">
              <w:rPr>
                <w:color w:val="000000" w:themeColor="text1"/>
              </w:rPr>
              <w:t>Delegationsförbud till tjänsteperson enligt 30 kap. 6 § 5 SoL</w:t>
            </w:r>
          </w:p>
        </w:tc>
      </w:tr>
      <w:tr w:rsidR="000A55C6" w14:paraId="16E98838"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7A1474" w14:textId="77777777" w:rsidR="0076337F" w:rsidRPr="003955E3" w:rsidRDefault="00812A50" w:rsidP="0076337F">
            <w:pPr>
              <w:pStyle w:val="Tabell"/>
              <w:rPr>
                <w:color w:val="000000" w:themeColor="text1"/>
              </w:rPr>
            </w:pPr>
            <w:r w:rsidRPr="003955E3">
              <w:rPr>
                <w:color w:val="000000" w:themeColor="text1"/>
              </w:rPr>
              <w:t>8.8.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6F91F6" w14:textId="77777777" w:rsidR="00D55AC2" w:rsidRPr="003955E3" w:rsidRDefault="00812A50" w:rsidP="0076337F">
            <w:pPr>
              <w:pStyle w:val="Tabell"/>
              <w:rPr>
                <w:color w:val="000000" w:themeColor="text1"/>
              </w:rPr>
            </w:pPr>
            <w:r w:rsidRPr="003955E3">
              <w:rPr>
                <w:color w:val="000000" w:themeColor="text1"/>
              </w:rPr>
              <w:t>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3F72D0" w14:textId="77777777" w:rsidR="0076337F" w:rsidRPr="003955E3" w:rsidRDefault="00812A50" w:rsidP="0076337F">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249DDB" w14:textId="77777777" w:rsidR="0076337F" w:rsidRPr="003955E3" w:rsidRDefault="00812A50" w:rsidP="0076337F">
            <w:pPr>
              <w:pStyle w:val="Tabell"/>
              <w:rPr>
                <w:color w:val="000000" w:themeColor="text1"/>
              </w:rPr>
            </w:pPr>
            <w:r w:rsidRPr="003955E3">
              <w:rPr>
                <w:color w:val="000000" w:themeColor="text1"/>
              </w:rPr>
              <w:t>24 kap. 5 § SoL</w:t>
            </w:r>
          </w:p>
          <w:p w14:paraId="0FC8C3FC" w14:textId="77777777" w:rsidR="0076337F" w:rsidRPr="003955E3" w:rsidRDefault="0076337F" w:rsidP="0076337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1363D4" w14:textId="77777777" w:rsidR="0076337F" w:rsidRPr="003955E3" w:rsidRDefault="0076337F" w:rsidP="0076337F">
            <w:pPr>
              <w:pStyle w:val="Tabell"/>
              <w:rPr>
                <w:color w:val="000000" w:themeColor="text1"/>
              </w:rPr>
            </w:pPr>
          </w:p>
        </w:tc>
      </w:tr>
      <w:tr w:rsidR="000A55C6" w14:paraId="7A4BBDC5"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1B9BC5" w14:textId="77777777" w:rsidR="0076337F" w:rsidRPr="003955E3" w:rsidRDefault="00812A50" w:rsidP="0076337F">
            <w:pPr>
              <w:pStyle w:val="Tabell"/>
              <w:rPr>
                <w:color w:val="000000" w:themeColor="text1"/>
              </w:rPr>
            </w:pPr>
            <w:r w:rsidRPr="003955E3">
              <w:rPr>
                <w:color w:val="000000" w:themeColor="text1"/>
              </w:rPr>
              <w:t>8.8.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339CB8" w14:textId="77777777" w:rsidR="00D55AC2" w:rsidRPr="003955E3" w:rsidRDefault="00812A50" w:rsidP="0076337F">
            <w:pPr>
              <w:pStyle w:val="Tabell"/>
              <w:rPr>
                <w:color w:val="000000" w:themeColor="text1"/>
              </w:rPr>
            </w:pPr>
            <w:r w:rsidRPr="003955E3">
              <w:rPr>
                <w:color w:val="000000" w:themeColor="text1"/>
              </w:rPr>
              <w:t>Vägra 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103BFA" w14:textId="77777777" w:rsidR="0076337F" w:rsidRPr="003955E3" w:rsidRDefault="00812A50" w:rsidP="0076337F">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D9A67C" w14:textId="77777777" w:rsidR="0076337F" w:rsidRPr="003955E3" w:rsidRDefault="00812A50" w:rsidP="0076337F">
            <w:pPr>
              <w:pStyle w:val="Tabell"/>
              <w:rPr>
                <w:color w:val="000000" w:themeColor="text1"/>
              </w:rPr>
            </w:pPr>
            <w:r w:rsidRPr="003955E3">
              <w:rPr>
                <w:color w:val="000000" w:themeColor="text1"/>
              </w:rPr>
              <w:t>24 kap. 5 § SoL</w:t>
            </w:r>
          </w:p>
          <w:p w14:paraId="1AD4B386" w14:textId="77777777" w:rsidR="0076337F" w:rsidRPr="003955E3" w:rsidRDefault="0076337F" w:rsidP="0076337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F7D24D" w14:textId="77777777" w:rsidR="0076337F" w:rsidRPr="003955E3" w:rsidRDefault="00812A50" w:rsidP="0076337F">
            <w:pPr>
              <w:pStyle w:val="Tabell"/>
              <w:rPr>
                <w:color w:val="000000" w:themeColor="text1"/>
              </w:rPr>
            </w:pPr>
            <w:r w:rsidRPr="003955E3">
              <w:rPr>
                <w:color w:val="000000" w:themeColor="text1"/>
              </w:rPr>
              <w:t>Delegationsförbud till tjänsteperson enligt 30 kap. 6 § 5 SoL om samtycke vägras</w:t>
            </w:r>
          </w:p>
        </w:tc>
      </w:tr>
      <w:tr w:rsidR="000A55C6" w14:paraId="1664B9D4"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BC1AB0" w14:textId="77777777" w:rsidR="0076337F" w:rsidRPr="003955E3" w:rsidRDefault="00812A50" w:rsidP="0076337F">
            <w:pPr>
              <w:pStyle w:val="Tabell"/>
              <w:rPr>
                <w:color w:val="000000" w:themeColor="text1"/>
              </w:rPr>
            </w:pPr>
            <w:r w:rsidRPr="003955E3">
              <w:rPr>
                <w:color w:val="000000" w:themeColor="text1"/>
              </w:rPr>
              <w:t>8.8.6</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58AFF9" w14:textId="77777777" w:rsidR="00D55AC2" w:rsidRPr="003955E3" w:rsidRDefault="00812A50" w:rsidP="0076337F">
            <w:pPr>
              <w:pStyle w:val="Tabell"/>
              <w:rPr>
                <w:color w:val="000000" w:themeColor="text1"/>
              </w:rPr>
            </w:pPr>
            <w:r w:rsidRPr="003955E3">
              <w:rPr>
                <w:color w:val="000000" w:themeColor="text1"/>
              </w:rPr>
              <w:t>Förlängning av tid för prövning av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63BBBA" w14:textId="77777777" w:rsidR="0076337F" w:rsidRPr="003955E3" w:rsidRDefault="00812A50" w:rsidP="0076337F">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2580FE" w14:textId="77777777" w:rsidR="0076337F" w:rsidRPr="003955E3" w:rsidRDefault="00812A50" w:rsidP="0076337F">
            <w:pPr>
              <w:pStyle w:val="Tabell"/>
              <w:rPr>
                <w:color w:val="000000" w:themeColor="text1"/>
              </w:rPr>
            </w:pPr>
            <w:r w:rsidRPr="003955E3">
              <w:rPr>
                <w:color w:val="000000" w:themeColor="text1"/>
              </w:rPr>
              <w:t>24 kap. 5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299D7" w14:textId="77777777" w:rsidR="0076337F" w:rsidRPr="003955E3" w:rsidRDefault="0076337F" w:rsidP="0076337F">
            <w:pPr>
              <w:pStyle w:val="Tabell"/>
              <w:rPr>
                <w:color w:val="000000" w:themeColor="text1"/>
              </w:rPr>
            </w:pPr>
          </w:p>
        </w:tc>
      </w:tr>
      <w:tr w:rsidR="000A55C6" w14:paraId="5F731CF3"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39C2FF" w14:textId="77777777" w:rsidR="0076337F" w:rsidRPr="003955E3" w:rsidRDefault="00812A50" w:rsidP="0076337F">
            <w:pPr>
              <w:pStyle w:val="Tabell"/>
              <w:rPr>
                <w:color w:val="000000" w:themeColor="text1"/>
              </w:rPr>
            </w:pPr>
            <w:r w:rsidRPr="003955E3">
              <w:rPr>
                <w:color w:val="000000" w:themeColor="text1"/>
              </w:rPr>
              <w:t>8.8.7</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FA8755" w14:textId="77777777" w:rsidR="0076337F" w:rsidRPr="003955E3" w:rsidRDefault="00812A50" w:rsidP="0076337F">
            <w:pPr>
              <w:pStyle w:val="Tabell"/>
              <w:rPr>
                <w:color w:val="000000" w:themeColor="text1"/>
              </w:rPr>
            </w:pPr>
            <w:r w:rsidRPr="003955E3">
              <w:rPr>
                <w:color w:val="000000" w:themeColor="text1"/>
              </w:rPr>
              <w:t>Utse utredare som genomför adoption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26816D" w14:textId="77777777" w:rsidR="0076337F" w:rsidRPr="003955E3" w:rsidRDefault="00812A50" w:rsidP="0076337F">
            <w:pPr>
              <w:pStyle w:val="Tabell"/>
              <w:rPr>
                <w:color w:val="000000" w:themeColor="text1"/>
              </w:rPr>
            </w:pPr>
            <w:r w:rsidRPr="003955E3">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3FF941" w14:textId="77777777" w:rsidR="0076337F" w:rsidRPr="003955E3" w:rsidRDefault="00812A50" w:rsidP="0076337F">
            <w:pPr>
              <w:pStyle w:val="Tabell"/>
              <w:rPr>
                <w:color w:val="000000" w:themeColor="text1"/>
              </w:rPr>
            </w:pPr>
            <w:r w:rsidRPr="003955E3">
              <w:rPr>
                <w:color w:val="000000" w:themeColor="text1"/>
              </w:rPr>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4A1778" w14:textId="77777777" w:rsidR="0076337F" w:rsidRPr="003955E3" w:rsidRDefault="0076337F" w:rsidP="0076337F">
            <w:pPr>
              <w:pStyle w:val="Tabell"/>
              <w:rPr>
                <w:color w:val="000000" w:themeColor="text1"/>
              </w:rPr>
            </w:pPr>
          </w:p>
        </w:tc>
      </w:tr>
      <w:tr w:rsidR="000A55C6" w14:paraId="3207AACC"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2A859F" w14:textId="77777777" w:rsidR="0076337F" w:rsidRPr="003955E3" w:rsidRDefault="00812A50" w:rsidP="0076337F">
            <w:pPr>
              <w:pStyle w:val="Tabell"/>
              <w:rPr>
                <w:color w:val="000000" w:themeColor="text1"/>
              </w:rPr>
            </w:pPr>
            <w:r w:rsidRPr="003955E3">
              <w:rPr>
                <w:color w:val="000000" w:themeColor="text1"/>
              </w:rPr>
              <w:t>8.8.8</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54FB75" w14:textId="77777777" w:rsidR="0076337F" w:rsidRPr="003955E3" w:rsidRDefault="00812A50" w:rsidP="0076337F">
            <w:pPr>
              <w:pStyle w:val="Tabell"/>
              <w:rPr>
                <w:color w:val="000000" w:themeColor="text1"/>
              </w:rPr>
            </w:pPr>
            <w:r w:rsidRPr="003955E3">
              <w:rPr>
                <w:color w:val="000000" w:themeColor="text1"/>
              </w:rPr>
              <w:t>Lämna adoptionsutredning till domst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3F710C" w14:textId="77777777" w:rsidR="0076337F" w:rsidRPr="003955E3" w:rsidRDefault="00812A50" w:rsidP="0076337F">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E0C661" w14:textId="77777777" w:rsidR="0076337F" w:rsidRPr="003955E3" w:rsidRDefault="00812A50" w:rsidP="0076337F">
            <w:pPr>
              <w:pStyle w:val="Tabell"/>
              <w:rPr>
                <w:color w:val="000000" w:themeColor="text1"/>
              </w:rPr>
            </w:pPr>
            <w:r w:rsidRPr="003955E3">
              <w:rPr>
                <w:color w:val="000000" w:themeColor="text1"/>
              </w:rPr>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275C2A" w14:textId="77777777" w:rsidR="0076337F" w:rsidRPr="003955E3" w:rsidRDefault="0076337F" w:rsidP="0076337F">
            <w:pPr>
              <w:pStyle w:val="Tabell"/>
              <w:rPr>
                <w:color w:val="000000" w:themeColor="text1"/>
              </w:rPr>
            </w:pPr>
          </w:p>
        </w:tc>
      </w:tr>
    </w:tbl>
    <w:p w14:paraId="6B303165" w14:textId="77777777" w:rsidR="00DA4D9A" w:rsidRPr="003955E3" w:rsidRDefault="00812A50" w:rsidP="00DA4D9A">
      <w:pPr>
        <w:pStyle w:val="Rubrik2"/>
        <w:rPr>
          <w:color w:val="000000" w:themeColor="text1"/>
        </w:rPr>
      </w:pPr>
      <w:bookmarkStart w:id="112" w:name="_Toc228285734"/>
      <w:r w:rsidRPr="003955E3">
        <w:rPr>
          <w:color w:val="000000" w:themeColor="text1"/>
        </w:rPr>
        <w:t>Övrig</w:t>
      </w:r>
      <w:r w:rsidR="00D13FE2" w:rsidRPr="003955E3">
        <w:rPr>
          <w:color w:val="000000" w:themeColor="text1"/>
        </w:rPr>
        <w:t>t (yttranden m.m.)</w:t>
      </w:r>
      <w:bookmarkEnd w:id="112"/>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0A55C6" w14:paraId="52A96BB1"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CF00" w14:textId="77777777" w:rsidR="00DA4D9A" w:rsidRPr="003955E3" w:rsidRDefault="00812A50" w:rsidP="00DA4D9A">
            <w:pPr>
              <w:pStyle w:val="Tabell"/>
              <w:rPr>
                <w:color w:val="000000" w:themeColor="text1"/>
              </w:rPr>
            </w:pPr>
            <w:r w:rsidRPr="003955E3">
              <w:rPr>
                <w:b/>
                <w:bCs/>
                <w:color w:val="000000" w:themeColor="text1"/>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0EA3" w14:textId="77777777" w:rsidR="00DA4D9A" w:rsidRPr="003955E3" w:rsidRDefault="00812A50" w:rsidP="00DA4D9A">
            <w:pPr>
              <w:pStyle w:val="Tabell"/>
              <w:rPr>
                <w:color w:val="000000" w:themeColor="text1"/>
              </w:rPr>
            </w:pPr>
            <w:r w:rsidRPr="003955E3">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362AC" w14:textId="77777777" w:rsidR="00DA4D9A" w:rsidRPr="003955E3" w:rsidRDefault="00812A50" w:rsidP="00DA4D9A">
            <w:pPr>
              <w:pStyle w:val="Tabell"/>
              <w:rPr>
                <w:color w:val="000000" w:themeColor="text1"/>
              </w:rPr>
            </w:pPr>
            <w:r w:rsidRPr="003955E3">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D4A0F" w14:textId="77777777" w:rsidR="00DA4D9A" w:rsidRPr="003955E3" w:rsidRDefault="00812A50" w:rsidP="00DA4D9A">
            <w:pPr>
              <w:pStyle w:val="Tabell"/>
              <w:rPr>
                <w:b/>
                <w:bCs/>
                <w:color w:val="000000" w:themeColor="text1"/>
              </w:rPr>
            </w:pPr>
            <w:r w:rsidRPr="003955E3">
              <w:rPr>
                <w:b/>
                <w:bCs/>
                <w:color w:val="000000" w:themeColor="text1"/>
              </w:rPr>
              <w:t>Lagrum/</w:t>
            </w:r>
          </w:p>
          <w:p w14:paraId="6B3EF8BD" w14:textId="77777777" w:rsidR="00DA4D9A" w:rsidRPr="003955E3" w:rsidRDefault="00812A50" w:rsidP="00DA4D9A">
            <w:pPr>
              <w:pStyle w:val="Tabell"/>
              <w:rPr>
                <w:color w:val="000000" w:themeColor="text1"/>
              </w:rPr>
            </w:pPr>
            <w:r w:rsidRPr="003955E3">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5BF3" w14:textId="77777777" w:rsidR="00DA4D9A" w:rsidRPr="003955E3" w:rsidRDefault="00812A50" w:rsidP="00DA4D9A">
            <w:pPr>
              <w:pStyle w:val="Tabell"/>
              <w:rPr>
                <w:color w:val="000000" w:themeColor="text1"/>
              </w:rPr>
            </w:pPr>
            <w:r w:rsidRPr="003955E3">
              <w:rPr>
                <w:b/>
                <w:bCs/>
                <w:color w:val="000000" w:themeColor="text1"/>
              </w:rPr>
              <w:t>Anmärkning</w:t>
            </w:r>
          </w:p>
        </w:tc>
      </w:tr>
      <w:tr w:rsidR="000A55C6" w14:paraId="63AA9BC2"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54D27" w14:textId="77777777" w:rsidR="00DA4D9A" w:rsidRPr="003955E3" w:rsidRDefault="00812A50" w:rsidP="00DA4D9A">
            <w:pPr>
              <w:pStyle w:val="Tabell"/>
              <w:rPr>
                <w:color w:val="000000" w:themeColor="text1"/>
              </w:rPr>
            </w:pPr>
            <w:r w:rsidRPr="003955E3">
              <w:rPr>
                <w:color w:val="000000" w:themeColor="text1"/>
              </w:rPr>
              <w:t>8.</w:t>
            </w:r>
            <w:r w:rsidR="009F0E02" w:rsidRPr="003955E3">
              <w:rPr>
                <w:color w:val="000000" w:themeColor="text1"/>
              </w:rPr>
              <w:t>9</w:t>
            </w:r>
            <w:r w:rsidRPr="003955E3">
              <w:rPr>
                <w:color w:val="000000" w:themeColor="text1"/>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A191" w14:textId="77777777" w:rsidR="00DA4D9A" w:rsidRPr="003955E3" w:rsidRDefault="00812A50" w:rsidP="00DA4D9A">
            <w:pPr>
              <w:pStyle w:val="Tabell"/>
              <w:rPr>
                <w:color w:val="000000" w:themeColor="text1"/>
              </w:rPr>
            </w:pPr>
            <w:r w:rsidRPr="003955E3">
              <w:rPr>
                <w:color w:val="000000" w:themeColor="text1"/>
              </w:rPr>
              <w:t>Yttrande till allmän domstol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0DB1" w14:textId="77777777" w:rsidR="00DA4D9A" w:rsidRPr="003955E3" w:rsidRDefault="00812A50" w:rsidP="00DA4D9A">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2D38" w14:textId="77777777" w:rsidR="00DA4D9A" w:rsidRPr="003955E3" w:rsidRDefault="00812A50" w:rsidP="00DA4D9A">
            <w:pPr>
              <w:pStyle w:val="Tabell"/>
              <w:rPr>
                <w:color w:val="000000" w:themeColor="text1"/>
              </w:rPr>
            </w:pPr>
            <w:r w:rsidRPr="003955E3">
              <w:rPr>
                <w:color w:val="000000" w:themeColor="text1"/>
              </w:rPr>
              <w:t>32 kap. 1 BrB</w:t>
            </w:r>
          </w:p>
          <w:p w14:paraId="1C91A918" w14:textId="77777777" w:rsidR="00DA4D9A" w:rsidRPr="003955E3" w:rsidRDefault="00812A50" w:rsidP="00DA4D9A">
            <w:pPr>
              <w:pStyle w:val="Tabell"/>
              <w:rPr>
                <w:color w:val="000000" w:themeColor="text1"/>
              </w:rPr>
            </w:pPr>
            <w:r w:rsidRPr="003955E3">
              <w:rPr>
                <w:color w:val="000000" w:themeColor="text1"/>
              </w:rPr>
              <w:t>LUL</w:t>
            </w:r>
          </w:p>
          <w:p w14:paraId="1B10B8FD" w14:textId="77777777" w:rsidR="00DA4D9A" w:rsidRPr="003955E3" w:rsidRDefault="00DA4D9A" w:rsidP="00DA4D9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8F62" w14:textId="77777777" w:rsidR="00DA4D9A" w:rsidRPr="003955E3" w:rsidRDefault="00812A50" w:rsidP="00DA4D9A">
            <w:pPr>
              <w:pStyle w:val="Tabell"/>
              <w:rPr>
                <w:b/>
                <w:bCs/>
                <w:color w:val="000000" w:themeColor="text1"/>
              </w:rPr>
            </w:pPr>
            <w:r w:rsidRPr="003955E3">
              <w:rPr>
                <w:color w:val="000000" w:themeColor="text1"/>
              </w:rPr>
              <w:t>När åtgärder enligt SoL är aktuella eller då vård inte är aktuellt.</w:t>
            </w:r>
          </w:p>
        </w:tc>
      </w:tr>
      <w:tr w:rsidR="000A55C6" w14:paraId="7A4A43E7"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56BE" w14:textId="77777777" w:rsidR="00DA4D9A" w:rsidRPr="003955E3" w:rsidRDefault="00812A50" w:rsidP="00DA4D9A">
            <w:pPr>
              <w:pStyle w:val="Tabell"/>
              <w:rPr>
                <w:color w:val="000000" w:themeColor="text1"/>
              </w:rPr>
            </w:pPr>
            <w:r w:rsidRPr="003955E3">
              <w:rPr>
                <w:color w:val="000000" w:themeColor="text1"/>
              </w:rPr>
              <w:t>8.</w:t>
            </w:r>
            <w:r w:rsidR="009F0E02" w:rsidRPr="003955E3">
              <w:rPr>
                <w:color w:val="000000" w:themeColor="text1"/>
              </w:rPr>
              <w:t>9</w:t>
            </w:r>
            <w:r w:rsidRPr="003955E3">
              <w:rPr>
                <w:color w:val="000000" w:themeColor="text1"/>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74C4" w14:textId="77777777" w:rsidR="00DA4D9A" w:rsidRPr="003955E3" w:rsidRDefault="00812A50" w:rsidP="00DA4D9A">
            <w:pPr>
              <w:pStyle w:val="Tabell"/>
              <w:rPr>
                <w:color w:val="000000" w:themeColor="text1"/>
              </w:rPr>
            </w:pPr>
            <w:r w:rsidRPr="003955E3">
              <w:rPr>
                <w:color w:val="000000" w:themeColor="text1"/>
              </w:rPr>
              <w:t>Yttrande till åklagarmyndighet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5075" w14:textId="77777777" w:rsidR="00DA4D9A" w:rsidRPr="003955E3" w:rsidRDefault="00812A50" w:rsidP="00DA4D9A">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5665" w14:textId="77777777" w:rsidR="00DA4D9A" w:rsidRPr="003955E3" w:rsidRDefault="00812A50" w:rsidP="00DA4D9A">
            <w:pPr>
              <w:pStyle w:val="Tabell"/>
              <w:rPr>
                <w:color w:val="000000" w:themeColor="text1"/>
              </w:rPr>
            </w:pPr>
            <w:r w:rsidRPr="003955E3">
              <w:rPr>
                <w:color w:val="000000" w:themeColor="text1"/>
              </w:rPr>
              <w:t>11-12 §§ LUL</w:t>
            </w:r>
          </w:p>
          <w:p w14:paraId="58FC3BE1" w14:textId="77777777" w:rsidR="00101541" w:rsidRPr="003955E3" w:rsidRDefault="00101541" w:rsidP="00DA4D9A">
            <w:pPr>
              <w:pStyle w:val="Tabell"/>
              <w:rPr>
                <w:color w:val="000000" w:themeColor="text1"/>
              </w:rPr>
            </w:pPr>
          </w:p>
          <w:p w14:paraId="5F9202C0" w14:textId="77777777" w:rsidR="00101541" w:rsidRPr="003955E3" w:rsidRDefault="00812A50" w:rsidP="00DA4D9A">
            <w:pPr>
              <w:pStyle w:val="Tabell"/>
              <w:rPr>
                <w:color w:val="000000" w:themeColor="text1"/>
              </w:rPr>
            </w:pPr>
            <w:r w:rsidRPr="003955E3">
              <w:rPr>
                <w:color w:val="000000" w:themeColor="text1"/>
              </w:rPr>
              <w:lastRenderedPageBreak/>
              <w:t>15 kap. 5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05BAF" w14:textId="77777777" w:rsidR="00DA4D9A" w:rsidRPr="003955E3" w:rsidRDefault="00DA4D9A" w:rsidP="00DA4D9A">
            <w:pPr>
              <w:pStyle w:val="Tabell"/>
              <w:rPr>
                <w:b/>
                <w:bCs/>
                <w:color w:val="000000" w:themeColor="text1"/>
              </w:rPr>
            </w:pPr>
          </w:p>
        </w:tc>
      </w:tr>
      <w:tr w:rsidR="000A55C6" w14:paraId="409269F2"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F486" w14:textId="77777777" w:rsidR="00DA4D9A" w:rsidRPr="003955E3" w:rsidRDefault="00812A50" w:rsidP="00DA4D9A">
            <w:pPr>
              <w:pStyle w:val="Tabell"/>
              <w:rPr>
                <w:color w:val="000000" w:themeColor="text1"/>
              </w:rPr>
            </w:pPr>
            <w:r w:rsidRPr="003955E3">
              <w:rPr>
                <w:color w:val="000000" w:themeColor="text1"/>
              </w:rPr>
              <w:t>8.</w:t>
            </w:r>
            <w:r w:rsidR="009F0E02" w:rsidRPr="003955E3">
              <w:rPr>
                <w:color w:val="000000" w:themeColor="text1"/>
              </w:rPr>
              <w:t>9</w:t>
            </w:r>
            <w:r w:rsidRPr="003955E3">
              <w:rPr>
                <w:color w:val="000000" w:themeColor="text1"/>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0790B" w14:textId="77777777" w:rsidR="00DA4D9A" w:rsidRPr="003955E3" w:rsidRDefault="00812A50" w:rsidP="00DA4D9A">
            <w:pPr>
              <w:pStyle w:val="Tabell"/>
              <w:rPr>
                <w:color w:val="000000" w:themeColor="text1"/>
              </w:rPr>
            </w:pPr>
            <w:r w:rsidRPr="003955E3">
              <w:rPr>
                <w:color w:val="000000" w:themeColor="text1"/>
              </w:rPr>
              <w:t>Begäran om utredning om brott avseende någon som inte fyllt 15 å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75F6" w14:textId="77777777" w:rsidR="00DA4D9A" w:rsidRPr="003955E3" w:rsidRDefault="00812A50" w:rsidP="00DA4D9A">
            <w:pPr>
              <w:pStyle w:val="Tabell"/>
              <w:rPr>
                <w:color w:val="000000" w:themeColor="text1"/>
              </w:rPr>
            </w:pPr>
            <w:r w:rsidRPr="003955E3">
              <w:rPr>
                <w:color w:val="000000" w:themeColor="text1"/>
              </w:rPr>
              <w:t>1e socialsekreterare</w:t>
            </w:r>
          </w:p>
          <w:p w14:paraId="44AA2579" w14:textId="77777777" w:rsidR="00DA4D9A" w:rsidRPr="003955E3" w:rsidRDefault="00812A50" w:rsidP="00DA4D9A">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C7B42" w14:textId="77777777" w:rsidR="00DA4D9A" w:rsidRPr="003955E3" w:rsidRDefault="00812A50" w:rsidP="00DA4D9A">
            <w:pPr>
              <w:pStyle w:val="Tabell"/>
              <w:rPr>
                <w:color w:val="000000" w:themeColor="text1"/>
              </w:rPr>
            </w:pPr>
            <w:r w:rsidRPr="003955E3">
              <w:rPr>
                <w:color w:val="000000" w:themeColor="text1"/>
              </w:rPr>
              <w:t>31 § LU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66D3" w14:textId="77777777" w:rsidR="00DA4D9A" w:rsidRPr="003955E3" w:rsidRDefault="00DA4D9A" w:rsidP="00DA4D9A">
            <w:pPr>
              <w:pStyle w:val="Tabell"/>
              <w:rPr>
                <w:b/>
                <w:bCs/>
                <w:color w:val="000000" w:themeColor="text1"/>
              </w:rPr>
            </w:pPr>
          </w:p>
        </w:tc>
      </w:tr>
      <w:tr w:rsidR="000A55C6" w14:paraId="73D04919"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32B8" w14:textId="77777777" w:rsidR="00DA4D9A" w:rsidRPr="003955E3" w:rsidRDefault="00812A50" w:rsidP="00DA4D9A">
            <w:pPr>
              <w:pStyle w:val="Tabell"/>
              <w:rPr>
                <w:color w:val="000000" w:themeColor="text1"/>
              </w:rPr>
            </w:pPr>
            <w:r w:rsidRPr="003955E3">
              <w:rPr>
                <w:color w:val="000000" w:themeColor="text1"/>
              </w:rPr>
              <w:t>8.</w:t>
            </w:r>
            <w:r w:rsidR="009F0E02" w:rsidRPr="003955E3">
              <w:rPr>
                <w:color w:val="000000" w:themeColor="text1"/>
              </w:rPr>
              <w:t>9</w:t>
            </w:r>
            <w:r w:rsidRPr="003955E3">
              <w:rPr>
                <w:color w:val="000000" w:themeColor="text1"/>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9375" w14:textId="77777777" w:rsidR="00DA4D9A" w:rsidRPr="003955E3" w:rsidRDefault="00812A50" w:rsidP="00DA4D9A">
            <w:pPr>
              <w:pStyle w:val="Tabell"/>
              <w:rPr>
                <w:b/>
                <w:bCs/>
                <w:color w:val="000000" w:themeColor="text1"/>
              </w:rPr>
            </w:pPr>
            <w:r w:rsidRPr="003955E3">
              <w:rPr>
                <w:color w:val="000000" w:themeColor="text1"/>
              </w:rPr>
              <w:t>Lämna upplysningar till rätten, åklagare eller Kriminalvår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EECE" w14:textId="77777777" w:rsidR="00DA4D9A" w:rsidRPr="003955E3" w:rsidRDefault="00812A50" w:rsidP="00DA4D9A">
            <w:pPr>
              <w:pStyle w:val="Tabell"/>
              <w:rPr>
                <w:color w:val="000000" w:themeColor="text1"/>
              </w:rPr>
            </w:pPr>
            <w:r w:rsidRPr="003955E3">
              <w:rPr>
                <w:color w:val="000000" w:themeColor="text1"/>
              </w:rPr>
              <w:t>Socialsekreterare</w:t>
            </w:r>
          </w:p>
          <w:p w14:paraId="4D7045FA" w14:textId="77777777" w:rsidR="00DA4D9A" w:rsidRPr="003955E3" w:rsidRDefault="00812A50" w:rsidP="00DA4D9A">
            <w:pPr>
              <w:pStyle w:val="Tabell"/>
              <w:rPr>
                <w:color w:val="000000" w:themeColor="text1"/>
              </w:rPr>
            </w:pPr>
            <w:r w:rsidRPr="003955E3">
              <w:rPr>
                <w:color w:val="000000" w:themeColor="text1"/>
              </w:rPr>
              <w:t>Administratör</w:t>
            </w:r>
          </w:p>
          <w:p w14:paraId="67396C72" w14:textId="77777777" w:rsidR="00DA4D9A" w:rsidRPr="003955E3" w:rsidRDefault="00812A50" w:rsidP="00DA4D9A">
            <w:pPr>
              <w:pStyle w:val="Tabell"/>
              <w:rPr>
                <w:b/>
                <w:bCs/>
                <w:color w:val="000000" w:themeColor="text1"/>
              </w:rPr>
            </w:pPr>
            <w:r w:rsidRPr="003955E3">
              <w:rPr>
                <w:color w:val="000000" w:themeColor="text1"/>
              </w:rPr>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4F72" w14:textId="77777777" w:rsidR="00DA4D9A" w:rsidRPr="003955E3" w:rsidRDefault="00812A50" w:rsidP="00DA4D9A">
            <w:pPr>
              <w:pStyle w:val="Tabell"/>
              <w:rPr>
                <w:b/>
                <w:bCs/>
                <w:color w:val="000000" w:themeColor="text1"/>
              </w:rPr>
            </w:pPr>
            <w:r w:rsidRPr="003955E3">
              <w:rPr>
                <w:color w:val="000000" w:themeColor="text1"/>
              </w:rPr>
              <w:t xml:space="preserve">6 § </w:t>
            </w:r>
            <w:r w:rsidR="00293AE6" w:rsidRPr="003955E3">
              <w:rPr>
                <w:color w:val="000000" w:themeColor="text1"/>
              </w:rPr>
              <w:t xml:space="preserve">2st </w:t>
            </w:r>
            <w:r w:rsidRPr="003955E3">
              <w:rPr>
                <w:color w:val="000000" w:themeColor="text1"/>
              </w:rPr>
              <w:t>lag om särskild person-utredning i brottmå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E8FD1" w14:textId="77777777" w:rsidR="00DA4D9A" w:rsidRPr="003955E3" w:rsidRDefault="00DA4D9A" w:rsidP="00DA4D9A">
            <w:pPr>
              <w:pStyle w:val="Tabell"/>
              <w:rPr>
                <w:b/>
                <w:bCs/>
                <w:color w:val="000000" w:themeColor="text1"/>
              </w:rPr>
            </w:pPr>
          </w:p>
        </w:tc>
      </w:tr>
      <w:tr w:rsidR="000A55C6" w14:paraId="4B8017F2"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2DCF" w14:textId="77777777" w:rsidR="00D13FE2" w:rsidRPr="003955E3" w:rsidRDefault="00812A50" w:rsidP="00D13FE2">
            <w:pPr>
              <w:pStyle w:val="Tabell"/>
              <w:rPr>
                <w:color w:val="000000" w:themeColor="text1"/>
              </w:rPr>
            </w:pPr>
            <w:r w:rsidRPr="003955E3">
              <w:rPr>
                <w:color w:val="000000" w:themeColor="text1"/>
              </w:rPr>
              <w:t>8.</w:t>
            </w:r>
            <w:r w:rsidR="009F0E02" w:rsidRPr="003955E3">
              <w:rPr>
                <w:color w:val="000000" w:themeColor="text1"/>
              </w:rPr>
              <w:t>9</w:t>
            </w:r>
            <w:r w:rsidRPr="003955E3">
              <w:rPr>
                <w:color w:val="000000" w:themeColor="text1"/>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71D11" w14:textId="77777777" w:rsidR="00D13FE2" w:rsidRPr="003955E3" w:rsidRDefault="00812A50" w:rsidP="00D13FE2">
            <w:pPr>
              <w:pStyle w:val="Tabell"/>
              <w:rPr>
                <w:color w:val="000000" w:themeColor="text1"/>
              </w:rPr>
            </w:pPr>
            <w:r w:rsidRPr="003955E3">
              <w:rPr>
                <w:color w:val="000000" w:themeColor="text1"/>
              </w:rPr>
              <w:t>Yttrande enligt lag om personnam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D7DE" w14:textId="77777777" w:rsidR="00D13FE2" w:rsidRPr="003955E3" w:rsidRDefault="00812A50" w:rsidP="00D13FE2">
            <w:pPr>
              <w:pStyle w:val="Tabell"/>
              <w:rPr>
                <w:color w:val="000000" w:themeColor="text1"/>
              </w:rPr>
            </w:pPr>
            <w:r w:rsidRPr="003955E3">
              <w:rPr>
                <w:color w:val="000000" w:themeColor="text1"/>
              </w:rPr>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0617" w14:textId="77777777" w:rsidR="00D13FE2" w:rsidRPr="003955E3" w:rsidRDefault="00812A50" w:rsidP="00D13FE2">
            <w:pPr>
              <w:pStyle w:val="Tabell"/>
              <w:rPr>
                <w:color w:val="000000" w:themeColor="text1"/>
              </w:rPr>
            </w:pPr>
            <w:r w:rsidRPr="003955E3">
              <w:rPr>
                <w:color w:val="000000" w:themeColor="text1"/>
              </w:rPr>
              <w:t>45, 46 §§ LP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65ACC" w14:textId="77777777" w:rsidR="00D13FE2" w:rsidRPr="003955E3" w:rsidRDefault="00D13FE2" w:rsidP="00D13FE2">
            <w:pPr>
              <w:pStyle w:val="Tabell"/>
              <w:rPr>
                <w:color w:val="000000" w:themeColor="text1"/>
              </w:rPr>
            </w:pPr>
          </w:p>
          <w:p w14:paraId="6B663805" w14:textId="77777777" w:rsidR="00D13FE2" w:rsidRPr="003955E3" w:rsidRDefault="00D13FE2" w:rsidP="00D13FE2">
            <w:pPr>
              <w:pStyle w:val="Tabell"/>
              <w:rPr>
                <w:b/>
                <w:bCs/>
                <w:color w:val="000000" w:themeColor="text1"/>
              </w:rPr>
            </w:pPr>
          </w:p>
        </w:tc>
      </w:tr>
      <w:tr w:rsidR="000A55C6" w14:paraId="0D758435"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69C5" w14:textId="77777777" w:rsidR="00DA4D9A" w:rsidRPr="003955E3" w:rsidRDefault="00812A50" w:rsidP="00DA4D9A">
            <w:pPr>
              <w:pStyle w:val="Tabell"/>
              <w:rPr>
                <w:color w:val="000000" w:themeColor="text1"/>
              </w:rPr>
            </w:pPr>
            <w:r w:rsidRPr="003955E3">
              <w:rPr>
                <w:color w:val="000000" w:themeColor="text1"/>
              </w:rPr>
              <w:t>8.</w:t>
            </w:r>
            <w:r w:rsidR="009F0E02" w:rsidRPr="003955E3">
              <w:rPr>
                <w:color w:val="000000" w:themeColor="text1"/>
              </w:rPr>
              <w:t>9</w:t>
            </w:r>
            <w:r w:rsidRPr="003955E3">
              <w:rPr>
                <w:color w:val="000000" w:themeColor="text1"/>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6FA6" w14:textId="77777777" w:rsidR="00DA4D9A" w:rsidRPr="003955E3" w:rsidRDefault="00812A50" w:rsidP="00DA4D9A">
            <w:pPr>
              <w:pStyle w:val="Tabell"/>
              <w:rPr>
                <w:color w:val="000000" w:themeColor="text1"/>
              </w:rPr>
            </w:pPr>
            <w:r w:rsidRPr="003955E3">
              <w:rPr>
                <w:color w:val="000000" w:themeColor="text1"/>
              </w:rPr>
              <w:t>Yttrande till polismyndighet vid utfärdande av pass för ett barn under 18 år utan vårdnadshavarens medgiv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1F47" w14:textId="77777777" w:rsidR="00DA4D9A" w:rsidRPr="003955E3" w:rsidRDefault="00812A50" w:rsidP="00DA4D9A">
            <w:pPr>
              <w:pStyle w:val="Tabell"/>
              <w:rPr>
                <w:color w:val="000000" w:themeColor="text1"/>
              </w:rPr>
            </w:pPr>
            <w:r w:rsidRPr="003955E3">
              <w:rPr>
                <w:color w:val="000000" w:themeColor="text1"/>
              </w:rPr>
              <w:t>Familjerättssekreterare</w:t>
            </w:r>
          </w:p>
          <w:p w14:paraId="48A9B6D1" w14:textId="77777777" w:rsidR="00DA4D9A" w:rsidRPr="003955E3" w:rsidRDefault="00812A50" w:rsidP="00DA4D9A">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74977" w14:textId="77777777" w:rsidR="00DA4D9A" w:rsidRPr="003955E3" w:rsidRDefault="00812A50" w:rsidP="00DA4D9A">
            <w:pPr>
              <w:pStyle w:val="Tabell"/>
              <w:rPr>
                <w:color w:val="000000" w:themeColor="text1"/>
              </w:rPr>
            </w:pPr>
            <w:r w:rsidRPr="003955E3">
              <w:rPr>
                <w:color w:val="000000" w:themeColor="text1"/>
              </w:rPr>
              <w:t>3 § pass-förordnin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A3665" w14:textId="77777777" w:rsidR="00DA4D9A" w:rsidRPr="003955E3" w:rsidRDefault="00DA4D9A" w:rsidP="00DA4D9A">
            <w:pPr>
              <w:pStyle w:val="Tabell"/>
              <w:rPr>
                <w:color w:val="000000" w:themeColor="text1"/>
              </w:rPr>
            </w:pPr>
          </w:p>
        </w:tc>
      </w:tr>
      <w:tr w:rsidR="000A55C6" w14:paraId="6FAA41B3"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8B9D" w14:textId="77777777" w:rsidR="00101541" w:rsidRPr="003955E3" w:rsidRDefault="00812A50" w:rsidP="00DA4D9A">
            <w:pPr>
              <w:pStyle w:val="Tabell"/>
              <w:rPr>
                <w:color w:val="000000" w:themeColor="text1"/>
              </w:rPr>
            </w:pPr>
            <w:r w:rsidRPr="003955E3">
              <w:rPr>
                <w:color w:val="000000" w:themeColor="text1"/>
              </w:rPr>
              <w:t>8.9.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063D" w14:textId="77777777" w:rsidR="00101541" w:rsidRPr="003955E3" w:rsidRDefault="00812A50" w:rsidP="00DA4D9A">
            <w:pPr>
              <w:pStyle w:val="Tabell"/>
              <w:rPr>
                <w:color w:val="000000" w:themeColor="text1"/>
              </w:rPr>
            </w:pPr>
            <w:r w:rsidRPr="003955E3">
              <w:rPr>
                <w:color w:val="000000" w:themeColor="text1"/>
              </w:rPr>
              <w:t>Underrättelse till Folkhälsomyndighet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23E8" w14:textId="77777777" w:rsidR="00101541" w:rsidRPr="003955E3" w:rsidRDefault="00812A50" w:rsidP="00DA4D9A">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5BA4" w14:textId="77777777" w:rsidR="00101541" w:rsidRPr="003955E3" w:rsidRDefault="00812A50" w:rsidP="00DA4D9A">
            <w:pPr>
              <w:pStyle w:val="Tabell"/>
              <w:rPr>
                <w:color w:val="000000" w:themeColor="text1"/>
              </w:rPr>
            </w:pPr>
            <w:r w:rsidRPr="003955E3">
              <w:rPr>
                <w:color w:val="000000" w:themeColor="text1"/>
              </w:rPr>
              <w:t>15 kap. 6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46CAE" w14:textId="77777777" w:rsidR="00101541" w:rsidRPr="003955E3" w:rsidRDefault="00101541" w:rsidP="00DA4D9A">
            <w:pPr>
              <w:pStyle w:val="Tabell"/>
              <w:rPr>
                <w:color w:val="000000" w:themeColor="text1"/>
              </w:rPr>
            </w:pPr>
          </w:p>
        </w:tc>
      </w:tr>
    </w:tbl>
    <w:p w14:paraId="71A75ED8" w14:textId="77777777" w:rsidR="00DA4D9A" w:rsidRPr="003955E3" w:rsidRDefault="00DA4D9A" w:rsidP="00DA4D9A">
      <w:pPr>
        <w:rPr>
          <w:color w:val="000000" w:themeColor="text1"/>
        </w:rPr>
      </w:pPr>
    </w:p>
    <w:p w14:paraId="3CEE772F" w14:textId="77777777" w:rsidR="00522AE9" w:rsidRPr="003955E3" w:rsidRDefault="00812A50" w:rsidP="00560387">
      <w:pPr>
        <w:pStyle w:val="Rubrik1"/>
        <w:rPr>
          <w:color w:val="000000" w:themeColor="text1"/>
        </w:rPr>
      </w:pPr>
      <w:bookmarkStart w:id="113" w:name="_Toc103269024"/>
      <w:bookmarkStart w:id="114" w:name="_Toc113022410"/>
      <w:bookmarkStart w:id="115" w:name="_Toc228285735"/>
      <w:r w:rsidRPr="003955E3">
        <w:rPr>
          <w:color w:val="000000" w:themeColor="text1"/>
        </w:rPr>
        <w:t>Vuxna</w:t>
      </w:r>
      <w:bookmarkEnd w:id="113"/>
      <w:bookmarkEnd w:id="114"/>
      <w:bookmarkEnd w:id="115"/>
    </w:p>
    <w:p w14:paraId="235F2383" w14:textId="77777777" w:rsidR="00522AE9" w:rsidRPr="003955E3" w:rsidRDefault="00812A50" w:rsidP="00560387">
      <w:pPr>
        <w:pStyle w:val="Rubrik2"/>
        <w:rPr>
          <w:color w:val="000000" w:themeColor="text1"/>
        </w:rPr>
      </w:pPr>
      <w:bookmarkStart w:id="116" w:name="_Toc228285736"/>
      <w:r w:rsidRPr="003955E3">
        <w:rPr>
          <w:color w:val="000000" w:themeColor="text1"/>
        </w:rPr>
        <w:t xml:space="preserve">Handläggning och dokumentation </w:t>
      </w:r>
      <w:r w:rsidR="004A5288" w:rsidRPr="003955E3">
        <w:rPr>
          <w:color w:val="000000" w:themeColor="text1"/>
        </w:rPr>
        <w:t>enligt socialtjänstlagen (SoL)</w:t>
      </w:r>
      <w:bookmarkEnd w:id="11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4"/>
        <w:gridCol w:w="1418"/>
        <w:gridCol w:w="1701"/>
      </w:tblGrid>
      <w:tr w:rsidR="000A55C6" w14:paraId="1D876DEA"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E21F7A" w14:textId="77777777" w:rsidR="001F54B6" w:rsidRPr="003955E3" w:rsidRDefault="00812A50" w:rsidP="00375CA9">
            <w:pPr>
              <w:pStyle w:val="Tabell"/>
              <w:rPr>
                <w:b/>
                <w:bCs/>
                <w:color w:val="000000" w:themeColor="text1"/>
              </w:rPr>
            </w:pPr>
            <w:r w:rsidRPr="003955E3">
              <w:rPr>
                <w:b/>
                <w:bCs/>
                <w:color w:val="000000" w:themeColor="text1"/>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DE385A" w14:textId="77777777" w:rsidR="001F54B6" w:rsidRPr="003955E3" w:rsidRDefault="00812A50" w:rsidP="00375CA9">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24B4E7" w14:textId="77777777" w:rsidR="001F54B6" w:rsidRPr="003955E3" w:rsidRDefault="00812A50" w:rsidP="00375CA9">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CE472" w14:textId="77777777" w:rsidR="001F54B6" w:rsidRPr="003955E3" w:rsidRDefault="00812A50" w:rsidP="00375CA9">
            <w:pPr>
              <w:pStyle w:val="Tabell"/>
              <w:rPr>
                <w:b/>
                <w:bCs/>
                <w:color w:val="000000" w:themeColor="text1"/>
              </w:rPr>
            </w:pPr>
            <w:r w:rsidRPr="003955E3">
              <w:rPr>
                <w:b/>
                <w:bCs/>
                <w:color w:val="000000" w:themeColor="text1"/>
              </w:rPr>
              <w:t>Lagrum/</w:t>
            </w:r>
          </w:p>
          <w:p w14:paraId="2614E426" w14:textId="77777777" w:rsidR="001F54B6" w:rsidRPr="003955E3" w:rsidRDefault="00812A50" w:rsidP="00375CA9">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814D84" w14:textId="77777777" w:rsidR="001F54B6" w:rsidRPr="003955E3" w:rsidRDefault="00812A50" w:rsidP="00375CA9">
            <w:pPr>
              <w:pStyle w:val="Tabell"/>
              <w:rPr>
                <w:b/>
                <w:bCs/>
                <w:color w:val="000000" w:themeColor="text1"/>
              </w:rPr>
            </w:pPr>
            <w:r w:rsidRPr="003955E3">
              <w:rPr>
                <w:b/>
                <w:bCs/>
                <w:color w:val="000000" w:themeColor="text1"/>
              </w:rPr>
              <w:t>Anmärkning</w:t>
            </w:r>
          </w:p>
        </w:tc>
      </w:tr>
      <w:tr w:rsidR="000A55C6" w14:paraId="01FBDA08"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905CE2" w14:textId="77777777" w:rsidR="001F54B6" w:rsidRPr="003955E3" w:rsidRDefault="00812A50" w:rsidP="00375CA9">
            <w:pPr>
              <w:pStyle w:val="Tabell"/>
              <w:rPr>
                <w:color w:val="000000" w:themeColor="text1"/>
              </w:rPr>
            </w:pPr>
            <w:r w:rsidRPr="003955E3">
              <w:rPr>
                <w:color w:val="000000" w:themeColor="text1"/>
              </w:rPr>
              <w:t>9.1.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4830C2" w14:textId="77777777" w:rsidR="001F54B6" w:rsidRPr="003955E3" w:rsidRDefault="00812A50" w:rsidP="00375CA9">
            <w:pPr>
              <w:pStyle w:val="Tabell"/>
              <w:rPr>
                <w:color w:val="000000" w:themeColor="text1"/>
              </w:rPr>
            </w:pPr>
            <w:r w:rsidRPr="003955E3">
              <w:rPr>
                <w:color w:val="000000" w:themeColor="text1"/>
              </w:rPr>
              <w:t>Beslut att inleda utredning</w:t>
            </w:r>
            <w:r w:rsidR="00765043" w:rsidRPr="003955E3">
              <w:rPr>
                <w:color w:val="000000" w:themeColor="text1"/>
              </w:rPr>
              <w:t xml:space="preserve"> </w:t>
            </w:r>
            <w:r w:rsidR="00354A77" w:rsidRPr="003955E3">
              <w:rPr>
                <w:color w:val="000000" w:themeColor="text1"/>
              </w:rPr>
              <w:t>enligt SoL</w:t>
            </w:r>
            <w:r w:rsidR="00467694"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833042" w14:textId="77777777" w:rsidR="00C200E9" w:rsidRPr="003955E3" w:rsidRDefault="00812A50" w:rsidP="00375CA9">
            <w:pPr>
              <w:pStyle w:val="Tabell"/>
              <w:rPr>
                <w:color w:val="000000" w:themeColor="text1"/>
              </w:rPr>
            </w:pPr>
            <w:r w:rsidRPr="003955E3">
              <w:rPr>
                <w:color w:val="000000" w:themeColor="text1"/>
              </w:rPr>
              <w:t>Biståndshandläggare</w:t>
            </w:r>
          </w:p>
          <w:p w14:paraId="0FDF2D25" w14:textId="77777777" w:rsidR="001F54B6" w:rsidRPr="003955E3" w:rsidRDefault="00812A50" w:rsidP="00375CA9">
            <w:pPr>
              <w:pStyle w:val="Tabell"/>
              <w:rPr>
                <w:color w:val="000000" w:themeColor="text1"/>
              </w:rPr>
            </w:pPr>
            <w:r w:rsidRPr="003955E3">
              <w:rPr>
                <w:color w:val="000000" w:themeColor="text1"/>
              </w:rPr>
              <w:t>Handläggare</w:t>
            </w:r>
          </w:p>
          <w:p w14:paraId="7FD39DC2" w14:textId="77777777" w:rsidR="00E56D9D" w:rsidRPr="003955E3" w:rsidRDefault="00812A50" w:rsidP="00375CA9">
            <w:pPr>
              <w:pStyle w:val="Tabell"/>
              <w:rPr>
                <w:color w:val="000000" w:themeColor="text1"/>
              </w:rPr>
            </w:pPr>
            <w:r w:rsidRPr="003955E3">
              <w:rPr>
                <w:color w:val="000000" w:themeColor="text1"/>
              </w:rPr>
              <w:t>LSS-handläggare</w:t>
            </w:r>
          </w:p>
          <w:p w14:paraId="745819F4" w14:textId="77777777" w:rsidR="00354A77" w:rsidRPr="003955E3" w:rsidRDefault="00812A50" w:rsidP="00354A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E896DB" w14:textId="77777777" w:rsidR="001F54B6" w:rsidRPr="003955E3" w:rsidRDefault="00812A50" w:rsidP="00375CA9">
            <w:pPr>
              <w:pStyle w:val="Tabell"/>
              <w:rPr>
                <w:color w:val="000000" w:themeColor="text1"/>
              </w:rPr>
            </w:pPr>
            <w:r w:rsidRPr="003955E3">
              <w:rPr>
                <w:color w:val="000000" w:themeColor="text1"/>
              </w:rPr>
              <w:t>1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03B14" w14:textId="77777777" w:rsidR="001F54B6" w:rsidRPr="003955E3" w:rsidRDefault="001F54B6" w:rsidP="00375CA9">
            <w:pPr>
              <w:pStyle w:val="Tabell"/>
              <w:rPr>
                <w:color w:val="000000" w:themeColor="text1"/>
              </w:rPr>
            </w:pPr>
          </w:p>
          <w:p w14:paraId="1E176148" w14:textId="77777777" w:rsidR="001F54B6" w:rsidRPr="003955E3" w:rsidRDefault="001F54B6" w:rsidP="00375CA9">
            <w:pPr>
              <w:pStyle w:val="Tabell"/>
              <w:rPr>
                <w:color w:val="000000" w:themeColor="text1"/>
              </w:rPr>
            </w:pPr>
          </w:p>
        </w:tc>
      </w:tr>
      <w:tr w:rsidR="000A55C6" w14:paraId="6C4FEE34"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E81456" w14:textId="77777777" w:rsidR="001F54B6" w:rsidRPr="003955E3" w:rsidRDefault="00812A50" w:rsidP="00375CA9">
            <w:pPr>
              <w:pStyle w:val="Tabell"/>
              <w:rPr>
                <w:color w:val="000000" w:themeColor="text1"/>
              </w:rPr>
            </w:pPr>
            <w:r w:rsidRPr="003955E3">
              <w:rPr>
                <w:color w:val="000000" w:themeColor="text1"/>
              </w:rPr>
              <w:t>9.1.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610043" w14:textId="77777777" w:rsidR="001F54B6" w:rsidRPr="003955E3" w:rsidRDefault="00812A50" w:rsidP="00375CA9">
            <w:pPr>
              <w:pStyle w:val="Tabell"/>
              <w:rPr>
                <w:color w:val="000000" w:themeColor="text1"/>
              </w:rPr>
            </w:pPr>
            <w:r w:rsidRPr="003955E3">
              <w:rPr>
                <w:color w:val="000000" w:themeColor="text1"/>
              </w:rPr>
              <w:t>Beslut om att inte inleda utredning, lägga ner pågående utredning eller avsluta utredning utan åtgärd</w:t>
            </w:r>
            <w:r w:rsidR="00853011" w:rsidRPr="003955E3">
              <w:rPr>
                <w:color w:val="000000" w:themeColor="text1"/>
              </w:rPr>
              <w:t>.</w:t>
            </w:r>
          </w:p>
          <w:p w14:paraId="5B53CCBA" w14:textId="77777777" w:rsidR="001F54B6" w:rsidRPr="003955E3"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E1D2DD" w14:textId="77777777" w:rsidR="000A2F83" w:rsidRPr="003955E3" w:rsidRDefault="00812A50" w:rsidP="00C200E9">
            <w:pPr>
              <w:pStyle w:val="Tabell"/>
              <w:rPr>
                <w:color w:val="000000" w:themeColor="text1"/>
              </w:rPr>
            </w:pPr>
            <w:r w:rsidRPr="003955E3">
              <w:rPr>
                <w:color w:val="000000" w:themeColor="text1"/>
              </w:rPr>
              <w:t>Administratör</w:t>
            </w:r>
          </w:p>
          <w:p w14:paraId="4A633337" w14:textId="77777777" w:rsidR="00C200E9" w:rsidRPr="003955E3" w:rsidRDefault="00812A50" w:rsidP="00C200E9">
            <w:pPr>
              <w:pStyle w:val="Tabell"/>
              <w:rPr>
                <w:color w:val="000000" w:themeColor="text1"/>
              </w:rPr>
            </w:pPr>
            <w:r w:rsidRPr="003955E3">
              <w:rPr>
                <w:color w:val="000000" w:themeColor="text1"/>
              </w:rPr>
              <w:t>Biståndshandläggare</w:t>
            </w:r>
          </w:p>
          <w:p w14:paraId="5AB09108" w14:textId="77777777" w:rsidR="000A2F83" w:rsidRPr="003955E3" w:rsidRDefault="00812A50" w:rsidP="00C200E9">
            <w:pPr>
              <w:pStyle w:val="Tabell"/>
              <w:rPr>
                <w:color w:val="000000" w:themeColor="text1"/>
              </w:rPr>
            </w:pPr>
            <w:r w:rsidRPr="003955E3">
              <w:rPr>
                <w:color w:val="000000" w:themeColor="text1"/>
              </w:rPr>
              <w:t>1:e socialsekreterare</w:t>
            </w:r>
          </w:p>
          <w:p w14:paraId="42B8C7C2" w14:textId="77777777" w:rsidR="002F2749" w:rsidRPr="003955E3" w:rsidRDefault="00812A50" w:rsidP="00C200E9">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D42DE0" w14:textId="77777777" w:rsidR="005E5D28" w:rsidRPr="003955E3" w:rsidRDefault="00812A50" w:rsidP="00375CA9">
            <w:pPr>
              <w:pStyle w:val="Tabell"/>
              <w:rPr>
                <w:color w:val="000000" w:themeColor="text1"/>
              </w:rPr>
            </w:pPr>
            <w:r w:rsidRPr="003955E3">
              <w:rPr>
                <w:color w:val="000000" w:themeColor="text1"/>
              </w:rPr>
              <w:t>14 kap. 2 § SoL</w:t>
            </w:r>
          </w:p>
          <w:p w14:paraId="77F0C064" w14:textId="77777777" w:rsidR="001F54B6" w:rsidRPr="003955E3" w:rsidRDefault="001F54B6" w:rsidP="00375CA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11AA3F" w14:textId="77777777" w:rsidR="001F54B6" w:rsidRPr="003955E3" w:rsidRDefault="00812A50" w:rsidP="00375CA9">
            <w:pPr>
              <w:pStyle w:val="Tabell"/>
              <w:rPr>
                <w:color w:val="000000" w:themeColor="text1"/>
                <w:szCs w:val="20"/>
              </w:rPr>
            </w:pPr>
            <w:r w:rsidRPr="003955E3">
              <w:rPr>
                <w:color w:val="000000" w:themeColor="text1"/>
              </w:rPr>
              <w:t xml:space="preserve">Administratör </w:t>
            </w:r>
            <w:r w:rsidR="00061D3D" w:rsidRPr="003955E3">
              <w:rPr>
                <w:color w:val="000000" w:themeColor="text1"/>
              </w:rPr>
              <w:t xml:space="preserve">som delegat </w:t>
            </w:r>
            <w:r w:rsidRPr="003955E3">
              <w:rPr>
                <w:color w:val="000000" w:themeColor="text1"/>
              </w:rPr>
              <w:t xml:space="preserve">avser endast </w:t>
            </w:r>
            <w:r w:rsidR="00061D3D" w:rsidRPr="003955E3">
              <w:rPr>
                <w:color w:val="000000" w:themeColor="text1"/>
              </w:rPr>
              <w:t xml:space="preserve">ärenden om </w:t>
            </w:r>
            <w:r w:rsidRPr="003955E3">
              <w:rPr>
                <w:color w:val="000000" w:themeColor="text1"/>
                <w:szCs w:val="20"/>
              </w:rPr>
              <w:t>hyres- och elskuld vid anmälan från hyresvärd eller elbolag.</w:t>
            </w:r>
          </w:p>
          <w:p w14:paraId="42BD1EB5" w14:textId="77777777" w:rsidR="009C395D" w:rsidRPr="003955E3" w:rsidRDefault="00812A50" w:rsidP="00375CA9">
            <w:pPr>
              <w:pStyle w:val="Tabell"/>
              <w:rPr>
                <w:color w:val="000000" w:themeColor="text1"/>
              </w:rPr>
            </w:pPr>
            <w:r w:rsidRPr="003955E3">
              <w:rPr>
                <w:color w:val="000000" w:themeColor="text1"/>
                <w:szCs w:val="20"/>
              </w:rPr>
              <w:t>1:e social-sekreterare är lägsta delegat avseende ärenden för vuxenenheten.</w:t>
            </w:r>
          </w:p>
        </w:tc>
      </w:tr>
      <w:tr w:rsidR="000A55C6" w14:paraId="7BD467C8"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222AC" w14:textId="77777777" w:rsidR="009748C4" w:rsidRPr="003955E3" w:rsidRDefault="00812A50" w:rsidP="009748C4">
            <w:pPr>
              <w:pStyle w:val="Tabell"/>
              <w:rPr>
                <w:color w:val="000000" w:themeColor="text1"/>
              </w:rPr>
            </w:pPr>
            <w:r w:rsidRPr="003955E3">
              <w:rPr>
                <w:color w:val="000000" w:themeColor="text1"/>
              </w:rPr>
              <w:t>9.1.</w:t>
            </w:r>
            <w:r w:rsidR="00573FBC" w:rsidRPr="003955E3">
              <w:rPr>
                <w:color w:val="000000" w:themeColor="text1"/>
              </w:rPr>
              <w:t>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A8FBF9" w14:textId="77777777" w:rsidR="009748C4" w:rsidRPr="003955E3" w:rsidRDefault="00812A50" w:rsidP="009748C4">
            <w:pPr>
              <w:pStyle w:val="Tabell"/>
              <w:rPr>
                <w:color w:val="000000" w:themeColor="text1"/>
              </w:rPr>
            </w:pPr>
            <w:r w:rsidRPr="003955E3">
              <w:rPr>
                <w:color w:val="000000" w:themeColor="text1"/>
              </w:rPr>
              <w:t>Inte dokumentera uppgifter som kan röja den enskildes identitet vid genomförande av en insats enligt 11 kap. 5 § S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D750FB" w14:textId="77777777" w:rsidR="009748C4" w:rsidRPr="003955E3" w:rsidRDefault="00812A50" w:rsidP="009748C4">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4A78A3" w14:textId="77777777" w:rsidR="009748C4" w:rsidRPr="003955E3" w:rsidRDefault="00812A50" w:rsidP="009748C4">
            <w:pPr>
              <w:pStyle w:val="Tabell"/>
              <w:rPr>
                <w:color w:val="000000" w:themeColor="text1"/>
              </w:rPr>
            </w:pPr>
            <w:r w:rsidRPr="003955E3">
              <w:rPr>
                <w:color w:val="000000" w:themeColor="text1"/>
              </w:rPr>
              <w:t xml:space="preserve">14 kap. </w:t>
            </w:r>
            <w:r w:rsidR="00D55AC2" w:rsidRPr="003955E3">
              <w:rPr>
                <w:color w:val="000000" w:themeColor="text1"/>
              </w:rPr>
              <w:t>5</w:t>
            </w:r>
            <w:r w:rsidRPr="003955E3">
              <w:rPr>
                <w:color w:val="000000" w:themeColor="text1"/>
              </w:rPr>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02DBB0" w14:textId="77777777" w:rsidR="009748C4" w:rsidRPr="003955E3" w:rsidRDefault="00812A50" w:rsidP="009748C4">
            <w:pPr>
              <w:pStyle w:val="Tabell"/>
              <w:rPr>
                <w:color w:val="000000" w:themeColor="text1"/>
              </w:rPr>
            </w:pPr>
            <w:r w:rsidRPr="003955E3">
              <w:rPr>
                <w:color w:val="000000" w:themeColor="text1"/>
              </w:rPr>
              <w:t>6 kap. 38 KL</w:t>
            </w:r>
          </w:p>
          <w:p w14:paraId="36B29394" w14:textId="77777777" w:rsidR="009748C4" w:rsidRPr="003955E3" w:rsidRDefault="00812A50" w:rsidP="009748C4">
            <w:pPr>
              <w:pStyle w:val="Tabell"/>
              <w:rPr>
                <w:color w:val="000000" w:themeColor="text1"/>
              </w:rPr>
            </w:pPr>
            <w:r w:rsidRPr="003955E3">
              <w:rPr>
                <w:color w:val="000000" w:themeColor="text1"/>
              </w:rPr>
              <w:t>I regel är beslutet av principiell beskaffenhet eller av större vikt.</w:t>
            </w:r>
          </w:p>
        </w:tc>
      </w:tr>
      <w:tr w:rsidR="000A55C6" w14:paraId="1E3A2EA5"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9E6DC0" w14:textId="77777777" w:rsidR="009748C4" w:rsidRPr="003955E3" w:rsidRDefault="00812A50" w:rsidP="009748C4">
            <w:pPr>
              <w:pStyle w:val="Tabell"/>
              <w:rPr>
                <w:color w:val="000000" w:themeColor="text1"/>
              </w:rPr>
            </w:pPr>
            <w:r w:rsidRPr="003955E3">
              <w:rPr>
                <w:color w:val="000000" w:themeColor="text1"/>
              </w:rPr>
              <w:lastRenderedPageBreak/>
              <w:t>9.1.</w:t>
            </w:r>
            <w:r w:rsidR="00573FBC" w:rsidRPr="003955E3">
              <w:rPr>
                <w:color w:val="000000" w:themeColor="text1"/>
              </w:rPr>
              <w:t>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E52F99" w14:textId="77777777" w:rsidR="009748C4" w:rsidRPr="003955E3" w:rsidRDefault="00812A50" w:rsidP="009748C4">
            <w:pPr>
              <w:pStyle w:val="Tabell"/>
              <w:rPr>
                <w:color w:val="000000" w:themeColor="text1"/>
              </w:rPr>
            </w:pPr>
            <w:r w:rsidRPr="003955E3">
              <w:rPr>
                <w:color w:val="000000" w:themeColor="text1"/>
              </w:rPr>
              <w:t>Avslå begäran om att lämna uppgifter muntligt inför välfärdsnämnd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FDA0B" w14:textId="77777777" w:rsidR="009748C4" w:rsidRPr="003955E3" w:rsidRDefault="00812A50" w:rsidP="009748C4">
            <w:pPr>
              <w:pStyle w:val="Tabell"/>
              <w:rPr>
                <w:color w:val="000000" w:themeColor="text1"/>
              </w:rPr>
            </w:pPr>
            <w:r w:rsidRPr="003955E3">
              <w:rPr>
                <w:color w:val="000000" w:themeColor="text1"/>
              </w:rPr>
              <w:t>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3CD38D" w14:textId="77777777" w:rsidR="009748C4" w:rsidRPr="003955E3" w:rsidRDefault="00812A50" w:rsidP="009748C4">
            <w:pPr>
              <w:pStyle w:val="Tabell"/>
              <w:rPr>
                <w:color w:val="000000" w:themeColor="text1"/>
              </w:rPr>
            </w:pPr>
            <w:r w:rsidRPr="003955E3">
              <w:rPr>
                <w:color w:val="000000" w:themeColor="text1"/>
              </w:rPr>
              <w:t>14 kap. 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8CB64B" w14:textId="77777777" w:rsidR="009748C4" w:rsidRPr="003955E3" w:rsidRDefault="009748C4" w:rsidP="009748C4">
            <w:pPr>
              <w:pStyle w:val="Tabell"/>
              <w:rPr>
                <w:color w:val="000000" w:themeColor="text1"/>
              </w:rPr>
            </w:pPr>
          </w:p>
        </w:tc>
      </w:tr>
      <w:tr w:rsidR="000A55C6" w14:paraId="2E198A1D"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1C29C9" w14:textId="77777777" w:rsidR="009748C4" w:rsidRPr="003955E3" w:rsidRDefault="00812A50" w:rsidP="009748C4">
            <w:pPr>
              <w:pStyle w:val="Tabell"/>
              <w:rPr>
                <w:color w:val="000000" w:themeColor="text1"/>
              </w:rPr>
            </w:pPr>
            <w:r w:rsidRPr="003955E3">
              <w:rPr>
                <w:color w:val="000000" w:themeColor="text1"/>
              </w:rPr>
              <w:t>9.1.</w:t>
            </w:r>
            <w:r w:rsidR="00573FBC" w:rsidRPr="003955E3">
              <w:rPr>
                <w:color w:val="000000" w:themeColor="text1"/>
              </w:rPr>
              <w:t>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E68E" w14:textId="77777777" w:rsidR="009748C4" w:rsidRPr="003955E3" w:rsidRDefault="00812A50" w:rsidP="009748C4">
            <w:pPr>
              <w:pStyle w:val="Tabell"/>
              <w:rPr>
                <w:color w:val="000000" w:themeColor="text1"/>
              </w:rPr>
            </w:pPr>
            <w:r w:rsidRPr="003955E3">
              <w:rPr>
                <w:color w:val="000000" w:themeColor="text1"/>
              </w:rPr>
              <w:t>Ändra ett beslut till den enskildes nackdel om förhållandena för den enskilde har förändrats väsentlig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488398" w14:textId="77777777" w:rsidR="009748C4" w:rsidRPr="003955E3" w:rsidRDefault="00812A50" w:rsidP="009748C4">
            <w:pPr>
              <w:pStyle w:val="Tabell"/>
              <w:rPr>
                <w:color w:val="000000" w:themeColor="text1"/>
              </w:rPr>
            </w:pPr>
            <w:r w:rsidRPr="003955E3">
              <w:rPr>
                <w:color w:val="000000" w:themeColor="text1"/>
              </w:rPr>
              <w:t>Ursprunglig 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ED25ED" w14:textId="77777777" w:rsidR="009748C4" w:rsidRPr="003955E3" w:rsidRDefault="00812A50" w:rsidP="009748C4">
            <w:pPr>
              <w:pStyle w:val="Tabell"/>
              <w:rPr>
                <w:color w:val="000000" w:themeColor="text1"/>
              </w:rPr>
            </w:pPr>
            <w:r w:rsidRPr="003955E3">
              <w:rPr>
                <w:color w:val="000000" w:themeColor="text1"/>
              </w:rPr>
              <w:t>14 kap. 9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D4C86A" w14:textId="77777777" w:rsidR="009748C4" w:rsidRPr="003955E3" w:rsidRDefault="00812A50" w:rsidP="009748C4">
            <w:pPr>
              <w:pStyle w:val="Tabell"/>
              <w:rPr>
                <w:color w:val="000000" w:themeColor="text1"/>
              </w:rPr>
            </w:pPr>
            <w:r w:rsidRPr="003955E3">
              <w:rPr>
                <w:color w:val="000000" w:themeColor="text1"/>
              </w:rPr>
              <w:t>Bestämmelsen i 14 kap. 9 § första stycket ska inte tillämpas på beslut om insatser som gäller tills vidare som har fattats före ikraftträdandet av SoL 2025-07-01.</w:t>
            </w:r>
          </w:p>
        </w:tc>
      </w:tr>
    </w:tbl>
    <w:p w14:paraId="24D43AE7" w14:textId="77777777" w:rsidR="004A5288" w:rsidRPr="003955E3" w:rsidRDefault="00812A50" w:rsidP="004A5288">
      <w:pPr>
        <w:pStyle w:val="Rubrik2"/>
        <w:rPr>
          <w:rStyle w:val="Rubrik1Char"/>
          <w:color w:val="000000" w:themeColor="text1"/>
          <w:sz w:val="28"/>
          <w:szCs w:val="28"/>
        </w:rPr>
      </w:pPr>
      <w:bookmarkStart w:id="117" w:name="_Toc228285737"/>
      <w:bookmarkStart w:id="118" w:name="_Toc461029230"/>
      <w:bookmarkStart w:id="119" w:name="_Toc38973933"/>
      <w:bookmarkStart w:id="120" w:name="_Toc87873637"/>
      <w:bookmarkStart w:id="121" w:name="_Toc103269026"/>
      <w:bookmarkStart w:id="122" w:name="_Toc113022412"/>
      <w:r w:rsidRPr="003955E3">
        <w:rPr>
          <w:rStyle w:val="Rubrik1Char"/>
          <w:color w:val="000000" w:themeColor="text1"/>
          <w:sz w:val="28"/>
          <w:szCs w:val="28"/>
        </w:rPr>
        <w:t>Insatser enligt socialtjänstlagen (SoL)</w:t>
      </w:r>
      <w:bookmarkEnd w:id="11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984"/>
        <w:gridCol w:w="1418"/>
        <w:gridCol w:w="1701"/>
      </w:tblGrid>
      <w:tr w:rsidR="000A55C6" w14:paraId="4B33E6C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E46484" w14:textId="77777777" w:rsidR="004A5288" w:rsidRPr="003955E3" w:rsidRDefault="00812A50" w:rsidP="002C13C3">
            <w:pPr>
              <w:pStyle w:val="Tabell"/>
              <w:rPr>
                <w:rFonts w:eastAsiaTheme="minorHAnsi"/>
                <w:b/>
                <w:bCs/>
                <w:color w:val="000000" w:themeColor="text1"/>
              </w:rPr>
            </w:pPr>
            <w:r w:rsidRPr="003955E3">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F1096C" w14:textId="77777777" w:rsidR="004A5288" w:rsidRPr="003955E3" w:rsidRDefault="00812A50" w:rsidP="002C13C3">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035C9D" w14:textId="77777777" w:rsidR="004A5288" w:rsidRPr="003955E3" w:rsidRDefault="00812A50" w:rsidP="002C13C3">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04A77D" w14:textId="77777777" w:rsidR="004A5288" w:rsidRPr="003955E3" w:rsidRDefault="00812A50" w:rsidP="002C13C3">
            <w:pPr>
              <w:pStyle w:val="Tabell"/>
              <w:rPr>
                <w:b/>
                <w:bCs/>
                <w:color w:val="000000" w:themeColor="text1"/>
              </w:rPr>
            </w:pPr>
            <w:r w:rsidRPr="003955E3">
              <w:rPr>
                <w:b/>
                <w:bCs/>
                <w:color w:val="000000" w:themeColor="text1"/>
              </w:rPr>
              <w:t>Lagrum/</w:t>
            </w:r>
          </w:p>
          <w:p w14:paraId="639A1F94" w14:textId="77777777" w:rsidR="004A5288" w:rsidRPr="003955E3" w:rsidRDefault="00812A50" w:rsidP="002C13C3">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BA614F" w14:textId="77777777" w:rsidR="004A5288" w:rsidRPr="003955E3" w:rsidRDefault="00812A50" w:rsidP="002C13C3">
            <w:pPr>
              <w:pStyle w:val="Tabell"/>
              <w:rPr>
                <w:b/>
                <w:bCs/>
                <w:color w:val="000000" w:themeColor="text1"/>
              </w:rPr>
            </w:pPr>
            <w:r w:rsidRPr="003955E3">
              <w:rPr>
                <w:b/>
                <w:bCs/>
                <w:color w:val="000000" w:themeColor="text1"/>
              </w:rPr>
              <w:t>Anmärkning</w:t>
            </w:r>
          </w:p>
        </w:tc>
      </w:tr>
      <w:tr w:rsidR="000A55C6" w14:paraId="3603888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29E472" w14:textId="77777777" w:rsidR="002F0C35" w:rsidRPr="003955E3" w:rsidRDefault="00812A50" w:rsidP="002F0C35">
            <w:pPr>
              <w:pStyle w:val="Tabell"/>
              <w:rPr>
                <w:color w:val="000000" w:themeColor="text1"/>
              </w:rPr>
            </w:pPr>
            <w:r w:rsidRPr="003955E3">
              <w:rPr>
                <w:color w:val="000000" w:themeColor="text1"/>
              </w:rPr>
              <w:t>9.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2DB610" w14:textId="77777777" w:rsidR="002F0C35" w:rsidRPr="003955E3" w:rsidRDefault="00812A50" w:rsidP="002F0C35">
            <w:pPr>
              <w:pStyle w:val="Tabell"/>
              <w:rPr>
                <w:color w:val="000000" w:themeColor="text1"/>
              </w:rPr>
            </w:pPr>
            <w:r w:rsidRPr="003955E3">
              <w:rPr>
                <w:color w:val="000000" w:themeColor="text1"/>
              </w:rPr>
              <w:t>Beslut att tillhandahålla bostad i särskilda boendeformer</w:t>
            </w:r>
            <w:r w:rsidR="009A633C"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AE7D0B" w14:textId="77777777" w:rsidR="002F0C35" w:rsidRPr="003955E3" w:rsidRDefault="00812A50" w:rsidP="002F0C35">
            <w:pPr>
              <w:pStyle w:val="Tabell"/>
              <w:rPr>
                <w:color w:val="000000" w:themeColor="text1"/>
              </w:rPr>
            </w:pPr>
            <w:r w:rsidRPr="003955E3">
              <w:rPr>
                <w:color w:val="000000" w:themeColor="text1"/>
              </w:rPr>
              <w:t>Som verkställs inom kommunen:</w:t>
            </w:r>
            <w:r w:rsidR="006C20DE" w:rsidRPr="003955E3">
              <w:rPr>
                <w:color w:val="000000" w:themeColor="text1"/>
              </w:rPr>
              <w:br/>
              <w:t>Biståndshandläggare</w:t>
            </w:r>
            <w:r w:rsidRPr="003955E3">
              <w:rPr>
                <w:color w:val="000000" w:themeColor="text1"/>
              </w:rPr>
              <w:br/>
              <w:t>LSS-handläggare</w:t>
            </w:r>
            <w:r w:rsidR="006C20DE" w:rsidRPr="003955E3">
              <w:rPr>
                <w:color w:val="000000" w:themeColor="text1"/>
              </w:rPr>
              <w:br/>
              <w:t>Socialsekreterare</w:t>
            </w:r>
          </w:p>
          <w:p w14:paraId="7C000B26" w14:textId="77777777" w:rsidR="002F0C35" w:rsidRPr="003955E3" w:rsidRDefault="00812A50" w:rsidP="002F0C35">
            <w:pPr>
              <w:pStyle w:val="Tabell"/>
              <w:rPr>
                <w:color w:val="000000" w:themeColor="text1"/>
              </w:rPr>
            </w:pPr>
            <w:r w:rsidRPr="003955E3">
              <w:rPr>
                <w:color w:val="000000" w:themeColor="text1"/>
              </w:rPr>
              <w:t>Som verkställs utanför kommunen:</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B8B042"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504EACC4" w14:textId="77777777" w:rsidR="002F0C35" w:rsidRPr="003955E3" w:rsidRDefault="002F0C35" w:rsidP="002F0C35">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46BE68" w14:textId="77777777" w:rsidR="002F0C35" w:rsidRPr="003955E3" w:rsidRDefault="002F0C35" w:rsidP="002F0C35">
            <w:pPr>
              <w:pStyle w:val="Tabell"/>
              <w:rPr>
                <w:color w:val="000000" w:themeColor="text1"/>
              </w:rPr>
            </w:pPr>
          </w:p>
        </w:tc>
      </w:tr>
      <w:tr w:rsidR="000A55C6" w14:paraId="2C746FFE"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9885EB" w14:textId="77777777" w:rsidR="004A5288" w:rsidRPr="003955E3" w:rsidRDefault="00812A50" w:rsidP="004A5288">
            <w:pPr>
              <w:pStyle w:val="Tabell"/>
              <w:rPr>
                <w:color w:val="000000" w:themeColor="text1"/>
              </w:rPr>
            </w:pPr>
            <w:r w:rsidRPr="003955E3">
              <w:rPr>
                <w:color w:val="000000" w:themeColor="text1"/>
              </w:rPr>
              <w:t>9.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566608" w14:textId="77777777" w:rsidR="004A5288" w:rsidRPr="003955E3" w:rsidRDefault="00812A50" w:rsidP="004A5288">
            <w:pPr>
              <w:pStyle w:val="Tabell"/>
              <w:rPr>
                <w:color w:val="000000" w:themeColor="text1"/>
                <w:lang w:val="en-GB"/>
              </w:rPr>
            </w:pPr>
            <w:r w:rsidRPr="003955E3">
              <w:rPr>
                <w:color w:val="000000" w:themeColor="text1"/>
              </w:rPr>
              <w:t>Beslut om placering och omplacering i familjehem eller familjehemsstiftelse</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51CB2" w14:textId="77777777" w:rsidR="004A5288" w:rsidRPr="003955E3" w:rsidRDefault="00812A50" w:rsidP="004A5288">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7A9FB3" w14:textId="77777777" w:rsidR="00155145" w:rsidRPr="003955E3" w:rsidRDefault="00812A50" w:rsidP="00155145">
            <w:pPr>
              <w:pStyle w:val="Tabell"/>
              <w:rPr>
                <w:color w:val="000000" w:themeColor="text1"/>
              </w:rPr>
            </w:pPr>
            <w:r w:rsidRPr="003955E3">
              <w:rPr>
                <w:color w:val="000000" w:themeColor="text1"/>
              </w:rPr>
              <w:t>11 kap. 1 § SoL</w:t>
            </w:r>
          </w:p>
          <w:p w14:paraId="054D5100" w14:textId="77777777" w:rsidR="004A5288" w:rsidRPr="003955E3" w:rsidRDefault="004A5288" w:rsidP="004A5288">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291E9B" w14:textId="77777777" w:rsidR="004A5288" w:rsidRPr="003955E3" w:rsidRDefault="00812A50" w:rsidP="004A5288">
            <w:pPr>
              <w:pStyle w:val="Tabell"/>
              <w:rPr>
                <w:color w:val="000000" w:themeColor="text1"/>
              </w:rPr>
            </w:pPr>
            <w:r w:rsidRPr="003955E3">
              <w:rPr>
                <w:color w:val="000000" w:themeColor="text1"/>
              </w:rPr>
              <w:t>Gäller för placeringar över 18 år</w:t>
            </w:r>
            <w:r w:rsidR="00076D67" w:rsidRPr="003955E3">
              <w:rPr>
                <w:color w:val="000000" w:themeColor="text1"/>
              </w:rPr>
              <w:t>.</w:t>
            </w:r>
          </w:p>
          <w:p w14:paraId="7E87DD39" w14:textId="77777777" w:rsidR="00076D67" w:rsidRPr="003955E3" w:rsidRDefault="00812A50" w:rsidP="00076D67">
            <w:pPr>
              <w:pStyle w:val="Tabell"/>
              <w:rPr>
                <w:color w:val="000000" w:themeColor="text1"/>
              </w:rPr>
            </w:pPr>
            <w:r w:rsidRPr="003955E3">
              <w:rPr>
                <w:color w:val="000000" w:themeColor="text1"/>
              </w:rPr>
              <w:t xml:space="preserve">11 kap. 5 § anger att familjehem är en biståndsbedömd insats. </w:t>
            </w:r>
          </w:p>
          <w:p w14:paraId="3D3EC766" w14:textId="77777777" w:rsidR="00076D67" w:rsidRPr="003955E3" w:rsidRDefault="00076D67" w:rsidP="004A5288">
            <w:pPr>
              <w:pStyle w:val="Tabell"/>
              <w:rPr>
                <w:color w:val="000000" w:themeColor="text1"/>
              </w:rPr>
            </w:pPr>
          </w:p>
        </w:tc>
      </w:tr>
      <w:tr w:rsidR="000A55C6" w14:paraId="429DC60A"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F9383F" w14:textId="77777777" w:rsidR="004A5288" w:rsidRPr="003955E3" w:rsidRDefault="00812A50" w:rsidP="002C13C3">
            <w:pPr>
              <w:pStyle w:val="Tabell"/>
              <w:rPr>
                <w:color w:val="000000" w:themeColor="text1"/>
              </w:rPr>
            </w:pPr>
            <w:r w:rsidRPr="003955E3">
              <w:rPr>
                <w:color w:val="000000" w:themeColor="text1"/>
              </w:rPr>
              <w:t>9.2.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EF7B9D" w14:textId="77777777" w:rsidR="004A5288" w:rsidRPr="003955E3" w:rsidRDefault="00812A50" w:rsidP="002C13C3">
            <w:pPr>
              <w:pStyle w:val="Tabell"/>
              <w:rPr>
                <w:color w:val="000000" w:themeColor="text1"/>
              </w:rPr>
            </w:pPr>
            <w:r w:rsidRPr="003955E3">
              <w:rPr>
                <w:color w:val="000000" w:themeColor="text1"/>
              </w:rPr>
              <w:t>Beslut om medboende enligt parboendegarantin i samband med bifall till särskilt boende</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660EC0" w14:textId="77777777" w:rsidR="004A5288" w:rsidRPr="003955E3" w:rsidRDefault="00812A50" w:rsidP="002C13C3">
            <w:pPr>
              <w:pStyle w:val="Tabell"/>
              <w:rPr>
                <w:color w:val="000000" w:themeColor="text1"/>
              </w:rPr>
            </w:pPr>
            <w:r w:rsidRPr="003955E3">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50B7FD" w14:textId="77777777" w:rsidR="005E5D28" w:rsidRPr="003955E3" w:rsidRDefault="00812A50" w:rsidP="002C13C3">
            <w:pPr>
              <w:pStyle w:val="Tabell"/>
              <w:rPr>
                <w:color w:val="000000" w:themeColor="text1"/>
              </w:rPr>
            </w:pPr>
            <w:r w:rsidRPr="003955E3">
              <w:rPr>
                <w:color w:val="000000" w:themeColor="text1"/>
              </w:rPr>
              <w:t>11 kap. 3 § SoL</w:t>
            </w:r>
          </w:p>
          <w:p w14:paraId="47AF2F64" w14:textId="77777777" w:rsidR="004A5288" w:rsidRPr="003955E3" w:rsidRDefault="004A5288"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B9D7EF" w14:textId="77777777" w:rsidR="004A5288" w:rsidRPr="003955E3" w:rsidRDefault="004A5288" w:rsidP="002C13C3">
            <w:pPr>
              <w:pStyle w:val="Tabell"/>
              <w:rPr>
                <w:color w:val="000000" w:themeColor="text1"/>
              </w:rPr>
            </w:pPr>
          </w:p>
        </w:tc>
      </w:tr>
      <w:tr w:rsidR="000A55C6" w14:paraId="2DA0A6EF"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C33BC9" w14:textId="77777777" w:rsidR="004A5288" w:rsidRPr="003955E3" w:rsidRDefault="00812A50" w:rsidP="002C13C3">
            <w:pPr>
              <w:pStyle w:val="Tabell"/>
              <w:rPr>
                <w:color w:val="000000" w:themeColor="text1"/>
              </w:rPr>
            </w:pPr>
            <w:r w:rsidRPr="003955E3">
              <w:rPr>
                <w:color w:val="000000" w:themeColor="text1"/>
              </w:rPr>
              <w:t>9.2.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D952CF" w14:textId="77777777" w:rsidR="004A5288" w:rsidRPr="003955E3" w:rsidRDefault="00812A50" w:rsidP="002C13C3">
            <w:pPr>
              <w:pStyle w:val="Tabell"/>
              <w:rPr>
                <w:color w:val="000000" w:themeColor="text1"/>
              </w:rPr>
            </w:pPr>
            <w:r w:rsidRPr="003955E3">
              <w:rPr>
                <w:color w:val="000000" w:themeColor="text1"/>
              </w:rPr>
              <w:t>Beslut om att tillhandahålla korttidsplats</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4A78EF" w14:textId="77777777" w:rsidR="004A5288" w:rsidRPr="003955E3" w:rsidRDefault="00812A50" w:rsidP="002C13C3">
            <w:pPr>
              <w:pStyle w:val="Tabell"/>
              <w:rPr>
                <w:color w:val="000000" w:themeColor="text1"/>
              </w:rPr>
            </w:pPr>
            <w:r w:rsidRPr="003955E3">
              <w:rPr>
                <w:color w:val="000000" w:themeColor="text1"/>
              </w:rPr>
              <w:t>Biståndshandläggare</w:t>
            </w:r>
          </w:p>
          <w:p w14:paraId="190E4956" w14:textId="77777777" w:rsidR="004A5288" w:rsidRPr="003955E3" w:rsidRDefault="00812A50" w:rsidP="002C13C3">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2019EB"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6E8F369E" w14:textId="77777777" w:rsidR="004A5288" w:rsidRPr="003955E3" w:rsidRDefault="004A5288"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2F3AF8" w14:textId="77777777" w:rsidR="007D54E3" w:rsidRPr="003955E3" w:rsidRDefault="00812A50" w:rsidP="007D54E3">
            <w:pPr>
              <w:pStyle w:val="Tabell"/>
              <w:rPr>
                <w:color w:val="000000" w:themeColor="text1"/>
              </w:rPr>
            </w:pPr>
            <w:r w:rsidRPr="003955E3">
              <w:rPr>
                <w:color w:val="000000" w:themeColor="text1"/>
              </w:rPr>
              <w:t xml:space="preserve">11 kap. 5 § 6 anger att bostad enligt 8 kap. 4 eller 11 §§ är en biståndsbedömd insats. </w:t>
            </w:r>
          </w:p>
          <w:p w14:paraId="39F60167" w14:textId="77777777" w:rsidR="004A5288" w:rsidRPr="003955E3" w:rsidRDefault="004A5288" w:rsidP="002C13C3">
            <w:pPr>
              <w:pStyle w:val="Tabell"/>
              <w:rPr>
                <w:color w:val="000000" w:themeColor="text1"/>
              </w:rPr>
            </w:pPr>
          </w:p>
        </w:tc>
      </w:tr>
      <w:tr w:rsidR="000A55C6" w14:paraId="738BFD38"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0E27D" w14:textId="77777777" w:rsidR="004A5288" w:rsidRPr="003955E3" w:rsidRDefault="00812A50" w:rsidP="002C13C3">
            <w:pPr>
              <w:pStyle w:val="Tabell"/>
              <w:rPr>
                <w:color w:val="000000" w:themeColor="text1"/>
              </w:rPr>
            </w:pPr>
            <w:r w:rsidRPr="003955E3">
              <w:rPr>
                <w:color w:val="000000" w:themeColor="text1"/>
              </w:rPr>
              <w:t>9.2.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6D89B5" w14:textId="77777777" w:rsidR="004A5288" w:rsidRPr="003955E3" w:rsidRDefault="00812A50" w:rsidP="002C13C3">
            <w:pPr>
              <w:pStyle w:val="Tabell"/>
              <w:rPr>
                <w:color w:val="000000" w:themeColor="text1"/>
              </w:rPr>
            </w:pPr>
            <w:r w:rsidRPr="003955E3">
              <w:rPr>
                <w:color w:val="000000" w:themeColor="text1"/>
              </w:rPr>
              <w:t>Beslut om hemtjänst</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48DCB6" w14:textId="77777777" w:rsidR="004A5288" w:rsidRPr="003955E3" w:rsidRDefault="00812A50" w:rsidP="002C13C3">
            <w:pPr>
              <w:pStyle w:val="Tabell"/>
              <w:rPr>
                <w:color w:val="000000" w:themeColor="text1"/>
              </w:rPr>
            </w:pPr>
            <w:r w:rsidRPr="003955E3">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482AFA"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63A59235" w14:textId="77777777" w:rsidR="004A5288" w:rsidRPr="003955E3" w:rsidRDefault="004A5288"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E6EFD7" w14:textId="77777777" w:rsidR="004A5288" w:rsidRPr="003955E3" w:rsidRDefault="004A5288" w:rsidP="002C13C3">
            <w:pPr>
              <w:pStyle w:val="Tabell"/>
              <w:rPr>
                <w:color w:val="000000" w:themeColor="text1"/>
              </w:rPr>
            </w:pPr>
          </w:p>
        </w:tc>
      </w:tr>
      <w:tr w:rsidR="000A55C6" w14:paraId="6151F629"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7E3FAF" w14:textId="77777777" w:rsidR="004A5288" w:rsidRPr="003955E3" w:rsidRDefault="00812A50" w:rsidP="002C13C3">
            <w:pPr>
              <w:pStyle w:val="Tabell"/>
              <w:rPr>
                <w:color w:val="000000" w:themeColor="text1"/>
              </w:rPr>
            </w:pPr>
            <w:r w:rsidRPr="003955E3">
              <w:rPr>
                <w:color w:val="000000" w:themeColor="text1"/>
              </w:rPr>
              <w:t>9.2.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5DFD9B" w14:textId="77777777" w:rsidR="004A5288" w:rsidRPr="003955E3" w:rsidRDefault="00812A50" w:rsidP="002C13C3">
            <w:pPr>
              <w:pStyle w:val="Tabell"/>
              <w:rPr>
                <w:color w:val="000000" w:themeColor="text1"/>
              </w:rPr>
            </w:pPr>
            <w:r w:rsidRPr="003955E3">
              <w:rPr>
                <w:color w:val="000000" w:themeColor="text1"/>
              </w:rPr>
              <w:t>Beslut om egenvård</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D705C4" w14:textId="77777777" w:rsidR="00E772CE" w:rsidRPr="003955E3" w:rsidRDefault="00812A50" w:rsidP="002C13C3">
            <w:pPr>
              <w:pStyle w:val="Tabell"/>
              <w:rPr>
                <w:color w:val="000000" w:themeColor="text1"/>
              </w:rPr>
            </w:pPr>
            <w:r w:rsidRPr="003955E3">
              <w:rPr>
                <w:color w:val="000000" w:themeColor="text1"/>
              </w:rPr>
              <w:t>Socialsekreterare</w:t>
            </w:r>
          </w:p>
          <w:p w14:paraId="4604FDC1" w14:textId="77777777" w:rsidR="004A5288" w:rsidRPr="003955E3" w:rsidRDefault="00812A50" w:rsidP="002C13C3">
            <w:pPr>
              <w:pStyle w:val="Tabell"/>
              <w:rPr>
                <w:color w:val="000000" w:themeColor="text1"/>
              </w:rPr>
            </w:pPr>
            <w:r w:rsidRPr="003955E3">
              <w:rPr>
                <w:color w:val="000000" w:themeColor="text1"/>
              </w:rPr>
              <w:t>Biståndshandläggare</w:t>
            </w:r>
          </w:p>
          <w:p w14:paraId="4887AEE1" w14:textId="77777777" w:rsidR="004A5288" w:rsidRPr="003955E3" w:rsidRDefault="00812A50" w:rsidP="002C13C3">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4CB872" w14:textId="77777777" w:rsidR="004A5288" w:rsidRPr="003955E3" w:rsidRDefault="00812A50" w:rsidP="00155145">
            <w:pPr>
              <w:pStyle w:val="Tabell"/>
              <w:rPr>
                <w:color w:val="000000" w:themeColor="text1"/>
              </w:rPr>
            </w:pPr>
            <w:r w:rsidRPr="003955E3">
              <w:rPr>
                <w:color w:val="000000" w:themeColor="text1"/>
              </w:rPr>
              <w:t>11 kap. 1 §</w:t>
            </w:r>
            <w:r w:rsidR="00155145" w:rsidRPr="003955E3">
              <w:rPr>
                <w:color w:val="000000" w:themeColor="text1"/>
              </w:rPr>
              <w:t xml:space="preserve"> SoL </w:t>
            </w:r>
            <w:r w:rsidRPr="003955E3">
              <w:rPr>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4CA48F" w14:textId="77777777" w:rsidR="004A5288" w:rsidRPr="003955E3" w:rsidRDefault="004A5288" w:rsidP="002C13C3">
            <w:pPr>
              <w:pStyle w:val="Tabell"/>
              <w:rPr>
                <w:color w:val="000000" w:themeColor="text1"/>
              </w:rPr>
            </w:pPr>
          </w:p>
        </w:tc>
      </w:tr>
      <w:bookmarkEnd w:id="118"/>
      <w:bookmarkEnd w:id="119"/>
      <w:bookmarkEnd w:id="120"/>
      <w:bookmarkEnd w:id="121"/>
      <w:bookmarkEnd w:id="122"/>
      <w:tr w:rsidR="000A55C6" w14:paraId="6F7B3B14"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5D7889" w14:textId="77777777" w:rsidR="00E256E9" w:rsidRPr="003955E3" w:rsidRDefault="00812A50" w:rsidP="00E256E9">
            <w:pPr>
              <w:pStyle w:val="Tabell"/>
              <w:rPr>
                <w:color w:val="000000" w:themeColor="text1"/>
              </w:rPr>
            </w:pPr>
            <w:r w:rsidRPr="003955E3">
              <w:rPr>
                <w:color w:val="000000" w:themeColor="text1"/>
              </w:rPr>
              <w:t>9.2.7</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E5D9FD" w14:textId="77777777" w:rsidR="00E256E9" w:rsidRPr="003955E3" w:rsidRDefault="00812A50" w:rsidP="00E256E9">
            <w:pPr>
              <w:pStyle w:val="Tabell"/>
              <w:rPr>
                <w:color w:val="000000" w:themeColor="text1"/>
              </w:rPr>
            </w:pPr>
            <w:r w:rsidRPr="003955E3">
              <w:rPr>
                <w:color w:val="000000" w:themeColor="text1"/>
              </w:rPr>
              <w:t>Beslut om boende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E89DEB" w14:textId="77777777" w:rsidR="00E256E9" w:rsidRPr="003955E3" w:rsidRDefault="00812A50" w:rsidP="00E256E9">
            <w:pPr>
              <w:pStyle w:val="Tabell"/>
              <w:rPr>
                <w:color w:val="000000" w:themeColor="text1"/>
              </w:rPr>
            </w:pPr>
            <w:r w:rsidRPr="003955E3">
              <w:rPr>
                <w:color w:val="000000" w:themeColor="text1"/>
              </w:rPr>
              <w:t>LSS-handläggare</w:t>
            </w:r>
          </w:p>
          <w:p w14:paraId="6EFF267F" w14:textId="77777777" w:rsidR="00E256E9" w:rsidRPr="003955E3" w:rsidRDefault="00812A50" w:rsidP="00E256E9">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74C614"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13DFD57E" w14:textId="77777777" w:rsidR="00E256E9" w:rsidRPr="003955E3"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0E0FA7" w14:textId="77777777" w:rsidR="00E256E9" w:rsidRPr="003955E3" w:rsidRDefault="00812A50" w:rsidP="00E256E9">
            <w:pPr>
              <w:pStyle w:val="Tabell"/>
              <w:rPr>
                <w:color w:val="000000" w:themeColor="text1"/>
              </w:rPr>
            </w:pPr>
            <w:r w:rsidRPr="003955E3">
              <w:rPr>
                <w:color w:val="000000" w:themeColor="text1"/>
              </w:rPr>
              <w:t xml:space="preserve">Se riktlinjer för biståndsbedömning enligt SoL  </w:t>
            </w:r>
          </w:p>
        </w:tc>
      </w:tr>
      <w:tr w:rsidR="000A55C6" w14:paraId="58F55717"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965E0F" w14:textId="77777777" w:rsidR="00E256E9" w:rsidRPr="003955E3" w:rsidRDefault="00812A50" w:rsidP="00E256E9">
            <w:pPr>
              <w:pStyle w:val="Tabell"/>
              <w:rPr>
                <w:color w:val="000000" w:themeColor="text1"/>
              </w:rPr>
            </w:pPr>
            <w:r w:rsidRPr="003955E3">
              <w:rPr>
                <w:color w:val="000000" w:themeColor="text1"/>
              </w:rPr>
              <w:lastRenderedPageBreak/>
              <w:t>9.2.8</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A33F96" w14:textId="77777777" w:rsidR="00E256E9" w:rsidRPr="003955E3" w:rsidRDefault="00812A50" w:rsidP="00E256E9">
            <w:pPr>
              <w:pStyle w:val="Tabell"/>
              <w:rPr>
                <w:color w:val="000000" w:themeColor="text1"/>
              </w:rPr>
            </w:pPr>
            <w:r w:rsidRPr="003955E3">
              <w:rPr>
                <w:color w:val="000000" w:themeColor="text1"/>
              </w:rPr>
              <w:t>Beslut om avlösning i hemmet för anhöriga/närstå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B4B0A" w14:textId="77777777" w:rsidR="00E256E9" w:rsidRPr="003955E3" w:rsidRDefault="00812A50" w:rsidP="00E256E9">
            <w:pPr>
              <w:pStyle w:val="Tabell"/>
              <w:rPr>
                <w:color w:val="000000" w:themeColor="text1"/>
              </w:rPr>
            </w:pPr>
            <w:r w:rsidRPr="003955E3">
              <w:rPr>
                <w:color w:val="000000" w:themeColor="text1"/>
              </w:rPr>
              <w:t>Biståndshandläggare</w:t>
            </w:r>
          </w:p>
          <w:p w14:paraId="330A878A" w14:textId="77777777" w:rsidR="00E256E9" w:rsidRPr="003955E3" w:rsidRDefault="00E256E9" w:rsidP="00E256E9">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FE88DC"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00D51D98" w14:textId="77777777" w:rsidR="00E256E9" w:rsidRPr="003955E3"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DCF024" w14:textId="77777777" w:rsidR="00E256E9" w:rsidRPr="003955E3" w:rsidRDefault="00E256E9" w:rsidP="00E256E9">
            <w:pPr>
              <w:pStyle w:val="Tabell"/>
              <w:rPr>
                <w:color w:val="000000" w:themeColor="text1"/>
              </w:rPr>
            </w:pPr>
          </w:p>
        </w:tc>
      </w:tr>
      <w:tr w:rsidR="000A55C6" w14:paraId="67121464"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1AF3AB" w14:textId="77777777" w:rsidR="00E256E9" w:rsidRPr="003955E3" w:rsidRDefault="00812A50" w:rsidP="00E256E9">
            <w:pPr>
              <w:pStyle w:val="Tabell"/>
              <w:rPr>
                <w:color w:val="000000" w:themeColor="text1"/>
              </w:rPr>
            </w:pPr>
            <w:r w:rsidRPr="003955E3">
              <w:rPr>
                <w:color w:val="000000" w:themeColor="text1"/>
              </w:rPr>
              <w:t>9.2.9</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02D544" w14:textId="77777777" w:rsidR="00E256E9" w:rsidRPr="003955E3" w:rsidRDefault="00812A50" w:rsidP="00E256E9">
            <w:pPr>
              <w:pStyle w:val="Tabell"/>
              <w:rPr>
                <w:color w:val="000000" w:themeColor="text1"/>
              </w:rPr>
            </w:pPr>
            <w:r w:rsidRPr="003955E3">
              <w:rPr>
                <w:color w:val="000000" w:themeColor="text1"/>
              </w:rPr>
              <w:t>Beslut om dagverksamh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BC6BFE" w14:textId="77777777" w:rsidR="00E256E9" w:rsidRPr="003955E3" w:rsidRDefault="00812A50" w:rsidP="00E256E9">
            <w:pPr>
              <w:pStyle w:val="Tabell"/>
              <w:rPr>
                <w:color w:val="000000" w:themeColor="text1"/>
              </w:rPr>
            </w:pPr>
            <w:r w:rsidRPr="003955E3">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87C465"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4D86175B" w14:textId="77777777" w:rsidR="00E256E9" w:rsidRPr="003955E3"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ACE88" w14:textId="77777777" w:rsidR="00E256E9" w:rsidRPr="003955E3" w:rsidRDefault="00E256E9" w:rsidP="00E256E9">
            <w:pPr>
              <w:pStyle w:val="Tabell"/>
              <w:rPr>
                <w:color w:val="000000" w:themeColor="text1"/>
              </w:rPr>
            </w:pPr>
          </w:p>
        </w:tc>
      </w:tr>
      <w:tr w:rsidR="000A55C6" w14:paraId="1E19788E"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A52A21" w14:textId="77777777" w:rsidR="00E256E9" w:rsidRPr="003955E3" w:rsidRDefault="00812A50" w:rsidP="00E256E9">
            <w:pPr>
              <w:pStyle w:val="Tabell"/>
              <w:rPr>
                <w:color w:val="000000" w:themeColor="text1"/>
              </w:rPr>
            </w:pPr>
            <w:r w:rsidRPr="003955E3">
              <w:rPr>
                <w:color w:val="000000" w:themeColor="text1"/>
              </w:rPr>
              <w:t>9.2.10</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4DF9BF" w14:textId="77777777" w:rsidR="00E256E9" w:rsidRPr="003955E3" w:rsidRDefault="00812A50" w:rsidP="00E256E9">
            <w:pPr>
              <w:pStyle w:val="Tabell"/>
              <w:rPr>
                <w:color w:val="000000" w:themeColor="text1"/>
              </w:rPr>
            </w:pPr>
            <w:r w:rsidRPr="003955E3">
              <w:rPr>
                <w:color w:val="000000" w:themeColor="text1"/>
              </w:rPr>
              <w:t>Beslut om trygghetslar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72F259" w14:textId="77777777" w:rsidR="00E256E9" w:rsidRPr="003955E3" w:rsidRDefault="00812A50" w:rsidP="00E256E9">
            <w:pPr>
              <w:pStyle w:val="Tabell"/>
              <w:rPr>
                <w:color w:val="000000" w:themeColor="text1"/>
              </w:rPr>
            </w:pPr>
            <w:r w:rsidRPr="003955E3">
              <w:rPr>
                <w:color w:val="000000" w:themeColor="text1"/>
              </w:rPr>
              <w:t>Biståndshandläggare</w:t>
            </w:r>
          </w:p>
          <w:p w14:paraId="50C811A1" w14:textId="77777777" w:rsidR="00E256E9" w:rsidRPr="003955E3" w:rsidRDefault="00812A50" w:rsidP="00E256E9">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592A67"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45BC6DE3" w14:textId="77777777" w:rsidR="00E256E9" w:rsidRPr="003955E3"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D06758" w14:textId="77777777" w:rsidR="00E256E9" w:rsidRPr="003955E3" w:rsidRDefault="00E256E9" w:rsidP="00E256E9">
            <w:pPr>
              <w:pStyle w:val="Tabell"/>
              <w:rPr>
                <w:color w:val="000000" w:themeColor="text1"/>
              </w:rPr>
            </w:pPr>
          </w:p>
        </w:tc>
      </w:tr>
      <w:tr w:rsidR="000A55C6" w14:paraId="5645C370"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32B467" w14:textId="77777777" w:rsidR="00E256E9" w:rsidRPr="003955E3" w:rsidRDefault="00812A50" w:rsidP="00E256E9">
            <w:pPr>
              <w:pStyle w:val="Tabell"/>
              <w:rPr>
                <w:color w:val="000000" w:themeColor="text1"/>
              </w:rPr>
            </w:pPr>
            <w:r w:rsidRPr="003955E3">
              <w:rPr>
                <w:color w:val="000000" w:themeColor="text1"/>
              </w:rPr>
              <w:t>9.2.1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3FC4EE" w14:textId="77777777" w:rsidR="00E256E9" w:rsidRPr="003955E3" w:rsidRDefault="00812A50" w:rsidP="00E256E9">
            <w:pPr>
              <w:pStyle w:val="Tabell"/>
              <w:rPr>
                <w:color w:val="000000" w:themeColor="text1"/>
              </w:rPr>
            </w:pPr>
            <w:r w:rsidRPr="003955E3">
              <w:rPr>
                <w:color w:val="000000" w:themeColor="text1"/>
              </w:rPr>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2E5C7" w14:textId="77777777" w:rsidR="00E256E9" w:rsidRPr="003955E3" w:rsidRDefault="00812A50" w:rsidP="00E256E9">
            <w:pPr>
              <w:pStyle w:val="Tabell"/>
              <w:rPr>
                <w:color w:val="000000" w:themeColor="text1"/>
              </w:rPr>
            </w:pPr>
            <w:r w:rsidRPr="003955E3">
              <w:rPr>
                <w:color w:val="000000" w:themeColor="text1"/>
              </w:rPr>
              <w:t>Biståndshandläggare</w:t>
            </w:r>
          </w:p>
          <w:p w14:paraId="25E6054C" w14:textId="77777777" w:rsidR="00E256E9" w:rsidRPr="003955E3" w:rsidRDefault="00812A50" w:rsidP="00E256E9">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65EDC9" w14:textId="77777777" w:rsidR="00076D67" w:rsidRPr="003955E3" w:rsidRDefault="00812A50" w:rsidP="00155145">
            <w:pPr>
              <w:pStyle w:val="Tabell"/>
              <w:rPr>
                <w:color w:val="000000" w:themeColor="text1"/>
              </w:rPr>
            </w:pPr>
            <w:r w:rsidRPr="003955E3">
              <w:rPr>
                <w:color w:val="000000" w:themeColor="text1"/>
              </w:rPr>
              <w:t xml:space="preserve">11 kap. 1 § </w:t>
            </w:r>
            <w:r w:rsidR="00155145" w:rsidRPr="003955E3">
              <w:rPr>
                <w:color w:val="000000" w:themeColor="text1"/>
              </w:rPr>
              <w:t xml:space="preserve">SoL </w:t>
            </w:r>
          </w:p>
          <w:p w14:paraId="555FDBD6" w14:textId="77777777" w:rsidR="00E256E9" w:rsidRPr="003955E3"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8173D6" w14:textId="77777777" w:rsidR="00E256E9" w:rsidRPr="003955E3" w:rsidRDefault="00E256E9" w:rsidP="00E256E9">
            <w:pPr>
              <w:pStyle w:val="Tabell"/>
              <w:rPr>
                <w:color w:val="000000" w:themeColor="text1"/>
              </w:rPr>
            </w:pPr>
          </w:p>
        </w:tc>
      </w:tr>
      <w:tr w:rsidR="000A55C6" w14:paraId="0C733CF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6792B4" w14:textId="77777777" w:rsidR="00E256E9" w:rsidRPr="003955E3" w:rsidRDefault="00812A50" w:rsidP="00E256E9">
            <w:pPr>
              <w:pStyle w:val="Tabell"/>
              <w:rPr>
                <w:color w:val="000000" w:themeColor="text1"/>
              </w:rPr>
            </w:pPr>
            <w:r w:rsidRPr="003955E3">
              <w:rPr>
                <w:color w:val="000000" w:themeColor="text1"/>
              </w:rPr>
              <w:t>9.2.1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73D644" w14:textId="77777777" w:rsidR="00E256E9" w:rsidRPr="003955E3" w:rsidRDefault="00812A50" w:rsidP="00E256E9">
            <w:pPr>
              <w:pStyle w:val="Tabell"/>
              <w:rPr>
                <w:color w:val="000000" w:themeColor="text1"/>
              </w:rPr>
            </w:pPr>
            <w:r w:rsidRPr="003955E3">
              <w:rPr>
                <w:color w:val="000000" w:themeColor="text1"/>
              </w:rPr>
              <w:t xml:space="preserve">Beslut om </w:t>
            </w:r>
            <w:r w:rsidR="00573FBC" w:rsidRPr="003955E3">
              <w:rPr>
                <w:color w:val="000000" w:themeColor="text1"/>
              </w:rPr>
              <w:t xml:space="preserve">insats i form av </w:t>
            </w:r>
            <w:r w:rsidRPr="003955E3">
              <w:rPr>
                <w:color w:val="000000" w:themeColor="text1"/>
              </w:rPr>
              <w:t>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EF9E23" w14:textId="77777777" w:rsidR="00E256E9" w:rsidRPr="003955E3" w:rsidRDefault="00812A50" w:rsidP="00E256E9">
            <w:pPr>
              <w:pStyle w:val="Tabell"/>
              <w:rPr>
                <w:color w:val="000000" w:themeColor="text1"/>
              </w:rPr>
            </w:pPr>
            <w:r w:rsidRPr="003955E3">
              <w:rPr>
                <w:color w:val="000000" w:themeColor="text1"/>
              </w:rPr>
              <w:t>LSS-handläggare</w:t>
            </w:r>
          </w:p>
          <w:p w14:paraId="0292575F" w14:textId="77777777" w:rsidR="00E256E9" w:rsidRPr="003955E3" w:rsidRDefault="00812A50" w:rsidP="00E256E9">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2E82E5" w14:textId="77777777" w:rsidR="009E3F32" w:rsidRPr="003955E3" w:rsidRDefault="00812A50" w:rsidP="00155145">
            <w:pPr>
              <w:pStyle w:val="Tabell"/>
              <w:rPr>
                <w:color w:val="000000" w:themeColor="text1"/>
              </w:rPr>
            </w:pPr>
            <w:r w:rsidRPr="003955E3">
              <w:rPr>
                <w:color w:val="000000" w:themeColor="text1"/>
              </w:rPr>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606B8D" w14:textId="77777777" w:rsidR="009E3F32" w:rsidRPr="003955E3" w:rsidRDefault="00812A50" w:rsidP="009E3F32">
            <w:pPr>
              <w:pStyle w:val="Tabell"/>
              <w:rPr>
                <w:color w:val="000000" w:themeColor="text1"/>
              </w:rPr>
            </w:pPr>
            <w:r w:rsidRPr="003955E3">
              <w:rPr>
                <w:color w:val="000000" w:themeColor="text1"/>
              </w:rPr>
              <w:t xml:space="preserve">11 kap. 5 § 1 anger att kontaktperson är en biståndsbedömd insats. </w:t>
            </w:r>
          </w:p>
          <w:p w14:paraId="100AE155" w14:textId="77777777" w:rsidR="00E256E9" w:rsidRPr="003955E3" w:rsidRDefault="00E256E9" w:rsidP="00E256E9">
            <w:pPr>
              <w:pStyle w:val="Tabell"/>
              <w:rPr>
                <w:color w:val="000000" w:themeColor="text1"/>
              </w:rPr>
            </w:pPr>
          </w:p>
        </w:tc>
      </w:tr>
      <w:tr w:rsidR="000A55C6" w14:paraId="0208A500"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5B2D5" w14:textId="77777777" w:rsidR="00E256E9" w:rsidRPr="003955E3" w:rsidRDefault="00812A50" w:rsidP="00E256E9">
            <w:pPr>
              <w:pStyle w:val="Tabell"/>
              <w:rPr>
                <w:color w:val="000000" w:themeColor="text1"/>
              </w:rPr>
            </w:pPr>
            <w:r w:rsidRPr="003955E3">
              <w:rPr>
                <w:color w:val="000000" w:themeColor="text1"/>
              </w:rPr>
              <w:t>9.2.1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A6194" w14:textId="77777777" w:rsidR="00E256E9" w:rsidRPr="003955E3" w:rsidRDefault="00812A50" w:rsidP="00E256E9">
            <w:pPr>
              <w:pStyle w:val="Tabell"/>
              <w:rPr>
                <w:color w:val="000000" w:themeColor="text1"/>
              </w:rPr>
            </w:pPr>
            <w:r w:rsidRPr="003955E3">
              <w:rPr>
                <w:color w:val="000000" w:themeColor="text1"/>
              </w:rPr>
              <w:t>Beslut om stöd- och kontaktfamilj.</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DE608D" w14:textId="77777777" w:rsidR="00E256E9" w:rsidRPr="003955E3" w:rsidRDefault="00812A50" w:rsidP="00E256E9">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2AEFBD" w14:textId="77777777" w:rsidR="009E3F32" w:rsidRPr="003955E3" w:rsidRDefault="00812A50" w:rsidP="009E3F32">
            <w:pPr>
              <w:pStyle w:val="Tabell"/>
              <w:rPr>
                <w:color w:val="000000" w:themeColor="text1"/>
              </w:rPr>
            </w:pPr>
            <w:r w:rsidRPr="003955E3">
              <w:rPr>
                <w:color w:val="000000" w:themeColor="text1"/>
              </w:rPr>
              <w:t>11 kap. 1 § SoL</w:t>
            </w:r>
          </w:p>
          <w:p w14:paraId="3B3C22CB" w14:textId="77777777" w:rsidR="009E3F32" w:rsidRPr="003955E3" w:rsidRDefault="009E3F32" w:rsidP="009E3F32">
            <w:pPr>
              <w:pStyle w:val="Tabell"/>
              <w:rPr>
                <w:color w:val="000000" w:themeColor="text1"/>
              </w:rPr>
            </w:pPr>
          </w:p>
          <w:p w14:paraId="0D0F8643" w14:textId="77777777" w:rsidR="00E256E9" w:rsidRPr="003955E3" w:rsidRDefault="00E256E9" w:rsidP="00155145">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9E7AE1" w14:textId="77777777" w:rsidR="009E3F32" w:rsidRPr="003955E3" w:rsidRDefault="00812A50" w:rsidP="009E3F32">
            <w:pPr>
              <w:pStyle w:val="Tabell"/>
              <w:rPr>
                <w:color w:val="000000" w:themeColor="text1"/>
              </w:rPr>
            </w:pPr>
            <w:r w:rsidRPr="003955E3">
              <w:rPr>
                <w:color w:val="000000" w:themeColor="text1"/>
              </w:rPr>
              <w:t xml:space="preserve">11 kap. 5 § 1 anger att kontaktfamilj är en biståndsbedömd insats. </w:t>
            </w:r>
          </w:p>
          <w:p w14:paraId="05DCC89B" w14:textId="77777777" w:rsidR="00E256E9" w:rsidRPr="003955E3" w:rsidRDefault="00E256E9" w:rsidP="00E256E9">
            <w:pPr>
              <w:pStyle w:val="Tabell"/>
              <w:rPr>
                <w:color w:val="000000" w:themeColor="text1"/>
              </w:rPr>
            </w:pPr>
          </w:p>
        </w:tc>
      </w:tr>
      <w:tr w:rsidR="000A55C6" w14:paraId="38ADE39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AE9771" w14:textId="77777777" w:rsidR="00D14F68" w:rsidRPr="003955E3" w:rsidRDefault="00812A50" w:rsidP="00D14F68">
            <w:pPr>
              <w:pStyle w:val="Tabell"/>
              <w:rPr>
                <w:color w:val="000000" w:themeColor="text1"/>
              </w:rPr>
            </w:pPr>
            <w:r w:rsidRPr="003955E3">
              <w:rPr>
                <w:color w:val="000000" w:themeColor="text1"/>
              </w:rPr>
              <w:t>9.2.1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F4847F" w14:textId="77777777" w:rsidR="00D14F68" w:rsidRPr="003955E3" w:rsidRDefault="00812A50" w:rsidP="00D14F68">
            <w:pPr>
              <w:pStyle w:val="Tabell"/>
              <w:rPr>
                <w:color w:val="000000" w:themeColor="text1"/>
              </w:rPr>
            </w:pPr>
            <w:r w:rsidRPr="003955E3">
              <w:rPr>
                <w:color w:val="000000" w:themeColor="text1"/>
              </w:rPr>
              <w:t>Beslut om insats i form av plats vid HVB, hem med offentlig huvudman, hem som bedrivs av enskild eller sammanslutning, arbetskooperativ, stöd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8BE0B2" w14:textId="77777777" w:rsidR="00D14F68" w:rsidRPr="003955E3" w:rsidRDefault="00812A50" w:rsidP="00D14F68">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37B6FF"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0C744688" w14:textId="77777777" w:rsidR="00D14F68" w:rsidRPr="003955E3" w:rsidRDefault="00D14F68" w:rsidP="00D14F68">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C2867A" w14:textId="77777777" w:rsidR="00D14F68" w:rsidRPr="003955E3" w:rsidRDefault="00812A50" w:rsidP="00D14F68">
            <w:pPr>
              <w:pStyle w:val="Tabell"/>
              <w:rPr>
                <w:color w:val="000000" w:themeColor="text1"/>
              </w:rPr>
            </w:pPr>
            <w:r w:rsidRPr="003955E3">
              <w:rPr>
                <w:color w:val="000000" w:themeColor="text1"/>
              </w:rPr>
              <w:t>Gäller för placeringar över 18 år</w:t>
            </w:r>
          </w:p>
        </w:tc>
      </w:tr>
      <w:tr w:rsidR="000A55C6" w14:paraId="03AA10B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00513" w14:textId="77777777" w:rsidR="00D14F68" w:rsidRPr="003955E3" w:rsidRDefault="00812A50" w:rsidP="00D14F68">
            <w:pPr>
              <w:pStyle w:val="Tabell"/>
              <w:rPr>
                <w:color w:val="000000" w:themeColor="text1"/>
              </w:rPr>
            </w:pPr>
            <w:r w:rsidRPr="003955E3">
              <w:rPr>
                <w:color w:val="000000" w:themeColor="text1"/>
              </w:rPr>
              <w:t>9.2.1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CF63BF" w14:textId="77777777" w:rsidR="00D14F68" w:rsidRPr="003955E3" w:rsidRDefault="00812A50" w:rsidP="00D14F68">
            <w:pPr>
              <w:pStyle w:val="Tabell"/>
              <w:rPr>
                <w:color w:val="000000" w:themeColor="text1"/>
              </w:rPr>
            </w:pPr>
            <w:r w:rsidRPr="003955E3">
              <w:rPr>
                <w:color w:val="000000" w:themeColor="text1"/>
              </w:rPr>
              <w:t>Beslut om insats i form av skyddat 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278EC" w14:textId="77777777" w:rsidR="00D14F68" w:rsidRPr="003955E3" w:rsidRDefault="00812A50" w:rsidP="00D14F68">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5BABD" w14:textId="77777777" w:rsidR="00D14F68" w:rsidRPr="003955E3" w:rsidRDefault="00812A50" w:rsidP="00D14F68">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E9F007" w14:textId="77777777" w:rsidR="00D14F68" w:rsidRPr="003955E3" w:rsidRDefault="00D14F68" w:rsidP="00D14F68">
            <w:pPr>
              <w:pStyle w:val="Tabell"/>
              <w:rPr>
                <w:color w:val="000000" w:themeColor="text1"/>
              </w:rPr>
            </w:pPr>
          </w:p>
        </w:tc>
      </w:tr>
      <w:tr w:rsidR="000A55C6" w14:paraId="3E24EB4A"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4F091B" w14:textId="77777777" w:rsidR="00D14F68" w:rsidRPr="003955E3" w:rsidRDefault="00812A50" w:rsidP="00D14F68">
            <w:pPr>
              <w:pStyle w:val="Tabell"/>
              <w:rPr>
                <w:color w:val="000000" w:themeColor="text1"/>
              </w:rPr>
            </w:pPr>
            <w:r w:rsidRPr="003955E3">
              <w:rPr>
                <w:color w:val="000000" w:themeColor="text1"/>
              </w:rPr>
              <w:t>9.2.1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1D0A21" w14:textId="77777777" w:rsidR="00D14F68" w:rsidRPr="003955E3" w:rsidRDefault="00812A50" w:rsidP="00D14F68">
            <w:pPr>
              <w:pStyle w:val="Tabell"/>
              <w:rPr>
                <w:color w:val="000000" w:themeColor="text1"/>
              </w:rPr>
            </w:pPr>
            <w:r w:rsidRPr="003955E3">
              <w:rPr>
                <w:color w:val="000000" w:themeColor="text1"/>
              </w:rPr>
              <w:t>Beslut om insats till öppenvård</w:t>
            </w:r>
            <w:r w:rsidR="00281F7D" w:rsidRPr="003955E3">
              <w:rPr>
                <w:color w:val="000000" w:themeColor="text1"/>
              </w:rPr>
              <w:t>.</w:t>
            </w:r>
            <w:r w:rsidRPr="003955E3">
              <w:rPr>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1A6C1A" w14:textId="77777777" w:rsidR="00D14F68" w:rsidRPr="003955E3" w:rsidRDefault="00812A50" w:rsidP="00D14F68">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212AA" w14:textId="77777777" w:rsidR="00155145" w:rsidRPr="003955E3" w:rsidRDefault="00812A50" w:rsidP="00155145">
            <w:pPr>
              <w:pStyle w:val="Tabell"/>
              <w:rPr>
                <w:color w:val="000000" w:themeColor="text1"/>
              </w:rPr>
            </w:pPr>
            <w:r w:rsidRPr="003955E3">
              <w:rPr>
                <w:color w:val="000000" w:themeColor="text1"/>
              </w:rPr>
              <w:t xml:space="preserve">11 kap. 1 § SoL </w:t>
            </w:r>
          </w:p>
          <w:p w14:paraId="4482C8D7" w14:textId="77777777" w:rsidR="00D14F68" w:rsidRPr="003955E3" w:rsidRDefault="00D14F68" w:rsidP="00D14F68">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5FCC13" w14:textId="77777777" w:rsidR="00D14F68" w:rsidRPr="003955E3" w:rsidRDefault="00D14F68" w:rsidP="00D14F68">
            <w:pPr>
              <w:pStyle w:val="Tabell"/>
              <w:rPr>
                <w:color w:val="000000" w:themeColor="text1"/>
              </w:rPr>
            </w:pPr>
          </w:p>
        </w:tc>
      </w:tr>
    </w:tbl>
    <w:p w14:paraId="29634F6C" w14:textId="77777777" w:rsidR="00522AE9" w:rsidRPr="003955E3" w:rsidRDefault="00812A50" w:rsidP="00560387">
      <w:pPr>
        <w:pStyle w:val="Rubrik2"/>
        <w:rPr>
          <w:color w:val="000000" w:themeColor="text1"/>
        </w:rPr>
      </w:pPr>
      <w:bookmarkStart w:id="123" w:name="_Toc461029231"/>
      <w:bookmarkStart w:id="124" w:name="_Toc38973934"/>
      <w:bookmarkStart w:id="125" w:name="_Toc87873638"/>
      <w:bookmarkStart w:id="126" w:name="_Toc103269027"/>
      <w:bookmarkStart w:id="127" w:name="_Toc113022413"/>
      <w:bookmarkStart w:id="128" w:name="_Toc228285738"/>
      <w:r w:rsidRPr="003955E3">
        <w:rPr>
          <w:color w:val="000000" w:themeColor="text1"/>
        </w:rPr>
        <w:t>L</w:t>
      </w:r>
      <w:bookmarkEnd w:id="123"/>
      <w:bookmarkEnd w:id="124"/>
      <w:bookmarkEnd w:id="125"/>
      <w:bookmarkEnd w:id="126"/>
      <w:bookmarkEnd w:id="127"/>
      <w:r w:rsidR="004A5288" w:rsidRPr="003955E3">
        <w:rPr>
          <w:color w:val="000000" w:themeColor="text1"/>
        </w:rPr>
        <w:t>ag om vård av missbrukare i vissa fall (LVM)</w:t>
      </w:r>
      <w:bookmarkEnd w:id="12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35F6DAA2"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61EABE65" w14:textId="77777777" w:rsidR="001F54B6" w:rsidRPr="003955E3" w:rsidRDefault="00812A50" w:rsidP="00375CA9">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05971292" w14:textId="77777777" w:rsidR="001F54B6" w:rsidRPr="003955E3" w:rsidRDefault="00812A50" w:rsidP="00375CA9">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0FB01168" w14:textId="77777777" w:rsidR="001F54B6" w:rsidRPr="003955E3" w:rsidRDefault="00812A50" w:rsidP="00375CA9">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70987641" w14:textId="77777777" w:rsidR="001F54B6" w:rsidRPr="003955E3" w:rsidRDefault="00812A50" w:rsidP="00375CA9">
            <w:pPr>
              <w:pStyle w:val="Tabell"/>
              <w:rPr>
                <w:b/>
                <w:bCs/>
                <w:color w:val="000000" w:themeColor="text1"/>
              </w:rPr>
            </w:pPr>
            <w:r w:rsidRPr="003955E3">
              <w:rPr>
                <w:b/>
                <w:bCs/>
                <w:color w:val="000000" w:themeColor="text1"/>
              </w:rPr>
              <w:t>Lagrum/</w:t>
            </w:r>
          </w:p>
          <w:p w14:paraId="23FD93A7" w14:textId="77777777" w:rsidR="001F54B6" w:rsidRPr="003955E3" w:rsidRDefault="00812A50" w:rsidP="00375CA9">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521620D8" w14:textId="77777777" w:rsidR="001F54B6" w:rsidRPr="003955E3" w:rsidRDefault="00812A50" w:rsidP="00375CA9">
            <w:pPr>
              <w:pStyle w:val="Tabell"/>
              <w:rPr>
                <w:b/>
                <w:bCs/>
                <w:color w:val="000000" w:themeColor="text1"/>
              </w:rPr>
            </w:pPr>
            <w:r w:rsidRPr="003955E3">
              <w:rPr>
                <w:b/>
                <w:bCs/>
                <w:color w:val="000000" w:themeColor="text1"/>
              </w:rPr>
              <w:t>Anmärkning</w:t>
            </w:r>
          </w:p>
        </w:tc>
      </w:tr>
      <w:tr w:rsidR="000A55C6" w14:paraId="59563D80" w14:textId="77777777" w:rsidTr="007D1CA4">
        <w:tc>
          <w:tcPr>
            <w:tcW w:w="709" w:type="dxa"/>
            <w:tcBorders>
              <w:top w:val="single" w:sz="4" w:space="0" w:color="auto"/>
              <w:left w:val="single" w:sz="4" w:space="0" w:color="auto"/>
              <w:bottom w:val="single" w:sz="4" w:space="0" w:color="auto"/>
              <w:right w:val="single" w:sz="4" w:space="0" w:color="auto"/>
            </w:tcBorders>
          </w:tcPr>
          <w:p w14:paraId="5A2E3C5C" w14:textId="77777777" w:rsidR="001F54B6" w:rsidRPr="003955E3" w:rsidRDefault="00812A50" w:rsidP="00375CA9">
            <w:pPr>
              <w:pStyle w:val="Tabell"/>
              <w:rPr>
                <w:color w:val="000000" w:themeColor="text1"/>
              </w:rPr>
            </w:pPr>
            <w:r w:rsidRPr="003955E3">
              <w:rPr>
                <w:color w:val="000000" w:themeColor="text1"/>
              </w:rPr>
              <w:t>9.3.1</w:t>
            </w:r>
          </w:p>
        </w:tc>
        <w:tc>
          <w:tcPr>
            <w:tcW w:w="3686" w:type="dxa"/>
            <w:tcBorders>
              <w:top w:val="single" w:sz="4" w:space="0" w:color="auto"/>
              <w:left w:val="single" w:sz="4" w:space="0" w:color="auto"/>
              <w:bottom w:val="single" w:sz="4" w:space="0" w:color="auto"/>
              <w:right w:val="single" w:sz="4" w:space="0" w:color="auto"/>
            </w:tcBorders>
            <w:hideMark/>
          </w:tcPr>
          <w:p w14:paraId="3ACE8883" w14:textId="77777777" w:rsidR="001F54B6" w:rsidRPr="003955E3" w:rsidRDefault="00812A50" w:rsidP="00375CA9">
            <w:pPr>
              <w:pStyle w:val="Tabell"/>
              <w:rPr>
                <w:color w:val="000000" w:themeColor="text1"/>
              </w:rPr>
            </w:pPr>
            <w:r w:rsidRPr="003955E3">
              <w:rPr>
                <w:color w:val="000000" w:themeColor="text1"/>
              </w:rPr>
              <w:t>Beslut att inleda utredning vid kännedom om att det kan finnas skäl att bereda någon tvångsvård</w:t>
            </w:r>
            <w:r w:rsidR="0076504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2057E36E" w14:textId="77777777" w:rsidR="001F54B6" w:rsidRPr="003955E3" w:rsidRDefault="00812A50" w:rsidP="00375CA9">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66BCC4A1" w14:textId="77777777" w:rsidR="001F54B6" w:rsidRPr="003955E3" w:rsidRDefault="00812A50" w:rsidP="00375CA9">
            <w:pPr>
              <w:pStyle w:val="Tabell"/>
              <w:rPr>
                <w:color w:val="000000" w:themeColor="text1"/>
              </w:rPr>
            </w:pPr>
            <w:r w:rsidRPr="003955E3">
              <w:rPr>
                <w:color w:val="000000" w:themeColor="text1"/>
              </w:rPr>
              <w:t>7 § LVM</w:t>
            </w:r>
          </w:p>
        </w:tc>
        <w:tc>
          <w:tcPr>
            <w:tcW w:w="1701" w:type="dxa"/>
            <w:tcBorders>
              <w:top w:val="single" w:sz="4" w:space="0" w:color="auto"/>
              <w:left w:val="single" w:sz="4" w:space="0" w:color="auto"/>
              <w:bottom w:val="single" w:sz="4" w:space="0" w:color="auto"/>
              <w:right w:val="single" w:sz="4" w:space="0" w:color="auto"/>
            </w:tcBorders>
          </w:tcPr>
          <w:p w14:paraId="72D0543D" w14:textId="77777777" w:rsidR="001F54B6" w:rsidRPr="003955E3" w:rsidRDefault="001F54B6" w:rsidP="00375CA9">
            <w:pPr>
              <w:pStyle w:val="Tabell"/>
              <w:rPr>
                <w:color w:val="000000" w:themeColor="text1"/>
              </w:rPr>
            </w:pPr>
          </w:p>
          <w:p w14:paraId="3D3C9CC0" w14:textId="77777777" w:rsidR="001F54B6" w:rsidRPr="003955E3" w:rsidRDefault="001F54B6" w:rsidP="00375CA9">
            <w:pPr>
              <w:pStyle w:val="Tabell"/>
              <w:rPr>
                <w:color w:val="000000" w:themeColor="text1"/>
              </w:rPr>
            </w:pPr>
          </w:p>
        </w:tc>
      </w:tr>
      <w:tr w:rsidR="000A55C6" w14:paraId="38E3DCD3" w14:textId="77777777" w:rsidTr="007D1CA4">
        <w:tc>
          <w:tcPr>
            <w:tcW w:w="709" w:type="dxa"/>
            <w:tcBorders>
              <w:top w:val="single" w:sz="4" w:space="0" w:color="auto"/>
              <w:left w:val="single" w:sz="4" w:space="0" w:color="auto"/>
              <w:bottom w:val="single" w:sz="4" w:space="0" w:color="auto"/>
              <w:right w:val="single" w:sz="4" w:space="0" w:color="auto"/>
            </w:tcBorders>
          </w:tcPr>
          <w:p w14:paraId="5C8249D7" w14:textId="77777777" w:rsidR="001F54B6" w:rsidRPr="003955E3" w:rsidRDefault="00812A50" w:rsidP="00375CA9">
            <w:pPr>
              <w:pStyle w:val="Tabell"/>
              <w:rPr>
                <w:color w:val="000000" w:themeColor="text1"/>
              </w:rPr>
            </w:pPr>
            <w:r w:rsidRPr="003955E3">
              <w:rPr>
                <w:color w:val="000000" w:themeColor="text1"/>
              </w:rPr>
              <w:t>9.3.2</w:t>
            </w:r>
          </w:p>
        </w:tc>
        <w:tc>
          <w:tcPr>
            <w:tcW w:w="3686" w:type="dxa"/>
            <w:tcBorders>
              <w:top w:val="single" w:sz="4" w:space="0" w:color="auto"/>
              <w:left w:val="single" w:sz="4" w:space="0" w:color="auto"/>
              <w:bottom w:val="single" w:sz="4" w:space="0" w:color="auto"/>
              <w:right w:val="single" w:sz="4" w:space="0" w:color="auto"/>
            </w:tcBorders>
            <w:hideMark/>
          </w:tcPr>
          <w:p w14:paraId="0D579DFE" w14:textId="77777777" w:rsidR="001F54B6" w:rsidRPr="003955E3" w:rsidRDefault="00812A50" w:rsidP="00375CA9">
            <w:pPr>
              <w:pStyle w:val="Tabell"/>
              <w:rPr>
                <w:color w:val="000000" w:themeColor="text1"/>
              </w:rPr>
            </w:pPr>
            <w:r w:rsidRPr="003955E3">
              <w:rPr>
                <w:color w:val="000000" w:themeColor="text1"/>
              </w:rPr>
              <w:t xml:space="preserve">Beslut att inte inleda utredning eller </w:t>
            </w:r>
            <w:r w:rsidR="008620B8" w:rsidRPr="003955E3">
              <w:rPr>
                <w:color w:val="000000" w:themeColor="text1"/>
              </w:rPr>
              <w:t xml:space="preserve">avsluta </w:t>
            </w:r>
            <w:r w:rsidRPr="003955E3">
              <w:rPr>
                <w:color w:val="000000" w:themeColor="text1"/>
              </w:rPr>
              <w:t>pågående utredning</w:t>
            </w:r>
            <w:r w:rsidR="0076504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7554C76D" w14:textId="77777777" w:rsidR="001F54B6" w:rsidRPr="003955E3" w:rsidRDefault="00812A50" w:rsidP="00375CA9">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50739C9A" w14:textId="77777777" w:rsidR="001F54B6" w:rsidRPr="003955E3" w:rsidRDefault="00812A50" w:rsidP="00375CA9">
            <w:pPr>
              <w:pStyle w:val="Tabell"/>
              <w:rPr>
                <w:color w:val="000000" w:themeColor="text1"/>
              </w:rPr>
            </w:pPr>
            <w:r w:rsidRPr="003955E3">
              <w:rPr>
                <w:color w:val="000000" w:themeColor="text1"/>
              </w:rPr>
              <w:t>7 § LVM</w:t>
            </w:r>
          </w:p>
        </w:tc>
        <w:tc>
          <w:tcPr>
            <w:tcW w:w="1701" w:type="dxa"/>
            <w:tcBorders>
              <w:top w:val="single" w:sz="4" w:space="0" w:color="auto"/>
              <w:left w:val="single" w:sz="4" w:space="0" w:color="auto"/>
              <w:bottom w:val="single" w:sz="4" w:space="0" w:color="auto"/>
              <w:right w:val="single" w:sz="4" w:space="0" w:color="auto"/>
            </w:tcBorders>
          </w:tcPr>
          <w:p w14:paraId="7E4BB175" w14:textId="77777777" w:rsidR="001F54B6" w:rsidRPr="003955E3" w:rsidRDefault="001F54B6" w:rsidP="00375CA9">
            <w:pPr>
              <w:pStyle w:val="Tabell"/>
              <w:rPr>
                <w:color w:val="000000" w:themeColor="text1"/>
              </w:rPr>
            </w:pPr>
          </w:p>
        </w:tc>
      </w:tr>
      <w:tr w:rsidR="000A55C6" w14:paraId="583ECB68" w14:textId="77777777" w:rsidTr="007D1CA4">
        <w:tc>
          <w:tcPr>
            <w:tcW w:w="709" w:type="dxa"/>
            <w:tcBorders>
              <w:top w:val="single" w:sz="4" w:space="0" w:color="auto"/>
              <w:left w:val="single" w:sz="4" w:space="0" w:color="auto"/>
              <w:bottom w:val="single" w:sz="4" w:space="0" w:color="auto"/>
              <w:right w:val="single" w:sz="4" w:space="0" w:color="auto"/>
            </w:tcBorders>
          </w:tcPr>
          <w:p w14:paraId="189B664B" w14:textId="77777777" w:rsidR="001F54B6" w:rsidRPr="003955E3" w:rsidRDefault="00812A50" w:rsidP="00375CA9">
            <w:pPr>
              <w:pStyle w:val="Tabell"/>
              <w:rPr>
                <w:color w:val="000000" w:themeColor="text1"/>
              </w:rPr>
            </w:pPr>
            <w:r w:rsidRPr="003955E3">
              <w:rPr>
                <w:color w:val="000000" w:themeColor="text1"/>
              </w:rPr>
              <w:t>9.3.3</w:t>
            </w:r>
          </w:p>
        </w:tc>
        <w:tc>
          <w:tcPr>
            <w:tcW w:w="3686" w:type="dxa"/>
            <w:tcBorders>
              <w:top w:val="single" w:sz="4" w:space="0" w:color="auto"/>
              <w:left w:val="single" w:sz="4" w:space="0" w:color="auto"/>
              <w:bottom w:val="single" w:sz="4" w:space="0" w:color="auto"/>
              <w:right w:val="single" w:sz="4" w:space="0" w:color="auto"/>
            </w:tcBorders>
            <w:hideMark/>
          </w:tcPr>
          <w:p w14:paraId="1CB00458" w14:textId="77777777" w:rsidR="001F54B6" w:rsidRPr="003955E3" w:rsidRDefault="00812A50" w:rsidP="00375CA9">
            <w:pPr>
              <w:pStyle w:val="Tabell"/>
              <w:rPr>
                <w:color w:val="000000" w:themeColor="text1"/>
              </w:rPr>
            </w:pPr>
            <w:r w:rsidRPr="003955E3">
              <w:rPr>
                <w:color w:val="000000" w:themeColor="text1"/>
              </w:rPr>
              <w:t>Beslut om läkarundersökning samt utse läkare för undersökningen</w:t>
            </w:r>
            <w:r w:rsidR="0076504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27A3672E" w14:textId="77777777" w:rsidR="001F54B6" w:rsidRPr="003955E3" w:rsidRDefault="00812A50" w:rsidP="00375CA9">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42BA26ED" w14:textId="77777777" w:rsidR="001F54B6" w:rsidRPr="003955E3" w:rsidRDefault="00812A50" w:rsidP="00375CA9">
            <w:pPr>
              <w:pStyle w:val="Tabell"/>
              <w:rPr>
                <w:color w:val="000000" w:themeColor="text1"/>
              </w:rPr>
            </w:pPr>
            <w:r w:rsidRPr="003955E3">
              <w:rPr>
                <w:color w:val="000000" w:themeColor="text1"/>
              </w:rPr>
              <w:t>9 § LVM</w:t>
            </w:r>
          </w:p>
        </w:tc>
        <w:tc>
          <w:tcPr>
            <w:tcW w:w="1701" w:type="dxa"/>
            <w:tcBorders>
              <w:top w:val="single" w:sz="4" w:space="0" w:color="auto"/>
              <w:left w:val="single" w:sz="4" w:space="0" w:color="auto"/>
              <w:bottom w:val="single" w:sz="4" w:space="0" w:color="auto"/>
              <w:right w:val="single" w:sz="4" w:space="0" w:color="auto"/>
            </w:tcBorders>
          </w:tcPr>
          <w:p w14:paraId="7A743C6B" w14:textId="77777777" w:rsidR="001F54B6" w:rsidRPr="003955E3" w:rsidRDefault="001F54B6" w:rsidP="00375CA9">
            <w:pPr>
              <w:pStyle w:val="Tabell"/>
              <w:rPr>
                <w:color w:val="000000" w:themeColor="text1"/>
              </w:rPr>
            </w:pPr>
          </w:p>
        </w:tc>
      </w:tr>
      <w:tr w:rsidR="000A55C6" w14:paraId="3FE49965" w14:textId="77777777" w:rsidTr="007D1CA4">
        <w:tc>
          <w:tcPr>
            <w:tcW w:w="709" w:type="dxa"/>
            <w:tcBorders>
              <w:top w:val="single" w:sz="4" w:space="0" w:color="auto"/>
              <w:left w:val="single" w:sz="4" w:space="0" w:color="auto"/>
              <w:bottom w:val="single" w:sz="4" w:space="0" w:color="auto"/>
              <w:right w:val="single" w:sz="4" w:space="0" w:color="auto"/>
            </w:tcBorders>
          </w:tcPr>
          <w:p w14:paraId="7C0E3C67" w14:textId="77777777" w:rsidR="001F54B6" w:rsidRPr="003955E3" w:rsidRDefault="00812A50" w:rsidP="00375CA9">
            <w:pPr>
              <w:pStyle w:val="Tabell"/>
              <w:rPr>
                <w:color w:val="000000" w:themeColor="text1"/>
              </w:rPr>
            </w:pPr>
            <w:r w:rsidRPr="003955E3">
              <w:rPr>
                <w:color w:val="000000" w:themeColor="text1"/>
              </w:rPr>
              <w:t>9.3.4</w:t>
            </w:r>
          </w:p>
        </w:tc>
        <w:tc>
          <w:tcPr>
            <w:tcW w:w="3686" w:type="dxa"/>
            <w:tcBorders>
              <w:top w:val="single" w:sz="4" w:space="0" w:color="auto"/>
              <w:left w:val="single" w:sz="4" w:space="0" w:color="auto"/>
              <w:bottom w:val="single" w:sz="4" w:space="0" w:color="auto"/>
              <w:right w:val="single" w:sz="4" w:space="0" w:color="auto"/>
            </w:tcBorders>
            <w:hideMark/>
          </w:tcPr>
          <w:p w14:paraId="493043A3" w14:textId="77777777" w:rsidR="001F54B6" w:rsidRPr="003955E3" w:rsidRDefault="00812A50" w:rsidP="00375CA9">
            <w:pPr>
              <w:pStyle w:val="Tabell"/>
              <w:rPr>
                <w:color w:val="000000" w:themeColor="text1"/>
              </w:rPr>
            </w:pPr>
            <w:r w:rsidRPr="003955E3">
              <w:rPr>
                <w:color w:val="000000" w:themeColor="text1"/>
              </w:rPr>
              <w:t>Beslut att ansöka eller inte ansöka hos förvaltningsrätten om tvångsvård</w:t>
            </w:r>
            <w:r w:rsidR="0076504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5B9FA6BF" w14:textId="77777777" w:rsidR="001F54B6" w:rsidRPr="003955E3" w:rsidRDefault="00812A50" w:rsidP="00375CA9">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hideMark/>
          </w:tcPr>
          <w:p w14:paraId="16CCC1C2" w14:textId="77777777" w:rsidR="001F54B6" w:rsidRPr="003955E3" w:rsidRDefault="00812A50" w:rsidP="00375CA9">
            <w:pPr>
              <w:pStyle w:val="Tabell"/>
              <w:rPr>
                <w:color w:val="000000" w:themeColor="text1"/>
              </w:rPr>
            </w:pPr>
            <w:r w:rsidRPr="003955E3">
              <w:rPr>
                <w:color w:val="000000" w:themeColor="text1"/>
              </w:rPr>
              <w:t>11 § LVM</w:t>
            </w:r>
          </w:p>
        </w:tc>
        <w:tc>
          <w:tcPr>
            <w:tcW w:w="1701" w:type="dxa"/>
            <w:tcBorders>
              <w:top w:val="single" w:sz="4" w:space="0" w:color="auto"/>
              <w:left w:val="single" w:sz="4" w:space="0" w:color="auto"/>
              <w:bottom w:val="single" w:sz="4" w:space="0" w:color="auto"/>
              <w:right w:val="single" w:sz="4" w:space="0" w:color="auto"/>
            </w:tcBorders>
            <w:hideMark/>
          </w:tcPr>
          <w:p w14:paraId="4831F72F" w14:textId="77777777" w:rsidR="001F54B6" w:rsidRPr="003955E3" w:rsidRDefault="00812A50" w:rsidP="00375CA9">
            <w:pPr>
              <w:pStyle w:val="Tabell"/>
              <w:rPr>
                <w:color w:val="000000" w:themeColor="text1"/>
              </w:rPr>
            </w:pPr>
            <w:r w:rsidRPr="003955E3">
              <w:rPr>
                <w:color w:val="000000" w:themeColor="text1"/>
              </w:rPr>
              <w:t xml:space="preserve">Delegationsförbud till tjänsteperson enligt </w:t>
            </w:r>
            <w:r w:rsidR="00DF7AFF" w:rsidRPr="003955E3">
              <w:rPr>
                <w:color w:val="000000" w:themeColor="text1"/>
              </w:rPr>
              <w:t>30 kap.</w:t>
            </w:r>
            <w:r w:rsidR="003E62F6" w:rsidRPr="003955E3">
              <w:rPr>
                <w:color w:val="000000" w:themeColor="text1"/>
              </w:rPr>
              <w:t xml:space="preserve"> </w:t>
            </w:r>
            <w:r w:rsidR="00DF7AFF" w:rsidRPr="003955E3">
              <w:rPr>
                <w:color w:val="000000" w:themeColor="text1"/>
              </w:rPr>
              <w:t>9 §</w:t>
            </w:r>
            <w:r w:rsidRPr="003955E3">
              <w:rPr>
                <w:color w:val="000000" w:themeColor="text1"/>
              </w:rPr>
              <w:t xml:space="preserve"> </w:t>
            </w:r>
            <w:r w:rsidR="003E62F6" w:rsidRPr="003955E3">
              <w:rPr>
                <w:color w:val="000000" w:themeColor="text1"/>
              </w:rPr>
              <w:t xml:space="preserve">1 </w:t>
            </w:r>
            <w:r w:rsidRPr="003955E3">
              <w:rPr>
                <w:color w:val="000000" w:themeColor="text1"/>
              </w:rPr>
              <w:t>SoL</w:t>
            </w:r>
          </w:p>
        </w:tc>
      </w:tr>
      <w:tr w:rsidR="000A55C6" w14:paraId="49AA6FF3" w14:textId="77777777" w:rsidTr="007D1CA4">
        <w:tc>
          <w:tcPr>
            <w:tcW w:w="709" w:type="dxa"/>
            <w:tcBorders>
              <w:top w:val="single" w:sz="4" w:space="0" w:color="auto"/>
              <w:left w:val="single" w:sz="4" w:space="0" w:color="auto"/>
              <w:bottom w:val="single" w:sz="4" w:space="0" w:color="auto"/>
              <w:right w:val="single" w:sz="4" w:space="0" w:color="auto"/>
            </w:tcBorders>
          </w:tcPr>
          <w:p w14:paraId="3FDD90EE" w14:textId="77777777" w:rsidR="001F54B6" w:rsidRPr="003955E3" w:rsidRDefault="00812A50" w:rsidP="00375CA9">
            <w:pPr>
              <w:pStyle w:val="Tabell"/>
              <w:rPr>
                <w:color w:val="000000" w:themeColor="text1"/>
              </w:rPr>
            </w:pPr>
            <w:r w:rsidRPr="003955E3">
              <w:rPr>
                <w:color w:val="000000" w:themeColor="text1"/>
              </w:rPr>
              <w:t>9.3.6</w:t>
            </w:r>
          </w:p>
        </w:tc>
        <w:tc>
          <w:tcPr>
            <w:tcW w:w="3686" w:type="dxa"/>
            <w:tcBorders>
              <w:top w:val="single" w:sz="4" w:space="0" w:color="auto"/>
              <w:left w:val="single" w:sz="4" w:space="0" w:color="auto"/>
              <w:bottom w:val="single" w:sz="4" w:space="0" w:color="auto"/>
              <w:right w:val="single" w:sz="4" w:space="0" w:color="auto"/>
            </w:tcBorders>
          </w:tcPr>
          <w:p w14:paraId="320DE11D" w14:textId="77777777" w:rsidR="001F54B6" w:rsidRPr="003955E3" w:rsidRDefault="00812A50" w:rsidP="00375CA9">
            <w:pPr>
              <w:pStyle w:val="Tabell"/>
              <w:rPr>
                <w:color w:val="000000" w:themeColor="text1"/>
              </w:rPr>
            </w:pPr>
            <w:r w:rsidRPr="003955E3">
              <w:rPr>
                <w:color w:val="000000" w:themeColor="text1"/>
              </w:rPr>
              <w:t>Beslut om omedelbart omhändertagande</w:t>
            </w:r>
            <w:r w:rsidR="001E6E80" w:rsidRPr="003955E3">
              <w:rPr>
                <w:color w:val="000000" w:themeColor="text1"/>
              </w:rPr>
              <w:t>.</w:t>
            </w:r>
          </w:p>
          <w:p w14:paraId="5981E987" w14:textId="77777777" w:rsidR="001F54B6" w:rsidRPr="003955E3" w:rsidRDefault="001F54B6" w:rsidP="00375CA9">
            <w:pPr>
              <w:pStyle w:val="Tabell"/>
              <w:rPr>
                <w:color w:val="000000" w:themeColor="text1"/>
              </w:rPr>
            </w:pPr>
          </w:p>
          <w:p w14:paraId="67E8D1A2" w14:textId="77777777" w:rsidR="001F54B6" w:rsidRPr="003955E3" w:rsidRDefault="001F54B6" w:rsidP="00375CA9">
            <w:pPr>
              <w:pStyle w:val="Tabell"/>
              <w:rPr>
                <w:color w:val="000000" w:themeColor="text1"/>
              </w:rPr>
            </w:pPr>
          </w:p>
          <w:p w14:paraId="69BF1BC6" w14:textId="77777777" w:rsidR="001F54B6" w:rsidRPr="003955E3" w:rsidRDefault="001F54B6" w:rsidP="00375CA9">
            <w:pPr>
              <w:pStyle w:val="Tabell"/>
              <w:rPr>
                <w:color w:val="000000" w:themeColor="text1"/>
              </w:rPr>
            </w:pPr>
          </w:p>
          <w:p w14:paraId="639978A8" w14:textId="77777777" w:rsidR="001F54B6" w:rsidRPr="003955E3" w:rsidRDefault="001F54B6" w:rsidP="00375CA9">
            <w:pPr>
              <w:pStyle w:val="Tabell"/>
              <w:rPr>
                <w:color w:val="000000" w:themeColor="text1"/>
              </w:rPr>
            </w:pPr>
          </w:p>
          <w:p w14:paraId="11B6BD4B" w14:textId="77777777" w:rsidR="001F54B6" w:rsidRPr="003955E3"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2A88AE2E" w14:textId="77777777" w:rsidR="001E6E80" w:rsidRPr="003955E3" w:rsidRDefault="00812A50" w:rsidP="001E6E80">
            <w:pPr>
              <w:pStyle w:val="Tabell"/>
              <w:rPr>
                <w:color w:val="000000" w:themeColor="text1"/>
              </w:rPr>
            </w:pPr>
            <w:r w:rsidRPr="003955E3">
              <w:rPr>
                <w:color w:val="000000" w:themeColor="text1"/>
              </w:rPr>
              <w:lastRenderedPageBreak/>
              <w:t>AU</w:t>
            </w:r>
          </w:p>
          <w:p w14:paraId="588EDC92" w14:textId="77777777" w:rsidR="001E6E80" w:rsidRPr="003955E3" w:rsidRDefault="00812A50" w:rsidP="001E6E80">
            <w:pPr>
              <w:pStyle w:val="Tabell"/>
              <w:rPr>
                <w:color w:val="000000" w:themeColor="text1"/>
              </w:rPr>
            </w:pP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lastRenderedPageBreak/>
              <w:br/>
              <w:t>Om AU:s beslut inte kan avvaktas:</w:t>
            </w:r>
          </w:p>
          <w:p w14:paraId="7BB0C047" w14:textId="77777777" w:rsidR="001F54B6" w:rsidRPr="003955E3" w:rsidRDefault="00812A50" w:rsidP="001E6E80">
            <w:pPr>
              <w:pStyle w:val="Tabell"/>
              <w:rPr>
                <w:color w:val="000000" w:themeColor="text1"/>
              </w:rPr>
            </w:pPr>
            <w:r w:rsidRPr="003955E3">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Pr>
          <w:p w14:paraId="46CD4B92" w14:textId="77777777" w:rsidR="001E6E80" w:rsidRPr="003955E3" w:rsidRDefault="00812A50" w:rsidP="00375CA9">
            <w:pPr>
              <w:pStyle w:val="Tabell"/>
              <w:rPr>
                <w:color w:val="000000" w:themeColor="text1"/>
              </w:rPr>
            </w:pPr>
            <w:r w:rsidRPr="003955E3">
              <w:rPr>
                <w:color w:val="000000" w:themeColor="text1"/>
              </w:rPr>
              <w:lastRenderedPageBreak/>
              <w:t>13 § LVM</w:t>
            </w:r>
          </w:p>
          <w:p w14:paraId="4CD8E98B" w14:textId="77777777" w:rsidR="001F54B6" w:rsidRPr="003955E3" w:rsidRDefault="00812A50" w:rsidP="00375CA9">
            <w:pPr>
              <w:pStyle w:val="Tabell"/>
              <w:rPr>
                <w:color w:val="000000" w:themeColor="text1"/>
              </w:rPr>
            </w:pP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lastRenderedPageBreak/>
              <w:br/>
              <w:t>13 § 2 st LVM</w:t>
            </w:r>
          </w:p>
        </w:tc>
        <w:tc>
          <w:tcPr>
            <w:tcW w:w="1701" w:type="dxa"/>
            <w:tcBorders>
              <w:top w:val="single" w:sz="4" w:space="0" w:color="auto"/>
              <w:left w:val="single" w:sz="4" w:space="0" w:color="auto"/>
              <w:bottom w:val="single" w:sz="4" w:space="0" w:color="auto"/>
              <w:right w:val="single" w:sz="4" w:space="0" w:color="auto"/>
            </w:tcBorders>
          </w:tcPr>
          <w:p w14:paraId="38845A9B" w14:textId="77777777" w:rsidR="001E6E80" w:rsidRPr="003955E3" w:rsidRDefault="00812A50" w:rsidP="00375CA9">
            <w:pPr>
              <w:pStyle w:val="Tabell"/>
              <w:rPr>
                <w:color w:val="000000" w:themeColor="text1"/>
              </w:rPr>
            </w:pPr>
            <w:r w:rsidRPr="003955E3">
              <w:rPr>
                <w:color w:val="000000" w:themeColor="text1"/>
              </w:rPr>
              <w:lastRenderedPageBreak/>
              <w:t xml:space="preserve">Delegationsförbud till tjänsteperson enligt </w:t>
            </w:r>
            <w:r w:rsidR="003E62F6" w:rsidRPr="003955E3">
              <w:rPr>
                <w:color w:val="000000" w:themeColor="text1"/>
              </w:rPr>
              <w:t>30 kap. 9 § 2 SoL</w:t>
            </w:r>
          </w:p>
          <w:p w14:paraId="4894AF5F" w14:textId="77777777" w:rsidR="00216FF1" w:rsidRPr="003955E3" w:rsidRDefault="00216FF1" w:rsidP="00375CA9">
            <w:pPr>
              <w:pStyle w:val="Tabell"/>
              <w:rPr>
                <w:color w:val="000000" w:themeColor="text1"/>
              </w:rPr>
            </w:pPr>
          </w:p>
          <w:p w14:paraId="0B1898CC" w14:textId="77777777" w:rsidR="001F54B6" w:rsidRPr="003955E3" w:rsidRDefault="00812A50" w:rsidP="00375CA9">
            <w:pPr>
              <w:pStyle w:val="Tabell"/>
              <w:rPr>
                <w:color w:val="000000" w:themeColor="text1"/>
              </w:rPr>
            </w:pPr>
            <w:r w:rsidRPr="003955E3">
              <w:rPr>
                <w:color w:val="000000" w:themeColor="text1"/>
              </w:rPr>
              <w:t>Enligt kompletterande beslutanderätt (</w:t>
            </w:r>
            <w:r w:rsidR="00216FF1" w:rsidRPr="003955E3">
              <w:rPr>
                <w:color w:val="000000" w:themeColor="text1"/>
              </w:rPr>
              <w:t xml:space="preserve">se </w:t>
            </w:r>
            <w:r w:rsidRPr="003955E3">
              <w:rPr>
                <w:color w:val="000000" w:themeColor="text1"/>
              </w:rPr>
              <w:t xml:space="preserve">sidan </w:t>
            </w:r>
            <w:r w:rsidR="00216FF1" w:rsidRPr="003955E3">
              <w:rPr>
                <w:color w:val="000000" w:themeColor="text1"/>
              </w:rPr>
              <w:t>8)</w:t>
            </w:r>
            <w:r w:rsidRPr="003955E3">
              <w:rPr>
                <w:color w:val="000000" w:themeColor="text1"/>
              </w:rPr>
              <w:t xml:space="preserve"> för utsedda ledamöter se särskilt nämndbeslut</w:t>
            </w:r>
          </w:p>
        </w:tc>
      </w:tr>
      <w:tr w:rsidR="000A55C6" w14:paraId="35B5B85F" w14:textId="77777777" w:rsidTr="007D1CA4">
        <w:tc>
          <w:tcPr>
            <w:tcW w:w="709" w:type="dxa"/>
            <w:tcBorders>
              <w:top w:val="single" w:sz="4" w:space="0" w:color="auto"/>
              <w:left w:val="single" w:sz="4" w:space="0" w:color="auto"/>
              <w:bottom w:val="single" w:sz="4" w:space="0" w:color="auto"/>
              <w:right w:val="single" w:sz="4" w:space="0" w:color="auto"/>
            </w:tcBorders>
          </w:tcPr>
          <w:p w14:paraId="2A958CB4" w14:textId="77777777" w:rsidR="001F54B6" w:rsidRPr="003955E3" w:rsidRDefault="00812A50" w:rsidP="00375CA9">
            <w:pPr>
              <w:pStyle w:val="Tabell"/>
              <w:rPr>
                <w:color w:val="000000" w:themeColor="text1"/>
              </w:rPr>
            </w:pPr>
            <w:bookmarkStart w:id="129" w:name="_Hlk198201099"/>
            <w:r w:rsidRPr="003955E3">
              <w:rPr>
                <w:color w:val="000000" w:themeColor="text1"/>
              </w:rPr>
              <w:lastRenderedPageBreak/>
              <w:t>9.3.7</w:t>
            </w:r>
          </w:p>
        </w:tc>
        <w:tc>
          <w:tcPr>
            <w:tcW w:w="3686" w:type="dxa"/>
            <w:tcBorders>
              <w:top w:val="single" w:sz="4" w:space="0" w:color="auto"/>
              <w:left w:val="single" w:sz="4" w:space="0" w:color="auto"/>
              <w:bottom w:val="single" w:sz="4" w:space="0" w:color="auto"/>
              <w:right w:val="single" w:sz="4" w:space="0" w:color="auto"/>
            </w:tcBorders>
          </w:tcPr>
          <w:p w14:paraId="46439D8C" w14:textId="77777777" w:rsidR="001F54B6" w:rsidRPr="003955E3" w:rsidRDefault="00812A50" w:rsidP="00375CA9">
            <w:pPr>
              <w:pStyle w:val="Tabell"/>
              <w:rPr>
                <w:color w:val="000000" w:themeColor="text1"/>
              </w:rPr>
            </w:pPr>
            <w:r w:rsidRPr="003955E3">
              <w:rPr>
                <w:color w:val="000000" w:themeColor="text1"/>
              </w:rPr>
              <w:t>Beslut att omedelbart omhändertagande ska upphöra</w:t>
            </w:r>
            <w:r w:rsidR="001E6E80" w:rsidRPr="003955E3">
              <w:rPr>
                <w:color w:val="000000" w:themeColor="text1"/>
              </w:rPr>
              <w:t>.</w:t>
            </w:r>
          </w:p>
          <w:p w14:paraId="2AFFDAA1" w14:textId="77777777" w:rsidR="001F54B6" w:rsidRPr="003955E3"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4731301" w14:textId="77777777" w:rsidR="00CC6DC3" w:rsidRPr="003955E3" w:rsidRDefault="00812A50" w:rsidP="001E6E80">
            <w:pPr>
              <w:pStyle w:val="Tabell"/>
              <w:rPr>
                <w:color w:val="000000" w:themeColor="text1"/>
              </w:rPr>
            </w:pPr>
            <w:r w:rsidRPr="003955E3">
              <w:rPr>
                <w:color w:val="000000" w:themeColor="text1"/>
              </w:rPr>
              <w:t>Ordförande</w:t>
            </w:r>
          </w:p>
          <w:p w14:paraId="3DACCFE6" w14:textId="77777777" w:rsidR="002E18E9" w:rsidRPr="003955E3" w:rsidRDefault="002E18E9" w:rsidP="001E6E80">
            <w:pPr>
              <w:pStyle w:val="Tabell"/>
              <w:rPr>
                <w:color w:val="000000" w:themeColor="text1"/>
              </w:rPr>
            </w:pPr>
          </w:p>
          <w:p w14:paraId="29B08FC9" w14:textId="77777777" w:rsidR="002E18E9" w:rsidRPr="003955E3" w:rsidRDefault="00812A50" w:rsidP="002E18E9">
            <w:pPr>
              <w:pStyle w:val="Tabell"/>
              <w:spacing w:after="0"/>
              <w:rPr>
                <w:color w:val="000000" w:themeColor="text1"/>
              </w:rPr>
            </w:pPr>
            <w:r w:rsidRPr="003955E3">
              <w:rPr>
                <w:color w:val="000000" w:themeColor="text1"/>
              </w:rPr>
              <w:t>Vid ordförandes frånvaro, i angiven ordning:</w:t>
            </w:r>
          </w:p>
          <w:p w14:paraId="7588D4B4" w14:textId="77777777" w:rsidR="002E18E9" w:rsidRPr="003955E3" w:rsidRDefault="00812A50" w:rsidP="002E18E9">
            <w:pPr>
              <w:pStyle w:val="Tabell"/>
              <w:spacing w:after="0"/>
              <w:rPr>
                <w:color w:val="000000" w:themeColor="text1"/>
              </w:rPr>
            </w:pPr>
            <w:r w:rsidRPr="003955E3">
              <w:rPr>
                <w:color w:val="000000" w:themeColor="text1"/>
              </w:rPr>
              <w:t>1:e vice ordförande</w:t>
            </w:r>
          </w:p>
          <w:p w14:paraId="1D54F08F" w14:textId="77777777" w:rsidR="001F54B6" w:rsidRPr="003955E3" w:rsidRDefault="00812A50" w:rsidP="001E6E80">
            <w:pPr>
              <w:pStyle w:val="Tabell"/>
              <w:rPr>
                <w:color w:val="000000" w:themeColor="text1"/>
              </w:rPr>
            </w:pPr>
            <w:r w:rsidRPr="003955E3">
              <w:rPr>
                <w:color w:val="000000" w:themeColor="text1"/>
              </w:rPr>
              <w:t>2:e vice ordförande</w:t>
            </w:r>
          </w:p>
        </w:tc>
        <w:tc>
          <w:tcPr>
            <w:tcW w:w="1418" w:type="dxa"/>
            <w:tcBorders>
              <w:top w:val="single" w:sz="4" w:space="0" w:color="auto"/>
              <w:left w:val="single" w:sz="4" w:space="0" w:color="auto"/>
              <w:bottom w:val="single" w:sz="4" w:space="0" w:color="auto"/>
              <w:right w:val="single" w:sz="4" w:space="0" w:color="auto"/>
            </w:tcBorders>
          </w:tcPr>
          <w:p w14:paraId="5E9D5877" w14:textId="77777777" w:rsidR="001F54B6" w:rsidRPr="003955E3" w:rsidRDefault="00812A50" w:rsidP="00375CA9">
            <w:pPr>
              <w:pStyle w:val="Tabell"/>
              <w:rPr>
                <w:color w:val="000000" w:themeColor="text1"/>
              </w:rPr>
            </w:pPr>
            <w:r w:rsidRPr="003955E3">
              <w:rPr>
                <w:color w:val="000000" w:themeColor="text1"/>
              </w:rPr>
              <w:t>18</w:t>
            </w:r>
            <w:r w:rsidR="00E37715" w:rsidRPr="003955E3">
              <w:rPr>
                <w:color w:val="000000" w:themeColor="text1"/>
              </w:rPr>
              <w:t xml:space="preserve"> </w:t>
            </w:r>
            <w:r w:rsidRPr="003955E3">
              <w:rPr>
                <w:color w:val="000000" w:themeColor="text1"/>
              </w:rPr>
              <w:t>b § LVM</w:t>
            </w:r>
          </w:p>
          <w:p w14:paraId="5557C81D" w14:textId="77777777" w:rsidR="001F54B6" w:rsidRPr="003955E3" w:rsidRDefault="001F54B6" w:rsidP="00375CA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3A4D62E" w14:textId="77777777" w:rsidR="001F54B6" w:rsidRPr="003955E3" w:rsidRDefault="001F54B6" w:rsidP="00375CA9">
            <w:pPr>
              <w:pStyle w:val="Tabell"/>
              <w:rPr>
                <w:color w:val="000000" w:themeColor="text1"/>
              </w:rPr>
            </w:pPr>
          </w:p>
          <w:p w14:paraId="05B96DCB" w14:textId="77777777" w:rsidR="001F54B6" w:rsidRPr="003955E3" w:rsidRDefault="001F54B6" w:rsidP="00375CA9">
            <w:pPr>
              <w:pStyle w:val="Tabell"/>
              <w:rPr>
                <w:color w:val="000000" w:themeColor="text1"/>
              </w:rPr>
            </w:pPr>
          </w:p>
        </w:tc>
      </w:tr>
      <w:bookmarkEnd w:id="129"/>
      <w:tr w:rsidR="000A55C6" w14:paraId="2806D61F" w14:textId="77777777" w:rsidTr="007D1CA4">
        <w:tc>
          <w:tcPr>
            <w:tcW w:w="709" w:type="dxa"/>
            <w:tcBorders>
              <w:top w:val="single" w:sz="4" w:space="0" w:color="auto"/>
              <w:left w:val="single" w:sz="4" w:space="0" w:color="auto"/>
              <w:bottom w:val="single" w:sz="4" w:space="0" w:color="auto"/>
              <w:right w:val="single" w:sz="4" w:space="0" w:color="auto"/>
            </w:tcBorders>
          </w:tcPr>
          <w:p w14:paraId="176EF41F" w14:textId="77777777" w:rsidR="001F54B6" w:rsidRPr="003955E3" w:rsidRDefault="00812A50" w:rsidP="00375CA9">
            <w:pPr>
              <w:pStyle w:val="Tabell"/>
              <w:rPr>
                <w:color w:val="000000" w:themeColor="text1"/>
              </w:rPr>
            </w:pPr>
            <w:r w:rsidRPr="003955E3">
              <w:rPr>
                <w:color w:val="000000" w:themeColor="text1"/>
              </w:rPr>
              <w:t>9.3.8</w:t>
            </w:r>
          </w:p>
        </w:tc>
        <w:tc>
          <w:tcPr>
            <w:tcW w:w="3686" w:type="dxa"/>
            <w:tcBorders>
              <w:top w:val="single" w:sz="4" w:space="0" w:color="auto"/>
              <w:left w:val="single" w:sz="4" w:space="0" w:color="auto"/>
              <w:bottom w:val="single" w:sz="4" w:space="0" w:color="auto"/>
              <w:right w:val="single" w:sz="4" w:space="0" w:color="auto"/>
            </w:tcBorders>
            <w:hideMark/>
          </w:tcPr>
          <w:p w14:paraId="16981A69" w14:textId="77777777" w:rsidR="00BC4D32" w:rsidRPr="003955E3" w:rsidRDefault="00812A50" w:rsidP="00375CA9">
            <w:pPr>
              <w:pStyle w:val="Tabell"/>
              <w:rPr>
                <w:color w:val="000000" w:themeColor="text1"/>
              </w:rPr>
            </w:pPr>
            <w:r w:rsidRPr="003955E3">
              <w:rPr>
                <w:color w:val="000000" w:themeColor="text1"/>
              </w:rPr>
              <w:t>Begäran om hjälp av Polismyndigheten för att genomföra läkarundersökning.</w:t>
            </w:r>
          </w:p>
        </w:tc>
        <w:tc>
          <w:tcPr>
            <w:tcW w:w="1984" w:type="dxa"/>
            <w:tcBorders>
              <w:top w:val="single" w:sz="4" w:space="0" w:color="auto"/>
              <w:left w:val="single" w:sz="4" w:space="0" w:color="auto"/>
              <w:bottom w:val="single" w:sz="4" w:space="0" w:color="auto"/>
              <w:right w:val="single" w:sz="4" w:space="0" w:color="auto"/>
            </w:tcBorders>
            <w:hideMark/>
          </w:tcPr>
          <w:p w14:paraId="6439FD1E" w14:textId="77777777" w:rsidR="001F54B6" w:rsidRPr="003955E3" w:rsidRDefault="00812A50" w:rsidP="00375CA9">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1FB052F9" w14:textId="77777777" w:rsidR="001F54B6" w:rsidRPr="003955E3" w:rsidRDefault="00812A50" w:rsidP="00375CA9">
            <w:pPr>
              <w:pStyle w:val="Tabell"/>
              <w:rPr>
                <w:color w:val="000000" w:themeColor="text1"/>
              </w:rPr>
            </w:pPr>
            <w:r w:rsidRPr="003955E3">
              <w:rPr>
                <w:color w:val="000000" w:themeColor="text1"/>
              </w:rPr>
              <w:t>45 § 1 LVM</w:t>
            </w:r>
          </w:p>
        </w:tc>
        <w:tc>
          <w:tcPr>
            <w:tcW w:w="1701" w:type="dxa"/>
            <w:tcBorders>
              <w:top w:val="single" w:sz="4" w:space="0" w:color="auto"/>
              <w:left w:val="single" w:sz="4" w:space="0" w:color="auto"/>
              <w:bottom w:val="single" w:sz="4" w:space="0" w:color="auto"/>
              <w:right w:val="single" w:sz="4" w:space="0" w:color="auto"/>
            </w:tcBorders>
          </w:tcPr>
          <w:p w14:paraId="4A6BE396" w14:textId="77777777" w:rsidR="001F54B6" w:rsidRPr="003955E3" w:rsidRDefault="001F54B6" w:rsidP="00375CA9">
            <w:pPr>
              <w:pStyle w:val="Tabell"/>
              <w:rPr>
                <w:color w:val="000000" w:themeColor="text1"/>
              </w:rPr>
            </w:pPr>
          </w:p>
        </w:tc>
      </w:tr>
      <w:tr w:rsidR="000A55C6" w14:paraId="348709CA" w14:textId="77777777" w:rsidTr="007D1CA4">
        <w:tc>
          <w:tcPr>
            <w:tcW w:w="709" w:type="dxa"/>
            <w:tcBorders>
              <w:top w:val="single" w:sz="4" w:space="0" w:color="auto"/>
              <w:left w:val="single" w:sz="4" w:space="0" w:color="auto"/>
              <w:bottom w:val="single" w:sz="4" w:space="0" w:color="auto"/>
              <w:right w:val="single" w:sz="4" w:space="0" w:color="auto"/>
            </w:tcBorders>
          </w:tcPr>
          <w:p w14:paraId="29513AEE" w14:textId="77777777" w:rsidR="001F54B6" w:rsidRPr="003955E3" w:rsidRDefault="00812A50" w:rsidP="00375CA9">
            <w:pPr>
              <w:pStyle w:val="Tabell"/>
              <w:rPr>
                <w:color w:val="000000" w:themeColor="text1"/>
              </w:rPr>
            </w:pPr>
            <w:r w:rsidRPr="003955E3">
              <w:rPr>
                <w:color w:val="000000" w:themeColor="text1"/>
              </w:rPr>
              <w:t>9.3.9</w:t>
            </w:r>
          </w:p>
        </w:tc>
        <w:tc>
          <w:tcPr>
            <w:tcW w:w="3686" w:type="dxa"/>
            <w:tcBorders>
              <w:top w:val="single" w:sz="4" w:space="0" w:color="auto"/>
              <w:left w:val="single" w:sz="4" w:space="0" w:color="auto"/>
              <w:bottom w:val="single" w:sz="4" w:space="0" w:color="auto"/>
              <w:right w:val="single" w:sz="4" w:space="0" w:color="auto"/>
            </w:tcBorders>
            <w:hideMark/>
          </w:tcPr>
          <w:p w14:paraId="2C4E83DE" w14:textId="77777777" w:rsidR="00BC4D32" w:rsidRPr="003955E3" w:rsidRDefault="00812A50" w:rsidP="00375CA9">
            <w:pPr>
              <w:pStyle w:val="Tabell"/>
              <w:rPr>
                <w:color w:val="000000" w:themeColor="text1"/>
              </w:rPr>
            </w:pPr>
            <w:r w:rsidRPr="003955E3">
              <w:rPr>
                <w:color w:val="000000" w:themeColor="text1"/>
              </w:rPr>
              <w:t>Begäran om hjälp av Polismyndigheten för att föra den som ska beredas vård eller som är omedelbart omhändertagen till ett LVM-hem eller sjukhus.</w:t>
            </w:r>
          </w:p>
        </w:tc>
        <w:tc>
          <w:tcPr>
            <w:tcW w:w="1984" w:type="dxa"/>
            <w:tcBorders>
              <w:top w:val="single" w:sz="4" w:space="0" w:color="auto"/>
              <w:left w:val="single" w:sz="4" w:space="0" w:color="auto"/>
              <w:bottom w:val="single" w:sz="4" w:space="0" w:color="auto"/>
              <w:right w:val="single" w:sz="4" w:space="0" w:color="auto"/>
            </w:tcBorders>
            <w:hideMark/>
          </w:tcPr>
          <w:p w14:paraId="5B25B975" w14:textId="77777777" w:rsidR="001F54B6" w:rsidRPr="003955E3" w:rsidRDefault="00812A50" w:rsidP="00375CA9">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5148A73A" w14:textId="77777777" w:rsidR="001F54B6" w:rsidRPr="003955E3" w:rsidRDefault="00812A50" w:rsidP="00375CA9">
            <w:pPr>
              <w:pStyle w:val="Tabell"/>
              <w:rPr>
                <w:color w:val="000000" w:themeColor="text1"/>
              </w:rPr>
            </w:pPr>
            <w:r w:rsidRPr="003955E3">
              <w:rPr>
                <w:color w:val="000000" w:themeColor="text1"/>
              </w:rPr>
              <w:t>45 § 2 LVM</w:t>
            </w:r>
          </w:p>
        </w:tc>
        <w:tc>
          <w:tcPr>
            <w:tcW w:w="1701" w:type="dxa"/>
            <w:tcBorders>
              <w:top w:val="single" w:sz="4" w:space="0" w:color="auto"/>
              <w:left w:val="single" w:sz="4" w:space="0" w:color="auto"/>
              <w:bottom w:val="single" w:sz="4" w:space="0" w:color="auto"/>
              <w:right w:val="single" w:sz="4" w:space="0" w:color="auto"/>
            </w:tcBorders>
            <w:hideMark/>
          </w:tcPr>
          <w:p w14:paraId="6B444139" w14:textId="77777777" w:rsidR="001F54B6" w:rsidRPr="003955E3" w:rsidRDefault="00812A50" w:rsidP="00375CA9">
            <w:pPr>
              <w:pStyle w:val="Tabell"/>
              <w:rPr>
                <w:color w:val="000000" w:themeColor="text1"/>
              </w:rPr>
            </w:pPr>
            <w:r w:rsidRPr="003955E3">
              <w:rPr>
                <w:color w:val="000000" w:themeColor="text1"/>
              </w:rPr>
              <w:t xml:space="preserve">Beslutanderätt enligt delegation; kompletterande beslutanderätt </w:t>
            </w:r>
            <w:r w:rsidR="00656A8C" w:rsidRPr="003955E3">
              <w:rPr>
                <w:color w:val="000000" w:themeColor="text1"/>
              </w:rPr>
              <w:t>inte</w:t>
            </w:r>
            <w:r w:rsidRPr="003955E3">
              <w:rPr>
                <w:color w:val="000000" w:themeColor="text1"/>
              </w:rPr>
              <w:t xml:space="preserve"> tillämpningsbar</w:t>
            </w:r>
          </w:p>
        </w:tc>
      </w:tr>
      <w:tr w:rsidR="000A55C6" w14:paraId="0750C2D1" w14:textId="77777777" w:rsidTr="007D1CA4">
        <w:tc>
          <w:tcPr>
            <w:tcW w:w="709" w:type="dxa"/>
            <w:tcBorders>
              <w:top w:val="single" w:sz="4" w:space="0" w:color="auto"/>
              <w:left w:val="single" w:sz="4" w:space="0" w:color="auto"/>
              <w:bottom w:val="single" w:sz="4" w:space="0" w:color="auto"/>
              <w:right w:val="single" w:sz="4" w:space="0" w:color="auto"/>
            </w:tcBorders>
          </w:tcPr>
          <w:p w14:paraId="3B8F5B62" w14:textId="77777777" w:rsidR="001F54B6" w:rsidRPr="003955E3" w:rsidRDefault="00812A50" w:rsidP="00375CA9">
            <w:pPr>
              <w:pStyle w:val="Tabell"/>
              <w:rPr>
                <w:color w:val="000000" w:themeColor="text1"/>
              </w:rPr>
            </w:pPr>
            <w:r w:rsidRPr="003955E3">
              <w:rPr>
                <w:color w:val="000000" w:themeColor="text1"/>
              </w:rPr>
              <w:t>9.3.</w:t>
            </w:r>
            <w:r w:rsidR="00BC3E3B" w:rsidRPr="003955E3">
              <w:rPr>
                <w:color w:val="000000" w:themeColor="text1"/>
              </w:rPr>
              <w:t>10</w:t>
            </w:r>
          </w:p>
        </w:tc>
        <w:tc>
          <w:tcPr>
            <w:tcW w:w="3686" w:type="dxa"/>
            <w:tcBorders>
              <w:top w:val="single" w:sz="4" w:space="0" w:color="auto"/>
              <w:left w:val="single" w:sz="4" w:space="0" w:color="auto"/>
              <w:bottom w:val="single" w:sz="4" w:space="0" w:color="auto"/>
              <w:right w:val="single" w:sz="4" w:space="0" w:color="auto"/>
            </w:tcBorders>
            <w:hideMark/>
          </w:tcPr>
          <w:p w14:paraId="05B17FA5" w14:textId="77777777" w:rsidR="001F54B6" w:rsidRPr="003955E3" w:rsidRDefault="00812A50" w:rsidP="00375CA9">
            <w:pPr>
              <w:pStyle w:val="Tabell"/>
              <w:rPr>
                <w:color w:val="000000" w:themeColor="text1"/>
              </w:rPr>
            </w:pPr>
            <w:r w:rsidRPr="003955E3">
              <w:rPr>
                <w:color w:val="000000" w:themeColor="text1"/>
              </w:rPr>
              <w:t>Yttrande till åklagare vid åtalsprövning</w:t>
            </w:r>
            <w:r w:rsidR="001E6E80"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057A8389" w14:textId="77777777" w:rsidR="001F54B6" w:rsidRPr="003955E3" w:rsidRDefault="00812A50" w:rsidP="00375CA9">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4814C0C9" w14:textId="77777777" w:rsidR="001F54B6" w:rsidRPr="003955E3" w:rsidRDefault="00812A50" w:rsidP="00375CA9">
            <w:pPr>
              <w:pStyle w:val="Tabell"/>
              <w:rPr>
                <w:color w:val="000000" w:themeColor="text1"/>
              </w:rPr>
            </w:pPr>
            <w:r w:rsidRPr="003955E3">
              <w:rPr>
                <w:color w:val="000000" w:themeColor="text1"/>
              </w:rPr>
              <w:t>46 § LVM</w:t>
            </w:r>
          </w:p>
        </w:tc>
        <w:tc>
          <w:tcPr>
            <w:tcW w:w="1701" w:type="dxa"/>
            <w:tcBorders>
              <w:top w:val="single" w:sz="4" w:space="0" w:color="auto"/>
              <w:left w:val="single" w:sz="4" w:space="0" w:color="auto"/>
              <w:bottom w:val="single" w:sz="4" w:space="0" w:color="auto"/>
              <w:right w:val="single" w:sz="4" w:space="0" w:color="auto"/>
            </w:tcBorders>
          </w:tcPr>
          <w:p w14:paraId="5F34CAB1" w14:textId="77777777" w:rsidR="001F54B6" w:rsidRPr="003955E3" w:rsidRDefault="001F54B6" w:rsidP="00375CA9">
            <w:pPr>
              <w:pStyle w:val="Tabell"/>
              <w:rPr>
                <w:color w:val="000000" w:themeColor="text1"/>
              </w:rPr>
            </w:pPr>
          </w:p>
        </w:tc>
      </w:tr>
      <w:tr w:rsidR="000A55C6" w14:paraId="6D18B088" w14:textId="77777777" w:rsidTr="000C34EB">
        <w:tc>
          <w:tcPr>
            <w:tcW w:w="709" w:type="dxa"/>
            <w:tcBorders>
              <w:top w:val="single" w:sz="4" w:space="0" w:color="auto"/>
              <w:left w:val="single" w:sz="4" w:space="0" w:color="auto"/>
              <w:bottom w:val="single" w:sz="4" w:space="0" w:color="auto"/>
              <w:right w:val="single" w:sz="4" w:space="0" w:color="auto"/>
            </w:tcBorders>
          </w:tcPr>
          <w:p w14:paraId="404E8F96" w14:textId="77777777" w:rsidR="00467694" w:rsidRPr="003955E3" w:rsidRDefault="00812A50" w:rsidP="00467694">
            <w:pPr>
              <w:pStyle w:val="Tabell"/>
              <w:rPr>
                <w:color w:val="000000" w:themeColor="text1"/>
              </w:rPr>
            </w:pPr>
            <w:r w:rsidRPr="003955E3">
              <w:rPr>
                <w:color w:val="000000" w:themeColor="text1"/>
              </w:rPr>
              <w:t>9.3.1</w:t>
            </w:r>
            <w:r w:rsidR="00BC3E3B" w:rsidRPr="003955E3">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Pr>
          <w:p w14:paraId="20E74828" w14:textId="77777777" w:rsidR="00467694" w:rsidRPr="003955E3" w:rsidRDefault="00812A50" w:rsidP="00467694">
            <w:pPr>
              <w:pStyle w:val="Tabell"/>
              <w:rPr>
                <w:color w:val="000000" w:themeColor="text1"/>
              </w:rPr>
            </w:pPr>
            <w:r w:rsidRPr="003955E3">
              <w:rPr>
                <w:color w:val="000000" w:themeColor="text1"/>
              </w:rPr>
              <w:t>Yttrande till allmän domstol angående överlämnande av vård.</w:t>
            </w:r>
          </w:p>
          <w:p w14:paraId="63C7F820" w14:textId="77777777" w:rsidR="00467694" w:rsidRPr="003955E3" w:rsidRDefault="00467694" w:rsidP="00467694">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986DC6A" w14:textId="77777777" w:rsidR="00467694" w:rsidRPr="003955E3" w:rsidRDefault="00812A50" w:rsidP="00467694">
            <w:pPr>
              <w:pStyle w:val="Tabell"/>
              <w:rPr>
                <w:color w:val="000000" w:themeColor="text1"/>
              </w:rPr>
            </w:pPr>
            <w:r w:rsidRPr="003955E3">
              <w:rPr>
                <w:color w:val="000000" w:themeColor="text1"/>
              </w:rPr>
              <w:t>Då den som begått en brottslig gärning föreslås bli föremål för åtgärder enligt LVM:</w:t>
            </w:r>
            <w:r w:rsidRPr="003955E3">
              <w:rPr>
                <w:color w:val="000000" w:themeColor="text1"/>
              </w:rPr>
              <w:br/>
              <w:t>Enhetschef</w:t>
            </w:r>
          </w:p>
          <w:p w14:paraId="15C27A7E" w14:textId="77777777" w:rsidR="00467694" w:rsidRPr="003955E3" w:rsidRDefault="00812A50" w:rsidP="00467694">
            <w:pPr>
              <w:pStyle w:val="Tabell"/>
              <w:rPr>
                <w:color w:val="000000" w:themeColor="text1"/>
              </w:rPr>
            </w:pPr>
            <w:r w:rsidRPr="003955E3">
              <w:rPr>
                <w:color w:val="000000" w:themeColor="text1"/>
              </w:rPr>
              <w:t>Då vård enligt LVM inte är aktuell:</w:t>
            </w:r>
            <w:r w:rsidRPr="003955E3">
              <w:rPr>
                <w:color w:val="000000" w:themeColor="text1"/>
              </w:rPr>
              <w:br/>
              <w:t>Socialsekreterare</w:t>
            </w:r>
          </w:p>
        </w:tc>
        <w:tc>
          <w:tcPr>
            <w:tcW w:w="1418" w:type="dxa"/>
            <w:tcBorders>
              <w:top w:val="single" w:sz="4" w:space="0" w:color="auto"/>
              <w:left w:val="single" w:sz="4" w:space="0" w:color="auto"/>
              <w:bottom w:val="single" w:sz="4" w:space="0" w:color="auto"/>
              <w:right w:val="single" w:sz="4" w:space="0" w:color="auto"/>
            </w:tcBorders>
          </w:tcPr>
          <w:p w14:paraId="60E1FF26" w14:textId="77777777" w:rsidR="00467694" w:rsidRPr="003955E3" w:rsidRDefault="00812A50" w:rsidP="00467694">
            <w:pPr>
              <w:pStyle w:val="Tabell"/>
              <w:rPr>
                <w:color w:val="000000" w:themeColor="text1"/>
              </w:rPr>
            </w:pPr>
            <w:r w:rsidRPr="003955E3">
              <w:rPr>
                <w:color w:val="000000" w:themeColor="text1"/>
              </w:rPr>
              <w:t>31 kap. 2 § BrB</w:t>
            </w:r>
          </w:p>
        </w:tc>
        <w:tc>
          <w:tcPr>
            <w:tcW w:w="1701" w:type="dxa"/>
            <w:tcBorders>
              <w:top w:val="single" w:sz="4" w:space="0" w:color="auto"/>
              <w:left w:val="single" w:sz="4" w:space="0" w:color="auto"/>
              <w:bottom w:val="single" w:sz="4" w:space="0" w:color="auto"/>
              <w:right w:val="single" w:sz="4" w:space="0" w:color="auto"/>
            </w:tcBorders>
          </w:tcPr>
          <w:p w14:paraId="59064AAA" w14:textId="77777777" w:rsidR="00467694" w:rsidRPr="003955E3" w:rsidRDefault="00467694" w:rsidP="00467694">
            <w:pPr>
              <w:pStyle w:val="Tabell"/>
              <w:rPr>
                <w:color w:val="000000" w:themeColor="text1"/>
              </w:rPr>
            </w:pPr>
          </w:p>
          <w:p w14:paraId="616B513E" w14:textId="77777777" w:rsidR="00467694" w:rsidRPr="003955E3" w:rsidRDefault="00467694" w:rsidP="00467694">
            <w:pPr>
              <w:pStyle w:val="Tabell"/>
              <w:rPr>
                <w:color w:val="000000" w:themeColor="text1"/>
              </w:rPr>
            </w:pPr>
          </w:p>
        </w:tc>
      </w:tr>
    </w:tbl>
    <w:p w14:paraId="673938A8" w14:textId="77777777" w:rsidR="00522AE9" w:rsidRPr="003955E3" w:rsidRDefault="00812A50" w:rsidP="008606C4">
      <w:pPr>
        <w:pStyle w:val="Rubrik2"/>
        <w:rPr>
          <w:color w:val="000000" w:themeColor="text1"/>
        </w:rPr>
      </w:pPr>
      <w:bookmarkStart w:id="130" w:name="_Toc38973938"/>
      <w:bookmarkStart w:id="131" w:name="_Toc87873642"/>
      <w:bookmarkStart w:id="132" w:name="_Toc103269031"/>
      <w:bookmarkStart w:id="133" w:name="_Toc113022417"/>
      <w:bookmarkStart w:id="134" w:name="_Toc228285739"/>
      <w:r w:rsidRPr="003955E3">
        <w:rPr>
          <w:color w:val="000000" w:themeColor="text1"/>
        </w:rPr>
        <w:t>L</w:t>
      </w:r>
      <w:r w:rsidR="00984806" w:rsidRPr="003955E3">
        <w:rPr>
          <w:color w:val="000000" w:themeColor="text1"/>
        </w:rPr>
        <w:t>agen om psykiatrisk tvångsvård (L</w:t>
      </w:r>
      <w:r w:rsidRPr="003955E3">
        <w:rPr>
          <w:color w:val="000000" w:themeColor="text1"/>
        </w:rPr>
        <w:t>PT</w:t>
      </w:r>
      <w:r w:rsidR="00984806" w:rsidRPr="003955E3">
        <w:rPr>
          <w:color w:val="000000" w:themeColor="text1"/>
        </w:rPr>
        <w:t>)</w:t>
      </w:r>
      <w:r w:rsidR="00467694" w:rsidRPr="003955E3">
        <w:rPr>
          <w:color w:val="000000" w:themeColor="text1"/>
        </w:rPr>
        <w:t xml:space="preserve"> </w:t>
      </w:r>
      <w:r w:rsidR="00984806" w:rsidRPr="003955E3">
        <w:rPr>
          <w:color w:val="000000" w:themeColor="text1"/>
        </w:rPr>
        <w:t>samt lagen om rättspsykiatrisk vård (</w:t>
      </w:r>
      <w:r w:rsidRPr="003955E3">
        <w:rPr>
          <w:color w:val="000000" w:themeColor="text1"/>
        </w:rPr>
        <w:t>LRV</w:t>
      </w:r>
      <w:bookmarkEnd w:id="130"/>
      <w:bookmarkEnd w:id="131"/>
      <w:bookmarkEnd w:id="132"/>
      <w:bookmarkEnd w:id="133"/>
      <w:r w:rsidR="00984806" w:rsidRPr="003955E3">
        <w:rPr>
          <w:color w:val="000000" w:themeColor="text1"/>
        </w:rPr>
        <w:t>)</w:t>
      </w:r>
      <w:bookmarkEnd w:id="13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1E9B7411"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93F6A90" w14:textId="77777777" w:rsidR="00522AE9" w:rsidRPr="003955E3" w:rsidRDefault="00812A50" w:rsidP="00FA431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30E7CE83" w14:textId="77777777" w:rsidR="00522AE9" w:rsidRPr="003955E3" w:rsidRDefault="00812A50" w:rsidP="00FA431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47EA33E8" w14:textId="77777777" w:rsidR="00522AE9" w:rsidRPr="003955E3" w:rsidRDefault="00812A50" w:rsidP="00FA431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7ED62D95" w14:textId="77777777" w:rsidR="00522AE9" w:rsidRPr="003955E3" w:rsidRDefault="00812A50" w:rsidP="00FA4317">
            <w:pPr>
              <w:pStyle w:val="Tabell"/>
              <w:rPr>
                <w:b/>
                <w:bCs/>
                <w:color w:val="000000" w:themeColor="text1"/>
              </w:rPr>
            </w:pPr>
            <w:r w:rsidRPr="003955E3">
              <w:rPr>
                <w:b/>
                <w:bCs/>
                <w:color w:val="000000" w:themeColor="text1"/>
              </w:rPr>
              <w:t>Lagrum/</w:t>
            </w:r>
          </w:p>
          <w:p w14:paraId="799FB951" w14:textId="77777777" w:rsidR="00522AE9" w:rsidRPr="003955E3" w:rsidRDefault="00812A50" w:rsidP="00FA431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7F9552EE" w14:textId="77777777" w:rsidR="00522AE9" w:rsidRPr="003955E3" w:rsidRDefault="00812A50" w:rsidP="00FA4317">
            <w:pPr>
              <w:pStyle w:val="Tabell"/>
              <w:rPr>
                <w:b/>
                <w:bCs/>
                <w:color w:val="000000" w:themeColor="text1"/>
              </w:rPr>
            </w:pPr>
            <w:r w:rsidRPr="003955E3">
              <w:rPr>
                <w:b/>
                <w:bCs/>
                <w:color w:val="000000" w:themeColor="text1"/>
              </w:rPr>
              <w:t>Anmärkning</w:t>
            </w:r>
          </w:p>
        </w:tc>
      </w:tr>
      <w:tr w:rsidR="000A55C6" w14:paraId="058111F5"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4CC0708A" w14:textId="77777777" w:rsidR="00522AE9" w:rsidRPr="003955E3" w:rsidRDefault="00812A50" w:rsidP="00FA4317">
            <w:pPr>
              <w:pStyle w:val="Tabell"/>
              <w:rPr>
                <w:color w:val="000000" w:themeColor="text1"/>
              </w:rPr>
            </w:pPr>
            <w:r w:rsidRPr="003955E3">
              <w:rPr>
                <w:color w:val="000000" w:themeColor="text1"/>
              </w:rPr>
              <w:t>9.4.1</w:t>
            </w:r>
          </w:p>
        </w:tc>
        <w:tc>
          <w:tcPr>
            <w:tcW w:w="3686" w:type="dxa"/>
            <w:tcBorders>
              <w:top w:val="single" w:sz="4" w:space="0" w:color="auto"/>
              <w:left w:val="single" w:sz="4" w:space="0" w:color="auto"/>
              <w:bottom w:val="single" w:sz="4" w:space="0" w:color="auto"/>
              <w:right w:val="single" w:sz="4" w:space="0" w:color="auto"/>
            </w:tcBorders>
            <w:hideMark/>
          </w:tcPr>
          <w:p w14:paraId="0DAA3919" w14:textId="77777777" w:rsidR="00522AE9" w:rsidRPr="003955E3" w:rsidRDefault="00812A50" w:rsidP="00FA4317">
            <w:pPr>
              <w:pStyle w:val="Tabell"/>
              <w:rPr>
                <w:color w:val="000000" w:themeColor="text1"/>
              </w:rPr>
            </w:pPr>
            <w:r w:rsidRPr="003955E3">
              <w:rPr>
                <w:color w:val="000000" w:themeColor="text1"/>
              </w:rPr>
              <w:t>Godkänna samordnad vårdplan vid tvång i öppenvård (LPT</w:t>
            </w:r>
            <w:r w:rsidR="00994F23" w:rsidRPr="003955E3">
              <w:rPr>
                <w:color w:val="000000" w:themeColor="text1"/>
              </w:rPr>
              <w:t xml:space="preserve"> eller LRV</w:t>
            </w:r>
            <w:r w:rsidRPr="003955E3">
              <w:rPr>
                <w:color w:val="000000" w:themeColor="text1"/>
              </w:rPr>
              <w:t>)</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565D3B30" w14:textId="77777777" w:rsidR="00994F23" w:rsidRPr="003955E3" w:rsidRDefault="00812A50" w:rsidP="00FA4317">
            <w:pPr>
              <w:pStyle w:val="Tabell"/>
              <w:rPr>
                <w:color w:val="000000" w:themeColor="text1"/>
              </w:rPr>
            </w:pPr>
            <w:r w:rsidRPr="003955E3">
              <w:rPr>
                <w:color w:val="000000" w:themeColor="text1"/>
              </w:rPr>
              <w:t>Enhetschef</w:t>
            </w:r>
          </w:p>
          <w:p w14:paraId="51B488BD" w14:textId="77777777" w:rsidR="00522AE9" w:rsidRPr="003955E3" w:rsidRDefault="00812A50" w:rsidP="00FA4317">
            <w:pPr>
              <w:pStyle w:val="Tabell"/>
              <w:rPr>
                <w:color w:val="000000" w:themeColor="text1"/>
              </w:rPr>
            </w:pPr>
            <w:r w:rsidRPr="003955E3">
              <w:rPr>
                <w:color w:val="000000" w:themeColor="text1"/>
              </w:rPr>
              <w:t>Psykiatrisjuksköterska</w:t>
            </w:r>
          </w:p>
        </w:tc>
        <w:tc>
          <w:tcPr>
            <w:tcW w:w="1418" w:type="dxa"/>
            <w:tcBorders>
              <w:top w:val="single" w:sz="4" w:space="0" w:color="auto"/>
              <w:left w:val="single" w:sz="4" w:space="0" w:color="auto"/>
              <w:bottom w:val="single" w:sz="4" w:space="0" w:color="auto"/>
              <w:right w:val="single" w:sz="4" w:space="0" w:color="auto"/>
            </w:tcBorders>
            <w:hideMark/>
          </w:tcPr>
          <w:p w14:paraId="15EE8E82" w14:textId="77777777" w:rsidR="00994F23" w:rsidRPr="003955E3" w:rsidRDefault="00812A50" w:rsidP="00FA4317">
            <w:pPr>
              <w:pStyle w:val="Tabell"/>
              <w:rPr>
                <w:color w:val="000000" w:themeColor="text1"/>
              </w:rPr>
            </w:pPr>
            <w:r w:rsidRPr="003955E3">
              <w:rPr>
                <w:color w:val="000000" w:themeColor="text1"/>
              </w:rPr>
              <w:t>7 a § LPT</w:t>
            </w:r>
          </w:p>
          <w:p w14:paraId="7BDDCE84" w14:textId="77777777" w:rsidR="00522AE9" w:rsidRPr="003955E3" w:rsidRDefault="00812A50" w:rsidP="00FA4317">
            <w:pPr>
              <w:pStyle w:val="Tabell"/>
              <w:rPr>
                <w:color w:val="000000" w:themeColor="text1"/>
              </w:rPr>
            </w:pPr>
            <w:r w:rsidRPr="003955E3">
              <w:rPr>
                <w:color w:val="000000" w:themeColor="text1"/>
              </w:rPr>
              <w:t>12 a § LRV</w:t>
            </w:r>
          </w:p>
        </w:tc>
        <w:tc>
          <w:tcPr>
            <w:tcW w:w="1701" w:type="dxa"/>
            <w:tcBorders>
              <w:top w:val="single" w:sz="4" w:space="0" w:color="auto"/>
              <w:left w:val="single" w:sz="4" w:space="0" w:color="auto"/>
              <w:bottom w:val="single" w:sz="4" w:space="0" w:color="auto"/>
              <w:right w:val="single" w:sz="4" w:space="0" w:color="auto"/>
            </w:tcBorders>
            <w:hideMark/>
          </w:tcPr>
          <w:p w14:paraId="07488E20" w14:textId="77777777" w:rsidR="00522AE9" w:rsidRPr="003955E3" w:rsidRDefault="00812A50" w:rsidP="00FA4317">
            <w:pPr>
              <w:pStyle w:val="Tabell"/>
              <w:rPr>
                <w:color w:val="000000" w:themeColor="text1"/>
              </w:rPr>
            </w:pPr>
            <w:r w:rsidRPr="003955E3">
              <w:rPr>
                <w:color w:val="000000" w:themeColor="text1"/>
              </w:rPr>
              <w:t>Bedömning bör göras av funktion med kompetens inom psykiatri</w:t>
            </w:r>
          </w:p>
        </w:tc>
      </w:tr>
    </w:tbl>
    <w:p w14:paraId="439A9D8D" w14:textId="77777777" w:rsidR="00522AE9" w:rsidRPr="003955E3" w:rsidRDefault="00812A50" w:rsidP="008606C4">
      <w:pPr>
        <w:pStyle w:val="Rubrik2"/>
        <w:rPr>
          <w:color w:val="000000" w:themeColor="text1"/>
        </w:rPr>
      </w:pPr>
      <w:bookmarkStart w:id="135" w:name="_Toc38973939"/>
      <w:bookmarkStart w:id="136" w:name="_Toc87873643"/>
      <w:bookmarkStart w:id="137" w:name="_Toc103269032"/>
      <w:bookmarkStart w:id="138" w:name="_Toc113022418"/>
      <w:bookmarkStart w:id="139" w:name="_Toc228285740"/>
      <w:r w:rsidRPr="003955E3">
        <w:rPr>
          <w:color w:val="000000" w:themeColor="text1"/>
        </w:rPr>
        <w:t>Ekonomiskt bistånd</w:t>
      </w:r>
      <w:bookmarkEnd w:id="135"/>
      <w:bookmarkEnd w:id="136"/>
      <w:bookmarkEnd w:id="137"/>
      <w:bookmarkEnd w:id="138"/>
      <w:bookmarkEnd w:id="13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4AD34644"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D9AF0E2" w14:textId="77777777" w:rsidR="00522AE9" w:rsidRPr="003955E3" w:rsidRDefault="00812A50" w:rsidP="0062533C">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5C17CC97" w14:textId="77777777" w:rsidR="00522AE9" w:rsidRPr="003955E3" w:rsidRDefault="00812A50" w:rsidP="0062533C">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1810A96E" w14:textId="77777777" w:rsidR="00522AE9" w:rsidRPr="003955E3" w:rsidRDefault="00812A50" w:rsidP="0062533C">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52409C01" w14:textId="77777777" w:rsidR="00522AE9" w:rsidRPr="003955E3" w:rsidRDefault="00812A50" w:rsidP="0062533C">
            <w:pPr>
              <w:pStyle w:val="Tabell"/>
              <w:rPr>
                <w:b/>
                <w:bCs/>
                <w:color w:val="000000" w:themeColor="text1"/>
              </w:rPr>
            </w:pPr>
            <w:r w:rsidRPr="003955E3">
              <w:rPr>
                <w:b/>
                <w:bCs/>
                <w:color w:val="000000" w:themeColor="text1"/>
              </w:rPr>
              <w:t>Lagrum/</w:t>
            </w:r>
          </w:p>
          <w:p w14:paraId="13ADB14D" w14:textId="77777777" w:rsidR="00522AE9" w:rsidRPr="003955E3" w:rsidRDefault="00812A50" w:rsidP="0062533C">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09778FC6" w14:textId="77777777" w:rsidR="00522AE9" w:rsidRPr="003955E3" w:rsidRDefault="00812A50" w:rsidP="0062533C">
            <w:pPr>
              <w:pStyle w:val="Tabell"/>
              <w:rPr>
                <w:b/>
                <w:bCs/>
                <w:color w:val="000000" w:themeColor="text1"/>
              </w:rPr>
            </w:pPr>
            <w:r w:rsidRPr="003955E3">
              <w:rPr>
                <w:b/>
                <w:bCs/>
                <w:color w:val="000000" w:themeColor="text1"/>
              </w:rPr>
              <w:t>Anmärkning</w:t>
            </w:r>
          </w:p>
        </w:tc>
      </w:tr>
      <w:tr w:rsidR="000A55C6" w14:paraId="564ADE48" w14:textId="77777777" w:rsidTr="007D1CA4">
        <w:tc>
          <w:tcPr>
            <w:tcW w:w="709" w:type="dxa"/>
            <w:tcBorders>
              <w:top w:val="single" w:sz="4" w:space="0" w:color="auto"/>
              <w:left w:val="single" w:sz="4" w:space="0" w:color="auto"/>
              <w:bottom w:val="single" w:sz="4" w:space="0" w:color="auto"/>
              <w:right w:val="single" w:sz="4" w:space="0" w:color="auto"/>
            </w:tcBorders>
          </w:tcPr>
          <w:p w14:paraId="263B8668" w14:textId="77777777" w:rsidR="00522AE9" w:rsidRPr="003955E3" w:rsidRDefault="00812A50" w:rsidP="0062533C">
            <w:pPr>
              <w:pStyle w:val="Tabell"/>
              <w:rPr>
                <w:color w:val="000000" w:themeColor="text1"/>
              </w:rPr>
            </w:pPr>
            <w:r w:rsidRPr="003955E3">
              <w:rPr>
                <w:color w:val="000000" w:themeColor="text1"/>
              </w:rPr>
              <w:lastRenderedPageBreak/>
              <w:t>9.5.1</w:t>
            </w:r>
          </w:p>
        </w:tc>
        <w:tc>
          <w:tcPr>
            <w:tcW w:w="3686" w:type="dxa"/>
            <w:tcBorders>
              <w:top w:val="single" w:sz="4" w:space="0" w:color="auto"/>
              <w:left w:val="single" w:sz="4" w:space="0" w:color="auto"/>
              <w:bottom w:val="single" w:sz="4" w:space="0" w:color="auto"/>
              <w:right w:val="single" w:sz="4" w:space="0" w:color="auto"/>
            </w:tcBorders>
          </w:tcPr>
          <w:p w14:paraId="54A0063E" w14:textId="77777777" w:rsidR="00522AE9" w:rsidRPr="003955E3" w:rsidRDefault="00812A50" w:rsidP="0062533C">
            <w:pPr>
              <w:pStyle w:val="Tabell"/>
              <w:rPr>
                <w:color w:val="000000" w:themeColor="text1"/>
              </w:rPr>
            </w:pPr>
            <w:r w:rsidRPr="003955E3">
              <w:rPr>
                <w:color w:val="000000" w:themeColor="text1"/>
              </w:rPr>
              <w:t>Beslut i fråga om ekonomiskt bistånd till försörjningsstöd och livsföring i övrigt</w:t>
            </w:r>
            <w:r w:rsidR="00FC0AF3" w:rsidRPr="003955E3">
              <w:rPr>
                <w:color w:val="000000" w:themeColor="text1"/>
              </w:rPr>
              <w:t>.</w:t>
            </w:r>
          </w:p>
          <w:p w14:paraId="1A1C56C9" w14:textId="77777777" w:rsidR="00522AE9" w:rsidRPr="003955E3" w:rsidRDefault="00522AE9" w:rsidP="0062533C">
            <w:pPr>
              <w:pStyle w:val="Tabell"/>
              <w:rPr>
                <w:color w:val="000000" w:themeColor="text1"/>
              </w:rPr>
            </w:pPr>
          </w:p>
          <w:p w14:paraId="4C3A23D4" w14:textId="77777777" w:rsidR="00522AE9" w:rsidRPr="003955E3" w:rsidRDefault="00522AE9" w:rsidP="0062533C">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D7D4871" w14:textId="77777777" w:rsidR="00FC0AF3" w:rsidRPr="003955E3" w:rsidRDefault="00812A50" w:rsidP="0062533C">
            <w:pPr>
              <w:pStyle w:val="Tabell"/>
              <w:rPr>
                <w:color w:val="000000" w:themeColor="text1"/>
              </w:rPr>
            </w:pPr>
            <w:r w:rsidRPr="003955E3">
              <w:rPr>
                <w:color w:val="000000" w:themeColor="text1"/>
              </w:rPr>
              <w:t>Enligt riktlinjer:</w:t>
            </w:r>
            <w:r w:rsidRPr="003955E3">
              <w:rPr>
                <w:color w:val="000000" w:themeColor="text1"/>
              </w:rPr>
              <w:br/>
            </w:r>
            <w:r w:rsidR="00522AE9" w:rsidRPr="003955E3">
              <w:rPr>
                <w:color w:val="000000" w:themeColor="text1"/>
              </w:rPr>
              <w:t>Handläggare</w:t>
            </w:r>
            <w:r w:rsidRPr="003955E3">
              <w:rPr>
                <w:color w:val="000000" w:themeColor="text1"/>
              </w:rPr>
              <w:br/>
            </w:r>
            <w:r w:rsidR="00522AE9" w:rsidRPr="003955E3">
              <w:rPr>
                <w:color w:val="000000" w:themeColor="text1"/>
              </w:rPr>
              <w:t>Socialsekreterare</w:t>
            </w:r>
          </w:p>
          <w:p w14:paraId="7A50FB60" w14:textId="77777777" w:rsidR="00522AE9" w:rsidRPr="003955E3" w:rsidRDefault="00812A50" w:rsidP="0062533C">
            <w:pPr>
              <w:pStyle w:val="Tabell"/>
              <w:rPr>
                <w:color w:val="000000" w:themeColor="text1"/>
              </w:rPr>
            </w:pPr>
            <w:r w:rsidRPr="003955E3">
              <w:rPr>
                <w:color w:val="000000" w:themeColor="text1"/>
              </w:rPr>
              <w:t>Utöver riktlinjer:</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hideMark/>
          </w:tcPr>
          <w:p w14:paraId="0FC89A79" w14:textId="77777777" w:rsidR="005E5D28" w:rsidRPr="003955E3" w:rsidRDefault="00812A50" w:rsidP="0062533C">
            <w:pPr>
              <w:pStyle w:val="Tabell"/>
              <w:rPr>
                <w:color w:val="000000" w:themeColor="text1"/>
              </w:rPr>
            </w:pPr>
            <w:r w:rsidRPr="003955E3">
              <w:rPr>
                <w:color w:val="000000" w:themeColor="text1"/>
              </w:rPr>
              <w:t xml:space="preserve">12 kap. 1 § SoL  </w:t>
            </w:r>
          </w:p>
          <w:p w14:paraId="1DDACC88" w14:textId="77777777" w:rsidR="00BD68CC" w:rsidRPr="003955E3" w:rsidRDefault="00BD68CC" w:rsidP="0062533C">
            <w:pPr>
              <w:pStyle w:val="Tabell"/>
              <w:rPr>
                <w:color w:val="000000" w:themeColor="text1"/>
              </w:rPr>
            </w:pPr>
          </w:p>
          <w:p w14:paraId="6DE53633" w14:textId="77777777" w:rsidR="00522AE9" w:rsidRPr="003955E3"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D5D3698" w14:textId="77777777" w:rsidR="00522AE9" w:rsidRPr="003955E3" w:rsidRDefault="00812A50" w:rsidP="0062533C">
            <w:pPr>
              <w:pStyle w:val="Tabell"/>
              <w:rPr>
                <w:color w:val="000000" w:themeColor="text1"/>
              </w:rPr>
            </w:pPr>
            <w:r w:rsidRPr="003955E3">
              <w:rPr>
                <w:color w:val="000000" w:themeColor="text1"/>
              </w:rPr>
              <w:t>Riktlinjer</w:t>
            </w:r>
            <w:r w:rsidR="00C134FA" w:rsidRPr="003955E3">
              <w:rPr>
                <w:color w:val="000000" w:themeColor="text1"/>
              </w:rPr>
              <w:t xml:space="preserve"> för ekonomiskt bistånd</w:t>
            </w:r>
          </w:p>
          <w:p w14:paraId="4C0426A1" w14:textId="77777777" w:rsidR="00522AE9" w:rsidRPr="003955E3" w:rsidRDefault="00522AE9" w:rsidP="0062533C">
            <w:pPr>
              <w:pStyle w:val="Tabell"/>
              <w:rPr>
                <w:color w:val="000000" w:themeColor="text1"/>
              </w:rPr>
            </w:pPr>
          </w:p>
        </w:tc>
      </w:tr>
      <w:tr w:rsidR="000A55C6" w14:paraId="50C10CFC" w14:textId="77777777" w:rsidTr="007D1CA4">
        <w:tc>
          <w:tcPr>
            <w:tcW w:w="709" w:type="dxa"/>
            <w:tcBorders>
              <w:top w:val="single" w:sz="4" w:space="0" w:color="auto"/>
              <w:left w:val="single" w:sz="4" w:space="0" w:color="auto"/>
              <w:bottom w:val="single" w:sz="4" w:space="0" w:color="auto"/>
              <w:right w:val="single" w:sz="4" w:space="0" w:color="auto"/>
            </w:tcBorders>
          </w:tcPr>
          <w:p w14:paraId="113E4A4C" w14:textId="77777777" w:rsidR="00FC0AF3" w:rsidRPr="003955E3" w:rsidRDefault="00812A50" w:rsidP="00FC0AF3">
            <w:pPr>
              <w:pStyle w:val="Tabell"/>
              <w:rPr>
                <w:color w:val="000000" w:themeColor="text1"/>
              </w:rPr>
            </w:pPr>
            <w:r w:rsidRPr="003955E3">
              <w:rPr>
                <w:color w:val="000000" w:themeColor="text1"/>
              </w:rPr>
              <w:t>9.5.2</w:t>
            </w:r>
          </w:p>
        </w:tc>
        <w:tc>
          <w:tcPr>
            <w:tcW w:w="3686" w:type="dxa"/>
            <w:tcBorders>
              <w:top w:val="single" w:sz="4" w:space="0" w:color="auto"/>
              <w:left w:val="single" w:sz="4" w:space="0" w:color="auto"/>
              <w:bottom w:val="single" w:sz="4" w:space="0" w:color="auto"/>
              <w:right w:val="single" w:sz="4" w:space="0" w:color="auto"/>
            </w:tcBorders>
          </w:tcPr>
          <w:p w14:paraId="1DB50CCB" w14:textId="77777777" w:rsidR="00FC0AF3" w:rsidRPr="003955E3" w:rsidRDefault="00812A50" w:rsidP="00FC0AF3">
            <w:pPr>
              <w:pStyle w:val="Tabell"/>
              <w:rPr>
                <w:color w:val="000000" w:themeColor="text1"/>
              </w:rPr>
            </w:pPr>
            <w:r w:rsidRPr="003955E3">
              <w:rPr>
                <w:color w:val="000000" w:themeColor="text1"/>
              </w:rPr>
              <w:t xml:space="preserve">Beslut i fråga om ekonomiskt bistånd utöver vad som följer av </w:t>
            </w:r>
            <w:r w:rsidR="00D22C5E" w:rsidRPr="003955E3">
              <w:rPr>
                <w:color w:val="000000" w:themeColor="text1"/>
              </w:rPr>
              <w:t xml:space="preserve">12 kap. 1 </w:t>
            </w:r>
            <w:r w:rsidRPr="003955E3">
              <w:rPr>
                <w:color w:val="000000" w:themeColor="text1"/>
              </w:rPr>
              <w:t>§ SoL.</w:t>
            </w:r>
          </w:p>
        </w:tc>
        <w:tc>
          <w:tcPr>
            <w:tcW w:w="1984" w:type="dxa"/>
            <w:tcBorders>
              <w:top w:val="single" w:sz="4" w:space="0" w:color="auto"/>
              <w:left w:val="single" w:sz="4" w:space="0" w:color="auto"/>
              <w:bottom w:val="single" w:sz="4" w:space="0" w:color="auto"/>
              <w:right w:val="single" w:sz="4" w:space="0" w:color="auto"/>
            </w:tcBorders>
          </w:tcPr>
          <w:p w14:paraId="45B890A7" w14:textId="77777777" w:rsidR="00FC0AF3" w:rsidRPr="003955E3" w:rsidRDefault="00812A50" w:rsidP="00FC0AF3">
            <w:pPr>
              <w:pStyle w:val="Tabell"/>
              <w:rPr>
                <w:color w:val="000000" w:themeColor="text1"/>
              </w:rPr>
            </w:pPr>
            <w:r w:rsidRPr="003955E3">
              <w:rPr>
                <w:color w:val="000000" w:themeColor="text1"/>
              </w:rPr>
              <w:t>Enligt riktlinjer:</w:t>
            </w:r>
            <w:r w:rsidRPr="003955E3">
              <w:rPr>
                <w:color w:val="000000" w:themeColor="text1"/>
              </w:rPr>
              <w:br/>
              <w:t>Handläggare</w:t>
            </w:r>
            <w:r w:rsidRPr="003955E3">
              <w:rPr>
                <w:color w:val="000000" w:themeColor="text1"/>
              </w:rPr>
              <w:br/>
              <w:t>Socialsekreterare</w:t>
            </w:r>
          </w:p>
          <w:p w14:paraId="54922664" w14:textId="77777777" w:rsidR="00FC0AF3" w:rsidRPr="003955E3" w:rsidRDefault="00812A50" w:rsidP="00FC0AF3">
            <w:pPr>
              <w:pStyle w:val="Tabell"/>
              <w:rPr>
                <w:color w:val="000000" w:themeColor="text1"/>
              </w:rPr>
            </w:pPr>
            <w:r w:rsidRPr="003955E3">
              <w:rPr>
                <w:color w:val="000000" w:themeColor="text1"/>
              </w:rPr>
              <w:t>Utöver riktlinjer:</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hideMark/>
          </w:tcPr>
          <w:p w14:paraId="05D7AE5C" w14:textId="77777777" w:rsidR="00BD68CC" w:rsidRPr="003955E3" w:rsidRDefault="00812A50" w:rsidP="00BD68CC">
            <w:pPr>
              <w:pStyle w:val="Tabell"/>
              <w:rPr>
                <w:color w:val="000000" w:themeColor="text1"/>
              </w:rPr>
            </w:pPr>
            <w:r w:rsidRPr="003955E3">
              <w:rPr>
                <w:color w:val="000000" w:themeColor="text1"/>
              </w:rPr>
              <w:t>12 kap. 2 § SoL</w:t>
            </w:r>
          </w:p>
          <w:p w14:paraId="3E48C5B4" w14:textId="77777777" w:rsidR="00FC0AF3" w:rsidRPr="003955E3" w:rsidRDefault="00FC0AF3" w:rsidP="00FC0AF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8D572C5" w14:textId="77777777" w:rsidR="00C408BD" w:rsidRPr="003955E3" w:rsidRDefault="00812A50" w:rsidP="00C408BD">
            <w:pPr>
              <w:pStyle w:val="Tabell"/>
              <w:rPr>
                <w:color w:val="000000" w:themeColor="text1"/>
              </w:rPr>
            </w:pPr>
            <w:r w:rsidRPr="003955E3">
              <w:rPr>
                <w:color w:val="000000" w:themeColor="text1"/>
              </w:rPr>
              <w:t>Riktlinjer för ekonomiskt bistånd</w:t>
            </w:r>
          </w:p>
          <w:p w14:paraId="7FA0A403" w14:textId="77777777" w:rsidR="00FC0AF3" w:rsidRPr="003955E3" w:rsidRDefault="00FC0AF3" w:rsidP="00FC0AF3">
            <w:pPr>
              <w:pStyle w:val="Tabell"/>
              <w:rPr>
                <w:color w:val="000000" w:themeColor="text1"/>
              </w:rPr>
            </w:pPr>
          </w:p>
        </w:tc>
      </w:tr>
      <w:tr w:rsidR="000A55C6" w14:paraId="774201DE" w14:textId="77777777" w:rsidTr="007D1CA4">
        <w:tc>
          <w:tcPr>
            <w:tcW w:w="709" w:type="dxa"/>
            <w:tcBorders>
              <w:top w:val="single" w:sz="4" w:space="0" w:color="auto"/>
              <w:left w:val="single" w:sz="4" w:space="0" w:color="auto"/>
              <w:bottom w:val="single" w:sz="4" w:space="0" w:color="auto"/>
              <w:right w:val="single" w:sz="4" w:space="0" w:color="auto"/>
            </w:tcBorders>
          </w:tcPr>
          <w:p w14:paraId="191C102B" w14:textId="77777777" w:rsidR="00FC0AF3" w:rsidRPr="003955E3" w:rsidRDefault="00812A50" w:rsidP="00FC0AF3">
            <w:pPr>
              <w:pStyle w:val="Tabell"/>
              <w:rPr>
                <w:color w:val="000000" w:themeColor="text1"/>
              </w:rPr>
            </w:pPr>
            <w:r w:rsidRPr="003955E3">
              <w:rPr>
                <w:color w:val="000000" w:themeColor="text1"/>
              </w:rPr>
              <w:t>9.5.3</w:t>
            </w:r>
          </w:p>
        </w:tc>
        <w:tc>
          <w:tcPr>
            <w:tcW w:w="3686" w:type="dxa"/>
            <w:tcBorders>
              <w:top w:val="single" w:sz="4" w:space="0" w:color="auto"/>
              <w:left w:val="single" w:sz="4" w:space="0" w:color="auto"/>
              <w:bottom w:val="single" w:sz="4" w:space="0" w:color="auto"/>
              <w:right w:val="single" w:sz="4" w:space="0" w:color="auto"/>
            </w:tcBorders>
            <w:hideMark/>
          </w:tcPr>
          <w:p w14:paraId="64A4F552" w14:textId="77777777" w:rsidR="00FC0AF3" w:rsidRPr="003955E3" w:rsidRDefault="00812A50" w:rsidP="00FC0AF3">
            <w:pPr>
              <w:pStyle w:val="Tabell"/>
              <w:rPr>
                <w:color w:val="000000" w:themeColor="text1"/>
              </w:rPr>
            </w:pPr>
            <w:r w:rsidRPr="003955E3">
              <w:rPr>
                <w:color w:val="000000" w:themeColor="text1"/>
              </w:rPr>
              <w:t>Beslut i fråga om ekonomiskt bistånd till dagersättning och särskilt bidrag.</w:t>
            </w:r>
          </w:p>
        </w:tc>
        <w:tc>
          <w:tcPr>
            <w:tcW w:w="1984" w:type="dxa"/>
            <w:tcBorders>
              <w:top w:val="single" w:sz="4" w:space="0" w:color="auto"/>
              <w:left w:val="single" w:sz="4" w:space="0" w:color="auto"/>
              <w:bottom w:val="single" w:sz="4" w:space="0" w:color="auto"/>
              <w:right w:val="single" w:sz="4" w:space="0" w:color="auto"/>
            </w:tcBorders>
            <w:hideMark/>
          </w:tcPr>
          <w:p w14:paraId="2764315E" w14:textId="77777777" w:rsidR="00FC0AF3" w:rsidRPr="003955E3" w:rsidRDefault="00812A50" w:rsidP="00FC0AF3">
            <w:pPr>
              <w:pStyle w:val="Tabell"/>
              <w:rPr>
                <w:color w:val="000000" w:themeColor="text1"/>
              </w:rPr>
            </w:pPr>
            <w:r w:rsidRPr="003955E3">
              <w:rPr>
                <w:color w:val="000000" w:themeColor="text1"/>
              </w:rPr>
              <w:t>Handläggare</w:t>
            </w:r>
          </w:p>
          <w:p w14:paraId="49C6B02D" w14:textId="77777777" w:rsidR="00FC0AF3" w:rsidRPr="003955E3" w:rsidRDefault="00812A50" w:rsidP="00FC0AF3">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66617DB2" w14:textId="77777777" w:rsidR="00FC0AF3" w:rsidRPr="003955E3" w:rsidRDefault="00812A50" w:rsidP="00FC0AF3">
            <w:pPr>
              <w:pStyle w:val="Tabell"/>
              <w:rPr>
                <w:color w:val="000000" w:themeColor="text1"/>
              </w:rPr>
            </w:pPr>
            <w:r w:rsidRPr="003955E3">
              <w:rPr>
                <w:color w:val="000000" w:themeColor="text1"/>
              </w:rPr>
              <w:t>3a § 2 och 3 st LMA</w:t>
            </w:r>
          </w:p>
        </w:tc>
        <w:tc>
          <w:tcPr>
            <w:tcW w:w="1701" w:type="dxa"/>
            <w:tcBorders>
              <w:top w:val="single" w:sz="4" w:space="0" w:color="auto"/>
              <w:left w:val="single" w:sz="4" w:space="0" w:color="auto"/>
              <w:bottom w:val="single" w:sz="4" w:space="0" w:color="auto"/>
              <w:right w:val="single" w:sz="4" w:space="0" w:color="auto"/>
            </w:tcBorders>
          </w:tcPr>
          <w:p w14:paraId="451FFD37" w14:textId="77777777" w:rsidR="00FC0AF3" w:rsidRPr="003955E3" w:rsidRDefault="00FC0AF3" w:rsidP="00FC0AF3">
            <w:pPr>
              <w:pStyle w:val="Tabell"/>
              <w:rPr>
                <w:color w:val="000000" w:themeColor="text1"/>
              </w:rPr>
            </w:pPr>
          </w:p>
        </w:tc>
      </w:tr>
      <w:tr w:rsidR="000A55C6" w14:paraId="3BE3089B" w14:textId="77777777" w:rsidTr="007D1CA4">
        <w:tc>
          <w:tcPr>
            <w:tcW w:w="709" w:type="dxa"/>
            <w:tcBorders>
              <w:top w:val="single" w:sz="4" w:space="0" w:color="auto"/>
              <w:left w:val="single" w:sz="4" w:space="0" w:color="auto"/>
              <w:bottom w:val="single" w:sz="4" w:space="0" w:color="auto"/>
              <w:right w:val="single" w:sz="4" w:space="0" w:color="auto"/>
            </w:tcBorders>
          </w:tcPr>
          <w:p w14:paraId="3A4E8827" w14:textId="77777777" w:rsidR="00C3609F" w:rsidRPr="003955E3" w:rsidRDefault="00812A50" w:rsidP="00C3609F">
            <w:pPr>
              <w:pStyle w:val="Tabell"/>
              <w:rPr>
                <w:color w:val="000000" w:themeColor="text1"/>
              </w:rPr>
            </w:pPr>
            <w:r w:rsidRPr="003955E3">
              <w:rPr>
                <w:color w:val="000000" w:themeColor="text1"/>
              </w:rPr>
              <w:t>9.5.4</w:t>
            </w:r>
          </w:p>
        </w:tc>
        <w:tc>
          <w:tcPr>
            <w:tcW w:w="3686" w:type="dxa"/>
            <w:tcBorders>
              <w:top w:val="single" w:sz="4" w:space="0" w:color="auto"/>
              <w:left w:val="single" w:sz="4" w:space="0" w:color="auto"/>
              <w:bottom w:val="single" w:sz="4" w:space="0" w:color="auto"/>
              <w:right w:val="single" w:sz="4" w:space="0" w:color="auto"/>
            </w:tcBorders>
          </w:tcPr>
          <w:p w14:paraId="71CA0639" w14:textId="77777777" w:rsidR="00C3609F" w:rsidRPr="003955E3" w:rsidRDefault="00812A50" w:rsidP="00C3609F">
            <w:pPr>
              <w:pStyle w:val="Tabell"/>
              <w:rPr>
                <w:color w:val="000000" w:themeColor="text1"/>
              </w:rPr>
            </w:pPr>
            <w:r w:rsidRPr="003955E3">
              <w:rPr>
                <w:color w:val="000000" w:themeColor="text1"/>
              </w:rPr>
              <w:t>Återkrav av ekonomiskt bistånd som utbetalts på oriktiga grunder eller felaktigt med för högt belopp.</w:t>
            </w:r>
          </w:p>
        </w:tc>
        <w:tc>
          <w:tcPr>
            <w:tcW w:w="1984" w:type="dxa"/>
            <w:tcBorders>
              <w:top w:val="single" w:sz="4" w:space="0" w:color="auto"/>
              <w:left w:val="single" w:sz="4" w:space="0" w:color="auto"/>
              <w:bottom w:val="single" w:sz="4" w:space="0" w:color="auto"/>
              <w:right w:val="single" w:sz="4" w:space="0" w:color="auto"/>
            </w:tcBorders>
          </w:tcPr>
          <w:p w14:paraId="6E5DB28A" w14:textId="77777777" w:rsidR="00C3609F" w:rsidRPr="003955E3" w:rsidRDefault="00812A50" w:rsidP="00C3609F">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1B973F76" w14:textId="77777777" w:rsidR="00C3609F" w:rsidRPr="003955E3" w:rsidRDefault="00812A50" w:rsidP="00C3609F">
            <w:pPr>
              <w:pStyle w:val="Tabell"/>
              <w:rPr>
                <w:color w:val="000000" w:themeColor="text1"/>
              </w:rPr>
            </w:pPr>
            <w:r w:rsidRPr="003955E3">
              <w:rPr>
                <w:color w:val="000000" w:themeColor="text1"/>
              </w:rPr>
              <w:t>33 kap. 1 § SoL</w:t>
            </w:r>
          </w:p>
          <w:p w14:paraId="146A57EE" w14:textId="77777777" w:rsidR="00C3609F" w:rsidRPr="003955E3" w:rsidRDefault="00C3609F" w:rsidP="00C3609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EBBF291" w14:textId="77777777" w:rsidR="00C3609F" w:rsidRPr="003955E3" w:rsidRDefault="00812A50" w:rsidP="00C3609F">
            <w:pPr>
              <w:pStyle w:val="Tabell"/>
              <w:rPr>
                <w:color w:val="000000" w:themeColor="text1"/>
              </w:rPr>
            </w:pPr>
            <w:r w:rsidRPr="003955E3">
              <w:rPr>
                <w:color w:val="000000" w:themeColor="text1"/>
              </w:rPr>
              <w:t xml:space="preserve">Observera delegationsförbud till tjänsteperson enligt 30 kap. 6 § 6 SoL för beslut enligt 33 kap 4 § SoL om att föra talan om återkrav enligt 33 kap. 1 § SoL </w:t>
            </w:r>
          </w:p>
          <w:p w14:paraId="1B558BDB" w14:textId="77777777" w:rsidR="00C3609F" w:rsidRPr="003955E3" w:rsidRDefault="00C3609F" w:rsidP="00C3609F">
            <w:pPr>
              <w:pStyle w:val="Tabell"/>
              <w:rPr>
                <w:color w:val="000000" w:themeColor="text1"/>
              </w:rPr>
            </w:pPr>
          </w:p>
        </w:tc>
      </w:tr>
      <w:tr w:rsidR="000A55C6" w14:paraId="761C7F45" w14:textId="77777777" w:rsidTr="007D1CA4">
        <w:tc>
          <w:tcPr>
            <w:tcW w:w="709" w:type="dxa"/>
            <w:tcBorders>
              <w:top w:val="single" w:sz="4" w:space="0" w:color="auto"/>
              <w:left w:val="single" w:sz="4" w:space="0" w:color="auto"/>
              <w:bottom w:val="single" w:sz="4" w:space="0" w:color="auto"/>
              <w:right w:val="single" w:sz="4" w:space="0" w:color="auto"/>
            </w:tcBorders>
          </w:tcPr>
          <w:p w14:paraId="0FCDF70E" w14:textId="77777777" w:rsidR="00C3609F" w:rsidRPr="003955E3" w:rsidRDefault="00812A50" w:rsidP="00C3609F">
            <w:pPr>
              <w:pStyle w:val="Tabell"/>
              <w:rPr>
                <w:color w:val="000000" w:themeColor="text1"/>
              </w:rPr>
            </w:pPr>
            <w:r w:rsidRPr="003955E3">
              <w:rPr>
                <w:color w:val="000000" w:themeColor="text1"/>
              </w:rPr>
              <w:t>9.5.5</w:t>
            </w:r>
          </w:p>
        </w:tc>
        <w:tc>
          <w:tcPr>
            <w:tcW w:w="3686" w:type="dxa"/>
            <w:tcBorders>
              <w:top w:val="single" w:sz="4" w:space="0" w:color="auto"/>
              <w:left w:val="single" w:sz="4" w:space="0" w:color="auto"/>
              <w:bottom w:val="single" w:sz="4" w:space="0" w:color="auto"/>
              <w:right w:val="single" w:sz="4" w:space="0" w:color="auto"/>
            </w:tcBorders>
          </w:tcPr>
          <w:p w14:paraId="6B8B9845" w14:textId="77777777" w:rsidR="00C3609F" w:rsidRPr="003955E3" w:rsidRDefault="00812A50" w:rsidP="00C3609F">
            <w:pPr>
              <w:pStyle w:val="Tabell"/>
              <w:rPr>
                <w:color w:val="000000" w:themeColor="text1"/>
              </w:rPr>
            </w:pPr>
            <w:r w:rsidRPr="003955E3">
              <w:rPr>
                <w:color w:val="000000" w:themeColor="text1"/>
              </w:rPr>
              <w:t>Återkrav när ekonomiskt bistånds betalats ut som förskott på förmån eller ersättning m.m.</w:t>
            </w:r>
            <w:r w:rsidR="0034169B" w:rsidRPr="003955E3">
              <w:rPr>
                <w:color w:val="000000" w:themeColor="text1"/>
              </w:rPr>
              <w:t xml:space="preserve"> enligt 12 kap. 1 § SoL.</w:t>
            </w:r>
          </w:p>
        </w:tc>
        <w:tc>
          <w:tcPr>
            <w:tcW w:w="1984" w:type="dxa"/>
            <w:tcBorders>
              <w:top w:val="single" w:sz="4" w:space="0" w:color="auto"/>
              <w:left w:val="single" w:sz="4" w:space="0" w:color="auto"/>
              <w:bottom w:val="single" w:sz="4" w:space="0" w:color="auto"/>
              <w:right w:val="single" w:sz="4" w:space="0" w:color="auto"/>
            </w:tcBorders>
          </w:tcPr>
          <w:p w14:paraId="655D7425" w14:textId="77777777" w:rsidR="00C3609F" w:rsidRPr="003955E3" w:rsidRDefault="00812A50" w:rsidP="00C3609F">
            <w:pPr>
              <w:pStyle w:val="Tabell"/>
              <w:rPr>
                <w:color w:val="000000" w:themeColor="text1"/>
              </w:rPr>
            </w:pPr>
            <w:r w:rsidRPr="003955E3">
              <w:rPr>
                <w:color w:val="000000" w:themeColor="text1"/>
              </w:rPr>
              <w:t>Handläggare</w:t>
            </w:r>
          </w:p>
          <w:p w14:paraId="4D3D8AA1" w14:textId="77777777" w:rsidR="00C3609F" w:rsidRPr="003955E3" w:rsidRDefault="00812A50" w:rsidP="00C3609F">
            <w:pPr>
              <w:pStyle w:val="Tabell"/>
              <w:rPr>
                <w:color w:val="000000" w:themeColor="text1"/>
              </w:rPr>
            </w:pPr>
            <w:r w:rsidRPr="003955E3">
              <w:rPr>
                <w:color w:val="000000" w:themeColor="text1"/>
              </w:rPr>
              <w:t>Socialsekreterare</w:t>
            </w:r>
          </w:p>
          <w:p w14:paraId="4CFC1E80" w14:textId="77777777" w:rsidR="00C3609F" w:rsidRPr="003955E3" w:rsidRDefault="00C3609F" w:rsidP="00C3609F">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7F2AF06F" w14:textId="77777777" w:rsidR="00C3609F" w:rsidRPr="003955E3" w:rsidRDefault="00812A50" w:rsidP="00C3609F">
            <w:pPr>
              <w:pStyle w:val="Tabell"/>
              <w:rPr>
                <w:color w:val="000000" w:themeColor="text1"/>
              </w:rPr>
            </w:pPr>
            <w:r w:rsidRPr="003955E3">
              <w:rPr>
                <w:color w:val="000000" w:themeColor="text1"/>
              </w:rPr>
              <w:t>33. kap. 2</w:t>
            </w:r>
          </w:p>
        </w:tc>
        <w:tc>
          <w:tcPr>
            <w:tcW w:w="1701" w:type="dxa"/>
            <w:tcBorders>
              <w:top w:val="single" w:sz="4" w:space="0" w:color="auto"/>
              <w:left w:val="single" w:sz="4" w:space="0" w:color="auto"/>
              <w:bottom w:val="single" w:sz="4" w:space="0" w:color="auto"/>
              <w:right w:val="single" w:sz="4" w:space="0" w:color="auto"/>
            </w:tcBorders>
          </w:tcPr>
          <w:p w14:paraId="2D56CDA8" w14:textId="77777777" w:rsidR="00C3609F" w:rsidRPr="003955E3" w:rsidRDefault="00C3609F" w:rsidP="00C3609F">
            <w:pPr>
              <w:pStyle w:val="Tabell"/>
              <w:rPr>
                <w:color w:val="000000" w:themeColor="text1"/>
              </w:rPr>
            </w:pPr>
          </w:p>
        </w:tc>
      </w:tr>
      <w:tr w:rsidR="000A55C6" w14:paraId="54760BFC" w14:textId="77777777" w:rsidTr="007D1CA4">
        <w:tc>
          <w:tcPr>
            <w:tcW w:w="709" w:type="dxa"/>
            <w:tcBorders>
              <w:top w:val="single" w:sz="4" w:space="0" w:color="auto"/>
              <w:left w:val="single" w:sz="4" w:space="0" w:color="auto"/>
              <w:bottom w:val="single" w:sz="4" w:space="0" w:color="auto"/>
              <w:right w:val="single" w:sz="4" w:space="0" w:color="auto"/>
            </w:tcBorders>
          </w:tcPr>
          <w:p w14:paraId="3E4B60B8" w14:textId="77777777" w:rsidR="00FC0AF3" w:rsidRPr="003955E3" w:rsidRDefault="00812A50" w:rsidP="00FC0AF3">
            <w:pPr>
              <w:pStyle w:val="Tabell"/>
              <w:rPr>
                <w:color w:val="000000" w:themeColor="text1"/>
              </w:rPr>
            </w:pPr>
            <w:r w:rsidRPr="003955E3">
              <w:rPr>
                <w:color w:val="000000" w:themeColor="text1"/>
              </w:rPr>
              <w:t>9.5.</w:t>
            </w:r>
            <w:r w:rsidR="00C3609F" w:rsidRPr="003955E3">
              <w:rPr>
                <w:color w:val="000000" w:themeColor="text1"/>
              </w:rPr>
              <w:t>6</w:t>
            </w:r>
          </w:p>
        </w:tc>
        <w:tc>
          <w:tcPr>
            <w:tcW w:w="3686" w:type="dxa"/>
            <w:tcBorders>
              <w:top w:val="single" w:sz="4" w:space="0" w:color="auto"/>
              <w:left w:val="single" w:sz="4" w:space="0" w:color="auto"/>
              <w:bottom w:val="single" w:sz="4" w:space="0" w:color="auto"/>
              <w:right w:val="single" w:sz="4" w:space="0" w:color="auto"/>
            </w:tcBorders>
            <w:hideMark/>
          </w:tcPr>
          <w:p w14:paraId="6CCA46FC" w14:textId="77777777" w:rsidR="00FC0AF3" w:rsidRPr="003955E3" w:rsidRDefault="00812A50" w:rsidP="00FC0AF3">
            <w:pPr>
              <w:pStyle w:val="Tabell"/>
              <w:rPr>
                <w:color w:val="000000" w:themeColor="text1"/>
              </w:rPr>
            </w:pPr>
            <w:r w:rsidRPr="003955E3">
              <w:rPr>
                <w:color w:val="000000" w:themeColor="text1"/>
              </w:rPr>
              <w:t xml:space="preserve">Återkrav av beviljat ekonomiskt bistånd enligt </w:t>
            </w:r>
            <w:r w:rsidR="00C3609F" w:rsidRPr="003955E3">
              <w:rPr>
                <w:color w:val="000000" w:themeColor="text1"/>
              </w:rPr>
              <w:t>12 kap. 2 SoL.</w:t>
            </w:r>
          </w:p>
        </w:tc>
        <w:tc>
          <w:tcPr>
            <w:tcW w:w="1984" w:type="dxa"/>
            <w:tcBorders>
              <w:top w:val="single" w:sz="4" w:space="0" w:color="auto"/>
              <w:left w:val="single" w:sz="4" w:space="0" w:color="auto"/>
              <w:bottom w:val="single" w:sz="4" w:space="0" w:color="auto"/>
              <w:right w:val="single" w:sz="4" w:space="0" w:color="auto"/>
            </w:tcBorders>
            <w:hideMark/>
          </w:tcPr>
          <w:p w14:paraId="27123114" w14:textId="77777777" w:rsidR="00FC0AF3" w:rsidRPr="003955E3" w:rsidRDefault="00812A50" w:rsidP="00FC0AF3">
            <w:pPr>
              <w:pStyle w:val="Tabell"/>
              <w:rPr>
                <w:color w:val="000000" w:themeColor="text1"/>
              </w:rPr>
            </w:pPr>
            <w:r w:rsidRPr="003955E3">
              <w:rPr>
                <w:color w:val="000000" w:themeColor="text1"/>
              </w:rPr>
              <w:t>Handläggare</w:t>
            </w:r>
            <w:r w:rsidRPr="003955E3">
              <w:rPr>
                <w:color w:val="000000" w:themeColor="text1"/>
              </w:rPr>
              <w:b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7FF185BB" w14:textId="77777777" w:rsidR="005E5D28" w:rsidRPr="003955E3" w:rsidRDefault="00812A50" w:rsidP="00FC0AF3">
            <w:pPr>
              <w:pStyle w:val="Tabell"/>
              <w:rPr>
                <w:color w:val="000000" w:themeColor="text1"/>
              </w:rPr>
            </w:pPr>
            <w:r w:rsidRPr="003955E3">
              <w:rPr>
                <w:color w:val="000000" w:themeColor="text1"/>
              </w:rPr>
              <w:t>33 kap. 3</w:t>
            </w:r>
            <w:r w:rsidR="00BD68CC" w:rsidRPr="003955E3">
              <w:rPr>
                <w:color w:val="000000" w:themeColor="text1"/>
              </w:rPr>
              <w:t xml:space="preserve"> §</w:t>
            </w:r>
            <w:r w:rsidRPr="003955E3">
              <w:rPr>
                <w:color w:val="000000" w:themeColor="text1"/>
              </w:rPr>
              <w:t xml:space="preserve"> SoL</w:t>
            </w:r>
          </w:p>
          <w:p w14:paraId="6FA46359" w14:textId="77777777" w:rsidR="00BD68CC" w:rsidRPr="003955E3" w:rsidRDefault="00BD68CC" w:rsidP="00FC0AF3">
            <w:pPr>
              <w:pStyle w:val="Tabell"/>
              <w:rPr>
                <w:color w:val="000000" w:themeColor="text1"/>
              </w:rPr>
            </w:pPr>
          </w:p>
          <w:p w14:paraId="10843676" w14:textId="77777777" w:rsidR="00FC0AF3" w:rsidRPr="003955E3" w:rsidRDefault="00FC0AF3" w:rsidP="00FC0AF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B29FA59" w14:textId="77777777" w:rsidR="00FC0AF3" w:rsidRPr="003955E3" w:rsidRDefault="00FC0AF3" w:rsidP="00FC0AF3">
            <w:pPr>
              <w:pStyle w:val="Tabell"/>
              <w:rPr>
                <w:color w:val="000000" w:themeColor="text1"/>
              </w:rPr>
            </w:pPr>
          </w:p>
        </w:tc>
      </w:tr>
      <w:tr w:rsidR="000A55C6" w14:paraId="799752D9" w14:textId="77777777" w:rsidTr="007D1CA4">
        <w:tc>
          <w:tcPr>
            <w:tcW w:w="709" w:type="dxa"/>
            <w:tcBorders>
              <w:top w:val="single" w:sz="4" w:space="0" w:color="auto"/>
              <w:left w:val="single" w:sz="4" w:space="0" w:color="auto"/>
              <w:bottom w:val="single" w:sz="4" w:space="0" w:color="auto"/>
              <w:right w:val="single" w:sz="4" w:space="0" w:color="auto"/>
            </w:tcBorders>
          </w:tcPr>
          <w:p w14:paraId="4FB6B2B7" w14:textId="77777777" w:rsidR="00C3609F" w:rsidRPr="003955E3" w:rsidRDefault="00812A50" w:rsidP="00C3609F">
            <w:pPr>
              <w:pStyle w:val="Tabell"/>
              <w:rPr>
                <w:color w:val="000000" w:themeColor="text1"/>
              </w:rPr>
            </w:pPr>
            <w:r w:rsidRPr="003955E3">
              <w:rPr>
                <w:color w:val="000000" w:themeColor="text1"/>
              </w:rPr>
              <w:t>9.5.7</w:t>
            </w:r>
          </w:p>
        </w:tc>
        <w:tc>
          <w:tcPr>
            <w:tcW w:w="3686" w:type="dxa"/>
            <w:tcBorders>
              <w:top w:val="single" w:sz="4" w:space="0" w:color="auto"/>
              <w:left w:val="single" w:sz="4" w:space="0" w:color="auto"/>
              <w:bottom w:val="single" w:sz="4" w:space="0" w:color="auto"/>
              <w:right w:val="single" w:sz="4" w:space="0" w:color="auto"/>
            </w:tcBorders>
          </w:tcPr>
          <w:p w14:paraId="2EF2ED19" w14:textId="77777777" w:rsidR="00C3609F" w:rsidRPr="003955E3" w:rsidRDefault="00812A50" w:rsidP="00C3609F">
            <w:pPr>
              <w:pStyle w:val="Tabell"/>
              <w:rPr>
                <w:color w:val="000000" w:themeColor="text1"/>
              </w:rPr>
            </w:pPr>
            <w:r w:rsidRPr="003955E3">
              <w:rPr>
                <w:color w:val="000000" w:themeColor="text1"/>
              </w:rPr>
              <w:t>Föra talan om återkrav när ekonomiskt bistånd betalats ut på felaktiga grunder</w:t>
            </w:r>
            <w:r w:rsidR="0034169B"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387EB106" w14:textId="77777777" w:rsidR="00C3609F" w:rsidRPr="003955E3" w:rsidRDefault="00812A50" w:rsidP="00C3609F">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Pr>
          <w:p w14:paraId="6F59FDF5" w14:textId="77777777" w:rsidR="00C3609F" w:rsidRPr="003955E3" w:rsidRDefault="00812A50" w:rsidP="00C3609F">
            <w:pPr>
              <w:pStyle w:val="Tabell"/>
              <w:rPr>
                <w:color w:val="000000" w:themeColor="text1"/>
              </w:rPr>
            </w:pPr>
            <w:r w:rsidRPr="003955E3">
              <w:rPr>
                <w:color w:val="000000" w:themeColor="text1"/>
              </w:rPr>
              <w:t>33 kap. 4 § SoL</w:t>
            </w:r>
          </w:p>
        </w:tc>
        <w:tc>
          <w:tcPr>
            <w:tcW w:w="1701" w:type="dxa"/>
            <w:tcBorders>
              <w:top w:val="single" w:sz="4" w:space="0" w:color="auto"/>
              <w:left w:val="single" w:sz="4" w:space="0" w:color="auto"/>
              <w:bottom w:val="single" w:sz="4" w:space="0" w:color="auto"/>
              <w:right w:val="single" w:sz="4" w:space="0" w:color="auto"/>
            </w:tcBorders>
          </w:tcPr>
          <w:p w14:paraId="6A70847B" w14:textId="77777777" w:rsidR="00C3609F" w:rsidRPr="003955E3" w:rsidRDefault="00812A50" w:rsidP="00C3609F">
            <w:pPr>
              <w:pStyle w:val="Tabell"/>
              <w:rPr>
                <w:color w:val="000000" w:themeColor="text1"/>
              </w:rPr>
            </w:pPr>
            <w:r w:rsidRPr="003955E3">
              <w:rPr>
                <w:color w:val="000000" w:themeColor="text1"/>
              </w:rPr>
              <w:t>Delegationsförbud till tjänsteperson enligt 30 kap. 6 § 6 SoL</w:t>
            </w:r>
          </w:p>
        </w:tc>
      </w:tr>
      <w:tr w:rsidR="000A55C6" w14:paraId="1844C98F" w14:textId="77777777" w:rsidTr="007D1CA4">
        <w:tc>
          <w:tcPr>
            <w:tcW w:w="709" w:type="dxa"/>
            <w:tcBorders>
              <w:top w:val="single" w:sz="4" w:space="0" w:color="auto"/>
              <w:left w:val="single" w:sz="4" w:space="0" w:color="auto"/>
              <w:bottom w:val="single" w:sz="4" w:space="0" w:color="auto"/>
              <w:right w:val="single" w:sz="4" w:space="0" w:color="auto"/>
            </w:tcBorders>
          </w:tcPr>
          <w:p w14:paraId="3D524BD0" w14:textId="77777777" w:rsidR="00C3609F" w:rsidRPr="003955E3" w:rsidRDefault="00812A50" w:rsidP="00C3609F">
            <w:pPr>
              <w:pStyle w:val="Tabell"/>
              <w:rPr>
                <w:color w:val="000000" w:themeColor="text1"/>
              </w:rPr>
            </w:pPr>
            <w:r w:rsidRPr="003955E3">
              <w:rPr>
                <w:color w:val="000000" w:themeColor="text1"/>
              </w:rPr>
              <w:t>9.5.8</w:t>
            </w:r>
          </w:p>
        </w:tc>
        <w:tc>
          <w:tcPr>
            <w:tcW w:w="3686" w:type="dxa"/>
            <w:tcBorders>
              <w:top w:val="single" w:sz="4" w:space="0" w:color="auto"/>
              <w:left w:val="single" w:sz="4" w:space="0" w:color="auto"/>
              <w:bottom w:val="single" w:sz="4" w:space="0" w:color="auto"/>
              <w:right w:val="single" w:sz="4" w:space="0" w:color="auto"/>
            </w:tcBorders>
            <w:hideMark/>
          </w:tcPr>
          <w:p w14:paraId="19334381" w14:textId="77777777" w:rsidR="00C3609F" w:rsidRPr="003955E3" w:rsidRDefault="00812A50" w:rsidP="00C3609F">
            <w:pPr>
              <w:pStyle w:val="Tabell"/>
              <w:rPr>
                <w:color w:val="000000" w:themeColor="text1"/>
              </w:rPr>
            </w:pPr>
            <w:r w:rsidRPr="003955E3">
              <w:rPr>
                <w:color w:val="000000" w:themeColor="text1"/>
              </w:rPr>
              <w:t>Hemsändningsbidrag.</w:t>
            </w:r>
          </w:p>
        </w:tc>
        <w:tc>
          <w:tcPr>
            <w:tcW w:w="1984" w:type="dxa"/>
            <w:tcBorders>
              <w:top w:val="single" w:sz="4" w:space="0" w:color="auto"/>
              <w:left w:val="single" w:sz="4" w:space="0" w:color="auto"/>
              <w:bottom w:val="single" w:sz="4" w:space="0" w:color="auto"/>
              <w:right w:val="single" w:sz="4" w:space="0" w:color="auto"/>
            </w:tcBorders>
            <w:hideMark/>
          </w:tcPr>
          <w:p w14:paraId="5EB176A4" w14:textId="77777777" w:rsidR="00C3609F" w:rsidRPr="003955E3" w:rsidRDefault="00812A50" w:rsidP="00C3609F">
            <w:pPr>
              <w:pStyle w:val="Tabell"/>
              <w:rPr>
                <w:color w:val="000000" w:themeColor="text1"/>
              </w:rPr>
            </w:pPr>
            <w:r w:rsidRPr="003955E3">
              <w:rPr>
                <w:color w:val="000000" w:themeColor="text1"/>
              </w:rPr>
              <w:t>Kommunvägledare</w:t>
            </w:r>
          </w:p>
          <w:p w14:paraId="5921560E" w14:textId="77777777" w:rsidR="00C3609F" w:rsidRPr="003955E3" w:rsidRDefault="00812A50" w:rsidP="00C3609F">
            <w:pPr>
              <w:pStyle w:val="Tabell"/>
              <w:rPr>
                <w:color w:val="000000" w:themeColor="text1"/>
              </w:rPr>
            </w:pPr>
            <w:r w:rsidRPr="003955E3">
              <w:rPr>
                <w:color w:val="000000" w:themeColor="text1"/>
              </w:rPr>
              <w:t>Budget- och skuldrådgivare</w:t>
            </w:r>
          </w:p>
        </w:tc>
        <w:tc>
          <w:tcPr>
            <w:tcW w:w="1418" w:type="dxa"/>
            <w:tcBorders>
              <w:top w:val="single" w:sz="4" w:space="0" w:color="auto"/>
              <w:left w:val="single" w:sz="4" w:space="0" w:color="auto"/>
              <w:bottom w:val="single" w:sz="4" w:space="0" w:color="auto"/>
              <w:right w:val="single" w:sz="4" w:space="0" w:color="auto"/>
            </w:tcBorders>
            <w:hideMark/>
          </w:tcPr>
          <w:p w14:paraId="6EEF472D" w14:textId="77777777" w:rsidR="00C3609F" w:rsidRPr="003955E3" w:rsidRDefault="00812A50" w:rsidP="00C3609F">
            <w:pPr>
              <w:pStyle w:val="Tabell"/>
              <w:rPr>
                <w:color w:val="000000" w:themeColor="text1"/>
              </w:rPr>
            </w:pPr>
            <w:r w:rsidRPr="003955E3">
              <w:rPr>
                <w:color w:val="000000" w:themeColor="text1"/>
              </w:rPr>
              <w:t>19-20 §§ förordningen om stöd till kommersiell service (2000:284)</w:t>
            </w:r>
          </w:p>
        </w:tc>
        <w:tc>
          <w:tcPr>
            <w:tcW w:w="1701" w:type="dxa"/>
            <w:tcBorders>
              <w:top w:val="single" w:sz="4" w:space="0" w:color="auto"/>
              <w:left w:val="single" w:sz="4" w:space="0" w:color="auto"/>
              <w:bottom w:val="single" w:sz="4" w:space="0" w:color="auto"/>
              <w:right w:val="single" w:sz="4" w:space="0" w:color="auto"/>
            </w:tcBorders>
          </w:tcPr>
          <w:p w14:paraId="6C8A7F5B" w14:textId="77777777" w:rsidR="00C3609F" w:rsidRPr="003955E3" w:rsidRDefault="00C3609F" w:rsidP="00C3609F">
            <w:pPr>
              <w:pStyle w:val="Tabell"/>
              <w:rPr>
                <w:color w:val="000000" w:themeColor="text1"/>
              </w:rPr>
            </w:pPr>
          </w:p>
        </w:tc>
      </w:tr>
      <w:tr w:rsidR="000A55C6" w14:paraId="4F0C768B" w14:textId="77777777" w:rsidTr="007D1CA4">
        <w:tc>
          <w:tcPr>
            <w:tcW w:w="709" w:type="dxa"/>
            <w:tcBorders>
              <w:top w:val="single" w:sz="4" w:space="0" w:color="auto"/>
              <w:left w:val="single" w:sz="4" w:space="0" w:color="auto"/>
              <w:bottom w:val="single" w:sz="4" w:space="0" w:color="auto"/>
              <w:right w:val="single" w:sz="4" w:space="0" w:color="auto"/>
            </w:tcBorders>
          </w:tcPr>
          <w:p w14:paraId="21F54466" w14:textId="77777777" w:rsidR="00C3609F" w:rsidRPr="003955E3" w:rsidRDefault="00812A50" w:rsidP="00C3609F">
            <w:pPr>
              <w:pStyle w:val="Tabell"/>
              <w:rPr>
                <w:color w:val="000000" w:themeColor="text1"/>
              </w:rPr>
            </w:pPr>
            <w:r w:rsidRPr="003955E3">
              <w:rPr>
                <w:color w:val="000000" w:themeColor="text1"/>
              </w:rPr>
              <w:t>9.5.9</w:t>
            </w:r>
          </w:p>
        </w:tc>
        <w:tc>
          <w:tcPr>
            <w:tcW w:w="3686" w:type="dxa"/>
            <w:tcBorders>
              <w:top w:val="single" w:sz="4" w:space="0" w:color="auto"/>
              <w:left w:val="single" w:sz="4" w:space="0" w:color="auto"/>
              <w:bottom w:val="single" w:sz="4" w:space="0" w:color="auto"/>
              <w:right w:val="single" w:sz="4" w:space="0" w:color="auto"/>
            </w:tcBorders>
          </w:tcPr>
          <w:p w14:paraId="594DC18A" w14:textId="77777777" w:rsidR="00C3609F" w:rsidRPr="003955E3" w:rsidRDefault="00812A50" w:rsidP="00C3609F">
            <w:pPr>
              <w:pStyle w:val="Tabell"/>
              <w:rPr>
                <w:color w:val="000000" w:themeColor="text1"/>
              </w:rPr>
            </w:pPr>
            <w:r w:rsidRPr="003955E3">
              <w:rPr>
                <w:color w:val="000000" w:themeColor="text1"/>
              </w:rPr>
              <w:t>Begära att en enskild ska delta i anvisad praktik eller annan kompetenshöjande verksamhet.</w:t>
            </w:r>
          </w:p>
        </w:tc>
        <w:tc>
          <w:tcPr>
            <w:tcW w:w="1984" w:type="dxa"/>
            <w:tcBorders>
              <w:top w:val="single" w:sz="4" w:space="0" w:color="auto"/>
              <w:left w:val="single" w:sz="4" w:space="0" w:color="auto"/>
              <w:bottom w:val="single" w:sz="4" w:space="0" w:color="auto"/>
              <w:right w:val="single" w:sz="4" w:space="0" w:color="auto"/>
            </w:tcBorders>
          </w:tcPr>
          <w:p w14:paraId="1706A5B9" w14:textId="77777777" w:rsidR="0034169B" w:rsidRPr="003955E3" w:rsidRDefault="00812A50" w:rsidP="00C3609F">
            <w:pPr>
              <w:pStyle w:val="Tabell"/>
              <w:rPr>
                <w:color w:val="000000" w:themeColor="text1"/>
              </w:rPr>
            </w:pPr>
            <w:r w:rsidRPr="003955E3">
              <w:rPr>
                <w:color w:val="000000" w:themeColor="text1"/>
              </w:rPr>
              <w:t>Handläggare</w:t>
            </w:r>
          </w:p>
          <w:p w14:paraId="751074D5" w14:textId="77777777" w:rsidR="00C3609F" w:rsidRPr="003955E3" w:rsidRDefault="00812A50" w:rsidP="00C3609F">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135F0C4A" w14:textId="77777777" w:rsidR="00C3609F" w:rsidRPr="003955E3" w:rsidRDefault="00812A50" w:rsidP="00C3609F">
            <w:pPr>
              <w:pStyle w:val="Tabell"/>
              <w:rPr>
                <w:color w:val="000000" w:themeColor="text1"/>
              </w:rPr>
            </w:pPr>
            <w:r w:rsidRPr="003955E3">
              <w:rPr>
                <w:color w:val="000000" w:themeColor="text1"/>
              </w:rPr>
              <w:t>12 kap. 4 § SoL</w:t>
            </w:r>
          </w:p>
        </w:tc>
        <w:tc>
          <w:tcPr>
            <w:tcW w:w="1701" w:type="dxa"/>
            <w:tcBorders>
              <w:top w:val="single" w:sz="4" w:space="0" w:color="auto"/>
              <w:left w:val="single" w:sz="4" w:space="0" w:color="auto"/>
              <w:bottom w:val="single" w:sz="4" w:space="0" w:color="auto"/>
              <w:right w:val="single" w:sz="4" w:space="0" w:color="auto"/>
            </w:tcBorders>
          </w:tcPr>
          <w:p w14:paraId="40671E91" w14:textId="77777777" w:rsidR="00C3609F" w:rsidRPr="003955E3" w:rsidRDefault="00C3609F" w:rsidP="00C3609F">
            <w:pPr>
              <w:pStyle w:val="Tabell"/>
              <w:rPr>
                <w:color w:val="000000" w:themeColor="text1"/>
              </w:rPr>
            </w:pPr>
          </w:p>
        </w:tc>
      </w:tr>
      <w:tr w:rsidR="000A55C6" w14:paraId="0B862951" w14:textId="77777777" w:rsidTr="007D1CA4">
        <w:tc>
          <w:tcPr>
            <w:tcW w:w="709" w:type="dxa"/>
            <w:tcBorders>
              <w:top w:val="single" w:sz="4" w:space="0" w:color="auto"/>
              <w:left w:val="single" w:sz="4" w:space="0" w:color="auto"/>
              <w:bottom w:val="single" w:sz="4" w:space="0" w:color="auto"/>
              <w:right w:val="single" w:sz="4" w:space="0" w:color="auto"/>
            </w:tcBorders>
          </w:tcPr>
          <w:p w14:paraId="2C2C927B" w14:textId="77777777" w:rsidR="00C3609F" w:rsidRPr="003955E3" w:rsidRDefault="00812A50" w:rsidP="00C3609F">
            <w:pPr>
              <w:pStyle w:val="Tabell"/>
              <w:rPr>
                <w:color w:val="000000" w:themeColor="text1"/>
              </w:rPr>
            </w:pPr>
            <w:r w:rsidRPr="003955E3">
              <w:rPr>
                <w:color w:val="000000" w:themeColor="text1"/>
              </w:rPr>
              <w:t>9.5.10</w:t>
            </w:r>
          </w:p>
        </w:tc>
        <w:tc>
          <w:tcPr>
            <w:tcW w:w="3686" w:type="dxa"/>
            <w:tcBorders>
              <w:top w:val="single" w:sz="4" w:space="0" w:color="auto"/>
              <w:left w:val="single" w:sz="4" w:space="0" w:color="auto"/>
              <w:bottom w:val="single" w:sz="4" w:space="0" w:color="auto"/>
              <w:right w:val="single" w:sz="4" w:space="0" w:color="auto"/>
            </w:tcBorders>
          </w:tcPr>
          <w:p w14:paraId="44FC464F" w14:textId="77777777" w:rsidR="00C3609F" w:rsidRPr="003955E3" w:rsidRDefault="00812A50" w:rsidP="00C3609F">
            <w:pPr>
              <w:pStyle w:val="Tabell"/>
              <w:rPr>
                <w:color w:val="000000" w:themeColor="text1"/>
              </w:rPr>
            </w:pPr>
            <w:r w:rsidRPr="003955E3">
              <w:rPr>
                <w:color w:val="000000" w:themeColor="text1"/>
              </w:rPr>
              <w:t>Neka eller sätta ned fortsatt försörjningsstöd när den enskilde inte deltagit i anvisad praktik eller annan kompetenshöjande verksameht.</w:t>
            </w:r>
          </w:p>
        </w:tc>
        <w:tc>
          <w:tcPr>
            <w:tcW w:w="1984" w:type="dxa"/>
            <w:tcBorders>
              <w:top w:val="single" w:sz="4" w:space="0" w:color="auto"/>
              <w:left w:val="single" w:sz="4" w:space="0" w:color="auto"/>
              <w:bottom w:val="single" w:sz="4" w:space="0" w:color="auto"/>
              <w:right w:val="single" w:sz="4" w:space="0" w:color="auto"/>
            </w:tcBorders>
          </w:tcPr>
          <w:p w14:paraId="1D22256F" w14:textId="77777777" w:rsidR="0034169B" w:rsidRPr="003955E3" w:rsidRDefault="00812A50" w:rsidP="0034169B">
            <w:pPr>
              <w:pStyle w:val="Tabell"/>
              <w:rPr>
                <w:color w:val="000000" w:themeColor="text1"/>
              </w:rPr>
            </w:pPr>
            <w:r w:rsidRPr="003955E3">
              <w:rPr>
                <w:color w:val="000000" w:themeColor="text1"/>
              </w:rPr>
              <w:t>Handläggare</w:t>
            </w:r>
          </w:p>
          <w:p w14:paraId="4202D9E8" w14:textId="77777777" w:rsidR="00C3609F" w:rsidRPr="003955E3" w:rsidRDefault="00812A50" w:rsidP="0034169B">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026E772C" w14:textId="77777777" w:rsidR="00C3609F" w:rsidRPr="003955E3" w:rsidRDefault="00812A50" w:rsidP="00C3609F">
            <w:pPr>
              <w:pStyle w:val="Tabell"/>
              <w:rPr>
                <w:color w:val="000000" w:themeColor="text1"/>
              </w:rPr>
            </w:pPr>
            <w:r w:rsidRPr="003955E3">
              <w:rPr>
                <w:color w:val="000000" w:themeColor="text1"/>
              </w:rPr>
              <w:t>12 kap. 5 § SoL</w:t>
            </w:r>
          </w:p>
        </w:tc>
        <w:tc>
          <w:tcPr>
            <w:tcW w:w="1701" w:type="dxa"/>
            <w:tcBorders>
              <w:top w:val="single" w:sz="4" w:space="0" w:color="auto"/>
              <w:left w:val="single" w:sz="4" w:space="0" w:color="auto"/>
              <w:bottom w:val="single" w:sz="4" w:space="0" w:color="auto"/>
              <w:right w:val="single" w:sz="4" w:space="0" w:color="auto"/>
            </w:tcBorders>
          </w:tcPr>
          <w:p w14:paraId="62DE76F3" w14:textId="77777777" w:rsidR="00C3609F" w:rsidRPr="003955E3" w:rsidRDefault="00C3609F" w:rsidP="00C3609F">
            <w:pPr>
              <w:pStyle w:val="Tabell"/>
              <w:rPr>
                <w:color w:val="000000" w:themeColor="text1"/>
              </w:rPr>
            </w:pPr>
          </w:p>
        </w:tc>
      </w:tr>
    </w:tbl>
    <w:p w14:paraId="34EBB529" w14:textId="77777777" w:rsidR="00522AE9" w:rsidRPr="003955E3" w:rsidRDefault="00812A50" w:rsidP="008606C4">
      <w:pPr>
        <w:pStyle w:val="Rubrik2"/>
        <w:rPr>
          <w:color w:val="000000" w:themeColor="text1"/>
        </w:rPr>
      </w:pPr>
      <w:bookmarkStart w:id="140" w:name="_Toc461029228"/>
      <w:bookmarkStart w:id="141" w:name="_Toc38973940"/>
      <w:bookmarkStart w:id="142" w:name="_Toc87873644"/>
      <w:bookmarkStart w:id="143" w:name="_Toc103269033"/>
      <w:bookmarkStart w:id="144" w:name="_Toc113022419"/>
      <w:bookmarkStart w:id="145" w:name="_Toc228285741"/>
      <w:r w:rsidRPr="003955E3">
        <w:rPr>
          <w:color w:val="000000" w:themeColor="text1"/>
        </w:rPr>
        <w:t>Dödsbo</w:t>
      </w:r>
      <w:bookmarkEnd w:id="140"/>
      <w:bookmarkEnd w:id="141"/>
      <w:bookmarkEnd w:id="142"/>
      <w:bookmarkEnd w:id="143"/>
      <w:bookmarkEnd w:id="144"/>
      <w:bookmarkEnd w:id="14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7F401546"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5191AA3A" w14:textId="77777777" w:rsidR="00522AE9" w:rsidRPr="003955E3" w:rsidRDefault="00812A50" w:rsidP="0062533C">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5C3C6615" w14:textId="77777777" w:rsidR="00522AE9" w:rsidRPr="003955E3" w:rsidRDefault="00812A50" w:rsidP="0062533C">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14252CDE" w14:textId="77777777" w:rsidR="00522AE9" w:rsidRPr="003955E3" w:rsidRDefault="00812A50" w:rsidP="0062533C">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7136F013" w14:textId="77777777" w:rsidR="00522AE9" w:rsidRPr="003955E3" w:rsidRDefault="00812A50" w:rsidP="0062533C">
            <w:pPr>
              <w:pStyle w:val="Tabell"/>
              <w:rPr>
                <w:b/>
                <w:bCs/>
                <w:color w:val="000000" w:themeColor="text1"/>
              </w:rPr>
            </w:pPr>
            <w:r w:rsidRPr="003955E3">
              <w:rPr>
                <w:b/>
                <w:bCs/>
                <w:color w:val="000000" w:themeColor="text1"/>
              </w:rPr>
              <w:t>Lagrum/</w:t>
            </w:r>
          </w:p>
          <w:p w14:paraId="63A50847" w14:textId="77777777" w:rsidR="00522AE9" w:rsidRPr="003955E3" w:rsidRDefault="00812A50" w:rsidP="0062533C">
            <w:pPr>
              <w:pStyle w:val="Tabell"/>
              <w:rPr>
                <w:b/>
                <w:bCs/>
                <w:color w:val="000000" w:themeColor="text1"/>
              </w:rPr>
            </w:pPr>
            <w:r w:rsidRPr="003955E3">
              <w:rPr>
                <w:b/>
                <w:bCs/>
                <w:color w:val="000000" w:themeColor="text1"/>
              </w:rPr>
              <w:lastRenderedPageBreak/>
              <w:t>författning</w:t>
            </w:r>
          </w:p>
        </w:tc>
        <w:tc>
          <w:tcPr>
            <w:tcW w:w="1701" w:type="dxa"/>
            <w:tcBorders>
              <w:top w:val="single" w:sz="4" w:space="0" w:color="auto"/>
              <w:left w:val="single" w:sz="4" w:space="0" w:color="auto"/>
              <w:bottom w:val="single" w:sz="4" w:space="0" w:color="auto"/>
              <w:right w:val="single" w:sz="4" w:space="0" w:color="auto"/>
            </w:tcBorders>
            <w:hideMark/>
          </w:tcPr>
          <w:p w14:paraId="4D3B83E7" w14:textId="77777777" w:rsidR="00522AE9" w:rsidRPr="003955E3" w:rsidRDefault="00812A50" w:rsidP="0062533C">
            <w:pPr>
              <w:pStyle w:val="Tabell"/>
              <w:rPr>
                <w:b/>
                <w:bCs/>
                <w:color w:val="000000" w:themeColor="text1"/>
              </w:rPr>
            </w:pPr>
            <w:r w:rsidRPr="003955E3">
              <w:rPr>
                <w:b/>
                <w:bCs/>
                <w:color w:val="000000" w:themeColor="text1"/>
              </w:rPr>
              <w:lastRenderedPageBreak/>
              <w:t>Anmärkning</w:t>
            </w:r>
          </w:p>
        </w:tc>
      </w:tr>
      <w:tr w:rsidR="000A55C6" w14:paraId="428A3DFF" w14:textId="77777777" w:rsidTr="007D1CA4">
        <w:tc>
          <w:tcPr>
            <w:tcW w:w="709" w:type="dxa"/>
            <w:tcBorders>
              <w:top w:val="single" w:sz="4" w:space="0" w:color="auto"/>
              <w:left w:val="single" w:sz="4" w:space="0" w:color="auto"/>
              <w:bottom w:val="single" w:sz="4" w:space="0" w:color="auto"/>
              <w:right w:val="single" w:sz="4" w:space="0" w:color="auto"/>
            </w:tcBorders>
          </w:tcPr>
          <w:p w14:paraId="587D0EE5" w14:textId="77777777" w:rsidR="00522AE9" w:rsidRPr="003955E3" w:rsidRDefault="00812A50" w:rsidP="0062533C">
            <w:pPr>
              <w:pStyle w:val="Tabell"/>
              <w:rPr>
                <w:color w:val="000000" w:themeColor="text1"/>
              </w:rPr>
            </w:pPr>
            <w:r w:rsidRPr="003955E3">
              <w:rPr>
                <w:color w:val="000000" w:themeColor="text1"/>
              </w:rPr>
              <w:t>9.6.1</w:t>
            </w:r>
          </w:p>
        </w:tc>
        <w:tc>
          <w:tcPr>
            <w:tcW w:w="3686" w:type="dxa"/>
            <w:tcBorders>
              <w:top w:val="single" w:sz="4" w:space="0" w:color="auto"/>
              <w:left w:val="single" w:sz="4" w:space="0" w:color="auto"/>
              <w:bottom w:val="single" w:sz="4" w:space="0" w:color="auto"/>
              <w:right w:val="single" w:sz="4" w:space="0" w:color="auto"/>
            </w:tcBorders>
            <w:hideMark/>
          </w:tcPr>
          <w:p w14:paraId="50B159C2" w14:textId="77777777" w:rsidR="00522AE9" w:rsidRPr="003955E3" w:rsidRDefault="00812A50" w:rsidP="0062533C">
            <w:pPr>
              <w:pStyle w:val="Tabell"/>
              <w:rPr>
                <w:color w:val="000000" w:themeColor="text1"/>
              </w:rPr>
            </w:pPr>
            <w:r w:rsidRPr="003955E3">
              <w:rPr>
                <w:color w:val="000000" w:themeColor="text1"/>
              </w:rPr>
              <w:t>Beslut att ordna gravsättning och kremering.</w:t>
            </w:r>
          </w:p>
        </w:tc>
        <w:tc>
          <w:tcPr>
            <w:tcW w:w="1984" w:type="dxa"/>
            <w:tcBorders>
              <w:top w:val="single" w:sz="4" w:space="0" w:color="auto"/>
              <w:left w:val="single" w:sz="4" w:space="0" w:color="auto"/>
              <w:bottom w:val="single" w:sz="4" w:space="0" w:color="auto"/>
              <w:right w:val="single" w:sz="4" w:space="0" w:color="auto"/>
            </w:tcBorders>
            <w:hideMark/>
          </w:tcPr>
          <w:p w14:paraId="3ECD36E7" w14:textId="77777777" w:rsidR="00522AE9" w:rsidRPr="003955E3" w:rsidRDefault="00812A50" w:rsidP="0062533C">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hideMark/>
          </w:tcPr>
          <w:p w14:paraId="61C00412" w14:textId="77777777" w:rsidR="00522AE9" w:rsidRPr="003955E3" w:rsidRDefault="00812A50" w:rsidP="0062533C">
            <w:pPr>
              <w:pStyle w:val="Tabell"/>
              <w:rPr>
                <w:color w:val="000000" w:themeColor="text1"/>
              </w:rPr>
            </w:pPr>
            <w:r w:rsidRPr="003955E3">
              <w:rPr>
                <w:color w:val="000000" w:themeColor="text1"/>
              </w:rPr>
              <w:t xml:space="preserve">5 </w:t>
            </w:r>
            <w:r w:rsidR="00A738C8" w:rsidRPr="003955E3">
              <w:rPr>
                <w:color w:val="000000" w:themeColor="text1"/>
              </w:rPr>
              <w:t>kap.</w:t>
            </w:r>
            <w:r w:rsidRPr="003955E3">
              <w:rPr>
                <w:color w:val="000000" w:themeColor="text1"/>
              </w:rPr>
              <w:t xml:space="preserve"> 2 § BegrL</w:t>
            </w:r>
          </w:p>
        </w:tc>
        <w:tc>
          <w:tcPr>
            <w:tcW w:w="1701" w:type="dxa"/>
            <w:tcBorders>
              <w:top w:val="single" w:sz="4" w:space="0" w:color="auto"/>
              <w:left w:val="single" w:sz="4" w:space="0" w:color="auto"/>
              <w:bottom w:val="single" w:sz="4" w:space="0" w:color="auto"/>
              <w:right w:val="single" w:sz="4" w:space="0" w:color="auto"/>
            </w:tcBorders>
          </w:tcPr>
          <w:p w14:paraId="1E6923AC" w14:textId="77777777" w:rsidR="00522AE9" w:rsidRPr="003955E3" w:rsidRDefault="00522AE9" w:rsidP="0062533C">
            <w:pPr>
              <w:pStyle w:val="Tabell"/>
              <w:rPr>
                <w:color w:val="000000" w:themeColor="text1"/>
              </w:rPr>
            </w:pPr>
          </w:p>
        </w:tc>
      </w:tr>
      <w:tr w:rsidR="000A55C6" w14:paraId="13024B26" w14:textId="77777777" w:rsidTr="007D1CA4">
        <w:tc>
          <w:tcPr>
            <w:tcW w:w="709" w:type="dxa"/>
            <w:tcBorders>
              <w:top w:val="single" w:sz="4" w:space="0" w:color="auto"/>
              <w:left w:val="single" w:sz="4" w:space="0" w:color="auto"/>
              <w:bottom w:val="single" w:sz="4" w:space="0" w:color="auto"/>
              <w:right w:val="single" w:sz="4" w:space="0" w:color="auto"/>
            </w:tcBorders>
          </w:tcPr>
          <w:p w14:paraId="4C794889" w14:textId="77777777" w:rsidR="00522AE9" w:rsidRPr="003955E3" w:rsidRDefault="00812A50" w:rsidP="0062533C">
            <w:pPr>
              <w:pStyle w:val="Tabell"/>
              <w:rPr>
                <w:color w:val="000000" w:themeColor="text1"/>
              </w:rPr>
            </w:pPr>
            <w:r w:rsidRPr="003955E3">
              <w:rPr>
                <w:color w:val="000000" w:themeColor="text1"/>
              </w:rPr>
              <w:t>9.6.2</w:t>
            </w:r>
          </w:p>
        </w:tc>
        <w:tc>
          <w:tcPr>
            <w:tcW w:w="3686" w:type="dxa"/>
            <w:tcBorders>
              <w:top w:val="single" w:sz="4" w:space="0" w:color="auto"/>
              <w:left w:val="single" w:sz="4" w:space="0" w:color="auto"/>
              <w:bottom w:val="single" w:sz="4" w:space="0" w:color="auto"/>
              <w:right w:val="single" w:sz="4" w:space="0" w:color="auto"/>
            </w:tcBorders>
            <w:hideMark/>
          </w:tcPr>
          <w:p w14:paraId="63E094FF" w14:textId="77777777" w:rsidR="00522AE9" w:rsidRPr="003955E3" w:rsidRDefault="00812A50" w:rsidP="0062533C">
            <w:pPr>
              <w:pStyle w:val="Tabell"/>
              <w:rPr>
                <w:color w:val="000000" w:themeColor="text1"/>
              </w:rPr>
            </w:pPr>
            <w:r w:rsidRPr="003955E3">
              <w:rPr>
                <w:color w:val="000000" w:themeColor="text1"/>
              </w:rPr>
              <w:t>Beslut i fråga om dödsboanmälan</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39C0E3B0" w14:textId="77777777" w:rsidR="00522AE9" w:rsidRPr="003955E3" w:rsidRDefault="00812A50" w:rsidP="0062533C">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14:paraId="37EBA3BD" w14:textId="77777777" w:rsidR="00522AE9" w:rsidRPr="003955E3" w:rsidRDefault="00812A50" w:rsidP="0062533C">
            <w:pPr>
              <w:pStyle w:val="Tabell"/>
              <w:rPr>
                <w:color w:val="000000" w:themeColor="text1"/>
              </w:rPr>
            </w:pPr>
            <w:r w:rsidRPr="003955E3">
              <w:rPr>
                <w:color w:val="000000" w:themeColor="text1"/>
              </w:rPr>
              <w:t xml:space="preserve">20 </w:t>
            </w:r>
            <w:r w:rsidR="00A738C8" w:rsidRPr="003955E3">
              <w:rPr>
                <w:color w:val="000000" w:themeColor="text1"/>
              </w:rPr>
              <w:t>kap.</w:t>
            </w:r>
            <w:r w:rsidRPr="003955E3">
              <w:rPr>
                <w:color w:val="000000" w:themeColor="text1"/>
              </w:rPr>
              <w:t xml:space="preserve"> 8a § ÄB</w:t>
            </w:r>
          </w:p>
        </w:tc>
        <w:tc>
          <w:tcPr>
            <w:tcW w:w="1701" w:type="dxa"/>
            <w:tcBorders>
              <w:top w:val="single" w:sz="4" w:space="0" w:color="auto"/>
              <w:left w:val="single" w:sz="4" w:space="0" w:color="auto"/>
              <w:bottom w:val="single" w:sz="4" w:space="0" w:color="auto"/>
              <w:right w:val="single" w:sz="4" w:space="0" w:color="auto"/>
            </w:tcBorders>
            <w:hideMark/>
          </w:tcPr>
          <w:p w14:paraId="65F56A77" w14:textId="77777777" w:rsidR="00522AE9" w:rsidRPr="003955E3" w:rsidRDefault="00522AE9" w:rsidP="0062533C">
            <w:pPr>
              <w:pStyle w:val="Tabell"/>
              <w:rPr>
                <w:color w:val="000000" w:themeColor="text1"/>
              </w:rPr>
            </w:pPr>
          </w:p>
        </w:tc>
      </w:tr>
      <w:tr w:rsidR="000A55C6" w14:paraId="7577A8C0" w14:textId="77777777" w:rsidTr="007D1CA4">
        <w:tc>
          <w:tcPr>
            <w:tcW w:w="709" w:type="dxa"/>
            <w:tcBorders>
              <w:top w:val="single" w:sz="4" w:space="0" w:color="auto"/>
              <w:left w:val="single" w:sz="4" w:space="0" w:color="auto"/>
              <w:bottom w:val="single" w:sz="4" w:space="0" w:color="auto"/>
              <w:right w:val="single" w:sz="4" w:space="0" w:color="auto"/>
            </w:tcBorders>
          </w:tcPr>
          <w:p w14:paraId="5A09A434" w14:textId="77777777" w:rsidR="00522AE9" w:rsidRPr="003955E3" w:rsidRDefault="00812A50" w:rsidP="0062533C">
            <w:pPr>
              <w:pStyle w:val="Tabell"/>
              <w:rPr>
                <w:color w:val="000000" w:themeColor="text1"/>
              </w:rPr>
            </w:pPr>
            <w:r w:rsidRPr="003955E3">
              <w:rPr>
                <w:color w:val="000000" w:themeColor="text1"/>
              </w:rPr>
              <w:t>9.6.3</w:t>
            </w:r>
          </w:p>
        </w:tc>
        <w:tc>
          <w:tcPr>
            <w:tcW w:w="3686" w:type="dxa"/>
            <w:tcBorders>
              <w:top w:val="single" w:sz="4" w:space="0" w:color="auto"/>
              <w:left w:val="single" w:sz="4" w:space="0" w:color="auto"/>
              <w:bottom w:val="single" w:sz="4" w:space="0" w:color="auto"/>
              <w:right w:val="single" w:sz="4" w:space="0" w:color="auto"/>
            </w:tcBorders>
            <w:hideMark/>
          </w:tcPr>
          <w:p w14:paraId="3EED4FF5" w14:textId="77777777" w:rsidR="00522AE9" w:rsidRPr="003955E3" w:rsidRDefault="00812A50" w:rsidP="0062533C">
            <w:pPr>
              <w:pStyle w:val="Tabell"/>
              <w:rPr>
                <w:color w:val="000000" w:themeColor="text1"/>
              </w:rPr>
            </w:pPr>
            <w:r w:rsidRPr="003955E3">
              <w:rPr>
                <w:color w:val="000000" w:themeColor="text1"/>
              </w:rPr>
              <w:t>Beslut i fråga om dödsboförvaltning</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31214784" w14:textId="77777777" w:rsidR="00522AE9" w:rsidRPr="003955E3" w:rsidRDefault="00812A50" w:rsidP="0062533C">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14:paraId="64C160CD" w14:textId="77777777" w:rsidR="00522AE9" w:rsidRPr="003955E3" w:rsidRDefault="00812A50" w:rsidP="0062533C">
            <w:pPr>
              <w:pStyle w:val="Tabell"/>
              <w:rPr>
                <w:color w:val="000000" w:themeColor="text1"/>
              </w:rPr>
            </w:pPr>
            <w:r w:rsidRPr="003955E3">
              <w:rPr>
                <w:color w:val="000000" w:themeColor="text1"/>
              </w:rPr>
              <w:t xml:space="preserve">18 </w:t>
            </w:r>
            <w:r w:rsidR="00A738C8" w:rsidRPr="003955E3">
              <w:rPr>
                <w:color w:val="000000" w:themeColor="text1"/>
              </w:rPr>
              <w:t>kap.</w:t>
            </w:r>
            <w:r w:rsidRPr="003955E3">
              <w:rPr>
                <w:color w:val="000000" w:themeColor="text1"/>
              </w:rPr>
              <w:t xml:space="preserve"> 2 § ÄB</w:t>
            </w:r>
          </w:p>
        </w:tc>
        <w:tc>
          <w:tcPr>
            <w:tcW w:w="1701" w:type="dxa"/>
            <w:tcBorders>
              <w:top w:val="single" w:sz="4" w:space="0" w:color="auto"/>
              <w:left w:val="single" w:sz="4" w:space="0" w:color="auto"/>
              <w:bottom w:val="single" w:sz="4" w:space="0" w:color="auto"/>
              <w:right w:val="single" w:sz="4" w:space="0" w:color="auto"/>
            </w:tcBorders>
            <w:hideMark/>
          </w:tcPr>
          <w:p w14:paraId="69AB8E1C" w14:textId="77777777" w:rsidR="00522AE9" w:rsidRPr="003955E3" w:rsidRDefault="00522AE9" w:rsidP="0062533C">
            <w:pPr>
              <w:pStyle w:val="Tabell"/>
              <w:rPr>
                <w:color w:val="000000" w:themeColor="text1"/>
              </w:rPr>
            </w:pPr>
          </w:p>
        </w:tc>
      </w:tr>
      <w:tr w:rsidR="000A55C6" w14:paraId="2D01B850" w14:textId="77777777" w:rsidTr="007D1CA4">
        <w:tc>
          <w:tcPr>
            <w:tcW w:w="709" w:type="dxa"/>
            <w:tcBorders>
              <w:top w:val="single" w:sz="4" w:space="0" w:color="auto"/>
              <w:left w:val="single" w:sz="4" w:space="0" w:color="auto"/>
              <w:bottom w:val="single" w:sz="4" w:space="0" w:color="auto"/>
              <w:right w:val="single" w:sz="4" w:space="0" w:color="auto"/>
            </w:tcBorders>
          </w:tcPr>
          <w:p w14:paraId="0A91D320" w14:textId="77777777" w:rsidR="00522AE9" w:rsidRPr="003955E3" w:rsidRDefault="00812A50" w:rsidP="0062533C">
            <w:pPr>
              <w:pStyle w:val="Tabell"/>
              <w:rPr>
                <w:color w:val="000000" w:themeColor="text1"/>
              </w:rPr>
            </w:pPr>
            <w:r w:rsidRPr="003955E3">
              <w:rPr>
                <w:color w:val="000000" w:themeColor="text1"/>
              </w:rPr>
              <w:t>9.6.4</w:t>
            </w:r>
          </w:p>
        </w:tc>
        <w:tc>
          <w:tcPr>
            <w:tcW w:w="3686" w:type="dxa"/>
            <w:tcBorders>
              <w:top w:val="single" w:sz="4" w:space="0" w:color="auto"/>
              <w:left w:val="single" w:sz="4" w:space="0" w:color="auto"/>
              <w:bottom w:val="single" w:sz="4" w:space="0" w:color="auto"/>
              <w:right w:val="single" w:sz="4" w:space="0" w:color="auto"/>
            </w:tcBorders>
            <w:hideMark/>
          </w:tcPr>
          <w:p w14:paraId="175D3264" w14:textId="77777777" w:rsidR="00522AE9" w:rsidRPr="003955E3" w:rsidRDefault="00812A50" w:rsidP="0062533C">
            <w:pPr>
              <w:pStyle w:val="Tabell"/>
              <w:rPr>
                <w:color w:val="000000" w:themeColor="text1"/>
              </w:rPr>
            </w:pPr>
            <w:r w:rsidRPr="003955E3">
              <w:rPr>
                <w:color w:val="000000" w:themeColor="text1"/>
              </w:rPr>
              <w:t>Handhavande i fråga om boutredning och arvskifte</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6D62EFE8" w14:textId="77777777" w:rsidR="00522AE9" w:rsidRPr="003955E3" w:rsidRDefault="00812A50" w:rsidP="0062533C">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14:paraId="079A7F5C" w14:textId="77777777" w:rsidR="00522AE9" w:rsidRPr="003955E3" w:rsidRDefault="00812A50" w:rsidP="0062533C">
            <w:pPr>
              <w:pStyle w:val="Tabell"/>
              <w:rPr>
                <w:color w:val="000000" w:themeColor="text1"/>
              </w:rPr>
            </w:pPr>
            <w:r w:rsidRPr="003955E3">
              <w:rPr>
                <w:color w:val="000000" w:themeColor="text1"/>
              </w:rPr>
              <w:t xml:space="preserve">2 </w:t>
            </w:r>
            <w:r w:rsidR="00A738C8" w:rsidRPr="003955E3">
              <w:rPr>
                <w:color w:val="000000" w:themeColor="text1"/>
              </w:rPr>
              <w:t>kap.</w:t>
            </w:r>
            <w:r w:rsidRPr="003955E3">
              <w:rPr>
                <w:color w:val="000000" w:themeColor="text1"/>
              </w:rPr>
              <w:t xml:space="preserve"> 5 § IAL</w:t>
            </w:r>
          </w:p>
        </w:tc>
        <w:tc>
          <w:tcPr>
            <w:tcW w:w="1701" w:type="dxa"/>
            <w:tcBorders>
              <w:top w:val="single" w:sz="4" w:space="0" w:color="auto"/>
              <w:left w:val="single" w:sz="4" w:space="0" w:color="auto"/>
              <w:bottom w:val="single" w:sz="4" w:space="0" w:color="auto"/>
              <w:right w:val="single" w:sz="4" w:space="0" w:color="auto"/>
            </w:tcBorders>
            <w:hideMark/>
          </w:tcPr>
          <w:p w14:paraId="4D14AB70" w14:textId="77777777" w:rsidR="00522AE9" w:rsidRPr="003955E3" w:rsidRDefault="00522AE9" w:rsidP="0062533C">
            <w:pPr>
              <w:pStyle w:val="Tabell"/>
              <w:rPr>
                <w:color w:val="000000" w:themeColor="text1"/>
              </w:rPr>
            </w:pPr>
          </w:p>
        </w:tc>
      </w:tr>
    </w:tbl>
    <w:p w14:paraId="3608999F" w14:textId="77777777" w:rsidR="00522AE9" w:rsidRPr="003955E3" w:rsidRDefault="00812A50" w:rsidP="004C139B">
      <w:pPr>
        <w:pStyle w:val="Rubrik2"/>
        <w:rPr>
          <w:color w:val="000000" w:themeColor="text1"/>
        </w:rPr>
      </w:pPr>
      <w:bookmarkStart w:id="146" w:name="_Toc38973941"/>
      <w:bookmarkStart w:id="147" w:name="_Toc87873645"/>
      <w:bookmarkStart w:id="148" w:name="_Toc103269034"/>
      <w:bookmarkStart w:id="149" w:name="_Toc113022420"/>
      <w:bookmarkStart w:id="150" w:name="_Toc228285742"/>
      <w:r w:rsidRPr="003955E3">
        <w:rPr>
          <w:color w:val="000000" w:themeColor="text1"/>
        </w:rPr>
        <w:t>Bostadsfrågor</w:t>
      </w:r>
      <w:bookmarkEnd w:id="146"/>
      <w:bookmarkEnd w:id="147"/>
      <w:bookmarkEnd w:id="148"/>
      <w:bookmarkEnd w:id="149"/>
      <w:bookmarkEnd w:id="15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19F7F3BC"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02FA4A53" w14:textId="77777777" w:rsidR="00522AE9" w:rsidRPr="003955E3" w:rsidRDefault="00812A50" w:rsidP="0062533C">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5701F24C" w14:textId="77777777" w:rsidR="00522AE9" w:rsidRPr="003955E3" w:rsidRDefault="00812A50" w:rsidP="0062533C">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00B92488" w14:textId="77777777" w:rsidR="00522AE9" w:rsidRPr="003955E3" w:rsidRDefault="00812A50" w:rsidP="0062533C">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59BB347F" w14:textId="77777777" w:rsidR="00522AE9" w:rsidRPr="003955E3" w:rsidRDefault="00812A50" w:rsidP="0062533C">
            <w:pPr>
              <w:pStyle w:val="Tabell"/>
              <w:rPr>
                <w:b/>
                <w:bCs/>
                <w:color w:val="000000" w:themeColor="text1"/>
              </w:rPr>
            </w:pPr>
            <w:r w:rsidRPr="003955E3">
              <w:rPr>
                <w:b/>
                <w:bCs/>
                <w:color w:val="000000" w:themeColor="text1"/>
              </w:rPr>
              <w:t>Lagrum/</w:t>
            </w:r>
          </w:p>
          <w:p w14:paraId="7DD9C3BA" w14:textId="77777777" w:rsidR="00522AE9" w:rsidRPr="003955E3" w:rsidRDefault="00812A50" w:rsidP="0062533C">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636A8D6" w14:textId="77777777" w:rsidR="00522AE9" w:rsidRPr="003955E3" w:rsidRDefault="00812A50" w:rsidP="0062533C">
            <w:pPr>
              <w:pStyle w:val="Tabell"/>
              <w:rPr>
                <w:b/>
                <w:bCs/>
                <w:color w:val="000000" w:themeColor="text1"/>
              </w:rPr>
            </w:pPr>
            <w:r w:rsidRPr="003955E3">
              <w:rPr>
                <w:b/>
                <w:bCs/>
                <w:color w:val="000000" w:themeColor="text1"/>
              </w:rPr>
              <w:t>Anmärkning</w:t>
            </w:r>
          </w:p>
        </w:tc>
      </w:tr>
      <w:tr w:rsidR="000A55C6" w14:paraId="6985621A" w14:textId="77777777" w:rsidTr="007D1CA4">
        <w:tc>
          <w:tcPr>
            <w:tcW w:w="709" w:type="dxa"/>
            <w:tcBorders>
              <w:top w:val="single" w:sz="4" w:space="0" w:color="auto"/>
              <w:left w:val="single" w:sz="4" w:space="0" w:color="auto"/>
              <w:bottom w:val="single" w:sz="4" w:space="0" w:color="auto"/>
              <w:right w:val="single" w:sz="4" w:space="0" w:color="auto"/>
            </w:tcBorders>
          </w:tcPr>
          <w:p w14:paraId="584E2C8A" w14:textId="77777777" w:rsidR="00522AE9" w:rsidRPr="003955E3" w:rsidRDefault="00812A50" w:rsidP="0062533C">
            <w:pPr>
              <w:pStyle w:val="Tabell"/>
              <w:rPr>
                <w:color w:val="000000" w:themeColor="text1"/>
              </w:rPr>
            </w:pPr>
            <w:r w:rsidRPr="003955E3">
              <w:rPr>
                <w:color w:val="000000" w:themeColor="text1"/>
              </w:rPr>
              <w:t>9.7.1</w:t>
            </w:r>
          </w:p>
        </w:tc>
        <w:tc>
          <w:tcPr>
            <w:tcW w:w="3686" w:type="dxa"/>
            <w:tcBorders>
              <w:top w:val="single" w:sz="4" w:space="0" w:color="auto"/>
              <w:left w:val="single" w:sz="4" w:space="0" w:color="auto"/>
              <w:bottom w:val="single" w:sz="4" w:space="0" w:color="auto"/>
              <w:right w:val="single" w:sz="4" w:space="0" w:color="auto"/>
            </w:tcBorders>
            <w:hideMark/>
          </w:tcPr>
          <w:p w14:paraId="4A0FA1A5" w14:textId="77777777" w:rsidR="00522AE9" w:rsidRPr="003955E3" w:rsidRDefault="00812A50" w:rsidP="0062533C">
            <w:pPr>
              <w:pStyle w:val="Tabell"/>
              <w:rPr>
                <w:color w:val="000000" w:themeColor="text1"/>
              </w:rPr>
            </w:pPr>
            <w:r w:rsidRPr="003955E3">
              <w:rPr>
                <w:color w:val="000000" w:themeColor="text1"/>
              </w:rPr>
              <w:t>Rätt att teckna förstahandskontrakt med fastighetsägare i syfte att hyra ut som bostad till enskild i andra hand</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54B905EA" w14:textId="77777777" w:rsidR="00522AE9" w:rsidRPr="003955E3" w:rsidRDefault="00812A50" w:rsidP="0062533C">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14:paraId="5924CD14" w14:textId="77777777" w:rsidR="00522AE9" w:rsidRPr="003955E3"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3DC67C2" w14:textId="77777777" w:rsidR="00522AE9" w:rsidRPr="003955E3" w:rsidRDefault="00522AE9" w:rsidP="0062533C">
            <w:pPr>
              <w:pStyle w:val="Tabell"/>
              <w:rPr>
                <w:color w:val="000000" w:themeColor="text1"/>
              </w:rPr>
            </w:pPr>
          </w:p>
        </w:tc>
      </w:tr>
      <w:tr w:rsidR="000A55C6" w14:paraId="3DF1B84E" w14:textId="77777777" w:rsidTr="007D1CA4">
        <w:tc>
          <w:tcPr>
            <w:tcW w:w="709" w:type="dxa"/>
            <w:tcBorders>
              <w:top w:val="single" w:sz="4" w:space="0" w:color="auto"/>
              <w:left w:val="single" w:sz="4" w:space="0" w:color="auto"/>
              <w:bottom w:val="single" w:sz="4" w:space="0" w:color="auto"/>
              <w:right w:val="single" w:sz="4" w:space="0" w:color="auto"/>
            </w:tcBorders>
          </w:tcPr>
          <w:p w14:paraId="3D117D8D" w14:textId="77777777" w:rsidR="00522AE9" w:rsidRPr="003955E3" w:rsidRDefault="00812A50" w:rsidP="0062533C">
            <w:pPr>
              <w:pStyle w:val="Tabell"/>
              <w:rPr>
                <w:color w:val="000000" w:themeColor="text1"/>
              </w:rPr>
            </w:pPr>
            <w:r w:rsidRPr="003955E3">
              <w:rPr>
                <w:color w:val="000000" w:themeColor="text1"/>
              </w:rPr>
              <w:t>9.7.2</w:t>
            </w:r>
          </w:p>
        </w:tc>
        <w:tc>
          <w:tcPr>
            <w:tcW w:w="3686" w:type="dxa"/>
            <w:tcBorders>
              <w:top w:val="single" w:sz="4" w:space="0" w:color="auto"/>
              <w:left w:val="single" w:sz="4" w:space="0" w:color="auto"/>
              <w:bottom w:val="single" w:sz="4" w:space="0" w:color="auto"/>
              <w:right w:val="single" w:sz="4" w:space="0" w:color="auto"/>
            </w:tcBorders>
            <w:hideMark/>
          </w:tcPr>
          <w:p w14:paraId="630A5899" w14:textId="77777777" w:rsidR="00522AE9" w:rsidRPr="003955E3" w:rsidRDefault="00812A50" w:rsidP="0062533C">
            <w:pPr>
              <w:pStyle w:val="Tabell"/>
              <w:rPr>
                <w:color w:val="000000" w:themeColor="text1"/>
              </w:rPr>
            </w:pPr>
            <w:r w:rsidRPr="003955E3">
              <w:rPr>
                <w:color w:val="000000" w:themeColor="text1"/>
              </w:rPr>
              <w:t>Rätt att säga upp förstahandskontrakt med fastighetsägare som använts med syfte att hyra ut som bostad till enskild i andra hand</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1EF5BF46" w14:textId="77777777" w:rsidR="00522AE9" w:rsidRPr="003955E3" w:rsidRDefault="00812A50" w:rsidP="0062533C">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14:paraId="54B7A42A" w14:textId="77777777" w:rsidR="00522AE9" w:rsidRPr="003955E3"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421C0E4" w14:textId="77777777" w:rsidR="00522AE9" w:rsidRPr="003955E3" w:rsidRDefault="00522AE9" w:rsidP="0062533C">
            <w:pPr>
              <w:pStyle w:val="Tabell"/>
              <w:rPr>
                <w:color w:val="000000" w:themeColor="text1"/>
              </w:rPr>
            </w:pPr>
          </w:p>
        </w:tc>
      </w:tr>
      <w:tr w:rsidR="000A55C6" w14:paraId="6527F052" w14:textId="77777777" w:rsidTr="007D1CA4">
        <w:tc>
          <w:tcPr>
            <w:tcW w:w="709" w:type="dxa"/>
            <w:tcBorders>
              <w:top w:val="single" w:sz="4" w:space="0" w:color="auto"/>
              <w:left w:val="single" w:sz="4" w:space="0" w:color="auto"/>
              <w:bottom w:val="single" w:sz="4" w:space="0" w:color="auto"/>
              <w:right w:val="single" w:sz="4" w:space="0" w:color="auto"/>
            </w:tcBorders>
          </w:tcPr>
          <w:p w14:paraId="7D385B21" w14:textId="77777777" w:rsidR="00522AE9" w:rsidRPr="003955E3" w:rsidRDefault="00812A50" w:rsidP="0062533C">
            <w:pPr>
              <w:pStyle w:val="Tabell"/>
              <w:rPr>
                <w:color w:val="000000" w:themeColor="text1"/>
              </w:rPr>
            </w:pPr>
            <w:r w:rsidRPr="003955E3">
              <w:rPr>
                <w:color w:val="000000" w:themeColor="text1"/>
              </w:rPr>
              <w:t>9.7.3</w:t>
            </w:r>
          </w:p>
        </w:tc>
        <w:tc>
          <w:tcPr>
            <w:tcW w:w="3686" w:type="dxa"/>
            <w:tcBorders>
              <w:top w:val="single" w:sz="4" w:space="0" w:color="auto"/>
              <w:left w:val="single" w:sz="4" w:space="0" w:color="auto"/>
              <w:bottom w:val="single" w:sz="4" w:space="0" w:color="auto"/>
              <w:right w:val="single" w:sz="4" w:space="0" w:color="auto"/>
            </w:tcBorders>
            <w:hideMark/>
          </w:tcPr>
          <w:p w14:paraId="760CF62C" w14:textId="77777777" w:rsidR="00522AE9" w:rsidRPr="003955E3" w:rsidRDefault="00812A50" w:rsidP="0062533C">
            <w:pPr>
              <w:pStyle w:val="Tabell"/>
              <w:rPr>
                <w:color w:val="000000" w:themeColor="text1"/>
              </w:rPr>
            </w:pPr>
            <w:r w:rsidRPr="003955E3">
              <w:rPr>
                <w:color w:val="000000" w:themeColor="text1"/>
              </w:rPr>
              <w:t>Beslut om borgen för hyreskontrakt till biståndsmottagare samt att underteckna dessa borgensförbindelser</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6A4CF97B" w14:textId="77777777" w:rsidR="00522AE9" w:rsidRPr="003955E3" w:rsidRDefault="00812A50" w:rsidP="0062533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260BDB7F" w14:textId="77777777" w:rsidR="00522AE9" w:rsidRPr="003955E3" w:rsidRDefault="00812A50" w:rsidP="0062533C">
            <w:pPr>
              <w:pStyle w:val="Tabell"/>
              <w:rPr>
                <w:color w:val="000000" w:themeColor="text1"/>
              </w:rPr>
            </w:pPr>
            <w:r w:rsidRPr="003955E3">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Pr>
          <w:p w14:paraId="2FF05B9F" w14:textId="77777777" w:rsidR="00522AE9" w:rsidRPr="003955E3" w:rsidRDefault="00522AE9" w:rsidP="0062533C">
            <w:pPr>
              <w:pStyle w:val="Tabell"/>
              <w:rPr>
                <w:color w:val="000000" w:themeColor="text1"/>
              </w:rPr>
            </w:pPr>
          </w:p>
          <w:p w14:paraId="32F7BD5A" w14:textId="77777777" w:rsidR="00522AE9" w:rsidRPr="003955E3" w:rsidRDefault="00522AE9" w:rsidP="0062533C">
            <w:pPr>
              <w:pStyle w:val="Tabell"/>
              <w:rPr>
                <w:color w:val="000000" w:themeColor="text1"/>
              </w:rPr>
            </w:pPr>
          </w:p>
        </w:tc>
      </w:tr>
      <w:tr w:rsidR="000A55C6" w14:paraId="2E254B68" w14:textId="77777777" w:rsidTr="007D1CA4">
        <w:tc>
          <w:tcPr>
            <w:tcW w:w="709" w:type="dxa"/>
            <w:tcBorders>
              <w:top w:val="single" w:sz="4" w:space="0" w:color="auto"/>
              <w:left w:val="single" w:sz="4" w:space="0" w:color="auto"/>
              <w:bottom w:val="single" w:sz="4" w:space="0" w:color="auto"/>
              <w:right w:val="single" w:sz="4" w:space="0" w:color="auto"/>
            </w:tcBorders>
          </w:tcPr>
          <w:p w14:paraId="483B76B2" w14:textId="77777777" w:rsidR="00522AE9" w:rsidRPr="003955E3" w:rsidRDefault="00812A50" w:rsidP="0062533C">
            <w:pPr>
              <w:pStyle w:val="Tabell"/>
              <w:rPr>
                <w:color w:val="000000" w:themeColor="text1"/>
              </w:rPr>
            </w:pPr>
            <w:r w:rsidRPr="003955E3">
              <w:rPr>
                <w:color w:val="000000" w:themeColor="text1"/>
              </w:rPr>
              <w:t>9.7.4</w:t>
            </w:r>
          </w:p>
        </w:tc>
        <w:tc>
          <w:tcPr>
            <w:tcW w:w="3686" w:type="dxa"/>
            <w:tcBorders>
              <w:top w:val="single" w:sz="4" w:space="0" w:color="auto"/>
              <w:left w:val="single" w:sz="4" w:space="0" w:color="auto"/>
              <w:bottom w:val="single" w:sz="4" w:space="0" w:color="auto"/>
              <w:right w:val="single" w:sz="4" w:space="0" w:color="auto"/>
            </w:tcBorders>
            <w:hideMark/>
          </w:tcPr>
          <w:p w14:paraId="2C455CA3" w14:textId="77777777" w:rsidR="00522AE9" w:rsidRPr="003955E3" w:rsidRDefault="00812A50" w:rsidP="0062533C">
            <w:pPr>
              <w:pStyle w:val="Tabell"/>
              <w:rPr>
                <w:color w:val="000000" w:themeColor="text1"/>
              </w:rPr>
            </w:pPr>
            <w:r w:rsidRPr="003955E3">
              <w:rPr>
                <w:color w:val="000000" w:themeColor="text1"/>
              </w:rPr>
              <w:t>Beslut om uppsägning av borgen för hyreskontrakt avseende biståndstagare</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7BFFA81C" w14:textId="77777777" w:rsidR="00FC0AF3" w:rsidRPr="003955E3" w:rsidRDefault="00812A50" w:rsidP="0062533C">
            <w:pPr>
              <w:pStyle w:val="Tabell"/>
              <w:rPr>
                <w:color w:val="000000" w:themeColor="text1"/>
              </w:rPr>
            </w:pPr>
            <w:r w:rsidRPr="003955E3">
              <w:rPr>
                <w:color w:val="000000" w:themeColor="text1"/>
              </w:rPr>
              <w:t>Handläggare</w:t>
            </w:r>
          </w:p>
          <w:p w14:paraId="19E144A4" w14:textId="77777777" w:rsidR="00522AE9" w:rsidRPr="003955E3" w:rsidRDefault="00812A50" w:rsidP="0062533C">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721314D4" w14:textId="77777777" w:rsidR="00522AE9" w:rsidRPr="003955E3" w:rsidRDefault="00812A50" w:rsidP="0062533C">
            <w:pPr>
              <w:pStyle w:val="Tabell"/>
              <w:rPr>
                <w:color w:val="000000" w:themeColor="text1"/>
              </w:rPr>
            </w:pPr>
            <w:r w:rsidRPr="003955E3">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Pr>
          <w:p w14:paraId="6112ED45" w14:textId="77777777" w:rsidR="00522AE9" w:rsidRPr="003955E3" w:rsidRDefault="00522AE9" w:rsidP="0062533C">
            <w:pPr>
              <w:pStyle w:val="Tabell"/>
              <w:rPr>
                <w:color w:val="000000" w:themeColor="text1"/>
              </w:rPr>
            </w:pPr>
          </w:p>
        </w:tc>
      </w:tr>
      <w:tr w:rsidR="000A55C6" w14:paraId="0C4DC1CB" w14:textId="77777777" w:rsidTr="007D1CA4">
        <w:tc>
          <w:tcPr>
            <w:tcW w:w="709" w:type="dxa"/>
            <w:tcBorders>
              <w:top w:val="single" w:sz="4" w:space="0" w:color="auto"/>
              <w:left w:val="single" w:sz="4" w:space="0" w:color="auto"/>
              <w:bottom w:val="single" w:sz="4" w:space="0" w:color="auto"/>
              <w:right w:val="single" w:sz="4" w:space="0" w:color="auto"/>
            </w:tcBorders>
          </w:tcPr>
          <w:p w14:paraId="67CA985D" w14:textId="77777777" w:rsidR="00522AE9" w:rsidRPr="003955E3" w:rsidRDefault="00812A50" w:rsidP="0062533C">
            <w:pPr>
              <w:pStyle w:val="Tabell"/>
              <w:rPr>
                <w:color w:val="000000" w:themeColor="text1"/>
              </w:rPr>
            </w:pPr>
            <w:r w:rsidRPr="003955E3">
              <w:rPr>
                <w:color w:val="000000" w:themeColor="text1"/>
              </w:rPr>
              <w:t>9.7.5</w:t>
            </w:r>
          </w:p>
        </w:tc>
        <w:tc>
          <w:tcPr>
            <w:tcW w:w="3686" w:type="dxa"/>
            <w:tcBorders>
              <w:top w:val="single" w:sz="4" w:space="0" w:color="auto"/>
              <w:left w:val="single" w:sz="4" w:space="0" w:color="auto"/>
              <w:bottom w:val="single" w:sz="4" w:space="0" w:color="auto"/>
              <w:right w:val="single" w:sz="4" w:space="0" w:color="auto"/>
            </w:tcBorders>
            <w:hideMark/>
          </w:tcPr>
          <w:p w14:paraId="624421D7" w14:textId="77777777" w:rsidR="00522AE9" w:rsidRPr="003955E3" w:rsidRDefault="00812A50" w:rsidP="0062533C">
            <w:pPr>
              <w:pStyle w:val="Tabell"/>
              <w:rPr>
                <w:color w:val="000000" w:themeColor="text1"/>
              </w:rPr>
            </w:pPr>
            <w:r w:rsidRPr="003955E3">
              <w:rPr>
                <w:color w:val="000000" w:themeColor="text1"/>
              </w:rPr>
              <w:t>Beslut i fråga om boendesamordnare</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6AD3312F" w14:textId="77777777" w:rsidR="00522AE9" w:rsidRPr="003955E3" w:rsidRDefault="00812A50" w:rsidP="0062533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4312D07C" w14:textId="77777777" w:rsidR="0034169B" w:rsidRPr="003955E3" w:rsidRDefault="00812A50" w:rsidP="0034169B">
            <w:pPr>
              <w:pStyle w:val="Tabell"/>
              <w:rPr>
                <w:color w:val="000000" w:themeColor="text1"/>
              </w:rPr>
            </w:pPr>
            <w:r w:rsidRPr="003955E3">
              <w:rPr>
                <w:color w:val="000000" w:themeColor="text1"/>
              </w:rPr>
              <w:t xml:space="preserve">11 kap. 1 § SoL  </w:t>
            </w:r>
          </w:p>
          <w:p w14:paraId="43D4FAFD" w14:textId="77777777" w:rsidR="00522AE9" w:rsidRPr="003955E3"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CADA2DC" w14:textId="77777777" w:rsidR="00522AE9" w:rsidRPr="003955E3" w:rsidRDefault="00522AE9" w:rsidP="0062533C">
            <w:pPr>
              <w:pStyle w:val="Tabell"/>
              <w:rPr>
                <w:color w:val="000000" w:themeColor="text1"/>
              </w:rPr>
            </w:pPr>
          </w:p>
        </w:tc>
      </w:tr>
      <w:tr w:rsidR="000A55C6" w14:paraId="2B69A934" w14:textId="77777777" w:rsidTr="007D1CA4">
        <w:tc>
          <w:tcPr>
            <w:tcW w:w="709" w:type="dxa"/>
            <w:tcBorders>
              <w:top w:val="single" w:sz="4" w:space="0" w:color="auto"/>
              <w:left w:val="single" w:sz="4" w:space="0" w:color="auto"/>
              <w:bottom w:val="single" w:sz="4" w:space="0" w:color="auto"/>
              <w:right w:val="single" w:sz="4" w:space="0" w:color="auto"/>
            </w:tcBorders>
          </w:tcPr>
          <w:p w14:paraId="1E10437E" w14:textId="77777777" w:rsidR="00522AE9" w:rsidRPr="003955E3" w:rsidRDefault="00812A50" w:rsidP="0062533C">
            <w:pPr>
              <w:pStyle w:val="Tabell"/>
              <w:rPr>
                <w:color w:val="000000" w:themeColor="text1"/>
              </w:rPr>
            </w:pPr>
            <w:r w:rsidRPr="003955E3">
              <w:rPr>
                <w:color w:val="000000" w:themeColor="text1"/>
              </w:rPr>
              <w:t>9.7.6</w:t>
            </w:r>
          </w:p>
        </w:tc>
        <w:tc>
          <w:tcPr>
            <w:tcW w:w="3686" w:type="dxa"/>
            <w:tcBorders>
              <w:top w:val="single" w:sz="4" w:space="0" w:color="auto"/>
              <w:left w:val="single" w:sz="4" w:space="0" w:color="auto"/>
              <w:bottom w:val="single" w:sz="4" w:space="0" w:color="auto"/>
              <w:right w:val="single" w:sz="4" w:space="0" w:color="auto"/>
            </w:tcBorders>
            <w:hideMark/>
          </w:tcPr>
          <w:p w14:paraId="70F9FBD5" w14:textId="77777777" w:rsidR="00522AE9" w:rsidRPr="003955E3" w:rsidRDefault="00812A50" w:rsidP="0062533C">
            <w:pPr>
              <w:pStyle w:val="Tabell"/>
              <w:rPr>
                <w:color w:val="000000" w:themeColor="text1"/>
              </w:rPr>
            </w:pPr>
            <w:r w:rsidRPr="003955E3">
              <w:rPr>
                <w:color w:val="000000" w:themeColor="text1"/>
              </w:rPr>
              <w:t>Beslut i fråga om utredningslägenhet</w:t>
            </w:r>
            <w:r w:rsidR="00FC0AF3"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413F0A06" w14:textId="77777777" w:rsidR="00522AE9" w:rsidRPr="003955E3" w:rsidRDefault="00812A50" w:rsidP="0062533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2A705489" w14:textId="77777777" w:rsidR="0034169B" w:rsidRPr="003955E3" w:rsidRDefault="00812A50" w:rsidP="0034169B">
            <w:pPr>
              <w:pStyle w:val="Tabell"/>
              <w:rPr>
                <w:color w:val="000000" w:themeColor="text1"/>
              </w:rPr>
            </w:pPr>
            <w:r w:rsidRPr="003955E3">
              <w:rPr>
                <w:color w:val="000000" w:themeColor="text1"/>
              </w:rPr>
              <w:t xml:space="preserve">11 kap. 1 § SoL </w:t>
            </w:r>
          </w:p>
          <w:p w14:paraId="3267C2C5" w14:textId="77777777" w:rsidR="00522AE9" w:rsidRPr="003955E3"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1A7BF7B" w14:textId="77777777" w:rsidR="00522AE9" w:rsidRPr="003955E3" w:rsidRDefault="00522AE9" w:rsidP="0062533C">
            <w:pPr>
              <w:pStyle w:val="Tabell"/>
              <w:rPr>
                <w:color w:val="000000" w:themeColor="text1"/>
              </w:rPr>
            </w:pPr>
          </w:p>
        </w:tc>
      </w:tr>
      <w:tr w:rsidR="000A55C6" w14:paraId="419C638B" w14:textId="77777777" w:rsidTr="007D1CA4">
        <w:tc>
          <w:tcPr>
            <w:tcW w:w="709" w:type="dxa"/>
            <w:tcBorders>
              <w:top w:val="single" w:sz="4" w:space="0" w:color="auto"/>
              <w:left w:val="single" w:sz="4" w:space="0" w:color="auto"/>
              <w:bottom w:val="single" w:sz="4" w:space="0" w:color="auto"/>
              <w:right w:val="single" w:sz="4" w:space="0" w:color="auto"/>
            </w:tcBorders>
          </w:tcPr>
          <w:p w14:paraId="0F8CE95D" w14:textId="77777777" w:rsidR="00573FBC" w:rsidRPr="003955E3" w:rsidRDefault="00812A50" w:rsidP="00573FBC">
            <w:pPr>
              <w:pStyle w:val="Tabell"/>
              <w:rPr>
                <w:color w:val="000000" w:themeColor="text1"/>
              </w:rPr>
            </w:pPr>
            <w:r w:rsidRPr="003955E3">
              <w:rPr>
                <w:color w:val="000000" w:themeColor="text1"/>
              </w:rPr>
              <w:t>9.7.7</w:t>
            </w:r>
          </w:p>
        </w:tc>
        <w:tc>
          <w:tcPr>
            <w:tcW w:w="3686" w:type="dxa"/>
            <w:tcBorders>
              <w:top w:val="single" w:sz="4" w:space="0" w:color="auto"/>
              <w:left w:val="single" w:sz="4" w:space="0" w:color="auto"/>
              <w:bottom w:val="single" w:sz="4" w:space="0" w:color="auto"/>
              <w:right w:val="single" w:sz="4" w:space="0" w:color="auto"/>
            </w:tcBorders>
          </w:tcPr>
          <w:p w14:paraId="2BE1547A" w14:textId="77777777" w:rsidR="00573FBC" w:rsidRPr="003955E3" w:rsidRDefault="00812A50" w:rsidP="00573FBC">
            <w:pPr>
              <w:pStyle w:val="Tabell"/>
              <w:rPr>
                <w:color w:val="000000" w:themeColor="text1"/>
              </w:rPr>
            </w:pPr>
            <w:r w:rsidRPr="003955E3">
              <w:rPr>
                <w:color w:val="000000" w:themeColor="text1"/>
              </w:rPr>
              <w:t>Beslut i fråga om utslussningslägenhet.</w:t>
            </w:r>
          </w:p>
        </w:tc>
        <w:tc>
          <w:tcPr>
            <w:tcW w:w="1984" w:type="dxa"/>
            <w:tcBorders>
              <w:top w:val="single" w:sz="4" w:space="0" w:color="auto"/>
              <w:left w:val="single" w:sz="4" w:space="0" w:color="auto"/>
              <w:bottom w:val="single" w:sz="4" w:space="0" w:color="auto"/>
              <w:right w:val="single" w:sz="4" w:space="0" w:color="auto"/>
            </w:tcBorders>
          </w:tcPr>
          <w:p w14:paraId="7E728EEE" w14:textId="77777777" w:rsidR="00573FBC" w:rsidRPr="003955E3" w:rsidRDefault="00812A50" w:rsidP="00573FBC">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0BE22CA9" w14:textId="77777777" w:rsidR="00573FBC" w:rsidRPr="003955E3" w:rsidRDefault="00812A50" w:rsidP="00573FBC">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Pr>
          <w:p w14:paraId="7ED80DF5" w14:textId="77777777" w:rsidR="00573FBC" w:rsidRPr="003955E3" w:rsidRDefault="00812A50" w:rsidP="00573FBC">
            <w:pPr>
              <w:pStyle w:val="Tabell"/>
              <w:rPr>
                <w:color w:val="000000" w:themeColor="text1"/>
              </w:rPr>
            </w:pPr>
            <w:r w:rsidRPr="003955E3">
              <w:rPr>
                <w:color w:val="000000" w:themeColor="text1"/>
              </w:rPr>
              <w:t>Insats för unga vuxna 18-20 år.</w:t>
            </w:r>
          </w:p>
        </w:tc>
      </w:tr>
      <w:tr w:rsidR="000A55C6" w14:paraId="02B61536" w14:textId="77777777" w:rsidTr="007D1CA4">
        <w:tc>
          <w:tcPr>
            <w:tcW w:w="709" w:type="dxa"/>
            <w:tcBorders>
              <w:top w:val="single" w:sz="4" w:space="0" w:color="auto"/>
              <w:left w:val="single" w:sz="4" w:space="0" w:color="auto"/>
              <w:bottom w:val="single" w:sz="4" w:space="0" w:color="auto"/>
              <w:right w:val="single" w:sz="4" w:space="0" w:color="auto"/>
            </w:tcBorders>
          </w:tcPr>
          <w:p w14:paraId="27A3A8EF" w14:textId="77777777" w:rsidR="00573FBC" w:rsidRPr="003955E3" w:rsidRDefault="00812A50" w:rsidP="00573FBC">
            <w:pPr>
              <w:pStyle w:val="Tabell"/>
              <w:rPr>
                <w:color w:val="000000" w:themeColor="text1"/>
              </w:rPr>
            </w:pPr>
            <w:r w:rsidRPr="003955E3">
              <w:rPr>
                <w:color w:val="000000" w:themeColor="text1"/>
              </w:rPr>
              <w:t>9.7.8</w:t>
            </w:r>
          </w:p>
        </w:tc>
        <w:tc>
          <w:tcPr>
            <w:tcW w:w="3686" w:type="dxa"/>
            <w:tcBorders>
              <w:top w:val="single" w:sz="4" w:space="0" w:color="auto"/>
              <w:left w:val="single" w:sz="4" w:space="0" w:color="auto"/>
              <w:bottom w:val="single" w:sz="4" w:space="0" w:color="auto"/>
              <w:right w:val="single" w:sz="4" w:space="0" w:color="auto"/>
            </w:tcBorders>
            <w:hideMark/>
          </w:tcPr>
          <w:p w14:paraId="4C949FB5" w14:textId="77777777" w:rsidR="00573FBC" w:rsidRPr="003955E3" w:rsidRDefault="00812A50" w:rsidP="00573FBC">
            <w:pPr>
              <w:pStyle w:val="Tabell"/>
              <w:rPr>
                <w:color w:val="000000" w:themeColor="text1"/>
              </w:rPr>
            </w:pPr>
            <w:r w:rsidRPr="003955E3">
              <w:rPr>
                <w:color w:val="000000" w:themeColor="text1"/>
              </w:rPr>
              <w:t>Beslut i fråga om träningskontrakt.</w:t>
            </w:r>
          </w:p>
        </w:tc>
        <w:tc>
          <w:tcPr>
            <w:tcW w:w="1984" w:type="dxa"/>
            <w:tcBorders>
              <w:top w:val="single" w:sz="4" w:space="0" w:color="auto"/>
              <w:left w:val="single" w:sz="4" w:space="0" w:color="auto"/>
              <w:bottom w:val="single" w:sz="4" w:space="0" w:color="auto"/>
              <w:right w:val="single" w:sz="4" w:space="0" w:color="auto"/>
            </w:tcBorders>
            <w:hideMark/>
          </w:tcPr>
          <w:p w14:paraId="7CBFB625" w14:textId="77777777" w:rsidR="00573FBC" w:rsidRPr="003955E3" w:rsidRDefault="00812A50" w:rsidP="00573FB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61BBB003" w14:textId="77777777" w:rsidR="00573FBC" w:rsidRPr="003955E3" w:rsidRDefault="00812A50" w:rsidP="00573FBC">
            <w:pPr>
              <w:pStyle w:val="Tabell"/>
              <w:rPr>
                <w:color w:val="000000" w:themeColor="text1"/>
              </w:rPr>
            </w:pPr>
            <w:r w:rsidRPr="003955E3">
              <w:rPr>
                <w:color w:val="000000" w:themeColor="text1"/>
              </w:rPr>
              <w:t xml:space="preserve">11 kap. 1 § SoL </w:t>
            </w:r>
          </w:p>
          <w:p w14:paraId="785C459E" w14:textId="77777777" w:rsidR="00573FBC" w:rsidRPr="003955E3"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6E7B923" w14:textId="77777777" w:rsidR="00573FBC" w:rsidRPr="003955E3" w:rsidRDefault="00573FBC" w:rsidP="00573FBC">
            <w:pPr>
              <w:pStyle w:val="Tabell"/>
              <w:rPr>
                <w:color w:val="000000" w:themeColor="text1"/>
              </w:rPr>
            </w:pPr>
          </w:p>
        </w:tc>
      </w:tr>
      <w:tr w:rsidR="000A55C6" w14:paraId="4EA9AC29" w14:textId="77777777" w:rsidTr="000C34EB">
        <w:tc>
          <w:tcPr>
            <w:tcW w:w="709" w:type="dxa"/>
            <w:tcBorders>
              <w:top w:val="single" w:sz="4" w:space="0" w:color="auto"/>
              <w:left w:val="single" w:sz="4" w:space="0" w:color="auto"/>
              <w:bottom w:val="single" w:sz="4" w:space="0" w:color="auto"/>
              <w:right w:val="single" w:sz="4" w:space="0" w:color="auto"/>
            </w:tcBorders>
          </w:tcPr>
          <w:p w14:paraId="1E587383" w14:textId="77777777" w:rsidR="00573FBC" w:rsidRPr="003955E3" w:rsidRDefault="00812A50" w:rsidP="00573FBC">
            <w:pPr>
              <w:pStyle w:val="Tabell"/>
              <w:rPr>
                <w:color w:val="000000" w:themeColor="text1"/>
              </w:rPr>
            </w:pPr>
            <w:r w:rsidRPr="003955E3">
              <w:rPr>
                <w:color w:val="000000" w:themeColor="text1"/>
              </w:rPr>
              <w:t>9.7.9</w:t>
            </w:r>
          </w:p>
        </w:tc>
        <w:tc>
          <w:tcPr>
            <w:tcW w:w="3686" w:type="dxa"/>
            <w:tcBorders>
              <w:top w:val="single" w:sz="4" w:space="0" w:color="auto"/>
              <w:left w:val="single" w:sz="4" w:space="0" w:color="auto"/>
              <w:bottom w:val="single" w:sz="4" w:space="0" w:color="auto"/>
              <w:right w:val="single" w:sz="4" w:space="0" w:color="auto"/>
            </w:tcBorders>
            <w:hideMark/>
          </w:tcPr>
          <w:p w14:paraId="42543997" w14:textId="77777777" w:rsidR="00573FBC" w:rsidRPr="003955E3" w:rsidRDefault="00812A50" w:rsidP="00573FBC">
            <w:pPr>
              <w:pStyle w:val="Tabell"/>
              <w:rPr>
                <w:color w:val="000000" w:themeColor="text1"/>
              </w:rPr>
            </w:pPr>
            <w:r w:rsidRPr="003955E3">
              <w:rPr>
                <w:color w:val="000000" w:themeColor="text1"/>
              </w:rPr>
              <w:t>Beslut i fråga om tillfälligt boende för personer som utsatts för brott eller våld i nära relationer eller skadligt bruk och beroende.</w:t>
            </w:r>
          </w:p>
        </w:tc>
        <w:tc>
          <w:tcPr>
            <w:tcW w:w="1984" w:type="dxa"/>
            <w:tcBorders>
              <w:top w:val="single" w:sz="4" w:space="0" w:color="auto"/>
              <w:left w:val="single" w:sz="4" w:space="0" w:color="auto"/>
              <w:bottom w:val="single" w:sz="4" w:space="0" w:color="auto"/>
              <w:right w:val="single" w:sz="4" w:space="0" w:color="auto"/>
            </w:tcBorders>
            <w:hideMark/>
          </w:tcPr>
          <w:p w14:paraId="34322DE6" w14:textId="77777777" w:rsidR="00573FBC" w:rsidRPr="003955E3" w:rsidRDefault="00812A50" w:rsidP="00573FBC">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04179472" w14:textId="77777777" w:rsidR="00573FBC" w:rsidRPr="003955E3" w:rsidRDefault="00812A50" w:rsidP="00573FBC">
            <w:pPr>
              <w:pStyle w:val="Tabell"/>
              <w:rPr>
                <w:color w:val="000000" w:themeColor="text1"/>
              </w:rPr>
            </w:pPr>
            <w:r w:rsidRPr="003955E3">
              <w:rPr>
                <w:color w:val="000000" w:themeColor="text1"/>
              </w:rPr>
              <w:t xml:space="preserve">11 kap. 1 § SoL </w:t>
            </w:r>
          </w:p>
          <w:p w14:paraId="17A67C42" w14:textId="77777777" w:rsidR="00573FBC" w:rsidRPr="003955E3"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8F9B535" w14:textId="77777777" w:rsidR="00573FBC" w:rsidRPr="003955E3" w:rsidRDefault="00573FBC" w:rsidP="00573FBC">
            <w:pPr>
              <w:pStyle w:val="Tabell"/>
              <w:rPr>
                <w:color w:val="000000" w:themeColor="text1"/>
              </w:rPr>
            </w:pPr>
          </w:p>
        </w:tc>
      </w:tr>
      <w:tr w:rsidR="000A55C6" w14:paraId="3E1B0B15" w14:textId="77777777" w:rsidTr="007D1CA4">
        <w:tc>
          <w:tcPr>
            <w:tcW w:w="709" w:type="dxa"/>
            <w:tcBorders>
              <w:top w:val="single" w:sz="4" w:space="0" w:color="auto"/>
              <w:left w:val="single" w:sz="4" w:space="0" w:color="auto"/>
              <w:bottom w:val="single" w:sz="4" w:space="0" w:color="auto"/>
              <w:right w:val="single" w:sz="4" w:space="0" w:color="auto"/>
            </w:tcBorders>
          </w:tcPr>
          <w:p w14:paraId="5E3E8F0A" w14:textId="77777777" w:rsidR="00573FBC" w:rsidRPr="003955E3" w:rsidRDefault="00812A50" w:rsidP="00573FBC">
            <w:pPr>
              <w:pStyle w:val="Tabell"/>
              <w:rPr>
                <w:color w:val="000000" w:themeColor="text1"/>
              </w:rPr>
            </w:pPr>
            <w:r w:rsidRPr="003955E3">
              <w:rPr>
                <w:color w:val="000000" w:themeColor="text1"/>
              </w:rPr>
              <w:t>9.7.10</w:t>
            </w:r>
          </w:p>
        </w:tc>
        <w:tc>
          <w:tcPr>
            <w:tcW w:w="3686" w:type="dxa"/>
            <w:tcBorders>
              <w:top w:val="single" w:sz="4" w:space="0" w:color="auto"/>
              <w:left w:val="single" w:sz="4" w:space="0" w:color="auto"/>
              <w:bottom w:val="single" w:sz="4" w:space="0" w:color="auto"/>
              <w:right w:val="single" w:sz="4" w:space="0" w:color="auto"/>
            </w:tcBorders>
            <w:hideMark/>
          </w:tcPr>
          <w:p w14:paraId="21024CEC" w14:textId="77777777" w:rsidR="00573FBC" w:rsidRPr="003955E3" w:rsidRDefault="00812A50" w:rsidP="00573FBC">
            <w:pPr>
              <w:pStyle w:val="Tabell"/>
              <w:rPr>
                <w:color w:val="000000" w:themeColor="text1"/>
              </w:rPr>
            </w:pPr>
            <w:r w:rsidRPr="003955E3">
              <w:rPr>
                <w:color w:val="000000" w:themeColor="text1"/>
              </w:rPr>
              <w:t>Rätt att underteckna hyresavtal med enskild gällande träningskontrakt/ andrahandskontrakt i ordinärt boende.</w:t>
            </w:r>
          </w:p>
        </w:tc>
        <w:tc>
          <w:tcPr>
            <w:tcW w:w="1984" w:type="dxa"/>
            <w:tcBorders>
              <w:top w:val="single" w:sz="4" w:space="0" w:color="auto"/>
              <w:left w:val="single" w:sz="4" w:space="0" w:color="auto"/>
              <w:bottom w:val="single" w:sz="4" w:space="0" w:color="auto"/>
              <w:right w:val="single" w:sz="4" w:space="0" w:color="auto"/>
            </w:tcBorders>
            <w:hideMark/>
          </w:tcPr>
          <w:p w14:paraId="704DCEDA" w14:textId="77777777" w:rsidR="00573FBC" w:rsidRPr="003955E3" w:rsidRDefault="00812A50" w:rsidP="00573FBC">
            <w:pPr>
              <w:pStyle w:val="Tabell"/>
              <w:rPr>
                <w:color w:val="000000" w:themeColor="text1"/>
              </w:rPr>
            </w:pPr>
            <w:r w:rsidRPr="003955E3">
              <w:rPr>
                <w:color w:val="000000" w:themeColor="text1"/>
              </w:rPr>
              <w:t>Boendesamordnare</w:t>
            </w:r>
          </w:p>
          <w:p w14:paraId="74056838" w14:textId="77777777" w:rsidR="00573FBC" w:rsidRPr="003955E3" w:rsidRDefault="00812A50" w:rsidP="00573FBC">
            <w:pPr>
              <w:pStyle w:val="Tabell"/>
              <w:rPr>
                <w:color w:val="000000" w:themeColor="text1"/>
              </w:rPr>
            </w:pPr>
            <w:r w:rsidRPr="003955E3">
              <w:rPr>
                <w:color w:val="000000" w:themeColor="text1"/>
              </w:rPr>
              <w:t>Handläggare</w:t>
            </w:r>
          </w:p>
          <w:p w14:paraId="0E7C2342" w14:textId="77777777" w:rsidR="00573FBC" w:rsidRPr="003955E3" w:rsidRDefault="00812A50" w:rsidP="00573FBC">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4B6158A4" w14:textId="77777777" w:rsidR="00573FBC" w:rsidRPr="003955E3" w:rsidRDefault="00812A50" w:rsidP="00573FBC">
            <w:pPr>
              <w:pStyle w:val="Tabell"/>
              <w:rPr>
                <w:color w:val="000000" w:themeColor="text1"/>
              </w:rPr>
            </w:pPr>
            <w:r w:rsidRPr="003955E3">
              <w:rPr>
                <w:color w:val="000000" w:themeColor="text1"/>
              </w:rPr>
              <w:t>12 kap. 2 § JB</w:t>
            </w:r>
          </w:p>
        </w:tc>
        <w:tc>
          <w:tcPr>
            <w:tcW w:w="1701" w:type="dxa"/>
            <w:tcBorders>
              <w:top w:val="single" w:sz="4" w:space="0" w:color="auto"/>
              <w:left w:val="single" w:sz="4" w:space="0" w:color="auto"/>
              <w:bottom w:val="single" w:sz="4" w:space="0" w:color="auto"/>
              <w:right w:val="single" w:sz="4" w:space="0" w:color="auto"/>
            </w:tcBorders>
            <w:hideMark/>
          </w:tcPr>
          <w:p w14:paraId="70927839" w14:textId="77777777" w:rsidR="00573FBC" w:rsidRPr="003955E3" w:rsidRDefault="00573FBC" w:rsidP="00573FBC">
            <w:pPr>
              <w:pStyle w:val="Tabell"/>
              <w:rPr>
                <w:color w:val="000000" w:themeColor="text1"/>
              </w:rPr>
            </w:pPr>
          </w:p>
        </w:tc>
      </w:tr>
      <w:tr w:rsidR="000A55C6" w14:paraId="550BE420" w14:textId="77777777" w:rsidTr="007D1CA4">
        <w:tc>
          <w:tcPr>
            <w:tcW w:w="709" w:type="dxa"/>
            <w:tcBorders>
              <w:top w:val="single" w:sz="4" w:space="0" w:color="auto"/>
              <w:left w:val="single" w:sz="4" w:space="0" w:color="auto"/>
              <w:bottom w:val="single" w:sz="4" w:space="0" w:color="auto"/>
              <w:right w:val="single" w:sz="4" w:space="0" w:color="auto"/>
            </w:tcBorders>
          </w:tcPr>
          <w:p w14:paraId="2E84FF85" w14:textId="77777777" w:rsidR="00573FBC" w:rsidRPr="003955E3" w:rsidRDefault="00812A50" w:rsidP="00573FBC">
            <w:pPr>
              <w:pStyle w:val="Tabell"/>
              <w:rPr>
                <w:color w:val="000000" w:themeColor="text1"/>
              </w:rPr>
            </w:pPr>
            <w:r w:rsidRPr="003955E3">
              <w:rPr>
                <w:color w:val="000000" w:themeColor="text1"/>
              </w:rPr>
              <w:t>9.7.11</w:t>
            </w:r>
          </w:p>
        </w:tc>
        <w:tc>
          <w:tcPr>
            <w:tcW w:w="3686" w:type="dxa"/>
            <w:tcBorders>
              <w:top w:val="single" w:sz="4" w:space="0" w:color="auto"/>
              <w:left w:val="single" w:sz="4" w:space="0" w:color="auto"/>
              <w:bottom w:val="single" w:sz="4" w:space="0" w:color="auto"/>
              <w:right w:val="single" w:sz="4" w:space="0" w:color="auto"/>
            </w:tcBorders>
            <w:hideMark/>
          </w:tcPr>
          <w:p w14:paraId="3F4B5175" w14:textId="77777777" w:rsidR="00573FBC" w:rsidRPr="003955E3" w:rsidRDefault="00812A50" w:rsidP="00573FBC">
            <w:pPr>
              <w:pStyle w:val="Tabell"/>
              <w:rPr>
                <w:color w:val="000000" w:themeColor="text1"/>
              </w:rPr>
            </w:pPr>
            <w:r w:rsidRPr="003955E3">
              <w:rPr>
                <w:color w:val="000000" w:themeColor="text1"/>
              </w:rPr>
              <w:t>Beslut att säga upp den enskilde från träningskontrakt i ordinärt boende och rätt att underteckna uppsägning.</w:t>
            </w:r>
          </w:p>
        </w:tc>
        <w:tc>
          <w:tcPr>
            <w:tcW w:w="1984" w:type="dxa"/>
            <w:tcBorders>
              <w:top w:val="single" w:sz="4" w:space="0" w:color="auto"/>
              <w:left w:val="single" w:sz="4" w:space="0" w:color="auto"/>
              <w:bottom w:val="single" w:sz="4" w:space="0" w:color="auto"/>
              <w:right w:val="single" w:sz="4" w:space="0" w:color="auto"/>
            </w:tcBorders>
            <w:hideMark/>
          </w:tcPr>
          <w:p w14:paraId="4780BB90" w14:textId="77777777" w:rsidR="00573FBC" w:rsidRPr="003955E3" w:rsidRDefault="00812A50" w:rsidP="00573FB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30A856C9" w14:textId="77777777" w:rsidR="00573FBC" w:rsidRPr="003955E3" w:rsidRDefault="00812A50" w:rsidP="00573FBC">
            <w:pPr>
              <w:pStyle w:val="Tabell"/>
              <w:rPr>
                <w:color w:val="000000" w:themeColor="text1"/>
              </w:rPr>
            </w:pPr>
            <w:r w:rsidRPr="003955E3">
              <w:rPr>
                <w:color w:val="000000" w:themeColor="text1"/>
              </w:rPr>
              <w:t>12 kap. 4, 8 och 42 §§ JB</w:t>
            </w:r>
          </w:p>
          <w:p w14:paraId="45161DD5" w14:textId="77777777" w:rsidR="00573FBC" w:rsidRPr="003955E3"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C8352C9" w14:textId="77777777" w:rsidR="00573FBC" w:rsidRPr="003955E3" w:rsidRDefault="00573FBC" w:rsidP="00573FBC">
            <w:pPr>
              <w:pStyle w:val="Tabell"/>
              <w:rPr>
                <w:color w:val="000000" w:themeColor="text1"/>
              </w:rPr>
            </w:pPr>
          </w:p>
        </w:tc>
      </w:tr>
      <w:tr w:rsidR="000A55C6" w14:paraId="54FB5737" w14:textId="77777777" w:rsidTr="007D1CA4">
        <w:tc>
          <w:tcPr>
            <w:tcW w:w="709" w:type="dxa"/>
            <w:tcBorders>
              <w:top w:val="single" w:sz="4" w:space="0" w:color="auto"/>
              <w:left w:val="single" w:sz="4" w:space="0" w:color="auto"/>
              <w:bottom w:val="single" w:sz="4" w:space="0" w:color="auto"/>
              <w:right w:val="single" w:sz="4" w:space="0" w:color="auto"/>
            </w:tcBorders>
          </w:tcPr>
          <w:p w14:paraId="443B8A3F" w14:textId="77777777" w:rsidR="00573FBC" w:rsidRPr="003955E3" w:rsidRDefault="00812A50" w:rsidP="00573FBC">
            <w:pPr>
              <w:pStyle w:val="Tabell"/>
              <w:rPr>
                <w:color w:val="000000" w:themeColor="text1"/>
              </w:rPr>
            </w:pPr>
            <w:r w:rsidRPr="003955E3">
              <w:rPr>
                <w:color w:val="000000" w:themeColor="text1"/>
              </w:rPr>
              <w:t>9.7.12</w:t>
            </w:r>
          </w:p>
        </w:tc>
        <w:tc>
          <w:tcPr>
            <w:tcW w:w="3686" w:type="dxa"/>
            <w:tcBorders>
              <w:top w:val="single" w:sz="4" w:space="0" w:color="auto"/>
              <w:left w:val="single" w:sz="4" w:space="0" w:color="auto"/>
              <w:bottom w:val="single" w:sz="4" w:space="0" w:color="auto"/>
              <w:right w:val="single" w:sz="4" w:space="0" w:color="auto"/>
            </w:tcBorders>
            <w:hideMark/>
          </w:tcPr>
          <w:p w14:paraId="3B337EEF" w14:textId="77777777" w:rsidR="00573FBC" w:rsidRPr="003955E3" w:rsidRDefault="00812A50" w:rsidP="00573FBC">
            <w:pPr>
              <w:pStyle w:val="Tabell"/>
              <w:rPr>
                <w:color w:val="000000" w:themeColor="text1"/>
              </w:rPr>
            </w:pPr>
            <w:r w:rsidRPr="003955E3">
              <w:rPr>
                <w:color w:val="000000" w:themeColor="text1"/>
              </w:rPr>
              <w:t>Rätt att avbryta insats träningskontrakt.</w:t>
            </w:r>
          </w:p>
        </w:tc>
        <w:tc>
          <w:tcPr>
            <w:tcW w:w="1984" w:type="dxa"/>
            <w:tcBorders>
              <w:top w:val="single" w:sz="4" w:space="0" w:color="auto"/>
              <w:left w:val="single" w:sz="4" w:space="0" w:color="auto"/>
              <w:bottom w:val="single" w:sz="4" w:space="0" w:color="auto"/>
              <w:right w:val="single" w:sz="4" w:space="0" w:color="auto"/>
            </w:tcBorders>
            <w:hideMark/>
          </w:tcPr>
          <w:p w14:paraId="41996DD1" w14:textId="77777777" w:rsidR="00573FBC" w:rsidRPr="003955E3" w:rsidRDefault="00812A50" w:rsidP="00573FB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3616C058" w14:textId="77777777" w:rsidR="00573FBC" w:rsidRPr="003955E3"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1DDCC82" w14:textId="77777777" w:rsidR="00573FBC" w:rsidRPr="003955E3" w:rsidRDefault="00573FBC" w:rsidP="00573FBC">
            <w:pPr>
              <w:pStyle w:val="Tabell"/>
              <w:rPr>
                <w:color w:val="000000" w:themeColor="text1"/>
              </w:rPr>
            </w:pPr>
          </w:p>
        </w:tc>
      </w:tr>
      <w:tr w:rsidR="000A55C6" w14:paraId="2F22AD70" w14:textId="77777777" w:rsidTr="007D1CA4">
        <w:tc>
          <w:tcPr>
            <w:tcW w:w="709" w:type="dxa"/>
            <w:tcBorders>
              <w:top w:val="single" w:sz="4" w:space="0" w:color="auto"/>
              <w:left w:val="single" w:sz="4" w:space="0" w:color="auto"/>
              <w:bottom w:val="single" w:sz="4" w:space="0" w:color="auto"/>
              <w:right w:val="single" w:sz="4" w:space="0" w:color="auto"/>
            </w:tcBorders>
          </w:tcPr>
          <w:p w14:paraId="494DB777" w14:textId="77777777" w:rsidR="00573FBC" w:rsidRPr="003955E3" w:rsidRDefault="00812A50" w:rsidP="00573FBC">
            <w:pPr>
              <w:pStyle w:val="Tabell"/>
              <w:rPr>
                <w:color w:val="000000" w:themeColor="text1"/>
              </w:rPr>
            </w:pPr>
            <w:r w:rsidRPr="003955E3">
              <w:rPr>
                <w:color w:val="000000" w:themeColor="text1"/>
              </w:rPr>
              <w:t>9.7.13</w:t>
            </w:r>
          </w:p>
        </w:tc>
        <w:tc>
          <w:tcPr>
            <w:tcW w:w="3686" w:type="dxa"/>
            <w:tcBorders>
              <w:top w:val="single" w:sz="4" w:space="0" w:color="auto"/>
              <w:left w:val="single" w:sz="4" w:space="0" w:color="auto"/>
              <w:bottom w:val="single" w:sz="4" w:space="0" w:color="auto"/>
              <w:right w:val="single" w:sz="4" w:space="0" w:color="auto"/>
            </w:tcBorders>
            <w:hideMark/>
          </w:tcPr>
          <w:p w14:paraId="45842BF1" w14:textId="77777777" w:rsidR="00573FBC" w:rsidRPr="003955E3" w:rsidRDefault="00812A50" w:rsidP="00573FBC">
            <w:pPr>
              <w:pStyle w:val="Tabell"/>
              <w:rPr>
                <w:color w:val="000000" w:themeColor="text1"/>
              </w:rPr>
            </w:pPr>
            <w:r w:rsidRPr="003955E3">
              <w:rPr>
                <w:color w:val="000000" w:themeColor="text1"/>
              </w:rPr>
              <w:t>Rätt att underteckna hyresavtal med enskild gällande andrahandskontrakt i särskilda boendeformer SoL eller LSS.</w:t>
            </w:r>
          </w:p>
        </w:tc>
        <w:tc>
          <w:tcPr>
            <w:tcW w:w="1984" w:type="dxa"/>
            <w:tcBorders>
              <w:top w:val="single" w:sz="4" w:space="0" w:color="auto"/>
              <w:left w:val="single" w:sz="4" w:space="0" w:color="auto"/>
              <w:bottom w:val="single" w:sz="4" w:space="0" w:color="auto"/>
              <w:right w:val="single" w:sz="4" w:space="0" w:color="auto"/>
            </w:tcBorders>
            <w:hideMark/>
          </w:tcPr>
          <w:p w14:paraId="7A96A2F9" w14:textId="77777777" w:rsidR="00573FBC" w:rsidRPr="003955E3" w:rsidRDefault="00812A50" w:rsidP="00573FBC">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7FF73645" w14:textId="77777777" w:rsidR="00573FBC" w:rsidRPr="003955E3" w:rsidRDefault="00812A50" w:rsidP="00573FBC">
            <w:pPr>
              <w:pStyle w:val="Tabell"/>
              <w:rPr>
                <w:color w:val="000000" w:themeColor="text1"/>
              </w:rPr>
            </w:pPr>
            <w:r w:rsidRPr="003955E3">
              <w:rPr>
                <w:color w:val="000000" w:themeColor="text1"/>
              </w:rPr>
              <w:t>12 kap. 2 § JB</w:t>
            </w:r>
          </w:p>
        </w:tc>
        <w:tc>
          <w:tcPr>
            <w:tcW w:w="1701" w:type="dxa"/>
            <w:tcBorders>
              <w:top w:val="single" w:sz="4" w:space="0" w:color="auto"/>
              <w:left w:val="single" w:sz="4" w:space="0" w:color="auto"/>
              <w:bottom w:val="single" w:sz="4" w:space="0" w:color="auto"/>
              <w:right w:val="single" w:sz="4" w:space="0" w:color="auto"/>
            </w:tcBorders>
            <w:hideMark/>
          </w:tcPr>
          <w:p w14:paraId="49E9F32C" w14:textId="77777777" w:rsidR="00573FBC" w:rsidRPr="003955E3" w:rsidRDefault="00812A50" w:rsidP="00573FBC">
            <w:pPr>
              <w:pStyle w:val="Tabell"/>
              <w:rPr>
                <w:color w:val="000000" w:themeColor="text1"/>
              </w:rPr>
            </w:pPr>
            <w:r w:rsidRPr="003955E3">
              <w:rPr>
                <w:color w:val="000000" w:themeColor="text1"/>
              </w:rPr>
              <w:t xml:space="preserve">Avser endast ärenden inom </w:t>
            </w:r>
            <w:r w:rsidRPr="003955E3">
              <w:rPr>
                <w:color w:val="000000" w:themeColor="text1"/>
              </w:rPr>
              <w:lastRenderedPageBreak/>
              <w:t>område Funktionsstöd</w:t>
            </w:r>
          </w:p>
        </w:tc>
      </w:tr>
      <w:tr w:rsidR="000A55C6" w14:paraId="12098726" w14:textId="77777777" w:rsidTr="007D1CA4">
        <w:tc>
          <w:tcPr>
            <w:tcW w:w="709" w:type="dxa"/>
            <w:tcBorders>
              <w:top w:val="single" w:sz="4" w:space="0" w:color="auto"/>
              <w:left w:val="single" w:sz="4" w:space="0" w:color="auto"/>
              <w:bottom w:val="single" w:sz="4" w:space="0" w:color="auto"/>
              <w:right w:val="single" w:sz="4" w:space="0" w:color="auto"/>
            </w:tcBorders>
          </w:tcPr>
          <w:p w14:paraId="60645BFB" w14:textId="77777777" w:rsidR="00573FBC" w:rsidRPr="003955E3" w:rsidRDefault="00812A50" w:rsidP="00573FBC">
            <w:pPr>
              <w:pStyle w:val="Tabell"/>
              <w:rPr>
                <w:color w:val="000000" w:themeColor="text1"/>
              </w:rPr>
            </w:pPr>
            <w:r w:rsidRPr="003955E3">
              <w:rPr>
                <w:color w:val="000000" w:themeColor="text1"/>
              </w:rPr>
              <w:lastRenderedPageBreak/>
              <w:t>9.7.14</w:t>
            </w:r>
          </w:p>
        </w:tc>
        <w:tc>
          <w:tcPr>
            <w:tcW w:w="3686" w:type="dxa"/>
            <w:tcBorders>
              <w:top w:val="single" w:sz="4" w:space="0" w:color="auto"/>
              <w:left w:val="single" w:sz="4" w:space="0" w:color="auto"/>
              <w:bottom w:val="single" w:sz="4" w:space="0" w:color="auto"/>
              <w:right w:val="single" w:sz="4" w:space="0" w:color="auto"/>
            </w:tcBorders>
            <w:hideMark/>
          </w:tcPr>
          <w:p w14:paraId="0529922A" w14:textId="77777777" w:rsidR="00573FBC" w:rsidRPr="003955E3" w:rsidRDefault="00812A50" w:rsidP="00573FBC">
            <w:pPr>
              <w:pStyle w:val="Tabell"/>
              <w:rPr>
                <w:color w:val="000000" w:themeColor="text1"/>
              </w:rPr>
            </w:pPr>
            <w:r w:rsidRPr="003955E3">
              <w:rPr>
                <w:color w:val="000000" w:themeColor="text1"/>
              </w:rPr>
              <w:t>Beslut att säga upp den enskilde från andrahandskontrakt i särskilda boendeformer och rätt att underteckna uppsägning.</w:t>
            </w:r>
          </w:p>
        </w:tc>
        <w:tc>
          <w:tcPr>
            <w:tcW w:w="1984" w:type="dxa"/>
            <w:tcBorders>
              <w:top w:val="single" w:sz="4" w:space="0" w:color="auto"/>
              <w:left w:val="single" w:sz="4" w:space="0" w:color="auto"/>
              <w:bottom w:val="single" w:sz="4" w:space="0" w:color="auto"/>
              <w:right w:val="single" w:sz="4" w:space="0" w:color="auto"/>
            </w:tcBorders>
          </w:tcPr>
          <w:p w14:paraId="26D910E7" w14:textId="77777777" w:rsidR="00573FBC" w:rsidRPr="003955E3" w:rsidRDefault="00812A50" w:rsidP="00573FBC">
            <w:pPr>
              <w:pStyle w:val="Tabell"/>
              <w:rPr>
                <w:color w:val="000000" w:themeColor="text1"/>
              </w:rPr>
            </w:pPr>
            <w:r w:rsidRPr="003955E3">
              <w:rPr>
                <w:color w:val="000000" w:themeColor="text1"/>
              </w:rPr>
              <w:t>Enhetschef</w:t>
            </w:r>
          </w:p>
          <w:p w14:paraId="706A37DF" w14:textId="77777777" w:rsidR="00573FBC" w:rsidRPr="003955E3" w:rsidRDefault="00573FBC" w:rsidP="00573FBC">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5EE4A91" w14:textId="77777777" w:rsidR="00573FBC" w:rsidRPr="003955E3" w:rsidRDefault="00812A50" w:rsidP="00573FBC">
            <w:pPr>
              <w:pStyle w:val="Tabell"/>
              <w:rPr>
                <w:color w:val="000000" w:themeColor="text1"/>
              </w:rPr>
            </w:pPr>
            <w:r w:rsidRPr="003955E3">
              <w:rPr>
                <w:color w:val="000000" w:themeColor="text1"/>
              </w:rPr>
              <w:t>12 kap. 4, 8 och 42 §§ JB</w:t>
            </w:r>
          </w:p>
        </w:tc>
        <w:tc>
          <w:tcPr>
            <w:tcW w:w="1701" w:type="dxa"/>
            <w:tcBorders>
              <w:top w:val="single" w:sz="4" w:space="0" w:color="auto"/>
              <w:left w:val="single" w:sz="4" w:space="0" w:color="auto"/>
              <w:bottom w:val="single" w:sz="4" w:space="0" w:color="auto"/>
              <w:right w:val="single" w:sz="4" w:space="0" w:color="auto"/>
            </w:tcBorders>
            <w:hideMark/>
          </w:tcPr>
          <w:p w14:paraId="11AF6D87" w14:textId="77777777" w:rsidR="00573FBC" w:rsidRPr="003955E3" w:rsidRDefault="00812A50" w:rsidP="00573FBC">
            <w:pPr>
              <w:pStyle w:val="Tabell"/>
              <w:rPr>
                <w:color w:val="000000" w:themeColor="text1"/>
              </w:rPr>
            </w:pPr>
            <w:r w:rsidRPr="003955E3">
              <w:rPr>
                <w:color w:val="000000" w:themeColor="text1"/>
              </w:rPr>
              <w:t>Avser endast ärenden inom område Funktionsstöd</w:t>
            </w:r>
          </w:p>
        </w:tc>
      </w:tr>
      <w:tr w:rsidR="000A55C6" w14:paraId="298EA1D9" w14:textId="77777777" w:rsidTr="000C34EB">
        <w:tc>
          <w:tcPr>
            <w:tcW w:w="709" w:type="dxa"/>
            <w:tcBorders>
              <w:top w:val="single" w:sz="4" w:space="0" w:color="auto"/>
              <w:left w:val="single" w:sz="4" w:space="0" w:color="auto"/>
              <w:bottom w:val="single" w:sz="4" w:space="0" w:color="auto"/>
              <w:right w:val="single" w:sz="4" w:space="0" w:color="auto"/>
            </w:tcBorders>
          </w:tcPr>
          <w:p w14:paraId="12926BA3" w14:textId="77777777" w:rsidR="00573FBC" w:rsidRPr="003955E3" w:rsidRDefault="00812A50" w:rsidP="00573FBC">
            <w:pPr>
              <w:pStyle w:val="Tabell"/>
              <w:rPr>
                <w:color w:val="000000" w:themeColor="text1"/>
              </w:rPr>
            </w:pPr>
            <w:r w:rsidRPr="003955E3">
              <w:rPr>
                <w:color w:val="000000" w:themeColor="text1"/>
              </w:rPr>
              <w:t>9.7.15</w:t>
            </w:r>
          </w:p>
        </w:tc>
        <w:tc>
          <w:tcPr>
            <w:tcW w:w="3686" w:type="dxa"/>
            <w:tcBorders>
              <w:top w:val="single" w:sz="4" w:space="0" w:color="auto"/>
              <w:left w:val="single" w:sz="4" w:space="0" w:color="auto"/>
              <w:bottom w:val="single" w:sz="4" w:space="0" w:color="auto"/>
              <w:right w:val="single" w:sz="4" w:space="0" w:color="auto"/>
            </w:tcBorders>
          </w:tcPr>
          <w:p w14:paraId="163813D9" w14:textId="77777777" w:rsidR="00573FBC" w:rsidRPr="003955E3" w:rsidRDefault="00812A50" w:rsidP="00573FBC">
            <w:pPr>
              <w:pStyle w:val="Tabell"/>
              <w:rPr>
                <w:color w:val="000000" w:themeColor="text1"/>
              </w:rPr>
            </w:pPr>
            <w:r w:rsidRPr="003955E3">
              <w:rPr>
                <w:color w:val="000000" w:themeColor="text1"/>
              </w:rPr>
              <w:t>Ansöka hos hyresnämnden om att hyresgäst ska flytta efter uppsägning.</w:t>
            </w:r>
          </w:p>
        </w:tc>
        <w:tc>
          <w:tcPr>
            <w:tcW w:w="1984" w:type="dxa"/>
            <w:tcBorders>
              <w:top w:val="single" w:sz="4" w:space="0" w:color="auto"/>
              <w:left w:val="single" w:sz="4" w:space="0" w:color="auto"/>
              <w:bottom w:val="single" w:sz="4" w:space="0" w:color="auto"/>
              <w:right w:val="single" w:sz="4" w:space="0" w:color="auto"/>
            </w:tcBorders>
          </w:tcPr>
          <w:p w14:paraId="005E3830" w14:textId="77777777" w:rsidR="00573FBC" w:rsidRPr="003955E3" w:rsidRDefault="00812A50" w:rsidP="00573FBC">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399E4070" w14:textId="77777777" w:rsidR="00573FBC" w:rsidRPr="003955E3" w:rsidRDefault="00812A50" w:rsidP="00573FBC">
            <w:pPr>
              <w:pStyle w:val="Tabell"/>
              <w:rPr>
                <w:color w:val="000000" w:themeColor="text1"/>
              </w:rPr>
            </w:pPr>
            <w:r w:rsidRPr="003955E3">
              <w:rPr>
                <w:color w:val="000000" w:themeColor="text1"/>
              </w:rPr>
              <w:t>12 kap. 49 § JB</w:t>
            </w:r>
          </w:p>
        </w:tc>
        <w:tc>
          <w:tcPr>
            <w:tcW w:w="1701" w:type="dxa"/>
            <w:tcBorders>
              <w:top w:val="single" w:sz="4" w:space="0" w:color="auto"/>
              <w:left w:val="single" w:sz="4" w:space="0" w:color="auto"/>
              <w:bottom w:val="single" w:sz="4" w:space="0" w:color="auto"/>
              <w:right w:val="single" w:sz="4" w:space="0" w:color="auto"/>
            </w:tcBorders>
          </w:tcPr>
          <w:p w14:paraId="071AC89B" w14:textId="77777777" w:rsidR="00573FBC" w:rsidRPr="003955E3" w:rsidRDefault="00573FBC" w:rsidP="00573FBC">
            <w:pPr>
              <w:pStyle w:val="Tabell"/>
              <w:rPr>
                <w:color w:val="000000" w:themeColor="text1"/>
              </w:rPr>
            </w:pPr>
          </w:p>
        </w:tc>
      </w:tr>
      <w:tr w:rsidR="000A55C6" w14:paraId="79ECD1BD" w14:textId="77777777" w:rsidTr="000C34EB">
        <w:tc>
          <w:tcPr>
            <w:tcW w:w="709" w:type="dxa"/>
            <w:tcBorders>
              <w:top w:val="single" w:sz="4" w:space="0" w:color="auto"/>
              <w:left w:val="single" w:sz="4" w:space="0" w:color="auto"/>
              <w:bottom w:val="single" w:sz="4" w:space="0" w:color="auto"/>
              <w:right w:val="single" w:sz="4" w:space="0" w:color="auto"/>
            </w:tcBorders>
          </w:tcPr>
          <w:p w14:paraId="5FE3DCDE" w14:textId="77777777" w:rsidR="00573FBC" w:rsidRPr="003955E3" w:rsidRDefault="00812A50" w:rsidP="00573FBC">
            <w:pPr>
              <w:pStyle w:val="Tabell"/>
              <w:rPr>
                <w:color w:val="000000" w:themeColor="text1"/>
              </w:rPr>
            </w:pPr>
            <w:r w:rsidRPr="003955E3">
              <w:rPr>
                <w:color w:val="000000" w:themeColor="text1"/>
              </w:rPr>
              <w:t>9.7.16</w:t>
            </w:r>
          </w:p>
        </w:tc>
        <w:tc>
          <w:tcPr>
            <w:tcW w:w="3686" w:type="dxa"/>
            <w:tcBorders>
              <w:top w:val="single" w:sz="4" w:space="0" w:color="auto"/>
              <w:left w:val="single" w:sz="4" w:space="0" w:color="auto"/>
              <w:bottom w:val="single" w:sz="4" w:space="0" w:color="auto"/>
              <w:right w:val="single" w:sz="4" w:space="0" w:color="auto"/>
            </w:tcBorders>
          </w:tcPr>
          <w:p w14:paraId="439D2516" w14:textId="77777777" w:rsidR="00573FBC" w:rsidRPr="003955E3" w:rsidRDefault="00812A50" w:rsidP="00573FBC">
            <w:pPr>
              <w:pStyle w:val="Tabell"/>
              <w:rPr>
                <w:color w:val="000000" w:themeColor="text1"/>
              </w:rPr>
            </w:pPr>
            <w:r w:rsidRPr="003955E3">
              <w:rPr>
                <w:color w:val="000000" w:themeColor="text1"/>
              </w:rPr>
              <w:t>Ansöka om verkställighet hos Kronofogden.</w:t>
            </w:r>
          </w:p>
        </w:tc>
        <w:tc>
          <w:tcPr>
            <w:tcW w:w="1984" w:type="dxa"/>
            <w:tcBorders>
              <w:top w:val="single" w:sz="4" w:space="0" w:color="auto"/>
              <w:left w:val="single" w:sz="4" w:space="0" w:color="auto"/>
              <w:bottom w:val="single" w:sz="4" w:space="0" w:color="auto"/>
              <w:right w:val="single" w:sz="4" w:space="0" w:color="auto"/>
            </w:tcBorders>
          </w:tcPr>
          <w:p w14:paraId="7EA4A12B" w14:textId="77777777" w:rsidR="00573FBC" w:rsidRPr="003955E3" w:rsidRDefault="00812A50" w:rsidP="00573FBC">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14:paraId="0CC7E935" w14:textId="77777777" w:rsidR="00573FBC" w:rsidRPr="003955E3"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C4A5005" w14:textId="77777777" w:rsidR="00573FBC" w:rsidRPr="003955E3" w:rsidRDefault="00573FBC" w:rsidP="00573FBC">
            <w:pPr>
              <w:pStyle w:val="Tabell"/>
              <w:rPr>
                <w:color w:val="000000" w:themeColor="text1"/>
              </w:rPr>
            </w:pPr>
          </w:p>
        </w:tc>
      </w:tr>
    </w:tbl>
    <w:p w14:paraId="0D373EAB" w14:textId="77777777" w:rsidR="00D13FE2" w:rsidRPr="003955E3" w:rsidRDefault="00812A50" w:rsidP="00D13FE2">
      <w:pPr>
        <w:pStyle w:val="Rubrik2"/>
        <w:rPr>
          <w:rStyle w:val="Rubrik1Char"/>
          <w:color w:val="000000" w:themeColor="text1"/>
          <w:sz w:val="28"/>
        </w:rPr>
      </w:pPr>
      <w:bookmarkStart w:id="151" w:name="_Toc228285743"/>
      <w:r w:rsidRPr="003955E3">
        <w:rPr>
          <w:rStyle w:val="Rubrik1Char"/>
          <w:color w:val="000000" w:themeColor="text1"/>
          <w:sz w:val="28"/>
        </w:rPr>
        <w:t>Övrigt</w:t>
      </w:r>
      <w:r w:rsidRPr="003955E3">
        <w:rPr>
          <w:color w:val="000000" w:themeColor="text1"/>
        </w:rPr>
        <w:t xml:space="preserve"> (yttranden m.m.)</w:t>
      </w:r>
      <w:bookmarkEnd w:id="151"/>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0A55C6" w14:paraId="19C78EEC"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D51B" w14:textId="77777777" w:rsidR="00FE14CF" w:rsidRPr="003955E3" w:rsidRDefault="00812A50" w:rsidP="00FE14CF">
            <w:pPr>
              <w:pStyle w:val="Tabell"/>
              <w:rPr>
                <w:color w:val="000000" w:themeColor="text1"/>
              </w:rPr>
            </w:pPr>
            <w:r w:rsidRPr="003955E3">
              <w:rPr>
                <w:b/>
                <w:bCs/>
                <w:color w:val="000000" w:themeColor="text1"/>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1C04" w14:textId="77777777" w:rsidR="00FE14CF" w:rsidRPr="003955E3" w:rsidRDefault="00812A50" w:rsidP="00FE14CF">
            <w:pPr>
              <w:pStyle w:val="Tabell"/>
              <w:rPr>
                <w:color w:val="000000" w:themeColor="text1"/>
              </w:rPr>
            </w:pPr>
            <w:r w:rsidRPr="003955E3">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898F" w14:textId="77777777" w:rsidR="00FE14CF" w:rsidRPr="003955E3" w:rsidRDefault="00812A50" w:rsidP="00FE14CF">
            <w:pPr>
              <w:pStyle w:val="Tabell"/>
              <w:rPr>
                <w:color w:val="000000" w:themeColor="text1"/>
              </w:rPr>
            </w:pPr>
            <w:r w:rsidRPr="003955E3">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376C" w14:textId="77777777" w:rsidR="00FE14CF" w:rsidRPr="003955E3" w:rsidRDefault="00812A50" w:rsidP="00FE14CF">
            <w:pPr>
              <w:pStyle w:val="Tabell"/>
              <w:rPr>
                <w:b/>
                <w:bCs/>
                <w:color w:val="000000" w:themeColor="text1"/>
              </w:rPr>
            </w:pPr>
            <w:r w:rsidRPr="003955E3">
              <w:rPr>
                <w:b/>
                <w:bCs/>
                <w:color w:val="000000" w:themeColor="text1"/>
              </w:rPr>
              <w:t>Lagrum/</w:t>
            </w:r>
          </w:p>
          <w:p w14:paraId="31DB0978" w14:textId="77777777" w:rsidR="00FE14CF" w:rsidRPr="003955E3" w:rsidRDefault="00812A50" w:rsidP="00FE14CF">
            <w:pPr>
              <w:pStyle w:val="Tabell"/>
              <w:rPr>
                <w:color w:val="000000" w:themeColor="text1"/>
              </w:rPr>
            </w:pPr>
            <w:r w:rsidRPr="003955E3">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71543" w14:textId="77777777" w:rsidR="00FE14CF" w:rsidRPr="003955E3" w:rsidRDefault="00812A50" w:rsidP="00FE14CF">
            <w:pPr>
              <w:pStyle w:val="Tabell"/>
              <w:rPr>
                <w:color w:val="000000" w:themeColor="text1"/>
              </w:rPr>
            </w:pPr>
            <w:r w:rsidRPr="003955E3">
              <w:rPr>
                <w:b/>
                <w:bCs/>
                <w:color w:val="000000" w:themeColor="text1"/>
              </w:rPr>
              <w:t>Anmärkning</w:t>
            </w:r>
          </w:p>
        </w:tc>
      </w:tr>
      <w:tr w:rsidR="000A55C6" w14:paraId="1C5D1C2F"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2B693" w14:textId="77777777" w:rsidR="00FE14CF" w:rsidRPr="003955E3" w:rsidRDefault="00812A50" w:rsidP="00FE14CF">
            <w:pPr>
              <w:pStyle w:val="Tabell"/>
              <w:rPr>
                <w:color w:val="000000" w:themeColor="text1"/>
              </w:rPr>
            </w:pPr>
            <w:r w:rsidRPr="003955E3">
              <w:rPr>
                <w:color w:val="000000" w:themeColor="text1"/>
              </w:rPr>
              <w:t>9.8.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D9C7" w14:textId="77777777" w:rsidR="00FE14CF" w:rsidRPr="003955E3" w:rsidRDefault="00812A50" w:rsidP="00FE14CF">
            <w:pPr>
              <w:pStyle w:val="Tabell"/>
              <w:rPr>
                <w:color w:val="000000" w:themeColor="text1"/>
              </w:rPr>
            </w:pPr>
            <w:r w:rsidRPr="003955E3">
              <w:rPr>
                <w:color w:val="000000" w:themeColor="text1"/>
              </w:rPr>
              <w:t>Yttrande till Transportstyrelsen i körkortsfråg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7FDC" w14:textId="77777777" w:rsidR="00FE14CF" w:rsidRPr="003955E3" w:rsidRDefault="00812A50" w:rsidP="00FE14CF">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E938" w14:textId="77777777" w:rsidR="00FE14CF" w:rsidRPr="003955E3" w:rsidRDefault="00812A50" w:rsidP="00FE14CF">
            <w:pPr>
              <w:pStyle w:val="Tabell"/>
              <w:rPr>
                <w:color w:val="000000" w:themeColor="text1"/>
              </w:rPr>
            </w:pPr>
            <w:r w:rsidRPr="003955E3">
              <w:rPr>
                <w:color w:val="000000" w:themeColor="text1"/>
              </w:rPr>
              <w:t>3 kap. 8 § KKF</w:t>
            </w:r>
          </w:p>
          <w:p w14:paraId="3812026E" w14:textId="77777777" w:rsidR="00FE14CF" w:rsidRPr="003955E3" w:rsidRDefault="00812A50" w:rsidP="00FE14CF">
            <w:pPr>
              <w:pStyle w:val="Tabell"/>
              <w:rPr>
                <w:color w:val="000000" w:themeColor="text1"/>
              </w:rPr>
            </w:pPr>
            <w:r w:rsidRPr="003955E3">
              <w:rPr>
                <w:color w:val="000000" w:themeColor="text1"/>
              </w:rPr>
              <w:t>5 kap. 2 § KK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FDD2" w14:textId="77777777" w:rsidR="00FE14CF" w:rsidRPr="003955E3" w:rsidRDefault="00FE14CF" w:rsidP="00FE14CF">
            <w:pPr>
              <w:pStyle w:val="Tabell"/>
              <w:rPr>
                <w:color w:val="000000" w:themeColor="text1"/>
              </w:rPr>
            </w:pPr>
          </w:p>
        </w:tc>
      </w:tr>
      <w:tr w:rsidR="000A55C6" w14:paraId="24A39EAE"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F0813" w14:textId="77777777" w:rsidR="00FE14CF" w:rsidRPr="003955E3" w:rsidRDefault="00812A50" w:rsidP="00FE14CF">
            <w:pPr>
              <w:pStyle w:val="Tabell"/>
              <w:rPr>
                <w:color w:val="000000" w:themeColor="text1"/>
              </w:rPr>
            </w:pPr>
            <w:r w:rsidRPr="003955E3">
              <w:rPr>
                <w:color w:val="000000" w:themeColor="text1"/>
              </w:rPr>
              <w:t>9.8.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81F1" w14:textId="77777777" w:rsidR="00FE14CF" w:rsidRPr="003955E3" w:rsidRDefault="00812A50" w:rsidP="00FE14CF">
            <w:pPr>
              <w:pStyle w:val="Tabell"/>
              <w:rPr>
                <w:color w:val="000000" w:themeColor="text1"/>
              </w:rPr>
            </w:pPr>
            <w:r w:rsidRPr="003955E3">
              <w:rPr>
                <w:color w:val="000000" w:themeColor="text1"/>
              </w:rPr>
              <w:t>Yttrande till polismyndigheten i ärenden enligt vapenlagen (1996: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C781" w14:textId="77777777" w:rsidR="00FE14CF" w:rsidRPr="003955E3" w:rsidRDefault="00812A50" w:rsidP="00FE14CF">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683F" w14:textId="77777777" w:rsidR="00FE14CF" w:rsidRPr="003955E3" w:rsidRDefault="00812A50" w:rsidP="00FE14CF">
            <w:pPr>
              <w:pStyle w:val="Tabell"/>
              <w:rPr>
                <w:color w:val="000000" w:themeColor="text1"/>
              </w:rPr>
            </w:pPr>
            <w:r w:rsidRPr="003955E3">
              <w:rPr>
                <w:color w:val="000000" w:themeColor="text1"/>
              </w:rPr>
              <w:t>Rikspolis-styrelsens föreskrifter och allmänna råd om vapenlag-stiftningen (RPSFS 2009:13 3 ka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FE32" w14:textId="77777777" w:rsidR="00FE14CF" w:rsidRPr="003955E3" w:rsidRDefault="00FE14CF" w:rsidP="00FE14CF">
            <w:pPr>
              <w:pStyle w:val="Tabell"/>
              <w:rPr>
                <w:color w:val="000000" w:themeColor="text1"/>
              </w:rPr>
            </w:pPr>
          </w:p>
        </w:tc>
      </w:tr>
    </w:tbl>
    <w:p w14:paraId="340B3CDF" w14:textId="77777777" w:rsidR="00D13FE2" w:rsidRPr="003955E3" w:rsidRDefault="00D13FE2" w:rsidP="00D13FE2">
      <w:pPr>
        <w:rPr>
          <w:rFonts w:eastAsia="Arial"/>
          <w:color w:val="000000" w:themeColor="text1"/>
        </w:rPr>
      </w:pPr>
    </w:p>
    <w:p w14:paraId="2E2B11AD" w14:textId="77777777" w:rsidR="00517127" w:rsidRPr="003955E3" w:rsidRDefault="00812A50" w:rsidP="00517127">
      <w:pPr>
        <w:pStyle w:val="Rubrik1"/>
        <w:rPr>
          <w:rStyle w:val="Rubrik1Char"/>
          <w:color w:val="000000" w:themeColor="text1"/>
        </w:rPr>
      </w:pPr>
      <w:bookmarkStart w:id="152" w:name="_Toc228285744"/>
      <w:r w:rsidRPr="003955E3">
        <w:rPr>
          <w:rStyle w:val="Rubrik1Char"/>
          <w:color w:val="000000" w:themeColor="text1"/>
        </w:rPr>
        <w:t>Lag om stöd och service till vissa funktionshindrade (LSS)</w:t>
      </w:r>
      <w:bookmarkEnd w:id="1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984"/>
        <w:gridCol w:w="1418"/>
        <w:gridCol w:w="1701"/>
      </w:tblGrid>
      <w:tr w:rsidR="000A55C6" w14:paraId="01A493A6"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51EB72" w14:textId="77777777" w:rsidR="00517127" w:rsidRPr="003955E3" w:rsidRDefault="00812A50" w:rsidP="002C13C3">
            <w:pPr>
              <w:pStyle w:val="Tabell"/>
              <w:rPr>
                <w:b/>
                <w:bCs/>
                <w:color w:val="000000" w:themeColor="text1"/>
              </w:rPr>
            </w:pPr>
            <w:r w:rsidRPr="003955E3">
              <w:rPr>
                <w:b/>
                <w:bCs/>
                <w:color w:val="000000" w:themeColor="text1"/>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C246D5" w14:textId="77777777" w:rsidR="00517127" w:rsidRPr="003955E3" w:rsidRDefault="00812A50" w:rsidP="002C13C3">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245217" w14:textId="77777777" w:rsidR="00517127" w:rsidRPr="003955E3" w:rsidRDefault="00812A50" w:rsidP="002C13C3">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6E07CE" w14:textId="77777777" w:rsidR="00517127" w:rsidRPr="003955E3" w:rsidRDefault="00812A50" w:rsidP="002C13C3">
            <w:pPr>
              <w:pStyle w:val="Tabell"/>
              <w:rPr>
                <w:b/>
                <w:bCs/>
                <w:color w:val="000000" w:themeColor="text1"/>
              </w:rPr>
            </w:pPr>
            <w:r w:rsidRPr="003955E3">
              <w:rPr>
                <w:b/>
                <w:bCs/>
                <w:color w:val="000000" w:themeColor="text1"/>
              </w:rPr>
              <w:t>Lagrum/</w:t>
            </w:r>
          </w:p>
          <w:p w14:paraId="262E66AB" w14:textId="77777777" w:rsidR="00517127" w:rsidRPr="003955E3" w:rsidRDefault="00812A50" w:rsidP="002C13C3">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25791F" w14:textId="77777777" w:rsidR="00517127" w:rsidRPr="003955E3" w:rsidRDefault="00812A50" w:rsidP="002C13C3">
            <w:pPr>
              <w:pStyle w:val="Tabell"/>
              <w:rPr>
                <w:b/>
                <w:bCs/>
                <w:color w:val="000000" w:themeColor="text1"/>
              </w:rPr>
            </w:pPr>
            <w:r w:rsidRPr="003955E3">
              <w:rPr>
                <w:b/>
                <w:bCs/>
                <w:color w:val="000000" w:themeColor="text1"/>
              </w:rPr>
              <w:t>Anmärkning</w:t>
            </w:r>
          </w:p>
        </w:tc>
      </w:tr>
      <w:tr w:rsidR="000A55C6" w14:paraId="201B96F0"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C104AC" w14:textId="77777777" w:rsidR="00517127" w:rsidRPr="003955E3" w:rsidRDefault="00812A50" w:rsidP="002C13C3">
            <w:pPr>
              <w:pStyle w:val="Tabell"/>
              <w:rPr>
                <w:color w:val="000000" w:themeColor="text1"/>
              </w:rPr>
            </w:pPr>
            <w:r w:rsidRPr="003955E3">
              <w:rPr>
                <w:color w:val="000000" w:themeColor="text1"/>
              </w:rPr>
              <w:t>10.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DD0B43" w14:textId="77777777" w:rsidR="00517127" w:rsidRPr="003955E3" w:rsidRDefault="00812A50" w:rsidP="002C13C3">
            <w:pPr>
              <w:pStyle w:val="Tabell"/>
              <w:rPr>
                <w:b/>
                <w:bCs/>
                <w:color w:val="000000" w:themeColor="text1"/>
              </w:rPr>
            </w:pPr>
            <w:r w:rsidRPr="003955E3">
              <w:rPr>
                <w:color w:val="000000" w:themeColor="text1"/>
              </w:rPr>
              <w:t>Beslut om personkretsbedöm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05C0FA" w14:textId="77777777" w:rsidR="00517127" w:rsidRPr="003955E3" w:rsidRDefault="00812A50" w:rsidP="002C13C3">
            <w:pPr>
              <w:pStyle w:val="Tabell"/>
              <w:rPr>
                <w:b/>
                <w:bCs/>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C8F86C" w14:textId="77777777" w:rsidR="00517127" w:rsidRPr="003955E3" w:rsidRDefault="00812A50" w:rsidP="002C13C3">
            <w:pPr>
              <w:pStyle w:val="Tabell"/>
              <w:rPr>
                <w:b/>
                <w:bCs/>
                <w:color w:val="000000" w:themeColor="text1"/>
              </w:rPr>
            </w:pPr>
            <w:r w:rsidRPr="003955E3">
              <w:rPr>
                <w:color w:val="000000" w:themeColor="text1"/>
              </w:rPr>
              <w:t>7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EF0EE7" w14:textId="77777777" w:rsidR="00517127" w:rsidRPr="003955E3" w:rsidRDefault="00517127" w:rsidP="002C13C3">
            <w:pPr>
              <w:pStyle w:val="Tabell"/>
              <w:rPr>
                <w:b/>
                <w:bCs/>
                <w:color w:val="000000" w:themeColor="text1"/>
              </w:rPr>
            </w:pPr>
          </w:p>
        </w:tc>
      </w:tr>
      <w:tr w:rsidR="000A55C6" w14:paraId="5D678B52"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7A3D44" w14:textId="77777777" w:rsidR="008C7D74" w:rsidRPr="003955E3" w:rsidRDefault="00812A50" w:rsidP="008C7D74">
            <w:pPr>
              <w:pStyle w:val="Tabell"/>
              <w:rPr>
                <w:color w:val="000000" w:themeColor="text1"/>
              </w:rPr>
            </w:pPr>
            <w:r w:rsidRPr="003955E3">
              <w:rPr>
                <w:color w:val="000000" w:themeColor="text1"/>
              </w:rPr>
              <w:t>10.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8D4FDE" w14:textId="77777777" w:rsidR="008C7D74" w:rsidRPr="003955E3" w:rsidRDefault="00812A50" w:rsidP="008C7D74">
            <w:pPr>
              <w:pStyle w:val="Tabell"/>
              <w:rPr>
                <w:color w:val="000000" w:themeColor="text1"/>
              </w:rPr>
            </w:pPr>
            <w:r w:rsidRPr="003955E3">
              <w:rPr>
                <w:color w:val="000000" w:themeColor="text1"/>
              </w:rPr>
              <w:t>Beslut om biträde av personlig assistent eller ekonomiskt stöd till kostnader för personlig assisten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3DBC49"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6CFEAF" w14:textId="77777777" w:rsidR="008C7D74" w:rsidRPr="003955E3" w:rsidRDefault="00812A50" w:rsidP="008C7D74">
            <w:pPr>
              <w:pStyle w:val="Tabell"/>
              <w:rPr>
                <w:color w:val="000000" w:themeColor="text1"/>
              </w:rPr>
            </w:pPr>
            <w:r w:rsidRPr="003955E3">
              <w:rPr>
                <w:color w:val="000000" w:themeColor="text1"/>
              </w:rPr>
              <w:t>9 § p 2 LSS</w:t>
            </w:r>
          </w:p>
          <w:p w14:paraId="107341F7" w14:textId="77777777" w:rsidR="008C7D74" w:rsidRPr="003955E3" w:rsidRDefault="00812A50" w:rsidP="008C7D74">
            <w:pPr>
              <w:pStyle w:val="Tabell"/>
              <w:rPr>
                <w:color w:val="000000" w:themeColor="text1"/>
              </w:rPr>
            </w:pPr>
            <w:r w:rsidRPr="003955E3">
              <w:rPr>
                <w:color w:val="000000" w:themeColor="text1"/>
              </w:rPr>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B651A9" w14:textId="77777777" w:rsidR="008C7D74" w:rsidRPr="003955E3" w:rsidRDefault="008C7D74" w:rsidP="008C7D74">
            <w:pPr>
              <w:pStyle w:val="Tabell"/>
              <w:rPr>
                <w:b/>
                <w:bCs/>
                <w:color w:val="000000" w:themeColor="text1"/>
              </w:rPr>
            </w:pPr>
          </w:p>
        </w:tc>
      </w:tr>
      <w:tr w:rsidR="000A55C6" w14:paraId="5CDBCC80"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58BB34" w14:textId="77777777" w:rsidR="008C7D74" w:rsidRPr="003955E3" w:rsidRDefault="00812A50" w:rsidP="008C7D74">
            <w:pPr>
              <w:pStyle w:val="Tabell"/>
              <w:rPr>
                <w:color w:val="000000" w:themeColor="text1"/>
              </w:rPr>
            </w:pPr>
            <w:r w:rsidRPr="003955E3">
              <w:rPr>
                <w:color w:val="000000" w:themeColor="text1"/>
              </w:rPr>
              <w:t>10.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12A1BE" w14:textId="77777777" w:rsidR="008C7D74" w:rsidRPr="003955E3" w:rsidRDefault="00812A50" w:rsidP="008C7D74">
            <w:pPr>
              <w:pStyle w:val="Tabell"/>
              <w:rPr>
                <w:color w:val="000000" w:themeColor="text1"/>
              </w:rPr>
            </w:pPr>
            <w:r w:rsidRPr="003955E3">
              <w:rPr>
                <w:color w:val="000000" w:themeColor="text1"/>
              </w:rPr>
              <w:t>Beslut om tillfällig utökning av personlig assistans eller ekonomiskt stöd till kostnader för personlig assisten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D3C66B"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6FF340" w14:textId="77777777" w:rsidR="008C7D74" w:rsidRPr="003955E3" w:rsidRDefault="00812A50" w:rsidP="008C7D74">
            <w:pPr>
              <w:pStyle w:val="Tabell"/>
              <w:rPr>
                <w:color w:val="000000" w:themeColor="text1"/>
              </w:rPr>
            </w:pPr>
            <w:r w:rsidRPr="003955E3">
              <w:rPr>
                <w:color w:val="000000" w:themeColor="text1"/>
              </w:rPr>
              <w:t>9 § p 2 LSS</w:t>
            </w:r>
          </w:p>
          <w:p w14:paraId="34D3CC2C" w14:textId="77777777" w:rsidR="008C7D74" w:rsidRPr="003955E3" w:rsidRDefault="00812A50" w:rsidP="008C7D74">
            <w:pPr>
              <w:pStyle w:val="Tabell"/>
              <w:rPr>
                <w:color w:val="000000" w:themeColor="text1"/>
              </w:rPr>
            </w:pPr>
            <w:r w:rsidRPr="003955E3">
              <w:rPr>
                <w:color w:val="000000" w:themeColor="text1"/>
              </w:rPr>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4C7972" w14:textId="77777777" w:rsidR="008C7D74" w:rsidRPr="003955E3" w:rsidRDefault="008C7D74" w:rsidP="008C7D74">
            <w:pPr>
              <w:pStyle w:val="Tabell"/>
              <w:rPr>
                <w:b/>
                <w:bCs/>
                <w:color w:val="000000" w:themeColor="text1"/>
              </w:rPr>
            </w:pPr>
          </w:p>
        </w:tc>
      </w:tr>
      <w:tr w:rsidR="000A55C6" w14:paraId="5FD431B4"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412C47" w14:textId="77777777" w:rsidR="008C7D74" w:rsidRPr="003955E3" w:rsidRDefault="00812A50" w:rsidP="008C7D74">
            <w:pPr>
              <w:pStyle w:val="Tabell"/>
              <w:rPr>
                <w:color w:val="000000" w:themeColor="text1"/>
              </w:rPr>
            </w:pPr>
            <w:r w:rsidRPr="003955E3">
              <w:rPr>
                <w:color w:val="000000" w:themeColor="text1"/>
              </w:rPr>
              <w:t>10.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4CA192" w14:textId="77777777" w:rsidR="008C7D74" w:rsidRPr="003955E3" w:rsidRDefault="00812A50" w:rsidP="008C7D74">
            <w:pPr>
              <w:pStyle w:val="Tabell"/>
              <w:rPr>
                <w:color w:val="000000" w:themeColor="text1"/>
              </w:rPr>
            </w:pPr>
            <w:r w:rsidRPr="003955E3">
              <w:rPr>
                <w:color w:val="000000" w:themeColor="text1"/>
              </w:rPr>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DF2899"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251ECA" w14:textId="77777777" w:rsidR="008C7D74" w:rsidRPr="003955E3" w:rsidRDefault="00812A50" w:rsidP="008C7D74">
            <w:pPr>
              <w:pStyle w:val="Tabell"/>
              <w:rPr>
                <w:color w:val="000000" w:themeColor="text1"/>
              </w:rPr>
            </w:pPr>
            <w:r w:rsidRPr="003955E3">
              <w:rPr>
                <w:color w:val="000000" w:themeColor="text1"/>
              </w:rPr>
              <w:t>9 § p 3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B27D7" w14:textId="77777777" w:rsidR="008C7D74" w:rsidRPr="003955E3" w:rsidRDefault="008C7D74" w:rsidP="008C7D74">
            <w:pPr>
              <w:pStyle w:val="Tabell"/>
              <w:rPr>
                <w:b/>
                <w:bCs/>
                <w:color w:val="000000" w:themeColor="text1"/>
              </w:rPr>
            </w:pPr>
          </w:p>
        </w:tc>
      </w:tr>
      <w:tr w:rsidR="000A55C6" w14:paraId="5CA304B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83B4FC" w14:textId="77777777" w:rsidR="008C7D74" w:rsidRPr="003955E3" w:rsidRDefault="00812A50" w:rsidP="008C7D74">
            <w:pPr>
              <w:pStyle w:val="Tabell"/>
              <w:rPr>
                <w:color w:val="000000" w:themeColor="text1"/>
              </w:rPr>
            </w:pPr>
            <w:r w:rsidRPr="003955E3">
              <w:rPr>
                <w:color w:val="000000" w:themeColor="text1"/>
              </w:rPr>
              <w:t>10.5</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C30548" w14:textId="77777777" w:rsidR="008C7D74" w:rsidRPr="003955E3" w:rsidRDefault="00812A50" w:rsidP="008C7D74">
            <w:pPr>
              <w:pStyle w:val="Tabell"/>
              <w:rPr>
                <w:color w:val="000000" w:themeColor="text1"/>
              </w:rPr>
            </w:pPr>
            <w:r w:rsidRPr="003955E3">
              <w:rPr>
                <w:color w:val="000000" w:themeColor="text1"/>
              </w:rPr>
              <w:t>Beslut om biträde av 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AE7DEA"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213CEC" w14:textId="77777777" w:rsidR="008C7D74" w:rsidRPr="003955E3" w:rsidRDefault="00812A50" w:rsidP="008C7D74">
            <w:pPr>
              <w:pStyle w:val="Tabell"/>
              <w:rPr>
                <w:color w:val="000000" w:themeColor="text1"/>
              </w:rPr>
            </w:pPr>
            <w:r w:rsidRPr="003955E3">
              <w:rPr>
                <w:color w:val="000000" w:themeColor="text1"/>
              </w:rPr>
              <w:t>9 § p 4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2AE513" w14:textId="77777777" w:rsidR="008C7D74" w:rsidRPr="003955E3" w:rsidRDefault="008C7D74" w:rsidP="008C7D74">
            <w:pPr>
              <w:pStyle w:val="Tabell"/>
              <w:rPr>
                <w:b/>
                <w:bCs/>
                <w:color w:val="000000" w:themeColor="text1"/>
              </w:rPr>
            </w:pPr>
          </w:p>
        </w:tc>
      </w:tr>
      <w:tr w:rsidR="000A55C6" w14:paraId="47B8A3D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888CA" w14:textId="77777777" w:rsidR="008C7D74" w:rsidRPr="003955E3" w:rsidRDefault="00812A50" w:rsidP="008C7D74">
            <w:pPr>
              <w:pStyle w:val="Tabell"/>
              <w:rPr>
                <w:color w:val="000000" w:themeColor="text1"/>
              </w:rPr>
            </w:pPr>
            <w:r w:rsidRPr="003955E3">
              <w:rPr>
                <w:color w:val="000000" w:themeColor="text1"/>
              </w:rPr>
              <w:t>10.6</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A4A2F1" w14:textId="77777777" w:rsidR="008C7D74" w:rsidRPr="003955E3" w:rsidRDefault="00812A50" w:rsidP="008C7D74">
            <w:pPr>
              <w:pStyle w:val="Tabell"/>
              <w:rPr>
                <w:color w:val="000000" w:themeColor="text1"/>
              </w:rPr>
            </w:pPr>
            <w:r w:rsidRPr="003955E3">
              <w:rPr>
                <w:color w:val="000000" w:themeColor="text1"/>
              </w:rPr>
              <w:t>Beslut om avlösarservice i hemm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0BF79B"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26B91E" w14:textId="77777777" w:rsidR="008C7D74" w:rsidRPr="003955E3" w:rsidRDefault="00812A50" w:rsidP="008C7D74">
            <w:pPr>
              <w:pStyle w:val="Tabell"/>
              <w:rPr>
                <w:color w:val="000000" w:themeColor="text1"/>
              </w:rPr>
            </w:pPr>
            <w:r w:rsidRPr="003955E3">
              <w:rPr>
                <w:color w:val="000000" w:themeColor="text1"/>
              </w:rPr>
              <w:t>9 § p 5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989C80" w14:textId="77777777" w:rsidR="008C7D74" w:rsidRPr="003955E3" w:rsidRDefault="008C7D74" w:rsidP="008C7D74">
            <w:pPr>
              <w:pStyle w:val="Tabell"/>
              <w:rPr>
                <w:b/>
                <w:bCs/>
                <w:color w:val="000000" w:themeColor="text1"/>
              </w:rPr>
            </w:pPr>
          </w:p>
        </w:tc>
      </w:tr>
      <w:tr w:rsidR="000A55C6" w14:paraId="7EC412A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72DBBB" w14:textId="77777777" w:rsidR="008C7D74" w:rsidRPr="003955E3" w:rsidRDefault="00812A50" w:rsidP="008C7D74">
            <w:pPr>
              <w:pStyle w:val="Tabell"/>
              <w:rPr>
                <w:color w:val="000000" w:themeColor="text1"/>
              </w:rPr>
            </w:pPr>
            <w:r w:rsidRPr="003955E3">
              <w:rPr>
                <w:color w:val="000000" w:themeColor="text1"/>
              </w:rPr>
              <w:lastRenderedPageBreak/>
              <w:t>10.7</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64603C" w14:textId="77777777" w:rsidR="008C7D74" w:rsidRPr="003955E3" w:rsidRDefault="00812A50" w:rsidP="008C7D74">
            <w:pPr>
              <w:pStyle w:val="Tabell"/>
              <w:rPr>
                <w:color w:val="000000" w:themeColor="text1"/>
              </w:rPr>
            </w:pPr>
            <w:r w:rsidRPr="003955E3">
              <w:rPr>
                <w:color w:val="000000" w:themeColor="text1"/>
              </w:rPr>
              <w:t>Beslut om att tillhandahålla korttidsvistelse utanför det egna hemm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CCCCB0"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5758C" w14:textId="77777777" w:rsidR="008C7D74" w:rsidRPr="003955E3" w:rsidRDefault="00812A50" w:rsidP="008C7D74">
            <w:pPr>
              <w:pStyle w:val="Tabell"/>
              <w:rPr>
                <w:color w:val="000000" w:themeColor="text1"/>
              </w:rPr>
            </w:pPr>
            <w:r w:rsidRPr="003955E3">
              <w:rPr>
                <w:color w:val="000000" w:themeColor="text1"/>
              </w:rPr>
              <w:t>9 § p 6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0B4E34" w14:textId="77777777" w:rsidR="008C7D74" w:rsidRPr="003955E3" w:rsidRDefault="008C7D74" w:rsidP="008C7D74">
            <w:pPr>
              <w:pStyle w:val="Tabell"/>
              <w:rPr>
                <w:b/>
                <w:bCs/>
                <w:color w:val="000000" w:themeColor="text1"/>
              </w:rPr>
            </w:pPr>
          </w:p>
        </w:tc>
      </w:tr>
      <w:tr w:rsidR="000A55C6" w14:paraId="75549D04"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0BA05A" w14:textId="77777777" w:rsidR="008C7D74" w:rsidRPr="003955E3" w:rsidRDefault="00812A50" w:rsidP="008C7D74">
            <w:pPr>
              <w:pStyle w:val="Tabell"/>
              <w:rPr>
                <w:color w:val="000000" w:themeColor="text1"/>
              </w:rPr>
            </w:pPr>
            <w:r w:rsidRPr="003955E3">
              <w:rPr>
                <w:color w:val="000000" w:themeColor="text1"/>
              </w:rPr>
              <w:t>10.8</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136BE5" w14:textId="77777777" w:rsidR="008C7D74" w:rsidRPr="003955E3" w:rsidRDefault="00812A50" w:rsidP="008C7D74">
            <w:pPr>
              <w:pStyle w:val="Tabell"/>
              <w:rPr>
                <w:color w:val="000000" w:themeColor="text1"/>
              </w:rPr>
            </w:pPr>
            <w:r w:rsidRPr="003955E3">
              <w:rPr>
                <w:color w:val="000000" w:themeColor="text1"/>
              </w:rPr>
              <w:t>Beslut om att tillhandahålla korttidstillsyn för skolungdom över 12 å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1F09CE"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C806F7" w14:textId="77777777" w:rsidR="008C7D74" w:rsidRPr="003955E3" w:rsidRDefault="00812A50" w:rsidP="008C7D74">
            <w:pPr>
              <w:pStyle w:val="Tabell"/>
              <w:rPr>
                <w:color w:val="000000" w:themeColor="text1"/>
              </w:rPr>
            </w:pPr>
            <w:r w:rsidRPr="003955E3">
              <w:rPr>
                <w:color w:val="000000" w:themeColor="text1"/>
              </w:rPr>
              <w:t>9 § p 7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C0178F" w14:textId="77777777" w:rsidR="008C7D74" w:rsidRPr="003955E3" w:rsidRDefault="008C7D74" w:rsidP="008C7D74">
            <w:pPr>
              <w:pStyle w:val="Tabell"/>
              <w:rPr>
                <w:b/>
                <w:bCs/>
                <w:color w:val="000000" w:themeColor="text1"/>
              </w:rPr>
            </w:pPr>
          </w:p>
        </w:tc>
      </w:tr>
      <w:tr w:rsidR="000A55C6" w14:paraId="0BCD1DCF"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189B03" w14:textId="77777777" w:rsidR="008C7D74" w:rsidRPr="003955E3" w:rsidRDefault="00812A50" w:rsidP="008C7D74">
            <w:pPr>
              <w:pStyle w:val="Tabell"/>
              <w:rPr>
                <w:color w:val="000000" w:themeColor="text1"/>
              </w:rPr>
            </w:pPr>
            <w:r w:rsidRPr="003955E3">
              <w:rPr>
                <w:color w:val="000000" w:themeColor="text1"/>
              </w:rPr>
              <w:t>10.9</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FFA5F9" w14:textId="77777777" w:rsidR="008C7D74" w:rsidRPr="003955E3" w:rsidRDefault="00812A50" w:rsidP="008C7D74">
            <w:pPr>
              <w:pStyle w:val="Tabell"/>
              <w:rPr>
                <w:color w:val="000000" w:themeColor="text1"/>
              </w:rPr>
            </w:pPr>
            <w:r w:rsidRPr="003955E3">
              <w:rPr>
                <w:color w:val="000000" w:themeColor="text1"/>
              </w:rPr>
              <w:t>Beslut om att tillhandahålla boende i bostad med särskild service för barn och ungdoma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EF9CD" w14:textId="77777777" w:rsidR="008C7D74" w:rsidRPr="003955E3" w:rsidRDefault="00812A50" w:rsidP="008C7D74">
            <w:pPr>
              <w:pStyle w:val="Tabell"/>
              <w:rPr>
                <w:color w:val="000000" w:themeColor="text1"/>
              </w:rPr>
            </w:pPr>
            <w:r w:rsidRPr="003955E3">
              <w:rPr>
                <w:color w:val="000000" w:themeColor="text1"/>
              </w:rPr>
              <w:t>I egen regi:</w:t>
            </w:r>
            <w:r w:rsidRPr="003955E3">
              <w:rPr>
                <w:color w:val="000000" w:themeColor="text1"/>
              </w:rPr>
              <w:br/>
              <w:t>LSS-handläggare</w:t>
            </w:r>
          </w:p>
          <w:p w14:paraId="16121E18" w14:textId="77777777" w:rsidR="008C7D74" w:rsidRPr="003955E3" w:rsidRDefault="00812A50" w:rsidP="008C7D74">
            <w:pPr>
              <w:pStyle w:val="Tabell"/>
              <w:rPr>
                <w:color w:val="000000" w:themeColor="text1"/>
              </w:rPr>
            </w:pPr>
            <w:r w:rsidRPr="003955E3">
              <w:rPr>
                <w:color w:val="000000" w:themeColor="text1"/>
              </w:rPr>
              <w:t>I extern regi:</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19326B" w14:textId="77777777" w:rsidR="008C7D74" w:rsidRPr="003955E3" w:rsidRDefault="00812A50" w:rsidP="008C7D74">
            <w:pPr>
              <w:pStyle w:val="Tabell"/>
              <w:rPr>
                <w:color w:val="000000" w:themeColor="text1"/>
              </w:rPr>
            </w:pPr>
            <w:r w:rsidRPr="003955E3">
              <w:rPr>
                <w:color w:val="000000" w:themeColor="text1"/>
              </w:rPr>
              <w:t>9 § p 8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B01972" w14:textId="77777777" w:rsidR="008C7D74" w:rsidRPr="003955E3" w:rsidRDefault="008C7D74" w:rsidP="008C7D74">
            <w:pPr>
              <w:pStyle w:val="Tabell"/>
              <w:rPr>
                <w:b/>
                <w:bCs/>
                <w:color w:val="000000" w:themeColor="text1"/>
              </w:rPr>
            </w:pPr>
          </w:p>
        </w:tc>
      </w:tr>
      <w:tr w:rsidR="000A55C6" w14:paraId="5AB63743"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FD372F" w14:textId="77777777" w:rsidR="008C7D74" w:rsidRPr="003955E3" w:rsidRDefault="00812A50" w:rsidP="008C7D74">
            <w:pPr>
              <w:pStyle w:val="Tabell"/>
              <w:rPr>
                <w:color w:val="000000" w:themeColor="text1"/>
              </w:rPr>
            </w:pPr>
            <w:r w:rsidRPr="003955E3">
              <w:rPr>
                <w:color w:val="000000" w:themeColor="text1"/>
              </w:rPr>
              <w:t>10.10</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3AEDA0" w14:textId="77777777" w:rsidR="008C7D74" w:rsidRPr="003955E3" w:rsidRDefault="00812A50" w:rsidP="008C7D74">
            <w:pPr>
              <w:pStyle w:val="Tabell"/>
              <w:rPr>
                <w:color w:val="000000" w:themeColor="text1"/>
              </w:rPr>
            </w:pPr>
            <w:r w:rsidRPr="003955E3">
              <w:rPr>
                <w:color w:val="000000" w:themeColor="text1"/>
              </w:rPr>
              <w:t>Beslut om boende i familjehe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BAEE04"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49CF97" w14:textId="77777777" w:rsidR="008C7D74" w:rsidRPr="003955E3" w:rsidRDefault="00812A50" w:rsidP="008C7D74">
            <w:pPr>
              <w:pStyle w:val="Tabell"/>
              <w:rPr>
                <w:color w:val="000000" w:themeColor="text1"/>
              </w:rPr>
            </w:pPr>
            <w:r w:rsidRPr="003955E3">
              <w:rPr>
                <w:color w:val="000000" w:themeColor="text1"/>
              </w:rPr>
              <w:t>9 § 8 p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ADC047" w14:textId="77777777" w:rsidR="008C7D74" w:rsidRPr="003955E3" w:rsidRDefault="008C7D74" w:rsidP="008C7D74">
            <w:pPr>
              <w:pStyle w:val="Tabell"/>
              <w:rPr>
                <w:b/>
                <w:bCs/>
                <w:color w:val="000000" w:themeColor="text1"/>
              </w:rPr>
            </w:pPr>
          </w:p>
        </w:tc>
      </w:tr>
      <w:tr w:rsidR="000A55C6" w14:paraId="5EB3CF3B"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72EC85" w14:textId="77777777" w:rsidR="008C7D74" w:rsidRPr="003955E3" w:rsidRDefault="00812A50" w:rsidP="008C7D74">
            <w:pPr>
              <w:pStyle w:val="Tabell"/>
              <w:rPr>
                <w:color w:val="000000" w:themeColor="text1"/>
              </w:rPr>
            </w:pPr>
            <w:r w:rsidRPr="003955E3">
              <w:rPr>
                <w:color w:val="000000" w:themeColor="text1"/>
              </w:rPr>
              <w:t>10.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E8625D" w14:textId="77777777" w:rsidR="008C7D74" w:rsidRPr="003955E3" w:rsidRDefault="00812A50" w:rsidP="008C7D74">
            <w:pPr>
              <w:pStyle w:val="Tabell"/>
              <w:rPr>
                <w:color w:val="000000" w:themeColor="text1"/>
              </w:rPr>
            </w:pPr>
            <w:r w:rsidRPr="003955E3">
              <w:rPr>
                <w:color w:val="000000" w:themeColor="text1"/>
              </w:rPr>
              <w:t>Beslut om att tillhandahålla bostad med särskild service för vuxna.</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125E87" w14:textId="77777777" w:rsidR="008C7D74" w:rsidRPr="003955E3" w:rsidRDefault="00812A50" w:rsidP="008C7D74">
            <w:pPr>
              <w:pStyle w:val="Tabell"/>
              <w:rPr>
                <w:color w:val="000000" w:themeColor="text1"/>
              </w:rPr>
            </w:pPr>
            <w:r w:rsidRPr="003955E3">
              <w:rPr>
                <w:color w:val="000000" w:themeColor="text1"/>
              </w:rPr>
              <w:t>I egen regi:</w:t>
            </w:r>
            <w:r w:rsidRPr="003955E3">
              <w:rPr>
                <w:color w:val="000000" w:themeColor="text1"/>
              </w:rPr>
              <w:br/>
              <w:t>LSS-handläggare</w:t>
            </w:r>
          </w:p>
          <w:p w14:paraId="03C14B98" w14:textId="77777777" w:rsidR="008C7D74" w:rsidRPr="003955E3" w:rsidRDefault="00812A50" w:rsidP="008C7D74">
            <w:pPr>
              <w:pStyle w:val="Tabell"/>
              <w:rPr>
                <w:color w:val="000000" w:themeColor="text1"/>
              </w:rPr>
            </w:pPr>
            <w:r w:rsidRPr="003955E3">
              <w:rPr>
                <w:color w:val="000000" w:themeColor="text1"/>
              </w:rPr>
              <w:t>I extern regi:</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7DC4EF" w14:textId="77777777" w:rsidR="008C7D74" w:rsidRPr="003955E3" w:rsidRDefault="00812A50" w:rsidP="008C7D74">
            <w:pPr>
              <w:pStyle w:val="Tabell"/>
              <w:rPr>
                <w:color w:val="000000" w:themeColor="text1"/>
              </w:rPr>
            </w:pPr>
            <w:r w:rsidRPr="003955E3">
              <w:rPr>
                <w:color w:val="000000" w:themeColor="text1"/>
              </w:rPr>
              <w:t>9 § p 9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F8DFF0" w14:textId="77777777" w:rsidR="008C7D74" w:rsidRPr="003955E3" w:rsidRDefault="008C7D74" w:rsidP="008C7D74">
            <w:pPr>
              <w:pStyle w:val="Tabell"/>
              <w:rPr>
                <w:color w:val="000000" w:themeColor="text1"/>
              </w:rPr>
            </w:pPr>
          </w:p>
        </w:tc>
      </w:tr>
      <w:tr w:rsidR="000A55C6" w14:paraId="7E1E42E9" w14:textId="77777777" w:rsidTr="008C7D7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21EA7E" w14:textId="77777777" w:rsidR="008C7D74" w:rsidRPr="003955E3" w:rsidRDefault="00812A50" w:rsidP="008C7D74">
            <w:pPr>
              <w:pStyle w:val="Tabell"/>
              <w:rPr>
                <w:color w:val="000000" w:themeColor="text1"/>
              </w:rPr>
            </w:pPr>
            <w:r w:rsidRPr="003955E3">
              <w:rPr>
                <w:color w:val="000000" w:themeColor="text1"/>
              </w:rPr>
              <w:t>10.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2DB85E" w14:textId="77777777" w:rsidR="008C7D74" w:rsidRPr="003955E3" w:rsidRDefault="00812A50" w:rsidP="008C7D74">
            <w:pPr>
              <w:pStyle w:val="Tabell"/>
              <w:rPr>
                <w:color w:val="000000" w:themeColor="text1"/>
              </w:rPr>
            </w:pPr>
            <w:r w:rsidRPr="003955E3">
              <w:rPr>
                <w:color w:val="000000" w:themeColor="text1"/>
              </w:rPr>
              <w:t>Beslut om daglig verksamhet personkrets 1 och 2.</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06CAC2"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9D61CC" w14:textId="77777777" w:rsidR="008C7D74" w:rsidRPr="003955E3" w:rsidRDefault="00812A50" w:rsidP="008C7D74">
            <w:pPr>
              <w:pStyle w:val="Tabell"/>
              <w:rPr>
                <w:color w:val="000000" w:themeColor="text1"/>
              </w:rPr>
            </w:pPr>
            <w:r w:rsidRPr="003955E3">
              <w:rPr>
                <w:color w:val="000000" w:themeColor="text1"/>
              </w:rPr>
              <w:t>9 § p 10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DA98C" w14:textId="77777777" w:rsidR="008C7D74" w:rsidRPr="003955E3" w:rsidRDefault="008C7D74" w:rsidP="008C7D74">
            <w:pPr>
              <w:pStyle w:val="Tabell"/>
              <w:rPr>
                <w:color w:val="000000" w:themeColor="text1"/>
              </w:rPr>
            </w:pPr>
          </w:p>
        </w:tc>
      </w:tr>
      <w:tr w:rsidR="000A55C6" w14:paraId="534324F7" w14:textId="77777777" w:rsidTr="008C7D7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F9E9CA" w14:textId="77777777" w:rsidR="008C7D74" w:rsidRPr="003955E3" w:rsidRDefault="00812A50" w:rsidP="008C7D74">
            <w:pPr>
              <w:pStyle w:val="Tabell"/>
              <w:rPr>
                <w:color w:val="000000" w:themeColor="text1"/>
              </w:rPr>
            </w:pPr>
            <w:r w:rsidRPr="003955E3">
              <w:rPr>
                <w:color w:val="000000" w:themeColor="text1"/>
              </w:rPr>
              <w:t>10.1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8AE20B" w14:textId="77777777" w:rsidR="008C7D74" w:rsidRPr="003955E3" w:rsidRDefault="00812A50" w:rsidP="008C7D74">
            <w:pPr>
              <w:pStyle w:val="Tabell"/>
              <w:rPr>
                <w:color w:val="000000" w:themeColor="text1"/>
              </w:rPr>
            </w:pPr>
            <w:r w:rsidRPr="003955E3">
              <w:rPr>
                <w:color w:val="000000" w:themeColor="text1"/>
              </w:rPr>
              <w:t>Beslut om förhandsbesked om rätt till insatser enligt LSS.</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0E9CE8" w14:textId="77777777" w:rsidR="008C7D74" w:rsidRPr="003955E3" w:rsidRDefault="00812A50" w:rsidP="008C7D74">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A6531D" w14:textId="77777777" w:rsidR="008C7D74" w:rsidRPr="003955E3" w:rsidRDefault="00812A50" w:rsidP="008C7D74">
            <w:pPr>
              <w:pStyle w:val="Tabell"/>
              <w:rPr>
                <w:color w:val="000000" w:themeColor="text1"/>
              </w:rPr>
            </w:pPr>
            <w:r w:rsidRPr="003955E3">
              <w:rPr>
                <w:color w:val="000000" w:themeColor="text1"/>
              </w:rPr>
              <w:t>16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CF497D" w14:textId="77777777" w:rsidR="008C7D74" w:rsidRPr="003955E3" w:rsidRDefault="008C7D74" w:rsidP="008C7D74">
            <w:pPr>
              <w:pStyle w:val="Tabell"/>
              <w:rPr>
                <w:color w:val="000000" w:themeColor="text1"/>
              </w:rPr>
            </w:pPr>
          </w:p>
        </w:tc>
      </w:tr>
    </w:tbl>
    <w:p w14:paraId="51EDE86D" w14:textId="77777777" w:rsidR="00517127" w:rsidRPr="003955E3" w:rsidRDefault="00517127" w:rsidP="00EB712B">
      <w:pPr>
        <w:pStyle w:val="Rubrik1"/>
        <w:numPr>
          <w:ilvl w:val="0"/>
          <w:numId w:val="0"/>
        </w:numPr>
        <w:rPr>
          <w:color w:val="000000" w:themeColor="text1"/>
        </w:rPr>
      </w:pPr>
    </w:p>
    <w:p w14:paraId="2EFA8F7D" w14:textId="77777777" w:rsidR="00517127" w:rsidRPr="003955E3" w:rsidRDefault="00812A50" w:rsidP="00517127">
      <w:pPr>
        <w:pStyle w:val="Rubrik1"/>
        <w:rPr>
          <w:rStyle w:val="Rubrik1Char"/>
          <w:color w:val="000000" w:themeColor="text1"/>
          <w:szCs w:val="26"/>
        </w:rPr>
      </w:pPr>
      <w:bookmarkStart w:id="153" w:name="_Toc228285745"/>
      <w:bookmarkStart w:id="154" w:name="_Hlk118726780"/>
      <w:bookmarkStart w:id="155" w:name="_Hlk118897719"/>
      <w:r w:rsidRPr="003955E3">
        <w:rPr>
          <w:rStyle w:val="Rubrik1Char"/>
          <w:color w:val="000000" w:themeColor="text1"/>
          <w:szCs w:val="26"/>
        </w:rPr>
        <w:t>Hälso- och sjukvårdslagen</w:t>
      </w:r>
      <w:r w:rsidR="00CD5E90" w:rsidRPr="003955E3">
        <w:rPr>
          <w:rStyle w:val="Rubrik1Char"/>
          <w:color w:val="000000" w:themeColor="text1"/>
          <w:szCs w:val="26"/>
        </w:rPr>
        <w:t xml:space="preserve"> (HSL)</w:t>
      </w:r>
      <w:bookmarkEnd w:id="1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984"/>
        <w:gridCol w:w="1418"/>
        <w:gridCol w:w="1701"/>
      </w:tblGrid>
      <w:tr w:rsidR="000A55C6" w14:paraId="45FF5DE9"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5F8BD8" w14:textId="77777777" w:rsidR="00517127" w:rsidRPr="003955E3" w:rsidRDefault="00812A50" w:rsidP="002C13C3">
            <w:pPr>
              <w:pStyle w:val="Tabell"/>
              <w:rPr>
                <w:b/>
                <w:bCs/>
                <w:color w:val="000000" w:themeColor="text1"/>
              </w:rPr>
            </w:pPr>
            <w:bookmarkStart w:id="156" w:name="_Hlk118726765"/>
            <w:bookmarkEnd w:id="154"/>
            <w:r w:rsidRPr="003955E3">
              <w:rPr>
                <w:b/>
                <w:bCs/>
                <w:color w:val="000000" w:themeColor="text1"/>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84CAB7" w14:textId="77777777" w:rsidR="00517127" w:rsidRPr="003955E3" w:rsidRDefault="00812A50" w:rsidP="002C13C3">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61A1E0" w14:textId="77777777" w:rsidR="00517127" w:rsidRPr="003955E3" w:rsidRDefault="00812A50" w:rsidP="002C13C3">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8BEE95" w14:textId="77777777" w:rsidR="00517127" w:rsidRPr="003955E3" w:rsidRDefault="00812A50" w:rsidP="002C13C3">
            <w:pPr>
              <w:pStyle w:val="Tabell"/>
              <w:rPr>
                <w:b/>
                <w:bCs/>
                <w:color w:val="000000" w:themeColor="text1"/>
              </w:rPr>
            </w:pPr>
            <w:r w:rsidRPr="003955E3">
              <w:rPr>
                <w:b/>
                <w:bCs/>
                <w:color w:val="000000" w:themeColor="text1"/>
              </w:rPr>
              <w:t>Lagrum/</w:t>
            </w:r>
          </w:p>
          <w:p w14:paraId="314CACA9" w14:textId="77777777" w:rsidR="00517127" w:rsidRPr="003955E3" w:rsidRDefault="00812A50" w:rsidP="002C13C3">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88A3C3" w14:textId="77777777" w:rsidR="00517127" w:rsidRPr="003955E3" w:rsidRDefault="00812A50" w:rsidP="002C13C3">
            <w:pPr>
              <w:pStyle w:val="Tabell"/>
              <w:rPr>
                <w:b/>
                <w:bCs/>
                <w:color w:val="000000" w:themeColor="text1"/>
              </w:rPr>
            </w:pPr>
            <w:r w:rsidRPr="003955E3">
              <w:rPr>
                <w:b/>
                <w:bCs/>
                <w:color w:val="000000" w:themeColor="text1"/>
              </w:rPr>
              <w:t>Anmärkning</w:t>
            </w:r>
          </w:p>
        </w:tc>
      </w:tr>
      <w:tr w:rsidR="000A55C6" w14:paraId="1E7A150A"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C286F6" w14:textId="77777777" w:rsidR="00517127" w:rsidRPr="003955E3" w:rsidRDefault="00812A50" w:rsidP="002C13C3">
            <w:pPr>
              <w:pStyle w:val="Tabell"/>
              <w:rPr>
                <w:color w:val="000000" w:themeColor="text1"/>
              </w:rPr>
            </w:pPr>
            <w:r w:rsidRPr="003955E3">
              <w:rPr>
                <w:color w:val="000000" w:themeColor="text1"/>
              </w:rPr>
              <w:t>1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C08AF8" w14:textId="77777777" w:rsidR="00517127" w:rsidRPr="003955E3" w:rsidRDefault="00812A50" w:rsidP="002C13C3">
            <w:pPr>
              <w:pStyle w:val="Tabell"/>
              <w:rPr>
                <w:color w:val="000000" w:themeColor="text1"/>
              </w:rPr>
            </w:pPr>
            <w:r w:rsidRPr="003955E3">
              <w:rPr>
                <w:color w:val="000000" w:themeColor="text1"/>
              </w:rPr>
              <w:t>Beslut om att inleda bedömning och ta ställning till om enskilda är berättigad till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A032D3" w14:textId="77777777" w:rsidR="00517127" w:rsidRPr="003955E3" w:rsidRDefault="00812A50" w:rsidP="002C13C3">
            <w:pPr>
              <w:pStyle w:val="Tabell"/>
              <w:rPr>
                <w:color w:val="000000" w:themeColor="text1"/>
              </w:rPr>
            </w:pPr>
            <w:r w:rsidRPr="003955E3">
              <w:rPr>
                <w:color w:val="000000" w:themeColor="text1"/>
              </w:rPr>
              <w:t>Legitimerad personal</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CA7D53" w14:textId="77777777" w:rsidR="00517127" w:rsidRPr="003955E3" w:rsidRDefault="00812A50" w:rsidP="002C13C3">
            <w:pPr>
              <w:pStyle w:val="Tabell"/>
              <w:rPr>
                <w:color w:val="000000" w:themeColor="text1"/>
              </w:rPr>
            </w:pPr>
            <w:r w:rsidRPr="003955E3">
              <w:rPr>
                <w:color w:val="000000" w:themeColor="text1"/>
              </w:rPr>
              <w:t>12 kap. HS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36CD98" w14:textId="77777777" w:rsidR="00517127" w:rsidRPr="003955E3" w:rsidRDefault="00517127" w:rsidP="002C13C3">
            <w:pPr>
              <w:pStyle w:val="Tabell"/>
              <w:rPr>
                <w:color w:val="000000" w:themeColor="text1"/>
              </w:rPr>
            </w:pPr>
          </w:p>
        </w:tc>
      </w:tr>
      <w:tr w:rsidR="000A55C6" w14:paraId="1EB8AB68"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85EBC9" w14:textId="77777777" w:rsidR="00517127" w:rsidRPr="003955E3" w:rsidRDefault="00812A50" w:rsidP="002C13C3">
            <w:pPr>
              <w:pStyle w:val="Tabell"/>
              <w:rPr>
                <w:color w:val="000000" w:themeColor="text1"/>
              </w:rPr>
            </w:pPr>
            <w:r w:rsidRPr="003955E3">
              <w:rPr>
                <w:color w:val="000000" w:themeColor="text1"/>
              </w:rPr>
              <w:t>1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B35EFA" w14:textId="77777777" w:rsidR="00517127" w:rsidRPr="003955E3" w:rsidRDefault="00812A50" w:rsidP="002C13C3">
            <w:pPr>
              <w:pStyle w:val="Tabell"/>
              <w:rPr>
                <w:color w:val="000000" w:themeColor="text1"/>
              </w:rPr>
            </w:pPr>
            <w:r w:rsidRPr="003955E3">
              <w:rPr>
                <w:color w:val="000000" w:themeColor="text1"/>
              </w:rPr>
              <w:t>Planering och utveckling i samverkan med organisationer och vårdgi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4F784F" w14:textId="77777777" w:rsidR="00517127" w:rsidRPr="003955E3" w:rsidRDefault="00812A50" w:rsidP="002C13C3">
            <w:pPr>
              <w:pStyle w:val="Tabell"/>
              <w:rPr>
                <w:color w:val="000000" w:themeColor="text1"/>
              </w:rPr>
            </w:pPr>
            <w:r w:rsidRPr="003955E3">
              <w:rPr>
                <w:color w:val="000000" w:themeColor="text1"/>
              </w:rPr>
              <w:t>Medicinskt ansvarig sjuksköterska</w:t>
            </w:r>
          </w:p>
          <w:p w14:paraId="17C74039" w14:textId="77777777" w:rsidR="00517127" w:rsidRPr="003955E3" w:rsidRDefault="00812A50" w:rsidP="002C13C3">
            <w:pPr>
              <w:pStyle w:val="Tabell"/>
              <w:rPr>
                <w:color w:val="000000" w:themeColor="text1"/>
              </w:rPr>
            </w:pPr>
            <w:r w:rsidRPr="003955E3">
              <w:rPr>
                <w:color w:val="000000" w:themeColor="text1"/>
              </w:rPr>
              <w:t>Verksamhetschef för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F79629" w14:textId="77777777" w:rsidR="00517127" w:rsidRPr="003955E3" w:rsidRDefault="00812A50" w:rsidP="002C13C3">
            <w:pPr>
              <w:pStyle w:val="Tabell"/>
              <w:rPr>
                <w:color w:val="000000" w:themeColor="text1"/>
              </w:rPr>
            </w:pPr>
            <w:r w:rsidRPr="003955E3">
              <w:rPr>
                <w:color w:val="000000" w:themeColor="text1"/>
              </w:rPr>
              <w:t>11 kap. 3 § HSL</w:t>
            </w:r>
          </w:p>
          <w:p w14:paraId="2248795D" w14:textId="77777777" w:rsidR="009A7500" w:rsidRPr="003955E3" w:rsidRDefault="009A7500"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64AFCA" w14:textId="77777777" w:rsidR="00517127" w:rsidRPr="003955E3" w:rsidRDefault="00517127" w:rsidP="002C13C3">
            <w:pPr>
              <w:pStyle w:val="Tabell"/>
              <w:rPr>
                <w:color w:val="000000" w:themeColor="text1"/>
              </w:rPr>
            </w:pPr>
          </w:p>
        </w:tc>
      </w:tr>
      <w:tr w:rsidR="000A55C6" w14:paraId="5771256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947226" w14:textId="77777777" w:rsidR="00517127" w:rsidRPr="003955E3" w:rsidRDefault="00812A50" w:rsidP="002C13C3">
            <w:pPr>
              <w:pStyle w:val="Tabell"/>
              <w:rPr>
                <w:color w:val="000000" w:themeColor="text1"/>
              </w:rPr>
            </w:pPr>
            <w:r w:rsidRPr="003955E3">
              <w:rPr>
                <w:color w:val="000000" w:themeColor="text1"/>
              </w:rPr>
              <w:t>11.</w:t>
            </w:r>
            <w:r w:rsidR="00846B25" w:rsidRPr="003955E3">
              <w:rPr>
                <w:color w:val="000000" w:themeColor="text1"/>
              </w:rPr>
              <w:t>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EBEC94" w14:textId="77777777" w:rsidR="00695246" w:rsidRPr="003955E3" w:rsidRDefault="00812A50" w:rsidP="002C13C3">
            <w:pPr>
              <w:pStyle w:val="Tabell"/>
              <w:rPr>
                <w:color w:val="000000" w:themeColor="text1"/>
              </w:rPr>
            </w:pPr>
            <w:r w:rsidRPr="003955E3">
              <w:rPr>
                <w:color w:val="000000" w:themeColor="text1"/>
              </w:rPr>
              <w:t>A</w:t>
            </w:r>
            <w:r w:rsidR="000567EF" w:rsidRPr="003955E3">
              <w:rPr>
                <w:color w:val="000000" w:themeColor="text1"/>
              </w:rPr>
              <w:t>nsvaret för a</w:t>
            </w:r>
            <w:r w:rsidRPr="003955E3">
              <w:rPr>
                <w:color w:val="000000" w:themeColor="text1"/>
              </w:rPr>
              <w:t>nvändning av medicintekniska produkter inom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DFBC44" w14:textId="77777777" w:rsidR="00517127" w:rsidRPr="003955E3" w:rsidRDefault="00812A50" w:rsidP="002C13C3">
            <w:pPr>
              <w:pStyle w:val="Tabell"/>
              <w:rPr>
                <w:color w:val="000000" w:themeColor="text1"/>
              </w:rPr>
            </w:pPr>
            <w:bookmarkStart w:id="157" w:name="_Hlk160029820"/>
            <w:r w:rsidRPr="003955E3">
              <w:rPr>
                <w:color w:val="000000" w:themeColor="text1"/>
              </w:rPr>
              <w:t>Verksamhetschef för hälso- och sjukvård</w:t>
            </w:r>
            <w:bookmarkEnd w:id="157"/>
          </w:p>
          <w:p w14:paraId="65462FA7" w14:textId="77777777" w:rsidR="001C789E" w:rsidRPr="003955E3" w:rsidRDefault="001C789E" w:rsidP="002C13C3">
            <w:pPr>
              <w:pStyle w:val="Tabell"/>
              <w:rPr>
                <w:color w:val="000000" w:themeColor="text1"/>
              </w:rPr>
            </w:pPr>
          </w:p>
          <w:p w14:paraId="509F074A" w14:textId="77777777" w:rsidR="001C789E" w:rsidRPr="003955E3" w:rsidRDefault="001C789E" w:rsidP="002C13C3">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E771C1" w14:textId="77777777" w:rsidR="00FF23E0" w:rsidRPr="003955E3" w:rsidRDefault="00812A50" w:rsidP="002C13C3">
            <w:pPr>
              <w:pStyle w:val="Tabell"/>
              <w:rPr>
                <w:color w:val="000000" w:themeColor="text1"/>
              </w:rPr>
            </w:pPr>
            <w:r w:rsidRPr="003955E3">
              <w:rPr>
                <w:color w:val="000000" w:themeColor="text1"/>
              </w:rPr>
              <w:t>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03EB14" w14:textId="77777777" w:rsidR="00517127" w:rsidRPr="003955E3" w:rsidRDefault="00812A50" w:rsidP="002C13C3">
            <w:pPr>
              <w:pStyle w:val="Tabell"/>
              <w:rPr>
                <w:color w:val="000000" w:themeColor="text1"/>
              </w:rPr>
            </w:pPr>
            <w:r w:rsidRPr="003955E3">
              <w:rPr>
                <w:color w:val="000000" w:themeColor="text1"/>
              </w:rPr>
              <w:t>Anmäls inte som delegationsbeslut till nämnden.</w:t>
            </w:r>
          </w:p>
          <w:p w14:paraId="4A5E42BF" w14:textId="77777777" w:rsidR="00695246" w:rsidRPr="003955E3" w:rsidRDefault="00695246" w:rsidP="002C13C3">
            <w:pPr>
              <w:pStyle w:val="Tabell"/>
              <w:rPr>
                <w:color w:val="000000" w:themeColor="text1"/>
              </w:rPr>
            </w:pPr>
          </w:p>
          <w:p w14:paraId="1D336332" w14:textId="77777777" w:rsidR="00695246" w:rsidRPr="003955E3" w:rsidRDefault="00695246" w:rsidP="002C13C3">
            <w:pPr>
              <w:pStyle w:val="Tabell"/>
              <w:rPr>
                <w:color w:val="000000" w:themeColor="text1"/>
              </w:rPr>
            </w:pPr>
          </w:p>
        </w:tc>
      </w:tr>
      <w:tr w:rsidR="000A55C6" w14:paraId="479CF99F"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552D0" w14:textId="77777777" w:rsidR="00695246" w:rsidRPr="003955E3" w:rsidRDefault="00812A50" w:rsidP="002C13C3">
            <w:pPr>
              <w:pStyle w:val="Tabell"/>
              <w:rPr>
                <w:color w:val="000000" w:themeColor="text1"/>
              </w:rPr>
            </w:pPr>
            <w:r w:rsidRPr="003955E3">
              <w:rPr>
                <w:color w:val="000000" w:themeColor="text1"/>
              </w:rPr>
              <w:t>11.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36C058" w14:textId="77777777" w:rsidR="00695246" w:rsidRPr="003955E3" w:rsidRDefault="00812A50" w:rsidP="002C13C3">
            <w:pPr>
              <w:pStyle w:val="Tabell"/>
              <w:rPr>
                <w:color w:val="000000" w:themeColor="text1"/>
              </w:rPr>
            </w:pPr>
            <w:r w:rsidRPr="003955E3">
              <w:rPr>
                <w:color w:val="000000" w:themeColor="text1"/>
              </w:rPr>
              <w:t>Anmälan till tillverkaren samt till Läkemedelsverket vid negativ händelse eller tillbud med medicintekniska produkt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7DAE16" w14:textId="77777777" w:rsidR="00695246" w:rsidRPr="003955E3" w:rsidRDefault="00812A50" w:rsidP="002C13C3">
            <w:pPr>
              <w:pStyle w:val="Tabell"/>
              <w:rPr>
                <w:color w:val="000000" w:themeColor="text1"/>
              </w:rPr>
            </w:pPr>
            <w:r w:rsidRPr="003955E3">
              <w:rPr>
                <w:color w:val="000000" w:themeColor="text1"/>
              </w:rPr>
              <w:t>Enhetschef inom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8C4BB9" w14:textId="77777777" w:rsidR="00695246" w:rsidRPr="003955E3" w:rsidRDefault="00812A50" w:rsidP="002C13C3">
            <w:pPr>
              <w:pStyle w:val="Tabell"/>
              <w:rPr>
                <w:color w:val="000000" w:themeColor="text1"/>
              </w:rPr>
            </w:pPr>
            <w:r w:rsidRPr="003955E3">
              <w:rPr>
                <w:color w:val="000000" w:themeColor="text1"/>
              </w:rPr>
              <w:t>5 kap 1 § 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41C7DC" w14:textId="77777777" w:rsidR="00695246" w:rsidRPr="003955E3" w:rsidRDefault="00695246" w:rsidP="002C13C3">
            <w:pPr>
              <w:pStyle w:val="Tabell"/>
              <w:rPr>
                <w:color w:val="000000" w:themeColor="text1"/>
              </w:rPr>
            </w:pPr>
          </w:p>
        </w:tc>
      </w:tr>
      <w:bookmarkEnd w:id="156"/>
    </w:tbl>
    <w:p w14:paraId="6C21132A" w14:textId="77777777" w:rsidR="00151BE4" w:rsidRPr="003955E3" w:rsidRDefault="00151BE4" w:rsidP="0076464C">
      <w:pPr>
        <w:ind w:left="0" w:firstLine="0"/>
        <w:rPr>
          <w:color w:val="000000" w:themeColor="text1"/>
        </w:rPr>
      </w:pPr>
    </w:p>
    <w:p w14:paraId="4BE91A42" w14:textId="77777777" w:rsidR="00517127" w:rsidRPr="003955E3" w:rsidRDefault="00812A50" w:rsidP="00517127">
      <w:pPr>
        <w:pStyle w:val="Rubrik1"/>
        <w:rPr>
          <w:color w:val="000000" w:themeColor="text1"/>
        </w:rPr>
      </w:pPr>
      <w:bookmarkStart w:id="158" w:name="_Toc461029208"/>
      <w:bookmarkStart w:id="159" w:name="_Toc38973918"/>
      <w:bookmarkStart w:id="160" w:name="_Toc87873622"/>
      <w:bookmarkStart w:id="161" w:name="_Toc103269011"/>
      <w:bookmarkStart w:id="162" w:name="_Toc113022397"/>
      <w:bookmarkStart w:id="163" w:name="_Toc228285746"/>
      <w:bookmarkEnd w:id="155"/>
      <w:r w:rsidRPr="003955E3">
        <w:rPr>
          <w:color w:val="000000" w:themeColor="text1"/>
        </w:rPr>
        <w:t>Smittskydd</w:t>
      </w:r>
      <w:bookmarkEnd w:id="158"/>
      <w:bookmarkEnd w:id="159"/>
      <w:bookmarkEnd w:id="160"/>
      <w:bookmarkEnd w:id="161"/>
      <w:bookmarkEnd w:id="162"/>
      <w:r w:rsidR="004819DF" w:rsidRPr="003955E3">
        <w:rPr>
          <w:color w:val="000000" w:themeColor="text1"/>
        </w:rPr>
        <w:t>slagen</w:t>
      </w:r>
      <w:bookmarkEnd w:id="16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984"/>
        <w:gridCol w:w="1418"/>
        <w:gridCol w:w="1701"/>
      </w:tblGrid>
      <w:tr w:rsidR="000A55C6" w14:paraId="7101ADA3"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A13450" w14:textId="77777777" w:rsidR="00517127" w:rsidRPr="003955E3" w:rsidRDefault="00812A50" w:rsidP="002C13C3">
            <w:pPr>
              <w:pStyle w:val="Tabell"/>
              <w:rPr>
                <w:b/>
                <w:bCs/>
                <w:color w:val="000000" w:themeColor="text1"/>
              </w:rPr>
            </w:pPr>
            <w:bookmarkStart w:id="164" w:name="_Hlk118726806"/>
            <w:r w:rsidRPr="003955E3">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60AED6" w14:textId="77777777" w:rsidR="00517127" w:rsidRPr="003955E3" w:rsidRDefault="00812A50" w:rsidP="002C13C3">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203669" w14:textId="77777777" w:rsidR="00517127" w:rsidRPr="003955E3" w:rsidRDefault="00812A50" w:rsidP="002C13C3">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D43EED" w14:textId="77777777" w:rsidR="00517127" w:rsidRPr="003955E3" w:rsidRDefault="00812A50" w:rsidP="002C13C3">
            <w:pPr>
              <w:pStyle w:val="Tabell"/>
              <w:rPr>
                <w:b/>
                <w:bCs/>
                <w:color w:val="000000" w:themeColor="text1"/>
              </w:rPr>
            </w:pPr>
            <w:r w:rsidRPr="003955E3">
              <w:rPr>
                <w:b/>
                <w:bCs/>
                <w:color w:val="000000" w:themeColor="text1"/>
              </w:rPr>
              <w:t>Lagrum/</w:t>
            </w:r>
            <w:r w:rsidRPr="003955E3">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7EC969" w14:textId="77777777" w:rsidR="00517127" w:rsidRPr="003955E3" w:rsidRDefault="00812A50" w:rsidP="002C13C3">
            <w:pPr>
              <w:pStyle w:val="Tabell"/>
              <w:rPr>
                <w:b/>
                <w:bCs/>
                <w:color w:val="000000" w:themeColor="text1"/>
              </w:rPr>
            </w:pPr>
            <w:r w:rsidRPr="003955E3">
              <w:rPr>
                <w:b/>
                <w:bCs/>
                <w:color w:val="000000" w:themeColor="text1"/>
              </w:rPr>
              <w:t>Anmärkning</w:t>
            </w:r>
          </w:p>
        </w:tc>
      </w:tr>
      <w:tr w:rsidR="000A55C6" w14:paraId="15A3A8B0"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6F4704" w14:textId="77777777" w:rsidR="00517127" w:rsidRPr="003955E3" w:rsidRDefault="00812A50" w:rsidP="00FE14CF">
            <w:pPr>
              <w:pStyle w:val="Tabell"/>
              <w:rPr>
                <w:color w:val="000000" w:themeColor="text1"/>
              </w:rPr>
            </w:pPr>
            <w:r w:rsidRPr="003955E3">
              <w:rPr>
                <w:color w:val="000000" w:themeColor="text1"/>
              </w:rPr>
              <w:lastRenderedPageBreak/>
              <w:t>1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44796" w14:textId="77777777" w:rsidR="00517127" w:rsidRPr="003955E3" w:rsidRDefault="00812A50" w:rsidP="002C13C3">
            <w:pPr>
              <w:pStyle w:val="Tabell"/>
              <w:rPr>
                <w:color w:val="000000" w:themeColor="text1"/>
              </w:rPr>
            </w:pPr>
            <w:r w:rsidRPr="003955E3">
              <w:rPr>
                <w:color w:val="000000" w:themeColor="text1"/>
              </w:rPr>
              <w:t>Uppgiftslämnande till smittskyddsläk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3B04E3" w14:textId="77777777" w:rsidR="00517127" w:rsidRPr="003955E3" w:rsidRDefault="00812A50" w:rsidP="002C13C3">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371F33" w14:textId="77777777" w:rsidR="00517127" w:rsidRPr="003955E3" w:rsidRDefault="00812A50" w:rsidP="002C13C3">
            <w:pPr>
              <w:pStyle w:val="Tabell"/>
              <w:rPr>
                <w:color w:val="000000" w:themeColor="text1"/>
              </w:rPr>
            </w:pPr>
            <w:r w:rsidRPr="003955E3">
              <w:rPr>
                <w:color w:val="000000" w:themeColor="text1"/>
              </w:rPr>
              <w:t>6 kap. 9 § s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B4E435" w14:textId="77777777" w:rsidR="00517127" w:rsidRPr="003955E3" w:rsidRDefault="00517127" w:rsidP="002C13C3">
            <w:pPr>
              <w:pStyle w:val="Tabell"/>
              <w:rPr>
                <w:color w:val="000000" w:themeColor="text1"/>
              </w:rPr>
            </w:pPr>
          </w:p>
        </w:tc>
      </w:tr>
      <w:tr w:rsidR="000A55C6" w14:paraId="4298B20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8B1CE9" w14:textId="77777777" w:rsidR="00517127" w:rsidRPr="003955E3" w:rsidRDefault="00812A50" w:rsidP="00FE14CF">
            <w:pPr>
              <w:pStyle w:val="Tabell"/>
              <w:rPr>
                <w:color w:val="000000" w:themeColor="text1"/>
              </w:rPr>
            </w:pPr>
            <w:r w:rsidRPr="003955E3">
              <w:rPr>
                <w:color w:val="000000" w:themeColor="text1"/>
              </w:rPr>
              <w:t>1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E10097" w14:textId="77777777" w:rsidR="00517127" w:rsidRPr="003955E3" w:rsidRDefault="00812A50" w:rsidP="002C13C3">
            <w:pPr>
              <w:pStyle w:val="Tabell"/>
              <w:rPr>
                <w:color w:val="000000" w:themeColor="text1"/>
              </w:rPr>
            </w:pPr>
            <w:r w:rsidRPr="003955E3">
              <w:rPr>
                <w:color w:val="000000" w:themeColor="text1"/>
              </w:rPr>
              <w:t>Anmälningsskyldighet enligt smittskyddslag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E09AE9" w14:textId="77777777" w:rsidR="00517127" w:rsidRPr="003955E3" w:rsidRDefault="00812A50" w:rsidP="002C13C3">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A3D8CE" w14:textId="77777777" w:rsidR="00517127" w:rsidRPr="003955E3" w:rsidRDefault="00812A50" w:rsidP="002C13C3">
            <w:pPr>
              <w:pStyle w:val="Tabell"/>
              <w:rPr>
                <w:color w:val="000000" w:themeColor="text1"/>
              </w:rPr>
            </w:pPr>
            <w:r w:rsidRPr="003955E3">
              <w:rPr>
                <w:color w:val="000000" w:themeColor="text1"/>
              </w:rPr>
              <w:t>6 kap. 12 § s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C10991" w14:textId="77777777" w:rsidR="00517127" w:rsidRPr="003955E3" w:rsidRDefault="00812A50" w:rsidP="002C13C3">
            <w:pPr>
              <w:pStyle w:val="Tabell"/>
              <w:rPr>
                <w:color w:val="000000" w:themeColor="text1"/>
              </w:rPr>
            </w:pPr>
            <w:r w:rsidRPr="003955E3">
              <w:rPr>
                <w:color w:val="000000" w:themeColor="text1"/>
              </w:rPr>
              <w:t>Gäller i två månader efter underrättelse enligt 6 kap. 11 § smittskyddslagen har mottagits.</w:t>
            </w:r>
          </w:p>
        </w:tc>
      </w:tr>
      <w:bookmarkEnd w:id="164"/>
    </w:tbl>
    <w:p w14:paraId="76F292C7" w14:textId="77777777" w:rsidR="000567EF" w:rsidRPr="003955E3" w:rsidRDefault="000567EF" w:rsidP="0076464C">
      <w:pPr>
        <w:ind w:left="0" w:firstLine="0"/>
        <w:rPr>
          <w:color w:val="000000" w:themeColor="text1"/>
        </w:rPr>
      </w:pPr>
    </w:p>
    <w:p w14:paraId="52F5E423" w14:textId="77777777" w:rsidR="0062533C" w:rsidRPr="003955E3" w:rsidRDefault="00812A50" w:rsidP="00517127">
      <w:pPr>
        <w:pStyle w:val="Rubrik1"/>
        <w:rPr>
          <w:color w:val="000000" w:themeColor="text1"/>
        </w:rPr>
      </w:pPr>
      <w:bookmarkStart w:id="165" w:name="_Toc228285747"/>
      <w:r w:rsidRPr="003955E3">
        <w:rPr>
          <w:color w:val="000000" w:themeColor="text1"/>
        </w:rPr>
        <w:t>Lag om bostadsanpassningsbidrag</w:t>
      </w:r>
      <w:bookmarkEnd w:id="16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5D86EEEA"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3E3DF8B1" w14:textId="77777777" w:rsidR="0062533C" w:rsidRPr="003955E3" w:rsidRDefault="00812A50" w:rsidP="00FE14CF">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6A7A804E" w14:textId="77777777" w:rsidR="0062533C" w:rsidRPr="003955E3" w:rsidRDefault="00812A50" w:rsidP="009F1DF3">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789920A6" w14:textId="77777777" w:rsidR="0062533C" w:rsidRPr="003955E3" w:rsidRDefault="00812A50" w:rsidP="009F1DF3">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25868B39" w14:textId="77777777" w:rsidR="0062533C" w:rsidRPr="003955E3" w:rsidRDefault="00812A50" w:rsidP="009F1DF3">
            <w:pPr>
              <w:pStyle w:val="Tabell"/>
              <w:rPr>
                <w:b/>
                <w:bCs/>
                <w:color w:val="000000" w:themeColor="text1"/>
              </w:rPr>
            </w:pPr>
            <w:r w:rsidRPr="003955E3">
              <w:rPr>
                <w:b/>
                <w:bCs/>
                <w:color w:val="000000" w:themeColor="text1"/>
              </w:rPr>
              <w:t>Lagrum/</w:t>
            </w:r>
          </w:p>
          <w:p w14:paraId="3597DA8E" w14:textId="77777777" w:rsidR="0062533C" w:rsidRPr="003955E3" w:rsidRDefault="00812A50" w:rsidP="009F1DF3">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1DA8530E" w14:textId="77777777" w:rsidR="0062533C" w:rsidRPr="003955E3" w:rsidRDefault="00812A50" w:rsidP="009F1DF3">
            <w:pPr>
              <w:pStyle w:val="Tabell"/>
              <w:rPr>
                <w:b/>
                <w:bCs/>
                <w:color w:val="000000" w:themeColor="text1"/>
              </w:rPr>
            </w:pPr>
            <w:r w:rsidRPr="003955E3">
              <w:rPr>
                <w:b/>
                <w:bCs/>
                <w:color w:val="000000" w:themeColor="text1"/>
              </w:rPr>
              <w:t>Anmärkning</w:t>
            </w:r>
          </w:p>
        </w:tc>
      </w:tr>
      <w:tr w:rsidR="000A55C6" w14:paraId="3DCC264D"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C887501" w14:textId="77777777" w:rsidR="0062533C" w:rsidRPr="003955E3" w:rsidRDefault="00812A50" w:rsidP="00FE14CF">
            <w:pPr>
              <w:pStyle w:val="Tabell"/>
              <w:rPr>
                <w:color w:val="000000" w:themeColor="text1"/>
              </w:rPr>
            </w:pPr>
            <w:r w:rsidRPr="003955E3">
              <w:rPr>
                <w:color w:val="000000" w:themeColor="text1"/>
              </w:rPr>
              <w:t>13.1</w:t>
            </w:r>
          </w:p>
        </w:tc>
        <w:tc>
          <w:tcPr>
            <w:tcW w:w="3686" w:type="dxa"/>
            <w:tcBorders>
              <w:top w:val="single" w:sz="4" w:space="0" w:color="auto"/>
              <w:left w:val="single" w:sz="4" w:space="0" w:color="auto"/>
              <w:bottom w:val="single" w:sz="4" w:space="0" w:color="auto"/>
              <w:right w:val="single" w:sz="4" w:space="0" w:color="auto"/>
            </w:tcBorders>
            <w:hideMark/>
          </w:tcPr>
          <w:p w14:paraId="39FD73B7" w14:textId="77777777" w:rsidR="0062533C" w:rsidRPr="003955E3" w:rsidRDefault="00812A50" w:rsidP="009F1DF3">
            <w:pPr>
              <w:pStyle w:val="Tabell"/>
              <w:rPr>
                <w:color w:val="000000" w:themeColor="text1"/>
              </w:rPr>
            </w:pPr>
            <w:r w:rsidRPr="003955E3">
              <w:rPr>
                <w:color w:val="000000" w:themeColor="text1"/>
              </w:rPr>
              <w:t>Beslut om bostadsanpassningsbidrag</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4B4D10D7" w14:textId="77777777" w:rsidR="00A56FD2" w:rsidRPr="003955E3" w:rsidRDefault="00812A50" w:rsidP="009F1DF3">
            <w:pPr>
              <w:pStyle w:val="Tabell"/>
              <w:rPr>
                <w:color w:val="000000" w:themeColor="text1"/>
              </w:rPr>
            </w:pPr>
            <w:r w:rsidRPr="003955E3">
              <w:rPr>
                <w:color w:val="000000" w:themeColor="text1"/>
              </w:rPr>
              <w:t xml:space="preserve">Upp till 3 pbb: </w:t>
            </w:r>
          </w:p>
          <w:p w14:paraId="668BEE61" w14:textId="77777777" w:rsidR="0062533C" w:rsidRPr="003955E3" w:rsidRDefault="00812A50" w:rsidP="009F1DF3">
            <w:pPr>
              <w:pStyle w:val="Tabell"/>
              <w:rPr>
                <w:color w:val="000000" w:themeColor="text1"/>
              </w:rPr>
            </w:pPr>
            <w:r w:rsidRPr="003955E3">
              <w:rPr>
                <w:color w:val="000000" w:themeColor="text1"/>
              </w:rPr>
              <w:t>Bostadsanpassare</w:t>
            </w:r>
          </w:p>
          <w:p w14:paraId="2144FD1F" w14:textId="77777777" w:rsidR="006D6619" w:rsidRPr="003955E3" w:rsidRDefault="00812A50" w:rsidP="009F1DF3">
            <w:pPr>
              <w:pStyle w:val="Tabell"/>
              <w:rPr>
                <w:color w:val="000000" w:themeColor="text1"/>
              </w:rPr>
            </w:pPr>
            <w:r w:rsidRPr="003955E3">
              <w:rPr>
                <w:color w:val="000000" w:themeColor="text1"/>
              </w:rPr>
              <w:t>Upp till 5 pbb:</w:t>
            </w:r>
          </w:p>
          <w:p w14:paraId="6EAF47BB" w14:textId="77777777" w:rsidR="0062533C" w:rsidRPr="003955E3" w:rsidRDefault="00812A50" w:rsidP="009F1DF3">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555FB6FC" w14:textId="77777777" w:rsidR="0062533C" w:rsidRPr="003955E3" w:rsidRDefault="00812A50" w:rsidP="009F1DF3">
            <w:pPr>
              <w:pStyle w:val="Tabell"/>
              <w:rPr>
                <w:color w:val="000000" w:themeColor="text1"/>
              </w:rPr>
            </w:pPr>
            <w:r w:rsidRPr="003955E3">
              <w:rPr>
                <w:color w:val="000000" w:themeColor="text1"/>
              </w:rPr>
              <w:t>4-16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14:paraId="53FBCAAC" w14:textId="77777777" w:rsidR="0062533C" w:rsidRPr="003955E3" w:rsidRDefault="0062533C" w:rsidP="009F1DF3">
            <w:pPr>
              <w:pStyle w:val="Tabell"/>
              <w:rPr>
                <w:color w:val="000000" w:themeColor="text1"/>
              </w:rPr>
            </w:pPr>
          </w:p>
          <w:p w14:paraId="7D9AFC40" w14:textId="77777777" w:rsidR="0062533C" w:rsidRPr="003955E3" w:rsidRDefault="0062533C" w:rsidP="009F1DF3">
            <w:pPr>
              <w:pStyle w:val="Tabell"/>
              <w:rPr>
                <w:color w:val="000000" w:themeColor="text1"/>
              </w:rPr>
            </w:pPr>
          </w:p>
        </w:tc>
      </w:tr>
      <w:tr w:rsidR="000A55C6" w14:paraId="7A4F8759" w14:textId="77777777" w:rsidTr="000C34EB">
        <w:tc>
          <w:tcPr>
            <w:tcW w:w="709" w:type="dxa"/>
            <w:tcBorders>
              <w:top w:val="single" w:sz="4" w:space="0" w:color="auto"/>
              <w:left w:val="single" w:sz="4" w:space="0" w:color="auto"/>
              <w:bottom w:val="single" w:sz="4" w:space="0" w:color="auto"/>
              <w:right w:val="single" w:sz="4" w:space="0" w:color="auto"/>
            </w:tcBorders>
          </w:tcPr>
          <w:p w14:paraId="5BE625F9" w14:textId="77777777" w:rsidR="0062533C" w:rsidRPr="003955E3" w:rsidRDefault="00812A50" w:rsidP="00FE14CF">
            <w:pPr>
              <w:pStyle w:val="Tabell"/>
              <w:rPr>
                <w:color w:val="000000" w:themeColor="text1"/>
              </w:rPr>
            </w:pPr>
            <w:r w:rsidRPr="003955E3">
              <w:rPr>
                <w:color w:val="000000" w:themeColor="text1"/>
              </w:rPr>
              <w:t>13.2</w:t>
            </w:r>
          </w:p>
        </w:tc>
        <w:tc>
          <w:tcPr>
            <w:tcW w:w="3686" w:type="dxa"/>
            <w:tcBorders>
              <w:top w:val="single" w:sz="4" w:space="0" w:color="auto"/>
              <w:left w:val="single" w:sz="4" w:space="0" w:color="auto"/>
              <w:bottom w:val="single" w:sz="4" w:space="0" w:color="auto"/>
              <w:right w:val="single" w:sz="4" w:space="0" w:color="auto"/>
            </w:tcBorders>
          </w:tcPr>
          <w:p w14:paraId="274B9EAB" w14:textId="77777777" w:rsidR="0062533C" w:rsidRPr="003955E3" w:rsidRDefault="00812A50" w:rsidP="009F1DF3">
            <w:pPr>
              <w:pStyle w:val="Tabell"/>
              <w:rPr>
                <w:color w:val="000000" w:themeColor="text1"/>
              </w:rPr>
            </w:pPr>
            <w:r w:rsidRPr="003955E3">
              <w:rPr>
                <w:color w:val="000000" w:themeColor="text1"/>
              </w:rPr>
              <w:t>Beslut om återbetalning av erhållit bidrag.</w:t>
            </w:r>
          </w:p>
        </w:tc>
        <w:tc>
          <w:tcPr>
            <w:tcW w:w="1984" w:type="dxa"/>
            <w:tcBorders>
              <w:top w:val="single" w:sz="4" w:space="0" w:color="auto"/>
              <w:left w:val="single" w:sz="4" w:space="0" w:color="auto"/>
              <w:bottom w:val="single" w:sz="4" w:space="0" w:color="auto"/>
              <w:right w:val="single" w:sz="4" w:space="0" w:color="auto"/>
            </w:tcBorders>
          </w:tcPr>
          <w:p w14:paraId="1B12DE77" w14:textId="77777777" w:rsidR="0062533C" w:rsidRPr="003955E3" w:rsidRDefault="00812A50" w:rsidP="009F1DF3">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Pr>
          <w:p w14:paraId="3DED34A0" w14:textId="77777777" w:rsidR="0062533C" w:rsidRPr="003955E3" w:rsidRDefault="00812A50" w:rsidP="009F1DF3">
            <w:pPr>
              <w:pStyle w:val="Tabell"/>
              <w:rPr>
                <w:color w:val="000000" w:themeColor="text1"/>
              </w:rPr>
            </w:pPr>
            <w:r w:rsidRPr="003955E3">
              <w:rPr>
                <w:color w:val="000000" w:themeColor="text1"/>
              </w:rPr>
              <w:t>17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14:paraId="5008BD35" w14:textId="77777777" w:rsidR="0062533C" w:rsidRPr="003955E3" w:rsidRDefault="0062533C" w:rsidP="009F1DF3">
            <w:pPr>
              <w:pStyle w:val="Tabell"/>
              <w:rPr>
                <w:color w:val="000000" w:themeColor="text1"/>
              </w:rPr>
            </w:pPr>
          </w:p>
        </w:tc>
      </w:tr>
    </w:tbl>
    <w:p w14:paraId="58084D27" w14:textId="77777777" w:rsidR="0062533C" w:rsidRPr="003955E3" w:rsidRDefault="0062533C" w:rsidP="005C32B1">
      <w:pPr>
        <w:ind w:left="0" w:firstLine="0"/>
        <w:rPr>
          <w:color w:val="000000" w:themeColor="text1"/>
        </w:rPr>
      </w:pPr>
    </w:p>
    <w:p w14:paraId="5184B9B1" w14:textId="77777777" w:rsidR="0062533C" w:rsidRPr="003955E3" w:rsidRDefault="00812A50" w:rsidP="002D4471">
      <w:pPr>
        <w:pStyle w:val="Rubrik1"/>
        <w:rPr>
          <w:color w:val="000000" w:themeColor="text1"/>
        </w:rPr>
      </w:pPr>
      <w:bookmarkStart w:id="166" w:name="_Toc228285748"/>
      <w:r w:rsidRPr="003955E3">
        <w:rPr>
          <w:color w:val="000000" w:themeColor="text1"/>
        </w:rPr>
        <w:t>Lag om färdtjänst samt riksfärdtjänst</w:t>
      </w:r>
      <w:bookmarkEnd w:id="16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0A55C6" w14:paraId="4C390EDE"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6BD4A40C" w14:textId="77777777" w:rsidR="0062533C" w:rsidRPr="003955E3" w:rsidRDefault="00812A50" w:rsidP="00FE14CF">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57A65E03" w14:textId="77777777" w:rsidR="0062533C" w:rsidRPr="003955E3" w:rsidRDefault="00812A50" w:rsidP="009F1DF3">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24718A75" w14:textId="77777777" w:rsidR="0062533C" w:rsidRPr="003955E3" w:rsidRDefault="00812A50" w:rsidP="009F1DF3">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32D97D87" w14:textId="77777777" w:rsidR="0062533C" w:rsidRPr="003955E3" w:rsidRDefault="00812A50" w:rsidP="009F1DF3">
            <w:pPr>
              <w:pStyle w:val="Tabell"/>
              <w:rPr>
                <w:b/>
                <w:bCs/>
                <w:color w:val="000000" w:themeColor="text1"/>
              </w:rPr>
            </w:pPr>
            <w:r w:rsidRPr="003955E3">
              <w:rPr>
                <w:b/>
                <w:bCs/>
                <w:color w:val="000000" w:themeColor="text1"/>
              </w:rPr>
              <w:t>Lagrum/</w:t>
            </w:r>
          </w:p>
          <w:p w14:paraId="5CB16168" w14:textId="77777777" w:rsidR="0062533C" w:rsidRPr="003955E3" w:rsidRDefault="00812A50" w:rsidP="009F1DF3">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1BF2C9EB" w14:textId="77777777" w:rsidR="0062533C" w:rsidRPr="003955E3" w:rsidRDefault="00812A50" w:rsidP="009F1DF3">
            <w:pPr>
              <w:pStyle w:val="Tabell"/>
              <w:rPr>
                <w:b/>
                <w:bCs/>
                <w:color w:val="000000" w:themeColor="text1"/>
              </w:rPr>
            </w:pPr>
            <w:r w:rsidRPr="003955E3">
              <w:rPr>
                <w:b/>
                <w:bCs/>
                <w:color w:val="000000" w:themeColor="text1"/>
              </w:rPr>
              <w:t>Anmärkning</w:t>
            </w:r>
          </w:p>
        </w:tc>
      </w:tr>
      <w:tr w:rsidR="000A55C6" w14:paraId="73916440"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43FC33F7" w14:textId="77777777" w:rsidR="0062533C" w:rsidRPr="003955E3" w:rsidRDefault="00812A50" w:rsidP="00FE14CF">
            <w:pPr>
              <w:pStyle w:val="Tabell"/>
              <w:rPr>
                <w:color w:val="000000" w:themeColor="text1"/>
              </w:rPr>
            </w:pPr>
            <w:r w:rsidRPr="003955E3">
              <w:rPr>
                <w:color w:val="000000" w:themeColor="text1"/>
              </w:rPr>
              <w:t>14.1</w:t>
            </w:r>
          </w:p>
        </w:tc>
        <w:tc>
          <w:tcPr>
            <w:tcW w:w="3686" w:type="dxa"/>
            <w:tcBorders>
              <w:top w:val="single" w:sz="4" w:space="0" w:color="auto"/>
              <w:left w:val="single" w:sz="4" w:space="0" w:color="auto"/>
              <w:bottom w:val="single" w:sz="4" w:space="0" w:color="auto"/>
              <w:right w:val="single" w:sz="4" w:space="0" w:color="auto"/>
            </w:tcBorders>
            <w:hideMark/>
          </w:tcPr>
          <w:p w14:paraId="3D6251FD" w14:textId="77777777" w:rsidR="0062533C" w:rsidRPr="003955E3" w:rsidRDefault="00812A50" w:rsidP="009F1DF3">
            <w:pPr>
              <w:pStyle w:val="Tabell"/>
              <w:rPr>
                <w:color w:val="000000" w:themeColor="text1"/>
              </w:rPr>
            </w:pPr>
            <w:r w:rsidRPr="003955E3">
              <w:rPr>
                <w:color w:val="000000" w:themeColor="text1"/>
              </w:rPr>
              <w:t>Beslut om färdtjänst</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7FF026C8" w14:textId="77777777" w:rsidR="0062533C" w:rsidRPr="003955E3" w:rsidRDefault="00812A50" w:rsidP="009F1DF3">
            <w:pPr>
              <w:pStyle w:val="Tabell"/>
              <w:rPr>
                <w:color w:val="000000" w:themeColor="text1"/>
              </w:rPr>
            </w:pPr>
            <w:r w:rsidRPr="003955E3">
              <w:rPr>
                <w:color w:val="000000" w:themeColor="text1"/>
              </w:rPr>
              <w:t>Färdtjänsthandläggare</w:t>
            </w:r>
          </w:p>
        </w:tc>
        <w:tc>
          <w:tcPr>
            <w:tcW w:w="1418" w:type="dxa"/>
            <w:tcBorders>
              <w:top w:val="single" w:sz="4" w:space="0" w:color="auto"/>
              <w:left w:val="single" w:sz="4" w:space="0" w:color="auto"/>
              <w:bottom w:val="single" w:sz="4" w:space="0" w:color="auto"/>
              <w:right w:val="single" w:sz="4" w:space="0" w:color="auto"/>
            </w:tcBorders>
            <w:hideMark/>
          </w:tcPr>
          <w:p w14:paraId="3B0CB89F" w14:textId="77777777" w:rsidR="0062533C" w:rsidRPr="003955E3" w:rsidRDefault="00812A50" w:rsidP="009F1DF3">
            <w:pPr>
              <w:pStyle w:val="Tabell"/>
              <w:rPr>
                <w:color w:val="000000" w:themeColor="text1"/>
              </w:rPr>
            </w:pPr>
            <w:r w:rsidRPr="003955E3">
              <w:rPr>
                <w:color w:val="000000" w:themeColor="text1"/>
              </w:rPr>
              <w:t xml:space="preserve">Lag om färdtjänst (1997:736) </w:t>
            </w:r>
          </w:p>
        </w:tc>
        <w:tc>
          <w:tcPr>
            <w:tcW w:w="1701" w:type="dxa"/>
            <w:tcBorders>
              <w:top w:val="single" w:sz="4" w:space="0" w:color="auto"/>
              <w:left w:val="single" w:sz="4" w:space="0" w:color="auto"/>
              <w:bottom w:val="single" w:sz="4" w:space="0" w:color="auto"/>
              <w:right w:val="single" w:sz="4" w:space="0" w:color="auto"/>
            </w:tcBorders>
          </w:tcPr>
          <w:p w14:paraId="7213903D" w14:textId="77777777" w:rsidR="0062533C" w:rsidRPr="003955E3" w:rsidRDefault="0062533C" w:rsidP="009F1DF3">
            <w:pPr>
              <w:pStyle w:val="Tabell"/>
              <w:rPr>
                <w:color w:val="000000" w:themeColor="text1"/>
              </w:rPr>
            </w:pPr>
          </w:p>
        </w:tc>
      </w:tr>
      <w:tr w:rsidR="000A55C6" w14:paraId="38A43F45" w14:textId="77777777" w:rsidTr="000C34EB">
        <w:tc>
          <w:tcPr>
            <w:tcW w:w="709" w:type="dxa"/>
            <w:tcBorders>
              <w:top w:val="single" w:sz="4" w:space="0" w:color="auto"/>
              <w:left w:val="single" w:sz="4" w:space="0" w:color="auto"/>
              <w:bottom w:val="single" w:sz="4" w:space="0" w:color="auto"/>
              <w:right w:val="single" w:sz="4" w:space="0" w:color="auto"/>
            </w:tcBorders>
          </w:tcPr>
          <w:p w14:paraId="2BBFE143" w14:textId="77777777" w:rsidR="0062533C" w:rsidRPr="003955E3" w:rsidRDefault="00812A50" w:rsidP="00FE14CF">
            <w:pPr>
              <w:pStyle w:val="Tabell"/>
              <w:rPr>
                <w:color w:val="000000" w:themeColor="text1"/>
              </w:rPr>
            </w:pPr>
            <w:r w:rsidRPr="003955E3">
              <w:rPr>
                <w:color w:val="000000" w:themeColor="text1"/>
              </w:rPr>
              <w:t>14.2</w:t>
            </w:r>
          </w:p>
        </w:tc>
        <w:tc>
          <w:tcPr>
            <w:tcW w:w="3686" w:type="dxa"/>
            <w:tcBorders>
              <w:top w:val="single" w:sz="4" w:space="0" w:color="auto"/>
              <w:left w:val="single" w:sz="4" w:space="0" w:color="auto"/>
              <w:bottom w:val="single" w:sz="4" w:space="0" w:color="auto"/>
              <w:right w:val="single" w:sz="4" w:space="0" w:color="auto"/>
            </w:tcBorders>
          </w:tcPr>
          <w:p w14:paraId="7B31A479" w14:textId="77777777" w:rsidR="0062533C" w:rsidRPr="003955E3" w:rsidRDefault="00812A50" w:rsidP="009F1DF3">
            <w:pPr>
              <w:pStyle w:val="Tabell"/>
              <w:rPr>
                <w:color w:val="000000" w:themeColor="text1"/>
              </w:rPr>
            </w:pPr>
            <w:r w:rsidRPr="003955E3">
              <w:rPr>
                <w:color w:val="000000" w:themeColor="text1"/>
              </w:rPr>
              <w:t>Beslut</w:t>
            </w:r>
            <w:r w:rsidR="00C200E9" w:rsidRPr="003955E3">
              <w:rPr>
                <w:color w:val="000000" w:themeColor="text1"/>
              </w:rPr>
              <w:t xml:space="preserve"> </w:t>
            </w:r>
            <w:r w:rsidRPr="003955E3">
              <w:rPr>
                <w:color w:val="000000" w:themeColor="text1"/>
              </w:rPr>
              <w:t>om riksfärdtjänst</w:t>
            </w:r>
            <w:r w:rsidR="00C200E9" w:rsidRPr="003955E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3A7FADB1" w14:textId="77777777" w:rsidR="0062533C" w:rsidRPr="003955E3" w:rsidRDefault="00812A50" w:rsidP="009F1DF3">
            <w:pPr>
              <w:pStyle w:val="Tabell"/>
              <w:rPr>
                <w:color w:val="000000" w:themeColor="text1"/>
              </w:rPr>
            </w:pPr>
            <w:r w:rsidRPr="003955E3">
              <w:rPr>
                <w:color w:val="000000" w:themeColor="text1"/>
              </w:rPr>
              <w:t>Färdtjänsthandläggare</w:t>
            </w:r>
          </w:p>
        </w:tc>
        <w:tc>
          <w:tcPr>
            <w:tcW w:w="1418" w:type="dxa"/>
            <w:tcBorders>
              <w:top w:val="single" w:sz="4" w:space="0" w:color="auto"/>
              <w:left w:val="single" w:sz="4" w:space="0" w:color="auto"/>
              <w:bottom w:val="single" w:sz="4" w:space="0" w:color="auto"/>
              <w:right w:val="single" w:sz="4" w:space="0" w:color="auto"/>
            </w:tcBorders>
          </w:tcPr>
          <w:p w14:paraId="4F374354" w14:textId="77777777" w:rsidR="0062533C" w:rsidRPr="00152264" w:rsidRDefault="00812A50" w:rsidP="009F1DF3">
            <w:pPr>
              <w:pStyle w:val="Tabell"/>
              <w:rPr>
                <w:color w:val="000000" w:themeColor="text1"/>
              </w:rPr>
            </w:pPr>
            <w:r w:rsidRPr="003955E3">
              <w:rPr>
                <w:color w:val="000000" w:themeColor="text1"/>
              </w:rPr>
              <w:t>Lag om riksfärdtjänst (1997:753)</w:t>
            </w:r>
          </w:p>
        </w:tc>
        <w:tc>
          <w:tcPr>
            <w:tcW w:w="1701" w:type="dxa"/>
            <w:tcBorders>
              <w:top w:val="single" w:sz="4" w:space="0" w:color="auto"/>
              <w:left w:val="single" w:sz="4" w:space="0" w:color="auto"/>
              <w:bottom w:val="single" w:sz="4" w:space="0" w:color="auto"/>
              <w:right w:val="single" w:sz="4" w:space="0" w:color="auto"/>
            </w:tcBorders>
          </w:tcPr>
          <w:p w14:paraId="161EDA2A" w14:textId="77777777" w:rsidR="0062533C" w:rsidRPr="00152264" w:rsidRDefault="0062533C" w:rsidP="009F1DF3">
            <w:pPr>
              <w:pStyle w:val="Tabell"/>
              <w:rPr>
                <w:color w:val="000000" w:themeColor="text1"/>
              </w:rPr>
            </w:pPr>
          </w:p>
        </w:tc>
      </w:tr>
      <w:bookmarkEnd w:id="2"/>
    </w:tbl>
    <w:p w14:paraId="101C14E2" w14:textId="77777777" w:rsidR="00522AE9" w:rsidRPr="00152264" w:rsidRDefault="00522AE9" w:rsidP="00522AE9">
      <w:pPr>
        <w:rPr>
          <w:color w:val="000000" w:themeColor="text1"/>
        </w:rPr>
      </w:pPr>
    </w:p>
    <w:sectPr w:rsidR="00522AE9" w:rsidRPr="00152264" w:rsidSect="006E14E8">
      <w:headerReference w:type="default" r:id="rId15"/>
      <w:footerReference w:type="even" r:id="rId16"/>
      <w:footerReference w:type="default" r:id="rId17"/>
      <w:footerReference w:type="first" r:id="rId18"/>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371C" w14:textId="77777777" w:rsidR="00812A50" w:rsidRDefault="00812A50">
      <w:pPr>
        <w:spacing w:after="0" w:line="240" w:lineRule="auto"/>
      </w:pPr>
      <w:r>
        <w:separator/>
      </w:r>
    </w:p>
  </w:endnote>
  <w:endnote w:type="continuationSeparator" w:id="0">
    <w:p w14:paraId="4EF6AA97" w14:textId="77777777" w:rsidR="00812A50" w:rsidRDefault="0081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66C8" w14:textId="77777777" w:rsidR="0067228E" w:rsidRDefault="00812A50">
    <w:pPr>
      <w:pStyle w:val="Sidfot"/>
    </w:pPr>
    <w:r>
      <w:t xml:space="preserve">Sidan </w:t>
    </w:r>
    <w:r>
      <w:fldChar w:fldCharType="begin"/>
    </w:r>
    <w:r>
      <w:instrText xml:space="preserve"> PAGE  \* Arabic  \* MERGEFORMAT </w:instrText>
    </w:r>
    <w:r>
      <w:fldChar w:fldCharType="separate"/>
    </w:r>
    <w:r>
      <w:t>2</w:t>
    </w:r>
    <w:r>
      <w:fldChar w:fldCharType="end"/>
    </w:r>
    <w:r>
      <w:t xml:space="preserve"> av </w:t>
    </w:r>
    <w:r>
      <w:fldChar w:fldCharType="begin"/>
    </w:r>
    <w:r>
      <w:instrText>NUMPAGES   \* MERGEFORMAT</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81A3" w14:textId="77777777" w:rsidR="00666BCA" w:rsidRDefault="00812A50">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A4A3" w14:textId="77777777" w:rsidR="00666BCA" w:rsidRDefault="00812A50">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28D6" w14:textId="77777777" w:rsidR="00666BCA" w:rsidRDefault="00812A50">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459A" w14:textId="77777777" w:rsidR="00812A50" w:rsidRDefault="00812A50">
      <w:pPr>
        <w:spacing w:after="0" w:line="240" w:lineRule="auto"/>
      </w:pPr>
      <w:r>
        <w:separator/>
      </w:r>
    </w:p>
  </w:footnote>
  <w:footnote w:type="continuationSeparator" w:id="0">
    <w:p w14:paraId="1E7E91F7" w14:textId="77777777" w:rsidR="00812A50" w:rsidRDefault="0081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A85D" w14:textId="77777777" w:rsidR="0067228E" w:rsidRPr="00D96E39" w:rsidRDefault="0067228E">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4954" w14:textId="77777777" w:rsidR="0067228E" w:rsidRDefault="00812A50">
    <w:pPr>
      <w:pStyle w:val="Sidhuvud"/>
    </w:pPr>
    <w:r>
      <w:rPr>
        <w:noProof/>
      </w:rPr>
      <mc:AlternateContent>
        <mc:Choice Requires="wps">
          <w:drawing>
            <wp:anchor distT="0" distB="0" distL="114300" distR="114300" simplePos="0" relativeHeight="251658240" behindDoc="1" locked="0" layoutInCell="0" allowOverlap="1" wp14:anchorId="3B338CD0" wp14:editId="43ADE719">
              <wp:simplePos x="0" y="0"/>
              <wp:positionH relativeFrom="margin">
                <wp:align>center</wp:align>
              </wp:positionH>
              <wp:positionV relativeFrom="paragraph">
                <wp:posOffset>3907766</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0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7216" o:allowincell="f" fillcolor="#4472c4"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0A55C6" w14:paraId="790F121C" w14:textId="77777777" w:rsidTr="60B1E281">
      <w:tc>
        <w:tcPr>
          <w:tcW w:w="2530" w:type="dxa"/>
        </w:tcPr>
        <w:p w14:paraId="1D623DC0" w14:textId="77777777" w:rsidR="60B1E281" w:rsidRDefault="60B1E281" w:rsidP="60B1E281">
          <w:pPr>
            <w:pStyle w:val="Sidhuvud"/>
            <w:ind w:left="-115"/>
          </w:pPr>
        </w:p>
      </w:tc>
      <w:tc>
        <w:tcPr>
          <w:tcW w:w="2530" w:type="dxa"/>
        </w:tcPr>
        <w:p w14:paraId="5CE7BB1A" w14:textId="77777777" w:rsidR="60B1E281" w:rsidRDefault="60B1E281" w:rsidP="60B1E281">
          <w:pPr>
            <w:pStyle w:val="Sidhuvud"/>
            <w:jc w:val="center"/>
          </w:pPr>
        </w:p>
      </w:tc>
      <w:tc>
        <w:tcPr>
          <w:tcW w:w="2530" w:type="dxa"/>
        </w:tcPr>
        <w:p w14:paraId="4101B1CE" w14:textId="77777777" w:rsidR="60B1E281" w:rsidRDefault="60B1E281" w:rsidP="60B1E281">
          <w:pPr>
            <w:pStyle w:val="Sidhuvud"/>
            <w:ind w:right="-115"/>
            <w:jc w:val="right"/>
          </w:pPr>
        </w:p>
      </w:tc>
    </w:tr>
  </w:tbl>
  <w:p w14:paraId="5236BA0D" w14:textId="77777777" w:rsidR="00945089" w:rsidRDefault="009450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616A9CC4">
      <w:start w:val="1"/>
      <w:numFmt w:val="decimal"/>
      <w:lvlText w:val="%1."/>
      <w:lvlJc w:val="left"/>
      <w:pPr>
        <w:ind w:left="355" w:hanging="360"/>
      </w:pPr>
      <w:rPr>
        <w:rFonts w:hint="default"/>
      </w:rPr>
    </w:lvl>
    <w:lvl w:ilvl="1" w:tplc="B7FA676E" w:tentative="1">
      <w:start w:val="1"/>
      <w:numFmt w:val="lowerLetter"/>
      <w:lvlText w:val="%2."/>
      <w:lvlJc w:val="left"/>
      <w:pPr>
        <w:ind w:left="1075" w:hanging="360"/>
      </w:pPr>
    </w:lvl>
    <w:lvl w:ilvl="2" w:tplc="7860794C" w:tentative="1">
      <w:start w:val="1"/>
      <w:numFmt w:val="lowerRoman"/>
      <w:lvlText w:val="%3."/>
      <w:lvlJc w:val="right"/>
      <w:pPr>
        <w:ind w:left="1795" w:hanging="180"/>
      </w:pPr>
    </w:lvl>
    <w:lvl w:ilvl="3" w:tplc="E90C30F0" w:tentative="1">
      <w:start w:val="1"/>
      <w:numFmt w:val="decimal"/>
      <w:lvlText w:val="%4."/>
      <w:lvlJc w:val="left"/>
      <w:pPr>
        <w:ind w:left="2515" w:hanging="360"/>
      </w:pPr>
    </w:lvl>
    <w:lvl w:ilvl="4" w:tplc="AD80A9AE" w:tentative="1">
      <w:start w:val="1"/>
      <w:numFmt w:val="lowerLetter"/>
      <w:lvlText w:val="%5."/>
      <w:lvlJc w:val="left"/>
      <w:pPr>
        <w:ind w:left="3235" w:hanging="360"/>
      </w:pPr>
    </w:lvl>
    <w:lvl w:ilvl="5" w:tplc="E72C2F30" w:tentative="1">
      <w:start w:val="1"/>
      <w:numFmt w:val="lowerRoman"/>
      <w:lvlText w:val="%6."/>
      <w:lvlJc w:val="right"/>
      <w:pPr>
        <w:ind w:left="3955" w:hanging="180"/>
      </w:pPr>
    </w:lvl>
    <w:lvl w:ilvl="6" w:tplc="C082E7AA" w:tentative="1">
      <w:start w:val="1"/>
      <w:numFmt w:val="decimal"/>
      <w:lvlText w:val="%7."/>
      <w:lvlJc w:val="left"/>
      <w:pPr>
        <w:ind w:left="4675" w:hanging="360"/>
      </w:pPr>
    </w:lvl>
    <w:lvl w:ilvl="7" w:tplc="0914A8F4" w:tentative="1">
      <w:start w:val="1"/>
      <w:numFmt w:val="lowerLetter"/>
      <w:lvlText w:val="%8."/>
      <w:lvlJc w:val="left"/>
      <w:pPr>
        <w:ind w:left="5395" w:hanging="360"/>
      </w:pPr>
    </w:lvl>
    <w:lvl w:ilvl="8" w:tplc="3FC26214" w:tentative="1">
      <w:start w:val="1"/>
      <w:numFmt w:val="lowerRoman"/>
      <w:lvlText w:val="%9."/>
      <w:lvlJc w:val="right"/>
      <w:pPr>
        <w:ind w:left="6115" w:hanging="180"/>
      </w:pPr>
    </w:lvl>
  </w:abstractNum>
  <w:abstractNum w:abstractNumId="1" w15:restartNumberingAfterBreak="0">
    <w:nsid w:val="02CC0947"/>
    <w:multiLevelType w:val="hybridMultilevel"/>
    <w:tmpl w:val="C044690A"/>
    <w:lvl w:ilvl="0" w:tplc="10803E56">
      <w:numFmt w:val="bullet"/>
      <w:lvlText w:val="-"/>
      <w:lvlJc w:val="left"/>
      <w:pPr>
        <w:ind w:left="720" w:hanging="360"/>
      </w:pPr>
      <w:rPr>
        <w:rFonts w:ascii="Times New Roman" w:eastAsia="Calibri" w:hAnsi="Times New Roman" w:cs="Times New Roman" w:hint="default"/>
      </w:rPr>
    </w:lvl>
    <w:lvl w:ilvl="1" w:tplc="EB74655E" w:tentative="1">
      <w:start w:val="1"/>
      <w:numFmt w:val="bullet"/>
      <w:lvlText w:val="o"/>
      <w:lvlJc w:val="left"/>
      <w:pPr>
        <w:ind w:left="1440" w:hanging="360"/>
      </w:pPr>
      <w:rPr>
        <w:rFonts w:ascii="Courier New" w:hAnsi="Courier New" w:cs="Courier New" w:hint="default"/>
      </w:rPr>
    </w:lvl>
    <w:lvl w:ilvl="2" w:tplc="35F4346A" w:tentative="1">
      <w:start w:val="1"/>
      <w:numFmt w:val="bullet"/>
      <w:lvlText w:val=""/>
      <w:lvlJc w:val="left"/>
      <w:pPr>
        <w:ind w:left="2160" w:hanging="360"/>
      </w:pPr>
      <w:rPr>
        <w:rFonts w:ascii="Wingdings" w:hAnsi="Wingdings" w:hint="default"/>
      </w:rPr>
    </w:lvl>
    <w:lvl w:ilvl="3" w:tplc="163A056C" w:tentative="1">
      <w:start w:val="1"/>
      <w:numFmt w:val="bullet"/>
      <w:lvlText w:val=""/>
      <w:lvlJc w:val="left"/>
      <w:pPr>
        <w:ind w:left="2880" w:hanging="360"/>
      </w:pPr>
      <w:rPr>
        <w:rFonts w:ascii="Symbol" w:hAnsi="Symbol" w:hint="default"/>
      </w:rPr>
    </w:lvl>
    <w:lvl w:ilvl="4" w:tplc="3DE8691A" w:tentative="1">
      <w:start w:val="1"/>
      <w:numFmt w:val="bullet"/>
      <w:lvlText w:val="o"/>
      <w:lvlJc w:val="left"/>
      <w:pPr>
        <w:ind w:left="3600" w:hanging="360"/>
      </w:pPr>
      <w:rPr>
        <w:rFonts w:ascii="Courier New" w:hAnsi="Courier New" w:cs="Courier New" w:hint="default"/>
      </w:rPr>
    </w:lvl>
    <w:lvl w:ilvl="5" w:tplc="917A8964" w:tentative="1">
      <w:start w:val="1"/>
      <w:numFmt w:val="bullet"/>
      <w:lvlText w:val=""/>
      <w:lvlJc w:val="left"/>
      <w:pPr>
        <w:ind w:left="4320" w:hanging="360"/>
      </w:pPr>
      <w:rPr>
        <w:rFonts w:ascii="Wingdings" w:hAnsi="Wingdings" w:hint="default"/>
      </w:rPr>
    </w:lvl>
    <w:lvl w:ilvl="6" w:tplc="33EA1954" w:tentative="1">
      <w:start w:val="1"/>
      <w:numFmt w:val="bullet"/>
      <w:lvlText w:val=""/>
      <w:lvlJc w:val="left"/>
      <w:pPr>
        <w:ind w:left="5040" w:hanging="360"/>
      </w:pPr>
      <w:rPr>
        <w:rFonts w:ascii="Symbol" w:hAnsi="Symbol" w:hint="default"/>
      </w:rPr>
    </w:lvl>
    <w:lvl w:ilvl="7" w:tplc="25E41A5A" w:tentative="1">
      <w:start w:val="1"/>
      <w:numFmt w:val="bullet"/>
      <w:lvlText w:val="o"/>
      <w:lvlJc w:val="left"/>
      <w:pPr>
        <w:ind w:left="5760" w:hanging="360"/>
      </w:pPr>
      <w:rPr>
        <w:rFonts w:ascii="Courier New" w:hAnsi="Courier New" w:cs="Courier New" w:hint="default"/>
      </w:rPr>
    </w:lvl>
    <w:lvl w:ilvl="8" w:tplc="68BC590A" w:tentative="1">
      <w:start w:val="1"/>
      <w:numFmt w:val="bullet"/>
      <w:lvlText w:val=""/>
      <w:lvlJc w:val="left"/>
      <w:pPr>
        <w:ind w:left="6480" w:hanging="360"/>
      </w:pPr>
      <w:rPr>
        <w:rFonts w:ascii="Wingdings" w:hAnsi="Wingdings" w:hint="default"/>
      </w:rPr>
    </w:lvl>
  </w:abstractNum>
  <w:abstractNum w:abstractNumId="2" w15:restartNumberingAfterBreak="0">
    <w:nsid w:val="03882AC2"/>
    <w:multiLevelType w:val="hybridMultilevel"/>
    <w:tmpl w:val="F97CD636"/>
    <w:lvl w:ilvl="0" w:tplc="3472677E">
      <w:start w:val="18"/>
      <w:numFmt w:val="bullet"/>
      <w:lvlText w:val="-"/>
      <w:lvlJc w:val="left"/>
      <w:pPr>
        <w:ind w:left="720" w:hanging="360"/>
      </w:pPr>
      <w:rPr>
        <w:rFonts w:ascii="Calibri" w:eastAsiaTheme="minorHAnsi" w:hAnsi="Calibri" w:cs="Calibri" w:hint="default"/>
      </w:rPr>
    </w:lvl>
    <w:lvl w:ilvl="1" w:tplc="E278A834">
      <w:start w:val="1"/>
      <w:numFmt w:val="bullet"/>
      <w:lvlText w:val="o"/>
      <w:lvlJc w:val="left"/>
      <w:pPr>
        <w:ind w:left="1440" w:hanging="360"/>
      </w:pPr>
      <w:rPr>
        <w:rFonts w:ascii="Courier New" w:hAnsi="Courier New" w:cs="Courier New" w:hint="default"/>
      </w:rPr>
    </w:lvl>
    <w:lvl w:ilvl="2" w:tplc="72B630F8">
      <w:start w:val="1"/>
      <w:numFmt w:val="bullet"/>
      <w:lvlText w:val=""/>
      <w:lvlJc w:val="left"/>
      <w:pPr>
        <w:ind w:left="2160" w:hanging="360"/>
      </w:pPr>
      <w:rPr>
        <w:rFonts w:ascii="Wingdings" w:hAnsi="Wingdings" w:hint="default"/>
      </w:rPr>
    </w:lvl>
    <w:lvl w:ilvl="3" w:tplc="F784419C">
      <w:start w:val="1"/>
      <w:numFmt w:val="bullet"/>
      <w:lvlText w:val=""/>
      <w:lvlJc w:val="left"/>
      <w:pPr>
        <w:ind w:left="2880" w:hanging="360"/>
      </w:pPr>
      <w:rPr>
        <w:rFonts w:ascii="Symbol" w:hAnsi="Symbol" w:hint="default"/>
      </w:rPr>
    </w:lvl>
    <w:lvl w:ilvl="4" w:tplc="88A823E0">
      <w:start w:val="1"/>
      <w:numFmt w:val="bullet"/>
      <w:lvlText w:val="o"/>
      <w:lvlJc w:val="left"/>
      <w:pPr>
        <w:ind w:left="3600" w:hanging="360"/>
      </w:pPr>
      <w:rPr>
        <w:rFonts w:ascii="Courier New" w:hAnsi="Courier New" w:cs="Courier New" w:hint="default"/>
      </w:rPr>
    </w:lvl>
    <w:lvl w:ilvl="5" w:tplc="B2701AF4">
      <w:start w:val="1"/>
      <w:numFmt w:val="bullet"/>
      <w:lvlText w:val=""/>
      <w:lvlJc w:val="left"/>
      <w:pPr>
        <w:ind w:left="4320" w:hanging="360"/>
      </w:pPr>
      <w:rPr>
        <w:rFonts w:ascii="Wingdings" w:hAnsi="Wingdings" w:hint="default"/>
      </w:rPr>
    </w:lvl>
    <w:lvl w:ilvl="6" w:tplc="4812444E">
      <w:start w:val="1"/>
      <w:numFmt w:val="bullet"/>
      <w:lvlText w:val=""/>
      <w:lvlJc w:val="left"/>
      <w:pPr>
        <w:ind w:left="5040" w:hanging="360"/>
      </w:pPr>
      <w:rPr>
        <w:rFonts w:ascii="Symbol" w:hAnsi="Symbol" w:hint="default"/>
      </w:rPr>
    </w:lvl>
    <w:lvl w:ilvl="7" w:tplc="C476553A">
      <w:start w:val="1"/>
      <w:numFmt w:val="bullet"/>
      <w:lvlText w:val="o"/>
      <w:lvlJc w:val="left"/>
      <w:pPr>
        <w:ind w:left="5760" w:hanging="360"/>
      </w:pPr>
      <w:rPr>
        <w:rFonts w:ascii="Courier New" w:hAnsi="Courier New" w:cs="Courier New" w:hint="default"/>
      </w:rPr>
    </w:lvl>
    <w:lvl w:ilvl="8" w:tplc="E5349092">
      <w:start w:val="1"/>
      <w:numFmt w:val="bullet"/>
      <w:lvlText w:val=""/>
      <w:lvlJc w:val="left"/>
      <w:pPr>
        <w:ind w:left="6480" w:hanging="360"/>
      </w:pPr>
      <w:rPr>
        <w:rFonts w:ascii="Wingdings" w:hAnsi="Wingdings" w:hint="default"/>
      </w:rPr>
    </w:lvl>
  </w:abstractNum>
  <w:abstractNum w:abstractNumId="3" w15:restartNumberingAfterBreak="0">
    <w:nsid w:val="0E9C3107"/>
    <w:multiLevelType w:val="hybridMultilevel"/>
    <w:tmpl w:val="36F00D72"/>
    <w:lvl w:ilvl="0" w:tplc="15BAEB10">
      <w:start w:val="18"/>
      <w:numFmt w:val="bullet"/>
      <w:lvlText w:val="-"/>
      <w:lvlJc w:val="left"/>
      <w:pPr>
        <w:ind w:left="720" w:hanging="360"/>
      </w:pPr>
      <w:rPr>
        <w:rFonts w:ascii="Calibri" w:eastAsiaTheme="minorHAnsi" w:hAnsi="Calibri" w:cs="Calibri" w:hint="default"/>
      </w:rPr>
    </w:lvl>
    <w:lvl w:ilvl="1" w:tplc="83E42868">
      <w:start w:val="1"/>
      <w:numFmt w:val="bullet"/>
      <w:lvlText w:val="o"/>
      <w:lvlJc w:val="left"/>
      <w:pPr>
        <w:ind w:left="1440" w:hanging="360"/>
      </w:pPr>
      <w:rPr>
        <w:rFonts w:ascii="Courier New" w:hAnsi="Courier New" w:cs="Courier New" w:hint="default"/>
      </w:rPr>
    </w:lvl>
    <w:lvl w:ilvl="2" w:tplc="725006D4">
      <w:start w:val="1"/>
      <w:numFmt w:val="bullet"/>
      <w:lvlText w:val=""/>
      <w:lvlJc w:val="left"/>
      <w:pPr>
        <w:ind w:left="2160" w:hanging="360"/>
      </w:pPr>
      <w:rPr>
        <w:rFonts w:ascii="Wingdings" w:hAnsi="Wingdings" w:hint="default"/>
      </w:rPr>
    </w:lvl>
    <w:lvl w:ilvl="3" w:tplc="44AAA966">
      <w:start w:val="1"/>
      <w:numFmt w:val="bullet"/>
      <w:lvlText w:val=""/>
      <w:lvlJc w:val="left"/>
      <w:pPr>
        <w:ind w:left="2880" w:hanging="360"/>
      </w:pPr>
      <w:rPr>
        <w:rFonts w:ascii="Symbol" w:hAnsi="Symbol" w:hint="default"/>
      </w:rPr>
    </w:lvl>
    <w:lvl w:ilvl="4" w:tplc="229AE712">
      <w:start w:val="1"/>
      <w:numFmt w:val="bullet"/>
      <w:lvlText w:val="o"/>
      <w:lvlJc w:val="left"/>
      <w:pPr>
        <w:ind w:left="3600" w:hanging="360"/>
      </w:pPr>
      <w:rPr>
        <w:rFonts w:ascii="Courier New" w:hAnsi="Courier New" w:cs="Courier New" w:hint="default"/>
      </w:rPr>
    </w:lvl>
    <w:lvl w:ilvl="5" w:tplc="4E580BC2">
      <w:start w:val="1"/>
      <w:numFmt w:val="bullet"/>
      <w:lvlText w:val=""/>
      <w:lvlJc w:val="left"/>
      <w:pPr>
        <w:ind w:left="4320" w:hanging="360"/>
      </w:pPr>
      <w:rPr>
        <w:rFonts w:ascii="Wingdings" w:hAnsi="Wingdings" w:hint="default"/>
      </w:rPr>
    </w:lvl>
    <w:lvl w:ilvl="6" w:tplc="6B20136E">
      <w:start w:val="1"/>
      <w:numFmt w:val="bullet"/>
      <w:lvlText w:val=""/>
      <w:lvlJc w:val="left"/>
      <w:pPr>
        <w:ind w:left="5040" w:hanging="360"/>
      </w:pPr>
      <w:rPr>
        <w:rFonts w:ascii="Symbol" w:hAnsi="Symbol" w:hint="default"/>
      </w:rPr>
    </w:lvl>
    <w:lvl w:ilvl="7" w:tplc="D7DA5B7A">
      <w:start w:val="1"/>
      <w:numFmt w:val="bullet"/>
      <w:lvlText w:val="o"/>
      <w:lvlJc w:val="left"/>
      <w:pPr>
        <w:ind w:left="5760" w:hanging="360"/>
      </w:pPr>
      <w:rPr>
        <w:rFonts w:ascii="Courier New" w:hAnsi="Courier New" w:cs="Courier New" w:hint="default"/>
      </w:rPr>
    </w:lvl>
    <w:lvl w:ilvl="8" w:tplc="DBD89A52">
      <w:start w:val="1"/>
      <w:numFmt w:val="bullet"/>
      <w:lvlText w:val=""/>
      <w:lvlJc w:val="left"/>
      <w:pPr>
        <w:ind w:left="6480" w:hanging="360"/>
      </w:pPr>
      <w:rPr>
        <w:rFonts w:ascii="Wingdings" w:hAnsi="Wingdings" w:hint="default"/>
      </w:rPr>
    </w:lvl>
  </w:abstractNum>
  <w:abstractNum w:abstractNumId="4" w15:restartNumberingAfterBreak="0">
    <w:nsid w:val="103F6291"/>
    <w:multiLevelType w:val="hybridMultilevel"/>
    <w:tmpl w:val="156C3096"/>
    <w:lvl w:ilvl="0" w:tplc="C7F810D2">
      <w:start w:val="18"/>
      <w:numFmt w:val="bullet"/>
      <w:lvlText w:val="-"/>
      <w:lvlJc w:val="left"/>
      <w:pPr>
        <w:ind w:left="720" w:hanging="360"/>
      </w:pPr>
      <w:rPr>
        <w:rFonts w:ascii="Calibri" w:eastAsiaTheme="minorHAnsi" w:hAnsi="Calibri" w:cs="Calibri" w:hint="default"/>
      </w:rPr>
    </w:lvl>
    <w:lvl w:ilvl="1" w:tplc="BFBE4D3E" w:tentative="1">
      <w:start w:val="1"/>
      <w:numFmt w:val="bullet"/>
      <w:lvlText w:val="o"/>
      <w:lvlJc w:val="left"/>
      <w:pPr>
        <w:ind w:left="1440" w:hanging="360"/>
      </w:pPr>
      <w:rPr>
        <w:rFonts w:ascii="Courier New" w:hAnsi="Courier New" w:cs="Courier New" w:hint="default"/>
      </w:rPr>
    </w:lvl>
    <w:lvl w:ilvl="2" w:tplc="B9744F4E" w:tentative="1">
      <w:start w:val="1"/>
      <w:numFmt w:val="bullet"/>
      <w:lvlText w:val=""/>
      <w:lvlJc w:val="left"/>
      <w:pPr>
        <w:ind w:left="2160" w:hanging="360"/>
      </w:pPr>
      <w:rPr>
        <w:rFonts w:ascii="Wingdings" w:hAnsi="Wingdings" w:hint="default"/>
      </w:rPr>
    </w:lvl>
    <w:lvl w:ilvl="3" w:tplc="C408F5F6" w:tentative="1">
      <w:start w:val="1"/>
      <w:numFmt w:val="bullet"/>
      <w:lvlText w:val=""/>
      <w:lvlJc w:val="left"/>
      <w:pPr>
        <w:ind w:left="2880" w:hanging="360"/>
      </w:pPr>
      <w:rPr>
        <w:rFonts w:ascii="Symbol" w:hAnsi="Symbol" w:hint="default"/>
      </w:rPr>
    </w:lvl>
    <w:lvl w:ilvl="4" w:tplc="8668EC56" w:tentative="1">
      <w:start w:val="1"/>
      <w:numFmt w:val="bullet"/>
      <w:lvlText w:val="o"/>
      <w:lvlJc w:val="left"/>
      <w:pPr>
        <w:ind w:left="3600" w:hanging="360"/>
      </w:pPr>
      <w:rPr>
        <w:rFonts w:ascii="Courier New" w:hAnsi="Courier New" w:cs="Courier New" w:hint="default"/>
      </w:rPr>
    </w:lvl>
    <w:lvl w:ilvl="5" w:tplc="6502712C" w:tentative="1">
      <w:start w:val="1"/>
      <w:numFmt w:val="bullet"/>
      <w:lvlText w:val=""/>
      <w:lvlJc w:val="left"/>
      <w:pPr>
        <w:ind w:left="4320" w:hanging="360"/>
      </w:pPr>
      <w:rPr>
        <w:rFonts w:ascii="Wingdings" w:hAnsi="Wingdings" w:hint="default"/>
      </w:rPr>
    </w:lvl>
    <w:lvl w:ilvl="6" w:tplc="16ECCB7C" w:tentative="1">
      <w:start w:val="1"/>
      <w:numFmt w:val="bullet"/>
      <w:lvlText w:val=""/>
      <w:lvlJc w:val="left"/>
      <w:pPr>
        <w:ind w:left="5040" w:hanging="360"/>
      </w:pPr>
      <w:rPr>
        <w:rFonts w:ascii="Symbol" w:hAnsi="Symbol" w:hint="default"/>
      </w:rPr>
    </w:lvl>
    <w:lvl w:ilvl="7" w:tplc="0082DDE2" w:tentative="1">
      <w:start w:val="1"/>
      <w:numFmt w:val="bullet"/>
      <w:lvlText w:val="o"/>
      <w:lvlJc w:val="left"/>
      <w:pPr>
        <w:ind w:left="5760" w:hanging="360"/>
      </w:pPr>
      <w:rPr>
        <w:rFonts w:ascii="Courier New" w:hAnsi="Courier New" w:cs="Courier New" w:hint="default"/>
      </w:rPr>
    </w:lvl>
    <w:lvl w:ilvl="8" w:tplc="B5EC8F94" w:tentative="1">
      <w:start w:val="1"/>
      <w:numFmt w:val="bullet"/>
      <w:lvlText w:val=""/>
      <w:lvlJc w:val="left"/>
      <w:pPr>
        <w:ind w:left="6480" w:hanging="360"/>
      </w:pPr>
      <w:rPr>
        <w:rFonts w:ascii="Wingdings" w:hAnsi="Wingdings" w:hint="default"/>
      </w:rPr>
    </w:lvl>
  </w:abstractNum>
  <w:abstractNum w:abstractNumId="5" w15:restartNumberingAfterBreak="0">
    <w:nsid w:val="11692ACA"/>
    <w:multiLevelType w:val="multilevel"/>
    <w:tmpl w:val="745C720C"/>
    <w:styleLink w:val="Listformatnumreradlista"/>
    <w:lvl w:ilvl="0">
      <w:start w:val="1"/>
      <w:numFmt w:val="decimal"/>
      <w:pStyle w:val="Numreradlista"/>
      <w:lvlText w:val="%1."/>
      <w:lvlJc w:val="left"/>
      <w:pPr>
        <w:ind w:left="717" w:hanging="360"/>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6210D"/>
    <w:multiLevelType w:val="hybridMultilevel"/>
    <w:tmpl w:val="4D087BE4"/>
    <w:lvl w:ilvl="0" w:tplc="3392B89A">
      <w:start w:val="18"/>
      <w:numFmt w:val="bullet"/>
      <w:lvlText w:val="-"/>
      <w:lvlJc w:val="left"/>
      <w:pPr>
        <w:ind w:left="720" w:hanging="360"/>
      </w:pPr>
      <w:rPr>
        <w:rFonts w:ascii="Calibri" w:eastAsiaTheme="minorHAnsi" w:hAnsi="Calibri" w:cs="Calibri" w:hint="default"/>
      </w:rPr>
    </w:lvl>
    <w:lvl w:ilvl="1" w:tplc="953A5AB0">
      <w:start w:val="1"/>
      <w:numFmt w:val="bullet"/>
      <w:lvlText w:val="o"/>
      <w:lvlJc w:val="left"/>
      <w:pPr>
        <w:ind w:left="1440" w:hanging="360"/>
      </w:pPr>
      <w:rPr>
        <w:rFonts w:ascii="Courier New" w:hAnsi="Courier New" w:cs="Courier New" w:hint="default"/>
      </w:rPr>
    </w:lvl>
    <w:lvl w:ilvl="2" w:tplc="97422482">
      <w:start w:val="1"/>
      <w:numFmt w:val="bullet"/>
      <w:lvlText w:val=""/>
      <w:lvlJc w:val="left"/>
      <w:pPr>
        <w:ind w:left="2160" w:hanging="360"/>
      </w:pPr>
      <w:rPr>
        <w:rFonts w:ascii="Wingdings" w:hAnsi="Wingdings" w:hint="default"/>
      </w:rPr>
    </w:lvl>
    <w:lvl w:ilvl="3" w:tplc="DE84F2F6">
      <w:start w:val="1"/>
      <w:numFmt w:val="bullet"/>
      <w:lvlText w:val=""/>
      <w:lvlJc w:val="left"/>
      <w:pPr>
        <w:ind w:left="2880" w:hanging="360"/>
      </w:pPr>
      <w:rPr>
        <w:rFonts w:ascii="Symbol" w:hAnsi="Symbol" w:hint="default"/>
      </w:rPr>
    </w:lvl>
    <w:lvl w:ilvl="4" w:tplc="6554C856">
      <w:start w:val="1"/>
      <w:numFmt w:val="bullet"/>
      <w:lvlText w:val="o"/>
      <w:lvlJc w:val="left"/>
      <w:pPr>
        <w:ind w:left="3600" w:hanging="360"/>
      </w:pPr>
      <w:rPr>
        <w:rFonts w:ascii="Courier New" w:hAnsi="Courier New" w:cs="Courier New" w:hint="default"/>
      </w:rPr>
    </w:lvl>
    <w:lvl w:ilvl="5" w:tplc="251E3548">
      <w:start w:val="1"/>
      <w:numFmt w:val="bullet"/>
      <w:lvlText w:val=""/>
      <w:lvlJc w:val="left"/>
      <w:pPr>
        <w:ind w:left="4320" w:hanging="360"/>
      </w:pPr>
      <w:rPr>
        <w:rFonts w:ascii="Wingdings" w:hAnsi="Wingdings" w:hint="default"/>
      </w:rPr>
    </w:lvl>
    <w:lvl w:ilvl="6" w:tplc="64627538">
      <w:start w:val="1"/>
      <w:numFmt w:val="bullet"/>
      <w:lvlText w:val=""/>
      <w:lvlJc w:val="left"/>
      <w:pPr>
        <w:ind w:left="5040" w:hanging="360"/>
      </w:pPr>
      <w:rPr>
        <w:rFonts w:ascii="Symbol" w:hAnsi="Symbol" w:hint="default"/>
      </w:rPr>
    </w:lvl>
    <w:lvl w:ilvl="7" w:tplc="5AA87984">
      <w:start w:val="1"/>
      <w:numFmt w:val="bullet"/>
      <w:lvlText w:val="o"/>
      <w:lvlJc w:val="left"/>
      <w:pPr>
        <w:ind w:left="5760" w:hanging="360"/>
      </w:pPr>
      <w:rPr>
        <w:rFonts w:ascii="Courier New" w:hAnsi="Courier New" w:cs="Courier New" w:hint="default"/>
      </w:rPr>
    </w:lvl>
    <w:lvl w:ilvl="8" w:tplc="28E07C9A">
      <w:start w:val="1"/>
      <w:numFmt w:val="bullet"/>
      <w:lvlText w:val=""/>
      <w:lvlJc w:val="left"/>
      <w:pPr>
        <w:ind w:left="6480" w:hanging="360"/>
      </w:pPr>
      <w:rPr>
        <w:rFonts w:ascii="Wingdings" w:hAnsi="Wingdings" w:hint="default"/>
      </w:rPr>
    </w:lvl>
  </w:abstractNum>
  <w:abstractNum w:abstractNumId="7" w15:restartNumberingAfterBreak="0">
    <w:nsid w:val="164E578B"/>
    <w:multiLevelType w:val="hybridMultilevel"/>
    <w:tmpl w:val="DD9C496C"/>
    <w:lvl w:ilvl="0" w:tplc="E29889A4">
      <w:start w:val="18"/>
      <w:numFmt w:val="bullet"/>
      <w:lvlText w:val="-"/>
      <w:lvlJc w:val="left"/>
      <w:pPr>
        <w:ind w:left="720" w:hanging="360"/>
      </w:pPr>
      <w:rPr>
        <w:rFonts w:ascii="Calibri" w:eastAsiaTheme="minorHAnsi" w:hAnsi="Calibri" w:cs="Calibri" w:hint="default"/>
      </w:rPr>
    </w:lvl>
    <w:lvl w:ilvl="1" w:tplc="DDE4240A">
      <w:start w:val="1"/>
      <w:numFmt w:val="bullet"/>
      <w:lvlText w:val="o"/>
      <w:lvlJc w:val="left"/>
      <w:pPr>
        <w:ind w:left="1440" w:hanging="360"/>
      </w:pPr>
      <w:rPr>
        <w:rFonts w:ascii="Courier New" w:hAnsi="Courier New" w:cs="Courier New" w:hint="default"/>
      </w:rPr>
    </w:lvl>
    <w:lvl w:ilvl="2" w:tplc="033A1BEA">
      <w:start w:val="1"/>
      <w:numFmt w:val="bullet"/>
      <w:lvlText w:val=""/>
      <w:lvlJc w:val="left"/>
      <w:pPr>
        <w:ind w:left="2160" w:hanging="360"/>
      </w:pPr>
      <w:rPr>
        <w:rFonts w:ascii="Wingdings" w:hAnsi="Wingdings" w:hint="default"/>
      </w:rPr>
    </w:lvl>
    <w:lvl w:ilvl="3" w:tplc="56E02572">
      <w:start w:val="1"/>
      <w:numFmt w:val="bullet"/>
      <w:lvlText w:val=""/>
      <w:lvlJc w:val="left"/>
      <w:pPr>
        <w:ind w:left="2880" w:hanging="360"/>
      </w:pPr>
      <w:rPr>
        <w:rFonts w:ascii="Symbol" w:hAnsi="Symbol" w:hint="default"/>
      </w:rPr>
    </w:lvl>
    <w:lvl w:ilvl="4" w:tplc="F13E9AE2">
      <w:start w:val="1"/>
      <w:numFmt w:val="bullet"/>
      <w:lvlText w:val="o"/>
      <w:lvlJc w:val="left"/>
      <w:pPr>
        <w:ind w:left="3600" w:hanging="360"/>
      </w:pPr>
      <w:rPr>
        <w:rFonts w:ascii="Courier New" w:hAnsi="Courier New" w:cs="Courier New" w:hint="default"/>
      </w:rPr>
    </w:lvl>
    <w:lvl w:ilvl="5" w:tplc="402429E0">
      <w:start w:val="1"/>
      <w:numFmt w:val="bullet"/>
      <w:lvlText w:val=""/>
      <w:lvlJc w:val="left"/>
      <w:pPr>
        <w:ind w:left="4320" w:hanging="360"/>
      </w:pPr>
      <w:rPr>
        <w:rFonts w:ascii="Wingdings" w:hAnsi="Wingdings" w:hint="default"/>
      </w:rPr>
    </w:lvl>
    <w:lvl w:ilvl="6" w:tplc="DB5E2698">
      <w:start w:val="1"/>
      <w:numFmt w:val="bullet"/>
      <w:lvlText w:val=""/>
      <w:lvlJc w:val="left"/>
      <w:pPr>
        <w:ind w:left="5040" w:hanging="360"/>
      </w:pPr>
      <w:rPr>
        <w:rFonts w:ascii="Symbol" w:hAnsi="Symbol" w:hint="default"/>
      </w:rPr>
    </w:lvl>
    <w:lvl w:ilvl="7" w:tplc="1794E712">
      <w:start w:val="1"/>
      <w:numFmt w:val="bullet"/>
      <w:lvlText w:val="o"/>
      <w:lvlJc w:val="left"/>
      <w:pPr>
        <w:ind w:left="5760" w:hanging="360"/>
      </w:pPr>
      <w:rPr>
        <w:rFonts w:ascii="Courier New" w:hAnsi="Courier New" w:cs="Courier New" w:hint="default"/>
      </w:rPr>
    </w:lvl>
    <w:lvl w:ilvl="8" w:tplc="34ECCA7E">
      <w:start w:val="1"/>
      <w:numFmt w:val="bullet"/>
      <w:lvlText w:val=""/>
      <w:lvlJc w:val="left"/>
      <w:pPr>
        <w:ind w:left="6480" w:hanging="360"/>
      </w:pPr>
      <w:rPr>
        <w:rFonts w:ascii="Wingdings" w:hAnsi="Wingdings" w:hint="default"/>
      </w:rPr>
    </w:lvl>
  </w:abstractNum>
  <w:abstractNum w:abstractNumId="8" w15:restartNumberingAfterBreak="0">
    <w:nsid w:val="164F1078"/>
    <w:multiLevelType w:val="hybridMultilevel"/>
    <w:tmpl w:val="F8CE88C6"/>
    <w:lvl w:ilvl="0" w:tplc="ACA6F154">
      <w:start w:val="18"/>
      <w:numFmt w:val="bullet"/>
      <w:lvlText w:val="-"/>
      <w:lvlJc w:val="left"/>
      <w:pPr>
        <w:ind w:left="720" w:hanging="360"/>
      </w:pPr>
      <w:rPr>
        <w:rFonts w:ascii="Calibri" w:eastAsiaTheme="minorHAnsi" w:hAnsi="Calibri" w:cs="Calibri" w:hint="default"/>
      </w:rPr>
    </w:lvl>
    <w:lvl w:ilvl="1" w:tplc="D6122A98">
      <w:start w:val="1"/>
      <w:numFmt w:val="bullet"/>
      <w:lvlText w:val="o"/>
      <w:lvlJc w:val="left"/>
      <w:pPr>
        <w:ind w:left="1440" w:hanging="360"/>
      </w:pPr>
      <w:rPr>
        <w:rFonts w:ascii="Courier New" w:hAnsi="Courier New" w:cs="Courier New" w:hint="default"/>
      </w:rPr>
    </w:lvl>
    <w:lvl w:ilvl="2" w:tplc="8570C0EE">
      <w:start w:val="1"/>
      <w:numFmt w:val="bullet"/>
      <w:lvlText w:val=""/>
      <w:lvlJc w:val="left"/>
      <w:pPr>
        <w:ind w:left="2160" w:hanging="360"/>
      </w:pPr>
      <w:rPr>
        <w:rFonts w:ascii="Wingdings" w:hAnsi="Wingdings" w:hint="default"/>
      </w:rPr>
    </w:lvl>
    <w:lvl w:ilvl="3" w:tplc="01346D50">
      <w:start w:val="1"/>
      <w:numFmt w:val="bullet"/>
      <w:lvlText w:val=""/>
      <w:lvlJc w:val="left"/>
      <w:pPr>
        <w:ind w:left="2880" w:hanging="360"/>
      </w:pPr>
      <w:rPr>
        <w:rFonts w:ascii="Symbol" w:hAnsi="Symbol" w:hint="default"/>
      </w:rPr>
    </w:lvl>
    <w:lvl w:ilvl="4" w:tplc="EF262FD2">
      <w:start w:val="1"/>
      <w:numFmt w:val="bullet"/>
      <w:lvlText w:val="o"/>
      <w:lvlJc w:val="left"/>
      <w:pPr>
        <w:ind w:left="3600" w:hanging="360"/>
      </w:pPr>
      <w:rPr>
        <w:rFonts w:ascii="Courier New" w:hAnsi="Courier New" w:cs="Courier New" w:hint="default"/>
      </w:rPr>
    </w:lvl>
    <w:lvl w:ilvl="5" w:tplc="E952808E">
      <w:start w:val="1"/>
      <w:numFmt w:val="bullet"/>
      <w:lvlText w:val=""/>
      <w:lvlJc w:val="left"/>
      <w:pPr>
        <w:ind w:left="4320" w:hanging="360"/>
      </w:pPr>
      <w:rPr>
        <w:rFonts w:ascii="Wingdings" w:hAnsi="Wingdings" w:hint="default"/>
      </w:rPr>
    </w:lvl>
    <w:lvl w:ilvl="6" w:tplc="6FE405BC">
      <w:start w:val="1"/>
      <w:numFmt w:val="bullet"/>
      <w:lvlText w:val=""/>
      <w:lvlJc w:val="left"/>
      <w:pPr>
        <w:ind w:left="5040" w:hanging="360"/>
      </w:pPr>
      <w:rPr>
        <w:rFonts w:ascii="Symbol" w:hAnsi="Symbol" w:hint="default"/>
      </w:rPr>
    </w:lvl>
    <w:lvl w:ilvl="7" w:tplc="40AC8C8A">
      <w:start w:val="1"/>
      <w:numFmt w:val="bullet"/>
      <w:lvlText w:val="o"/>
      <w:lvlJc w:val="left"/>
      <w:pPr>
        <w:ind w:left="5760" w:hanging="360"/>
      </w:pPr>
      <w:rPr>
        <w:rFonts w:ascii="Courier New" w:hAnsi="Courier New" w:cs="Courier New" w:hint="default"/>
      </w:rPr>
    </w:lvl>
    <w:lvl w:ilvl="8" w:tplc="147C29B8">
      <w:start w:val="1"/>
      <w:numFmt w:val="bullet"/>
      <w:lvlText w:val=""/>
      <w:lvlJc w:val="left"/>
      <w:pPr>
        <w:ind w:left="6480" w:hanging="360"/>
      </w:pPr>
      <w:rPr>
        <w:rFonts w:ascii="Wingdings" w:hAnsi="Wingdings" w:hint="default"/>
      </w:rPr>
    </w:lvl>
  </w:abstractNum>
  <w:abstractNum w:abstractNumId="9" w15:restartNumberingAfterBreak="0">
    <w:nsid w:val="177F21C2"/>
    <w:multiLevelType w:val="hybridMultilevel"/>
    <w:tmpl w:val="712AB9DC"/>
    <w:lvl w:ilvl="0" w:tplc="B18E4B94">
      <w:start w:val="18"/>
      <w:numFmt w:val="bullet"/>
      <w:lvlText w:val="-"/>
      <w:lvlJc w:val="left"/>
      <w:pPr>
        <w:ind w:left="720" w:hanging="360"/>
      </w:pPr>
      <w:rPr>
        <w:rFonts w:ascii="Calibri" w:eastAsiaTheme="minorHAnsi" w:hAnsi="Calibri" w:cs="Calibri" w:hint="default"/>
      </w:rPr>
    </w:lvl>
    <w:lvl w:ilvl="1" w:tplc="C31C98C8">
      <w:start w:val="1"/>
      <w:numFmt w:val="bullet"/>
      <w:lvlText w:val="o"/>
      <w:lvlJc w:val="left"/>
      <w:pPr>
        <w:ind w:left="1440" w:hanging="360"/>
      </w:pPr>
      <w:rPr>
        <w:rFonts w:ascii="Courier New" w:hAnsi="Courier New" w:cs="Courier New" w:hint="default"/>
      </w:rPr>
    </w:lvl>
    <w:lvl w:ilvl="2" w:tplc="A37C5046">
      <w:start w:val="1"/>
      <w:numFmt w:val="bullet"/>
      <w:lvlText w:val=""/>
      <w:lvlJc w:val="left"/>
      <w:pPr>
        <w:ind w:left="2160" w:hanging="360"/>
      </w:pPr>
      <w:rPr>
        <w:rFonts w:ascii="Wingdings" w:hAnsi="Wingdings" w:hint="default"/>
      </w:rPr>
    </w:lvl>
    <w:lvl w:ilvl="3" w:tplc="0258462C">
      <w:start w:val="1"/>
      <w:numFmt w:val="bullet"/>
      <w:lvlText w:val=""/>
      <w:lvlJc w:val="left"/>
      <w:pPr>
        <w:ind w:left="2880" w:hanging="360"/>
      </w:pPr>
      <w:rPr>
        <w:rFonts w:ascii="Symbol" w:hAnsi="Symbol" w:hint="default"/>
      </w:rPr>
    </w:lvl>
    <w:lvl w:ilvl="4" w:tplc="6C4ACA22">
      <w:start w:val="1"/>
      <w:numFmt w:val="bullet"/>
      <w:lvlText w:val="o"/>
      <w:lvlJc w:val="left"/>
      <w:pPr>
        <w:ind w:left="3600" w:hanging="360"/>
      </w:pPr>
      <w:rPr>
        <w:rFonts w:ascii="Courier New" w:hAnsi="Courier New" w:cs="Courier New" w:hint="default"/>
      </w:rPr>
    </w:lvl>
    <w:lvl w:ilvl="5" w:tplc="1DDCC1B6">
      <w:start w:val="1"/>
      <w:numFmt w:val="bullet"/>
      <w:lvlText w:val=""/>
      <w:lvlJc w:val="left"/>
      <w:pPr>
        <w:ind w:left="4320" w:hanging="360"/>
      </w:pPr>
      <w:rPr>
        <w:rFonts w:ascii="Wingdings" w:hAnsi="Wingdings" w:hint="default"/>
      </w:rPr>
    </w:lvl>
    <w:lvl w:ilvl="6" w:tplc="054E05AC">
      <w:start w:val="1"/>
      <w:numFmt w:val="bullet"/>
      <w:lvlText w:val=""/>
      <w:lvlJc w:val="left"/>
      <w:pPr>
        <w:ind w:left="5040" w:hanging="360"/>
      </w:pPr>
      <w:rPr>
        <w:rFonts w:ascii="Symbol" w:hAnsi="Symbol" w:hint="default"/>
      </w:rPr>
    </w:lvl>
    <w:lvl w:ilvl="7" w:tplc="E71A86CA">
      <w:start w:val="1"/>
      <w:numFmt w:val="bullet"/>
      <w:lvlText w:val="o"/>
      <w:lvlJc w:val="left"/>
      <w:pPr>
        <w:ind w:left="5760" w:hanging="360"/>
      </w:pPr>
      <w:rPr>
        <w:rFonts w:ascii="Courier New" w:hAnsi="Courier New" w:cs="Courier New" w:hint="default"/>
      </w:rPr>
    </w:lvl>
    <w:lvl w:ilvl="8" w:tplc="7D42F328">
      <w:start w:val="1"/>
      <w:numFmt w:val="bullet"/>
      <w:lvlText w:val=""/>
      <w:lvlJc w:val="left"/>
      <w:pPr>
        <w:ind w:left="6480" w:hanging="360"/>
      </w:pPr>
      <w:rPr>
        <w:rFonts w:ascii="Wingdings" w:hAnsi="Wingdings" w:hint="default"/>
      </w:rPr>
    </w:lvl>
  </w:abstractNum>
  <w:abstractNum w:abstractNumId="10" w15:restartNumberingAfterBreak="0">
    <w:nsid w:val="17BF2F28"/>
    <w:multiLevelType w:val="hybridMultilevel"/>
    <w:tmpl w:val="69F080E6"/>
    <w:lvl w:ilvl="0" w:tplc="F37A390C">
      <w:start w:val="1"/>
      <w:numFmt w:val="decimal"/>
      <w:lvlText w:val="%1."/>
      <w:lvlJc w:val="left"/>
      <w:pPr>
        <w:ind w:left="535" w:hanging="360"/>
      </w:pPr>
      <w:rPr>
        <w:rFonts w:hint="default"/>
      </w:rPr>
    </w:lvl>
    <w:lvl w:ilvl="1" w:tplc="F298380A" w:tentative="1">
      <w:start w:val="1"/>
      <w:numFmt w:val="lowerLetter"/>
      <w:lvlText w:val="%2."/>
      <w:lvlJc w:val="left"/>
      <w:pPr>
        <w:ind w:left="1255" w:hanging="360"/>
      </w:pPr>
    </w:lvl>
    <w:lvl w:ilvl="2" w:tplc="46629EEA" w:tentative="1">
      <w:start w:val="1"/>
      <w:numFmt w:val="lowerRoman"/>
      <w:lvlText w:val="%3."/>
      <w:lvlJc w:val="right"/>
      <w:pPr>
        <w:ind w:left="1975" w:hanging="180"/>
      </w:pPr>
    </w:lvl>
    <w:lvl w:ilvl="3" w:tplc="0B620802" w:tentative="1">
      <w:start w:val="1"/>
      <w:numFmt w:val="decimal"/>
      <w:lvlText w:val="%4."/>
      <w:lvlJc w:val="left"/>
      <w:pPr>
        <w:ind w:left="2695" w:hanging="360"/>
      </w:pPr>
    </w:lvl>
    <w:lvl w:ilvl="4" w:tplc="8FE49788" w:tentative="1">
      <w:start w:val="1"/>
      <w:numFmt w:val="lowerLetter"/>
      <w:lvlText w:val="%5."/>
      <w:lvlJc w:val="left"/>
      <w:pPr>
        <w:ind w:left="3415" w:hanging="360"/>
      </w:pPr>
    </w:lvl>
    <w:lvl w:ilvl="5" w:tplc="BCF0EE5A" w:tentative="1">
      <w:start w:val="1"/>
      <w:numFmt w:val="lowerRoman"/>
      <w:lvlText w:val="%6."/>
      <w:lvlJc w:val="right"/>
      <w:pPr>
        <w:ind w:left="4135" w:hanging="180"/>
      </w:pPr>
    </w:lvl>
    <w:lvl w:ilvl="6" w:tplc="82B6E82E" w:tentative="1">
      <w:start w:val="1"/>
      <w:numFmt w:val="decimal"/>
      <w:lvlText w:val="%7."/>
      <w:lvlJc w:val="left"/>
      <w:pPr>
        <w:ind w:left="4855" w:hanging="360"/>
      </w:pPr>
    </w:lvl>
    <w:lvl w:ilvl="7" w:tplc="D694832E" w:tentative="1">
      <w:start w:val="1"/>
      <w:numFmt w:val="lowerLetter"/>
      <w:lvlText w:val="%8."/>
      <w:lvlJc w:val="left"/>
      <w:pPr>
        <w:ind w:left="5575" w:hanging="360"/>
      </w:pPr>
    </w:lvl>
    <w:lvl w:ilvl="8" w:tplc="11C2BF00" w:tentative="1">
      <w:start w:val="1"/>
      <w:numFmt w:val="lowerRoman"/>
      <w:lvlText w:val="%9."/>
      <w:lvlJc w:val="right"/>
      <w:pPr>
        <w:ind w:left="6295" w:hanging="180"/>
      </w:pPr>
    </w:lvl>
  </w:abstractNum>
  <w:abstractNum w:abstractNumId="11" w15:restartNumberingAfterBreak="0">
    <w:nsid w:val="1A770B14"/>
    <w:multiLevelType w:val="hybridMultilevel"/>
    <w:tmpl w:val="3D38F97E"/>
    <w:lvl w:ilvl="0" w:tplc="5998B732">
      <w:start w:val="18"/>
      <w:numFmt w:val="bullet"/>
      <w:lvlText w:val="-"/>
      <w:lvlJc w:val="left"/>
      <w:pPr>
        <w:ind w:left="720" w:hanging="360"/>
      </w:pPr>
      <w:rPr>
        <w:rFonts w:ascii="Calibri" w:eastAsiaTheme="minorHAnsi" w:hAnsi="Calibri" w:cs="Calibri" w:hint="default"/>
      </w:rPr>
    </w:lvl>
    <w:lvl w:ilvl="1" w:tplc="AF144020">
      <w:start w:val="1"/>
      <w:numFmt w:val="bullet"/>
      <w:lvlText w:val="o"/>
      <w:lvlJc w:val="left"/>
      <w:pPr>
        <w:ind w:left="1440" w:hanging="360"/>
      </w:pPr>
      <w:rPr>
        <w:rFonts w:ascii="Courier New" w:hAnsi="Courier New" w:cs="Courier New" w:hint="default"/>
      </w:rPr>
    </w:lvl>
    <w:lvl w:ilvl="2" w:tplc="727803F6">
      <w:start w:val="1"/>
      <w:numFmt w:val="bullet"/>
      <w:lvlText w:val=""/>
      <w:lvlJc w:val="left"/>
      <w:pPr>
        <w:ind w:left="2160" w:hanging="360"/>
      </w:pPr>
      <w:rPr>
        <w:rFonts w:ascii="Wingdings" w:hAnsi="Wingdings" w:hint="default"/>
      </w:rPr>
    </w:lvl>
    <w:lvl w:ilvl="3" w:tplc="5352EEA4">
      <w:start w:val="1"/>
      <w:numFmt w:val="bullet"/>
      <w:lvlText w:val=""/>
      <w:lvlJc w:val="left"/>
      <w:pPr>
        <w:ind w:left="2880" w:hanging="360"/>
      </w:pPr>
      <w:rPr>
        <w:rFonts w:ascii="Symbol" w:hAnsi="Symbol" w:hint="default"/>
      </w:rPr>
    </w:lvl>
    <w:lvl w:ilvl="4" w:tplc="A10CD390">
      <w:start w:val="1"/>
      <w:numFmt w:val="bullet"/>
      <w:lvlText w:val="o"/>
      <w:lvlJc w:val="left"/>
      <w:pPr>
        <w:ind w:left="3600" w:hanging="360"/>
      </w:pPr>
      <w:rPr>
        <w:rFonts w:ascii="Courier New" w:hAnsi="Courier New" w:cs="Courier New" w:hint="default"/>
      </w:rPr>
    </w:lvl>
    <w:lvl w:ilvl="5" w:tplc="E5BAC5C2">
      <w:start w:val="1"/>
      <w:numFmt w:val="bullet"/>
      <w:lvlText w:val=""/>
      <w:lvlJc w:val="left"/>
      <w:pPr>
        <w:ind w:left="4320" w:hanging="360"/>
      </w:pPr>
      <w:rPr>
        <w:rFonts w:ascii="Wingdings" w:hAnsi="Wingdings" w:hint="default"/>
      </w:rPr>
    </w:lvl>
    <w:lvl w:ilvl="6" w:tplc="60A62148">
      <w:start w:val="1"/>
      <w:numFmt w:val="bullet"/>
      <w:lvlText w:val=""/>
      <w:lvlJc w:val="left"/>
      <w:pPr>
        <w:ind w:left="5040" w:hanging="360"/>
      </w:pPr>
      <w:rPr>
        <w:rFonts w:ascii="Symbol" w:hAnsi="Symbol" w:hint="default"/>
      </w:rPr>
    </w:lvl>
    <w:lvl w:ilvl="7" w:tplc="09F0BA6A">
      <w:start w:val="1"/>
      <w:numFmt w:val="bullet"/>
      <w:lvlText w:val="o"/>
      <w:lvlJc w:val="left"/>
      <w:pPr>
        <w:ind w:left="5760" w:hanging="360"/>
      </w:pPr>
      <w:rPr>
        <w:rFonts w:ascii="Courier New" w:hAnsi="Courier New" w:cs="Courier New" w:hint="default"/>
      </w:rPr>
    </w:lvl>
    <w:lvl w:ilvl="8" w:tplc="2D046ECA">
      <w:start w:val="1"/>
      <w:numFmt w:val="bullet"/>
      <w:lvlText w:val=""/>
      <w:lvlJc w:val="left"/>
      <w:pPr>
        <w:ind w:left="6480" w:hanging="360"/>
      </w:pPr>
      <w:rPr>
        <w:rFonts w:ascii="Wingdings" w:hAnsi="Wingdings" w:hint="default"/>
      </w:rPr>
    </w:lvl>
  </w:abstractNum>
  <w:abstractNum w:abstractNumId="12" w15:restartNumberingAfterBreak="0">
    <w:nsid w:val="1B6A6A92"/>
    <w:multiLevelType w:val="hybridMultilevel"/>
    <w:tmpl w:val="836AEFEE"/>
    <w:lvl w:ilvl="0" w:tplc="32FA01E8">
      <w:start w:val="18"/>
      <w:numFmt w:val="bullet"/>
      <w:lvlText w:val="-"/>
      <w:lvlJc w:val="left"/>
      <w:pPr>
        <w:ind w:left="720" w:hanging="360"/>
      </w:pPr>
      <w:rPr>
        <w:rFonts w:ascii="Calibri" w:eastAsiaTheme="minorHAnsi" w:hAnsi="Calibri" w:cs="Calibri" w:hint="default"/>
      </w:rPr>
    </w:lvl>
    <w:lvl w:ilvl="1" w:tplc="A3B26DC2">
      <w:start w:val="1"/>
      <w:numFmt w:val="bullet"/>
      <w:lvlText w:val="o"/>
      <w:lvlJc w:val="left"/>
      <w:pPr>
        <w:ind w:left="1440" w:hanging="360"/>
      </w:pPr>
      <w:rPr>
        <w:rFonts w:ascii="Courier New" w:hAnsi="Courier New" w:cs="Courier New" w:hint="default"/>
      </w:rPr>
    </w:lvl>
    <w:lvl w:ilvl="2" w:tplc="2A8C837E">
      <w:start w:val="1"/>
      <w:numFmt w:val="bullet"/>
      <w:lvlText w:val=""/>
      <w:lvlJc w:val="left"/>
      <w:pPr>
        <w:ind w:left="2160" w:hanging="360"/>
      </w:pPr>
      <w:rPr>
        <w:rFonts w:ascii="Wingdings" w:hAnsi="Wingdings" w:hint="default"/>
      </w:rPr>
    </w:lvl>
    <w:lvl w:ilvl="3" w:tplc="EDC08754">
      <w:start w:val="1"/>
      <w:numFmt w:val="bullet"/>
      <w:lvlText w:val=""/>
      <w:lvlJc w:val="left"/>
      <w:pPr>
        <w:ind w:left="2880" w:hanging="360"/>
      </w:pPr>
      <w:rPr>
        <w:rFonts w:ascii="Symbol" w:hAnsi="Symbol" w:hint="default"/>
      </w:rPr>
    </w:lvl>
    <w:lvl w:ilvl="4" w:tplc="3F5C0A6A">
      <w:start w:val="1"/>
      <w:numFmt w:val="bullet"/>
      <w:lvlText w:val="o"/>
      <w:lvlJc w:val="left"/>
      <w:pPr>
        <w:ind w:left="3600" w:hanging="360"/>
      </w:pPr>
      <w:rPr>
        <w:rFonts w:ascii="Courier New" w:hAnsi="Courier New" w:cs="Courier New" w:hint="default"/>
      </w:rPr>
    </w:lvl>
    <w:lvl w:ilvl="5" w:tplc="054ED43C">
      <w:start w:val="1"/>
      <w:numFmt w:val="bullet"/>
      <w:lvlText w:val=""/>
      <w:lvlJc w:val="left"/>
      <w:pPr>
        <w:ind w:left="4320" w:hanging="360"/>
      </w:pPr>
      <w:rPr>
        <w:rFonts w:ascii="Wingdings" w:hAnsi="Wingdings" w:hint="default"/>
      </w:rPr>
    </w:lvl>
    <w:lvl w:ilvl="6" w:tplc="95C87E56">
      <w:start w:val="1"/>
      <w:numFmt w:val="bullet"/>
      <w:lvlText w:val=""/>
      <w:lvlJc w:val="left"/>
      <w:pPr>
        <w:ind w:left="5040" w:hanging="360"/>
      </w:pPr>
      <w:rPr>
        <w:rFonts w:ascii="Symbol" w:hAnsi="Symbol" w:hint="default"/>
      </w:rPr>
    </w:lvl>
    <w:lvl w:ilvl="7" w:tplc="0ED8DD36">
      <w:start w:val="1"/>
      <w:numFmt w:val="bullet"/>
      <w:lvlText w:val="o"/>
      <w:lvlJc w:val="left"/>
      <w:pPr>
        <w:ind w:left="5760" w:hanging="360"/>
      </w:pPr>
      <w:rPr>
        <w:rFonts w:ascii="Courier New" w:hAnsi="Courier New" w:cs="Courier New" w:hint="default"/>
      </w:rPr>
    </w:lvl>
    <w:lvl w:ilvl="8" w:tplc="0D689B3A">
      <w:start w:val="1"/>
      <w:numFmt w:val="bullet"/>
      <w:lvlText w:val=""/>
      <w:lvlJc w:val="left"/>
      <w:pPr>
        <w:ind w:left="6480" w:hanging="360"/>
      </w:pPr>
      <w:rPr>
        <w:rFonts w:ascii="Wingdings" w:hAnsi="Wingdings" w:hint="default"/>
      </w:rPr>
    </w:lvl>
  </w:abstractNum>
  <w:abstractNum w:abstractNumId="13" w15:restartNumberingAfterBreak="0">
    <w:nsid w:val="2A3F6F5A"/>
    <w:multiLevelType w:val="hybridMultilevel"/>
    <w:tmpl w:val="2166AB70"/>
    <w:lvl w:ilvl="0" w:tplc="FF6C75AC">
      <w:start w:val="18"/>
      <w:numFmt w:val="bullet"/>
      <w:lvlText w:val="-"/>
      <w:lvlJc w:val="left"/>
      <w:pPr>
        <w:ind w:left="720" w:hanging="360"/>
      </w:pPr>
      <w:rPr>
        <w:rFonts w:ascii="Calibri" w:eastAsiaTheme="minorHAnsi" w:hAnsi="Calibri" w:cs="Calibri" w:hint="default"/>
      </w:rPr>
    </w:lvl>
    <w:lvl w:ilvl="1" w:tplc="DF1A8742">
      <w:start w:val="1"/>
      <w:numFmt w:val="bullet"/>
      <w:lvlText w:val="o"/>
      <w:lvlJc w:val="left"/>
      <w:pPr>
        <w:ind w:left="1440" w:hanging="360"/>
      </w:pPr>
      <w:rPr>
        <w:rFonts w:ascii="Courier New" w:hAnsi="Courier New" w:cs="Courier New" w:hint="default"/>
      </w:rPr>
    </w:lvl>
    <w:lvl w:ilvl="2" w:tplc="7C0E82C6">
      <w:start w:val="1"/>
      <w:numFmt w:val="bullet"/>
      <w:lvlText w:val=""/>
      <w:lvlJc w:val="left"/>
      <w:pPr>
        <w:ind w:left="2160" w:hanging="360"/>
      </w:pPr>
      <w:rPr>
        <w:rFonts w:ascii="Wingdings" w:hAnsi="Wingdings" w:hint="default"/>
      </w:rPr>
    </w:lvl>
    <w:lvl w:ilvl="3" w:tplc="52FE5420">
      <w:start w:val="1"/>
      <w:numFmt w:val="bullet"/>
      <w:lvlText w:val=""/>
      <w:lvlJc w:val="left"/>
      <w:pPr>
        <w:ind w:left="2880" w:hanging="360"/>
      </w:pPr>
      <w:rPr>
        <w:rFonts w:ascii="Symbol" w:hAnsi="Symbol" w:hint="default"/>
      </w:rPr>
    </w:lvl>
    <w:lvl w:ilvl="4" w:tplc="CF80E412">
      <w:start w:val="1"/>
      <w:numFmt w:val="bullet"/>
      <w:lvlText w:val="o"/>
      <w:lvlJc w:val="left"/>
      <w:pPr>
        <w:ind w:left="3600" w:hanging="360"/>
      </w:pPr>
      <w:rPr>
        <w:rFonts w:ascii="Courier New" w:hAnsi="Courier New" w:cs="Courier New" w:hint="default"/>
      </w:rPr>
    </w:lvl>
    <w:lvl w:ilvl="5" w:tplc="21D0A538">
      <w:start w:val="1"/>
      <w:numFmt w:val="bullet"/>
      <w:lvlText w:val=""/>
      <w:lvlJc w:val="left"/>
      <w:pPr>
        <w:ind w:left="4320" w:hanging="360"/>
      </w:pPr>
      <w:rPr>
        <w:rFonts w:ascii="Wingdings" w:hAnsi="Wingdings" w:hint="default"/>
      </w:rPr>
    </w:lvl>
    <w:lvl w:ilvl="6" w:tplc="E2A20540">
      <w:start w:val="1"/>
      <w:numFmt w:val="bullet"/>
      <w:lvlText w:val=""/>
      <w:lvlJc w:val="left"/>
      <w:pPr>
        <w:ind w:left="5040" w:hanging="360"/>
      </w:pPr>
      <w:rPr>
        <w:rFonts w:ascii="Symbol" w:hAnsi="Symbol" w:hint="default"/>
      </w:rPr>
    </w:lvl>
    <w:lvl w:ilvl="7" w:tplc="E34ECD72">
      <w:start w:val="1"/>
      <w:numFmt w:val="bullet"/>
      <w:lvlText w:val="o"/>
      <w:lvlJc w:val="left"/>
      <w:pPr>
        <w:ind w:left="5760" w:hanging="360"/>
      </w:pPr>
      <w:rPr>
        <w:rFonts w:ascii="Courier New" w:hAnsi="Courier New" w:cs="Courier New" w:hint="default"/>
      </w:rPr>
    </w:lvl>
    <w:lvl w:ilvl="8" w:tplc="0E0C44E2">
      <w:start w:val="1"/>
      <w:numFmt w:val="bullet"/>
      <w:lvlText w:val=""/>
      <w:lvlJc w:val="left"/>
      <w:pPr>
        <w:ind w:left="6480" w:hanging="360"/>
      </w:pPr>
      <w:rPr>
        <w:rFonts w:ascii="Wingdings" w:hAnsi="Wingdings" w:hint="default"/>
      </w:rPr>
    </w:lvl>
  </w:abstractNum>
  <w:abstractNum w:abstractNumId="14" w15:restartNumberingAfterBreak="0">
    <w:nsid w:val="2AF23C6B"/>
    <w:multiLevelType w:val="hybridMultilevel"/>
    <w:tmpl w:val="2CB8F214"/>
    <w:lvl w:ilvl="0" w:tplc="E9E818E6">
      <w:start w:val="18"/>
      <w:numFmt w:val="bullet"/>
      <w:lvlText w:val="-"/>
      <w:lvlJc w:val="left"/>
      <w:pPr>
        <w:ind w:left="720" w:hanging="360"/>
      </w:pPr>
      <w:rPr>
        <w:rFonts w:ascii="Calibri" w:eastAsiaTheme="minorHAnsi" w:hAnsi="Calibri" w:cs="Calibri" w:hint="default"/>
      </w:rPr>
    </w:lvl>
    <w:lvl w:ilvl="1" w:tplc="9A8EB60E">
      <w:start w:val="1"/>
      <w:numFmt w:val="bullet"/>
      <w:lvlText w:val="o"/>
      <w:lvlJc w:val="left"/>
      <w:pPr>
        <w:ind w:left="1440" w:hanging="360"/>
      </w:pPr>
      <w:rPr>
        <w:rFonts w:ascii="Courier New" w:hAnsi="Courier New" w:cs="Courier New" w:hint="default"/>
      </w:rPr>
    </w:lvl>
    <w:lvl w:ilvl="2" w:tplc="ABC07DDC">
      <w:start w:val="1"/>
      <w:numFmt w:val="bullet"/>
      <w:lvlText w:val=""/>
      <w:lvlJc w:val="left"/>
      <w:pPr>
        <w:ind w:left="2160" w:hanging="360"/>
      </w:pPr>
      <w:rPr>
        <w:rFonts w:ascii="Wingdings" w:hAnsi="Wingdings" w:hint="default"/>
      </w:rPr>
    </w:lvl>
    <w:lvl w:ilvl="3" w:tplc="D9622A6E">
      <w:start w:val="1"/>
      <w:numFmt w:val="bullet"/>
      <w:lvlText w:val=""/>
      <w:lvlJc w:val="left"/>
      <w:pPr>
        <w:ind w:left="2880" w:hanging="360"/>
      </w:pPr>
      <w:rPr>
        <w:rFonts w:ascii="Symbol" w:hAnsi="Symbol" w:hint="default"/>
      </w:rPr>
    </w:lvl>
    <w:lvl w:ilvl="4" w:tplc="1A0E0820">
      <w:start w:val="1"/>
      <w:numFmt w:val="bullet"/>
      <w:lvlText w:val="o"/>
      <w:lvlJc w:val="left"/>
      <w:pPr>
        <w:ind w:left="3600" w:hanging="360"/>
      </w:pPr>
      <w:rPr>
        <w:rFonts w:ascii="Courier New" w:hAnsi="Courier New" w:cs="Courier New" w:hint="default"/>
      </w:rPr>
    </w:lvl>
    <w:lvl w:ilvl="5" w:tplc="36944C66">
      <w:start w:val="1"/>
      <w:numFmt w:val="bullet"/>
      <w:lvlText w:val=""/>
      <w:lvlJc w:val="left"/>
      <w:pPr>
        <w:ind w:left="4320" w:hanging="360"/>
      </w:pPr>
      <w:rPr>
        <w:rFonts w:ascii="Wingdings" w:hAnsi="Wingdings" w:hint="default"/>
      </w:rPr>
    </w:lvl>
    <w:lvl w:ilvl="6" w:tplc="46E88F60">
      <w:start w:val="1"/>
      <w:numFmt w:val="bullet"/>
      <w:lvlText w:val=""/>
      <w:lvlJc w:val="left"/>
      <w:pPr>
        <w:ind w:left="5040" w:hanging="360"/>
      </w:pPr>
      <w:rPr>
        <w:rFonts w:ascii="Symbol" w:hAnsi="Symbol" w:hint="default"/>
      </w:rPr>
    </w:lvl>
    <w:lvl w:ilvl="7" w:tplc="E51AD5E2">
      <w:start w:val="1"/>
      <w:numFmt w:val="bullet"/>
      <w:lvlText w:val="o"/>
      <w:lvlJc w:val="left"/>
      <w:pPr>
        <w:ind w:left="5760" w:hanging="360"/>
      </w:pPr>
      <w:rPr>
        <w:rFonts w:ascii="Courier New" w:hAnsi="Courier New" w:cs="Courier New" w:hint="default"/>
      </w:rPr>
    </w:lvl>
    <w:lvl w:ilvl="8" w:tplc="CB066442">
      <w:start w:val="1"/>
      <w:numFmt w:val="bullet"/>
      <w:lvlText w:val=""/>
      <w:lvlJc w:val="left"/>
      <w:pPr>
        <w:ind w:left="6480" w:hanging="360"/>
      </w:pPr>
      <w:rPr>
        <w:rFonts w:ascii="Wingdings" w:hAnsi="Wingdings" w:hint="default"/>
      </w:rPr>
    </w:lvl>
  </w:abstractNum>
  <w:abstractNum w:abstractNumId="15" w15:restartNumberingAfterBreak="0">
    <w:nsid w:val="35566CBE"/>
    <w:multiLevelType w:val="multilevel"/>
    <w:tmpl w:val="F62EE3E4"/>
    <w:styleLink w:val="CustomHeadingNumber"/>
    <w:lvl w:ilvl="0">
      <w:start w:val="1"/>
      <w:numFmt w:val="none"/>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C672F"/>
    <w:multiLevelType w:val="hybridMultilevel"/>
    <w:tmpl w:val="7188DACE"/>
    <w:lvl w:ilvl="0" w:tplc="BBB48242">
      <w:start w:val="18"/>
      <w:numFmt w:val="bullet"/>
      <w:lvlText w:val="-"/>
      <w:lvlJc w:val="left"/>
      <w:pPr>
        <w:ind w:left="720" w:hanging="360"/>
      </w:pPr>
      <w:rPr>
        <w:rFonts w:ascii="Calibri" w:eastAsiaTheme="minorHAnsi" w:hAnsi="Calibri" w:cs="Calibri" w:hint="default"/>
      </w:rPr>
    </w:lvl>
    <w:lvl w:ilvl="1" w:tplc="931C3794">
      <w:start w:val="1"/>
      <w:numFmt w:val="bullet"/>
      <w:lvlText w:val="o"/>
      <w:lvlJc w:val="left"/>
      <w:pPr>
        <w:ind w:left="1440" w:hanging="360"/>
      </w:pPr>
      <w:rPr>
        <w:rFonts w:ascii="Courier New" w:hAnsi="Courier New" w:cs="Courier New" w:hint="default"/>
      </w:rPr>
    </w:lvl>
    <w:lvl w:ilvl="2" w:tplc="B9DCE3B4">
      <w:start w:val="1"/>
      <w:numFmt w:val="bullet"/>
      <w:lvlText w:val=""/>
      <w:lvlJc w:val="left"/>
      <w:pPr>
        <w:ind w:left="2160" w:hanging="360"/>
      </w:pPr>
      <w:rPr>
        <w:rFonts w:ascii="Wingdings" w:hAnsi="Wingdings" w:hint="default"/>
      </w:rPr>
    </w:lvl>
    <w:lvl w:ilvl="3" w:tplc="F716B474">
      <w:start w:val="1"/>
      <w:numFmt w:val="bullet"/>
      <w:lvlText w:val=""/>
      <w:lvlJc w:val="left"/>
      <w:pPr>
        <w:ind w:left="2880" w:hanging="360"/>
      </w:pPr>
      <w:rPr>
        <w:rFonts w:ascii="Symbol" w:hAnsi="Symbol" w:hint="default"/>
      </w:rPr>
    </w:lvl>
    <w:lvl w:ilvl="4" w:tplc="60C4B626">
      <w:start w:val="1"/>
      <w:numFmt w:val="bullet"/>
      <w:lvlText w:val="o"/>
      <w:lvlJc w:val="left"/>
      <w:pPr>
        <w:ind w:left="3600" w:hanging="360"/>
      </w:pPr>
      <w:rPr>
        <w:rFonts w:ascii="Courier New" w:hAnsi="Courier New" w:cs="Courier New" w:hint="default"/>
      </w:rPr>
    </w:lvl>
    <w:lvl w:ilvl="5" w:tplc="7AB262C0">
      <w:start w:val="1"/>
      <w:numFmt w:val="bullet"/>
      <w:lvlText w:val=""/>
      <w:lvlJc w:val="left"/>
      <w:pPr>
        <w:ind w:left="4320" w:hanging="360"/>
      </w:pPr>
      <w:rPr>
        <w:rFonts w:ascii="Wingdings" w:hAnsi="Wingdings" w:hint="default"/>
      </w:rPr>
    </w:lvl>
    <w:lvl w:ilvl="6" w:tplc="EFF07394">
      <w:start w:val="1"/>
      <w:numFmt w:val="bullet"/>
      <w:lvlText w:val=""/>
      <w:lvlJc w:val="left"/>
      <w:pPr>
        <w:ind w:left="5040" w:hanging="360"/>
      </w:pPr>
      <w:rPr>
        <w:rFonts w:ascii="Symbol" w:hAnsi="Symbol" w:hint="default"/>
      </w:rPr>
    </w:lvl>
    <w:lvl w:ilvl="7" w:tplc="69926770">
      <w:start w:val="1"/>
      <w:numFmt w:val="bullet"/>
      <w:lvlText w:val="o"/>
      <w:lvlJc w:val="left"/>
      <w:pPr>
        <w:ind w:left="5760" w:hanging="360"/>
      </w:pPr>
      <w:rPr>
        <w:rFonts w:ascii="Courier New" w:hAnsi="Courier New" w:cs="Courier New" w:hint="default"/>
      </w:rPr>
    </w:lvl>
    <w:lvl w:ilvl="8" w:tplc="A7307D36">
      <w:start w:val="1"/>
      <w:numFmt w:val="bullet"/>
      <w:lvlText w:val=""/>
      <w:lvlJc w:val="left"/>
      <w:pPr>
        <w:ind w:left="6480" w:hanging="360"/>
      </w:pPr>
      <w:rPr>
        <w:rFonts w:ascii="Wingdings" w:hAnsi="Wingdings" w:hint="default"/>
      </w:rPr>
    </w:lvl>
  </w:abstractNum>
  <w:abstractNum w:abstractNumId="17" w15:restartNumberingAfterBreak="0">
    <w:nsid w:val="35DE3ADE"/>
    <w:multiLevelType w:val="hybridMultilevel"/>
    <w:tmpl w:val="1FCE663A"/>
    <w:lvl w:ilvl="0" w:tplc="77E4F8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25D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38D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CE5B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A5D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49E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E00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090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9638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4E3C51"/>
    <w:multiLevelType w:val="hybridMultilevel"/>
    <w:tmpl w:val="4C385B70"/>
    <w:lvl w:ilvl="0" w:tplc="D9DC6B9C">
      <w:start w:val="18"/>
      <w:numFmt w:val="bullet"/>
      <w:lvlText w:val="-"/>
      <w:lvlJc w:val="left"/>
      <w:pPr>
        <w:ind w:left="720" w:hanging="360"/>
      </w:pPr>
      <w:rPr>
        <w:rFonts w:ascii="Calibri" w:eastAsiaTheme="minorHAnsi" w:hAnsi="Calibri" w:cs="Calibri" w:hint="default"/>
      </w:rPr>
    </w:lvl>
    <w:lvl w:ilvl="1" w:tplc="D430EF1E" w:tentative="1">
      <w:start w:val="1"/>
      <w:numFmt w:val="bullet"/>
      <w:lvlText w:val="o"/>
      <w:lvlJc w:val="left"/>
      <w:pPr>
        <w:ind w:left="1440" w:hanging="360"/>
      </w:pPr>
      <w:rPr>
        <w:rFonts w:ascii="Courier New" w:hAnsi="Courier New" w:cs="Courier New" w:hint="default"/>
      </w:rPr>
    </w:lvl>
    <w:lvl w:ilvl="2" w:tplc="D4AC644E" w:tentative="1">
      <w:start w:val="1"/>
      <w:numFmt w:val="bullet"/>
      <w:lvlText w:val=""/>
      <w:lvlJc w:val="left"/>
      <w:pPr>
        <w:ind w:left="2160" w:hanging="360"/>
      </w:pPr>
      <w:rPr>
        <w:rFonts w:ascii="Wingdings" w:hAnsi="Wingdings" w:hint="default"/>
      </w:rPr>
    </w:lvl>
    <w:lvl w:ilvl="3" w:tplc="96A255D4" w:tentative="1">
      <w:start w:val="1"/>
      <w:numFmt w:val="bullet"/>
      <w:lvlText w:val=""/>
      <w:lvlJc w:val="left"/>
      <w:pPr>
        <w:ind w:left="2880" w:hanging="360"/>
      </w:pPr>
      <w:rPr>
        <w:rFonts w:ascii="Symbol" w:hAnsi="Symbol" w:hint="default"/>
      </w:rPr>
    </w:lvl>
    <w:lvl w:ilvl="4" w:tplc="26C0D5D8" w:tentative="1">
      <w:start w:val="1"/>
      <w:numFmt w:val="bullet"/>
      <w:lvlText w:val="o"/>
      <w:lvlJc w:val="left"/>
      <w:pPr>
        <w:ind w:left="3600" w:hanging="360"/>
      </w:pPr>
      <w:rPr>
        <w:rFonts w:ascii="Courier New" w:hAnsi="Courier New" w:cs="Courier New" w:hint="default"/>
      </w:rPr>
    </w:lvl>
    <w:lvl w:ilvl="5" w:tplc="6B4E2A0C" w:tentative="1">
      <w:start w:val="1"/>
      <w:numFmt w:val="bullet"/>
      <w:lvlText w:val=""/>
      <w:lvlJc w:val="left"/>
      <w:pPr>
        <w:ind w:left="4320" w:hanging="360"/>
      </w:pPr>
      <w:rPr>
        <w:rFonts w:ascii="Wingdings" w:hAnsi="Wingdings" w:hint="default"/>
      </w:rPr>
    </w:lvl>
    <w:lvl w:ilvl="6" w:tplc="8F44AB4C" w:tentative="1">
      <w:start w:val="1"/>
      <w:numFmt w:val="bullet"/>
      <w:lvlText w:val=""/>
      <w:lvlJc w:val="left"/>
      <w:pPr>
        <w:ind w:left="5040" w:hanging="360"/>
      </w:pPr>
      <w:rPr>
        <w:rFonts w:ascii="Symbol" w:hAnsi="Symbol" w:hint="default"/>
      </w:rPr>
    </w:lvl>
    <w:lvl w:ilvl="7" w:tplc="2BBE6E30" w:tentative="1">
      <w:start w:val="1"/>
      <w:numFmt w:val="bullet"/>
      <w:lvlText w:val="o"/>
      <w:lvlJc w:val="left"/>
      <w:pPr>
        <w:ind w:left="5760" w:hanging="360"/>
      </w:pPr>
      <w:rPr>
        <w:rFonts w:ascii="Courier New" w:hAnsi="Courier New" w:cs="Courier New" w:hint="default"/>
      </w:rPr>
    </w:lvl>
    <w:lvl w:ilvl="8" w:tplc="BA7A6000" w:tentative="1">
      <w:start w:val="1"/>
      <w:numFmt w:val="bullet"/>
      <w:lvlText w:val=""/>
      <w:lvlJc w:val="left"/>
      <w:pPr>
        <w:ind w:left="6480" w:hanging="360"/>
      </w:pPr>
      <w:rPr>
        <w:rFonts w:ascii="Wingdings" w:hAnsi="Wingdings" w:hint="default"/>
      </w:rPr>
    </w:lvl>
  </w:abstractNum>
  <w:abstractNum w:abstractNumId="19" w15:restartNumberingAfterBreak="0">
    <w:nsid w:val="387D480E"/>
    <w:multiLevelType w:val="hybridMultilevel"/>
    <w:tmpl w:val="E5405504"/>
    <w:lvl w:ilvl="0" w:tplc="31C4B60E">
      <w:start w:val="18"/>
      <w:numFmt w:val="bullet"/>
      <w:lvlText w:val="-"/>
      <w:lvlJc w:val="left"/>
      <w:pPr>
        <w:ind w:left="720" w:hanging="360"/>
      </w:pPr>
      <w:rPr>
        <w:rFonts w:ascii="Calibri" w:eastAsiaTheme="minorHAnsi" w:hAnsi="Calibri" w:cs="Calibri" w:hint="default"/>
      </w:rPr>
    </w:lvl>
    <w:lvl w:ilvl="1" w:tplc="CFF6CA7E">
      <w:start w:val="1"/>
      <w:numFmt w:val="bullet"/>
      <w:lvlText w:val="o"/>
      <w:lvlJc w:val="left"/>
      <w:pPr>
        <w:ind w:left="1440" w:hanging="360"/>
      </w:pPr>
      <w:rPr>
        <w:rFonts w:ascii="Courier New" w:hAnsi="Courier New" w:cs="Courier New" w:hint="default"/>
      </w:rPr>
    </w:lvl>
    <w:lvl w:ilvl="2" w:tplc="EDA43BF4">
      <w:start w:val="1"/>
      <w:numFmt w:val="bullet"/>
      <w:lvlText w:val=""/>
      <w:lvlJc w:val="left"/>
      <w:pPr>
        <w:ind w:left="2160" w:hanging="360"/>
      </w:pPr>
      <w:rPr>
        <w:rFonts w:ascii="Wingdings" w:hAnsi="Wingdings" w:hint="default"/>
      </w:rPr>
    </w:lvl>
    <w:lvl w:ilvl="3" w:tplc="9056BFC6">
      <w:start w:val="1"/>
      <w:numFmt w:val="bullet"/>
      <w:lvlText w:val=""/>
      <w:lvlJc w:val="left"/>
      <w:pPr>
        <w:ind w:left="2880" w:hanging="360"/>
      </w:pPr>
      <w:rPr>
        <w:rFonts w:ascii="Symbol" w:hAnsi="Symbol" w:hint="default"/>
      </w:rPr>
    </w:lvl>
    <w:lvl w:ilvl="4" w:tplc="93CEB7BE">
      <w:start w:val="1"/>
      <w:numFmt w:val="bullet"/>
      <w:lvlText w:val="o"/>
      <w:lvlJc w:val="left"/>
      <w:pPr>
        <w:ind w:left="3600" w:hanging="360"/>
      </w:pPr>
      <w:rPr>
        <w:rFonts w:ascii="Courier New" w:hAnsi="Courier New" w:cs="Courier New" w:hint="default"/>
      </w:rPr>
    </w:lvl>
    <w:lvl w:ilvl="5" w:tplc="68029F54">
      <w:start w:val="1"/>
      <w:numFmt w:val="bullet"/>
      <w:lvlText w:val=""/>
      <w:lvlJc w:val="left"/>
      <w:pPr>
        <w:ind w:left="4320" w:hanging="360"/>
      </w:pPr>
      <w:rPr>
        <w:rFonts w:ascii="Wingdings" w:hAnsi="Wingdings" w:hint="default"/>
      </w:rPr>
    </w:lvl>
    <w:lvl w:ilvl="6" w:tplc="0A98CDD0">
      <w:start w:val="1"/>
      <w:numFmt w:val="bullet"/>
      <w:lvlText w:val=""/>
      <w:lvlJc w:val="left"/>
      <w:pPr>
        <w:ind w:left="5040" w:hanging="360"/>
      </w:pPr>
      <w:rPr>
        <w:rFonts w:ascii="Symbol" w:hAnsi="Symbol" w:hint="default"/>
      </w:rPr>
    </w:lvl>
    <w:lvl w:ilvl="7" w:tplc="219A6CF0">
      <w:start w:val="1"/>
      <w:numFmt w:val="bullet"/>
      <w:lvlText w:val="o"/>
      <w:lvlJc w:val="left"/>
      <w:pPr>
        <w:ind w:left="5760" w:hanging="360"/>
      </w:pPr>
      <w:rPr>
        <w:rFonts w:ascii="Courier New" w:hAnsi="Courier New" w:cs="Courier New" w:hint="default"/>
      </w:rPr>
    </w:lvl>
    <w:lvl w:ilvl="8" w:tplc="A0C061E2">
      <w:start w:val="1"/>
      <w:numFmt w:val="bullet"/>
      <w:lvlText w:val=""/>
      <w:lvlJc w:val="left"/>
      <w:pPr>
        <w:ind w:left="6480" w:hanging="360"/>
      </w:pPr>
      <w:rPr>
        <w:rFonts w:ascii="Wingdings" w:hAnsi="Wingdings" w:hint="default"/>
      </w:rPr>
    </w:lvl>
  </w:abstractNum>
  <w:abstractNum w:abstractNumId="20" w15:restartNumberingAfterBreak="0">
    <w:nsid w:val="3ABD3523"/>
    <w:multiLevelType w:val="hybridMultilevel"/>
    <w:tmpl w:val="7C203ABE"/>
    <w:lvl w:ilvl="0" w:tplc="1ECA8BFA">
      <w:start w:val="18"/>
      <w:numFmt w:val="bullet"/>
      <w:lvlText w:val="-"/>
      <w:lvlJc w:val="left"/>
      <w:pPr>
        <w:ind w:left="720" w:hanging="360"/>
      </w:pPr>
      <w:rPr>
        <w:rFonts w:ascii="Calibri" w:eastAsiaTheme="minorHAnsi" w:hAnsi="Calibri" w:cs="Calibri" w:hint="default"/>
      </w:rPr>
    </w:lvl>
    <w:lvl w:ilvl="1" w:tplc="96025A08">
      <w:start w:val="1"/>
      <w:numFmt w:val="bullet"/>
      <w:lvlText w:val="o"/>
      <w:lvlJc w:val="left"/>
      <w:pPr>
        <w:ind w:left="1440" w:hanging="360"/>
      </w:pPr>
      <w:rPr>
        <w:rFonts w:ascii="Courier New" w:hAnsi="Courier New" w:cs="Courier New" w:hint="default"/>
      </w:rPr>
    </w:lvl>
    <w:lvl w:ilvl="2" w:tplc="6CC409A0">
      <w:start w:val="1"/>
      <w:numFmt w:val="bullet"/>
      <w:lvlText w:val=""/>
      <w:lvlJc w:val="left"/>
      <w:pPr>
        <w:ind w:left="2160" w:hanging="360"/>
      </w:pPr>
      <w:rPr>
        <w:rFonts w:ascii="Wingdings" w:hAnsi="Wingdings" w:hint="default"/>
      </w:rPr>
    </w:lvl>
    <w:lvl w:ilvl="3" w:tplc="8C9CE6BA">
      <w:start w:val="1"/>
      <w:numFmt w:val="bullet"/>
      <w:lvlText w:val=""/>
      <w:lvlJc w:val="left"/>
      <w:pPr>
        <w:ind w:left="2880" w:hanging="360"/>
      </w:pPr>
      <w:rPr>
        <w:rFonts w:ascii="Symbol" w:hAnsi="Symbol" w:hint="default"/>
      </w:rPr>
    </w:lvl>
    <w:lvl w:ilvl="4" w:tplc="0B44AD86">
      <w:start w:val="1"/>
      <w:numFmt w:val="bullet"/>
      <w:lvlText w:val="o"/>
      <w:lvlJc w:val="left"/>
      <w:pPr>
        <w:ind w:left="3600" w:hanging="360"/>
      </w:pPr>
      <w:rPr>
        <w:rFonts w:ascii="Courier New" w:hAnsi="Courier New" w:cs="Courier New" w:hint="default"/>
      </w:rPr>
    </w:lvl>
    <w:lvl w:ilvl="5" w:tplc="87A67FB4">
      <w:start w:val="1"/>
      <w:numFmt w:val="bullet"/>
      <w:lvlText w:val=""/>
      <w:lvlJc w:val="left"/>
      <w:pPr>
        <w:ind w:left="4320" w:hanging="360"/>
      </w:pPr>
      <w:rPr>
        <w:rFonts w:ascii="Wingdings" w:hAnsi="Wingdings" w:hint="default"/>
      </w:rPr>
    </w:lvl>
    <w:lvl w:ilvl="6" w:tplc="AFF6F2EE">
      <w:start w:val="1"/>
      <w:numFmt w:val="bullet"/>
      <w:lvlText w:val=""/>
      <w:lvlJc w:val="left"/>
      <w:pPr>
        <w:ind w:left="5040" w:hanging="360"/>
      </w:pPr>
      <w:rPr>
        <w:rFonts w:ascii="Symbol" w:hAnsi="Symbol" w:hint="default"/>
      </w:rPr>
    </w:lvl>
    <w:lvl w:ilvl="7" w:tplc="14322962">
      <w:start w:val="1"/>
      <w:numFmt w:val="bullet"/>
      <w:lvlText w:val="o"/>
      <w:lvlJc w:val="left"/>
      <w:pPr>
        <w:ind w:left="5760" w:hanging="360"/>
      </w:pPr>
      <w:rPr>
        <w:rFonts w:ascii="Courier New" w:hAnsi="Courier New" w:cs="Courier New" w:hint="default"/>
      </w:rPr>
    </w:lvl>
    <w:lvl w:ilvl="8" w:tplc="FAD8E8C6">
      <w:start w:val="1"/>
      <w:numFmt w:val="bullet"/>
      <w:lvlText w:val=""/>
      <w:lvlJc w:val="left"/>
      <w:pPr>
        <w:ind w:left="6480" w:hanging="360"/>
      </w:pPr>
      <w:rPr>
        <w:rFonts w:ascii="Wingdings" w:hAnsi="Wingdings" w:hint="default"/>
      </w:rPr>
    </w:lvl>
  </w:abstractNum>
  <w:abstractNum w:abstractNumId="21" w15:restartNumberingAfterBreak="0">
    <w:nsid w:val="3CAD69AE"/>
    <w:multiLevelType w:val="multilevel"/>
    <w:tmpl w:val="05A04068"/>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82D7E"/>
    <w:multiLevelType w:val="hybridMultilevel"/>
    <w:tmpl w:val="CBCCD550"/>
    <w:lvl w:ilvl="0" w:tplc="8D3C9D4E">
      <w:start w:val="18"/>
      <w:numFmt w:val="bullet"/>
      <w:lvlText w:val="-"/>
      <w:lvlJc w:val="left"/>
      <w:pPr>
        <w:ind w:left="720" w:hanging="360"/>
      </w:pPr>
      <w:rPr>
        <w:rFonts w:ascii="Calibri" w:eastAsiaTheme="minorHAnsi" w:hAnsi="Calibri" w:cs="Calibri" w:hint="default"/>
      </w:rPr>
    </w:lvl>
    <w:lvl w:ilvl="1" w:tplc="537AD318">
      <w:start w:val="1"/>
      <w:numFmt w:val="bullet"/>
      <w:lvlText w:val="o"/>
      <w:lvlJc w:val="left"/>
      <w:pPr>
        <w:ind w:left="1440" w:hanging="360"/>
      </w:pPr>
      <w:rPr>
        <w:rFonts w:ascii="Courier New" w:hAnsi="Courier New" w:cs="Courier New" w:hint="default"/>
      </w:rPr>
    </w:lvl>
    <w:lvl w:ilvl="2" w:tplc="DCA41FA4">
      <w:start w:val="1"/>
      <w:numFmt w:val="bullet"/>
      <w:lvlText w:val=""/>
      <w:lvlJc w:val="left"/>
      <w:pPr>
        <w:ind w:left="2160" w:hanging="360"/>
      </w:pPr>
      <w:rPr>
        <w:rFonts w:ascii="Wingdings" w:hAnsi="Wingdings" w:hint="default"/>
      </w:rPr>
    </w:lvl>
    <w:lvl w:ilvl="3" w:tplc="222664DC">
      <w:start w:val="1"/>
      <w:numFmt w:val="bullet"/>
      <w:lvlText w:val=""/>
      <w:lvlJc w:val="left"/>
      <w:pPr>
        <w:ind w:left="2880" w:hanging="360"/>
      </w:pPr>
      <w:rPr>
        <w:rFonts w:ascii="Symbol" w:hAnsi="Symbol" w:hint="default"/>
      </w:rPr>
    </w:lvl>
    <w:lvl w:ilvl="4" w:tplc="E5161EFA">
      <w:start w:val="1"/>
      <w:numFmt w:val="bullet"/>
      <w:lvlText w:val="o"/>
      <w:lvlJc w:val="left"/>
      <w:pPr>
        <w:ind w:left="3600" w:hanging="360"/>
      </w:pPr>
      <w:rPr>
        <w:rFonts w:ascii="Courier New" w:hAnsi="Courier New" w:cs="Courier New" w:hint="default"/>
      </w:rPr>
    </w:lvl>
    <w:lvl w:ilvl="5" w:tplc="D1765CF2">
      <w:start w:val="1"/>
      <w:numFmt w:val="bullet"/>
      <w:lvlText w:val=""/>
      <w:lvlJc w:val="left"/>
      <w:pPr>
        <w:ind w:left="4320" w:hanging="360"/>
      </w:pPr>
      <w:rPr>
        <w:rFonts w:ascii="Wingdings" w:hAnsi="Wingdings" w:hint="default"/>
      </w:rPr>
    </w:lvl>
    <w:lvl w:ilvl="6" w:tplc="2A98894E">
      <w:start w:val="1"/>
      <w:numFmt w:val="bullet"/>
      <w:lvlText w:val=""/>
      <w:lvlJc w:val="left"/>
      <w:pPr>
        <w:ind w:left="5040" w:hanging="360"/>
      </w:pPr>
      <w:rPr>
        <w:rFonts w:ascii="Symbol" w:hAnsi="Symbol" w:hint="default"/>
      </w:rPr>
    </w:lvl>
    <w:lvl w:ilvl="7" w:tplc="F15E384E">
      <w:start w:val="1"/>
      <w:numFmt w:val="bullet"/>
      <w:lvlText w:val="o"/>
      <w:lvlJc w:val="left"/>
      <w:pPr>
        <w:ind w:left="5760" w:hanging="360"/>
      </w:pPr>
      <w:rPr>
        <w:rFonts w:ascii="Courier New" w:hAnsi="Courier New" w:cs="Courier New" w:hint="default"/>
      </w:rPr>
    </w:lvl>
    <w:lvl w:ilvl="8" w:tplc="6BBC6A64">
      <w:start w:val="1"/>
      <w:numFmt w:val="bullet"/>
      <w:lvlText w:val=""/>
      <w:lvlJc w:val="left"/>
      <w:pPr>
        <w:ind w:left="6480" w:hanging="360"/>
      </w:pPr>
      <w:rPr>
        <w:rFonts w:ascii="Wingdings" w:hAnsi="Wingdings" w:hint="default"/>
      </w:rPr>
    </w:lvl>
  </w:abstractNum>
  <w:abstractNum w:abstractNumId="2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4" w15:restartNumberingAfterBreak="0">
    <w:nsid w:val="46EF0BA0"/>
    <w:multiLevelType w:val="hybridMultilevel"/>
    <w:tmpl w:val="0F4C2476"/>
    <w:lvl w:ilvl="0" w:tplc="916ED66E">
      <w:start w:val="18"/>
      <w:numFmt w:val="bullet"/>
      <w:lvlText w:val="-"/>
      <w:lvlJc w:val="left"/>
      <w:pPr>
        <w:ind w:left="720" w:hanging="360"/>
      </w:pPr>
      <w:rPr>
        <w:rFonts w:ascii="Calibri" w:eastAsiaTheme="minorHAnsi" w:hAnsi="Calibri" w:cs="Calibri" w:hint="default"/>
      </w:rPr>
    </w:lvl>
    <w:lvl w:ilvl="1" w:tplc="DE9C8AE8">
      <w:start w:val="1"/>
      <w:numFmt w:val="bullet"/>
      <w:lvlText w:val="o"/>
      <w:lvlJc w:val="left"/>
      <w:pPr>
        <w:ind w:left="1440" w:hanging="360"/>
      </w:pPr>
      <w:rPr>
        <w:rFonts w:ascii="Courier New" w:hAnsi="Courier New" w:cs="Courier New" w:hint="default"/>
      </w:rPr>
    </w:lvl>
    <w:lvl w:ilvl="2" w:tplc="911EC656">
      <w:start w:val="1"/>
      <w:numFmt w:val="bullet"/>
      <w:lvlText w:val=""/>
      <w:lvlJc w:val="left"/>
      <w:pPr>
        <w:ind w:left="2160" w:hanging="360"/>
      </w:pPr>
      <w:rPr>
        <w:rFonts w:ascii="Wingdings" w:hAnsi="Wingdings" w:hint="default"/>
      </w:rPr>
    </w:lvl>
    <w:lvl w:ilvl="3" w:tplc="56A45418">
      <w:start w:val="1"/>
      <w:numFmt w:val="bullet"/>
      <w:lvlText w:val=""/>
      <w:lvlJc w:val="left"/>
      <w:pPr>
        <w:ind w:left="2880" w:hanging="360"/>
      </w:pPr>
      <w:rPr>
        <w:rFonts w:ascii="Symbol" w:hAnsi="Symbol" w:hint="default"/>
      </w:rPr>
    </w:lvl>
    <w:lvl w:ilvl="4" w:tplc="B5E238DE">
      <w:start w:val="1"/>
      <w:numFmt w:val="bullet"/>
      <w:lvlText w:val="o"/>
      <w:lvlJc w:val="left"/>
      <w:pPr>
        <w:ind w:left="3600" w:hanging="360"/>
      </w:pPr>
      <w:rPr>
        <w:rFonts w:ascii="Courier New" w:hAnsi="Courier New" w:cs="Courier New" w:hint="default"/>
      </w:rPr>
    </w:lvl>
    <w:lvl w:ilvl="5" w:tplc="0C4E62B8">
      <w:start w:val="1"/>
      <w:numFmt w:val="bullet"/>
      <w:lvlText w:val=""/>
      <w:lvlJc w:val="left"/>
      <w:pPr>
        <w:ind w:left="4320" w:hanging="360"/>
      </w:pPr>
      <w:rPr>
        <w:rFonts w:ascii="Wingdings" w:hAnsi="Wingdings" w:hint="default"/>
      </w:rPr>
    </w:lvl>
    <w:lvl w:ilvl="6" w:tplc="C13CA1C2">
      <w:start w:val="1"/>
      <w:numFmt w:val="bullet"/>
      <w:lvlText w:val=""/>
      <w:lvlJc w:val="left"/>
      <w:pPr>
        <w:ind w:left="5040" w:hanging="360"/>
      </w:pPr>
      <w:rPr>
        <w:rFonts w:ascii="Symbol" w:hAnsi="Symbol" w:hint="default"/>
      </w:rPr>
    </w:lvl>
    <w:lvl w:ilvl="7" w:tplc="25F6AC36">
      <w:start w:val="1"/>
      <w:numFmt w:val="bullet"/>
      <w:lvlText w:val="o"/>
      <w:lvlJc w:val="left"/>
      <w:pPr>
        <w:ind w:left="5760" w:hanging="360"/>
      </w:pPr>
      <w:rPr>
        <w:rFonts w:ascii="Courier New" w:hAnsi="Courier New" w:cs="Courier New" w:hint="default"/>
      </w:rPr>
    </w:lvl>
    <w:lvl w:ilvl="8" w:tplc="3266F578">
      <w:start w:val="1"/>
      <w:numFmt w:val="bullet"/>
      <w:lvlText w:val=""/>
      <w:lvlJc w:val="left"/>
      <w:pPr>
        <w:ind w:left="6480" w:hanging="360"/>
      </w:pPr>
      <w:rPr>
        <w:rFonts w:ascii="Wingdings" w:hAnsi="Wingdings" w:hint="default"/>
      </w:rPr>
    </w:lvl>
  </w:abstractNum>
  <w:abstractNum w:abstractNumId="25" w15:restartNumberingAfterBreak="0">
    <w:nsid w:val="4C856209"/>
    <w:multiLevelType w:val="hybridMultilevel"/>
    <w:tmpl w:val="F7088ADE"/>
    <w:lvl w:ilvl="0" w:tplc="CF824BE8">
      <w:start w:val="9"/>
      <w:numFmt w:val="bullet"/>
      <w:lvlText w:val="-"/>
      <w:lvlJc w:val="left"/>
      <w:pPr>
        <w:ind w:left="720" w:hanging="360"/>
      </w:pPr>
      <w:rPr>
        <w:rFonts w:ascii="Times New Roman" w:eastAsia="Calibri" w:hAnsi="Times New Roman" w:cs="Times New Roman" w:hint="default"/>
      </w:rPr>
    </w:lvl>
    <w:lvl w:ilvl="1" w:tplc="75AE0818" w:tentative="1">
      <w:start w:val="1"/>
      <w:numFmt w:val="bullet"/>
      <w:lvlText w:val="o"/>
      <w:lvlJc w:val="left"/>
      <w:pPr>
        <w:ind w:left="1440" w:hanging="360"/>
      </w:pPr>
      <w:rPr>
        <w:rFonts w:ascii="Courier New" w:hAnsi="Courier New" w:cs="Courier New" w:hint="default"/>
      </w:rPr>
    </w:lvl>
    <w:lvl w:ilvl="2" w:tplc="C952C9FC" w:tentative="1">
      <w:start w:val="1"/>
      <w:numFmt w:val="bullet"/>
      <w:lvlText w:val=""/>
      <w:lvlJc w:val="left"/>
      <w:pPr>
        <w:ind w:left="2160" w:hanging="360"/>
      </w:pPr>
      <w:rPr>
        <w:rFonts w:ascii="Wingdings" w:hAnsi="Wingdings" w:hint="default"/>
      </w:rPr>
    </w:lvl>
    <w:lvl w:ilvl="3" w:tplc="43D003CC" w:tentative="1">
      <w:start w:val="1"/>
      <w:numFmt w:val="bullet"/>
      <w:lvlText w:val=""/>
      <w:lvlJc w:val="left"/>
      <w:pPr>
        <w:ind w:left="2880" w:hanging="360"/>
      </w:pPr>
      <w:rPr>
        <w:rFonts w:ascii="Symbol" w:hAnsi="Symbol" w:hint="default"/>
      </w:rPr>
    </w:lvl>
    <w:lvl w:ilvl="4" w:tplc="00AC1688" w:tentative="1">
      <w:start w:val="1"/>
      <w:numFmt w:val="bullet"/>
      <w:lvlText w:val="o"/>
      <w:lvlJc w:val="left"/>
      <w:pPr>
        <w:ind w:left="3600" w:hanging="360"/>
      </w:pPr>
      <w:rPr>
        <w:rFonts w:ascii="Courier New" w:hAnsi="Courier New" w:cs="Courier New" w:hint="default"/>
      </w:rPr>
    </w:lvl>
    <w:lvl w:ilvl="5" w:tplc="9C828E68" w:tentative="1">
      <w:start w:val="1"/>
      <w:numFmt w:val="bullet"/>
      <w:lvlText w:val=""/>
      <w:lvlJc w:val="left"/>
      <w:pPr>
        <w:ind w:left="4320" w:hanging="360"/>
      </w:pPr>
      <w:rPr>
        <w:rFonts w:ascii="Wingdings" w:hAnsi="Wingdings" w:hint="default"/>
      </w:rPr>
    </w:lvl>
    <w:lvl w:ilvl="6" w:tplc="95F0AC2A" w:tentative="1">
      <w:start w:val="1"/>
      <w:numFmt w:val="bullet"/>
      <w:lvlText w:val=""/>
      <w:lvlJc w:val="left"/>
      <w:pPr>
        <w:ind w:left="5040" w:hanging="360"/>
      </w:pPr>
      <w:rPr>
        <w:rFonts w:ascii="Symbol" w:hAnsi="Symbol" w:hint="default"/>
      </w:rPr>
    </w:lvl>
    <w:lvl w:ilvl="7" w:tplc="45CC167A" w:tentative="1">
      <w:start w:val="1"/>
      <w:numFmt w:val="bullet"/>
      <w:lvlText w:val="o"/>
      <w:lvlJc w:val="left"/>
      <w:pPr>
        <w:ind w:left="5760" w:hanging="360"/>
      </w:pPr>
      <w:rPr>
        <w:rFonts w:ascii="Courier New" w:hAnsi="Courier New" w:cs="Courier New" w:hint="default"/>
      </w:rPr>
    </w:lvl>
    <w:lvl w:ilvl="8" w:tplc="93E65DE0" w:tentative="1">
      <w:start w:val="1"/>
      <w:numFmt w:val="bullet"/>
      <w:lvlText w:val=""/>
      <w:lvlJc w:val="left"/>
      <w:pPr>
        <w:ind w:left="6480" w:hanging="360"/>
      </w:pPr>
      <w:rPr>
        <w:rFonts w:ascii="Wingdings" w:hAnsi="Wingdings" w:hint="default"/>
      </w:rPr>
    </w:lvl>
  </w:abstractNum>
  <w:abstractNum w:abstractNumId="26" w15:restartNumberingAfterBreak="0">
    <w:nsid w:val="4CB20851"/>
    <w:multiLevelType w:val="hybridMultilevel"/>
    <w:tmpl w:val="6B6ED25A"/>
    <w:lvl w:ilvl="0" w:tplc="8F426EA8">
      <w:start w:val="18"/>
      <w:numFmt w:val="bullet"/>
      <w:lvlText w:val="-"/>
      <w:lvlJc w:val="left"/>
      <w:pPr>
        <w:ind w:left="720" w:hanging="360"/>
      </w:pPr>
      <w:rPr>
        <w:rFonts w:ascii="Calibri" w:eastAsiaTheme="minorHAnsi" w:hAnsi="Calibri" w:cs="Calibri" w:hint="default"/>
      </w:rPr>
    </w:lvl>
    <w:lvl w:ilvl="1" w:tplc="9044F568">
      <w:start w:val="1"/>
      <w:numFmt w:val="bullet"/>
      <w:lvlText w:val="o"/>
      <w:lvlJc w:val="left"/>
      <w:pPr>
        <w:ind w:left="1440" w:hanging="360"/>
      </w:pPr>
      <w:rPr>
        <w:rFonts w:ascii="Courier New" w:hAnsi="Courier New" w:cs="Courier New" w:hint="default"/>
      </w:rPr>
    </w:lvl>
    <w:lvl w:ilvl="2" w:tplc="21B43A3E">
      <w:start w:val="1"/>
      <w:numFmt w:val="bullet"/>
      <w:lvlText w:val=""/>
      <w:lvlJc w:val="left"/>
      <w:pPr>
        <w:ind w:left="2160" w:hanging="360"/>
      </w:pPr>
      <w:rPr>
        <w:rFonts w:ascii="Wingdings" w:hAnsi="Wingdings" w:hint="default"/>
      </w:rPr>
    </w:lvl>
    <w:lvl w:ilvl="3" w:tplc="EC948678">
      <w:start w:val="1"/>
      <w:numFmt w:val="bullet"/>
      <w:lvlText w:val=""/>
      <w:lvlJc w:val="left"/>
      <w:pPr>
        <w:ind w:left="2880" w:hanging="360"/>
      </w:pPr>
      <w:rPr>
        <w:rFonts w:ascii="Symbol" w:hAnsi="Symbol" w:hint="default"/>
      </w:rPr>
    </w:lvl>
    <w:lvl w:ilvl="4" w:tplc="44EEE820">
      <w:start w:val="1"/>
      <w:numFmt w:val="bullet"/>
      <w:lvlText w:val="o"/>
      <w:lvlJc w:val="left"/>
      <w:pPr>
        <w:ind w:left="3600" w:hanging="360"/>
      </w:pPr>
      <w:rPr>
        <w:rFonts w:ascii="Courier New" w:hAnsi="Courier New" w:cs="Courier New" w:hint="default"/>
      </w:rPr>
    </w:lvl>
    <w:lvl w:ilvl="5" w:tplc="992EF90A">
      <w:start w:val="1"/>
      <w:numFmt w:val="bullet"/>
      <w:lvlText w:val=""/>
      <w:lvlJc w:val="left"/>
      <w:pPr>
        <w:ind w:left="4320" w:hanging="360"/>
      </w:pPr>
      <w:rPr>
        <w:rFonts w:ascii="Wingdings" w:hAnsi="Wingdings" w:hint="default"/>
      </w:rPr>
    </w:lvl>
    <w:lvl w:ilvl="6" w:tplc="7E9EF40A">
      <w:start w:val="1"/>
      <w:numFmt w:val="bullet"/>
      <w:lvlText w:val=""/>
      <w:lvlJc w:val="left"/>
      <w:pPr>
        <w:ind w:left="5040" w:hanging="360"/>
      </w:pPr>
      <w:rPr>
        <w:rFonts w:ascii="Symbol" w:hAnsi="Symbol" w:hint="default"/>
      </w:rPr>
    </w:lvl>
    <w:lvl w:ilvl="7" w:tplc="D0A043F2">
      <w:start w:val="1"/>
      <w:numFmt w:val="bullet"/>
      <w:lvlText w:val="o"/>
      <w:lvlJc w:val="left"/>
      <w:pPr>
        <w:ind w:left="5760" w:hanging="360"/>
      </w:pPr>
      <w:rPr>
        <w:rFonts w:ascii="Courier New" w:hAnsi="Courier New" w:cs="Courier New" w:hint="default"/>
      </w:rPr>
    </w:lvl>
    <w:lvl w:ilvl="8" w:tplc="FD66CE70">
      <w:start w:val="1"/>
      <w:numFmt w:val="bullet"/>
      <w:lvlText w:val=""/>
      <w:lvlJc w:val="left"/>
      <w:pPr>
        <w:ind w:left="6480" w:hanging="360"/>
      </w:pPr>
      <w:rPr>
        <w:rFonts w:ascii="Wingdings" w:hAnsi="Wingdings" w:hint="default"/>
      </w:rPr>
    </w:lvl>
  </w:abstractNum>
  <w:abstractNum w:abstractNumId="27" w15:restartNumberingAfterBreak="0">
    <w:nsid w:val="4DB67DD9"/>
    <w:multiLevelType w:val="hybridMultilevel"/>
    <w:tmpl w:val="B98CE7F4"/>
    <w:lvl w:ilvl="0" w:tplc="E38E3D6A">
      <w:start w:val="18"/>
      <w:numFmt w:val="bullet"/>
      <w:lvlText w:val="-"/>
      <w:lvlJc w:val="left"/>
      <w:pPr>
        <w:ind w:left="720" w:hanging="360"/>
      </w:pPr>
      <w:rPr>
        <w:rFonts w:ascii="Calibri" w:eastAsiaTheme="minorHAnsi" w:hAnsi="Calibri" w:cs="Calibri" w:hint="default"/>
      </w:rPr>
    </w:lvl>
    <w:lvl w:ilvl="1" w:tplc="96ACAD26">
      <w:start w:val="1"/>
      <w:numFmt w:val="bullet"/>
      <w:lvlText w:val="o"/>
      <w:lvlJc w:val="left"/>
      <w:pPr>
        <w:ind w:left="1440" w:hanging="360"/>
      </w:pPr>
      <w:rPr>
        <w:rFonts w:ascii="Courier New" w:hAnsi="Courier New" w:cs="Courier New" w:hint="default"/>
      </w:rPr>
    </w:lvl>
    <w:lvl w:ilvl="2" w:tplc="3AC288FE">
      <w:start w:val="1"/>
      <w:numFmt w:val="bullet"/>
      <w:lvlText w:val=""/>
      <w:lvlJc w:val="left"/>
      <w:pPr>
        <w:ind w:left="2160" w:hanging="360"/>
      </w:pPr>
      <w:rPr>
        <w:rFonts w:ascii="Wingdings" w:hAnsi="Wingdings" w:hint="default"/>
      </w:rPr>
    </w:lvl>
    <w:lvl w:ilvl="3" w:tplc="E59649BE">
      <w:start w:val="1"/>
      <w:numFmt w:val="bullet"/>
      <w:lvlText w:val=""/>
      <w:lvlJc w:val="left"/>
      <w:pPr>
        <w:ind w:left="2880" w:hanging="360"/>
      </w:pPr>
      <w:rPr>
        <w:rFonts w:ascii="Symbol" w:hAnsi="Symbol" w:hint="default"/>
      </w:rPr>
    </w:lvl>
    <w:lvl w:ilvl="4" w:tplc="7A04551C">
      <w:start w:val="1"/>
      <w:numFmt w:val="bullet"/>
      <w:lvlText w:val="o"/>
      <w:lvlJc w:val="left"/>
      <w:pPr>
        <w:ind w:left="3600" w:hanging="360"/>
      </w:pPr>
      <w:rPr>
        <w:rFonts w:ascii="Courier New" w:hAnsi="Courier New" w:cs="Courier New" w:hint="default"/>
      </w:rPr>
    </w:lvl>
    <w:lvl w:ilvl="5" w:tplc="7EE4821C">
      <w:start w:val="1"/>
      <w:numFmt w:val="bullet"/>
      <w:lvlText w:val=""/>
      <w:lvlJc w:val="left"/>
      <w:pPr>
        <w:ind w:left="4320" w:hanging="360"/>
      </w:pPr>
      <w:rPr>
        <w:rFonts w:ascii="Wingdings" w:hAnsi="Wingdings" w:hint="default"/>
      </w:rPr>
    </w:lvl>
    <w:lvl w:ilvl="6" w:tplc="E01655A0">
      <w:start w:val="1"/>
      <w:numFmt w:val="bullet"/>
      <w:lvlText w:val=""/>
      <w:lvlJc w:val="left"/>
      <w:pPr>
        <w:ind w:left="5040" w:hanging="360"/>
      </w:pPr>
      <w:rPr>
        <w:rFonts w:ascii="Symbol" w:hAnsi="Symbol" w:hint="default"/>
      </w:rPr>
    </w:lvl>
    <w:lvl w:ilvl="7" w:tplc="32E62178">
      <w:start w:val="1"/>
      <w:numFmt w:val="bullet"/>
      <w:lvlText w:val="o"/>
      <w:lvlJc w:val="left"/>
      <w:pPr>
        <w:ind w:left="5760" w:hanging="360"/>
      </w:pPr>
      <w:rPr>
        <w:rFonts w:ascii="Courier New" w:hAnsi="Courier New" w:cs="Courier New" w:hint="default"/>
      </w:rPr>
    </w:lvl>
    <w:lvl w:ilvl="8" w:tplc="74B476B8">
      <w:start w:val="1"/>
      <w:numFmt w:val="bullet"/>
      <w:lvlText w:val=""/>
      <w:lvlJc w:val="left"/>
      <w:pPr>
        <w:ind w:left="6480" w:hanging="360"/>
      </w:pPr>
      <w:rPr>
        <w:rFonts w:ascii="Wingdings" w:hAnsi="Wingdings" w:hint="default"/>
      </w:rPr>
    </w:lvl>
  </w:abstractNum>
  <w:abstractNum w:abstractNumId="28" w15:restartNumberingAfterBreak="0">
    <w:nsid w:val="4EDA38B1"/>
    <w:multiLevelType w:val="hybridMultilevel"/>
    <w:tmpl w:val="C61A6CEC"/>
    <w:lvl w:ilvl="0" w:tplc="7E96B1C0">
      <w:start w:val="18"/>
      <w:numFmt w:val="bullet"/>
      <w:lvlText w:val="-"/>
      <w:lvlJc w:val="left"/>
      <w:pPr>
        <w:ind w:left="720" w:hanging="360"/>
      </w:pPr>
      <w:rPr>
        <w:rFonts w:ascii="Calibri" w:eastAsiaTheme="minorHAnsi" w:hAnsi="Calibri" w:cs="Calibri" w:hint="default"/>
      </w:rPr>
    </w:lvl>
    <w:lvl w:ilvl="1" w:tplc="B6EC13AA">
      <w:start w:val="1"/>
      <w:numFmt w:val="bullet"/>
      <w:lvlText w:val="o"/>
      <w:lvlJc w:val="left"/>
      <w:pPr>
        <w:ind w:left="1440" w:hanging="360"/>
      </w:pPr>
      <w:rPr>
        <w:rFonts w:ascii="Courier New" w:hAnsi="Courier New" w:cs="Courier New" w:hint="default"/>
      </w:rPr>
    </w:lvl>
    <w:lvl w:ilvl="2" w:tplc="B2CA813E">
      <w:start w:val="1"/>
      <w:numFmt w:val="bullet"/>
      <w:lvlText w:val=""/>
      <w:lvlJc w:val="left"/>
      <w:pPr>
        <w:ind w:left="2160" w:hanging="360"/>
      </w:pPr>
      <w:rPr>
        <w:rFonts w:ascii="Wingdings" w:hAnsi="Wingdings" w:hint="default"/>
      </w:rPr>
    </w:lvl>
    <w:lvl w:ilvl="3" w:tplc="C65E9F40">
      <w:start w:val="1"/>
      <w:numFmt w:val="bullet"/>
      <w:lvlText w:val=""/>
      <w:lvlJc w:val="left"/>
      <w:pPr>
        <w:ind w:left="2880" w:hanging="360"/>
      </w:pPr>
      <w:rPr>
        <w:rFonts w:ascii="Symbol" w:hAnsi="Symbol" w:hint="default"/>
      </w:rPr>
    </w:lvl>
    <w:lvl w:ilvl="4" w:tplc="D70C68A4">
      <w:start w:val="1"/>
      <w:numFmt w:val="bullet"/>
      <w:lvlText w:val="o"/>
      <w:lvlJc w:val="left"/>
      <w:pPr>
        <w:ind w:left="3600" w:hanging="360"/>
      </w:pPr>
      <w:rPr>
        <w:rFonts w:ascii="Courier New" w:hAnsi="Courier New" w:cs="Courier New" w:hint="default"/>
      </w:rPr>
    </w:lvl>
    <w:lvl w:ilvl="5" w:tplc="E9202E56">
      <w:start w:val="1"/>
      <w:numFmt w:val="bullet"/>
      <w:lvlText w:val=""/>
      <w:lvlJc w:val="left"/>
      <w:pPr>
        <w:ind w:left="4320" w:hanging="360"/>
      </w:pPr>
      <w:rPr>
        <w:rFonts w:ascii="Wingdings" w:hAnsi="Wingdings" w:hint="default"/>
      </w:rPr>
    </w:lvl>
    <w:lvl w:ilvl="6" w:tplc="1BCEF2A4">
      <w:start w:val="1"/>
      <w:numFmt w:val="bullet"/>
      <w:lvlText w:val=""/>
      <w:lvlJc w:val="left"/>
      <w:pPr>
        <w:ind w:left="5040" w:hanging="360"/>
      </w:pPr>
      <w:rPr>
        <w:rFonts w:ascii="Symbol" w:hAnsi="Symbol" w:hint="default"/>
      </w:rPr>
    </w:lvl>
    <w:lvl w:ilvl="7" w:tplc="FDC62AC2">
      <w:start w:val="1"/>
      <w:numFmt w:val="bullet"/>
      <w:lvlText w:val="o"/>
      <w:lvlJc w:val="left"/>
      <w:pPr>
        <w:ind w:left="5760" w:hanging="360"/>
      </w:pPr>
      <w:rPr>
        <w:rFonts w:ascii="Courier New" w:hAnsi="Courier New" w:cs="Courier New" w:hint="default"/>
      </w:rPr>
    </w:lvl>
    <w:lvl w:ilvl="8" w:tplc="CD527E74">
      <w:start w:val="1"/>
      <w:numFmt w:val="bullet"/>
      <w:lvlText w:val=""/>
      <w:lvlJc w:val="left"/>
      <w:pPr>
        <w:ind w:left="6480" w:hanging="360"/>
      </w:pPr>
      <w:rPr>
        <w:rFonts w:ascii="Wingdings" w:hAnsi="Wingdings" w:hint="default"/>
      </w:rPr>
    </w:lvl>
  </w:abstractNum>
  <w:abstractNum w:abstractNumId="29" w15:restartNumberingAfterBreak="0">
    <w:nsid w:val="52096784"/>
    <w:multiLevelType w:val="hybridMultilevel"/>
    <w:tmpl w:val="1EA025CC"/>
    <w:lvl w:ilvl="0" w:tplc="630073C4">
      <w:start w:val="18"/>
      <w:numFmt w:val="bullet"/>
      <w:lvlText w:val="-"/>
      <w:lvlJc w:val="left"/>
      <w:pPr>
        <w:ind w:left="720" w:hanging="360"/>
      </w:pPr>
      <w:rPr>
        <w:rFonts w:ascii="Calibri" w:eastAsiaTheme="minorHAnsi" w:hAnsi="Calibri" w:cs="Calibri" w:hint="default"/>
      </w:rPr>
    </w:lvl>
    <w:lvl w:ilvl="1" w:tplc="B5646EA4">
      <w:start w:val="1"/>
      <w:numFmt w:val="bullet"/>
      <w:lvlText w:val="o"/>
      <w:lvlJc w:val="left"/>
      <w:pPr>
        <w:ind w:left="1440" w:hanging="360"/>
      </w:pPr>
      <w:rPr>
        <w:rFonts w:ascii="Courier New" w:hAnsi="Courier New" w:cs="Courier New" w:hint="default"/>
      </w:rPr>
    </w:lvl>
    <w:lvl w:ilvl="2" w:tplc="1180B60C">
      <w:start w:val="1"/>
      <w:numFmt w:val="bullet"/>
      <w:lvlText w:val=""/>
      <w:lvlJc w:val="left"/>
      <w:pPr>
        <w:ind w:left="2160" w:hanging="360"/>
      </w:pPr>
      <w:rPr>
        <w:rFonts w:ascii="Wingdings" w:hAnsi="Wingdings" w:hint="default"/>
      </w:rPr>
    </w:lvl>
    <w:lvl w:ilvl="3" w:tplc="68E0F652">
      <w:start w:val="1"/>
      <w:numFmt w:val="bullet"/>
      <w:lvlText w:val=""/>
      <w:lvlJc w:val="left"/>
      <w:pPr>
        <w:ind w:left="2880" w:hanging="360"/>
      </w:pPr>
      <w:rPr>
        <w:rFonts w:ascii="Symbol" w:hAnsi="Symbol" w:hint="default"/>
      </w:rPr>
    </w:lvl>
    <w:lvl w:ilvl="4" w:tplc="4184FA82">
      <w:start w:val="1"/>
      <w:numFmt w:val="bullet"/>
      <w:lvlText w:val="o"/>
      <w:lvlJc w:val="left"/>
      <w:pPr>
        <w:ind w:left="3600" w:hanging="360"/>
      </w:pPr>
      <w:rPr>
        <w:rFonts w:ascii="Courier New" w:hAnsi="Courier New" w:cs="Courier New" w:hint="default"/>
      </w:rPr>
    </w:lvl>
    <w:lvl w:ilvl="5" w:tplc="FC0A9CC2">
      <w:start w:val="1"/>
      <w:numFmt w:val="bullet"/>
      <w:lvlText w:val=""/>
      <w:lvlJc w:val="left"/>
      <w:pPr>
        <w:ind w:left="4320" w:hanging="360"/>
      </w:pPr>
      <w:rPr>
        <w:rFonts w:ascii="Wingdings" w:hAnsi="Wingdings" w:hint="default"/>
      </w:rPr>
    </w:lvl>
    <w:lvl w:ilvl="6" w:tplc="5B287BF4">
      <w:start w:val="1"/>
      <w:numFmt w:val="bullet"/>
      <w:lvlText w:val=""/>
      <w:lvlJc w:val="left"/>
      <w:pPr>
        <w:ind w:left="5040" w:hanging="360"/>
      </w:pPr>
      <w:rPr>
        <w:rFonts w:ascii="Symbol" w:hAnsi="Symbol" w:hint="default"/>
      </w:rPr>
    </w:lvl>
    <w:lvl w:ilvl="7" w:tplc="9E3270C4">
      <w:start w:val="1"/>
      <w:numFmt w:val="bullet"/>
      <w:lvlText w:val="o"/>
      <w:lvlJc w:val="left"/>
      <w:pPr>
        <w:ind w:left="5760" w:hanging="360"/>
      </w:pPr>
      <w:rPr>
        <w:rFonts w:ascii="Courier New" w:hAnsi="Courier New" w:cs="Courier New" w:hint="default"/>
      </w:rPr>
    </w:lvl>
    <w:lvl w:ilvl="8" w:tplc="7C042B1A">
      <w:start w:val="1"/>
      <w:numFmt w:val="bullet"/>
      <w:lvlText w:val=""/>
      <w:lvlJc w:val="left"/>
      <w:pPr>
        <w:ind w:left="6480" w:hanging="360"/>
      </w:pPr>
      <w:rPr>
        <w:rFonts w:ascii="Wingdings" w:hAnsi="Wingdings" w:hint="default"/>
      </w:rPr>
    </w:lvl>
  </w:abstractNum>
  <w:abstractNum w:abstractNumId="30"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9509B"/>
    <w:multiLevelType w:val="multilevel"/>
    <w:tmpl w:val="2EDE5FE0"/>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E6FB4"/>
    <w:multiLevelType w:val="hybridMultilevel"/>
    <w:tmpl w:val="7F902272"/>
    <w:lvl w:ilvl="0" w:tplc="8D50ACFE">
      <w:start w:val="9"/>
      <w:numFmt w:val="bullet"/>
      <w:lvlText w:val="-"/>
      <w:lvlJc w:val="left"/>
      <w:pPr>
        <w:ind w:left="720" w:hanging="360"/>
      </w:pPr>
      <w:rPr>
        <w:rFonts w:ascii="Times New Roman" w:eastAsia="Calibri" w:hAnsi="Times New Roman" w:cs="Times New Roman" w:hint="default"/>
      </w:rPr>
    </w:lvl>
    <w:lvl w:ilvl="1" w:tplc="3C168314" w:tentative="1">
      <w:start w:val="1"/>
      <w:numFmt w:val="bullet"/>
      <w:lvlText w:val="o"/>
      <w:lvlJc w:val="left"/>
      <w:pPr>
        <w:ind w:left="1440" w:hanging="360"/>
      </w:pPr>
      <w:rPr>
        <w:rFonts w:ascii="Courier New" w:hAnsi="Courier New" w:cs="Courier New" w:hint="default"/>
      </w:rPr>
    </w:lvl>
    <w:lvl w:ilvl="2" w:tplc="36FE0238" w:tentative="1">
      <w:start w:val="1"/>
      <w:numFmt w:val="bullet"/>
      <w:lvlText w:val=""/>
      <w:lvlJc w:val="left"/>
      <w:pPr>
        <w:ind w:left="2160" w:hanging="360"/>
      </w:pPr>
      <w:rPr>
        <w:rFonts w:ascii="Wingdings" w:hAnsi="Wingdings" w:hint="default"/>
      </w:rPr>
    </w:lvl>
    <w:lvl w:ilvl="3" w:tplc="7F346EB2" w:tentative="1">
      <w:start w:val="1"/>
      <w:numFmt w:val="bullet"/>
      <w:lvlText w:val=""/>
      <w:lvlJc w:val="left"/>
      <w:pPr>
        <w:ind w:left="2880" w:hanging="360"/>
      </w:pPr>
      <w:rPr>
        <w:rFonts w:ascii="Symbol" w:hAnsi="Symbol" w:hint="default"/>
      </w:rPr>
    </w:lvl>
    <w:lvl w:ilvl="4" w:tplc="3D4280D0" w:tentative="1">
      <w:start w:val="1"/>
      <w:numFmt w:val="bullet"/>
      <w:lvlText w:val="o"/>
      <w:lvlJc w:val="left"/>
      <w:pPr>
        <w:ind w:left="3600" w:hanging="360"/>
      </w:pPr>
      <w:rPr>
        <w:rFonts w:ascii="Courier New" w:hAnsi="Courier New" w:cs="Courier New" w:hint="default"/>
      </w:rPr>
    </w:lvl>
    <w:lvl w:ilvl="5" w:tplc="37B0ACDC" w:tentative="1">
      <w:start w:val="1"/>
      <w:numFmt w:val="bullet"/>
      <w:lvlText w:val=""/>
      <w:lvlJc w:val="left"/>
      <w:pPr>
        <w:ind w:left="4320" w:hanging="360"/>
      </w:pPr>
      <w:rPr>
        <w:rFonts w:ascii="Wingdings" w:hAnsi="Wingdings" w:hint="default"/>
      </w:rPr>
    </w:lvl>
    <w:lvl w:ilvl="6" w:tplc="045C9E96" w:tentative="1">
      <w:start w:val="1"/>
      <w:numFmt w:val="bullet"/>
      <w:lvlText w:val=""/>
      <w:lvlJc w:val="left"/>
      <w:pPr>
        <w:ind w:left="5040" w:hanging="360"/>
      </w:pPr>
      <w:rPr>
        <w:rFonts w:ascii="Symbol" w:hAnsi="Symbol" w:hint="default"/>
      </w:rPr>
    </w:lvl>
    <w:lvl w:ilvl="7" w:tplc="56AC5FCE" w:tentative="1">
      <w:start w:val="1"/>
      <w:numFmt w:val="bullet"/>
      <w:lvlText w:val="o"/>
      <w:lvlJc w:val="left"/>
      <w:pPr>
        <w:ind w:left="5760" w:hanging="360"/>
      </w:pPr>
      <w:rPr>
        <w:rFonts w:ascii="Courier New" w:hAnsi="Courier New" w:cs="Courier New" w:hint="default"/>
      </w:rPr>
    </w:lvl>
    <w:lvl w:ilvl="8" w:tplc="DB32CFE4" w:tentative="1">
      <w:start w:val="1"/>
      <w:numFmt w:val="bullet"/>
      <w:lvlText w:val=""/>
      <w:lvlJc w:val="left"/>
      <w:pPr>
        <w:ind w:left="6480" w:hanging="360"/>
      </w:pPr>
      <w:rPr>
        <w:rFonts w:ascii="Wingdings" w:hAnsi="Wingdings" w:hint="default"/>
      </w:rPr>
    </w:lvl>
  </w:abstractNum>
  <w:abstractNum w:abstractNumId="33" w15:restartNumberingAfterBreak="0">
    <w:nsid w:val="604801EB"/>
    <w:multiLevelType w:val="multilevel"/>
    <w:tmpl w:val="70DC3622"/>
    <w:numStyleLink w:val="Listformatnumreraderubriker"/>
  </w:abstractNum>
  <w:abstractNum w:abstractNumId="34" w15:restartNumberingAfterBreak="0">
    <w:nsid w:val="621F193B"/>
    <w:multiLevelType w:val="hybridMultilevel"/>
    <w:tmpl w:val="7840A6DA"/>
    <w:lvl w:ilvl="0" w:tplc="2098C778">
      <w:start w:val="3"/>
      <w:numFmt w:val="bullet"/>
      <w:lvlText w:val="-"/>
      <w:lvlJc w:val="left"/>
      <w:pPr>
        <w:ind w:left="720" w:hanging="360"/>
      </w:pPr>
      <w:rPr>
        <w:rFonts w:ascii="Times New Roman" w:eastAsiaTheme="minorHAnsi" w:hAnsi="Times New Roman" w:cs="Times New Roman" w:hint="default"/>
      </w:rPr>
    </w:lvl>
    <w:lvl w:ilvl="1" w:tplc="C5C800E4">
      <w:start w:val="1"/>
      <w:numFmt w:val="bullet"/>
      <w:lvlText w:val="o"/>
      <w:lvlJc w:val="left"/>
      <w:pPr>
        <w:ind w:left="1440" w:hanging="360"/>
      </w:pPr>
      <w:rPr>
        <w:rFonts w:ascii="Courier New" w:hAnsi="Courier New" w:cs="Courier New" w:hint="default"/>
      </w:rPr>
    </w:lvl>
    <w:lvl w:ilvl="2" w:tplc="7126419E">
      <w:start w:val="1"/>
      <w:numFmt w:val="bullet"/>
      <w:lvlText w:val=""/>
      <w:lvlJc w:val="left"/>
      <w:pPr>
        <w:ind w:left="2160" w:hanging="360"/>
      </w:pPr>
      <w:rPr>
        <w:rFonts w:ascii="Wingdings" w:hAnsi="Wingdings" w:hint="default"/>
      </w:rPr>
    </w:lvl>
    <w:lvl w:ilvl="3" w:tplc="DE283126">
      <w:start w:val="1"/>
      <w:numFmt w:val="bullet"/>
      <w:lvlText w:val=""/>
      <w:lvlJc w:val="left"/>
      <w:pPr>
        <w:ind w:left="2880" w:hanging="360"/>
      </w:pPr>
      <w:rPr>
        <w:rFonts w:ascii="Symbol" w:hAnsi="Symbol" w:hint="default"/>
      </w:rPr>
    </w:lvl>
    <w:lvl w:ilvl="4" w:tplc="DFD8F58C">
      <w:start w:val="1"/>
      <w:numFmt w:val="bullet"/>
      <w:lvlText w:val="o"/>
      <w:lvlJc w:val="left"/>
      <w:pPr>
        <w:ind w:left="3600" w:hanging="360"/>
      </w:pPr>
      <w:rPr>
        <w:rFonts w:ascii="Courier New" w:hAnsi="Courier New" w:cs="Courier New" w:hint="default"/>
      </w:rPr>
    </w:lvl>
    <w:lvl w:ilvl="5" w:tplc="8C5E719E">
      <w:start w:val="1"/>
      <w:numFmt w:val="bullet"/>
      <w:lvlText w:val=""/>
      <w:lvlJc w:val="left"/>
      <w:pPr>
        <w:ind w:left="4320" w:hanging="360"/>
      </w:pPr>
      <w:rPr>
        <w:rFonts w:ascii="Wingdings" w:hAnsi="Wingdings" w:hint="default"/>
      </w:rPr>
    </w:lvl>
    <w:lvl w:ilvl="6" w:tplc="50007764">
      <w:start w:val="1"/>
      <w:numFmt w:val="bullet"/>
      <w:lvlText w:val=""/>
      <w:lvlJc w:val="left"/>
      <w:pPr>
        <w:ind w:left="5040" w:hanging="360"/>
      </w:pPr>
      <w:rPr>
        <w:rFonts w:ascii="Symbol" w:hAnsi="Symbol" w:hint="default"/>
      </w:rPr>
    </w:lvl>
    <w:lvl w:ilvl="7" w:tplc="989055E2">
      <w:start w:val="1"/>
      <w:numFmt w:val="bullet"/>
      <w:lvlText w:val="o"/>
      <w:lvlJc w:val="left"/>
      <w:pPr>
        <w:ind w:left="5760" w:hanging="360"/>
      </w:pPr>
      <w:rPr>
        <w:rFonts w:ascii="Courier New" w:hAnsi="Courier New" w:cs="Courier New" w:hint="default"/>
      </w:rPr>
    </w:lvl>
    <w:lvl w:ilvl="8" w:tplc="397A836E">
      <w:start w:val="1"/>
      <w:numFmt w:val="bullet"/>
      <w:lvlText w:val=""/>
      <w:lvlJc w:val="left"/>
      <w:pPr>
        <w:ind w:left="6480" w:hanging="360"/>
      </w:pPr>
      <w:rPr>
        <w:rFonts w:ascii="Wingdings" w:hAnsi="Wingdings" w:hint="default"/>
      </w:rPr>
    </w:lvl>
  </w:abstractNum>
  <w:abstractNum w:abstractNumId="35" w15:restartNumberingAfterBreak="0">
    <w:nsid w:val="6AF34002"/>
    <w:multiLevelType w:val="hybridMultilevel"/>
    <w:tmpl w:val="7C182154"/>
    <w:lvl w:ilvl="0" w:tplc="2856B5C8">
      <w:start w:val="1"/>
      <w:numFmt w:val="bullet"/>
      <w:lvlText w:val=""/>
      <w:lvlJc w:val="left"/>
      <w:pPr>
        <w:ind w:left="765" w:hanging="360"/>
      </w:pPr>
      <w:rPr>
        <w:rFonts w:ascii="Symbol" w:hAnsi="Symbol" w:hint="default"/>
      </w:rPr>
    </w:lvl>
    <w:lvl w:ilvl="1" w:tplc="71FA1976" w:tentative="1">
      <w:start w:val="1"/>
      <w:numFmt w:val="bullet"/>
      <w:lvlText w:val="o"/>
      <w:lvlJc w:val="left"/>
      <w:pPr>
        <w:ind w:left="1485" w:hanging="360"/>
      </w:pPr>
      <w:rPr>
        <w:rFonts w:ascii="Courier New" w:hAnsi="Courier New" w:cs="Courier New" w:hint="default"/>
      </w:rPr>
    </w:lvl>
    <w:lvl w:ilvl="2" w:tplc="345ACE9E" w:tentative="1">
      <w:start w:val="1"/>
      <w:numFmt w:val="bullet"/>
      <w:lvlText w:val=""/>
      <w:lvlJc w:val="left"/>
      <w:pPr>
        <w:ind w:left="2205" w:hanging="360"/>
      </w:pPr>
      <w:rPr>
        <w:rFonts w:ascii="Wingdings" w:hAnsi="Wingdings" w:hint="default"/>
      </w:rPr>
    </w:lvl>
    <w:lvl w:ilvl="3" w:tplc="3F4CB596" w:tentative="1">
      <w:start w:val="1"/>
      <w:numFmt w:val="bullet"/>
      <w:lvlText w:val=""/>
      <w:lvlJc w:val="left"/>
      <w:pPr>
        <w:ind w:left="2925" w:hanging="360"/>
      </w:pPr>
      <w:rPr>
        <w:rFonts w:ascii="Symbol" w:hAnsi="Symbol" w:hint="default"/>
      </w:rPr>
    </w:lvl>
    <w:lvl w:ilvl="4" w:tplc="DFE0180A" w:tentative="1">
      <w:start w:val="1"/>
      <w:numFmt w:val="bullet"/>
      <w:lvlText w:val="o"/>
      <w:lvlJc w:val="left"/>
      <w:pPr>
        <w:ind w:left="3645" w:hanging="360"/>
      </w:pPr>
      <w:rPr>
        <w:rFonts w:ascii="Courier New" w:hAnsi="Courier New" w:cs="Courier New" w:hint="default"/>
      </w:rPr>
    </w:lvl>
    <w:lvl w:ilvl="5" w:tplc="B8006538" w:tentative="1">
      <w:start w:val="1"/>
      <w:numFmt w:val="bullet"/>
      <w:lvlText w:val=""/>
      <w:lvlJc w:val="left"/>
      <w:pPr>
        <w:ind w:left="4365" w:hanging="360"/>
      </w:pPr>
      <w:rPr>
        <w:rFonts w:ascii="Wingdings" w:hAnsi="Wingdings" w:hint="default"/>
      </w:rPr>
    </w:lvl>
    <w:lvl w:ilvl="6" w:tplc="B25C1102" w:tentative="1">
      <w:start w:val="1"/>
      <w:numFmt w:val="bullet"/>
      <w:lvlText w:val=""/>
      <w:lvlJc w:val="left"/>
      <w:pPr>
        <w:ind w:left="5085" w:hanging="360"/>
      </w:pPr>
      <w:rPr>
        <w:rFonts w:ascii="Symbol" w:hAnsi="Symbol" w:hint="default"/>
      </w:rPr>
    </w:lvl>
    <w:lvl w:ilvl="7" w:tplc="D61220E4" w:tentative="1">
      <w:start w:val="1"/>
      <w:numFmt w:val="bullet"/>
      <w:lvlText w:val="o"/>
      <w:lvlJc w:val="left"/>
      <w:pPr>
        <w:ind w:left="5805" w:hanging="360"/>
      </w:pPr>
      <w:rPr>
        <w:rFonts w:ascii="Courier New" w:hAnsi="Courier New" w:cs="Courier New" w:hint="default"/>
      </w:rPr>
    </w:lvl>
    <w:lvl w:ilvl="8" w:tplc="302A0876" w:tentative="1">
      <w:start w:val="1"/>
      <w:numFmt w:val="bullet"/>
      <w:lvlText w:val=""/>
      <w:lvlJc w:val="left"/>
      <w:pPr>
        <w:ind w:left="6525" w:hanging="360"/>
      </w:pPr>
      <w:rPr>
        <w:rFonts w:ascii="Wingdings" w:hAnsi="Wingdings" w:hint="default"/>
      </w:rPr>
    </w:lvl>
  </w:abstractNum>
  <w:abstractNum w:abstractNumId="36" w15:restartNumberingAfterBreak="0">
    <w:nsid w:val="6F1B2280"/>
    <w:multiLevelType w:val="multilevel"/>
    <w:tmpl w:val="4BD6CFE6"/>
    <w:lvl w:ilvl="0">
      <w:start w:val="1"/>
      <w:numFmt w:val="decimal"/>
      <w:pStyle w:val="Rubrik1"/>
      <w:lvlText w:val="%1"/>
      <w:lvlJc w:val="left"/>
      <w:pPr>
        <w:ind w:left="5104"/>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7" w15:restartNumberingAfterBreak="0">
    <w:nsid w:val="758B200B"/>
    <w:multiLevelType w:val="multilevel"/>
    <w:tmpl w:val="EC9E0B44"/>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2773353">
    <w:abstractNumId w:val="17"/>
  </w:num>
  <w:num w:numId="2" w16cid:durableId="2096973920">
    <w:abstractNumId w:val="36"/>
  </w:num>
  <w:num w:numId="3" w16cid:durableId="2004967944">
    <w:abstractNumId w:val="0"/>
  </w:num>
  <w:num w:numId="4" w16cid:durableId="9569725">
    <w:abstractNumId w:val="10"/>
  </w:num>
  <w:num w:numId="5" w16cid:durableId="132901964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06168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6327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705169">
    <w:abstractNumId w:val="30"/>
  </w:num>
  <w:num w:numId="9" w16cid:durableId="1767069342">
    <w:abstractNumId w:val="5"/>
  </w:num>
  <w:num w:numId="10" w16cid:durableId="750349599">
    <w:abstractNumId w:val="23"/>
  </w:num>
  <w:num w:numId="11" w16cid:durableId="1872720019">
    <w:abstractNumId w:val="33"/>
  </w:num>
  <w:num w:numId="12" w16cid:durableId="1415660282">
    <w:abstractNumId w:val="15"/>
  </w:num>
  <w:num w:numId="13" w16cid:durableId="519323659">
    <w:abstractNumId w:val="11"/>
  </w:num>
  <w:num w:numId="14" w16cid:durableId="1326978605">
    <w:abstractNumId w:val="20"/>
  </w:num>
  <w:num w:numId="15" w16cid:durableId="360938475">
    <w:abstractNumId w:val="13"/>
  </w:num>
  <w:num w:numId="16" w16cid:durableId="1808934715">
    <w:abstractNumId w:val="8"/>
  </w:num>
  <w:num w:numId="17" w16cid:durableId="721514346">
    <w:abstractNumId w:val="26"/>
  </w:num>
  <w:num w:numId="18" w16cid:durableId="753087725">
    <w:abstractNumId w:val="14"/>
  </w:num>
  <w:num w:numId="19" w16cid:durableId="1039161138">
    <w:abstractNumId w:val="27"/>
  </w:num>
  <w:num w:numId="20" w16cid:durableId="113714938">
    <w:abstractNumId w:val="2"/>
  </w:num>
  <w:num w:numId="21" w16cid:durableId="1886984559">
    <w:abstractNumId w:val="19"/>
  </w:num>
  <w:num w:numId="22" w16cid:durableId="2121028207">
    <w:abstractNumId w:val="16"/>
  </w:num>
  <w:num w:numId="23" w16cid:durableId="339085183">
    <w:abstractNumId w:val="29"/>
  </w:num>
  <w:num w:numId="24" w16cid:durableId="923101818">
    <w:abstractNumId w:val="12"/>
  </w:num>
  <w:num w:numId="25" w16cid:durableId="1121874561">
    <w:abstractNumId w:val="6"/>
  </w:num>
  <w:num w:numId="26" w16cid:durableId="1453286277">
    <w:abstractNumId w:val="7"/>
  </w:num>
  <w:num w:numId="27" w16cid:durableId="1742017596">
    <w:abstractNumId w:val="3"/>
  </w:num>
  <w:num w:numId="28" w16cid:durableId="1097291440">
    <w:abstractNumId w:val="22"/>
  </w:num>
  <w:num w:numId="29" w16cid:durableId="285966052">
    <w:abstractNumId w:val="9"/>
  </w:num>
  <w:num w:numId="30" w16cid:durableId="1894729374">
    <w:abstractNumId w:val="34"/>
  </w:num>
  <w:num w:numId="31" w16cid:durableId="1519078778">
    <w:abstractNumId w:val="28"/>
  </w:num>
  <w:num w:numId="32" w16cid:durableId="900100400">
    <w:abstractNumId w:val="24"/>
  </w:num>
  <w:num w:numId="33" w16cid:durableId="1490949288">
    <w:abstractNumId w:val="1"/>
  </w:num>
  <w:num w:numId="34" w16cid:durableId="484590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749053">
    <w:abstractNumId w:val="32"/>
  </w:num>
  <w:num w:numId="36" w16cid:durableId="521819751">
    <w:abstractNumId w:val="25"/>
  </w:num>
  <w:num w:numId="37" w16cid:durableId="589240096">
    <w:abstractNumId w:val="11"/>
  </w:num>
  <w:num w:numId="38" w16cid:durableId="1245994847">
    <w:abstractNumId w:val="4"/>
  </w:num>
  <w:num w:numId="39" w16cid:durableId="1993557041">
    <w:abstractNumId w:val="18"/>
  </w:num>
  <w:num w:numId="40" w16cid:durableId="1600290366">
    <w:abstractNumId w:val="29"/>
  </w:num>
  <w:num w:numId="41" w16cid:durableId="3469881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0137"/>
    <w:rsid w:val="00004A5F"/>
    <w:rsid w:val="00005A5E"/>
    <w:rsid w:val="0000705B"/>
    <w:rsid w:val="00010440"/>
    <w:rsid w:val="00011034"/>
    <w:rsid w:val="0001430D"/>
    <w:rsid w:val="000153E7"/>
    <w:rsid w:val="0001663B"/>
    <w:rsid w:val="0002076D"/>
    <w:rsid w:val="000217F1"/>
    <w:rsid w:val="00022F33"/>
    <w:rsid w:val="00022FBF"/>
    <w:rsid w:val="000232A6"/>
    <w:rsid w:val="000239FF"/>
    <w:rsid w:val="00023FA3"/>
    <w:rsid w:val="000241E6"/>
    <w:rsid w:val="00024618"/>
    <w:rsid w:val="000262C9"/>
    <w:rsid w:val="000263EB"/>
    <w:rsid w:val="000268D7"/>
    <w:rsid w:val="00026FD5"/>
    <w:rsid w:val="000310E2"/>
    <w:rsid w:val="00033EBC"/>
    <w:rsid w:val="000355BF"/>
    <w:rsid w:val="0003654E"/>
    <w:rsid w:val="00036746"/>
    <w:rsid w:val="0003724C"/>
    <w:rsid w:val="00040DDC"/>
    <w:rsid w:val="0004133A"/>
    <w:rsid w:val="00042636"/>
    <w:rsid w:val="00043B96"/>
    <w:rsid w:val="00043CD5"/>
    <w:rsid w:val="00043D99"/>
    <w:rsid w:val="0004465D"/>
    <w:rsid w:val="00046560"/>
    <w:rsid w:val="000468F1"/>
    <w:rsid w:val="00046B52"/>
    <w:rsid w:val="00046FD5"/>
    <w:rsid w:val="00047A1D"/>
    <w:rsid w:val="00050CA4"/>
    <w:rsid w:val="00053042"/>
    <w:rsid w:val="00054EDF"/>
    <w:rsid w:val="00056327"/>
    <w:rsid w:val="000567EF"/>
    <w:rsid w:val="000577F9"/>
    <w:rsid w:val="00057AA6"/>
    <w:rsid w:val="00060BA4"/>
    <w:rsid w:val="00061D3D"/>
    <w:rsid w:val="00062C05"/>
    <w:rsid w:val="00062DA1"/>
    <w:rsid w:val="00063579"/>
    <w:rsid w:val="00063777"/>
    <w:rsid w:val="000642E4"/>
    <w:rsid w:val="00064587"/>
    <w:rsid w:val="000651BB"/>
    <w:rsid w:val="00065AC5"/>
    <w:rsid w:val="00065F69"/>
    <w:rsid w:val="000663CB"/>
    <w:rsid w:val="00066BD8"/>
    <w:rsid w:val="0006781E"/>
    <w:rsid w:val="000703A0"/>
    <w:rsid w:val="00070AE5"/>
    <w:rsid w:val="00071EB9"/>
    <w:rsid w:val="000723F7"/>
    <w:rsid w:val="0007277C"/>
    <w:rsid w:val="000728E0"/>
    <w:rsid w:val="00076D67"/>
    <w:rsid w:val="00076E5D"/>
    <w:rsid w:val="00077386"/>
    <w:rsid w:val="000803B3"/>
    <w:rsid w:val="00082476"/>
    <w:rsid w:val="00084232"/>
    <w:rsid w:val="00086798"/>
    <w:rsid w:val="00087F96"/>
    <w:rsid w:val="000901AF"/>
    <w:rsid w:val="00090AEF"/>
    <w:rsid w:val="0009261B"/>
    <w:rsid w:val="00093DCD"/>
    <w:rsid w:val="000942F2"/>
    <w:rsid w:val="000956AC"/>
    <w:rsid w:val="00095E59"/>
    <w:rsid w:val="00096452"/>
    <w:rsid w:val="00096915"/>
    <w:rsid w:val="000973BB"/>
    <w:rsid w:val="00097B21"/>
    <w:rsid w:val="000A111F"/>
    <w:rsid w:val="000A22A5"/>
    <w:rsid w:val="000A270B"/>
    <w:rsid w:val="000A2F83"/>
    <w:rsid w:val="000A4496"/>
    <w:rsid w:val="000A4765"/>
    <w:rsid w:val="000A483A"/>
    <w:rsid w:val="000A4C13"/>
    <w:rsid w:val="000A55C6"/>
    <w:rsid w:val="000A5DA6"/>
    <w:rsid w:val="000B060F"/>
    <w:rsid w:val="000B1600"/>
    <w:rsid w:val="000B1B2F"/>
    <w:rsid w:val="000B584A"/>
    <w:rsid w:val="000C14E5"/>
    <w:rsid w:val="000C25FC"/>
    <w:rsid w:val="000C34EB"/>
    <w:rsid w:val="000C374B"/>
    <w:rsid w:val="000C4874"/>
    <w:rsid w:val="000C4BC5"/>
    <w:rsid w:val="000C6FC9"/>
    <w:rsid w:val="000C7161"/>
    <w:rsid w:val="000D1157"/>
    <w:rsid w:val="000D1B43"/>
    <w:rsid w:val="000D1C67"/>
    <w:rsid w:val="000D22A5"/>
    <w:rsid w:val="000D546F"/>
    <w:rsid w:val="000E0078"/>
    <w:rsid w:val="000E1289"/>
    <w:rsid w:val="000E3222"/>
    <w:rsid w:val="000E4075"/>
    <w:rsid w:val="000E437F"/>
    <w:rsid w:val="000E49BD"/>
    <w:rsid w:val="000E594D"/>
    <w:rsid w:val="000E7908"/>
    <w:rsid w:val="000F06EF"/>
    <w:rsid w:val="000F1C52"/>
    <w:rsid w:val="000F443A"/>
    <w:rsid w:val="000F46F4"/>
    <w:rsid w:val="000F5CCD"/>
    <w:rsid w:val="000F6637"/>
    <w:rsid w:val="0010053B"/>
    <w:rsid w:val="00101541"/>
    <w:rsid w:val="00101BA5"/>
    <w:rsid w:val="00104600"/>
    <w:rsid w:val="001062A2"/>
    <w:rsid w:val="001111BE"/>
    <w:rsid w:val="00112DFE"/>
    <w:rsid w:val="00113E86"/>
    <w:rsid w:val="0011568D"/>
    <w:rsid w:val="00115C33"/>
    <w:rsid w:val="001178B8"/>
    <w:rsid w:val="0012050D"/>
    <w:rsid w:val="001219F9"/>
    <w:rsid w:val="001220EB"/>
    <w:rsid w:val="001226C9"/>
    <w:rsid w:val="0012277A"/>
    <w:rsid w:val="0012433C"/>
    <w:rsid w:val="00127015"/>
    <w:rsid w:val="00127451"/>
    <w:rsid w:val="00127A25"/>
    <w:rsid w:val="001307CD"/>
    <w:rsid w:val="001326F6"/>
    <w:rsid w:val="00133F72"/>
    <w:rsid w:val="0013406E"/>
    <w:rsid w:val="00134CB1"/>
    <w:rsid w:val="00135D71"/>
    <w:rsid w:val="00136D62"/>
    <w:rsid w:val="00137D20"/>
    <w:rsid w:val="00137EA8"/>
    <w:rsid w:val="00141AEE"/>
    <w:rsid w:val="00141BA5"/>
    <w:rsid w:val="00141EB9"/>
    <w:rsid w:val="0014235D"/>
    <w:rsid w:val="0014570D"/>
    <w:rsid w:val="0014607A"/>
    <w:rsid w:val="001461D8"/>
    <w:rsid w:val="00146490"/>
    <w:rsid w:val="001479EF"/>
    <w:rsid w:val="0015128C"/>
    <w:rsid w:val="00151BE4"/>
    <w:rsid w:val="00152264"/>
    <w:rsid w:val="00152358"/>
    <w:rsid w:val="00152FC4"/>
    <w:rsid w:val="00155145"/>
    <w:rsid w:val="00155857"/>
    <w:rsid w:val="0015631D"/>
    <w:rsid w:val="0015652F"/>
    <w:rsid w:val="001566BB"/>
    <w:rsid w:val="00157B54"/>
    <w:rsid w:val="00162AE9"/>
    <w:rsid w:val="001646F9"/>
    <w:rsid w:val="00164A75"/>
    <w:rsid w:val="00166065"/>
    <w:rsid w:val="00167069"/>
    <w:rsid w:val="001679AE"/>
    <w:rsid w:val="0017227E"/>
    <w:rsid w:val="00172FE1"/>
    <w:rsid w:val="001748E7"/>
    <w:rsid w:val="00174B71"/>
    <w:rsid w:val="00175D4C"/>
    <w:rsid w:val="00177461"/>
    <w:rsid w:val="001777C2"/>
    <w:rsid w:val="00182618"/>
    <w:rsid w:val="0018315F"/>
    <w:rsid w:val="001843B8"/>
    <w:rsid w:val="001844C1"/>
    <w:rsid w:val="001846C7"/>
    <w:rsid w:val="00185279"/>
    <w:rsid w:val="0018560C"/>
    <w:rsid w:val="0018722A"/>
    <w:rsid w:val="00191D72"/>
    <w:rsid w:val="001925D4"/>
    <w:rsid w:val="00192DBF"/>
    <w:rsid w:val="00194385"/>
    <w:rsid w:val="0019457C"/>
    <w:rsid w:val="00194742"/>
    <w:rsid w:val="00194C90"/>
    <w:rsid w:val="00194F04"/>
    <w:rsid w:val="001953BC"/>
    <w:rsid w:val="00196857"/>
    <w:rsid w:val="001973FE"/>
    <w:rsid w:val="0019789A"/>
    <w:rsid w:val="001A0605"/>
    <w:rsid w:val="001A2806"/>
    <w:rsid w:val="001A2A47"/>
    <w:rsid w:val="001A2E98"/>
    <w:rsid w:val="001A4220"/>
    <w:rsid w:val="001A442A"/>
    <w:rsid w:val="001A5F74"/>
    <w:rsid w:val="001A6434"/>
    <w:rsid w:val="001A6613"/>
    <w:rsid w:val="001B352F"/>
    <w:rsid w:val="001B6758"/>
    <w:rsid w:val="001B7142"/>
    <w:rsid w:val="001C1192"/>
    <w:rsid w:val="001C18DA"/>
    <w:rsid w:val="001C24D5"/>
    <w:rsid w:val="001C4616"/>
    <w:rsid w:val="001C5385"/>
    <w:rsid w:val="001C6A6A"/>
    <w:rsid w:val="001C789E"/>
    <w:rsid w:val="001D3DAE"/>
    <w:rsid w:val="001D662D"/>
    <w:rsid w:val="001E0EB7"/>
    <w:rsid w:val="001E2E70"/>
    <w:rsid w:val="001E5B73"/>
    <w:rsid w:val="001E6E80"/>
    <w:rsid w:val="001F0E1D"/>
    <w:rsid w:val="001F0EB1"/>
    <w:rsid w:val="001F0EEB"/>
    <w:rsid w:val="001F1462"/>
    <w:rsid w:val="001F3B3C"/>
    <w:rsid w:val="001F45FF"/>
    <w:rsid w:val="001F48FD"/>
    <w:rsid w:val="001F4E6F"/>
    <w:rsid w:val="001F54B6"/>
    <w:rsid w:val="001F5B20"/>
    <w:rsid w:val="001F5BEC"/>
    <w:rsid w:val="001F6E31"/>
    <w:rsid w:val="001F6FA8"/>
    <w:rsid w:val="001F79F4"/>
    <w:rsid w:val="00200862"/>
    <w:rsid w:val="00203319"/>
    <w:rsid w:val="00203E57"/>
    <w:rsid w:val="00204255"/>
    <w:rsid w:val="00204782"/>
    <w:rsid w:val="002049F8"/>
    <w:rsid w:val="00204F5A"/>
    <w:rsid w:val="002051AA"/>
    <w:rsid w:val="00205E9C"/>
    <w:rsid w:val="00211A85"/>
    <w:rsid w:val="002127BE"/>
    <w:rsid w:val="002130DF"/>
    <w:rsid w:val="0021503D"/>
    <w:rsid w:val="00216D0D"/>
    <w:rsid w:val="00216DFF"/>
    <w:rsid w:val="00216FF1"/>
    <w:rsid w:val="00217436"/>
    <w:rsid w:val="00220821"/>
    <w:rsid w:val="00221183"/>
    <w:rsid w:val="00221CEA"/>
    <w:rsid w:val="0022213A"/>
    <w:rsid w:val="002221BD"/>
    <w:rsid w:val="00222804"/>
    <w:rsid w:val="0022458D"/>
    <w:rsid w:val="00224AA9"/>
    <w:rsid w:val="00224CC3"/>
    <w:rsid w:val="00225DCC"/>
    <w:rsid w:val="002262DB"/>
    <w:rsid w:val="002300F2"/>
    <w:rsid w:val="00230BC5"/>
    <w:rsid w:val="00230FC6"/>
    <w:rsid w:val="0023105B"/>
    <w:rsid w:val="00232578"/>
    <w:rsid w:val="002331CC"/>
    <w:rsid w:val="0023348A"/>
    <w:rsid w:val="00234F95"/>
    <w:rsid w:val="00237EAE"/>
    <w:rsid w:val="0024028B"/>
    <w:rsid w:val="00241127"/>
    <w:rsid w:val="002428CC"/>
    <w:rsid w:val="00242F45"/>
    <w:rsid w:val="002430DC"/>
    <w:rsid w:val="002438EF"/>
    <w:rsid w:val="00245EAB"/>
    <w:rsid w:val="00247B44"/>
    <w:rsid w:val="00251347"/>
    <w:rsid w:val="00251CE9"/>
    <w:rsid w:val="0025252A"/>
    <w:rsid w:val="002531FF"/>
    <w:rsid w:val="0025608D"/>
    <w:rsid w:val="00260787"/>
    <w:rsid w:val="0026095E"/>
    <w:rsid w:val="00261355"/>
    <w:rsid w:val="00261A49"/>
    <w:rsid w:val="002628C2"/>
    <w:rsid w:val="002640E6"/>
    <w:rsid w:val="00264946"/>
    <w:rsid w:val="00264DBF"/>
    <w:rsid w:val="002650B5"/>
    <w:rsid w:val="002651B5"/>
    <w:rsid w:val="0026726B"/>
    <w:rsid w:val="00267EF4"/>
    <w:rsid w:val="0027093F"/>
    <w:rsid w:val="002714B0"/>
    <w:rsid w:val="002715C9"/>
    <w:rsid w:val="00271640"/>
    <w:rsid w:val="0027182E"/>
    <w:rsid w:val="002730F3"/>
    <w:rsid w:val="00273513"/>
    <w:rsid w:val="00273BA1"/>
    <w:rsid w:val="00275367"/>
    <w:rsid w:val="00276408"/>
    <w:rsid w:val="00276F0E"/>
    <w:rsid w:val="00277EB4"/>
    <w:rsid w:val="00280655"/>
    <w:rsid w:val="0028135F"/>
    <w:rsid w:val="00281F7D"/>
    <w:rsid w:val="00284F1A"/>
    <w:rsid w:val="00286441"/>
    <w:rsid w:val="002875D2"/>
    <w:rsid w:val="00287BBF"/>
    <w:rsid w:val="00291D04"/>
    <w:rsid w:val="00293AE6"/>
    <w:rsid w:val="00293FD9"/>
    <w:rsid w:val="0029495A"/>
    <w:rsid w:val="002A00BD"/>
    <w:rsid w:val="002A28AB"/>
    <w:rsid w:val="002A3716"/>
    <w:rsid w:val="002A3F77"/>
    <w:rsid w:val="002A5B25"/>
    <w:rsid w:val="002A6BFD"/>
    <w:rsid w:val="002B0D13"/>
    <w:rsid w:val="002B25D7"/>
    <w:rsid w:val="002B3423"/>
    <w:rsid w:val="002B4421"/>
    <w:rsid w:val="002B570F"/>
    <w:rsid w:val="002B5719"/>
    <w:rsid w:val="002B60AB"/>
    <w:rsid w:val="002B6F3F"/>
    <w:rsid w:val="002C13C3"/>
    <w:rsid w:val="002C16B0"/>
    <w:rsid w:val="002C219D"/>
    <w:rsid w:val="002C2E3F"/>
    <w:rsid w:val="002C33EF"/>
    <w:rsid w:val="002C4EBB"/>
    <w:rsid w:val="002C717F"/>
    <w:rsid w:val="002D1CA4"/>
    <w:rsid w:val="002D35C5"/>
    <w:rsid w:val="002D3D84"/>
    <w:rsid w:val="002D4112"/>
    <w:rsid w:val="002D425A"/>
    <w:rsid w:val="002D4471"/>
    <w:rsid w:val="002D49A9"/>
    <w:rsid w:val="002D6CC0"/>
    <w:rsid w:val="002E18E9"/>
    <w:rsid w:val="002E1BFC"/>
    <w:rsid w:val="002E1EE6"/>
    <w:rsid w:val="002E219C"/>
    <w:rsid w:val="002E3056"/>
    <w:rsid w:val="002E352B"/>
    <w:rsid w:val="002E3E7B"/>
    <w:rsid w:val="002E4245"/>
    <w:rsid w:val="002E480C"/>
    <w:rsid w:val="002E4FE2"/>
    <w:rsid w:val="002E5081"/>
    <w:rsid w:val="002E6A65"/>
    <w:rsid w:val="002E6CDB"/>
    <w:rsid w:val="002E73DC"/>
    <w:rsid w:val="002E7691"/>
    <w:rsid w:val="002F05F6"/>
    <w:rsid w:val="002F0C35"/>
    <w:rsid w:val="002F2749"/>
    <w:rsid w:val="002F42E5"/>
    <w:rsid w:val="002F42ED"/>
    <w:rsid w:val="002F4BF8"/>
    <w:rsid w:val="002F621B"/>
    <w:rsid w:val="002F6549"/>
    <w:rsid w:val="002F73CE"/>
    <w:rsid w:val="00300A91"/>
    <w:rsid w:val="00302046"/>
    <w:rsid w:val="00302069"/>
    <w:rsid w:val="00304CC7"/>
    <w:rsid w:val="00304E0B"/>
    <w:rsid w:val="00305583"/>
    <w:rsid w:val="00305EFA"/>
    <w:rsid w:val="00306FD7"/>
    <w:rsid w:val="00307E1F"/>
    <w:rsid w:val="00310456"/>
    <w:rsid w:val="00313C9A"/>
    <w:rsid w:val="003141C3"/>
    <w:rsid w:val="00322CC7"/>
    <w:rsid w:val="003236DC"/>
    <w:rsid w:val="00324B62"/>
    <w:rsid w:val="0032645A"/>
    <w:rsid w:val="003266E2"/>
    <w:rsid w:val="00327A91"/>
    <w:rsid w:val="0033073A"/>
    <w:rsid w:val="00330B52"/>
    <w:rsid w:val="0033120D"/>
    <w:rsid w:val="00333FE6"/>
    <w:rsid w:val="003347CB"/>
    <w:rsid w:val="00336B91"/>
    <w:rsid w:val="00340293"/>
    <w:rsid w:val="0034169B"/>
    <w:rsid w:val="003448A0"/>
    <w:rsid w:val="00344BC5"/>
    <w:rsid w:val="0034545B"/>
    <w:rsid w:val="00347950"/>
    <w:rsid w:val="00350F91"/>
    <w:rsid w:val="00351802"/>
    <w:rsid w:val="003519E4"/>
    <w:rsid w:val="00351AD3"/>
    <w:rsid w:val="00352987"/>
    <w:rsid w:val="00353745"/>
    <w:rsid w:val="003543F8"/>
    <w:rsid w:val="00354A77"/>
    <w:rsid w:val="00356DE4"/>
    <w:rsid w:val="0035779C"/>
    <w:rsid w:val="00362B53"/>
    <w:rsid w:val="00363773"/>
    <w:rsid w:val="00365E4C"/>
    <w:rsid w:val="0036796F"/>
    <w:rsid w:val="00370633"/>
    <w:rsid w:val="003707A7"/>
    <w:rsid w:val="00370B05"/>
    <w:rsid w:val="00371E0E"/>
    <w:rsid w:val="00374957"/>
    <w:rsid w:val="003755A9"/>
    <w:rsid w:val="00375CA9"/>
    <w:rsid w:val="003768CB"/>
    <w:rsid w:val="00376D9F"/>
    <w:rsid w:val="003776E6"/>
    <w:rsid w:val="00380302"/>
    <w:rsid w:val="003806CB"/>
    <w:rsid w:val="00380765"/>
    <w:rsid w:val="00380EB3"/>
    <w:rsid w:val="00381DA2"/>
    <w:rsid w:val="003822FD"/>
    <w:rsid w:val="003846DC"/>
    <w:rsid w:val="00385876"/>
    <w:rsid w:val="0038599A"/>
    <w:rsid w:val="00387DA7"/>
    <w:rsid w:val="00391C53"/>
    <w:rsid w:val="00393AB1"/>
    <w:rsid w:val="00395558"/>
    <w:rsid w:val="003955E3"/>
    <w:rsid w:val="0039570F"/>
    <w:rsid w:val="00395A2E"/>
    <w:rsid w:val="003968C4"/>
    <w:rsid w:val="00396A14"/>
    <w:rsid w:val="00396B59"/>
    <w:rsid w:val="003A0280"/>
    <w:rsid w:val="003A0ECE"/>
    <w:rsid w:val="003A3B23"/>
    <w:rsid w:val="003A4FA1"/>
    <w:rsid w:val="003A59CC"/>
    <w:rsid w:val="003A5AAC"/>
    <w:rsid w:val="003A5CF4"/>
    <w:rsid w:val="003A7736"/>
    <w:rsid w:val="003B1853"/>
    <w:rsid w:val="003B1988"/>
    <w:rsid w:val="003B228B"/>
    <w:rsid w:val="003B26A1"/>
    <w:rsid w:val="003B5407"/>
    <w:rsid w:val="003B5E07"/>
    <w:rsid w:val="003B6B7F"/>
    <w:rsid w:val="003B6D3C"/>
    <w:rsid w:val="003B7D1D"/>
    <w:rsid w:val="003C0D1A"/>
    <w:rsid w:val="003C132E"/>
    <w:rsid w:val="003C230D"/>
    <w:rsid w:val="003C2459"/>
    <w:rsid w:val="003C367B"/>
    <w:rsid w:val="003C62B9"/>
    <w:rsid w:val="003C675F"/>
    <w:rsid w:val="003C70D5"/>
    <w:rsid w:val="003D0FE7"/>
    <w:rsid w:val="003D4BFC"/>
    <w:rsid w:val="003D5E91"/>
    <w:rsid w:val="003D6756"/>
    <w:rsid w:val="003D6ABF"/>
    <w:rsid w:val="003E1A26"/>
    <w:rsid w:val="003E1A9F"/>
    <w:rsid w:val="003E4E43"/>
    <w:rsid w:val="003E5E10"/>
    <w:rsid w:val="003E5F3A"/>
    <w:rsid w:val="003E62F6"/>
    <w:rsid w:val="003E7DFF"/>
    <w:rsid w:val="003E7F58"/>
    <w:rsid w:val="003F1404"/>
    <w:rsid w:val="003F1600"/>
    <w:rsid w:val="003F184E"/>
    <w:rsid w:val="003F243B"/>
    <w:rsid w:val="003F2D0C"/>
    <w:rsid w:val="003F2E81"/>
    <w:rsid w:val="003F30AE"/>
    <w:rsid w:val="003F42CF"/>
    <w:rsid w:val="003F457E"/>
    <w:rsid w:val="003F68DB"/>
    <w:rsid w:val="003F7353"/>
    <w:rsid w:val="003F7D77"/>
    <w:rsid w:val="00400E13"/>
    <w:rsid w:val="0040304B"/>
    <w:rsid w:val="0040309B"/>
    <w:rsid w:val="004036FA"/>
    <w:rsid w:val="00404E4B"/>
    <w:rsid w:val="00404F95"/>
    <w:rsid w:val="004055E0"/>
    <w:rsid w:val="0041183F"/>
    <w:rsid w:val="00411EFD"/>
    <w:rsid w:val="0041339E"/>
    <w:rsid w:val="004153B7"/>
    <w:rsid w:val="00416A04"/>
    <w:rsid w:val="004173F5"/>
    <w:rsid w:val="00417B52"/>
    <w:rsid w:val="00417B94"/>
    <w:rsid w:val="00423256"/>
    <w:rsid w:val="00423774"/>
    <w:rsid w:val="00423AF8"/>
    <w:rsid w:val="00423EB2"/>
    <w:rsid w:val="0042521E"/>
    <w:rsid w:val="00425B75"/>
    <w:rsid w:val="004274C1"/>
    <w:rsid w:val="004277E3"/>
    <w:rsid w:val="004306DE"/>
    <w:rsid w:val="00431368"/>
    <w:rsid w:val="00431993"/>
    <w:rsid w:val="004347AD"/>
    <w:rsid w:val="004349B4"/>
    <w:rsid w:val="00434E45"/>
    <w:rsid w:val="00435296"/>
    <w:rsid w:val="00435376"/>
    <w:rsid w:val="004420F9"/>
    <w:rsid w:val="0044266B"/>
    <w:rsid w:val="00443F57"/>
    <w:rsid w:val="004443AF"/>
    <w:rsid w:val="004455E6"/>
    <w:rsid w:val="00445C89"/>
    <w:rsid w:val="0044626C"/>
    <w:rsid w:val="00451773"/>
    <w:rsid w:val="004539C8"/>
    <w:rsid w:val="00453B53"/>
    <w:rsid w:val="004540CB"/>
    <w:rsid w:val="00455301"/>
    <w:rsid w:val="00455445"/>
    <w:rsid w:val="004556A5"/>
    <w:rsid w:val="00456422"/>
    <w:rsid w:val="00457AD8"/>
    <w:rsid w:val="00460CD9"/>
    <w:rsid w:val="0046259B"/>
    <w:rsid w:val="004656D1"/>
    <w:rsid w:val="00466A49"/>
    <w:rsid w:val="0046749A"/>
    <w:rsid w:val="00467694"/>
    <w:rsid w:val="0047080D"/>
    <w:rsid w:val="00473963"/>
    <w:rsid w:val="00475C0B"/>
    <w:rsid w:val="00475D38"/>
    <w:rsid w:val="00476BF3"/>
    <w:rsid w:val="0047778B"/>
    <w:rsid w:val="00480396"/>
    <w:rsid w:val="00480A33"/>
    <w:rsid w:val="004819DF"/>
    <w:rsid w:val="00484B55"/>
    <w:rsid w:val="0048747B"/>
    <w:rsid w:val="004914AA"/>
    <w:rsid w:val="00491909"/>
    <w:rsid w:val="00491AC4"/>
    <w:rsid w:val="00491B8C"/>
    <w:rsid w:val="00492A44"/>
    <w:rsid w:val="004941A4"/>
    <w:rsid w:val="00495C26"/>
    <w:rsid w:val="00497D43"/>
    <w:rsid w:val="00497E15"/>
    <w:rsid w:val="0049B456"/>
    <w:rsid w:val="004A118D"/>
    <w:rsid w:val="004A3529"/>
    <w:rsid w:val="004A5288"/>
    <w:rsid w:val="004A6750"/>
    <w:rsid w:val="004A678F"/>
    <w:rsid w:val="004B3688"/>
    <w:rsid w:val="004B4D43"/>
    <w:rsid w:val="004B58A9"/>
    <w:rsid w:val="004B67A8"/>
    <w:rsid w:val="004C119E"/>
    <w:rsid w:val="004C139B"/>
    <w:rsid w:val="004C1BA7"/>
    <w:rsid w:val="004C24C0"/>
    <w:rsid w:val="004C264D"/>
    <w:rsid w:val="004C4496"/>
    <w:rsid w:val="004C4630"/>
    <w:rsid w:val="004C5852"/>
    <w:rsid w:val="004C5A6D"/>
    <w:rsid w:val="004C5C2B"/>
    <w:rsid w:val="004C6560"/>
    <w:rsid w:val="004C6DA6"/>
    <w:rsid w:val="004C76A4"/>
    <w:rsid w:val="004D0DAD"/>
    <w:rsid w:val="004D25FD"/>
    <w:rsid w:val="004D5F60"/>
    <w:rsid w:val="004D6B31"/>
    <w:rsid w:val="004E1E1D"/>
    <w:rsid w:val="004E367C"/>
    <w:rsid w:val="004E3E72"/>
    <w:rsid w:val="004E5F1F"/>
    <w:rsid w:val="004E6188"/>
    <w:rsid w:val="004E6724"/>
    <w:rsid w:val="004F00A9"/>
    <w:rsid w:val="004F18B3"/>
    <w:rsid w:val="004F2299"/>
    <w:rsid w:val="004F2E2B"/>
    <w:rsid w:val="004F4E0C"/>
    <w:rsid w:val="00503174"/>
    <w:rsid w:val="005039EE"/>
    <w:rsid w:val="005045F6"/>
    <w:rsid w:val="00512A24"/>
    <w:rsid w:val="00515534"/>
    <w:rsid w:val="00517127"/>
    <w:rsid w:val="0051712F"/>
    <w:rsid w:val="005178FB"/>
    <w:rsid w:val="00517F6C"/>
    <w:rsid w:val="0052025B"/>
    <w:rsid w:val="005207E6"/>
    <w:rsid w:val="00520F85"/>
    <w:rsid w:val="0052118E"/>
    <w:rsid w:val="00522AE9"/>
    <w:rsid w:val="00522E38"/>
    <w:rsid w:val="005232D1"/>
    <w:rsid w:val="00530B3E"/>
    <w:rsid w:val="005315B1"/>
    <w:rsid w:val="00532982"/>
    <w:rsid w:val="0053375C"/>
    <w:rsid w:val="00533BB3"/>
    <w:rsid w:val="00533F6B"/>
    <w:rsid w:val="00534A32"/>
    <w:rsid w:val="00534E5A"/>
    <w:rsid w:val="00536A0D"/>
    <w:rsid w:val="00540AD5"/>
    <w:rsid w:val="0054210C"/>
    <w:rsid w:val="00543C13"/>
    <w:rsid w:val="005452F2"/>
    <w:rsid w:val="0054546B"/>
    <w:rsid w:val="00545E30"/>
    <w:rsid w:val="00546698"/>
    <w:rsid w:val="005500C9"/>
    <w:rsid w:val="00550739"/>
    <w:rsid w:val="005530F7"/>
    <w:rsid w:val="005532BD"/>
    <w:rsid w:val="00555C44"/>
    <w:rsid w:val="00556A58"/>
    <w:rsid w:val="00560387"/>
    <w:rsid w:val="00560871"/>
    <w:rsid w:val="00562058"/>
    <w:rsid w:val="00566046"/>
    <w:rsid w:val="00566EC2"/>
    <w:rsid w:val="0057310F"/>
    <w:rsid w:val="00573530"/>
    <w:rsid w:val="00573F22"/>
    <w:rsid w:val="00573FBC"/>
    <w:rsid w:val="005762FE"/>
    <w:rsid w:val="005768ED"/>
    <w:rsid w:val="005774A5"/>
    <w:rsid w:val="005779F7"/>
    <w:rsid w:val="00580DDC"/>
    <w:rsid w:val="0058118E"/>
    <w:rsid w:val="00581DFB"/>
    <w:rsid w:val="0058349C"/>
    <w:rsid w:val="0058440F"/>
    <w:rsid w:val="00585A3F"/>
    <w:rsid w:val="00585DD4"/>
    <w:rsid w:val="00586F3C"/>
    <w:rsid w:val="00590645"/>
    <w:rsid w:val="00591756"/>
    <w:rsid w:val="0059214C"/>
    <w:rsid w:val="005927C5"/>
    <w:rsid w:val="00592CD1"/>
    <w:rsid w:val="00593CE2"/>
    <w:rsid w:val="00594A33"/>
    <w:rsid w:val="00594CD8"/>
    <w:rsid w:val="00595655"/>
    <w:rsid w:val="00595A28"/>
    <w:rsid w:val="00596E5F"/>
    <w:rsid w:val="005A0E01"/>
    <w:rsid w:val="005A7987"/>
    <w:rsid w:val="005B0860"/>
    <w:rsid w:val="005B1CE5"/>
    <w:rsid w:val="005B390C"/>
    <w:rsid w:val="005B4DFD"/>
    <w:rsid w:val="005B5EF4"/>
    <w:rsid w:val="005B6BF7"/>
    <w:rsid w:val="005B73AA"/>
    <w:rsid w:val="005B77FD"/>
    <w:rsid w:val="005C1C7C"/>
    <w:rsid w:val="005C1D66"/>
    <w:rsid w:val="005C1FF9"/>
    <w:rsid w:val="005C2842"/>
    <w:rsid w:val="005C32B1"/>
    <w:rsid w:val="005C33F3"/>
    <w:rsid w:val="005C4072"/>
    <w:rsid w:val="005C77B9"/>
    <w:rsid w:val="005D0147"/>
    <w:rsid w:val="005D0164"/>
    <w:rsid w:val="005D1A78"/>
    <w:rsid w:val="005D2DA0"/>
    <w:rsid w:val="005D5009"/>
    <w:rsid w:val="005D56EF"/>
    <w:rsid w:val="005D5F16"/>
    <w:rsid w:val="005E0382"/>
    <w:rsid w:val="005E0E36"/>
    <w:rsid w:val="005E1133"/>
    <w:rsid w:val="005E228C"/>
    <w:rsid w:val="005E2CAC"/>
    <w:rsid w:val="005E385B"/>
    <w:rsid w:val="005E3881"/>
    <w:rsid w:val="005E3A2E"/>
    <w:rsid w:val="005E4A38"/>
    <w:rsid w:val="005E5D28"/>
    <w:rsid w:val="005E7EAD"/>
    <w:rsid w:val="005F1788"/>
    <w:rsid w:val="005F2BB0"/>
    <w:rsid w:val="005F3605"/>
    <w:rsid w:val="005F696D"/>
    <w:rsid w:val="00600C09"/>
    <w:rsid w:val="00602882"/>
    <w:rsid w:val="00603385"/>
    <w:rsid w:val="0060514F"/>
    <w:rsid w:val="0060548D"/>
    <w:rsid w:val="006057D0"/>
    <w:rsid w:val="006061C0"/>
    <w:rsid w:val="00610023"/>
    <w:rsid w:val="00610C74"/>
    <w:rsid w:val="00610D56"/>
    <w:rsid w:val="00611FA6"/>
    <w:rsid w:val="00612F0F"/>
    <w:rsid w:val="00614564"/>
    <w:rsid w:val="00614B0C"/>
    <w:rsid w:val="00615472"/>
    <w:rsid w:val="00616081"/>
    <w:rsid w:val="00616868"/>
    <w:rsid w:val="006170A1"/>
    <w:rsid w:val="00617112"/>
    <w:rsid w:val="00622CF8"/>
    <w:rsid w:val="006252F2"/>
    <w:rsid w:val="0062533C"/>
    <w:rsid w:val="0062575E"/>
    <w:rsid w:val="0063064D"/>
    <w:rsid w:val="00630C33"/>
    <w:rsid w:val="00630C4E"/>
    <w:rsid w:val="00631AFB"/>
    <w:rsid w:val="00632328"/>
    <w:rsid w:val="00634C7B"/>
    <w:rsid w:val="00636960"/>
    <w:rsid w:val="00636C2D"/>
    <w:rsid w:val="00641C04"/>
    <w:rsid w:val="00641CDC"/>
    <w:rsid w:val="00644AC0"/>
    <w:rsid w:val="00644DD3"/>
    <w:rsid w:val="00646644"/>
    <w:rsid w:val="00647FC0"/>
    <w:rsid w:val="00650CED"/>
    <w:rsid w:val="0065265D"/>
    <w:rsid w:val="00652EDC"/>
    <w:rsid w:val="00653A03"/>
    <w:rsid w:val="00653C12"/>
    <w:rsid w:val="00654E1F"/>
    <w:rsid w:val="00655F86"/>
    <w:rsid w:val="00656A8C"/>
    <w:rsid w:val="00656EB1"/>
    <w:rsid w:val="00661C97"/>
    <w:rsid w:val="006626AA"/>
    <w:rsid w:val="006639E5"/>
    <w:rsid w:val="00663E5A"/>
    <w:rsid w:val="00664491"/>
    <w:rsid w:val="00664C9B"/>
    <w:rsid w:val="00664FEF"/>
    <w:rsid w:val="006663F6"/>
    <w:rsid w:val="00666BCA"/>
    <w:rsid w:val="00667963"/>
    <w:rsid w:val="00670045"/>
    <w:rsid w:val="00670CAD"/>
    <w:rsid w:val="00670E2C"/>
    <w:rsid w:val="00671638"/>
    <w:rsid w:val="0067228E"/>
    <w:rsid w:val="00672594"/>
    <w:rsid w:val="006750E6"/>
    <w:rsid w:val="00675218"/>
    <w:rsid w:val="006763BF"/>
    <w:rsid w:val="0067689A"/>
    <w:rsid w:val="00677B89"/>
    <w:rsid w:val="006823A6"/>
    <w:rsid w:val="0068325B"/>
    <w:rsid w:val="00683837"/>
    <w:rsid w:val="00684057"/>
    <w:rsid w:val="00684BD4"/>
    <w:rsid w:val="0068552A"/>
    <w:rsid w:val="00687136"/>
    <w:rsid w:val="00687AFA"/>
    <w:rsid w:val="00691EA3"/>
    <w:rsid w:val="00692644"/>
    <w:rsid w:val="00692740"/>
    <w:rsid w:val="00693375"/>
    <w:rsid w:val="00693466"/>
    <w:rsid w:val="00693B98"/>
    <w:rsid w:val="00694024"/>
    <w:rsid w:val="00695246"/>
    <w:rsid w:val="00696041"/>
    <w:rsid w:val="006A03F1"/>
    <w:rsid w:val="006A0F8B"/>
    <w:rsid w:val="006A2F73"/>
    <w:rsid w:val="006A2F83"/>
    <w:rsid w:val="006A37CD"/>
    <w:rsid w:val="006A48BD"/>
    <w:rsid w:val="006A5641"/>
    <w:rsid w:val="006A5FBD"/>
    <w:rsid w:val="006A7DDC"/>
    <w:rsid w:val="006B396D"/>
    <w:rsid w:val="006B5292"/>
    <w:rsid w:val="006C01D1"/>
    <w:rsid w:val="006C0D00"/>
    <w:rsid w:val="006C20DE"/>
    <w:rsid w:val="006C2C01"/>
    <w:rsid w:val="006C5CCE"/>
    <w:rsid w:val="006C76D0"/>
    <w:rsid w:val="006C7724"/>
    <w:rsid w:val="006C7AB0"/>
    <w:rsid w:val="006D0D50"/>
    <w:rsid w:val="006D1773"/>
    <w:rsid w:val="006D1AC3"/>
    <w:rsid w:val="006D3168"/>
    <w:rsid w:val="006D5362"/>
    <w:rsid w:val="006D5675"/>
    <w:rsid w:val="006D6619"/>
    <w:rsid w:val="006D6D74"/>
    <w:rsid w:val="006D6F11"/>
    <w:rsid w:val="006E14E8"/>
    <w:rsid w:val="006E24E5"/>
    <w:rsid w:val="006E3D97"/>
    <w:rsid w:val="006E4182"/>
    <w:rsid w:val="006E5CC1"/>
    <w:rsid w:val="006E6DE5"/>
    <w:rsid w:val="006E7029"/>
    <w:rsid w:val="006E7758"/>
    <w:rsid w:val="006E785D"/>
    <w:rsid w:val="006E7B64"/>
    <w:rsid w:val="006F0B46"/>
    <w:rsid w:val="006F1146"/>
    <w:rsid w:val="006F235F"/>
    <w:rsid w:val="006F2AA7"/>
    <w:rsid w:val="006F4CD6"/>
    <w:rsid w:val="006F50DB"/>
    <w:rsid w:val="006F6308"/>
    <w:rsid w:val="006F670A"/>
    <w:rsid w:val="00700551"/>
    <w:rsid w:val="007005B2"/>
    <w:rsid w:val="00701837"/>
    <w:rsid w:val="007046E3"/>
    <w:rsid w:val="00705751"/>
    <w:rsid w:val="0071021E"/>
    <w:rsid w:val="00711082"/>
    <w:rsid w:val="007111B4"/>
    <w:rsid w:val="00711FC2"/>
    <w:rsid w:val="00712549"/>
    <w:rsid w:val="00714E35"/>
    <w:rsid w:val="00716BFA"/>
    <w:rsid w:val="00717E7D"/>
    <w:rsid w:val="007202F7"/>
    <w:rsid w:val="0072091E"/>
    <w:rsid w:val="00721C16"/>
    <w:rsid w:val="00721C2B"/>
    <w:rsid w:val="007225A4"/>
    <w:rsid w:val="00724AEC"/>
    <w:rsid w:val="00724BB4"/>
    <w:rsid w:val="00725294"/>
    <w:rsid w:val="007269E1"/>
    <w:rsid w:val="00726A37"/>
    <w:rsid w:val="007302DB"/>
    <w:rsid w:val="007309A4"/>
    <w:rsid w:val="0073134F"/>
    <w:rsid w:val="00731D63"/>
    <w:rsid w:val="00735A95"/>
    <w:rsid w:val="00736265"/>
    <w:rsid w:val="0073677B"/>
    <w:rsid w:val="007374A5"/>
    <w:rsid w:val="00744B8A"/>
    <w:rsid w:val="00744C69"/>
    <w:rsid w:val="00745E94"/>
    <w:rsid w:val="00746E5F"/>
    <w:rsid w:val="00747732"/>
    <w:rsid w:val="00750087"/>
    <w:rsid w:val="00750794"/>
    <w:rsid w:val="007529EF"/>
    <w:rsid w:val="00752E94"/>
    <w:rsid w:val="007537CE"/>
    <w:rsid w:val="00753A39"/>
    <w:rsid w:val="00756656"/>
    <w:rsid w:val="00756E69"/>
    <w:rsid w:val="00760B7E"/>
    <w:rsid w:val="00761E45"/>
    <w:rsid w:val="0076337F"/>
    <w:rsid w:val="007642FF"/>
    <w:rsid w:val="0076464C"/>
    <w:rsid w:val="00764FD8"/>
    <w:rsid w:val="00765043"/>
    <w:rsid w:val="0076604E"/>
    <w:rsid w:val="00766A26"/>
    <w:rsid w:val="007731C3"/>
    <w:rsid w:val="00773B5D"/>
    <w:rsid w:val="007742F1"/>
    <w:rsid w:val="00774B49"/>
    <w:rsid w:val="0077733C"/>
    <w:rsid w:val="00781B23"/>
    <w:rsid w:val="00781F3E"/>
    <w:rsid w:val="00782D31"/>
    <w:rsid w:val="00785101"/>
    <w:rsid w:val="0078531C"/>
    <w:rsid w:val="00787DB7"/>
    <w:rsid w:val="00790FE2"/>
    <w:rsid w:val="007951F8"/>
    <w:rsid w:val="007A0AE6"/>
    <w:rsid w:val="007A0CBE"/>
    <w:rsid w:val="007A2412"/>
    <w:rsid w:val="007A2F43"/>
    <w:rsid w:val="007A355D"/>
    <w:rsid w:val="007A3577"/>
    <w:rsid w:val="007A3A04"/>
    <w:rsid w:val="007A4D44"/>
    <w:rsid w:val="007A4DDB"/>
    <w:rsid w:val="007A5273"/>
    <w:rsid w:val="007A5FAB"/>
    <w:rsid w:val="007A6492"/>
    <w:rsid w:val="007A6754"/>
    <w:rsid w:val="007A68CE"/>
    <w:rsid w:val="007A6EEB"/>
    <w:rsid w:val="007A71BC"/>
    <w:rsid w:val="007B104E"/>
    <w:rsid w:val="007B2958"/>
    <w:rsid w:val="007B3718"/>
    <w:rsid w:val="007B6967"/>
    <w:rsid w:val="007C21F8"/>
    <w:rsid w:val="007C22DC"/>
    <w:rsid w:val="007C289D"/>
    <w:rsid w:val="007C36A1"/>
    <w:rsid w:val="007C4151"/>
    <w:rsid w:val="007C4C65"/>
    <w:rsid w:val="007C6AD8"/>
    <w:rsid w:val="007C7007"/>
    <w:rsid w:val="007C72AB"/>
    <w:rsid w:val="007D01B9"/>
    <w:rsid w:val="007D01CD"/>
    <w:rsid w:val="007D11D3"/>
    <w:rsid w:val="007D1CA4"/>
    <w:rsid w:val="007D300C"/>
    <w:rsid w:val="007D54E3"/>
    <w:rsid w:val="007D7AB8"/>
    <w:rsid w:val="007E01DC"/>
    <w:rsid w:val="007E0884"/>
    <w:rsid w:val="007E1CA3"/>
    <w:rsid w:val="007E26FF"/>
    <w:rsid w:val="007E2925"/>
    <w:rsid w:val="007E3E42"/>
    <w:rsid w:val="007E4776"/>
    <w:rsid w:val="007E483E"/>
    <w:rsid w:val="007E4F75"/>
    <w:rsid w:val="007E62E2"/>
    <w:rsid w:val="007E6EC6"/>
    <w:rsid w:val="007F3558"/>
    <w:rsid w:val="007F6F75"/>
    <w:rsid w:val="007F6F9A"/>
    <w:rsid w:val="007F7F20"/>
    <w:rsid w:val="00800421"/>
    <w:rsid w:val="00801AB6"/>
    <w:rsid w:val="00801F04"/>
    <w:rsid w:val="0080449E"/>
    <w:rsid w:val="0080603B"/>
    <w:rsid w:val="0080639E"/>
    <w:rsid w:val="00807643"/>
    <w:rsid w:val="00807E77"/>
    <w:rsid w:val="008117D0"/>
    <w:rsid w:val="0081189D"/>
    <w:rsid w:val="00812A50"/>
    <w:rsid w:val="00815613"/>
    <w:rsid w:val="00817013"/>
    <w:rsid w:val="0081742D"/>
    <w:rsid w:val="008178B0"/>
    <w:rsid w:val="00820669"/>
    <w:rsid w:val="00821CEC"/>
    <w:rsid w:val="00822074"/>
    <w:rsid w:val="008234AE"/>
    <w:rsid w:val="00825D43"/>
    <w:rsid w:val="008261C9"/>
    <w:rsid w:val="00826A1A"/>
    <w:rsid w:val="00827F39"/>
    <w:rsid w:val="00831A80"/>
    <w:rsid w:val="00833258"/>
    <w:rsid w:val="00833B86"/>
    <w:rsid w:val="008350B7"/>
    <w:rsid w:val="00835B4A"/>
    <w:rsid w:val="00841714"/>
    <w:rsid w:val="00842D5D"/>
    <w:rsid w:val="00844501"/>
    <w:rsid w:val="00846B25"/>
    <w:rsid w:val="00847503"/>
    <w:rsid w:val="00850747"/>
    <w:rsid w:val="00852B9C"/>
    <w:rsid w:val="00853011"/>
    <w:rsid w:val="0085335B"/>
    <w:rsid w:val="00853D5E"/>
    <w:rsid w:val="00854E7A"/>
    <w:rsid w:val="008551BB"/>
    <w:rsid w:val="00855A58"/>
    <w:rsid w:val="0085645A"/>
    <w:rsid w:val="008606B4"/>
    <w:rsid w:val="008606C4"/>
    <w:rsid w:val="00860726"/>
    <w:rsid w:val="008620B8"/>
    <w:rsid w:val="00862CFA"/>
    <w:rsid w:val="00866241"/>
    <w:rsid w:val="00866704"/>
    <w:rsid w:val="008677EF"/>
    <w:rsid w:val="00870646"/>
    <w:rsid w:val="008713C8"/>
    <w:rsid w:val="00873BDB"/>
    <w:rsid w:val="008745B3"/>
    <w:rsid w:val="008750B4"/>
    <w:rsid w:val="00875E8E"/>
    <w:rsid w:val="00875FEA"/>
    <w:rsid w:val="00880365"/>
    <w:rsid w:val="00881333"/>
    <w:rsid w:val="00882712"/>
    <w:rsid w:val="00882EF4"/>
    <w:rsid w:val="00883F09"/>
    <w:rsid w:val="00883F6A"/>
    <w:rsid w:val="00884B42"/>
    <w:rsid w:val="00884C3B"/>
    <w:rsid w:val="0088665B"/>
    <w:rsid w:val="00887651"/>
    <w:rsid w:val="00887ED3"/>
    <w:rsid w:val="00895252"/>
    <w:rsid w:val="0089531A"/>
    <w:rsid w:val="00896091"/>
    <w:rsid w:val="008A2557"/>
    <w:rsid w:val="008A33E9"/>
    <w:rsid w:val="008A3D4D"/>
    <w:rsid w:val="008B02C2"/>
    <w:rsid w:val="008B1EDC"/>
    <w:rsid w:val="008B4E70"/>
    <w:rsid w:val="008B6A54"/>
    <w:rsid w:val="008C267E"/>
    <w:rsid w:val="008C431A"/>
    <w:rsid w:val="008C4BE9"/>
    <w:rsid w:val="008C5413"/>
    <w:rsid w:val="008C6642"/>
    <w:rsid w:val="008C75FC"/>
    <w:rsid w:val="008C78B9"/>
    <w:rsid w:val="008C7C3C"/>
    <w:rsid w:val="008C7D74"/>
    <w:rsid w:val="008D0735"/>
    <w:rsid w:val="008D1058"/>
    <w:rsid w:val="008D2C21"/>
    <w:rsid w:val="008D3134"/>
    <w:rsid w:val="008D58BD"/>
    <w:rsid w:val="008D64CD"/>
    <w:rsid w:val="008D6F0D"/>
    <w:rsid w:val="008D7CA7"/>
    <w:rsid w:val="008E350C"/>
    <w:rsid w:val="008E4758"/>
    <w:rsid w:val="008E6CD5"/>
    <w:rsid w:val="008E7107"/>
    <w:rsid w:val="008E7AB4"/>
    <w:rsid w:val="008F164B"/>
    <w:rsid w:val="008F2689"/>
    <w:rsid w:val="008F3325"/>
    <w:rsid w:val="008F40A5"/>
    <w:rsid w:val="008F4B21"/>
    <w:rsid w:val="008F5EE8"/>
    <w:rsid w:val="008F7733"/>
    <w:rsid w:val="008F7E79"/>
    <w:rsid w:val="00900178"/>
    <w:rsid w:val="009010F5"/>
    <w:rsid w:val="009025A1"/>
    <w:rsid w:val="00902758"/>
    <w:rsid w:val="00905636"/>
    <w:rsid w:val="009057C5"/>
    <w:rsid w:val="009065F9"/>
    <w:rsid w:val="0090748A"/>
    <w:rsid w:val="00910F41"/>
    <w:rsid w:val="00911308"/>
    <w:rsid w:val="00911B44"/>
    <w:rsid w:val="0091213E"/>
    <w:rsid w:val="00914C3B"/>
    <w:rsid w:val="009173DC"/>
    <w:rsid w:val="00920D2D"/>
    <w:rsid w:val="009213D0"/>
    <w:rsid w:val="009239D8"/>
    <w:rsid w:val="00923CF6"/>
    <w:rsid w:val="009241BB"/>
    <w:rsid w:val="0092444B"/>
    <w:rsid w:val="00924712"/>
    <w:rsid w:val="00925CBB"/>
    <w:rsid w:val="009262CE"/>
    <w:rsid w:val="00926D63"/>
    <w:rsid w:val="009275C3"/>
    <w:rsid w:val="00927BF3"/>
    <w:rsid w:val="009301C7"/>
    <w:rsid w:val="009306F7"/>
    <w:rsid w:val="00932702"/>
    <w:rsid w:val="00933337"/>
    <w:rsid w:val="00933EA8"/>
    <w:rsid w:val="00935456"/>
    <w:rsid w:val="009358C3"/>
    <w:rsid w:val="0094233E"/>
    <w:rsid w:val="009426A9"/>
    <w:rsid w:val="009426B0"/>
    <w:rsid w:val="00944D53"/>
    <w:rsid w:val="00945089"/>
    <w:rsid w:val="009469A5"/>
    <w:rsid w:val="009511F3"/>
    <w:rsid w:val="0095458C"/>
    <w:rsid w:val="00954F95"/>
    <w:rsid w:val="00955D92"/>
    <w:rsid w:val="00956292"/>
    <w:rsid w:val="009564E1"/>
    <w:rsid w:val="00956B37"/>
    <w:rsid w:val="009614BE"/>
    <w:rsid w:val="00961C15"/>
    <w:rsid w:val="00961E5D"/>
    <w:rsid w:val="0096337C"/>
    <w:rsid w:val="00963690"/>
    <w:rsid w:val="00964E61"/>
    <w:rsid w:val="009650BC"/>
    <w:rsid w:val="00966230"/>
    <w:rsid w:val="00970017"/>
    <w:rsid w:val="009715D5"/>
    <w:rsid w:val="00972F69"/>
    <w:rsid w:val="00973F4D"/>
    <w:rsid w:val="009747B5"/>
    <w:rsid w:val="009748C4"/>
    <w:rsid w:val="00976562"/>
    <w:rsid w:val="0097682C"/>
    <w:rsid w:val="00976B9F"/>
    <w:rsid w:val="00976CD5"/>
    <w:rsid w:val="0097754D"/>
    <w:rsid w:val="00977A29"/>
    <w:rsid w:val="00977F05"/>
    <w:rsid w:val="0098176C"/>
    <w:rsid w:val="00982349"/>
    <w:rsid w:val="0098304C"/>
    <w:rsid w:val="00983219"/>
    <w:rsid w:val="009839E8"/>
    <w:rsid w:val="00984806"/>
    <w:rsid w:val="00985357"/>
    <w:rsid w:val="009865B7"/>
    <w:rsid w:val="009867DA"/>
    <w:rsid w:val="00986DB6"/>
    <w:rsid w:val="009870CD"/>
    <w:rsid w:val="00987B42"/>
    <w:rsid w:val="00990058"/>
    <w:rsid w:val="009932B3"/>
    <w:rsid w:val="00993B6A"/>
    <w:rsid w:val="00994F23"/>
    <w:rsid w:val="009A0E21"/>
    <w:rsid w:val="009A13D8"/>
    <w:rsid w:val="009A17A9"/>
    <w:rsid w:val="009A2503"/>
    <w:rsid w:val="009A2B8B"/>
    <w:rsid w:val="009A32CB"/>
    <w:rsid w:val="009A397C"/>
    <w:rsid w:val="009A516A"/>
    <w:rsid w:val="009A6171"/>
    <w:rsid w:val="009A633C"/>
    <w:rsid w:val="009A63B4"/>
    <w:rsid w:val="009A64C6"/>
    <w:rsid w:val="009A7313"/>
    <w:rsid w:val="009A7500"/>
    <w:rsid w:val="009A7962"/>
    <w:rsid w:val="009B0A0B"/>
    <w:rsid w:val="009B29A0"/>
    <w:rsid w:val="009B42DE"/>
    <w:rsid w:val="009B4C1E"/>
    <w:rsid w:val="009B6F92"/>
    <w:rsid w:val="009C0182"/>
    <w:rsid w:val="009C116D"/>
    <w:rsid w:val="009C1C43"/>
    <w:rsid w:val="009C28B1"/>
    <w:rsid w:val="009C290F"/>
    <w:rsid w:val="009C3910"/>
    <w:rsid w:val="009C395D"/>
    <w:rsid w:val="009C4A9F"/>
    <w:rsid w:val="009C4BB6"/>
    <w:rsid w:val="009D4761"/>
    <w:rsid w:val="009D572C"/>
    <w:rsid w:val="009D61DB"/>
    <w:rsid w:val="009D791A"/>
    <w:rsid w:val="009E0035"/>
    <w:rsid w:val="009E0CB4"/>
    <w:rsid w:val="009E1407"/>
    <w:rsid w:val="009E377B"/>
    <w:rsid w:val="009E3904"/>
    <w:rsid w:val="009E3F32"/>
    <w:rsid w:val="009E768E"/>
    <w:rsid w:val="009F006F"/>
    <w:rsid w:val="009F0E02"/>
    <w:rsid w:val="009F1DF3"/>
    <w:rsid w:val="009F2585"/>
    <w:rsid w:val="009F2B46"/>
    <w:rsid w:val="009F346A"/>
    <w:rsid w:val="009F62FA"/>
    <w:rsid w:val="00A00C2B"/>
    <w:rsid w:val="00A02CE5"/>
    <w:rsid w:val="00A046A3"/>
    <w:rsid w:val="00A05D8C"/>
    <w:rsid w:val="00A06C8E"/>
    <w:rsid w:val="00A070D4"/>
    <w:rsid w:val="00A07420"/>
    <w:rsid w:val="00A07699"/>
    <w:rsid w:val="00A077B3"/>
    <w:rsid w:val="00A07A91"/>
    <w:rsid w:val="00A11E08"/>
    <w:rsid w:val="00A12EE9"/>
    <w:rsid w:val="00A16C43"/>
    <w:rsid w:val="00A172AF"/>
    <w:rsid w:val="00A20A1E"/>
    <w:rsid w:val="00A21465"/>
    <w:rsid w:val="00A21E4A"/>
    <w:rsid w:val="00A23227"/>
    <w:rsid w:val="00A244DD"/>
    <w:rsid w:val="00A24702"/>
    <w:rsid w:val="00A252BE"/>
    <w:rsid w:val="00A259F8"/>
    <w:rsid w:val="00A26F64"/>
    <w:rsid w:val="00A279F9"/>
    <w:rsid w:val="00A27ECB"/>
    <w:rsid w:val="00A30FA9"/>
    <w:rsid w:val="00A32955"/>
    <w:rsid w:val="00A33F1E"/>
    <w:rsid w:val="00A33F99"/>
    <w:rsid w:val="00A3448E"/>
    <w:rsid w:val="00A34F90"/>
    <w:rsid w:val="00A35AE6"/>
    <w:rsid w:val="00A36FBE"/>
    <w:rsid w:val="00A37254"/>
    <w:rsid w:val="00A407F4"/>
    <w:rsid w:val="00A4299E"/>
    <w:rsid w:val="00A430F3"/>
    <w:rsid w:val="00A435FF"/>
    <w:rsid w:val="00A44ED2"/>
    <w:rsid w:val="00A45352"/>
    <w:rsid w:val="00A46187"/>
    <w:rsid w:val="00A46C20"/>
    <w:rsid w:val="00A47DDE"/>
    <w:rsid w:val="00A50E7B"/>
    <w:rsid w:val="00A5180E"/>
    <w:rsid w:val="00A534AC"/>
    <w:rsid w:val="00A54A97"/>
    <w:rsid w:val="00A54BBB"/>
    <w:rsid w:val="00A54EB8"/>
    <w:rsid w:val="00A55230"/>
    <w:rsid w:val="00A55930"/>
    <w:rsid w:val="00A569AA"/>
    <w:rsid w:val="00A56FD2"/>
    <w:rsid w:val="00A57A01"/>
    <w:rsid w:val="00A60166"/>
    <w:rsid w:val="00A60D48"/>
    <w:rsid w:val="00A6304E"/>
    <w:rsid w:val="00A63BF1"/>
    <w:rsid w:val="00A6508F"/>
    <w:rsid w:val="00A65D4C"/>
    <w:rsid w:val="00A67721"/>
    <w:rsid w:val="00A70091"/>
    <w:rsid w:val="00A737D5"/>
    <w:rsid w:val="00A738C8"/>
    <w:rsid w:val="00A74373"/>
    <w:rsid w:val="00A7695D"/>
    <w:rsid w:val="00A7772F"/>
    <w:rsid w:val="00A7792C"/>
    <w:rsid w:val="00A82D02"/>
    <w:rsid w:val="00A84718"/>
    <w:rsid w:val="00A85626"/>
    <w:rsid w:val="00A86D7A"/>
    <w:rsid w:val="00A87176"/>
    <w:rsid w:val="00A90D81"/>
    <w:rsid w:val="00A9130B"/>
    <w:rsid w:val="00A9197A"/>
    <w:rsid w:val="00A923E1"/>
    <w:rsid w:val="00A92C66"/>
    <w:rsid w:val="00A967FE"/>
    <w:rsid w:val="00A96A4A"/>
    <w:rsid w:val="00A97676"/>
    <w:rsid w:val="00A97EB3"/>
    <w:rsid w:val="00AA0698"/>
    <w:rsid w:val="00AA1039"/>
    <w:rsid w:val="00AA63BE"/>
    <w:rsid w:val="00AB029A"/>
    <w:rsid w:val="00AB23E9"/>
    <w:rsid w:val="00AB2676"/>
    <w:rsid w:val="00AB57D9"/>
    <w:rsid w:val="00AB6D33"/>
    <w:rsid w:val="00AB791E"/>
    <w:rsid w:val="00AC0085"/>
    <w:rsid w:val="00AC1115"/>
    <w:rsid w:val="00AC3918"/>
    <w:rsid w:val="00AC4CA0"/>
    <w:rsid w:val="00AC506E"/>
    <w:rsid w:val="00AC6019"/>
    <w:rsid w:val="00AC7B7A"/>
    <w:rsid w:val="00AD22A8"/>
    <w:rsid w:val="00AD2F35"/>
    <w:rsid w:val="00AD4166"/>
    <w:rsid w:val="00AD47F2"/>
    <w:rsid w:val="00AD5E20"/>
    <w:rsid w:val="00AD69A3"/>
    <w:rsid w:val="00AD6BB4"/>
    <w:rsid w:val="00AD7812"/>
    <w:rsid w:val="00AD7EC5"/>
    <w:rsid w:val="00AE5C80"/>
    <w:rsid w:val="00AF01DA"/>
    <w:rsid w:val="00AF0744"/>
    <w:rsid w:val="00AF240B"/>
    <w:rsid w:val="00AF257D"/>
    <w:rsid w:val="00AF369D"/>
    <w:rsid w:val="00AF5830"/>
    <w:rsid w:val="00AF7F9B"/>
    <w:rsid w:val="00B012BB"/>
    <w:rsid w:val="00B0515E"/>
    <w:rsid w:val="00B05C79"/>
    <w:rsid w:val="00B07CE2"/>
    <w:rsid w:val="00B14236"/>
    <w:rsid w:val="00B154AC"/>
    <w:rsid w:val="00B15E98"/>
    <w:rsid w:val="00B20F99"/>
    <w:rsid w:val="00B22CD7"/>
    <w:rsid w:val="00B23388"/>
    <w:rsid w:val="00B2453A"/>
    <w:rsid w:val="00B2471E"/>
    <w:rsid w:val="00B25D64"/>
    <w:rsid w:val="00B2675A"/>
    <w:rsid w:val="00B3006F"/>
    <w:rsid w:val="00B31A72"/>
    <w:rsid w:val="00B31F5F"/>
    <w:rsid w:val="00B31F9F"/>
    <w:rsid w:val="00B3660A"/>
    <w:rsid w:val="00B40CE6"/>
    <w:rsid w:val="00B41364"/>
    <w:rsid w:val="00B419E3"/>
    <w:rsid w:val="00B41BA3"/>
    <w:rsid w:val="00B41C57"/>
    <w:rsid w:val="00B42EAE"/>
    <w:rsid w:val="00B45CC9"/>
    <w:rsid w:val="00B47D12"/>
    <w:rsid w:val="00B50249"/>
    <w:rsid w:val="00B51512"/>
    <w:rsid w:val="00B60F04"/>
    <w:rsid w:val="00B627C3"/>
    <w:rsid w:val="00B633C6"/>
    <w:rsid w:val="00B64A0F"/>
    <w:rsid w:val="00B657EF"/>
    <w:rsid w:val="00B67B23"/>
    <w:rsid w:val="00B70BFB"/>
    <w:rsid w:val="00B71474"/>
    <w:rsid w:val="00B7172F"/>
    <w:rsid w:val="00B71A75"/>
    <w:rsid w:val="00B7277E"/>
    <w:rsid w:val="00B7480D"/>
    <w:rsid w:val="00B760A7"/>
    <w:rsid w:val="00B8067E"/>
    <w:rsid w:val="00B8246A"/>
    <w:rsid w:val="00B84953"/>
    <w:rsid w:val="00B84D8E"/>
    <w:rsid w:val="00B8663D"/>
    <w:rsid w:val="00B86ABE"/>
    <w:rsid w:val="00B87657"/>
    <w:rsid w:val="00B87A82"/>
    <w:rsid w:val="00B87D26"/>
    <w:rsid w:val="00B90152"/>
    <w:rsid w:val="00B9091F"/>
    <w:rsid w:val="00B918EC"/>
    <w:rsid w:val="00B9257A"/>
    <w:rsid w:val="00B92C82"/>
    <w:rsid w:val="00B92E82"/>
    <w:rsid w:val="00B9358E"/>
    <w:rsid w:val="00B93A72"/>
    <w:rsid w:val="00B94D8B"/>
    <w:rsid w:val="00B95E0A"/>
    <w:rsid w:val="00B960BD"/>
    <w:rsid w:val="00BA11CC"/>
    <w:rsid w:val="00BA15A7"/>
    <w:rsid w:val="00BA29B9"/>
    <w:rsid w:val="00BA55C6"/>
    <w:rsid w:val="00BA58A9"/>
    <w:rsid w:val="00BA6F68"/>
    <w:rsid w:val="00BA7BDF"/>
    <w:rsid w:val="00BB0CFB"/>
    <w:rsid w:val="00BB2417"/>
    <w:rsid w:val="00BB27AA"/>
    <w:rsid w:val="00BB30AE"/>
    <w:rsid w:val="00BB4380"/>
    <w:rsid w:val="00BB691A"/>
    <w:rsid w:val="00BB71D7"/>
    <w:rsid w:val="00BB79E5"/>
    <w:rsid w:val="00BB7CA1"/>
    <w:rsid w:val="00BB7E80"/>
    <w:rsid w:val="00BB7F46"/>
    <w:rsid w:val="00BC01B5"/>
    <w:rsid w:val="00BC1433"/>
    <w:rsid w:val="00BC1890"/>
    <w:rsid w:val="00BC3905"/>
    <w:rsid w:val="00BC392E"/>
    <w:rsid w:val="00BC3DCC"/>
    <w:rsid w:val="00BC3E3B"/>
    <w:rsid w:val="00BC4D32"/>
    <w:rsid w:val="00BC5295"/>
    <w:rsid w:val="00BC59AF"/>
    <w:rsid w:val="00BC59F9"/>
    <w:rsid w:val="00BC6054"/>
    <w:rsid w:val="00BC70CA"/>
    <w:rsid w:val="00BC716D"/>
    <w:rsid w:val="00BC7214"/>
    <w:rsid w:val="00BD1D91"/>
    <w:rsid w:val="00BD6881"/>
    <w:rsid w:val="00BD68CC"/>
    <w:rsid w:val="00BE06BF"/>
    <w:rsid w:val="00BE24FB"/>
    <w:rsid w:val="00BE2841"/>
    <w:rsid w:val="00BE2985"/>
    <w:rsid w:val="00BE4B98"/>
    <w:rsid w:val="00BE536F"/>
    <w:rsid w:val="00BE6098"/>
    <w:rsid w:val="00BE7C2C"/>
    <w:rsid w:val="00BF069A"/>
    <w:rsid w:val="00BF18DB"/>
    <w:rsid w:val="00BF2D12"/>
    <w:rsid w:val="00BF2D37"/>
    <w:rsid w:val="00BF371A"/>
    <w:rsid w:val="00BF5AFE"/>
    <w:rsid w:val="00BF6F8B"/>
    <w:rsid w:val="00BF6F93"/>
    <w:rsid w:val="00BF7647"/>
    <w:rsid w:val="00BF776F"/>
    <w:rsid w:val="00C00676"/>
    <w:rsid w:val="00C007AB"/>
    <w:rsid w:val="00C029E4"/>
    <w:rsid w:val="00C03429"/>
    <w:rsid w:val="00C039D1"/>
    <w:rsid w:val="00C07358"/>
    <w:rsid w:val="00C07C2C"/>
    <w:rsid w:val="00C10299"/>
    <w:rsid w:val="00C10A66"/>
    <w:rsid w:val="00C134FA"/>
    <w:rsid w:val="00C1385C"/>
    <w:rsid w:val="00C13BDB"/>
    <w:rsid w:val="00C14078"/>
    <w:rsid w:val="00C16957"/>
    <w:rsid w:val="00C173B9"/>
    <w:rsid w:val="00C200E9"/>
    <w:rsid w:val="00C20A0B"/>
    <w:rsid w:val="00C20D75"/>
    <w:rsid w:val="00C2233B"/>
    <w:rsid w:val="00C22831"/>
    <w:rsid w:val="00C22D36"/>
    <w:rsid w:val="00C231FA"/>
    <w:rsid w:val="00C2410A"/>
    <w:rsid w:val="00C25581"/>
    <w:rsid w:val="00C269E0"/>
    <w:rsid w:val="00C3110F"/>
    <w:rsid w:val="00C3334C"/>
    <w:rsid w:val="00C3442C"/>
    <w:rsid w:val="00C35FD8"/>
    <w:rsid w:val="00C3609F"/>
    <w:rsid w:val="00C36DFE"/>
    <w:rsid w:val="00C37DD5"/>
    <w:rsid w:val="00C40297"/>
    <w:rsid w:val="00C408BD"/>
    <w:rsid w:val="00C4312D"/>
    <w:rsid w:val="00C4372F"/>
    <w:rsid w:val="00C4476C"/>
    <w:rsid w:val="00C47428"/>
    <w:rsid w:val="00C50BCE"/>
    <w:rsid w:val="00C514E3"/>
    <w:rsid w:val="00C574C8"/>
    <w:rsid w:val="00C618C7"/>
    <w:rsid w:val="00C61A19"/>
    <w:rsid w:val="00C61B48"/>
    <w:rsid w:val="00C62765"/>
    <w:rsid w:val="00C62BA0"/>
    <w:rsid w:val="00C63FA4"/>
    <w:rsid w:val="00C6498D"/>
    <w:rsid w:val="00C66547"/>
    <w:rsid w:val="00C66816"/>
    <w:rsid w:val="00C67532"/>
    <w:rsid w:val="00C72736"/>
    <w:rsid w:val="00C72F86"/>
    <w:rsid w:val="00C73800"/>
    <w:rsid w:val="00C75B72"/>
    <w:rsid w:val="00C76E0C"/>
    <w:rsid w:val="00C77FB3"/>
    <w:rsid w:val="00C8317F"/>
    <w:rsid w:val="00C833E9"/>
    <w:rsid w:val="00C84C2C"/>
    <w:rsid w:val="00C84FAA"/>
    <w:rsid w:val="00C85397"/>
    <w:rsid w:val="00C8664B"/>
    <w:rsid w:val="00C871D7"/>
    <w:rsid w:val="00C87648"/>
    <w:rsid w:val="00C908F4"/>
    <w:rsid w:val="00C91F52"/>
    <w:rsid w:val="00C93B19"/>
    <w:rsid w:val="00C951E6"/>
    <w:rsid w:val="00C95950"/>
    <w:rsid w:val="00CA22D4"/>
    <w:rsid w:val="00CA31EB"/>
    <w:rsid w:val="00CA337C"/>
    <w:rsid w:val="00CA389C"/>
    <w:rsid w:val="00CA5000"/>
    <w:rsid w:val="00CA5F01"/>
    <w:rsid w:val="00CB3100"/>
    <w:rsid w:val="00CB631A"/>
    <w:rsid w:val="00CC26DB"/>
    <w:rsid w:val="00CC2D56"/>
    <w:rsid w:val="00CC3C2F"/>
    <w:rsid w:val="00CC3FC0"/>
    <w:rsid w:val="00CC4EFA"/>
    <w:rsid w:val="00CC54D2"/>
    <w:rsid w:val="00CC61DF"/>
    <w:rsid w:val="00CC65E8"/>
    <w:rsid w:val="00CC66B5"/>
    <w:rsid w:val="00CC6DC3"/>
    <w:rsid w:val="00CC739F"/>
    <w:rsid w:val="00CC7F85"/>
    <w:rsid w:val="00CD0009"/>
    <w:rsid w:val="00CD152D"/>
    <w:rsid w:val="00CD17E2"/>
    <w:rsid w:val="00CD39D7"/>
    <w:rsid w:val="00CD46A1"/>
    <w:rsid w:val="00CD4C93"/>
    <w:rsid w:val="00CD593A"/>
    <w:rsid w:val="00CD5DB4"/>
    <w:rsid w:val="00CD5DC3"/>
    <w:rsid w:val="00CD5E90"/>
    <w:rsid w:val="00CD668B"/>
    <w:rsid w:val="00CE02C5"/>
    <w:rsid w:val="00CE12CE"/>
    <w:rsid w:val="00CE19C5"/>
    <w:rsid w:val="00CE4F13"/>
    <w:rsid w:val="00CE5A6E"/>
    <w:rsid w:val="00CE711A"/>
    <w:rsid w:val="00CF218F"/>
    <w:rsid w:val="00CF24C5"/>
    <w:rsid w:val="00CF3539"/>
    <w:rsid w:val="00CF5EA9"/>
    <w:rsid w:val="00CF703C"/>
    <w:rsid w:val="00CF737B"/>
    <w:rsid w:val="00D027AC"/>
    <w:rsid w:val="00D05BE6"/>
    <w:rsid w:val="00D06FBF"/>
    <w:rsid w:val="00D07E04"/>
    <w:rsid w:val="00D10CF5"/>
    <w:rsid w:val="00D13A51"/>
    <w:rsid w:val="00D13BD3"/>
    <w:rsid w:val="00D13FE2"/>
    <w:rsid w:val="00D140B7"/>
    <w:rsid w:val="00D14F68"/>
    <w:rsid w:val="00D17995"/>
    <w:rsid w:val="00D208F6"/>
    <w:rsid w:val="00D21342"/>
    <w:rsid w:val="00D21B10"/>
    <w:rsid w:val="00D223F6"/>
    <w:rsid w:val="00D22C5E"/>
    <w:rsid w:val="00D22D8F"/>
    <w:rsid w:val="00D24AAF"/>
    <w:rsid w:val="00D26AB1"/>
    <w:rsid w:val="00D2740F"/>
    <w:rsid w:val="00D27545"/>
    <w:rsid w:val="00D30FC0"/>
    <w:rsid w:val="00D31C8D"/>
    <w:rsid w:val="00D3388E"/>
    <w:rsid w:val="00D339B2"/>
    <w:rsid w:val="00D345AC"/>
    <w:rsid w:val="00D375AC"/>
    <w:rsid w:val="00D37C0B"/>
    <w:rsid w:val="00D4086A"/>
    <w:rsid w:val="00D40A7D"/>
    <w:rsid w:val="00D41D0D"/>
    <w:rsid w:val="00D425CC"/>
    <w:rsid w:val="00D43D13"/>
    <w:rsid w:val="00D43E2C"/>
    <w:rsid w:val="00D441E1"/>
    <w:rsid w:val="00D45EAA"/>
    <w:rsid w:val="00D46A80"/>
    <w:rsid w:val="00D47396"/>
    <w:rsid w:val="00D47D2E"/>
    <w:rsid w:val="00D50E36"/>
    <w:rsid w:val="00D51476"/>
    <w:rsid w:val="00D51ABB"/>
    <w:rsid w:val="00D5291E"/>
    <w:rsid w:val="00D54038"/>
    <w:rsid w:val="00D55AC2"/>
    <w:rsid w:val="00D55E25"/>
    <w:rsid w:val="00D57A92"/>
    <w:rsid w:val="00D57F8E"/>
    <w:rsid w:val="00D612BB"/>
    <w:rsid w:val="00D6240E"/>
    <w:rsid w:val="00D63B83"/>
    <w:rsid w:val="00D63FBF"/>
    <w:rsid w:val="00D641E2"/>
    <w:rsid w:val="00D6619B"/>
    <w:rsid w:val="00D66E27"/>
    <w:rsid w:val="00D67130"/>
    <w:rsid w:val="00D67FD3"/>
    <w:rsid w:val="00D70F06"/>
    <w:rsid w:val="00D7172E"/>
    <w:rsid w:val="00D71991"/>
    <w:rsid w:val="00D7257A"/>
    <w:rsid w:val="00D73364"/>
    <w:rsid w:val="00D7381D"/>
    <w:rsid w:val="00D741B8"/>
    <w:rsid w:val="00D749C1"/>
    <w:rsid w:val="00D766F0"/>
    <w:rsid w:val="00D76AAE"/>
    <w:rsid w:val="00D80135"/>
    <w:rsid w:val="00D8095C"/>
    <w:rsid w:val="00D81DF6"/>
    <w:rsid w:val="00D82D94"/>
    <w:rsid w:val="00D835FF"/>
    <w:rsid w:val="00D838A4"/>
    <w:rsid w:val="00D8415C"/>
    <w:rsid w:val="00D84C04"/>
    <w:rsid w:val="00D86695"/>
    <w:rsid w:val="00D86ABB"/>
    <w:rsid w:val="00D86B43"/>
    <w:rsid w:val="00D8714C"/>
    <w:rsid w:val="00D8779A"/>
    <w:rsid w:val="00D87CB4"/>
    <w:rsid w:val="00D87D38"/>
    <w:rsid w:val="00D90D64"/>
    <w:rsid w:val="00D910BD"/>
    <w:rsid w:val="00D91E7C"/>
    <w:rsid w:val="00D91ED1"/>
    <w:rsid w:val="00D91F03"/>
    <w:rsid w:val="00D94AA6"/>
    <w:rsid w:val="00D958AD"/>
    <w:rsid w:val="00D96E39"/>
    <w:rsid w:val="00DA106A"/>
    <w:rsid w:val="00DA1E9C"/>
    <w:rsid w:val="00DA351E"/>
    <w:rsid w:val="00DA44E9"/>
    <w:rsid w:val="00DA4834"/>
    <w:rsid w:val="00DA4D9A"/>
    <w:rsid w:val="00DA53F9"/>
    <w:rsid w:val="00DA592F"/>
    <w:rsid w:val="00DA5C48"/>
    <w:rsid w:val="00DA64C8"/>
    <w:rsid w:val="00DA6EF4"/>
    <w:rsid w:val="00DA75CF"/>
    <w:rsid w:val="00DB143B"/>
    <w:rsid w:val="00DB16E7"/>
    <w:rsid w:val="00DB2C18"/>
    <w:rsid w:val="00DB3705"/>
    <w:rsid w:val="00DB5ECE"/>
    <w:rsid w:val="00DB6CE2"/>
    <w:rsid w:val="00DB6F7D"/>
    <w:rsid w:val="00DC1112"/>
    <w:rsid w:val="00DC128E"/>
    <w:rsid w:val="00DC2558"/>
    <w:rsid w:val="00DC57F7"/>
    <w:rsid w:val="00DC5EBD"/>
    <w:rsid w:val="00DC6212"/>
    <w:rsid w:val="00DD1BB5"/>
    <w:rsid w:val="00DD4F9F"/>
    <w:rsid w:val="00DD53DE"/>
    <w:rsid w:val="00DD57E9"/>
    <w:rsid w:val="00DD77AE"/>
    <w:rsid w:val="00DE07E8"/>
    <w:rsid w:val="00DE0A13"/>
    <w:rsid w:val="00DE0AD7"/>
    <w:rsid w:val="00DE1697"/>
    <w:rsid w:val="00DE1AD1"/>
    <w:rsid w:val="00DE237B"/>
    <w:rsid w:val="00DE2B61"/>
    <w:rsid w:val="00DE3ADC"/>
    <w:rsid w:val="00DE4364"/>
    <w:rsid w:val="00DF09C6"/>
    <w:rsid w:val="00DF0FCA"/>
    <w:rsid w:val="00DF3FE0"/>
    <w:rsid w:val="00DF59D7"/>
    <w:rsid w:val="00DF7AFF"/>
    <w:rsid w:val="00DF7EA1"/>
    <w:rsid w:val="00E00187"/>
    <w:rsid w:val="00E0239B"/>
    <w:rsid w:val="00E04035"/>
    <w:rsid w:val="00E0508F"/>
    <w:rsid w:val="00E06400"/>
    <w:rsid w:val="00E06630"/>
    <w:rsid w:val="00E07238"/>
    <w:rsid w:val="00E075DA"/>
    <w:rsid w:val="00E12342"/>
    <w:rsid w:val="00E13AF9"/>
    <w:rsid w:val="00E163D2"/>
    <w:rsid w:val="00E17547"/>
    <w:rsid w:val="00E17A57"/>
    <w:rsid w:val="00E17F75"/>
    <w:rsid w:val="00E211B9"/>
    <w:rsid w:val="00E227AE"/>
    <w:rsid w:val="00E22A6B"/>
    <w:rsid w:val="00E23247"/>
    <w:rsid w:val="00E256E9"/>
    <w:rsid w:val="00E2621A"/>
    <w:rsid w:val="00E30315"/>
    <w:rsid w:val="00E31677"/>
    <w:rsid w:val="00E3315F"/>
    <w:rsid w:val="00E334AF"/>
    <w:rsid w:val="00E343A3"/>
    <w:rsid w:val="00E3467A"/>
    <w:rsid w:val="00E3499D"/>
    <w:rsid w:val="00E3576C"/>
    <w:rsid w:val="00E3608A"/>
    <w:rsid w:val="00E373F6"/>
    <w:rsid w:val="00E37715"/>
    <w:rsid w:val="00E37E07"/>
    <w:rsid w:val="00E40C9B"/>
    <w:rsid w:val="00E40CEA"/>
    <w:rsid w:val="00E4131A"/>
    <w:rsid w:val="00E415CA"/>
    <w:rsid w:val="00E416FD"/>
    <w:rsid w:val="00E4204D"/>
    <w:rsid w:val="00E42B6E"/>
    <w:rsid w:val="00E436ED"/>
    <w:rsid w:val="00E43A81"/>
    <w:rsid w:val="00E43FBA"/>
    <w:rsid w:val="00E44385"/>
    <w:rsid w:val="00E4494A"/>
    <w:rsid w:val="00E44A3C"/>
    <w:rsid w:val="00E4569A"/>
    <w:rsid w:val="00E46FC9"/>
    <w:rsid w:val="00E50582"/>
    <w:rsid w:val="00E506E3"/>
    <w:rsid w:val="00E51759"/>
    <w:rsid w:val="00E51B8A"/>
    <w:rsid w:val="00E5314F"/>
    <w:rsid w:val="00E536AC"/>
    <w:rsid w:val="00E56A5B"/>
    <w:rsid w:val="00E56D6A"/>
    <w:rsid w:val="00E56D9D"/>
    <w:rsid w:val="00E60158"/>
    <w:rsid w:val="00E6060C"/>
    <w:rsid w:val="00E61881"/>
    <w:rsid w:val="00E61D64"/>
    <w:rsid w:val="00E631A1"/>
    <w:rsid w:val="00E637A6"/>
    <w:rsid w:val="00E650FC"/>
    <w:rsid w:val="00E656F7"/>
    <w:rsid w:val="00E6579A"/>
    <w:rsid w:val="00E6586B"/>
    <w:rsid w:val="00E66C01"/>
    <w:rsid w:val="00E679E4"/>
    <w:rsid w:val="00E67EE6"/>
    <w:rsid w:val="00E7064E"/>
    <w:rsid w:val="00E70BB3"/>
    <w:rsid w:val="00E72113"/>
    <w:rsid w:val="00E7213A"/>
    <w:rsid w:val="00E7216C"/>
    <w:rsid w:val="00E73546"/>
    <w:rsid w:val="00E738CC"/>
    <w:rsid w:val="00E74C2A"/>
    <w:rsid w:val="00E76418"/>
    <w:rsid w:val="00E7698B"/>
    <w:rsid w:val="00E76D3C"/>
    <w:rsid w:val="00E772CE"/>
    <w:rsid w:val="00E807F7"/>
    <w:rsid w:val="00E84B07"/>
    <w:rsid w:val="00E85D0F"/>
    <w:rsid w:val="00E860AF"/>
    <w:rsid w:val="00E87A44"/>
    <w:rsid w:val="00E87CFA"/>
    <w:rsid w:val="00E90095"/>
    <w:rsid w:val="00E90632"/>
    <w:rsid w:val="00E91292"/>
    <w:rsid w:val="00E916A9"/>
    <w:rsid w:val="00E93571"/>
    <w:rsid w:val="00E937F7"/>
    <w:rsid w:val="00E93998"/>
    <w:rsid w:val="00E94780"/>
    <w:rsid w:val="00E95766"/>
    <w:rsid w:val="00E96D6F"/>
    <w:rsid w:val="00E972E2"/>
    <w:rsid w:val="00E97340"/>
    <w:rsid w:val="00EA091D"/>
    <w:rsid w:val="00EA0CC5"/>
    <w:rsid w:val="00EA2BE1"/>
    <w:rsid w:val="00EA457E"/>
    <w:rsid w:val="00EA5E9A"/>
    <w:rsid w:val="00EA6EFC"/>
    <w:rsid w:val="00EB0105"/>
    <w:rsid w:val="00EB1D3F"/>
    <w:rsid w:val="00EB3567"/>
    <w:rsid w:val="00EB4B58"/>
    <w:rsid w:val="00EB606C"/>
    <w:rsid w:val="00EB712B"/>
    <w:rsid w:val="00EB7652"/>
    <w:rsid w:val="00EB7900"/>
    <w:rsid w:val="00EB7E37"/>
    <w:rsid w:val="00EB7EAF"/>
    <w:rsid w:val="00EC0578"/>
    <w:rsid w:val="00EC05A3"/>
    <w:rsid w:val="00EC1738"/>
    <w:rsid w:val="00EC2EF5"/>
    <w:rsid w:val="00EC370E"/>
    <w:rsid w:val="00EC43B0"/>
    <w:rsid w:val="00EC52F9"/>
    <w:rsid w:val="00EC62C7"/>
    <w:rsid w:val="00EC7AB3"/>
    <w:rsid w:val="00ED0C2A"/>
    <w:rsid w:val="00ED0F15"/>
    <w:rsid w:val="00ED14AB"/>
    <w:rsid w:val="00ED4CAE"/>
    <w:rsid w:val="00ED6470"/>
    <w:rsid w:val="00ED667E"/>
    <w:rsid w:val="00ED66F6"/>
    <w:rsid w:val="00EE17E1"/>
    <w:rsid w:val="00EE2A88"/>
    <w:rsid w:val="00EE6337"/>
    <w:rsid w:val="00EE635C"/>
    <w:rsid w:val="00EE796A"/>
    <w:rsid w:val="00EF026A"/>
    <w:rsid w:val="00EF3443"/>
    <w:rsid w:val="00EF5586"/>
    <w:rsid w:val="00EF5A62"/>
    <w:rsid w:val="00F0207F"/>
    <w:rsid w:val="00F02C78"/>
    <w:rsid w:val="00F02FC3"/>
    <w:rsid w:val="00F03491"/>
    <w:rsid w:val="00F0434D"/>
    <w:rsid w:val="00F0448F"/>
    <w:rsid w:val="00F04901"/>
    <w:rsid w:val="00F0572A"/>
    <w:rsid w:val="00F073E7"/>
    <w:rsid w:val="00F07470"/>
    <w:rsid w:val="00F1121C"/>
    <w:rsid w:val="00F1162A"/>
    <w:rsid w:val="00F1191A"/>
    <w:rsid w:val="00F12548"/>
    <w:rsid w:val="00F139F1"/>
    <w:rsid w:val="00F13ED8"/>
    <w:rsid w:val="00F14AD3"/>
    <w:rsid w:val="00F14BB7"/>
    <w:rsid w:val="00F16FBF"/>
    <w:rsid w:val="00F17364"/>
    <w:rsid w:val="00F17930"/>
    <w:rsid w:val="00F17DD8"/>
    <w:rsid w:val="00F22257"/>
    <w:rsid w:val="00F2334F"/>
    <w:rsid w:val="00F235C1"/>
    <w:rsid w:val="00F24C8D"/>
    <w:rsid w:val="00F3027C"/>
    <w:rsid w:val="00F30699"/>
    <w:rsid w:val="00F30D88"/>
    <w:rsid w:val="00F325C0"/>
    <w:rsid w:val="00F333E4"/>
    <w:rsid w:val="00F33468"/>
    <w:rsid w:val="00F33476"/>
    <w:rsid w:val="00F336C2"/>
    <w:rsid w:val="00F337B3"/>
    <w:rsid w:val="00F344F7"/>
    <w:rsid w:val="00F3553B"/>
    <w:rsid w:val="00F4198B"/>
    <w:rsid w:val="00F425AA"/>
    <w:rsid w:val="00F42B95"/>
    <w:rsid w:val="00F45927"/>
    <w:rsid w:val="00F47ABF"/>
    <w:rsid w:val="00F47B22"/>
    <w:rsid w:val="00F51675"/>
    <w:rsid w:val="00F5312F"/>
    <w:rsid w:val="00F54B91"/>
    <w:rsid w:val="00F555A6"/>
    <w:rsid w:val="00F55AB7"/>
    <w:rsid w:val="00F565F9"/>
    <w:rsid w:val="00F567FE"/>
    <w:rsid w:val="00F60AFB"/>
    <w:rsid w:val="00F60C0C"/>
    <w:rsid w:val="00F60C77"/>
    <w:rsid w:val="00F62170"/>
    <w:rsid w:val="00F62DFB"/>
    <w:rsid w:val="00F6398E"/>
    <w:rsid w:val="00F63B1D"/>
    <w:rsid w:val="00F6425F"/>
    <w:rsid w:val="00F6497D"/>
    <w:rsid w:val="00F66769"/>
    <w:rsid w:val="00F675D1"/>
    <w:rsid w:val="00F708B4"/>
    <w:rsid w:val="00F70B13"/>
    <w:rsid w:val="00F70D84"/>
    <w:rsid w:val="00F70EB8"/>
    <w:rsid w:val="00F70FA9"/>
    <w:rsid w:val="00F71E1B"/>
    <w:rsid w:val="00F721E5"/>
    <w:rsid w:val="00F7307F"/>
    <w:rsid w:val="00F76444"/>
    <w:rsid w:val="00F80B02"/>
    <w:rsid w:val="00F81F2E"/>
    <w:rsid w:val="00F82C75"/>
    <w:rsid w:val="00F83940"/>
    <w:rsid w:val="00F83B8F"/>
    <w:rsid w:val="00F84F2C"/>
    <w:rsid w:val="00F86DF7"/>
    <w:rsid w:val="00F86F48"/>
    <w:rsid w:val="00F877E8"/>
    <w:rsid w:val="00F90DB5"/>
    <w:rsid w:val="00F91BC6"/>
    <w:rsid w:val="00F91BD4"/>
    <w:rsid w:val="00F920B3"/>
    <w:rsid w:val="00F93D9C"/>
    <w:rsid w:val="00F93F9E"/>
    <w:rsid w:val="00F942F4"/>
    <w:rsid w:val="00F95381"/>
    <w:rsid w:val="00F971E5"/>
    <w:rsid w:val="00F97EF7"/>
    <w:rsid w:val="00FA05A6"/>
    <w:rsid w:val="00FA0755"/>
    <w:rsid w:val="00FA0ED5"/>
    <w:rsid w:val="00FA117A"/>
    <w:rsid w:val="00FA2B7D"/>
    <w:rsid w:val="00FA2C4E"/>
    <w:rsid w:val="00FA4042"/>
    <w:rsid w:val="00FA4317"/>
    <w:rsid w:val="00FA69B1"/>
    <w:rsid w:val="00FA7CCA"/>
    <w:rsid w:val="00FB0623"/>
    <w:rsid w:val="00FB1A11"/>
    <w:rsid w:val="00FB5541"/>
    <w:rsid w:val="00FB6A8F"/>
    <w:rsid w:val="00FB6EEE"/>
    <w:rsid w:val="00FB75F9"/>
    <w:rsid w:val="00FC0AF3"/>
    <w:rsid w:val="00FC12CA"/>
    <w:rsid w:val="00FC1367"/>
    <w:rsid w:val="00FC1AB2"/>
    <w:rsid w:val="00FC2DF4"/>
    <w:rsid w:val="00FC42E4"/>
    <w:rsid w:val="00FC6ABD"/>
    <w:rsid w:val="00FC78EB"/>
    <w:rsid w:val="00FD1A7B"/>
    <w:rsid w:val="00FD1DBC"/>
    <w:rsid w:val="00FD5AAA"/>
    <w:rsid w:val="00FD6245"/>
    <w:rsid w:val="00FD73F3"/>
    <w:rsid w:val="00FD7F69"/>
    <w:rsid w:val="00FE0B42"/>
    <w:rsid w:val="00FE14CF"/>
    <w:rsid w:val="00FE21AC"/>
    <w:rsid w:val="00FE4D17"/>
    <w:rsid w:val="00FE5376"/>
    <w:rsid w:val="00FE59C8"/>
    <w:rsid w:val="00FE63E7"/>
    <w:rsid w:val="00FF23E0"/>
    <w:rsid w:val="00FF6978"/>
    <w:rsid w:val="00FF7064"/>
    <w:rsid w:val="00FF7488"/>
    <w:rsid w:val="01F421FF"/>
    <w:rsid w:val="02B46BF0"/>
    <w:rsid w:val="02C2B4F2"/>
    <w:rsid w:val="02DBBE91"/>
    <w:rsid w:val="03E9F311"/>
    <w:rsid w:val="045753FB"/>
    <w:rsid w:val="0536C857"/>
    <w:rsid w:val="05C3E445"/>
    <w:rsid w:val="060D6918"/>
    <w:rsid w:val="087167B5"/>
    <w:rsid w:val="0A71E36F"/>
    <w:rsid w:val="0B8849C9"/>
    <w:rsid w:val="0B9302C3"/>
    <w:rsid w:val="0C897AA8"/>
    <w:rsid w:val="0DB65F5E"/>
    <w:rsid w:val="0F31B9AA"/>
    <w:rsid w:val="0F880F9D"/>
    <w:rsid w:val="103EA4FA"/>
    <w:rsid w:val="1119E41F"/>
    <w:rsid w:val="130E57B9"/>
    <w:rsid w:val="14DCC46F"/>
    <w:rsid w:val="17268F28"/>
    <w:rsid w:val="179FE309"/>
    <w:rsid w:val="17B8339E"/>
    <w:rsid w:val="1833E0EB"/>
    <w:rsid w:val="1CDCF670"/>
    <w:rsid w:val="1DB2C48F"/>
    <w:rsid w:val="1F4E94F0"/>
    <w:rsid w:val="1FC79D7F"/>
    <w:rsid w:val="21DB9DE4"/>
    <w:rsid w:val="22398443"/>
    <w:rsid w:val="224027F4"/>
    <w:rsid w:val="25A7D504"/>
    <w:rsid w:val="2689358B"/>
    <w:rsid w:val="27D1D4F8"/>
    <w:rsid w:val="29B3D5D0"/>
    <w:rsid w:val="2A6E579D"/>
    <w:rsid w:val="2B3EB1C6"/>
    <w:rsid w:val="2BD84E12"/>
    <w:rsid w:val="2E55F353"/>
    <w:rsid w:val="30A9E01A"/>
    <w:rsid w:val="311A23E5"/>
    <w:rsid w:val="34ACE458"/>
    <w:rsid w:val="36661596"/>
    <w:rsid w:val="38DF4314"/>
    <w:rsid w:val="39C0626B"/>
    <w:rsid w:val="3A859B8C"/>
    <w:rsid w:val="3A9B1D14"/>
    <w:rsid w:val="3C5355C7"/>
    <w:rsid w:val="3DBA9BEF"/>
    <w:rsid w:val="3EFB699A"/>
    <w:rsid w:val="4044D2DE"/>
    <w:rsid w:val="408A1FF2"/>
    <w:rsid w:val="409A7523"/>
    <w:rsid w:val="40F7DBC8"/>
    <w:rsid w:val="42F777B8"/>
    <w:rsid w:val="43953E52"/>
    <w:rsid w:val="441A22D6"/>
    <w:rsid w:val="44A6E6A9"/>
    <w:rsid w:val="450871E7"/>
    <w:rsid w:val="45385C6B"/>
    <w:rsid w:val="462CF028"/>
    <w:rsid w:val="463BC69E"/>
    <w:rsid w:val="480AB57B"/>
    <w:rsid w:val="48753156"/>
    <w:rsid w:val="4954530C"/>
    <w:rsid w:val="4A6450F3"/>
    <w:rsid w:val="4A7FF69A"/>
    <w:rsid w:val="4AFA0A83"/>
    <w:rsid w:val="4CA33BE8"/>
    <w:rsid w:val="4DFB6401"/>
    <w:rsid w:val="51694029"/>
    <w:rsid w:val="5367F9B9"/>
    <w:rsid w:val="541F8A48"/>
    <w:rsid w:val="54580311"/>
    <w:rsid w:val="56672DA8"/>
    <w:rsid w:val="567EBD6F"/>
    <w:rsid w:val="5A58CE50"/>
    <w:rsid w:val="5AC40AA9"/>
    <w:rsid w:val="5BC5EF47"/>
    <w:rsid w:val="5C670D71"/>
    <w:rsid w:val="5DA51D24"/>
    <w:rsid w:val="5F3939D4"/>
    <w:rsid w:val="5F61BE70"/>
    <w:rsid w:val="60B1E281"/>
    <w:rsid w:val="65806F00"/>
    <w:rsid w:val="65986017"/>
    <w:rsid w:val="659D2A98"/>
    <w:rsid w:val="671C3F61"/>
    <w:rsid w:val="68A30519"/>
    <w:rsid w:val="68E77047"/>
    <w:rsid w:val="6A60B0E2"/>
    <w:rsid w:val="6A685ADB"/>
    <w:rsid w:val="6C7AA05D"/>
    <w:rsid w:val="6D5A5D2F"/>
    <w:rsid w:val="70F1DEFD"/>
    <w:rsid w:val="7253421B"/>
    <w:rsid w:val="73A345EF"/>
    <w:rsid w:val="73AD0D8C"/>
    <w:rsid w:val="73EB3FE9"/>
    <w:rsid w:val="75E510DF"/>
    <w:rsid w:val="76DAE6B1"/>
    <w:rsid w:val="78CBB529"/>
    <w:rsid w:val="79CAE15A"/>
    <w:rsid w:val="79E7394C"/>
    <w:rsid w:val="7CE06EE4"/>
    <w:rsid w:val="7D38D2BD"/>
    <w:rsid w:val="7F0DC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1051"/>
  <w15:docId w15:val="{D7C3B1CA-ED09-41B7-B8D0-13800F01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BD"/>
    <w:pPr>
      <w:spacing w:after="120" w:line="288" w:lineRule="auto"/>
      <w:ind w:left="11" w:hanging="11"/>
    </w:pPr>
    <w:rPr>
      <w:rFonts w:ascii="Times New Roman" w:eastAsia="Times New Roman" w:hAnsi="Times New Roman" w:cs="Times New Roman"/>
      <w:color w:val="000000"/>
      <w:sz w:val="24"/>
    </w:rPr>
  </w:style>
  <w:style w:type="paragraph" w:styleId="Rubrik1">
    <w:name w:val="heading 1"/>
    <w:next w:val="Normal"/>
    <w:link w:val="Rubrik1Char"/>
    <w:uiPriority w:val="9"/>
    <w:qFormat/>
    <w:rsid w:val="00FE14CF"/>
    <w:pPr>
      <w:keepNext/>
      <w:keepLines/>
      <w:numPr>
        <w:numId w:val="2"/>
      </w:numPr>
      <w:spacing w:after="120"/>
      <w:ind w:left="0"/>
      <w:outlineLvl w:val="0"/>
    </w:pPr>
    <w:rPr>
      <w:rFonts w:ascii="Arial" w:eastAsia="Arial" w:hAnsi="Arial" w:cs="Arial"/>
      <w:color w:val="000000"/>
      <w:sz w:val="44"/>
    </w:rPr>
  </w:style>
  <w:style w:type="paragraph" w:styleId="Rubrik2">
    <w:name w:val="heading 2"/>
    <w:next w:val="Normal"/>
    <w:link w:val="Rubrik2Char"/>
    <w:uiPriority w:val="9"/>
    <w:unhideWhenUsed/>
    <w:qFormat/>
    <w:rsid w:val="00FE14CF"/>
    <w:pPr>
      <w:keepNext/>
      <w:keepLines/>
      <w:numPr>
        <w:ilvl w:val="1"/>
        <w:numId w:val="2"/>
      </w:numPr>
      <w:spacing w:before="360" w:after="120" w:line="288" w:lineRule="auto"/>
      <w:ind w:right="34"/>
      <w:outlineLvl w:val="1"/>
    </w:pPr>
    <w:rPr>
      <w:rFonts w:ascii="Arial" w:eastAsia="Arial" w:hAnsi="Arial" w:cs="Arial"/>
      <w:color w:val="000000"/>
      <w:sz w:val="28"/>
    </w:rPr>
  </w:style>
  <w:style w:type="paragraph" w:styleId="Rubrik3">
    <w:name w:val="heading 3"/>
    <w:next w:val="Normal"/>
    <w:link w:val="Rubrik3Char"/>
    <w:uiPriority w:val="9"/>
    <w:unhideWhenUsed/>
    <w:qFormat/>
    <w:rsid w:val="00DC5EBD"/>
    <w:pPr>
      <w:keepNext/>
      <w:keepLines/>
      <w:spacing w:before="240" w:after="120" w:line="288" w:lineRule="auto"/>
      <w:ind w:left="11" w:right="34" w:hanging="11"/>
      <w:outlineLvl w:val="2"/>
    </w:pPr>
    <w:rPr>
      <w:rFonts w:ascii="Arial" w:eastAsia="Arial" w:hAnsi="Arial" w:cs="Arial"/>
      <w:b/>
      <w:color w:val="000000"/>
    </w:rPr>
  </w:style>
  <w:style w:type="paragraph" w:styleId="Rubrik4">
    <w:name w:val="heading 4"/>
    <w:basedOn w:val="Normal"/>
    <w:next w:val="Normal"/>
    <w:link w:val="Rubrik4Char"/>
    <w:uiPriority w:val="9"/>
    <w:unhideWhenUsed/>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next w:val="Normal"/>
    <w:link w:val="Rubrik5Char"/>
    <w:uiPriority w:val="1"/>
    <w:semiHidden/>
    <w:qFormat/>
    <w:rsid w:val="00522AE9"/>
    <w:pPr>
      <w:keepNext/>
      <w:keepLines/>
      <w:numPr>
        <w:ilvl w:val="4"/>
        <w:numId w:val="11"/>
      </w:numPr>
      <w:spacing w:before="240" w:after="120" w:line="280" w:lineRule="atLeast"/>
      <w:outlineLvl w:val="4"/>
    </w:pPr>
    <w:rPr>
      <w:rFonts w:ascii="Arial" w:eastAsiaTheme="majorEastAsia" w:hAnsi="Arial" w:cstheme="majorBidi"/>
      <w:b/>
      <w:lang w:val="en-GB" w:eastAsia="en-US"/>
    </w:rPr>
  </w:style>
  <w:style w:type="paragraph" w:styleId="Rubrik6">
    <w:name w:val="heading 6"/>
    <w:basedOn w:val="Normal"/>
    <w:next w:val="Normal"/>
    <w:link w:val="Rubrik6Char"/>
    <w:uiPriority w:val="1"/>
    <w:semiHidden/>
    <w:qFormat/>
    <w:rsid w:val="00522AE9"/>
    <w:pPr>
      <w:keepNext/>
      <w:keepLines/>
      <w:numPr>
        <w:ilvl w:val="5"/>
        <w:numId w:val="11"/>
      </w:numPr>
      <w:spacing w:before="240" w:line="280" w:lineRule="atLeast"/>
      <w:outlineLvl w:val="5"/>
    </w:pPr>
    <w:rPr>
      <w:rFonts w:ascii="Arial" w:eastAsiaTheme="majorEastAsia" w:hAnsi="Arial" w:cstheme="majorBidi"/>
      <w:b/>
      <w:color w:val="auto"/>
      <w:lang w:eastAsia="en-US"/>
    </w:rPr>
  </w:style>
  <w:style w:type="paragraph" w:styleId="Rubrik7">
    <w:name w:val="heading 7"/>
    <w:basedOn w:val="Normal"/>
    <w:next w:val="Normal"/>
    <w:link w:val="Rubrik7Char"/>
    <w:uiPriority w:val="1"/>
    <w:semiHidden/>
    <w:qFormat/>
    <w:rsid w:val="00522AE9"/>
    <w:pPr>
      <w:keepNext/>
      <w:keepLines/>
      <w:numPr>
        <w:ilvl w:val="6"/>
        <w:numId w:val="11"/>
      </w:numPr>
      <w:spacing w:before="240" w:line="280" w:lineRule="atLeast"/>
      <w:outlineLvl w:val="6"/>
    </w:pPr>
    <w:rPr>
      <w:rFonts w:ascii="Arial" w:eastAsiaTheme="majorEastAsia" w:hAnsi="Arial" w:cstheme="majorBidi"/>
      <w:b/>
      <w:iCs/>
      <w:color w:val="auto"/>
      <w:lang w:eastAsia="en-US"/>
    </w:rPr>
  </w:style>
  <w:style w:type="paragraph" w:styleId="Rubrik8">
    <w:name w:val="heading 8"/>
    <w:basedOn w:val="Normal"/>
    <w:next w:val="Normal"/>
    <w:link w:val="Rubrik8Char"/>
    <w:uiPriority w:val="1"/>
    <w:semiHidden/>
    <w:qFormat/>
    <w:rsid w:val="00522AE9"/>
    <w:pPr>
      <w:keepNext/>
      <w:keepLines/>
      <w:numPr>
        <w:ilvl w:val="7"/>
        <w:numId w:val="11"/>
      </w:numPr>
      <w:spacing w:before="240" w:line="280" w:lineRule="atLeast"/>
      <w:outlineLvl w:val="7"/>
    </w:pPr>
    <w:rPr>
      <w:rFonts w:ascii="Arial" w:eastAsiaTheme="majorEastAsia" w:hAnsi="Arial" w:cstheme="majorBidi"/>
      <w:b/>
      <w:color w:val="auto"/>
      <w:szCs w:val="21"/>
      <w:lang w:eastAsia="en-US"/>
    </w:rPr>
  </w:style>
  <w:style w:type="paragraph" w:styleId="Rubrik9">
    <w:name w:val="heading 9"/>
    <w:basedOn w:val="Normal"/>
    <w:next w:val="Normal"/>
    <w:link w:val="Rubrik9Char"/>
    <w:uiPriority w:val="1"/>
    <w:semiHidden/>
    <w:qFormat/>
    <w:rsid w:val="00522AE9"/>
    <w:pPr>
      <w:keepNext/>
      <w:keepLines/>
      <w:numPr>
        <w:ilvl w:val="8"/>
        <w:numId w:val="11"/>
      </w:numPr>
      <w:spacing w:before="240" w:line="280" w:lineRule="atLeast"/>
      <w:outlineLvl w:val="8"/>
    </w:pPr>
    <w:rPr>
      <w:rFonts w:ascii="Arial" w:eastAsiaTheme="majorEastAsia" w:hAnsi="Arial" w:cstheme="majorBidi"/>
      <w:b/>
      <w:iCs/>
      <w:color w:val="auto"/>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DC5EBD"/>
    <w:rPr>
      <w:rFonts w:ascii="Arial" w:eastAsia="Arial" w:hAnsi="Arial" w:cs="Arial"/>
      <w:b/>
      <w:color w:val="000000"/>
    </w:rPr>
  </w:style>
  <w:style w:type="character" w:customStyle="1" w:styleId="Rubrik1Char">
    <w:name w:val="Rubrik 1 Char"/>
    <w:link w:val="Rubrik1"/>
    <w:uiPriority w:val="9"/>
    <w:rsid w:val="00FE14CF"/>
    <w:rPr>
      <w:rFonts w:ascii="Arial" w:eastAsia="Arial" w:hAnsi="Arial" w:cs="Arial"/>
      <w:color w:val="000000"/>
      <w:sz w:val="44"/>
    </w:rPr>
  </w:style>
  <w:style w:type="character" w:customStyle="1" w:styleId="Rubrik2Char">
    <w:name w:val="Rubrik 2 Char"/>
    <w:link w:val="Rubrik2"/>
    <w:uiPriority w:val="9"/>
    <w:rsid w:val="00FE14CF"/>
    <w:rPr>
      <w:rFonts w:ascii="Arial" w:eastAsia="Arial" w:hAnsi="Arial" w:cs="Arial"/>
      <w:color w:val="000000"/>
      <w:sz w:val="28"/>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1"/>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unhideWhenUsed/>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1F5BEC"/>
    <w:rPr>
      <w:b/>
      <w:bCs/>
    </w:rPr>
  </w:style>
  <w:style w:type="character" w:customStyle="1" w:styleId="KommentarsmneChar">
    <w:name w:val="Kommentarsämne Char"/>
    <w:basedOn w:val="KommentarerChar"/>
    <w:link w:val="Kommentarsmne"/>
    <w:uiPriority w:val="99"/>
    <w:semiHidden/>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3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qFormat/>
    <w:rsid w:val="0067228E"/>
    <w:pPr>
      <w:numPr>
        <w:ilvl w:val="1"/>
      </w:numPr>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rsid w:val="0067228E"/>
    <w:rPr>
      <w:caps w:val="0"/>
    </w:rPr>
  </w:style>
  <w:style w:type="paragraph" w:customStyle="1" w:styleId="Dokumentinformation">
    <w:name w:val="Dokumentinformation"/>
    <w:basedOn w:val="Normal"/>
    <w:uiPriority w:val="10"/>
    <w:rsid w:val="0067228E"/>
    <w:pPr>
      <w:ind w:left="2835" w:hanging="2835"/>
    </w:pPr>
    <w:rPr>
      <w:rFonts w:asciiTheme="minorHAnsi" w:eastAsiaTheme="minorHAnsi" w:hAnsiTheme="minorHAnsi" w:cstheme="minorBidi"/>
      <w:color w:val="auto"/>
      <w:lang w:eastAsia="en-US"/>
    </w:rPr>
  </w:style>
  <w:style w:type="numbering" w:customStyle="1" w:styleId="Listformatpunktlista">
    <w:name w:val="Listformat punktlista"/>
    <w:uiPriority w:val="99"/>
    <w:rsid w:val="001748E7"/>
    <w:pPr>
      <w:numPr>
        <w:numId w:val="8"/>
      </w:numPr>
    </w:pPr>
  </w:style>
  <w:style w:type="paragraph" w:styleId="Punktlista">
    <w:name w:val="List Bullet"/>
    <w:basedOn w:val="Normal"/>
    <w:uiPriority w:val="5"/>
    <w:qFormat/>
    <w:rsid w:val="00DC5EBD"/>
    <w:pPr>
      <w:numPr>
        <w:numId w:val="8"/>
      </w:numPr>
    </w:pPr>
    <w:rPr>
      <w:rFonts w:eastAsiaTheme="minorHAnsi" w:cstheme="minorBidi"/>
      <w:color w:val="auto"/>
      <w:lang w:eastAsia="en-US"/>
    </w:rPr>
  </w:style>
  <w:style w:type="character" w:customStyle="1" w:styleId="TabellChar">
    <w:name w:val="Tabell Char"/>
    <w:basedOn w:val="Standardstycketeckensnitt"/>
    <w:link w:val="Tabell"/>
    <w:locked/>
    <w:rsid w:val="00FD1DBC"/>
    <w:rPr>
      <w:rFonts w:ascii="Times New Roman" w:eastAsia="Calibri" w:hAnsi="Times New Roman" w:cs="Calibri"/>
      <w:sz w:val="20"/>
    </w:rPr>
  </w:style>
  <w:style w:type="paragraph" w:customStyle="1" w:styleId="Tabell">
    <w:name w:val="Tabell"/>
    <w:basedOn w:val="Normal"/>
    <w:link w:val="TabellChar"/>
    <w:qFormat/>
    <w:rsid w:val="00FD1DBC"/>
    <w:pPr>
      <w:spacing w:after="60" w:line="240" w:lineRule="auto"/>
      <w:ind w:left="0" w:firstLine="0"/>
    </w:pPr>
    <w:rPr>
      <w:rFonts w:eastAsia="Calibri" w:cs="Calibri"/>
      <w:color w:val="auto"/>
      <w:sz w:val="20"/>
    </w:rPr>
  </w:style>
  <w:style w:type="character" w:customStyle="1" w:styleId="Rubrik5Char">
    <w:name w:val="Rubrik 5 Char"/>
    <w:basedOn w:val="Standardstycketeckensnitt"/>
    <w:link w:val="Rubrik5"/>
    <w:uiPriority w:val="1"/>
    <w:semiHidden/>
    <w:rsid w:val="00522AE9"/>
    <w:rPr>
      <w:rFonts w:ascii="Arial" w:eastAsiaTheme="majorEastAsia" w:hAnsi="Arial" w:cstheme="majorBidi"/>
      <w:b/>
      <w:lang w:val="en-GB" w:eastAsia="en-US"/>
    </w:rPr>
  </w:style>
  <w:style w:type="character" w:customStyle="1" w:styleId="Rubrik6Char">
    <w:name w:val="Rubrik 6 Char"/>
    <w:basedOn w:val="Standardstycketeckensnitt"/>
    <w:link w:val="Rubrik6"/>
    <w:uiPriority w:val="1"/>
    <w:semiHidden/>
    <w:rsid w:val="00522AE9"/>
    <w:rPr>
      <w:rFonts w:ascii="Arial" w:eastAsiaTheme="majorEastAsia" w:hAnsi="Arial" w:cstheme="majorBidi"/>
      <w:b/>
      <w:sz w:val="24"/>
      <w:lang w:eastAsia="en-US"/>
    </w:rPr>
  </w:style>
  <w:style w:type="character" w:customStyle="1" w:styleId="Rubrik7Char">
    <w:name w:val="Rubrik 7 Char"/>
    <w:basedOn w:val="Standardstycketeckensnitt"/>
    <w:link w:val="Rubrik7"/>
    <w:uiPriority w:val="1"/>
    <w:semiHidden/>
    <w:rsid w:val="00522AE9"/>
    <w:rPr>
      <w:rFonts w:ascii="Arial" w:eastAsiaTheme="majorEastAsia" w:hAnsi="Arial" w:cstheme="majorBidi"/>
      <w:b/>
      <w:iCs/>
      <w:sz w:val="24"/>
      <w:lang w:eastAsia="en-US"/>
    </w:rPr>
  </w:style>
  <w:style w:type="character" w:customStyle="1" w:styleId="Rubrik8Char">
    <w:name w:val="Rubrik 8 Char"/>
    <w:basedOn w:val="Standardstycketeckensnitt"/>
    <w:link w:val="Rubrik8"/>
    <w:uiPriority w:val="1"/>
    <w:semiHidden/>
    <w:rsid w:val="00522AE9"/>
    <w:rPr>
      <w:rFonts w:ascii="Arial" w:eastAsiaTheme="majorEastAsia" w:hAnsi="Arial" w:cstheme="majorBidi"/>
      <w:b/>
      <w:sz w:val="24"/>
      <w:szCs w:val="21"/>
      <w:lang w:eastAsia="en-US"/>
    </w:rPr>
  </w:style>
  <w:style w:type="character" w:customStyle="1" w:styleId="Rubrik9Char">
    <w:name w:val="Rubrik 9 Char"/>
    <w:basedOn w:val="Standardstycketeckensnitt"/>
    <w:link w:val="Rubrik9"/>
    <w:uiPriority w:val="1"/>
    <w:semiHidden/>
    <w:rsid w:val="00522AE9"/>
    <w:rPr>
      <w:rFonts w:ascii="Arial" w:eastAsiaTheme="majorEastAsia" w:hAnsi="Arial" w:cstheme="majorBidi"/>
      <w:b/>
      <w:iCs/>
      <w:sz w:val="24"/>
      <w:szCs w:val="21"/>
      <w:lang w:eastAsia="en-US"/>
    </w:rPr>
  </w:style>
  <w:style w:type="character" w:customStyle="1" w:styleId="Olstomnmnande1">
    <w:name w:val="Olöst omnämnande1"/>
    <w:basedOn w:val="Standardstycketeckensnitt"/>
    <w:uiPriority w:val="99"/>
    <w:semiHidden/>
    <w:unhideWhenUsed/>
    <w:rsid w:val="00522AE9"/>
    <w:rPr>
      <w:color w:val="808080"/>
      <w:shd w:val="clear" w:color="auto" w:fill="E6E6E6"/>
    </w:rPr>
  </w:style>
  <w:style w:type="numbering" w:customStyle="1" w:styleId="Listformatnumreradlista">
    <w:name w:val="Listformat numrerad lista"/>
    <w:uiPriority w:val="99"/>
    <w:rsid w:val="00522AE9"/>
    <w:pPr>
      <w:numPr>
        <w:numId w:val="9"/>
      </w:numPr>
    </w:pPr>
  </w:style>
  <w:style w:type="paragraph" w:styleId="Numreradlista">
    <w:name w:val="List Number"/>
    <w:basedOn w:val="Normal"/>
    <w:uiPriority w:val="5"/>
    <w:qFormat/>
    <w:rsid w:val="00DC5EBD"/>
    <w:pPr>
      <w:numPr>
        <w:numId w:val="9"/>
      </w:numPr>
      <w:ind w:left="714" w:hanging="357"/>
    </w:pPr>
    <w:rPr>
      <w:rFonts w:eastAsiaTheme="minorHAnsi" w:cstheme="minorBidi"/>
      <w:color w:val="auto"/>
      <w:lang w:eastAsia="en-US"/>
    </w:rPr>
  </w:style>
  <w:style w:type="paragraph" w:customStyle="1" w:styleId="Enhet">
    <w:name w:val="Enhet"/>
    <w:basedOn w:val="Normal"/>
    <w:semiHidden/>
    <w:qFormat/>
    <w:rsid w:val="00522AE9"/>
    <w:pPr>
      <w:ind w:left="0" w:firstLine="0"/>
      <w:jc w:val="center"/>
    </w:pPr>
    <w:rPr>
      <w:rFonts w:ascii="Arial" w:eastAsiaTheme="minorHAnsi" w:hAnsi="Arial" w:cstheme="minorBidi"/>
      <w:caps/>
      <w:color w:val="auto"/>
      <w:sz w:val="18"/>
      <w:lang w:eastAsia="en-US"/>
    </w:rPr>
  </w:style>
  <w:style w:type="paragraph" w:customStyle="1" w:styleId="Adress">
    <w:name w:val="Adress"/>
    <w:basedOn w:val="Normal"/>
    <w:semiHidden/>
    <w:qFormat/>
    <w:rsid w:val="00522AE9"/>
    <w:pPr>
      <w:spacing w:line="220" w:lineRule="atLeast"/>
      <w:ind w:left="0" w:firstLine="0"/>
    </w:pPr>
    <w:rPr>
      <w:rFonts w:asciiTheme="minorHAnsi" w:eastAsiaTheme="minorHAnsi" w:hAnsiTheme="minorHAnsi" w:cstheme="minorBidi"/>
      <w:color w:val="auto"/>
      <w:sz w:val="20"/>
      <w:lang w:eastAsia="en-US"/>
    </w:rPr>
  </w:style>
  <w:style w:type="paragraph" w:customStyle="1" w:styleId="Gtenerubrik">
    <w:name w:val="Götenerubrik"/>
    <w:basedOn w:val="Rubrik1"/>
    <w:semiHidden/>
    <w:qFormat/>
    <w:rsid w:val="00522AE9"/>
    <w:pPr>
      <w:pageBreakBefore/>
      <w:numPr>
        <w:numId w:val="0"/>
      </w:numPr>
      <w:pBdr>
        <w:bottom w:val="single" w:sz="8" w:space="1" w:color="auto"/>
      </w:pBdr>
      <w:spacing w:after="480" w:line="288" w:lineRule="auto"/>
      <w:ind w:left="360" w:hanging="360"/>
    </w:pPr>
    <w:rPr>
      <w:rFonts w:asciiTheme="majorHAnsi" w:eastAsiaTheme="majorEastAsia" w:hAnsiTheme="majorHAnsi" w:cstheme="majorBidi"/>
      <w:color w:val="auto"/>
      <w:szCs w:val="32"/>
      <w:lang w:eastAsia="en-US"/>
    </w:rPr>
  </w:style>
  <w:style w:type="paragraph" w:customStyle="1" w:styleId="Ingress">
    <w:name w:val="Ingress"/>
    <w:basedOn w:val="Normal"/>
    <w:next w:val="Normal"/>
    <w:uiPriority w:val="1"/>
    <w:rsid w:val="00522AE9"/>
    <w:pPr>
      <w:ind w:left="0" w:firstLine="0"/>
    </w:pPr>
    <w:rPr>
      <w:rFonts w:asciiTheme="minorHAnsi" w:eastAsiaTheme="minorHAnsi" w:hAnsiTheme="minorHAnsi" w:cstheme="minorBidi"/>
      <w:color w:val="auto"/>
      <w:sz w:val="32"/>
      <w:lang w:eastAsia="en-US"/>
    </w:rPr>
  </w:style>
  <w:style w:type="numbering" w:customStyle="1" w:styleId="Listformatnumreraderubriker">
    <w:name w:val="Listformat numrerade rubriker"/>
    <w:uiPriority w:val="99"/>
    <w:rsid w:val="00522AE9"/>
    <w:pPr>
      <w:numPr>
        <w:numId w:val="10"/>
      </w:numPr>
    </w:pPr>
  </w:style>
  <w:style w:type="paragraph" w:customStyle="1" w:styleId="Kapitelrubrik">
    <w:name w:val="Kapitelrubrik"/>
    <w:basedOn w:val="Rubrik1"/>
    <w:next w:val="Normal"/>
    <w:semiHidden/>
    <w:rsid w:val="00522AE9"/>
    <w:pPr>
      <w:pageBreakBefore/>
      <w:numPr>
        <w:numId w:val="0"/>
      </w:numPr>
      <w:spacing w:before="240" w:line="288" w:lineRule="auto"/>
    </w:pPr>
    <w:rPr>
      <w:rFonts w:asciiTheme="majorHAnsi" w:eastAsiaTheme="majorEastAsia" w:hAnsiTheme="majorHAnsi" w:cstheme="majorBidi"/>
      <w:color w:val="auto"/>
      <w:szCs w:val="32"/>
      <w:lang w:eastAsia="en-US"/>
    </w:rPr>
  </w:style>
  <w:style w:type="paragraph" w:styleId="Innehll3">
    <w:name w:val="toc 3"/>
    <w:basedOn w:val="Normal"/>
    <w:next w:val="Normal"/>
    <w:autoRedefine/>
    <w:uiPriority w:val="39"/>
    <w:rsid w:val="00522AE9"/>
    <w:pPr>
      <w:spacing w:after="100"/>
      <w:ind w:left="440" w:firstLine="0"/>
    </w:pPr>
    <w:rPr>
      <w:rFonts w:ascii="Arial" w:eastAsiaTheme="minorEastAsia" w:hAnsi="Arial"/>
      <w:color w:val="auto"/>
      <w:sz w:val="22"/>
      <w:lang w:eastAsia="en-GB"/>
    </w:rPr>
  </w:style>
  <w:style w:type="paragraph" w:customStyle="1" w:styleId="Toppmarginalfrstasida">
    <w:name w:val="Toppmarginal första sida"/>
    <w:basedOn w:val="Sidhuvud"/>
    <w:semiHidden/>
    <w:qFormat/>
    <w:rsid w:val="00522AE9"/>
    <w:pPr>
      <w:tabs>
        <w:tab w:val="clear" w:pos="4536"/>
        <w:tab w:val="clear" w:pos="9072"/>
        <w:tab w:val="center" w:pos="4513"/>
        <w:tab w:val="right" w:pos="9026"/>
      </w:tabs>
      <w:spacing w:before="2940" w:after="3000"/>
      <w:ind w:left="0" w:firstLine="0"/>
    </w:pPr>
    <w:rPr>
      <w:rFonts w:asciiTheme="minorHAnsi" w:eastAsiaTheme="minorHAnsi" w:hAnsiTheme="minorHAnsi" w:cstheme="minorBidi"/>
      <w:color w:val="auto"/>
      <w:szCs w:val="2"/>
      <w:lang w:eastAsia="en-US"/>
    </w:rPr>
  </w:style>
  <w:style w:type="numbering" w:customStyle="1" w:styleId="CustomHeadingNumber">
    <w:name w:val="CustomHeadingNumber"/>
    <w:rsid w:val="00522AE9"/>
    <w:pPr>
      <w:numPr>
        <w:numId w:val="12"/>
      </w:numPr>
    </w:pPr>
  </w:style>
  <w:style w:type="paragraph" w:styleId="Citat">
    <w:name w:val="Quote"/>
    <w:basedOn w:val="Normal"/>
    <w:next w:val="Normal"/>
    <w:link w:val="CitatChar"/>
    <w:uiPriority w:val="29"/>
    <w:rsid w:val="00522AE9"/>
    <w:pPr>
      <w:spacing w:before="200" w:after="160"/>
      <w:ind w:left="864" w:right="864" w:firstLine="0"/>
      <w:jc w:val="center"/>
    </w:pPr>
    <w:rPr>
      <w:rFonts w:asciiTheme="minorHAnsi" w:eastAsiaTheme="minorHAnsi" w:hAnsiTheme="minorHAnsi" w:cstheme="minorBidi"/>
      <w:i/>
      <w:iCs/>
      <w:color w:val="404040" w:themeColor="text1" w:themeTint="BF"/>
      <w:lang w:eastAsia="en-US"/>
    </w:rPr>
  </w:style>
  <w:style w:type="character" w:customStyle="1" w:styleId="CitatChar">
    <w:name w:val="Citat Char"/>
    <w:basedOn w:val="Standardstycketeckensnitt"/>
    <w:link w:val="Citat"/>
    <w:uiPriority w:val="29"/>
    <w:rsid w:val="00522AE9"/>
    <w:rPr>
      <w:rFonts w:eastAsiaTheme="minorHAnsi"/>
      <w:i/>
      <w:iCs/>
      <w:color w:val="404040" w:themeColor="text1" w:themeTint="BF"/>
      <w:sz w:val="24"/>
      <w:lang w:eastAsia="en-US"/>
    </w:rPr>
  </w:style>
  <w:style w:type="paragraph" w:styleId="Innehll4">
    <w:name w:val="toc 4"/>
    <w:basedOn w:val="Normal"/>
    <w:next w:val="Normal"/>
    <w:autoRedefine/>
    <w:uiPriority w:val="39"/>
    <w:semiHidden/>
    <w:rsid w:val="00522AE9"/>
    <w:pPr>
      <w:spacing w:after="100"/>
      <w:ind w:left="720" w:firstLine="0"/>
    </w:pPr>
    <w:rPr>
      <w:rFonts w:ascii="Arial" w:eastAsiaTheme="minorHAnsi" w:hAnsi="Arial" w:cstheme="minorBidi"/>
      <w:color w:val="auto"/>
      <w:sz w:val="22"/>
      <w:lang w:eastAsia="en-US"/>
    </w:rPr>
  </w:style>
  <w:style w:type="paragraph" w:customStyle="1" w:styleId="TableParagraph">
    <w:name w:val="Table Paragraph"/>
    <w:basedOn w:val="Normal"/>
    <w:uiPriority w:val="1"/>
    <w:rsid w:val="00522AE9"/>
    <w:pPr>
      <w:widowControl w:val="0"/>
      <w:autoSpaceDE w:val="0"/>
      <w:autoSpaceDN w:val="0"/>
      <w:spacing w:after="0" w:line="243" w:lineRule="exact"/>
      <w:ind w:left="107" w:firstLine="0"/>
    </w:pPr>
    <w:rPr>
      <w:rFonts w:ascii="Calibri" w:eastAsia="Calibri" w:hAnsi="Calibri" w:cs="Calibri"/>
      <w:color w:val="auto"/>
      <w:sz w:val="22"/>
      <w:lang w:bidi="sv-SE"/>
    </w:rPr>
  </w:style>
  <w:style w:type="character" w:customStyle="1" w:styleId="normaltextrun">
    <w:name w:val="normaltextrun"/>
    <w:basedOn w:val="Standardstycketeckensnitt"/>
    <w:rsid w:val="00CE5A6E"/>
  </w:style>
  <w:style w:type="character" w:customStyle="1" w:styleId="spellingerror">
    <w:name w:val="spellingerror"/>
    <w:basedOn w:val="Standardstycketeckensnitt"/>
    <w:rsid w:val="00CE5A6E"/>
  </w:style>
  <w:style w:type="character" w:customStyle="1" w:styleId="eop">
    <w:name w:val="eop"/>
    <w:basedOn w:val="Standardstycketeckensnitt"/>
    <w:rsid w:val="006D6F11"/>
  </w:style>
  <w:style w:type="character" w:styleId="Olstomnmnande">
    <w:name w:val="Unresolved Mention"/>
    <w:basedOn w:val="Standardstycketeckensnitt"/>
    <w:uiPriority w:val="99"/>
    <w:semiHidden/>
    <w:unhideWhenUsed/>
    <w:rsid w:val="00F91BC6"/>
    <w:rPr>
      <w:color w:val="605E5C"/>
      <w:shd w:val="clear" w:color="auto" w:fill="E1DFDD"/>
    </w:rPr>
  </w:style>
  <w:style w:type="paragraph" w:styleId="Fotnotstext">
    <w:name w:val="footnote text"/>
    <w:basedOn w:val="Normal"/>
    <w:link w:val="FotnotstextChar"/>
    <w:uiPriority w:val="99"/>
    <w:semiHidden/>
    <w:unhideWhenUsed/>
    <w:rsid w:val="009F0E02"/>
    <w:pPr>
      <w:spacing w:after="0" w:line="240" w:lineRule="auto"/>
      <w:ind w:left="0" w:firstLine="0"/>
    </w:pPr>
    <w:rPr>
      <w:rFonts w:asciiTheme="minorHAnsi" w:eastAsiaTheme="minorHAnsi" w:hAnsiTheme="minorHAnsi" w:cstheme="minorBidi"/>
      <w:color w:val="auto"/>
      <w:kern w:val="2"/>
      <w:sz w:val="20"/>
      <w:szCs w:val="20"/>
      <w:lang w:eastAsia="en-US"/>
      <w14:ligatures w14:val="standardContextual"/>
    </w:rPr>
  </w:style>
  <w:style w:type="character" w:customStyle="1" w:styleId="FotnotstextChar">
    <w:name w:val="Fotnotstext Char"/>
    <w:basedOn w:val="Standardstycketeckensnitt"/>
    <w:link w:val="Fotnotstext"/>
    <w:uiPriority w:val="99"/>
    <w:semiHidden/>
    <w:rsid w:val="009F0E02"/>
    <w:rPr>
      <w:rFonts w:eastAsiaTheme="minorHAnsi"/>
      <w:kern w:val="2"/>
      <w:sz w:val="20"/>
      <w:szCs w:val="20"/>
      <w:lang w:eastAsia="en-US"/>
      <w14:ligatures w14:val="standardContextual"/>
    </w:rPr>
  </w:style>
  <w:style w:type="character" w:styleId="Fotnotsreferens">
    <w:name w:val="footnote reference"/>
    <w:basedOn w:val="Standardstycketeckensnitt"/>
    <w:uiPriority w:val="99"/>
    <w:semiHidden/>
    <w:unhideWhenUsed/>
    <w:rsid w:val="009F0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RDefault="00DF3C0D" w:rsidP="002F73CE">
          <w:pPr>
            <w:pStyle w:val="093A147ADD424176A661BBC9FC4E0A5D"/>
          </w:pPr>
          <w:r>
            <w:rPr>
              <w:rStyle w:val="Platshlla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DF3C0D" w:rsidP="002F73CE">
          <w:pPr>
            <w:pStyle w:val="0D5FC5A787004BB493AD0F07695C133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CE"/>
    <w:rsid w:val="0000661A"/>
    <w:rsid w:val="0003654E"/>
    <w:rsid w:val="00044028"/>
    <w:rsid w:val="000728E0"/>
    <w:rsid w:val="000828C4"/>
    <w:rsid w:val="0009261B"/>
    <w:rsid w:val="00094F19"/>
    <w:rsid w:val="000956AC"/>
    <w:rsid w:val="000B4A0B"/>
    <w:rsid w:val="000C083E"/>
    <w:rsid w:val="000D64CD"/>
    <w:rsid w:val="000E4F65"/>
    <w:rsid w:val="001014D7"/>
    <w:rsid w:val="00105773"/>
    <w:rsid w:val="00115C33"/>
    <w:rsid w:val="00117885"/>
    <w:rsid w:val="00121851"/>
    <w:rsid w:val="0012433C"/>
    <w:rsid w:val="00143DE1"/>
    <w:rsid w:val="0014607A"/>
    <w:rsid w:val="00176150"/>
    <w:rsid w:val="00194385"/>
    <w:rsid w:val="001A2806"/>
    <w:rsid w:val="001B6548"/>
    <w:rsid w:val="001E17BF"/>
    <w:rsid w:val="001E2E70"/>
    <w:rsid w:val="002029AF"/>
    <w:rsid w:val="002029FB"/>
    <w:rsid w:val="00216E0C"/>
    <w:rsid w:val="00224AA9"/>
    <w:rsid w:val="00251C51"/>
    <w:rsid w:val="00254668"/>
    <w:rsid w:val="0026192F"/>
    <w:rsid w:val="002631DF"/>
    <w:rsid w:val="002647B7"/>
    <w:rsid w:val="00266955"/>
    <w:rsid w:val="00273513"/>
    <w:rsid w:val="00286441"/>
    <w:rsid w:val="0029495A"/>
    <w:rsid w:val="00294A8E"/>
    <w:rsid w:val="002A28AB"/>
    <w:rsid w:val="002A6517"/>
    <w:rsid w:val="002B376D"/>
    <w:rsid w:val="002C1561"/>
    <w:rsid w:val="002D303D"/>
    <w:rsid w:val="002D3C09"/>
    <w:rsid w:val="002F0F11"/>
    <w:rsid w:val="002F5788"/>
    <w:rsid w:val="002F73CE"/>
    <w:rsid w:val="00305A16"/>
    <w:rsid w:val="00317C5F"/>
    <w:rsid w:val="003236DC"/>
    <w:rsid w:val="003373D8"/>
    <w:rsid w:val="00341CB3"/>
    <w:rsid w:val="003465AB"/>
    <w:rsid w:val="00351A7A"/>
    <w:rsid w:val="00355038"/>
    <w:rsid w:val="00384A80"/>
    <w:rsid w:val="00396A14"/>
    <w:rsid w:val="003B041F"/>
    <w:rsid w:val="003F29FF"/>
    <w:rsid w:val="00401A66"/>
    <w:rsid w:val="004215F5"/>
    <w:rsid w:val="00435E07"/>
    <w:rsid w:val="00445893"/>
    <w:rsid w:val="00452B1A"/>
    <w:rsid w:val="004633FA"/>
    <w:rsid w:val="0046406E"/>
    <w:rsid w:val="0047778B"/>
    <w:rsid w:val="00480497"/>
    <w:rsid w:val="00482A3F"/>
    <w:rsid w:val="00482F69"/>
    <w:rsid w:val="004862AD"/>
    <w:rsid w:val="0049216D"/>
    <w:rsid w:val="004B6DA3"/>
    <w:rsid w:val="004B7F24"/>
    <w:rsid w:val="005013E8"/>
    <w:rsid w:val="005132E7"/>
    <w:rsid w:val="00513516"/>
    <w:rsid w:val="00523F41"/>
    <w:rsid w:val="00527EB0"/>
    <w:rsid w:val="00536CAD"/>
    <w:rsid w:val="005370B7"/>
    <w:rsid w:val="00567172"/>
    <w:rsid w:val="00574B24"/>
    <w:rsid w:val="005A06D7"/>
    <w:rsid w:val="005C15F0"/>
    <w:rsid w:val="005D052D"/>
    <w:rsid w:val="005D3996"/>
    <w:rsid w:val="005D56EF"/>
    <w:rsid w:val="00601A9E"/>
    <w:rsid w:val="0060794A"/>
    <w:rsid w:val="0064430D"/>
    <w:rsid w:val="00650123"/>
    <w:rsid w:val="006512F7"/>
    <w:rsid w:val="00662F2F"/>
    <w:rsid w:val="006B4657"/>
    <w:rsid w:val="006C5E22"/>
    <w:rsid w:val="006D063C"/>
    <w:rsid w:val="006E149D"/>
    <w:rsid w:val="006F3706"/>
    <w:rsid w:val="006F6308"/>
    <w:rsid w:val="00707AB7"/>
    <w:rsid w:val="007309A4"/>
    <w:rsid w:val="00774B49"/>
    <w:rsid w:val="007B4518"/>
    <w:rsid w:val="007C4DA2"/>
    <w:rsid w:val="007D3624"/>
    <w:rsid w:val="0080491A"/>
    <w:rsid w:val="00806D0B"/>
    <w:rsid w:val="00870D62"/>
    <w:rsid w:val="008A50A9"/>
    <w:rsid w:val="008B481D"/>
    <w:rsid w:val="008E2540"/>
    <w:rsid w:val="009041AD"/>
    <w:rsid w:val="00940FE1"/>
    <w:rsid w:val="00950644"/>
    <w:rsid w:val="009743D8"/>
    <w:rsid w:val="00981FFF"/>
    <w:rsid w:val="009C116D"/>
    <w:rsid w:val="009C6453"/>
    <w:rsid w:val="009D3244"/>
    <w:rsid w:val="00A0790C"/>
    <w:rsid w:val="00A12BA5"/>
    <w:rsid w:val="00A22B1C"/>
    <w:rsid w:val="00A35BDD"/>
    <w:rsid w:val="00A37439"/>
    <w:rsid w:val="00A57A01"/>
    <w:rsid w:val="00A760E7"/>
    <w:rsid w:val="00AC543C"/>
    <w:rsid w:val="00AD186B"/>
    <w:rsid w:val="00AD37BB"/>
    <w:rsid w:val="00AD4EAE"/>
    <w:rsid w:val="00B24FA0"/>
    <w:rsid w:val="00B3660A"/>
    <w:rsid w:val="00B55481"/>
    <w:rsid w:val="00B82E93"/>
    <w:rsid w:val="00B97DC0"/>
    <w:rsid w:val="00BC2479"/>
    <w:rsid w:val="00BC373F"/>
    <w:rsid w:val="00BD04CF"/>
    <w:rsid w:val="00BF6524"/>
    <w:rsid w:val="00C150A4"/>
    <w:rsid w:val="00C16957"/>
    <w:rsid w:val="00C17C43"/>
    <w:rsid w:val="00C31163"/>
    <w:rsid w:val="00C72EE7"/>
    <w:rsid w:val="00C87648"/>
    <w:rsid w:val="00CA318D"/>
    <w:rsid w:val="00CB6074"/>
    <w:rsid w:val="00CC26DB"/>
    <w:rsid w:val="00CC7C24"/>
    <w:rsid w:val="00CE68BF"/>
    <w:rsid w:val="00CE73FA"/>
    <w:rsid w:val="00CF49CB"/>
    <w:rsid w:val="00D157F1"/>
    <w:rsid w:val="00D30736"/>
    <w:rsid w:val="00D31851"/>
    <w:rsid w:val="00D46F80"/>
    <w:rsid w:val="00D565D6"/>
    <w:rsid w:val="00D6367D"/>
    <w:rsid w:val="00DA54BD"/>
    <w:rsid w:val="00DB6CE2"/>
    <w:rsid w:val="00DD2608"/>
    <w:rsid w:val="00DD57E9"/>
    <w:rsid w:val="00DD6204"/>
    <w:rsid w:val="00DF3C0D"/>
    <w:rsid w:val="00DF4DE2"/>
    <w:rsid w:val="00E34115"/>
    <w:rsid w:val="00E3499D"/>
    <w:rsid w:val="00E556BA"/>
    <w:rsid w:val="00E7064E"/>
    <w:rsid w:val="00E71AB6"/>
    <w:rsid w:val="00E83CA0"/>
    <w:rsid w:val="00E92921"/>
    <w:rsid w:val="00ED14AB"/>
    <w:rsid w:val="00ED6470"/>
    <w:rsid w:val="00EF5586"/>
    <w:rsid w:val="00F2334F"/>
    <w:rsid w:val="00F62DFB"/>
    <w:rsid w:val="00F76A0C"/>
    <w:rsid w:val="00F90F5C"/>
    <w:rsid w:val="00F924B7"/>
    <w:rsid w:val="00FB6B3C"/>
    <w:rsid w:val="00FD28A6"/>
    <w:rsid w:val="00FE097E"/>
    <w:rsid w:val="00FF0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3CE"/>
    <w:rPr>
      <w:color w:val="808080"/>
    </w:rPr>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CAA24673D3C54FBD62BAD1DD9C4F97" ma:contentTypeVersion="2" ma:contentTypeDescription="Skapa ett nytt dokument." ma:contentTypeScope="" ma:versionID="71badbffe2dc37e4960a5512a2f5386b">
  <xsd:schema xmlns:xsd="http://www.w3.org/2001/XMLSchema" xmlns:xs="http://www.w3.org/2001/XMLSchema" xmlns:p="http://schemas.microsoft.com/office/2006/metadata/properties" xmlns:ns2="626ab80c-f654-4fd2-8c0d-7515e8beb271" targetNamespace="http://schemas.microsoft.com/office/2006/metadata/properties" ma:root="true" ma:fieldsID="aa0020d7a8e595e4a0e5a2dc403e7f6b" ns2:_="">
    <xsd:import namespace="626ab80c-f654-4fd2-8c0d-7515e8beb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ab80c-f654-4fd2-8c0d-7515e8b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7B608-8711-4A70-8DB8-70E3829B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ab80c-f654-4fd2-8c0d-7515e8be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0E637-ECAB-4B27-957E-4345AA6632FB}">
  <ds:schemaRefs>
    <ds:schemaRef ds:uri="http://schemas.openxmlformats.org/officeDocument/2006/bibliography"/>
  </ds:schemaRefs>
</ds:datastoreItem>
</file>

<file path=customXml/itemProps3.xml><?xml version="1.0" encoding="utf-8"?>
<ds:datastoreItem xmlns:ds="http://schemas.openxmlformats.org/officeDocument/2006/customXml" ds:itemID="{0940C133-353A-467F-BD98-9D55165AD451}">
  <ds:schemaRefs>
    <ds:schemaRef ds:uri="http://schemas.microsoft.com/sharepoint/v3/contenttype/forms"/>
  </ds:schemaRefs>
</ds:datastoreItem>
</file>

<file path=customXml/itemProps4.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826</Words>
  <Characters>67983</Characters>
  <Application>Microsoft Office Word</Application>
  <DocSecurity>4</DocSecurity>
  <Lines>566</Lines>
  <Paragraphs>1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dcterms:created xsi:type="dcterms:W3CDTF">2026-05-28T06:54:00Z</dcterms:created>
  <dcterms:modified xsi:type="dcterms:W3CDTF">2026-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A24673D3C54FBD62BAD1DD9C4F97</vt:lpwstr>
  </property>
</Properties>
</file>